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41" w:rsidRPr="00D52BB2" w:rsidRDefault="001D2941" w:rsidP="007C5B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2BB2">
        <w:rPr>
          <w:rFonts w:ascii="Times New Roman" w:hAnsi="Times New Roman"/>
          <w:sz w:val="28"/>
          <w:szCs w:val="28"/>
        </w:rPr>
        <w:t>УПРАВЛЕНИЕ</w:t>
      </w:r>
      <w:r w:rsidR="008A67B2" w:rsidRPr="00D52BB2">
        <w:rPr>
          <w:rFonts w:ascii="Times New Roman" w:hAnsi="Times New Roman"/>
          <w:sz w:val="28"/>
          <w:szCs w:val="28"/>
        </w:rPr>
        <w:t xml:space="preserve"> </w:t>
      </w:r>
      <w:r w:rsidRPr="00D52BB2">
        <w:rPr>
          <w:rFonts w:ascii="Times New Roman" w:hAnsi="Times New Roman"/>
          <w:sz w:val="28"/>
          <w:szCs w:val="28"/>
        </w:rPr>
        <w:t>ОБРАЗОВНИЯ</w:t>
      </w:r>
      <w:r w:rsidR="008A67B2" w:rsidRPr="00D52BB2">
        <w:rPr>
          <w:rFonts w:ascii="Times New Roman" w:hAnsi="Times New Roman"/>
          <w:sz w:val="28"/>
          <w:szCs w:val="28"/>
        </w:rPr>
        <w:t xml:space="preserve"> </w:t>
      </w:r>
      <w:r w:rsidRPr="00D52BB2">
        <w:rPr>
          <w:rFonts w:ascii="Times New Roman" w:hAnsi="Times New Roman"/>
          <w:sz w:val="28"/>
          <w:szCs w:val="28"/>
        </w:rPr>
        <w:t>И</w:t>
      </w:r>
      <w:r w:rsidR="008A67B2" w:rsidRPr="00D52BB2">
        <w:rPr>
          <w:rFonts w:ascii="Times New Roman" w:hAnsi="Times New Roman"/>
          <w:sz w:val="28"/>
          <w:szCs w:val="28"/>
        </w:rPr>
        <w:t xml:space="preserve"> </w:t>
      </w:r>
      <w:r w:rsidRPr="00D52BB2">
        <w:rPr>
          <w:rFonts w:ascii="Times New Roman" w:hAnsi="Times New Roman"/>
          <w:sz w:val="28"/>
          <w:szCs w:val="28"/>
        </w:rPr>
        <w:t>НАУКИ</w:t>
      </w:r>
      <w:r w:rsidR="008A67B2" w:rsidRPr="00D52BB2">
        <w:rPr>
          <w:rFonts w:ascii="Times New Roman" w:hAnsi="Times New Roman"/>
          <w:sz w:val="28"/>
          <w:szCs w:val="28"/>
        </w:rPr>
        <w:t xml:space="preserve"> </w:t>
      </w:r>
      <w:r w:rsidRPr="00D52BB2">
        <w:rPr>
          <w:rFonts w:ascii="Times New Roman" w:hAnsi="Times New Roman"/>
          <w:sz w:val="28"/>
          <w:szCs w:val="28"/>
        </w:rPr>
        <w:t>ЛИПЕЦКОЙ</w:t>
      </w:r>
      <w:r w:rsidR="008A67B2" w:rsidRPr="00D52BB2">
        <w:rPr>
          <w:rFonts w:ascii="Times New Roman" w:hAnsi="Times New Roman"/>
          <w:sz w:val="28"/>
          <w:szCs w:val="28"/>
        </w:rPr>
        <w:t xml:space="preserve"> </w:t>
      </w:r>
      <w:r w:rsidRPr="00D52BB2">
        <w:rPr>
          <w:rFonts w:ascii="Times New Roman" w:hAnsi="Times New Roman"/>
          <w:sz w:val="28"/>
          <w:szCs w:val="28"/>
        </w:rPr>
        <w:t>ОБЛАСТИ</w:t>
      </w:r>
    </w:p>
    <w:p w:rsidR="00DC0D87" w:rsidRPr="00D52BB2" w:rsidRDefault="001D2941" w:rsidP="007C5B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2BB2">
        <w:rPr>
          <w:rFonts w:ascii="Times New Roman" w:hAnsi="Times New Roman"/>
          <w:sz w:val="28"/>
          <w:szCs w:val="28"/>
        </w:rPr>
        <w:t>ГОСУДАРСТВЕННОЕ</w:t>
      </w:r>
      <w:r w:rsidR="008A67B2" w:rsidRPr="00D52BB2">
        <w:rPr>
          <w:rFonts w:ascii="Times New Roman" w:hAnsi="Times New Roman"/>
          <w:sz w:val="28"/>
          <w:szCs w:val="28"/>
        </w:rPr>
        <w:t xml:space="preserve"> </w:t>
      </w:r>
      <w:r w:rsidRPr="00D52BB2">
        <w:rPr>
          <w:rFonts w:ascii="Times New Roman" w:hAnsi="Times New Roman"/>
          <w:sz w:val="28"/>
          <w:szCs w:val="28"/>
        </w:rPr>
        <w:t>АВТОНОМНОЕ</w:t>
      </w:r>
      <w:r w:rsidR="008A67B2" w:rsidRPr="00D52BB2">
        <w:rPr>
          <w:rFonts w:ascii="Times New Roman" w:hAnsi="Times New Roman"/>
          <w:sz w:val="28"/>
          <w:szCs w:val="28"/>
        </w:rPr>
        <w:t xml:space="preserve"> </w:t>
      </w:r>
      <w:r w:rsidRPr="00D52BB2">
        <w:rPr>
          <w:rFonts w:ascii="Times New Roman" w:hAnsi="Times New Roman"/>
          <w:sz w:val="28"/>
          <w:szCs w:val="28"/>
        </w:rPr>
        <w:t>УЧРЕЖДЕНИЕ</w:t>
      </w:r>
      <w:r w:rsidR="008A67B2" w:rsidRPr="00D52BB2">
        <w:rPr>
          <w:rFonts w:ascii="Times New Roman" w:hAnsi="Times New Roman"/>
          <w:sz w:val="28"/>
          <w:szCs w:val="28"/>
        </w:rPr>
        <w:t xml:space="preserve"> </w:t>
      </w:r>
    </w:p>
    <w:p w:rsidR="001D2941" w:rsidRPr="00D52BB2" w:rsidRDefault="001D2941" w:rsidP="007C5B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2BB2">
        <w:rPr>
          <w:rFonts w:ascii="Times New Roman" w:hAnsi="Times New Roman"/>
          <w:sz w:val="28"/>
          <w:szCs w:val="28"/>
        </w:rPr>
        <w:t>ДОПОЛНИТЕЛЬНОГО</w:t>
      </w:r>
      <w:r w:rsidR="008A67B2" w:rsidRPr="00D52BB2">
        <w:rPr>
          <w:rFonts w:ascii="Times New Roman" w:hAnsi="Times New Roman"/>
          <w:sz w:val="28"/>
          <w:szCs w:val="28"/>
        </w:rPr>
        <w:t xml:space="preserve"> </w:t>
      </w:r>
      <w:r w:rsidRPr="00D52BB2">
        <w:rPr>
          <w:rFonts w:ascii="Times New Roman" w:hAnsi="Times New Roman"/>
          <w:sz w:val="28"/>
          <w:szCs w:val="28"/>
        </w:rPr>
        <w:t>ПРОФЕССИОНАЛЬНОГО</w:t>
      </w:r>
      <w:r w:rsidR="008A67B2" w:rsidRPr="00D52BB2">
        <w:rPr>
          <w:rFonts w:ascii="Times New Roman" w:hAnsi="Times New Roman"/>
          <w:sz w:val="28"/>
          <w:szCs w:val="28"/>
        </w:rPr>
        <w:t xml:space="preserve"> </w:t>
      </w:r>
      <w:r w:rsidRPr="00D52BB2">
        <w:rPr>
          <w:rFonts w:ascii="Times New Roman" w:hAnsi="Times New Roman"/>
          <w:sz w:val="28"/>
          <w:szCs w:val="28"/>
        </w:rPr>
        <w:t>ОБРАЗОВАНИЯ</w:t>
      </w:r>
    </w:p>
    <w:p w:rsidR="001D2941" w:rsidRPr="00D52BB2" w:rsidRDefault="001D2941" w:rsidP="007C5B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2BB2">
        <w:rPr>
          <w:rFonts w:ascii="Times New Roman" w:hAnsi="Times New Roman"/>
          <w:sz w:val="28"/>
          <w:szCs w:val="28"/>
        </w:rPr>
        <w:t>ЛИПЕЦКОЙ</w:t>
      </w:r>
      <w:r w:rsidR="008A67B2" w:rsidRPr="00D52BB2">
        <w:rPr>
          <w:rFonts w:ascii="Times New Roman" w:hAnsi="Times New Roman"/>
          <w:sz w:val="28"/>
          <w:szCs w:val="28"/>
        </w:rPr>
        <w:t xml:space="preserve"> </w:t>
      </w:r>
      <w:r w:rsidRPr="00D52BB2">
        <w:rPr>
          <w:rFonts w:ascii="Times New Roman" w:hAnsi="Times New Roman"/>
          <w:sz w:val="28"/>
          <w:szCs w:val="28"/>
        </w:rPr>
        <w:t>ОБЛАСТИ</w:t>
      </w:r>
      <w:r w:rsidR="008A67B2" w:rsidRPr="00D52BB2">
        <w:rPr>
          <w:rFonts w:ascii="Times New Roman" w:hAnsi="Times New Roman"/>
          <w:sz w:val="28"/>
          <w:szCs w:val="28"/>
        </w:rPr>
        <w:t xml:space="preserve"> </w:t>
      </w:r>
      <w:r w:rsidRPr="00D52BB2">
        <w:rPr>
          <w:rFonts w:ascii="Times New Roman" w:hAnsi="Times New Roman"/>
          <w:sz w:val="28"/>
          <w:szCs w:val="28"/>
        </w:rPr>
        <w:t>«ИНСТИТУТ</w:t>
      </w:r>
      <w:r w:rsidR="008A67B2" w:rsidRPr="00D52BB2">
        <w:rPr>
          <w:rFonts w:ascii="Times New Roman" w:hAnsi="Times New Roman"/>
          <w:sz w:val="28"/>
          <w:szCs w:val="28"/>
        </w:rPr>
        <w:t xml:space="preserve"> </w:t>
      </w:r>
      <w:r w:rsidRPr="00D52BB2">
        <w:rPr>
          <w:rFonts w:ascii="Times New Roman" w:hAnsi="Times New Roman"/>
          <w:sz w:val="28"/>
          <w:szCs w:val="28"/>
        </w:rPr>
        <w:t>РАЗВИТИЯ</w:t>
      </w:r>
      <w:r w:rsidR="008A67B2" w:rsidRPr="00D52BB2">
        <w:rPr>
          <w:rFonts w:ascii="Times New Roman" w:hAnsi="Times New Roman"/>
          <w:sz w:val="28"/>
          <w:szCs w:val="28"/>
        </w:rPr>
        <w:t xml:space="preserve"> </w:t>
      </w:r>
      <w:r w:rsidRPr="00D52BB2">
        <w:rPr>
          <w:rFonts w:ascii="Times New Roman" w:hAnsi="Times New Roman"/>
          <w:sz w:val="28"/>
          <w:szCs w:val="28"/>
        </w:rPr>
        <w:t>ОБРАЗОВАНИЯ»</w:t>
      </w:r>
    </w:p>
    <w:p w:rsidR="001D2941" w:rsidRPr="00D52BB2" w:rsidRDefault="001D2941" w:rsidP="007C5B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BB2" w:rsidRPr="00D52BB2" w:rsidRDefault="00766081" w:rsidP="00D52BB2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Кафедра «Общей педагогики и специальной психологии</w:t>
      </w:r>
      <w:r w:rsidR="00D52BB2" w:rsidRPr="00D52BB2">
        <w:rPr>
          <w:rFonts w:ascii="Times New Roman" w:hAnsi="Times New Roman"/>
          <w:color w:val="0D0D0D"/>
          <w:sz w:val="28"/>
          <w:szCs w:val="28"/>
        </w:rPr>
        <w:t>»</w:t>
      </w:r>
    </w:p>
    <w:p w:rsidR="00D52BB2" w:rsidRPr="00D52BB2" w:rsidRDefault="00D52BB2" w:rsidP="00D52BB2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310600" w:rsidRPr="00922B74" w:rsidRDefault="00310600" w:rsidP="007C5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pStyle w:val="a5"/>
        <w:jc w:val="center"/>
        <w:rPr>
          <w:b/>
          <w:szCs w:val="24"/>
        </w:rPr>
      </w:pPr>
    </w:p>
    <w:p w:rsidR="001D2941" w:rsidRPr="00922B74" w:rsidRDefault="001D2941" w:rsidP="007C5B60">
      <w:pPr>
        <w:pStyle w:val="a5"/>
        <w:jc w:val="center"/>
        <w:rPr>
          <w:b/>
          <w:szCs w:val="24"/>
        </w:rPr>
      </w:pPr>
    </w:p>
    <w:p w:rsidR="001D2941" w:rsidRPr="00922B74" w:rsidRDefault="001D2941" w:rsidP="007C5B60">
      <w:pPr>
        <w:pStyle w:val="a5"/>
        <w:jc w:val="center"/>
        <w:rPr>
          <w:b/>
          <w:szCs w:val="24"/>
        </w:rPr>
      </w:pPr>
    </w:p>
    <w:p w:rsidR="00DC0D87" w:rsidRDefault="00DC0D87" w:rsidP="007C5B60">
      <w:pPr>
        <w:pStyle w:val="a5"/>
        <w:jc w:val="center"/>
        <w:rPr>
          <w:b/>
          <w:szCs w:val="24"/>
        </w:rPr>
      </w:pPr>
    </w:p>
    <w:p w:rsidR="005C22AD" w:rsidRDefault="005C22AD" w:rsidP="007C5B60">
      <w:pPr>
        <w:pStyle w:val="a5"/>
        <w:jc w:val="center"/>
        <w:rPr>
          <w:b/>
          <w:szCs w:val="24"/>
        </w:rPr>
      </w:pPr>
    </w:p>
    <w:p w:rsidR="00857123" w:rsidRPr="00D52BB2" w:rsidRDefault="00D52BB2" w:rsidP="00D52BB2">
      <w:pPr>
        <w:spacing w:after="0" w:line="240" w:lineRule="auto"/>
        <w:ind w:left="-142"/>
        <w:rPr>
          <w:rFonts w:ascii="Times New Roman" w:hAnsi="Times New Roman"/>
          <w:b/>
          <w:sz w:val="32"/>
          <w:szCs w:val="32"/>
          <w:lang w:eastAsia="ru-RU"/>
        </w:rPr>
      </w:pPr>
      <w:r w:rsidRPr="00D52BB2">
        <w:rPr>
          <w:rFonts w:ascii="Times New Roman" w:hAnsi="Times New Roman"/>
          <w:b/>
          <w:sz w:val="32"/>
          <w:szCs w:val="32"/>
          <w:lang w:eastAsia="ru-RU"/>
        </w:rPr>
        <w:t>ДОПОЛНИТЕЛЬНАЯ ПРОФЕСС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ИОНАЛЬНАЯ </w:t>
      </w:r>
      <w:r w:rsidRPr="00D52BB2">
        <w:rPr>
          <w:rFonts w:ascii="Times New Roman" w:hAnsi="Times New Roman"/>
          <w:b/>
          <w:sz w:val="32"/>
          <w:szCs w:val="32"/>
          <w:lang w:eastAsia="ru-RU"/>
        </w:rPr>
        <w:t xml:space="preserve">ПРОГРАММА </w:t>
      </w:r>
    </w:p>
    <w:p w:rsidR="001D2941" w:rsidRPr="00D52BB2" w:rsidRDefault="00D52BB2" w:rsidP="007C5B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(</w:t>
      </w:r>
      <w:r w:rsidR="00857123" w:rsidRPr="00D52BB2">
        <w:rPr>
          <w:rFonts w:ascii="Times New Roman" w:hAnsi="Times New Roman"/>
          <w:b/>
          <w:sz w:val="32"/>
          <w:szCs w:val="32"/>
          <w:lang w:eastAsia="ru-RU"/>
        </w:rPr>
        <w:t>переподготовк</w:t>
      </w:r>
      <w:r>
        <w:rPr>
          <w:rFonts w:ascii="Times New Roman" w:hAnsi="Times New Roman"/>
          <w:b/>
          <w:sz w:val="32"/>
          <w:szCs w:val="32"/>
          <w:lang w:eastAsia="ru-RU"/>
        </w:rPr>
        <w:t>а)</w:t>
      </w:r>
    </w:p>
    <w:p w:rsidR="0008231C" w:rsidRPr="00D52BB2" w:rsidRDefault="0008231C" w:rsidP="007C5B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D2941" w:rsidRPr="00D52BB2" w:rsidRDefault="00857123" w:rsidP="007C5B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2BB2">
        <w:rPr>
          <w:rFonts w:ascii="Times New Roman" w:hAnsi="Times New Roman"/>
          <w:b/>
          <w:bCs/>
          <w:sz w:val="32"/>
          <w:szCs w:val="32"/>
        </w:rPr>
        <w:t>«</w:t>
      </w:r>
      <w:r w:rsidRPr="00D52BB2">
        <w:rPr>
          <w:rFonts w:ascii="Times New Roman" w:hAnsi="Times New Roman"/>
          <w:b/>
          <w:sz w:val="32"/>
          <w:szCs w:val="32"/>
        </w:rPr>
        <w:t>ПСИХОЛОГО</w:t>
      </w:r>
      <w:r w:rsidR="00831BD5" w:rsidRPr="00D52BB2">
        <w:rPr>
          <w:rFonts w:ascii="Times New Roman" w:hAnsi="Times New Roman"/>
          <w:b/>
          <w:sz w:val="32"/>
          <w:szCs w:val="32"/>
        </w:rPr>
        <w:t>-</w:t>
      </w:r>
      <w:r w:rsidRPr="00D52BB2">
        <w:rPr>
          <w:rFonts w:ascii="Times New Roman" w:hAnsi="Times New Roman"/>
          <w:b/>
          <w:sz w:val="32"/>
          <w:szCs w:val="32"/>
        </w:rPr>
        <w:t>ПЕДАГОГИЧЕСКОЕ</w:t>
      </w:r>
      <w:r w:rsidR="008A67B2" w:rsidRPr="00D52BB2">
        <w:rPr>
          <w:rFonts w:ascii="Times New Roman" w:hAnsi="Times New Roman"/>
          <w:b/>
          <w:sz w:val="32"/>
          <w:szCs w:val="32"/>
        </w:rPr>
        <w:t xml:space="preserve"> </w:t>
      </w:r>
      <w:r w:rsidRPr="00D52BB2">
        <w:rPr>
          <w:rFonts w:ascii="Times New Roman" w:hAnsi="Times New Roman"/>
          <w:b/>
          <w:sz w:val="32"/>
          <w:szCs w:val="32"/>
        </w:rPr>
        <w:t>ОБРАЗОВАНИЕ</w:t>
      </w:r>
      <w:r w:rsidRPr="00D52BB2">
        <w:rPr>
          <w:rFonts w:ascii="Times New Roman" w:hAnsi="Times New Roman"/>
          <w:b/>
          <w:bCs/>
          <w:sz w:val="32"/>
          <w:szCs w:val="32"/>
        </w:rPr>
        <w:t>»</w:t>
      </w:r>
    </w:p>
    <w:p w:rsidR="001D2941" w:rsidRPr="00D52BB2" w:rsidRDefault="001D2941" w:rsidP="007C5B6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D2941" w:rsidRPr="00D52BB2" w:rsidRDefault="001D2941" w:rsidP="007C5B6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D2941" w:rsidRPr="00922B74" w:rsidRDefault="001D2941" w:rsidP="007C5B6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52BB2" w:rsidRDefault="00D52BB2" w:rsidP="00D52BB2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           </w:t>
      </w:r>
      <w:r>
        <w:rPr>
          <w:rFonts w:ascii="Times New Roman" w:hAnsi="Times New Roman"/>
          <w:color w:val="0D0D0D"/>
          <w:sz w:val="28"/>
          <w:szCs w:val="28"/>
        </w:rPr>
        <w:t xml:space="preserve">                            </w:t>
      </w:r>
      <w:r w:rsidR="00F9532A">
        <w:rPr>
          <w:rFonts w:ascii="Times New Roman" w:hAnsi="Times New Roman"/>
          <w:color w:val="0D0D0D"/>
          <w:sz w:val="28"/>
          <w:szCs w:val="28"/>
        </w:rPr>
        <w:t xml:space="preserve">        </w:t>
      </w:r>
      <w:r w:rsidRPr="00F763FC">
        <w:rPr>
          <w:rFonts w:ascii="Times New Roman" w:hAnsi="Times New Roman"/>
          <w:color w:val="0D0D0D"/>
          <w:sz w:val="28"/>
          <w:szCs w:val="28"/>
        </w:rPr>
        <w:t>Категория слушателей: педагоги</w:t>
      </w:r>
      <w:r>
        <w:rPr>
          <w:rFonts w:ascii="Times New Roman" w:hAnsi="Times New Roman"/>
          <w:color w:val="0D0D0D"/>
          <w:sz w:val="28"/>
          <w:szCs w:val="28"/>
        </w:rPr>
        <w:t>ческие работники</w:t>
      </w:r>
    </w:p>
    <w:p w:rsidR="00D52BB2" w:rsidRPr="00F763FC" w:rsidRDefault="00D52BB2" w:rsidP="00D52BB2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D52BB2" w:rsidRPr="00F763FC" w:rsidRDefault="00D52BB2" w:rsidP="00D52BB2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Базовый уровень образования: </w:t>
      </w:r>
    </w:p>
    <w:p w:rsidR="00D52BB2" w:rsidRPr="00F763FC" w:rsidRDefault="00D52BB2" w:rsidP="00D52BB2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сред</w:t>
      </w:r>
      <w:r>
        <w:rPr>
          <w:rFonts w:ascii="Times New Roman" w:hAnsi="Times New Roman"/>
          <w:color w:val="0D0D0D"/>
          <w:sz w:val="28"/>
          <w:szCs w:val="28"/>
        </w:rPr>
        <w:t>нее профессиональное</w:t>
      </w:r>
      <w:r w:rsidRPr="00F763FC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/</w:t>
      </w:r>
      <w:r w:rsidRPr="00F763FC">
        <w:rPr>
          <w:rFonts w:ascii="Times New Roman" w:hAnsi="Times New Roman"/>
          <w:color w:val="0D0D0D"/>
          <w:sz w:val="28"/>
          <w:szCs w:val="28"/>
        </w:rPr>
        <w:t xml:space="preserve">высшее </w:t>
      </w:r>
      <w:r>
        <w:rPr>
          <w:rFonts w:ascii="Times New Roman" w:hAnsi="Times New Roman"/>
          <w:color w:val="0D0D0D"/>
          <w:sz w:val="28"/>
          <w:szCs w:val="28"/>
        </w:rPr>
        <w:t>педагогическое</w:t>
      </w:r>
      <w:r w:rsidRPr="00F763FC">
        <w:rPr>
          <w:rFonts w:ascii="Times New Roman" w:hAnsi="Times New Roman"/>
          <w:color w:val="0D0D0D"/>
          <w:sz w:val="28"/>
          <w:szCs w:val="28"/>
        </w:rPr>
        <w:t xml:space="preserve"> образование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D52BB2" w:rsidRPr="00F763FC" w:rsidRDefault="00D52BB2" w:rsidP="00D52BB2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D52BB2" w:rsidRPr="00F763FC" w:rsidRDefault="00D52BB2" w:rsidP="00D52BB2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D52BB2" w:rsidRPr="00F763FC" w:rsidRDefault="00D52BB2" w:rsidP="00D52BB2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Срок обучения</w:t>
      </w:r>
      <w:r w:rsidRPr="00F763FC">
        <w:rPr>
          <w:rFonts w:ascii="Times New Roman" w:hAnsi="Times New Roman"/>
          <w:color w:val="0D0D0D"/>
          <w:sz w:val="28"/>
          <w:szCs w:val="28"/>
        </w:rPr>
        <w:t xml:space="preserve">: </w:t>
      </w:r>
      <w:r>
        <w:rPr>
          <w:rFonts w:ascii="Times New Roman" w:hAnsi="Times New Roman"/>
          <w:color w:val="0D0D0D"/>
          <w:sz w:val="28"/>
          <w:szCs w:val="28"/>
        </w:rPr>
        <w:t>260</w:t>
      </w:r>
      <w:r w:rsidRPr="00F763FC">
        <w:rPr>
          <w:rFonts w:ascii="Times New Roman" w:hAnsi="Times New Roman"/>
          <w:color w:val="0D0D0D"/>
          <w:sz w:val="28"/>
          <w:szCs w:val="28"/>
        </w:rPr>
        <w:t xml:space="preserve"> ч</w:t>
      </w:r>
      <w:r>
        <w:rPr>
          <w:rFonts w:ascii="Times New Roman" w:hAnsi="Times New Roman"/>
          <w:color w:val="0D0D0D"/>
          <w:sz w:val="28"/>
          <w:szCs w:val="28"/>
        </w:rPr>
        <w:t>асов</w:t>
      </w:r>
    </w:p>
    <w:p w:rsidR="00D52BB2" w:rsidRPr="00F763FC" w:rsidRDefault="00D52BB2" w:rsidP="00D52BB2">
      <w:pPr>
        <w:spacing w:after="0" w:line="240" w:lineRule="auto"/>
        <w:jc w:val="right"/>
        <w:rPr>
          <w:rFonts w:ascii="Times New Roman" w:hAnsi="Times New Roman"/>
          <w:i/>
          <w:color w:val="0D0D0D"/>
          <w:sz w:val="28"/>
          <w:szCs w:val="28"/>
          <w:u w:val="single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Режим занятий: не более 8 ч. в день</w:t>
      </w:r>
      <w:r w:rsidRPr="00F763FC">
        <w:rPr>
          <w:rFonts w:ascii="Times New Roman" w:hAnsi="Times New Roman"/>
          <w:i/>
          <w:color w:val="0D0D0D"/>
          <w:sz w:val="28"/>
          <w:szCs w:val="28"/>
          <w:u w:val="single"/>
        </w:rPr>
        <w:t xml:space="preserve"> </w:t>
      </w:r>
    </w:p>
    <w:p w:rsidR="00D52BB2" w:rsidRPr="00F763FC" w:rsidRDefault="00D52BB2" w:rsidP="00D52BB2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Форма обучения: </w:t>
      </w:r>
      <w:r>
        <w:rPr>
          <w:rFonts w:ascii="Times New Roman" w:hAnsi="Times New Roman"/>
          <w:color w:val="0D0D0D"/>
          <w:sz w:val="28"/>
          <w:szCs w:val="28"/>
        </w:rPr>
        <w:t>за</w:t>
      </w:r>
      <w:r w:rsidRPr="00F763FC">
        <w:rPr>
          <w:rFonts w:ascii="Times New Roman" w:hAnsi="Times New Roman"/>
          <w:color w:val="0D0D0D"/>
          <w:sz w:val="28"/>
          <w:szCs w:val="28"/>
        </w:rPr>
        <w:t>очная с использованием дистанционных технологий</w:t>
      </w:r>
    </w:p>
    <w:p w:rsidR="001D2941" w:rsidRDefault="001D2941" w:rsidP="007C5B6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233CB" w:rsidRDefault="007233CB" w:rsidP="007C5B6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10600" w:rsidRDefault="00310600" w:rsidP="007C5B6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10600" w:rsidRDefault="00310600" w:rsidP="007C5B6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D2941" w:rsidRPr="00922B74" w:rsidRDefault="001D2941" w:rsidP="007C5B6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D2941" w:rsidRDefault="001D2941" w:rsidP="007C5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CB" w:rsidRDefault="007233CB" w:rsidP="007C5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0600" w:rsidRDefault="00310600" w:rsidP="007C5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0600" w:rsidRDefault="00310600" w:rsidP="007C5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0600" w:rsidRDefault="00310600" w:rsidP="007C5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0600" w:rsidRDefault="00310600" w:rsidP="007C5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0600" w:rsidRDefault="00310600" w:rsidP="007C5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CB" w:rsidRDefault="007233CB" w:rsidP="007C5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0600" w:rsidRPr="00922B74" w:rsidRDefault="00310600" w:rsidP="007C5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2BB2" w:rsidRPr="00D52BB2" w:rsidRDefault="001D2941" w:rsidP="00726D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2BB2">
        <w:rPr>
          <w:rFonts w:ascii="Times New Roman" w:hAnsi="Times New Roman"/>
          <w:sz w:val="28"/>
          <w:szCs w:val="28"/>
        </w:rPr>
        <w:t>Липецк</w:t>
      </w:r>
      <w:r w:rsidR="008A67B2" w:rsidRPr="00D52BB2">
        <w:rPr>
          <w:rFonts w:ascii="Times New Roman" w:hAnsi="Times New Roman"/>
          <w:sz w:val="28"/>
          <w:szCs w:val="28"/>
        </w:rPr>
        <w:t xml:space="preserve"> </w:t>
      </w:r>
    </w:p>
    <w:p w:rsidR="00FC08EB" w:rsidRPr="00D52BB2" w:rsidRDefault="001D2941" w:rsidP="00726D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2BB2">
        <w:rPr>
          <w:rFonts w:ascii="Times New Roman" w:hAnsi="Times New Roman"/>
          <w:sz w:val="28"/>
          <w:szCs w:val="28"/>
        </w:rPr>
        <w:t>20</w:t>
      </w:r>
      <w:r w:rsidR="00726D2B" w:rsidRPr="00D52BB2">
        <w:rPr>
          <w:rFonts w:ascii="Times New Roman" w:hAnsi="Times New Roman"/>
          <w:sz w:val="28"/>
          <w:szCs w:val="28"/>
        </w:rPr>
        <w:t>20</w:t>
      </w:r>
    </w:p>
    <w:p w:rsidR="001D2941" w:rsidRPr="00922B74" w:rsidRDefault="00FC08EB" w:rsidP="00F953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br w:type="page"/>
      </w:r>
      <w:r w:rsidR="002766B4" w:rsidRPr="002766B4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="00B05FFB" w:rsidRPr="002766B4">
        <w:rPr>
          <w:rFonts w:ascii="Times New Roman" w:hAnsi="Times New Roman"/>
          <w:b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B05FFB" w:rsidRPr="00922B74">
        <w:rPr>
          <w:rFonts w:ascii="Times New Roman" w:hAnsi="Times New Roman"/>
          <w:b/>
          <w:sz w:val="24"/>
          <w:szCs w:val="24"/>
        </w:rPr>
        <w:t>ОБЩИЕ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B05FFB" w:rsidRPr="00922B74">
        <w:rPr>
          <w:rFonts w:ascii="Times New Roman" w:hAnsi="Times New Roman"/>
          <w:b/>
          <w:sz w:val="24"/>
          <w:szCs w:val="24"/>
        </w:rPr>
        <w:t>ПОЛОЖЕНИЯ</w:t>
      </w:r>
    </w:p>
    <w:p w:rsidR="001D2941" w:rsidRPr="00922B74" w:rsidRDefault="001D2941" w:rsidP="002974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2941" w:rsidRPr="004D43E5" w:rsidRDefault="001D2941" w:rsidP="002974B0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43E5">
        <w:rPr>
          <w:rFonts w:ascii="Times New Roman" w:hAnsi="Times New Roman"/>
          <w:sz w:val="24"/>
          <w:szCs w:val="24"/>
        </w:rPr>
        <w:t>Определение</w:t>
      </w:r>
    </w:p>
    <w:p w:rsidR="001D2941" w:rsidRPr="004D43E5" w:rsidRDefault="001D2941" w:rsidP="002974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3E5">
        <w:rPr>
          <w:rFonts w:ascii="Times New Roman" w:hAnsi="Times New Roman"/>
          <w:sz w:val="24"/>
          <w:szCs w:val="24"/>
        </w:rPr>
        <w:t>Дополнительная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Pr="004D43E5">
        <w:rPr>
          <w:rFonts w:ascii="Times New Roman" w:hAnsi="Times New Roman"/>
          <w:sz w:val="24"/>
          <w:szCs w:val="24"/>
        </w:rPr>
        <w:t>профессиональная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Pr="004D43E5">
        <w:rPr>
          <w:rFonts w:ascii="Times New Roman" w:hAnsi="Times New Roman"/>
          <w:sz w:val="24"/>
          <w:szCs w:val="24"/>
        </w:rPr>
        <w:t>программа</w:t>
      </w:r>
      <w:r w:rsidR="00011C10" w:rsidRPr="00D52BB2">
        <w:rPr>
          <w:rFonts w:ascii="Times New Roman" w:hAnsi="Times New Roman"/>
          <w:sz w:val="24"/>
          <w:szCs w:val="24"/>
        </w:rPr>
        <w:t xml:space="preserve"> </w:t>
      </w:r>
      <w:r w:rsidR="00FC08EB" w:rsidRPr="004D43E5">
        <w:rPr>
          <w:rFonts w:ascii="Times New Roman" w:hAnsi="Times New Roman"/>
          <w:sz w:val="24"/>
          <w:szCs w:val="24"/>
        </w:rPr>
        <w:t>профессиональн</w:t>
      </w:r>
      <w:r w:rsidR="00011C10" w:rsidRPr="004D43E5">
        <w:rPr>
          <w:rFonts w:ascii="Times New Roman" w:hAnsi="Times New Roman"/>
          <w:sz w:val="24"/>
          <w:szCs w:val="24"/>
        </w:rPr>
        <w:t>ой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="00FC08EB" w:rsidRPr="004D43E5">
        <w:rPr>
          <w:rFonts w:ascii="Times New Roman" w:hAnsi="Times New Roman"/>
          <w:sz w:val="24"/>
          <w:szCs w:val="24"/>
        </w:rPr>
        <w:t>переподготовк</w:t>
      </w:r>
      <w:r w:rsidR="00011C10" w:rsidRPr="004D43E5">
        <w:rPr>
          <w:rFonts w:ascii="Times New Roman" w:hAnsi="Times New Roman"/>
          <w:sz w:val="24"/>
          <w:szCs w:val="24"/>
        </w:rPr>
        <w:t>и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="00FC08EB" w:rsidRPr="004D43E5">
        <w:rPr>
          <w:rFonts w:ascii="Times New Roman" w:hAnsi="Times New Roman"/>
          <w:sz w:val="24"/>
          <w:szCs w:val="24"/>
        </w:rPr>
        <w:t>(сокращенно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="002766B4" w:rsidRPr="004D43E5">
        <w:rPr>
          <w:rFonts w:ascii="Times New Roman" w:hAnsi="Times New Roman"/>
          <w:sz w:val="24"/>
          <w:szCs w:val="24"/>
          <w:shd w:val="clear" w:color="auto" w:fill="FFFFFF"/>
        </w:rPr>
        <w:t>˗</w:t>
      </w:r>
      <w:r w:rsidR="00831BD5" w:rsidRPr="004D43E5">
        <w:rPr>
          <w:rFonts w:ascii="Times New Roman" w:hAnsi="Times New Roman"/>
          <w:sz w:val="24"/>
          <w:szCs w:val="24"/>
        </w:rPr>
        <w:t xml:space="preserve"> </w:t>
      </w:r>
      <w:r w:rsidR="00FC08EB" w:rsidRPr="004D43E5">
        <w:rPr>
          <w:rFonts w:ascii="Times New Roman" w:hAnsi="Times New Roman"/>
          <w:sz w:val="24"/>
          <w:szCs w:val="24"/>
        </w:rPr>
        <w:t>ДПП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="00FC08EB" w:rsidRPr="004D43E5">
        <w:rPr>
          <w:rFonts w:ascii="Times New Roman" w:hAnsi="Times New Roman"/>
          <w:sz w:val="24"/>
          <w:szCs w:val="24"/>
        </w:rPr>
        <w:t>ПП</w:t>
      </w:r>
      <w:r w:rsidR="002766B4" w:rsidRPr="004D43E5">
        <w:rPr>
          <w:rFonts w:ascii="Times New Roman" w:hAnsi="Times New Roman"/>
          <w:sz w:val="24"/>
          <w:szCs w:val="24"/>
        </w:rPr>
        <w:t>)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="002766B4" w:rsidRPr="004D43E5">
        <w:rPr>
          <w:rFonts w:ascii="Times New Roman" w:hAnsi="Times New Roman"/>
          <w:b/>
          <w:bCs/>
          <w:sz w:val="24"/>
          <w:szCs w:val="24"/>
        </w:rPr>
        <w:t>«</w:t>
      </w:r>
      <w:r w:rsidR="002766B4" w:rsidRPr="004D43E5">
        <w:rPr>
          <w:rFonts w:ascii="Times New Roman" w:hAnsi="Times New Roman"/>
          <w:sz w:val="24"/>
          <w:szCs w:val="24"/>
        </w:rPr>
        <w:t>Психолого-педагогическое образование</w:t>
      </w:r>
      <w:r w:rsidR="002766B4" w:rsidRPr="004D43E5">
        <w:rPr>
          <w:rFonts w:ascii="Times New Roman" w:hAnsi="Times New Roman"/>
          <w:b/>
          <w:bCs/>
          <w:sz w:val="24"/>
          <w:szCs w:val="24"/>
        </w:rPr>
        <w:t>»</w:t>
      </w:r>
      <w:r w:rsidR="002766B4" w:rsidRPr="00D52B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66B4" w:rsidRPr="00D52BB2">
        <w:rPr>
          <w:rFonts w:ascii="Times New Roman" w:hAnsi="Times New Roman"/>
          <w:bCs/>
          <w:sz w:val="24"/>
          <w:szCs w:val="24"/>
        </w:rPr>
        <w:t xml:space="preserve">(260 </w:t>
      </w:r>
      <w:r w:rsidR="002766B4" w:rsidRPr="004D43E5">
        <w:rPr>
          <w:rFonts w:ascii="Times New Roman" w:hAnsi="Times New Roman"/>
          <w:bCs/>
          <w:sz w:val="24"/>
          <w:szCs w:val="24"/>
        </w:rPr>
        <w:t>ч.</w:t>
      </w:r>
      <w:r w:rsidR="002766B4" w:rsidRPr="00D52BB2">
        <w:rPr>
          <w:rFonts w:ascii="Times New Roman" w:hAnsi="Times New Roman"/>
          <w:bCs/>
          <w:sz w:val="24"/>
          <w:szCs w:val="24"/>
        </w:rPr>
        <w:t>)</w:t>
      </w:r>
      <w:r w:rsidR="002766B4" w:rsidRPr="00D52BB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FC08EB" w:rsidRPr="004D43E5">
        <w:rPr>
          <w:rFonts w:ascii="Times New Roman" w:hAnsi="Times New Roman"/>
          <w:sz w:val="24"/>
          <w:szCs w:val="24"/>
        </w:rPr>
        <w:t>я</w:t>
      </w:r>
      <w:r w:rsidRPr="004D43E5">
        <w:rPr>
          <w:rFonts w:ascii="Times New Roman" w:hAnsi="Times New Roman"/>
          <w:sz w:val="24"/>
          <w:szCs w:val="24"/>
        </w:rPr>
        <w:t>вляется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Pr="004D43E5">
        <w:rPr>
          <w:rFonts w:ascii="Times New Roman" w:hAnsi="Times New Roman"/>
          <w:sz w:val="24"/>
          <w:szCs w:val="24"/>
        </w:rPr>
        <w:t>системой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Pr="004D43E5">
        <w:rPr>
          <w:rFonts w:ascii="Times New Roman" w:hAnsi="Times New Roman"/>
          <w:sz w:val="24"/>
          <w:szCs w:val="24"/>
        </w:rPr>
        <w:t>учебно</w:t>
      </w:r>
      <w:r w:rsidR="00831BD5" w:rsidRPr="004D43E5">
        <w:rPr>
          <w:rFonts w:ascii="Times New Roman" w:hAnsi="Times New Roman"/>
          <w:sz w:val="24"/>
          <w:szCs w:val="24"/>
        </w:rPr>
        <w:t>-</w:t>
      </w:r>
      <w:r w:rsidRPr="004D43E5">
        <w:rPr>
          <w:rFonts w:ascii="Times New Roman" w:hAnsi="Times New Roman"/>
          <w:sz w:val="24"/>
          <w:szCs w:val="24"/>
        </w:rPr>
        <w:t>методических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Pr="004D43E5">
        <w:rPr>
          <w:rFonts w:ascii="Times New Roman" w:hAnsi="Times New Roman"/>
          <w:sz w:val="24"/>
          <w:szCs w:val="24"/>
        </w:rPr>
        <w:t>документов,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Pr="004D43E5">
        <w:rPr>
          <w:rFonts w:ascii="Times New Roman" w:hAnsi="Times New Roman"/>
          <w:sz w:val="24"/>
          <w:szCs w:val="24"/>
        </w:rPr>
        <w:t>направленных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Pr="004D43E5">
        <w:rPr>
          <w:rFonts w:ascii="Times New Roman" w:hAnsi="Times New Roman"/>
          <w:sz w:val="24"/>
          <w:szCs w:val="24"/>
        </w:rPr>
        <w:t>на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="00AF0B95" w:rsidRPr="004D43E5">
        <w:rPr>
          <w:rFonts w:ascii="Times New Roman" w:hAnsi="Times New Roman"/>
          <w:sz w:val="24"/>
          <w:szCs w:val="24"/>
          <w:shd w:val="clear" w:color="auto" w:fill="FFFFFF"/>
        </w:rPr>
        <w:t>получение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F0B95" w:rsidRPr="004D43E5">
        <w:rPr>
          <w:rFonts w:ascii="Times New Roman" w:hAnsi="Times New Roman"/>
          <w:sz w:val="24"/>
          <w:szCs w:val="24"/>
          <w:shd w:val="clear" w:color="auto" w:fill="FFFFFF"/>
        </w:rPr>
        <w:t>компетенции,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F0B95" w:rsidRPr="004D43E5">
        <w:rPr>
          <w:rFonts w:ascii="Times New Roman" w:hAnsi="Times New Roman"/>
          <w:sz w:val="24"/>
          <w:szCs w:val="24"/>
          <w:shd w:val="clear" w:color="auto" w:fill="FFFFFF"/>
        </w:rPr>
        <w:t>необходимой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F0B95" w:rsidRPr="004D43E5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F0B95" w:rsidRPr="004D43E5">
        <w:rPr>
          <w:rFonts w:ascii="Times New Roman" w:hAnsi="Times New Roman"/>
          <w:sz w:val="24"/>
          <w:szCs w:val="24"/>
          <w:shd w:val="clear" w:color="auto" w:fill="FFFFFF"/>
        </w:rPr>
        <w:t>выполнения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F0B95" w:rsidRPr="004D43E5">
        <w:rPr>
          <w:rFonts w:ascii="Times New Roman" w:hAnsi="Times New Roman"/>
          <w:sz w:val="24"/>
          <w:szCs w:val="24"/>
          <w:shd w:val="clear" w:color="auto" w:fill="FFFFFF"/>
        </w:rPr>
        <w:t>нового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F0B95" w:rsidRPr="004D43E5">
        <w:rPr>
          <w:rFonts w:ascii="Times New Roman" w:hAnsi="Times New Roman"/>
          <w:sz w:val="24"/>
          <w:szCs w:val="24"/>
          <w:shd w:val="clear" w:color="auto" w:fill="FFFFFF"/>
        </w:rPr>
        <w:t>вида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F0B95" w:rsidRPr="004D43E5">
        <w:rPr>
          <w:rFonts w:ascii="Times New Roman" w:hAnsi="Times New Roman"/>
          <w:sz w:val="24"/>
          <w:szCs w:val="24"/>
          <w:shd w:val="clear" w:color="auto" w:fill="FFFFFF"/>
        </w:rPr>
        <w:t>профессиональной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F0B95" w:rsidRPr="004D43E5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011C10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AF0B95" w:rsidRPr="004D43E5">
        <w:rPr>
          <w:rFonts w:ascii="Times New Roman" w:hAnsi="Times New Roman"/>
          <w:sz w:val="24"/>
          <w:szCs w:val="24"/>
          <w:shd w:val="clear" w:color="auto" w:fill="FFFFFF"/>
        </w:rPr>
        <w:t>приобретени</w:t>
      </w:r>
      <w:r w:rsidR="00011C10" w:rsidRPr="004D43E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F0B95" w:rsidRPr="004D43E5">
        <w:rPr>
          <w:rFonts w:ascii="Times New Roman" w:hAnsi="Times New Roman"/>
          <w:sz w:val="24"/>
          <w:szCs w:val="24"/>
          <w:shd w:val="clear" w:color="auto" w:fill="FFFFFF"/>
        </w:rPr>
        <w:t>новой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F0B95" w:rsidRPr="004D43E5">
        <w:rPr>
          <w:rFonts w:ascii="Times New Roman" w:hAnsi="Times New Roman"/>
          <w:sz w:val="24"/>
          <w:szCs w:val="24"/>
          <w:shd w:val="clear" w:color="auto" w:fill="FFFFFF"/>
        </w:rPr>
        <w:t>квалификации</w:t>
      </w:r>
      <w:r w:rsidRPr="004D43E5">
        <w:rPr>
          <w:rFonts w:ascii="Times New Roman" w:hAnsi="Times New Roman"/>
          <w:sz w:val="24"/>
          <w:szCs w:val="24"/>
        </w:rPr>
        <w:t>,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Pr="004D43E5">
        <w:rPr>
          <w:rFonts w:ascii="Times New Roman" w:hAnsi="Times New Roman"/>
          <w:sz w:val="24"/>
          <w:szCs w:val="24"/>
        </w:rPr>
        <w:t>необходимых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Pr="004D43E5">
        <w:rPr>
          <w:rFonts w:ascii="Times New Roman" w:hAnsi="Times New Roman"/>
          <w:sz w:val="24"/>
          <w:szCs w:val="24"/>
        </w:rPr>
        <w:t>для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Pr="004D43E5">
        <w:rPr>
          <w:rFonts w:ascii="Times New Roman" w:hAnsi="Times New Roman"/>
          <w:sz w:val="24"/>
          <w:szCs w:val="24"/>
        </w:rPr>
        <w:t>профессиональной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Pr="004D43E5">
        <w:rPr>
          <w:rFonts w:ascii="Times New Roman" w:hAnsi="Times New Roman"/>
          <w:sz w:val="24"/>
          <w:szCs w:val="24"/>
        </w:rPr>
        <w:t>деятельности,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Pr="004D43E5">
        <w:rPr>
          <w:rFonts w:ascii="Times New Roman" w:hAnsi="Times New Roman"/>
          <w:sz w:val="24"/>
          <w:szCs w:val="24"/>
        </w:rPr>
        <w:t>выполнени</w:t>
      </w:r>
      <w:r w:rsidR="00AF0B95" w:rsidRPr="004D43E5">
        <w:rPr>
          <w:rFonts w:ascii="Times New Roman" w:hAnsi="Times New Roman"/>
          <w:sz w:val="24"/>
          <w:szCs w:val="24"/>
        </w:rPr>
        <w:t>я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Pr="004D43E5">
        <w:rPr>
          <w:rFonts w:ascii="Times New Roman" w:hAnsi="Times New Roman"/>
          <w:sz w:val="24"/>
          <w:szCs w:val="24"/>
        </w:rPr>
        <w:t>трудовых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Pr="004D43E5">
        <w:rPr>
          <w:rFonts w:ascii="Times New Roman" w:hAnsi="Times New Roman"/>
          <w:sz w:val="24"/>
          <w:szCs w:val="24"/>
        </w:rPr>
        <w:t>функций</w:t>
      </w:r>
      <w:r w:rsidR="00011C10" w:rsidRPr="004D43E5">
        <w:rPr>
          <w:rFonts w:ascii="Times New Roman" w:hAnsi="Times New Roman"/>
          <w:sz w:val="24"/>
          <w:szCs w:val="24"/>
        </w:rPr>
        <w:t>, а также на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="00011C10" w:rsidRPr="004D43E5">
        <w:rPr>
          <w:rFonts w:ascii="Times New Roman" w:hAnsi="Times New Roman"/>
          <w:sz w:val="24"/>
          <w:szCs w:val="24"/>
          <w:shd w:val="clear" w:color="auto" w:fill="FFFFFF"/>
        </w:rPr>
        <w:t>совершенствование уже имеющихся профессиональных компетенций</w:t>
      </w:r>
      <w:r w:rsidR="00011C10" w:rsidRPr="004D43E5">
        <w:rPr>
          <w:rFonts w:ascii="Times New Roman" w:hAnsi="Times New Roman"/>
          <w:sz w:val="24"/>
          <w:szCs w:val="24"/>
        </w:rPr>
        <w:t xml:space="preserve"> </w:t>
      </w:r>
      <w:r w:rsidRPr="004D43E5">
        <w:rPr>
          <w:rFonts w:ascii="Times New Roman" w:hAnsi="Times New Roman"/>
          <w:sz w:val="24"/>
          <w:szCs w:val="24"/>
        </w:rPr>
        <w:t>слушателей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Pr="004D43E5">
        <w:rPr>
          <w:rFonts w:ascii="Times New Roman" w:hAnsi="Times New Roman"/>
          <w:sz w:val="24"/>
          <w:szCs w:val="24"/>
        </w:rPr>
        <w:t>ГАУДПО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Pr="004D43E5">
        <w:rPr>
          <w:rFonts w:ascii="Times New Roman" w:hAnsi="Times New Roman"/>
          <w:sz w:val="24"/>
          <w:szCs w:val="24"/>
        </w:rPr>
        <w:t>ЛО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Pr="004D43E5">
        <w:rPr>
          <w:rFonts w:ascii="Times New Roman" w:hAnsi="Times New Roman"/>
          <w:sz w:val="24"/>
          <w:szCs w:val="24"/>
        </w:rPr>
        <w:t>«ИРО»</w:t>
      </w:r>
      <w:r w:rsidR="00AF0B95" w:rsidRPr="004D43E5">
        <w:rPr>
          <w:rFonts w:ascii="Times New Roman" w:hAnsi="Times New Roman"/>
          <w:sz w:val="24"/>
          <w:szCs w:val="24"/>
        </w:rPr>
        <w:t>.</w:t>
      </w:r>
    </w:p>
    <w:p w:rsidR="001D2941" w:rsidRPr="004D43E5" w:rsidRDefault="001D2941" w:rsidP="002974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8EB" w:rsidRPr="004D43E5" w:rsidRDefault="001D2941" w:rsidP="002974B0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43E5">
        <w:rPr>
          <w:rFonts w:ascii="Times New Roman" w:hAnsi="Times New Roman"/>
          <w:sz w:val="24"/>
          <w:szCs w:val="24"/>
        </w:rPr>
        <w:t>Цель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="00FC08EB" w:rsidRPr="004D43E5">
        <w:rPr>
          <w:rFonts w:ascii="Times New Roman" w:hAnsi="Times New Roman"/>
          <w:sz w:val="24"/>
          <w:szCs w:val="24"/>
        </w:rPr>
        <w:t>дополнительной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="00FC08EB" w:rsidRPr="004D43E5">
        <w:rPr>
          <w:rFonts w:ascii="Times New Roman" w:hAnsi="Times New Roman"/>
          <w:sz w:val="24"/>
          <w:szCs w:val="24"/>
        </w:rPr>
        <w:t>профессиональной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="00FC08EB" w:rsidRPr="004D43E5">
        <w:rPr>
          <w:rFonts w:ascii="Times New Roman" w:hAnsi="Times New Roman"/>
          <w:sz w:val="24"/>
          <w:szCs w:val="24"/>
        </w:rPr>
        <w:t>программы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="00FC08EB" w:rsidRPr="004D43E5">
        <w:rPr>
          <w:rFonts w:ascii="Times New Roman" w:hAnsi="Times New Roman"/>
          <w:sz w:val="24"/>
          <w:szCs w:val="24"/>
        </w:rPr>
        <w:t>профессиональной</w:t>
      </w:r>
      <w:r w:rsidR="008A67B2" w:rsidRPr="004D43E5">
        <w:rPr>
          <w:rFonts w:ascii="Times New Roman" w:hAnsi="Times New Roman"/>
          <w:sz w:val="24"/>
          <w:szCs w:val="24"/>
        </w:rPr>
        <w:t xml:space="preserve"> </w:t>
      </w:r>
      <w:r w:rsidR="00FC08EB" w:rsidRPr="004D43E5">
        <w:rPr>
          <w:rFonts w:ascii="Times New Roman" w:hAnsi="Times New Roman"/>
          <w:sz w:val="24"/>
          <w:szCs w:val="24"/>
        </w:rPr>
        <w:t>переподготовки</w:t>
      </w:r>
    </w:p>
    <w:p w:rsidR="001D2941" w:rsidRPr="004D43E5" w:rsidRDefault="001D2941" w:rsidP="002974B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4D43E5">
        <w:rPr>
          <w:rFonts w:ascii="Times New Roman" w:hAnsi="Times New Roman"/>
          <w:sz w:val="24"/>
          <w:szCs w:val="24"/>
          <w:shd w:val="clear" w:color="auto" w:fill="FFFFFF"/>
        </w:rPr>
        <w:t>Целью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766B4" w:rsidRPr="004D43E5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="002766B4" w:rsidRPr="004D43E5">
        <w:rPr>
          <w:rFonts w:ascii="Times New Roman" w:hAnsi="Times New Roman"/>
          <w:sz w:val="24"/>
          <w:szCs w:val="24"/>
        </w:rPr>
        <w:t>ополнительной профессиональной программы</w:t>
      </w:r>
      <w:r w:rsidR="002766B4" w:rsidRPr="00D52B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66B4" w:rsidRPr="004D43E5">
        <w:rPr>
          <w:rFonts w:ascii="Times New Roman" w:hAnsi="Times New Roman"/>
          <w:sz w:val="24"/>
          <w:szCs w:val="24"/>
        </w:rPr>
        <w:t xml:space="preserve">профессиональной переподготовки </w:t>
      </w:r>
      <w:r w:rsidR="002766B4" w:rsidRPr="004D43E5">
        <w:rPr>
          <w:rFonts w:ascii="Times New Roman" w:hAnsi="Times New Roman"/>
          <w:b/>
          <w:bCs/>
          <w:sz w:val="24"/>
          <w:szCs w:val="24"/>
        </w:rPr>
        <w:t>«</w:t>
      </w:r>
      <w:r w:rsidR="002766B4" w:rsidRPr="004D43E5">
        <w:rPr>
          <w:rFonts w:ascii="Times New Roman" w:hAnsi="Times New Roman"/>
          <w:sz w:val="24"/>
          <w:szCs w:val="24"/>
        </w:rPr>
        <w:t>Психолого-педагогическое образование</w:t>
      </w:r>
      <w:r w:rsidR="002766B4" w:rsidRPr="004D43E5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2766B4" w:rsidRPr="003F04FF">
        <w:rPr>
          <w:rFonts w:ascii="Times New Roman" w:hAnsi="Times New Roman"/>
          <w:bCs/>
          <w:sz w:val="24"/>
          <w:szCs w:val="24"/>
        </w:rPr>
        <w:t>(</w:t>
      </w:r>
      <w:r w:rsidR="002766B4" w:rsidRPr="00D52BB2">
        <w:rPr>
          <w:rFonts w:ascii="Times New Roman" w:hAnsi="Times New Roman"/>
          <w:bCs/>
          <w:sz w:val="24"/>
          <w:szCs w:val="24"/>
          <w:lang w:val="ru-RU"/>
        </w:rPr>
        <w:t xml:space="preserve">260 </w:t>
      </w:r>
      <w:r w:rsidR="002766B4" w:rsidRPr="004D43E5">
        <w:rPr>
          <w:rFonts w:ascii="Times New Roman" w:hAnsi="Times New Roman"/>
          <w:bCs/>
          <w:sz w:val="24"/>
          <w:szCs w:val="24"/>
        </w:rPr>
        <w:t>ч.</w:t>
      </w:r>
      <w:r w:rsidR="002766B4" w:rsidRPr="00D52BB2">
        <w:rPr>
          <w:rFonts w:ascii="Times New Roman" w:hAnsi="Times New Roman"/>
          <w:bCs/>
          <w:sz w:val="24"/>
          <w:szCs w:val="24"/>
          <w:lang w:val="ru-RU"/>
        </w:rPr>
        <w:t>)</w:t>
      </w:r>
      <w:r w:rsidR="002766B4" w:rsidRPr="004D43E5">
        <w:rPr>
          <w:rFonts w:ascii="Times New Roman" w:hAnsi="Times New Roman"/>
          <w:bCs/>
          <w:sz w:val="24"/>
          <w:szCs w:val="24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является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формирование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слушателей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профессиональных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компетенций,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необходимых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профессиональной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области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психолого</w:t>
      </w:r>
      <w:r w:rsidR="00831BD5" w:rsidRPr="004D43E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педагогического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сопровождения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образовательно</w:t>
      </w:r>
      <w:r w:rsidR="00FC08EB" w:rsidRPr="004D43E5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C08EB" w:rsidRPr="004D43E5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согласно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требованиям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федеральных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государственных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образовательных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стандартов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(ФГОС)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дошкольного,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начального,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основного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среднего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общего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образования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соответствии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профессиональным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стандартом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«Педагог</w:t>
      </w:r>
      <w:r w:rsidR="00831BD5" w:rsidRPr="004D43E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психолог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(психолог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сфере</w:t>
      </w:r>
      <w:r w:rsidR="008A67B2" w:rsidRPr="004D43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43E5">
        <w:rPr>
          <w:rFonts w:ascii="Times New Roman" w:hAnsi="Times New Roman"/>
          <w:sz w:val="24"/>
          <w:szCs w:val="24"/>
          <w:shd w:val="clear" w:color="auto" w:fill="FFFFFF"/>
        </w:rPr>
        <w:t>образования)».</w:t>
      </w:r>
      <w:proofErr w:type="gramEnd"/>
    </w:p>
    <w:p w:rsidR="00FC08EB" w:rsidRPr="004D43E5" w:rsidRDefault="001D2941" w:rsidP="002974B0">
      <w:pPr>
        <w:pStyle w:val="Default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D43E5">
        <w:rPr>
          <w:rFonts w:ascii="Times New Roman" w:hAnsi="Times New Roman" w:cs="Times New Roman"/>
          <w:color w:val="auto"/>
          <w:shd w:val="clear" w:color="auto" w:fill="FFFFFF"/>
        </w:rPr>
        <w:t>Программа</w:t>
      </w:r>
      <w:r w:rsidR="008A67B2" w:rsidRPr="004D43E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451A4B" w:rsidRPr="004D43E5">
        <w:rPr>
          <w:rFonts w:ascii="Times New Roman" w:hAnsi="Times New Roman"/>
        </w:rPr>
        <w:t xml:space="preserve">профессиональной переподготовки </w:t>
      </w:r>
      <w:r w:rsidRPr="004D43E5">
        <w:rPr>
          <w:rFonts w:ascii="Times New Roman" w:hAnsi="Times New Roman" w:cs="Times New Roman"/>
          <w:color w:val="auto"/>
          <w:shd w:val="clear" w:color="auto" w:fill="FFFFFF"/>
        </w:rPr>
        <w:t>является</w:t>
      </w:r>
      <w:r w:rsidR="008A67B2" w:rsidRPr="004D43E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4D43E5">
        <w:rPr>
          <w:rFonts w:ascii="Times New Roman" w:hAnsi="Times New Roman" w:cs="Times New Roman"/>
          <w:color w:val="auto"/>
          <w:shd w:val="clear" w:color="auto" w:fill="FFFFFF"/>
        </w:rPr>
        <w:t>преемственной</w:t>
      </w:r>
      <w:r w:rsidR="008A67B2" w:rsidRPr="004D43E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4D43E5">
        <w:rPr>
          <w:rFonts w:ascii="Times New Roman" w:hAnsi="Times New Roman" w:cs="Times New Roman"/>
          <w:color w:val="auto"/>
          <w:shd w:val="clear" w:color="auto" w:fill="FFFFFF"/>
        </w:rPr>
        <w:t>к</w:t>
      </w:r>
      <w:r w:rsidR="00451A4B" w:rsidRPr="004D43E5">
        <w:rPr>
          <w:rFonts w:ascii="Times New Roman" w:hAnsi="Times New Roman" w:cs="Times New Roman"/>
          <w:color w:val="auto"/>
          <w:shd w:val="clear" w:color="auto" w:fill="FFFFFF"/>
        </w:rPr>
        <w:t>о</w:t>
      </w:r>
      <w:r w:rsidR="008A67B2" w:rsidRPr="004D43E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451A4B" w:rsidRPr="004D43E5">
        <w:rPr>
          <w:rFonts w:ascii="Times New Roman" w:hAnsi="Times New Roman" w:cs="Times New Roman"/>
          <w:color w:val="auto"/>
          <w:shd w:val="clear" w:color="auto" w:fill="FFFFFF"/>
        </w:rPr>
        <w:t xml:space="preserve">ФГОС </w:t>
      </w:r>
      <w:proofErr w:type="gramStart"/>
      <w:r w:rsidR="00451A4B" w:rsidRPr="004D43E5">
        <w:rPr>
          <w:rFonts w:ascii="Times New Roman" w:hAnsi="Times New Roman" w:cs="Times New Roman"/>
          <w:color w:val="auto"/>
          <w:shd w:val="clear" w:color="auto" w:fill="FFFFFF"/>
        </w:rPr>
        <w:t>ВО</w:t>
      </w:r>
      <w:proofErr w:type="gramEnd"/>
      <w:r w:rsidR="00451A4B" w:rsidRPr="004D43E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gramStart"/>
      <w:r w:rsidR="00FC08EB" w:rsidRPr="004D43E5">
        <w:rPr>
          <w:rFonts w:ascii="Times New Roman" w:hAnsi="Times New Roman" w:cs="Times New Roman"/>
          <w:color w:val="auto"/>
          <w:shd w:val="clear" w:color="auto" w:fill="FFFFFF"/>
        </w:rPr>
        <w:t>по</w:t>
      </w:r>
      <w:proofErr w:type="gramEnd"/>
      <w:r w:rsidR="008A67B2" w:rsidRPr="004D43E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FC08EB" w:rsidRPr="004D43E5">
        <w:rPr>
          <w:rFonts w:ascii="Times New Roman" w:hAnsi="Times New Roman" w:cs="Times New Roman"/>
          <w:color w:val="auto"/>
          <w:shd w:val="clear" w:color="auto" w:fill="FFFFFF"/>
        </w:rPr>
        <w:t>направлению</w:t>
      </w:r>
      <w:r w:rsidR="008A67B2" w:rsidRPr="004D43E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FC08EB" w:rsidRPr="004D43E5">
        <w:rPr>
          <w:rFonts w:ascii="Times New Roman" w:hAnsi="Times New Roman" w:cs="Times New Roman"/>
          <w:color w:val="auto"/>
          <w:shd w:val="clear" w:color="auto" w:fill="FFFFFF"/>
        </w:rPr>
        <w:t>подготовки</w:t>
      </w:r>
      <w:r w:rsidR="008A67B2" w:rsidRPr="004D43E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FC08EB" w:rsidRPr="004D43E5">
        <w:rPr>
          <w:rFonts w:ascii="Times New Roman" w:hAnsi="Times New Roman" w:cs="Times New Roman"/>
          <w:color w:val="auto"/>
          <w:shd w:val="clear" w:color="auto" w:fill="FFFFFF"/>
        </w:rPr>
        <w:t>44.03.02</w:t>
      </w:r>
      <w:r w:rsidR="008A67B2" w:rsidRPr="004D43E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DC0D87" w:rsidRPr="004D43E5">
        <w:rPr>
          <w:rFonts w:ascii="Times New Roman" w:hAnsi="Times New Roman" w:cs="Times New Roman"/>
          <w:color w:val="auto"/>
          <w:shd w:val="clear" w:color="auto" w:fill="FFFFFF"/>
        </w:rPr>
        <w:t>«</w:t>
      </w:r>
      <w:r w:rsidR="00FC08EB" w:rsidRPr="004D43E5">
        <w:rPr>
          <w:rFonts w:ascii="Times New Roman" w:hAnsi="Times New Roman" w:cs="Times New Roman"/>
          <w:color w:val="auto"/>
          <w:shd w:val="clear" w:color="auto" w:fill="FFFFFF"/>
        </w:rPr>
        <w:t>Психолого</w:t>
      </w:r>
      <w:r w:rsidR="00831BD5" w:rsidRPr="004D43E5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="00FC08EB" w:rsidRPr="004D43E5">
        <w:rPr>
          <w:rFonts w:ascii="Times New Roman" w:hAnsi="Times New Roman" w:cs="Times New Roman"/>
          <w:color w:val="auto"/>
          <w:shd w:val="clear" w:color="auto" w:fill="FFFFFF"/>
        </w:rPr>
        <w:t>педагогическое</w:t>
      </w:r>
      <w:r w:rsidR="008A67B2" w:rsidRPr="004D43E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FC08EB" w:rsidRPr="004D43E5">
        <w:rPr>
          <w:rFonts w:ascii="Times New Roman" w:hAnsi="Times New Roman" w:cs="Times New Roman"/>
          <w:color w:val="auto"/>
          <w:shd w:val="clear" w:color="auto" w:fill="FFFFFF"/>
        </w:rPr>
        <w:t>образование</w:t>
      </w:r>
      <w:r w:rsidR="00DC0D87" w:rsidRPr="004D43E5">
        <w:rPr>
          <w:rFonts w:ascii="Times New Roman" w:hAnsi="Times New Roman" w:cs="Times New Roman"/>
          <w:color w:val="auto"/>
          <w:shd w:val="clear" w:color="auto" w:fill="FFFFFF"/>
        </w:rPr>
        <w:t>»</w:t>
      </w:r>
      <w:r w:rsidR="00451A4B" w:rsidRPr="004D43E5">
        <w:rPr>
          <w:rFonts w:ascii="Times New Roman" w:hAnsi="Times New Roman" w:cs="Times New Roman"/>
          <w:color w:val="auto"/>
          <w:shd w:val="clear" w:color="auto" w:fill="FFFFFF"/>
        </w:rPr>
        <w:t xml:space="preserve"> (бакалавр) и профессиональному стандарту «Педагог-психолог (психолог в сфере образования)».</w:t>
      </w:r>
    </w:p>
    <w:p w:rsidR="00451A4B" w:rsidRPr="004D43E5" w:rsidRDefault="001D2941" w:rsidP="002974B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F04FF">
        <w:rPr>
          <w:rFonts w:ascii="Times New Roman" w:hAnsi="Times New Roman"/>
          <w:sz w:val="24"/>
          <w:szCs w:val="24"/>
          <w:shd w:val="clear" w:color="auto" w:fill="FFFFFF"/>
        </w:rPr>
        <w:t>Содержание</w:t>
      </w:r>
      <w:r w:rsidR="008A67B2" w:rsidRPr="003F04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F04FF">
        <w:rPr>
          <w:rFonts w:ascii="Times New Roman" w:hAnsi="Times New Roman"/>
          <w:sz w:val="24"/>
          <w:szCs w:val="24"/>
          <w:shd w:val="clear" w:color="auto" w:fill="FFFFFF"/>
        </w:rPr>
        <w:t>программы</w:t>
      </w:r>
      <w:r w:rsidR="008A67B2" w:rsidRPr="003F04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F04FF">
        <w:rPr>
          <w:rFonts w:ascii="Times New Roman" w:hAnsi="Times New Roman"/>
          <w:sz w:val="24"/>
          <w:szCs w:val="24"/>
          <w:shd w:val="clear" w:color="auto" w:fill="FFFFFF"/>
        </w:rPr>
        <w:t>направлено</w:t>
      </w:r>
      <w:r w:rsidR="008A67B2" w:rsidRPr="003F04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37BDB" w:rsidRPr="003F04FF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на получение </w:t>
      </w:r>
      <w:r w:rsidR="000B21FE" w:rsidRPr="003F04FF">
        <w:rPr>
          <w:rFonts w:ascii="Times New Roman" w:hAnsi="Times New Roman"/>
          <w:sz w:val="24"/>
          <w:szCs w:val="24"/>
          <w:shd w:val="clear" w:color="auto" w:fill="FFFFFF"/>
        </w:rPr>
        <w:t>новых</w:t>
      </w:r>
      <w:r w:rsidR="000B21FE" w:rsidRPr="003F04FF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 </w:t>
      </w:r>
      <w:r w:rsidR="00437BDB" w:rsidRPr="003F04FF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компетенций необходимых для выполнения нового вида профессиональной деятельности -</w:t>
      </w:r>
      <w:r w:rsidR="00437BDB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37BDB" w:rsidRPr="000B21FE">
        <w:rPr>
          <w:rFonts w:ascii="Times New Roman" w:hAnsi="Times New Roman"/>
          <w:bCs/>
          <w:sz w:val="24"/>
          <w:szCs w:val="24"/>
        </w:rPr>
        <w:t xml:space="preserve">психолого-педагогическое сопровождение общего образования, профессионального образования, дополнительного образования, </w:t>
      </w:r>
      <w:r w:rsidRPr="000B21FE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8A67B2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B21FE">
        <w:rPr>
          <w:rFonts w:ascii="Times New Roman" w:hAnsi="Times New Roman"/>
          <w:sz w:val="24"/>
          <w:szCs w:val="24"/>
          <w:shd w:val="clear" w:color="auto" w:fill="FFFFFF"/>
        </w:rPr>
        <w:t>раскрытие,</w:t>
      </w:r>
      <w:r w:rsidR="008A67B2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B21FE">
        <w:rPr>
          <w:rFonts w:ascii="Times New Roman" w:hAnsi="Times New Roman"/>
          <w:sz w:val="24"/>
          <w:szCs w:val="24"/>
          <w:shd w:val="clear" w:color="auto" w:fill="FFFFFF"/>
        </w:rPr>
        <w:t>закрепление</w:t>
      </w:r>
      <w:r w:rsidR="008A67B2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B21FE">
        <w:rPr>
          <w:rFonts w:ascii="Times New Roman" w:hAnsi="Times New Roman"/>
          <w:sz w:val="24"/>
          <w:szCs w:val="24"/>
          <w:shd w:val="clear" w:color="auto" w:fill="FFFFFF"/>
        </w:rPr>
        <w:t>основных</w:t>
      </w:r>
      <w:r w:rsidR="008A67B2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B21FE">
        <w:rPr>
          <w:rFonts w:ascii="Times New Roman" w:hAnsi="Times New Roman"/>
          <w:sz w:val="24"/>
          <w:szCs w:val="24"/>
          <w:shd w:val="clear" w:color="auto" w:fill="FFFFFF"/>
        </w:rPr>
        <w:t>направлений,</w:t>
      </w:r>
      <w:r w:rsidR="008A67B2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B21FE">
        <w:rPr>
          <w:rFonts w:ascii="Times New Roman" w:hAnsi="Times New Roman"/>
          <w:sz w:val="24"/>
          <w:szCs w:val="24"/>
          <w:shd w:val="clear" w:color="auto" w:fill="FFFFFF"/>
        </w:rPr>
        <w:t>форм</w:t>
      </w:r>
      <w:r w:rsidR="008A67B2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B21F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8A67B2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B21FE">
        <w:rPr>
          <w:rFonts w:ascii="Times New Roman" w:hAnsi="Times New Roman"/>
          <w:sz w:val="24"/>
          <w:szCs w:val="24"/>
          <w:shd w:val="clear" w:color="auto" w:fill="FFFFFF"/>
        </w:rPr>
        <w:t>средств</w:t>
      </w:r>
      <w:r w:rsidR="008A67B2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B21FE">
        <w:rPr>
          <w:rFonts w:ascii="Times New Roman" w:hAnsi="Times New Roman"/>
          <w:sz w:val="24"/>
          <w:szCs w:val="24"/>
          <w:shd w:val="clear" w:color="auto" w:fill="FFFFFF"/>
        </w:rPr>
        <w:t>профессиональной</w:t>
      </w:r>
      <w:r w:rsidR="008A67B2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B21FE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8A67B2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B21FE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0B21FE" w:rsidRPr="000B21FE">
        <w:rPr>
          <w:rFonts w:ascii="Times New Roman" w:hAnsi="Times New Roman"/>
          <w:bCs/>
          <w:sz w:val="24"/>
          <w:szCs w:val="24"/>
        </w:rPr>
        <w:t>психолого-педагогическому сопровождению</w:t>
      </w:r>
      <w:r w:rsidR="008A67B2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B21FE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всех участников образовательных отношений, </w:t>
      </w:r>
      <w:r w:rsidRPr="000B21FE">
        <w:rPr>
          <w:rFonts w:ascii="Times New Roman" w:hAnsi="Times New Roman"/>
          <w:sz w:val="24"/>
          <w:szCs w:val="24"/>
          <w:shd w:val="clear" w:color="auto" w:fill="FFFFFF"/>
        </w:rPr>
        <w:t>отработку</w:t>
      </w:r>
      <w:r w:rsidR="008A67B2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B21FE">
        <w:rPr>
          <w:rFonts w:ascii="Times New Roman" w:hAnsi="Times New Roman"/>
          <w:sz w:val="24"/>
          <w:szCs w:val="24"/>
          <w:shd w:val="clear" w:color="auto" w:fill="FFFFFF"/>
        </w:rPr>
        <w:t>навыков</w:t>
      </w:r>
      <w:r w:rsidR="008A67B2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B21FE">
        <w:rPr>
          <w:rFonts w:ascii="Times New Roman" w:hAnsi="Times New Roman"/>
          <w:sz w:val="24"/>
          <w:szCs w:val="24"/>
          <w:shd w:val="clear" w:color="auto" w:fill="FFFFFF"/>
        </w:rPr>
        <w:t>реализации</w:t>
      </w:r>
      <w:r w:rsidR="008A67B2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B21FE">
        <w:rPr>
          <w:rFonts w:ascii="Times New Roman" w:hAnsi="Times New Roman"/>
          <w:sz w:val="24"/>
          <w:szCs w:val="24"/>
          <w:shd w:val="clear" w:color="auto" w:fill="FFFFFF"/>
        </w:rPr>
        <w:t>основных</w:t>
      </w:r>
      <w:r w:rsidR="008A67B2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B21FE">
        <w:rPr>
          <w:rFonts w:ascii="Times New Roman" w:hAnsi="Times New Roman"/>
          <w:sz w:val="24"/>
          <w:szCs w:val="24"/>
          <w:shd w:val="clear" w:color="auto" w:fill="FFFFFF"/>
        </w:rPr>
        <w:t>трудовых</w:t>
      </w:r>
      <w:r w:rsidR="008A67B2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B21FE">
        <w:rPr>
          <w:rFonts w:ascii="Times New Roman" w:hAnsi="Times New Roman"/>
          <w:sz w:val="24"/>
          <w:szCs w:val="24"/>
          <w:shd w:val="clear" w:color="auto" w:fill="FFFFFF"/>
        </w:rPr>
        <w:t>функций</w:t>
      </w:r>
      <w:r w:rsidR="008A67B2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B21FE">
        <w:rPr>
          <w:rFonts w:ascii="Times New Roman" w:hAnsi="Times New Roman"/>
          <w:sz w:val="24"/>
          <w:szCs w:val="24"/>
          <w:shd w:val="clear" w:color="auto" w:fill="FFFFFF"/>
        </w:rPr>
        <w:t>практической</w:t>
      </w:r>
      <w:r w:rsidR="008A67B2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B21FE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8A67B2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B21FE">
        <w:rPr>
          <w:rFonts w:ascii="Times New Roman" w:hAnsi="Times New Roman"/>
          <w:sz w:val="24"/>
          <w:szCs w:val="24"/>
          <w:shd w:val="clear" w:color="auto" w:fill="FFFFFF"/>
        </w:rPr>
        <w:t>педагога</w:t>
      </w:r>
      <w:r w:rsidR="00831BD5" w:rsidRPr="000B21F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0B21FE">
        <w:rPr>
          <w:rFonts w:ascii="Times New Roman" w:hAnsi="Times New Roman"/>
          <w:sz w:val="24"/>
          <w:szCs w:val="24"/>
          <w:shd w:val="clear" w:color="auto" w:fill="FFFFFF"/>
        </w:rPr>
        <w:t>психолога,</w:t>
      </w:r>
      <w:r w:rsidR="008A67B2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B21FE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а также </w:t>
      </w:r>
      <w:r w:rsidRPr="000B21FE">
        <w:rPr>
          <w:rFonts w:ascii="Times New Roman" w:hAnsi="Times New Roman"/>
          <w:sz w:val="24"/>
          <w:szCs w:val="24"/>
          <w:shd w:val="clear" w:color="auto" w:fill="FFFFFF"/>
        </w:rPr>
        <w:t>совершенствование</w:t>
      </w:r>
      <w:r w:rsidR="008A67B2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B21FE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уже сформированных </w:t>
      </w:r>
      <w:r w:rsidR="008A67B2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B21FE">
        <w:rPr>
          <w:rFonts w:ascii="Times New Roman" w:hAnsi="Times New Roman"/>
          <w:sz w:val="24"/>
          <w:szCs w:val="24"/>
          <w:shd w:val="clear" w:color="auto" w:fill="FFFFFF"/>
        </w:rPr>
        <w:t>профессиональных</w:t>
      </w:r>
      <w:r w:rsidR="008A67B2" w:rsidRPr="000B21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B21FE">
        <w:rPr>
          <w:rFonts w:ascii="Times New Roman" w:hAnsi="Times New Roman"/>
          <w:sz w:val="24"/>
          <w:szCs w:val="24"/>
          <w:shd w:val="clear" w:color="auto" w:fill="FFFFFF"/>
        </w:rPr>
        <w:t>компетенций</w:t>
      </w:r>
      <w:r w:rsidR="000B21FE" w:rsidRPr="000B21FE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</w:p>
    <w:p w:rsidR="003F04FF" w:rsidRDefault="003F04FF" w:rsidP="00B16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485041" w:rsidRPr="003F04FF" w:rsidRDefault="00485041" w:rsidP="00B16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4FF">
        <w:rPr>
          <w:rFonts w:ascii="Times New Roman" w:hAnsi="Times New Roman"/>
          <w:sz w:val="24"/>
          <w:szCs w:val="24"/>
          <w:lang w:eastAsia="ru-RU"/>
        </w:rPr>
        <w:t>Области профессиональной деятельности и (или) сферы профессиональной</w:t>
      </w:r>
      <w:r w:rsidR="003F04FF" w:rsidRPr="003F04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04FF">
        <w:rPr>
          <w:rFonts w:ascii="Times New Roman" w:hAnsi="Times New Roman"/>
          <w:sz w:val="24"/>
          <w:szCs w:val="24"/>
          <w:lang w:eastAsia="ru-RU"/>
        </w:rPr>
        <w:t xml:space="preserve">деятельности, в которых </w:t>
      </w:r>
      <w:r w:rsidR="003F04FF" w:rsidRPr="003F04FF">
        <w:rPr>
          <w:rFonts w:ascii="Times New Roman" w:hAnsi="Times New Roman"/>
          <w:sz w:val="24"/>
          <w:szCs w:val="24"/>
          <w:lang w:eastAsia="ru-RU"/>
        </w:rPr>
        <w:t>слушатели, освоившие программу профессиональной переподготовки</w:t>
      </w:r>
      <w:r w:rsidRPr="003F04FF">
        <w:rPr>
          <w:rFonts w:ascii="Times New Roman" w:hAnsi="Times New Roman"/>
          <w:sz w:val="24"/>
          <w:szCs w:val="24"/>
          <w:lang w:eastAsia="ru-RU"/>
        </w:rPr>
        <w:t>, могут осуществлять</w:t>
      </w:r>
      <w:r w:rsidR="003F04FF" w:rsidRPr="003F04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04FF">
        <w:rPr>
          <w:rFonts w:ascii="Times New Roman" w:hAnsi="Times New Roman"/>
          <w:sz w:val="24"/>
          <w:szCs w:val="24"/>
          <w:lang w:eastAsia="ru-RU"/>
        </w:rPr>
        <w:t>профессиональную деятельность:</w:t>
      </w:r>
      <w:r w:rsidR="003F04FF" w:rsidRPr="003F04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04FF">
        <w:rPr>
          <w:rFonts w:ascii="Times New Roman" w:hAnsi="Times New Roman"/>
          <w:sz w:val="24"/>
          <w:szCs w:val="24"/>
          <w:lang w:eastAsia="ru-RU"/>
        </w:rPr>
        <w:t>01</w:t>
      </w:r>
      <w:r w:rsidR="003F04FF" w:rsidRPr="003F04FF">
        <w:rPr>
          <w:rFonts w:ascii="Times New Roman" w:hAnsi="Times New Roman"/>
          <w:sz w:val="24"/>
          <w:szCs w:val="24"/>
          <w:lang w:eastAsia="ru-RU"/>
        </w:rPr>
        <w:t>-</w:t>
      </w:r>
      <w:r w:rsidRPr="003F04FF">
        <w:rPr>
          <w:rFonts w:ascii="Times New Roman" w:hAnsi="Times New Roman"/>
          <w:sz w:val="24"/>
          <w:szCs w:val="24"/>
          <w:lang w:eastAsia="ru-RU"/>
        </w:rPr>
        <w:t>Образование и наука</w:t>
      </w:r>
      <w:r w:rsidR="003F04FF" w:rsidRPr="003F04F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F04FF">
        <w:rPr>
          <w:rFonts w:ascii="Times New Roman" w:hAnsi="Times New Roman"/>
          <w:sz w:val="24"/>
          <w:szCs w:val="24"/>
          <w:lang w:eastAsia="ru-RU"/>
        </w:rPr>
        <w:t>03</w:t>
      </w:r>
      <w:r w:rsidR="003F04FF" w:rsidRPr="003F04FF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3F04FF">
        <w:rPr>
          <w:rFonts w:ascii="Times New Roman" w:hAnsi="Times New Roman"/>
          <w:sz w:val="24"/>
          <w:szCs w:val="24"/>
          <w:lang w:eastAsia="ru-RU"/>
        </w:rPr>
        <w:t xml:space="preserve"> Социальное обслуживание</w:t>
      </w:r>
      <w:r w:rsidR="003F04FF" w:rsidRPr="003F04F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F04FF" w:rsidRPr="003F04FF" w:rsidRDefault="003F04FF" w:rsidP="003F0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5FFB" w:rsidRPr="003F04FF" w:rsidRDefault="00485041" w:rsidP="003F0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F04FF">
        <w:rPr>
          <w:rFonts w:ascii="Times New Roman" w:hAnsi="Times New Roman"/>
          <w:sz w:val="24"/>
          <w:szCs w:val="24"/>
          <w:lang w:eastAsia="ru-RU"/>
        </w:rPr>
        <w:t>Типы задач профессиональной деятельности выпускников:</w:t>
      </w:r>
      <w:r w:rsidR="003F04FF" w:rsidRPr="003F04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04FF">
        <w:rPr>
          <w:rFonts w:ascii="Times New Roman" w:hAnsi="Times New Roman"/>
          <w:sz w:val="24"/>
          <w:szCs w:val="24"/>
          <w:lang w:eastAsia="ru-RU"/>
        </w:rPr>
        <w:t>педагогический</w:t>
      </w:r>
      <w:r w:rsidR="003F04FF" w:rsidRPr="003F04F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F04FF">
        <w:rPr>
          <w:rFonts w:ascii="Times New Roman" w:hAnsi="Times New Roman"/>
          <w:sz w:val="24"/>
          <w:szCs w:val="24"/>
          <w:lang w:eastAsia="ru-RU"/>
        </w:rPr>
        <w:t>проектный</w:t>
      </w:r>
      <w:r w:rsidR="003F04FF" w:rsidRPr="003F04F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F04FF">
        <w:rPr>
          <w:rFonts w:ascii="Times New Roman" w:hAnsi="Times New Roman"/>
          <w:sz w:val="24"/>
          <w:szCs w:val="24"/>
          <w:lang w:eastAsia="ru-RU"/>
        </w:rPr>
        <w:t>методический</w:t>
      </w:r>
      <w:r w:rsidR="003F04FF" w:rsidRPr="003F04F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F04FF">
        <w:rPr>
          <w:rFonts w:ascii="Times New Roman" w:hAnsi="Times New Roman"/>
          <w:sz w:val="24"/>
          <w:szCs w:val="24"/>
          <w:lang w:eastAsia="ru-RU"/>
        </w:rPr>
        <w:t>организационно-управленческий</w:t>
      </w:r>
      <w:r w:rsidR="003F04FF" w:rsidRPr="003F04F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F04FF">
        <w:rPr>
          <w:rFonts w:ascii="Times New Roman" w:hAnsi="Times New Roman"/>
          <w:sz w:val="24"/>
          <w:szCs w:val="24"/>
          <w:lang w:eastAsia="ru-RU"/>
        </w:rPr>
        <w:t>культурно-просветительский</w:t>
      </w:r>
      <w:r w:rsidR="003F04FF" w:rsidRPr="003F04F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F04FF">
        <w:rPr>
          <w:rFonts w:ascii="Times New Roman" w:hAnsi="Times New Roman"/>
          <w:sz w:val="24"/>
          <w:szCs w:val="24"/>
          <w:lang w:eastAsia="ru-RU"/>
        </w:rPr>
        <w:t>сопровождения</w:t>
      </w:r>
      <w:r w:rsidR="003F04FF" w:rsidRPr="003F04FF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485041" w:rsidRPr="003F04FF" w:rsidRDefault="00485041" w:rsidP="00B16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4FF">
        <w:rPr>
          <w:rFonts w:ascii="Times New Roman" w:hAnsi="Times New Roman"/>
          <w:sz w:val="24"/>
          <w:szCs w:val="24"/>
          <w:lang w:eastAsia="ru-RU"/>
        </w:rPr>
        <w:t>Перечень основных объектов (или областей знания) профессиональной</w:t>
      </w:r>
      <w:r w:rsidR="003F04FF" w:rsidRPr="003F04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04FF">
        <w:rPr>
          <w:rFonts w:ascii="Times New Roman" w:hAnsi="Times New Roman"/>
          <w:sz w:val="24"/>
          <w:szCs w:val="24"/>
          <w:lang w:eastAsia="ru-RU"/>
        </w:rPr>
        <w:t xml:space="preserve">деятельности </w:t>
      </w:r>
      <w:r w:rsidR="003F04FF" w:rsidRPr="003F04FF">
        <w:rPr>
          <w:rFonts w:ascii="Times New Roman" w:hAnsi="Times New Roman"/>
          <w:sz w:val="24"/>
          <w:szCs w:val="24"/>
          <w:lang w:eastAsia="ru-RU"/>
        </w:rPr>
        <w:t>слушателей программы профессиональной переподготовки</w:t>
      </w:r>
      <w:r w:rsidRPr="003F04FF">
        <w:rPr>
          <w:rFonts w:ascii="Times New Roman" w:hAnsi="Times New Roman"/>
          <w:sz w:val="24"/>
          <w:szCs w:val="24"/>
          <w:lang w:eastAsia="ru-RU"/>
        </w:rPr>
        <w:t>:</w:t>
      </w:r>
    </w:p>
    <w:p w:rsidR="00485041" w:rsidRPr="003F04FF" w:rsidRDefault="00485041" w:rsidP="00B16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4FF">
        <w:rPr>
          <w:rFonts w:ascii="Times New Roman" w:hAnsi="Times New Roman"/>
          <w:sz w:val="24"/>
          <w:szCs w:val="24"/>
          <w:lang w:eastAsia="ru-RU"/>
        </w:rPr>
        <w:t>– образовательн</w:t>
      </w:r>
      <w:r w:rsidR="003F04FF" w:rsidRPr="003F04FF">
        <w:rPr>
          <w:rFonts w:ascii="Times New Roman" w:hAnsi="Times New Roman"/>
          <w:sz w:val="24"/>
          <w:szCs w:val="24"/>
          <w:lang w:eastAsia="ru-RU"/>
        </w:rPr>
        <w:t>ая деятельность</w:t>
      </w:r>
      <w:r w:rsidRPr="003F04FF">
        <w:rPr>
          <w:rFonts w:ascii="Times New Roman" w:hAnsi="Times New Roman"/>
          <w:sz w:val="24"/>
          <w:szCs w:val="24"/>
          <w:lang w:eastAsia="ru-RU"/>
        </w:rPr>
        <w:t xml:space="preserve"> в образовательных организациях</w:t>
      </w:r>
      <w:r w:rsidR="003F04FF" w:rsidRPr="003F04FF">
        <w:rPr>
          <w:rFonts w:ascii="Times New Roman" w:hAnsi="Times New Roman"/>
          <w:sz w:val="24"/>
          <w:szCs w:val="24"/>
          <w:lang w:eastAsia="ru-RU"/>
        </w:rPr>
        <w:t>;</w:t>
      </w:r>
    </w:p>
    <w:p w:rsidR="00485041" w:rsidRPr="003F04FF" w:rsidRDefault="00485041" w:rsidP="00B16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4FF">
        <w:rPr>
          <w:rFonts w:ascii="Times New Roman" w:hAnsi="Times New Roman"/>
          <w:sz w:val="24"/>
          <w:szCs w:val="24"/>
          <w:lang w:eastAsia="ru-RU"/>
        </w:rPr>
        <w:t>– социальное взаимодействие в образовательной среде</w:t>
      </w:r>
      <w:r w:rsidR="003F04FF" w:rsidRPr="003F04FF">
        <w:rPr>
          <w:rFonts w:ascii="Times New Roman" w:hAnsi="Times New Roman"/>
          <w:sz w:val="24"/>
          <w:szCs w:val="24"/>
          <w:lang w:eastAsia="ru-RU"/>
        </w:rPr>
        <w:t>;</w:t>
      </w:r>
    </w:p>
    <w:p w:rsidR="00485041" w:rsidRPr="003F04FF" w:rsidRDefault="00485041" w:rsidP="00B16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4FF">
        <w:rPr>
          <w:rFonts w:ascii="Times New Roman" w:hAnsi="Times New Roman"/>
          <w:sz w:val="24"/>
          <w:szCs w:val="24"/>
          <w:lang w:eastAsia="ru-RU"/>
        </w:rPr>
        <w:t>– психолого-педагогический скрининг, консультирование и индивидуальные</w:t>
      </w:r>
      <w:r w:rsidR="003F04FF" w:rsidRPr="003F04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04FF">
        <w:rPr>
          <w:rFonts w:ascii="Times New Roman" w:hAnsi="Times New Roman"/>
          <w:sz w:val="24"/>
          <w:szCs w:val="24"/>
          <w:lang w:eastAsia="ru-RU"/>
        </w:rPr>
        <w:t>психолого-психологические программы (в т.ч. адаптивные)</w:t>
      </w:r>
      <w:r w:rsidR="003F04FF" w:rsidRPr="003F04FF">
        <w:rPr>
          <w:rFonts w:ascii="Times New Roman" w:hAnsi="Times New Roman"/>
          <w:sz w:val="24"/>
          <w:szCs w:val="24"/>
          <w:lang w:eastAsia="ru-RU"/>
        </w:rPr>
        <w:t>;</w:t>
      </w:r>
    </w:p>
    <w:p w:rsidR="00485041" w:rsidRPr="003F04FF" w:rsidRDefault="00485041" w:rsidP="003F0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4FF">
        <w:rPr>
          <w:rFonts w:ascii="Times New Roman" w:hAnsi="Times New Roman"/>
          <w:sz w:val="24"/>
          <w:szCs w:val="24"/>
          <w:lang w:eastAsia="ru-RU"/>
        </w:rPr>
        <w:t>– психолого-педагогическое сопровождение процесса социализации и</w:t>
      </w:r>
      <w:r w:rsidR="003F04FF" w:rsidRPr="003F04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04FF">
        <w:rPr>
          <w:rFonts w:ascii="Times New Roman" w:hAnsi="Times New Roman"/>
          <w:sz w:val="24"/>
          <w:szCs w:val="24"/>
          <w:lang w:eastAsia="ru-RU"/>
        </w:rPr>
        <w:t>развития участников образовательных отношений</w:t>
      </w:r>
      <w:r w:rsidR="003F04FF" w:rsidRPr="003F04FF">
        <w:rPr>
          <w:rFonts w:ascii="Times New Roman" w:hAnsi="Times New Roman"/>
          <w:sz w:val="24"/>
          <w:szCs w:val="24"/>
          <w:lang w:eastAsia="ru-RU"/>
        </w:rPr>
        <w:t>.</w:t>
      </w:r>
    </w:p>
    <w:p w:rsidR="00CA655B" w:rsidRDefault="00CA655B" w:rsidP="002974B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2766B4" w:rsidP="002974B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</w:t>
      </w:r>
      <w:r w:rsidR="00B05FFB" w:rsidRPr="00922B74">
        <w:rPr>
          <w:rFonts w:ascii="Times New Roman" w:hAnsi="Times New Roman"/>
          <w:b/>
          <w:bCs/>
          <w:sz w:val="24"/>
          <w:szCs w:val="24"/>
        </w:rPr>
        <w:t>.</w:t>
      </w:r>
      <w:r w:rsidR="008A67B2" w:rsidRPr="00922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5FFB" w:rsidRPr="00922B74">
        <w:rPr>
          <w:rFonts w:ascii="Times New Roman" w:hAnsi="Times New Roman"/>
          <w:b/>
          <w:bCs/>
          <w:sz w:val="24"/>
          <w:szCs w:val="24"/>
        </w:rPr>
        <w:t>ТРЕБОВАНИЯ</w:t>
      </w:r>
      <w:r w:rsidR="008A67B2" w:rsidRPr="00922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5FFB" w:rsidRPr="00922B74">
        <w:rPr>
          <w:rFonts w:ascii="Times New Roman" w:hAnsi="Times New Roman"/>
          <w:b/>
          <w:bCs/>
          <w:sz w:val="24"/>
          <w:szCs w:val="24"/>
        </w:rPr>
        <w:t>К</w:t>
      </w:r>
      <w:r w:rsidR="008A67B2" w:rsidRPr="00922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5FFB" w:rsidRPr="00922B74">
        <w:rPr>
          <w:rFonts w:ascii="Times New Roman" w:hAnsi="Times New Roman"/>
          <w:b/>
          <w:bCs/>
          <w:sz w:val="24"/>
          <w:szCs w:val="24"/>
        </w:rPr>
        <w:t>РЕЗУЛЬТАТАМ</w:t>
      </w:r>
      <w:r w:rsidR="008A67B2" w:rsidRPr="00922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5FFB" w:rsidRPr="00922B74">
        <w:rPr>
          <w:rFonts w:ascii="Times New Roman" w:hAnsi="Times New Roman"/>
          <w:b/>
          <w:bCs/>
          <w:sz w:val="24"/>
          <w:szCs w:val="24"/>
        </w:rPr>
        <w:t>ОСВОЕНИЯ</w:t>
      </w:r>
      <w:r w:rsidR="008A67B2" w:rsidRPr="00922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1C10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AB367D" w:rsidRPr="00922B74" w:rsidRDefault="00AB367D" w:rsidP="002974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21FE" w:rsidRPr="000B21FE" w:rsidRDefault="001D2941" w:rsidP="002974B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A655B">
        <w:rPr>
          <w:rFonts w:ascii="Times New Roman" w:hAnsi="Times New Roman"/>
          <w:b/>
          <w:sz w:val="24"/>
          <w:szCs w:val="24"/>
        </w:rPr>
        <w:t>2.</w:t>
      </w:r>
      <w:r w:rsidR="000B21FE" w:rsidRPr="00CA655B">
        <w:rPr>
          <w:rFonts w:ascii="Times New Roman" w:hAnsi="Times New Roman"/>
          <w:b/>
          <w:sz w:val="24"/>
          <w:szCs w:val="24"/>
        </w:rPr>
        <w:t>1</w:t>
      </w:r>
      <w:r w:rsidRPr="00CA655B">
        <w:rPr>
          <w:rFonts w:ascii="Times New Roman" w:hAnsi="Times New Roman"/>
          <w:b/>
          <w:sz w:val="24"/>
          <w:szCs w:val="24"/>
        </w:rPr>
        <w:t>.</w:t>
      </w:r>
      <w:r w:rsidR="008A67B2" w:rsidRPr="000B21FE">
        <w:rPr>
          <w:rFonts w:ascii="Times New Roman" w:hAnsi="Times New Roman"/>
          <w:sz w:val="24"/>
          <w:szCs w:val="24"/>
        </w:rPr>
        <w:t xml:space="preserve"> </w:t>
      </w:r>
      <w:r w:rsidRPr="000B21FE">
        <w:rPr>
          <w:rFonts w:ascii="Times New Roman" w:hAnsi="Times New Roman"/>
          <w:sz w:val="24"/>
          <w:szCs w:val="24"/>
        </w:rPr>
        <w:t>Слушатель</w:t>
      </w:r>
      <w:r w:rsidR="008A67B2" w:rsidRPr="000B21FE">
        <w:rPr>
          <w:rFonts w:ascii="Times New Roman" w:hAnsi="Times New Roman"/>
          <w:sz w:val="24"/>
          <w:szCs w:val="24"/>
        </w:rPr>
        <w:t xml:space="preserve"> </w:t>
      </w:r>
      <w:r w:rsidRPr="000B21FE">
        <w:rPr>
          <w:rFonts w:ascii="Times New Roman" w:hAnsi="Times New Roman"/>
          <w:sz w:val="24"/>
          <w:szCs w:val="24"/>
        </w:rPr>
        <w:t>в</w:t>
      </w:r>
      <w:r w:rsidR="008A67B2" w:rsidRPr="000B21FE">
        <w:rPr>
          <w:rFonts w:ascii="Times New Roman" w:hAnsi="Times New Roman"/>
          <w:sz w:val="24"/>
          <w:szCs w:val="24"/>
        </w:rPr>
        <w:t xml:space="preserve"> </w:t>
      </w:r>
      <w:r w:rsidRPr="000B21FE">
        <w:rPr>
          <w:rFonts w:ascii="Times New Roman" w:hAnsi="Times New Roman"/>
          <w:sz w:val="24"/>
          <w:szCs w:val="24"/>
        </w:rPr>
        <w:t>результате</w:t>
      </w:r>
      <w:r w:rsidR="008A67B2" w:rsidRPr="000B21FE">
        <w:rPr>
          <w:rFonts w:ascii="Times New Roman" w:hAnsi="Times New Roman"/>
          <w:sz w:val="24"/>
          <w:szCs w:val="24"/>
        </w:rPr>
        <w:t xml:space="preserve"> </w:t>
      </w:r>
      <w:r w:rsidRPr="000B21FE">
        <w:rPr>
          <w:rFonts w:ascii="Times New Roman" w:hAnsi="Times New Roman"/>
          <w:sz w:val="24"/>
          <w:szCs w:val="24"/>
        </w:rPr>
        <w:t>освоения</w:t>
      </w:r>
      <w:r w:rsidR="008A67B2" w:rsidRPr="000B21FE">
        <w:rPr>
          <w:rFonts w:ascii="Times New Roman" w:hAnsi="Times New Roman"/>
          <w:sz w:val="24"/>
          <w:szCs w:val="24"/>
        </w:rPr>
        <w:t xml:space="preserve"> </w:t>
      </w:r>
      <w:r w:rsidR="000B21FE" w:rsidRPr="000B21FE">
        <w:rPr>
          <w:rFonts w:ascii="Times New Roman" w:hAnsi="Times New Roman"/>
          <w:sz w:val="24"/>
          <w:szCs w:val="24"/>
        </w:rPr>
        <w:t xml:space="preserve">ДПП ПП </w:t>
      </w:r>
      <w:r w:rsidR="000B21FE" w:rsidRPr="000B21FE">
        <w:rPr>
          <w:rFonts w:ascii="Times New Roman" w:hAnsi="Times New Roman"/>
          <w:bCs/>
          <w:sz w:val="24"/>
          <w:szCs w:val="24"/>
        </w:rPr>
        <w:t>«</w:t>
      </w:r>
      <w:r w:rsidR="000B21FE" w:rsidRPr="000B21FE">
        <w:rPr>
          <w:rFonts w:ascii="Times New Roman" w:hAnsi="Times New Roman"/>
          <w:sz w:val="24"/>
          <w:szCs w:val="24"/>
        </w:rPr>
        <w:t>Психолого-педагогическое образование</w:t>
      </w:r>
      <w:r w:rsidR="000B21FE" w:rsidRPr="000B21FE">
        <w:rPr>
          <w:rFonts w:ascii="Times New Roman" w:hAnsi="Times New Roman"/>
          <w:bCs/>
          <w:sz w:val="24"/>
          <w:szCs w:val="24"/>
        </w:rPr>
        <w:t>» (260 ч.)</w:t>
      </w:r>
      <w:r w:rsidR="000B21FE" w:rsidRPr="000B21FE">
        <w:rPr>
          <w:rFonts w:ascii="Times New Roman" w:hAnsi="Times New Roman"/>
          <w:sz w:val="24"/>
          <w:szCs w:val="24"/>
        </w:rPr>
        <w:t xml:space="preserve"> </w:t>
      </w:r>
      <w:r w:rsidRPr="000B21FE">
        <w:rPr>
          <w:rFonts w:ascii="Times New Roman" w:hAnsi="Times New Roman"/>
          <w:sz w:val="24"/>
          <w:szCs w:val="24"/>
        </w:rPr>
        <w:t>должен</w:t>
      </w:r>
      <w:r w:rsidR="008A67B2" w:rsidRPr="000B21FE">
        <w:rPr>
          <w:rFonts w:ascii="Times New Roman" w:hAnsi="Times New Roman"/>
          <w:sz w:val="24"/>
          <w:szCs w:val="24"/>
        </w:rPr>
        <w:t xml:space="preserve"> </w:t>
      </w:r>
      <w:r w:rsidRPr="000B21FE">
        <w:rPr>
          <w:rFonts w:ascii="Times New Roman" w:hAnsi="Times New Roman"/>
          <w:sz w:val="24"/>
          <w:szCs w:val="24"/>
        </w:rPr>
        <w:t>обладать</w:t>
      </w:r>
      <w:r w:rsidR="008A67B2" w:rsidRPr="000B21FE">
        <w:rPr>
          <w:rFonts w:ascii="Times New Roman" w:hAnsi="Times New Roman"/>
          <w:sz w:val="24"/>
          <w:szCs w:val="24"/>
        </w:rPr>
        <w:t xml:space="preserve"> </w:t>
      </w:r>
      <w:r w:rsidRPr="000B21FE">
        <w:rPr>
          <w:rFonts w:ascii="Times New Roman" w:hAnsi="Times New Roman"/>
          <w:sz w:val="24"/>
          <w:szCs w:val="24"/>
        </w:rPr>
        <w:t>профессиональными</w:t>
      </w:r>
      <w:r w:rsidR="008A67B2" w:rsidRPr="000B21FE">
        <w:rPr>
          <w:rFonts w:ascii="Times New Roman" w:hAnsi="Times New Roman"/>
          <w:sz w:val="24"/>
          <w:szCs w:val="24"/>
        </w:rPr>
        <w:t xml:space="preserve"> </w:t>
      </w:r>
      <w:r w:rsidRPr="000B21FE">
        <w:rPr>
          <w:rFonts w:ascii="Times New Roman" w:hAnsi="Times New Roman"/>
          <w:sz w:val="24"/>
          <w:szCs w:val="24"/>
        </w:rPr>
        <w:t>компетенциями</w:t>
      </w:r>
      <w:r w:rsidR="000B21FE" w:rsidRPr="000B21FE">
        <w:rPr>
          <w:rFonts w:ascii="Times New Roman" w:hAnsi="Times New Roman"/>
          <w:sz w:val="24"/>
          <w:szCs w:val="24"/>
        </w:rPr>
        <w:t>, которые с</w:t>
      </w:r>
      <w:r w:rsidR="000B21FE" w:rsidRPr="000B21FE">
        <w:rPr>
          <w:rFonts w:ascii="Times New Roman" w:hAnsi="Times New Roman"/>
          <w:sz w:val="24"/>
          <w:szCs w:val="24"/>
          <w:lang w:eastAsia="ru-RU"/>
        </w:rPr>
        <w:t xml:space="preserve">оответствуют компетенциям направления и уровня подготовки ФГОС ВО </w:t>
      </w:r>
      <w:r w:rsidR="000B21FE" w:rsidRPr="000B21FE">
        <w:rPr>
          <w:rFonts w:ascii="Times New Roman" w:hAnsi="Times New Roman"/>
          <w:sz w:val="24"/>
          <w:szCs w:val="24"/>
        </w:rPr>
        <w:t>44.03.02 - «Психолого-педагогическое образование» и требований профессионального стандарта «Педагог-психолог (психолог в сфере образования)»</w:t>
      </w:r>
      <w:r w:rsidR="000B21FE" w:rsidRPr="000B21FE">
        <w:rPr>
          <w:rFonts w:ascii="Times New Roman" w:hAnsi="Times New Roman"/>
          <w:bCs/>
          <w:sz w:val="24"/>
          <w:szCs w:val="24"/>
        </w:rPr>
        <w:t>, необходимы</w:t>
      </w:r>
      <w:r w:rsidR="000B21FE">
        <w:rPr>
          <w:rFonts w:ascii="Times New Roman" w:hAnsi="Times New Roman"/>
          <w:bCs/>
          <w:sz w:val="24"/>
          <w:szCs w:val="24"/>
        </w:rPr>
        <w:t>ми</w:t>
      </w:r>
      <w:r w:rsidR="000B21FE" w:rsidRPr="000B21FE">
        <w:rPr>
          <w:rFonts w:ascii="Times New Roman" w:hAnsi="Times New Roman"/>
          <w:bCs/>
          <w:sz w:val="24"/>
          <w:szCs w:val="24"/>
        </w:rPr>
        <w:t xml:space="preserve"> для </w:t>
      </w:r>
      <w:r w:rsidR="000B21FE">
        <w:rPr>
          <w:rFonts w:ascii="Times New Roman" w:hAnsi="Times New Roman"/>
          <w:bCs/>
          <w:sz w:val="24"/>
          <w:szCs w:val="24"/>
        </w:rPr>
        <w:t xml:space="preserve">реализации </w:t>
      </w:r>
      <w:r w:rsidR="000B21FE" w:rsidRPr="000B21FE">
        <w:rPr>
          <w:rFonts w:ascii="Times New Roman" w:hAnsi="Times New Roman"/>
          <w:bCs/>
          <w:sz w:val="24"/>
          <w:szCs w:val="24"/>
        </w:rPr>
        <w:t>профессиональной деятельности.</w:t>
      </w:r>
    </w:p>
    <w:p w:rsidR="001D2941" w:rsidRPr="000B21FE" w:rsidRDefault="001D2941" w:rsidP="002974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31F" w:rsidRDefault="0086331F" w:rsidP="00863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331F" w:rsidRPr="00323F01" w:rsidRDefault="00D6748A" w:rsidP="008633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3F01">
        <w:rPr>
          <w:rFonts w:ascii="Times New Roman" w:hAnsi="Times New Roman"/>
          <w:sz w:val="24"/>
          <w:szCs w:val="24"/>
          <w:lang w:eastAsia="ru-RU"/>
        </w:rPr>
        <w:t>Соответствие</w:t>
      </w:r>
      <w:r w:rsidR="008A67B2" w:rsidRPr="00323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3F01">
        <w:rPr>
          <w:rFonts w:ascii="Times New Roman" w:hAnsi="Times New Roman"/>
          <w:sz w:val="24"/>
          <w:szCs w:val="24"/>
          <w:lang w:eastAsia="ru-RU"/>
        </w:rPr>
        <w:t>компетенци</w:t>
      </w:r>
      <w:r w:rsidR="0086331F" w:rsidRPr="00323F01">
        <w:rPr>
          <w:rFonts w:ascii="Times New Roman" w:hAnsi="Times New Roman"/>
          <w:sz w:val="24"/>
          <w:szCs w:val="24"/>
          <w:lang w:eastAsia="ru-RU"/>
        </w:rPr>
        <w:t>й</w:t>
      </w:r>
      <w:r w:rsidR="008A67B2" w:rsidRPr="00323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3F01">
        <w:rPr>
          <w:rFonts w:ascii="Times New Roman" w:hAnsi="Times New Roman"/>
          <w:sz w:val="24"/>
          <w:szCs w:val="24"/>
          <w:lang w:eastAsia="ru-RU"/>
        </w:rPr>
        <w:t>направлени</w:t>
      </w:r>
      <w:r w:rsidR="00323F01" w:rsidRPr="00323F01">
        <w:rPr>
          <w:rFonts w:ascii="Times New Roman" w:hAnsi="Times New Roman"/>
          <w:sz w:val="24"/>
          <w:szCs w:val="24"/>
          <w:lang w:eastAsia="ru-RU"/>
        </w:rPr>
        <w:t>я</w:t>
      </w:r>
      <w:r w:rsidR="008A67B2" w:rsidRPr="00323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3F01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323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3F01">
        <w:rPr>
          <w:rFonts w:ascii="Times New Roman" w:hAnsi="Times New Roman"/>
          <w:sz w:val="24"/>
          <w:szCs w:val="24"/>
          <w:lang w:eastAsia="ru-RU"/>
        </w:rPr>
        <w:t>уровн</w:t>
      </w:r>
      <w:r w:rsidR="00323F01">
        <w:rPr>
          <w:rFonts w:ascii="Times New Roman" w:hAnsi="Times New Roman"/>
          <w:sz w:val="24"/>
          <w:szCs w:val="24"/>
          <w:lang w:eastAsia="ru-RU"/>
        </w:rPr>
        <w:t>я</w:t>
      </w:r>
      <w:r w:rsidR="008A67B2" w:rsidRPr="00323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3F01">
        <w:rPr>
          <w:rFonts w:ascii="Times New Roman" w:hAnsi="Times New Roman"/>
          <w:sz w:val="24"/>
          <w:szCs w:val="24"/>
          <w:lang w:eastAsia="ru-RU"/>
        </w:rPr>
        <w:t>подготовки</w:t>
      </w:r>
      <w:r w:rsidR="008A67B2" w:rsidRPr="00323F0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941" w:rsidRPr="00323F01" w:rsidRDefault="00D6748A" w:rsidP="008633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3F01">
        <w:rPr>
          <w:rFonts w:ascii="Times New Roman" w:hAnsi="Times New Roman"/>
          <w:sz w:val="24"/>
          <w:szCs w:val="24"/>
          <w:lang w:eastAsia="ru-RU"/>
        </w:rPr>
        <w:t>ФГОС</w:t>
      </w:r>
      <w:r w:rsidR="008A67B2" w:rsidRPr="00323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3F01">
        <w:rPr>
          <w:rFonts w:ascii="Times New Roman" w:hAnsi="Times New Roman"/>
          <w:sz w:val="24"/>
          <w:szCs w:val="24"/>
          <w:lang w:eastAsia="ru-RU"/>
        </w:rPr>
        <w:t>ВО</w:t>
      </w:r>
      <w:r w:rsidR="008A67B2" w:rsidRPr="00323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3F01">
        <w:rPr>
          <w:rFonts w:ascii="Times New Roman" w:hAnsi="Times New Roman"/>
          <w:sz w:val="24"/>
          <w:szCs w:val="24"/>
        </w:rPr>
        <w:t>44.03.02</w:t>
      </w:r>
      <w:r w:rsidR="008A67B2" w:rsidRPr="00323F01">
        <w:rPr>
          <w:rFonts w:ascii="Times New Roman" w:hAnsi="Times New Roman"/>
          <w:sz w:val="24"/>
          <w:szCs w:val="24"/>
        </w:rPr>
        <w:t xml:space="preserve"> </w:t>
      </w:r>
      <w:r w:rsidR="00831BD5" w:rsidRPr="00323F01">
        <w:rPr>
          <w:rFonts w:ascii="Times New Roman" w:hAnsi="Times New Roman"/>
          <w:sz w:val="24"/>
          <w:szCs w:val="24"/>
        </w:rPr>
        <w:t>-</w:t>
      </w:r>
      <w:r w:rsidR="000B21FE">
        <w:rPr>
          <w:rFonts w:ascii="Times New Roman" w:hAnsi="Times New Roman"/>
          <w:sz w:val="24"/>
          <w:szCs w:val="24"/>
        </w:rPr>
        <w:t xml:space="preserve"> </w:t>
      </w:r>
      <w:r w:rsidRPr="00323F01">
        <w:rPr>
          <w:rFonts w:ascii="Times New Roman" w:hAnsi="Times New Roman"/>
          <w:sz w:val="24"/>
          <w:szCs w:val="24"/>
        </w:rPr>
        <w:t>«Психолого</w:t>
      </w:r>
      <w:r w:rsidR="00831BD5" w:rsidRPr="00323F01">
        <w:rPr>
          <w:rFonts w:ascii="Times New Roman" w:hAnsi="Times New Roman"/>
          <w:sz w:val="24"/>
          <w:szCs w:val="24"/>
        </w:rPr>
        <w:t>-</w:t>
      </w:r>
      <w:r w:rsidRPr="00323F01">
        <w:rPr>
          <w:rFonts w:ascii="Times New Roman" w:hAnsi="Times New Roman"/>
          <w:sz w:val="24"/>
          <w:szCs w:val="24"/>
        </w:rPr>
        <w:t>педагогическое</w:t>
      </w:r>
      <w:r w:rsidR="008A67B2" w:rsidRPr="00323F01">
        <w:rPr>
          <w:rFonts w:ascii="Times New Roman" w:hAnsi="Times New Roman"/>
          <w:sz w:val="24"/>
          <w:szCs w:val="24"/>
        </w:rPr>
        <w:t xml:space="preserve"> </w:t>
      </w:r>
      <w:r w:rsidRPr="00323F01">
        <w:rPr>
          <w:rFonts w:ascii="Times New Roman" w:hAnsi="Times New Roman"/>
          <w:sz w:val="24"/>
          <w:szCs w:val="24"/>
        </w:rPr>
        <w:t>образование»</w:t>
      </w:r>
      <w:r w:rsidR="00323F01" w:rsidRPr="00323F01">
        <w:rPr>
          <w:rFonts w:ascii="Times New Roman" w:hAnsi="Times New Roman"/>
          <w:sz w:val="24"/>
          <w:szCs w:val="24"/>
        </w:rPr>
        <w:t xml:space="preserve"> и требований профессионального стандарта «Педагог-психолог</w:t>
      </w:r>
      <w:r w:rsidR="000B21FE">
        <w:rPr>
          <w:rFonts w:ascii="Times New Roman" w:hAnsi="Times New Roman"/>
          <w:sz w:val="24"/>
          <w:szCs w:val="24"/>
        </w:rPr>
        <w:t xml:space="preserve"> (психолог в сфере образования)</w:t>
      </w:r>
      <w:r w:rsidR="00323F01" w:rsidRPr="00323F01">
        <w:rPr>
          <w:rFonts w:ascii="Times New Roman" w:hAnsi="Times New Roman"/>
          <w:sz w:val="24"/>
          <w:szCs w:val="24"/>
        </w:rPr>
        <w:t>»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51"/>
        <w:gridCol w:w="3402"/>
        <w:gridCol w:w="3578"/>
      </w:tblGrid>
      <w:tr w:rsidR="001D2941" w:rsidRPr="004D43E5" w:rsidTr="00B26D14">
        <w:trPr>
          <w:cantSplit/>
          <w:trHeight w:val="517"/>
          <w:tblHeader/>
        </w:trPr>
        <w:tc>
          <w:tcPr>
            <w:tcW w:w="567" w:type="dxa"/>
            <w:vMerge w:val="restart"/>
            <w:shd w:val="clear" w:color="auto" w:fill="F2F6EA"/>
          </w:tcPr>
          <w:p w:rsidR="001D2941" w:rsidRPr="004D43E5" w:rsidRDefault="001D2941" w:rsidP="007C5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="008A67B2" w:rsidRPr="004D4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D4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D4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4D4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51" w:type="dxa"/>
            <w:vMerge w:val="restart"/>
            <w:shd w:val="clear" w:color="auto" w:fill="F2F6EA"/>
          </w:tcPr>
          <w:p w:rsidR="001D2941" w:rsidRPr="004D43E5" w:rsidRDefault="002B16A2" w:rsidP="005E7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8A67B2" w:rsidRPr="004D4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и</w:t>
            </w:r>
            <w:r w:rsidR="008A67B2" w:rsidRPr="004D4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группы)</w:t>
            </w:r>
            <w:r w:rsidR="008A67B2" w:rsidRPr="004D4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профессиональных</w:t>
            </w:r>
            <w:proofErr w:type="spellEnd"/>
            <w:r w:rsidR="008A67B2" w:rsidRPr="004D4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етенций</w:t>
            </w:r>
          </w:p>
        </w:tc>
        <w:tc>
          <w:tcPr>
            <w:tcW w:w="3402" w:type="dxa"/>
            <w:vMerge w:val="restart"/>
            <w:shd w:val="clear" w:color="auto" w:fill="F2F6EA"/>
          </w:tcPr>
          <w:p w:rsidR="001D2941" w:rsidRPr="004D43E5" w:rsidRDefault="002B16A2" w:rsidP="002B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="008A67B2" w:rsidRPr="004D43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43E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A67B2" w:rsidRPr="004D43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43E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8A67B2" w:rsidRPr="004D43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43E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6748A" w:rsidRPr="004D43E5">
              <w:rPr>
                <w:rFonts w:ascii="Times New Roman" w:hAnsi="Times New Roman"/>
                <w:b/>
                <w:sz w:val="24"/>
                <w:szCs w:val="24"/>
              </w:rPr>
              <w:t>овершенствуем</w:t>
            </w:r>
            <w:r w:rsidRPr="004D43E5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8A67B2" w:rsidRPr="004D43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748A" w:rsidRPr="004D43E5"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  <w:r w:rsidR="008A67B2" w:rsidRPr="004D43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748A" w:rsidRPr="004D43E5">
              <w:rPr>
                <w:rFonts w:ascii="Times New Roman" w:hAnsi="Times New Roman"/>
                <w:b/>
                <w:sz w:val="24"/>
                <w:szCs w:val="24"/>
              </w:rPr>
              <w:t>получаем</w:t>
            </w:r>
            <w:r w:rsidRPr="004D43E5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8A67B2" w:rsidRPr="004D43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748A" w:rsidRPr="004D43E5">
              <w:rPr>
                <w:rFonts w:ascii="Times New Roman" w:hAnsi="Times New Roman"/>
                <w:b/>
                <w:sz w:val="24"/>
                <w:szCs w:val="24"/>
              </w:rPr>
              <w:t>нов</w:t>
            </w:r>
            <w:r w:rsidRPr="004D43E5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8A67B2" w:rsidRPr="004D43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748A" w:rsidRPr="004D43E5">
              <w:rPr>
                <w:rFonts w:ascii="Times New Roman" w:hAnsi="Times New Roman"/>
                <w:b/>
                <w:sz w:val="24"/>
                <w:szCs w:val="24"/>
              </w:rPr>
              <w:t>профессиональн</w:t>
            </w:r>
            <w:r w:rsidRPr="004D43E5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8A67B2" w:rsidRPr="004D43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748A" w:rsidRPr="004D43E5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578" w:type="dxa"/>
            <w:vMerge w:val="restart"/>
            <w:shd w:val="clear" w:color="auto" w:fill="F2F6EA"/>
          </w:tcPr>
          <w:p w:rsidR="001D2941" w:rsidRPr="004D43E5" w:rsidRDefault="001D2941" w:rsidP="007C5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  <w:r w:rsidR="008A67B2" w:rsidRPr="004D4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</w:t>
            </w:r>
          </w:p>
          <w:p w:rsidR="001D2941" w:rsidRPr="004D43E5" w:rsidRDefault="001D2941" w:rsidP="007C5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="008A67B2" w:rsidRPr="004D4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стандарту</w:t>
            </w:r>
            <w:proofErr w:type="spellEnd"/>
            <w:r w:rsidR="008A67B2" w:rsidRPr="004D4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8A67B2" w:rsidRPr="004D4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ом</w:t>
            </w:r>
          </w:p>
        </w:tc>
      </w:tr>
      <w:tr w:rsidR="001D2941" w:rsidRPr="004D43E5" w:rsidTr="00B26D14">
        <w:trPr>
          <w:cantSplit/>
          <w:trHeight w:val="517"/>
          <w:tblHeader/>
        </w:trPr>
        <w:tc>
          <w:tcPr>
            <w:tcW w:w="567" w:type="dxa"/>
            <w:vMerge/>
            <w:shd w:val="clear" w:color="auto" w:fill="F2F6EA"/>
          </w:tcPr>
          <w:p w:rsidR="001D2941" w:rsidRPr="004D43E5" w:rsidRDefault="001D2941" w:rsidP="007C5B60">
            <w:pPr>
              <w:spacing w:after="0" w:line="240" w:lineRule="auto"/>
              <w:ind w:hanging="7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F2F6EA"/>
          </w:tcPr>
          <w:p w:rsidR="001D2941" w:rsidRPr="004D43E5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2F6EA"/>
          </w:tcPr>
          <w:p w:rsidR="001D2941" w:rsidRPr="004D43E5" w:rsidRDefault="001D2941" w:rsidP="007C5B60">
            <w:pPr>
              <w:spacing w:after="0" w:line="240" w:lineRule="auto"/>
              <w:ind w:hanging="7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vMerge/>
            <w:shd w:val="clear" w:color="auto" w:fill="F2F6EA"/>
          </w:tcPr>
          <w:p w:rsidR="001D2941" w:rsidRPr="004D43E5" w:rsidRDefault="001D2941" w:rsidP="007C5B60">
            <w:pPr>
              <w:spacing w:after="0" w:line="240" w:lineRule="auto"/>
              <w:ind w:hanging="7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16A2" w:rsidRPr="004D43E5" w:rsidTr="00B26D14">
        <w:trPr>
          <w:trHeight w:val="176"/>
          <w:tblHeader/>
        </w:trPr>
        <w:tc>
          <w:tcPr>
            <w:tcW w:w="567" w:type="dxa"/>
            <w:shd w:val="clear" w:color="auto" w:fill="F2F6EA"/>
          </w:tcPr>
          <w:p w:rsidR="002B16A2" w:rsidRPr="004D43E5" w:rsidRDefault="002B16A2" w:rsidP="002B16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  <w:shd w:val="clear" w:color="auto" w:fill="F2F6EA"/>
          </w:tcPr>
          <w:p w:rsidR="002B16A2" w:rsidRPr="004D43E5" w:rsidRDefault="002B16A2" w:rsidP="002B1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2F6EA"/>
          </w:tcPr>
          <w:p w:rsidR="002B16A2" w:rsidRPr="004D43E5" w:rsidRDefault="002B16A2" w:rsidP="002B16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8" w:type="dxa"/>
            <w:shd w:val="clear" w:color="auto" w:fill="F2F6EA"/>
          </w:tcPr>
          <w:p w:rsidR="002B16A2" w:rsidRPr="004D43E5" w:rsidRDefault="002B16A2" w:rsidP="002B16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2B16A2" w:rsidRPr="004D43E5" w:rsidTr="00B26D14">
        <w:tc>
          <w:tcPr>
            <w:tcW w:w="567" w:type="dxa"/>
          </w:tcPr>
          <w:p w:rsidR="002B16A2" w:rsidRPr="004D43E5" w:rsidRDefault="002B16A2" w:rsidP="002B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1" w:type="dxa"/>
          </w:tcPr>
          <w:p w:rsidR="002B16A2" w:rsidRPr="004D43E5" w:rsidRDefault="002B16A2" w:rsidP="002B1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й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2B16A2" w:rsidRPr="004D43E5" w:rsidRDefault="002B16A2" w:rsidP="002B1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ПК</w:t>
            </w:r>
            <w:r w:rsidR="00831BD5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ую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</w:t>
            </w:r>
            <w:r w:rsidR="00831BD5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равовым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актам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фер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нормам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й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этик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78" w:type="dxa"/>
          </w:tcPr>
          <w:p w:rsidR="00BA68E8" w:rsidRPr="004D43E5" w:rsidRDefault="00BA68E8" w:rsidP="00BA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</w:t>
            </w:r>
            <w:r w:rsidR="00831BD5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о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опровождени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снов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.</w:t>
            </w:r>
          </w:p>
          <w:p w:rsidR="002B16A2" w:rsidRPr="004D43E5" w:rsidRDefault="00BA68E8" w:rsidP="00BA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А/01.7</w:t>
            </w:r>
          </w:p>
        </w:tc>
      </w:tr>
      <w:tr w:rsidR="002B16A2" w:rsidRPr="004D43E5" w:rsidTr="00B26D14">
        <w:tc>
          <w:tcPr>
            <w:tcW w:w="567" w:type="dxa"/>
          </w:tcPr>
          <w:p w:rsidR="002B16A2" w:rsidRPr="004D43E5" w:rsidRDefault="002B16A2" w:rsidP="002B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1" w:type="dxa"/>
          </w:tcPr>
          <w:p w:rsidR="002B16A2" w:rsidRPr="004D43E5" w:rsidRDefault="002B16A2" w:rsidP="002B1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снов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2B16A2" w:rsidRPr="004D43E5" w:rsidRDefault="002B16A2" w:rsidP="002B1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ПК</w:t>
            </w:r>
            <w:r w:rsidR="00831BD5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участвовать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снов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,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ть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тдельны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ы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(в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том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числ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м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КТ)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78" w:type="dxa"/>
          </w:tcPr>
          <w:p w:rsidR="009D076B" w:rsidRPr="004D43E5" w:rsidRDefault="009D076B" w:rsidP="009D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</w:t>
            </w:r>
            <w:r w:rsidR="00831BD5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о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опровождени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снов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</w:t>
            </w:r>
          </w:p>
          <w:p w:rsidR="002B16A2" w:rsidRPr="004D43E5" w:rsidRDefault="009D076B" w:rsidP="009D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А/01.7</w:t>
            </w:r>
          </w:p>
        </w:tc>
      </w:tr>
      <w:tr w:rsidR="002B16A2" w:rsidRPr="004D43E5" w:rsidTr="00B26D14">
        <w:tc>
          <w:tcPr>
            <w:tcW w:w="567" w:type="dxa"/>
          </w:tcPr>
          <w:p w:rsidR="002B16A2" w:rsidRPr="004D43E5" w:rsidRDefault="002B16A2" w:rsidP="002B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51" w:type="dxa"/>
          </w:tcPr>
          <w:p w:rsidR="002B16A2" w:rsidRPr="004D43E5" w:rsidRDefault="002B16A2" w:rsidP="002B1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учебная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ая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2B16A2" w:rsidRPr="004D43E5" w:rsidRDefault="002B16A2" w:rsidP="002B1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ПК</w:t>
            </w:r>
            <w:r w:rsidR="00831BD5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ую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ую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учебную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ую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,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том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собым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м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отребностями,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ов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78" w:type="dxa"/>
          </w:tcPr>
          <w:p w:rsidR="002B16A2" w:rsidRPr="004D43E5" w:rsidRDefault="00BA68E8" w:rsidP="009D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о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убъектов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го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роцесса</w:t>
            </w:r>
            <w:proofErr w:type="gramStart"/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/03.7</w:t>
            </w:r>
          </w:p>
          <w:p w:rsidR="00BA68E8" w:rsidRPr="004D43E5" w:rsidRDefault="00BA68E8" w:rsidP="009D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68E8" w:rsidRPr="004D43E5" w:rsidRDefault="00BA68E8" w:rsidP="00BA68E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43E5">
              <w:rPr>
                <w:rFonts w:ascii="Times New Roman" w:hAnsi="Times New Roman" w:cs="Times New Roman"/>
                <w:color w:val="auto"/>
              </w:rPr>
              <w:t>Психологическое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консультирование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лиц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с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ограниченными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возможностями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здоровья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и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обучающихся,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испытывающих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трудности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4D43E5">
              <w:rPr>
                <w:rFonts w:ascii="Times New Roman" w:hAnsi="Times New Roman" w:cs="Times New Roman"/>
                <w:color w:val="auto"/>
              </w:rPr>
              <w:t>в</w:t>
            </w:r>
            <w:proofErr w:type="gramEnd"/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A68E8" w:rsidRPr="004D43E5" w:rsidRDefault="00BA68E8" w:rsidP="00BA68E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D43E5">
              <w:rPr>
                <w:rFonts w:ascii="Times New Roman" w:hAnsi="Times New Roman" w:cs="Times New Roman"/>
                <w:color w:val="auto"/>
              </w:rPr>
              <w:t>освоении</w:t>
            </w:r>
            <w:proofErr w:type="gramEnd"/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основных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общеобразовательных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программ,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развитии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и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социальной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адаптации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A68E8" w:rsidRPr="004D43E5" w:rsidRDefault="00BA68E8" w:rsidP="00BA68E8">
            <w:pPr>
              <w:pStyle w:val="Default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4D43E5">
              <w:rPr>
                <w:rFonts w:ascii="Times New Roman" w:hAnsi="Times New Roman" w:cs="Times New Roman"/>
                <w:color w:val="auto"/>
              </w:rPr>
              <w:t>В/03.7</w:t>
            </w:r>
          </w:p>
        </w:tc>
      </w:tr>
      <w:tr w:rsidR="002B16A2" w:rsidRPr="004D43E5" w:rsidTr="00B26D14">
        <w:tc>
          <w:tcPr>
            <w:tcW w:w="567" w:type="dxa"/>
          </w:tcPr>
          <w:p w:rsidR="002B16A2" w:rsidRPr="004D43E5" w:rsidRDefault="002B16A2" w:rsidP="002B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51" w:type="dxa"/>
          </w:tcPr>
          <w:p w:rsidR="002B16A2" w:rsidRPr="004D43E5" w:rsidRDefault="002B16A2" w:rsidP="002B1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ющей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ой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реды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2B16A2" w:rsidRPr="004D43E5" w:rsidRDefault="002B16A2" w:rsidP="002B1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К</w:t>
            </w:r>
            <w:r w:rsidR="00831BD5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духовно</w:t>
            </w:r>
            <w:r w:rsidR="00831BD5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учебной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неучебной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78" w:type="dxa"/>
          </w:tcPr>
          <w:p w:rsidR="009D076B" w:rsidRPr="004D43E5" w:rsidRDefault="009D076B" w:rsidP="009D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сихопрофилактика</w:t>
            </w:r>
            <w:proofErr w:type="spellEnd"/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(профессиональная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ь,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ая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ого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здоровья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роцесс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учения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я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х).</w:t>
            </w:r>
            <w:proofErr w:type="gramEnd"/>
          </w:p>
          <w:p w:rsidR="002B16A2" w:rsidRPr="004D43E5" w:rsidRDefault="009D076B" w:rsidP="009D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А/07.7</w:t>
            </w:r>
          </w:p>
        </w:tc>
      </w:tr>
      <w:tr w:rsidR="00BA68E8" w:rsidRPr="004D43E5" w:rsidTr="00B26D14">
        <w:tc>
          <w:tcPr>
            <w:tcW w:w="567" w:type="dxa"/>
          </w:tcPr>
          <w:p w:rsidR="00BA68E8" w:rsidRPr="004D43E5" w:rsidRDefault="00BA68E8" w:rsidP="00BA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51" w:type="dxa"/>
          </w:tcPr>
          <w:p w:rsidR="00BA68E8" w:rsidRPr="004D43E5" w:rsidRDefault="00BA68E8" w:rsidP="00BA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я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BA68E8" w:rsidRPr="004D43E5" w:rsidRDefault="00BA68E8" w:rsidP="00BA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ПК</w:t>
            </w:r>
            <w:r w:rsidR="00831BD5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ценку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я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,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ыявлять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овать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трудност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учени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78" w:type="dxa"/>
          </w:tcPr>
          <w:p w:rsidR="00BA68E8" w:rsidRPr="004D43E5" w:rsidRDefault="00BA68E8" w:rsidP="00BA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ая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детей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.</w:t>
            </w:r>
          </w:p>
          <w:p w:rsidR="00BA68E8" w:rsidRPr="004D43E5" w:rsidRDefault="00BA68E8" w:rsidP="00BA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А/05.7</w:t>
            </w:r>
          </w:p>
          <w:p w:rsidR="00BA68E8" w:rsidRPr="004D43E5" w:rsidRDefault="00BA68E8" w:rsidP="00BA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68E8" w:rsidRPr="004D43E5" w:rsidRDefault="00BA68E8" w:rsidP="00BA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ая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ей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лиц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граниченным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ям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здоровья,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,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спытывающи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трудност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своени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снов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,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адаптации</w:t>
            </w:r>
            <w:proofErr w:type="gramStart"/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/05.7</w:t>
            </w:r>
          </w:p>
        </w:tc>
      </w:tr>
      <w:tr w:rsidR="00BA68E8" w:rsidRPr="004D43E5" w:rsidTr="00B26D14">
        <w:tc>
          <w:tcPr>
            <w:tcW w:w="567" w:type="dxa"/>
          </w:tcPr>
          <w:p w:rsidR="00BA68E8" w:rsidRPr="004D43E5" w:rsidRDefault="00BA68E8" w:rsidP="00BA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51" w:type="dxa"/>
          </w:tcPr>
          <w:p w:rsidR="00BA68E8" w:rsidRPr="004D43E5" w:rsidRDefault="00BA68E8" w:rsidP="00BA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</w:t>
            </w:r>
            <w:r w:rsidR="00831BD5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й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BA68E8" w:rsidRPr="004D43E5" w:rsidRDefault="00BA68E8" w:rsidP="00BA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ПК</w:t>
            </w:r>
            <w:r w:rsidR="00831BD5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</w:t>
            </w:r>
            <w:r w:rsidR="00831BD5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й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,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изаци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учения,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развития,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я,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том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числ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собым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м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отребностям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78" w:type="dxa"/>
          </w:tcPr>
          <w:p w:rsidR="00BA68E8" w:rsidRPr="004D43E5" w:rsidRDefault="00BA68E8" w:rsidP="00BA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ая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оведения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развития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детей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граниченным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ям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здоровья,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такж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,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спытывающи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трудност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своени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снов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,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адаптации.</w:t>
            </w:r>
          </w:p>
          <w:p w:rsidR="00BA68E8" w:rsidRPr="004D43E5" w:rsidRDefault="00BA68E8" w:rsidP="00BA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/04.7</w:t>
            </w:r>
          </w:p>
        </w:tc>
      </w:tr>
      <w:tr w:rsidR="00BA68E8" w:rsidRPr="004D43E5" w:rsidTr="00B26D14">
        <w:tc>
          <w:tcPr>
            <w:tcW w:w="567" w:type="dxa"/>
          </w:tcPr>
          <w:p w:rsidR="00BA68E8" w:rsidRPr="004D43E5" w:rsidRDefault="00BA68E8" w:rsidP="00BA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51" w:type="dxa"/>
          </w:tcPr>
          <w:p w:rsidR="00BA68E8" w:rsidRPr="004D43E5" w:rsidRDefault="00BA68E8" w:rsidP="00BA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ам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й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BA68E8" w:rsidRPr="004D43E5" w:rsidRDefault="00BA68E8" w:rsidP="00BA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ПК</w:t>
            </w:r>
            <w:r w:rsidR="00831BD5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овать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ам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й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рамка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78" w:type="dxa"/>
          </w:tcPr>
          <w:p w:rsidR="00BA68E8" w:rsidRPr="004D43E5" w:rsidRDefault="00BA68E8" w:rsidP="00BA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</w:rPr>
              <w:t>Психологическое</w:t>
            </w:r>
            <w:r w:rsidR="008A67B2" w:rsidRPr="004D4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8A67B2" w:rsidRPr="004D4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="008A67B2" w:rsidRPr="004D4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  <w:r w:rsidR="008A67B2" w:rsidRPr="004D4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</w:rPr>
              <w:t>процесса.</w:t>
            </w:r>
          </w:p>
          <w:p w:rsidR="00BA68E8" w:rsidRPr="004D43E5" w:rsidRDefault="00BA68E8" w:rsidP="00BA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А/06.7</w:t>
            </w:r>
          </w:p>
        </w:tc>
      </w:tr>
      <w:tr w:rsidR="00BA68E8" w:rsidRPr="004D43E5" w:rsidTr="00B26D14">
        <w:tc>
          <w:tcPr>
            <w:tcW w:w="567" w:type="dxa"/>
          </w:tcPr>
          <w:p w:rsidR="00BA68E8" w:rsidRPr="004D43E5" w:rsidRDefault="00BA68E8" w:rsidP="00BA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51" w:type="dxa"/>
          </w:tcPr>
          <w:p w:rsidR="00BA68E8" w:rsidRPr="004D43E5" w:rsidRDefault="00BA68E8" w:rsidP="00BA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Научны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сновы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BA68E8" w:rsidRPr="004D43E5" w:rsidRDefault="00BA68E8" w:rsidP="00BA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ПК</w:t>
            </w:r>
            <w:r w:rsidR="00831BD5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ую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основе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научных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>знаний</w:t>
            </w:r>
            <w:r w:rsidR="008A67B2" w:rsidRPr="004D4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78" w:type="dxa"/>
          </w:tcPr>
          <w:p w:rsidR="00BA68E8" w:rsidRPr="004D43E5" w:rsidRDefault="00BA68E8" w:rsidP="00BA68E8">
            <w:pPr>
              <w:pStyle w:val="Default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4D43E5">
              <w:rPr>
                <w:rFonts w:ascii="Times New Roman" w:hAnsi="Times New Roman" w:cs="Times New Roman"/>
                <w:color w:val="auto"/>
              </w:rPr>
              <w:t>Психологическая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экспертиза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(оценка)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комфортности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и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безопасности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образовательной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среды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образовательных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организаций</w:t>
            </w:r>
            <w:r w:rsidR="008A67B2" w:rsidRPr="004D43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3E5">
              <w:rPr>
                <w:rFonts w:ascii="Times New Roman" w:hAnsi="Times New Roman" w:cs="Times New Roman"/>
                <w:color w:val="auto"/>
              </w:rPr>
              <w:t>A/02.7</w:t>
            </w:r>
          </w:p>
        </w:tc>
      </w:tr>
    </w:tbl>
    <w:p w:rsidR="001D2941" w:rsidRPr="00922B74" w:rsidRDefault="001D2941" w:rsidP="007C5B6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2974B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lastRenderedPageBreak/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ход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кт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нят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шате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рабатываю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рабатываю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вы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м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ал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удов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ункц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кт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сихолог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ирую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вершенствую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обходим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ессиона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етенции.</w:t>
      </w:r>
    </w:p>
    <w:p w:rsidR="000B21FE" w:rsidRDefault="000B21FE" w:rsidP="002974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0B21FE" w:rsidRPr="002974B0" w:rsidRDefault="000B21FE" w:rsidP="002974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55B">
        <w:rPr>
          <w:rFonts w:ascii="Times New Roman" w:hAnsi="Times New Roman"/>
          <w:b/>
          <w:sz w:val="24"/>
          <w:szCs w:val="24"/>
        </w:rPr>
        <w:t xml:space="preserve">2.2. </w:t>
      </w:r>
      <w:r w:rsidRPr="002974B0">
        <w:rPr>
          <w:rFonts w:ascii="Times New Roman" w:hAnsi="Times New Roman"/>
          <w:sz w:val="24"/>
          <w:szCs w:val="24"/>
        </w:rPr>
        <w:t>В результате освоения ДПП ПП</w:t>
      </w:r>
      <w:r w:rsidRPr="002974B0">
        <w:rPr>
          <w:rFonts w:ascii="Times New Roman" w:hAnsi="Times New Roman"/>
          <w:bCs/>
          <w:sz w:val="24"/>
          <w:szCs w:val="24"/>
        </w:rPr>
        <w:t xml:space="preserve"> «</w:t>
      </w:r>
      <w:r w:rsidRPr="002974B0">
        <w:rPr>
          <w:rFonts w:ascii="Times New Roman" w:hAnsi="Times New Roman"/>
          <w:sz w:val="24"/>
          <w:szCs w:val="24"/>
        </w:rPr>
        <w:t>Психолого-педагогическое образование</w:t>
      </w:r>
      <w:r w:rsidRPr="002974B0">
        <w:rPr>
          <w:rFonts w:ascii="Times New Roman" w:hAnsi="Times New Roman"/>
          <w:bCs/>
          <w:sz w:val="24"/>
          <w:szCs w:val="24"/>
        </w:rPr>
        <w:t xml:space="preserve">» (260 ч.) </w:t>
      </w:r>
      <w:r w:rsidRPr="002974B0">
        <w:rPr>
          <w:rFonts w:ascii="Times New Roman" w:hAnsi="Times New Roman"/>
          <w:sz w:val="24"/>
          <w:szCs w:val="24"/>
        </w:rPr>
        <w:t xml:space="preserve">слушатель курсов должен </w:t>
      </w:r>
    </w:p>
    <w:p w:rsidR="000B21FE" w:rsidRPr="002974B0" w:rsidRDefault="000B21FE" w:rsidP="002974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74B0">
        <w:rPr>
          <w:rFonts w:ascii="Times New Roman" w:hAnsi="Times New Roman"/>
          <w:bCs/>
          <w:sz w:val="24"/>
          <w:szCs w:val="24"/>
        </w:rPr>
        <w:t>знать:</w:t>
      </w:r>
    </w:p>
    <w:p w:rsidR="002974B0" w:rsidRPr="002974B0" w:rsidRDefault="002974B0" w:rsidP="002974B0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974B0">
        <w:rPr>
          <w:rFonts w:ascii="Times New Roman" w:hAnsi="Times New Roman"/>
          <w:bCs/>
          <w:sz w:val="24"/>
          <w:szCs w:val="24"/>
        </w:rPr>
        <w:t>трудовое законодательство Российской Федерации, законодательство Российской Федерации в сфере образования и прав ребенка</w:t>
      </w:r>
    </w:p>
    <w:p w:rsidR="000B21FE" w:rsidRPr="002974B0" w:rsidRDefault="000B21FE" w:rsidP="002974B0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974B0">
        <w:rPr>
          <w:rFonts w:ascii="Times New Roman" w:hAnsi="Times New Roman"/>
          <w:bCs/>
          <w:sz w:val="24"/>
          <w:szCs w:val="24"/>
        </w:rPr>
        <w:t xml:space="preserve">методы психолого-педагогической диагностики, используемые в мониторинге оценки качества результатов и содержания образовательного процесса </w:t>
      </w:r>
    </w:p>
    <w:p w:rsidR="000B21FE" w:rsidRPr="002974B0" w:rsidRDefault="000B21FE" w:rsidP="002974B0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974B0">
        <w:rPr>
          <w:rFonts w:ascii="Times New Roman" w:hAnsi="Times New Roman"/>
          <w:bCs/>
          <w:sz w:val="24"/>
          <w:szCs w:val="24"/>
        </w:rPr>
        <w:t xml:space="preserve">процедуры и методы интерпретации и представления результатов психолого-педагогического обследования </w:t>
      </w:r>
    </w:p>
    <w:p w:rsidR="000B21FE" w:rsidRPr="002974B0" w:rsidRDefault="000B21FE" w:rsidP="002974B0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974B0">
        <w:rPr>
          <w:rFonts w:ascii="Times New Roman" w:hAnsi="Times New Roman"/>
          <w:bCs/>
          <w:sz w:val="24"/>
          <w:szCs w:val="24"/>
        </w:rPr>
        <w:t xml:space="preserve">психологические методы оценки параметров образовательной среды, в том числе комфортности и психологической безопасности образовательной среды </w:t>
      </w:r>
    </w:p>
    <w:p w:rsidR="000B21FE" w:rsidRPr="002974B0" w:rsidRDefault="000B21FE" w:rsidP="002974B0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974B0">
        <w:rPr>
          <w:rFonts w:ascii="Times New Roman" w:hAnsi="Times New Roman"/>
          <w:bCs/>
          <w:sz w:val="24"/>
          <w:szCs w:val="24"/>
        </w:rPr>
        <w:t xml:space="preserve">приемы организации совместной и индивидуальной деятельности обучающихся в соответствии с возрастными нормами их развития </w:t>
      </w:r>
    </w:p>
    <w:p w:rsidR="000B21FE" w:rsidRPr="002974B0" w:rsidRDefault="000B21FE" w:rsidP="002974B0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974B0">
        <w:rPr>
          <w:rFonts w:ascii="Times New Roman" w:hAnsi="Times New Roman"/>
          <w:bCs/>
          <w:sz w:val="24"/>
          <w:szCs w:val="24"/>
        </w:rPr>
        <w:t>закономерности развития различных категорий обучающихся, в том числе с особыми образовательными потребностями</w:t>
      </w:r>
    </w:p>
    <w:p w:rsidR="000B21FE" w:rsidRPr="002974B0" w:rsidRDefault="000B21FE" w:rsidP="002974B0">
      <w:pPr>
        <w:numPr>
          <w:ilvl w:val="0"/>
          <w:numId w:val="8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974B0">
        <w:rPr>
          <w:rFonts w:ascii="Times New Roman" w:hAnsi="Times New Roman"/>
          <w:bCs/>
          <w:sz w:val="24"/>
          <w:szCs w:val="24"/>
        </w:rPr>
        <w:t xml:space="preserve">формы и направления, приемы и методы психологического просвещения с учетом образовательных потребностей и индивидуальных возможностей обучающихся </w:t>
      </w:r>
    </w:p>
    <w:p w:rsidR="000B21FE" w:rsidRPr="002974B0" w:rsidRDefault="000B21FE" w:rsidP="002974B0">
      <w:pPr>
        <w:numPr>
          <w:ilvl w:val="0"/>
          <w:numId w:val="8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974B0">
        <w:rPr>
          <w:rFonts w:ascii="Times New Roman" w:hAnsi="Times New Roman"/>
          <w:bCs/>
          <w:sz w:val="24"/>
          <w:szCs w:val="24"/>
        </w:rPr>
        <w:t xml:space="preserve">признаки и формы </w:t>
      </w:r>
      <w:proofErr w:type="spellStart"/>
      <w:r w:rsidRPr="002974B0">
        <w:rPr>
          <w:rFonts w:ascii="Times New Roman" w:hAnsi="Times New Roman"/>
          <w:bCs/>
          <w:sz w:val="24"/>
          <w:szCs w:val="24"/>
        </w:rPr>
        <w:t>дезадаптивных</w:t>
      </w:r>
      <w:proofErr w:type="spellEnd"/>
      <w:r w:rsidRPr="002974B0">
        <w:rPr>
          <w:rFonts w:ascii="Times New Roman" w:hAnsi="Times New Roman"/>
          <w:bCs/>
          <w:sz w:val="24"/>
          <w:szCs w:val="24"/>
        </w:rPr>
        <w:t xml:space="preserve"> состояний у детей, подростков и молодежи</w:t>
      </w:r>
      <w:r w:rsidR="002974B0" w:rsidRPr="002974B0">
        <w:rPr>
          <w:rFonts w:ascii="Times New Roman" w:hAnsi="Times New Roman"/>
          <w:bCs/>
          <w:sz w:val="24"/>
          <w:szCs w:val="24"/>
        </w:rPr>
        <w:t>;</w:t>
      </w:r>
    </w:p>
    <w:p w:rsidR="000B21FE" w:rsidRPr="002974B0" w:rsidRDefault="000B21FE" w:rsidP="002974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74B0">
        <w:rPr>
          <w:rFonts w:ascii="Times New Roman" w:hAnsi="Times New Roman"/>
          <w:bCs/>
          <w:sz w:val="24"/>
          <w:szCs w:val="24"/>
        </w:rPr>
        <w:t xml:space="preserve">уметь: </w:t>
      </w:r>
    </w:p>
    <w:p w:rsidR="000B21FE" w:rsidRPr="002974B0" w:rsidRDefault="000B21FE" w:rsidP="002974B0">
      <w:pPr>
        <w:numPr>
          <w:ilvl w:val="0"/>
          <w:numId w:val="8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74B0">
        <w:rPr>
          <w:rFonts w:ascii="Times New Roman" w:hAnsi="Times New Roman"/>
          <w:sz w:val="24"/>
          <w:szCs w:val="24"/>
        </w:rPr>
        <w:t xml:space="preserve">проводить мониторинг личностных и </w:t>
      </w:r>
      <w:proofErr w:type="spellStart"/>
      <w:r w:rsidRPr="002974B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974B0">
        <w:rPr>
          <w:rFonts w:ascii="Times New Roman" w:hAnsi="Times New Roman"/>
          <w:sz w:val="24"/>
          <w:szCs w:val="24"/>
        </w:rPr>
        <w:t xml:space="preserve"> образовательных результатов обучающихся в соответствии с требованиями федеральных государственных образовательных стандартов общего образования соответствующего уровня</w:t>
      </w:r>
      <w:r w:rsidR="002974B0" w:rsidRPr="002974B0">
        <w:rPr>
          <w:rFonts w:ascii="Times New Roman" w:hAnsi="Times New Roman"/>
          <w:sz w:val="24"/>
          <w:szCs w:val="24"/>
        </w:rPr>
        <w:t>;</w:t>
      </w:r>
      <w:r w:rsidRPr="002974B0">
        <w:rPr>
          <w:rFonts w:ascii="Times New Roman" w:hAnsi="Times New Roman"/>
          <w:sz w:val="24"/>
          <w:szCs w:val="24"/>
        </w:rPr>
        <w:t xml:space="preserve"> </w:t>
      </w:r>
    </w:p>
    <w:p w:rsidR="000B21FE" w:rsidRPr="002974B0" w:rsidRDefault="000B21FE" w:rsidP="002974B0">
      <w:pPr>
        <w:numPr>
          <w:ilvl w:val="0"/>
          <w:numId w:val="8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74B0">
        <w:rPr>
          <w:rFonts w:ascii="Times New Roman" w:hAnsi="Times New Roman"/>
          <w:sz w:val="24"/>
          <w:szCs w:val="24"/>
        </w:rPr>
        <w:t>осуществлять психологическое просвещение педагогов, преподавателей, администрации образовательной организации и родителей (законных представителей) по вопросам психического развития детей и обучающихся</w:t>
      </w:r>
      <w:r w:rsidR="002974B0" w:rsidRPr="002974B0">
        <w:rPr>
          <w:rFonts w:ascii="Times New Roman" w:hAnsi="Times New Roman"/>
          <w:sz w:val="24"/>
          <w:szCs w:val="24"/>
        </w:rPr>
        <w:t>;</w:t>
      </w:r>
    </w:p>
    <w:p w:rsidR="000B21FE" w:rsidRPr="002974B0" w:rsidRDefault="000B21FE" w:rsidP="002974B0">
      <w:pPr>
        <w:pStyle w:val="a3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74B0">
        <w:rPr>
          <w:rFonts w:ascii="Times New Roman" w:hAnsi="Times New Roman"/>
          <w:sz w:val="24"/>
          <w:szCs w:val="24"/>
        </w:rPr>
        <w:t xml:space="preserve">проводить мониторинг личностных и </w:t>
      </w:r>
      <w:proofErr w:type="spellStart"/>
      <w:r w:rsidRPr="002974B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974B0">
        <w:rPr>
          <w:rFonts w:ascii="Times New Roman" w:hAnsi="Times New Roman"/>
          <w:sz w:val="24"/>
          <w:szCs w:val="24"/>
        </w:rPr>
        <w:t xml:space="preserve"> результатов освоения основной общеобразовательной программы, целевых ориентиров дошкольной образовательной программы с использованием современных средств информационно-коммуникационных технологий (ИКТ); </w:t>
      </w:r>
    </w:p>
    <w:p w:rsidR="000B21FE" w:rsidRPr="002974B0" w:rsidRDefault="000B21FE" w:rsidP="002974B0">
      <w:pPr>
        <w:pStyle w:val="a3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74B0">
        <w:rPr>
          <w:rFonts w:ascii="Times New Roman" w:hAnsi="Times New Roman"/>
          <w:sz w:val="24"/>
          <w:szCs w:val="24"/>
        </w:rPr>
        <w:t xml:space="preserve">анализировать возможности и ограничения используемых педагогических технологий, методов и средств обучения с учетом возрастного и психофизического развития обучающихся; </w:t>
      </w:r>
    </w:p>
    <w:p w:rsidR="000B21FE" w:rsidRPr="002974B0" w:rsidRDefault="000B21FE" w:rsidP="002974B0">
      <w:pPr>
        <w:pStyle w:val="a3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74B0">
        <w:rPr>
          <w:rFonts w:ascii="Times New Roman" w:hAnsi="Times New Roman"/>
          <w:sz w:val="24"/>
          <w:szCs w:val="24"/>
        </w:rPr>
        <w:t xml:space="preserve">владеть современными технологиями оказания психолого-педагогической помощи </w:t>
      </w:r>
      <w:proofErr w:type="gramStart"/>
      <w:r w:rsidRPr="002974B0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2974B0">
        <w:rPr>
          <w:rFonts w:ascii="Times New Roman" w:hAnsi="Times New Roman"/>
          <w:sz w:val="24"/>
          <w:szCs w:val="24"/>
        </w:rPr>
        <w:t xml:space="preserve"> разных категорий: дети с ограниченными возможностями здоровья, одарённые обучающиеся, испытывающие трудности в освоении основных образовательных программ, развитии и социальной адаптации;</w:t>
      </w:r>
    </w:p>
    <w:p w:rsidR="002974B0" w:rsidRPr="002974B0" w:rsidRDefault="000B21FE" w:rsidP="002974B0">
      <w:pPr>
        <w:pStyle w:val="a3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74B0">
        <w:rPr>
          <w:rFonts w:ascii="Times New Roman" w:hAnsi="Times New Roman"/>
          <w:sz w:val="24"/>
          <w:szCs w:val="24"/>
        </w:rPr>
        <w:t xml:space="preserve">проводить индивидуальные и групповые консультации участников образовательного процесса по вопросам обучения, развития, проблемам осознанного и ответственного выбора дальнейшей профессиональной карьеры, самовоспитания, взаимоотношений </w:t>
      </w:r>
      <w:proofErr w:type="gramStart"/>
      <w:r w:rsidRPr="002974B0">
        <w:rPr>
          <w:rFonts w:ascii="Times New Roman" w:hAnsi="Times New Roman"/>
          <w:sz w:val="24"/>
          <w:szCs w:val="24"/>
        </w:rPr>
        <w:t>со</w:t>
      </w:r>
      <w:proofErr w:type="gramEnd"/>
      <w:r w:rsidRPr="002974B0">
        <w:rPr>
          <w:rFonts w:ascii="Times New Roman" w:hAnsi="Times New Roman"/>
          <w:sz w:val="24"/>
          <w:szCs w:val="24"/>
        </w:rPr>
        <w:t xml:space="preserve"> взрослыми и сверстниками;</w:t>
      </w:r>
    </w:p>
    <w:p w:rsidR="002974B0" w:rsidRPr="002974B0" w:rsidRDefault="002974B0" w:rsidP="002974B0">
      <w:pPr>
        <w:pStyle w:val="a3"/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74B0">
        <w:rPr>
          <w:rFonts w:ascii="Times New Roman" w:hAnsi="Times New Roman"/>
          <w:sz w:val="24"/>
          <w:szCs w:val="24"/>
        </w:rPr>
        <w:t xml:space="preserve">разрабатывать совместно с педагогами и преподавателями индивидуальный образовательный маршрут с учетом особенностей и образовательных потребностей </w:t>
      </w:r>
      <w:proofErr w:type="gramStart"/>
      <w:r w:rsidRPr="002974B0">
        <w:rPr>
          <w:rFonts w:ascii="Times New Roman" w:hAnsi="Times New Roman"/>
          <w:sz w:val="24"/>
          <w:szCs w:val="24"/>
        </w:rPr>
        <w:t>конкретного</w:t>
      </w:r>
      <w:proofErr w:type="gramEnd"/>
      <w:r w:rsidRPr="002974B0">
        <w:rPr>
          <w:rFonts w:ascii="Times New Roman" w:hAnsi="Times New Roman"/>
          <w:sz w:val="24"/>
          <w:szCs w:val="24"/>
        </w:rPr>
        <w:t xml:space="preserve"> обучающегося;</w:t>
      </w:r>
    </w:p>
    <w:p w:rsidR="000B21FE" w:rsidRPr="002974B0" w:rsidRDefault="002974B0" w:rsidP="002974B0">
      <w:pPr>
        <w:pStyle w:val="a3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74B0">
        <w:rPr>
          <w:rFonts w:ascii="Times New Roman" w:hAnsi="Times New Roman"/>
          <w:sz w:val="24"/>
          <w:szCs w:val="24"/>
        </w:rPr>
        <w:t xml:space="preserve">разрабатывать и проводить </w:t>
      </w:r>
      <w:r w:rsidR="000B21FE" w:rsidRPr="002974B0">
        <w:rPr>
          <w:rFonts w:ascii="Times New Roman" w:hAnsi="Times New Roman"/>
          <w:sz w:val="24"/>
          <w:szCs w:val="24"/>
        </w:rPr>
        <w:t>коррекционно-развивающие занятия</w:t>
      </w:r>
      <w:r w:rsidRPr="002974B0">
        <w:rPr>
          <w:rFonts w:ascii="Times New Roman" w:hAnsi="Times New Roman"/>
          <w:sz w:val="24"/>
          <w:szCs w:val="24"/>
        </w:rPr>
        <w:t xml:space="preserve"> (программы)</w:t>
      </w:r>
      <w:r w:rsidR="000B21FE" w:rsidRPr="002974B0">
        <w:rPr>
          <w:rFonts w:ascii="Times New Roman" w:hAnsi="Times New Roman"/>
          <w:sz w:val="24"/>
          <w:szCs w:val="24"/>
        </w:rPr>
        <w:t xml:space="preserve"> с обучающимися и воспитанниками, в том числе с детьми с ограниченными возможностями здоровья.</w:t>
      </w:r>
    </w:p>
    <w:p w:rsidR="004F068D" w:rsidRDefault="004F068D" w:rsidP="002974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0B21FE" w:rsidRDefault="001D2941" w:rsidP="002974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55B">
        <w:rPr>
          <w:rFonts w:ascii="Times New Roman" w:hAnsi="Times New Roman"/>
          <w:b/>
          <w:sz w:val="24"/>
          <w:szCs w:val="24"/>
        </w:rPr>
        <w:lastRenderedPageBreak/>
        <w:t>2.3.</w:t>
      </w:r>
      <w:r w:rsidR="008A67B2" w:rsidRPr="000B21FE">
        <w:rPr>
          <w:rFonts w:ascii="Times New Roman" w:hAnsi="Times New Roman"/>
          <w:sz w:val="24"/>
          <w:szCs w:val="24"/>
        </w:rPr>
        <w:t xml:space="preserve"> </w:t>
      </w:r>
      <w:r w:rsidRPr="000B21FE">
        <w:rPr>
          <w:rFonts w:ascii="Times New Roman" w:hAnsi="Times New Roman"/>
          <w:sz w:val="24"/>
          <w:szCs w:val="24"/>
        </w:rPr>
        <w:t>Требования</w:t>
      </w:r>
      <w:r w:rsidR="008A67B2" w:rsidRPr="000B21FE">
        <w:rPr>
          <w:rFonts w:ascii="Times New Roman" w:hAnsi="Times New Roman"/>
          <w:sz w:val="24"/>
          <w:szCs w:val="24"/>
        </w:rPr>
        <w:t xml:space="preserve"> </w:t>
      </w:r>
      <w:r w:rsidRPr="000B21FE">
        <w:rPr>
          <w:rFonts w:ascii="Times New Roman" w:hAnsi="Times New Roman"/>
          <w:sz w:val="24"/>
          <w:szCs w:val="24"/>
        </w:rPr>
        <w:t>к</w:t>
      </w:r>
      <w:r w:rsidR="008A67B2" w:rsidRPr="000B21FE">
        <w:rPr>
          <w:rFonts w:ascii="Times New Roman" w:hAnsi="Times New Roman"/>
          <w:sz w:val="24"/>
          <w:szCs w:val="24"/>
        </w:rPr>
        <w:t xml:space="preserve"> </w:t>
      </w:r>
      <w:r w:rsidRPr="000B21FE">
        <w:rPr>
          <w:rFonts w:ascii="Times New Roman" w:hAnsi="Times New Roman"/>
          <w:sz w:val="24"/>
          <w:szCs w:val="24"/>
        </w:rPr>
        <w:t>уровню</w:t>
      </w:r>
      <w:r w:rsidR="008A67B2" w:rsidRPr="000B21FE">
        <w:rPr>
          <w:rFonts w:ascii="Times New Roman" w:hAnsi="Times New Roman"/>
          <w:sz w:val="24"/>
          <w:szCs w:val="24"/>
        </w:rPr>
        <w:t xml:space="preserve"> </w:t>
      </w:r>
      <w:r w:rsidRPr="000B21FE">
        <w:rPr>
          <w:rFonts w:ascii="Times New Roman" w:hAnsi="Times New Roman"/>
          <w:sz w:val="24"/>
          <w:szCs w:val="24"/>
        </w:rPr>
        <w:t>подготовки</w:t>
      </w:r>
      <w:r w:rsidR="008A67B2" w:rsidRPr="000B21FE">
        <w:rPr>
          <w:rFonts w:ascii="Times New Roman" w:hAnsi="Times New Roman"/>
          <w:sz w:val="24"/>
          <w:szCs w:val="24"/>
        </w:rPr>
        <w:t xml:space="preserve"> </w:t>
      </w:r>
      <w:r w:rsidRPr="000B21FE">
        <w:rPr>
          <w:rFonts w:ascii="Times New Roman" w:hAnsi="Times New Roman"/>
          <w:sz w:val="24"/>
          <w:szCs w:val="24"/>
        </w:rPr>
        <w:t>лиц,</w:t>
      </w:r>
      <w:r w:rsidR="008A67B2" w:rsidRPr="000B21FE">
        <w:rPr>
          <w:rFonts w:ascii="Times New Roman" w:hAnsi="Times New Roman"/>
          <w:sz w:val="24"/>
          <w:szCs w:val="24"/>
        </w:rPr>
        <w:t xml:space="preserve"> </w:t>
      </w:r>
      <w:r w:rsidRPr="000B21FE">
        <w:rPr>
          <w:rFonts w:ascii="Times New Roman" w:hAnsi="Times New Roman"/>
          <w:sz w:val="24"/>
          <w:szCs w:val="24"/>
        </w:rPr>
        <w:t>необходимому</w:t>
      </w:r>
      <w:r w:rsidR="008A67B2" w:rsidRPr="000B21FE">
        <w:rPr>
          <w:rFonts w:ascii="Times New Roman" w:hAnsi="Times New Roman"/>
          <w:sz w:val="24"/>
          <w:szCs w:val="24"/>
        </w:rPr>
        <w:t xml:space="preserve"> </w:t>
      </w:r>
      <w:r w:rsidRPr="000B21FE">
        <w:rPr>
          <w:rFonts w:ascii="Times New Roman" w:hAnsi="Times New Roman"/>
          <w:sz w:val="24"/>
          <w:szCs w:val="24"/>
        </w:rPr>
        <w:t>для</w:t>
      </w:r>
      <w:r w:rsidR="008A67B2" w:rsidRPr="000B21FE">
        <w:rPr>
          <w:rFonts w:ascii="Times New Roman" w:hAnsi="Times New Roman"/>
          <w:sz w:val="24"/>
          <w:szCs w:val="24"/>
        </w:rPr>
        <w:t xml:space="preserve"> </w:t>
      </w:r>
      <w:r w:rsidRPr="000B21FE">
        <w:rPr>
          <w:rFonts w:ascii="Times New Roman" w:hAnsi="Times New Roman"/>
          <w:sz w:val="24"/>
          <w:szCs w:val="24"/>
        </w:rPr>
        <w:t>освоения</w:t>
      </w:r>
      <w:r w:rsidR="008A67B2" w:rsidRPr="000B21FE">
        <w:rPr>
          <w:rFonts w:ascii="Times New Roman" w:hAnsi="Times New Roman"/>
          <w:sz w:val="24"/>
          <w:szCs w:val="24"/>
        </w:rPr>
        <w:t xml:space="preserve"> </w:t>
      </w:r>
      <w:r w:rsidR="002974B0">
        <w:rPr>
          <w:rFonts w:ascii="Times New Roman" w:hAnsi="Times New Roman"/>
          <w:sz w:val="24"/>
          <w:szCs w:val="24"/>
        </w:rPr>
        <w:t>ДПП ПП</w:t>
      </w:r>
      <w:r w:rsidR="008A67B2" w:rsidRPr="000B21FE">
        <w:rPr>
          <w:rFonts w:ascii="Times New Roman" w:hAnsi="Times New Roman"/>
          <w:sz w:val="24"/>
          <w:szCs w:val="24"/>
        </w:rPr>
        <w:t xml:space="preserve"> </w:t>
      </w:r>
      <w:r w:rsidRPr="000B21FE">
        <w:rPr>
          <w:rFonts w:ascii="Times New Roman" w:hAnsi="Times New Roman"/>
          <w:bCs/>
          <w:sz w:val="24"/>
          <w:szCs w:val="24"/>
        </w:rPr>
        <w:t>«</w:t>
      </w:r>
      <w:r w:rsidRPr="000B21FE">
        <w:rPr>
          <w:rFonts w:ascii="Times New Roman" w:hAnsi="Times New Roman"/>
          <w:sz w:val="24"/>
          <w:szCs w:val="24"/>
        </w:rPr>
        <w:t>Психолог</w:t>
      </w:r>
      <w:r w:rsidR="00F43AE6" w:rsidRPr="000B21FE">
        <w:rPr>
          <w:rFonts w:ascii="Times New Roman" w:hAnsi="Times New Roman"/>
          <w:sz w:val="24"/>
          <w:szCs w:val="24"/>
        </w:rPr>
        <w:t>о</w:t>
      </w:r>
      <w:r w:rsidR="00831BD5" w:rsidRPr="000B21FE">
        <w:rPr>
          <w:rFonts w:ascii="Times New Roman" w:hAnsi="Times New Roman"/>
          <w:sz w:val="24"/>
          <w:szCs w:val="24"/>
        </w:rPr>
        <w:t>-</w:t>
      </w:r>
      <w:r w:rsidR="00F43AE6" w:rsidRPr="000B21FE">
        <w:rPr>
          <w:rFonts w:ascii="Times New Roman" w:hAnsi="Times New Roman"/>
          <w:sz w:val="24"/>
          <w:szCs w:val="24"/>
        </w:rPr>
        <w:t>педагогическое</w:t>
      </w:r>
      <w:r w:rsidR="008A67B2" w:rsidRPr="000B21FE">
        <w:rPr>
          <w:rFonts w:ascii="Times New Roman" w:hAnsi="Times New Roman"/>
          <w:sz w:val="24"/>
          <w:szCs w:val="24"/>
        </w:rPr>
        <w:t xml:space="preserve"> </w:t>
      </w:r>
      <w:r w:rsidR="00F43AE6" w:rsidRPr="000B21FE">
        <w:rPr>
          <w:rFonts w:ascii="Times New Roman" w:hAnsi="Times New Roman"/>
          <w:sz w:val="24"/>
          <w:szCs w:val="24"/>
        </w:rPr>
        <w:t>образование</w:t>
      </w:r>
      <w:r w:rsidRPr="000B21FE">
        <w:rPr>
          <w:rFonts w:ascii="Times New Roman" w:hAnsi="Times New Roman"/>
          <w:bCs/>
          <w:sz w:val="24"/>
          <w:szCs w:val="24"/>
        </w:rPr>
        <w:t>»</w:t>
      </w:r>
      <w:r w:rsidR="0008231C" w:rsidRPr="000B21FE">
        <w:rPr>
          <w:rFonts w:ascii="Times New Roman" w:hAnsi="Times New Roman"/>
          <w:bCs/>
          <w:sz w:val="24"/>
          <w:szCs w:val="24"/>
        </w:rPr>
        <w:t>,</w:t>
      </w:r>
      <w:r w:rsidR="008A67B2" w:rsidRPr="000B21FE">
        <w:rPr>
          <w:rFonts w:ascii="Times New Roman" w:hAnsi="Times New Roman"/>
          <w:bCs/>
          <w:sz w:val="24"/>
          <w:szCs w:val="24"/>
        </w:rPr>
        <w:t xml:space="preserve"> </w:t>
      </w:r>
      <w:r w:rsidR="0008231C" w:rsidRPr="000B21FE">
        <w:rPr>
          <w:rFonts w:ascii="Times New Roman" w:hAnsi="Times New Roman"/>
          <w:bCs/>
          <w:sz w:val="24"/>
          <w:szCs w:val="24"/>
        </w:rPr>
        <w:t>260</w:t>
      </w:r>
      <w:r w:rsidR="008A67B2" w:rsidRPr="000B21FE">
        <w:rPr>
          <w:rFonts w:ascii="Times New Roman" w:hAnsi="Times New Roman"/>
          <w:bCs/>
          <w:sz w:val="24"/>
          <w:szCs w:val="24"/>
        </w:rPr>
        <w:t xml:space="preserve"> </w:t>
      </w:r>
      <w:r w:rsidR="0008231C" w:rsidRPr="000B21FE">
        <w:rPr>
          <w:rFonts w:ascii="Times New Roman" w:hAnsi="Times New Roman"/>
          <w:bCs/>
          <w:sz w:val="24"/>
          <w:szCs w:val="24"/>
        </w:rPr>
        <w:t>ч.</w:t>
      </w:r>
    </w:p>
    <w:p w:rsidR="001D2941" w:rsidRPr="00922B74" w:rsidRDefault="001D2941" w:rsidP="002974B0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</w:rPr>
        <w:t>Настоящ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дназначе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7A3F47" w:rsidRPr="00922B74">
        <w:rPr>
          <w:rFonts w:ascii="Times New Roman" w:hAnsi="Times New Roman"/>
          <w:sz w:val="24"/>
          <w:szCs w:val="24"/>
        </w:rPr>
        <w:t>прохожд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7A3F47" w:rsidRPr="00922B74">
        <w:rPr>
          <w:rFonts w:ascii="Times New Roman" w:hAnsi="Times New Roman"/>
          <w:sz w:val="24"/>
          <w:szCs w:val="24"/>
        </w:rPr>
        <w:t>обуч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е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рыв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истов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меющ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7A3F47" w:rsidRPr="00922B74">
        <w:rPr>
          <w:rFonts w:ascii="Times New Roman" w:hAnsi="Times New Roman"/>
          <w:sz w:val="24"/>
          <w:szCs w:val="24"/>
        </w:rPr>
        <w:t>высше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7A3F47" w:rsidRPr="00922B74">
        <w:rPr>
          <w:rFonts w:ascii="Times New Roman" w:hAnsi="Times New Roman"/>
          <w:sz w:val="24"/>
          <w:szCs w:val="24"/>
        </w:rPr>
        <w:t>образ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7A3F47" w:rsidRPr="00922B74">
        <w:rPr>
          <w:rFonts w:ascii="Times New Roman" w:hAnsi="Times New Roman"/>
          <w:sz w:val="24"/>
          <w:szCs w:val="24"/>
        </w:rPr>
        <w:t>и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754A68" w:rsidRPr="00922B74">
        <w:rPr>
          <w:rFonts w:ascii="Times New Roman" w:hAnsi="Times New Roman"/>
          <w:sz w:val="24"/>
          <w:szCs w:val="24"/>
        </w:rPr>
        <w:t>средне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7A3F47" w:rsidRPr="00922B74">
        <w:rPr>
          <w:rFonts w:ascii="Times New Roman" w:hAnsi="Times New Roman"/>
          <w:sz w:val="24"/>
          <w:szCs w:val="24"/>
        </w:rPr>
        <w:t>профессиональ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754A68" w:rsidRPr="00922B74">
        <w:rPr>
          <w:rFonts w:ascii="Times New Roman" w:hAnsi="Times New Roman"/>
          <w:sz w:val="24"/>
          <w:szCs w:val="24"/>
        </w:rPr>
        <w:t>образова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7A3F47" w:rsidRPr="00922B74">
        <w:rPr>
          <w:rFonts w:ascii="Times New Roman" w:hAnsi="Times New Roman"/>
          <w:sz w:val="24"/>
          <w:szCs w:val="24"/>
        </w:rPr>
        <w:t>т.е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7A3F47" w:rsidRPr="00922B74">
        <w:rPr>
          <w:rFonts w:ascii="Times New Roman" w:hAnsi="Times New Roman"/>
          <w:sz w:val="24"/>
          <w:szCs w:val="24"/>
        </w:rPr>
        <w:t>лиц</w:t>
      </w:r>
      <w:r w:rsidRPr="00922B74">
        <w:rPr>
          <w:rFonts w:ascii="Times New Roman" w:hAnsi="Times New Roman"/>
          <w:sz w:val="24"/>
          <w:szCs w:val="24"/>
        </w:rPr>
        <w:t>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меющ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</w:t>
      </w:r>
      <w:r w:rsidR="002974B0">
        <w:rPr>
          <w:rFonts w:ascii="Times New Roman" w:hAnsi="Times New Roman"/>
          <w:sz w:val="24"/>
          <w:szCs w:val="24"/>
        </w:rPr>
        <w:t xml:space="preserve"> /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7A3F47" w:rsidRPr="00922B74">
        <w:rPr>
          <w:rFonts w:ascii="Times New Roman" w:hAnsi="Times New Roman"/>
          <w:sz w:val="24"/>
          <w:szCs w:val="24"/>
        </w:rPr>
        <w:t>и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7A3F47" w:rsidRPr="00922B74">
        <w:rPr>
          <w:rFonts w:ascii="Times New Roman" w:hAnsi="Times New Roman"/>
          <w:sz w:val="24"/>
          <w:szCs w:val="24"/>
        </w:rPr>
        <w:t>психол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7A3F47" w:rsidRPr="00922B74">
        <w:rPr>
          <w:rFonts w:ascii="Times New Roman" w:hAnsi="Times New Roman"/>
          <w:sz w:val="24"/>
          <w:szCs w:val="24"/>
        </w:rPr>
        <w:t>образования</w:t>
      </w:r>
      <w:r w:rsidR="002974B0">
        <w:rPr>
          <w:rFonts w:ascii="Times New Roman" w:hAnsi="Times New Roman"/>
          <w:sz w:val="24"/>
          <w:szCs w:val="24"/>
        </w:rPr>
        <w:t xml:space="preserve"> </w:t>
      </w:r>
      <w:r w:rsidR="002974B0" w:rsidRPr="00922B74">
        <w:rPr>
          <w:rFonts w:ascii="Times New Roman" w:hAnsi="Times New Roman"/>
          <w:sz w:val="24"/>
          <w:szCs w:val="24"/>
        </w:rPr>
        <w:t>или</w:t>
      </w:r>
      <w:r w:rsidR="002974B0">
        <w:rPr>
          <w:rFonts w:ascii="Times New Roman" w:hAnsi="Times New Roman"/>
          <w:sz w:val="24"/>
          <w:szCs w:val="24"/>
        </w:rPr>
        <w:t xml:space="preserve"> имеющих только определенного профиля психолого-педагогическое образование</w:t>
      </w:r>
      <w:r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2974B0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Наличие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указанного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образования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должно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подтверждаться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документом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государственного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или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установленного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образца.</w:t>
      </w:r>
    </w:p>
    <w:p w:rsidR="001D2941" w:rsidRPr="00922B74" w:rsidRDefault="001D2941" w:rsidP="002974B0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Без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требований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к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стажу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работы.</w:t>
      </w:r>
    </w:p>
    <w:p w:rsidR="00F43AE6" w:rsidRPr="00922B74" w:rsidRDefault="00F43AE6" w:rsidP="002974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D2941" w:rsidRPr="008E63F8" w:rsidRDefault="001D2941" w:rsidP="002974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A655B">
        <w:rPr>
          <w:rFonts w:ascii="Times New Roman" w:hAnsi="Times New Roman"/>
          <w:b/>
          <w:bCs/>
          <w:sz w:val="24"/>
          <w:szCs w:val="24"/>
          <w:lang w:eastAsia="ru-RU"/>
        </w:rPr>
        <w:t>2.4.</w:t>
      </w:r>
      <w:r w:rsidR="008A67B2" w:rsidRPr="008E63F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E63F8">
        <w:rPr>
          <w:rFonts w:ascii="Times New Roman" w:hAnsi="Times New Roman"/>
          <w:bCs/>
          <w:sz w:val="24"/>
          <w:szCs w:val="24"/>
          <w:lang w:eastAsia="ru-RU"/>
        </w:rPr>
        <w:t>Трудоемкость</w:t>
      </w:r>
      <w:r w:rsidR="008A67B2" w:rsidRPr="008E63F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E63F8">
        <w:rPr>
          <w:rFonts w:ascii="Times New Roman" w:hAnsi="Times New Roman"/>
          <w:bCs/>
          <w:sz w:val="24"/>
          <w:szCs w:val="24"/>
          <w:lang w:eastAsia="ru-RU"/>
        </w:rPr>
        <w:t>обучения</w:t>
      </w:r>
    </w:p>
    <w:p w:rsidR="001D2941" w:rsidRPr="00922B74" w:rsidRDefault="001D2941" w:rsidP="0029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Нормативная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трудоемкость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обучения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по</w:t>
      </w:r>
      <w:proofErr w:type="gramEnd"/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данной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программе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831BD5">
        <w:rPr>
          <w:rFonts w:ascii="Times New Roman" w:hAnsi="Times New Roman"/>
          <w:bCs/>
          <w:iCs/>
          <w:sz w:val="24"/>
          <w:szCs w:val="24"/>
          <w:lang w:eastAsia="ru-RU"/>
        </w:rPr>
        <w:t>-</w:t>
      </w:r>
      <w:r w:rsidR="00642C7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260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часов,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включая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все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виды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аудиторной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внеаудиторной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(самостоятельной,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дистанционной)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учебной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работы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слушателя,</w:t>
      </w:r>
      <w:r w:rsidR="008A67B2" w:rsidRPr="00922B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  <w:lang w:eastAsia="ru-RU"/>
        </w:rPr>
        <w:t>стажировки.</w:t>
      </w:r>
    </w:p>
    <w:p w:rsidR="008E63F8" w:rsidRDefault="008E63F8" w:rsidP="008E63F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63F8">
        <w:rPr>
          <w:rFonts w:ascii="Times New Roman" w:hAnsi="Times New Roman"/>
          <w:sz w:val="24"/>
          <w:szCs w:val="24"/>
        </w:rPr>
        <w:t xml:space="preserve">Нормативный срок освоения дополнительной профессиональной программы профессиональной переподготовки </w:t>
      </w:r>
      <w:r w:rsidRPr="008E63F8">
        <w:rPr>
          <w:rFonts w:ascii="Times New Roman" w:hAnsi="Times New Roman"/>
          <w:color w:val="0D0D0D"/>
          <w:sz w:val="24"/>
          <w:szCs w:val="24"/>
        </w:rPr>
        <w:t>«</w:t>
      </w:r>
      <w:r w:rsidRPr="008E63F8">
        <w:rPr>
          <w:rFonts w:ascii="Times New Roman" w:hAnsi="Times New Roman"/>
          <w:sz w:val="24"/>
          <w:szCs w:val="24"/>
        </w:rPr>
        <w:t xml:space="preserve">Психолого-педагогическое сопровождение обучающихся, испытывающих трудности в освоении основной образовательной программы» в соответствии с Федеральным законом № 273-ФЗ составляет </w:t>
      </w:r>
      <w:r>
        <w:rPr>
          <w:rFonts w:ascii="Times New Roman" w:hAnsi="Times New Roman"/>
          <w:sz w:val="24"/>
          <w:szCs w:val="24"/>
        </w:rPr>
        <w:t>не менее 250 часов</w:t>
      </w:r>
      <w:r w:rsidRPr="008E63F8">
        <w:rPr>
          <w:rFonts w:ascii="Times New Roman" w:hAnsi="Times New Roman"/>
          <w:sz w:val="24"/>
          <w:szCs w:val="24"/>
        </w:rPr>
        <w:t>.</w:t>
      </w:r>
    </w:p>
    <w:p w:rsidR="008E63F8" w:rsidRPr="008E63F8" w:rsidRDefault="008E63F8" w:rsidP="008E63F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28"/>
        <w:gridCol w:w="2459"/>
        <w:gridCol w:w="2634"/>
        <w:gridCol w:w="2149"/>
      </w:tblGrid>
      <w:tr w:rsidR="008E63F8" w:rsidRPr="00922B74" w:rsidTr="00716400">
        <w:tc>
          <w:tcPr>
            <w:tcW w:w="1216" w:type="pct"/>
          </w:tcPr>
          <w:p w:rsidR="008E63F8" w:rsidRPr="00751F04" w:rsidRDefault="008E63F8" w:rsidP="0071640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</w:t>
            </w:r>
          </w:p>
          <w:p w:rsidR="008E63F8" w:rsidRPr="00751F04" w:rsidRDefault="008E63F8" w:rsidP="0071640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ДПП </w:t>
            </w:r>
          </w:p>
        </w:tc>
        <w:tc>
          <w:tcPr>
            <w:tcW w:w="1285" w:type="pct"/>
          </w:tcPr>
          <w:p w:rsidR="008E63F8" w:rsidRPr="00751F04" w:rsidRDefault="008E63F8" w:rsidP="0071640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ДПП</w:t>
            </w:r>
          </w:p>
        </w:tc>
        <w:tc>
          <w:tcPr>
            <w:tcW w:w="1376" w:type="pct"/>
          </w:tcPr>
          <w:p w:rsidR="008E63F8" w:rsidRPr="00751F04" w:rsidRDefault="008E63F8" w:rsidP="0071640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Нормативный срок освоения программы</w:t>
            </w:r>
          </w:p>
          <w:p w:rsidR="008E63F8" w:rsidRPr="00751F04" w:rsidRDefault="008E63F8" w:rsidP="0071640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не менее 250 ч.)</w:t>
            </w: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23" w:type="pct"/>
          </w:tcPr>
          <w:p w:rsidR="008E63F8" w:rsidRPr="00751F04" w:rsidRDefault="008E63F8" w:rsidP="0071640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доемкость </w:t>
            </w:r>
          </w:p>
          <w:p w:rsidR="008E63F8" w:rsidRPr="00751F04" w:rsidRDefault="008E63F8" w:rsidP="0071640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(в зачетных единицах)</w:t>
            </w:r>
          </w:p>
        </w:tc>
      </w:tr>
      <w:tr w:rsidR="008E63F8" w:rsidRPr="00922B74" w:rsidTr="00716400">
        <w:tc>
          <w:tcPr>
            <w:tcW w:w="1216" w:type="pct"/>
            <w:vAlign w:val="center"/>
          </w:tcPr>
          <w:p w:rsidR="008E63F8" w:rsidRPr="00751F04" w:rsidRDefault="008E63F8" w:rsidP="00716400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ая переподготовка</w:t>
            </w:r>
            <w:r w:rsidRPr="003B0A7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5" w:type="pct"/>
            <w:vAlign w:val="center"/>
          </w:tcPr>
          <w:p w:rsidR="008E63F8" w:rsidRPr="00751F04" w:rsidRDefault="008E63F8" w:rsidP="0071640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ое образование</w:t>
            </w:r>
          </w:p>
        </w:tc>
        <w:tc>
          <w:tcPr>
            <w:tcW w:w="1376" w:type="pct"/>
            <w:vAlign w:val="center"/>
          </w:tcPr>
          <w:p w:rsidR="008E63F8" w:rsidRPr="00751F04" w:rsidRDefault="008E63F8" w:rsidP="0071640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260 часов</w:t>
            </w:r>
          </w:p>
        </w:tc>
        <w:tc>
          <w:tcPr>
            <w:tcW w:w="1123" w:type="pct"/>
            <w:vAlign w:val="center"/>
          </w:tcPr>
          <w:p w:rsidR="008E63F8" w:rsidRPr="00751F04" w:rsidRDefault="008E63F8" w:rsidP="0071640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7,2*</w:t>
            </w:r>
          </w:p>
        </w:tc>
      </w:tr>
    </w:tbl>
    <w:p w:rsidR="008E63F8" w:rsidRPr="00922B74" w:rsidRDefault="008E63F8" w:rsidP="008E63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 xml:space="preserve">* </w:t>
      </w:r>
      <w:r w:rsidRPr="00922B74">
        <w:rPr>
          <w:rFonts w:ascii="Times New Roman" w:hAnsi="Times New Roman"/>
          <w:sz w:val="24"/>
          <w:szCs w:val="24"/>
        </w:rPr>
        <w:t>одна зачетная единица соответствует 36 академическим часам</w:t>
      </w:r>
    </w:p>
    <w:p w:rsidR="001D2941" w:rsidRPr="00922B74" w:rsidRDefault="001D2941" w:rsidP="0029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1D2941" w:rsidRPr="008E63F8" w:rsidRDefault="001D2941" w:rsidP="0029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CA655B">
        <w:rPr>
          <w:rFonts w:ascii="Times New Roman" w:hAnsi="Times New Roman"/>
          <w:b/>
          <w:bCs/>
          <w:iCs/>
          <w:sz w:val="24"/>
          <w:szCs w:val="24"/>
          <w:lang w:eastAsia="ru-RU"/>
        </w:rPr>
        <w:t>2.5.</w:t>
      </w:r>
      <w:r w:rsidR="008A67B2" w:rsidRPr="008E63F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E63F8">
        <w:rPr>
          <w:rFonts w:ascii="Times New Roman" w:hAnsi="Times New Roman"/>
          <w:bCs/>
          <w:iCs/>
          <w:sz w:val="24"/>
          <w:szCs w:val="24"/>
          <w:lang w:eastAsia="ru-RU"/>
        </w:rPr>
        <w:t>Форма</w:t>
      </w:r>
      <w:r w:rsidR="008A67B2" w:rsidRPr="008E63F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E63F8">
        <w:rPr>
          <w:rFonts w:ascii="Times New Roman" w:hAnsi="Times New Roman"/>
          <w:bCs/>
          <w:iCs/>
          <w:sz w:val="24"/>
          <w:szCs w:val="24"/>
          <w:lang w:eastAsia="ru-RU"/>
        </w:rPr>
        <w:t>обучения</w:t>
      </w:r>
    </w:p>
    <w:p w:rsidR="001D2941" w:rsidRPr="008E63F8" w:rsidRDefault="001D2941" w:rsidP="0029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E63F8">
        <w:rPr>
          <w:rFonts w:ascii="Times New Roman" w:hAnsi="Times New Roman"/>
          <w:bCs/>
          <w:iCs/>
          <w:sz w:val="24"/>
          <w:szCs w:val="24"/>
          <w:lang w:eastAsia="ru-RU"/>
        </w:rPr>
        <w:t>Очно</w:t>
      </w:r>
      <w:r w:rsidR="00831BD5" w:rsidRPr="008E63F8">
        <w:rPr>
          <w:rFonts w:ascii="Times New Roman" w:hAnsi="Times New Roman"/>
          <w:bCs/>
          <w:iCs/>
          <w:sz w:val="24"/>
          <w:szCs w:val="24"/>
          <w:lang w:eastAsia="ru-RU"/>
        </w:rPr>
        <w:t>-</w:t>
      </w:r>
      <w:r w:rsidRPr="008E63F8">
        <w:rPr>
          <w:rFonts w:ascii="Times New Roman" w:hAnsi="Times New Roman"/>
          <w:bCs/>
          <w:iCs/>
          <w:sz w:val="24"/>
          <w:szCs w:val="24"/>
          <w:lang w:eastAsia="ru-RU"/>
        </w:rPr>
        <w:t>заочная</w:t>
      </w:r>
      <w:r w:rsidR="008A67B2" w:rsidRPr="008E63F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E63F8">
        <w:rPr>
          <w:rFonts w:ascii="Times New Roman" w:hAnsi="Times New Roman"/>
          <w:bCs/>
          <w:iCs/>
          <w:sz w:val="24"/>
          <w:szCs w:val="24"/>
          <w:lang w:eastAsia="ru-RU"/>
        </w:rPr>
        <w:t>форма</w:t>
      </w:r>
      <w:r w:rsidR="008A67B2" w:rsidRPr="008E63F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E63F8">
        <w:rPr>
          <w:rFonts w:ascii="Times New Roman" w:hAnsi="Times New Roman"/>
          <w:bCs/>
          <w:iCs/>
          <w:sz w:val="24"/>
          <w:szCs w:val="24"/>
          <w:lang w:eastAsia="ru-RU"/>
        </w:rPr>
        <w:t>обучения</w:t>
      </w:r>
      <w:r w:rsidR="008A67B2" w:rsidRPr="008E63F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E63F8">
        <w:rPr>
          <w:rFonts w:ascii="Times New Roman" w:hAnsi="Times New Roman"/>
          <w:bCs/>
          <w:iCs/>
          <w:sz w:val="24"/>
          <w:szCs w:val="24"/>
          <w:lang w:eastAsia="ru-RU"/>
        </w:rPr>
        <w:t>с</w:t>
      </w:r>
      <w:r w:rsidR="008A67B2" w:rsidRPr="008E63F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E63F8">
        <w:rPr>
          <w:rFonts w:ascii="Times New Roman" w:hAnsi="Times New Roman"/>
          <w:bCs/>
          <w:iCs/>
          <w:sz w:val="24"/>
          <w:szCs w:val="24"/>
          <w:lang w:eastAsia="ru-RU"/>
        </w:rPr>
        <w:t>использованием</w:t>
      </w:r>
      <w:r w:rsidR="008A67B2" w:rsidRPr="008E63F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E63F8">
        <w:rPr>
          <w:rFonts w:ascii="Times New Roman" w:hAnsi="Times New Roman"/>
          <w:bCs/>
          <w:iCs/>
          <w:sz w:val="24"/>
          <w:szCs w:val="24"/>
          <w:lang w:eastAsia="ru-RU"/>
        </w:rPr>
        <w:t>дистанционных</w:t>
      </w:r>
      <w:r w:rsidR="008A67B2" w:rsidRPr="008E63F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E63F8">
        <w:rPr>
          <w:rFonts w:ascii="Times New Roman" w:hAnsi="Times New Roman"/>
          <w:bCs/>
          <w:iCs/>
          <w:sz w:val="24"/>
          <w:szCs w:val="24"/>
          <w:lang w:eastAsia="ru-RU"/>
        </w:rPr>
        <w:t>образовательных</w:t>
      </w:r>
      <w:r w:rsidR="008A67B2" w:rsidRPr="008E63F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E63F8">
        <w:rPr>
          <w:rFonts w:ascii="Times New Roman" w:hAnsi="Times New Roman"/>
          <w:bCs/>
          <w:iCs/>
          <w:sz w:val="24"/>
          <w:szCs w:val="24"/>
          <w:lang w:eastAsia="ru-RU"/>
        </w:rPr>
        <w:t>технологий.</w:t>
      </w:r>
    </w:p>
    <w:p w:rsidR="008E63F8" w:rsidRDefault="008E63F8" w:rsidP="002974B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B4D16" w:rsidRDefault="00EB4D16" w:rsidP="002974B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E63F8" w:rsidRDefault="008E63F8" w:rsidP="008E63F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52BB2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8E63F8" w:rsidRDefault="008E63F8" w:rsidP="008E63F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08231C" w:rsidRPr="008E63F8" w:rsidRDefault="008E63F8" w:rsidP="008E63F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655B">
        <w:rPr>
          <w:rFonts w:ascii="Times New Roman" w:hAnsi="Times New Roman"/>
          <w:b/>
          <w:sz w:val="24"/>
          <w:szCs w:val="24"/>
        </w:rPr>
        <w:t>3.1.</w:t>
      </w:r>
      <w:r w:rsidR="008A67B2" w:rsidRPr="008E63F8">
        <w:rPr>
          <w:rFonts w:ascii="Times New Roman" w:hAnsi="Times New Roman"/>
          <w:sz w:val="24"/>
          <w:szCs w:val="24"/>
        </w:rPr>
        <w:t xml:space="preserve"> </w:t>
      </w:r>
      <w:r w:rsidRPr="008E63F8">
        <w:rPr>
          <w:rFonts w:ascii="Times New Roman" w:hAnsi="Times New Roman"/>
          <w:sz w:val="24"/>
          <w:szCs w:val="24"/>
        </w:rPr>
        <w:t xml:space="preserve">Учебный план </w:t>
      </w:r>
    </w:p>
    <w:p w:rsidR="001D2941" w:rsidRPr="00922B74" w:rsidRDefault="001D2941" w:rsidP="002974B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2B74">
        <w:rPr>
          <w:rFonts w:ascii="Times New Roman" w:hAnsi="Times New Roman"/>
          <w:sz w:val="24"/>
          <w:szCs w:val="24"/>
        </w:rPr>
        <w:t>Учеб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лан</w:t>
      </w:r>
      <w:r w:rsidR="00AB367D">
        <w:rPr>
          <w:rFonts w:ascii="Times New Roman" w:hAnsi="Times New Roman"/>
          <w:sz w:val="24"/>
          <w:szCs w:val="24"/>
        </w:rPr>
        <w:t xml:space="preserve"> / учебно-тематический план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AB367D">
        <w:rPr>
          <w:rFonts w:ascii="Times New Roman" w:hAnsi="Times New Roman"/>
          <w:sz w:val="24"/>
          <w:szCs w:val="24"/>
        </w:rPr>
        <w:t>программы профессиональной переподготов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«</w:t>
      </w:r>
      <w:r w:rsidR="002D38F6"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="002D38F6" w:rsidRPr="00922B74">
        <w:rPr>
          <w:rFonts w:ascii="Times New Roman" w:hAnsi="Times New Roman"/>
          <w:sz w:val="24"/>
          <w:szCs w:val="24"/>
        </w:rPr>
        <w:t>педагог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2D38F6" w:rsidRPr="00922B74">
        <w:rPr>
          <w:rFonts w:ascii="Times New Roman" w:hAnsi="Times New Roman"/>
          <w:sz w:val="24"/>
          <w:szCs w:val="24"/>
        </w:rPr>
        <w:t>образование</w:t>
      </w:r>
      <w:r w:rsidRPr="00922B74">
        <w:rPr>
          <w:rFonts w:ascii="Times New Roman" w:hAnsi="Times New Roman"/>
          <w:bCs/>
          <w:sz w:val="24"/>
          <w:szCs w:val="24"/>
        </w:rPr>
        <w:t>»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B01CB3" w:rsidRPr="00922B74">
        <w:rPr>
          <w:rFonts w:ascii="Times New Roman" w:hAnsi="Times New Roman"/>
          <w:bCs/>
          <w:sz w:val="24"/>
          <w:szCs w:val="24"/>
        </w:rPr>
        <w:t>(260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B01CB3" w:rsidRPr="00922B74">
        <w:rPr>
          <w:rFonts w:ascii="Times New Roman" w:hAnsi="Times New Roman"/>
          <w:bCs/>
          <w:sz w:val="24"/>
          <w:szCs w:val="24"/>
        </w:rPr>
        <w:t>часов)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ключает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ечень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удоемкость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имен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дел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модулей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личеств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ас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удиторно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амостояте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нят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спользование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станцио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ттестации.</w:t>
      </w:r>
      <w:proofErr w:type="gramEnd"/>
    </w:p>
    <w:p w:rsidR="001D2941" w:rsidRPr="00922B74" w:rsidRDefault="001D2941" w:rsidP="002974B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D2941" w:rsidRPr="00922B74" w:rsidRDefault="0008231C" w:rsidP="002974B0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Учебны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лан</w:t>
      </w:r>
    </w:p>
    <w:p w:rsidR="001D2941" w:rsidRPr="00922B74" w:rsidRDefault="002D38F6" w:rsidP="002974B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д</w:t>
      </w:r>
      <w:r w:rsidR="001D2941" w:rsidRPr="00922B74">
        <w:rPr>
          <w:rFonts w:ascii="Times New Roman" w:hAnsi="Times New Roman"/>
          <w:bCs/>
          <w:sz w:val="24"/>
          <w:szCs w:val="24"/>
        </w:rPr>
        <w:t>ополнительно</w:t>
      </w:r>
      <w:r w:rsidRPr="00922B74">
        <w:rPr>
          <w:rFonts w:ascii="Times New Roman" w:hAnsi="Times New Roman"/>
          <w:bCs/>
          <w:sz w:val="24"/>
          <w:szCs w:val="24"/>
        </w:rPr>
        <w:t>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sz w:val="24"/>
          <w:szCs w:val="24"/>
        </w:rPr>
        <w:t>профессионально</w:t>
      </w:r>
      <w:r w:rsidRPr="00922B74">
        <w:rPr>
          <w:rFonts w:ascii="Times New Roman" w:hAnsi="Times New Roman"/>
          <w:bCs/>
          <w:sz w:val="24"/>
          <w:szCs w:val="24"/>
        </w:rPr>
        <w:t>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офессиональн</w:t>
      </w:r>
      <w:r w:rsidR="00AB367D">
        <w:rPr>
          <w:rFonts w:ascii="Times New Roman" w:hAnsi="Times New Roman"/>
          <w:bCs/>
          <w:sz w:val="24"/>
          <w:szCs w:val="24"/>
        </w:rPr>
        <w:t>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ереподготовк</w:t>
      </w:r>
      <w:r w:rsidR="00AB367D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sz w:val="24"/>
          <w:szCs w:val="24"/>
        </w:rPr>
        <w:t>«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е</w:t>
      </w:r>
      <w:r w:rsidR="001D2941" w:rsidRPr="00922B74">
        <w:rPr>
          <w:rFonts w:ascii="Times New Roman" w:hAnsi="Times New Roman"/>
          <w:bCs/>
          <w:sz w:val="24"/>
          <w:szCs w:val="24"/>
        </w:rPr>
        <w:t>»</w:t>
      </w:r>
      <w:r w:rsidRPr="00922B74">
        <w:rPr>
          <w:rFonts w:ascii="Times New Roman" w:hAnsi="Times New Roman"/>
          <w:bCs/>
          <w:sz w:val="24"/>
          <w:szCs w:val="24"/>
        </w:rPr>
        <w:t>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sz w:val="24"/>
          <w:szCs w:val="24"/>
        </w:rPr>
        <w:t>260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sz w:val="24"/>
          <w:szCs w:val="24"/>
        </w:rPr>
        <w:t>ч</w:t>
      </w:r>
      <w:r w:rsidRPr="00922B74">
        <w:rPr>
          <w:rFonts w:ascii="Times New Roman" w:hAnsi="Times New Roman"/>
          <w:bCs/>
          <w:sz w:val="24"/>
          <w:szCs w:val="24"/>
        </w:rPr>
        <w:t>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2"/>
        <w:gridCol w:w="4770"/>
        <w:gridCol w:w="1929"/>
        <w:gridCol w:w="2199"/>
      </w:tblGrid>
      <w:tr w:rsidR="008A2106" w:rsidRPr="00922B74" w:rsidTr="001908E9">
        <w:trPr>
          <w:trHeight w:val="288"/>
        </w:trPr>
        <w:tc>
          <w:tcPr>
            <w:tcW w:w="351" w:type="pct"/>
            <w:shd w:val="clear" w:color="auto" w:fill="F6F9F1"/>
          </w:tcPr>
          <w:p w:rsidR="001D2941" w:rsidRPr="00922B74" w:rsidRDefault="001D2941" w:rsidP="00190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2" w:type="pct"/>
            <w:shd w:val="clear" w:color="auto" w:fill="F6F9F1"/>
          </w:tcPr>
          <w:p w:rsidR="001D2941" w:rsidRPr="00922B74" w:rsidRDefault="001D2941" w:rsidP="00190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модуля/раздела</w:t>
            </w:r>
          </w:p>
        </w:tc>
        <w:tc>
          <w:tcPr>
            <w:tcW w:w="1008" w:type="pct"/>
            <w:shd w:val="clear" w:color="auto" w:fill="F6F9F1"/>
          </w:tcPr>
          <w:p w:rsidR="001D2941" w:rsidRPr="00922B74" w:rsidRDefault="001D2941" w:rsidP="00190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(кол</w:t>
            </w:r>
            <w:r w:rsidR="00831B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1149" w:type="pct"/>
            <w:shd w:val="clear" w:color="auto" w:fill="F6F9F1"/>
          </w:tcPr>
          <w:p w:rsidR="001D2941" w:rsidRPr="00922B74" w:rsidRDefault="001D2941" w:rsidP="00190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промежуточной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</w:tc>
      </w:tr>
      <w:tr w:rsidR="001908E9" w:rsidRPr="00922B74" w:rsidTr="001908E9">
        <w:trPr>
          <w:trHeight w:val="288"/>
        </w:trPr>
        <w:tc>
          <w:tcPr>
            <w:tcW w:w="351" w:type="pct"/>
          </w:tcPr>
          <w:p w:rsidR="001908E9" w:rsidRPr="00922B74" w:rsidRDefault="0066136A" w:rsidP="00190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92" w:type="pct"/>
          </w:tcPr>
          <w:p w:rsidR="001908E9" w:rsidRPr="00751F04" w:rsidRDefault="001908E9" w:rsidP="008D1E5E">
            <w:pPr>
              <w:pStyle w:val="aa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3B0A78">
              <w:rPr>
                <w:sz w:val="24"/>
                <w:szCs w:val="24"/>
                <w:lang w:val="ru-RU" w:eastAsia="en-US"/>
              </w:rPr>
              <w:t>Нормативно</w:t>
            </w:r>
            <w:r w:rsidR="00831BD5" w:rsidRPr="003B0A78">
              <w:rPr>
                <w:sz w:val="24"/>
                <w:szCs w:val="24"/>
                <w:lang w:val="ru-RU" w:eastAsia="en-US"/>
              </w:rPr>
              <w:t>-</w:t>
            </w:r>
            <w:r w:rsidRPr="003B0A78">
              <w:rPr>
                <w:sz w:val="24"/>
                <w:szCs w:val="24"/>
                <w:lang w:val="ru-RU" w:eastAsia="en-US"/>
              </w:rPr>
              <w:t>правовые</w:t>
            </w:r>
            <w:r w:rsidR="008A67B2" w:rsidRPr="003B0A78">
              <w:rPr>
                <w:sz w:val="24"/>
                <w:szCs w:val="24"/>
                <w:lang w:val="ru-RU" w:eastAsia="en-US"/>
              </w:rPr>
              <w:t xml:space="preserve"> </w:t>
            </w:r>
            <w:r w:rsidRPr="003B0A78">
              <w:rPr>
                <w:sz w:val="24"/>
                <w:szCs w:val="24"/>
                <w:lang w:val="ru-RU" w:eastAsia="en-US"/>
              </w:rPr>
              <w:t>основы</w:t>
            </w:r>
            <w:r w:rsidR="008A67B2" w:rsidRPr="003B0A78">
              <w:rPr>
                <w:sz w:val="24"/>
                <w:szCs w:val="24"/>
                <w:lang w:val="ru-RU" w:eastAsia="en-US"/>
              </w:rPr>
              <w:t xml:space="preserve"> </w:t>
            </w:r>
            <w:r w:rsidRPr="003B0A78">
              <w:rPr>
                <w:sz w:val="24"/>
                <w:szCs w:val="24"/>
                <w:lang w:val="ru-RU" w:eastAsia="en-US"/>
              </w:rPr>
              <w:t>осуществления</w:t>
            </w:r>
            <w:r w:rsidR="008A67B2" w:rsidRPr="003B0A78">
              <w:rPr>
                <w:sz w:val="24"/>
                <w:szCs w:val="24"/>
                <w:lang w:val="ru-RU" w:eastAsia="en-US"/>
              </w:rPr>
              <w:t xml:space="preserve"> </w:t>
            </w:r>
            <w:r w:rsidRPr="003B0A78">
              <w:rPr>
                <w:sz w:val="24"/>
                <w:szCs w:val="24"/>
                <w:lang w:val="ru-RU" w:eastAsia="en-US"/>
              </w:rPr>
              <w:t>психолого</w:t>
            </w:r>
            <w:r w:rsidR="00831BD5" w:rsidRPr="003B0A78">
              <w:rPr>
                <w:sz w:val="24"/>
                <w:szCs w:val="24"/>
                <w:lang w:val="ru-RU" w:eastAsia="en-US"/>
              </w:rPr>
              <w:t>-</w:t>
            </w:r>
            <w:r w:rsidRPr="003B0A78">
              <w:rPr>
                <w:sz w:val="24"/>
                <w:szCs w:val="24"/>
                <w:lang w:val="ru-RU" w:eastAsia="en-US"/>
              </w:rPr>
              <w:t>педагогической</w:t>
            </w:r>
            <w:r w:rsidR="008A67B2" w:rsidRPr="003B0A78">
              <w:rPr>
                <w:sz w:val="24"/>
                <w:szCs w:val="24"/>
                <w:lang w:val="ru-RU" w:eastAsia="en-US"/>
              </w:rPr>
              <w:t xml:space="preserve"> </w:t>
            </w:r>
            <w:r w:rsidRPr="003B0A78">
              <w:rPr>
                <w:sz w:val="24"/>
                <w:szCs w:val="24"/>
                <w:lang w:val="ru-RU" w:eastAsia="en-US"/>
              </w:rPr>
              <w:t>деятельности</w:t>
            </w:r>
            <w:r w:rsidR="008A67B2" w:rsidRPr="003B0A78">
              <w:rPr>
                <w:sz w:val="24"/>
                <w:szCs w:val="24"/>
                <w:lang w:val="ru-RU" w:eastAsia="en-US"/>
              </w:rPr>
              <w:t xml:space="preserve"> </w:t>
            </w:r>
            <w:r w:rsidRPr="003B0A78">
              <w:rPr>
                <w:sz w:val="24"/>
                <w:szCs w:val="24"/>
                <w:lang w:val="ru-RU" w:eastAsia="en-US"/>
              </w:rPr>
              <w:t>образовательной</w:t>
            </w:r>
            <w:r w:rsidR="008A67B2" w:rsidRPr="003B0A78">
              <w:rPr>
                <w:sz w:val="24"/>
                <w:szCs w:val="24"/>
                <w:lang w:val="ru-RU" w:eastAsia="en-US"/>
              </w:rPr>
              <w:t xml:space="preserve"> </w:t>
            </w:r>
            <w:r w:rsidRPr="003B0A78">
              <w:rPr>
                <w:sz w:val="24"/>
                <w:szCs w:val="24"/>
                <w:lang w:val="ru-RU" w:eastAsia="en-US"/>
              </w:rPr>
              <w:t>организации</w:t>
            </w:r>
          </w:p>
        </w:tc>
        <w:tc>
          <w:tcPr>
            <w:tcW w:w="1008" w:type="pct"/>
          </w:tcPr>
          <w:p w:rsidR="001908E9" w:rsidRPr="00922B74" w:rsidRDefault="001908E9" w:rsidP="00190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9" w:type="pct"/>
          </w:tcPr>
          <w:p w:rsidR="001908E9" w:rsidRPr="00922B74" w:rsidRDefault="007D735A" w:rsidP="00190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1908E9" w:rsidRPr="00922B74" w:rsidTr="001908E9">
        <w:trPr>
          <w:trHeight w:val="288"/>
        </w:trPr>
        <w:tc>
          <w:tcPr>
            <w:tcW w:w="351" w:type="pct"/>
          </w:tcPr>
          <w:p w:rsidR="001908E9" w:rsidRPr="00922B74" w:rsidRDefault="001908E9" w:rsidP="00190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2492" w:type="pct"/>
          </w:tcPr>
          <w:p w:rsidR="001908E9" w:rsidRPr="00751F04" w:rsidRDefault="001908E9" w:rsidP="008D1E5E">
            <w:pPr>
              <w:pStyle w:val="aa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3B0A78">
              <w:rPr>
                <w:sz w:val="24"/>
                <w:szCs w:val="24"/>
                <w:lang w:val="ru-RU" w:eastAsia="en-US"/>
              </w:rPr>
              <w:t>Основы</w:t>
            </w:r>
            <w:r w:rsidR="008A67B2" w:rsidRPr="003B0A78">
              <w:rPr>
                <w:sz w:val="24"/>
                <w:szCs w:val="24"/>
                <w:lang w:val="ru-RU" w:eastAsia="en-US"/>
              </w:rPr>
              <w:t xml:space="preserve"> </w:t>
            </w:r>
            <w:r w:rsidRPr="003B0A78">
              <w:rPr>
                <w:sz w:val="24"/>
                <w:szCs w:val="24"/>
                <w:lang w:val="ru-RU" w:eastAsia="en-US"/>
              </w:rPr>
              <w:t>педагогической</w:t>
            </w:r>
            <w:r w:rsidR="008A67B2" w:rsidRPr="003B0A78">
              <w:rPr>
                <w:sz w:val="24"/>
                <w:szCs w:val="24"/>
                <w:lang w:val="ru-RU" w:eastAsia="en-US"/>
              </w:rPr>
              <w:t xml:space="preserve"> </w:t>
            </w:r>
            <w:r w:rsidRPr="003B0A78">
              <w:rPr>
                <w:sz w:val="24"/>
                <w:szCs w:val="24"/>
                <w:lang w:val="ru-RU" w:eastAsia="en-US"/>
              </w:rPr>
              <w:t>деятельности</w:t>
            </w:r>
          </w:p>
        </w:tc>
        <w:tc>
          <w:tcPr>
            <w:tcW w:w="1008" w:type="pct"/>
          </w:tcPr>
          <w:p w:rsidR="001908E9" w:rsidRPr="00922B74" w:rsidRDefault="008D6278" w:rsidP="008D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9" w:type="pct"/>
          </w:tcPr>
          <w:p w:rsidR="001908E9" w:rsidRPr="00922B74" w:rsidRDefault="007D735A" w:rsidP="0019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E71" w:rsidRPr="00922B74">
              <w:rPr>
                <w:rFonts w:ascii="Times New Roman" w:hAnsi="Times New Roman"/>
                <w:sz w:val="24"/>
                <w:szCs w:val="24"/>
              </w:rPr>
              <w:t>п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E71" w:rsidRPr="00922B74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E71" w:rsidRPr="00922B74">
              <w:rPr>
                <w:rFonts w:ascii="Times New Roman" w:hAnsi="Times New Roman"/>
                <w:sz w:val="24"/>
                <w:szCs w:val="24"/>
              </w:rPr>
              <w:t>теста</w:t>
            </w:r>
          </w:p>
        </w:tc>
      </w:tr>
      <w:tr w:rsidR="001908E9" w:rsidRPr="00922B74" w:rsidTr="001908E9">
        <w:trPr>
          <w:trHeight w:val="288"/>
        </w:trPr>
        <w:tc>
          <w:tcPr>
            <w:tcW w:w="351" w:type="pct"/>
          </w:tcPr>
          <w:p w:rsidR="001908E9" w:rsidRPr="00922B74" w:rsidRDefault="001908E9" w:rsidP="00190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492" w:type="pct"/>
          </w:tcPr>
          <w:p w:rsidR="001908E9" w:rsidRPr="00922B74" w:rsidRDefault="001908E9" w:rsidP="00D37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сихолог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разовательно</w:t>
            </w:r>
            <w:r w:rsidR="00D37FF8">
              <w:rPr>
                <w:rFonts w:ascii="Times New Roman" w:hAnsi="Times New Roman"/>
                <w:sz w:val="24"/>
                <w:szCs w:val="24"/>
              </w:rPr>
              <w:t xml:space="preserve">й деятельности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условиях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ФГОС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тандарт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«Педагог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»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(психолог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фер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разования)»</w:t>
            </w:r>
          </w:p>
        </w:tc>
        <w:tc>
          <w:tcPr>
            <w:tcW w:w="1008" w:type="pct"/>
          </w:tcPr>
          <w:p w:rsidR="001908E9" w:rsidRPr="00922B74" w:rsidRDefault="001908E9" w:rsidP="00190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49" w:type="pct"/>
          </w:tcPr>
          <w:p w:rsidR="001908E9" w:rsidRPr="00922B74" w:rsidRDefault="007D735A" w:rsidP="00190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1908E9" w:rsidRPr="00922B74" w:rsidTr="001908E9">
        <w:trPr>
          <w:trHeight w:val="288"/>
        </w:trPr>
        <w:tc>
          <w:tcPr>
            <w:tcW w:w="351" w:type="pct"/>
          </w:tcPr>
          <w:p w:rsidR="001908E9" w:rsidRPr="00922B74" w:rsidRDefault="001908E9" w:rsidP="00190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2492" w:type="pct"/>
          </w:tcPr>
          <w:p w:rsidR="001908E9" w:rsidRPr="00922B74" w:rsidRDefault="001E5C38" w:rsidP="00F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Теоретик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методологическ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F945F8" w:rsidRPr="00922B74">
              <w:rPr>
                <w:rFonts w:ascii="Times New Roman" w:hAnsi="Times New Roman"/>
                <w:sz w:val="24"/>
                <w:szCs w:val="24"/>
              </w:rPr>
              <w:t>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5F8" w:rsidRPr="00922B74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5F8" w:rsidRPr="00922B7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008" w:type="pct"/>
          </w:tcPr>
          <w:p w:rsidR="001908E9" w:rsidRPr="00922B74" w:rsidRDefault="00B01CB3" w:rsidP="008D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3</w:t>
            </w:r>
            <w:r w:rsidR="008D6278" w:rsidRPr="00922B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9" w:type="pct"/>
          </w:tcPr>
          <w:p w:rsidR="001908E9" w:rsidRPr="00922B74" w:rsidRDefault="000C7E71" w:rsidP="0019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ам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теста</w:t>
            </w:r>
          </w:p>
        </w:tc>
      </w:tr>
      <w:tr w:rsidR="001908E9" w:rsidRPr="00922B74" w:rsidTr="001908E9">
        <w:trPr>
          <w:trHeight w:val="288"/>
        </w:trPr>
        <w:tc>
          <w:tcPr>
            <w:tcW w:w="351" w:type="pct"/>
          </w:tcPr>
          <w:p w:rsidR="001908E9" w:rsidRPr="00922B74" w:rsidRDefault="001908E9" w:rsidP="00190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492" w:type="pct"/>
          </w:tcPr>
          <w:p w:rsidR="001908E9" w:rsidRPr="00922B74" w:rsidRDefault="001908E9" w:rsidP="008D1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зличным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атегориям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08" w:type="pct"/>
          </w:tcPr>
          <w:p w:rsidR="001908E9" w:rsidRPr="00922B74" w:rsidRDefault="001908E9" w:rsidP="00190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9" w:type="pct"/>
          </w:tcPr>
          <w:p w:rsidR="001908E9" w:rsidRPr="00922B74" w:rsidRDefault="007D735A" w:rsidP="00190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1908E9" w:rsidRPr="00922B74" w:rsidTr="001908E9">
        <w:trPr>
          <w:trHeight w:val="288"/>
        </w:trPr>
        <w:tc>
          <w:tcPr>
            <w:tcW w:w="351" w:type="pct"/>
          </w:tcPr>
          <w:p w:rsidR="001908E9" w:rsidRPr="00922B74" w:rsidRDefault="001908E9" w:rsidP="00190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2492" w:type="pct"/>
          </w:tcPr>
          <w:p w:rsidR="001908E9" w:rsidRPr="00922B74" w:rsidRDefault="001908E9" w:rsidP="008D1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1008" w:type="pct"/>
          </w:tcPr>
          <w:p w:rsidR="001908E9" w:rsidRPr="00922B74" w:rsidRDefault="001908E9" w:rsidP="00190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49" w:type="pct"/>
          </w:tcPr>
          <w:p w:rsidR="001908E9" w:rsidRPr="00922B74" w:rsidRDefault="007D735A" w:rsidP="0019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Тестирование</w:t>
            </w:r>
          </w:p>
        </w:tc>
      </w:tr>
      <w:tr w:rsidR="001908E9" w:rsidRPr="00922B74" w:rsidTr="001908E9">
        <w:trPr>
          <w:trHeight w:val="288"/>
        </w:trPr>
        <w:tc>
          <w:tcPr>
            <w:tcW w:w="351" w:type="pct"/>
          </w:tcPr>
          <w:p w:rsidR="001908E9" w:rsidRPr="00922B74" w:rsidRDefault="001908E9" w:rsidP="00190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2492" w:type="pct"/>
          </w:tcPr>
          <w:p w:rsidR="001908E9" w:rsidRPr="00922B74" w:rsidRDefault="001908E9" w:rsidP="008D1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сихолог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оррекци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нклюзивно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008" w:type="pct"/>
          </w:tcPr>
          <w:p w:rsidR="001908E9" w:rsidRPr="00922B74" w:rsidRDefault="001908E9" w:rsidP="001908E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49" w:type="pct"/>
          </w:tcPr>
          <w:p w:rsidR="001908E9" w:rsidRPr="00922B74" w:rsidRDefault="007D735A" w:rsidP="0019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Собеседование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по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результатам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теста</w:t>
            </w:r>
          </w:p>
        </w:tc>
      </w:tr>
      <w:tr w:rsidR="001908E9" w:rsidRPr="00922B74" w:rsidTr="001908E9">
        <w:trPr>
          <w:trHeight w:val="288"/>
        </w:trPr>
        <w:tc>
          <w:tcPr>
            <w:tcW w:w="351" w:type="pct"/>
          </w:tcPr>
          <w:p w:rsidR="001908E9" w:rsidRPr="00922B74" w:rsidRDefault="001908E9" w:rsidP="00190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492" w:type="pct"/>
          </w:tcPr>
          <w:p w:rsidR="001908E9" w:rsidRPr="00922B74" w:rsidRDefault="001908E9" w:rsidP="008D1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ическог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онсультирования</w:t>
            </w:r>
          </w:p>
        </w:tc>
        <w:tc>
          <w:tcPr>
            <w:tcW w:w="1008" w:type="pct"/>
          </w:tcPr>
          <w:p w:rsidR="001908E9" w:rsidRPr="00922B74" w:rsidRDefault="001908E9" w:rsidP="00190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9" w:type="pct"/>
          </w:tcPr>
          <w:p w:rsidR="001908E9" w:rsidRPr="00922B74" w:rsidRDefault="007D735A" w:rsidP="00661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Зачёт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</w:p>
        </w:tc>
      </w:tr>
      <w:tr w:rsidR="001908E9" w:rsidRPr="00922B74" w:rsidTr="001908E9">
        <w:trPr>
          <w:trHeight w:val="288"/>
        </w:trPr>
        <w:tc>
          <w:tcPr>
            <w:tcW w:w="351" w:type="pct"/>
          </w:tcPr>
          <w:p w:rsidR="001908E9" w:rsidRPr="00922B74" w:rsidRDefault="001908E9" w:rsidP="00190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492" w:type="pct"/>
          </w:tcPr>
          <w:p w:rsidR="001908E9" w:rsidRPr="00922B74" w:rsidRDefault="001908E9" w:rsidP="008D1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Стажировк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8" w:type="pct"/>
          </w:tcPr>
          <w:p w:rsidR="001908E9" w:rsidRPr="00922B74" w:rsidRDefault="001908E9" w:rsidP="00190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49" w:type="pct"/>
          </w:tcPr>
          <w:p w:rsidR="001908E9" w:rsidRPr="00922B74" w:rsidRDefault="007D735A" w:rsidP="00190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Отчёт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E71"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E71" w:rsidRPr="00922B74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E71" w:rsidRPr="00922B74">
              <w:rPr>
                <w:rFonts w:ascii="Times New Roman" w:hAnsi="Times New Roman"/>
                <w:sz w:val="24"/>
                <w:szCs w:val="24"/>
              </w:rPr>
              <w:t>круглог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E71" w:rsidRPr="00922B74">
              <w:rPr>
                <w:rFonts w:ascii="Times New Roman" w:hAnsi="Times New Roman"/>
                <w:sz w:val="24"/>
                <w:szCs w:val="24"/>
              </w:rPr>
              <w:t>стола</w:t>
            </w:r>
          </w:p>
        </w:tc>
      </w:tr>
      <w:tr w:rsidR="001908E9" w:rsidRPr="00922B74" w:rsidTr="001908E9">
        <w:trPr>
          <w:trHeight w:val="288"/>
        </w:trPr>
        <w:tc>
          <w:tcPr>
            <w:tcW w:w="351" w:type="pct"/>
          </w:tcPr>
          <w:p w:rsidR="001908E9" w:rsidRPr="00922B74" w:rsidRDefault="001908E9" w:rsidP="00190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92" w:type="pct"/>
          </w:tcPr>
          <w:p w:rsidR="001908E9" w:rsidRPr="00922B74" w:rsidRDefault="001908E9" w:rsidP="008D1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Итогова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  <w:tc>
          <w:tcPr>
            <w:tcW w:w="1008" w:type="pct"/>
          </w:tcPr>
          <w:p w:rsidR="001908E9" w:rsidRPr="00922B74" w:rsidRDefault="001908E9" w:rsidP="00190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9" w:type="pct"/>
          </w:tcPr>
          <w:p w:rsidR="001908E9" w:rsidRPr="00922B74" w:rsidRDefault="007D735A" w:rsidP="007D7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П</w:t>
            </w:r>
          </w:p>
        </w:tc>
      </w:tr>
      <w:tr w:rsidR="001908E9" w:rsidRPr="00922B74" w:rsidTr="001908E9">
        <w:trPr>
          <w:trHeight w:val="288"/>
        </w:trPr>
        <w:tc>
          <w:tcPr>
            <w:tcW w:w="351" w:type="pct"/>
          </w:tcPr>
          <w:p w:rsidR="001908E9" w:rsidRPr="00922B74" w:rsidRDefault="001908E9" w:rsidP="00190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pct"/>
          </w:tcPr>
          <w:p w:rsidR="001908E9" w:rsidRPr="00922B74" w:rsidRDefault="001908E9" w:rsidP="00190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08" w:type="pct"/>
          </w:tcPr>
          <w:p w:rsidR="001908E9" w:rsidRPr="00922B74" w:rsidRDefault="001908E9" w:rsidP="00190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49" w:type="pct"/>
          </w:tcPr>
          <w:p w:rsidR="001908E9" w:rsidRPr="00922B74" w:rsidRDefault="001908E9" w:rsidP="00190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2941" w:rsidRPr="00922B74" w:rsidRDefault="001D2941" w:rsidP="007C5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CA655B" w:rsidP="00CA65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655B">
        <w:rPr>
          <w:rFonts w:ascii="Times New Roman" w:hAnsi="Times New Roman"/>
          <w:b/>
          <w:bCs/>
          <w:iCs/>
          <w:sz w:val="24"/>
          <w:szCs w:val="24"/>
        </w:rPr>
        <w:t>3.2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8231C" w:rsidRPr="00922B74">
        <w:rPr>
          <w:rFonts w:ascii="Times New Roman" w:hAnsi="Times New Roman"/>
          <w:bCs/>
          <w:iCs/>
          <w:sz w:val="24"/>
          <w:szCs w:val="24"/>
        </w:rPr>
        <w:t>Учебно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="0008231C" w:rsidRPr="00922B74">
        <w:rPr>
          <w:rFonts w:ascii="Times New Roman" w:hAnsi="Times New Roman"/>
          <w:bCs/>
          <w:iCs/>
          <w:sz w:val="24"/>
          <w:szCs w:val="24"/>
        </w:rPr>
        <w:t>тематически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8231C" w:rsidRPr="00922B74">
        <w:rPr>
          <w:rFonts w:ascii="Times New Roman" w:hAnsi="Times New Roman"/>
          <w:bCs/>
          <w:iCs/>
          <w:sz w:val="24"/>
          <w:szCs w:val="24"/>
        </w:rPr>
        <w:t>план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1D2941" w:rsidRPr="00922B74">
        <w:rPr>
          <w:rFonts w:ascii="Times New Roman" w:hAnsi="Times New Roman"/>
          <w:bCs/>
          <w:sz w:val="24"/>
          <w:szCs w:val="24"/>
        </w:rPr>
        <w:t>дополнительного</w:t>
      </w:r>
      <w:proofErr w:type="gramEnd"/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sz w:val="24"/>
          <w:szCs w:val="24"/>
        </w:rPr>
        <w:t>профессионально</w:t>
      </w:r>
      <w:r w:rsidR="00667AF5" w:rsidRPr="00922B74">
        <w:rPr>
          <w:rFonts w:ascii="Times New Roman" w:hAnsi="Times New Roman"/>
          <w:bCs/>
          <w:sz w:val="24"/>
          <w:szCs w:val="24"/>
        </w:rPr>
        <w:t>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667AF5" w:rsidRPr="00922B74">
        <w:rPr>
          <w:rFonts w:ascii="Times New Roman" w:hAnsi="Times New Roman"/>
          <w:bCs/>
          <w:iCs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667AF5" w:rsidRPr="00922B74">
        <w:rPr>
          <w:rFonts w:ascii="Times New Roman" w:hAnsi="Times New Roman"/>
          <w:bCs/>
          <w:sz w:val="24"/>
          <w:szCs w:val="24"/>
        </w:rPr>
        <w:t>профессиональн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переподготовк</w:t>
      </w:r>
      <w:r w:rsidR="00667AF5"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sz w:val="24"/>
          <w:szCs w:val="24"/>
        </w:rPr>
        <w:t>«Психолог</w:t>
      </w:r>
      <w:r w:rsidR="00667AF5" w:rsidRPr="00922B74">
        <w:rPr>
          <w:rFonts w:ascii="Times New Roman" w:hAnsi="Times New Roman"/>
          <w:bCs/>
          <w:sz w:val="24"/>
          <w:szCs w:val="24"/>
        </w:rPr>
        <w:t>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="00667AF5" w:rsidRPr="00922B74">
        <w:rPr>
          <w:rFonts w:ascii="Times New Roman" w:hAnsi="Times New Roman"/>
          <w:bCs/>
          <w:sz w:val="24"/>
          <w:szCs w:val="24"/>
        </w:rPr>
        <w:t>педагогическо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667AF5" w:rsidRPr="00922B74">
        <w:rPr>
          <w:rFonts w:ascii="Times New Roman" w:hAnsi="Times New Roman"/>
          <w:bCs/>
          <w:sz w:val="24"/>
          <w:szCs w:val="24"/>
        </w:rPr>
        <w:t>образование»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sz w:val="24"/>
          <w:szCs w:val="24"/>
        </w:rPr>
        <w:t>260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sz w:val="24"/>
          <w:szCs w:val="24"/>
        </w:rPr>
        <w:t>ч</w:t>
      </w:r>
      <w:r w:rsidR="00667AF5" w:rsidRPr="00922B74">
        <w:rPr>
          <w:rFonts w:ascii="Times New Roman" w:hAnsi="Times New Roman"/>
          <w:bCs/>
          <w:sz w:val="24"/>
          <w:szCs w:val="24"/>
        </w:rPr>
        <w:t>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3219"/>
        <w:gridCol w:w="819"/>
        <w:gridCol w:w="635"/>
        <w:gridCol w:w="11"/>
        <w:gridCol w:w="854"/>
        <w:gridCol w:w="708"/>
        <w:gridCol w:w="710"/>
        <w:gridCol w:w="2079"/>
      </w:tblGrid>
      <w:tr w:rsidR="00D20430" w:rsidRPr="00922B74" w:rsidTr="008E63F8">
        <w:trPr>
          <w:tblHeader/>
        </w:trPr>
        <w:tc>
          <w:tcPr>
            <w:tcW w:w="279" w:type="pct"/>
            <w:vMerge w:val="restart"/>
            <w:shd w:val="clear" w:color="auto" w:fill="F0F5E7"/>
          </w:tcPr>
          <w:p w:rsidR="001D2941" w:rsidRPr="00922B74" w:rsidRDefault="001D2941" w:rsidP="00B028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2" w:type="pct"/>
            <w:vMerge w:val="restart"/>
            <w:shd w:val="clear" w:color="auto" w:fill="F0F5E7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разделов,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дисциплин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428" w:type="pct"/>
            <w:vMerge w:val="restart"/>
            <w:shd w:val="clear" w:color="auto" w:fill="F0F5E7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525" w:type="pct"/>
            <w:gridSpan w:val="5"/>
            <w:shd w:val="clear" w:color="auto" w:fill="F0F5E7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том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числе</w:t>
            </w:r>
          </w:p>
        </w:tc>
        <w:tc>
          <w:tcPr>
            <w:tcW w:w="1086" w:type="pct"/>
            <w:vMerge w:val="restart"/>
            <w:shd w:val="clear" w:color="auto" w:fill="F0F5E7"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D2941" w:rsidRPr="00922B74" w:rsidRDefault="001D2941" w:rsidP="00312ED1">
            <w:pPr>
              <w:spacing w:after="0" w:line="240" w:lineRule="auto"/>
              <w:ind w:left="-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B0285F" w:rsidRPr="00922B74" w:rsidTr="008E63F8">
        <w:trPr>
          <w:trHeight w:val="973"/>
          <w:tblHeader/>
        </w:trPr>
        <w:tc>
          <w:tcPr>
            <w:tcW w:w="279" w:type="pct"/>
            <w:vMerge/>
          </w:tcPr>
          <w:p w:rsidR="001D2941" w:rsidRPr="00922B74" w:rsidRDefault="001D2941" w:rsidP="00B0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pct"/>
            <w:vMerge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shd w:val="clear" w:color="auto" w:fill="F0F5E7"/>
          </w:tcPr>
          <w:p w:rsidR="001D2941" w:rsidRPr="00831BD5" w:rsidRDefault="00B0285F" w:rsidP="003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Л</w:t>
            </w:r>
            <w:r w:rsidR="001D2941"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ек</w:t>
            </w:r>
            <w:r w:rsidR="00831BD5"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-</w:t>
            </w:r>
            <w:r w:rsidR="001D2941"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ии</w:t>
            </w:r>
            <w:proofErr w:type="spellEnd"/>
            <w:proofErr w:type="gramEnd"/>
            <w:r w:rsidR="001D2941"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</w:t>
            </w:r>
            <w:r w:rsidR="008A67B2"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1D2941"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ч.</w:t>
            </w:r>
          </w:p>
        </w:tc>
        <w:tc>
          <w:tcPr>
            <w:tcW w:w="446" w:type="pct"/>
            <w:shd w:val="clear" w:color="auto" w:fill="F0F5E7"/>
          </w:tcPr>
          <w:p w:rsidR="001D2941" w:rsidRPr="00831BD5" w:rsidRDefault="00B0285F" w:rsidP="00B02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акт</w:t>
            </w:r>
            <w:proofErr w:type="spellEnd"/>
            <w:r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r w:rsidR="008A67B2"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1D2941"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еминар,</w:t>
            </w:r>
            <w:r w:rsidR="008A67B2"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="001D2941"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ч</w:t>
            </w:r>
            <w:proofErr w:type="gramEnd"/>
            <w:r w:rsidR="001D2941"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70" w:type="pct"/>
            <w:shd w:val="clear" w:color="auto" w:fill="F0F5E7"/>
          </w:tcPr>
          <w:p w:rsidR="001D2941" w:rsidRPr="00831BD5" w:rsidRDefault="001D2941" w:rsidP="00B0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ист</w:t>
            </w:r>
            <w:proofErr w:type="spellEnd"/>
            <w:r w:rsidR="00B0285F"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r w:rsidR="008A67B2"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занятия,</w:t>
            </w:r>
            <w:r w:rsidR="008A67B2"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ч</w:t>
            </w:r>
            <w:proofErr w:type="gramEnd"/>
            <w:r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71" w:type="pct"/>
            <w:shd w:val="clear" w:color="auto" w:fill="F0F5E7"/>
          </w:tcPr>
          <w:p w:rsidR="001D2941" w:rsidRPr="00831BD5" w:rsidRDefault="001D2941" w:rsidP="00B0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амост</w:t>
            </w:r>
            <w:proofErr w:type="spellEnd"/>
            <w:r w:rsidR="00B0285F"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r w:rsidR="008A67B2"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абота,</w:t>
            </w:r>
            <w:r w:rsidR="008A67B2"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ч</w:t>
            </w:r>
            <w:proofErr w:type="gramEnd"/>
            <w:r w:rsidRPr="00831B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086" w:type="pct"/>
            <w:vMerge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5F" w:rsidRPr="00922B74" w:rsidTr="008E63F8">
        <w:trPr>
          <w:trHeight w:val="77"/>
        </w:trPr>
        <w:tc>
          <w:tcPr>
            <w:tcW w:w="279" w:type="pct"/>
          </w:tcPr>
          <w:p w:rsidR="001D2941" w:rsidRPr="008E63F8" w:rsidRDefault="00442CD2" w:rsidP="00B028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63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.</w:t>
            </w:r>
          </w:p>
        </w:tc>
        <w:tc>
          <w:tcPr>
            <w:tcW w:w="1682" w:type="pct"/>
          </w:tcPr>
          <w:p w:rsidR="001D2941" w:rsidRPr="00751F04" w:rsidRDefault="001D2941" w:rsidP="00312ED1">
            <w:pPr>
              <w:pStyle w:val="aa"/>
              <w:ind w:hanging="84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3B0A78">
              <w:rPr>
                <w:rFonts w:eastAsia="Times New Roman"/>
                <w:b/>
                <w:sz w:val="24"/>
                <w:szCs w:val="24"/>
                <w:lang w:val="ru-RU" w:eastAsia="en-US"/>
              </w:rPr>
              <w:t>Нормативно</w:t>
            </w:r>
            <w:r w:rsidR="00831BD5" w:rsidRPr="003B0A78">
              <w:rPr>
                <w:rFonts w:eastAsia="Times New Roman"/>
                <w:b/>
                <w:sz w:val="24"/>
                <w:szCs w:val="24"/>
                <w:lang w:val="ru-RU" w:eastAsia="en-US"/>
              </w:rPr>
              <w:t>-</w:t>
            </w:r>
            <w:r w:rsidRPr="003B0A78">
              <w:rPr>
                <w:rFonts w:eastAsia="Times New Roman"/>
                <w:b/>
                <w:sz w:val="24"/>
                <w:szCs w:val="24"/>
                <w:lang w:val="ru-RU" w:eastAsia="en-US"/>
              </w:rPr>
              <w:t>правовые</w:t>
            </w:r>
            <w:r w:rsidR="008A67B2" w:rsidRPr="003B0A78">
              <w:rPr>
                <w:rFonts w:eastAsia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3B0A78">
              <w:rPr>
                <w:rFonts w:eastAsia="Times New Roman"/>
                <w:b/>
                <w:sz w:val="24"/>
                <w:szCs w:val="24"/>
                <w:lang w:val="ru-RU" w:eastAsia="en-US"/>
              </w:rPr>
              <w:t>основы</w:t>
            </w:r>
            <w:r w:rsidR="008A67B2" w:rsidRPr="003B0A78">
              <w:rPr>
                <w:rFonts w:eastAsia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3B0A78">
              <w:rPr>
                <w:rFonts w:eastAsia="Times New Roman"/>
                <w:b/>
                <w:sz w:val="24"/>
                <w:szCs w:val="24"/>
                <w:lang w:val="ru-RU" w:eastAsia="en-US"/>
              </w:rPr>
              <w:t>осуществления</w:t>
            </w:r>
            <w:r w:rsidR="008A67B2" w:rsidRPr="003B0A78">
              <w:rPr>
                <w:rFonts w:eastAsia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3B0A78">
              <w:rPr>
                <w:rFonts w:eastAsia="Times New Roman"/>
                <w:b/>
                <w:sz w:val="24"/>
                <w:szCs w:val="24"/>
                <w:lang w:val="ru-RU" w:eastAsia="en-US"/>
              </w:rPr>
              <w:t>психолого</w:t>
            </w:r>
            <w:r w:rsidR="00831BD5" w:rsidRPr="003B0A78">
              <w:rPr>
                <w:rFonts w:eastAsia="Times New Roman"/>
                <w:b/>
                <w:sz w:val="24"/>
                <w:szCs w:val="24"/>
                <w:lang w:val="ru-RU" w:eastAsia="en-US"/>
              </w:rPr>
              <w:t>-</w:t>
            </w:r>
            <w:r w:rsidRPr="003B0A78">
              <w:rPr>
                <w:rFonts w:eastAsia="Times New Roman"/>
                <w:b/>
                <w:sz w:val="24"/>
                <w:szCs w:val="24"/>
                <w:lang w:val="ru-RU" w:eastAsia="en-US"/>
              </w:rPr>
              <w:t>педагогической</w:t>
            </w:r>
            <w:r w:rsidR="008A67B2" w:rsidRPr="003B0A78">
              <w:rPr>
                <w:rFonts w:eastAsia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3B0A78">
              <w:rPr>
                <w:rFonts w:eastAsia="Times New Roman"/>
                <w:b/>
                <w:sz w:val="24"/>
                <w:szCs w:val="24"/>
                <w:lang w:val="ru-RU" w:eastAsia="en-US"/>
              </w:rPr>
              <w:t>деятельности</w:t>
            </w:r>
            <w:r w:rsidR="008A67B2" w:rsidRPr="003B0A78">
              <w:rPr>
                <w:rFonts w:eastAsia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3B0A78">
              <w:rPr>
                <w:rFonts w:eastAsia="Times New Roman"/>
                <w:b/>
                <w:sz w:val="24"/>
                <w:szCs w:val="24"/>
                <w:lang w:val="ru-RU" w:eastAsia="en-US"/>
              </w:rPr>
              <w:t>образовательной</w:t>
            </w:r>
            <w:r w:rsidR="008A67B2" w:rsidRPr="003B0A78">
              <w:rPr>
                <w:rFonts w:eastAsia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3B0A78">
              <w:rPr>
                <w:rFonts w:eastAsia="Times New Roman"/>
                <w:b/>
                <w:sz w:val="24"/>
                <w:szCs w:val="24"/>
                <w:lang w:val="ru-RU" w:eastAsia="en-US"/>
              </w:rPr>
              <w:t>организации</w:t>
            </w:r>
          </w:p>
        </w:tc>
        <w:tc>
          <w:tcPr>
            <w:tcW w:w="428" w:type="pct"/>
            <w:vAlign w:val="center"/>
          </w:tcPr>
          <w:p w:rsidR="001D2941" w:rsidRPr="00922B74" w:rsidRDefault="001D2941" w:rsidP="00B01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  <w:r w:rsidR="00B01CB3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2" w:type="pct"/>
            <w:vAlign w:val="center"/>
          </w:tcPr>
          <w:p w:rsidR="001D2941" w:rsidRPr="00922B74" w:rsidRDefault="001D2941" w:rsidP="003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52" w:type="pct"/>
            <w:gridSpan w:val="2"/>
            <w:vAlign w:val="center"/>
          </w:tcPr>
          <w:p w:rsidR="001D2941" w:rsidRPr="00922B74" w:rsidRDefault="001D2941" w:rsidP="003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70" w:type="pct"/>
            <w:vAlign w:val="center"/>
          </w:tcPr>
          <w:p w:rsidR="001D2941" w:rsidRPr="00922B74" w:rsidRDefault="001D2941" w:rsidP="003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71" w:type="pct"/>
            <w:vAlign w:val="center"/>
          </w:tcPr>
          <w:p w:rsidR="001D2941" w:rsidRPr="00922B74" w:rsidRDefault="00B01CB3" w:rsidP="00B01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086" w:type="pct"/>
            <w:vAlign w:val="center"/>
          </w:tcPr>
          <w:p w:rsidR="001D2941" w:rsidRPr="00922B74" w:rsidRDefault="00AF05AB" w:rsidP="00312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Тестирование</w:t>
            </w:r>
          </w:p>
        </w:tc>
      </w:tr>
      <w:tr w:rsidR="00B0285F" w:rsidRPr="00922B74" w:rsidTr="008E63F8">
        <w:tc>
          <w:tcPr>
            <w:tcW w:w="279" w:type="pct"/>
          </w:tcPr>
          <w:p w:rsidR="001D2941" w:rsidRPr="008E63F8" w:rsidRDefault="001D2941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682" w:type="pct"/>
          </w:tcPr>
          <w:p w:rsidR="001D2941" w:rsidRPr="00922B74" w:rsidRDefault="001D2941" w:rsidP="00312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олитик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истем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428" w:type="pct"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1D2941" w:rsidRPr="00922B74" w:rsidRDefault="00831BD5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1D2941" w:rsidRPr="00922B74" w:rsidRDefault="00831BD5" w:rsidP="003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1D2941" w:rsidRPr="00922B74" w:rsidRDefault="001D2941" w:rsidP="003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86" w:type="pct"/>
            <w:vMerge w:val="restart"/>
            <w:vAlign w:val="center"/>
          </w:tcPr>
          <w:p w:rsidR="001D2941" w:rsidRPr="00922B74" w:rsidRDefault="00AF05AB" w:rsidP="003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Тестирование</w:t>
            </w:r>
          </w:p>
        </w:tc>
      </w:tr>
      <w:tr w:rsidR="00B0285F" w:rsidRPr="00922B74" w:rsidTr="008E63F8">
        <w:tc>
          <w:tcPr>
            <w:tcW w:w="279" w:type="pct"/>
          </w:tcPr>
          <w:p w:rsidR="001D2941" w:rsidRPr="008E63F8" w:rsidRDefault="001D2941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682" w:type="pct"/>
          </w:tcPr>
          <w:p w:rsidR="001D2941" w:rsidRPr="00751F04" w:rsidRDefault="001D2941" w:rsidP="00312ED1">
            <w:pPr>
              <w:pStyle w:val="aa"/>
              <w:ind w:hanging="8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B0A78">
              <w:rPr>
                <w:rFonts w:eastAsia="Times New Roman"/>
                <w:sz w:val="24"/>
                <w:szCs w:val="24"/>
                <w:lang w:val="ru-RU" w:eastAsia="ru-RU"/>
              </w:rPr>
              <w:t>Федеральный</w:t>
            </w:r>
            <w:r w:rsidR="008A67B2" w:rsidRPr="003B0A78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B0A78">
              <w:rPr>
                <w:rFonts w:eastAsia="Times New Roman"/>
                <w:sz w:val="24"/>
                <w:szCs w:val="24"/>
                <w:lang w:val="ru-RU" w:eastAsia="ru-RU"/>
              </w:rPr>
              <w:t>закон</w:t>
            </w:r>
            <w:r w:rsidR="008A67B2" w:rsidRPr="003B0A78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B0A78">
              <w:rPr>
                <w:rFonts w:eastAsia="Times New Roman"/>
                <w:sz w:val="24"/>
                <w:szCs w:val="24"/>
                <w:lang w:val="ru-RU" w:eastAsia="ru-RU"/>
              </w:rPr>
              <w:t>«Об</w:t>
            </w:r>
            <w:r w:rsidR="008A67B2" w:rsidRPr="003B0A78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B0A78">
              <w:rPr>
                <w:rFonts w:eastAsia="Times New Roman"/>
                <w:sz w:val="24"/>
                <w:szCs w:val="24"/>
                <w:lang w:val="ru-RU" w:eastAsia="ru-RU"/>
              </w:rPr>
              <w:t>образовании</w:t>
            </w:r>
            <w:r w:rsidR="008A67B2" w:rsidRPr="003B0A78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B0A78">
              <w:rPr>
                <w:rFonts w:eastAsia="Times New Roman"/>
                <w:sz w:val="24"/>
                <w:szCs w:val="24"/>
                <w:lang w:val="ru-RU" w:eastAsia="ru-RU"/>
              </w:rPr>
              <w:t>в</w:t>
            </w:r>
            <w:r w:rsidR="008A67B2" w:rsidRPr="003B0A78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B0A78">
              <w:rPr>
                <w:rFonts w:eastAsia="Times New Roman"/>
                <w:sz w:val="24"/>
                <w:szCs w:val="24"/>
                <w:lang w:val="ru-RU" w:eastAsia="ru-RU"/>
              </w:rPr>
              <w:t>РФ»</w:t>
            </w:r>
          </w:p>
        </w:tc>
        <w:tc>
          <w:tcPr>
            <w:tcW w:w="428" w:type="pct"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gridSpan w:val="2"/>
            <w:vAlign w:val="center"/>
          </w:tcPr>
          <w:p w:rsidR="001D2941" w:rsidRPr="00922B74" w:rsidRDefault="00831BD5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71" w:type="pct"/>
            <w:vAlign w:val="center"/>
          </w:tcPr>
          <w:p w:rsidR="001D2941" w:rsidRPr="00922B74" w:rsidRDefault="00831BD5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086" w:type="pct"/>
            <w:vMerge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5F" w:rsidRPr="00922B74" w:rsidTr="008E63F8">
        <w:tc>
          <w:tcPr>
            <w:tcW w:w="279" w:type="pct"/>
          </w:tcPr>
          <w:p w:rsidR="001D2941" w:rsidRPr="008E63F8" w:rsidRDefault="001D2941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682" w:type="pct"/>
          </w:tcPr>
          <w:p w:rsidR="001D2941" w:rsidRPr="00922B74" w:rsidRDefault="001D2941" w:rsidP="00312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щественно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рганизацией</w:t>
            </w:r>
          </w:p>
        </w:tc>
        <w:tc>
          <w:tcPr>
            <w:tcW w:w="428" w:type="pct"/>
            <w:vAlign w:val="center"/>
          </w:tcPr>
          <w:p w:rsidR="001D2941" w:rsidRPr="00922B74" w:rsidRDefault="00B01CB3" w:rsidP="00B01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gridSpan w:val="2"/>
            <w:vAlign w:val="center"/>
          </w:tcPr>
          <w:p w:rsidR="001D2941" w:rsidRPr="00922B74" w:rsidRDefault="00831BD5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vAlign w:val="center"/>
          </w:tcPr>
          <w:p w:rsidR="001D2941" w:rsidRPr="00922B74" w:rsidRDefault="001D2941" w:rsidP="003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1D2941" w:rsidRPr="00922B74" w:rsidRDefault="00831BD5" w:rsidP="00B01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086" w:type="pct"/>
            <w:vMerge w:val="restart"/>
            <w:vAlign w:val="center"/>
          </w:tcPr>
          <w:p w:rsidR="00E019B3" w:rsidRPr="00922B74" w:rsidRDefault="00AF05AB" w:rsidP="00E0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Кейсы</w:t>
            </w:r>
          </w:p>
          <w:p w:rsidR="001D2941" w:rsidRPr="00922B74" w:rsidRDefault="00E019B3" w:rsidP="00E0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(по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запросу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слушателей)</w:t>
            </w:r>
          </w:p>
        </w:tc>
      </w:tr>
      <w:tr w:rsidR="00B0285F" w:rsidRPr="00922B74" w:rsidTr="008E63F8">
        <w:tc>
          <w:tcPr>
            <w:tcW w:w="279" w:type="pct"/>
          </w:tcPr>
          <w:p w:rsidR="001D2941" w:rsidRPr="008E63F8" w:rsidRDefault="001D2941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682" w:type="pct"/>
          </w:tcPr>
          <w:p w:rsidR="001D2941" w:rsidRPr="00922B74" w:rsidRDefault="001D2941" w:rsidP="00312E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стратегии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развития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воспитания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года.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Семейное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воспитание</w:t>
            </w:r>
          </w:p>
        </w:tc>
        <w:tc>
          <w:tcPr>
            <w:tcW w:w="428" w:type="pct"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1D2941" w:rsidRPr="00922B74" w:rsidRDefault="00831BD5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1D2941" w:rsidRPr="00922B74" w:rsidRDefault="00831BD5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vAlign w:val="center"/>
          </w:tcPr>
          <w:p w:rsidR="001D2941" w:rsidRPr="00922B74" w:rsidRDefault="001D2941" w:rsidP="003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71" w:type="pct"/>
            <w:vAlign w:val="center"/>
          </w:tcPr>
          <w:p w:rsidR="001D2941" w:rsidRPr="00922B74" w:rsidRDefault="001D2941" w:rsidP="003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86" w:type="pct"/>
            <w:vMerge/>
            <w:vAlign w:val="center"/>
          </w:tcPr>
          <w:p w:rsidR="001D2941" w:rsidRPr="00922B74" w:rsidRDefault="001D2941" w:rsidP="003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0285F" w:rsidRPr="00922B74" w:rsidTr="008E63F8">
        <w:tc>
          <w:tcPr>
            <w:tcW w:w="279" w:type="pct"/>
          </w:tcPr>
          <w:p w:rsidR="001D2941" w:rsidRPr="008E63F8" w:rsidRDefault="001D2941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1682" w:type="pct"/>
          </w:tcPr>
          <w:p w:rsidR="001D2941" w:rsidRPr="00922B74" w:rsidRDefault="001D2941" w:rsidP="00312E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Нормативно</w:t>
            </w:r>
            <w:r w:rsidR="00831BD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методологические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основания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ключевые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особенности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ФГОС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общего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428" w:type="pct"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1D2941" w:rsidRPr="00922B74" w:rsidRDefault="00831BD5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1D2941" w:rsidRPr="00922B74" w:rsidRDefault="00831BD5" w:rsidP="003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1D2941" w:rsidRPr="00922B74" w:rsidRDefault="001D2941" w:rsidP="003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86" w:type="pct"/>
            <w:vMerge w:val="restart"/>
            <w:vAlign w:val="center"/>
          </w:tcPr>
          <w:p w:rsidR="001D2941" w:rsidRPr="00922B74" w:rsidRDefault="00AF05AB" w:rsidP="008B1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E019B3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бмен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019B3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мнениям</w:t>
            </w:r>
            <w:r w:rsidR="008B1451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</w:p>
        </w:tc>
      </w:tr>
      <w:tr w:rsidR="00B0285F" w:rsidRPr="00922B74" w:rsidTr="008E63F8">
        <w:tc>
          <w:tcPr>
            <w:tcW w:w="279" w:type="pct"/>
          </w:tcPr>
          <w:p w:rsidR="001D2941" w:rsidRPr="008E63F8" w:rsidRDefault="001D2941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1682" w:type="pct"/>
          </w:tcPr>
          <w:p w:rsidR="001D2941" w:rsidRPr="00922B74" w:rsidRDefault="001D2941" w:rsidP="001E0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аттестаци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а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а</w:t>
            </w:r>
          </w:p>
        </w:tc>
        <w:tc>
          <w:tcPr>
            <w:tcW w:w="428" w:type="pct"/>
            <w:vAlign w:val="center"/>
          </w:tcPr>
          <w:p w:rsidR="001D2941" w:rsidRPr="00922B74" w:rsidRDefault="00B01CB3" w:rsidP="00B01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vAlign w:val="center"/>
          </w:tcPr>
          <w:p w:rsidR="001D2941" w:rsidRPr="00922B74" w:rsidRDefault="00831BD5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1D2941" w:rsidRPr="00922B74" w:rsidRDefault="001D2941" w:rsidP="003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1D2941" w:rsidRPr="00922B74" w:rsidRDefault="00831BD5" w:rsidP="003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1D2941" w:rsidRPr="00922B74" w:rsidRDefault="00831BD5" w:rsidP="00B01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086" w:type="pct"/>
            <w:vMerge/>
            <w:vAlign w:val="center"/>
          </w:tcPr>
          <w:p w:rsidR="001D2941" w:rsidRPr="00922B74" w:rsidRDefault="001D2941" w:rsidP="0031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0285F" w:rsidRPr="00922B74" w:rsidTr="008E63F8">
        <w:tc>
          <w:tcPr>
            <w:tcW w:w="279" w:type="pct"/>
          </w:tcPr>
          <w:p w:rsidR="001D2941" w:rsidRPr="008E63F8" w:rsidRDefault="001D2941" w:rsidP="00B028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63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.</w:t>
            </w:r>
          </w:p>
        </w:tc>
        <w:tc>
          <w:tcPr>
            <w:tcW w:w="1682" w:type="pct"/>
          </w:tcPr>
          <w:p w:rsidR="001D2941" w:rsidRPr="00751F04" w:rsidRDefault="001D2941" w:rsidP="00312ED1">
            <w:pPr>
              <w:pStyle w:val="aa"/>
              <w:ind w:hanging="84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3B0A78">
              <w:rPr>
                <w:rFonts w:eastAsia="Times New Roman"/>
                <w:b/>
                <w:sz w:val="24"/>
                <w:szCs w:val="24"/>
                <w:lang w:val="ru-RU" w:eastAsia="en-US"/>
              </w:rPr>
              <w:t>Основы</w:t>
            </w:r>
            <w:r w:rsidR="008A67B2" w:rsidRPr="003B0A78">
              <w:rPr>
                <w:rFonts w:eastAsia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3B0A78">
              <w:rPr>
                <w:rFonts w:eastAsia="Times New Roman"/>
                <w:b/>
                <w:sz w:val="24"/>
                <w:szCs w:val="24"/>
                <w:lang w:val="ru-RU" w:eastAsia="en-US"/>
              </w:rPr>
              <w:t>педагогической</w:t>
            </w:r>
            <w:r w:rsidR="008A67B2" w:rsidRPr="003B0A78">
              <w:rPr>
                <w:rFonts w:eastAsia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3B0A78">
              <w:rPr>
                <w:rFonts w:eastAsia="Times New Roman"/>
                <w:b/>
                <w:sz w:val="24"/>
                <w:szCs w:val="24"/>
                <w:lang w:val="ru-RU" w:eastAsia="en-US"/>
              </w:rPr>
              <w:t>деятельности</w:t>
            </w:r>
          </w:p>
        </w:tc>
        <w:tc>
          <w:tcPr>
            <w:tcW w:w="428" w:type="pct"/>
            <w:vAlign w:val="center"/>
          </w:tcPr>
          <w:p w:rsidR="001D2941" w:rsidRPr="00922B74" w:rsidRDefault="008D6278" w:rsidP="008D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32" w:type="pct"/>
            <w:vAlign w:val="center"/>
          </w:tcPr>
          <w:p w:rsidR="001D2941" w:rsidRPr="00922B74" w:rsidRDefault="008D6278" w:rsidP="008D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2" w:type="pct"/>
            <w:gridSpan w:val="2"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0" w:type="pct"/>
            <w:vAlign w:val="center"/>
          </w:tcPr>
          <w:p w:rsidR="001D2941" w:rsidRPr="00922B74" w:rsidRDefault="008D6278" w:rsidP="008D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1" w:type="pct"/>
            <w:vAlign w:val="center"/>
          </w:tcPr>
          <w:p w:rsidR="001D2941" w:rsidRPr="00922B74" w:rsidRDefault="008D6278" w:rsidP="008D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6" w:type="pct"/>
            <w:vAlign w:val="center"/>
          </w:tcPr>
          <w:p w:rsidR="001D2941" w:rsidRPr="00922B74" w:rsidRDefault="00AF05AB" w:rsidP="0010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С</w:t>
            </w:r>
            <w:r w:rsidR="001E0FCD" w:rsidRPr="00922B74">
              <w:rPr>
                <w:rFonts w:ascii="Times New Roman" w:hAnsi="Times New Roman"/>
                <w:sz w:val="24"/>
                <w:szCs w:val="24"/>
              </w:rPr>
              <w:t>обеседова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1D1" w:rsidRPr="00922B74">
              <w:rPr>
                <w:rFonts w:ascii="Times New Roman" w:hAnsi="Times New Roman"/>
                <w:sz w:val="24"/>
                <w:szCs w:val="24"/>
              </w:rPr>
              <w:t>п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1D1" w:rsidRPr="00922B74">
              <w:rPr>
                <w:rFonts w:ascii="Times New Roman" w:hAnsi="Times New Roman"/>
                <w:sz w:val="24"/>
                <w:szCs w:val="24"/>
              </w:rPr>
              <w:t>тесту</w:t>
            </w:r>
          </w:p>
        </w:tc>
      </w:tr>
      <w:tr w:rsidR="00B0285F" w:rsidRPr="00922B74" w:rsidTr="008E63F8">
        <w:tc>
          <w:tcPr>
            <w:tcW w:w="279" w:type="pct"/>
          </w:tcPr>
          <w:p w:rsidR="001D2941" w:rsidRPr="008E63F8" w:rsidRDefault="001D2941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682" w:type="pct"/>
          </w:tcPr>
          <w:p w:rsidR="001D2941" w:rsidRPr="00922B74" w:rsidRDefault="001D2941" w:rsidP="00312E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28" w:type="pct"/>
            <w:vAlign w:val="center"/>
          </w:tcPr>
          <w:p w:rsidR="001D2941" w:rsidRPr="00922B74" w:rsidRDefault="008D6278" w:rsidP="008D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vAlign w:val="center"/>
          </w:tcPr>
          <w:p w:rsidR="001D2941" w:rsidRPr="00922B74" w:rsidRDefault="00831BD5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1D2941" w:rsidRPr="00922B74" w:rsidRDefault="00831BD5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vAlign w:val="center"/>
          </w:tcPr>
          <w:p w:rsidR="001D2941" w:rsidRPr="00922B74" w:rsidRDefault="00831BD5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pct"/>
            <w:vMerge w:val="restart"/>
            <w:vAlign w:val="center"/>
          </w:tcPr>
          <w:p w:rsidR="001D2941" w:rsidRPr="00922B74" w:rsidRDefault="00AF05AB" w:rsidP="00312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B0285F" w:rsidRPr="00922B74" w:rsidTr="008E63F8">
        <w:tc>
          <w:tcPr>
            <w:tcW w:w="279" w:type="pct"/>
          </w:tcPr>
          <w:p w:rsidR="001D2941" w:rsidRPr="008E63F8" w:rsidRDefault="001D2941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682" w:type="pct"/>
          </w:tcPr>
          <w:p w:rsidR="001D2941" w:rsidRPr="00922B74" w:rsidRDefault="001D2941" w:rsidP="00312E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едагогик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ак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наук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428" w:type="pct"/>
            <w:vAlign w:val="center"/>
          </w:tcPr>
          <w:p w:rsidR="001D2941" w:rsidRPr="00922B74" w:rsidRDefault="00B01CB3" w:rsidP="00B01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vAlign w:val="center"/>
          </w:tcPr>
          <w:p w:rsidR="001D2941" w:rsidRPr="00922B74" w:rsidRDefault="00831BD5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pct"/>
            <w:vMerge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5F" w:rsidRPr="00922B74" w:rsidTr="008E63F8">
        <w:tc>
          <w:tcPr>
            <w:tcW w:w="279" w:type="pct"/>
          </w:tcPr>
          <w:p w:rsidR="001D2941" w:rsidRPr="008E63F8" w:rsidRDefault="001D2941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682" w:type="pct"/>
          </w:tcPr>
          <w:p w:rsidR="001D2941" w:rsidRPr="00922B74" w:rsidRDefault="001D2941" w:rsidP="00312E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еч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ак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омпонент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428" w:type="pct"/>
            <w:vAlign w:val="center"/>
          </w:tcPr>
          <w:p w:rsidR="001D2941" w:rsidRPr="00922B74" w:rsidRDefault="008D6278" w:rsidP="008D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vAlign w:val="center"/>
          </w:tcPr>
          <w:p w:rsidR="001D2941" w:rsidRPr="00922B74" w:rsidRDefault="00831BD5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vAlign w:val="center"/>
          </w:tcPr>
          <w:p w:rsidR="001D2941" w:rsidRPr="00922B74" w:rsidRDefault="00831BD5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pct"/>
            <w:vAlign w:val="center"/>
          </w:tcPr>
          <w:p w:rsidR="001E0FCD" w:rsidRPr="00922B74" w:rsidRDefault="00AF05AB" w:rsidP="00E15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К</w:t>
            </w:r>
            <w:r w:rsidR="001D2941" w:rsidRPr="00922B74">
              <w:rPr>
                <w:rFonts w:ascii="Times New Roman" w:hAnsi="Times New Roman"/>
                <w:sz w:val="24"/>
                <w:szCs w:val="24"/>
              </w:rPr>
              <w:t>ейсы</w:t>
            </w:r>
          </w:p>
        </w:tc>
      </w:tr>
      <w:tr w:rsidR="00B0285F" w:rsidRPr="00922B74" w:rsidTr="008E63F8">
        <w:tc>
          <w:tcPr>
            <w:tcW w:w="279" w:type="pct"/>
          </w:tcPr>
          <w:p w:rsidR="001D2941" w:rsidRPr="008E63F8" w:rsidRDefault="001D2941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682" w:type="pct"/>
          </w:tcPr>
          <w:p w:rsidR="001D2941" w:rsidRPr="00922B74" w:rsidRDefault="001D2941" w:rsidP="00312E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  <w:tc>
          <w:tcPr>
            <w:tcW w:w="428" w:type="pct"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vAlign w:val="center"/>
          </w:tcPr>
          <w:p w:rsidR="001D2941" w:rsidRPr="00922B74" w:rsidRDefault="00831BD5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1D2941" w:rsidRPr="00922B74" w:rsidRDefault="008D6278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pct"/>
            <w:vMerge w:val="restart"/>
            <w:vAlign w:val="center"/>
          </w:tcPr>
          <w:p w:rsidR="001D2941" w:rsidRPr="00922B74" w:rsidRDefault="00AF05AB" w:rsidP="0010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0285F" w:rsidRPr="00922B74" w:rsidTr="008E63F8">
        <w:tc>
          <w:tcPr>
            <w:tcW w:w="279" w:type="pct"/>
          </w:tcPr>
          <w:p w:rsidR="001D2941" w:rsidRPr="008E63F8" w:rsidRDefault="001D2941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1682" w:type="pct"/>
          </w:tcPr>
          <w:p w:rsidR="001D2941" w:rsidRPr="00922B74" w:rsidRDefault="001D2941" w:rsidP="00312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Воспитательны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условиях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8" w:type="pct"/>
            <w:vAlign w:val="center"/>
          </w:tcPr>
          <w:p w:rsidR="001D2941" w:rsidRPr="00922B74" w:rsidRDefault="008D6278" w:rsidP="008D627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452" w:type="pct"/>
            <w:gridSpan w:val="2"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1D2941" w:rsidRPr="00922B74" w:rsidRDefault="00831BD5" w:rsidP="00312ED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1D2941" w:rsidRPr="00922B74" w:rsidRDefault="00831BD5" w:rsidP="00312ED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086" w:type="pct"/>
            <w:vMerge/>
            <w:vAlign w:val="center"/>
          </w:tcPr>
          <w:p w:rsidR="001D2941" w:rsidRPr="00922B74" w:rsidRDefault="001D2941" w:rsidP="00312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5F" w:rsidRPr="00922B74" w:rsidTr="008E63F8">
        <w:tc>
          <w:tcPr>
            <w:tcW w:w="279" w:type="pct"/>
          </w:tcPr>
          <w:p w:rsidR="001D2941" w:rsidRPr="008E63F8" w:rsidRDefault="001D2941" w:rsidP="00B028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63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8E63F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682" w:type="pct"/>
          </w:tcPr>
          <w:p w:rsidR="001D2941" w:rsidRPr="00922B74" w:rsidRDefault="001D2941" w:rsidP="00312E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Психолого</w:t>
            </w:r>
            <w:r w:rsidR="00831B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педагогическое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сопровождение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образовательного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процесса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условиях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согласно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требованиям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профессионального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стандарта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«Педагог</w:t>
            </w:r>
            <w:r w:rsidR="00831B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психолог»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(психолог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сфере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образования)»</w:t>
            </w:r>
          </w:p>
        </w:tc>
        <w:tc>
          <w:tcPr>
            <w:tcW w:w="428" w:type="pct"/>
            <w:vAlign w:val="center"/>
          </w:tcPr>
          <w:p w:rsidR="001D2941" w:rsidRPr="00922B74" w:rsidRDefault="008D6278" w:rsidP="008D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32" w:type="pct"/>
            <w:vAlign w:val="center"/>
          </w:tcPr>
          <w:p w:rsidR="001D2941" w:rsidRPr="00922B74" w:rsidRDefault="007611E2" w:rsidP="00761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2" w:type="pct"/>
            <w:gridSpan w:val="2"/>
            <w:vAlign w:val="center"/>
          </w:tcPr>
          <w:p w:rsidR="001D2941" w:rsidRPr="00922B74" w:rsidRDefault="00442CD2" w:rsidP="00761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7611E2" w:rsidRPr="00922B7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70" w:type="pct"/>
            <w:vAlign w:val="center"/>
          </w:tcPr>
          <w:p w:rsidR="001D2941" w:rsidRPr="00922B74" w:rsidRDefault="00753A58" w:rsidP="0075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71" w:type="pct"/>
            <w:vAlign w:val="center"/>
          </w:tcPr>
          <w:p w:rsidR="001D2941" w:rsidRPr="00922B74" w:rsidRDefault="00753A58" w:rsidP="0075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86" w:type="pct"/>
            <w:vAlign w:val="center"/>
          </w:tcPr>
          <w:p w:rsidR="001D2941" w:rsidRPr="00922B74" w:rsidRDefault="00D050B6" w:rsidP="00D20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0285F" w:rsidRPr="00922B74" w:rsidTr="008E63F8">
        <w:tc>
          <w:tcPr>
            <w:tcW w:w="279" w:type="pct"/>
          </w:tcPr>
          <w:p w:rsidR="001D2941" w:rsidRPr="008E63F8" w:rsidRDefault="001D2941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682" w:type="pct"/>
          </w:tcPr>
          <w:p w:rsidR="001D2941" w:rsidRPr="00AB367D" w:rsidRDefault="001D2941" w:rsidP="00312E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Предметная</w:t>
            </w:r>
            <w:r w:rsidR="008A67B2" w:rsidRPr="00AB36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область</w:t>
            </w:r>
            <w:r w:rsidR="008A67B2" w:rsidRPr="00AB36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профессиональной</w:t>
            </w:r>
            <w:r w:rsidR="008A67B2" w:rsidRPr="00AB36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  <w:r w:rsidR="008A67B2" w:rsidRPr="00AB36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педагога</w:t>
            </w:r>
            <w:r w:rsidR="00831BD5" w:rsidRPr="00AB367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психолога</w:t>
            </w:r>
            <w:r w:rsidR="008A67B2" w:rsidRPr="00AB36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8A67B2" w:rsidRPr="00AB36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образовательной</w:t>
            </w:r>
            <w:r w:rsidR="008A67B2" w:rsidRPr="00AB36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организации</w:t>
            </w:r>
          </w:p>
        </w:tc>
        <w:tc>
          <w:tcPr>
            <w:tcW w:w="428" w:type="pct"/>
            <w:vAlign w:val="center"/>
          </w:tcPr>
          <w:p w:rsidR="001D2941" w:rsidRPr="00AB367D" w:rsidRDefault="001D2941" w:rsidP="008D62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8D6278" w:rsidRPr="00AB367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1D2941" w:rsidRPr="00AB367D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52" w:type="pct"/>
            <w:gridSpan w:val="2"/>
            <w:vAlign w:val="center"/>
          </w:tcPr>
          <w:p w:rsidR="001D2941" w:rsidRPr="00AB367D" w:rsidRDefault="001D2941" w:rsidP="00312E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70" w:type="pct"/>
            <w:vAlign w:val="center"/>
          </w:tcPr>
          <w:p w:rsidR="001D2941" w:rsidRPr="00AB367D" w:rsidRDefault="00753A58" w:rsidP="00753A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71" w:type="pct"/>
            <w:vAlign w:val="center"/>
          </w:tcPr>
          <w:p w:rsidR="001D2941" w:rsidRPr="00AB367D" w:rsidRDefault="00753A58" w:rsidP="0075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B36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86" w:type="pct"/>
            <w:vAlign w:val="center"/>
          </w:tcPr>
          <w:p w:rsidR="001D2941" w:rsidRPr="00922B74" w:rsidRDefault="001D2941" w:rsidP="0042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0285F" w:rsidRPr="00922B74" w:rsidTr="008E63F8">
        <w:tc>
          <w:tcPr>
            <w:tcW w:w="279" w:type="pct"/>
          </w:tcPr>
          <w:p w:rsidR="00AF05AB" w:rsidRPr="008E63F8" w:rsidRDefault="00AF05AB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1682" w:type="pct"/>
          </w:tcPr>
          <w:p w:rsidR="00AF05AB" w:rsidRPr="00922B74" w:rsidRDefault="00AF05AB" w:rsidP="00312E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сихологическо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условиях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ФГОС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ошкольного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начальног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428" w:type="pct"/>
            <w:vAlign w:val="center"/>
          </w:tcPr>
          <w:p w:rsidR="00AF05AB" w:rsidRPr="00922B74" w:rsidRDefault="00AF05AB" w:rsidP="00C8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vAlign w:val="center"/>
          </w:tcPr>
          <w:p w:rsidR="00AF05AB" w:rsidRPr="00922B74" w:rsidRDefault="00AF05AB" w:rsidP="00C8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gridSpan w:val="2"/>
            <w:vAlign w:val="center"/>
          </w:tcPr>
          <w:p w:rsidR="00AF05AB" w:rsidRPr="00922B74" w:rsidRDefault="00AF05AB" w:rsidP="00C8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AF05AB" w:rsidRPr="00922B74" w:rsidRDefault="00831BD5" w:rsidP="00C8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AF05AB" w:rsidRPr="00922B74" w:rsidRDefault="00AF05AB" w:rsidP="00C8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86" w:type="pct"/>
            <w:vMerge w:val="restart"/>
            <w:vAlign w:val="center"/>
          </w:tcPr>
          <w:p w:rsidR="00AF05AB" w:rsidRPr="00922B74" w:rsidRDefault="00AF05AB" w:rsidP="00312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0285F" w:rsidRPr="00922B74" w:rsidTr="008E63F8">
        <w:tc>
          <w:tcPr>
            <w:tcW w:w="279" w:type="pct"/>
          </w:tcPr>
          <w:p w:rsidR="00AF05AB" w:rsidRPr="008E63F8" w:rsidRDefault="00AF05AB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1682" w:type="pct"/>
          </w:tcPr>
          <w:p w:rsidR="00AF05AB" w:rsidRPr="00922B74" w:rsidRDefault="00AF05AB" w:rsidP="00312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профессионального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стандарта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«Педагог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(психолог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фер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разования)»</w:t>
            </w:r>
          </w:p>
        </w:tc>
        <w:tc>
          <w:tcPr>
            <w:tcW w:w="428" w:type="pct"/>
            <w:vAlign w:val="center"/>
          </w:tcPr>
          <w:p w:rsidR="00AF05AB" w:rsidRPr="00922B74" w:rsidRDefault="00AF05AB" w:rsidP="00C8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AF05AB" w:rsidRPr="00922B74" w:rsidRDefault="00831BD5" w:rsidP="00C8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AF05AB" w:rsidRPr="00922B74" w:rsidRDefault="00AF05AB" w:rsidP="00C8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AF05AB" w:rsidRPr="00922B74" w:rsidRDefault="00AF05AB" w:rsidP="00753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  <w:vAlign w:val="center"/>
          </w:tcPr>
          <w:p w:rsidR="00AF05AB" w:rsidRPr="00922B74" w:rsidRDefault="00831BD5" w:rsidP="00753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086" w:type="pct"/>
            <w:vMerge/>
            <w:vAlign w:val="center"/>
          </w:tcPr>
          <w:p w:rsidR="00AF05AB" w:rsidRPr="00922B74" w:rsidRDefault="00AF05AB" w:rsidP="00312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5F" w:rsidRPr="00922B74" w:rsidTr="008E63F8">
        <w:tc>
          <w:tcPr>
            <w:tcW w:w="279" w:type="pct"/>
          </w:tcPr>
          <w:p w:rsidR="001D2941" w:rsidRPr="008E63F8" w:rsidRDefault="001D2941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1682" w:type="pct"/>
          </w:tcPr>
          <w:p w:rsidR="001D2941" w:rsidRPr="00922B74" w:rsidRDefault="001D2941" w:rsidP="00312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Организация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психолого</w:t>
            </w:r>
            <w:r w:rsidR="00831BD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педагогического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силиума.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а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vAlign w:val="center"/>
          </w:tcPr>
          <w:p w:rsidR="001D2941" w:rsidRPr="00922B74" w:rsidRDefault="008D6278" w:rsidP="00C8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2" w:type="pct"/>
            <w:vAlign w:val="center"/>
          </w:tcPr>
          <w:p w:rsidR="001D2941" w:rsidRPr="00922B74" w:rsidRDefault="001D2941" w:rsidP="00C8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gridSpan w:val="2"/>
            <w:vAlign w:val="center"/>
          </w:tcPr>
          <w:p w:rsidR="001D2941" w:rsidRPr="00922B74" w:rsidRDefault="001D2941" w:rsidP="00C8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1D2941" w:rsidRPr="00922B74" w:rsidRDefault="00831BD5" w:rsidP="00C8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1D2941" w:rsidRPr="00922B74" w:rsidRDefault="00831BD5" w:rsidP="00C8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pct"/>
            <w:vAlign w:val="center"/>
          </w:tcPr>
          <w:p w:rsidR="001D2941" w:rsidRPr="00922B74" w:rsidRDefault="00D050B6" w:rsidP="00D20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Устны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430" w:rsidRPr="00922B7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0285F" w:rsidRPr="00922B74" w:rsidTr="008E63F8">
        <w:tc>
          <w:tcPr>
            <w:tcW w:w="279" w:type="pct"/>
          </w:tcPr>
          <w:p w:rsidR="001D2941" w:rsidRPr="008E63F8" w:rsidRDefault="001D2941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682" w:type="pct"/>
          </w:tcPr>
          <w:p w:rsidR="001D2941" w:rsidRPr="00AB367D" w:rsidRDefault="001D2941" w:rsidP="00312ED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Основные</w:t>
            </w:r>
            <w:r w:rsidR="008A67B2" w:rsidRPr="00AB36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направления</w:t>
            </w:r>
            <w:r w:rsidR="008A67B2" w:rsidRPr="00AB36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практической</w:t>
            </w:r>
            <w:r w:rsidR="008A67B2" w:rsidRPr="00AB36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психолого</w:t>
            </w:r>
            <w:r w:rsidR="00831BD5" w:rsidRPr="00AB367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педагогической</w:t>
            </w:r>
            <w:r w:rsidR="008A67B2" w:rsidRPr="00AB36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  <w:r w:rsidR="008A67B2" w:rsidRPr="00AB36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8A67B2" w:rsidRPr="00AB36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условиях</w:t>
            </w:r>
            <w:r w:rsidR="008A67B2" w:rsidRPr="00AB36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реализации</w:t>
            </w:r>
            <w:r w:rsidR="008A67B2" w:rsidRPr="00AB36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ФГОС</w:t>
            </w:r>
            <w:r w:rsidR="008A67B2" w:rsidRPr="00AB36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vAlign w:val="center"/>
          </w:tcPr>
          <w:p w:rsidR="001D2941" w:rsidRPr="00AB367D" w:rsidRDefault="008D6278" w:rsidP="00C81F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332" w:type="pct"/>
            <w:vAlign w:val="center"/>
          </w:tcPr>
          <w:p w:rsidR="001D2941" w:rsidRPr="00AB367D" w:rsidRDefault="007611E2" w:rsidP="00C81F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52" w:type="pct"/>
            <w:gridSpan w:val="2"/>
            <w:vAlign w:val="center"/>
          </w:tcPr>
          <w:p w:rsidR="001D2941" w:rsidRPr="00AB367D" w:rsidRDefault="00195D19" w:rsidP="00C81F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367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7611E2" w:rsidRPr="00AB367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1D2941" w:rsidRPr="00AB367D" w:rsidRDefault="00195D19" w:rsidP="00C81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B36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1" w:type="pct"/>
            <w:vAlign w:val="center"/>
          </w:tcPr>
          <w:p w:rsidR="001D2941" w:rsidRPr="00AB367D" w:rsidRDefault="00195D19" w:rsidP="00C81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B367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86" w:type="pct"/>
            <w:vAlign w:val="center"/>
          </w:tcPr>
          <w:p w:rsidR="001D2941" w:rsidRPr="00922B74" w:rsidRDefault="001D2941" w:rsidP="003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0285F" w:rsidRPr="00922B74" w:rsidTr="008E63F8">
        <w:tc>
          <w:tcPr>
            <w:tcW w:w="279" w:type="pct"/>
          </w:tcPr>
          <w:p w:rsidR="00D22B31" w:rsidRPr="008E63F8" w:rsidRDefault="00D22B31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3.2.1</w:t>
            </w:r>
          </w:p>
        </w:tc>
        <w:tc>
          <w:tcPr>
            <w:tcW w:w="1682" w:type="pct"/>
          </w:tcPr>
          <w:p w:rsidR="00D22B31" w:rsidRPr="00922B74" w:rsidRDefault="00D22B31" w:rsidP="00130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направления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а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О.</w:t>
            </w:r>
          </w:p>
        </w:tc>
        <w:tc>
          <w:tcPr>
            <w:tcW w:w="428" w:type="pct"/>
            <w:vAlign w:val="center"/>
          </w:tcPr>
          <w:p w:rsidR="00D22B31" w:rsidRPr="00922B74" w:rsidRDefault="007611E2" w:rsidP="0076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vAlign w:val="center"/>
          </w:tcPr>
          <w:p w:rsidR="00D22B31" w:rsidRPr="00922B74" w:rsidRDefault="007611E2" w:rsidP="0076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gridSpan w:val="2"/>
            <w:vAlign w:val="center"/>
          </w:tcPr>
          <w:p w:rsidR="00D22B31" w:rsidRPr="00922B74" w:rsidRDefault="00831BD5" w:rsidP="00130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vAlign w:val="center"/>
          </w:tcPr>
          <w:p w:rsidR="00D22B31" w:rsidRPr="00922B74" w:rsidRDefault="00831BD5" w:rsidP="0013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D22B31" w:rsidRPr="00922B74" w:rsidRDefault="007611E2" w:rsidP="00761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86" w:type="pct"/>
            <w:vMerge w:val="restart"/>
            <w:vAlign w:val="center"/>
          </w:tcPr>
          <w:p w:rsidR="00D22B31" w:rsidRPr="00922B74" w:rsidRDefault="00AF05AB" w:rsidP="00130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B0285F" w:rsidRPr="00922B74" w:rsidTr="008E63F8">
        <w:tc>
          <w:tcPr>
            <w:tcW w:w="279" w:type="pct"/>
          </w:tcPr>
          <w:p w:rsidR="00D22B31" w:rsidRPr="008E63F8" w:rsidRDefault="00D22B31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3.2.2</w:t>
            </w:r>
          </w:p>
        </w:tc>
        <w:tc>
          <w:tcPr>
            <w:tcW w:w="1682" w:type="pct"/>
          </w:tcPr>
          <w:p w:rsidR="00AF05AB" w:rsidRPr="00922B74" w:rsidRDefault="00D22B31" w:rsidP="00B02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а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а.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з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пыт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а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428" w:type="pct"/>
            <w:vAlign w:val="center"/>
          </w:tcPr>
          <w:p w:rsidR="00D22B31" w:rsidRPr="00922B74" w:rsidRDefault="00195D19" w:rsidP="0019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vAlign w:val="center"/>
          </w:tcPr>
          <w:p w:rsidR="00D22B31" w:rsidRPr="00922B74" w:rsidRDefault="00831BD5" w:rsidP="00130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D22B31" w:rsidRPr="00922B74" w:rsidRDefault="00D22B31" w:rsidP="00130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D22B31" w:rsidRPr="00922B74" w:rsidRDefault="00831BD5" w:rsidP="0019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D22B31" w:rsidRPr="00922B74" w:rsidRDefault="00D22B31" w:rsidP="0013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6" w:type="pct"/>
            <w:vMerge/>
            <w:vAlign w:val="center"/>
          </w:tcPr>
          <w:p w:rsidR="00D22B31" w:rsidRPr="00922B74" w:rsidRDefault="00D22B31" w:rsidP="00130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3.2.</w:t>
            </w:r>
            <w:r w:rsidR="00CC67EA" w:rsidRPr="008E63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Требования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составлению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программ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(практикум).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vAlign w:val="center"/>
          </w:tcPr>
          <w:p w:rsidR="0073257A" w:rsidRPr="00922B74" w:rsidRDefault="00831BD5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6" w:type="pct"/>
            <w:vAlign w:val="center"/>
          </w:tcPr>
          <w:p w:rsidR="0073257A" w:rsidRPr="00922B74" w:rsidRDefault="00AF05AB" w:rsidP="00732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7EA" w:rsidRPr="00922B74">
              <w:rPr>
                <w:rFonts w:ascii="Times New Roman" w:hAnsi="Times New Roman"/>
                <w:sz w:val="24"/>
                <w:szCs w:val="24"/>
              </w:rPr>
              <w:t>подпрограмм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3.2.</w:t>
            </w:r>
            <w:r w:rsidR="00CC67EA" w:rsidRPr="008E63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Специфик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енсорн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омнате.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  <w:vAlign w:val="center"/>
          </w:tcPr>
          <w:p w:rsidR="0073257A" w:rsidRPr="00922B74" w:rsidRDefault="00831BD5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831BD5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71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086" w:type="pct"/>
            <w:vMerge w:val="restart"/>
            <w:vAlign w:val="center"/>
          </w:tcPr>
          <w:p w:rsidR="0073257A" w:rsidRPr="00922B74" w:rsidRDefault="00AF05AB" w:rsidP="00732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3.2.</w:t>
            </w:r>
            <w:r w:rsidR="00CC67EA" w:rsidRPr="008E63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сихологическо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филактик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экстремизм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олерантност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ред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vAlign w:val="center"/>
          </w:tcPr>
          <w:p w:rsidR="0073257A" w:rsidRPr="00922B74" w:rsidRDefault="00831BD5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86" w:type="pct"/>
            <w:vMerge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3.2.</w:t>
            </w:r>
            <w:r w:rsidR="00CC67EA" w:rsidRPr="008E63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B74">
              <w:rPr>
                <w:rFonts w:ascii="Times New Roman" w:hAnsi="Times New Roman"/>
                <w:sz w:val="24"/>
                <w:szCs w:val="24"/>
              </w:rPr>
              <w:t>Арт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ерапевтические</w:t>
            </w:r>
            <w:proofErr w:type="spellEnd"/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тьми.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73257A" w:rsidRPr="00922B74" w:rsidRDefault="00831BD5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6" w:type="pct"/>
            <w:vMerge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3.2.</w:t>
            </w:r>
            <w:r w:rsidR="00CC67EA" w:rsidRPr="008E63F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тьми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спытывающим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рудност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учении.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6" w:type="pct"/>
            <w:vMerge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3.2.8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онцепци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зработанных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одпрограмм.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vAlign w:val="center"/>
          </w:tcPr>
          <w:p w:rsidR="0073257A" w:rsidRPr="00922B74" w:rsidRDefault="00831BD5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6" w:type="pct"/>
            <w:vAlign w:val="center"/>
          </w:tcPr>
          <w:p w:rsidR="0073257A" w:rsidRPr="00922B74" w:rsidRDefault="00AF05AB" w:rsidP="00AF0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Мини</w:t>
            </w:r>
            <w:r w:rsidR="00831BD5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презентация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63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8E63F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682" w:type="pct"/>
          </w:tcPr>
          <w:p w:rsidR="0073257A" w:rsidRPr="00922B74" w:rsidRDefault="00F945F8" w:rsidP="00F945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Теоретико</w:t>
            </w:r>
            <w:r w:rsidR="00831B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методологические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основы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профессиональной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32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86" w:type="pct"/>
            <w:vAlign w:val="center"/>
          </w:tcPr>
          <w:p w:rsidR="0073257A" w:rsidRPr="00922B74" w:rsidRDefault="006D4871" w:rsidP="0034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ам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теста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щую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ию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ию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личности.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86" w:type="pct"/>
            <w:vMerge w:val="restart"/>
            <w:vAlign w:val="center"/>
          </w:tcPr>
          <w:p w:rsidR="0073257A" w:rsidRPr="00922B74" w:rsidRDefault="00345AFC" w:rsidP="0034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lastRenderedPageBreak/>
              <w:t>возрастна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ия: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нтогенетическо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ическо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человека.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2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71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086" w:type="pct"/>
            <w:vMerge/>
            <w:vAlign w:val="center"/>
          </w:tcPr>
          <w:p w:rsidR="0073257A" w:rsidRPr="00922B74" w:rsidRDefault="0073257A" w:rsidP="0034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ладные</w:t>
            </w:r>
            <w:r w:rsidR="008A67B2"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пекты</w:t>
            </w:r>
            <w:r w:rsidR="008A67B2"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ения</w:t>
            </w:r>
            <w:r w:rsidR="008A67B2"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и,</w:t>
            </w:r>
            <w:r w:rsidR="008A67B2"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е</w:t>
            </w:r>
            <w:r w:rsidR="008A67B2"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я,</w:t>
            </w:r>
            <w:r w:rsidR="008A67B2"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тивации,</w:t>
            </w:r>
            <w:r w:rsidR="008A67B2"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ического</w:t>
            </w:r>
            <w:r w:rsidR="008A67B2"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я</w:t>
            </w:r>
            <w:r w:rsidR="008A67B2"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патологии.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2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86" w:type="pct"/>
            <w:vAlign w:val="center"/>
          </w:tcPr>
          <w:p w:rsidR="0073257A" w:rsidRPr="00922B74" w:rsidRDefault="00345AFC" w:rsidP="0034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итуаций</w:t>
            </w:r>
          </w:p>
          <w:p w:rsidR="0073257A" w:rsidRPr="00922B74" w:rsidRDefault="0073257A" w:rsidP="0034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(п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запросам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лушателей)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8E63F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Современные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технологии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различными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категориями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32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86" w:type="pct"/>
            <w:vAlign w:val="center"/>
          </w:tcPr>
          <w:p w:rsidR="0073257A" w:rsidRPr="00922B74" w:rsidRDefault="002F04FA" w:rsidP="00465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Воспитательна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звивающа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ботников: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рганизационны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одержательны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аспект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73257A" w:rsidRPr="00922B74" w:rsidRDefault="00831BD5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71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086" w:type="pct"/>
            <w:vAlign w:val="center"/>
          </w:tcPr>
          <w:p w:rsidR="0073257A" w:rsidRPr="00922B74" w:rsidRDefault="002F04FA" w:rsidP="00732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Устный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опрос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ехнологи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86" w:type="pct"/>
            <w:vAlign w:val="center"/>
          </w:tcPr>
          <w:p w:rsidR="0073257A" w:rsidRPr="00922B74" w:rsidRDefault="002F04FA" w:rsidP="00732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С</w:t>
            </w:r>
            <w:r w:rsidR="0073257A" w:rsidRPr="00922B74">
              <w:rPr>
                <w:rFonts w:ascii="Times New Roman" w:hAnsi="Times New Roman"/>
                <w:sz w:val="24"/>
                <w:szCs w:val="24"/>
              </w:rPr>
              <w:t>обеседование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tabs>
                <w:tab w:val="left" w:pos="2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опровождени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ВЗ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разовательном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цессе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2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0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086" w:type="pct"/>
            <w:vAlign w:val="center"/>
          </w:tcPr>
          <w:p w:rsidR="0073257A" w:rsidRPr="00922B74" w:rsidRDefault="002F04FA" w:rsidP="00732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К</w:t>
            </w:r>
            <w:r w:rsidR="0073257A" w:rsidRPr="00922B74">
              <w:rPr>
                <w:rFonts w:ascii="Times New Roman" w:hAnsi="Times New Roman"/>
                <w:sz w:val="24"/>
                <w:szCs w:val="24"/>
              </w:rPr>
              <w:t>ейсы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tabs>
                <w:tab w:val="left" w:pos="2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Одаренны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ти: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ложност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звития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учения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оспитания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2" w:type="pct"/>
            <w:vAlign w:val="center"/>
          </w:tcPr>
          <w:p w:rsidR="0073257A" w:rsidRPr="00922B74" w:rsidRDefault="00831BD5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831BD5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086" w:type="pct"/>
            <w:vAlign w:val="center"/>
          </w:tcPr>
          <w:p w:rsidR="0073257A" w:rsidRPr="00922B74" w:rsidRDefault="002F04FA" w:rsidP="00732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О</w:t>
            </w:r>
            <w:r w:rsidR="0073257A" w:rsidRPr="00922B74">
              <w:rPr>
                <w:rFonts w:ascii="Times New Roman" w:hAnsi="Times New Roman"/>
                <w:sz w:val="24"/>
                <w:szCs w:val="24"/>
              </w:rPr>
              <w:t>бмен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57A" w:rsidRPr="00922B74">
              <w:rPr>
                <w:rFonts w:ascii="Times New Roman" w:hAnsi="Times New Roman"/>
                <w:sz w:val="24"/>
                <w:szCs w:val="24"/>
              </w:rPr>
              <w:t>мнением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tabs>
                <w:tab w:val="left" w:pos="2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ическ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тьми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спытывающим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рудност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учении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71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086" w:type="pct"/>
            <w:vMerge w:val="restart"/>
            <w:vAlign w:val="center"/>
          </w:tcPr>
          <w:p w:rsidR="0073257A" w:rsidRPr="00922B74" w:rsidRDefault="002F04FA" w:rsidP="00732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группах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(п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запросу)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tabs>
                <w:tab w:val="left" w:pos="2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сихолог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актики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детьми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мигрантами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73257A" w:rsidRPr="00922B74" w:rsidRDefault="00831BD5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86" w:type="pct"/>
            <w:vMerge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63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Pr="008E63F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Педагогическая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психологическая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32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086" w:type="pct"/>
            <w:vAlign w:val="center"/>
          </w:tcPr>
          <w:p w:rsidR="0073257A" w:rsidRPr="00922B74" w:rsidRDefault="00F66F86" w:rsidP="0043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Тестирование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8E63F8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ак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фер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а.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71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086" w:type="pct"/>
            <w:vAlign w:val="center"/>
          </w:tcPr>
          <w:p w:rsidR="0073257A" w:rsidRPr="00922B74" w:rsidRDefault="00F66F86" w:rsidP="00732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Устный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опрос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8E63F8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иагностики.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73257A" w:rsidRPr="00922B74" w:rsidRDefault="00831BD5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86" w:type="pct"/>
            <w:vMerge w:val="restart"/>
            <w:vAlign w:val="center"/>
          </w:tcPr>
          <w:p w:rsidR="0073257A" w:rsidRPr="00922B74" w:rsidRDefault="00F66F86" w:rsidP="00732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ками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8E63F8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сиходиагностическа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lastRenderedPageBreak/>
              <w:t>задач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итуация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цедур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9F6" w:rsidRPr="00922B74">
              <w:rPr>
                <w:rFonts w:ascii="Times New Roman" w:hAnsi="Times New Roman"/>
                <w:sz w:val="24"/>
                <w:szCs w:val="24"/>
              </w:rPr>
              <w:t>психодиагностики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2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6" w:type="pct"/>
            <w:vMerge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</w:t>
            </w:r>
            <w:r w:rsidRPr="008E63F8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сихометрическ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диагностики.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831BD5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086" w:type="pct"/>
            <w:vMerge w:val="restart"/>
            <w:vAlign w:val="center"/>
          </w:tcPr>
          <w:p w:rsidR="0073257A" w:rsidRPr="00922B74" w:rsidRDefault="00F66F86" w:rsidP="00732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статистики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результатов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8E63F8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Компьютерна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диагностика: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татистическа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работк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ических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анных.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73257A" w:rsidRPr="00922B74" w:rsidRDefault="00831BD5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0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371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086" w:type="pct"/>
            <w:vMerge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8E63F8">
              <w:rPr>
                <w:rFonts w:ascii="Times New Roman" w:hAnsi="Times New Roman"/>
                <w:sz w:val="20"/>
                <w:szCs w:val="20"/>
              </w:rPr>
              <w:t>.6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tabs>
                <w:tab w:val="left" w:pos="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Психолого</w:t>
            </w:r>
            <w:r w:rsidR="00831BD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педагогическая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диагностика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системе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психолого</w:t>
            </w:r>
            <w:r w:rsidR="00831BD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педагогического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сопровождения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vAlign w:val="center"/>
          </w:tcPr>
          <w:p w:rsidR="0073257A" w:rsidRPr="00922B74" w:rsidRDefault="00831BD5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71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086" w:type="pct"/>
            <w:vMerge w:val="restart"/>
            <w:vAlign w:val="center"/>
          </w:tcPr>
          <w:p w:rsidR="0073257A" w:rsidRPr="00922B74" w:rsidRDefault="00F66F86" w:rsidP="00732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Кейсы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8E63F8">
              <w:rPr>
                <w:rFonts w:ascii="Times New Roman" w:hAnsi="Times New Roman"/>
                <w:sz w:val="20"/>
                <w:szCs w:val="20"/>
              </w:rPr>
              <w:t>.7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иагностическ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разовательн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оспитательном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цессе.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86" w:type="pct"/>
            <w:vMerge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</w:t>
            </w:r>
            <w:r w:rsidRPr="008E63F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Психолого</w:t>
            </w:r>
            <w:r w:rsidR="00831B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педагогическая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инклюзивное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32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86" w:type="pct"/>
            <w:vAlign w:val="center"/>
          </w:tcPr>
          <w:p w:rsidR="0073257A" w:rsidRPr="00922B74" w:rsidRDefault="00E25031" w:rsidP="00732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Собеседование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по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результатам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теста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8E63F8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Сущность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назначение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технологий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специального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образовательного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процесса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2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6" w:type="pct"/>
            <w:vMerge w:val="restart"/>
            <w:vAlign w:val="center"/>
          </w:tcPr>
          <w:p w:rsidR="0073257A" w:rsidRPr="00922B74" w:rsidRDefault="00AF05AB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8E63F8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сихолог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6" w:type="pct"/>
            <w:vMerge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8E63F8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>Психолого</w:t>
            </w:r>
            <w:r w:rsidR="00831BD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>педагогическое</w:t>
            </w:r>
            <w:r w:rsidR="008A67B2"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>сопровождение</w:t>
            </w:r>
            <w:r w:rsidR="008A67B2"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>реабилитация</w:t>
            </w:r>
            <w:r w:rsidR="008A67B2"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>детей</w:t>
            </w:r>
            <w:r w:rsidR="008A67B2"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>ограниченными</w:t>
            </w:r>
            <w:r w:rsidR="008A67B2"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>возможностями</w:t>
            </w:r>
            <w:r w:rsidR="008A67B2"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>здоровья</w:t>
            </w:r>
            <w:r w:rsidR="008A67B2"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6" w:type="pct"/>
            <w:vMerge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8E63F8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Инновационны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одход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2B74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ому</w:t>
            </w:r>
            <w:proofErr w:type="spellEnd"/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опровождению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ложным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нарушениям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звития.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1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6" w:type="pct"/>
            <w:vMerge w:val="restart"/>
            <w:vAlign w:val="center"/>
          </w:tcPr>
          <w:p w:rsidR="0073257A" w:rsidRPr="00922B74" w:rsidRDefault="00AF05AB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Выполнение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257A" w:rsidRPr="00922B74">
              <w:rPr>
                <w:rFonts w:ascii="Times New Roman" w:hAnsi="Times New Roman"/>
                <w:bCs/>
                <w:sz w:val="24"/>
                <w:szCs w:val="24"/>
              </w:rPr>
              <w:t>индивидуальных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257A" w:rsidRPr="00922B74">
              <w:rPr>
                <w:rFonts w:ascii="Times New Roman" w:hAnsi="Times New Roman"/>
                <w:bCs/>
                <w:sz w:val="24"/>
                <w:szCs w:val="24"/>
              </w:rPr>
              <w:t>заданий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8E63F8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тьм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ВЗ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С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6" w:type="pct"/>
            <w:vMerge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8E63F8">
              <w:rPr>
                <w:rFonts w:ascii="Times New Roman" w:hAnsi="Times New Roman"/>
                <w:sz w:val="20"/>
                <w:szCs w:val="20"/>
              </w:rPr>
              <w:t>.6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Роль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емь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истем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тям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6" w:type="pct"/>
            <w:vMerge w:val="restart"/>
            <w:vAlign w:val="center"/>
          </w:tcPr>
          <w:p w:rsidR="0073257A" w:rsidRPr="00922B74" w:rsidRDefault="00AF05AB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8E63F8">
              <w:rPr>
                <w:rFonts w:ascii="Times New Roman" w:hAnsi="Times New Roman"/>
                <w:sz w:val="20"/>
                <w:szCs w:val="20"/>
              </w:rPr>
              <w:t>.7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Новы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казани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тям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2" w:type="pct"/>
            <w:vAlign w:val="center"/>
          </w:tcPr>
          <w:p w:rsidR="0073257A" w:rsidRPr="00922B74" w:rsidRDefault="00831BD5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6" w:type="pct"/>
            <w:vMerge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VIII</w:t>
            </w:r>
            <w:r w:rsidRPr="008E63F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Основы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психологического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консультирования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32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086" w:type="pct"/>
            <w:vAlign w:val="center"/>
          </w:tcPr>
          <w:p w:rsidR="0073257A" w:rsidRPr="00922B74" w:rsidRDefault="00AF05AB" w:rsidP="00732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Зачёт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E14"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E14" w:rsidRPr="00922B74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E14" w:rsidRPr="00922B74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E14" w:rsidRPr="00922B74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E63F8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Обще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ическом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онсультировании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86" w:type="pct"/>
            <w:vMerge w:val="restart"/>
            <w:vAlign w:val="center"/>
          </w:tcPr>
          <w:p w:rsidR="0073257A" w:rsidRPr="00922B74" w:rsidRDefault="00AF05AB" w:rsidP="00732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E63F8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онсультативн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беседы: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этап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6" w:type="pct"/>
            <w:vMerge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3F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E63F8">
              <w:rPr>
                <w:rFonts w:ascii="Times New Roman" w:hAnsi="Times New Roman"/>
                <w:sz w:val="20"/>
                <w:szCs w:val="20"/>
              </w:rPr>
              <w:t>.</w:t>
            </w:r>
            <w:r w:rsidRPr="008E63F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922B74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Возрастно</w:t>
            </w:r>
            <w:r w:rsidR="00831BD5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-</w:t>
            </w:r>
            <w:r w:rsidRPr="00922B74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сихологическое</w:t>
            </w:r>
            <w:r w:rsidR="008A67B2" w:rsidRPr="00922B74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922B74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консультирование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vAlign w:val="center"/>
          </w:tcPr>
          <w:p w:rsidR="0073257A" w:rsidRPr="00922B74" w:rsidRDefault="00831BD5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86" w:type="pct"/>
            <w:vMerge w:val="restart"/>
            <w:vAlign w:val="center"/>
          </w:tcPr>
          <w:p w:rsidR="0073257A" w:rsidRPr="00922B74" w:rsidRDefault="00AF05AB" w:rsidP="00732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3F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E63F8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Консультирование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наиболее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часто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встречающимся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вопросам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86" w:type="pct"/>
            <w:vMerge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3F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E63F8">
              <w:rPr>
                <w:rFonts w:ascii="Times New Roman" w:hAnsi="Times New Roman"/>
                <w:sz w:val="20"/>
                <w:szCs w:val="20"/>
              </w:rPr>
              <w:t>.</w:t>
            </w:r>
            <w:r w:rsidRPr="008E63F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Основы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семейного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консультирования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6" w:type="pct"/>
            <w:vMerge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5F" w:rsidRPr="00922B74" w:rsidTr="008E63F8">
        <w:trPr>
          <w:trHeight w:val="193"/>
        </w:trPr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63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X</w:t>
            </w:r>
            <w:r w:rsidRPr="008E63F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Стажировка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базе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образовательных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организаций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32" w:type="pct"/>
            <w:vAlign w:val="center"/>
          </w:tcPr>
          <w:p w:rsidR="0073257A" w:rsidRPr="00922B74" w:rsidRDefault="00831BD5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70" w:type="pct"/>
            <w:vAlign w:val="center"/>
          </w:tcPr>
          <w:p w:rsidR="0073257A" w:rsidRPr="00922B74" w:rsidRDefault="00831BD5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73257A" w:rsidRPr="00922B74" w:rsidRDefault="00831BD5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6" w:type="pct"/>
            <w:vAlign w:val="center"/>
          </w:tcPr>
          <w:p w:rsidR="0073257A" w:rsidRPr="00922B74" w:rsidRDefault="00C85790" w:rsidP="00880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E14" w:rsidRPr="00922B74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руглог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тола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8E63F8" w:rsidRDefault="0073257A" w:rsidP="00B028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63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.</w:t>
            </w: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Итоговая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32" w:type="pct"/>
            <w:vAlign w:val="center"/>
          </w:tcPr>
          <w:p w:rsidR="0073257A" w:rsidRPr="00922B74" w:rsidRDefault="00831BD5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70" w:type="pct"/>
            <w:vAlign w:val="center"/>
          </w:tcPr>
          <w:p w:rsidR="0073257A" w:rsidRPr="00922B74" w:rsidRDefault="00831BD5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73257A" w:rsidRPr="00922B74" w:rsidRDefault="00831BD5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6" w:type="pct"/>
            <w:vAlign w:val="center"/>
          </w:tcPr>
          <w:p w:rsidR="0073257A" w:rsidRPr="00922B74" w:rsidRDefault="00AF05AB" w:rsidP="00C85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790" w:rsidRPr="00922B74">
              <w:rPr>
                <w:rFonts w:ascii="Times New Roman" w:hAnsi="Times New Roman"/>
                <w:sz w:val="24"/>
                <w:szCs w:val="24"/>
              </w:rPr>
              <w:t>дипломног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790" w:rsidRPr="00922B74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B0285F" w:rsidRPr="00922B74" w:rsidTr="008E63F8">
        <w:tc>
          <w:tcPr>
            <w:tcW w:w="279" w:type="pct"/>
          </w:tcPr>
          <w:p w:rsidR="0073257A" w:rsidRPr="00922B74" w:rsidRDefault="0073257A" w:rsidP="00B028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2" w:type="pct"/>
          </w:tcPr>
          <w:p w:rsidR="0073257A" w:rsidRPr="00922B74" w:rsidRDefault="0073257A" w:rsidP="007325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8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260</w:t>
            </w:r>
          </w:p>
        </w:tc>
        <w:tc>
          <w:tcPr>
            <w:tcW w:w="332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52" w:type="pct"/>
            <w:gridSpan w:val="2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370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371" w:type="pct"/>
            <w:vAlign w:val="center"/>
          </w:tcPr>
          <w:p w:rsidR="0073257A" w:rsidRPr="00922B74" w:rsidRDefault="0073257A" w:rsidP="00732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86" w:type="pct"/>
          </w:tcPr>
          <w:p w:rsidR="0073257A" w:rsidRPr="00922B74" w:rsidRDefault="0073257A" w:rsidP="007325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7AF5" w:rsidRPr="00922B74" w:rsidRDefault="00667AF5" w:rsidP="007C5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09BE" w:rsidRDefault="00B909BE" w:rsidP="00831B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D2941" w:rsidRPr="00B909BE" w:rsidRDefault="00B909BE" w:rsidP="00831B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909B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B909BE">
        <w:rPr>
          <w:rFonts w:ascii="Times New Roman" w:hAnsi="Times New Roman"/>
          <w:b/>
          <w:sz w:val="24"/>
          <w:szCs w:val="24"/>
        </w:rPr>
        <w:t>. КАЛЕНДАРНЫЙ УЧЕБНЫЙ ГРАФИК</w:t>
      </w:r>
    </w:p>
    <w:p w:rsidR="00831BD5" w:rsidRPr="00B909BE" w:rsidRDefault="00831BD5" w:rsidP="00831B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909BE" w:rsidRDefault="00F12777" w:rsidP="00B909B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9BE">
        <w:rPr>
          <w:rFonts w:ascii="Times New Roman" w:hAnsi="Times New Roman"/>
          <w:sz w:val="24"/>
          <w:szCs w:val="24"/>
        </w:rPr>
        <w:t xml:space="preserve">Профессиональная переподготовка слушателей </w:t>
      </w:r>
      <w:r w:rsidR="00B909BE" w:rsidRPr="00B909BE">
        <w:rPr>
          <w:rFonts w:ascii="Times New Roman" w:hAnsi="Times New Roman"/>
          <w:sz w:val="24"/>
          <w:szCs w:val="24"/>
        </w:rPr>
        <w:t xml:space="preserve">в рамках реализации </w:t>
      </w:r>
      <w:r w:rsidR="00B909BE" w:rsidRPr="00B909BE">
        <w:rPr>
          <w:rFonts w:ascii="Times New Roman" w:hAnsi="Times New Roman"/>
          <w:bCs/>
          <w:sz w:val="24"/>
          <w:szCs w:val="24"/>
        </w:rPr>
        <w:t xml:space="preserve">дополнительного профессиональной </w:t>
      </w:r>
      <w:r w:rsidR="00B909BE" w:rsidRPr="00B909BE">
        <w:rPr>
          <w:rFonts w:ascii="Times New Roman" w:hAnsi="Times New Roman"/>
          <w:bCs/>
          <w:iCs/>
          <w:sz w:val="24"/>
          <w:szCs w:val="24"/>
        </w:rPr>
        <w:t>программы</w:t>
      </w:r>
      <w:r w:rsidR="00B909BE" w:rsidRPr="00B909BE">
        <w:rPr>
          <w:rFonts w:ascii="Times New Roman" w:hAnsi="Times New Roman"/>
          <w:bCs/>
          <w:sz w:val="24"/>
          <w:szCs w:val="24"/>
        </w:rPr>
        <w:t xml:space="preserve"> профессиональной </w:t>
      </w:r>
      <w:r w:rsidR="00B909BE" w:rsidRPr="00B909BE">
        <w:rPr>
          <w:rFonts w:ascii="Times New Roman" w:hAnsi="Times New Roman"/>
          <w:bCs/>
          <w:iCs/>
          <w:sz w:val="24"/>
          <w:szCs w:val="24"/>
        </w:rPr>
        <w:t xml:space="preserve">переподготовки </w:t>
      </w:r>
      <w:r w:rsidR="001D2941" w:rsidRPr="00B909BE">
        <w:rPr>
          <w:rFonts w:ascii="Times New Roman" w:hAnsi="Times New Roman"/>
          <w:sz w:val="24"/>
          <w:szCs w:val="24"/>
        </w:rPr>
        <w:t>в</w:t>
      </w:r>
      <w:r w:rsidR="008A67B2" w:rsidRPr="00B909BE">
        <w:rPr>
          <w:rFonts w:ascii="Times New Roman" w:hAnsi="Times New Roman"/>
          <w:sz w:val="24"/>
          <w:szCs w:val="24"/>
        </w:rPr>
        <w:t xml:space="preserve"> </w:t>
      </w:r>
      <w:r w:rsidR="001D2941" w:rsidRPr="00B909BE">
        <w:rPr>
          <w:rFonts w:ascii="Times New Roman" w:hAnsi="Times New Roman"/>
          <w:sz w:val="24"/>
          <w:szCs w:val="24"/>
        </w:rPr>
        <w:t>ГАУДПО</w:t>
      </w:r>
      <w:r w:rsidR="008A67B2" w:rsidRPr="00B909BE">
        <w:rPr>
          <w:rFonts w:ascii="Times New Roman" w:hAnsi="Times New Roman"/>
          <w:sz w:val="24"/>
          <w:szCs w:val="24"/>
        </w:rPr>
        <w:t xml:space="preserve"> </w:t>
      </w:r>
      <w:r w:rsidR="001D2941" w:rsidRPr="00B909BE">
        <w:rPr>
          <w:rFonts w:ascii="Times New Roman" w:hAnsi="Times New Roman"/>
          <w:sz w:val="24"/>
          <w:szCs w:val="24"/>
        </w:rPr>
        <w:t>ЛО</w:t>
      </w:r>
      <w:r w:rsidR="008A67B2" w:rsidRPr="00B909BE">
        <w:rPr>
          <w:rFonts w:ascii="Times New Roman" w:hAnsi="Times New Roman"/>
          <w:sz w:val="24"/>
          <w:szCs w:val="24"/>
        </w:rPr>
        <w:t xml:space="preserve"> </w:t>
      </w:r>
      <w:r w:rsidR="001D2941" w:rsidRPr="00B909BE">
        <w:rPr>
          <w:rFonts w:ascii="Times New Roman" w:hAnsi="Times New Roman"/>
          <w:sz w:val="24"/>
          <w:szCs w:val="24"/>
        </w:rPr>
        <w:t>«ИРО»</w:t>
      </w:r>
      <w:r w:rsidR="008A67B2" w:rsidRPr="00B909BE">
        <w:rPr>
          <w:rFonts w:ascii="Times New Roman" w:hAnsi="Times New Roman"/>
          <w:sz w:val="24"/>
          <w:szCs w:val="24"/>
        </w:rPr>
        <w:t xml:space="preserve"> </w:t>
      </w:r>
      <w:r w:rsidR="001D2941" w:rsidRPr="00B909BE">
        <w:rPr>
          <w:rFonts w:ascii="Times New Roman" w:hAnsi="Times New Roman"/>
          <w:sz w:val="24"/>
          <w:szCs w:val="24"/>
        </w:rPr>
        <w:t>осуществляется</w:t>
      </w:r>
      <w:r w:rsidR="008A67B2" w:rsidRPr="00B909BE">
        <w:rPr>
          <w:rFonts w:ascii="Times New Roman" w:hAnsi="Times New Roman"/>
          <w:sz w:val="24"/>
          <w:szCs w:val="24"/>
        </w:rPr>
        <w:t xml:space="preserve"> </w:t>
      </w:r>
      <w:r w:rsidR="001D2941" w:rsidRPr="00B909BE">
        <w:rPr>
          <w:rFonts w:ascii="Times New Roman" w:hAnsi="Times New Roman"/>
          <w:sz w:val="24"/>
          <w:szCs w:val="24"/>
        </w:rPr>
        <w:t>на</w:t>
      </w:r>
      <w:r w:rsidR="008A67B2" w:rsidRPr="00B909BE">
        <w:rPr>
          <w:rFonts w:ascii="Times New Roman" w:hAnsi="Times New Roman"/>
          <w:sz w:val="24"/>
          <w:szCs w:val="24"/>
        </w:rPr>
        <w:t xml:space="preserve"> </w:t>
      </w:r>
      <w:r w:rsidR="001D2941" w:rsidRPr="00B909BE">
        <w:rPr>
          <w:rFonts w:ascii="Times New Roman" w:hAnsi="Times New Roman"/>
          <w:sz w:val="24"/>
          <w:szCs w:val="24"/>
        </w:rPr>
        <w:t>основании</w:t>
      </w:r>
      <w:r w:rsidR="008A67B2" w:rsidRPr="00B909BE">
        <w:rPr>
          <w:rFonts w:ascii="Times New Roman" w:hAnsi="Times New Roman"/>
          <w:sz w:val="24"/>
          <w:szCs w:val="24"/>
        </w:rPr>
        <w:t xml:space="preserve"> </w:t>
      </w:r>
      <w:r w:rsidR="001D2941" w:rsidRPr="00B909BE">
        <w:rPr>
          <w:rFonts w:ascii="Times New Roman" w:hAnsi="Times New Roman"/>
          <w:sz w:val="24"/>
          <w:szCs w:val="24"/>
        </w:rPr>
        <w:t>разработанного</w:t>
      </w:r>
      <w:r w:rsidR="008A67B2" w:rsidRPr="00B909BE">
        <w:rPr>
          <w:rFonts w:ascii="Times New Roman" w:hAnsi="Times New Roman"/>
          <w:sz w:val="24"/>
          <w:szCs w:val="24"/>
        </w:rPr>
        <w:t xml:space="preserve"> </w:t>
      </w:r>
      <w:r w:rsidR="001D2941" w:rsidRPr="00B909BE">
        <w:rPr>
          <w:rFonts w:ascii="Times New Roman" w:hAnsi="Times New Roman"/>
          <w:sz w:val="24"/>
          <w:szCs w:val="24"/>
        </w:rPr>
        <w:t>и</w:t>
      </w:r>
      <w:r w:rsidR="008A67B2" w:rsidRPr="00B909BE">
        <w:rPr>
          <w:rFonts w:ascii="Times New Roman" w:hAnsi="Times New Roman"/>
          <w:sz w:val="24"/>
          <w:szCs w:val="24"/>
        </w:rPr>
        <w:t xml:space="preserve"> </w:t>
      </w:r>
      <w:r w:rsidR="001D2941" w:rsidRPr="00B909BE">
        <w:rPr>
          <w:rFonts w:ascii="Times New Roman" w:hAnsi="Times New Roman"/>
          <w:sz w:val="24"/>
          <w:szCs w:val="24"/>
        </w:rPr>
        <w:t>утвержденного</w:t>
      </w:r>
      <w:r w:rsidR="008A67B2" w:rsidRPr="00B909BE">
        <w:rPr>
          <w:rFonts w:ascii="Times New Roman" w:hAnsi="Times New Roman"/>
          <w:sz w:val="24"/>
          <w:szCs w:val="24"/>
        </w:rPr>
        <w:t xml:space="preserve"> </w:t>
      </w:r>
      <w:r w:rsidR="001D2941" w:rsidRPr="00B909BE">
        <w:rPr>
          <w:rFonts w:ascii="Times New Roman" w:hAnsi="Times New Roman"/>
          <w:sz w:val="24"/>
          <w:szCs w:val="24"/>
        </w:rPr>
        <w:t>плана</w:t>
      </w:r>
      <w:r w:rsidR="008A67B2" w:rsidRPr="00B909BE">
        <w:rPr>
          <w:rFonts w:ascii="Times New Roman" w:hAnsi="Times New Roman"/>
          <w:sz w:val="24"/>
          <w:szCs w:val="24"/>
        </w:rPr>
        <w:t xml:space="preserve"> </w:t>
      </w:r>
      <w:r w:rsidR="001D2941" w:rsidRPr="00B909BE">
        <w:rPr>
          <w:rFonts w:ascii="Times New Roman" w:hAnsi="Times New Roman"/>
          <w:sz w:val="24"/>
          <w:szCs w:val="24"/>
        </w:rPr>
        <w:t>работы</w:t>
      </w:r>
      <w:r w:rsidR="008A67B2" w:rsidRPr="00B909BE">
        <w:rPr>
          <w:rFonts w:ascii="Times New Roman" w:hAnsi="Times New Roman"/>
          <w:sz w:val="24"/>
          <w:szCs w:val="24"/>
        </w:rPr>
        <w:t xml:space="preserve"> </w:t>
      </w:r>
      <w:r w:rsidR="001D2941" w:rsidRPr="00B909BE">
        <w:rPr>
          <w:rFonts w:ascii="Times New Roman" w:hAnsi="Times New Roman"/>
          <w:sz w:val="24"/>
          <w:szCs w:val="24"/>
        </w:rPr>
        <w:t>и</w:t>
      </w:r>
      <w:r w:rsidR="008A67B2" w:rsidRPr="00B909BE">
        <w:rPr>
          <w:rFonts w:ascii="Times New Roman" w:hAnsi="Times New Roman"/>
          <w:sz w:val="24"/>
          <w:szCs w:val="24"/>
        </w:rPr>
        <w:t xml:space="preserve"> </w:t>
      </w:r>
      <w:r w:rsidR="001D2941" w:rsidRPr="00B909BE">
        <w:rPr>
          <w:rFonts w:ascii="Times New Roman" w:hAnsi="Times New Roman"/>
          <w:sz w:val="24"/>
          <w:szCs w:val="24"/>
        </w:rPr>
        <w:t>согласно</w:t>
      </w:r>
      <w:r w:rsidR="008A67B2" w:rsidRPr="00B909BE">
        <w:rPr>
          <w:rFonts w:ascii="Times New Roman" w:hAnsi="Times New Roman"/>
          <w:sz w:val="24"/>
          <w:szCs w:val="24"/>
        </w:rPr>
        <w:t xml:space="preserve"> </w:t>
      </w:r>
      <w:r w:rsidR="001D2941" w:rsidRPr="00B909BE">
        <w:rPr>
          <w:rFonts w:ascii="Times New Roman" w:hAnsi="Times New Roman"/>
          <w:sz w:val="24"/>
          <w:szCs w:val="24"/>
        </w:rPr>
        <w:t>календарному</w:t>
      </w:r>
      <w:r w:rsidR="008A67B2" w:rsidRPr="00B909BE">
        <w:rPr>
          <w:rFonts w:ascii="Times New Roman" w:hAnsi="Times New Roman"/>
          <w:sz w:val="24"/>
          <w:szCs w:val="24"/>
        </w:rPr>
        <w:t xml:space="preserve"> </w:t>
      </w:r>
      <w:r w:rsidR="001D2941" w:rsidRPr="00B909BE">
        <w:rPr>
          <w:rFonts w:ascii="Times New Roman" w:hAnsi="Times New Roman"/>
          <w:sz w:val="24"/>
          <w:szCs w:val="24"/>
        </w:rPr>
        <w:t>учебному</w:t>
      </w:r>
      <w:r w:rsidR="008A67B2" w:rsidRPr="00B909BE">
        <w:rPr>
          <w:rFonts w:ascii="Times New Roman" w:hAnsi="Times New Roman"/>
          <w:sz w:val="24"/>
          <w:szCs w:val="24"/>
        </w:rPr>
        <w:t xml:space="preserve"> </w:t>
      </w:r>
      <w:r w:rsidR="001D2941" w:rsidRPr="00B909BE">
        <w:rPr>
          <w:rFonts w:ascii="Times New Roman" w:hAnsi="Times New Roman"/>
          <w:sz w:val="24"/>
          <w:szCs w:val="24"/>
        </w:rPr>
        <w:t>графику.</w:t>
      </w:r>
    </w:p>
    <w:p w:rsidR="00B909BE" w:rsidRPr="00922B74" w:rsidRDefault="00B909BE" w:rsidP="00831BD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1D2941" w:rsidRDefault="001D2941" w:rsidP="007C5B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1BD5" w:rsidRPr="00922B74" w:rsidRDefault="00831BD5" w:rsidP="007C5B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831BD5" w:rsidRPr="00922B74" w:rsidSect="0023090F">
          <w:footerReference w:type="default" r:id="rId8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3F04FF" w:rsidRDefault="003F04FF" w:rsidP="00870EA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D2941" w:rsidRPr="00922B74" w:rsidRDefault="001D2941" w:rsidP="00870EA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КАЛЕНДАРНЫ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ЧЕБНЫ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ГРАФИК</w:t>
      </w:r>
    </w:p>
    <w:p w:rsidR="00870EAA" w:rsidRPr="00922B74" w:rsidRDefault="00870EAA" w:rsidP="00870EA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курсо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ополнительн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офессиональн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ограмм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офессиональн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ереподготовки</w:t>
      </w:r>
    </w:p>
    <w:p w:rsidR="00391E03" w:rsidRPr="00922B74" w:rsidRDefault="001D2941" w:rsidP="00870EA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«Психолог</w:t>
      </w:r>
      <w:r w:rsidR="00870EAA" w:rsidRPr="00922B74">
        <w:rPr>
          <w:rFonts w:ascii="Times New Roman" w:hAnsi="Times New Roman"/>
          <w:bCs/>
          <w:sz w:val="24"/>
          <w:szCs w:val="24"/>
        </w:rPr>
        <w:t>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="00870EAA" w:rsidRPr="00922B74">
        <w:rPr>
          <w:rFonts w:ascii="Times New Roman" w:hAnsi="Times New Roman"/>
          <w:bCs/>
          <w:sz w:val="24"/>
          <w:szCs w:val="24"/>
        </w:rPr>
        <w:t>педагогическо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870EAA" w:rsidRPr="00922B74">
        <w:rPr>
          <w:rFonts w:ascii="Times New Roman" w:hAnsi="Times New Roman"/>
          <w:bCs/>
          <w:sz w:val="24"/>
          <w:szCs w:val="24"/>
        </w:rPr>
        <w:t>образование</w:t>
      </w:r>
      <w:r w:rsidRPr="00922B74">
        <w:rPr>
          <w:rFonts w:ascii="Times New Roman" w:hAnsi="Times New Roman"/>
          <w:bCs/>
          <w:sz w:val="24"/>
          <w:szCs w:val="24"/>
        </w:rPr>
        <w:t>»</w:t>
      </w:r>
      <w:r w:rsidR="00870EAA" w:rsidRPr="00922B74">
        <w:rPr>
          <w:rFonts w:ascii="Times New Roman" w:hAnsi="Times New Roman"/>
          <w:bCs/>
          <w:sz w:val="24"/>
          <w:szCs w:val="24"/>
        </w:rPr>
        <w:t>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260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ч</w:t>
      </w:r>
      <w:r w:rsidR="00870EAA" w:rsidRPr="00922B74">
        <w:rPr>
          <w:rFonts w:ascii="Times New Roman" w:hAnsi="Times New Roman"/>
          <w:bCs/>
          <w:sz w:val="24"/>
          <w:szCs w:val="24"/>
        </w:rPr>
        <w:t>асов</w:t>
      </w:r>
    </w:p>
    <w:p w:rsidR="008A3195" w:rsidRPr="00922B74" w:rsidRDefault="008A3195" w:rsidP="00870EA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3"/>
        <w:gridCol w:w="506"/>
        <w:gridCol w:w="506"/>
        <w:gridCol w:w="1087"/>
        <w:gridCol w:w="1056"/>
        <w:gridCol w:w="1056"/>
        <w:gridCol w:w="925"/>
        <w:gridCol w:w="868"/>
        <w:gridCol w:w="1056"/>
        <w:gridCol w:w="1056"/>
        <w:gridCol w:w="1056"/>
        <w:gridCol w:w="1116"/>
        <w:gridCol w:w="506"/>
        <w:gridCol w:w="995"/>
      </w:tblGrid>
      <w:tr w:rsidR="00B87CB8" w:rsidRPr="00922B74" w:rsidTr="009F63BB">
        <w:trPr>
          <w:cantSplit/>
          <w:trHeight w:val="1246"/>
        </w:trPr>
        <w:tc>
          <w:tcPr>
            <w:tcW w:w="961" w:type="pct"/>
          </w:tcPr>
          <w:p w:rsidR="00B87CB8" w:rsidRPr="009F63BB" w:rsidRDefault="00B87CB8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7CB8" w:rsidRPr="009F63BB" w:rsidRDefault="00B87CB8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7CB8" w:rsidRPr="009F63BB" w:rsidRDefault="00B87CB8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3BB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8A67B2" w:rsidRPr="009F63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F63BB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85" w:type="pct"/>
            <w:textDirection w:val="btLr"/>
          </w:tcPr>
          <w:p w:rsidR="00B87CB8" w:rsidRPr="009F63BB" w:rsidRDefault="00B87CB8" w:rsidP="009F63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3BB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5" w:type="pct"/>
            <w:textDirection w:val="btLr"/>
          </w:tcPr>
          <w:p w:rsidR="00B87CB8" w:rsidRPr="009F63BB" w:rsidRDefault="00B87CB8" w:rsidP="009F63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3BB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417" w:type="pct"/>
            <w:textDirection w:val="btLr"/>
            <w:vAlign w:val="center"/>
          </w:tcPr>
          <w:p w:rsidR="00B87CB8" w:rsidRPr="009F63BB" w:rsidRDefault="00B87CB8" w:rsidP="009F63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3BB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70" w:type="pct"/>
            <w:textDirection w:val="btLr"/>
            <w:vAlign w:val="center"/>
          </w:tcPr>
          <w:p w:rsidR="00B87CB8" w:rsidRPr="009F63BB" w:rsidRDefault="00B87CB8" w:rsidP="009F63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3BB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70" w:type="pct"/>
            <w:textDirection w:val="btLr"/>
            <w:vAlign w:val="center"/>
          </w:tcPr>
          <w:p w:rsidR="00B87CB8" w:rsidRPr="009F63BB" w:rsidRDefault="00B87CB8" w:rsidP="009F63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3BB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70" w:type="pct"/>
            <w:textDirection w:val="btLr"/>
            <w:vAlign w:val="center"/>
          </w:tcPr>
          <w:p w:rsidR="00B87CB8" w:rsidRPr="009F63BB" w:rsidRDefault="00B87CB8" w:rsidP="009F63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3BB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324" w:type="pct"/>
            <w:textDirection w:val="btLr"/>
          </w:tcPr>
          <w:p w:rsidR="00B87CB8" w:rsidRPr="009F63BB" w:rsidRDefault="00B87CB8" w:rsidP="009F63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3BB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370" w:type="pct"/>
            <w:textDirection w:val="btLr"/>
            <w:vAlign w:val="center"/>
          </w:tcPr>
          <w:p w:rsidR="00B87CB8" w:rsidRPr="009F63BB" w:rsidRDefault="00B87CB8" w:rsidP="009F63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3BB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324" w:type="pct"/>
            <w:textDirection w:val="btLr"/>
            <w:vAlign w:val="center"/>
          </w:tcPr>
          <w:p w:rsidR="00B87CB8" w:rsidRPr="009F63BB" w:rsidRDefault="00B87CB8" w:rsidP="009F63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9F63BB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Сентябрь</w:t>
            </w:r>
          </w:p>
        </w:tc>
        <w:tc>
          <w:tcPr>
            <w:tcW w:w="370" w:type="pct"/>
            <w:textDirection w:val="btLr"/>
            <w:vAlign w:val="center"/>
          </w:tcPr>
          <w:p w:rsidR="00B87CB8" w:rsidRPr="009F63BB" w:rsidRDefault="00B87CB8" w:rsidP="009F63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3BB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24" w:type="pct"/>
            <w:textDirection w:val="btLr"/>
            <w:vAlign w:val="center"/>
          </w:tcPr>
          <w:p w:rsidR="00B87CB8" w:rsidRPr="009F63BB" w:rsidRDefault="00B87CB8" w:rsidP="009F63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3BB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2" w:type="pct"/>
            <w:textDirection w:val="btLr"/>
            <w:vAlign w:val="center"/>
          </w:tcPr>
          <w:p w:rsidR="00B87CB8" w:rsidRPr="009F63BB" w:rsidRDefault="00B87CB8" w:rsidP="009F63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3BB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87" w:type="pct"/>
          </w:tcPr>
          <w:p w:rsidR="00B87CB8" w:rsidRPr="009F63BB" w:rsidRDefault="00B87CB8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3BB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  <w:r w:rsidR="008A67B2" w:rsidRPr="009F63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F63BB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</w:tr>
      <w:tr w:rsidR="00AB5227" w:rsidRPr="00922B74" w:rsidTr="00F337F5">
        <w:tc>
          <w:tcPr>
            <w:tcW w:w="961" w:type="pct"/>
          </w:tcPr>
          <w:p w:rsidR="00AB5227" w:rsidRPr="00922B74" w:rsidRDefault="00AB5227" w:rsidP="00AB5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Очные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занятия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85" w:type="pct"/>
            <w:vAlign w:val="center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42" w:type="pct"/>
            <w:vAlign w:val="center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</w:tr>
      <w:tr w:rsidR="00AB5227" w:rsidRPr="00922B74" w:rsidTr="00F337F5">
        <w:tc>
          <w:tcPr>
            <w:tcW w:w="961" w:type="pct"/>
            <w:vAlign w:val="center"/>
          </w:tcPr>
          <w:p w:rsidR="00AB5227" w:rsidRPr="00922B74" w:rsidRDefault="00AB5227" w:rsidP="00AB5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Даты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занятий</w:t>
            </w:r>
          </w:p>
        </w:tc>
        <w:tc>
          <w:tcPr>
            <w:tcW w:w="185" w:type="pct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" w:type="pct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" w:type="pct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3.03.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4.03.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5.03.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" w:type="pct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2.04.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3.04.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4.04.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7.04.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8.04.20</w:t>
            </w:r>
          </w:p>
        </w:tc>
        <w:tc>
          <w:tcPr>
            <w:tcW w:w="370" w:type="pct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1.05.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2.05.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3.05.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" w:type="pct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04.05.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1.05.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5.05.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01.07.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4.07.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70" w:type="pct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06.08.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3.08.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0.08.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7.08.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7.08.20</w:t>
            </w:r>
          </w:p>
        </w:tc>
        <w:tc>
          <w:tcPr>
            <w:tcW w:w="324" w:type="pct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06.09.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3.09.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0.09.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" w:type="pct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06.10.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3.10.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0.10.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7.10.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6.11.20,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30.11.20</w:t>
            </w:r>
          </w:p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(защита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ВКР)</w:t>
            </w:r>
          </w:p>
        </w:tc>
        <w:tc>
          <w:tcPr>
            <w:tcW w:w="142" w:type="pct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" w:type="pct"/>
          </w:tcPr>
          <w:p w:rsidR="00AB5227" w:rsidRPr="00922B74" w:rsidRDefault="00AB5227" w:rsidP="00AB5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D0B" w:rsidRPr="00922B74" w:rsidTr="007E0D0B">
        <w:trPr>
          <w:cantSplit/>
        </w:trPr>
        <w:tc>
          <w:tcPr>
            <w:tcW w:w="961" w:type="pct"/>
          </w:tcPr>
          <w:p w:rsidR="00AB5227" w:rsidRPr="00922B74" w:rsidRDefault="00AB5227" w:rsidP="00AB5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Дистанционное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B5227" w:rsidRPr="00922B74" w:rsidRDefault="00AB5227" w:rsidP="00AB5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обучение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85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24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AB5227" w:rsidRPr="00922B74" w:rsidRDefault="008A67B2" w:rsidP="008A31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AB5227" w:rsidRPr="00922B74" w:rsidTr="008A3195">
        <w:trPr>
          <w:cantSplit/>
        </w:trPr>
        <w:tc>
          <w:tcPr>
            <w:tcW w:w="961" w:type="pct"/>
          </w:tcPr>
          <w:p w:rsidR="00AB5227" w:rsidRPr="00922B74" w:rsidRDefault="00AB5227" w:rsidP="00AB5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Самостоятельная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B5227" w:rsidRPr="00922B74" w:rsidRDefault="00AB5227" w:rsidP="00AB5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85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0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0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AB5227" w:rsidRPr="00922B74" w:rsidRDefault="008A67B2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0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4" w:type="pct"/>
            <w:vAlign w:val="center"/>
          </w:tcPr>
          <w:p w:rsidR="00AB5227" w:rsidRPr="00922B74" w:rsidRDefault="008A67B2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:rsidR="00AB5227" w:rsidRPr="00922B74" w:rsidRDefault="008A67B2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2" w:type="pct"/>
            <w:vAlign w:val="center"/>
          </w:tcPr>
          <w:p w:rsidR="00AB5227" w:rsidRPr="00922B74" w:rsidRDefault="008A67B2" w:rsidP="008A31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AB5227" w:rsidRPr="00922B74" w:rsidTr="008A3195">
        <w:trPr>
          <w:cantSplit/>
        </w:trPr>
        <w:tc>
          <w:tcPr>
            <w:tcW w:w="961" w:type="pct"/>
          </w:tcPr>
          <w:p w:rsidR="00AB5227" w:rsidRPr="00922B74" w:rsidRDefault="00AB5227" w:rsidP="00AB5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Стажировки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85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AB5227" w:rsidRPr="00922B74" w:rsidRDefault="008A67B2" w:rsidP="008A31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:rsidR="00AB5227" w:rsidRPr="00922B74" w:rsidRDefault="008A67B2" w:rsidP="008A31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:rsidR="00AB5227" w:rsidRPr="00922B74" w:rsidRDefault="008A67B2" w:rsidP="008A31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:rsidR="00AB5227" w:rsidRPr="00922B74" w:rsidRDefault="008A67B2" w:rsidP="008A31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vAlign w:val="center"/>
          </w:tcPr>
          <w:p w:rsidR="00AB5227" w:rsidRPr="00922B74" w:rsidRDefault="008A67B2" w:rsidP="008A31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:rsidR="00AB5227" w:rsidRPr="00922B74" w:rsidRDefault="008A67B2" w:rsidP="008A31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70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324" w:type="pct"/>
            <w:vAlign w:val="center"/>
          </w:tcPr>
          <w:p w:rsidR="00AB5227" w:rsidRPr="00922B74" w:rsidRDefault="008A67B2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2" w:type="pct"/>
            <w:vAlign w:val="center"/>
          </w:tcPr>
          <w:p w:rsidR="00AB5227" w:rsidRPr="00922B74" w:rsidRDefault="008A67B2" w:rsidP="008A31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AB5227" w:rsidRPr="00922B74" w:rsidTr="008A3195">
        <w:trPr>
          <w:cantSplit/>
        </w:trPr>
        <w:tc>
          <w:tcPr>
            <w:tcW w:w="961" w:type="pct"/>
          </w:tcPr>
          <w:p w:rsidR="00AB5227" w:rsidRPr="00922B74" w:rsidRDefault="00AB5227" w:rsidP="00AB5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Итоговая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аттестация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85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AB5227" w:rsidRPr="00922B74" w:rsidRDefault="008A67B2" w:rsidP="008A31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:rsidR="00AB5227" w:rsidRPr="00922B74" w:rsidRDefault="008A67B2" w:rsidP="008A31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:rsidR="00AB5227" w:rsidRPr="00922B74" w:rsidRDefault="008A67B2" w:rsidP="008A31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:rsidR="00AB5227" w:rsidRPr="00922B74" w:rsidRDefault="008A67B2" w:rsidP="008A31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vAlign w:val="center"/>
          </w:tcPr>
          <w:p w:rsidR="00AB5227" w:rsidRPr="00922B74" w:rsidRDefault="008A67B2" w:rsidP="008A31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:rsidR="00AB5227" w:rsidRPr="00922B74" w:rsidRDefault="008A67B2" w:rsidP="008A31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vAlign w:val="center"/>
          </w:tcPr>
          <w:p w:rsidR="00AB5227" w:rsidRPr="00922B74" w:rsidRDefault="008A67B2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24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42" w:type="pct"/>
            <w:vAlign w:val="center"/>
          </w:tcPr>
          <w:p w:rsidR="00AB5227" w:rsidRPr="00922B74" w:rsidRDefault="008A67B2" w:rsidP="008A31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7E0D0B" w:rsidRPr="00922B74" w:rsidTr="007E0D0B">
        <w:trPr>
          <w:cantSplit/>
        </w:trPr>
        <w:tc>
          <w:tcPr>
            <w:tcW w:w="961" w:type="pct"/>
          </w:tcPr>
          <w:p w:rsidR="00AB5227" w:rsidRPr="00922B74" w:rsidRDefault="00AB5227" w:rsidP="00AB5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85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AB5227" w:rsidRPr="00922B74" w:rsidRDefault="00AB5227" w:rsidP="008A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60</w:t>
            </w:r>
          </w:p>
        </w:tc>
      </w:tr>
    </w:tbl>
    <w:p w:rsidR="00AB5227" w:rsidRPr="00922B74" w:rsidRDefault="00AB5227" w:rsidP="00B87C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87CB8" w:rsidRPr="009F63BB" w:rsidRDefault="00B87CB8" w:rsidP="00B87C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232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ч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  </w:t>
      </w:r>
      <w:proofErr w:type="gramStart"/>
      <w:r w:rsidR="00C75890" w:rsidRPr="00922B74">
        <w:rPr>
          <w:rFonts w:ascii="Times New Roman" w:hAnsi="Times New Roman"/>
          <w:bCs/>
          <w:sz w:val="24"/>
          <w:szCs w:val="24"/>
        </w:rPr>
        <w:t>П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C75890" w:rsidRPr="00922B74">
        <w:rPr>
          <w:rFonts w:ascii="Times New Roman" w:hAnsi="Times New Roman"/>
          <w:bCs/>
          <w:sz w:val="24"/>
          <w:szCs w:val="24"/>
        </w:rPr>
        <w:t>полны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C75890" w:rsidRPr="00922B74">
        <w:rPr>
          <w:rFonts w:ascii="Times New Roman" w:hAnsi="Times New Roman"/>
          <w:bCs/>
          <w:sz w:val="24"/>
          <w:szCs w:val="24"/>
        </w:rPr>
        <w:t>дням</w:t>
      </w:r>
      <w:proofErr w:type="gramEnd"/>
      <w:r w:rsidR="008A67B2" w:rsidRPr="00922B74">
        <w:rPr>
          <w:rFonts w:ascii="Times New Roman" w:hAnsi="Times New Roman"/>
          <w:bCs/>
          <w:sz w:val="24"/>
          <w:szCs w:val="24"/>
        </w:rPr>
        <w:t xml:space="preserve">     </w:t>
      </w:r>
      <w:r w:rsidR="00DE516E" w:rsidRPr="00922B74">
        <w:rPr>
          <w:rFonts w:ascii="Times New Roman" w:hAnsi="Times New Roman"/>
          <w:bCs/>
          <w:sz w:val="24"/>
          <w:szCs w:val="24"/>
        </w:rPr>
        <w:t>1)</w:t>
      </w:r>
      <w:r w:rsidR="007E66DC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6</w:t>
      </w:r>
      <w:r w:rsidR="00667AF5" w:rsidRPr="00922B74">
        <w:rPr>
          <w:rFonts w:ascii="Times New Roman" w:hAnsi="Times New Roman"/>
          <w:bCs/>
          <w:sz w:val="24"/>
          <w:szCs w:val="24"/>
        </w:rPr>
        <w:t>8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391E03" w:rsidRPr="00922B74">
        <w:rPr>
          <w:rFonts w:ascii="Times New Roman" w:hAnsi="Times New Roman"/>
          <w:bCs/>
          <w:sz w:val="24"/>
          <w:szCs w:val="24"/>
        </w:rPr>
        <w:t>очн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+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5</w:t>
      </w:r>
      <w:r w:rsidR="00667AF5" w:rsidRPr="00922B74">
        <w:rPr>
          <w:rFonts w:ascii="Times New Roman" w:hAnsi="Times New Roman"/>
          <w:bCs/>
          <w:sz w:val="24"/>
          <w:szCs w:val="24"/>
        </w:rPr>
        <w:t>1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91E03" w:rsidRPr="00922B74">
        <w:rPr>
          <w:rFonts w:ascii="Times New Roman" w:hAnsi="Times New Roman"/>
          <w:bCs/>
          <w:sz w:val="24"/>
          <w:szCs w:val="24"/>
        </w:rPr>
        <w:t>дист</w:t>
      </w:r>
      <w:proofErr w:type="spellEnd"/>
      <w:r w:rsidR="00391E03" w:rsidRPr="00922B74">
        <w:rPr>
          <w:rFonts w:ascii="Times New Roman" w:hAnsi="Times New Roman"/>
          <w:b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C226AF" w:rsidRPr="00922B74">
        <w:rPr>
          <w:rFonts w:ascii="Times New Roman" w:hAnsi="Times New Roman"/>
          <w:bCs/>
          <w:sz w:val="24"/>
          <w:szCs w:val="24"/>
        </w:rPr>
        <w:t>=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C75890" w:rsidRPr="00922B74">
        <w:rPr>
          <w:rFonts w:ascii="Times New Roman" w:hAnsi="Times New Roman"/>
          <w:bCs/>
          <w:sz w:val="24"/>
          <w:szCs w:val="24"/>
        </w:rPr>
        <w:t>219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391E03" w:rsidRPr="00922B74">
        <w:rPr>
          <w:rFonts w:ascii="Times New Roman" w:hAnsi="Times New Roman"/>
          <w:bCs/>
          <w:sz w:val="24"/>
          <w:szCs w:val="24"/>
        </w:rPr>
        <w:t>явно</w:t>
      </w:r>
      <w:r w:rsidR="00C226AF" w:rsidRPr="00922B74">
        <w:rPr>
          <w:rFonts w:ascii="Times New Roman" w:hAnsi="Times New Roman"/>
          <w:bCs/>
          <w:sz w:val="24"/>
          <w:szCs w:val="24"/>
        </w:rPr>
        <w:t>+13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C226AF" w:rsidRPr="00922B74">
        <w:rPr>
          <w:rFonts w:ascii="Times New Roman" w:hAnsi="Times New Roman"/>
          <w:bCs/>
          <w:sz w:val="24"/>
          <w:szCs w:val="24"/>
        </w:rPr>
        <w:t>СР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C226AF" w:rsidRPr="00922B74">
        <w:rPr>
          <w:rFonts w:ascii="Times New Roman" w:hAnsi="Times New Roman"/>
          <w:bCs/>
          <w:sz w:val="24"/>
          <w:szCs w:val="24"/>
        </w:rPr>
        <w:t>=232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C226AF" w:rsidRPr="00922B74">
        <w:rPr>
          <w:rFonts w:ascii="Times New Roman" w:hAnsi="Times New Roman"/>
          <w:bCs/>
          <w:sz w:val="24"/>
          <w:szCs w:val="24"/>
        </w:rPr>
        <w:t>ч</w:t>
      </w:r>
      <w:r w:rsidR="00C226AF" w:rsidRPr="009F63BB">
        <w:rPr>
          <w:rFonts w:ascii="Times New Roman" w:hAnsi="Times New Roman"/>
          <w:bCs/>
          <w:sz w:val="24"/>
          <w:szCs w:val="24"/>
        </w:rPr>
        <w:t>.</w:t>
      </w:r>
      <w:r w:rsidR="008A67B2" w:rsidRPr="009F63BB">
        <w:rPr>
          <w:rFonts w:ascii="Times New Roman" w:hAnsi="Times New Roman"/>
          <w:bCs/>
          <w:sz w:val="24"/>
          <w:szCs w:val="24"/>
        </w:rPr>
        <w:t xml:space="preserve">        </w:t>
      </w:r>
      <w:r w:rsidR="00C226AF" w:rsidRPr="009F63BB">
        <w:rPr>
          <w:rFonts w:ascii="Times New Roman" w:hAnsi="Times New Roman"/>
          <w:bCs/>
          <w:sz w:val="24"/>
          <w:szCs w:val="24"/>
        </w:rPr>
        <w:t>=</w:t>
      </w:r>
      <w:r w:rsidR="008A67B2" w:rsidRPr="009F63BB">
        <w:rPr>
          <w:rFonts w:ascii="Times New Roman" w:hAnsi="Times New Roman"/>
          <w:bCs/>
          <w:sz w:val="24"/>
          <w:szCs w:val="24"/>
        </w:rPr>
        <w:t xml:space="preserve"> </w:t>
      </w:r>
      <w:r w:rsidR="00C75890" w:rsidRPr="009F63BB">
        <w:rPr>
          <w:rFonts w:ascii="Times New Roman" w:hAnsi="Times New Roman"/>
          <w:bCs/>
          <w:sz w:val="24"/>
          <w:szCs w:val="24"/>
        </w:rPr>
        <w:t>219</w:t>
      </w:r>
      <w:r w:rsidR="008A67B2" w:rsidRPr="009F63BB">
        <w:rPr>
          <w:rFonts w:ascii="Times New Roman" w:hAnsi="Times New Roman"/>
          <w:bCs/>
          <w:sz w:val="24"/>
          <w:szCs w:val="24"/>
        </w:rPr>
        <w:t xml:space="preserve"> </w:t>
      </w:r>
      <w:r w:rsidRPr="009F63BB">
        <w:rPr>
          <w:rFonts w:ascii="Times New Roman" w:hAnsi="Times New Roman"/>
          <w:bCs/>
          <w:sz w:val="24"/>
          <w:szCs w:val="24"/>
        </w:rPr>
        <w:t>+41</w:t>
      </w:r>
      <w:r w:rsidR="008A67B2" w:rsidRPr="009F63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91E03" w:rsidRPr="009F63BB">
        <w:rPr>
          <w:rFonts w:ascii="Times New Roman" w:hAnsi="Times New Roman"/>
          <w:bCs/>
          <w:sz w:val="24"/>
          <w:szCs w:val="24"/>
        </w:rPr>
        <w:t>срс</w:t>
      </w:r>
      <w:proofErr w:type="spellEnd"/>
      <w:r w:rsidR="008A67B2" w:rsidRPr="009F63BB">
        <w:rPr>
          <w:rFonts w:ascii="Times New Roman" w:hAnsi="Times New Roman"/>
          <w:bCs/>
          <w:sz w:val="24"/>
          <w:szCs w:val="24"/>
        </w:rPr>
        <w:t xml:space="preserve"> </w:t>
      </w:r>
      <w:r w:rsidR="00667AF5" w:rsidRPr="009F63BB">
        <w:rPr>
          <w:rFonts w:ascii="Times New Roman" w:hAnsi="Times New Roman"/>
          <w:bCs/>
          <w:sz w:val="24"/>
          <w:szCs w:val="24"/>
        </w:rPr>
        <w:t>=</w:t>
      </w:r>
      <w:r w:rsidR="00C75890" w:rsidRPr="009F63BB">
        <w:rPr>
          <w:rFonts w:ascii="Times New Roman" w:hAnsi="Times New Roman"/>
          <w:bCs/>
          <w:sz w:val="24"/>
          <w:szCs w:val="24"/>
        </w:rPr>
        <w:t>260</w:t>
      </w:r>
      <w:r w:rsidR="008A67B2" w:rsidRPr="009F63BB">
        <w:rPr>
          <w:rFonts w:ascii="Times New Roman" w:hAnsi="Times New Roman"/>
          <w:bCs/>
          <w:sz w:val="24"/>
          <w:szCs w:val="24"/>
        </w:rPr>
        <w:t xml:space="preserve"> </w:t>
      </w:r>
    </w:p>
    <w:p w:rsidR="00B87CB8" w:rsidRPr="00922B74" w:rsidRDefault="00B87CB8" w:rsidP="00870EA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D2941" w:rsidRPr="00922B74" w:rsidRDefault="008A67B2" w:rsidP="007C5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rPr>
          <w:rFonts w:ascii="Times New Roman" w:hAnsi="Times New Roman"/>
          <w:sz w:val="24"/>
          <w:szCs w:val="24"/>
        </w:rPr>
        <w:sectPr w:rsidR="001D2941" w:rsidRPr="00922B74" w:rsidSect="0023090F">
          <w:pgSz w:w="16838" w:h="11906" w:orient="landscape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lastRenderedPageBreak/>
        <w:t>ГОСУДАРСТВЕН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ВТОНОМ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РЕЖДЕНИЕ</w:t>
      </w: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ДОПОЛНИ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ЕССИОН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</w:t>
      </w: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ЛИПЕЦ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ЛА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ИНСТИТУ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»</w:t>
      </w: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УТВЕРЖДАЮ</w:t>
      </w:r>
    </w:p>
    <w:p w:rsidR="001D2941" w:rsidRPr="00922B74" w:rsidRDefault="001D2941" w:rsidP="007C5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оректо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431C1"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431C1" w:rsidRPr="00922B74">
        <w:rPr>
          <w:rFonts w:ascii="Times New Roman" w:hAnsi="Times New Roman"/>
          <w:sz w:val="24"/>
          <w:szCs w:val="24"/>
        </w:rPr>
        <w:t>УМ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АУД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ИРО»</w:t>
      </w:r>
    </w:p>
    <w:p w:rsidR="001D2941" w:rsidRPr="00922B74" w:rsidRDefault="001D2941" w:rsidP="007C5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___________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.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тужалова</w:t>
      </w:r>
    </w:p>
    <w:p w:rsidR="001D2941" w:rsidRPr="00922B74" w:rsidRDefault="001D2941" w:rsidP="007C5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«____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_________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</w:t>
      </w:r>
      <w:r w:rsidR="00AB5227" w:rsidRPr="00922B74">
        <w:rPr>
          <w:rFonts w:ascii="Times New Roman" w:hAnsi="Times New Roman"/>
          <w:sz w:val="24"/>
          <w:szCs w:val="24"/>
        </w:rPr>
        <w:t>20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.</w:t>
      </w: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922B74" w:rsidRDefault="00922B74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922B74" w:rsidRDefault="00922B74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922B74" w:rsidRPr="00922B74" w:rsidRDefault="00922B74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D37FF8" w:rsidRDefault="001D2941" w:rsidP="007C5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FF8">
        <w:rPr>
          <w:rFonts w:ascii="Times New Roman" w:hAnsi="Times New Roman"/>
          <w:b/>
          <w:sz w:val="28"/>
          <w:szCs w:val="28"/>
        </w:rPr>
        <w:t>5.1.</w:t>
      </w:r>
      <w:r w:rsidR="008A67B2" w:rsidRPr="00D37FF8">
        <w:rPr>
          <w:rFonts w:ascii="Times New Roman" w:hAnsi="Times New Roman"/>
          <w:b/>
          <w:sz w:val="28"/>
          <w:szCs w:val="28"/>
        </w:rPr>
        <w:t xml:space="preserve"> </w:t>
      </w:r>
      <w:r w:rsidRPr="00D37FF8">
        <w:rPr>
          <w:rFonts w:ascii="Times New Roman" w:hAnsi="Times New Roman"/>
          <w:b/>
          <w:sz w:val="28"/>
          <w:szCs w:val="28"/>
        </w:rPr>
        <w:t>Рабочая</w:t>
      </w:r>
      <w:r w:rsidR="008A67B2" w:rsidRPr="00D37FF8">
        <w:rPr>
          <w:rFonts w:ascii="Times New Roman" w:hAnsi="Times New Roman"/>
          <w:b/>
          <w:sz w:val="28"/>
          <w:szCs w:val="28"/>
        </w:rPr>
        <w:t xml:space="preserve"> </w:t>
      </w:r>
      <w:r w:rsidRPr="00D37FF8">
        <w:rPr>
          <w:rFonts w:ascii="Times New Roman" w:hAnsi="Times New Roman"/>
          <w:b/>
          <w:sz w:val="28"/>
          <w:szCs w:val="28"/>
        </w:rPr>
        <w:t>программа</w:t>
      </w:r>
      <w:r w:rsidR="008A67B2" w:rsidRPr="00D37FF8">
        <w:rPr>
          <w:rFonts w:ascii="Times New Roman" w:hAnsi="Times New Roman"/>
          <w:b/>
          <w:sz w:val="28"/>
          <w:szCs w:val="28"/>
        </w:rPr>
        <w:t xml:space="preserve"> </w:t>
      </w:r>
      <w:r w:rsidRPr="00D37FF8">
        <w:rPr>
          <w:rFonts w:ascii="Times New Roman" w:hAnsi="Times New Roman"/>
          <w:b/>
          <w:sz w:val="28"/>
          <w:szCs w:val="28"/>
        </w:rPr>
        <w:t>раздела</w:t>
      </w:r>
      <w:r w:rsidR="008A67B2" w:rsidRPr="00D37FF8">
        <w:rPr>
          <w:rFonts w:ascii="Times New Roman" w:hAnsi="Times New Roman"/>
          <w:b/>
          <w:sz w:val="28"/>
          <w:szCs w:val="28"/>
        </w:rPr>
        <w:t xml:space="preserve"> </w:t>
      </w:r>
      <w:r w:rsidRPr="00D37FF8">
        <w:rPr>
          <w:rFonts w:ascii="Times New Roman" w:hAnsi="Times New Roman"/>
          <w:b/>
          <w:sz w:val="28"/>
          <w:szCs w:val="28"/>
        </w:rPr>
        <w:t>(модуля)</w:t>
      </w:r>
    </w:p>
    <w:p w:rsidR="001D2941" w:rsidRPr="00D37FF8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1D2941" w:rsidRPr="00D37FF8" w:rsidRDefault="00C44C16" w:rsidP="00C44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FF8">
        <w:rPr>
          <w:rFonts w:ascii="Times New Roman" w:hAnsi="Times New Roman"/>
          <w:b/>
          <w:sz w:val="28"/>
          <w:szCs w:val="28"/>
        </w:rPr>
        <w:t xml:space="preserve">«Нормативно-правовые основы осуществления психолого-педагогической деятельности образовательной организации» </w:t>
      </w:r>
      <w:r w:rsidR="001D2941" w:rsidRPr="00D37FF8">
        <w:rPr>
          <w:rFonts w:ascii="Times New Roman" w:hAnsi="Times New Roman"/>
          <w:b/>
          <w:sz w:val="28"/>
          <w:szCs w:val="28"/>
        </w:rPr>
        <w:t>(2</w:t>
      </w:r>
      <w:r w:rsidR="00AB5227" w:rsidRPr="00D37FF8">
        <w:rPr>
          <w:rFonts w:ascii="Times New Roman" w:hAnsi="Times New Roman"/>
          <w:b/>
          <w:sz w:val="28"/>
          <w:szCs w:val="28"/>
        </w:rPr>
        <w:t>0</w:t>
      </w:r>
      <w:r w:rsidR="008A67B2" w:rsidRPr="00D37FF8">
        <w:rPr>
          <w:rFonts w:ascii="Times New Roman" w:hAnsi="Times New Roman"/>
          <w:b/>
          <w:sz w:val="28"/>
          <w:szCs w:val="28"/>
        </w:rPr>
        <w:t xml:space="preserve"> </w:t>
      </w:r>
      <w:r w:rsidR="001D2941" w:rsidRPr="00D37FF8">
        <w:rPr>
          <w:rFonts w:ascii="Times New Roman" w:hAnsi="Times New Roman"/>
          <w:b/>
          <w:sz w:val="28"/>
          <w:szCs w:val="28"/>
        </w:rPr>
        <w:t>ч.)</w:t>
      </w: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7E66DC" w:rsidRDefault="001D2941" w:rsidP="007E66DC">
      <w:pPr>
        <w:pStyle w:val="a3"/>
        <w:spacing w:after="0" w:line="240" w:lineRule="auto"/>
        <w:ind w:left="0" w:firstLine="45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66DC">
        <w:rPr>
          <w:rFonts w:ascii="Times New Roman" w:hAnsi="Times New Roman"/>
          <w:sz w:val="24"/>
          <w:szCs w:val="24"/>
        </w:rPr>
        <w:t>Организация</w:t>
      </w:r>
      <w:r w:rsidR="008A67B2" w:rsidRPr="007E66DC">
        <w:rPr>
          <w:rFonts w:ascii="Times New Roman" w:hAnsi="Times New Roman"/>
          <w:sz w:val="24"/>
          <w:szCs w:val="24"/>
        </w:rPr>
        <w:t xml:space="preserve"> </w:t>
      </w:r>
      <w:r w:rsidRPr="007E66DC">
        <w:rPr>
          <w:rFonts w:ascii="Times New Roman" w:hAnsi="Times New Roman"/>
          <w:sz w:val="24"/>
          <w:szCs w:val="24"/>
        </w:rPr>
        <w:t>разработчик:</w:t>
      </w:r>
    </w:p>
    <w:p w:rsidR="001D2941" w:rsidRPr="007E66DC" w:rsidRDefault="001D2941" w:rsidP="007E66DC">
      <w:pPr>
        <w:pStyle w:val="a3"/>
        <w:spacing w:after="0" w:line="240" w:lineRule="auto"/>
        <w:ind w:left="0" w:firstLine="45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66DC">
        <w:rPr>
          <w:rFonts w:ascii="Times New Roman" w:hAnsi="Times New Roman"/>
          <w:sz w:val="24"/>
          <w:szCs w:val="24"/>
        </w:rPr>
        <w:t>ГАУДПО</w:t>
      </w:r>
      <w:r w:rsidR="008A67B2" w:rsidRPr="007E66DC">
        <w:rPr>
          <w:rFonts w:ascii="Times New Roman" w:hAnsi="Times New Roman"/>
          <w:sz w:val="24"/>
          <w:szCs w:val="24"/>
        </w:rPr>
        <w:t xml:space="preserve"> </w:t>
      </w:r>
      <w:r w:rsidRPr="007E66DC">
        <w:rPr>
          <w:rFonts w:ascii="Times New Roman" w:hAnsi="Times New Roman"/>
          <w:sz w:val="24"/>
          <w:szCs w:val="24"/>
        </w:rPr>
        <w:t>ЛО</w:t>
      </w:r>
      <w:r w:rsidR="008A67B2" w:rsidRPr="007E66DC">
        <w:rPr>
          <w:rFonts w:ascii="Times New Roman" w:hAnsi="Times New Roman"/>
          <w:sz w:val="24"/>
          <w:szCs w:val="24"/>
        </w:rPr>
        <w:t xml:space="preserve"> </w:t>
      </w:r>
      <w:r w:rsidRPr="007E66DC">
        <w:rPr>
          <w:rFonts w:ascii="Times New Roman" w:hAnsi="Times New Roman"/>
          <w:sz w:val="24"/>
          <w:szCs w:val="24"/>
        </w:rPr>
        <w:t>«ИРО»</w:t>
      </w:r>
    </w:p>
    <w:p w:rsidR="001D2941" w:rsidRPr="007E66DC" w:rsidRDefault="001D2941" w:rsidP="007E66DC">
      <w:pPr>
        <w:pStyle w:val="a3"/>
        <w:spacing w:after="0" w:line="240" w:lineRule="auto"/>
        <w:ind w:left="0" w:firstLine="453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2941" w:rsidRPr="007E66DC" w:rsidRDefault="00F82A47" w:rsidP="007E66DC">
      <w:pPr>
        <w:pStyle w:val="a3"/>
        <w:spacing w:after="0" w:line="240" w:lineRule="auto"/>
        <w:ind w:left="0" w:firstLine="453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Авторы-составитель</w:t>
      </w:r>
      <w:proofErr w:type="spellEnd"/>
      <w:proofErr w:type="gramEnd"/>
      <w:r w:rsidR="008A67B2" w:rsidRPr="007E66DC">
        <w:rPr>
          <w:rFonts w:ascii="Times New Roman" w:hAnsi="Times New Roman"/>
          <w:sz w:val="24"/>
          <w:szCs w:val="24"/>
        </w:rPr>
        <w:t xml:space="preserve"> </w:t>
      </w:r>
      <w:r w:rsidR="001D2941" w:rsidRPr="007E66DC">
        <w:rPr>
          <w:rFonts w:ascii="Times New Roman" w:hAnsi="Times New Roman"/>
          <w:sz w:val="24"/>
          <w:szCs w:val="24"/>
        </w:rPr>
        <w:t>программы:</w:t>
      </w:r>
    </w:p>
    <w:p w:rsidR="007E66DC" w:rsidRDefault="001D2941" w:rsidP="007E66DC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7E66DC">
        <w:rPr>
          <w:rFonts w:ascii="Times New Roman" w:hAnsi="Times New Roman"/>
          <w:sz w:val="24"/>
          <w:szCs w:val="24"/>
        </w:rPr>
        <w:t>Созонтова</w:t>
      </w:r>
      <w:r w:rsidR="008A67B2" w:rsidRPr="007E66DC">
        <w:rPr>
          <w:rFonts w:ascii="Times New Roman" w:hAnsi="Times New Roman"/>
          <w:sz w:val="24"/>
          <w:szCs w:val="24"/>
        </w:rPr>
        <w:t xml:space="preserve"> </w:t>
      </w:r>
      <w:r w:rsidRPr="007E66DC">
        <w:rPr>
          <w:rFonts w:ascii="Times New Roman" w:hAnsi="Times New Roman"/>
          <w:sz w:val="24"/>
          <w:szCs w:val="24"/>
        </w:rPr>
        <w:t>О.В.,</w:t>
      </w:r>
      <w:r w:rsidR="008A67B2" w:rsidRPr="007E66DC">
        <w:rPr>
          <w:rFonts w:ascii="Times New Roman" w:hAnsi="Times New Roman"/>
          <w:sz w:val="24"/>
          <w:szCs w:val="24"/>
        </w:rPr>
        <w:t xml:space="preserve"> </w:t>
      </w:r>
      <w:r w:rsidRPr="007E66DC">
        <w:rPr>
          <w:rFonts w:ascii="Times New Roman" w:hAnsi="Times New Roman"/>
          <w:sz w:val="24"/>
          <w:szCs w:val="24"/>
        </w:rPr>
        <w:t>к</w:t>
      </w:r>
      <w:r w:rsidR="007E66DC">
        <w:rPr>
          <w:rFonts w:ascii="Times New Roman" w:hAnsi="Times New Roman"/>
          <w:sz w:val="24"/>
          <w:szCs w:val="24"/>
        </w:rPr>
        <w:t>анд</w:t>
      </w:r>
      <w:r w:rsidRPr="007E66DC">
        <w:rPr>
          <w:rFonts w:ascii="Times New Roman" w:hAnsi="Times New Roman"/>
          <w:sz w:val="24"/>
          <w:szCs w:val="24"/>
        </w:rPr>
        <w:t>.</w:t>
      </w:r>
      <w:r w:rsidR="007E66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6DC">
        <w:rPr>
          <w:rFonts w:ascii="Times New Roman" w:hAnsi="Times New Roman"/>
          <w:sz w:val="24"/>
          <w:szCs w:val="24"/>
        </w:rPr>
        <w:t>п</w:t>
      </w:r>
      <w:r w:rsidR="00AB5227" w:rsidRPr="007E66DC">
        <w:rPr>
          <w:rFonts w:ascii="Times New Roman" w:hAnsi="Times New Roman"/>
          <w:sz w:val="24"/>
          <w:szCs w:val="24"/>
        </w:rPr>
        <w:t>ед</w:t>
      </w:r>
      <w:proofErr w:type="spellEnd"/>
      <w:r w:rsidRPr="007E66DC">
        <w:rPr>
          <w:rFonts w:ascii="Times New Roman" w:hAnsi="Times New Roman"/>
          <w:sz w:val="24"/>
          <w:szCs w:val="24"/>
        </w:rPr>
        <w:t>.</w:t>
      </w:r>
      <w:r w:rsidR="007E66DC">
        <w:rPr>
          <w:rFonts w:ascii="Times New Roman" w:hAnsi="Times New Roman"/>
          <w:sz w:val="24"/>
          <w:szCs w:val="24"/>
        </w:rPr>
        <w:t xml:space="preserve"> </w:t>
      </w:r>
      <w:r w:rsidRPr="007E66DC">
        <w:rPr>
          <w:rFonts w:ascii="Times New Roman" w:hAnsi="Times New Roman"/>
          <w:sz w:val="24"/>
          <w:szCs w:val="24"/>
        </w:rPr>
        <w:t>н</w:t>
      </w:r>
      <w:r w:rsidR="007E66DC">
        <w:rPr>
          <w:rFonts w:ascii="Times New Roman" w:hAnsi="Times New Roman"/>
          <w:sz w:val="24"/>
          <w:szCs w:val="24"/>
        </w:rPr>
        <w:t>аук</w:t>
      </w:r>
      <w:r w:rsidRPr="007E66DC">
        <w:rPr>
          <w:rFonts w:ascii="Times New Roman" w:hAnsi="Times New Roman"/>
          <w:sz w:val="24"/>
          <w:szCs w:val="24"/>
        </w:rPr>
        <w:t>,</w:t>
      </w:r>
      <w:r w:rsidR="008A67B2" w:rsidRPr="007E66DC">
        <w:rPr>
          <w:rFonts w:ascii="Times New Roman" w:hAnsi="Times New Roman"/>
          <w:sz w:val="24"/>
          <w:szCs w:val="24"/>
        </w:rPr>
        <w:t xml:space="preserve"> </w:t>
      </w:r>
      <w:r w:rsidRPr="007E66DC">
        <w:rPr>
          <w:rFonts w:ascii="Times New Roman" w:hAnsi="Times New Roman"/>
          <w:sz w:val="24"/>
          <w:szCs w:val="24"/>
        </w:rPr>
        <w:t>зав.</w:t>
      </w:r>
      <w:r w:rsidR="007E66DC">
        <w:rPr>
          <w:rFonts w:ascii="Times New Roman" w:hAnsi="Times New Roman"/>
          <w:sz w:val="24"/>
          <w:szCs w:val="24"/>
        </w:rPr>
        <w:t xml:space="preserve"> к</w:t>
      </w:r>
      <w:r w:rsidRPr="007E66DC">
        <w:rPr>
          <w:rFonts w:ascii="Times New Roman" w:hAnsi="Times New Roman"/>
          <w:sz w:val="24"/>
          <w:szCs w:val="24"/>
        </w:rPr>
        <w:t>афедрой</w:t>
      </w:r>
    </w:p>
    <w:p w:rsidR="001D2941" w:rsidRDefault="001D2941" w:rsidP="007E66DC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7E66DC">
        <w:rPr>
          <w:rFonts w:ascii="Times New Roman" w:hAnsi="Times New Roman"/>
          <w:sz w:val="24"/>
          <w:szCs w:val="24"/>
        </w:rPr>
        <w:t>управления</w:t>
      </w:r>
      <w:r w:rsidR="008A67B2" w:rsidRPr="007E66DC">
        <w:rPr>
          <w:rFonts w:ascii="Times New Roman" w:hAnsi="Times New Roman"/>
          <w:sz w:val="24"/>
          <w:szCs w:val="24"/>
        </w:rPr>
        <w:t xml:space="preserve"> </w:t>
      </w:r>
      <w:r w:rsidRPr="007E66DC">
        <w:rPr>
          <w:rFonts w:ascii="Times New Roman" w:hAnsi="Times New Roman"/>
          <w:sz w:val="24"/>
          <w:szCs w:val="24"/>
        </w:rPr>
        <w:t>образовательными</w:t>
      </w:r>
      <w:r w:rsidR="008A67B2" w:rsidRPr="007E66DC">
        <w:rPr>
          <w:rFonts w:ascii="Times New Roman" w:hAnsi="Times New Roman"/>
          <w:sz w:val="24"/>
          <w:szCs w:val="24"/>
        </w:rPr>
        <w:t xml:space="preserve"> </w:t>
      </w:r>
      <w:r w:rsidR="007E66DC">
        <w:rPr>
          <w:rFonts w:ascii="Times New Roman" w:hAnsi="Times New Roman"/>
          <w:sz w:val="24"/>
          <w:szCs w:val="24"/>
        </w:rPr>
        <w:t>системами</w:t>
      </w:r>
    </w:p>
    <w:p w:rsidR="005C22AD" w:rsidRDefault="00696259" w:rsidP="007E66DC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ова И.В., канд. психол. наук,</w:t>
      </w:r>
    </w:p>
    <w:p w:rsidR="00696259" w:rsidRPr="007E66DC" w:rsidRDefault="00696259" w:rsidP="007E66DC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</w:t>
      </w:r>
      <w:r w:rsidR="005C22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федрой психологии и педагогики</w:t>
      </w:r>
    </w:p>
    <w:p w:rsidR="001D2941" w:rsidRDefault="001D2941" w:rsidP="007E6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6DC" w:rsidRDefault="007E66DC" w:rsidP="007E6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6DC" w:rsidRPr="00922B74" w:rsidRDefault="007E66DC" w:rsidP="007E6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E66D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2941" w:rsidRDefault="001D2941" w:rsidP="007E66D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22B74" w:rsidRDefault="00922B74" w:rsidP="007E66D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22B74" w:rsidRDefault="00922B74" w:rsidP="007E66D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22B74" w:rsidRPr="00922B74" w:rsidRDefault="00922B74" w:rsidP="007E66D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E66D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E66D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E66D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2941" w:rsidRDefault="001D2941" w:rsidP="007E66D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10600" w:rsidRDefault="00310600" w:rsidP="007E66D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10600" w:rsidRPr="00922B74" w:rsidRDefault="00310600" w:rsidP="007E66D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10600" w:rsidRDefault="001D2941" w:rsidP="007E66DC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Липец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</w:t>
      </w:r>
      <w:r w:rsidR="00310600">
        <w:rPr>
          <w:rFonts w:ascii="Times New Roman" w:hAnsi="Times New Roman"/>
          <w:sz w:val="24"/>
          <w:szCs w:val="24"/>
        </w:rPr>
        <w:t>20</w:t>
      </w:r>
    </w:p>
    <w:p w:rsidR="001D2941" w:rsidRPr="00FB2FF5" w:rsidRDefault="001D2941" w:rsidP="0031060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br w:type="page"/>
      </w:r>
      <w:r w:rsidRPr="00FB2FF5">
        <w:rPr>
          <w:rFonts w:ascii="Times New Roman" w:hAnsi="Times New Roman"/>
          <w:sz w:val="24"/>
          <w:szCs w:val="24"/>
        </w:rPr>
        <w:lastRenderedPageBreak/>
        <w:t>Пояснительная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записка</w:t>
      </w:r>
    </w:p>
    <w:p w:rsidR="001D2941" w:rsidRPr="00922B74" w:rsidRDefault="001D2941" w:rsidP="007E66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</w:rPr>
        <w:t>Рабоч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дуля</w:t>
      </w:r>
      <w:r w:rsidR="007E66DC">
        <w:rPr>
          <w:rFonts w:ascii="Times New Roman" w:hAnsi="Times New Roman"/>
          <w:sz w:val="24"/>
          <w:szCs w:val="24"/>
        </w:rPr>
        <w:t xml:space="preserve"> </w:t>
      </w:r>
      <w:r w:rsidR="007E66DC" w:rsidRPr="007E66DC">
        <w:rPr>
          <w:rFonts w:ascii="Times New Roman" w:hAnsi="Times New Roman"/>
          <w:sz w:val="24"/>
          <w:szCs w:val="24"/>
        </w:rPr>
        <w:t>«Нормативно-правовые основы осуществления психолого-педагогической деятельности образовательной организации» (20 ч.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накоми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шател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еподготов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ормативным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вов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кументам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тор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спользую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ми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сихолога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ессион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се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мен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а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кументах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скрыва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еб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ттестац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ботников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частности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а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О.</w:t>
      </w: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7158E" w:rsidRPr="00FB2FF5" w:rsidRDefault="00B7158E" w:rsidP="00B7158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t xml:space="preserve">1. </w:t>
      </w:r>
      <w:r w:rsidRPr="00510122">
        <w:rPr>
          <w:rFonts w:ascii="Times New Roman" w:hAnsi="Times New Roman"/>
          <w:sz w:val="24"/>
          <w:szCs w:val="24"/>
        </w:rPr>
        <w:t>Требования к результатам освоения содержания раздела (модул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«Нормативно-правовые основы осуществления психолого-педагогической деятельности образовательной организации», 20 ч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0"/>
        <w:gridCol w:w="3119"/>
        <w:gridCol w:w="3366"/>
      </w:tblGrid>
      <w:tr w:rsidR="001D2941" w:rsidRPr="00922B74" w:rsidTr="00556BDA">
        <w:trPr>
          <w:trHeight w:val="397"/>
        </w:trPr>
        <w:tc>
          <w:tcPr>
            <w:tcW w:w="3080" w:type="dxa"/>
          </w:tcPr>
          <w:p w:rsidR="001D2941" w:rsidRPr="00751F04" w:rsidRDefault="001D2941" w:rsidP="008431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е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3119" w:type="dxa"/>
          </w:tcPr>
          <w:p w:rsidR="001D2941" w:rsidRPr="00751F04" w:rsidRDefault="001D2941" w:rsidP="008431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Знания</w:t>
            </w:r>
          </w:p>
        </w:tc>
        <w:tc>
          <w:tcPr>
            <w:tcW w:w="3366" w:type="dxa"/>
          </w:tcPr>
          <w:p w:rsidR="001D2941" w:rsidRPr="00751F04" w:rsidRDefault="001D2941" w:rsidP="008431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Умения</w:t>
            </w:r>
          </w:p>
        </w:tc>
      </w:tr>
      <w:tr w:rsidR="001D2941" w:rsidRPr="00922B74" w:rsidTr="00556BDA">
        <w:trPr>
          <w:trHeight w:val="397"/>
        </w:trPr>
        <w:tc>
          <w:tcPr>
            <w:tcW w:w="3080" w:type="dxa"/>
          </w:tcPr>
          <w:p w:rsidR="001D2941" w:rsidRPr="00922B74" w:rsidRDefault="00556BDA" w:rsidP="00BA1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B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К-1. </w:t>
            </w:r>
            <w:proofErr w:type="gramStart"/>
            <w:r w:rsidRPr="00556BDA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556B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</w:t>
            </w:r>
            <w:r w:rsidR="00BA14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BDA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ую деятельность в</w:t>
            </w:r>
            <w:r w:rsidR="00BA14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BDA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и с нормативными</w:t>
            </w:r>
            <w:r w:rsidR="00BA14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BDA">
              <w:rPr>
                <w:rFonts w:ascii="Times New Roman" w:hAnsi="Times New Roman"/>
                <w:sz w:val="24"/>
                <w:szCs w:val="24"/>
                <w:lang w:eastAsia="ru-RU"/>
              </w:rPr>
              <w:t>правовыми актами в сфере</w:t>
            </w:r>
            <w:r w:rsidR="00BA14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BDA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и нормами</w:t>
            </w:r>
            <w:r w:rsidR="00BA14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BDA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й этики</w:t>
            </w:r>
          </w:p>
        </w:tc>
        <w:tc>
          <w:tcPr>
            <w:tcW w:w="3119" w:type="dxa"/>
          </w:tcPr>
          <w:p w:rsidR="001D2941" w:rsidRPr="00751F04" w:rsidRDefault="00831BD5" w:rsidP="00BA144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знать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ные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акты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истеме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го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ния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Ф;</w:t>
            </w:r>
          </w:p>
          <w:p w:rsidR="001D2941" w:rsidRPr="00751F04" w:rsidRDefault="00831BD5" w:rsidP="00BA144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ть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менения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фициальных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кументах,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осимых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едеральном,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гиональном,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ом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овнях.</w:t>
            </w:r>
          </w:p>
        </w:tc>
        <w:tc>
          <w:tcPr>
            <w:tcW w:w="3366" w:type="dxa"/>
          </w:tcPr>
          <w:p w:rsidR="001D2941" w:rsidRPr="00751F04" w:rsidRDefault="00831BD5" w:rsidP="00BA144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меть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тать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ормативными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правовыми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документами,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необходимыми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/>
              </w:rPr>
              <w:t>работе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педагога</w:t>
            </w: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психолога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й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;</w:t>
            </w:r>
          </w:p>
          <w:p w:rsidR="001D2941" w:rsidRPr="00751F04" w:rsidRDefault="00831BD5" w:rsidP="00BA144F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/>
              </w:rPr>
              <w:t>разбираться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критериях,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которые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/>
              </w:rPr>
              <w:t>учитываются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D2941"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proofErr w:type="gramEnd"/>
            <w:r w:rsidR="008A67B2"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ттестации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дагога</w:t>
            </w:r>
            <w:r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сихолога</w:t>
            </w:r>
            <w:r w:rsidR="008A67B2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1D2941"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О.</w:t>
            </w:r>
          </w:p>
        </w:tc>
      </w:tr>
    </w:tbl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ц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дел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модуля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дусмотрен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бо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22B74">
        <w:rPr>
          <w:rFonts w:ascii="Times New Roman" w:hAnsi="Times New Roman"/>
          <w:sz w:val="24"/>
          <w:szCs w:val="24"/>
        </w:rPr>
        <w:t>кейс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ситуаций</w:t>
      </w:r>
      <w:proofErr w:type="spellEnd"/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просу)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астни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основываю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в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ш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ейсу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даю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руг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руг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просы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мениваю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нением.</w:t>
      </w:r>
    </w:p>
    <w:p w:rsidR="001D2941" w:rsidRPr="00922B74" w:rsidRDefault="001D2941" w:rsidP="008431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FB2FF5" w:rsidRDefault="001D2941" w:rsidP="008431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55B">
        <w:rPr>
          <w:rFonts w:ascii="Times New Roman" w:hAnsi="Times New Roman"/>
          <w:b/>
          <w:sz w:val="24"/>
          <w:szCs w:val="24"/>
        </w:rPr>
        <w:t>2</w:t>
      </w:r>
      <w:r w:rsidR="008431C1" w:rsidRPr="00CA655B">
        <w:rPr>
          <w:rFonts w:ascii="Times New Roman" w:hAnsi="Times New Roman"/>
          <w:b/>
          <w:sz w:val="24"/>
          <w:szCs w:val="24"/>
        </w:rPr>
        <w:t>.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Учебно</w:t>
      </w:r>
      <w:r w:rsidR="00310600" w:rsidRPr="00FB2FF5">
        <w:rPr>
          <w:rFonts w:ascii="Times New Roman" w:hAnsi="Times New Roman"/>
          <w:sz w:val="24"/>
          <w:szCs w:val="24"/>
        </w:rPr>
        <w:t>-</w:t>
      </w:r>
      <w:r w:rsidRPr="00FB2FF5">
        <w:rPr>
          <w:rFonts w:ascii="Times New Roman" w:hAnsi="Times New Roman"/>
          <w:sz w:val="24"/>
          <w:szCs w:val="24"/>
        </w:rPr>
        <w:t>тематический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план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по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разделу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(модулю)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«Нормативно</w:t>
      </w:r>
      <w:r w:rsidR="00310600" w:rsidRPr="00FB2FF5">
        <w:rPr>
          <w:rFonts w:ascii="Times New Roman" w:hAnsi="Times New Roman"/>
          <w:sz w:val="24"/>
          <w:szCs w:val="24"/>
        </w:rPr>
        <w:t>-</w:t>
      </w:r>
      <w:r w:rsidRPr="00FB2FF5">
        <w:rPr>
          <w:rFonts w:ascii="Times New Roman" w:hAnsi="Times New Roman"/>
          <w:sz w:val="24"/>
          <w:szCs w:val="24"/>
        </w:rPr>
        <w:t>правовые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основы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осуществления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психолого</w:t>
      </w:r>
      <w:r w:rsidR="00310600" w:rsidRPr="00FB2FF5">
        <w:rPr>
          <w:rFonts w:ascii="Times New Roman" w:hAnsi="Times New Roman"/>
          <w:sz w:val="24"/>
          <w:szCs w:val="24"/>
        </w:rPr>
        <w:t>-</w:t>
      </w:r>
      <w:r w:rsidRPr="00FB2FF5">
        <w:rPr>
          <w:rFonts w:ascii="Times New Roman" w:hAnsi="Times New Roman"/>
          <w:sz w:val="24"/>
          <w:szCs w:val="24"/>
        </w:rPr>
        <w:t>педагогической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деятельности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образовательной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организации»</w:t>
      </w:r>
      <w:r w:rsidR="002A7384" w:rsidRPr="00FB2FF5">
        <w:rPr>
          <w:rFonts w:ascii="Times New Roman" w:hAnsi="Times New Roman"/>
          <w:sz w:val="24"/>
          <w:szCs w:val="24"/>
        </w:rPr>
        <w:t>,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2A7384" w:rsidRPr="00FB2FF5">
        <w:rPr>
          <w:rFonts w:ascii="Times New Roman" w:hAnsi="Times New Roman"/>
          <w:sz w:val="24"/>
          <w:szCs w:val="24"/>
        </w:rPr>
        <w:t>20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2A7384" w:rsidRPr="00FB2FF5">
        <w:rPr>
          <w:rFonts w:ascii="Times New Roman" w:hAnsi="Times New Roman"/>
          <w:sz w:val="24"/>
          <w:szCs w:val="24"/>
        </w:rPr>
        <w:t>ч.</w:t>
      </w:r>
    </w:p>
    <w:p w:rsidR="001D2941" w:rsidRPr="00922B74" w:rsidRDefault="001D2941" w:rsidP="007C5B60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710"/>
        <w:gridCol w:w="854"/>
        <w:gridCol w:w="988"/>
        <w:gridCol w:w="567"/>
        <w:gridCol w:w="708"/>
        <w:gridCol w:w="1382"/>
      </w:tblGrid>
      <w:tr w:rsidR="001D2941" w:rsidRPr="00922B74" w:rsidTr="00DF525F">
        <w:trPr>
          <w:trHeight w:val="508"/>
          <w:tblHeader/>
        </w:trPr>
        <w:tc>
          <w:tcPr>
            <w:tcW w:w="353" w:type="pct"/>
            <w:vMerge w:val="restart"/>
            <w:shd w:val="clear" w:color="auto" w:fill="F8FAF4"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6" w:type="pct"/>
            <w:vMerge w:val="restart"/>
            <w:shd w:val="clear" w:color="auto" w:fill="F8FAF4"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</w:t>
            </w:r>
          </w:p>
        </w:tc>
        <w:tc>
          <w:tcPr>
            <w:tcW w:w="371" w:type="pct"/>
            <w:vMerge w:val="restart"/>
            <w:shd w:val="clear" w:color="auto" w:fill="F8FAF4"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асов</w:t>
            </w:r>
          </w:p>
        </w:tc>
        <w:tc>
          <w:tcPr>
            <w:tcW w:w="962" w:type="pct"/>
            <w:gridSpan w:val="2"/>
            <w:shd w:val="clear" w:color="auto" w:fill="F8FAF4"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удиторные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нятия,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96" w:type="pct"/>
            <w:vMerge w:val="restart"/>
            <w:shd w:val="clear" w:color="auto" w:fill="F8FAF4"/>
            <w:textDirection w:val="btLr"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истанционные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нятия,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70" w:type="pct"/>
            <w:vMerge w:val="restart"/>
            <w:shd w:val="clear" w:color="auto" w:fill="F8FAF4"/>
            <w:textDirection w:val="btLr"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бота,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22" w:type="pct"/>
            <w:vMerge w:val="restart"/>
            <w:shd w:val="clear" w:color="auto" w:fill="F8FAF4"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ы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я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ттестации</w:t>
            </w:r>
          </w:p>
        </w:tc>
      </w:tr>
      <w:tr w:rsidR="001D2941" w:rsidRPr="00922B74" w:rsidTr="00DF525F">
        <w:trPr>
          <w:trHeight w:val="834"/>
          <w:tblHeader/>
        </w:trPr>
        <w:tc>
          <w:tcPr>
            <w:tcW w:w="353" w:type="pct"/>
            <w:vMerge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8FAF4"/>
          </w:tcPr>
          <w:p w:rsidR="001D2941" w:rsidRPr="00A67191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A67191">
              <w:rPr>
                <w:rFonts w:ascii="Times New Roman" w:hAnsi="Times New Roman"/>
                <w:b/>
                <w:bCs/>
                <w:iCs/>
              </w:rPr>
              <w:t>лекции,</w:t>
            </w:r>
            <w:r w:rsidR="008A67B2" w:rsidRPr="00A6719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gramStart"/>
            <w:r w:rsidRPr="00A67191">
              <w:rPr>
                <w:rFonts w:ascii="Times New Roman" w:hAnsi="Times New Roman"/>
                <w:b/>
                <w:bCs/>
                <w:iCs/>
              </w:rPr>
              <w:t>ч</w:t>
            </w:r>
            <w:proofErr w:type="gramEnd"/>
            <w:r w:rsidRPr="00A67191">
              <w:rPr>
                <w:rFonts w:ascii="Times New Roman" w:hAnsi="Times New Roman"/>
                <w:b/>
                <w:bCs/>
                <w:iCs/>
              </w:rPr>
              <w:t>.</w:t>
            </w:r>
          </w:p>
        </w:tc>
        <w:tc>
          <w:tcPr>
            <w:tcW w:w="516" w:type="pct"/>
            <w:shd w:val="clear" w:color="auto" w:fill="F8FAF4"/>
          </w:tcPr>
          <w:p w:rsidR="001D2941" w:rsidRPr="00A67191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A67191">
              <w:rPr>
                <w:rFonts w:ascii="Times New Roman" w:hAnsi="Times New Roman"/>
                <w:b/>
                <w:bCs/>
                <w:iCs/>
              </w:rPr>
              <w:t>практ</w:t>
            </w:r>
            <w:proofErr w:type="spellEnd"/>
            <w:r w:rsidRPr="00A67191">
              <w:rPr>
                <w:rFonts w:ascii="Times New Roman" w:hAnsi="Times New Roman"/>
                <w:b/>
                <w:bCs/>
                <w:iCs/>
              </w:rPr>
              <w:t>.</w:t>
            </w:r>
            <w:r w:rsidR="008A67B2" w:rsidRPr="00A6719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A67191">
              <w:rPr>
                <w:rFonts w:ascii="Times New Roman" w:hAnsi="Times New Roman"/>
                <w:b/>
                <w:bCs/>
                <w:iCs/>
              </w:rPr>
              <w:t>/</w:t>
            </w:r>
            <w:r w:rsidR="008A67B2" w:rsidRPr="00A6719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A67191">
              <w:rPr>
                <w:rFonts w:ascii="Times New Roman" w:hAnsi="Times New Roman"/>
                <w:b/>
                <w:bCs/>
                <w:iCs/>
              </w:rPr>
              <w:t>семинар,</w:t>
            </w:r>
            <w:r w:rsidR="008A67B2" w:rsidRPr="00A6719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gramStart"/>
            <w:r w:rsidRPr="00A67191">
              <w:rPr>
                <w:rFonts w:ascii="Times New Roman" w:hAnsi="Times New Roman"/>
                <w:b/>
                <w:bCs/>
                <w:iCs/>
              </w:rPr>
              <w:t>ч</w:t>
            </w:r>
            <w:proofErr w:type="gramEnd"/>
            <w:r w:rsidRPr="00A67191">
              <w:rPr>
                <w:rFonts w:ascii="Times New Roman" w:hAnsi="Times New Roman"/>
                <w:b/>
                <w:bCs/>
                <w:iCs/>
              </w:rPr>
              <w:t>.</w:t>
            </w:r>
          </w:p>
        </w:tc>
        <w:tc>
          <w:tcPr>
            <w:tcW w:w="296" w:type="pct"/>
            <w:vMerge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01F58" w:rsidRPr="00922B74" w:rsidTr="00B56FC0">
        <w:trPr>
          <w:trHeight w:val="348"/>
        </w:trPr>
        <w:tc>
          <w:tcPr>
            <w:tcW w:w="353" w:type="pct"/>
          </w:tcPr>
          <w:p w:rsidR="00301F58" w:rsidRPr="00922B74" w:rsidRDefault="00301F58" w:rsidP="0030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1926" w:type="pct"/>
          </w:tcPr>
          <w:p w:rsidR="00301F58" w:rsidRPr="00922B74" w:rsidRDefault="00301F58" w:rsidP="00301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политика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системе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общего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371" w:type="pct"/>
            <w:vAlign w:val="center"/>
          </w:tcPr>
          <w:p w:rsidR="00301F58" w:rsidRPr="00922B74" w:rsidRDefault="00301F58" w:rsidP="0030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vAlign w:val="center"/>
          </w:tcPr>
          <w:p w:rsidR="00301F58" w:rsidRPr="00922B74" w:rsidRDefault="00831BD5" w:rsidP="0030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vAlign w:val="center"/>
          </w:tcPr>
          <w:p w:rsidR="00301F58" w:rsidRPr="00922B74" w:rsidRDefault="00301F58" w:rsidP="0030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vAlign w:val="center"/>
          </w:tcPr>
          <w:p w:rsidR="00301F58" w:rsidRPr="00922B74" w:rsidRDefault="00831BD5" w:rsidP="0030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70" w:type="pct"/>
            <w:vAlign w:val="center"/>
          </w:tcPr>
          <w:p w:rsidR="00301F58" w:rsidRPr="00922B74" w:rsidRDefault="00301F58" w:rsidP="0030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22" w:type="pct"/>
            <w:vMerge w:val="restart"/>
          </w:tcPr>
          <w:p w:rsidR="00301F58" w:rsidRPr="00922B74" w:rsidRDefault="00955B98" w:rsidP="0030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Тестирование</w:t>
            </w:r>
          </w:p>
        </w:tc>
      </w:tr>
      <w:tr w:rsidR="00301F58" w:rsidRPr="00922B74" w:rsidTr="00B56FC0">
        <w:trPr>
          <w:trHeight w:val="348"/>
        </w:trPr>
        <w:tc>
          <w:tcPr>
            <w:tcW w:w="353" w:type="pct"/>
          </w:tcPr>
          <w:p w:rsidR="00301F58" w:rsidRPr="00922B74" w:rsidRDefault="00301F58" w:rsidP="0030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1926" w:type="pct"/>
          </w:tcPr>
          <w:p w:rsidR="00301F58" w:rsidRPr="00922B74" w:rsidRDefault="00301F58" w:rsidP="00301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закон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«Об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и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РФ»</w:t>
            </w:r>
          </w:p>
        </w:tc>
        <w:tc>
          <w:tcPr>
            <w:tcW w:w="371" w:type="pct"/>
            <w:vAlign w:val="center"/>
          </w:tcPr>
          <w:p w:rsidR="00301F58" w:rsidRPr="00922B74" w:rsidRDefault="00301F58" w:rsidP="0030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vAlign w:val="center"/>
          </w:tcPr>
          <w:p w:rsidR="00301F58" w:rsidRPr="00922B74" w:rsidRDefault="00301F58" w:rsidP="0030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vAlign w:val="center"/>
          </w:tcPr>
          <w:p w:rsidR="00301F58" w:rsidRPr="00922B74" w:rsidRDefault="00831BD5" w:rsidP="0030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vAlign w:val="center"/>
          </w:tcPr>
          <w:p w:rsidR="00301F58" w:rsidRPr="00922B74" w:rsidRDefault="00301F58" w:rsidP="0030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301F58" w:rsidRPr="00922B74" w:rsidRDefault="00831BD5" w:rsidP="0030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22" w:type="pct"/>
            <w:vMerge/>
          </w:tcPr>
          <w:p w:rsidR="00301F58" w:rsidRPr="00922B74" w:rsidRDefault="00301F58" w:rsidP="0030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1F58" w:rsidRPr="00922B74" w:rsidTr="00B56FC0">
        <w:trPr>
          <w:trHeight w:val="348"/>
        </w:trPr>
        <w:tc>
          <w:tcPr>
            <w:tcW w:w="353" w:type="pct"/>
          </w:tcPr>
          <w:p w:rsidR="00301F58" w:rsidRPr="00922B74" w:rsidRDefault="00301F58" w:rsidP="0030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1.3.</w:t>
            </w:r>
          </w:p>
        </w:tc>
        <w:tc>
          <w:tcPr>
            <w:tcW w:w="1926" w:type="pct"/>
          </w:tcPr>
          <w:p w:rsidR="00301F58" w:rsidRPr="00922B74" w:rsidRDefault="00301F58" w:rsidP="00301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щественно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рганизацией</w:t>
            </w:r>
          </w:p>
        </w:tc>
        <w:tc>
          <w:tcPr>
            <w:tcW w:w="371" w:type="pct"/>
            <w:vAlign w:val="center"/>
          </w:tcPr>
          <w:p w:rsidR="00301F58" w:rsidRPr="00922B74" w:rsidRDefault="00301F58" w:rsidP="0030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  <w:vAlign w:val="center"/>
          </w:tcPr>
          <w:p w:rsidR="00301F58" w:rsidRPr="00922B74" w:rsidRDefault="00301F58" w:rsidP="0030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vAlign w:val="center"/>
          </w:tcPr>
          <w:p w:rsidR="00301F58" w:rsidRPr="00922B74" w:rsidRDefault="00831BD5" w:rsidP="0030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vAlign w:val="center"/>
          </w:tcPr>
          <w:p w:rsidR="00301F58" w:rsidRPr="00922B74" w:rsidRDefault="00301F58" w:rsidP="0030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301F58" w:rsidRPr="00922B74" w:rsidRDefault="00831BD5" w:rsidP="0030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22" w:type="pct"/>
            <w:vMerge w:val="restart"/>
          </w:tcPr>
          <w:p w:rsidR="008B1451" w:rsidRPr="00922B74" w:rsidRDefault="00955B98" w:rsidP="008B1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Кейсы</w:t>
            </w:r>
          </w:p>
          <w:p w:rsidR="00301F58" w:rsidRPr="00922B74" w:rsidRDefault="00955B98" w:rsidP="008B1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(по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запросу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слушателей)</w:t>
            </w:r>
          </w:p>
        </w:tc>
      </w:tr>
      <w:tr w:rsidR="00301F58" w:rsidRPr="00922B74" w:rsidTr="00B56FC0">
        <w:trPr>
          <w:trHeight w:val="348"/>
        </w:trPr>
        <w:tc>
          <w:tcPr>
            <w:tcW w:w="353" w:type="pct"/>
          </w:tcPr>
          <w:p w:rsidR="00301F58" w:rsidRPr="00922B74" w:rsidRDefault="00301F58" w:rsidP="0030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1.4.</w:t>
            </w:r>
          </w:p>
        </w:tc>
        <w:tc>
          <w:tcPr>
            <w:tcW w:w="1926" w:type="pct"/>
          </w:tcPr>
          <w:p w:rsidR="00301F58" w:rsidRPr="00922B74" w:rsidRDefault="00301F58" w:rsidP="00301F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тегии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я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ния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.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ное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371" w:type="pct"/>
            <w:vAlign w:val="center"/>
          </w:tcPr>
          <w:p w:rsidR="00301F58" w:rsidRPr="00922B74" w:rsidRDefault="00301F58" w:rsidP="0030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vAlign w:val="center"/>
          </w:tcPr>
          <w:p w:rsidR="00301F58" w:rsidRPr="00922B74" w:rsidRDefault="00831BD5" w:rsidP="0030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vAlign w:val="center"/>
          </w:tcPr>
          <w:p w:rsidR="00301F58" w:rsidRPr="00922B74" w:rsidRDefault="00831BD5" w:rsidP="0030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vAlign w:val="center"/>
          </w:tcPr>
          <w:p w:rsidR="00301F58" w:rsidRPr="00922B74" w:rsidRDefault="00301F58" w:rsidP="0030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70" w:type="pct"/>
            <w:vAlign w:val="center"/>
          </w:tcPr>
          <w:p w:rsidR="00301F58" w:rsidRPr="00922B74" w:rsidRDefault="00301F58" w:rsidP="0030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22" w:type="pct"/>
            <w:vMerge/>
          </w:tcPr>
          <w:p w:rsidR="00301F58" w:rsidRPr="00922B74" w:rsidRDefault="00301F58" w:rsidP="0030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01F58" w:rsidRPr="00922B74" w:rsidTr="00B56FC0">
        <w:trPr>
          <w:trHeight w:val="348"/>
        </w:trPr>
        <w:tc>
          <w:tcPr>
            <w:tcW w:w="353" w:type="pct"/>
          </w:tcPr>
          <w:p w:rsidR="00301F58" w:rsidRPr="00922B74" w:rsidRDefault="00301F58" w:rsidP="0030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1.5.</w:t>
            </w:r>
          </w:p>
        </w:tc>
        <w:tc>
          <w:tcPr>
            <w:tcW w:w="1926" w:type="pct"/>
          </w:tcPr>
          <w:p w:rsidR="00301F58" w:rsidRPr="00922B74" w:rsidRDefault="00301F58" w:rsidP="00301F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Нормативно</w:t>
            </w:r>
            <w:r w:rsidR="00831BD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методологические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основания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ключевые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особенности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ФГОС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общего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371" w:type="pct"/>
            <w:vAlign w:val="center"/>
          </w:tcPr>
          <w:p w:rsidR="00301F58" w:rsidRPr="00922B74" w:rsidRDefault="00301F58" w:rsidP="0030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vAlign w:val="center"/>
          </w:tcPr>
          <w:p w:rsidR="00301F58" w:rsidRPr="00922B74" w:rsidRDefault="00831BD5" w:rsidP="0030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vAlign w:val="center"/>
          </w:tcPr>
          <w:p w:rsidR="00301F58" w:rsidRPr="00922B74" w:rsidRDefault="00301F58" w:rsidP="0030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vAlign w:val="center"/>
          </w:tcPr>
          <w:p w:rsidR="00301F58" w:rsidRPr="00922B74" w:rsidRDefault="00831BD5" w:rsidP="0030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70" w:type="pct"/>
            <w:vAlign w:val="center"/>
          </w:tcPr>
          <w:p w:rsidR="00301F58" w:rsidRPr="00922B74" w:rsidRDefault="00301F58" w:rsidP="0030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22" w:type="pct"/>
            <w:vMerge w:val="restart"/>
          </w:tcPr>
          <w:p w:rsidR="00301F58" w:rsidRPr="00922B74" w:rsidRDefault="00955B98" w:rsidP="0030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Обмен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8B1451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мнениями</w:t>
            </w:r>
          </w:p>
        </w:tc>
      </w:tr>
      <w:tr w:rsidR="00301F58" w:rsidRPr="00922B74" w:rsidTr="00B56FC0">
        <w:trPr>
          <w:trHeight w:val="348"/>
        </w:trPr>
        <w:tc>
          <w:tcPr>
            <w:tcW w:w="353" w:type="pct"/>
          </w:tcPr>
          <w:p w:rsidR="00301F58" w:rsidRPr="00922B74" w:rsidRDefault="00301F58" w:rsidP="0030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1.6.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26" w:type="pct"/>
          </w:tcPr>
          <w:p w:rsidR="00301F58" w:rsidRPr="00922B74" w:rsidRDefault="00301F58" w:rsidP="0030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Вопросы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и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педагога</w:t>
            </w:r>
            <w:r w:rsidR="00831BD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а</w:t>
            </w:r>
          </w:p>
        </w:tc>
        <w:tc>
          <w:tcPr>
            <w:tcW w:w="371" w:type="pct"/>
            <w:vAlign w:val="center"/>
          </w:tcPr>
          <w:p w:rsidR="00301F58" w:rsidRPr="00922B74" w:rsidRDefault="00301F58" w:rsidP="0030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  <w:vAlign w:val="center"/>
          </w:tcPr>
          <w:p w:rsidR="00301F58" w:rsidRPr="00922B74" w:rsidRDefault="00831BD5" w:rsidP="0030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vAlign w:val="center"/>
          </w:tcPr>
          <w:p w:rsidR="00301F58" w:rsidRPr="00922B74" w:rsidRDefault="00301F58" w:rsidP="0030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6" w:type="pct"/>
            <w:vAlign w:val="center"/>
          </w:tcPr>
          <w:p w:rsidR="00301F58" w:rsidRPr="00922B74" w:rsidRDefault="00831BD5" w:rsidP="0030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70" w:type="pct"/>
            <w:vAlign w:val="center"/>
          </w:tcPr>
          <w:p w:rsidR="00301F58" w:rsidRPr="00922B74" w:rsidRDefault="00831BD5" w:rsidP="0030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22" w:type="pct"/>
            <w:vMerge/>
          </w:tcPr>
          <w:p w:rsidR="00301F58" w:rsidRPr="00922B74" w:rsidRDefault="00301F58" w:rsidP="0030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D2941" w:rsidRPr="00922B74" w:rsidTr="004A028D">
        <w:trPr>
          <w:trHeight w:val="348"/>
        </w:trPr>
        <w:tc>
          <w:tcPr>
            <w:tcW w:w="353" w:type="pct"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26" w:type="pct"/>
          </w:tcPr>
          <w:p w:rsidR="001D2941" w:rsidRPr="00922B74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371" w:type="pct"/>
          </w:tcPr>
          <w:p w:rsidR="001D2941" w:rsidRPr="00922B74" w:rsidRDefault="001D2941" w:rsidP="0030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  <w:r w:rsidR="00301F58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446" w:type="pct"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16" w:type="pct"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96" w:type="pct"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70" w:type="pct"/>
          </w:tcPr>
          <w:p w:rsidR="001D2941" w:rsidRPr="00922B74" w:rsidRDefault="00301F58" w:rsidP="0030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22" w:type="pct"/>
          </w:tcPr>
          <w:p w:rsidR="001D2941" w:rsidRPr="00922B74" w:rsidRDefault="00955B98" w:rsidP="007C5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Тестирование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</w:p>
        </w:tc>
      </w:tr>
    </w:tbl>
    <w:p w:rsidR="001D2941" w:rsidRPr="00922B74" w:rsidRDefault="001D2941" w:rsidP="007C5B6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1D2941" w:rsidRPr="00FB2FF5" w:rsidRDefault="001D2941" w:rsidP="008431C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655B">
        <w:rPr>
          <w:rFonts w:ascii="Times New Roman" w:hAnsi="Times New Roman"/>
          <w:b/>
          <w:sz w:val="24"/>
          <w:szCs w:val="24"/>
        </w:rPr>
        <w:t>3</w:t>
      </w:r>
      <w:r w:rsidR="008431C1" w:rsidRPr="00CA655B">
        <w:rPr>
          <w:rFonts w:ascii="Times New Roman" w:hAnsi="Times New Roman"/>
          <w:b/>
          <w:sz w:val="24"/>
          <w:szCs w:val="24"/>
        </w:rPr>
        <w:t>.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Содержание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раздела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(модуля)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«Нормативно</w:t>
      </w:r>
      <w:r w:rsidR="00310600" w:rsidRPr="00FB2FF5">
        <w:rPr>
          <w:rFonts w:ascii="Times New Roman" w:hAnsi="Times New Roman"/>
          <w:sz w:val="24"/>
          <w:szCs w:val="24"/>
        </w:rPr>
        <w:t>-</w:t>
      </w:r>
      <w:r w:rsidRPr="00FB2FF5">
        <w:rPr>
          <w:rFonts w:ascii="Times New Roman" w:hAnsi="Times New Roman"/>
          <w:sz w:val="24"/>
          <w:szCs w:val="24"/>
        </w:rPr>
        <w:t>правовые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основы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осуществления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психолого</w:t>
      </w:r>
      <w:r w:rsidR="00310600" w:rsidRPr="00FB2FF5">
        <w:rPr>
          <w:rFonts w:ascii="Times New Roman" w:hAnsi="Times New Roman"/>
          <w:sz w:val="24"/>
          <w:szCs w:val="24"/>
        </w:rPr>
        <w:t>-</w:t>
      </w:r>
      <w:r w:rsidRPr="00FB2FF5">
        <w:rPr>
          <w:rFonts w:ascii="Times New Roman" w:hAnsi="Times New Roman"/>
          <w:sz w:val="24"/>
          <w:szCs w:val="24"/>
        </w:rPr>
        <w:t>педагогической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деятельности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образовательной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организации»</w:t>
      </w:r>
      <w:r w:rsidR="002A7384" w:rsidRPr="00FB2FF5">
        <w:rPr>
          <w:rFonts w:ascii="Times New Roman" w:hAnsi="Times New Roman"/>
          <w:sz w:val="24"/>
          <w:szCs w:val="24"/>
        </w:rPr>
        <w:t>,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2A7384" w:rsidRPr="00FB2FF5">
        <w:rPr>
          <w:rFonts w:ascii="Times New Roman" w:hAnsi="Times New Roman"/>
          <w:sz w:val="24"/>
          <w:szCs w:val="24"/>
        </w:rPr>
        <w:t>20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2A7384" w:rsidRPr="00FB2FF5">
        <w:rPr>
          <w:rFonts w:ascii="Times New Roman" w:hAnsi="Times New Roman"/>
          <w:sz w:val="24"/>
          <w:szCs w:val="24"/>
        </w:rPr>
        <w:t>ч.</w:t>
      </w:r>
    </w:p>
    <w:p w:rsidR="001D2941" w:rsidRPr="00922B74" w:rsidRDefault="001D2941" w:rsidP="008431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ема</w:t>
      </w:r>
      <w:r w:rsidR="00310600">
        <w:rPr>
          <w:rFonts w:ascii="Times New Roman" w:hAnsi="Times New Roman"/>
          <w:sz w:val="24"/>
          <w:szCs w:val="24"/>
        </w:rPr>
        <w:t xml:space="preserve"> </w:t>
      </w:r>
      <w:r w:rsidR="00831BD5">
        <w:rPr>
          <w:rFonts w:ascii="Times New Roman" w:hAnsi="Times New Roman"/>
          <w:sz w:val="24"/>
          <w:szCs w:val="24"/>
        </w:rPr>
        <w:t>1.</w:t>
      </w:r>
      <w:r w:rsidRPr="00922B74">
        <w:rPr>
          <w:rFonts w:ascii="Times New Roman" w:hAnsi="Times New Roman"/>
          <w:sz w:val="24"/>
          <w:szCs w:val="24"/>
        </w:rPr>
        <w:t>1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осударствен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лити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истем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ще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Ф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4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).</w:t>
      </w:r>
    </w:p>
    <w:p w:rsidR="001D2941" w:rsidRPr="00922B74" w:rsidRDefault="001D2941" w:rsidP="007C5B60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егулир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ессион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сихолог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ко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Об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оссий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едерации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удов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декс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Ф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лож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ессион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ндар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Педагог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сихолог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психолог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фер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)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Прика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интруд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защи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Ф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4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ю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15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№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514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н</w:t>
      </w:r>
      <w:proofErr w:type="spellEnd"/>
      <w:r w:rsidRPr="00922B74">
        <w:rPr>
          <w:rFonts w:ascii="Times New Roman" w:hAnsi="Times New Roman"/>
          <w:sz w:val="24"/>
          <w:szCs w:val="24"/>
        </w:rPr>
        <w:t>).</w:t>
      </w:r>
    </w:p>
    <w:p w:rsidR="001D2941" w:rsidRPr="00922B74" w:rsidRDefault="001D2941" w:rsidP="007C5B60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Федера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осударствен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ндар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шко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едера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осударствен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ндар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ч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ще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Систем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ход.</w:t>
      </w:r>
    </w:p>
    <w:p w:rsidR="006D3C0D" w:rsidRPr="00922B74" w:rsidRDefault="006D3C0D" w:rsidP="007C5B60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Тема.</w:t>
      </w:r>
      <w:r w:rsidR="00831BD5">
        <w:rPr>
          <w:rFonts w:ascii="Times New Roman" w:hAnsi="Times New Roman"/>
          <w:bCs/>
          <w:sz w:val="24"/>
          <w:szCs w:val="24"/>
        </w:rPr>
        <w:t>1.</w:t>
      </w:r>
      <w:r w:rsidRPr="00922B74">
        <w:rPr>
          <w:rFonts w:ascii="Times New Roman" w:hAnsi="Times New Roman"/>
          <w:bCs/>
          <w:sz w:val="24"/>
          <w:szCs w:val="24"/>
        </w:rPr>
        <w:t>2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Федеральны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з</w:t>
      </w:r>
      <w:r w:rsidRPr="00922B74">
        <w:rPr>
          <w:rFonts w:ascii="Times New Roman" w:hAnsi="Times New Roman"/>
          <w:sz w:val="24"/>
          <w:szCs w:val="24"/>
        </w:rPr>
        <w:t>акон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Об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Ф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4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).</w:t>
      </w:r>
    </w:p>
    <w:p w:rsidR="001D2941" w:rsidRPr="00922B74" w:rsidRDefault="001D2941" w:rsidP="007C5B60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егулир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ессион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сихолог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ко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Об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оссий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едерации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удов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декс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Ф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окаль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орматив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равов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гулир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сихолог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окаль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орматив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равов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гулир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сихолог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.42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.</w:t>
      </w:r>
      <w:r w:rsidR="00DE516E" w:rsidRPr="00922B74">
        <w:rPr>
          <w:rFonts w:ascii="Times New Roman" w:hAnsi="Times New Roman"/>
          <w:sz w:val="24"/>
          <w:szCs w:val="24"/>
        </w:rPr>
        <w:t>1)</w:t>
      </w:r>
      <w:r w:rsidRPr="00922B74">
        <w:rPr>
          <w:rFonts w:ascii="Times New Roman" w:hAnsi="Times New Roman"/>
          <w:sz w:val="24"/>
          <w:szCs w:val="24"/>
        </w:rPr>
        <w:t>2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.35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Об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Ф»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Информацион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крытос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истемы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ня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информацион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крытость»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публич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чётность»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Це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дач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формацион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заимодейств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щественность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истем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формацион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крыт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фициаль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ай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режде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сональ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ай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ител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лектрон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ласс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журнал.</w:t>
      </w:r>
    </w:p>
    <w:p w:rsidR="006D3C0D" w:rsidRPr="00922B74" w:rsidRDefault="006D3C0D" w:rsidP="007C5B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ема</w:t>
      </w:r>
      <w:r w:rsidR="00831BD5">
        <w:rPr>
          <w:rFonts w:ascii="Times New Roman" w:hAnsi="Times New Roman"/>
          <w:sz w:val="24"/>
          <w:szCs w:val="24"/>
        </w:rPr>
        <w:t xml:space="preserve"> 1.</w:t>
      </w:r>
      <w:r w:rsidRPr="00922B74">
        <w:rPr>
          <w:rFonts w:ascii="Times New Roman" w:hAnsi="Times New Roman"/>
          <w:sz w:val="24"/>
          <w:szCs w:val="24"/>
        </w:rPr>
        <w:t>3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осударствен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ществен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правл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ганизаци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</w:t>
      </w:r>
      <w:r w:rsidR="001940C8" w:rsidRPr="00922B74">
        <w:rPr>
          <w:rFonts w:ascii="Times New Roman" w:hAnsi="Times New Roman"/>
          <w:sz w:val="24"/>
          <w:szCs w:val="24"/>
        </w:rPr>
        <w:t>2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)</w:t>
      </w:r>
    </w:p>
    <w:p w:rsidR="001D2941" w:rsidRPr="00922B74" w:rsidRDefault="001D2941" w:rsidP="007C5B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тратег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20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нцип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осударствен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лити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ла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Цел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нцип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дач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осударствен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обществен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правл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истем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осударствен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обществен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правл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сур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недр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ГОС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орматив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равов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аз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осударст</w:t>
      </w:r>
      <w:r w:rsidR="008D1E5E" w:rsidRPr="00922B74">
        <w:rPr>
          <w:rFonts w:ascii="Times New Roman" w:hAnsi="Times New Roman"/>
          <w:sz w:val="24"/>
          <w:szCs w:val="24"/>
        </w:rPr>
        <w:t>венно</w:t>
      </w:r>
      <w:r w:rsidR="00831BD5">
        <w:rPr>
          <w:rFonts w:ascii="Times New Roman" w:hAnsi="Times New Roman"/>
          <w:sz w:val="24"/>
          <w:szCs w:val="24"/>
        </w:rPr>
        <w:t>-</w:t>
      </w:r>
      <w:r w:rsidR="008D1E5E" w:rsidRPr="00922B74">
        <w:rPr>
          <w:rFonts w:ascii="Times New Roman" w:hAnsi="Times New Roman"/>
          <w:sz w:val="24"/>
          <w:szCs w:val="24"/>
        </w:rPr>
        <w:t>обществен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D1E5E" w:rsidRPr="00922B74">
        <w:rPr>
          <w:rFonts w:ascii="Times New Roman" w:hAnsi="Times New Roman"/>
          <w:sz w:val="24"/>
          <w:szCs w:val="24"/>
        </w:rPr>
        <w:t>управл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и.</w:t>
      </w:r>
    </w:p>
    <w:p w:rsidR="001D2941" w:rsidRPr="00922B74" w:rsidRDefault="001D2941" w:rsidP="007C5B60">
      <w:pPr>
        <w:spacing w:after="0" w:line="240" w:lineRule="auto"/>
        <w:ind w:firstLine="708"/>
        <w:jc w:val="both"/>
        <w:rPr>
          <w:rFonts w:ascii="Times New Roman" w:eastAsia="HiddenHorzOCR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Созд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слов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л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тенциал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лич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ч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се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жизн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нов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спользов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истем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государствен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ществен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нститут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требностям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лич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щества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еспеч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оступ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ачествен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н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Государственная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программа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Российской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Федерации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«Развитие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образования»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на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bCs/>
          <w:sz w:val="24"/>
          <w:szCs w:val="24"/>
          <w:lang w:eastAsia="ru-RU"/>
        </w:rPr>
        <w:t>2013</w:t>
      </w:r>
      <w:r w:rsidR="00831BD5">
        <w:rPr>
          <w:rFonts w:ascii="Times New Roman" w:eastAsia="HiddenHorzOCR" w:hAnsi="Times New Roman"/>
          <w:bCs/>
          <w:sz w:val="24"/>
          <w:szCs w:val="24"/>
          <w:lang w:eastAsia="ru-RU"/>
        </w:rPr>
        <w:t>-</w:t>
      </w:r>
      <w:r w:rsidRPr="00922B74">
        <w:rPr>
          <w:rFonts w:ascii="Times New Roman" w:eastAsia="HiddenHorzOCR" w:hAnsi="Times New Roman"/>
          <w:bCs/>
          <w:sz w:val="24"/>
          <w:szCs w:val="24"/>
          <w:lang w:eastAsia="ru-RU"/>
        </w:rPr>
        <w:t>2020</w:t>
      </w:r>
      <w:r w:rsidR="008A67B2" w:rsidRPr="00922B74">
        <w:rPr>
          <w:rFonts w:ascii="Times New Roman" w:eastAsia="HiddenHorzOCR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годы.</w:t>
      </w:r>
    </w:p>
    <w:p w:rsidR="006D3C0D" w:rsidRPr="00922B74" w:rsidRDefault="006D3C0D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Тема</w:t>
      </w:r>
      <w:r w:rsidR="00831BD5">
        <w:rPr>
          <w:rFonts w:ascii="Times New Roman" w:hAnsi="Times New Roman"/>
          <w:bCs/>
          <w:sz w:val="24"/>
          <w:szCs w:val="24"/>
        </w:rPr>
        <w:t xml:space="preserve"> </w:t>
      </w:r>
      <w:r w:rsidR="00DE516E" w:rsidRPr="00922B74">
        <w:rPr>
          <w:rFonts w:ascii="Times New Roman" w:hAnsi="Times New Roman"/>
          <w:bCs/>
          <w:sz w:val="24"/>
          <w:szCs w:val="24"/>
        </w:rPr>
        <w:t>1</w:t>
      </w:r>
      <w:r w:rsidRPr="00922B74">
        <w:rPr>
          <w:rFonts w:ascii="Times New Roman" w:hAnsi="Times New Roman"/>
          <w:bCs/>
          <w:sz w:val="24"/>
          <w:szCs w:val="24"/>
        </w:rPr>
        <w:t>.4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тратег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оспита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2025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года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емейно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оспита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(4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ч)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Основны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оложе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тратег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оспита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2025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года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сновны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оспита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ошкольнико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школьников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Роль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одительск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щественност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сихолог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педагогическо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опровожден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разовательн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оцесса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lastRenderedPageBreak/>
        <w:t>Форм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лассн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уководител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емье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учающегося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сновны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форм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еблагополучны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емьями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зуче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емьи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Роль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емейн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оспита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формирован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личности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слов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спешн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емейн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оспитания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оль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авторитет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одителе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оспитании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ид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ложн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авторитет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одителей.</w:t>
      </w:r>
    </w:p>
    <w:p w:rsidR="006D3C0D" w:rsidRPr="00922B74" w:rsidRDefault="006D3C0D" w:rsidP="007C5B60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20"/>
        <w:jc w:val="both"/>
        <w:rPr>
          <w:rStyle w:val="af9"/>
          <w:rFonts w:ascii="Times New Roman" w:hAnsi="Times New Roman"/>
          <w:b w:val="0"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Тема</w:t>
      </w:r>
      <w:r w:rsidR="00831BD5">
        <w:rPr>
          <w:rFonts w:ascii="Times New Roman" w:hAnsi="Times New Roman"/>
          <w:bCs/>
          <w:sz w:val="24"/>
          <w:szCs w:val="24"/>
        </w:rPr>
        <w:t xml:space="preserve"> 1.</w:t>
      </w:r>
      <w:r w:rsidRPr="00922B74">
        <w:rPr>
          <w:rFonts w:ascii="Times New Roman" w:hAnsi="Times New Roman"/>
          <w:bCs/>
          <w:sz w:val="24"/>
          <w:szCs w:val="24"/>
        </w:rPr>
        <w:t>5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ормативн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методологическ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снова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лючевы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собенност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ФГО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ще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разования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(4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ч)</w:t>
      </w:r>
    </w:p>
    <w:p w:rsidR="001D2941" w:rsidRPr="00922B74" w:rsidRDefault="001D2941" w:rsidP="007C5B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азвит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ндарт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осударствен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ндар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вокупнос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яза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иниму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держ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ксим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ъё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груз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ающихс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ебован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ровн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готов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пускников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ктуальнос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вед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ндарт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тор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колен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равнитель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нали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ход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ндарт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ще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Style w:val="af9"/>
          <w:rFonts w:ascii="Times New Roman" w:hAnsi="Times New Roman"/>
          <w:b w:val="0"/>
          <w:sz w:val="24"/>
          <w:szCs w:val="24"/>
        </w:rPr>
      </w:pPr>
      <w:r w:rsidRPr="00922B74">
        <w:rPr>
          <w:rStyle w:val="af9"/>
          <w:rFonts w:ascii="Times New Roman" w:hAnsi="Times New Roman"/>
          <w:b w:val="0"/>
          <w:sz w:val="24"/>
          <w:szCs w:val="24"/>
        </w:rPr>
        <w:t>ФГОС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как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22B74">
        <w:rPr>
          <w:rStyle w:val="af9"/>
          <w:rFonts w:ascii="Times New Roman" w:hAnsi="Times New Roman"/>
          <w:b w:val="0"/>
          <w:sz w:val="24"/>
          <w:szCs w:val="24"/>
        </w:rPr>
        <w:t>системообразующее</w:t>
      </w:r>
      <w:proofErr w:type="spellEnd"/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направление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национальной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образовательной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инициативы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«Наша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новая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школа».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Нормативные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основания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ФГОС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дошкольного,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начального,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основного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и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среднего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общего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образования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Style w:val="af9"/>
          <w:rFonts w:ascii="Times New Roman" w:hAnsi="Times New Roman"/>
          <w:b w:val="0"/>
          <w:sz w:val="24"/>
          <w:szCs w:val="24"/>
        </w:rPr>
        <w:t>Главные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особенности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ФГОС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ООО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как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системы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обязательных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требований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к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структуре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основной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образовательной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программы,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результатам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её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освоения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и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условиям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</w:rPr>
        <w:t>реализации.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еб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я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ал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6D3C0D" w:rsidRPr="00922B74" w:rsidRDefault="006D3C0D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ема</w:t>
      </w:r>
      <w:r w:rsidR="00831BD5">
        <w:rPr>
          <w:rFonts w:ascii="Times New Roman" w:hAnsi="Times New Roman"/>
          <w:sz w:val="24"/>
          <w:szCs w:val="24"/>
        </w:rPr>
        <w:t xml:space="preserve"> </w:t>
      </w:r>
      <w:r w:rsidR="00DE516E" w:rsidRPr="00922B74">
        <w:rPr>
          <w:rFonts w:ascii="Times New Roman" w:hAnsi="Times New Roman"/>
          <w:sz w:val="24"/>
          <w:szCs w:val="24"/>
        </w:rPr>
        <w:t>1</w:t>
      </w:r>
      <w:r w:rsidRPr="00922B74">
        <w:rPr>
          <w:rFonts w:ascii="Times New Roman" w:hAnsi="Times New Roman"/>
          <w:sz w:val="24"/>
          <w:szCs w:val="24"/>
        </w:rPr>
        <w:t>.6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прос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ттест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сихолог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</w:t>
      </w:r>
      <w:r w:rsidR="001940C8" w:rsidRPr="00922B74">
        <w:rPr>
          <w:rFonts w:ascii="Times New Roman" w:hAnsi="Times New Roman"/>
          <w:sz w:val="24"/>
          <w:szCs w:val="24"/>
        </w:rPr>
        <w:t>2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)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овремен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ход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ттест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сихолог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Норматив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законодатель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аз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дур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ттестаци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ритер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цениван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амоанали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ессион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.</w:t>
      </w:r>
    </w:p>
    <w:p w:rsidR="001D2941" w:rsidRPr="00922B74" w:rsidRDefault="001D2941" w:rsidP="007C5B6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t>4</w:t>
      </w:r>
      <w:r w:rsidR="00A71802" w:rsidRPr="00922B74">
        <w:rPr>
          <w:rFonts w:ascii="Times New Roman" w:hAnsi="Times New Roman"/>
          <w:b/>
          <w:sz w:val="24"/>
          <w:szCs w:val="24"/>
        </w:rPr>
        <w:t>.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Pr="00CA655B">
        <w:rPr>
          <w:rFonts w:ascii="Times New Roman" w:hAnsi="Times New Roman"/>
          <w:sz w:val="24"/>
          <w:szCs w:val="24"/>
        </w:rPr>
        <w:t>Формы</w:t>
      </w:r>
      <w:r w:rsidR="008A67B2" w:rsidRPr="00CA655B">
        <w:rPr>
          <w:rFonts w:ascii="Times New Roman" w:hAnsi="Times New Roman"/>
          <w:sz w:val="24"/>
          <w:szCs w:val="24"/>
        </w:rPr>
        <w:t xml:space="preserve"> </w:t>
      </w:r>
      <w:r w:rsidRPr="00CA655B">
        <w:rPr>
          <w:rFonts w:ascii="Times New Roman" w:hAnsi="Times New Roman"/>
          <w:sz w:val="24"/>
          <w:szCs w:val="24"/>
        </w:rPr>
        <w:t>промежуточной</w:t>
      </w:r>
      <w:r w:rsidR="008A67B2" w:rsidRPr="00CA655B">
        <w:rPr>
          <w:rFonts w:ascii="Times New Roman" w:hAnsi="Times New Roman"/>
          <w:sz w:val="24"/>
          <w:szCs w:val="24"/>
        </w:rPr>
        <w:t xml:space="preserve"> </w:t>
      </w:r>
      <w:r w:rsidRPr="00CA655B">
        <w:rPr>
          <w:rFonts w:ascii="Times New Roman" w:hAnsi="Times New Roman"/>
          <w:sz w:val="24"/>
          <w:szCs w:val="24"/>
        </w:rPr>
        <w:t>аттестации:</w:t>
      </w:r>
      <w:r w:rsidR="008A67B2" w:rsidRPr="00CA655B">
        <w:rPr>
          <w:rFonts w:ascii="Times New Roman" w:hAnsi="Times New Roman"/>
          <w:sz w:val="24"/>
          <w:szCs w:val="24"/>
        </w:rPr>
        <w:t xml:space="preserve"> </w:t>
      </w:r>
      <w:r w:rsidRPr="00CA655B">
        <w:rPr>
          <w:rFonts w:ascii="Times New Roman" w:hAnsi="Times New Roman"/>
          <w:sz w:val="24"/>
          <w:szCs w:val="24"/>
        </w:rPr>
        <w:t>тестирование</w:t>
      </w:r>
    </w:p>
    <w:p w:rsidR="001D2941" w:rsidRPr="00CA655B" w:rsidRDefault="001D2941" w:rsidP="007C5B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A655B">
        <w:rPr>
          <w:rFonts w:ascii="Times New Roman" w:hAnsi="Times New Roman"/>
          <w:sz w:val="24"/>
          <w:szCs w:val="24"/>
        </w:rPr>
        <w:t>Паспорт</w:t>
      </w:r>
      <w:r w:rsidR="008A67B2" w:rsidRPr="00CA655B">
        <w:rPr>
          <w:rFonts w:ascii="Times New Roman" w:hAnsi="Times New Roman"/>
          <w:sz w:val="24"/>
          <w:szCs w:val="24"/>
        </w:rPr>
        <w:t xml:space="preserve"> </w:t>
      </w:r>
      <w:r w:rsidRPr="00CA655B">
        <w:rPr>
          <w:rFonts w:ascii="Times New Roman" w:hAnsi="Times New Roman"/>
          <w:sz w:val="24"/>
          <w:szCs w:val="24"/>
        </w:rPr>
        <w:t>оценочных</w:t>
      </w:r>
      <w:r w:rsidR="008A67B2" w:rsidRPr="00CA655B">
        <w:rPr>
          <w:rFonts w:ascii="Times New Roman" w:hAnsi="Times New Roman"/>
          <w:sz w:val="24"/>
          <w:szCs w:val="24"/>
        </w:rPr>
        <w:t xml:space="preserve"> </w:t>
      </w:r>
      <w:r w:rsidRPr="00CA655B">
        <w:rPr>
          <w:rFonts w:ascii="Times New Roman" w:hAnsi="Times New Roman"/>
          <w:sz w:val="24"/>
          <w:szCs w:val="24"/>
        </w:rPr>
        <w:t>материалов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едм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ценивания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н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м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шател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ла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орматив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равов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уществл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бъек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ценки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полнен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ст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оказате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ценки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зачтено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/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чтено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рганиз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ценивания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ч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станцион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стир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умажн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/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лектронн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осителе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предел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зульта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ценивания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зачтено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ставляе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ви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полн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оле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60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%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стов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даний.</w:t>
      </w:r>
    </w:p>
    <w:p w:rsidR="001D2941" w:rsidRPr="00922B74" w:rsidRDefault="001D2941" w:rsidP="007C5B6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2941" w:rsidRPr="00FB2FF5" w:rsidRDefault="001D2941" w:rsidP="00FB2F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FF5">
        <w:rPr>
          <w:rFonts w:ascii="Times New Roman" w:hAnsi="Times New Roman"/>
          <w:bCs/>
          <w:sz w:val="24"/>
          <w:szCs w:val="24"/>
        </w:rPr>
        <w:t>Тестовый</w:t>
      </w:r>
      <w:r w:rsidR="008A67B2" w:rsidRPr="00FB2FF5">
        <w:rPr>
          <w:rFonts w:ascii="Times New Roman" w:hAnsi="Times New Roman"/>
          <w:bCs/>
          <w:sz w:val="24"/>
          <w:szCs w:val="24"/>
        </w:rPr>
        <w:t xml:space="preserve"> </w:t>
      </w:r>
      <w:r w:rsidRPr="00FB2FF5">
        <w:rPr>
          <w:rFonts w:ascii="Times New Roman" w:hAnsi="Times New Roman"/>
          <w:bCs/>
          <w:sz w:val="24"/>
          <w:szCs w:val="24"/>
        </w:rPr>
        <w:t>контроль</w:t>
      </w:r>
      <w:r w:rsidR="008A67B2" w:rsidRPr="00FB2FF5">
        <w:rPr>
          <w:rFonts w:ascii="Times New Roman" w:hAnsi="Times New Roman"/>
          <w:bCs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для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проведения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промежуточной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аттестации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по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м</w:t>
      </w:r>
      <w:r w:rsidRPr="00FB2FF5">
        <w:rPr>
          <w:rFonts w:ascii="Times New Roman" w:hAnsi="Times New Roman"/>
          <w:bCs/>
          <w:sz w:val="24"/>
          <w:szCs w:val="24"/>
          <w:lang w:eastAsia="ru-RU"/>
        </w:rPr>
        <w:t>одулю</w:t>
      </w:r>
      <w:r w:rsidR="008A67B2" w:rsidRPr="00FB2FF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B2FF5">
        <w:rPr>
          <w:rFonts w:ascii="Times New Roman" w:hAnsi="Times New Roman"/>
          <w:bCs/>
          <w:sz w:val="24"/>
          <w:szCs w:val="24"/>
        </w:rPr>
        <w:t>«</w:t>
      </w:r>
      <w:r w:rsidRPr="00FB2FF5">
        <w:rPr>
          <w:rFonts w:ascii="Times New Roman" w:hAnsi="Times New Roman"/>
          <w:sz w:val="24"/>
          <w:szCs w:val="24"/>
        </w:rPr>
        <w:t>Нормативно</w:t>
      </w:r>
      <w:r w:rsidR="00831BD5" w:rsidRPr="00FB2FF5">
        <w:rPr>
          <w:rFonts w:ascii="Times New Roman" w:hAnsi="Times New Roman"/>
          <w:sz w:val="24"/>
          <w:szCs w:val="24"/>
        </w:rPr>
        <w:t>-</w:t>
      </w:r>
      <w:r w:rsidRPr="00FB2FF5">
        <w:rPr>
          <w:rFonts w:ascii="Times New Roman" w:hAnsi="Times New Roman"/>
          <w:sz w:val="24"/>
          <w:szCs w:val="24"/>
        </w:rPr>
        <w:t>правовые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основы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осуществления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психолого</w:t>
      </w:r>
      <w:r w:rsidR="00831BD5" w:rsidRPr="00FB2FF5">
        <w:rPr>
          <w:rFonts w:ascii="Times New Roman" w:hAnsi="Times New Roman"/>
          <w:sz w:val="24"/>
          <w:szCs w:val="24"/>
        </w:rPr>
        <w:t>-</w:t>
      </w:r>
      <w:r w:rsidRPr="00FB2FF5">
        <w:rPr>
          <w:rFonts w:ascii="Times New Roman" w:hAnsi="Times New Roman"/>
          <w:sz w:val="24"/>
          <w:szCs w:val="24"/>
        </w:rPr>
        <w:t>педагогической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деятельности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образовательной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организации</w:t>
      </w:r>
      <w:r w:rsidRPr="00FB2FF5">
        <w:rPr>
          <w:rFonts w:ascii="Times New Roman" w:hAnsi="Times New Roman"/>
          <w:bCs/>
          <w:sz w:val="24"/>
          <w:szCs w:val="24"/>
        </w:rPr>
        <w:t>»</w:t>
      </w:r>
      <w:r w:rsidR="00FB2FF5">
        <w:rPr>
          <w:rFonts w:ascii="Times New Roman" w:hAnsi="Times New Roman"/>
          <w:bCs/>
          <w:sz w:val="24"/>
          <w:szCs w:val="24"/>
        </w:rPr>
        <w:t>, 20 ч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1BD5">
        <w:rPr>
          <w:rFonts w:ascii="Times New Roman" w:hAnsi="Times New Roman"/>
          <w:sz w:val="24"/>
          <w:szCs w:val="24"/>
        </w:rPr>
        <w:t>1</w:t>
      </w:r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времен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де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дполагает: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еспеч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полн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ебован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осударстве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ндартов;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б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еспеч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ит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еспеч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ступ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чествен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ответств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ебования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новацион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кономик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довлетвор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требнос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ществ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жд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ающегося;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г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еспеч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ир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етенц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ающихся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2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новацион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э</w:t>
      </w:r>
      <w:proofErr w:type="gramEnd"/>
      <w:r w:rsidRPr="00922B74">
        <w:rPr>
          <w:rFonts w:ascii="Times New Roman" w:hAnsi="Times New Roman"/>
          <w:sz w:val="24"/>
          <w:szCs w:val="24"/>
        </w:rPr>
        <w:t>то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работ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ов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и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пода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дмета;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lastRenderedPageBreak/>
        <w:t>б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ь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правлен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ш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лекс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блемы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рождаем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олкновение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оживших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ор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кти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иальны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жиданиям;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ализ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реждения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мен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держ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.</w:t>
      </w:r>
    </w:p>
    <w:p w:rsidR="001D2941" w:rsidRPr="00922B74" w:rsidRDefault="001D2941" w:rsidP="007C5B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3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т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есет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тветственность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з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честв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разова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ыпускников?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</w:p>
    <w:p w:rsidR="001D2941" w:rsidRPr="00922B74" w:rsidRDefault="001D2941" w:rsidP="007C5B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реждение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итель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уководите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режден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уководите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режде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ите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одите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закон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дставители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7C5B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D2941" w:rsidRPr="00922B74" w:rsidRDefault="001D2941" w:rsidP="007C5B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4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Есл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читель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муниципальн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щеобразовательн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школ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читает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чт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чебник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е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едмету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ходящи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федеральны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еречень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едостаточн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хорош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т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прав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л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н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спользовать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л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уче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руг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чебник?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</w:p>
    <w:p w:rsidR="001D2941" w:rsidRPr="00922B74" w:rsidRDefault="008A67B2" w:rsidP="007C5B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а)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а,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если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оответствует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бразовательной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рограмме;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б)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а,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но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только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з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числа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тех,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что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опущены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41" w:rsidRPr="00922B74">
        <w:rPr>
          <w:rFonts w:ascii="Times New Roman" w:hAnsi="Times New Roman"/>
          <w:sz w:val="24"/>
          <w:szCs w:val="24"/>
        </w:rPr>
        <w:t>Минобразованием</w:t>
      </w:r>
      <w:proofErr w:type="spellEnd"/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РФ;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в)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а,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ри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огласии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родителей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бучающихся;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г)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нет.</w:t>
      </w:r>
    </w:p>
    <w:p w:rsidR="001D2941" w:rsidRPr="00922B74" w:rsidRDefault="001D2941" w:rsidP="007C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5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нят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профессиональ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тенциал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водитс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тобы:</w:t>
      </w:r>
    </w:p>
    <w:p w:rsidR="001D2941" w:rsidRPr="00922B74" w:rsidRDefault="001D2941" w:rsidP="007C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черкну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истем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характе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особности;</w:t>
      </w:r>
    </w:p>
    <w:p w:rsidR="001D2941" w:rsidRPr="00922B74" w:rsidRDefault="001D2941" w:rsidP="007C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б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каза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висимос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ите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де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честв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птим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четания;</w:t>
      </w:r>
    </w:p>
    <w:p w:rsidR="001D2941" w:rsidRPr="00922B74" w:rsidRDefault="001D2941" w:rsidP="007C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яви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едущ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носитель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торостепен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честв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истем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нализ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чест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;</w:t>
      </w:r>
    </w:p>
    <w:p w:rsidR="001D2941" w:rsidRPr="00922B74" w:rsidRDefault="001D2941" w:rsidP="007C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г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с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ве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ерны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6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требность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порядочива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йств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нутр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исте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связана</w:t>
      </w:r>
      <w:proofErr w:type="gramEnd"/>
      <w:r w:rsidRPr="00922B74">
        <w:rPr>
          <w:rFonts w:ascii="Times New Roman" w:hAnsi="Times New Roman"/>
          <w:sz w:val="24"/>
          <w:szCs w:val="24"/>
        </w:rPr>
        <w:t>: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муникатив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унк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ганизацион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унк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формацион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унк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;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г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образующ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унк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.</w:t>
      </w:r>
    </w:p>
    <w:p w:rsidR="001D2941" w:rsidRPr="00922B74" w:rsidRDefault="001D2941" w:rsidP="007C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1D2941" w:rsidRPr="00922B74" w:rsidRDefault="001D2941" w:rsidP="007C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7.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едераль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государствен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тель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тандарт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ще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риентирован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922B74">
        <w:rPr>
          <w:rFonts w:ascii="Times New Roman" w:hAnsi="Times New Roman"/>
          <w:sz w:val="24"/>
          <w:szCs w:val="24"/>
          <w:lang w:eastAsia="ru-RU"/>
        </w:rPr>
        <w:t>:</w:t>
      </w:r>
    </w:p>
    <w:p w:rsidR="001D2941" w:rsidRPr="00922B74" w:rsidRDefault="001D2941" w:rsidP="00FB2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а)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ab/>
        <w:t>становление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личностных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характеристик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выпускника;</w:t>
      </w:r>
    </w:p>
    <w:p w:rsidR="001D2941" w:rsidRPr="00922B74" w:rsidRDefault="001D2941" w:rsidP="00FB2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б)</w:t>
      </w:r>
      <w:r w:rsidRPr="00922B74">
        <w:rPr>
          <w:rFonts w:ascii="Times New Roman" w:hAnsi="Times New Roman"/>
          <w:sz w:val="24"/>
          <w:szCs w:val="24"/>
          <w:lang w:eastAsia="ru-RU"/>
        </w:rPr>
        <w:tab/>
        <w:t>форм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истем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ношен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тско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ллективе;</w:t>
      </w:r>
    </w:p>
    <w:p w:rsidR="001D2941" w:rsidRPr="00922B74" w:rsidRDefault="001D2941" w:rsidP="00FB2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в)</w:t>
      </w:r>
      <w:r w:rsidRPr="00922B74">
        <w:rPr>
          <w:rFonts w:ascii="Times New Roman" w:hAnsi="Times New Roman"/>
          <w:sz w:val="24"/>
          <w:szCs w:val="24"/>
          <w:lang w:eastAsia="ru-RU"/>
        </w:rPr>
        <w:tab/>
        <w:t>реализацию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флексив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пособносте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лич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922B74">
        <w:rPr>
          <w:rFonts w:ascii="Times New Roman" w:hAnsi="Times New Roman"/>
          <w:sz w:val="24"/>
          <w:szCs w:val="24"/>
          <w:lang w:eastAsia="ru-RU"/>
        </w:rPr>
        <w:t>.</w:t>
      </w:r>
    </w:p>
    <w:p w:rsidR="001D2941" w:rsidRPr="00922B74" w:rsidRDefault="001D2941" w:rsidP="00FB2F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г)</w:t>
      </w:r>
      <w:r w:rsidRPr="00922B74">
        <w:rPr>
          <w:rFonts w:ascii="Times New Roman" w:hAnsi="Times New Roman"/>
          <w:sz w:val="24"/>
          <w:szCs w:val="24"/>
          <w:lang w:eastAsia="ru-RU"/>
        </w:rPr>
        <w:tab/>
        <w:t>преобраз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частник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спитатель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цесс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FB2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FB2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8.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язательным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спитатель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цесс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словия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ГО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являются:</w:t>
      </w:r>
    </w:p>
    <w:p w:rsidR="001D2941" w:rsidRPr="00922B74" w:rsidRDefault="001D2941" w:rsidP="00FB2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а)</w:t>
      </w:r>
      <w:r w:rsidRPr="00922B74">
        <w:rPr>
          <w:rFonts w:ascii="Times New Roman" w:hAnsi="Times New Roman"/>
          <w:sz w:val="24"/>
          <w:szCs w:val="24"/>
          <w:lang w:eastAsia="ru-RU"/>
        </w:rPr>
        <w:tab/>
        <w:t>вид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орм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уществления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означен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мер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нов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тель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грамм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У;</w:t>
      </w:r>
    </w:p>
    <w:p w:rsidR="001D2941" w:rsidRPr="00922B74" w:rsidRDefault="001D2941" w:rsidP="00FB2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б)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ab/>
        <w:t>система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базовых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национальных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ценностей,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определенная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Концепции;</w:t>
      </w:r>
    </w:p>
    <w:p w:rsidR="001D2941" w:rsidRPr="00922B74" w:rsidRDefault="001D2941" w:rsidP="00FB2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в)</w:t>
      </w:r>
      <w:r w:rsidRPr="00922B74">
        <w:rPr>
          <w:rFonts w:ascii="Times New Roman" w:hAnsi="Times New Roman"/>
          <w:sz w:val="24"/>
          <w:szCs w:val="24"/>
          <w:lang w:eastAsia="ru-RU"/>
        </w:rPr>
        <w:tab/>
        <w:t>содерж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уховно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нравствен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спитания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пределенн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мер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нов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тель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грамм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У;</w:t>
      </w:r>
    </w:p>
    <w:p w:rsidR="001D2941" w:rsidRPr="00922B74" w:rsidRDefault="001D2941" w:rsidP="00FB2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г)</w:t>
      </w:r>
      <w:r w:rsidRPr="00922B74">
        <w:rPr>
          <w:rFonts w:ascii="Times New Roman" w:hAnsi="Times New Roman"/>
          <w:sz w:val="24"/>
          <w:szCs w:val="24"/>
          <w:lang w:eastAsia="ru-RU"/>
        </w:rPr>
        <w:tab/>
        <w:t>определен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орм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бот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истем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выш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ультур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одителей.</w:t>
      </w:r>
    </w:p>
    <w:p w:rsidR="001D2941" w:rsidRPr="00922B74" w:rsidRDefault="001D2941" w:rsidP="00FB2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1D2941" w:rsidRPr="00922B74" w:rsidRDefault="001D2941" w:rsidP="00FB2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9.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зультата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ндивидуаль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остижен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учающихся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длежащ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тогов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ценк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ачеств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во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нов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тель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носятся:</w:t>
      </w:r>
    </w:p>
    <w:p w:rsidR="001D2941" w:rsidRPr="00922B74" w:rsidRDefault="001D2941" w:rsidP="00FB2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lastRenderedPageBreak/>
        <w:t>а)</w:t>
      </w:r>
      <w:r w:rsidRPr="00922B74"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ммуникатив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нформацион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мений;</w:t>
      </w:r>
    </w:p>
    <w:p w:rsidR="001D2941" w:rsidRPr="00922B74" w:rsidRDefault="001D2941" w:rsidP="00FB2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б)</w:t>
      </w:r>
      <w:r w:rsidRPr="00922B74">
        <w:rPr>
          <w:rFonts w:ascii="Times New Roman" w:hAnsi="Times New Roman"/>
          <w:sz w:val="24"/>
          <w:szCs w:val="24"/>
          <w:lang w:eastAsia="ru-RU"/>
        </w:rPr>
        <w:tab/>
        <w:t>систем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нан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едставлен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922B74">
        <w:rPr>
          <w:rFonts w:ascii="Times New Roman" w:hAnsi="Times New Roman"/>
          <w:sz w:val="24"/>
          <w:szCs w:val="24"/>
          <w:lang w:eastAsia="ru-RU"/>
        </w:rPr>
        <w:t>;</w:t>
      </w:r>
    </w:p>
    <w:p w:rsidR="001D2941" w:rsidRPr="00922B74" w:rsidRDefault="001D2941" w:rsidP="00FB2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в)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ab/>
        <w:t>ценностные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ориентации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Pr="00922B74">
        <w:rPr>
          <w:rFonts w:ascii="Times New Roman" w:hAnsi="Times New Roman"/>
          <w:i/>
          <w:sz w:val="24"/>
          <w:szCs w:val="24"/>
          <w:lang w:eastAsia="ru-RU"/>
        </w:rPr>
        <w:t>обучающегося</w:t>
      </w:r>
      <w:proofErr w:type="gramEnd"/>
      <w:r w:rsidRPr="00922B74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1D2941" w:rsidRPr="00922B74" w:rsidRDefault="001D2941" w:rsidP="00FB2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г)</w:t>
      </w:r>
      <w:r w:rsidRPr="00922B74"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мен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акт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ятельности.</w:t>
      </w: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2FF5" w:rsidRPr="00716400" w:rsidRDefault="00A67191" w:rsidP="00FB2F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655B">
        <w:rPr>
          <w:rFonts w:ascii="Times New Roman" w:hAnsi="Times New Roman"/>
          <w:b/>
          <w:sz w:val="24"/>
          <w:szCs w:val="24"/>
          <w:lang w:eastAsia="ru-RU"/>
        </w:rPr>
        <w:t>5.</w:t>
      </w:r>
      <w:r w:rsidRPr="007164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2FF5" w:rsidRPr="00716400">
        <w:rPr>
          <w:rFonts w:ascii="Times New Roman" w:hAnsi="Times New Roman"/>
          <w:bCs/>
          <w:sz w:val="24"/>
          <w:szCs w:val="24"/>
        </w:rPr>
        <w:t>Учебно-методическое обеспечение программы</w:t>
      </w:r>
      <w:r w:rsidR="00716400" w:rsidRPr="00716400">
        <w:rPr>
          <w:rFonts w:ascii="Times New Roman" w:hAnsi="Times New Roman"/>
          <w:bCs/>
          <w:sz w:val="24"/>
          <w:szCs w:val="24"/>
        </w:rPr>
        <w:t xml:space="preserve"> модуля </w:t>
      </w:r>
      <w:r w:rsidR="00716400" w:rsidRPr="00716400">
        <w:rPr>
          <w:rFonts w:ascii="Times New Roman" w:hAnsi="Times New Roman"/>
          <w:sz w:val="24"/>
          <w:szCs w:val="24"/>
        </w:rPr>
        <w:t>«Нормативно-правовые основы осуществления психолого-педагогической деятельности образовательной организации» (20 ч.)</w:t>
      </w:r>
    </w:p>
    <w:p w:rsidR="001D2941" w:rsidRPr="00FB2FF5" w:rsidRDefault="001D2941" w:rsidP="00FB2FF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B2FF5">
        <w:rPr>
          <w:rFonts w:ascii="Times New Roman" w:hAnsi="Times New Roman"/>
          <w:sz w:val="24"/>
          <w:szCs w:val="24"/>
          <w:lang w:eastAsia="ru-RU"/>
        </w:rPr>
        <w:t>Литература</w:t>
      </w:r>
    </w:p>
    <w:p w:rsidR="001D2941" w:rsidRPr="00922B74" w:rsidRDefault="001D2941" w:rsidP="00FB2FF5">
      <w:pPr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смол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.Г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ратег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олог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дерн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625400" w:rsidRPr="00922B74">
        <w:rPr>
          <w:rFonts w:ascii="Times New Roman" w:hAnsi="Times New Roman"/>
          <w:sz w:val="24"/>
          <w:szCs w:val="24"/>
        </w:rPr>
        <w:t>–</w:t>
      </w:r>
      <w:r w:rsidR="003F04FF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.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ИРО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13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FB2FF5">
      <w:pPr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HiddenHorzOCR" w:hAnsi="Times New Roman"/>
          <w:sz w:val="24"/>
          <w:szCs w:val="24"/>
          <w:lang w:eastAsia="ru-RU"/>
        </w:rPr>
      </w:pP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Государственная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программа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Российской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Федерации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«Развитие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образования»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на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bCs/>
          <w:sz w:val="24"/>
          <w:szCs w:val="24"/>
          <w:lang w:eastAsia="ru-RU"/>
        </w:rPr>
        <w:t>2013</w:t>
      </w:r>
      <w:r w:rsidR="008A67B2" w:rsidRPr="00922B74">
        <w:rPr>
          <w:rFonts w:ascii="Times New Roman" w:eastAsia="HiddenHorzOCR" w:hAnsi="Times New Roman"/>
          <w:bCs/>
          <w:sz w:val="24"/>
          <w:szCs w:val="24"/>
          <w:lang w:eastAsia="ru-RU"/>
        </w:rPr>
        <w:t xml:space="preserve"> </w:t>
      </w:r>
      <w:r w:rsidR="00831BD5">
        <w:rPr>
          <w:rFonts w:ascii="Times New Roman" w:eastAsia="HiddenHorzOCR" w:hAnsi="Times New Roman"/>
          <w:bCs/>
          <w:sz w:val="24"/>
          <w:szCs w:val="24"/>
          <w:lang w:eastAsia="ru-RU"/>
        </w:rPr>
        <w:t>-</w:t>
      </w:r>
      <w:r w:rsidRPr="00922B74">
        <w:rPr>
          <w:rFonts w:ascii="Times New Roman" w:eastAsia="HiddenHorzOCR" w:hAnsi="Times New Roman"/>
          <w:bCs/>
          <w:sz w:val="24"/>
          <w:szCs w:val="24"/>
          <w:lang w:eastAsia="ru-RU"/>
        </w:rPr>
        <w:t>2020</w:t>
      </w:r>
      <w:r w:rsidR="008A67B2" w:rsidRPr="00922B74">
        <w:rPr>
          <w:rFonts w:ascii="Times New Roman" w:eastAsia="HiddenHorzOCR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годы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//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Распоряжение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Правительства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РФ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от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22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ноября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2012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года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№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2148</w:t>
      </w:r>
      <w:r w:rsidR="00831BD5">
        <w:rPr>
          <w:rFonts w:ascii="Times New Roman" w:eastAsia="HiddenHorzOCR" w:hAnsi="Times New Roman"/>
          <w:sz w:val="24"/>
          <w:szCs w:val="24"/>
          <w:lang w:eastAsia="ru-RU"/>
        </w:rPr>
        <w:t>-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р.</w:t>
      </w:r>
    </w:p>
    <w:p w:rsidR="001D2941" w:rsidRPr="00922B74" w:rsidRDefault="001D2941" w:rsidP="00FB2FF5">
      <w:pPr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Зверев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.Л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держ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свещ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одител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школьников</w:t>
      </w:r>
      <w:r w:rsidR="003F04FF">
        <w:rPr>
          <w:rFonts w:ascii="Times New Roman" w:hAnsi="Times New Roman"/>
          <w:sz w:val="24"/>
          <w:szCs w:val="24"/>
        </w:rPr>
        <w:t xml:space="preserve">. - </w:t>
      </w:r>
      <w:r w:rsidRPr="00922B74">
        <w:rPr>
          <w:rFonts w:ascii="Times New Roman" w:hAnsi="Times New Roman"/>
          <w:sz w:val="24"/>
          <w:szCs w:val="24"/>
        </w:rPr>
        <w:t>М.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шко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й</w:t>
      </w:r>
      <w:r w:rsidR="003F04FF">
        <w:rPr>
          <w:rFonts w:ascii="Times New Roman" w:hAnsi="Times New Roman"/>
          <w:sz w:val="24"/>
          <w:szCs w:val="24"/>
        </w:rPr>
        <w:t xml:space="preserve">. – 2011. </w:t>
      </w:r>
      <w:r w:rsidR="00625400" w:rsidRPr="00922B74">
        <w:rPr>
          <w:rFonts w:ascii="Times New Roman" w:hAnsi="Times New Roman"/>
          <w:sz w:val="24"/>
          <w:szCs w:val="24"/>
        </w:rPr>
        <w:t>–</w:t>
      </w:r>
      <w:r w:rsidR="003F04FF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81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с</w:t>
      </w:r>
      <w:proofErr w:type="gramEnd"/>
      <w:r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FB2FF5">
      <w:pPr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озлов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.В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емьёй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комендаци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625400" w:rsidRPr="00922B74">
        <w:rPr>
          <w:rFonts w:ascii="Times New Roman" w:hAnsi="Times New Roman"/>
          <w:sz w:val="24"/>
          <w:szCs w:val="24"/>
        </w:rPr>
        <w:t>–</w:t>
      </w:r>
      <w:r w:rsidR="003F04FF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.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Ц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фер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F04FF">
        <w:rPr>
          <w:rFonts w:ascii="Times New Roman" w:hAnsi="Times New Roman"/>
          <w:sz w:val="24"/>
          <w:szCs w:val="24"/>
        </w:rPr>
        <w:t>2010</w:t>
      </w:r>
      <w:r w:rsidR="00625400">
        <w:rPr>
          <w:rFonts w:ascii="Times New Roman" w:hAnsi="Times New Roman"/>
          <w:sz w:val="24"/>
          <w:szCs w:val="24"/>
        </w:rPr>
        <w:t xml:space="preserve">. </w:t>
      </w:r>
      <w:r w:rsidR="00625400" w:rsidRPr="00922B74">
        <w:rPr>
          <w:rFonts w:ascii="Times New Roman" w:hAnsi="Times New Roman"/>
          <w:sz w:val="24"/>
          <w:szCs w:val="24"/>
        </w:rPr>
        <w:t>–</w:t>
      </w:r>
      <w:r w:rsidR="003F04FF">
        <w:rPr>
          <w:rFonts w:ascii="Times New Roman" w:hAnsi="Times New Roman"/>
          <w:sz w:val="24"/>
          <w:szCs w:val="24"/>
        </w:rPr>
        <w:t xml:space="preserve"> </w:t>
      </w:r>
      <w:r w:rsidR="00DE516E" w:rsidRPr="00922B74">
        <w:rPr>
          <w:rFonts w:ascii="Times New Roman" w:hAnsi="Times New Roman"/>
          <w:sz w:val="24"/>
          <w:szCs w:val="24"/>
        </w:rPr>
        <w:t>1</w:t>
      </w:r>
      <w:r w:rsidRPr="00922B74">
        <w:rPr>
          <w:rFonts w:ascii="Times New Roman" w:hAnsi="Times New Roman"/>
          <w:sz w:val="24"/>
          <w:szCs w:val="24"/>
        </w:rPr>
        <w:t>12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с</w:t>
      </w:r>
      <w:proofErr w:type="gramEnd"/>
      <w:r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FB2FF5">
      <w:pPr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онцеп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едера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осударстве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ндарт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ще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ек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/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ос</w:t>
      </w:r>
      <w:proofErr w:type="gramStart"/>
      <w:r w:rsidRPr="00922B74">
        <w:rPr>
          <w:rFonts w:ascii="Times New Roman" w:hAnsi="Times New Roman"/>
          <w:sz w:val="24"/>
          <w:szCs w:val="24"/>
        </w:rPr>
        <w:t>.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а</w:t>
      </w:r>
      <w:proofErr w:type="gramEnd"/>
      <w:r w:rsidRPr="00922B74">
        <w:rPr>
          <w:rFonts w:ascii="Times New Roman" w:hAnsi="Times New Roman"/>
          <w:sz w:val="24"/>
          <w:szCs w:val="24"/>
        </w:rPr>
        <w:t>кад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д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.М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даков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.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узнецов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625400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.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свеще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08.</w:t>
      </w:r>
    </w:p>
    <w:p w:rsidR="001D2941" w:rsidRPr="00922B74" w:rsidRDefault="001D2941" w:rsidP="00FB2FF5">
      <w:pPr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Лазаре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.С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целев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ход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ведени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ов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ндар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ще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школ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/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.С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азаре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//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бле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времен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F04FF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10</w:t>
      </w:r>
      <w:r w:rsidR="003F04FF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625400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№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3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625400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3</w:t>
      </w:r>
      <w:r w:rsidR="00625400">
        <w:rPr>
          <w:rFonts w:ascii="Times New Roman" w:hAnsi="Times New Roman"/>
          <w:sz w:val="24"/>
          <w:szCs w:val="24"/>
        </w:rPr>
        <w:t>-</w:t>
      </w:r>
      <w:r w:rsidR="00DE516E" w:rsidRPr="00922B74">
        <w:rPr>
          <w:rFonts w:ascii="Times New Roman" w:hAnsi="Times New Roman"/>
          <w:sz w:val="24"/>
          <w:szCs w:val="24"/>
        </w:rPr>
        <w:t>1</w:t>
      </w:r>
      <w:r w:rsidRPr="00922B74">
        <w:rPr>
          <w:rFonts w:ascii="Times New Roman" w:hAnsi="Times New Roman"/>
          <w:sz w:val="24"/>
          <w:szCs w:val="24"/>
        </w:rPr>
        <w:t>3.</w:t>
      </w:r>
    </w:p>
    <w:p w:rsidR="001D2941" w:rsidRPr="00922B74" w:rsidRDefault="001D2941" w:rsidP="00FB2FF5">
      <w:pPr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Стратегия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инновационного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развития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Российской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Федерации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на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период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до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bCs/>
          <w:sz w:val="24"/>
          <w:szCs w:val="24"/>
          <w:lang w:eastAsia="ru-RU"/>
        </w:rPr>
        <w:t>2020</w:t>
      </w:r>
      <w:r w:rsidR="008A67B2" w:rsidRPr="00922B74">
        <w:rPr>
          <w:rFonts w:ascii="Times New Roman" w:eastAsia="HiddenHorzOCR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года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//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Распоряжение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Правительства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РФ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от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08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декабря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2011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года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№</w:t>
      </w:r>
      <w:r w:rsidR="008A67B2" w:rsidRPr="00922B74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2227</w:t>
      </w:r>
      <w:r w:rsidR="00831BD5">
        <w:rPr>
          <w:rFonts w:ascii="Times New Roman" w:eastAsia="HiddenHorzOCR" w:hAnsi="Times New Roman"/>
          <w:sz w:val="24"/>
          <w:szCs w:val="24"/>
          <w:lang w:eastAsia="ru-RU"/>
        </w:rPr>
        <w:t>-</w:t>
      </w:r>
      <w:r w:rsidRPr="00922B74">
        <w:rPr>
          <w:rFonts w:ascii="Times New Roman" w:eastAsia="HiddenHorzOCR" w:hAnsi="Times New Roman"/>
          <w:sz w:val="24"/>
          <w:szCs w:val="24"/>
          <w:lang w:eastAsia="ru-RU"/>
        </w:rPr>
        <w:t>р.</w:t>
      </w:r>
    </w:p>
    <w:p w:rsidR="001D2941" w:rsidRPr="00922B74" w:rsidRDefault="001D2941" w:rsidP="00FB2FF5">
      <w:pPr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</w:rPr>
        <w:t>Сай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едер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осударствен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ндарта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hyperlink r:id="rId9" w:tgtFrame="_blank" w:history="1">
        <w:r w:rsidRPr="00922B74">
          <w:rPr>
            <w:rFonts w:ascii="Times New Roman" w:hAnsi="Times New Roman"/>
            <w:sz w:val="24"/>
            <w:szCs w:val="24"/>
            <w:u w:val="single"/>
          </w:rPr>
          <w:t>http://www.standart.edu.ru</w:t>
        </w:r>
      </w:hyperlink>
    </w:p>
    <w:p w:rsidR="001D2941" w:rsidRPr="00922B74" w:rsidRDefault="001D2941" w:rsidP="00FB2FF5">
      <w:pPr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Чистохвалов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.Н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временн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тельн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лити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оссии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5400" w:rsidRPr="00922B74">
        <w:rPr>
          <w:rFonts w:ascii="Times New Roman" w:hAnsi="Times New Roman"/>
          <w:sz w:val="24"/>
          <w:szCs w:val="24"/>
        </w:rPr>
        <w:t>–</w:t>
      </w:r>
      <w:r w:rsidR="003F04FF">
        <w:rPr>
          <w:rFonts w:ascii="Times New Roman" w:eastAsia="HiddenHorzOCR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.: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УДН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2008.</w:t>
      </w:r>
    </w:p>
    <w:p w:rsidR="001D2941" w:rsidRPr="00922B74" w:rsidRDefault="00DC0D87" w:rsidP="00A7180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br w:type="page"/>
      </w:r>
      <w:r w:rsidR="001D2941" w:rsidRPr="00922B74">
        <w:rPr>
          <w:rFonts w:ascii="Times New Roman" w:hAnsi="Times New Roman"/>
          <w:sz w:val="24"/>
          <w:szCs w:val="24"/>
        </w:rPr>
        <w:lastRenderedPageBreak/>
        <w:t>ГОСУДАРСТВЕН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АВТОНОМ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УЧРЕЖДЕНИЕ</w:t>
      </w:r>
    </w:p>
    <w:p w:rsidR="001D2941" w:rsidRPr="00922B74" w:rsidRDefault="001D2941" w:rsidP="00A7180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ДОПОЛНИ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ЕССИОН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</w:t>
      </w:r>
    </w:p>
    <w:p w:rsidR="001D2941" w:rsidRPr="00922B74" w:rsidRDefault="001D2941" w:rsidP="00A7180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ЛИПЕЦ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ЛА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ИНСТИТУ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»</w:t>
      </w: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УТВЕРЖДАЮ</w:t>
      </w:r>
    </w:p>
    <w:p w:rsidR="001D2941" w:rsidRPr="00922B74" w:rsidRDefault="001D2941" w:rsidP="007C5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оректо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DC0D87"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DC0D87" w:rsidRPr="00922B74">
        <w:rPr>
          <w:rFonts w:ascii="Times New Roman" w:hAnsi="Times New Roman"/>
          <w:sz w:val="24"/>
          <w:szCs w:val="24"/>
        </w:rPr>
        <w:t>УМ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АУД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ИРО»</w:t>
      </w:r>
    </w:p>
    <w:p w:rsidR="001D2941" w:rsidRPr="00922B74" w:rsidRDefault="001D2941" w:rsidP="007C5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___________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.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тужалова</w:t>
      </w:r>
    </w:p>
    <w:p w:rsidR="001D2941" w:rsidRPr="00922B74" w:rsidRDefault="001051D1" w:rsidP="007C5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«</w:t>
      </w:r>
      <w:r w:rsidR="001D2941" w:rsidRPr="00922B74">
        <w:rPr>
          <w:rFonts w:ascii="Times New Roman" w:hAnsi="Times New Roman"/>
          <w:sz w:val="24"/>
          <w:szCs w:val="24"/>
        </w:rPr>
        <w:t>____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_________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20</w:t>
      </w:r>
      <w:r w:rsidR="00DC0D87" w:rsidRPr="00922B74">
        <w:rPr>
          <w:rFonts w:ascii="Times New Roman" w:hAnsi="Times New Roman"/>
          <w:sz w:val="24"/>
          <w:szCs w:val="24"/>
        </w:rPr>
        <w:t>20</w:t>
      </w:r>
      <w:r w:rsidR="003F04FF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г.</w:t>
      </w: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D37FF8" w:rsidRDefault="00D37FF8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D37FF8" w:rsidRPr="00922B74" w:rsidRDefault="00D37FF8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D37FF8" w:rsidRDefault="001D2941" w:rsidP="007C5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FF8">
        <w:rPr>
          <w:rFonts w:ascii="Times New Roman" w:hAnsi="Times New Roman"/>
          <w:b/>
          <w:sz w:val="28"/>
          <w:szCs w:val="28"/>
        </w:rPr>
        <w:t>5.2.</w:t>
      </w:r>
      <w:r w:rsidR="008A67B2" w:rsidRPr="00D37FF8">
        <w:rPr>
          <w:rFonts w:ascii="Times New Roman" w:hAnsi="Times New Roman"/>
          <w:b/>
          <w:sz w:val="28"/>
          <w:szCs w:val="28"/>
        </w:rPr>
        <w:t xml:space="preserve"> </w:t>
      </w:r>
      <w:r w:rsidRPr="00D37FF8">
        <w:rPr>
          <w:rFonts w:ascii="Times New Roman" w:hAnsi="Times New Roman"/>
          <w:b/>
          <w:sz w:val="28"/>
          <w:szCs w:val="28"/>
        </w:rPr>
        <w:t>Рабочая</w:t>
      </w:r>
      <w:r w:rsidR="008A67B2" w:rsidRPr="00D37FF8">
        <w:rPr>
          <w:rFonts w:ascii="Times New Roman" w:hAnsi="Times New Roman"/>
          <w:b/>
          <w:sz w:val="28"/>
          <w:szCs w:val="28"/>
        </w:rPr>
        <w:t xml:space="preserve"> </w:t>
      </w:r>
      <w:r w:rsidRPr="00D37FF8">
        <w:rPr>
          <w:rFonts w:ascii="Times New Roman" w:hAnsi="Times New Roman"/>
          <w:b/>
          <w:sz w:val="28"/>
          <w:szCs w:val="28"/>
        </w:rPr>
        <w:t>программа</w:t>
      </w:r>
      <w:r w:rsidR="008A67B2" w:rsidRPr="00D37FF8">
        <w:rPr>
          <w:rFonts w:ascii="Times New Roman" w:hAnsi="Times New Roman"/>
          <w:b/>
          <w:sz w:val="28"/>
          <w:szCs w:val="28"/>
        </w:rPr>
        <w:t xml:space="preserve"> </w:t>
      </w:r>
      <w:r w:rsidRPr="00D37FF8">
        <w:rPr>
          <w:rFonts w:ascii="Times New Roman" w:hAnsi="Times New Roman"/>
          <w:b/>
          <w:sz w:val="28"/>
          <w:szCs w:val="28"/>
        </w:rPr>
        <w:t>раздела</w:t>
      </w:r>
      <w:r w:rsidR="008A67B2" w:rsidRPr="00D37FF8">
        <w:rPr>
          <w:rFonts w:ascii="Times New Roman" w:hAnsi="Times New Roman"/>
          <w:b/>
          <w:sz w:val="28"/>
          <w:szCs w:val="28"/>
        </w:rPr>
        <w:t xml:space="preserve"> </w:t>
      </w:r>
      <w:r w:rsidRPr="00D37FF8">
        <w:rPr>
          <w:rFonts w:ascii="Times New Roman" w:hAnsi="Times New Roman"/>
          <w:b/>
          <w:sz w:val="28"/>
          <w:szCs w:val="28"/>
        </w:rPr>
        <w:t>(модуля)</w:t>
      </w:r>
    </w:p>
    <w:p w:rsidR="001D2941" w:rsidRPr="00D37FF8" w:rsidRDefault="001D2941" w:rsidP="007C5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2941" w:rsidRPr="00D37FF8" w:rsidRDefault="001D2941" w:rsidP="007C5B6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37FF8">
        <w:rPr>
          <w:rFonts w:ascii="Times New Roman" w:hAnsi="Times New Roman"/>
          <w:b/>
          <w:bCs/>
          <w:iCs/>
          <w:sz w:val="28"/>
          <w:szCs w:val="28"/>
          <w:lang w:eastAsia="ru-RU"/>
        </w:rPr>
        <w:t>«</w:t>
      </w:r>
      <w:r w:rsidR="00D37FF8" w:rsidRPr="00D37FF8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сновы педагогической деятельности</w:t>
      </w:r>
      <w:r w:rsidRPr="00D37FF8">
        <w:rPr>
          <w:rFonts w:ascii="Times New Roman" w:hAnsi="Times New Roman"/>
          <w:b/>
          <w:bCs/>
          <w:iCs/>
          <w:sz w:val="28"/>
          <w:szCs w:val="28"/>
          <w:lang w:eastAsia="ru-RU"/>
        </w:rPr>
        <w:t>»</w:t>
      </w:r>
      <w:r w:rsidR="008A67B2" w:rsidRPr="00D37FF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D37FF8">
        <w:rPr>
          <w:rFonts w:ascii="Times New Roman" w:hAnsi="Times New Roman"/>
          <w:b/>
          <w:bCs/>
          <w:iCs/>
          <w:sz w:val="28"/>
          <w:szCs w:val="28"/>
          <w:lang w:eastAsia="ru-RU"/>
        </w:rPr>
        <w:t>(</w:t>
      </w:r>
      <w:r w:rsidR="00D37FF8" w:rsidRPr="00D37FF8">
        <w:rPr>
          <w:rFonts w:ascii="Times New Roman" w:hAnsi="Times New Roman"/>
          <w:b/>
          <w:bCs/>
          <w:iCs/>
          <w:sz w:val="28"/>
          <w:szCs w:val="28"/>
          <w:lang w:eastAsia="ru-RU"/>
        </w:rPr>
        <w:t>16</w:t>
      </w:r>
      <w:r w:rsidR="008A67B2" w:rsidRPr="00D37FF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D37FF8">
        <w:rPr>
          <w:rFonts w:ascii="Times New Roman" w:hAnsi="Times New Roman"/>
          <w:b/>
          <w:bCs/>
          <w:iCs/>
          <w:sz w:val="28"/>
          <w:szCs w:val="28"/>
          <w:lang w:eastAsia="ru-RU"/>
        </w:rPr>
        <w:t>ч</w:t>
      </w:r>
      <w:r w:rsidR="00A71802" w:rsidRPr="00D37FF8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Pr="00D37FF8">
        <w:rPr>
          <w:rFonts w:ascii="Times New Roman" w:hAnsi="Times New Roman"/>
          <w:b/>
          <w:bCs/>
          <w:iCs/>
          <w:sz w:val="28"/>
          <w:szCs w:val="28"/>
          <w:lang w:eastAsia="ru-RU"/>
        </w:rPr>
        <w:t>)</w:t>
      </w: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D2941" w:rsidRPr="00922B74" w:rsidRDefault="001D2941" w:rsidP="007C5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2941" w:rsidRPr="00922B74" w:rsidRDefault="001D2941" w:rsidP="007C5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2941" w:rsidRDefault="001D2941" w:rsidP="007C5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37FF8" w:rsidRDefault="00D37FF8" w:rsidP="007C5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37FF8" w:rsidRDefault="00D37FF8" w:rsidP="007C5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37FF8" w:rsidRPr="00922B74" w:rsidRDefault="00D37FF8" w:rsidP="007C5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D37FF8" w:rsidRDefault="001D2941" w:rsidP="00D37FF8">
      <w:pPr>
        <w:pStyle w:val="a3"/>
        <w:spacing w:after="0" w:line="240" w:lineRule="auto"/>
        <w:ind w:left="0" w:firstLine="5103"/>
        <w:contextualSpacing w:val="0"/>
        <w:rPr>
          <w:rFonts w:ascii="Times New Roman" w:hAnsi="Times New Roman"/>
          <w:sz w:val="24"/>
          <w:szCs w:val="24"/>
        </w:rPr>
      </w:pPr>
      <w:r w:rsidRPr="00D37FF8">
        <w:rPr>
          <w:rFonts w:ascii="Times New Roman" w:hAnsi="Times New Roman"/>
          <w:sz w:val="24"/>
          <w:szCs w:val="24"/>
        </w:rPr>
        <w:t>Организация</w:t>
      </w:r>
      <w:r w:rsidR="008A67B2" w:rsidRPr="00D37FF8">
        <w:rPr>
          <w:rFonts w:ascii="Times New Roman" w:hAnsi="Times New Roman"/>
          <w:sz w:val="24"/>
          <w:szCs w:val="24"/>
        </w:rPr>
        <w:t xml:space="preserve"> </w:t>
      </w:r>
      <w:r w:rsidRPr="00D37FF8">
        <w:rPr>
          <w:rFonts w:ascii="Times New Roman" w:hAnsi="Times New Roman"/>
          <w:sz w:val="24"/>
          <w:szCs w:val="24"/>
        </w:rPr>
        <w:t>разработчик:</w:t>
      </w:r>
    </w:p>
    <w:p w:rsidR="001D2941" w:rsidRPr="00D37FF8" w:rsidRDefault="001D2941" w:rsidP="00D37FF8">
      <w:pPr>
        <w:pStyle w:val="a3"/>
        <w:spacing w:after="0" w:line="240" w:lineRule="auto"/>
        <w:ind w:left="0" w:firstLine="5103"/>
        <w:contextualSpacing w:val="0"/>
        <w:rPr>
          <w:rFonts w:ascii="Times New Roman" w:hAnsi="Times New Roman"/>
          <w:sz w:val="24"/>
          <w:szCs w:val="24"/>
        </w:rPr>
      </w:pPr>
      <w:r w:rsidRPr="00D37FF8">
        <w:rPr>
          <w:rFonts w:ascii="Times New Roman" w:hAnsi="Times New Roman"/>
          <w:sz w:val="24"/>
          <w:szCs w:val="24"/>
        </w:rPr>
        <w:t>ГАУДПО</w:t>
      </w:r>
      <w:r w:rsidR="008A67B2" w:rsidRPr="00D37FF8">
        <w:rPr>
          <w:rFonts w:ascii="Times New Roman" w:hAnsi="Times New Roman"/>
          <w:sz w:val="24"/>
          <w:szCs w:val="24"/>
        </w:rPr>
        <w:t xml:space="preserve"> </w:t>
      </w:r>
      <w:r w:rsidRPr="00D37FF8">
        <w:rPr>
          <w:rFonts w:ascii="Times New Roman" w:hAnsi="Times New Roman"/>
          <w:sz w:val="24"/>
          <w:szCs w:val="24"/>
        </w:rPr>
        <w:t>ЛО</w:t>
      </w:r>
      <w:r w:rsidR="008A67B2" w:rsidRPr="00D37FF8">
        <w:rPr>
          <w:rFonts w:ascii="Times New Roman" w:hAnsi="Times New Roman"/>
          <w:sz w:val="24"/>
          <w:szCs w:val="24"/>
        </w:rPr>
        <w:t xml:space="preserve"> </w:t>
      </w:r>
      <w:r w:rsidRPr="00D37FF8">
        <w:rPr>
          <w:rFonts w:ascii="Times New Roman" w:hAnsi="Times New Roman"/>
          <w:sz w:val="24"/>
          <w:szCs w:val="24"/>
        </w:rPr>
        <w:t>«ИРО»</w:t>
      </w:r>
    </w:p>
    <w:p w:rsidR="001D2941" w:rsidRPr="00D37FF8" w:rsidRDefault="001D2941" w:rsidP="00D37FF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4"/>
          <w:szCs w:val="24"/>
          <w:lang w:eastAsia="ru-RU"/>
        </w:rPr>
      </w:pPr>
    </w:p>
    <w:p w:rsidR="00F82A47" w:rsidRPr="007E66DC" w:rsidRDefault="00F82A47" w:rsidP="00F82A47">
      <w:pPr>
        <w:pStyle w:val="a3"/>
        <w:spacing w:after="0" w:line="240" w:lineRule="auto"/>
        <w:ind w:left="0" w:firstLine="510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-составитель</w:t>
      </w:r>
      <w:r w:rsidRPr="007E66DC">
        <w:rPr>
          <w:rFonts w:ascii="Times New Roman" w:hAnsi="Times New Roman"/>
          <w:sz w:val="24"/>
          <w:szCs w:val="24"/>
        </w:rPr>
        <w:t xml:space="preserve"> программы:</w:t>
      </w:r>
    </w:p>
    <w:p w:rsidR="00DC0D87" w:rsidRPr="00D37FF8" w:rsidRDefault="00DC0D87" w:rsidP="00D37FF8">
      <w:pPr>
        <w:suppressAutoHyphens/>
        <w:spacing w:after="0" w:line="240" w:lineRule="auto"/>
        <w:ind w:firstLine="5103"/>
        <w:rPr>
          <w:rFonts w:ascii="Times New Roman" w:hAnsi="Times New Roman"/>
          <w:sz w:val="24"/>
          <w:szCs w:val="24"/>
          <w:lang w:eastAsia="ar-SA"/>
        </w:rPr>
      </w:pPr>
      <w:r w:rsidRPr="00D37FF8">
        <w:rPr>
          <w:rFonts w:ascii="Times New Roman" w:hAnsi="Times New Roman"/>
          <w:sz w:val="24"/>
          <w:szCs w:val="24"/>
          <w:lang w:eastAsia="ar-SA"/>
        </w:rPr>
        <w:t>Фурсова</w:t>
      </w:r>
      <w:r w:rsidR="008A67B2" w:rsidRPr="00D37FF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37FF8">
        <w:rPr>
          <w:rFonts w:ascii="Times New Roman" w:hAnsi="Times New Roman"/>
          <w:sz w:val="24"/>
          <w:szCs w:val="24"/>
          <w:lang w:eastAsia="ar-SA"/>
        </w:rPr>
        <w:t>Л.В.,</w:t>
      </w:r>
      <w:r w:rsidR="008A67B2" w:rsidRPr="00D37FF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37FF8">
        <w:rPr>
          <w:rFonts w:ascii="Times New Roman" w:hAnsi="Times New Roman"/>
          <w:sz w:val="24"/>
          <w:szCs w:val="24"/>
          <w:lang w:eastAsia="ar-SA"/>
        </w:rPr>
        <w:t>старший</w:t>
      </w:r>
      <w:r w:rsidR="008A67B2" w:rsidRPr="00D37FF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D2941" w:rsidRPr="00D37FF8">
        <w:rPr>
          <w:rFonts w:ascii="Times New Roman" w:hAnsi="Times New Roman"/>
          <w:sz w:val="24"/>
          <w:szCs w:val="24"/>
          <w:lang w:eastAsia="ar-SA"/>
        </w:rPr>
        <w:t>преподаватель</w:t>
      </w:r>
      <w:r w:rsidR="008A67B2" w:rsidRPr="00D37FF8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1D2941" w:rsidRPr="00922B74" w:rsidRDefault="001D2941" w:rsidP="00D37FF8">
      <w:pPr>
        <w:suppressAutoHyphens/>
        <w:spacing w:after="0" w:line="240" w:lineRule="auto"/>
        <w:ind w:firstLine="5103"/>
        <w:rPr>
          <w:rFonts w:ascii="Times New Roman" w:hAnsi="Times New Roman"/>
          <w:sz w:val="24"/>
          <w:szCs w:val="24"/>
          <w:lang w:eastAsia="ar-SA"/>
        </w:rPr>
      </w:pPr>
      <w:r w:rsidRPr="00D37FF8">
        <w:rPr>
          <w:rFonts w:ascii="Times New Roman" w:hAnsi="Times New Roman"/>
          <w:sz w:val="24"/>
          <w:szCs w:val="24"/>
          <w:lang w:eastAsia="ar-SA"/>
        </w:rPr>
        <w:t>кафедры</w:t>
      </w:r>
      <w:r w:rsidR="008A67B2" w:rsidRPr="00D37FF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37FF8">
        <w:rPr>
          <w:rFonts w:ascii="Times New Roman" w:hAnsi="Times New Roman"/>
          <w:sz w:val="24"/>
          <w:szCs w:val="24"/>
          <w:lang w:eastAsia="ar-SA"/>
        </w:rPr>
        <w:t>психологии</w:t>
      </w:r>
      <w:r w:rsidR="008A67B2" w:rsidRPr="00D37FF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37FF8">
        <w:rPr>
          <w:rFonts w:ascii="Times New Roman" w:hAnsi="Times New Roman"/>
          <w:sz w:val="24"/>
          <w:szCs w:val="24"/>
          <w:lang w:eastAsia="ar-SA"/>
        </w:rPr>
        <w:t>и</w:t>
      </w:r>
      <w:r w:rsidR="008A67B2" w:rsidRPr="00D37FF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37FF8">
        <w:rPr>
          <w:rFonts w:ascii="Times New Roman" w:hAnsi="Times New Roman"/>
          <w:sz w:val="24"/>
          <w:szCs w:val="24"/>
          <w:lang w:eastAsia="ar-SA"/>
        </w:rPr>
        <w:t>педагогики</w:t>
      </w:r>
    </w:p>
    <w:p w:rsidR="001D2941" w:rsidRPr="00922B74" w:rsidRDefault="001D2941" w:rsidP="007C5B60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1D2941" w:rsidRPr="00922B74" w:rsidRDefault="001D2941" w:rsidP="007C5B60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1D2941" w:rsidRPr="00922B74" w:rsidRDefault="001D2941" w:rsidP="007C5B6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1D2941" w:rsidRDefault="001D2941" w:rsidP="007C5B6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922B74" w:rsidRDefault="00922B74" w:rsidP="007C5B6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922B74" w:rsidRDefault="00922B74" w:rsidP="007C5B6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922B74" w:rsidRDefault="00922B74" w:rsidP="007C5B6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922B74" w:rsidRDefault="00922B74" w:rsidP="007C5B6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922B74" w:rsidRDefault="00922B74" w:rsidP="007C5B6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922B74" w:rsidRPr="00922B74" w:rsidRDefault="00922B74" w:rsidP="007C5B6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1D2941" w:rsidRPr="00922B74" w:rsidRDefault="001D2941" w:rsidP="007C5B6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1D2941" w:rsidRPr="00922B74" w:rsidRDefault="001D2941" w:rsidP="007C5B6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C0D87" w:rsidRPr="00922B74" w:rsidRDefault="001D2941" w:rsidP="007C5B6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22B74">
        <w:rPr>
          <w:rFonts w:ascii="Times New Roman" w:hAnsi="Times New Roman"/>
          <w:sz w:val="24"/>
          <w:szCs w:val="24"/>
          <w:lang w:eastAsia="ar-SA"/>
        </w:rPr>
        <w:t>Липецк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20</w:t>
      </w:r>
      <w:r w:rsidR="00DC0D87" w:rsidRPr="00922B74">
        <w:rPr>
          <w:rFonts w:ascii="Times New Roman" w:hAnsi="Times New Roman"/>
          <w:sz w:val="24"/>
          <w:szCs w:val="24"/>
          <w:lang w:eastAsia="ar-SA"/>
        </w:rPr>
        <w:t>20</w:t>
      </w:r>
    </w:p>
    <w:p w:rsidR="001D2941" w:rsidRPr="005D3CE9" w:rsidRDefault="00DC0D87" w:rsidP="00FB2F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  <w:lang w:eastAsia="ar-SA"/>
        </w:rPr>
        <w:br w:type="page"/>
      </w:r>
      <w:r w:rsidR="001D2941" w:rsidRPr="005D3CE9">
        <w:rPr>
          <w:rFonts w:ascii="Times New Roman" w:hAnsi="Times New Roman"/>
          <w:sz w:val="24"/>
          <w:szCs w:val="24"/>
        </w:rPr>
        <w:lastRenderedPageBreak/>
        <w:t>Пояснительная</w:t>
      </w:r>
      <w:r w:rsidR="008A67B2" w:rsidRPr="005D3CE9">
        <w:rPr>
          <w:rFonts w:ascii="Times New Roman" w:hAnsi="Times New Roman"/>
          <w:sz w:val="24"/>
          <w:szCs w:val="24"/>
        </w:rPr>
        <w:t xml:space="preserve"> </w:t>
      </w:r>
      <w:r w:rsidR="001D2941" w:rsidRPr="005D3CE9">
        <w:rPr>
          <w:rFonts w:ascii="Times New Roman" w:hAnsi="Times New Roman"/>
          <w:sz w:val="24"/>
          <w:szCs w:val="24"/>
        </w:rPr>
        <w:t>записка</w:t>
      </w:r>
    </w:p>
    <w:p w:rsidR="001D2941" w:rsidRPr="00922B74" w:rsidRDefault="001D2941" w:rsidP="00FB2F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</w:rPr>
        <w:t>Рабоч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ду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B2FF5" w:rsidRPr="00FB2FF5">
        <w:rPr>
          <w:rFonts w:ascii="Times New Roman" w:hAnsi="Times New Roman"/>
          <w:bCs/>
          <w:iCs/>
          <w:sz w:val="24"/>
          <w:szCs w:val="24"/>
          <w:lang w:eastAsia="ru-RU"/>
        </w:rPr>
        <w:t>«Основы педагогической деятельности» (16 ч.)</w:t>
      </w:r>
      <w:r w:rsidR="00FB2FF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накоми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шател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еподготов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а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ультур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ч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скрыва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итате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с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ающимися</w:t>
      </w:r>
      <w:r w:rsidRPr="00922B74">
        <w:rPr>
          <w:rFonts w:ascii="Times New Roman" w:hAnsi="Times New Roman"/>
          <w:sz w:val="24"/>
          <w:szCs w:val="24"/>
          <w:lang w:eastAsia="ru-RU"/>
        </w:rPr>
        <w:t>.</w:t>
      </w:r>
    </w:p>
    <w:p w:rsidR="001D2941" w:rsidRPr="00922B74" w:rsidRDefault="001D2941" w:rsidP="007C5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7158E" w:rsidRPr="00FB2FF5" w:rsidRDefault="00B7158E" w:rsidP="00B7158E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Требования к результатам освоения содержания раздела (модуля) </w:t>
      </w:r>
      <w:r w:rsidRPr="00FB2FF5">
        <w:rPr>
          <w:rFonts w:ascii="Times New Roman" w:hAnsi="Times New Roman"/>
          <w:sz w:val="24"/>
          <w:szCs w:val="24"/>
        </w:rPr>
        <w:t xml:space="preserve">«Основы педагогической деятельности», </w:t>
      </w:r>
      <w:r>
        <w:rPr>
          <w:rFonts w:ascii="Times New Roman" w:hAnsi="Times New Roman"/>
          <w:sz w:val="24"/>
          <w:szCs w:val="24"/>
        </w:rPr>
        <w:t>16</w:t>
      </w:r>
      <w:r w:rsidRPr="00FB2FF5">
        <w:rPr>
          <w:rFonts w:ascii="Times New Roman" w:hAnsi="Times New Roman"/>
          <w:sz w:val="24"/>
          <w:szCs w:val="24"/>
        </w:rPr>
        <w:t xml:space="preserve"> ч.</w:t>
      </w:r>
    </w:p>
    <w:p w:rsidR="001D2941" w:rsidRPr="00FB2FF5" w:rsidRDefault="001D2941" w:rsidP="007C5B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3"/>
        <w:gridCol w:w="3119"/>
        <w:gridCol w:w="3933"/>
      </w:tblGrid>
      <w:tr w:rsidR="001D2941" w:rsidRPr="00FB2FF5" w:rsidTr="00227D02">
        <w:trPr>
          <w:trHeight w:val="397"/>
        </w:trPr>
        <w:tc>
          <w:tcPr>
            <w:tcW w:w="2513" w:type="dxa"/>
          </w:tcPr>
          <w:p w:rsidR="001D2941" w:rsidRPr="00FB2FF5" w:rsidRDefault="001D2941" w:rsidP="00A7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FF5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е</w:t>
            </w:r>
            <w:r w:rsidR="008A67B2" w:rsidRPr="00FB2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2FF5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119" w:type="dxa"/>
          </w:tcPr>
          <w:p w:rsidR="001D2941" w:rsidRPr="00FB2FF5" w:rsidRDefault="001D2941" w:rsidP="00A7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FF5">
              <w:rPr>
                <w:rFonts w:ascii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3933" w:type="dxa"/>
          </w:tcPr>
          <w:p w:rsidR="001D2941" w:rsidRPr="00FB2FF5" w:rsidRDefault="001D2941" w:rsidP="00A7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FF5">
              <w:rPr>
                <w:rFonts w:ascii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</w:tr>
      <w:tr w:rsidR="001D2941" w:rsidRPr="00FB2FF5" w:rsidTr="006F7DB5">
        <w:trPr>
          <w:trHeight w:val="1990"/>
        </w:trPr>
        <w:tc>
          <w:tcPr>
            <w:tcW w:w="2513" w:type="dxa"/>
          </w:tcPr>
          <w:p w:rsidR="009A30F3" w:rsidRDefault="00227D02" w:rsidP="009A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К-8. </w:t>
            </w:r>
          </w:p>
          <w:p w:rsidR="001D2941" w:rsidRPr="00227D02" w:rsidRDefault="00227D02" w:rsidP="009A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</w:t>
            </w:r>
            <w:r w:rsidR="009A30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ую деятельность на</w:t>
            </w:r>
            <w:r w:rsidR="009A30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основе специальных научных</w:t>
            </w:r>
            <w:r w:rsidR="009A30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119" w:type="dxa"/>
          </w:tcPr>
          <w:p w:rsidR="001D2941" w:rsidRPr="00227D02" w:rsidRDefault="001D2941" w:rsidP="009A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подхода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учетом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возрастных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х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ей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3933" w:type="dxa"/>
          </w:tcPr>
          <w:p w:rsidR="001D2941" w:rsidRPr="00227D02" w:rsidRDefault="001D2941" w:rsidP="009A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учебные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занятия,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опираясь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я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ой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наук,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возрастной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физиологии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школьной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гигиены,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также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х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х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й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методик</w:t>
            </w:r>
            <w:r w:rsidR="008A67B2"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D02">
              <w:rPr>
                <w:rFonts w:ascii="Times New Roman" w:hAnsi="Times New Roman"/>
                <w:sz w:val="24"/>
                <w:szCs w:val="24"/>
                <w:lang w:eastAsia="ru-RU"/>
              </w:rPr>
              <w:t>обучения</w:t>
            </w:r>
          </w:p>
        </w:tc>
      </w:tr>
    </w:tbl>
    <w:p w:rsidR="001D2941" w:rsidRPr="00FB2FF5" w:rsidRDefault="001D2941" w:rsidP="007C5B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FB2FF5" w:rsidRDefault="00A71802" w:rsidP="00A71802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3CE9">
        <w:rPr>
          <w:rFonts w:ascii="Times New Roman" w:hAnsi="Times New Roman"/>
          <w:b/>
          <w:sz w:val="24"/>
          <w:szCs w:val="24"/>
        </w:rPr>
        <w:t>2.</w:t>
      </w:r>
      <w:r w:rsidR="008A67B2" w:rsidRPr="005D3CE9">
        <w:rPr>
          <w:rFonts w:ascii="Times New Roman" w:hAnsi="Times New Roman"/>
          <w:b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Учебно</w:t>
      </w:r>
      <w:r w:rsidR="00831BD5" w:rsidRPr="00FB2FF5">
        <w:rPr>
          <w:rFonts w:ascii="Times New Roman" w:hAnsi="Times New Roman"/>
          <w:sz w:val="24"/>
          <w:szCs w:val="24"/>
        </w:rPr>
        <w:t>-</w:t>
      </w:r>
      <w:r w:rsidR="001D2941" w:rsidRPr="00FB2FF5">
        <w:rPr>
          <w:rFonts w:ascii="Times New Roman" w:hAnsi="Times New Roman"/>
          <w:sz w:val="24"/>
          <w:szCs w:val="24"/>
        </w:rPr>
        <w:t>тематический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план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модуля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«Основы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педагогической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деятельности»</w:t>
      </w:r>
      <w:r w:rsidRPr="00FB2FF5">
        <w:rPr>
          <w:rFonts w:ascii="Times New Roman" w:hAnsi="Times New Roman"/>
          <w:sz w:val="24"/>
          <w:szCs w:val="24"/>
        </w:rPr>
        <w:t>,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FB2FF5">
        <w:rPr>
          <w:rFonts w:ascii="Times New Roman" w:hAnsi="Times New Roman"/>
          <w:sz w:val="24"/>
          <w:szCs w:val="24"/>
        </w:rPr>
        <w:t>16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ч.</w:t>
      </w:r>
    </w:p>
    <w:p w:rsidR="002A7384" w:rsidRPr="00922B74" w:rsidRDefault="002A7384" w:rsidP="00A71802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2951"/>
        <w:gridCol w:w="819"/>
        <w:gridCol w:w="723"/>
        <w:gridCol w:w="850"/>
        <w:gridCol w:w="852"/>
        <w:gridCol w:w="850"/>
        <w:gridCol w:w="1948"/>
      </w:tblGrid>
      <w:tr w:rsidR="002A7384" w:rsidRPr="00922B74" w:rsidTr="00AF05AB">
        <w:trPr>
          <w:tblHeader/>
        </w:trPr>
        <w:tc>
          <w:tcPr>
            <w:tcW w:w="301" w:type="pct"/>
            <w:vMerge w:val="restart"/>
            <w:shd w:val="clear" w:color="auto" w:fill="F0F5E7"/>
          </w:tcPr>
          <w:p w:rsidR="002A7384" w:rsidRPr="00922B74" w:rsidRDefault="002A7384" w:rsidP="00AF05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Merge w:val="restart"/>
            <w:shd w:val="clear" w:color="auto" w:fill="F0F5E7"/>
          </w:tcPr>
          <w:p w:rsidR="002A7384" w:rsidRPr="00922B74" w:rsidRDefault="002A7384" w:rsidP="0001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разделов,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A7384" w:rsidRPr="00922B74" w:rsidRDefault="002A7384" w:rsidP="0001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дисциплин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428" w:type="pct"/>
            <w:vMerge w:val="restart"/>
            <w:shd w:val="clear" w:color="auto" w:fill="F0F5E7"/>
          </w:tcPr>
          <w:p w:rsidR="002A7384" w:rsidRPr="00922B74" w:rsidRDefault="002A7384" w:rsidP="0001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2A7384" w:rsidRPr="00922B74" w:rsidRDefault="002A7384" w:rsidP="0001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711" w:type="pct"/>
            <w:gridSpan w:val="4"/>
            <w:shd w:val="clear" w:color="auto" w:fill="F0F5E7"/>
          </w:tcPr>
          <w:p w:rsidR="002A7384" w:rsidRPr="00922B74" w:rsidRDefault="002A7384" w:rsidP="0001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том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числе</w:t>
            </w:r>
          </w:p>
        </w:tc>
        <w:tc>
          <w:tcPr>
            <w:tcW w:w="1018" w:type="pct"/>
            <w:vMerge w:val="restart"/>
            <w:shd w:val="clear" w:color="auto" w:fill="F0F5E7"/>
          </w:tcPr>
          <w:p w:rsidR="002A7384" w:rsidRPr="00922B74" w:rsidRDefault="002A7384" w:rsidP="0001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A7384" w:rsidRPr="00922B74" w:rsidRDefault="002A7384" w:rsidP="00010D42">
            <w:pPr>
              <w:spacing w:after="0" w:line="240" w:lineRule="auto"/>
              <w:ind w:left="-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AF05AB" w:rsidRPr="00922B74" w:rsidTr="00AF05AB">
        <w:trPr>
          <w:trHeight w:val="1058"/>
          <w:tblHeader/>
        </w:trPr>
        <w:tc>
          <w:tcPr>
            <w:tcW w:w="301" w:type="pct"/>
            <w:vMerge/>
          </w:tcPr>
          <w:p w:rsidR="002A7384" w:rsidRPr="00922B74" w:rsidRDefault="002A7384" w:rsidP="00AF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pct"/>
            <w:vMerge/>
          </w:tcPr>
          <w:p w:rsidR="002A7384" w:rsidRPr="00922B74" w:rsidRDefault="002A7384" w:rsidP="0001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:rsidR="002A7384" w:rsidRPr="00922B74" w:rsidRDefault="002A7384" w:rsidP="0001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F0F5E7"/>
          </w:tcPr>
          <w:p w:rsidR="002A7384" w:rsidRPr="003F04FF" w:rsidRDefault="002A7384" w:rsidP="00010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3F04FF">
              <w:rPr>
                <w:rFonts w:ascii="Times New Roman" w:hAnsi="Times New Roman"/>
                <w:b/>
                <w:bCs/>
                <w:iCs/>
              </w:rPr>
              <w:t>лекции,</w:t>
            </w:r>
            <w:r w:rsidR="008A67B2" w:rsidRPr="003F04FF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gramStart"/>
            <w:r w:rsidRPr="003F04FF">
              <w:rPr>
                <w:rFonts w:ascii="Times New Roman" w:hAnsi="Times New Roman"/>
                <w:b/>
                <w:bCs/>
                <w:iCs/>
              </w:rPr>
              <w:t>ч</w:t>
            </w:r>
            <w:proofErr w:type="gramEnd"/>
            <w:r w:rsidRPr="003F04FF">
              <w:rPr>
                <w:rFonts w:ascii="Times New Roman" w:hAnsi="Times New Roman"/>
                <w:b/>
                <w:bCs/>
                <w:iCs/>
              </w:rPr>
              <w:t>.</w:t>
            </w:r>
          </w:p>
        </w:tc>
        <w:tc>
          <w:tcPr>
            <w:tcW w:w="444" w:type="pct"/>
            <w:shd w:val="clear" w:color="auto" w:fill="F0F5E7"/>
          </w:tcPr>
          <w:p w:rsidR="002A7384" w:rsidRPr="003F04FF" w:rsidRDefault="003F04FF" w:rsidP="003F0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3F04FF">
              <w:rPr>
                <w:rFonts w:ascii="Times New Roman" w:hAnsi="Times New Roman"/>
                <w:b/>
                <w:bCs/>
                <w:iCs/>
              </w:rPr>
              <w:t>П</w:t>
            </w:r>
            <w:r w:rsidR="002A7384" w:rsidRPr="003F04FF">
              <w:rPr>
                <w:rFonts w:ascii="Times New Roman" w:hAnsi="Times New Roman"/>
                <w:b/>
                <w:bCs/>
                <w:iCs/>
              </w:rPr>
              <w:t>ракт</w:t>
            </w:r>
            <w:proofErr w:type="spellEnd"/>
            <w:r>
              <w:rPr>
                <w:rFonts w:ascii="Times New Roman" w:hAnsi="Times New Roman"/>
                <w:b/>
                <w:bCs/>
                <w:iCs/>
              </w:rPr>
              <w:t>,</w:t>
            </w:r>
            <w:r w:rsidR="008A67B2" w:rsidRPr="003F04FF">
              <w:rPr>
                <w:rFonts w:ascii="Times New Roman" w:hAnsi="Times New Roman"/>
                <w:b/>
                <w:bCs/>
                <w:iCs/>
              </w:rPr>
              <w:t xml:space="preserve">  </w:t>
            </w:r>
            <w:r w:rsidR="002A7384" w:rsidRPr="003F04FF">
              <w:rPr>
                <w:rFonts w:ascii="Times New Roman" w:hAnsi="Times New Roman"/>
                <w:b/>
                <w:bCs/>
                <w:iCs/>
              </w:rPr>
              <w:t>семинар,</w:t>
            </w:r>
            <w:r w:rsidR="008A67B2" w:rsidRPr="003F04FF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gramStart"/>
            <w:r w:rsidR="002A7384" w:rsidRPr="003F04FF">
              <w:rPr>
                <w:rFonts w:ascii="Times New Roman" w:hAnsi="Times New Roman"/>
                <w:b/>
                <w:bCs/>
                <w:iCs/>
              </w:rPr>
              <w:t>ч</w:t>
            </w:r>
            <w:proofErr w:type="gramEnd"/>
            <w:r w:rsidR="002A7384" w:rsidRPr="003F04FF">
              <w:rPr>
                <w:rFonts w:ascii="Times New Roman" w:hAnsi="Times New Roman"/>
                <w:b/>
                <w:bCs/>
                <w:iCs/>
              </w:rPr>
              <w:t>.</w:t>
            </w:r>
          </w:p>
        </w:tc>
        <w:tc>
          <w:tcPr>
            <w:tcW w:w="445" w:type="pct"/>
            <w:shd w:val="clear" w:color="auto" w:fill="F0F5E7"/>
            <w:textDirection w:val="btLr"/>
          </w:tcPr>
          <w:p w:rsidR="002A7384" w:rsidRPr="003F04FF" w:rsidRDefault="002A7384" w:rsidP="0001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F04F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истанционные</w:t>
            </w:r>
            <w:r w:rsidR="008A67B2" w:rsidRPr="003F04F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3F04F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занятия,</w:t>
            </w:r>
            <w:r w:rsidR="008A67B2" w:rsidRPr="003F04F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3F04F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ч</w:t>
            </w:r>
            <w:proofErr w:type="gramEnd"/>
            <w:r w:rsidRPr="003F04F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44" w:type="pct"/>
            <w:shd w:val="clear" w:color="auto" w:fill="F0F5E7"/>
            <w:textDirection w:val="btLr"/>
          </w:tcPr>
          <w:p w:rsidR="002A7384" w:rsidRPr="003F04FF" w:rsidRDefault="002A7384" w:rsidP="00010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F04F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амостоятельная</w:t>
            </w:r>
            <w:r w:rsidR="008A67B2" w:rsidRPr="003F04F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3F04F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абота,</w:t>
            </w:r>
            <w:r w:rsidR="008A67B2" w:rsidRPr="003F04F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3F04F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ч</w:t>
            </w:r>
            <w:proofErr w:type="gramEnd"/>
            <w:r w:rsidRPr="003F04F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018" w:type="pct"/>
            <w:vMerge/>
          </w:tcPr>
          <w:p w:rsidR="002A7384" w:rsidRPr="00922B74" w:rsidRDefault="002A7384" w:rsidP="0001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5AB" w:rsidRPr="00922B74" w:rsidTr="00B0285F">
        <w:tc>
          <w:tcPr>
            <w:tcW w:w="301" w:type="pct"/>
          </w:tcPr>
          <w:p w:rsidR="002A7384" w:rsidRPr="00922B74" w:rsidRDefault="002A7384" w:rsidP="00AF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42" w:type="pct"/>
          </w:tcPr>
          <w:p w:rsidR="002A7384" w:rsidRPr="00922B74" w:rsidRDefault="002A7384" w:rsidP="00010D4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28" w:type="pct"/>
            <w:vAlign w:val="center"/>
          </w:tcPr>
          <w:p w:rsidR="002A7384" w:rsidRPr="00922B74" w:rsidRDefault="002A7384" w:rsidP="0001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2A7384" w:rsidRPr="00922B74" w:rsidRDefault="00831BD5" w:rsidP="0001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  <w:vAlign w:val="center"/>
          </w:tcPr>
          <w:p w:rsidR="002A7384" w:rsidRPr="00922B74" w:rsidRDefault="00831BD5" w:rsidP="0001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2A7384" w:rsidRPr="00922B74" w:rsidRDefault="00831BD5" w:rsidP="0001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  <w:vAlign w:val="center"/>
          </w:tcPr>
          <w:p w:rsidR="002A7384" w:rsidRPr="00922B74" w:rsidRDefault="002A7384" w:rsidP="0001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8" w:type="pct"/>
            <w:vMerge w:val="restart"/>
            <w:vAlign w:val="center"/>
          </w:tcPr>
          <w:p w:rsidR="002A7384" w:rsidRPr="00922B74" w:rsidRDefault="00AF05AB" w:rsidP="00010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F05AB" w:rsidRPr="00922B74" w:rsidTr="00B0285F">
        <w:tc>
          <w:tcPr>
            <w:tcW w:w="301" w:type="pct"/>
          </w:tcPr>
          <w:p w:rsidR="002A7384" w:rsidRPr="00922B74" w:rsidRDefault="002A7384" w:rsidP="00AF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542" w:type="pct"/>
          </w:tcPr>
          <w:p w:rsidR="002A7384" w:rsidRPr="00922B74" w:rsidRDefault="002A7384" w:rsidP="00010D4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едагогик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ак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наук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428" w:type="pct"/>
            <w:vAlign w:val="center"/>
          </w:tcPr>
          <w:p w:rsidR="002A7384" w:rsidRPr="00922B74" w:rsidRDefault="002A7384" w:rsidP="0001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2A7384" w:rsidRPr="00922B74" w:rsidRDefault="00831BD5" w:rsidP="0001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  <w:vAlign w:val="center"/>
          </w:tcPr>
          <w:p w:rsidR="002A7384" w:rsidRPr="00922B74" w:rsidRDefault="002A7384" w:rsidP="0001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vAlign w:val="center"/>
          </w:tcPr>
          <w:p w:rsidR="002A7384" w:rsidRPr="00922B74" w:rsidRDefault="002A7384" w:rsidP="0001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2A7384" w:rsidRPr="00922B74" w:rsidRDefault="002A7384" w:rsidP="0001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pct"/>
            <w:vMerge/>
            <w:vAlign w:val="center"/>
          </w:tcPr>
          <w:p w:rsidR="002A7384" w:rsidRPr="00922B74" w:rsidRDefault="002A7384" w:rsidP="00010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5AB" w:rsidRPr="00922B74" w:rsidTr="00B0285F">
        <w:tc>
          <w:tcPr>
            <w:tcW w:w="301" w:type="pct"/>
          </w:tcPr>
          <w:p w:rsidR="002A7384" w:rsidRPr="00922B74" w:rsidRDefault="002A7384" w:rsidP="00AF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542" w:type="pct"/>
          </w:tcPr>
          <w:p w:rsidR="002A7384" w:rsidRPr="00922B74" w:rsidRDefault="002A7384" w:rsidP="00010D4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еч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ак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омпонент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428" w:type="pct"/>
            <w:vAlign w:val="center"/>
          </w:tcPr>
          <w:p w:rsidR="002A7384" w:rsidRPr="00922B74" w:rsidRDefault="002A7384" w:rsidP="0001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2A7384" w:rsidRPr="00922B74" w:rsidRDefault="00831BD5" w:rsidP="0001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  <w:vAlign w:val="center"/>
          </w:tcPr>
          <w:p w:rsidR="002A7384" w:rsidRPr="00922B74" w:rsidRDefault="002A7384" w:rsidP="0001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vAlign w:val="center"/>
          </w:tcPr>
          <w:p w:rsidR="002A7384" w:rsidRPr="00922B74" w:rsidRDefault="00831BD5" w:rsidP="0001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  <w:vAlign w:val="center"/>
          </w:tcPr>
          <w:p w:rsidR="002A7384" w:rsidRPr="00922B74" w:rsidRDefault="002A7384" w:rsidP="0001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pct"/>
            <w:vAlign w:val="center"/>
          </w:tcPr>
          <w:p w:rsidR="002A7384" w:rsidRPr="00922B74" w:rsidRDefault="00AF05AB" w:rsidP="00010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Кейсы</w:t>
            </w:r>
          </w:p>
        </w:tc>
      </w:tr>
      <w:tr w:rsidR="00AF05AB" w:rsidRPr="00922B74" w:rsidTr="00B0285F">
        <w:tc>
          <w:tcPr>
            <w:tcW w:w="301" w:type="pct"/>
          </w:tcPr>
          <w:p w:rsidR="002A7384" w:rsidRPr="00922B74" w:rsidRDefault="002A7384" w:rsidP="00AF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542" w:type="pct"/>
          </w:tcPr>
          <w:p w:rsidR="002A7384" w:rsidRPr="00922B74" w:rsidRDefault="002A7384" w:rsidP="00010D4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  <w:tc>
          <w:tcPr>
            <w:tcW w:w="428" w:type="pct"/>
            <w:vAlign w:val="center"/>
          </w:tcPr>
          <w:p w:rsidR="002A7384" w:rsidRPr="00922B74" w:rsidRDefault="002A7384" w:rsidP="0001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" w:type="pct"/>
            <w:vAlign w:val="center"/>
          </w:tcPr>
          <w:p w:rsidR="002A7384" w:rsidRPr="00922B74" w:rsidRDefault="00831BD5" w:rsidP="0001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  <w:vAlign w:val="center"/>
          </w:tcPr>
          <w:p w:rsidR="002A7384" w:rsidRPr="00922B74" w:rsidRDefault="002A7384" w:rsidP="0001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  <w:vAlign w:val="center"/>
          </w:tcPr>
          <w:p w:rsidR="002A7384" w:rsidRPr="00922B74" w:rsidRDefault="002A7384" w:rsidP="0001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2A7384" w:rsidRPr="00922B74" w:rsidRDefault="002A7384" w:rsidP="0001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8" w:type="pct"/>
            <w:vMerge w:val="restart"/>
            <w:vAlign w:val="center"/>
          </w:tcPr>
          <w:p w:rsidR="002A7384" w:rsidRPr="00922B74" w:rsidRDefault="00955B98" w:rsidP="00105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AF05AB" w:rsidRPr="00922B74" w:rsidTr="00B0285F">
        <w:tc>
          <w:tcPr>
            <w:tcW w:w="301" w:type="pct"/>
          </w:tcPr>
          <w:p w:rsidR="002A7384" w:rsidRPr="00922B74" w:rsidRDefault="002A7384" w:rsidP="00AF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542" w:type="pct"/>
          </w:tcPr>
          <w:p w:rsidR="002A7384" w:rsidRPr="00922B74" w:rsidRDefault="002A7384" w:rsidP="00010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Воспитательны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условиях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8" w:type="pct"/>
            <w:vAlign w:val="center"/>
          </w:tcPr>
          <w:p w:rsidR="002A7384" w:rsidRPr="00922B74" w:rsidRDefault="002A7384" w:rsidP="00010D4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378" w:type="pct"/>
            <w:vAlign w:val="center"/>
          </w:tcPr>
          <w:p w:rsidR="002A7384" w:rsidRPr="00922B74" w:rsidRDefault="002A7384" w:rsidP="00010D4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2A7384" w:rsidRPr="00922B74" w:rsidRDefault="002A7384" w:rsidP="00010D4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445" w:type="pct"/>
            <w:vAlign w:val="center"/>
          </w:tcPr>
          <w:p w:rsidR="002A7384" w:rsidRPr="00922B74" w:rsidRDefault="00831BD5" w:rsidP="00010D4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444" w:type="pct"/>
            <w:vAlign w:val="center"/>
          </w:tcPr>
          <w:p w:rsidR="002A7384" w:rsidRPr="00922B74" w:rsidRDefault="00831BD5" w:rsidP="00010D4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018" w:type="pct"/>
            <w:vMerge/>
            <w:vAlign w:val="center"/>
          </w:tcPr>
          <w:p w:rsidR="002A7384" w:rsidRPr="00922B74" w:rsidRDefault="002A7384" w:rsidP="00010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5AB" w:rsidRPr="00922B74" w:rsidTr="00B0285F">
        <w:tc>
          <w:tcPr>
            <w:tcW w:w="301" w:type="pct"/>
          </w:tcPr>
          <w:p w:rsidR="002A7384" w:rsidRPr="00922B74" w:rsidRDefault="002A7384" w:rsidP="00AF05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2" w:type="pct"/>
          </w:tcPr>
          <w:p w:rsidR="002A7384" w:rsidRPr="00922B74" w:rsidRDefault="002A7384" w:rsidP="002A7384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428" w:type="pct"/>
            <w:vAlign w:val="center"/>
          </w:tcPr>
          <w:p w:rsidR="002A7384" w:rsidRPr="00922B74" w:rsidRDefault="002A7384" w:rsidP="002A7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78" w:type="pct"/>
            <w:vAlign w:val="center"/>
          </w:tcPr>
          <w:p w:rsidR="002A7384" w:rsidRPr="00922B74" w:rsidRDefault="002A7384" w:rsidP="002A7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2A7384" w:rsidRPr="00922B74" w:rsidRDefault="002A7384" w:rsidP="002A7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45" w:type="pct"/>
            <w:vAlign w:val="center"/>
          </w:tcPr>
          <w:p w:rsidR="002A7384" w:rsidRPr="00922B74" w:rsidRDefault="002A7384" w:rsidP="002A7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2A7384" w:rsidRPr="00922B74" w:rsidRDefault="002A7384" w:rsidP="002A7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18" w:type="pct"/>
            <w:vAlign w:val="center"/>
          </w:tcPr>
          <w:p w:rsidR="002A7384" w:rsidRPr="00922B74" w:rsidRDefault="00AF05AB" w:rsidP="002A7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есту</w:t>
            </w:r>
          </w:p>
        </w:tc>
      </w:tr>
    </w:tbl>
    <w:p w:rsidR="002A7384" w:rsidRPr="00922B74" w:rsidRDefault="002A7384" w:rsidP="00A71802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1D2941" w:rsidRPr="00FB2FF5" w:rsidRDefault="001D2941" w:rsidP="00A718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CE9">
        <w:rPr>
          <w:rFonts w:ascii="Times New Roman" w:eastAsia="WenQuanYi Micro Hei" w:hAnsi="Times New Roman"/>
          <w:b/>
          <w:bCs/>
          <w:iCs/>
          <w:sz w:val="24"/>
          <w:szCs w:val="24"/>
          <w:lang w:eastAsia="zh-CN" w:bidi="hi-IN"/>
        </w:rPr>
        <w:t>3</w:t>
      </w:r>
      <w:r w:rsidR="00A71802" w:rsidRPr="005D3CE9">
        <w:rPr>
          <w:rFonts w:ascii="Times New Roman" w:eastAsia="WenQuanYi Micro Hei" w:hAnsi="Times New Roman"/>
          <w:b/>
          <w:bCs/>
          <w:iCs/>
          <w:sz w:val="24"/>
          <w:szCs w:val="24"/>
          <w:lang w:eastAsia="zh-CN" w:bidi="hi-IN"/>
        </w:rPr>
        <w:t>.</w:t>
      </w:r>
      <w:r w:rsidR="008A67B2" w:rsidRPr="00FB2FF5">
        <w:rPr>
          <w:rFonts w:ascii="Times New Roman" w:eastAsia="WenQuanYi Micro Hei" w:hAnsi="Times New Roman"/>
          <w:bCs/>
          <w:iCs/>
          <w:sz w:val="24"/>
          <w:szCs w:val="24"/>
          <w:lang w:eastAsia="zh-CN" w:bidi="hi-IN"/>
        </w:rPr>
        <w:t xml:space="preserve"> </w:t>
      </w:r>
      <w:r w:rsidRPr="00FB2FF5">
        <w:rPr>
          <w:rFonts w:ascii="Times New Roman" w:eastAsia="WenQuanYi Micro Hei" w:hAnsi="Times New Roman"/>
          <w:bCs/>
          <w:iCs/>
          <w:sz w:val="24"/>
          <w:szCs w:val="24"/>
          <w:lang w:eastAsia="zh-CN" w:bidi="hi-IN"/>
        </w:rPr>
        <w:t>Содержание</w:t>
      </w:r>
      <w:r w:rsidR="008A67B2" w:rsidRPr="00FB2FF5">
        <w:rPr>
          <w:rFonts w:ascii="Times New Roman" w:eastAsia="WenQuanYi Micro Hei" w:hAnsi="Times New Roman"/>
          <w:bCs/>
          <w:iCs/>
          <w:sz w:val="24"/>
          <w:szCs w:val="24"/>
          <w:lang w:eastAsia="zh-CN" w:bidi="hi-IN"/>
        </w:rPr>
        <w:t xml:space="preserve"> </w:t>
      </w:r>
      <w:r w:rsidRPr="00FB2FF5">
        <w:rPr>
          <w:rFonts w:ascii="Times New Roman" w:eastAsia="WenQuanYi Micro Hei" w:hAnsi="Times New Roman"/>
          <w:bCs/>
          <w:iCs/>
          <w:sz w:val="24"/>
          <w:szCs w:val="24"/>
          <w:lang w:eastAsia="zh-CN" w:bidi="hi-IN"/>
        </w:rPr>
        <w:t>программы</w:t>
      </w:r>
      <w:r w:rsidR="008A67B2" w:rsidRPr="00FB2FF5">
        <w:rPr>
          <w:rFonts w:ascii="Times New Roman" w:eastAsia="WenQuanYi Micro Hei" w:hAnsi="Times New Roman"/>
          <w:bCs/>
          <w:iCs/>
          <w:sz w:val="24"/>
          <w:szCs w:val="24"/>
          <w:lang w:eastAsia="zh-CN" w:bidi="hi-IN"/>
        </w:rPr>
        <w:t xml:space="preserve"> </w:t>
      </w:r>
      <w:r w:rsidRPr="00FB2FF5">
        <w:rPr>
          <w:rFonts w:ascii="Times New Roman" w:eastAsia="WenQuanYi Micro Hei" w:hAnsi="Times New Roman"/>
          <w:bCs/>
          <w:iCs/>
          <w:sz w:val="24"/>
          <w:szCs w:val="24"/>
          <w:lang w:eastAsia="zh-CN" w:bidi="hi-IN"/>
        </w:rPr>
        <w:t>модуля</w:t>
      </w:r>
      <w:r w:rsidR="008A67B2" w:rsidRPr="00FB2FF5">
        <w:rPr>
          <w:rFonts w:ascii="Times New Roman" w:eastAsia="WenQuanYi Micro Hei" w:hAnsi="Times New Roman"/>
          <w:bCs/>
          <w:iCs/>
          <w:sz w:val="24"/>
          <w:szCs w:val="24"/>
          <w:lang w:eastAsia="zh-CN" w:bidi="hi-IN"/>
        </w:rPr>
        <w:t xml:space="preserve"> </w:t>
      </w:r>
      <w:r w:rsidRPr="00FB2FF5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FB2FF5">
        <w:rPr>
          <w:rFonts w:ascii="Times New Roman" w:hAnsi="Times New Roman"/>
          <w:bCs/>
          <w:iCs/>
          <w:sz w:val="24"/>
          <w:szCs w:val="24"/>
          <w:lang w:eastAsia="ru-RU"/>
        </w:rPr>
        <w:t>Основы</w:t>
      </w:r>
      <w:r w:rsidR="008A67B2" w:rsidRPr="00FB2FF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B2FF5">
        <w:rPr>
          <w:rFonts w:ascii="Times New Roman" w:hAnsi="Times New Roman"/>
          <w:bCs/>
          <w:iCs/>
          <w:sz w:val="24"/>
          <w:szCs w:val="24"/>
          <w:lang w:eastAsia="ru-RU"/>
        </w:rPr>
        <w:t>педагогической</w:t>
      </w:r>
      <w:r w:rsidR="008A67B2" w:rsidRPr="00FB2FF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B2FF5">
        <w:rPr>
          <w:rFonts w:ascii="Times New Roman" w:hAnsi="Times New Roman"/>
          <w:bCs/>
          <w:iCs/>
          <w:sz w:val="24"/>
          <w:szCs w:val="24"/>
          <w:lang w:eastAsia="ru-RU"/>
        </w:rPr>
        <w:t>деятельности</w:t>
      </w:r>
      <w:r w:rsidRPr="00FB2FF5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A71802" w:rsidRPr="00FB2FF5">
        <w:rPr>
          <w:rFonts w:ascii="Times New Roman" w:hAnsi="Times New Roman"/>
          <w:sz w:val="24"/>
          <w:szCs w:val="24"/>
          <w:lang w:eastAsia="ru-RU"/>
        </w:rPr>
        <w:t>,</w:t>
      </w:r>
      <w:r w:rsidR="008A67B2" w:rsidRPr="00FB2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2FF5">
        <w:rPr>
          <w:rFonts w:ascii="Times New Roman" w:hAnsi="Times New Roman"/>
          <w:sz w:val="24"/>
          <w:szCs w:val="24"/>
          <w:lang w:eastAsia="ru-RU"/>
        </w:rPr>
        <w:t>16</w:t>
      </w:r>
      <w:r w:rsidR="008A67B2" w:rsidRPr="00FB2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1802" w:rsidRPr="00FB2FF5">
        <w:rPr>
          <w:rFonts w:ascii="Times New Roman" w:hAnsi="Times New Roman"/>
          <w:sz w:val="24"/>
          <w:szCs w:val="24"/>
          <w:lang w:eastAsia="ru-RU"/>
        </w:rPr>
        <w:t>ч.</w:t>
      </w:r>
    </w:p>
    <w:p w:rsidR="001D2941" w:rsidRPr="00922B74" w:rsidRDefault="001D2941" w:rsidP="007C5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bCs/>
          <w:sz w:val="24"/>
          <w:szCs w:val="24"/>
          <w:lang w:eastAsia="ru-RU"/>
        </w:rPr>
        <w:t>Тема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D66B1" w:rsidRPr="00922B74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Педагогическая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деятельность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ED66B1" w:rsidRPr="00922B7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ч.)</w:t>
      </w:r>
    </w:p>
    <w:p w:rsidR="001D2941" w:rsidRPr="00922B74" w:rsidRDefault="001D2941" w:rsidP="007C5B6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одержа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ы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характеристи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унк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тив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ти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подаватель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де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времен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подавате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я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мен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редст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ьютер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лекоммуникацио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й.</w:t>
      </w:r>
    </w:p>
    <w:p w:rsidR="001D2941" w:rsidRPr="00922B74" w:rsidRDefault="001D2941" w:rsidP="007C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lastRenderedPageBreak/>
        <w:t>Особен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фессии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фессиональн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ятельнос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личнос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а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фессиональн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условлен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ребов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лич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D3C0D" w:rsidRPr="00922B74" w:rsidRDefault="006D3C0D" w:rsidP="007C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D2941" w:rsidRPr="00922B74" w:rsidRDefault="001D2941" w:rsidP="007C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bCs/>
          <w:sz w:val="24"/>
          <w:szCs w:val="24"/>
          <w:lang w:eastAsia="ru-RU"/>
        </w:rPr>
        <w:t>Тема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D66B1" w:rsidRPr="00922B74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а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у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акти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ED66B1" w:rsidRPr="00922B7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ч.)</w:t>
      </w:r>
    </w:p>
    <w:p w:rsidR="001D2941" w:rsidRPr="00922B74" w:rsidRDefault="001D2941" w:rsidP="007C5B6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школы: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лассическ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временные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нят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ор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заимосвяз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ор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вающе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ход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.С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Выготского</w:t>
      </w:r>
      <w:proofErr w:type="spellEnd"/>
      <w:r w:rsidRPr="00922B74">
        <w:rPr>
          <w:rFonts w:ascii="Times New Roman" w:hAnsi="Times New Roman"/>
          <w:sz w:val="24"/>
          <w:szCs w:val="24"/>
        </w:rPr>
        <w:t>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.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альперин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.Ф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алызино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.В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Занкова</w:t>
      </w:r>
      <w:proofErr w:type="spellEnd"/>
      <w:r w:rsidRPr="00922B74">
        <w:rPr>
          <w:rFonts w:ascii="Times New Roman" w:hAnsi="Times New Roman"/>
          <w:sz w:val="24"/>
          <w:szCs w:val="24"/>
        </w:rPr>
        <w:t>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.Б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лькони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р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ающего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характеристи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Педагоги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а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актическ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ятельность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фессионально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ультур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чител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хнологическ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мпонен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фессионально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ультуры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звит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лич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чител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истем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н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Аксиологические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андрогогические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нов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ки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D3C0D" w:rsidRPr="00922B74" w:rsidRDefault="006D3C0D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bCs/>
          <w:sz w:val="24"/>
          <w:szCs w:val="24"/>
          <w:lang w:eastAsia="ru-RU"/>
        </w:rPr>
        <w:t>Тема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D66B1" w:rsidRPr="00922B74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ультур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ч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а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мпонен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фессиональ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мпетент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</w:t>
      </w:r>
      <w:r w:rsidR="00ED66B1" w:rsidRPr="00922B74">
        <w:rPr>
          <w:rFonts w:ascii="Times New Roman" w:hAnsi="Times New Roman"/>
          <w:sz w:val="24"/>
          <w:szCs w:val="24"/>
          <w:lang w:eastAsia="ru-RU"/>
        </w:rPr>
        <w:t>2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ч.)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Русск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язы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а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государственны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язы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Ф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едеральны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кон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«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государственно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язык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едерации»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циональны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язык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орм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уществов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циональ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язы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литературны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язык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лекты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жаргоны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городск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сторечие)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Языков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ммуникативн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грамотнос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чител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Правил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формл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окументов.</w:t>
      </w:r>
    </w:p>
    <w:p w:rsidR="006D3C0D" w:rsidRPr="00922B74" w:rsidRDefault="006D3C0D" w:rsidP="007C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D2941" w:rsidRPr="00922B74" w:rsidRDefault="001D2941" w:rsidP="007C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22B74">
        <w:rPr>
          <w:rFonts w:ascii="Times New Roman" w:hAnsi="Times New Roman"/>
          <w:bCs/>
          <w:sz w:val="24"/>
          <w:szCs w:val="24"/>
          <w:lang w:eastAsia="ru-RU"/>
        </w:rPr>
        <w:t>Тема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D66B1" w:rsidRPr="00922B74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4.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хнолог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тель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цесс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(6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ч.)</w:t>
      </w:r>
    </w:p>
    <w:p w:rsidR="001D2941" w:rsidRPr="00922B74" w:rsidRDefault="001D2941" w:rsidP="007C5B6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лассифик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й.</w:t>
      </w:r>
    </w:p>
    <w:p w:rsidR="001D2941" w:rsidRPr="00922B74" w:rsidRDefault="001D2941" w:rsidP="007C5B6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пециф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истем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крыт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.</w:t>
      </w:r>
    </w:p>
    <w:p w:rsidR="001D2941" w:rsidRPr="00922B74" w:rsidRDefault="001D2941" w:rsidP="007C5B6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Фор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ган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нятий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Актив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:</w:t>
      </w:r>
      <w:r w:rsidR="00DE516E" w:rsidRPr="00922B74">
        <w:rPr>
          <w:rFonts w:ascii="Times New Roman" w:hAnsi="Times New Roman"/>
          <w:sz w:val="24"/>
          <w:szCs w:val="24"/>
        </w:rPr>
        <w:t>1)</w:t>
      </w:r>
      <w:r w:rsidRPr="00922B74">
        <w:rPr>
          <w:rFonts w:ascii="Times New Roman" w:hAnsi="Times New Roman"/>
          <w:sz w:val="24"/>
          <w:szCs w:val="24"/>
        </w:rPr>
        <w:t>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ирован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блем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3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терактив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коммуникативного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.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тро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цен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и.</w:t>
      </w:r>
    </w:p>
    <w:p w:rsidR="001D2941" w:rsidRPr="00922B74" w:rsidRDefault="001D2941" w:rsidP="007C5B6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сихологическ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нали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вающих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ункц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адицион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новацион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ратег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ган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.</w:t>
      </w:r>
    </w:p>
    <w:p w:rsidR="006D3C0D" w:rsidRPr="00922B74" w:rsidRDefault="006D3C0D" w:rsidP="007C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D2941" w:rsidRPr="00922B74" w:rsidRDefault="001D2941" w:rsidP="007C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22B74">
        <w:rPr>
          <w:rFonts w:ascii="Times New Roman" w:hAnsi="Times New Roman"/>
          <w:bCs/>
          <w:sz w:val="24"/>
          <w:szCs w:val="24"/>
          <w:lang w:eastAsia="ru-RU"/>
        </w:rPr>
        <w:t>Тема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D66B1" w:rsidRPr="00922B74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5.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Воспитательные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технологии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условиях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реализации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ФГОС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(4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ч.)</w:t>
      </w:r>
    </w:p>
    <w:p w:rsidR="001D2941" w:rsidRPr="00922B74" w:rsidRDefault="001D2941" w:rsidP="007C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Лекция:</w:t>
      </w:r>
    </w:p>
    <w:p w:rsidR="001D2941" w:rsidRPr="00922B74" w:rsidRDefault="001D2941" w:rsidP="007C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Понят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«воспитательн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истема»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«систем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спитания»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«воспитатель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хнологии»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Этап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спитан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хнологическ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дход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спитанию.</w:t>
      </w:r>
    </w:p>
    <w:p w:rsidR="001D2941" w:rsidRPr="00922B74" w:rsidRDefault="001D2941" w:rsidP="007C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Технолог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спит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Ш.А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Амонашвили</w:t>
      </w:r>
      <w:proofErr w:type="spellEnd"/>
      <w:r w:rsidRPr="00922B74">
        <w:rPr>
          <w:rFonts w:ascii="Times New Roman" w:hAnsi="Times New Roman"/>
          <w:sz w:val="24"/>
          <w:szCs w:val="24"/>
          <w:lang w:eastAsia="ru-RU"/>
        </w:rPr>
        <w:t>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Группов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блемн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бота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хнолог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гуман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ллектив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спит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.А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ухомлинского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хнолог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«Созд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итуац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спеха»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922B74">
        <w:rPr>
          <w:rFonts w:ascii="Times New Roman" w:hAnsi="Times New Roman"/>
          <w:sz w:val="24"/>
          <w:szCs w:val="24"/>
          <w:lang w:eastAsia="ru-RU"/>
        </w:rPr>
        <w:t>кейс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технологий</w:t>
      </w:r>
      <w:proofErr w:type="spellEnd"/>
      <w:proofErr w:type="gram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спитательно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цессе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Квест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а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нструмент.</w:t>
      </w:r>
    </w:p>
    <w:p w:rsidR="001D2941" w:rsidRPr="00922B74" w:rsidRDefault="001D2941" w:rsidP="007C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Системообразующие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мпонент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спитатель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хнологий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хнолог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блем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лога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астерская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ектн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хнолог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ическ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ем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рит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ышлен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тель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квесты</w:t>
      </w:r>
      <w:proofErr w:type="spellEnd"/>
      <w:r w:rsidRPr="00922B74">
        <w:rPr>
          <w:rFonts w:ascii="Times New Roman" w:hAnsi="Times New Roman"/>
          <w:sz w:val="24"/>
          <w:szCs w:val="24"/>
          <w:lang w:eastAsia="ru-RU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ормы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ы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пособы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ем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уч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спитатель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редства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941" w:rsidRPr="00922B74" w:rsidRDefault="001D2941" w:rsidP="007C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Воспитатель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остиж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922B74">
        <w:rPr>
          <w:rFonts w:ascii="Times New Roman" w:hAnsi="Times New Roman"/>
          <w:sz w:val="24"/>
          <w:szCs w:val="24"/>
          <w:lang w:eastAsia="ru-RU"/>
        </w:rPr>
        <w:t>: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хнолог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цениван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2941" w:rsidRPr="00716400" w:rsidRDefault="001D2941" w:rsidP="00A718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D3CE9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A71802" w:rsidRPr="005D3CE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8A67B2" w:rsidRPr="0071640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16400">
        <w:rPr>
          <w:rFonts w:ascii="Times New Roman" w:hAnsi="Times New Roman"/>
          <w:bCs/>
          <w:sz w:val="24"/>
          <w:szCs w:val="24"/>
          <w:lang w:eastAsia="ru-RU"/>
        </w:rPr>
        <w:t>Формы</w:t>
      </w:r>
      <w:r w:rsidR="008A67B2" w:rsidRPr="0071640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16400">
        <w:rPr>
          <w:rFonts w:ascii="Times New Roman" w:hAnsi="Times New Roman"/>
          <w:bCs/>
          <w:sz w:val="24"/>
          <w:szCs w:val="24"/>
          <w:lang w:eastAsia="ru-RU"/>
        </w:rPr>
        <w:t>промежуточной</w:t>
      </w:r>
      <w:r w:rsidR="008A67B2" w:rsidRPr="0071640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16400">
        <w:rPr>
          <w:rFonts w:ascii="Times New Roman" w:hAnsi="Times New Roman"/>
          <w:bCs/>
          <w:sz w:val="24"/>
          <w:szCs w:val="24"/>
          <w:lang w:eastAsia="ru-RU"/>
        </w:rPr>
        <w:t>аттестации:</w:t>
      </w:r>
      <w:r w:rsidR="008A67B2" w:rsidRPr="0071640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16400">
        <w:rPr>
          <w:rFonts w:ascii="Times New Roman" w:hAnsi="Times New Roman"/>
          <w:bCs/>
          <w:sz w:val="24"/>
          <w:szCs w:val="24"/>
          <w:lang w:eastAsia="ru-RU"/>
        </w:rPr>
        <w:t>тестирование</w:t>
      </w:r>
    </w:p>
    <w:p w:rsidR="001D2941" w:rsidRPr="00FB2FF5" w:rsidRDefault="001D2941" w:rsidP="00A71802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B2FF5">
        <w:rPr>
          <w:rFonts w:ascii="Times New Roman" w:hAnsi="Times New Roman"/>
          <w:sz w:val="24"/>
          <w:szCs w:val="24"/>
          <w:lang w:eastAsia="ar-SA"/>
        </w:rPr>
        <w:t>Паспорт</w:t>
      </w:r>
      <w:r w:rsidR="008A67B2" w:rsidRPr="00FB2FF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B2FF5">
        <w:rPr>
          <w:rFonts w:ascii="Times New Roman" w:hAnsi="Times New Roman"/>
          <w:sz w:val="24"/>
          <w:szCs w:val="24"/>
          <w:lang w:eastAsia="ar-SA"/>
        </w:rPr>
        <w:t>оценочных</w:t>
      </w:r>
      <w:r w:rsidR="008A67B2" w:rsidRPr="00FB2FF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B2FF5">
        <w:rPr>
          <w:rFonts w:ascii="Times New Roman" w:hAnsi="Times New Roman"/>
          <w:sz w:val="24"/>
          <w:szCs w:val="24"/>
          <w:lang w:eastAsia="ar-SA"/>
        </w:rPr>
        <w:t>материалов</w:t>
      </w:r>
    </w:p>
    <w:p w:rsidR="001D2941" w:rsidRPr="00922B74" w:rsidRDefault="001D2941" w:rsidP="007C5B6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B74">
        <w:rPr>
          <w:rFonts w:ascii="Times New Roman" w:hAnsi="Times New Roman"/>
          <w:sz w:val="24"/>
          <w:szCs w:val="24"/>
          <w:lang w:eastAsia="ar-SA"/>
        </w:rPr>
        <w:t>Предмет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оценивания: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знания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умения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слушателей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области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деятельности.</w:t>
      </w:r>
    </w:p>
    <w:p w:rsidR="001D2941" w:rsidRPr="00922B74" w:rsidRDefault="001D2941" w:rsidP="007C5B6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B74">
        <w:rPr>
          <w:rFonts w:ascii="Times New Roman" w:hAnsi="Times New Roman"/>
          <w:sz w:val="24"/>
          <w:szCs w:val="24"/>
          <w:lang w:eastAsia="ar-SA"/>
        </w:rPr>
        <w:t>Объект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оценки: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выполненный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тест.</w:t>
      </w:r>
    </w:p>
    <w:p w:rsidR="001D2941" w:rsidRPr="00922B74" w:rsidRDefault="001D2941" w:rsidP="007C5B6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B74">
        <w:rPr>
          <w:rFonts w:ascii="Times New Roman" w:hAnsi="Times New Roman"/>
          <w:sz w:val="24"/>
          <w:szCs w:val="24"/>
          <w:lang w:eastAsia="ar-SA"/>
        </w:rPr>
        <w:t>Показатели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оценки: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  <w:lang w:eastAsia="ar-SA"/>
        </w:rPr>
        <w:t>зачтено</w:t>
      </w:r>
      <w:proofErr w:type="gramEnd"/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/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не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зачтено.</w:t>
      </w:r>
    </w:p>
    <w:p w:rsidR="001D2941" w:rsidRPr="00922B74" w:rsidRDefault="001D2941" w:rsidP="007C5B6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B74">
        <w:rPr>
          <w:rFonts w:ascii="Times New Roman" w:hAnsi="Times New Roman"/>
          <w:sz w:val="24"/>
          <w:szCs w:val="24"/>
          <w:lang w:eastAsia="ar-SA"/>
        </w:rPr>
        <w:lastRenderedPageBreak/>
        <w:t>Организация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оценивания: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очное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или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дистанционное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тестирование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на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бумажном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/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электронном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носителе.</w:t>
      </w:r>
    </w:p>
    <w:p w:rsidR="001D2941" w:rsidRPr="00922B74" w:rsidRDefault="001D2941" w:rsidP="007C5B6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B74">
        <w:rPr>
          <w:rFonts w:ascii="Times New Roman" w:hAnsi="Times New Roman"/>
          <w:sz w:val="24"/>
          <w:szCs w:val="24"/>
          <w:lang w:eastAsia="ar-SA"/>
        </w:rPr>
        <w:t>Определение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результата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оценивания: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«зачтено»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выставляется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при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условии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правильного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выполнения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более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60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%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тестовых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заданий.</w:t>
      </w:r>
    </w:p>
    <w:p w:rsidR="001D2941" w:rsidRPr="00FB2FF5" w:rsidRDefault="001D2941" w:rsidP="00A7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2FF5">
        <w:rPr>
          <w:rFonts w:ascii="Times New Roman" w:hAnsi="Times New Roman"/>
          <w:bCs/>
          <w:sz w:val="24"/>
          <w:szCs w:val="24"/>
        </w:rPr>
        <w:t>Тестовый</w:t>
      </w:r>
      <w:r w:rsidR="008A67B2" w:rsidRPr="00FB2FF5">
        <w:rPr>
          <w:rFonts w:ascii="Times New Roman" w:hAnsi="Times New Roman"/>
          <w:bCs/>
          <w:sz w:val="24"/>
          <w:szCs w:val="24"/>
        </w:rPr>
        <w:t xml:space="preserve"> </w:t>
      </w:r>
      <w:r w:rsidRPr="00FB2FF5">
        <w:rPr>
          <w:rFonts w:ascii="Times New Roman" w:hAnsi="Times New Roman"/>
          <w:bCs/>
          <w:sz w:val="24"/>
          <w:szCs w:val="24"/>
        </w:rPr>
        <w:t>контроль</w:t>
      </w:r>
      <w:r w:rsidR="008A67B2" w:rsidRPr="00FB2FF5">
        <w:rPr>
          <w:rFonts w:ascii="Times New Roman" w:hAnsi="Times New Roman"/>
          <w:bCs/>
          <w:sz w:val="24"/>
          <w:szCs w:val="24"/>
        </w:rPr>
        <w:t xml:space="preserve"> </w:t>
      </w:r>
      <w:r w:rsidRPr="00FB2FF5">
        <w:rPr>
          <w:rFonts w:ascii="Times New Roman" w:hAnsi="Times New Roman"/>
          <w:bCs/>
          <w:sz w:val="24"/>
          <w:szCs w:val="24"/>
        </w:rPr>
        <w:t>для</w:t>
      </w:r>
      <w:r w:rsidR="008A67B2" w:rsidRPr="00FB2FF5">
        <w:rPr>
          <w:rFonts w:ascii="Times New Roman" w:hAnsi="Times New Roman"/>
          <w:bCs/>
          <w:sz w:val="24"/>
          <w:szCs w:val="24"/>
        </w:rPr>
        <w:t xml:space="preserve"> </w:t>
      </w:r>
      <w:r w:rsidRPr="00FB2FF5">
        <w:rPr>
          <w:rFonts w:ascii="Times New Roman" w:hAnsi="Times New Roman"/>
          <w:bCs/>
          <w:sz w:val="24"/>
          <w:szCs w:val="24"/>
        </w:rPr>
        <w:t>проведения</w:t>
      </w:r>
      <w:r w:rsidR="008A67B2" w:rsidRPr="00FB2FF5">
        <w:rPr>
          <w:rFonts w:ascii="Times New Roman" w:hAnsi="Times New Roman"/>
          <w:bCs/>
          <w:sz w:val="24"/>
          <w:szCs w:val="24"/>
        </w:rPr>
        <w:t xml:space="preserve"> </w:t>
      </w:r>
      <w:r w:rsidRPr="00FB2FF5">
        <w:rPr>
          <w:rFonts w:ascii="Times New Roman" w:hAnsi="Times New Roman"/>
          <w:bCs/>
          <w:sz w:val="24"/>
          <w:szCs w:val="24"/>
        </w:rPr>
        <w:t>промежуточной</w:t>
      </w:r>
      <w:r w:rsidR="008A67B2" w:rsidRPr="00FB2FF5">
        <w:rPr>
          <w:rFonts w:ascii="Times New Roman" w:hAnsi="Times New Roman"/>
          <w:bCs/>
          <w:sz w:val="24"/>
          <w:szCs w:val="24"/>
        </w:rPr>
        <w:t xml:space="preserve"> </w:t>
      </w:r>
      <w:r w:rsidRPr="00FB2FF5">
        <w:rPr>
          <w:rFonts w:ascii="Times New Roman" w:hAnsi="Times New Roman"/>
          <w:bCs/>
          <w:sz w:val="24"/>
          <w:szCs w:val="24"/>
        </w:rPr>
        <w:t>аттестации</w:t>
      </w:r>
      <w:r w:rsidR="008A67B2" w:rsidRPr="00FB2FF5">
        <w:rPr>
          <w:rFonts w:ascii="Times New Roman" w:hAnsi="Times New Roman"/>
          <w:bCs/>
          <w:sz w:val="24"/>
          <w:szCs w:val="24"/>
        </w:rPr>
        <w:t xml:space="preserve"> </w:t>
      </w:r>
      <w:r w:rsidRPr="00FB2FF5">
        <w:rPr>
          <w:rFonts w:ascii="Times New Roman" w:hAnsi="Times New Roman"/>
          <w:bCs/>
          <w:sz w:val="24"/>
          <w:szCs w:val="24"/>
        </w:rPr>
        <w:t>по</w:t>
      </w:r>
      <w:r w:rsidR="008A67B2" w:rsidRPr="00FB2FF5">
        <w:rPr>
          <w:rFonts w:ascii="Times New Roman" w:hAnsi="Times New Roman"/>
          <w:bCs/>
          <w:sz w:val="24"/>
          <w:szCs w:val="24"/>
        </w:rPr>
        <w:t xml:space="preserve"> </w:t>
      </w:r>
      <w:r w:rsidRPr="00FB2FF5">
        <w:rPr>
          <w:rFonts w:ascii="Times New Roman" w:hAnsi="Times New Roman"/>
          <w:bCs/>
          <w:sz w:val="24"/>
          <w:szCs w:val="24"/>
        </w:rPr>
        <w:t>модулю</w:t>
      </w:r>
      <w:r w:rsidR="008A67B2" w:rsidRPr="00FB2FF5">
        <w:rPr>
          <w:rFonts w:ascii="Times New Roman" w:hAnsi="Times New Roman"/>
          <w:bCs/>
          <w:sz w:val="24"/>
          <w:szCs w:val="24"/>
        </w:rPr>
        <w:t xml:space="preserve"> </w:t>
      </w:r>
      <w:r w:rsidRPr="00FB2FF5">
        <w:rPr>
          <w:rFonts w:ascii="Times New Roman" w:hAnsi="Times New Roman"/>
          <w:bCs/>
          <w:iCs/>
          <w:sz w:val="24"/>
          <w:szCs w:val="24"/>
        </w:rPr>
        <w:t>«Основы</w:t>
      </w:r>
      <w:r w:rsidR="008A67B2" w:rsidRPr="00FB2FF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B2FF5">
        <w:rPr>
          <w:rFonts w:ascii="Times New Roman" w:hAnsi="Times New Roman"/>
          <w:bCs/>
          <w:iCs/>
          <w:sz w:val="24"/>
          <w:szCs w:val="24"/>
        </w:rPr>
        <w:t>педагогической</w:t>
      </w:r>
      <w:r w:rsidR="008A67B2" w:rsidRPr="00FB2FF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B2FF5">
        <w:rPr>
          <w:rFonts w:ascii="Times New Roman" w:hAnsi="Times New Roman"/>
          <w:bCs/>
          <w:iCs/>
          <w:sz w:val="24"/>
          <w:szCs w:val="24"/>
        </w:rPr>
        <w:t>деятельности»</w:t>
      </w:r>
      <w:r w:rsidR="001051D1" w:rsidRPr="00FB2FF5">
        <w:rPr>
          <w:rFonts w:ascii="Times New Roman" w:hAnsi="Times New Roman"/>
          <w:bCs/>
          <w:iCs/>
          <w:sz w:val="24"/>
          <w:szCs w:val="24"/>
        </w:rPr>
        <w:t>,</w:t>
      </w:r>
      <w:r w:rsidR="00FB2FF5" w:rsidRPr="00FB2FF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E516E" w:rsidRPr="00FB2FF5">
        <w:rPr>
          <w:rFonts w:ascii="Times New Roman" w:hAnsi="Times New Roman"/>
          <w:bCs/>
          <w:iCs/>
          <w:sz w:val="24"/>
          <w:szCs w:val="24"/>
        </w:rPr>
        <w:t>1</w:t>
      </w:r>
      <w:r w:rsidR="001051D1" w:rsidRPr="00FB2FF5">
        <w:rPr>
          <w:rFonts w:ascii="Times New Roman" w:hAnsi="Times New Roman"/>
          <w:bCs/>
          <w:iCs/>
          <w:sz w:val="24"/>
          <w:szCs w:val="24"/>
        </w:rPr>
        <w:t>6</w:t>
      </w:r>
      <w:r w:rsidR="008A67B2" w:rsidRPr="00FB2FF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051D1" w:rsidRPr="00FB2FF5">
        <w:rPr>
          <w:rFonts w:ascii="Times New Roman" w:hAnsi="Times New Roman"/>
          <w:bCs/>
          <w:iCs/>
          <w:sz w:val="24"/>
          <w:szCs w:val="24"/>
        </w:rPr>
        <w:t>ч.</w:t>
      </w:r>
    </w:p>
    <w:p w:rsidR="00334457" w:rsidRDefault="00334457" w:rsidP="00FB2FF5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B2FF5" w:rsidRDefault="00FB2FF5" w:rsidP="00FB2FF5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опросы для те</w:t>
      </w:r>
      <w:r w:rsidR="00334457">
        <w:rPr>
          <w:rFonts w:ascii="Times New Roman" w:hAnsi="Times New Roman"/>
          <w:sz w:val="24"/>
          <w:szCs w:val="24"/>
          <w:lang w:eastAsia="ar-SA"/>
        </w:rPr>
        <w:t>ст</w:t>
      </w:r>
      <w:r>
        <w:rPr>
          <w:rFonts w:ascii="Times New Roman" w:hAnsi="Times New Roman"/>
          <w:sz w:val="24"/>
          <w:szCs w:val="24"/>
          <w:lang w:eastAsia="ar-SA"/>
        </w:rPr>
        <w:t>ирования</w:t>
      </w:r>
    </w:p>
    <w:p w:rsidR="001D2941" w:rsidRPr="00922B74" w:rsidRDefault="001D2941" w:rsidP="007C5B6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B74">
        <w:rPr>
          <w:rFonts w:ascii="Times New Roman" w:hAnsi="Times New Roman"/>
          <w:sz w:val="24"/>
          <w:szCs w:val="24"/>
          <w:lang w:eastAsia="ar-SA"/>
        </w:rPr>
        <w:t>1.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Социальная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адаптация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1BD5">
        <w:rPr>
          <w:rFonts w:ascii="Times New Roman" w:hAnsi="Times New Roman"/>
          <w:sz w:val="24"/>
          <w:szCs w:val="24"/>
          <w:lang w:eastAsia="ar-SA"/>
        </w:rPr>
        <w:t>-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это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1D2941" w:rsidRPr="00922B74" w:rsidRDefault="001D2941" w:rsidP="007C5B6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B74">
        <w:rPr>
          <w:rFonts w:ascii="Times New Roman" w:hAnsi="Times New Roman"/>
          <w:sz w:val="24"/>
          <w:szCs w:val="24"/>
          <w:lang w:eastAsia="ar-SA"/>
        </w:rPr>
        <w:t>а)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процесс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приспособления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индивида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к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условиям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социальной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среды;</w:t>
      </w:r>
    </w:p>
    <w:p w:rsidR="001D2941" w:rsidRPr="00922B74" w:rsidRDefault="001D2941" w:rsidP="007C5B6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B74">
        <w:rPr>
          <w:rFonts w:ascii="Times New Roman" w:hAnsi="Times New Roman"/>
          <w:sz w:val="24"/>
          <w:szCs w:val="24"/>
          <w:lang w:eastAsia="ar-SA"/>
        </w:rPr>
        <w:t>б)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осмысление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своей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социальной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принадлежности;</w:t>
      </w:r>
    </w:p>
    <w:p w:rsidR="001D2941" w:rsidRPr="00922B74" w:rsidRDefault="001D2941" w:rsidP="007C5B6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B74">
        <w:rPr>
          <w:rFonts w:ascii="Times New Roman" w:hAnsi="Times New Roman"/>
          <w:sz w:val="24"/>
          <w:szCs w:val="24"/>
          <w:lang w:eastAsia="ar-SA"/>
        </w:rPr>
        <w:t>в)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объективная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потребность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человека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быть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«как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все»</w:t>
      </w:r>
    </w:p>
    <w:p w:rsidR="001051D1" w:rsidRPr="00922B74" w:rsidRDefault="001051D1" w:rsidP="007C5B6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D2941" w:rsidRPr="00922B74" w:rsidRDefault="001D2941" w:rsidP="007C5B6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B74">
        <w:rPr>
          <w:rFonts w:ascii="Times New Roman" w:hAnsi="Times New Roman"/>
          <w:sz w:val="24"/>
          <w:szCs w:val="24"/>
          <w:lang w:eastAsia="ar-SA"/>
        </w:rPr>
        <w:t>2.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  <w:lang w:eastAsia="ar-SA"/>
        </w:rPr>
        <w:t>Социальная</w:t>
      </w:r>
      <w:proofErr w:type="gramEnd"/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ar-SA"/>
        </w:rPr>
        <w:t>дезадаптация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ребенка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1BD5">
        <w:rPr>
          <w:rFonts w:ascii="Times New Roman" w:hAnsi="Times New Roman"/>
          <w:sz w:val="24"/>
          <w:szCs w:val="24"/>
          <w:lang w:eastAsia="ar-SA"/>
        </w:rPr>
        <w:t>-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это:</w:t>
      </w:r>
    </w:p>
    <w:p w:rsidR="001D2941" w:rsidRPr="00922B74" w:rsidRDefault="001D2941" w:rsidP="007C5B6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B74">
        <w:rPr>
          <w:rFonts w:ascii="Times New Roman" w:hAnsi="Times New Roman"/>
          <w:sz w:val="24"/>
          <w:szCs w:val="24"/>
          <w:lang w:eastAsia="ar-SA"/>
        </w:rPr>
        <w:t>а)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процесс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активного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приспособления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его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к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условиям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социальной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среды;</w:t>
      </w:r>
    </w:p>
    <w:p w:rsidR="001D2941" w:rsidRPr="00922B74" w:rsidRDefault="001D2941" w:rsidP="007C5B6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B74">
        <w:rPr>
          <w:rFonts w:ascii="Times New Roman" w:hAnsi="Times New Roman"/>
          <w:sz w:val="24"/>
          <w:szCs w:val="24"/>
          <w:lang w:eastAsia="ar-SA"/>
        </w:rPr>
        <w:t>б)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вид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взаимодействия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ребенка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социальной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средой;</w:t>
      </w:r>
    </w:p>
    <w:p w:rsidR="001D2941" w:rsidRPr="00922B74" w:rsidRDefault="00ED66B1" w:rsidP="007C5B6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B74">
        <w:rPr>
          <w:rFonts w:ascii="Times New Roman" w:hAnsi="Times New Roman"/>
          <w:sz w:val="24"/>
          <w:szCs w:val="24"/>
          <w:lang w:eastAsia="ar-SA"/>
        </w:rPr>
        <w:t>в)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процесс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утраты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им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lang w:eastAsia="ar-SA"/>
        </w:rPr>
        <w:t>или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1D2941" w:rsidRPr="00922B74">
        <w:rPr>
          <w:rFonts w:ascii="Times New Roman" w:hAnsi="Times New Roman"/>
          <w:sz w:val="24"/>
          <w:szCs w:val="24"/>
          <w:lang w:eastAsia="ar-SA"/>
        </w:rPr>
        <w:t>несформированности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lang w:eastAsia="ar-SA"/>
        </w:rPr>
        <w:t>у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lang w:eastAsia="ar-SA"/>
        </w:rPr>
        <w:t>него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lang w:eastAsia="ar-SA"/>
        </w:rPr>
        <w:t>социально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lang w:eastAsia="ar-SA"/>
        </w:rPr>
        <w:t>значимых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lang w:eastAsia="ar-SA"/>
        </w:rPr>
        <w:t>качеств,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lang w:eastAsia="ar-SA"/>
        </w:rPr>
        <w:t>препятствующих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lang w:eastAsia="ar-SA"/>
        </w:rPr>
        <w:t>успешному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lang w:eastAsia="ar-SA"/>
        </w:rPr>
        <w:t>приспособлению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lang w:eastAsia="ar-SA"/>
        </w:rPr>
        <w:t>к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lang w:eastAsia="ar-SA"/>
        </w:rPr>
        <w:t>условиям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lang w:eastAsia="ar-SA"/>
        </w:rPr>
        <w:t>социальной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lang w:eastAsia="ar-SA"/>
        </w:rPr>
        <w:t>среды.</w:t>
      </w:r>
    </w:p>
    <w:p w:rsidR="001051D1" w:rsidRPr="00922B74" w:rsidRDefault="001051D1" w:rsidP="007C5B6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D2941" w:rsidRPr="00922B74" w:rsidRDefault="001D2941" w:rsidP="007C5B6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B74">
        <w:rPr>
          <w:rFonts w:ascii="Times New Roman" w:hAnsi="Times New Roman"/>
          <w:sz w:val="24"/>
          <w:szCs w:val="24"/>
          <w:lang w:eastAsia="ar-SA"/>
        </w:rPr>
        <w:t>3.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Понятие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«отклоняющееся»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поведение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1BD5">
        <w:rPr>
          <w:rFonts w:ascii="Times New Roman" w:hAnsi="Times New Roman"/>
          <w:sz w:val="24"/>
          <w:szCs w:val="24"/>
          <w:lang w:eastAsia="ar-SA"/>
        </w:rPr>
        <w:t>-</w:t>
      </w:r>
    </w:p>
    <w:p w:rsidR="001D2941" w:rsidRPr="00922B74" w:rsidRDefault="001D2941" w:rsidP="007C5B6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B74">
        <w:rPr>
          <w:rFonts w:ascii="Times New Roman" w:hAnsi="Times New Roman"/>
          <w:sz w:val="24"/>
          <w:szCs w:val="24"/>
          <w:lang w:eastAsia="ar-SA"/>
        </w:rPr>
        <w:t>а)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нормативно</w:t>
      </w:r>
      <w:r w:rsidR="00831BD5">
        <w:rPr>
          <w:rFonts w:ascii="Times New Roman" w:hAnsi="Times New Roman"/>
          <w:sz w:val="24"/>
          <w:szCs w:val="24"/>
          <w:lang w:eastAsia="ar-SA"/>
        </w:rPr>
        <w:t>-</w:t>
      </w:r>
      <w:r w:rsidRPr="00922B74">
        <w:rPr>
          <w:rFonts w:ascii="Times New Roman" w:hAnsi="Times New Roman"/>
          <w:sz w:val="24"/>
          <w:szCs w:val="24"/>
          <w:lang w:eastAsia="ar-SA"/>
        </w:rPr>
        <w:t>одобряемое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поведение;</w:t>
      </w:r>
    </w:p>
    <w:p w:rsidR="001D2941" w:rsidRPr="00922B74" w:rsidRDefault="001D2941" w:rsidP="007C5B6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B74">
        <w:rPr>
          <w:rFonts w:ascii="Times New Roman" w:hAnsi="Times New Roman"/>
          <w:sz w:val="24"/>
          <w:szCs w:val="24"/>
          <w:lang w:eastAsia="ar-SA"/>
        </w:rPr>
        <w:t>б)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патологическое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поведение;</w:t>
      </w:r>
    </w:p>
    <w:p w:rsidR="001D2941" w:rsidRPr="00922B74" w:rsidRDefault="001D2941" w:rsidP="007C5B6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B74">
        <w:rPr>
          <w:rFonts w:ascii="Times New Roman" w:hAnsi="Times New Roman"/>
          <w:sz w:val="24"/>
          <w:szCs w:val="24"/>
          <w:lang w:eastAsia="ar-SA"/>
        </w:rPr>
        <w:t>в)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система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поступков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или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отдельные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поступки,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противоречащие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принятым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обществе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правовым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или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нравственным</w:t>
      </w:r>
      <w:r w:rsidR="008A67B2" w:rsidRPr="00922B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ar-SA"/>
        </w:rPr>
        <w:t>нормам.</w:t>
      </w:r>
    </w:p>
    <w:p w:rsidR="001051D1" w:rsidRPr="00922B74" w:rsidRDefault="001051D1" w:rsidP="007C5B6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Style w:val="af9"/>
          <w:rFonts w:ascii="Times New Roman" w:hAnsi="Times New Roman"/>
          <w:b w:val="0"/>
          <w:sz w:val="24"/>
          <w:szCs w:val="24"/>
          <w:shd w:val="clear" w:color="auto" w:fill="FFFFFF"/>
        </w:rPr>
      </w:pPr>
    </w:p>
    <w:p w:rsidR="001D2941" w:rsidRPr="00922B74" w:rsidRDefault="001D2941" w:rsidP="007C5B6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Style w:val="af9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922B74">
        <w:rPr>
          <w:rStyle w:val="af9"/>
          <w:rFonts w:ascii="Times New Roman" w:hAnsi="Times New Roman"/>
          <w:b w:val="0"/>
          <w:sz w:val="24"/>
          <w:szCs w:val="24"/>
          <w:shd w:val="clear" w:color="auto" w:fill="FFFFFF"/>
        </w:rPr>
        <w:t>4.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  <w:shd w:val="clear" w:color="auto" w:fill="FFFFFF"/>
        </w:rPr>
        <w:t>Дайте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  <w:shd w:val="clear" w:color="auto" w:fill="FFFFFF"/>
        </w:rPr>
        <w:t>определение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  <w:shd w:val="clear" w:color="auto" w:fill="FFFFFF"/>
        </w:rPr>
        <w:t>понятию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  <w:shd w:val="clear" w:color="auto" w:fill="FFFFFF"/>
        </w:rPr>
        <w:t>«технология</w:t>
      </w:r>
      <w:r w:rsidR="008A67B2" w:rsidRPr="00922B74">
        <w:rPr>
          <w:rStyle w:val="af9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922B74">
        <w:rPr>
          <w:rStyle w:val="af9"/>
          <w:rFonts w:ascii="Times New Roman" w:hAnsi="Times New Roman"/>
          <w:b w:val="0"/>
          <w:sz w:val="24"/>
          <w:szCs w:val="24"/>
          <w:shd w:val="clear" w:color="auto" w:fill="FFFFFF"/>
        </w:rPr>
        <w:t>воспитания».</w:t>
      </w:r>
    </w:p>
    <w:p w:rsidR="001D2941" w:rsidRPr="00922B74" w:rsidRDefault="001D2941" w:rsidP="007C5B6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а)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направлени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педагогики,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занимающеес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проектированием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управляемых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воспроизводимых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воспитательных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процессов;</w:t>
      </w:r>
    </w:p>
    <w:p w:rsidR="001D2941" w:rsidRPr="00922B74" w:rsidRDefault="001D2941" w:rsidP="007C5B6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б)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отрасль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педагогики,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занимающаяс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изучением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конкретных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учебных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дисциплин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во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всех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типах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учебно</w:t>
      </w:r>
      <w:r w:rsidR="00831BD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воспитательных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учреждений;</w:t>
      </w:r>
    </w:p>
    <w:p w:rsidR="001D2941" w:rsidRPr="00922B74" w:rsidRDefault="001D2941" w:rsidP="007C5B6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в)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направлени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педагогики,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изучающая</w:t>
      </w:r>
      <w:proofErr w:type="gramEnd"/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закономерности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обучени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воспитани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детей;</w:t>
      </w:r>
    </w:p>
    <w:p w:rsidR="001D2941" w:rsidRPr="00922B74" w:rsidRDefault="001D2941" w:rsidP="007C5B6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г)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наука,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изучающа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воспитательной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работы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детьми.</w:t>
      </w:r>
      <w:r w:rsidR="008A67B2" w:rsidRPr="00922B7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051D1" w:rsidRPr="00922B74" w:rsidRDefault="001051D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5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кому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онятию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тносит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эт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пределение?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bCs/>
          <w:sz w:val="24"/>
          <w:szCs w:val="24"/>
        </w:rPr>
        <w:t>Коллективная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целенаправленна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чебна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еятельность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гд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жды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частник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манд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цело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ъединен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ешение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главн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задач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риентируют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воё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оведе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ыигрыш.</w:t>
      </w:r>
      <w:proofErr w:type="gramEnd"/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дактическ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гра;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б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згов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така;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обща;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г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скуссия.</w:t>
      </w:r>
    </w:p>
    <w:p w:rsidR="001051D1" w:rsidRPr="00922B74" w:rsidRDefault="001051D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6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йдит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авильно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пределе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онятию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«мозгова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атака»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ллективна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целенаправлен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ь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гд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жд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астни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анд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цел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ъединен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шение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лав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дач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иентирую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воё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вед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игрыш;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б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ктивиз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ыслите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утё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вмест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ис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ш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уд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блемы;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зд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удитор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тмосфер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ня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ш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крет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блем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итуации;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г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с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ве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ерны.</w:t>
      </w:r>
    </w:p>
    <w:p w:rsidR="001051D1" w:rsidRPr="00922B74" w:rsidRDefault="001051D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lastRenderedPageBreak/>
        <w:t>7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ыберит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тимулирова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мотивац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оведе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еятельности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ебова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ществен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не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уче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пражне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зд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итывающ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итуаций;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б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есед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екци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спуты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мера;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ревнова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ощре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казание;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г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знавате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гры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нали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жизне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итуаци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зд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итуац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пех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ебова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ощр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рицание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6400" w:rsidRPr="00716400" w:rsidRDefault="00FB2FF5" w:rsidP="0071640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D3CE9">
        <w:rPr>
          <w:rFonts w:ascii="Times New Roman" w:hAnsi="Times New Roman"/>
          <w:b/>
          <w:bCs/>
          <w:sz w:val="24"/>
          <w:szCs w:val="24"/>
        </w:rPr>
        <w:t>5.</w:t>
      </w:r>
      <w:r w:rsidRPr="00716400">
        <w:rPr>
          <w:rFonts w:ascii="Times New Roman" w:hAnsi="Times New Roman"/>
          <w:bCs/>
          <w:sz w:val="24"/>
          <w:szCs w:val="24"/>
        </w:rPr>
        <w:t xml:space="preserve"> Учебно-методическое обеспечение программы</w:t>
      </w:r>
      <w:r w:rsidR="00716400" w:rsidRPr="00716400">
        <w:rPr>
          <w:rFonts w:ascii="Times New Roman" w:hAnsi="Times New Roman"/>
          <w:bCs/>
          <w:sz w:val="24"/>
          <w:szCs w:val="24"/>
        </w:rPr>
        <w:t xml:space="preserve"> модуля </w:t>
      </w:r>
      <w:r w:rsidR="00716400" w:rsidRPr="00716400">
        <w:rPr>
          <w:rFonts w:ascii="Times New Roman" w:hAnsi="Times New Roman"/>
          <w:bCs/>
          <w:iCs/>
          <w:sz w:val="24"/>
          <w:szCs w:val="24"/>
          <w:lang w:eastAsia="ru-RU"/>
        </w:rPr>
        <w:t>«Основы педагогической деятельности» (16 ч.)</w:t>
      </w:r>
    </w:p>
    <w:p w:rsidR="00FB2FF5" w:rsidRDefault="00FB2FF5" w:rsidP="00FB2F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2941" w:rsidRPr="00FB2FF5" w:rsidRDefault="00FB2FF5" w:rsidP="00B05F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ая л</w:t>
      </w:r>
      <w:r w:rsidR="001D2941" w:rsidRPr="00FB2FF5">
        <w:rPr>
          <w:rFonts w:ascii="Times New Roman" w:hAnsi="Times New Roman"/>
          <w:bCs/>
          <w:sz w:val="24"/>
          <w:szCs w:val="24"/>
        </w:rPr>
        <w:t>итература</w:t>
      </w:r>
    </w:p>
    <w:p w:rsidR="001D2941" w:rsidRPr="00922B74" w:rsidRDefault="001D2941" w:rsidP="002821AA">
      <w:pPr>
        <w:numPr>
          <w:ilvl w:val="0"/>
          <w:numId w:val="55"/>
        </w:numPr>
        <w:tabs>
          <w:tab w:val="clear" w:pos="1655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2B74">
        <w:rPr>
          <w:rFonts w:ascii="Times New Roman" w:hAnsi="Times New Roman"/>
          <w:sz w:val="24"/>
          <w:szCs w:val="24"/>
        </w:rPr>
        <w:t>Виленский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.Я.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ц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.И.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Уман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.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ессиональ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ориентирован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собие</w:t>
      </w:r>
      <w:proofErr w:type="gramStart"/>
      <w:r w:rsidR="00241452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/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</w:t>
      </w:r>
      <w:proofErr w:type="gramEnd"/>
      <w:r w:rsidRPr="00922B74">
        <w:rPr>
          <w:rFonts w:ascii="Times New Roman" w:hAnsi="Times New Roman"/>
          <w:sz w:val="24"/>
          <w:szCs w:val="24"/>
        </w:rPr>
        <w:t>од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д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.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Сластенина</w:t>
      </w:r>
      <w:proofErr w:type="spellEnd"/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241452" w:rsidRPr="00922B74">
        <w:rPr>
          <w:rFonts w:ascii="Times New Roman" w:hAnsi="Times New Roman"/>
          <w:sz w:val="24"/>
          <w:szCs w:val="24"/>
        </w:rPr>
        <w:t>–</w:t>
      </w:r>
      <w:r w:rsidR="00241452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.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ществ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осси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</w:t>
      </w:r>
      <w:r w:rsidR="003F04FF">
        <w:rPr>
          <w:rFonts w:ascii="Times New Roman" w:hAnsi="Times New Roman"/>
          <w:sz w:val="24"/>
          <w:szCs w:val="24"/>
        </w:rPr>
        <w:t>1</w:t>
      </w:r>
      <w:r w:rsidRPr="00922B74">
        <w:rPr>
          <w:rFonts w:ascii="Times New Roman" w:hAnsi="Times New Roman"/>
          <w:sz w:val="24"/>
          <w:szCs w:val="24"/>
        </w:rPr>
        <w:t>5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–</w:t>
      </w:r>
      <w:r w:rsidR="003F04FF">
        <w:rPr>
          <w:rFonts w:ascii="Times New Roman" w:hAnsi="Times New Roman"/>
          <w:sz w:val="24"/>
          <w:szCs w:val="24"/>
        </w:rPr>
        <w:t xml:space="preserve"> </w:t>
      </w:r>
      <w:r w:rsidR="00DE516E" w:rsidRPr="00922B74">
        <w:rPr>
          <w:rFonts w:ascii="Times New Roman" w:hAnsi="Times New Roman"/>
          <w:sz w:val="24"/>
          <w:szCs w:val="24"/>
        </w:rPr>
        <w:t>1</w:t>
      </w:r>
      <w:r w:rsidRPr="00922B74">
        <w:rPr>
          <w:rFonts w:ascii="Times New Roman" w:hAnsi="Times New Roman"/>
          <w:sz w:val="24"/>
          <w:szCs w:val="24"/>
        </w:rPr>
        <w:t>92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с</w:t>
      </w:r>
      <w:proofErr w:type="gramEnd"/>
      <w:r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2821AA">
      <w:pPr>
        <w:numPr>
          <w:ilvl w:val="0"/>
          <w:numId w:val="55"/>
        </w:numPr>
        <w:tabs>
          <w:tab w:val="clear" w:pos="1655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Зимня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.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я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</w:t>
      </w:r>
      <w:proofErr w:type="gramStart"/>
      <w:r w:rsidRPr="00922B74">
        <w:rPr>
          <w:rFonts w:ascii="Times New Roman" w:hAnsi="Times New Roman"/>
          <w:sz w:val="24"/>
          <w:szCs w:val="24"/>
        </w:rPr>
        <w:t>.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п</w:t>
      </w:r>
      <w:proofErr w:type="gramEnd"/>
      <w:r w:rsidRPr="00922B74">
        <w:rPr>
          <w:rFonts w:ascii="Times New Roman" w:hAnsi="Times New Roman"/>
          <w:sz w:val="24"/>
          <w:szCs w:val="24"/>
        </w:rPr>
        <w:t>особие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241452" w:rsidRPr="00922B74">
        <w:rPr>
          <w:rFonts w:ascii="Times New Roman" w:hAnsi="Times New Roman"/>
          <w:sz w:val="24"/>
          <w:szCs w:val="24"/>
        </w:rPr>
        <w:t>–</w:t>
      </w:r>
      <w:r w:rsidR="00241452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ост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н</w:t>
      </w:r>
      <w:proofErr w:type="spellEnd"/>
      <w:r w:rsidRPr="00922B74">
        <w:rPr>
          <w:rFonts w:ascii="Times New Roman" w:hAnsi="Times New Roman"/>
          <w:sz w:val="24"/>
          <w:szCs w:val="24"/>
        </w:rPr>
        <w:t>/Д.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д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в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Феникс»,</w:t>
      </w:r>
      <w:r w:rsidR="00241452">
        <w:rPr>
          <w:rFonts w:ascii="Times New Roman" w:hAnsi="Times New Roman"/>
          <w:sz w:val="24"/>
          <w:szCs w:val="24"/>
        </w:rPr>
        <w:t xml:space="preserve"> 2014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241452" w:rsidRPr="00922B74">
        <w:rPr>
          <w:rFonts w:ascii="Times New Roman" w:hAnsi="Times New Roman"/>
          <w:sz w:val="24"/>
          <w:szCs w:val="24"/>
        </w:rPr>
        <w:t>–</w:t>
      </w:r>
      <w:r w:rsidR="00241452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480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с</w:t>
      </w:r>
      <w:proofErr w:type="gramEnd"/>
      <w:r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2821AA">
      <w:pPr>
        <w:numPr>
          <w:ilvl w:val="0"/>
          <w:numId w:val="55"/>
        </w:numPr>
        <w:tabs>
          <w:tab w:val="clear" w:pos="1655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арандаше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.Н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и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пода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и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собие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241452" w:rsidRPr="00922B74">
        <w:rPr>
          <w:rFonts w:ascii="Times New Roman" w:hAnsi="Times New Roman"/>
          <w:sz w:val="24"/>
          <w:szCs w:val="24"/>
        </w:rPr>
        <w:t>–</w:t>
      </w:r>
      <w:r w:rsidR="00241452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б.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итер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05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241452" w:rsidRPr="00922B74">
        <w:rPr>
          <w:rFonts w:ascii="Times New Roman" w:hAnsi="Times New Roman"/>
          <w:sz w:val="24"/>
          <w:szCs w:val="24"/>
        </w:rPr>
        <w:t>–</w:t>
      </w:r>
      <w:r w:rsidR="00241452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50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с</w:t>
      </w:r>
      <w:proofErr w:type="gramEnd"/>
      <w:r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2821AA">
      <w:pPr>
        <w:numPr>
          <w:ilvl w:val="0"/>
          <w:numId w:val="55"/>
        </w:numPr>
        <w:tabs>
          <w:tab w:val="clear" w:pos="1655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снов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и</w:t>
      </w:r>
      <w:proofErr w:type="gramStart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/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</w:t>
      </w:r>
      <w:proofErr w:type="gramEnd"/>
      <w:r w:rsidRPr="00922B74">
        <w:rPr>
          <w:rFonts w:ascii="Times New Roman" w:hAnsi="Times New Roman"/>
          <w:sz w:val="24"/>
          <w:szCs w:val="24"/>
        </w:rPr>
        <w:t>од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д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тров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.В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241452" w:rsidRPr="00922B74">
        <w:rPr>
          <w:rFonts w:ascii="Times New Roman" w:hAnsi="Times New Roman"/>
          <w:sz w:val="24"/>
          <w:szCs w:val="24"/>
        </w:rPr>
        <w:t>–</w:t>
      </w:r>
      <w:r w:rsidR="003F04FF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.:</w:t>
      </w:r>
      <w:r w:rsidR="00241452">
        <w:rPr>
          <w:rFonts w:ascii="Times New Roman" w:hAnsi="Times New Roman"/>
          <w:sz w:val="24"/>
          <w:szCs w:val="24"/>
        </w:rPr>
        <w:t>2008</w:t>
      </w:r>
      <w:r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2821AA">
      <w:pPr>
        <w:numPr>
          <w:ilvl w:val="0"/>
          <w:numId w:val="55"/>
        </w:numPr>
        <w:tabs>
          <w:tab w:val="clear" w:pos="1655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едагоги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я</w:t>
      </w:r>
      <w:proofErr w:type="gramStart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/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</w:t>
      </w:r>
      <w:proofErr w:type="gramEnd"/>
      <w:r w:rsidRPr="00922B74">
        <w:rPr>
          <w:rFonts w:ascii="Times New Roman" w:hAnsi="Times New Roman"/>
          <w:sz w:val="24"/>
          <w:szCs w:val="24"/>
        </w:rPr>
        <w:t>од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д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.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амыги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р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241452" w:rsidRPr="00922B74">
        <w:rPr>
          <w:rFonts w:ascii="Times New Roman" w:hAnsi="Times New Roman"/>
          <w:sz w:val="24"/>
          <w:szCs w:val="24"/>
        </w:rPr>
        <w:t>–</w:t>
      </w:r>
      <w:r w:rsidR="00241452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остов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Дону:</w:t>
      </w:r>
      <w:r w:rsidR="00FB2FF5">
        <w:rPr>
          <w:rFonts w:ascii="Times New Roman" w:hAnsi="Times New Roman"/>
          <w:sz w:val="24"/>
          <w:szCs w:val="24"/>
        </w:rPr>
        <w:t xml:space="preserve"> </w:t>
      </w:r>
      <w:r w:rsidR="00241452">
        <w:rPr>
          <w:rFonts w:ascii="Times New Roman" w:hAnsi="Times New Roman"/>
          <w:sz w:val="24"/>
          <w:szCs w:val="24"/>
        </w:rPr>
        <w:t>2011</w:t>
      </w:r>
      <w:r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A71802" w:rsidP="00A71802">
      <w:pPr>
        <w:pStyle w:val="aa"/>
        <w:jc w:val="center"/>
        <w:rPr>
          <w:sz w:val="24"/>
          <w:szCs w:val="24"/>
        </w:rPr>
      </w:pPr>
      <w:r w:rsidRPr="00922B74">
        <w:rPr>
          <w:sz w:val="24"/>
          <w:szCs w:val="24"/>
        </w:rPr>
        <w:t>Дополнительная</w:t>
      </w:r>
      <w:r w:rsidR="00FB2FF5">
        <w:rPr>
          <w:sz w:val="24"/>
          <w:szCs w:val="24"/>
        </w:rPr>
        <w:t xml:space="preserve"> литература</w:t>
      </w:r>
    </w:p>
    <w:p w:rsidR="001D2941" w:rsidRPr="00922B74" w:rsidRDefault="001D2941" w:rsidP="002821AA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нанье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.Г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бле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человекознания</w:t>
      </w:r>
      <w:proofErr w:type="spellEnd"/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бран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уды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241452" w:rsidRPr="00922B74">
        <w:rPr>
          <w:rFonts w:ascii="Times New Roman" w:hAnsi="Times New Roman"/>
          <w:sz w:val="24"/>
          <w:szCs w:val="24"/>
        </w:rPr>
        <w:t>–</w:t>
      </w:r>
      <w:r w:rsidR="00241452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.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ронеж,</w:t>
      </w:r>
      <w:r w:rsidR="00241452">
        <w:rPr>
          <w:rFonts w:ascii="Times New Roman" w:hAnsi="Times New Roman"/>
          <w:sz w:val="24"/>
          <w:szCs w:val="24"/>
        </w:rPr>
        <w:t xml:space="preserve"> 2006</w:t>
      </w:r>
      <w:r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2821AA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ндреев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.М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иаль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241452" w:rsidRPr="00922B74">
        <w:rPr>
          <w:rFonts w:ascii="Times New Roman" w:hAnsi="Times New Roman"/>
          <w:sz w:val="24"/>
          <w:szCs w:val="24"/>
        </w:rPr>
        <w:t>–</w:t>
      </w:r>
      <w:r w:rsidR="00241452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.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кадемия,</w:t>
      </w:r>
      <w:r w:rsidR="00241452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00.</w:t>
      </w:r>
    </w:p>
    <w:p w:rsidR="001D2941" w:rsidRPr="00922B74" w:rsidRDefault="001D2941" w:rsidP="002821AA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Гнездилов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.Н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спек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новацион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</w:t>
      </w:r>
      <w:r w:rsidR="00241452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//</w:t>
      </w:r>
      <w:r w:rsidR="00241452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у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06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№</w:t>
      </w:r>
      <w:r w:rsidR="00241452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4</w:t>
      </w:r>
      <w:r w:rsidR="00241452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241452" w:rsidRPr="00922B74">
        <w:rPr>
          <w:rFonts w:ascii="Times New Roman" w:hAnsi="Times New Roman"/>
          <w:sz w:val="24"/>
          <w:szCs w:val="24"/>
        </w:rPr>
        <w:t>–</w:t>
      </w:r>
      <w:r w:rsidR="00241452">
        <w:rPr>
          <w:rFonts w:ascii="Times New Roman" w:hAnsi="Times New Roman"/>
          <w:sz w:val="24"/>
          <w:szCs w:val="24"/>
        </w:rPr>
        <w:t xml:space="preserve"> </w:t>
      </w:r>
      <w:r w:rsidR="00241452" w:rsidRPr="00922B74">
        <w:rPr>
          <w:rFonts w:ascii="Times New Roman" w:hAnsi="Times New Roman"/>
          <w:sz w:val="24"/>
          <w:szCs w:val="24"/>
        </w:rPr>
        <w:t>С</w:t>
      </w:r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61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65.</w:t>
      </w:r>
    </w:p>
    <w:p w:rsidR="001D2941" w:rsidRPr="00922B74" w:rsidRDefault="001D2941" w:rsidP="002821AA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pacing w:val="2"/>
          <w:sz w:val="24"/>
          <w:szCs w:val="24"/>
        </w:rPr>
        <w:t>Маркова</w:t>
      </w:r>
      <w:r w:rsidR="008A67B2" w:rsidRPr="00922B7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2"/>
          <w:sz w:val="24"/>
          <w:szCs w:val="24"/>
        </w:rPr>
        <w:t>А.К.</w:t>
      </w:r>
      <w:r w:rsidR="008A67B2" w:rsidRPr="00922B7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2"/>
          <w:sz w:val="24"/>
          <w:szCs w:val="24"/>
        </w:rPr>
        <w:t>Формирование</w:t>
      </w:r>
      <w:r w:rsidR="008A67B2" w:rsidRPr="00922B7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2"/>
          <w:sz w:val="24"/>
          <w:szCs w:val="24"/>
        </w:rPr>
        <w:t>мотивации</w:t>
      </w:r>
      <w:r w:rsidR="008A67B2" w:rsidRPr="00922B7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2"/>
          <w:sz w:val="24"/>
          <w:szCs w:val="24"/>
        </w:rPr>
        <w:t>учения</w:t>
      </w:r>
      <w:r w:rsidR="008A67B2" w:rsidRPr="00922B7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2"/>
          <w:sz w:val="24"/>
          <w:szCs w:val="24"/>
        </w:rPr>
        <w:t>в</w:t>
      </w:r>
      <w:r w:rsidR="008A67B2" w:rsidRPr="00922B7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2"/>
          <w:sz w:val="24"/>
          <w:szCs w:val="24"/>
        </w:rPr>
        <w:t>школьном</w:t>
      </w:r>
      <w:r w:rsidR="008A67B2" w:rsidRPr="00922B7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2"/>
          <w:sz w:val="24"/>
          <w:szCs w:val="24"/>
        </w:rPr>
        <w:t>воз</w:t>
      </w:r>
      <w:r w:rsidRPr="00922B74">
        <w:rPr>
          <w:rFonts w:ascii="Times New Roman" w:hAnsi="Times New Roman"/>
          <w:spacing w:val="2"/>
          <w:sz w:val="24"/>
          <w:szCs w:val="24"/>
        </w:rPr>
        <w:softHyphen/>
      </w:r>
      <w:r w:rsidRPr="00922B74">
        <w:rPr>
          <w:rFonts w:ascii="Times New Roman" w:hAnsi="Times New Roman"/>
          <w:spacing w:val="-2"/>
          <w:sz w:val="24"/>
          <w:szCs w:val="24"/>
        </w:rPr>
        <w:t>расте.</w:t>
      </w:r>
      <w:r w:rsidR="008A67B2" w:rsidRPr="00922B7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41452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-2"/>
          <w:sz w:val="24"/>
          <w:szCs w:val="24"/>
        </w:rPr>
        <w:t>М.,</w:t>
      </w:r>
      <w:r w:rsidR="002414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E516E" w:rsidRPr="00922B74">
        <w:rPr>
          <w:rFonts w:ascii="Times New Roman" w:hAnsi="Times New Roman"/>
          <w:spacing w:val="-2"/>
          <w:sz w:val="24"/>
          <w:szCs w:val="24"/>
        </w:rPr>
        <w:t>1</w:t>
      </w:r>
      <w:r w:rsidRPr="00922B74">
        <w:rPr>
          <w:rFonts w:ascii="Times New Roman" w:hAnsi="Times New Roman"/>
          <w:spacing w:val="-2"/>
          <w:sz w:val="24"/>
          <w:szCs w:val="24"/>
        </w:rPr>
        <w:t>983.</w:t>
      </w:r>
    </w:p>
    <w:p w:rsidR="001D2941" w:rsidRPr="00922B74" w:rsidRDefault="001D2941" w:rsidP="002821AA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стровск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.В.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ернышов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.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ка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241452" w:rsidRPr="00922B74">
        <w:rPr>
          <w:rFonts w:ascii="Times New Roman" w:hAnsi="Times New Roman"/>
          <w:sz w:val="24"/>
          <w:szCs w:val="24"/>
        </w:rPr>
        <w:t>П</w:t>
      </w:r>
      <w:r w:rsidRPr="00922B74">
        <w:rPr>
          <w:rFonts w:ascii="Times New Roman" w:hAnsi="Times New Roman"/>
          <w:sz w:val="24"/>
          <w:szCs w:val="24"/>
        </w:rPr>
        <w:t>особие</w:t>
      </w:r>
      <w:proofErr w:type="gramStart"/>
      <w:r w:rsidR="00241452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/</w:t>
      </w:r>
      <w:r w:rsidR="00241452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</w:t>
      </w:r>
      <w:proofErr w:type="gramEnd"/>
      <w:r w:rsidRPr="00922B74">
        <w:rPr>
          <w:rFonts w:ascii="Times New Roman" w:hAnsi="Times New Roman"/>
          <w:sz w:val="24"/>
          <w:szCs w:val="24"/>
        </w:rPr>
        <w:t>од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д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.В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тровского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241452" w:rsidRPr="00922B74">
        <w:rPr>
          <w:rFonts w:ascii="Times New Roman" w:hAnsi="Times New Roman"/>
          <w:sz w:val="24"/>
          <w:szCs w:val="24"/>
        </w:rPr>
        <w:t>–</w:t>
      </w:r>
      <w:r w:rsidR="00241452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.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узовск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ник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05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241452" w:rsidRPr="00922B74">
        <w:rPr>
          <w:rFonts w:ascii="Times New Roman" w:hAnsi="Times New Roman"/>
          <w:sz w:val="24"/>
          <w:szCs w:val="24"/>
        </w:rPr>
        <w:t>–</w:t>
      </w:r>
      <w:r w:rsidR="00241452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384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с</w:t>
      </w:r>
      <w:proofErr w:type="gramEnd"/>
      <w:r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2821AA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алызи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.Ф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я</w:t>
      </w:r>
      <w:r w:rsidR="00241452">
        <w:rPr>
          <w:rFonts w:ascii="Times New Roman" w:hAnsi="Times New Roman"/>
          <w:sz w:val="24"/>
          <w:szCs w:val="24"/>
        </w:rPr>
        <w:t xml:space="preserve"> </w:t>
      </w:r>
      <w:r w:rsidR="00241452" w:rsidRPr="00922B74">
        <w:rPr>
          <w:rFonts w:ascii="Times New Roman" w:hAnsi="Times New Roman"/>
          <w:sz w:val="24"/>
          <w:szCs w:val="24"/>
        </w:rPr>
        <w:t>–</w:t>
      </w:r>
      <w:r w:rsidR="00241452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.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дательск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цент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Академия»,</w:t>
      </w:r>
      <w:r w:rsidR="00241452">
        <w:rPr>
          <w:rFonts w:ascii="Times New Roman" w:hAnsi="Times New Roman"/>
          <w:sz w:val="24"/>
          <w:szCs w:val="24"/>
        </w:rPr>
        <w:t xml:space="preserve"> 200</w:t>
      </w:r>
      <w:r w:rsidRPr="00922B74">
        <w:rPr>
          <w:rFonts w:ascii="Times New Roman" w:hAnsi="Times New Roman"/>
          <w:sz w:val="24"/>
          <w:szCs w:val="24"/>
        </w:rPr>
        <w:t>9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241452" w:rsidRPr="00922B74">
        <w:rPr>
          <w:rFonts w:ascii="Times New Roman" w:hAnsi="Times New Roman"/>
          <w:sz w:val="24"/>
          <w:szCs w:val="24"/>
        </w:rPr>
        <w:t>–</w:t>
      </w:r>
      <w:r w:rsidR="00241452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88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с</w:t>
      </w:r>
      <w:proofErr w:type="gramEnd"/>
      <w:r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2821AA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2B74">
        <w:rPr>
          <w:rFonts w:ascii="Times New Roman" w:hAnsi="Times New Roman"/>
          <w:sz w:val="24"/>
          <w:szCs w:val="24"/>
        </w:rPr>
        <w:t>Чернилевский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.В.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роз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.В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Креативная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241452" w:rsidRPr="00922B74">
        <w:rPr>
          <w:rFonts w:ascii="Times New Roman" w:hAnsi="Times New Roman"/>
          <w:sz w:val="24"/>
          <w:szCs w:val="24"/>
        </w:rPr>
        <w:t>–</w:t>
      </w:r>
      <w:r w:rsidR="00241452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.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сш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школ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</w:t>
      </w:r>
      <w:r w:rsidR="00241452">
        <w:rPr>
          <w:rFonts w:ascii="Times New Roman" w:hAnsi="Times New Roman"/>
          <w:sz w:val="24"/>
          <w:szCs w:val="24"/>
        </w:rPr>
        <w:t>17</w:t>
      </w:r>
      <w:r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A71802" w:rsidP="00A718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br w:type="page"/>
      </w:r>
      <w:r w:rsidR="001D2941" w:rsidRPr="00922B74">
        <w:rPr>
          <w:rFonts w:ascii="Times New Roman" w:hAnsi="Times New Roman"/>
          <w:sz w:val="24"/>
          <w:szCs w:val="24"/>
        </w:rPr>
        <w:lastRenderedPageBreak/>
        <w:t>ГОСУДАРСТВЕН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АВТОНОМ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УЧРЕЖДЕНИЕ</w:t>
      </w:r>
    </w:p>
    <w:p w:rsidR="001D2941" w:rsidRPr="00922B74" w:rsidRDefault="001D2941" w:rsidP="00A718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ДОПОЛНИ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ЕССИОН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</w:t>
      </w:r>
    </w:p>
    <w:p w:rsidR="001D2941" w:rsidRPr="00922B74" w:rsidRDefault="001D2941" w:rsidP="00A718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ЛИПЕЦ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ЛА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ИНСТИТУ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»</w:t>
      </w: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УТВЕРЖДАЮ</w:t>
      </w:r>
    </w:p>
    <w:p w:rsidR="001D2941" w:rsidRPr="00922B74" w:rsidRDefault="001D2941" w:rsidP="007C5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оректо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A71802"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A71802" w:rsidRPr="00922B74">
        <w:rPr>
          <w:rFonts w:ascii="Times New Roman" w:hAnsi="Times New Roman"/>
          <w:sz w:val="24"/>
          <w:szCs w:val="24"/>
        </w:rPr>
        <w:t>УМ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АУД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ИРО»</w:t>
      </w:r>
    </w:p>
    <w:p w:rsidR="001D2941" w:rsidRPr="00922B74" w:rsidRDefault="001D2941" w:rsidP="007C5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___________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.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тужалова</w:t>
      </w:r>
    </w:p>
    <w:p w:rsidR="001D2941" w:rsidRPr="00922B74" w:rsidRDefault="001D2941" w:rsidP="007C5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«____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________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</w:t>
      </w:r>
      <w:r w:rsidR="00A71802" w:rsidRPr="00922B74">
        <w:rPr>
          <w:rFonts w:ascii="Times New Roman" w:hAnsi="Times New Roman"/>
          <w:sz w:val="24"/>
          <w:szCs w:val="24"/>
        </w:rPr>
        <w:t>20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.</w:t>
      </w: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D37FF8" w:rsidRDefault="00D37FF8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D37FF8" w:rsidRPr="00922B74" w:rsidRDefault="00D37FF8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t>5.3.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Pr="00922B74">
        <w:rPr>
          <w:rFonts w:ascii="Times New Roman" w:hAnsi="Times New Roman"/>
          <w:b/>
          <w:sz w:val="24"/>
          <w:szCs w:val="24"/>
        </w:rPr>
        <w:t>Рабочая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Pr="00922B74">
        <w:rPr>
          <w:rFonts w:ascii="Times New Roman" w:hAnsi="Times New Roman"/>
          <w:b/>
          <w:sz w:val="24"/>
          <w:szCs w:val="24"/>
        </w:rPr>
        <w:t>программа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Pr="00922B74">
        <w:rPr>
          <w:rFonts w:ascii="Times New Roman" w:hAnsi="Times New Roman"/>
          <w:b/>
          <w:sz w:val="24"/>
          <w:szCs w:val="24"/>
        </w:rPr>
        <w:t>раздела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Pr="00922B74">
        <w:rPr>
          <w:rFonts w:ascii="Times New Roman" w:hAnsi="Times New Roman"/>
          <w:b/>
          <w:sz w:val="24"/>
          <w:szCs w:val="24"/>
        </w:rPr>
        <w:t>(модуля)</w:t>
      </w:r>
    </w:p>
    <w:p w:rsidR="001D2941" w:rsidRPr="00922B74" w:rsidRDefault="001D2941" w:rsidP="007C5B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2A47" w:rsidRDefault="001D2941" w:rsidP="007C5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t>«</w:t>
      </w:r>
      <w:r w:rsidR="00D37FF8" w:rsidRPr="00922B74">
        <w:rPr>
          <w:rFonts w:ascii="Times New Roman" w:hAnsi="Times New Roman"/>
          <w:b/>
          <w:sz w:val="24"/>
          <w:szCs w:val="24"/>
        </w:rPr>
        <w:t>Психолого</w:t>
      </w:r>
      <w:r w:rsidR="00D37FF8">
        <w:rPr>
          <w:rFonts w:ascii="Times New Roman" w:hAnsi="Times New Roman"/>
          <w:b/>
          <w:sz w:val="24"/>
          <w:szCs w:val="24"/>
        </w:rPr>
        <w:t>-</w:t>
      </w:r>
      <w:r w:rsidR="00D37FF8" w:rsidRPr="00922B74">
        <w:rPr>
          <w:rFonts w:ascii="Times New Roman" w:hAnsi="Times New Roman"/>
          <w:b/>
          <w:sz w:val="24"/>
          <w:szCs w:val="24"/>
        </w:rPr>
        <w:t xml:space="preserve">педагогическое сопровождение </w:t>
      </w:r>
      <w:proofErr w:type="gramStart"/>
      <w:r w:rsidR="00D37FF8" w:rsidRPr="00922B74">
        <w:rPr>
          <w:rFonts w:ascii="Times New Roman" w:hAnsi="Times New Roman"/>
          <w:b/>
          <w:sz w:val="24"/>
          <w:szCs w:val="24"/>
        </w:rPr>
        <w:t>образовательного</w:t>
      </w:r>
      <w:proofErr w:type="gramEnd"/>
      <w:r w:rsidR="00D37FF8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D37FF8">
        <w:rPr>
          <w:rFonts w:ascii="Times New Roman" w:hAnsi="Times New Roman"/>
          <w:b/>
          <w:sz w:val="24"/>
          <w:szCs w:val="24"/>
        </w:rPr>
        <w:t>деятельности</w:t>
      </w:r>
      <w:r w:rsidR="00D37FF8" w:rsidRPr="00922B74">
        <w:rPr>
          <w:rFonts w:ascii="Times New Roman" w:hAnsi="Times New Roman"/>
          <w:b/>
          <w:sz w:val="24"/>
          <w:szCs w:val="24"/>
        </w:rPr>
        <w:t xml:space="preserve"> </w:t>
      </w:r>
    </w:p>
    <w:p w:rsidR="001D2941" w:rsidRPr="00922B74" w:rsidRDefault="00D37FF8" w:rsidP="007C5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t>в условиях реализации ФГОС и согласно требованиям профессионального стандарта «Педагог</w:t>
      </w:r>
      <w:r>
        <w:rPr>
          <w:rFonts w:ascii="Times New Roman" w:hAnsi="Times New Roman"/>
          <w:b/>
          <w:sz w:val="24"/>
          <w:szCs w:val="24"/>
        </w:rPr>
        <w:t>-</w:t>
      </w:r>
      <w:r w:rsidR="00F82A47">
        <w:rPr>
          <w:rFonts w:ascii="Times New Roman" w:hAnsi="Times New Roman"/>
          <w:b/>
          <w:sz w:val="24"/>
          <w:szCs w:val="24"/>
        </w:rPr>
        <w:t xml:space="preserve">психолог» </w:t>
      </w:r>
      <w:r w:rsidRPr="00922B74">
        <w:rPr>
          <w:rFonts w:ascii="Times New Roman" w:hAnsi="Times New Roman"/>
          <w:b/>
          <w:sz w:val="24"/>
          <w:szCs w:val="24"/>
        </w:rPr>
        <w:t>(психолог в сфере образования)</w:t>
      </w:r>
      <w:r w:rsidR="001D2941" w:rsidRPr="00922B74">
        <w:rPr>
          <w:rFonts w:ascii="Times New Roman" w:hAnsi="Times New Roman"/>
          <w:b/>
          <w:sz w:val="24"/>
          <w:szCs w:val="24"/>
        </w:rPr>
        <w:t>»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3</w:t>
      </w:r>
      <w:r w:rsidR="001D2941" w:rsidRPr="00922B74">
        <w:rPr>
          <w:rFonts w:ascii="Times New Roman" w:hAnsi="Times New Roman"/>
          <w:b/>
          <w:sz w:val="24"/>
          <w:szCs w:val="24"/>
        </w:rPr>
        <w:t>6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/>
          <w:sz w:val="24"/>
          <w:szCs w:val="24"/>
        </w:rPr>
        <w:t>ч.)</w:t>
      </w: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Default="001D2941" w:rsidP="007C5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A47" w:rsidRDefault="00F82A47" w:rsidP="007C5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A47" w:rsidRPr="00922B74" w:rsidRDefault="00F82A47" w:rsidP="007C5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D37FF8" w:rsidRDefault="001D2941" w:rsidP="00F82A47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D37FF8">
        <w:rPr>
          <w:rFonts w:ascii="Times New Roman" w:hAnsi="Times New Roman"/>
          <w:sz w:val="24"/>
          <w:szCs w:val="24"/>
        </w:rPr>
        <w:t>Организация</w:t>
      </w:r>
      <w:r w:rsidR="008A67B2" w:rsidRPr="00D37FF8">
        <w:rPr>
          <w:rFonts w:ascii="Times New Roman" w:hAnsi="Times New Roman"/>
          <w:sz w:val="24"/>
          <w:szCs w:val="24"/>
        </w:rPr>
        <w:t xml:space="preserve"> </w:t>
      </w:r>
      <w:r w:rsidRPr="00D37FF8">
        <w:rPr>
          <w:rFonts w:ascii="Times New Roman" w:hAnsi="Times New Roman"/>
          <w:sz w:val="24"/>
          <w:szCs w:val="24"/>
        </w:rPr>
        <w:t>разработчик:</w:t>
      </w:r>
    </w:p>
    <w:p w:rsidR="001D2941" w:rsidRPr="00D37FF8" w:rsidRDefault="001D2941" w:rsidP="00F82A47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D37FF8">
        <w:rPr>
          <w:rFonts w:ascii="Times New Roman" w:hAnsi="Times New Roman"/>
          <w:sz w:val="24"/>
          <w:szCs w:val="24"/>
        </w:rPr>
        <w:t>ГАУДПО</w:t>
      </w:r>
      <w:r w:rsidR="008A67B2" w:rsidRPr="00D37FF8">
        <w:rPr>
          <w:rFonts w:ascii="Times New Roman" w:hAnsi="Times New Roman"/>
          <w:sz w:val="24"/>
          <w:szCs w:val="24"/>
        </w:rPr>
        <w:t xml:space="preserve"> </w:t>
      </w:r>
      <w:r w:rsidRPr="00D37FF8">
        <w:rPr>
          <w:rFonts w:ascii="Times New Roman" w:hAnsi="Times New Roman"/>
          <w:sz w:val="24"/>
          <w:szCs w:val="24"/>
        </w:rPr>
        <w:t>ЛО</w:t>
      </w:r>
      <w:r w:rsidR="008A67B2" w:rsidRPr="00D37FF8">
        <w:rPr>
          <w:rFonts w:ascii="Times New Roman" w:hAnsi="Times New Roman"/>
          <w:sz w:val="24"/>
          <w:szCs w:val="24"/>
        </w:rPr>
        <w:t xml:space="preserve"> </w:t>
      </w:r>
      <w:r w:rsidRPr="00D37FF8">
        <w:rPr>
          <w:rFonts w:ascii="Times New Roman" w:hAnsi="Times New Roman"/>
          <w:sz w:val="24"/>
          <w:szCs w:val="24"/>
        </w:rPr>
        <w:t>«ИРО»</w:t>
      </w:r>
    </w:p>
    <w:p w:rsidR="001D2941" w:rsidRPr="00D37FF8" w:rsidRDefault="001D2941" w:rsidP="00F82A47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1D2941" w:rsidRPr="00D37FF8" w:rsidRDefault="001D2941" w:rsidP="00F82A47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D37FF8">
        <w:rPr>
          <w:rFonts w:ascii="Times New Roman" w:hAnsi="Times New Roman"/>
          <w:sz w:val="24"/>
          <w:szCs w:val="24"/>
        </w:rPr>
        <w:t>Автор</w:t>
      </w:r>
      <w:r w:rsidR="00F82A47">
        <w:rPr>
          <w:rFonts w:ascii="Times New Roman" w:hAnsi="Times New Roman"/>
          <w:sz w:val="24"/>
          <w:szCs w:val="24"/>
        </w:rPr>
        <w:t>-составитель</w:t>
      </w:r>
      <w:r w:rsidRPr="00D37FF8">
        <w:rPr>
          <w:rFonts w:ascii="Times New Roman" w:hAnsi="Times New Roman"/>
          <w:sz w:val="24"/>
          <w:szCs w:val="24"/>
        </w:rPr>
        <w:t>:</w:t>
      </w:r>
    </w:p>
    <w:p w:rsidR="00F82A47" w:rsidRPr="00F82A47" w:rsidRDefault="00F82A47" w:rsidP="00F82A47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2A47">
        <w:rPr>
          <w:rFonts w:ascii="Times New Roman" w:hAnsi="Times New Roman"/>
          <w:sz w:val="24"/>
          <w:szCs w:val="24"/>
        </w:rPr>
        <w:t>Мязина</w:t>
      </w:r>
      <w:proofErr w:type="spellEnd"/>
      <w:r w:rsidRPr="00F82A47">
        <w:rPr>
          <w:rFonts w:ascii="Times New Roman" w:hAnsi="Times New Roman"/>
          <w:sz w:val="24"/>
          <w:szCs w:val="24"/>
        </w:rPr>
        <w:t xml:space="preserve"> С.Е., ст. преподаватель</w:t>
      </w:r>
    </w:p>
    <w:p w:rsidR="001D2941" w:rsidRPr="00922B74" w:rsidRDefault="00F82A47" w:rsidP="00F82A47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F82A47">
        <w:rPr>
          <w:rFonts w:ascii="Times New Roman" w:hAnsi="Times New Roman"/>
          <w:sz w:val="24"/>
          <w:szCs w:val="24"/>
        </w:rPr>
        <w:t>кафедры</w:t>
      </w:r>
      <w:r w:rsidR="008A67B2" w:rsidRPr="00F82A47">
        <w:rPr>
          <w:rFonts w:ascii="Times New Roman" w:hAnsi="Times New Roman"/>
          <w:sz w:val="24"/>
          <w:szCs w:val="24"/>
        </w:rPr>
        <w:t xml:space="preserve"> </w:t>
      </w:r>
      <w:r w:rsidR="001D2941" w:rsidRPr="00F82A47">
        <w:rPr>
          <w:rFonts w:ascii="Times New Roman" w:hAnsi="Times New Roman"/>
          <w:sz w:val="24"/>
          <w:szCs w:val="24"/>
        </w:rPr>
        <w:t>психологии</w:t>
      </w:r>
      <w:r w:rsidR="008A67B2" w:rsidRPr="00F82A47">
        <w:rPr>
          <w:rFonts w:ascii="Times New Roman" w:hAnsi="Times New Roman"/>
          <w:sz w:val="24"/>
          <w:szCs w:val="24"/>
        </w:rPr>
        <w:t xml:space="preserve"> </w:t>
      </w:r>
      <w:r w:rsidR="001D2941" w:rsidRPr="00F82A47">
        <w:rPr>
          <w:rFonts w:ascii="Times New Roman" w:hAnsi="Times New Roman"/>
          <w:sz w:val="24"/>
          <w:szCs w:val="24"/>
        </w:rPr>
        <w:t>и</w:t>
      </w:r>
      <w:r w:rsidR="008A67B2" w:rsidRPr="00F82A47">
        <w:rPr>
          <w:rFonts w:ascii="Times New Roman" w:hAnsi="Times New Roman"/>
          <w:sz w:val="24"/>
          <w:szCs w:val="24"/>
        </w:rPr>
        <w:t xml:space="preserve"> </w:t>
      </w:r>
      <w:r w:rsidR="001D2941" w:rsidRPr="00F82A47">
        <w:rPr>
          <w:rFonts w:ascii="Times New Roman" w:hAnsi="Times New Roman"/>
          <w:sz w:val="24"/>
          <w:szCs w:val="24"/>
        </w:rPr>
        <w:t>педагогики</w:t>
      </w:r>
    </w:p>
    <w:p w:rsidR="001D2941" w:rsidRPr="00922B74" w:rsidRDefault="001D2941" w:rsidP="007C5B60">
      <w:pPr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7FF8" w:rsidRPr="00922B74" w:rsidRDefault="00D37FF8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050" w:rsidRPr="00922B74" w:rsidRDefault="00183050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050" w:rsidRPr="00922B74" w:rsidRDefault="00183050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050" w:rsidRPr="00922B74" w:rsidRDefault="00183050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050" w:rsidRPr="00922B74" w:rsidRDefault="00183050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050" w:rsidRPr="00922B74" w:rsidRDefault="00183050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050" w:rsidRPr="00922B74" w:rsidRDefault="00183050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Липецк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20</w:t>
      </w:r>
      <w:r w:rsidR="00A71802" w:rsidRPr="00922B74">
        <w:rPr>
          <w:rFonts w:ascii="Times New Roman" w:hAnsi="Times New Roman"/>
          <w:sz w:val="24"/>
          <w:szCs w:val="24"/>
        </w:rPr>
        <w:t>20</w:t>
      </w:r>
    </w:p>
    <w:p w:rsidR="001D2941" w:rsidRPr="00716400" w:rsidRDefault="00A71802" w:rsidP="00FB2F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br w:type="page"/>
      </w:r>
      <w:r w:rsidR="001D2941" w:rsidRPr="00716400">
        <w:rPr>
          <w:rFonts w:ascii="Times New Roman" w:hAnsi="Times New Roman"/>
          <w:sz w:val="24"/>
          <w:szCs w:val="24"/>
        </w:rPr>
        <w:lastRenderedPageBreak/>
        <w:t>Пояснительная</w:t>
      </w:r>
      <w:r w:rsidR="008A67B2" w:rsidRPr="00716400">
        <w:rPr>
          <w:rFonts w:ascii="Times New Roman" w:hAnsi="Times New Roman"/>
          <w:sz w:val="24"/>
          <w:szCs w:val="24"/>
        </w:rPr>
        <w:t xml:space="preserve"> </w:t>
      </w:r>
      <w:r w:rsidR="001D2941" w:rsidRPr="00716400">
        <w:rPr>
          <w:rFonts w:ascii="Times New Roman" w:hAnsi="Times New Roman"/>
          <w:sz w:val="24"/>
          <w:szCs w:val="24"/>
        </w:rPr>
        <w:t>записка</w:t>
      </w:r>
    </w:p>
    <w:p w:rsidR="001D2941" w:rsidRPr="00922B74" w:rsidRDefault="001D2941" w:rsidP="00FB2F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22B74">
        <w:rPr>
          <w:rFonts w:ascii="Times New Roman" w:hAnsi="Times New Roman"/>
          <w:sz w:val="24"/>
          <w:szCs w:val="24"/>
        </w:rPr>
        <w:t>Рабоч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ду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B2FF5" w:rsidRPr="00FB2FF5">
        <w:rPr>
          <w:rFonts w:ascii="Times New Roman" w:hAnsi="Times New Roman"/>
          <w:sz w:val="24"/>
          <w:szCs w:val="24"/>
        </w:rPr>
        <w:t>«Психолого-педагогическое сопровождение образовательно</w:t>
      </w:r>
      <w:r w:rsidR="00334457">
        <w:rPr>
          <w:rFonts w:ascii="Times New Roman" w:hAnsi="Times New Roman"/>
          <w:sz w:val="24"/>
          <w:szCs w:val="24"/>
        </w:rPr>
        <w:t xml:space="preserve">й </w:t>
      </w:r>
      <w:r w:rsidR="00FB2FF5" w:rsidRPr="00FB2FF5">
        <w:rPr>
          <w:rFonts w:ascii="Times New Roman" w:hAnsi="Times New Roman"/>
          <w:sz w:val="24"/>
          <w:szCs w:val="24"/>
        </w:rPr>
        <w:t>деятельности в условиях реализации ФГОС и согласно требованиям профессионального стандарта «Педагог-психолог» (психолог в сфере образования)» (36 ч.)</w:t>
      </w:r>
      <w:r w:rsidR="00FB2FF5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накоми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шател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выш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валифик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</w:t>
      </w:r>
      <w:r w:rsidRPr="00922B74">
        <w:rPr>
          <w:rFonts w:ascii="Times New Roman" w:hAnsi="Times New Roman"/>
          <w:sz w:val="24"/>
          <w:szCs w:val="24"/>
          <w:lang w:eastAsia="ru-RU"/>
        </w:rPr>
        <w:t>редмет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ластью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фессиональ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а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тель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922B74">
        <w:rPr>
          <w:rFonts w:ascii="Times New Roman" w:hAnsi="Times New Roman"/>
          <w:sz w:val="24"/>
          <w:szCs w:val="24"/>
        </w:rPr>
        <w:t>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фи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</w:t>
      </w:r>
      <w:r w:rsidRPr="00922B74">
        <w:rPr>
          <w:rFonts w:ascii="Times New Roman" w:hAnsi="Times New Roman"/>
          <w:sz w:val="24"/>
          <w:szCs w:val="24"/>
          <w:lang w:eastAsia="ru-RU"/>
        </w:rPr>
        <w:t>сихолого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провожд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тель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цесс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словия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ГО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ошкольного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чаль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нов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ще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ния;</w:t>
      </w:r>
      <w:proofErr w:type="gram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нформационно</w:t>
      </w:r>
      <w:r w:rsidR="00831BD5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методическое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документационное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обеспечение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деятельности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педагога</w:t>
      </w:r>
      <w:r w:rsidR="00831BD5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психолога;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организация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работы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психолого</w:t>
      </w:r>
      <w:r w:rsidR="00831BD5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педагогического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консилиума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об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ст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деляетс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суждению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де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ржанию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профессионального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стандарта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«Педагог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психолог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фер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ния)»</w:t>
      </w: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B7158E" w:rsidRDefault="001D2941" w:rsidP="00B71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D16">
        <w:rPr>
          <w:rFonts w:ascii="Times New Roman" w:hAnsi="Times New Roman"/>
          <w:b/>
          <w:sz w:val="24"/>
          <w:szCs w:val="24"/>
        </w:rPr>
        <w:t>1</w:t>
      </w:r>
      <w:r w:rsidR="00A71802" w:rsidRPr="00EB4D16">
        <w:rPr>
          <w:rFonts w:ascii="Times New Roman" w:hAnsi="Times New Roman"/>
          <w:b/>
          <w:sz w:val="24"/>
          <w:szCs w:val="24"/>
        </w:rPr>
        <w:t>.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B7158E">
        <w:rPr>
          <w:rFonts w:ascii="Times New Roman" w:hAnsi="Times New Roman"/>
          <w:sz w:val="24"/>
          <w:szCs w:val="24"/>
        </w:rPr>
        <w:t xml:space="preserve">Требования к результатам освоения содержания раздела (модуля) </w:t>
      </w:r>
      <w:r w:rsidR="00B7158E" w:rsidRPr="00FB2FF5">
        <w:rPr>
          <w:rFonts w:ascii="Times New Roman" w:hAnsi="Times New Roman"/>
          <w:sz w:val="24"/>
          <w:szCs w:val="24"/>
        </w:rPr>
        <w:t xml:space="preserve">«Психолого-педагогическое сопровождение </w:t>
      </w:r>
      <w:r w:rsidR="00334457" w:rsidRPr="00FB2FF5">
        <w:rPr>
          <w:rFonts w:ascii="Times New Roman" w:hAnsi="Times New Roman"/>
          <w:sz w:val="24"/>
          <w:szCs w:val="24"/>
        </w:rPr>
        <w:t>образовательно</w:t>
      </w:r>
      <w:r w:rsidR="00334457">
        <w:rPr>
          <w:rFonts w:ascii="Times New Roman" w:hAnsi="Times New Roman"/>
          <w:sz w:val="24"/>
          <w:szCs w:val="24"/>
        </w:rPr>
        <w:t xml:space="preserve">й </w:t>
      </w:r>
      <w:r w:rsidR="00334457" w:rsidRPr="00FB2FF5">
        <w:rPr>
          <w:rFonts w:ascii="Times New Roman" w:hAnsi="Times New Roman"/>
          <w:sz w:val="24"/>
          <w:szCs w:val="24"/>
        </w:rPr>
        <w:t xml:space="preserve">деятельности </w:t>
      </w:r>
      <w:r w:rsidR="00B7158E" w:rsidRPr="00FB2FF5">
        <w:rPr>
          <w:rFonts w:ascii="Times New Roman" w:hAnsi="Times New Roman"/>
          <w:sz w:val="24"/>
          <w:szCs w:val="24"/>
        </w:rPr>
        <w:t>в условиях реализации ФГОС и согласно требованиям профессионального стандарта «Педагог-психолог» (психолог в сфере образования)», 36 ч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4"/>
        <w:gridCol w:w="2976"/>
        <w:gridCol w:w="3225"/>
      </w:tblGrid>
      <w:tr w:rsidR="008462A2" w:rsidRPr="00922B74" w:rsidTr="004659D7">
        <w:trPr>
          <w:trHeight w:val="397"/>
        </w:trPr>
        <w:tc>
          <w:tcPr>
            <w:tcW w:w="3364" w:type="dxa"/>
          </w:tcPr>
          <w:p w:rsidR="008462A2" w:rsidRPr="00751F04" w:rsidRDefault="008462A2" w:rsidP="000642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е компетенции</w:t>
            </w:r>
          </w:p>
        </w:tc>
        <w:tc>
          <w:tcPr>
            <w:tcW w:w="2976" w:type="dxa"/>
          </w:tcPr>
          <w:p w:rsidR="008462A2" w:rsidRPr="00751F04" w:rsidRDefault="008462A2" w:rsidP="000642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Знания</w:t>
            </w:r>
          </w:p>
        </w:tc>
        <w:tc>
          <w:tcPr>
            <w:tcW w:w="3225" w:type="dxa"/>
          </w:tcPr>
          <w:p w:rsidR="008462A2" w:rsidRPr="00751F04" w:rsidRDefault="008462A2" w:rsidP="000642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Умения</w:t>
            </w:r>
          </w:p>
        </w:tc>
      </w:tr>
      <w:tr w:rsidR="00CC4467" w:rsidRPr="00922B74" w:rsidTr="004659D7">
        <w:trPr>
          <w:trHeight w:val="1123"/>
        </w:trPr>
        <w:tc>
          <w:tcPr>
            <w:tcW w:w="3364" w:type="dxa"/>
          </w:tcPr>
          <w:p w:rsidR="004659D7" w:rsidRPr="004659D7" w:rsidRDefault="00CC4467" w:rsidP="004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К-2. </w:t>
            </w:r>
          </w:p>
          <w:p w:rsidR="00CC4467" w:rsidRPr="004659D7" w:rsidRDefault="00CC4467" w:rsidP="004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 участвовать в</w:t>
            </w:r>
            <w:r w:rsidRPr="00D52B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е основных и</w:t>
            </w:r>
            <w:r w:rsidR="004659D7"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5A4D"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>ополнительных</w:t>
            </w:r>
            <w:r w:rsidRPr="00D52B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</w:t>
            </w:r>
            <w:r w:rsidRPr="00D52B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, разрабатывать отдельные</w:t>
            </w:r>
            <w:r w:rsidRPr="00D52B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>их компоненты (в том числе с</w:t>
            </w:r>
            <w:r w:rsidR="004659D7"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м информационно-коммуникационных технологий)</w:t>
            </w:r>
            <w:proofErr w:type="gramEnd"/>
          </w:p>
          <w:p w:rsidR="004659D7" w:rsidRPr="004659D7" w:rsidRDefault="00CC4467" w:rsidP="004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К-3. </w:t>
            </w:r>
          </w:p>
          <w:p w:rsidR="00CC4467" w:rsidRPr="004659D7" w:rsidRDefault="00CC4467" w:rsidP="004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 организовывать</w:t>
            </w:r>
          </w:p>
          <w:p w:rsidR="00CC4467" w:rsidRPr="004659D7" w:rsidRDefault="00CC4467" w:rsidP="004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ую и индивидуальную</w:t>
            </w:r>
            <w:r w:rsidR="004659D7"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>учебную и воспитательную</w:t>
            </w:r>
            <w:r w:rsidR="004659D7"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обучающихся, в том</w:t>
            </w:r>
            <w:r w:rsidR="004659D7"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>числе с особыми образовательными</w:t>
            </w:r>
            <w:r w:rsidR="004659D7"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>потребностями, в соответствии с</w:t>
            </w:r>
            <w:r w:rsidR="004659D7"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и федеральных</w:t>
            </w:r>
            <w:r w:rsidR="004659D7"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х образовательных</w:t>
            </w:r>
            <w:r w:rsidR="004659D7"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ов</w:t>
            </w:r>
            <w:r w:rsidR="00D15A4D"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659D7" w:rsidRPr="004659D7" w:rsidRDefault="00E25D79" w:rsidP="004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К-7. </w:t>
            </w:r>
          </w:p>
          <w:p w:rsidR="00E25D79" w:rsidRPr="00922B74" w:rsidRDefault="00E25D79" w:rsidP="004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="00465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овать с участниками</w:t>
            </w:r>
            <w:r w:rsidR="00465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 отношений в</w:t>
            </w:r>
            <w:r w:rsidR="00465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>рамках реализации образовательных</w:t>
            </w:r>
            <w:r w:rsidR="00465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59D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2976" w:type="dxa"/>
          </w:tcPr>
          <w:p w:rsidR="00CC4467" w:rsidRPr="00751F04" w:rsidRDefault="00CC4467" w:rsidP="004659D7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езультате освоения курса слушатель должен знать: </w:t>
            </w:r>
          </w:p>
          <w:p w:rsidR="00CC4467" w:rsidRPr="00751F04" w:rsidRDefault="00CC4467" w:rsidP="004659D7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едметную область профессиональной деятельности педагога-психолога в образовательной организации в условиях реализации ФГОС дошкольного, начального и основного общего образования (направления, формы, виды деятельности, методы и средства);</w:t>
            </w:r>
          </w:p>
          <w:p w:rsidR="00CC4467" w:rsidRPr="00751F04" w:rsidRDefault="00CC4467" w:rsidP="004659D7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3B0A7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- о системе организации работы психолого-педагогического консилиума;</w:t>
            </w:r>
          </w:p>
          <w:p w:rsidR="00CC4467" w:rsidRPr="00751F04" w:rsidRDefault="00CC4467" w:rsidP="004659D7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- содержание профессионального стандарта</w:t>
            </w:r>
            <w:r w:rsidRPr="00D52BB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«Педагог-психолог (психолог в сфере образования)» (или его проекта) и уметь в практической деятельности </w:t>
            </w:r>
            <w:proofErr w:type="gramStart"/>
            <w:r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овывать</w:t>
            </w:r>
            <w:proofErr w:type="gramEnd"/>
            <w:r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еобходимы трудовые функции (стажировка).</w:t>
            </w:r>
            <w:r w:rsidRPr="003B0A7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225" w:type="dxa"/>
          </w:tcPr>
          <w:p w:rsidR="00CC4467" w:rsidRPr="00751F04" w:rsidRDefault="00CC4467" w:rsidP="004659D7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В результате освоения курса слушатель должен уметь:</w:t>
            </w:r>
          </w:p>
          <w:p w:rsidR="00CC4467" w:rsidRPr="00922B74" w:rsidRDefault="00CC4467" w:rsidP="004659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рганизовать работу психол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ческого консилиума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дготовить документы педаго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а к 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МПК (стажировка);</w:t>
            </w:r>
          </w:p>
          <w:p w:rsidR="00CC4467" w:rsidRPr="00922B74" w:rsidRDefault="00CC4467" w:rsidP="004659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арьировать используемые формы и методы профессиональной деятельности в зависимости от поставленных задач;</w:t>
            </w:r>
          </w:p>
          <w:p w:rsidR="00CC4467" w:rsidRPr="00922B74" w:rsidRDefault="00CC4467" w:rsidP="0046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сти статистическая обработка психологических данных;</w:t>
            </w:r>
          </w:p>
          <w:p w:rsidR="00CC4467" w:rsidRPr="00922B74" w:rsidRDefault="00CC4467" w:rsidP="004659D7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авильно использовать речевые обороты, ударения и прочее, в рамках культуры речи как компонента</w:t>
            </w:r>
            <w:r w:rsidRPr="00D52BB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kern w:val="2"/>
                <w:sz w:val="24"/>
                <w:szCs w:val="24"/>
              </w:rPr>
              <w:t>профессиональной компетентности педагог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kern w:val="2"/>
                <w:sz w:val="24"/>
                <w:szCs w:val="24"/>
              </w:rPr>
              <w:t>психолога</w:t>
            </w:r>
          </w:p>
          <w:p w:rsidR="00CC4467" w:rsidRPr="00922B74" w:rsidRDefault="00CC4467" w:rsidP="004659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выки работы с информа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дическим и документальным обеспечением деятельности педагог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сихолога.</w:t>
            </w:r>
          </w:p>
        </w:tc>
      </w:tr>
    </w:tbl>
    <w:p w:rsidR="008462A2" w:rsidRPr="00FB2FF5" w:rsidRDefault="008462A2" w:rsidP="00A7180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2941" w:rsidRPr="00FB2FF5" w:rsidRDefault="00A71802" w:rsidP="00A718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D16">
        <w:rPr>
          <w:rFonts w:ascii="Times New Roman" w:hAnsi="Times New Roman"/>
          <w:b/>
          <w:sz w:val="24"/>
          <w:szCs w:val="24"/>
        </w:rPr>
        <w:lastRenderedPageBreak/>
        <w:t>2.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Учебно</w:t>
      </w:r>
      <w:r w:rsidR="00831BD5" w:rsidRPr="00FB2FF5">
        <w:rPr>
          <w:rFonts w:ascii="Times New Roman" w:hAnsi="Times New Roman"/>
          <w:sz w:val="24"/>
          <w:szCs w:val="24"/>
        </w:rPr>
        <w:t>-</w:t>
      </w:r>
      <w:r w:rsidR="001D2941" w:rsidRPr="00FB2FF5">
        <w:rPr>
          <w:rFonts w:ascii="Times New Roman" w:hAnsi="Times New Roman"/>
          <w:sz w:val="24"/>
          <w:szCs w:val="24"/>
        </w:rPr>
        <w:t>тематический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план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модуля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«Психолого</w:t>
      </w:r>
      <w:r w:rsidR="00831BD5" w:rsidRPr="00FB2FF5">
        <w:rPr>
          <w:rFonts w:ascii="Times New Roman" w:hAnsi="Times New Roman"/>
          <w:sz w:val="24"/>
          <w:szCs w:val="24"/>
        </w:rPr>
        <w:t>-</w:t>
      </w:r>
      <w:r w:rsidR="001D2941" w:rsidRPr="00FB2FF5">
        <w:rPr>
          <w:rFonts w:ascii="Times New Roman" w:hAnsi="Times New Roman"/>
          <w:sz w:val="24"/>
          <w:szCs w:val="24"/>
        </w:rPr>
        <w:t>педагогическое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сопровождение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334457" w:rsidRPr="00FB2FF5">
        <w:rPr>
          <w:rFonts w:ascii="Times New Roman" w:hAnsi="Times New Roman"/>
          <w:sz w:val="24"/>
          <w:szCs w:val="24"/>
        </w:rPr>
        <w:t>образовательно</w:t>
      </w:r>
      <w:r w:rsidR="00334457">
        <w:rPr>
          <w:rFonts w:ascii="Times New Roman" w:hAnsi="Times New Roman"/>
          <w:sz w:val="24"/>
          <w:szCs w:val="24"/>
        </w:rPr>
        <w:t xml:space="preserve">й </w:t>
      </w:r>
      <w:r w:rsidR="00334457" w:rsidRPr="00FB2FF5">
        <w:rPr>
          <w:rFonts w:ascii="Times New Roman" w:hAnsi="Times New Roman"/>
          <w:sz w:val="24"/>
          <w:szCs w:val="24"/>
        </w:rPr>
        <w:t>деятельности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в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условиях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реализации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ФГОС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и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согласно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требованиям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профессионального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стандарта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«Педагог</w:t>
      </w:r>
      <w:r w:rsidR="00831BD5" w:rsidRPr="00FB2FF5">
        <w:rPr>
          <w:rFonts w:ascii="Times New Roman" w:hAnsi="Times New Roman"/>
          <w:sz w:val="24"/>
          <w:szCs w:val="24"/>
        </w:rPr>
        <w:t>-</w:t>
      </w:r>
      <w:r w:rsidR="001D2941" w:rsidRPr="00FB2FF5">
        <w:rPr>
          <w:rFonts w:ascii="Times New Roman" w:hAnsi="Times New Roman"/>
          <w:sz w:val="24"/>
          <w:szCs w:val="24"/>
        </w:rPr>
        <w:t>психолог»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(психолог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в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сфере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образования)»</w:t>
      </w:r>
      <w:r w:rsidRPr="00FB2FF5">
        <w:rPr>
          <w:rFonts w:ascii="Times New Roman" w:hAnsi="Times New Roman"/>
          <w:sz w:val="24"/>
          <w:szCs w:val="24"/>
        </w:rPr>
        <w:t>,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D7790C" w:rsidRPr="00FB2FF5">
        <w:rPr>
          <w:rFonts w:ascii="Times New Roman" w:hAnsi="Times New Roman"/>
          <w:sz w:val="24"/>
          <w:szCs w:val="24"/>
        </w:rPr>
        <w:t>3</w:t>
      </w:r>
      <w:r w:rsidR="001D2941" w:rsidRPr="00FB2FF5">
        <w:rPr>
          <w:rFonts w:ascii="Times New Roman" w:hAnsi="Times New Roman"/>
          <w:sz w:val="24"/>
          <w:szCs w:val="24"/>
        </w:rPr>
        <w:t>6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ч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"/>
        <w:gridCol w:w="2979"/>
        <w:gridCol w:w="852"/>
        <w:gridCol w:w="993"/>
        <w:gridCol w:w="1131"/>
        <w:gridCol w:w="706"/>
        <w:gridCol w:w="567"/>
        <w:gridCol w:w="1524"/>
      </w:tblGrid>
      <w:tr w:rsidR="001D2941" w:rsidRPr="00922B74" w:rsidTr="00F05500">
        <w:trPr>
          <w:trHeight w:val="508"/>
          <w:tblHeader/>
        </w:trPr>
        <w:tc>
          <w:tcPr>
            <w:tcW w:w="427" w:type="pct"/>
            <w:vMerge w:val="restart"/>
            <w:shd w:val="clear" w:color="auto" w:fill="F6F9F1"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6" w:type="pct"/>
            <w:vMerge w:val="restart"/>
            <w:shd w:val="clear" w:color="auto" w:fill="F6F9F1"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а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модуля)</w:t>
            </w:r>
          </w:p>
        </w:tc>
        <w:tc>
          <w:tcPr>
            <w:tcW w:w="445" w:type="pct"/>
            <w:vMerge w:val="restart"/>
            <w:shd w:val="clear" w:color="auto" w:fill="F6F9F1"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асов</w:t>
            </w:r>
          </w:p>
        </w:tc>
        <w:tc>
          <w:tcPr>
            <w:tcW w:w="1110" w:type="pct"/>
            <w:gridSpan w:val="2"/>
            <w:shd w:val="clear" w:color="auto" w:fill="F6F9F1"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удиторные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нятия,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69" w:type="pct"/>
            <w:vMerge w:val="restart"/>
            <w:shd w:val="clear" w:color="auto" w:fill="F6F9F1"/>
            <w:textDirection w:val="btLr"/>
          </w:tcPr>
          <w:p w:rsidR="001D2941" w:rsidRPr="00F05500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550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истанционные</w:t>
            </w:r>
            <w:r w:rsidR="008A67B2" w:rsidRPr="00F0550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F0550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занятия,</w:t>
            </w:r>
            <w:r w:rsidR="008A67B2" w:rsidRPr="00F0550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F0550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ч</w:t>
            </w:r>
            <w:proofErr w:type="gramEnd"/>
            <w:r w:rsidRPr="00F0550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96" w:type="pct"/>
            <w:vMerge w:val="restart"/>
            <w:shd w:val="clear" w:color="auto" w:fill="F6F9F1"/>
            <w:textDirection w:val="btLr"/>
          </w:tcPr>
          <w:p w:rsidR="001D2941" w:rsidRPr="00F05500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550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амостоятельная</w:t>
            </w:r>
            <w:r w:rsidR="008A67B2" w:rsidRPr="00F0550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F0550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абота,</w:t>
            </w:r>
            <w:r w:rsidR="008A67B2" w:rsidRPr="00F0550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F0550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ч</w:t>
            </w:r>
            <w:proofErr w:type="gramEnd"/>
            <w:r w:rsidRPr="00F0550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96" w:type="pct"/>
            <w:vMerge w:val="restart"/>
            <w:shd w:val="clear" w:color="auto" w:fill="F6F9F1"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ы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я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ттестации</w:t>
            </w:r>
          </w:p>
        </w:tc>
      </w:tr>
      <w:tr w:rsidR="001D2941" w:rsidRPr="00922B74" w:rsidTr="00F05500">
        <w:trPr>
          <w:trHeight w:val="1087"/>
          <w:tblHeader/>
        </w:trPr>
        <w:tc>
          <w:tcPr>
            <w:tcW w:w="427" w:type="pct"/>
            <w:vMerge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6" w:type="pct"/>
            <w:vMerge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5" w:type="pct"/>
            <w:vMerge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F6F9F1"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ционные,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91" w:type="pct"/>
            <w:shd w:val="clear" w:color="auto" w:fill="F6F9F1"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минарские,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69" w:type="pct"/>
            <w:vMerge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050B6" w:rsidRPr="00922B74" w:rsidTr="00F05500">
        <w:trPr>
          <w:trHeight w:val="348"/>
        </w:trPr>
        <w:tc>
          <w:tcPr>
            <w:tcW w:w="427" w:type="pct"/>
          </w:tcPr>
          <w:p w:rsidR="00D050B6" w:rsidRPr="00922B74" w:rsidRDefault="00D050B6" w:rsidP="00D7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.1.</w:t>
            </w:r>
          </w:p>
        </w:tc>
        <w:tc>
          <w:tcPr>
            <w:tcW w:w="1556" w:type="pct"/>
          </w:tcPr>
          <w:p w:rsidR="00D050B6" w:rsidRPr="00922B74" w:rsidRDefault="00D050B6" w:rsidP="00D711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метная</w:t>
            </w:r>
            <w:r w:rsidR="008A67B2" w:rsidRPr="00922B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ласть</w:t>
            </w:r>
            <w:r w:rsidR="008A67B2" w:rsidRPr="00922B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фессиональной</w:t>
            </w:r>
            <w:r w:rsidR="008A67B2" w:rsidRPr="00922B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ятельности</w:t>
            </w:r>
            <w:r w:rsidR="008A67B2" w:rsidRPr="00922B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дагога</w:t>
            </w:r>
            <w:r w:rsidR="00831BD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922B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сихолога</w:t>
            </w:r>
            <w:r w:rsidR="008A67B2" w:rsidRPr="00922B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="008A67B2" w:rsidRPr="00922B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разовательной</w:t>
            </w:r>
            <w:r w:rsidR="008A67B2" w:rsidRPr="00922B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445" w:type="pct"/>
            <w:vAlign w:val="center"/>
          </w:tcPr>
          <w:p w:rsidR="00D050B6" w:rsidRPr="00922B74" w:rsidRDefault="00D050B6" w:rsidP="00D711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519" w:type="pct"/>
            <w:vAlign w:val="center"/>
          </w:tcPr>
          <w:p w:rsidR="00D050B6" w:rsidRPr="00922B74" w:rsidRDefault="00D050B6" w:rsidP="00D711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91" w:type="pct"/>
            <w:vAlign w:val="center"/>
          </w:tcPr>
          <w:p w:rsidR="00D050B6" w:rsidRPr="00922B74" w:rsidRDefault="00D050B6" w:rsidP="00D711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69" w:type="pct"/>
            <w:vAlign w:val="center"/>
          </w:tcPr>
          <w:p w:rsidR="00D050B6" w:rsidRPr="00922B74" w:rsidRDefault="00D050B6" w:rsidP="00D711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96" w:type="pct"/>
            <w:vAlign w:val="center"/>
          </w:tcPr>
          <w:p w:rsidR="00D050B6" w:rsidRPr="00922B74" w:rsidRDefault="00D050B6" w:rsidP="00D7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96" w:type="pct"/>
          </w:tcPr>
          <w:p w:rsidR="00D050B6" w:rsidRPr="00922B74" w:rsidRDefault="00D050B6" w:rsidP="00D0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F05AB" w:rsidRPr="00922B74" w:rsidTr="00F05500">
        <w:trPr>
          <w:trHeight w:val="348"/>
        </w:trPr>
        <w:tc>
          <w:tcPr>
            <w:tcW w:w="427" w:type="pct"/>
          </w:tcPr>
          <w:p w:rsidR="00AF05AB" w:rsidRPr="00922B74" w:rsidRDefault="00AF05AB" w:rsidP="00D7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3.1.1.</w:t>
            </w:r>
          </w:p>
        </w:tc>
        <w:tc>
          <w:tcPr>
            <w:tcW w:w="1556" w:type="pct"/>
          </w:tcPr>
          <w:p w:rsidR="00AF05AB" w:rsidRPr="00922B74" w:rsidRDefault="00AF05AB" w:rsidP="00D711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ое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сопровождение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го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процесса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условиях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,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начального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общего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45" w:type="pct"/>
            <w:vAlign w:val="center"/>
          </w:tcPr>
          <w:p w:rsidR="00AF05AB" w:rsidRPr="00922B74" w:rsidRDefault="00AF05AB" w:rsidP="00D7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9" w:type="pct"/>
            <w:vAlign w:val="center"/>
          </w:tcPr>
          <w:p w:rsidR="00AF05AB" w:rsidRPr="00922B74" w:rsidRDefault="00AF05AB" w:rsidP="00D7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vAlign w:val="center"/>
          </w:tcPr>
          <w:p w:rsidR="00AF05AB" w:rsidRPr="00922B74" w:rsidRDefault="00AF05AB" w:rsidP="00D7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vAlign w:val="center"/>
          </w:tcPr>
          <w:p w:rsidR="00AF05AB" w:rsidRPr="00922B74" w:rsidRDefault="00831BD5" w:rsidP="00D7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vAlign w:val="center"/>
          </w:tcPr>
          <w:p w:rsidR="00AF05AB" w:rsidRPr="00922B74" w:rsidRDefault="00AF05AB" w:rsidP="00D7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96" w:type="pct"/>
            <w:vMerge w:val="restart"/>
            <w:vAlign w:val="center"/>
          </w:tcPr>
          <w:p w:rsidR="00AF05AB" w:rsidRPr="00922B74" w:rsidRDefault="00AF05AB" w:rsidP="00D7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F05AB" w:rsidRPr="00922B74" w:rsidTr="00F05500">
        <w:trPr>
          <w:trHeight w:val="348"/>
        </w:trPr>
        <w:tc>
          <w:tcPr>
            <w:tcW w:w="427" w:type="pct"/>
          </w:tcPr>
          <w:p w:rsidR="00AF05AB" w:rsidRPr="00922B74" w:rsidRDefault="00AF05AB" w:rsidP="00D7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3.1.2.</w:t>
            </w:r>
          </w:p>
        </w:tc>
        <w:tc>
          <w:tcPr>
            <w:tcW w:w="1556" w:type="pct"/>
          </w:tcPr>
          <w:p w:rsidR="00AF05AB" w:rsidRPr="00922B74" w:rsidRDefault="00AF05AB" w:rsidP="00D711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ессионального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ндарта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«Педагог</w:t>
            </w:r>
            <w:r w:rsidR="00831BD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(психолог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сфере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)»</w:t>
            </w:r>
          </w:p>
        </w:tc>
        <w:tc>
          <w:tcPr>
            <w:tcW w:w="445" w:type="pct"/>
            <w:vAlign w:val="center"/>
          </w:tcPr>
          <w:p w:rsidR="00AF05AB" w:rsidRPr="00922B74" w:rsidRDefault="00AF05AB" w:rsidP="00D7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vAlign w:val="center"/>
          </w:tcPr>
          <w:p w:rsidR="00AF05AB" w:rsidRPr="00922B74" w:rsidRDefault="00831BD5" w:rsidP="00D7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" w:type="pct"/>
            <w:vAlign w:val="center"/>
          </w:tcPr>
          <w:p w:rsidR="00AF05AB" w:rsidRPr="00922B74" w:rsidRDefault="00AF05AB" w:rsidP="00D7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vAlign w:val="center"/>
          </w:tcPr>
          <w:p w:rsidR="00AF05AB" w:rsidRPr="00922B74" w:rsidRDefault="00AF05AB" w:rsidP="00D7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vAlign w:val="center"/>
          </w:tcPr>
          <w:p w:rsidR="00AF05AB" w:rsidRPr="00922B74" w:rsidRDefault="00831BD5" w:rsidP="00D7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96" w:type="pct"/>
            <w:vMerge/>
            <w:vAlign w:val="center"/>
          </w:tcPr>
          <w:p w:rsidR="00AF05AB" w:rsidRPr="00922B74" w:rsidRDefault="00AF05AB" w:rsidP="00D7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11CC" w:rsidRPr="00922B74" w:rsidTr="00F05500">
        <w:trPr>
          <w:trHeight w:val="348"/>
        </w:trPr>
        <w:tc>
          <w:tcPr>
            <w:tcW w:w="427" w:type="pct"/>
          </w:tcPr>
          <w:p w:rsidR="00D711CC" w:rsidRPr="00922B74" w:rsidRDefault="00D711CC" w:rsidP="00D7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3.1.3.</w:t>
            </w:r>
          </w:p>
        </w:tc>
        <w:tc>
          <w:tcPr>
            <w:tcW w:w="1556" w:type="pct"/>
          </w:tcPr>
          <w:p w:rsidR="00D711CC" w:rsidRPr="00922B74" w:rsidRDefault="00D711CC" w:rsidP="00D71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сихолого</w:t>
            </w:r>
            <w:r w:rsidR="00831B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ческого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силиума.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ов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педагога</w:t>
            </w:r>
            <w:r w:rsidR="00831BD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а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МПК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5" w:type="pct"/>
            <w:vAlign w:val="center"/>
          </w:tcPr>
          <w:p w:rsidR="00D711CC" w:rsidRPr="00922B74" w:rsidRDefault="00D711CC" w:rsidP="00D7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vAlign w:val="center"/>
          </w:tcPr>
          <w:p w:rsidR="00D711CC" w:rsidRPr="00922B74" w:rsidRDefault="00D711CC" w:rsidP="00D7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vAlign w:val="center"/>
          </w:tcPr>
          <w:p w:rsidR="00D711CC" w:rsidRPr="00922B74" w:rsidRDefault="00D711CC" w:rsidP="00D7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vAlign w:val="center"/>
          </w:tcPr>
          <w:p w:rsidR="00D711CC" w:rsidRPr="00922B74" w:rsidRDefault="00831BD5" w:rsidP="00D7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96" w:type="pct"/>
            <w:vAlign w:val="center"/>
          </w:tcPr>
          <w:p w:rsidR="00D711CC" w:rsidRPr="00922B74" w:rsidRDefault="00831BD5" w:rsidP="00D7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6" w:type="pct"/>
            <w:vAlign w:val="center"/>
          </w:tcPr>
          <w:p w:rsidR="00D711CC" w:rsidRPr="00922B74" w:rsidRDefault="00D050B6" w:rsidP="00D05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Устный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D711CC" w:rsidRPr="00922B74" w:rsidTr="00F05500">
        <w:trPr>
          <w:trHeight w:val="348"/>
        </w:trPr>
        <w:tc>
          <w:tcPr>
            <w:tcW w:w="427" w:type="pct"/>
          </w:tcPr>
          <w:p w:rsidR="00D711CC" w:rsidRPr="00922B74" w:rsidRDefault="00D711CC" w:rsidP="00D7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2.</w:t>
            </w:r>
          </w:p>
        </w:tc>
        <w:tc>
          <w:tcPr>
            <w:tcW w:w="1556" w:type="pct"/>
          </w:tcPr>
          <w:p w:rsidR="00D711CC" w:rsidRPr="00922B74" w:rsidRDefault="00D711CC" w:rsidP="00D711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новные</w:t>
            </w:r>
            <w:r w:rsidR="008A67B2" w:rsidRPr="00922B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правления</w:t>
            </w:r>
            <w:r w:rsidR="008A67B2" w:rsidRPr="00922B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актической</w:t>
            </w:r>
            <w:r w:rsidR="008A67B2" w:rsidRPr="00922B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сихолого</w:t>
            </w:r>
            <w:r w:rsidR="00831BD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922B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едагогической</w:t>
            </w:r>
            <w:r w:rsidR="008A67B2" w:rsidRPr="00922B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еятельности</w:t>
            </w:r>
            <w:r w:rsidR="008A67B2" w:rsidRPr="00922B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</w:t>
            </w:r>
            <w:r w:rsidR="008A67B2" w:rsidRPr="00922B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словиях</w:t>
            </w:r>
            <w:r w:rsidR="008A67B2" w:rsidRPr="00922B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ализации</w:t>
            </w:r>
            <w:r w:rsidR="008A67B2" w:rsidRPr="00922B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ГОС</w:t>
            </w:r>
            <w:r w:rsidR="008A67B2" w:rsidRPr="00922B7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5" w:type="pct"/>
            <w:vAlign w:val="center"/>
          </w:tcPr>
          <w:p w:rsidR="00D711CC" w:rsidRPr="00922B74" w:rsidRDefault="00D711CC" w:rsidP="00D711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519" w:type="pct"/>
            <w:vAlign w:val="center"/>
          </w:tcPr>
          <w:p w:rsidR="00D711CC" w:rsidRPr="00922B74" w:rsidRDefault="00D711CC" w:rsidP="00D711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91" w:type="pct"/>
            <w:vAlign w:val="center"/>
          </w:tcPr>
          <w:p w:rsidR="00D711CC" w:rsidRPr="00922B74" w:rsidRDefault="00D711CC" w:rsidP="00D711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69" w:type="pct"/>
            <w:vAlign w:val="center"/>
          </w:tcPr>
          <w:p w:rsidR="00D711CC" w:rsidRPr="00922B74" w:rsidRDefault="00D711CC" w:rsidP="00D7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96" w:type="pct"/>
            <w:vAlign w:val="center"/>
          </w:tcPr>
          <w:p w:rsidR="00D711CC" w:rsidRPr="00922B74" w:rsidRDefault="00D711CC" w:rsidP="00D7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96" w:type="pct"/>
            <w:vAlign w:val="center"/>
          </w:tcPr>
          <w:p w:rsidR="00D711CC" w:rsidRPr="00922B74" w:rsidRDefault="00D711CC" w:rsidP="00D7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50B6" w:rsidRPr="00922B74" w:rsidTr="00F05500">
        <w:trPr>
          <w:trHeight w:val="348"/>
        </w:trPr>
        <w:tc>
          <w:tcPr>
            <w:tcW w:w="427" w:type="pct"/>
          </w:tcPr>
          <w:p w:rsidR="00D050B6" w:rsidRPr="00922B74" w:rsidRDefault="00D050B6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1556" w:type="pct"/>
          </w:tcPr>
          <w:p w:rsidR="00D050B6" w:rsidRPr="00922B74" w:rsidRDefault="00D050B6" w:rsidP="00D05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направления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а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О.</w:t>
            </w:r>
          </w:p>
        </w:tc>
        <w:tc>
          <w:tcPr>
            <w:tcW w:w="445" w:type="pct"/>
            <w:vAlign w:val="center"/>
          </w:tcPr>
          <w:p w:rsidR="00D050B6" w:rsidRPr="00922B74" w:rsidRDefault="00D050B6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  <w:vAlign w:val="center"/>
          </w:tcPr>
          <w:p w:rsidR="00D050B6" w:rsidRPr="00922B74" w:rsidRDefault="00D050B6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vAlign w:val="center"/>
          </w:tcPr>
          <w:p w:rsidR="00D050B6" w:rsidRPr="00922B74" w:rsidRDefault="00831BD5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D050B6" w:rsidRPr="00922B74" w:rsidRDefault="00831BD5" w:rsidP="00D0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96" w:type="pct"/>
            <w:vAlign w:val="center"/>
          </w:tcPr>
          <w:p w:rsidR="00D050B6" w:rsidRPr="00922B74" w:rsidRDefault="00D050B6" w:rsidP="00D0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96" w:type="pct"/>
            <w:vMerge w:val="restart"/>
            <w:vAlign w:val="center"/>
          </w:tcPr>
          <w:p w:rsidR="00D050B6" w:rsidRPr="00922B74" w:rsidRDefault="00AF05AB" w:rsidP="00D05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D050B6" w:rsidRPr="00922B74" w:rsidTr="00F05500">
        <w:trPr>
          <w:trHeight w:val="348"/>
        </w:trPr>
        <w:tc>
          <w:tcPr>
            <w:tcW w:w="427" w:type="pct"/>
          </w:tcPr>
          <w:p w:rsidR="00D050B6" w:rsidRPr="00922B74" w:rsidRDefault="00D050B6" w:rsidP="00D0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1556" w:type="pct"/>
          </w:tcPr>
          <w:p w:rsidR="00D050B6" w:rsidRPr="00922B74" w:rsidRDefault="00D050B6" w:rsidP="00D05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а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а.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з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пыт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а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445" w:type="pct"/>
            <w:vAlign w:val="center"/>
          </w:tcPr>
          <w:p w:rsidR="00D050B6" w:rsidRPr="00922B74" w:rsidRDefault="00D050B6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vAlign w:val="center"/>
          </w:tcPr>
          <w:p w:rsidR="00D050B6" w:rsidRPr="00922B74" w:rsidRDefault="00831BD5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" w:type="pct"/>
            <w:vAlign w:val="center"/>
          </w:tcPr>
          <w:p w:rsidR="00D050B6" w:rsidRPr="00922B74" w:rsidRDefault="00D050B6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69" w:type="pct"/>
            <w:vAlign w:val="center"/>
          </w:tcPr>
          <w:p w:rsidR="00D050B6" w:rsidRPr="00922B74" w:rsidRDefault="00831BD5" w:rsidP="00D0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96" w:type="pct"/>
            <w:vAlign w:val="center"/>
          </w:tcPr>
          <w:p w:rsidR="00D050B6" w:rsidRPr="00922B74" w:rsidRDefault="00D050B6" w:rsidP="00D0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6" w:type="pct"/>
            <w:vMerge/>
            <w:vAlign w:val="center"/>
          </w:tcPr>
          <w:p w:rsidR="00D050B6" w:rsidRPr="00922B74" w:rsidRDefault="00D050B6" w:rsidP="00D05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50B6" w:rsidRPr="00922B74" w:rsidTr="00F05500">
        <w:trPr>
          <w:trHeight w:val="348"/>
        </w:trPr>
        <w:tc>
          <w:tcPr>
            <w:tcW w:w="427" w:type="pct"/>
          </w:tcPr>
          <w:p w:rsidR="00D050B6" w:rsidRPr="00922B74" w:rsidRDefault="00D050B6" w:rsidP="00D0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1556" w:type="pct"/>
          </w:tcPr>
          <w:p w:rsidR="00D050B6" w:rsidRPr="00922B74" w:rsidRDefault="00D050B6" w:rsidP="00D05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Требования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составлению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программ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(практикум).</w:t>
            </w:r>
          </w:p>
        </w:tc>
        <w:tc>
          <w:tcPr>
            <w:tcW w:w="445" w:type="pct"/>
            <w:vAlign w:val="center"/>
          </w:tcPr>
          <w:p w:rsidR="00D050B6" w:rsidRPr="00922B74" w:rsidRDefault="00D050B6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vAlign w:val="center"/>
          </w:tcPr>
          <w:p w:rsidR="00D050B6" w:rsidRPr="00922B74" w:rsidRDefault="00831BD5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" w:type="pct"/>
            <w:vAlign w:val="center"/>
          </w:tcPr>
          <w:p w:rsidR="00D050B6" w:rsidRPr="00922B74" w:rsidRDefault="00D050B6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vAlign w:val="center"/>
          </w:tcPr>
          <w:p w:rsidR="00D050B6" w:rsidRPr="00922B74" w:rsidRDefault="00D050B6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6" w:type="pct"/>
            <w:vAlign w:val="center"/>
          </w:tcPr>
          <w:p w:rsidR="00D050B6" w:rsidRPr="00922B74" w:rsidRDefault="00D050B6" w:rsidP="00D0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6" w:type="pct"/>
            <w:vAlign w:val="center"/>
          </w:tcPr>
          <w:p w:rsidR="00D050B6" w:rsidRPr="00922B74" w:rsidRDefault="00AF05AB" w:rsidP="00D05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одпрограм</w:t>
            </w:r>
            <w:r w:rsidRPr="00922B74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</w:p>
        </w:tc>
      </w:tr>
      <w:tr w:rsidR="00AF05AB" w:rsidRPr="00922B74" w:rsidTr="00F05500">
        <w:trPr>
          <w:trHeight w:val="348"/>
        </w:trPr>
        <w:tc>
          <w:tcPr>
            <w:tcW w:w="427" w:type="pct"/>
          </w:tcPr>
          <w:p w:rsidR="00AF05AB" w:rsidRPr="00922B74" w:rsidRDefault="00AF05AB" w:rsidP="00D0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1556" w:type="pct"/>
          </w:tcPr>
          <w:p w:rsidR="00AF05AB" w:rsidRPr="00922B74" w:rsidRDefault="00AF05AB" w:rsidP="00D05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Специфик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енсорн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омнате.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45" w:type="pct"/>
            <w:vAlign w:val="center"/>
          </w:tcPr>
          <w:p w:rsidR="00AF05AB" w:rsidRPr="00922B74" w:rsidRDefault="00AF05AB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vAlign w:val="center"/>
          </w:tcPr>
          <w:p w:rsidR="00AF05AB" w:rsidRPr="00922B74" w:rsidRDefault="00831BD5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" w:type="pct"/>
            <w:vAlign w:val="center"/>
          </w:tcPr>
          <w:p w:rsidR="00AF05AB" w:rsidRPr="00922B74" w:rsidRDefault="00831BD5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AF05AB" w:rsidRPr="00922B74" w:rsidRDefault="00AF05AB" w:rsidP="00D0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6" w:type="pct"/>
            <w:vAlign w:val="center"/>
          </w:tcPr>
          <w:p w:rsidR="00AF05AB" w:rsidRPr="00922B74" w:rsidRDefault="00831BD5" w:rsidP="00D0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96" w:type="pct"/>
            <w:vMerge w:val="restart"/>
            <w:vAlign w:val="center"/>
          </w:tcPr>
          <w:p w:rsidR="00AF05AB" w:rsidRPr="00922B74" w:rsidRDefault="00AF05AB" w:rsidP="00D05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F05AB" w:rsidRPr="00922B74" w:rsidTr="00F05500">
        <w:trPr>
          <w:trHeight w:val="348"/>
        </w:trPr>
        <w:tc>
          <w:tcPr>
            <w:tcW w:w="427" w:type="pct"/>
          </w:tcPr>
          <w:p w:rsidR="00AF05AB" w:rsidRPr="00922B74" w:rsidRDefault="00AF05AB" w:rsidP="00D0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3.2.5</w:t>
            </w:r>
          </w:p>
        </w:tc>
        <w:tc>
          <w:tcPr>
            <w:tcW w:w="1556" w:type="pct"/>
          </w:tcPr>
          <w:p w:rsidR="00AF05AB" w:rsidRPr="00922B74" w:rsidRDefault="00AF05AB" w:rsidP="00D05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сихологическо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филактик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экстремизм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олерантност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ред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5" w:type="pct"/>
            <w:vAlign w:val="center"/>
          </w:tcPr>
          <w:p w:rsidR="00AF05AB" w:rsidRPr="00922B74" w:rsidRDefault="00AF05AB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vAlign w:val="center"/>
          </w:tcPr>
          <w:p w:rsidR="00AF05AB" w:rsidRPr="00922B74" w:rsidRDefault="00831BD5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" w:type="pct"/>
            <w:vAlign w:val="center"/>
          </w:tcPr>
          <w:p w:rsidR="00AF05AB" w:rsidRPr="00922B74" w:rsidRDefault="00AF05AB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vAlign w:val="center"/>
          </w:tcPr>
          <w:p w:rsidR="00AF05AB" w:rsidRPr="00922B74" w:rsidRDefault="00AF05AB" w:rsidP="00D0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F05AB" w:rsidRPr="00922B74" w:rsidRDefault="00AF05AB" w:rsidP="00D0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96" w:type="pct"/>
            <w:vMerge/>
            <w:vAlign w:val="center"/>
          </w:tcPr>
          <w:p w:rsidR="00AF05AB" w:rsidRPr="00922B74" w:rsidRDefault="00AF05AB" w:rsidP="00D05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05AB" w:rsidRPr="00922B74" w:rsidTr="00F05500">
        <w:trPr>
          <w:trHeight w:val="348"/>
        </w:trPr>
        <w:tc>
          <w:tcPr>
            <w:tcW w:w="427" w:type="pct"/>
          </w:tcPr>
          <w:p w:rsidR="00AF05AB" w:rsidRPr="00922B74" w:rsidRDefault="00AF05AB" w:rsidP="00D0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3.2.6</w:t>
            </w:r>
          </w:p>
        </w:tc>
        <w:tc>
          <w:tcPr>
            <w:tcW w:w="1556" w:type="pct"/>
          </w:tcPr>
          <w:p w:rsidR="00AF05AB" w:rsidRPr="00922B74" w:rsidRDefault="00AF05AB" w:rsidP="00D05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B74">
              <w:rPr>
                <w:rFonts w:ascii="Times New Roman" w:hAnsi="Times New Roman"/>
                <w:sz w:val="24"/>
                <w:szCs w:val="24"/>
              </w:rPr>
              <w:t>Арт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ерапевтические</w:t>
            </w:r>
            <w:proofErr w:type="spellEnd"/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тьми.</w:t>
            </w:r>
          </w:p>
        </w:tc>
        <w:tc>
          <w:tcPr>
            <w:tcW w:w="445" w:type="pct"/>
            <w:vAlign w:val="center"/>
          </w:tcPr>
          <w:p w:rsidR="00AF05AB" w:rsidRPr="00922B74" w:rsidRDefault="00AF05AB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vAlign w:val="center"/>
          </w:tcPr>
          <w:p w:rsidR="00AF05AB" w:rsidRPr="00922B74" w:rsidRDefault="00831BD5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" w:type="pct"/>
            <w:vAlign w:val="center"/>
          </w:tcPr>
          <w:p w:rsidR="00AF05AB" w:rsidRPr="00922B74" w:rsidRDefault="00AF05AB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vAlign w:val="center"/>
          </w:tcPr>
          <w:p w:rsidR="00AF05AB" w:rsidRPr="00922B74" w:rsidRDefault="00AF05AB" w:rsidP="00D0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F05AB" w:rsidRPr="00922B74" w:rsidRDefault="00AF05AB" w:rsidP="00D0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6" w:type="pct"/>
            <w:vMerge/>
            <w:vAlign w:val="center"/>
          </w:tcPr>
          <w:p w:rsidR="00AF05AB" w:rsidRPr="00922B74" w:rsidRDefault="00AF05AB" w:rsidP="00D05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05AB" w:rsidRPr="00922B74" w:rsidTr="00F05500">
        <w:trPr>
          <w:trHeight w:val="348"/>
        </w:trPr>
        <w:tc>
          <w:tcPr>
            <w:tcW w:w="427" w:type="pct"/>
          </w:tcPr>
          <w:p w:rsidR="00AF05AB" w:rsidRPr="00922B74" w:rsidRDefault="00AF05AB" w:rsidP="00D0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3.2.7</w:t>
            </w:r>
          </w:p>
        </w:tc>
        <w:tc>
          <w:tcPr>
            <w:tcW w:w="1556" w:type="pct"/>
          </w:tcPr>
          <w:p w:rsidR="00AF05AB" w:rsidRPr="00922B74" w:rsidRDefault="00AF05AB" w:rsidP="00D05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тьми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спытывающим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рудност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учении.</w:t>
            </w:r>
          </w:p>
        </w:tc>
        <w:tc>
          <w:tcPr>
            <w:tcW w:w="445" w:type="pct"/>
            <w:vAlign w:val="center"/>
          </w:tcPr>
          <w:p w:rsidR="00AF05AB" w:rsidRPr="00922B74" w:rsidRDefault="00AF05AB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9" w:type="pct"/>
            <w:vAlign w:val="center"/>
          </w:tcPr>
          <w:p w:rsidR="00AF05AB" w:rsidRPr="00922B74" w:rsidRDefault="00AF05AB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vAlign w:val="center"/>
          </w:tcPr>
          <w:p w:rsidR="00AF05AB" w:rsidRPr="00922B74" w:rsidRDefault="00AF05AB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vAlign w:val="center"/>
          </w:tcPr>
          <w:p w:rsidR="00AF05AB" w:rsidRPr="00922B74" w:rsidRDefault="00AF05AB" w:rsidP="00D0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6" w:type="pct"/>
            <w:vAlign w:val="center"/>
          </w:tcPr>
          <w:p w:rsidR="00AF05AB" w:rsidRPr="00922B74" w:rsidRDefault="00AF05AB" w:rsidP="00D0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6" w:type="pct"/>
            <w:vMerge/>
            <w:vAlign w:val="center"/>
          </w:tcPr>
          <w:p w:rsidR="00AF05AB" w:rsidRPr="00922B74" w:rsidRDefault="00AF05AB" w:rsidP="00D05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50B6" w:rsidRPr="00922B74" w:rsidTr="00F05500">
        <w:trPr>
          <w:trHeight w:val="348"/>
        </w:trPr>
        <w:tc>
          <w:tcPr>
            <w:tcW w:w="427" w:type="pct"/>
          </w:tcPr>
          <w:p w:rsidR="00D050B6" w:rsidRPr="00922B74" w:rsidRDefault="00D050B6" w:rsidP="00D0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3.2.8</w:t>
            </w:r>
          </w:p>
        </w:tc>
        <w:tc>
          <w:tcPr>
            <w:tcW w:w="1556" w:type="pct"/>
          </w:tcPr>
          <w:p w:rsidR="00D050B6" w:rsidRPr="00922B74" w:rsidRDefault="00D050B6" w:rsidP="00D05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онцепци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зработанных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одпрограмм.</w:t>
            </w:r>
          </w:p>
        </w:tc>
        <w:tc>
          <w:tcPr>
            <w:tcW w:w="445" w:type="pct"/>
            <w:vAlign w:val="center"/>
          </w:tcPr>
          <w:p w:rsidR="00D050B6" w:rsidRPr="00922B74" w:rsidRDefault="00D050B6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vAlign w:val="center"/>
          </w:tcPr>
          <w:p w:rsidR="00D050B6" w:rsidRPr="00922B74" w:rsidRDefault="00831BD5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" w:type="pct"/>
            <w:vAlign w:val="center"/>
          </w:tcPr>
          <w:p w:rsidR="00D050B6" w:rsidRPr="00922B74" w:rsidRDefault="00D050B6" w:rsidP="00D0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vAlign w:val="center"/>
          </w:tcPr>
          <w:p w:rsidR="00D050B6" w:rsidRPr="00922B74" w:rsidRDefault="00831BD5" w:rsidP="00D0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96" w:type="pct"/>
            <w:vAlign w:val="center"/>
          </w:tcPr>
          <w:p w:rsidR="00D050B6" w:rsidRPr="00922B74" w:rsidRDefault="00D050B6" w:rsidP="00D0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6" w:type="pct"/>
            <w:vAlign w:val="center"/>
          </w:tcPr>
          <w:p w:rsidR="00D050B6" w:rsidRPr="00922B74" w:rsidRDefault="00AF05AB" w:rsidP="00D0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Мини</w:t>
            </w:r>
            <w:r w:rsidR="00831BD5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презентация</w:t>
            </w:r>
          </w:p>
        </w:tc>
      </w:tr>
      <w:tr w:rsidR="00D050B6" w:rsidRPr="00922B74" w:rsidTr="00F05500">
        <w:trPr>
          <w:trHeight w:val="348"/>
        </w:trPr>
        <w:tc>
          <w:tcPr>
            <w:tcW w:w="427" w:type="pct"/>
          </w:tcPr>
          <w:p w:rsidR="00D050B6" w:rsidRPr="00922B74" w:rsidRDefault="00D050B6" w:rsidP="00D0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6" w:type="pct"/>
          </w:tcPr>
          <w:p w:rsidR="00D050B6" w:rsidRPr="00922B74" w:rsidRDefault="00D050B6" w:rsidP="00D050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5" w:type="pct"/>
            <w:vAlign w:val="center"/>
          </w:tcPr>
          <w:p w:rsidR="00D050B6" w:rsidRPr="00922B74" w:rsidRDefault="00D050B6" w:rsidP="00D05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19" w:type="pct"/>
            <w:vAlign w:val="center"/>
          </w:tcPr>
          <w:p w:rsidR="00D050B6" w:rsidRPr="00922B74" w:rsidRDefault="00D050B6" w:rsidP="00D05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1" w:type="pct"/>
            <w:vAlign w:val="center"/>
          </w:tcPr>
          <w:p w:rsidR="00D050B6" w:rsidRPr="00922B74" w:rsidRDefault="00D050B6" w:rsidP="00D05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9" w:type="pct"/>
            <w:vAlign w:val="center"/>
          </w:tcPr>
          <w:p w:rsidR="00D050B6" w:rsidRPr="00922B74" w:rsidRDefault="00D050B6" w:rsidP="00D0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96" w:type="pct"/>
            <w:vAlign w:val="center"/>
          </w:tcPr>
          <w:p w:rsidR="00D050B6" w:rsidRPr="00922B74" w:rsidRDefault="00D050B6" w:rsidP="00D0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96" w:type="pct"/>
            <w:vAlign w:val="center"/>
          </w:tcPr>
          <w:p w:rsidR="00D050B6" w:rsidRPr="00922B74" w:rsidRDefault="00AF05AB" w:rsidP="00AF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Тестирование</w:t>
            </w:r>
          </w:p>
        </w:tc>
      </w:tr>
    </w:tbl>
    <w:p w:rsidR="001D2941" w:rsidRPr="00922B74" w:rsidRDefault="001D2941" w:rsidP="007C5B6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1D2941" w:rsidRPr="00FB2FF5" w:rsidRDefault="00A71802" w:rsidP="00A718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D16">
        <w:rPr>
          <w:rFonts w:ascii="Times New Roman" w:hAnsi="Times New Roman"/>
          <w:b/>
          <w:sz w:val="24"/>
          <w:szCs w:val="24"/>
        </w:rPr>
        <w:t>3.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Содержание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программы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модуля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bCs/>
          <w:sz w:val="24"/>
          <w:szCs w:val="24"/>
        </w:rPr>
        <w:t>«</w:t>
      </w:r>
      <w:r w:rsidR="001D2941" w:rsidRPr="00FB2FF5">
        <w:rPr>
          <w:rFonts w:ascii="Times New Roman" w:hAnsi="Times New Roman"/>
          <w:sz w:val="24"/>
          <w:szCs w:val="24"/>
        </w:rPr>
        <w:t>Психолого</w:t>
      </w:r>
      <w:r w:rsidR="00831BD5" w:rsidRPr="00FB2FF5">
        <w:rPr>
          <w:rFonts w:ascii="Times New Roman" w:hAnsi="Times New Roman"/>
          <w:sz w:val="24"/>
          <w:szCs w:val="24"/>
        </w:rPr>
        <w:t>-</w:t>
      </w:r>
      <w:r w:rsidR="001D2941" w:rsidRPr="00FB2FF5">
        <w:rPr>
          <w:rFonts w:ascii="Times New Roman" w:hAnsi="Times New Roman"/>
          <w:sz w:val="24"/>
          <w:szCs w:val="24"/>
        </w:rPr>
        <w:t>педагогическое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сопровождение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334457" w:rsidRPr="00FB2FF5">
        <w:rPr>
          <w:rFonts w:ascii="Times New Roman" w:hAnsi="Times New Roman"/>
          <w:sz w:val="24"/>
          <w:szCs w:val="24"/>
        </w:rPr>
        <w:t>образовательно</w:t>
      </w:r>
      <w:r w:rsidR="00334457">
        <w:rPr>
          <w:rFonts w:ascii="Times New Roman" w:hAnsi="Times New Roman"/>
          <w:sz w:val="24"/>
          <w:szCs w:val="24"/>
        </w:rPr>
        <w:t xml:space="preserve">й </w:t>
      </w:r>
      <w:r w:rsidR="00334457" w:rsidRPr="00FB2FF5">
        <w:rPr>
          <w:rFonts w:ascii="Times New Roman" w:hAnsi="Times New Roman"/>
          <w:sz w:val="24"/>
          <w:szCs w:val="24"/>
        </w:rPr>
        <w:t xml:space="preserve">деятельности </w:t>
      </w:r>
      <w:r w:rsidR="001D2941" w:rsidRPr="00FB2FF5">
        <w:rPr>
          <w:rFonts w:ascii="Times New Roman" w:hAnsi="Times New Roman"/>
          <w:sz w:val="24"/>
          <w:szCs w:val="24"/>
        </w:rPr>
        <w:t>в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условиях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реализации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ФГОС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и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согласно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требованиям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профессионального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стандарта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«Педагог</w:t>
      </w:r>
      <w:r w:rsidR="00831BD5" w:rsidRPr="00FB2FF5">
        <w:rPr>
          <w:rFonts w:ascii="Times New Roman" w:hAnsi="Times New Roman"/>
          <w:sz w:val="24"/>
          <w:szCs w:val="24"/>
        </w:rPr>
        <w:t>-</w:t>
      </w:r>
      <w:r w:rsidR="001D2941" w:rsidRPr="00FB2FF5">
        <w:rPr>
          <w:rFonts w:ascii="Times New Roman" w:hAnsi="Times New Roman"/>
          <w:sz w:val="24"/>
          <w:szCs w:val="24"/>
        </w:rPr>
        <w:t>психолог»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(психолог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в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сфере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образования)»</w:t>
      </w:r>
      <w:r w:rsidRPr="00FB2FF5">
        <w:rPr>
          <w:rFonts w:ascii="Times New Roman" w:hAnsi="Times New Roman"/>
          <w:sz w:val="24"/>
          <w:szCs w:val="24"/>
        </w:rPr>
        <w:t>,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3</w:t>
      </w:r>
      <w:r w:rsidR="001D2941" w:rsidRPr="00FB2FF5">
        <w:rPr>
          <w:rFonts w:ascii="Times New Roman" w:hAnsi="Times New Roman"/>
          <w:sz w:val="24"/>
          <w:szCs w:val="24"/>
        </w:rPr>
        <w:t>6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="001D2941" w:rsidRPr="00FB2FF5">
        <w:rPr>
          <w:rFonts w:ascii="Times New Roman" w:hAnsi="Times New Roman"/>
          <w:sz w:val="24"/>
          <w:szCs w:val="24"/>
        </w:rPr>
        <w:t>ч</w:t>
      </w:r>
      <w:r w:rsidRPr="00FB2FF5">
        <w:rPr>
          <w:rFonts w:ascii="Times New Roman" w:hAnsi="Times New Roman"/>
          <w:sz w:val="24"/>
          <w:szCs w:val="24"/>
        </w:rPr>
        <w:t>.</w:t>
      </w:r>
    </w:p>
    <w:p w:rsidR="008A5B94" w:rsidRPr="00922B74" w:rsidRDefault="008A5B94" w:rsidP="00A718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D2941" w:rsidRPr="00922B74" w:rsidRDefault="001D2941" w:rsidP="008A5B9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22B74">
        <w:rPr>
          <w:rFonts w:ascii="Times New Roman" w:hAnsi="Times New Roman"/>
          <w:sz w:val="24"/>
          <w:szCs w:val="24"/>
          <w:u w:val="single"/>
          <w:lang w:eastAsia="ru-RU"/>
        </w:rPr>
        <w:t>Раздел</w:t>
      </w:r>
      <w:r w:rsidR="008A67B2" w:rsidRPr="00922B7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D7790C" w:rsidRPr="00922B74">
        <w:rPr>
          <w:rFonts w:ascii="Times New Roman" w:hAnsi="Times New Roman"/>
          <w:sz w:val="24"/>
          <w:szCs w:val="24"/>
          <w:u w:val="single"/>
          <w:lang w:eastAsia="ru-RU"/>
        </w:rPr>
        <w:t>3.</w:t>
      </w:r>
      <w:r w:rsidRPr="00922B74">
        <w:rPr>
          <w:rFonts w:ascii="Times New Roman" w:hAnsi="Times New Roman"/>
          <w:sz w:val="24"/>
          <w:szCs w:val="24"/>
          <w:u w:val="single"/>
          <w:lang w:eastAsia="ru-RU"/>
        </w:rPr>
        <w:t>1.</w:t>
      </w:r>
      <w:r w:rsidR="008A67B2" w:rsidRPr="00922B7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u w:val="single"/>
          <w:lang w:eastAsia="ru-RU"/>
        </w:rPr>
        <w:t>Предметная</w:t>
      </w:r>
      <w:r w:rsidR="008A67B2" w:rsidRPr="00922B7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u w:val="single"/>
          <w:lang w:eastAsia="ru-RU"/>
        </w:rPr>
        <w:t>область</w:t>
      </w:r>
      <w:r w:rsidR="008A67B2" w:rsidRPr="00922B7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u w:val="single"/>
          <w:lang w:eastAsia="ru-RU"/>
        </w:rPr>
        <w:t>профессиональной</w:t>
      </w:r>
      <w:r w:rsidR="008A67B2" w:rsidRPr="00922B7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u w:val="single"/>
          <w:lang w:eastAsia="ru-RU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u w:val="single"/>
          <w:lang w:eastAsia="ru-RU"/>
        </w:rPr>
        <w:t>педагога</w:t>
      </w:r>
      <w:r w:rsidR="00831BD5">
        <w:rPr>
          <w:rFonts w:ascii="Times New Roman" w:hAnsi="Times New Roman"/>
          <w:sz w:val="24"/>
          <w:szCs w:val="24"/>
          <w:u w:val="single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u w:val="single"/>
          <w:lang w:eastAsia="ru-RU"/>
        </w:rPr>
        <w:t>психолога</w:t>
      </w:r>
      <w:r w:rsidR="008A67B2" w:rsidRPr="00922B7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u w:val="single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u w:val="single"/>
          <w:lang w:eastAsia="ru-RU"/>
        </w:rPr>
        <w:t>образовательной</w:t>
      </w:r>
      <w:r w:rsidR="008A67B2" w:rsidRPr="00922B7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u w:val="single"/>
          <w:lang w:eastAsia="ru-RU"/>
        </w:rPr>
        <w:t>организации</w:t>
      </w:r>
      <w:r w:rsidR="00E81B1D" w:rsidRPr="00922B74">
        <w:rPr>
          <w:rFonts w:ascii="Times New Roman" w:hAnsi="Times New Roman"/>
          <w:sz w:val="24"/>
          <w:szCs w:val="24"/>
          <w:u w:val="single"/>
          <w:lang w:eastAsia="ru-RU"/>
        </w:rPr>
        <w:t>,</w:t>
      </w:r>
      <w:r w:rsidR="00DE516E" w:rsidRPr="00922B74">
        <w:rPr>
          <w:rFonts w:ascii="Times New Roman" w:hAnsi="Times New Roman"/>
          <w:sz w:val="24"/>
          <w:szCs w:val="24"/>
          <w:u w:val="single"/>
          <w:lang w:eastAsia="ru-RU"/>
        </w:rPr>
        <w:t>1)</w:t>
      </w:r>
      <w:r w:rsidR="00D7790C" w:rsidRPr="00922B74">
        <w:rPr>
          <w:rFonts w:ascii="Times New Roman" w:hAnsi="Times New Roman"/>
          <w:sz w:val="24"/>
          <w:szCs w:val="24"/>
          <w:u w:val="single"/>
        </w:rPr>
        <w:t>4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22B74">
        <w:rPr>
          <w:rFonts w:ascii="Times New Roman" w:hAnsi="Times New Roman"/>
          <w:sz w:val="24"/>
          <w:szCs w:val="24"/>
          <w:u w:val="single"/>
        </w:rPr>
        <w:t>ч</w:t>
      </w:r>
      <w:r w:rsidR="00D7790C" w:rsidRPr="00922B74">
        <w:rPr>
          <w:rFonts w:ascii="Times New Roman" w:hAnsi="Times New Roman"/>
          <w:sz w:val="24"/>
          <w:szCs w:val="24"/>
          <w:u w:val="single"/>
        </w:rPr>
        <w:t>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е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D7790C" w:rsidRPr="00922B74">
        <w:rPr>
          <w:rFonts w:ascii="Times New Roman" w:hAnsi="Times New Roman"/>
          <w:sz w:val="24"/>
          <w:szCs w:val="24"/>
        </w:rPr>
        <w:t>3.</w:t>
      </w:r>
      <w:r w:rsidRPr="00922B74">
        <w:rPr>
          <w:rFonts w:ascii="Times New Roman" w:hAnsi="Times New Roman"/>
          <w:sz w:val="24"/>
          <w:szCs w:val="24"/>
        </w:rPr>
        <w:t>1.1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провожд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я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ал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ГО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школьного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ч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ще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6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</w:t>
      </w:r>
      <w:r w:rsidR="00E81B1D" w:rsidRPr="00922B74">
        <w:rPr>
          <w:rFonts w:ascii="Times New Roman" w:hAnsi="Times New Roman"/>
          <w:sz w:val="24"/>
          <w:szCs w:val="24"/>
        </w:rPr>
        <w:t>.</w:t>
      </w:r>
      <w:r w:rsidRPr="00922B74">
        <w:rPr>
          <w:rFonts w:ascii="Times New Roman" w:hAnsi="Times New Roman"/>
          <w:sz w:val="24"/>
          <w:szCs w:val="24"/>
        </w:rPr>
        <w:t>)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кономер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вающе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е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физиолог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кономер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раст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раст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иодиз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Выготского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.С.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лькони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.Б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ир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етент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астник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ариативнос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правлен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провожд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астник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мка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ебован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ндарт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ФГО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.28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ГО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ОО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.</w:t>
      </w:r>
      <w:r w:rsidR="00D15A4D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5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ГО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ОО).</w:t>
      </w:r>
    </w:p>
    <w:p w:rsidR="001D2941" w:rsidRPr="00922B74" w:rsidRDefault="001D2941" w:rsidP="007C5B60">
      <w:pPr>
        <w:pStyle w:val="12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lastRenderedPageBreak/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ир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ниверса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йств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н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неучеб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чностны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гулятивны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муникативны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знавательные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6D3C0D" w:rsidRPr="00922B74" w:rsidRDefault="006D3C0D" w:rsidP="007C5B60">
      <w:pPr>
        <w:shd w:val="clear" w:color="auto" w:fill="FFFFFF"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hd w:val="clear" w:color="auto" w:fill="FFFFFF"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е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E81B1D" w:rsidRPr="00922B74">
        <w:rPr>
          <w:rFonts w:ascii="Times New Roman" w:hAnsi="Times New Roman"/>
          <w:sz w:val="24"/>
          <w:szCs w:val="24"/>
        </w:rPr>
        <w:t>3.</w:t>
      </w:r>
      <w:r w:rsidRPr="00922B74">
        <w:rPr>
          <w:rFonts w:ascii="Times New Roman" w:hAnsi="Times New Roman"/>
          <w:sz w:val="24"/>
          <w:szCs w:val="24"/>
        </w:rPr>
        <w:t>1.2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одержа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офессиональн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тандарт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Педагог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сихолог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психолог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фер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)»</w:t>
      </w:r>
      <w:r w:rsidR="008A67B2" w:rsidRPr="00922B74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pacing w:val="-3"/>
          <w:sz w:val="24"/>
          <w:szCs w:val="24"/>
        </w:rPr>
        <w:t>(</w:t>
      </w:r>
      <w:r w:rsidR="00E81B1D" w:rsidRPr="00922B74">
        <w:rPr>
          <w:rFonts w:ascii="Times New Roman" w:hAnsi="Times New Roman"/>
          <w:bCs/>
          <w:spacing w:val="-3"/>
          <w:sz w:val="24"/>
          <w:szCs w:val="24"/>
        </w:rPr>
        <w:t>4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.)</w:t>
      </w:r>
    </w:p>
    <w:p w:rsidR="001D2941" w:rsidRPr="00922B74" w:rsidRDefault="001D2941" w:rsidP="007C5B60">
      <w:pPr>
        <w:shd w:val="clear" w:color="auto" w:fill="FFFFFF"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одерж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ессион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ндар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Педагог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сихолог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психолог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фер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)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Прика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интруд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защи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Ф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4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ю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15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№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514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н</w:t>
      </w:r>
      <w:proofErr w:type="spellEnd"/>
      <w:r w:rsidRPr="00922B74">
        <w:rPr>
          <w:rFonts w:ascii="Times New Roman" w:hAnsi="Times New Roman"/>
          <w:sz w:val="24"/>
          <w:szCs w:val="24"/>
        </w:rPr>
        <w:t>)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удов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унк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удов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йств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правл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етенци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6D3C0D" w:rsidRPr="00922B74" w:rsidRDefault="006D3C0D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Тем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E81B1D" w:rsidRPr="00922B74">
        <w:rPr>
          <w:rFonts w:ascii="Times New Roman" w:hAnsi="Times New Roman"/>
          <w:bCs/>
          <w:sz w:val="24"/>
          <w:szCs w:val="24"/>
        </w:rPr>
        <w:t>3.</w:t>
      </w:r>
      <w:r w:rsidRPr="00922B74">
        <w:rPr>
          <w:rFonts w:ascii="Times New Roman" w:hAnsi="Times New Roman"/>
          <w:bCs/>
          <w:sz w:val="24"/>
          <w:szCs w:val="24"/>
        </w:rPr>
        <w:t>1.3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рганизац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сихолог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нсилиума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одготовк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окументо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едагога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психолог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МПК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(4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ч</w:t>
      </w:r>
      <w:r w:rsidR="00E81B1D" w:rsidRPr="00922B74">
        <w:rPr>
          <w:rFonts w:ascii="Times New Roman" w:hAnsi="Times New Roman"/>
          <w:bCs/>
          <w:sz w:val="24"/>
          <w:szCs w:val="24"/>
        </w:rPr>
        <w:t>.</w:t>
      </w:r>
      <w:r w:rsidRPr="00922B74">
        <w:rPr>
          <w:rFonts w:ascii="Times New Roman" w:hAnsi="Times New Roman"/>
          <w:bCs/>
          <w:sz w:val="24"/>
          <w:szCs w:val="24"/>
        </w:rPr>
        <w:t>)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Положе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bCs/>
          <w:sz w:val="24"/>
          <w:szCs w:val="24"/>
        </w:rPr>
        <w:t>психолог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медик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педагогической</w:t>
      </w:r>
      <w:proofErr w:type="spellEnd"/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мисс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(ПМПК)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сихологическо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едставле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МПК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Цел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задач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МПК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рганизац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оста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МПК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окументац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следован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ебенка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sz w:val="24"/>
          <w:szCs w:val="24"/>
        </w:rPr>
        <w:t>Психолог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медик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педагогический</w:t>
      </w:r>
      <w:proofErr w:type="spellEnd"/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нсилиу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922B74">
        <w:rPr>
          <w:rFonts w:ascii="Times New Roman" w:hAnsi="Times New Roman"/>
          <w:bCs/>
          <w:sz w:val="24"/>
          <w:szCs w:val="24"/>
        </w:rPr>
        <w:t>ПМПк</w:t>
      </w:r>
      <w:proofErr w:type="spellEnd"/>
      <w:r w:rsidRPr="00922B74">
        <w:rPr>
          <w:rFonts w:ascii="Times New Roman" w:hAnsi="Times New Roman"/>
          <w:bCs/>
          <w:sz w:val="24"/>
          <w:szCs w:val="24"/>
        </w:rPr>
        <w:t>)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чрежден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разования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сновны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функц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нсилиума: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иагностическая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оспитательная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еабилитационная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оследовательны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этап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нсилиума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Запрос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одителей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едагогов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администрац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У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ервично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следова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ебенк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зны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пециалистами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ллегиально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сужде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олученны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езультатов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</w:p>
    <w:p w:rsidR="001D2941" w:rsidRPr="00922B74" w:rsidRDefault="001D2941" w:rsidP="007C5B60">
      <w:pPr>
        <w:pStyle w:val="12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1D2941" w:rsidRPr="00922B74" w:rsidRDefault="001D2941" w:rsidP="008A5B94">
      <w:pPr>
        <w:pStyle w:val="12"/>
        <w:shd w:val="clear" w:color="auto" w:fill="auto"/>
        <w:spacing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22B74">
        <w:rPr>
          <w:rFonts w:ascii="Times New Roman" w:hAnsi="Times New Roman"/>
          <w:sz w:val="24"/>
          <w:szCs w:val="24"/>
          <w:u w:val="single"/>
          <w:lang w:eastAsia="ru-RU"/>
        </w:rPr>
        <w:t>Раздел</w:t>
      </w:r>
      <w:r w:rsidR="008A67B2" w:rsidRPr="00922B7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E81B1D" w:rsidRPr="00922B74">
        <w:rPr>
          <w:rFonts w:ascii="Times New Roman" w:hAnsi="Times New Roman"/>
          <w:sz w:val="24"/>
          <w:szCs w:val="24"/>
          <w:u w:val="single"/>
          <w:lang w:eastAsia="ru-RU"/>
        </w:rPr>
        <w:t>3.</w:t>
      </w:r>
      <w:r w:rsidRPr="00922B74">
        <w:rPr>
          <w:rFonts w:ascii="Times New Roman" w:hAnsi="Times New Roman"/>
          <w:sz w:val="24"/>
          <w:szCs w:val="24"/>
          <w:u w:val="single"/>
          <w:lang w:eastAsia="ru-RU"/>
        </w:rPr>
        <w:t>2.</w:t>
      </w:r>
      <w:r w:rsidR="008A67B2" w:rsidRPr="00922B7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u w:val="single"/>
          <w:lang w:eastAsia="ru-RU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u w:val="single"/>
          <w:lang w:eastAsia="ru-RU"/>
        </w:rPr>
        <w:t>направления</w:t>
      </w:r>
      <w:r w:rsidR="008A67B2" w:rsidRPr="00922B7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u w:val="single"/>
          <w:lang w:eastAsia="ru-RU"/>
        </w:rPr>
        <w:t>практической</w:t>
      </w:r>
      <w:r w:rsidR="008A67B2" w:rsidRPr="00922B7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u w:val="single"/>
          <w:lang w:eastAsia="ru-RU"/>
        </w:rPr>
        <w:t>психолого</w:t>
      </w:r>
      <w:r w:rsidR="00831BD5">
        <w:rPr>
          <w:rFonts w:ascii="Times New Roman" w:hAnsi="Times New Roman"/>
          <w:sz w:val="24"/>
          <w:szCs w:val="24"/>
          <w:u w:val="single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u w:val="single"/>
          <w:lang w:eastAsia="ru-RU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u w:val="single"/>
          <w:lang w:eastAsia="ru-RU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u w:val="single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u w:val="single"/>
          <w:lang w:eastAsia="ru-RU"/>
        </w:rPr>
        <w:t>условиях</w:t>
      </w:r>
      <w:r w:rsidR="008A67B2" w:rsidRPr="00922B7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u w:val="single"/>
          <w:lang w:eastAsia="ru-RU"/>
        </w:rPr>
        <w:t>реализации</w:t>
      </w:r>
      <w:r w:rsidR="008A67B2" w:rsidRPr="00922B7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u w:val="single"/>
          <w:lang w:eastAsia="ru-RU"/>
        </w:rPr>
        <w:t>ФГОС</w:t>
      </w:r>
      <w:r w:rsidR="00E81B1D" w:rsidRPr="00922B74">
        <w:rPr>
          <w:rFonts w:ascii="Times New Roman" w:hAnsi="Times New Roman"/>
          <w:sz w:val="24"/>
          <w:szCs w:val="24"/>
          <w:u w:val="single"/>
          <w:lang w:eastAsia="ru-RU"/>
        </w:rPr>
        <w:t>,</w:t>
      </w:r>
      <w:r w:rsidR="008A67B2" w:rsidRPr="00922B7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E81B1D" w:rsidRPr="00922B74">
        <w:rPr>
          <w:rFonts w:ascii="Times New Roman" w:hAnsi="Times New Roman"/>
          <w:sz w:val="24"/>
          <w:szCs w:val="24"/>
          <w:u w:val="single"/>
          <w:lang w:eastAsia="ru-RU"/>
        </w:rPr>
        <w:t>22</w:t>
      </w:r>
      <w:r w:rsidR="008A67B2" w:rsidRPr="00922B7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E81B1D" w:rsidRPr="00922B74">
        <w:rPr>
          <w:rFonts w:ascii="Times New Roman" w:hAnsi="Times New Roman"/>
          <w:sz w:val="24"/>
          <w:szCs w:val="24"/>
          <w:u w:val="single"/>
          <w:lang w:eastAsia="ru-RU"/>
        </w:rPr>
        <w:t>ч.</w:t>
      </w:r>
    </w:p>
    <w:p w:rsidR="001D2941" w:rsidRPr="00922B74" w:rsidRDefault="001D2941" w:rsidP="007C5B60">
      <w:pPr>
        <w:pStyle w:val="12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1D2941" w:rsidRPr="00922B74" w:rsidRDefault="001D2941" w:rsidP="007C5B60">
      <w:pPr>
        <w:pStyle w:val="aa"/>
        <w:rPr>
          <w:bCs/>
          <w:iCs/>
          <w:sz w:val="24"/>
          <w:szCs w:val="24"/>
        </w:rPr>
      </w:pPr>
      <w:r w:rsidRPr="00922B74">
        <w:rPr>
          <w:bCs/>
          <w:iCs/>
          <w:sz w:val="24"/>
          <w:szCs w:val="24"/>
        </w:rPr>
        <w:t>Тема</w:t>
      </w:r>
      <w:r w:rsidR="008A67B2" w:rsidRPr="00922B74">
        <w:rPr>
          <w:bCs/>
          <w:iCs/>
          <w:sz w:val="24"/>
          <w:szCs w:val="24"/>
        </w:rPr>
        <w:t xml:space="preserve"> </w:t>
      </w:r>
      <w:r w:rsidR="00E81B1D" w:rsidRPr="00922B74">
        <w:rPr>
          <w:bCs/>
          <w:iCs/>
          <w:sz w:val="24"/>
          <w:szCs w:val="24"/>
        </w:rPr>
        <w:t>3.</w:t>
      </w:r>
      <w:r w:rsidRPr="00922B74">
        <w:rPr>
          <w:bCs/>
          <w:iCs/>
          <w:sz w:val="24"/>
          <w:szCs w:val="24"/>
        </w:rPr>
        <w:t>2.</w:t>
      </w:r>
      <w:r w:rsidR="00E81B1D" w:rsidRPr="00922B74">
        <w:rPr>
          <w:bCs/>
          <w:iCs/>
          <w:sz w:val="24"/>
          <w:szCs w:val="24"/>
        </w:rPr>
        <w:t>1</w:t>
      </w:r>
      <w:r w:rsidRPr="00922B74">
        <w:rPr>
          <w:bCs/>
          <w:iCs/>
          <w:sz w:val="24"/>
          <w:szCs w:val="24"/>
        </w:rPr>
        <w:t>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sz w:val="24"/>
          <w:szCs w:val="24"/>
        </w:rPr>
        <w:t>Основны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направления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формы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иды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аботы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едагога</w:t>
      </w:r>
      <w:r w:rsidR="00831BD5">
        <w:rPr>
          <w:sz w:val="24"/>
          <w:szCs w:val="24"/>
        </w:rPr>
        <w:t>-</w:t>
      </w:r>
      <w:r w:rsidRPr="00922B74">
        <w:rPr>
          <w:sz w:val="24"/>
          <w:szCs w:val="24"/>
        </w:rPr>
        <w:t>психолога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(</w:t>
      </w:r>
      <w:r w:rsidR="00E81B1D" w:rsidRPr="00922B74">
        <w:rPr>
          <w:sz w:val="24"/>
          <w:szCs w:val="24"/>
        </w:rPr>
        <w:t>3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ч.).</w:t>
      </w:r>
    </w:p>
    <w:p w:rsidR="001D2941" w:rsidRPr="00922B74" w:rsidRDefault="001D2941" w:rsidP="007C5B60">
      <w:pPr>
        <w:pStyle w:val="aa"/>
        <w:rPr>
          <w:sz w:val="24"/>
          <w:szCs w:val="24"/>
        </w:rPr>
      </w:pPr>
      <w:r w:rsidRPr="00922B74">
        <w:rPr>
          <w:sz w:val="24"/>
          <w:szCs w:val="24"/>
        </w:rPr>
        <w:t>Нормативна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база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еятельност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едагога</w:t>
      </w:r>
      <w:r w:rsidR="00831BD5">
        <w:rPr>
          <w:sz w:val="24"/>
          <w:szCs w:val="24"/>
        </w:rPr>
        <w:t>-</w:t>
      </w:r>
      <w:r w:rsidRPr="00922B74">
        <w:rPr>
          <w:sz w:val="24"/>
          <w:szCs w:val="24"/>
        </w:rPr>
        <w:t>психолога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ОО.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сновы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ланирования.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Формы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учета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еятельност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тчетност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едагогов</w:t>
      </w:r>
      <w:r w:rsidR="00831BD5">
        <w:rPr>
          <w:sz w:val="24"/>
          <w:szCs w:val="24"/>
        </w:rPr>
        <w:t>-</w:t>
      </w:r>
      <w:r w:rsidRPr="00922B74">
        <w:rPr>
          <w:sz w:val="24"/>
          <w:szCs w:val="24"/>
        </w:rPr>
        <w:t>психологов.</w:t>
      </w:r>
      <w:r w:rsidR="008A67B2" w:rsidRPr="00922B74">
        <w:rPr>
          <w:sz w:val="24"/>
          <w:szCs w:val="24"/>
        </w:rPr>
        <w:t xml:space="preserve"> </w:t>
      </w:r>
    </w:p>
    <w:p w:rsidR="001D2941" w:rsidRPr="00922B74" w:rsidRDefault="001D2941" w:rsidP="007C5B60">
      <w:pPr>
        <w:pStyle w:val="aa"/>
        <w:rPr>
          <w:bCs/>
          <w:sz w:val="24"/>
          <w:szCs w:val="24"/>
        </w:rPr>
      </w:pPr>
      <w:r w:rsidRPr="00922B74">
        <w:rPr>
          <w:bCs/>
          <w:sz w:val="24"/>
          <w:szCs w:val="24"/>
        </w:rPr>
        <w:t>Специфика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работы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практического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психолога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в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образовательной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организации.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Основные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требования,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предъявляемые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к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профессиональной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деятельности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психолога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в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образовании.</w:t>
      </w:r>
    </w:p>
    <w:p w:rsidR="001D2941" w:rsidRPr="00922B74" w:rsidRDefault="001D2941" w:rsidP="007C5B60">
      <w:pPr>
        <w:pStyle w:val="aa"/>
        <w:rPr>
          <w:sz w:val="24"/>
          <w:szCs w:val="24"/>
        </w:rPr>
      </w:pPr>
      <w:r w:rsidRPr="00922B74">
        <w:rPr>
          <w:sz w:val="24"/>
          <w:szCs w:val="24"/>
        </w:rPr>
        <w:t>Построени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адекватно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истемы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сихолого</w:t>
      </w:r>
      <w:r w:rsidR="00831BD5">
        <w:rPr>
          <w:sz w:val="24"/>
          <w:szCs w:val="24"/>
        </w:rPr>
        <w:t>-</w:t>
      </w:r>
      <w:r w:rsidRPr="00922B74">
        <w:rPr>
          <w:sz w:val="24"/>
          <w:szCs w:val="24"/>
        </w:rPr>
        <w:t>педагогическог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опровождения.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Цель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задач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сихолого</w:t>
      </w:r>
      <w:r w:rsidR="00831BD5">
        <w:rPr>
          <w:sz w:val="24"/>
          <w:szCs w:val="24"/>
        </w:rPr>
        <w:t>-</w:t>
      </w:r>
      <w:r w:rsidRPr="00922B74">
        <w:rPr>
          <w:sz w:val="24"/>
          <w:szCs w:val="24"/>
        </w:rPr>
        <w:t>педагогическог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опровождени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зависимост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т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пецифик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О.</w:t>
      </w:r>
      <w:r w:rsidR="008A67B2" w:rsidRPr="00922B74">
        <w:rPr>
          <w:sz w:val="24"/>
          <w:szCs w:val="24"/>
        </w:rPr>
        <w:t xml:space="preserve"> </w:t>
      </w:r>
    </w:p>
    <w:p w:rsidR="006D3C0D" w:rsidRPr="00922B74" w:rsidRDefault="006D3C0D" w:rsidP="007C5B60">
      <w:pPr>
        <w:pStyle w:val="aa"/>
        <w:rPr>
          <w:bCs/>
          <w:iCs/>
          <w:sz w:val="24"/>
          <w:szCs w:val="24"/>
        </w:rPr>
      </w:pPr>
    </w:p>
    <w:p w:rsidR="001D2941" w:rsidRPr="00922B74" w:rsidRDefault="001D2941" w:rsidP="007C5B60">
      <w:pPr>
        <w:pStyle w:val="aa"/>
        <w:rPr>
          <w:bCs/>
          <w:iCs/>
          <w:sz w:val="24"/>
          <w:szCs w:val="24"/>
        </w:rPr>
      </w:pPr>
      <w:r w:rsidRPr="00922B74">
        <w:rPr>
          <w:bCs/>
          <w:iCs/>
          <w:sz w:val="24"/>
          <w:szCs w:val="24"/>
        </w:rPr>
        <w:t>Тема</w:t>
      </w:r>
      <w:r w:rsidR="008A67B2" w:rsidRPr="00922B74">
        <w:rPr>
          <w:bCs/>
          <w:iCs/>
          <w:sz w:val="24"/>
          <w:szCs w:val="24"/>
        </w:rPr>
        <w:t xml:space="preserve"> </w:t>
      </w:r>
      <w:r w:rsidR="00E81B1D" w:rsidRPr="00922B74">
        <w:rPr>
          <w:bCs/>
          <w:iCs/>
          <w:sz w:val="24"/>
          <w:szCs w:val="24"/>
        </w:rPr>
        <w:t>3.</w:t>
      </w:r>
      <w:r w:rsidRPr="00922B74">
        <w:rPr>
          <w:bCs/>
          <w:iCs/>
          <w:sz w:val="24"/>
          <w:szCs w:val="24"/>
        </w:rPr>
        <w:t>2.</w:t>
      </w:r>
      <w:r w:rsidR="00E81B1D" w:rsidRPr="00922B74">
        <w:rPr>
          <w:bCs/>
          <w:iCs/>
          <w:sz w:val="24"/>
          <w:szCs w:val="24"/>
        </w:rPr>
        <w:t>2</w:t>
      </w:r>
      <w:r w:rsidRPr="00922B74">
        <w:rPr>
          <w:bCs/>
          <w:iCs/>
          <w:sz w:val="24"/>
          <w:szCs w:val="24"/>
        </w:rPr>
        <w:t>.</w:t>
      </w:r>
      <w:r w:rsidR="008A67B2" w:rsidRPr="00922B74">
        <w:rPr>
          <w:sz w:val="24"/>
          <w:szCs w:val="24"/>
          <w:lang w:eastAsia="ru-RU"/>
        </w:rPr>
        <w:t xml:space="preserve"> </w:t>
      </w:r>
      <w:r w:rsidRPr="00922B74">
        <w:rPr>
          <w:bCs/>
          <w:iCs/>
          <w:sz w:val="24"/>
          <w:szCs w:val="24"/>
        </w:rPr>
        <w:t>Документаци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едагога</w:t>
      </w:r>
      <w:r w:rsidR="00831BD5">
        <w:rPr>
          <w:bCs/>
          <w:iCs/>
          <w:sz w:val="24"/>
          <w:szCs w:val="24"/>
        </w:rPr>
        <w:t>-</w:t>
      </w:r>
      <w:r w:rsidRPr="00922B74">
        <w:rPr>
          <w:bCs/>
          <w:iCs/>
          <w:sz w:val="24"/>
          <w:szCs w:val="24"/>
        </w:rPr>
        <w:t>психолога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Из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опыта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работы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едагога</w:t>
      </w:r>
      <w:r w:rsidR="00831BD5">
        <w:rPr>
          <w:bCs/>
          <w:iCs/>
          <w:sz w:val="24"/>
          <w:szCs w:val="24"/>
        </w:rPr>
        <w:t>-</w:t>
      </w:r>
      <w:r w:rsidRPr="00922B74">
        <w:rPr>
          <w:bCs/>
          <w:iCs/>
          <w:sz w:val="24"/>
          <w:szCs w:val="24"/>
        </w:rPr>
        <w:t>психолога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ОО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(</w:t>
      </w:r>
      <w:r w:rsidR="00E81B1D" w:rsidRPr="00922B74">
        <w:rPr>
          <w:bCs/>
          <w:iCs/>
          <w:sz w:val="24"/>
          <w:szCs w:val="24"/>
        </w:rPr>
        <w:t>2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ч</w:t>
      </w:r>
      <w:r w:rsidR="00E81B1D" w:rsidRPr="00922B74">
        <w:rPr>
          <w:bCs/>
          <w:iCs/>
          <w:sz w:val="24"/>
          <w:szCs w:val="24"/>
        </w:rPr>
        <w:t>.</w:t>
      </w:r>
      <w:r w:rsidRPr="00922B74">
        <w:rPr>
          <w:bCs/>
          <w:iCs/>
          <w:sz w:val="24"/>
          <w:szCs w:val="24"/>
        </w:rPr>
        <w:t>).</w:t>
      </w:r>
    </w:p>
    <w:p w:rsidR="001D2941" w:rsidRPr="00922B74" w:rsidRDefault="001D2941" w:rsidP="007C5B60">
      <w:pPr>
        <w:pStyle w:val="aa"/>
        <w:rPr>
          <w:bCs/>
          <w:iCs/>
          <w:sz w:val="24"/>
          <w:szCs w:val="24"/>
        </w:rPr>
      </w:pPr>
      <w:r w:rsidRPr="00922B74">
        <w:rPr>
          <w:bCs/>
          <w:iCs/>
          <w:sz w:val="24"/>
          <w:szCs w:val="24"/>
        </w:rPr>
        <w:t>Нормативна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база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еятельности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едагога</w:t>
      </w:r>
      <w:r w:rsidR="00831BD5">
        <w:rPr>
          <w:bCs/>
          <w:iCs/>
          <w:sz w:val="24"/>
          <w:szCs w:val="24"/>
        </w:rPr>
        <w:t>-</w:t>
      </w:r>
      <w:r w:rsidRPr="00922B74">
        <w:rPr>
          <w:bCs/>
          <w:iCs/>
          <w:sz w:val="24"/>
          <w:szCs w:val="24"/>
        </w:rPr>
        <w:t>психолога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общеобразовательной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организации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окументаци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едагога</w:t>
      </w:r>
      <w:r w:rsidR="00831BD5">
        <w:rPr>
          <w:bCs/>
          <w:iCs/>
          <w:sz w:val="24"/>
          <w:szCs w:val="24"/>
        </w:rPr>
        <w:t>-</w:t>
      </w:r>
      <w:r w:rsidRPr="00922B74">
        <w:rPr>
          <w:bCs/>
          <w:iCs/>
          <w:sz w:val="24"/>
          <w:szCs w:val="24"/>
        </w:rPr>
        <w:t>психолога</w:t>
      </w:r>
      <w:r w:rsidR="008A67B2" w:rsidRPr="00922B74">
        <w:rPr>
          <w:bCs/>
          <w:iCs/>
          <w:sz w:val="24"/>
          <w:szCs w:val="24"/>
        </w:rPr>
        <w:t xml:space="preserve"> </w:t>
      </w:r>
      <w:r w:rsidR="00E81B1D" w:rsidRPr="00922B74">
        <w:rPr>
          <w:bCs/>
          <w:iCs/>
          <w:sz w:val="24"/>
          <w:szCs w:val="24"/>
        </w:rPr>
        <w:t>ОО</w:t>
      </w:r>
      <w:r w:rsidRPr="00922B74">
        <w:rPr>
          <w:bCs/>
          <w:iCs/>
          <w:sz w:val="24"/>
          <w:szCs w:val="24"/>
        </w:rPr>
        <w:t>: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формы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ведени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отчётности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Заполнение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бланков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согласно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основным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направлени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еятельности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едагога</w:t>
      </w:r>
      <w:r w:rsidR="00831BD5">
        <w:rPr>
          <w:bCs/>
          <w:iCs/>
          <w:sz w:val="24"/>
          <w:szCs w:val="24"/>
        </w:rPr>
        <w:t>-</w:t>
      </w:r>
      <w:r w:rsidRPr="00922B74">
        <w:rPr>
          <w:bCs/>
          <w:iCs/>
          <w:sz w:val="24"/>
          <w:szCs w:val="24"/>
        </w:rPr>
        <w:t>психолога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НОО</w:t>
      </w:r>
      <w:r w:rsidR="008A67B2" w:rsidRPr="00922B74">
        <w:rPr>
          <w:bCs/>
          <w:iCs/>
          <w:sz w:val="24"/>
          <w:szCs w:val="24"/>
        </w:rPr>
        <w:t xml:space="preserve"> </w:t>
      </w:r>
      <w:proofErr w:type="gramStart"/>
      <w:r w:rsidRPr="00922B74">
        <w:rPr>
          <w:bCs/>
          <w:iCs/>
          <w:sz w:val="24"/>
          <w:szCs w:val="24"/>
        </w:rPr>
        <w:t>и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ООО</w:t>
      </w:r>
      <w:proofErr w:type="gramEnd"/>
      <w:r w:rsidRPr="00922B74">
        <w:rPr>
          <w:bCs/>
          <w:iCs/>
          <w:sz w:val="24"/>
          <w:szCs w:val="24"/>
        </w:rPr>
        <w:t>.</w:t>
      </w:r>
    </w:p>
    <w:p w:rsidR="001D2941" w:rsidRPr="00922B74" w:rsidRDefault="001D2941" w:rsidP="007C5B60">
      <w:pPr>
        <w:pStyle w:val="aa"/>
        <w:rPr>
          <w:bCs/>
          <w:iCs/>
          <w:sz w:val="24"/>
          <w:szCs w:val="24"/>
        </w:rPr>
      </w:pPr>
      <w:r w:rsidRPr="00922B74">
        <w:rPr>
          <w:bCs/>
          <w:iCs/>
          <w:sz w:val="24"/>
          <w:szCs w:val="24"/>
        </w:rPr>
        <w:t>Из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опыта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работы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едагога</w:t>
      </w:r>
      <w:r w:rsidR="00831BD5">
        <w:rPr>
          <w:bCs/>
          <w:iCs/>
          <w:sz w:val="24"/>
          <w:szCs w:val="24"/>
        </w:rPr>
        <w:t>-</w:t>
      </w:r>
      <w:r w:rsidRPr="00922B74">
        <w:rPr>
          <w:bCs/>
          <w:iCs/>
          <w:sz w:val="24"/>
          <w:szCs w:val="24"/>
        </w:rPr>
        <w:t>психолога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ОУ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(</w:t>
      </w:r>
      <w:r w:rsidR="00E81B1D" w:rsidRPr="00922B74">
        <w:rPr>
          <w:bCs/>
          <w:iCs/>
          <w:sz w:val="24"/>
          <w:szCs w:val="24"/>
        </w:rPr>
        <w:t>во</w:t>
      </w:r>
      <w:r w:rsidR="008A67B2" w:rsidRPr="00922B74">
        <w:rPr>
          <w:bCs/>
          <w:iCs/>
          <w:sz w:val="24"/>
          <w:szCs w:val="24"/>
        </w:rPr>
        <w:t xml:space="preserve"> </w:t>
      </w:r>
      <w:r w:rsidR="00E81B1D" w:rsidRPr="00922B74">
        <w:rPr>
          <w:bCs/>
          <w:iCs/>
          <w:sz w:val="24"/>
          <w:szCs w:val="24"/>
        </w:rPr>
        <w:t>время</w:t>
      </w:r>
      <w:r w:rsidR="008A67B2" w:rsidRPr="00922B74">
        <w:rPr>
          <w:bCs/>
          <w:iCs/>
          <w:sz w:val="24"/>
          <w:szCs w:val="24"/>
        </w:rPr>
        <w:t xml:space="preserve"> </w:t>
      </w:r>
      <w:r w:rsidR="00E81B1D" w:rsidRPr="00922B74">
        <w:rPr>
          <w:bCs/>
          <w:iCs/>
          <w:sz w:val="24"/>
          <w:szCs w:val="24"/>
        </w:rPr>
        <w:t>проведени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стажировк</w:t>
      </w:r>
      <w:r w:rsidR="00E81B1D" w:rsidRPr="00922B74">
        <w:rPr>
          <w:bCs/>
          <w:iCs/>
          <w:sz w:val="24"/>
          <w:szCs w:val="24"/>
        </w:rPr>
        <w:t>и</w:t>
      </w:r>
      <w:r w:rsidRPr="00922B74">
        <w:rPr>
          <w:bCs/>
          <w:iCs/>
          <w:sz w:val="24"/>
          <w:szCs w:val="24"/>
        </w:rPr>
        <w:t>).</w:t>
      </w:r>
    </w:p>
    <w:p w:rsidR="006D3C0D" w:rsidRPr="00922B74" w:rsidRDefault="006D3C0D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C1555" w:rsidRPr="00922B74" w:rsidRDefault="00DC1555" w:rsidP="00DC1555">
      <w:pPr>
        <w:pStyle w:val="12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Тем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3.2.3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Требова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оставлению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ограм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(практикум)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(2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ч.)</w:t>
      </w:r>
    </w:p>
    <w:p w:rsidR="00DC1555" w:rsidRPr="00922B74" w:rsidRDefault="00DC1555" w:rsidP="00DC1555">
      <w:pPr>
        <w:pStyle w:val="12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ариативнос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провожд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астник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мка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ГО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профилактик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агностик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сультирова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он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вающ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свеще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кспертиза).</w:t>
      </w:r>
    </w:p>
    <w:p w:rsidR="00DC1555" w:rsidRPr="00922B74" w:rsidRDefault="00DC1555" w:rsidP="00DC1555">
      <w:pPr>
        <w:pStyle w:val="aa"/>
        <w:rPr>
          <w:sz w:val="24"/>
          <w:szCs w:val="24"/>
        </w:rPr>
      </w:pPr>
      <w:r w:rsidRPr="00922B74">
        <w:rPr>
          <w:sz w:val="24"/>
          <w:szCs w:val="24"/>
        </w:rPr>
        <w:t>Развивающа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коррекционна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абота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как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направлени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сихолого</w:t>
      </w:r>
      <w:r w:rsidR="00831BD5">
        <w:rPr>
          <w:sz w:val="24"/>
          <w:szCs w:val="24"/>
        </w:rPr>
        <w:t>-</w:t>
      </w:r>
      <w:r w:rsidRPr="00922B74">
        <w:rPr>
          <w:sz w:val="24"/>
          <w:szCs w:val="24"/>
        </w:rPr>
        <w:t>педагогическог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опровождения.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азличени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коррекционно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азвивающе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аботы.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сновны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инципы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остроения</w:t>
      </w:r>
      <w:r w:rsidR="008A67B2" w:rsidRPr="00922B74">
        <w:rPr>
          <w:sz w:val="24"/>
          <w:szCs w:val="24"/>
        </w:rPr>
        <w:t xml:space="preserve"> </w:t>
      </w:r>
      <w:proofErr w:type="spellStart"/>
      <w:r w:rsidRPr="00922B74">
        <w:rPr>
          <w:sz w:val="24"/>
          <w:szCs w:val="24"/>
        </w:rPr>
        <w:t>психокоррекционной</w:t>
      </w:r>
      <w:proofErr w:type="spellEnd"/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азвивающе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аботы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етьм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азных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озрастов.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граммы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коррекци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умственног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личностног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азвити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етей.</w:t>
      </w:r>
      <w:r w:rsidR="008A67B2" w:rsidRPr="00922B74">
        <w:rPr>
          <w:sz w:val="24"/>
          <w:szCs w:val="24"/>
        </w:rPr>
        <w:t xml:space="preserve"> </w:t>
      </w:r>
    </w:p>
    <w:p w:rsidR="00DC1555" w:rsidRPr="00922B74" w:rsidRDefault="00DC1555" w:rsidP="00DC1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lastRenderedPageBreak/>
        <w:t>Основ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еб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ставлени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о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руктур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ложение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ктуальност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це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дач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он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DC1555" w:rsidRPr="00922B74" w:rsidRDefault="00DC1555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Тем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E81B1D" w:rsidRPr="00922B74">
        <w:rPr>
          <w:rFonts w:ascii="Times New Roman" w:hAnsi="Times New Roman"/>
          <w:bCs/>
          <w:sz w:val="24"/>
          <w:szCs w:val="24"/>
        </w:rPr>
        <w:t>3.</w:t>
      </w:r>
      <w:r w:rsidRPr="00922B74">
        <w:rPr>
          <w:rFonts w:ascii="Times New Roman" w:hAnsi="Times New Roman"/>
          <w:bCs/>
          <w:sz w:val="24"/>
          <w:szCs w:val="24"/>
        </w:rPr>
        <w:t>2.</w:t>
      </w:r>
      <w:r w:rsidR="00DC1555" w:rsidRPr="00922B74">
        <w:rPr>
          <w:rFonts w:ascii="Times New Roman" w:hAnsi="Times New Roman"/>
          <w:bCs/>
          <w:sz w:val="24"/>
          <w:szCs w:val="24"/>
        </w:rPr>
        <w:t>4</w:t>
      </w:r>
      <w:r w:rsidRPr="00922B74">
        <w:rPr>
          <w:rFonts w:ascii="Times New Roman" w:hAnsi="Times New Roman"/>
          <w:b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фи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енсор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нате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зд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ГОС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(</w:t>
      </w:r>
      <w:r w:rsidR="00E81B1D" w:rsidRPr="00922B74">
        <w:rPr>
          <w:rFonts w:ascii="Times New Roman" w:hAnsi="Times New Roman"/>
          <w:bCs/>
          <w:iCs/>
          <w:sz w:val="24"/>
          <w:szCs w:val="24"/>
        </w:rPr>
        <w:t>1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ч</w:t>
      </w:r>
      <w:r w:rsidR="00E81B1D"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Pr="00922B74">
        <w:rPr>
          <w:rFonts w:ascii="Times New Roman" w:hAnsi="Times New Roman"/>
          <w:bCs/>
          <w:iCs/>
          <w:sz w:val="24"/>
          <w:szCs w:val="24"/>
        </w:rPr>
        <w:t>)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охран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ир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доровь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се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астник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я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ГОС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або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сихолог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и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ллектив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илактик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нижени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ессион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гор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</w:t>
      </w:r>
      <w:proofErr w:type="gramEnd"/>
      <w:r w:rsidRPr="00922B74">
        <w:rPr>
          <w:rFonts w:ascii="Times New Roman" w:hAnsi="Times New Roman"/>
          <w:sz w:val="24"/>
          <w:szCs w:val="24"/>
        </w:rPr>
        <w:t>ракт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комендаци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</w:t>
      </w:r>
      <w:r w:rsidR="005F0A4D" w:rsidRPr="00922B74">
        <w:rPr>
          <w:rFonts w:ascii="Times New Roman" w:hAnsi="Times New Roman"/>
          <w:sz w:val="24"/>
          <w:szCs w:val="24"/>
        </w:rPr>
        <w:t>рмир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A4D" w:rsidRPr="00922B74">
        <w:rPr>
          <w:rFonts w:ascii="Times New Roman" w:hAnsi="Times New Roman"/>
          <w:sz w:val="24"/>
          <w:szCs w:val="24"/>
        </w:rPr>
        <w:t>стрессоустойчивости</w:t>
      </w:r>
      <w:proofErr w:type="spellEnd"/>
      <w:r w:rsidR="005F0A4D"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7C5B6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озмож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провожд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астник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енсор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нате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фи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он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развивающ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нят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енсор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нате.</w:t>
      </w:r>
    </w:p>
    <w:p w:rsidR="006D3C0D" w:rsidRPr="00922B74" w:rsidRDefault="006D3C0D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Тем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E81B1D" w:rsidRPr="00922B74">
        <w:rPr>
          <w:rFonts w:ascii="Times New Roman" w:hAnsi="Times New Roman"/>
          <w:bCs/>
          <w:sz w:val="24"/>
          <w:szCs w:val="24"/>
        </w:rPr>
        <w:t>3.</w:t>
      </w:r>
      <w:r w:rsidRPr="00922B74">
        <w:rPr>
          <w:rFonts w:ascii="Times New Roman" w:hAnsi="Times New Roman"/>
          <w:bCs/>
          <w:sz w:val="24"/>
          <w:szCs w:val="24"/>
        </w:rPr>
        <w:t>2.</w:t>
      </w:r>
      <w:r w:rsidR="00DC1555" w:rsidRPr="00922B74">
        <w:rPr>
          <w:rFonts w:ascii="Times New Roman" w:hAnsi="Times New Roman"/>
          <w:bCs/>
          <w:sz w:val="24"/>
          <w:szCs w:val="24"/>
        </w:rPr>
        <w:t>5</w:t>
      </w:r>
      <w:r w:rsidRPr="00922B74">
        <w:rPr>
          <w:rFonts w:ascii="Times New Roman" w:hAnsi="Times New Roman"/>
          <w:b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провожд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илакти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кстремиз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ир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олерант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ред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ростко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(</w:t>
      </w:r>
      <w:r w:rsidR="005F0A4D" w:rsidRPr="00922B74">
        <w:rPr>
          <w:rFonts w:ascii="Times New Roman" w:hAnsi="Times New Roman"/>
          <w:bCs/>
          <w:iCs/>
          <w:sz w:val="24"/>
          <w:szCs w:val="24"/>
        </w:rPr>
        <w:t>2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ч</w:t>
      </w:r>
      <w:r w:rsidR="00E81B1D"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Pr="00922B74">
        <w:rPr>
          <w:rFonts w:ascii="Times New Roman" w:hAnsi="Times New Roman"/>
          <w:bCs/>
          <w:iCs/>
          <w:sz w:val="24"/>
          <w:szCs w:val="24"/>
        </w:rPr>
        <w:t>)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офилакти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сихолог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спек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ликультур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лобализ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ультурологическ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спек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этносоциальный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спект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обле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кстремиз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ростков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реде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явл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кстремиз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ростков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лодеж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ред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райня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виаци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онят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олерантност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иды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ровн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епен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явл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олерантност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жэтническ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жнациональ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олерантность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агности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олерантности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Фактор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ир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олерант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лодеж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реде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ренинг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олерант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ростков.</w:t>
      </w:r>
    </w:p>
    <w:p w:rsidR="006D3C0D" w:rsidRPr="00922B74" w:rsidRDefault="006D3C0D" w:rsidP="007C5B60">
      <w:pPr>
        <w:pStyle w:val="aa"/>
        <w:rPr>
          <w:bCs/>
          <w:sz w:val="24"/>
          <w:szCs w:val="24"/>
        </w:rPr>
      </w:pPr>
    </w:p>
    <w:p w:rsidR="001D2941" w:rsidRPr="00922B74" w:rsidRDefault="001D2941" w:rsidP="007C5B60">
      <w:pPr>
        <w:pStyle w:val="aa"/>
        <w:rPr>
          <w:bCs/>
          <w:iCs/>
          <w:sz w:val="24"/>
          <w:szCs w:val="24"/>
        </w:rPr>
      </w:pPr>
      <w:r w:rsidRPr="00922B74">
        <w:rPr>
          <w:bCs/>
          <w:sz w:val="24"/>
          <w:szCs w:val="24"/>
        </w:rPr>
        <w:t>Тема</w:t>
      </w:r>
      <w:r w:rsidR="008A67B2" w:rsidRPr="00922B74">
        <w:rPr>
          <w:bCs/>
          <w:sz w:val="24"/>
          <w:szCs w:val="24"/>
        </w:rPr>
        <w:t xml:space="preserve"> </w:t>
      </w:r>
      <w:r w:rsidR="00E81B1D" w:rsidRPr="00922B74">
        <w:rPr>
          <w:bCs/>
          <w:sz w:val="24"/>
          <w:szCs w:val="24"/>
        </w:rPr>
        <w:t>3.</w:t>
      </w:r>
      <w:r w:rsidRPr="00922B74">
        <w:rPr>
          <w:bCs/>
          <w:sz w:val="24"/>
          <w:szCs w:val="24"/>
        </w:rPr>
        <w:t>2.</w:t>
      </w:r>
      <w:r w:rsidR="00DC1555" w:rsidRPr="00922B74">
        <w:rPr>
          <w:bCs/>
          <w:sz w:val="24"/>
          <w:szCs w:val="24"/>
        </w:rPr>
        <w:t>6</w:t>
      </w:r>
      <w:r w:rsidRPr="00922B74">
        <w:rPr>
          <w:bCs/>
          <w:sz w:val="24"/>
          <w:szCs w:val="24"/>
        </w:rPr>
        <w:t>.</w:t>
      </w:r>
      <w:r w:rsidR="008A67B2" w:rsidRPr="00922B74">
        <w:rPr>
          <w:bCs/>
          <w:sz w:val="24"/>
          <w:szCs w:val="24"/>
        </w:rPr>
        <w:t xml:space="preserve"> </w:t>
      </w:r>
      <w:proofErr w:type="spellStart"/>
      <w:r w:rsidRPr="00922B74">
        <w:rPr>
          <w:sz w:val="24"/>
          <w:szCs w:val="24"/>
        </w:rPr>
        <w:t>Арт</w:t>
      </w:r>
      <w:r w:rsidR="00831BD5">
        <w:rPr>
          <w:sz w:val="24"/>
          <w:szCs w:val="24"/>
        </w:rPr>
        <w:t>-</w:t>
      </w:r>
      <w:r w:rsidRPr="00922B74">
        <w:rPr>
          <w:sz w:val="24"/>
          <w:szCs w:val="24"/>
        </w:rPr>
        <w:t>терапевтические</w:t>
      </w:r>
      <w:proofErr w:type="spellEnd"/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техник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абот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етьми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(</w:t>
      </w:r>
      <w:r w:rsidR="005F0A4D" w:rsidRPr="00922B74">
        <w:rPr>
          <w:bCs/>
          <w:iCs/>
          <w:sz w:val="24"/>
          <w:szCs w:val="24"/>
        </w:rPr>
        <w:t>4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ч</w:t>
      </w:r>
      <w:r w:rsidR="00E81B1D" w:rsidRPr="00922B74">
        <w:rPr>
          <w:bCs/>
          <w:iCs/>
          <w:sz w:val="24"/>
          <w:szCs w:val="24"/>
        </w:rPr>
        <w:t>.</w:t>
      </w:r>
      <w:r w:rsidRPr="00922B74">
        <w:rPr>
          <w:bCs/>
          <w:iCs/>
          <w:sz w:val="24"/>
          <w:szCs w:val="24"/>
        </w:rPr>
        <w:t>)</w:t>
      </w:r>
    </w:p>
    <w:p w:rsidR="001D2941" w:rsidRPr="00922B74" w:rsidRDefault="001D2941" w:rsidP="007C5B60">
      <w:pPr>
        <w:pStyle w:val="aa"/>
        <w:rPr>
          <w:bCs/>
          <w:sz w:val="24"/>
          <w:szCs w:val="24"/>
        </w:rPr>
      </w:pPr>
      <w:r w:rsidRPr="00922B74">
        <w:rPr>
          <w:sz w:val="24"/>
          <w:szCs w:val="24"/>
        </w:rPr>
        <w:t>Обща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характеристика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метода</w:t>
      </w:r>
      <w:r w:rsidR="008A67B2" w:rsidRPr="00922B74">
        <w:rPr>
          <w:sz w:val="24"/>
          <w:szCs w:val="24"/>
        </w:rPr>
        <w:t xml:space="preserve"> </w:t>
      </w:r>
      <w:proofErr w:type="spellStart"/>
      <w:r w:rsidRPr="00922B74">
        <w:rPr>
          <w:sz w:val="24"/>
          <w:szCs w:val="24"/>
        </w:rPr>
        <w:t>арт</w:t>
      </w:r>
      <w:r w:rsidR="00831BD5">
        <w:rPr>
          <w:sz w:val="24"/>
          <w:szCs w:val="24"/>
        </w:rPr>
        <w:t>-</w:t>
      </w:r>
      <w:r w:rsidRPr="00922B74">
        <w:rPr>
          <w:sz w:val="24"/>
          <w:szCs w:val="24"/>
        </w:rPr>
        <w:t>терапии</w:t>
      </w:r>
      <w:proofErr w:type="spellEnd"/>
      <w:r w:rsidRPr="00922B74">
        <w:rPr>
          <w:bCs/>
          <w:sz w:val="24"/>
          <w:szCs w:val="24"/>
        </w:rPr>
        <w:t>.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sz w:val="24"/>
          <w:szCs w:val="24"/>
        </w:rPr>
        <w:t>Цел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задачи</w:t>
      </w:r>
      <w:r w:rsidR="008A67B2" w:rsidRPr="00922B74">
        <w:rPr>
          <w:sz w:val="24"/>
          <w:szCs w:val="24"/>
        </w:rPr>
        <w:t xml:space="preserve"> </w:t>
      </w:r>
      <w:proofErr w:type="spellStart"/>
      <w:r w:rsidRPr="00922B74">
        <w:rPr>
          <w:sz w:val="24"/>
          <w:szCs w:val="24"/>
        </w:rPr>
        <w:t>арт</w:t>
      </w:r>
      <w:r w:rsidR="00831BD5">
        <w:rPr>
          <w:sz w:val="24"/>
          <w:szCs w:val="24"/>
        </w:rPr>
        <w:t>-</w:t>
      </w:r>
      <w:r w:rsidRPr="00922B74">
        <w:rPr>
          <w:sz w:val="24"/>
          <w:szCs w:val="24"/>
        </w:rPr>
        <w:t>терапии</w:t>
      </w:r>
      <w:proofErr w:type="spellEnd"/>
      <w:r w:rsidRPr="00922B74">
        <w:rPr>
          <w:sz w:val="24"/>
          <w:szCs w:val="24"/>
        </w:rPr>
        <w:t>.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Теоретически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сновы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актически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техники</w:t>
      </w:r>
      <w:r w:rsidR="008A67B2" w:rsidRPr="00922B74">
        <w:rPr>
          <w:sz w:val="24"/>
          <w:szCs w:val="24"/>
        </w:rPr>
        <w:t xml:space="preserve"> </w:t>
      </w:r>
      <w:proofErr w:type="spellStart"/>
      <w:r w:rsidRPr="00922B74">
        <w:rPr>
          <w:sz w:val="24"/>
          <w:szCs w:val="24"/>
        </w:rPr>
        <w:t>арт</w:t>
      </w:r>
      <w:r w:rsidR="00831BD5">
        <w:rPr>
          <w:sz w:val="24"/>
          <w:szCs w:val="24"/>
        </w:rPr>
        <w:t>-</w:t>
      </w:r>
      <w:r w:rsidRPr="00922B74">
        <w:rPr>
          <w:sz w:val="24"/>
          <w:szCs w:val="24"/>
        </w:rPr>
        <w:t>терапии</w:t>
      </w:r>
      <w:proofErr w:type="spellEnd"/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абот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етьми.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Виды</w:t>
      </w:r>
      <w:r w:rsidR="008A67B2" w:rsidRPr="00922B74">
        <w:rPr>
          <w:bCs/>
          <w:sz w:val="24"/>
          <w:szCs w:val="24"/>
        </w:rPr>
        <w:t xml:space="preserve"> </w:t>
      </w:r>
      <w:proofErr w:type="spellStart"/>
      <w:r w:rsidRPr="00922B74">
        <w:rPr>
          <w:bCs/>
          <w:sz w:val="24"/>
          <w:szCs w:val="24"/>
        </w:rPr>
        <w:t>арт</w:t>
      </w:r>
      <w:r w:rsidR="00831BD5">
        <w:rPr>
          <w:bCs/>
          <w:sz w:val="24"/>
          <w:szCs w:val="24"/>
        </w:rPr>
        <w:t>-</w:t>
      </w:r>
      <w:r w:rsidRPr="00922B74">
        <w:rPr>
          <w:bCs/>
          <w:sz w:val="24"/>
          <w:szCs w:val="24"/>
        </w:rPr>
        <w:t>терапии</w:t>
      </w:r>
      <w:proofErr w:type="spellEnd"/>
      <w:r w:rsidRPr="00922B74">
        <w:rPr>
          <w:bCs/>
          <w:sz w:val="24"/>
          <w:szCs w:val="24"/>
        </w:rPr>
        <w:t>: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музыкотерапия,</w:t>
      </w:r>
      <w:r w:rsidR="008A67B2" w:rsidRPr="00922B74">
        <w:rPr>
          <w:sz w:val="24"/>
          <w:szCs w:val="24"/>
        </w:rPr>
        <w:t xml:space="preserve"> </w:t>
      </w:r>
      <w:proofErr w:type="spellStart"/>
      <w:r w:rsidRPr="00922B74">
        <w:rPr>
          <w:sz w:val="24"/>
          <w:szCs w:val="24"/>
        </w:rPr>
        <w:t>изотерапия</w:t>
      </w:r>
      <w:proofErr w:type="spellEnd"/>
      <w:r w:rsidRPr="00922B74">
        <w:rPr>
          <w:sz w:val="24"/>
          <w:szCs w:val="24"/>
        </w:rPr>
        <w:t>,</w:t>
      </w:r>
      <w:r w:rsidR="008A67B2" w:rsidRPr="00922B74">
        <w:rPr>
          <w:sz w:val="24"/>
          <w:szCs w:val="24"/>
        </w:rPr>
        <w:t xml:space="preserve"> </w:t>
      </w:r>
      <w:proofErr w:type="spellStart"/>
      <w:r w:rsidRPr="00922B74">
        <w:rPr>
          <w:sz w:val="24"/>
          <w:szCs w:val="24"/>
        </w:rPr>
        <w:t>сказкотерапия</w:t>
      </w:r>
      <w:proofErr w:type="spellEnd"/>
      <w:r w:rsidRPr="00922B74">
        <w:rPr>
          <w:sz w:val="24"/>
          <w:szCs w:val="24"/>
        </w:rPr>
        <w:t>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фототерапия,</w:t>
      </w:r>
      <w:r w:rsidR="008A67B2" w:rsidRPr="00922B74">
        <w:rPr>
          <w:sz w:val="24"/>
          <w:szCs w:val="24"/>
        </w:rPr>
        <w:t xml:space="preserve"> </w:t>
      </w:r>
      <w:proofErr w:type="spellStart"/>
      <w:r w:rsidRPr="00922B74">
        <w:rPr>
          <w:sz w:val="24"/>
          <w:szCs w:val="24"/>
        </w:rPr>
        <w:t>куклотерапия</w:t>
      </w:r>
      <w:proofErr w:type="spellEnd"/>
      <w:r w:rsidRPr="00922B74">
        <w:rPr>
          <w:sz w:val="24"/>
          <w:szCs w:val="24"/>
        </w:rPr>
        <w:t>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есочна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терапи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р.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Техники</w:t>
      </w:r>
      <w:r w:rsidR="008A67B2" w:rsidRPr="00922B74">
        <w:rPr>
          <w:bCs/>
          <w:sz w:val="24"/>
          <w:szCs w:val="24"/>
        </w:rPr>
        <w:t xml:space="preserve"> </w:t>
      </w:r>
      <w:proofErr w:type="spellStart"/>
      <w:r w:rsidRPr="00922B74">
        <w:rPr>
          <w:bCs/>
          <w:sz w:val="24"/>
          <w:szCs w:val="24"/>
        </w:rPr>
        <w:t>арт</w:t>
      </w:r>
      <w:r w:rsidR="00831BD5">
        <w:rPr>
          <w:bCs/>
          <w:sz w:val="24"/>
          <w:szCs w:val="24"/>
        </w:rPr>
        <w:t>-</w:t>
      </w:r>
      <w:r w:rsidRPr="00922B74">
        <w:rPr>
          <w:bCs/>
          <w:sz w:val="24"/>
          <w:szCs w:val="24"/>
        </w:rPr>
        <w:t>терапии</w:t>
      </w:r>
      <w:proofErr w:type="spellEnd"/>
      <w:r w:rsidRPr="00922B74">
        <w:rPr>
          <w:bCs/>
          <w:sz w:val="24"/>
          <w:szCs w:val="24"/>
        </w:rPr>
        <w:t>.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Возможности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применения</w:t>
      </w:r>
      <w:r w:rsidR="008A67B2" w:rsidRPr="00922B74">
        <w:rPr>
          <w:bCs/>
          <w:sz w:val="24"/>
          <w:szCs w:val="24"/>
        </w:rPr>
        <w:t xml:space="preserve"> </w:t>
      </w:r>
      <w:proofErr w:type="spellStart"/>
      <w:r w:rsidRPr="00922B74">
        <w:rPr>
          <w:bCs/>
          <w:sz w:val="24"/>
          <w:szCs w:val="24"/>
        </w:rPr>
        <w:t>арт</w:t>
      </w:r>
      <w:r w:rsidR="00831BD5">
        <w:rPr>
          <w:bCs/>
          <w:sz w:val="24"/>
          <w:szCs w:val="24"/>
        </w:rPr>
        <w:t>-</w:t>
      </w:r>
      <w:r w:rsidRPr="00922B74">
        <w:rPr>
          <w:bCs/>
          <w:sz w:val="24"/>
          <w:szCs w:val="24"/>
        </w:rPr>
        <w:t>терапевтических</w:t>
      </w:r>
      <w:proofErr w:type="spellEnd"/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техник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в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работе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с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дошкольниками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и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школьниками.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Диагностические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возможности</w:t>
      </w:r>
      <w:r w:rsidR="008A67B2" w:rsidRPr="00922B74">
        <w:rPr>
          <w:bCs/>
          <w:sz w:val="24"/>
          <w:szCs w:val="24"/>
        </w:rPr>
        <w:t xml:space="preserve"> </w:t>
      </w:r>
      <w:proofErr w:type="spellStart"/>
      <w:r w:rsidRPr="00922B74">
        <w:rPr>
          <w:bCs/>
          <w:sz w:val="24"/>
          <w:szCs w:val="24"/>
        </w:rPr>
        <w:t>арт</w:t>
      </w:r>
      <w:r w:rsidR="00831BD5">
        <w:rPr>
          <w:bCs/>
          <w:sz w:val="24"/>
          <w:szCs w:val="24"/>
        </w:rPr>
        <w:t>-</w:t>
      </w:r>
      <w:r w:rsidRPr="00922B74">
        <w:rPr>
          <w:bCs/>
          <w:sz w:val="24"/>
          <w:szCs w:val="24"/>
        </w:rPr>
        <w:t>терапии</w:t>
      </w:r>
      <w:proofErr w:type="spellEnd"/>
      <w:r w:rsidRPr="00922B74">
        <w:rPr>
          <w:bCs/>
          <w:sz w:val="24"/>
          <w:szCs w:val="24"/>
        </w:rPr>
        <w:t>.</w:t>
      </w:r>
      <w:r w:rsidR="008A67B2" w:rsidRPr="00922B74">
        <w:rPr>
          <w:bCs/>
          <w:sz w:val="24"/>
          <w:szCs w:val="24"/>
        </w:rPr>
        <w:t xml:space="preserve"> </w:t>
      </w:r>
    </w:p>
    <w:p w:rsidR="001D2941" w:rsidRPr="00922B74" w:rsidRDefault="001D2941" w:rsidP="007C5B60">
      <w:pPr>
        <w:pStyle w:val="aa"/>
        <w:rPr>
          <w:bCs/>
          <w:sz w:val="24"/>
          <w:szCs w:val="24"/>
        </w:rPr>
      </w:pPr>
      <w:r w:rsidRPr="00922B74">
        <w:rPr>
          <w:bCs/>
          <w:sz w:val="24"/>
          <w:szCs w:val="24"/>
        </w:rPr>
        <w:t>Применение</w:t>
      </w:r>
      <w:r w:rsidR="008A67B2" w:rsidRPr="00922B74">
        <w:rPr>
          <w:bCs/>
          <w:sz w:val="24"/>
          <w:szCs w:val="24"/>
        </w:rPr>
        <w:t xml:space="preserve"> </w:t>
      </w:r>
      <w:proofErr w:type="spellStart"/>
      <w:r w:rsidRPr="00922B74">
        <w:rPr>
          <w:bCs/>
          <w:sz w:val="24"/>
          <w:szCs w:val="24"/>
        </w:rPr>
        <w:t>арт</w:t>
      </w:r>
      <w:r w:rsidR="00831BD5">
        <w:rPr>
          <w:bCs/>
          <w:sz w:val="24"/>
          <w:szCs w:val="24"/>
        </w:rPr>
        <w:t>-</w:t>
      </w:r>
      <w:r w:rsidRPr="00922B74">
        <w:rPr>
          <w:bCs/>
          <w:sz w:val="24"/>
          <w:szCs w:val="24"/>
        </w:rPr>
        <w:t>терапевтических</w:t>
      </w:r>
      <w:proofErr w:type="spellEnd"/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техник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для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профилактики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синдрома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профессионального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выгорания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педагогов.</w:t>
      </w:r>
      <w:r w:rsidR="008A67B2" w:rsidRPr="00922B74">
        <w:rPr>
          <w:sz w:val="24"/>
          <w:szCs w:val="24"/>
        </w:rPr>
        <w:t xml:space="preserve"> </w:t>
      </w:r>
    </w:p>
    <w:p w:rsidR="006D3C0D" w:rsidRPr="00922B74" w:rsidRDefault="006D3C0D" w:rsidP="007C5B60">
      <w:pPr>
        <w:pStyle w:val="aa"/>
        <w:tabs>
          <w:tab w:val="left" w:pos="2660"/>
        </w:tabs>
        <w:rPr>
          <w:spacing w:val="-4"/>
          <w:sz w:val="24"/>
          <w:szCs w:val="24"/>
        </w:rPr>
      </w:pPr>
    </w:p>
    <w:p w:rsidR="001D2941" w:rsidRPr="00922B74" w:rsidRDefault="001D2941" w:rsidP="007C5B60">
      <w:pPr>
        <w:pStyle w:val="aa"/>
        <w:tabs>
          <w:tab w:val="left" w:pos="2660"/>
        </w:tabs>
        <w:rPr>
          <w:sz w:val="24"/>
          <w:szCs w:val="24"/>
        </w:rPr>
      </w:pPr>
      <w:r w:rsidRPr="00922B74">
        <w:rPr>
          <w:spacing w:val="-4"/>
          <w:sz w:val="24"/>
          <w:szCs w:val="24"/>
        </w:rPr>
        <w:t>Тема</w:t>
      </w:r>
      <w:r w:rsidR="008A67B2" w:rsidRPr="00922B74">
        <w:rPr>
          <w:spacing w:val="-4"/>
          <w:sz w:val="24"/>
          <w:szCs w:val="24"/>
        </w:rPr>
        <w:t xml:space="preserve"> </w:t>
      </w:r>
      <w:r w:rsidR="00E81B1D" w:rsidRPr="00922B74">
        <w:rPr>
          <w:spacing w:val="-4"/>
          <w:sz w:val="24"/>
          <w:szCs w:val="24"/>
        </w:rPr>
        <w:t>3.</w:t>
      </w:r>
      <w:r w:rsidRPr="00922B74">
        <w:rPr>
          <w:spacing w:val="-4"/>
          <w:sz w:val="24"/>
          <w:szCs w:val="24"/>
        </w:rPr>
        <w:t>2.</w:t>
      </w:r>
      <w:r w:rsidR="00DC1555" w:rsidRPr="00922B74">
        <w:rPr>
          <w:spacing w:val="-4"/>
          <w:sz w:val="24"/>
          <w:szCs w:val="24"/>
        </w:rPr>
        <w:t>7</w:t>
      </w:r>
      <w:r w:rsidRPr="00922B74">
        <w:rPr>
          <w:spacing w:val="-4"/>
          <w:sz w:val="24"/>
          <w:szCs w:val="24"/>
        </w:rPr>
        <w:t>.</w:t>
      </w:r>
      <w:r w:rsidR="008A67B2" w:rsidRPr="00922B74">
        <w:rPr>
          <w:spacing w:val="-4"/>
          <w:sz w:val="24"/>
          <w:szCs w:val="24"/>
        </w:rPr>
        <w:t xml:space="preserve"> </w:t>
      </w:r>
      <w:r w:rsidRPr="00922B74">
        <w:rPr>
          <w:sz w:val="24"/>
          <w:szCs w:val="24"/>
        </w:rPr>
        <w:t>Современны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методы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аботы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етьми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спытывающим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трудност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бучени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(</w:t>
      </w:r>
      <w:r w:rsidR="005F0A4D" w:rsidRPr="00922B74">
        <w:rPr>
          <w:sz w:val="24"/>
          <w:szCs w:val="24"/>
        </w:rPr>
        <w:t>6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ч</w:t>
      </w:r>
      <w:r w:rsidR="00E81B1D" w:rsidRPr="00922B74">
        <w:rPr>
          <w:sz w:val="24"/>
          <w:szCs w:val="24"/>
        </w:rPr>
        <w:t>.</w:t>
      </w:r>
      <w:r w:rsidRPr="00922B74">
        <w:rPr>
          <w:sz w:val="24"/>
          <w:szCs w:val="24"/>
        </w:rPr>
        <w:t>)</w:t>
      </w:r>
    </w:p>
    <w:p w:rsidR="001D2941" w:rsidRPr="00922B74" w:rsidRDefault="001D2941" w:rsidP="007C5B60">
      <w:pPr>
        <w:pStyle w:val="aa"/>
        <w:tabs>
          <w:tab w:val="left" w:pos="2660"/>
        </w:tabs>
        <w:rPr>
          <w:sz w:val="24"/>
          <w:szCs w:val="24"/>
        </w:rPr>
      </w:pPr>
      <w:r w:rsidRPr="00922B74">
        <w:rPr>
          <w:sz w:val="24"/>
          <w:szCs w:val="24"/>
        </w:rPr>
        <w:t>Характеристика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етей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спытывающих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трудност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своени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бразовательных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грамм.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озрастны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ериоды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нтогенетическог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азвития.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табильны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кризисны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ериоды.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енситивны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ериоды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азвития.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Темперамент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как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сихофизиологическа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труктура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лияюща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на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цесс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бучения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азвит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тересов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актор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певаемости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чин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успеваем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школьников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одол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успеваемости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групп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иска»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левшество</w:t>
      </w:r>
      <w:proofErr w:type="spellEnd"/>
      <w:r w:rsidRPr="00922B74">
        <w:rPr>
          <w:rFonts w:ascii="Times New Roman" w:hAnsi="Times New Roman"/>
          <w:sz w:val="24"/>
          <w:szCs w:val="24"/>
        </w:rPr>
        <w:t>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индром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фици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ним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иперактивност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правополушар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левополушарные</w:t>
      </w:r>
      <w:proofErr w:type="spellEnd"/>
      <w:r w:rsidRPr="00922B74">
        <w:rPr>
          <w:rFonts w:ascii="Times New Roman" w:hAnsi="Times New Roman"/>
          <w:sz w:val="24"/>
          <w:szCs w:val="24"/>
        </w:rPr>
        <w:t>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грессивны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моциональ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сторможенны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стенчивы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длите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и.</w:t>
      </w:r>
    </w:p>
    <w:p w:rsidR="001D2941" w:rsidRPr="00922B74" w:rsidRDefault="001D2941" w:rsidP="007C5B60">
      <w:pPr>
        <w:pStyle w:val="aa"/>
        <w:rPr>
          <w:bCs/>
          <w:sz w:val="24"/>
          <w:szCs w:val="24"/>
        </w:rPr>
      </w:pPr>
      <w:r w:rsidRPr="00922B74">
        <w:rPr>
          <w:bCs/>
          <w:sz w:val="24"/>
          <w:szCs w:val="24"/>
        </w:rPr>
        <w:t>Современные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методы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и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формы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работы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с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такими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детьми.</w:t>
      </w:r>
    </w:p>
    <w:p w:rsidR="00E81B1D" w:rsidRPr="00922B74" w:rsidRDefault="00E81B1D" w:rsidP="00E81B1D">
      <w:pPr>
        <w:pStyle w:val="12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E81B1D" w:rsidRPr="00922B74" w:rsidRDefault="00E81B1D" w:rsidP="00E81B1D">
      <w:pPr>
        <w:pStyle w:val="aa"/>
        <w:tabs>
          <w:tab w:val="left" w:pos="2660"/>
        </w:tabs>
        <w:rPr>
          <w:sz w:val="24"/>
          <w:szCs w:val="24"/>
        </w:rPr>
      </w:pPr>
      <w:r w:rsidRPr="00922B74">
        <w:rPr>
          <w:spacing w:val="-4"/>
          <w:sz w:val="24"/>
          <w:szCs w:val="24"/>
        </w:rPr>
        <w:t>Тема</w:t>
      </w:r>
      <w:r w:rsidR="008A67B2" w:rsidRPr="00922B74">
        <w:rPr>
          <w:spacing w:val="-4"/>
          <w:sz w:val="24"/>
          <w:szCs w:val="24"/>
        </w:rPr>
        <w:t xml:space="preserve"> </w:t>
      </w:r>
      <w:r w:rsidRPr="00922B74">
        <w:rPr>
          <w:spacing w:val="-4"/>
          <w:sz w:val="24"/>
          <w:szCs w:val="24"/>
        </w:rPr>
        <w:t>3.2.8.</w:t>
      </w:r>
      <w:r w:rsidR="008A67B2" w:rsidRPr="00922B74">
        <w:rPr>
          <w:spacing w:val="-4"/>
          <w:sz w:val="24"/>
          <w:szCs w:val="24"/>
        </w:rPr>
        <w:t xml:space="preserve"> </w:t>
      </w:r>
      <w:r w:rsidRPr="00922B74">
        <w:rPr>
          <w:sz w:val="24"/>
          <w:szCs w:val="24"/>
        </w:rPr>
        <w:t>Представление</w:t>
      </w:r>
      <w:r w:rsidR="008A67B2" w:rsidRPr="00922B74">
        <w:rPr>
          <w:sz w:val="24"/>
          <w:szCs w:val="24"/>
        </w:rPr>
        <w:t xml:space="preserve"> </w:t>
      </w:r>
      <w:r w:rsidR="008A756F" w:rsidRPr="00922B74">
        <w:rPr>
          <w:sz w:val="24"/>
          <w:szCs w:val="24"/>
        </w:rPr>
        <w:t>концепций</w:t>
      </w:r>
      <w:r w:rsidR="008A67B2" w:rsidRPr="00922B74">
        <w:rPr>
          <w:sz w:val="24"/>
          <w:szCs w:val="24"/>
        </w:rPr>
        <w:t xml:space="preserve"> </w:t>
      </w:r>
      <w:r w:rsidR="005F0A4D" w:rsidRPr="00922B74">
        <w:rPr>
          <w:sz w:val="24"/>
          <w:szCs w:val="24"/>
        </w:rPr>
        <w:t>разработанных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одпрограмм.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(2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ч.)</w:t>
      </w:r>
    </w:p>
    <w:p w:rsidR="00E81B1D" w:rsidRPr="00922B74" w:rsidRDefault="00E81B1D" w:rsidP="007C5B60">
      <w:pPr>
        <w:pStyle w:val="aa"/>
        <w:rPr>
          <w:bCs/>
          <w:sz w:val="24"/>
          <w:szCs w:val="24"/>
        </w:rPr>
      </w:pPr>
    </w:p>
    <w:p w:rsidR="001D2941" w:rsidRPr="00FB2FF5" w:rsidRDefault="001D2941" w:rsidP="008A5B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B4D16">
        <w:rPr>
          <w:rFonts w:ascii="Times New Roman" w:hAnsi="Times New Roman"/>
          <w:b/>
          <w:bCs/>
          <w:sz w:val="24"/>
          <w:szCs w:val="24"/>
        </w:rPr>
        <w:t>4</w:t>
      </w:r>
      <w:r w:rsidR="008A5B94" w:rsidRPr="00EB4D16">
        <w:rPr>
          <w:rFonts w:ascii="Times New Roman" w:hAnsi="Times New Roman"/>
          <w:b/>
          <w:bCs/>
          <w:sz w:val="24"/>
          <w:szCs w:val="24"/>
        </w:rPr>
        <w:t>.</w:t>
      </w:r>
      <w:r w:rsidR="008A67B2" w:rsidRPr="00FB2FF5">
        <w:rPr>
          <w:rFonts w:ascii="Times New Roman" w:hAnsi="Times New Roman"/>
          <w:bCs/>
          <w:sz w:val="24"/>
          <w:szCs w:val="24"/>
        </w:rPr>
        <w:t xml:space="preserve"> </w:t>
      </w:r>
      <w:r w:rsidRPr="00FB2FF5">
        <w:rPr>
          <w:rFonts w:ascii="Times New Roman" w:hAnsi="Times New Roman"/>
          <w:bCs/>
          <w:sz w:val="24"/>
          <w:szCs w:val="24"/>
        </w:rPr>
        <w:t>Формы</w:t>
      </w:r>
      <w:r w:rsidR="008A67B2" w:rsidRPr="00FB2FF5">
        <w:rPr>
          <w:rFonts w:ascii="Times New Roman" w:hAnsi="Times New Roman"/>
          <w:bCs/>
          <w:sz w:val="24"/>
          <w:szCs w:val="24"/>
        </w:rPr>
        <w:t xml:space="preserve"> </w:t>
      </w:r>
      <w:r w:rsidRPr="00FB2FF5">
        <w:rPr>
          <w:rFonts w:ascii="Times New Roman" w:hAnsi="Times New Roman"/>
          <w:bCs/>
          <w:sz w:val="24"/>
          <w:szCs w:val="24"/>
        </w:rPr>
        <w:t>промежуточной</w:t>
      </w:r>
      <w:r w:rsidR="008A67B2" w:rsidRPr="00FB2FF5">
        <w:rPr>
          <w:rFonts w:ascii="Times New Roman" w:hAnsi="Times New Roman"/>
          <w:bCs/>
          <w:sz w:val="24"/>
          <w:szCs w:val="24"/>
        </w:rPr>
        <w:t xml:space="preserve"> </w:t>
      </w:r>
      <w:r w:rsidRPr="00FB2FF5">
        <w:rPr>
          <w:rFonts w:ascii="Times New Roman" w:hAnsi="Times New Roman"/>
          <w:bCs/>
          <w:sz w:val="24"/>
          <w:szCs w:val="24"/>
        </w:rPr>
        <w:t>аттестации:</w:t>
      </w:r>
      <w:r w:rsidR="008A67B2" w:rsidRPr="00FB2FF5">
        <w:rPr>
          <w:rFonts w:ascii="Times New Roman" w:hAnsi="Times New Roman"/>
          <w:bCs/>
          <w:sz w:val="24"/>
          <w:szCs w:val="24"/>
        </w:rPr>
        <w:t xml:space="preserve"> </w:t>
      </w:r>
      <w:r w:rsidRPr="00FB2FF5">
        <w:rPr>
          <w:rFonts w:ascii="Times New Roman" w:hAnsi="Times New Roman"/>
          <w:bCs/>
          <w:sz w:val="24"/>
          <w:szCs w:val="24"/>
        </w:rPr>
        <w:t>тестирование</w:t>
      </w:r>
    </w:p>
    <w:p w:rsidR="001D2941" w:rsidRPr="00FB2FF5" w:rsidRDefault="001D2941" w:rsidP="007C5B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2FF5">
        <w:rPr>
          <w:rFonts w:ascii="Times New Roman" w:hAnsi="Times New Roman"/>
          <w:sz w:val="24"/>
          <w:szCs w:val="24"/>
        </w:rPr>
        <w:t>Паспорт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оценочных</w:t>
      </w:r>
      <w:r w:rsidR="008A67B2" w:rsidRPr="00FB2FF5">
        <w:rPr>
          <w:rFonts w:ascii="Times New Roman" w:hAnsi="Times New Roman"/>
          <w:sz w:val="24"/>
          <w:szCs w:val="24"/>
        </w:rPr>
        <w:t xml:space="preserve"> </w:t>
      </w:r>
      <w:r w:rsidRPr="00FB2FF5">
        <w:rPr>
          <w:rFonts w:ascii="Times New Roman" w:hAnsi="Times New Roman"/>
          <w:sz w:val="24"/>
          <w:szCs w:val="24"/>
        </w:rPr>
        <w:t>материалов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lastRenderedPageBreak/>
        <w:t>Предм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ценивания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н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м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шател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ла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провожд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глас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ебования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Г</w:t>
      </w:r>
      <w:r w:rsidR="008A5B94" w:rsidRPr="00922B74">
        <w:rPr>
          <w:rFonts w:ascii="Times New Roman" w:hAnsi="Times New Roman"/>
          <w:sz w:val="24"/>
          <w:szCs w:val="24"/>
        </w:rPr>
        <w:t>О</w:t>
      </w:r>
      <w:r w:rsidR="0073257A"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73257A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73257A" w:rsidRPr="00922B74">
        <w:rPr>
          <w:rFonts w:ascii="Times New Roman" w:hAnsi="Times New Roman"/>
          <w:sz w:val="24"/>
          <w:szCs w:val="24"/>
        </w:rPr>
        <w:t>профстандарта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бъек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ценки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стирова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D20430" w:rsidRPr="00922B74">
        <w:rPr>
          <w:rFonts w:ascii="Times New Roman" w:hAnsi="Times New Roman"/>
          <w:sz w:val="24"/>
          <w:szCs w:val="24"/>
        </w:rPr>
        <w:t>собеседова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т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прос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работ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</w:t>
      </w:r>
      <w:r w:rsidR="009E0C3E" w:rsidRPr="00922B74">
        <w:rPr>
          <w:rFonts w:ascii="Times New Roman" w:hAnsi="Times New Roman"/>
          <w:sz w:val="24"/>
          <w:szCs w:val="24"/>
        </w:rPr>
        <w:t>о</w:t>
      </w:r>
      <w:r w:rsidR="00831BD5">
        <w:rPr>
          <w:rFonts w:ascii="Times New Roman" w:hAnsi="Times New Roman"/>
          <w:sz w:val="24"/>
          <w:szCs w:val="24"/>
        </w:rPr>
        <w:t>-</w:t>
      </w:r>
      <w:r w:rsidR="009E0C3E" w:rsidRPr="00922B74">
        <w:rPr>
          <w:rFonts w:ascii="Times New Roman" w:hAnsi="Times New Roman"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9E0C3E" w:rsidRPr="00922B74">
        <w:rPr>
          <w:rFonts w:ascii="Times New Roman" w:hAnsi="Times New Roman"/>
          <w:sz w:val="24"/>
          <w:szCs w:val="24"/>
        </w:rPr>
        <w:t>сопровожде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9E0C3E" w:rsidRPr="00922B74">
        <w:rPr>
          <w:rFonts w:ascii="Times New Roman" w:hAnsi="Times New Roman"/>
          <w:sz w:val="24"/>
          <w:szCs w:val="24"/>
        </w:rPr>
        <w:t>мини</w:t>
      </w:r>
      <w:r w:rsidR="00831BD5">
        <w:rPr>
          <w:rFonts w:ascii="Times New Roman" w:hAnsi="Times New Roman"/>
          <w:sz w:val="24"/>
          <w:szCs w:val="24"/>
        </w:rPr>
        <w:t>-</w:t>
      </w:r>
      <w:r w:rsidR="009E0C3E" w:rsidRPr="00922B74">
        <w:rPr>
          <w:rFonts w:ascii="Times New Roman" w:hAnsi="Times New Roman"/>
          <w:sz w:val="24"/>
          <w:szCs w:val="24"/>
        </w:rPr>
        <w:t>презентация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оказате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ценки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зачтено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/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чтено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рганиз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ценивания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стир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станционн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ат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дставл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умажн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осителе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предел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зульта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ценивания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зачтено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ставляе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полн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оле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60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%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22B74">
        <w:rPr>
          <w:rFonts w:ascii="Times New Roman" w:hAnsi="Times New Roman"/>
          <w:sz w:val="24"/>
          <w:szCs w:val="24"/>
        </w:rPr>
        <w:t>тест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заданий</w:t>
      </w:r>
      <w:proofErr w:type="spellEnd"/>
      <w:proofErr w:type="gramEnd"/>
      <w:r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естирование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водится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тога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во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шател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ан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ду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EB4D16">
        <w:rPr>
          <w:rFonts w:ascii="Times New Roman" w:hAnsi="Times New Roman"/>
          <w:sz w:val="24"/>
          <w:szCs w:val="24"/>
        </w:rPr>
        <w:t>переподготовки.</w:t>
      </w:r>
    </w:p>
    <w:p w:rsidR="001D2941" w:rsidRPr="00922B74" w:rsidRDefault="001D2941" w:rsidP="008A5B9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2941" w:rsidRPr="00EB4D16" w:rsidRDefault="001D2941" w:rsidP="00FB2FF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EB4D16">
        <w:rPr>
          <w:rFonts w:ascii="Times New Roman" w:hAnsi="Times New Roman"/>
          <w:sz w:val="24"/>
          <w:szCs w:val="24"/>
          <w:u w:val="single"/>
        </w:rPr>
        <w:t>Примерные</w:t>
      </w:r>
      <w:r w:rsidR="008A67B2" w:rsidRPr="00EB4D1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B4D16">
        <w:rPr>
          <w:rFonts w:ascii="Times New Roman" w:hAnsi="Times New Roman"/>
          <w:sz w:val="24"/>
          <w:szCs w:val="24"/>
          <w:u w:val="single"/>
        </w:rPr>
        <w:t>тесты</w:t>
      </w:r>
      <w:r w:rsidR="008A67B2" w:rsidRPr="00EB4D1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B4D16">
        <w:rPr>
          <w:rFonts w:ascii="Times New Roman" w:hAnsi="Times New Roman"/>
          <w:sz w:val="24"/>
          <w:szCs w:val="24"/>
          <w:u w:val="single"/>
        </w:rPr>
        <w:t>для</w:t>
      </w:r>
      <w:r w:rsidR="008A67B2" w:rsidRPr="00EB4D1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B4D16">
        <w:rPr>
          <w:rFonts w:ascii="Times New Roman" w:hAnsi="Times New Roman"/>
          <w:sz w:val="24"/>
          <w:szCs w:val="24"/>
          <w:u w:val="single"/>
        </w:rPr>
        <w:t>текущего</w:t>
      </w:r>
      <w:r w:rsidR="008A67B2" w:rsidRPr="00EB4D1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B4D16">
        <w:rPr>
          <w:rFonts w:ascii="Times New Roman" w:hAnsi="Times New Roman"/>
          <w:sz w:val="24"/>
          <w:szCs w:val="24"/>
          <w:u w:val="single"/>
        </w:rPr>
        <w:t>контроля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1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и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ГО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О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писан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в</w:t>
      </w:r>
      <w:proofErr w:type="gramEnd"/>
      <w:r w:rsidRPr="00922B74">
        <w:rPr>
          <w:rFonts w:ascii="Times New Roman" w:hAnsi="Times New Roman"/>
          <w:sz w:val="24"/>
          <w:szCs w:val="24"/>
        </w:rPr>
        <w:t>: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а)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.</w:t>
      </w:r>
      <w:r w:rsidR="00DE516E" w:rsidRPr="00922B74">
        <w:rPr>
          <w:rFonts w:ascii="Times New Roman" w:hAnsi="Times New Roman"/>
          <w:bCs/>
          <w:sz w:val="24"/>
          <w:szCs w:val="24"/>
        </w:rPr>
        <w:t>1)</w:t>
      </w:r>
      <w:r w:rsidRPr="00922B74">
        <w:rPr>
          <w:rFonts w:ascii="Times New Roman" w:hAnsi="Times New Roman"/>
          <w:bCs/>
          <w:sz w:val="24"/>
          <w:szCs w:val="24"/>
        </w:rPr>
        <w:t>8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ФГОС;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б)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28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ФГОС;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)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25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ФГОС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2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ответств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зультат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агностируемом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войств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зывается:</w:t>
      </w:r>
      <w:r w:rsidR="008A67B2" w:rsidRPr="00922B74">
        <w:rPr>
          <w:rFonts w:ascii="Times New Roman" w:hAnsi="Times New Roman"/>
          <w:sz w:val="24"/>
          <w:szCs w:val="24"/>
        </w:rPr>
        <w:t xml:space="preserve"> 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а)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i/>
          <w:sz w:val="24"/>
          <w:szCs w:val="24"/>
        </w:rPr>
        <w:t>валидность</w:t>
      </w:r>
      <w:proofErr w:type="spellEnd"/>
      <w:r w:rsidRPr="00922B74">
        <w:rPr>
          <w:rFonts w:ascii="Times New Roman" w:hAnsi="Times New Roman"/>
          <w:i/>
          <w:sz w:val="24"/>
          <w:szCs w:val="24"/>
        </w:rPr>
        <w:t>;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б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дежность;</w:t>
      </w:r>
    </w:p>
    <w:p w:rsidR="001D2941" w:rsidRPr="00922B74" w:rsidRDefault="008A67B2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в)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остоверность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3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делит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дн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кумент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сихолога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вен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ва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бенка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б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та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У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в)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перспективный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(годовой)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план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работы</w:t>
      </w:r>
    </w:p>
    <w:p w:rsidR="001D2941" w:rsidRPr="00922B74" w:rsidRDefault="001D2941" w:rsidP="007C5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7"/>
          <w:sz w:val="24"/>
          <w:szCs w:val="24"/>
        </w:rPr>
      </w:pPr>
    </w:p>
    <w:p w:rsidR="001D2941" w:rsidRPr="00922B74" w:rsidRDefault="001D2941" w:rsidP="007C5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922B74">
        <w:rPr>
          <w:rFonts w:ascii="Times New Roman" w:hAnsi="Times New Roman"/>
          <w:spacing w:val="7"/>
          <w:sz w:val="24"/>
          <w:szCs w:val="24"/>
        </w:rPr>
        <w:t>4.</w:t>
      </w:r>
      <w:r w:rsidR="008A67B2" w:rsidRPr="00922B7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7"/>
          <w:sz w:val="24"/>
          <w:szCs w:val="24"/>
        </w:rPr>
        <w:t>Эта</w:t>
      </w:r>
      <w:r w:rsidR="008A67B2" w:rsidRPr="00922B7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7"/>
          <w:sz w:val="24"/>
          <w:szCs w:val="24"/>
        </w:rPr>
        <w:t>трудовая</w:t>
      </w:r>
      <w:r w:rsidR="008A67B2" w:rsidRPr="00922B7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7"/>
          <w:sz w:val="24"/>
          <w:szCs w:val="24"/>
        </w:rPr>
        <w:t>функция</w:t>
      </w:r>
      <w:r w:rsidR="008A67B2" w:rsidRPr="00922B7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7"/>
          <w:sz w:val="24"/>
          <w:szCs w:val="24"/>
        </w:rPr>
        <w:t>психолога</w:t>
      </w:r>
      <w:r w:rsidR="008A67B2" w:rsidRPr="00922B7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7"/>
          <w:sz w:val="24"/>
          <w:szCs w:val="24"/>
        </w:rPr>
        <w:t>(по</w:t>
      </w:r>
      <w:r w:rsidR="008A67B2" w:rsidRPr="00922B74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pacing w:val="7"/>
          <w:sz w:val="24"/>
          <w:szCs w:val="24"/>
        </w:rPr>
        <w:t>профстандарту</w:t>
      </w:r>
      <w:proofErr w:type="spellEnd"/>
      <w:r w:rsidRPr="00922B74">
        <w:rPr>
          <w:rFonts w:ascii="Times New Roman" w:hAnsi="Times New Roman"/>
          <w:spacing w:val="7"/>
          <w:sz w:val="24"/>
          <w:szCs w:val="24"/>
        </w:rPr>
        <w:t>)</w:t>
      </w:r>
      <w:r w:rsidR="008A67B2" w:rsidRPr="00922B7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7"/>
          <w:sz w:val="24"/>
          <w:szCs w:val="24"/>
        </w:rPr>
        <w:t>приобщает</w:t>
      </w:r>
      <w:r w:rsidR="008A67B2" w:rsidRPr="00922B7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7"/>
          <w:sz w:val="24"/>
          <w:szCs w:val="24"/>
        </w:rPr>
        <w:t>слушателей</w:t>
      </w:r>
      <w:r w:rsidR="008A67B2" w:rsidRPr="00922B7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7"/>
          <w:sz w:val="24"/>
          <w:szCs w:val="24"/>
        </w:rPr>
        <w:t>к</w:t>
      </w:r>
      <w:r w:rsidR="008A67B2" w:rsidRPr="00922B7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7"/>
          <w:sz w:val="24"/>
          <w:szCs w:val="24"/>
        </w:rPr>
        <w:t>психологическим</w:t>
      </w:r>
      <w:r w:rsidR="008A67B2" w:rsidRPr="00922B7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1"/>
          <w:sz w:val="24"/>
          <w:szCs w:val="24"/>
        </w:rPr>
        <w:t>знаниям:</w:t>
      </w:r>
      <w:r w:rsidR="008A67B2" w:rsidRPr="00922B74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1D2941" w:rsidRPr="00922B74" w:rsidRDefault="001D2941" w:rsidP="007C5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pacing w:val="2"/>
          <w:sz w:val="24"/>
          <w:szCs w:val="24"/>
        </w:rPr>
      </w:pPr>
      <w:r w:rsidRPr="00922B74">
        <w:rPr>
          <w:rFonts w:ascii="Times New Roman" w:hAnsi="Times New Roman"/>
          <w:i/>
          <w:spacing w:val="8"/>
          <w:sz w:val="24"/>
          <w:szCs w:val="24"/>
        </w:rPr>
        <w:t>а)</w:t>
      </w:r>
      <w:r w:rsidR="008A67B2" w:rsidRPr="00922B74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pacing w:val="8"/>
          <w:sz w:val="24"/>
          <w:szCs w:val="24"/>
        </w:rPr>
        <w:t>психологическое</w:t>
      </w:r>
      <w:r w:rsidR="008A67B2" w:rsidRPr="00922B74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pacing w:val="8"/>
          <w:sz w:val="24"/>
          <w:szCs w:val="24"/>
        </w:rPr>
        <w:t>просвещение</w:t>
      </w:r>
      <w:r w:rsidRPr="00922B74">
        <w:rPr>
          <w:rFonts w:ascii="Times New Roman" w:hAnsi="Times New Roman"/>
          <w:i/>
          <w:spacing w:val="2"/>
          <w:sz w:val="24"/>
          <w:szCs w:val="24"/>
        </w:rPr>
        <w:t>;</w:t>
      </w:r>
      <w:r w:rsidR="008A67B2" w:rsidRPr="00922B74">
        <w:rPr>
          <w:rFonts w:ascii="Times New Roman" w:hAnsi="Times New Roman"/>
          <w:i/>
          <w:spacing w:val="2"/>
          <w:sz w:val="24"/>
          <w:szCs w:val="24"/>
        </w:rPr>
        <w:t xml:space="preserve"> </w:t>
      </w:r>
    </w:p>
    <w:p w:rsidR="001D2941" w:rsidRPr="00922B74" w:rsidRDefault="001D2941" w:rsidP="007C5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22B74">
        <w:rPr>
          <w:rFonts w:ascii="Times New Roman" w:hAnsi="Times New Roman"/>
          <w:spacing w:val="3"/>
          <w:sz w:val="24"/>
          <w:szCs w:val="24"/>
        </w:rPr>
        <w:t>б)</w:t>
      </w:r>
      <w:r w:rsidR="008A67B2" w:rsidRPr="00922B7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3"/>
          <w:sz w:val="24"/>
          <w:szCs w:val="24"/>
        </w:rPr>
        <w:t>психологическая</w:t>
      </w:r>
      <w:r w:rsidR="008A67B2" w:rsidRPr="00922B7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3"/>
          <w:sz w:val="24"/>
          <w:szCs w:val="24"/>
        </w:rPr>
        <w:t>профилактика</w:t>
      </w:r>
      <w:r w:rsidRPr="00922B74">
        <w:rPr>
          <w:rFonts w:ascii="Times New Roman" w:hAnsi="Times New Roman"/>
          <w:spacing w:val="2"/>
          <w:sz w:val="24"/>
          <w:szCs w:val="24"/>
        </w:rPr>
        <w:t>;</w:t>
      </w:r>
      <w:r w:rsidR="008A67B2" w:rsidRPr="00922B74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1D2941" w:rsidRPr="00922B74" w:rsidRDefault="001D2941" w:rsidP="007C5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pacing w:val="5"/>
          <w:sz w:val="24"/>
          <w:szCs w:val="24"/>
        </w:rPr>
        <w:t>в)</w:t>
      </w:r>
      <w:r w:rsidR="008A67B2" w:rsidRPr="00922B7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5"/>
          <w:sz w:val="24"/>
          <w:szCs w:val="24"/>
        </w:rPr>
        <w:t>психологическая</w:t>
      </w:r>
      <w:r w:rsidR="008A67B2" w:rsidRPr="00922B7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5"/>
          <w:sz w:val="24"/>
          <w:szCs w:val="24"/>
        </w:rPr>
        <w:t>диагностика</w:t>
      </w:r>
      <w:r w:rsidRPr="00922B74">
        <w:rPr>
          <w:rFonts w:ascii="Times New Roman" w:hAnsi="Times New Roman"/>
          <w:spacing w:val="2"/>
          <w:sz w:val="24"/>
          <w:szCs w:val="24"/>
        </w:rPr>
        <w:t>;</w:t>
      </w:r>
    </w:p>
    <w:p w:rsidR="001D2941" w:rsidRPr="00922B74" w:rsidRDefault="001D2941" w:rsidP="007C5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22B74">
        <w:rPr>
          <w:rFonts w:ascii="Times New Roman" w:hAnsi="Times New Roman"/>
          <w:spacing w:val="1"/>
          <w:sz w:val="24"/>
          <w:szCs w:val="24"/>
        </w:rPr>
        <w:t>г)</w:t>
      </w:r>
      <w:r w:rsidR="008A67B2" w:rsidRPr="00922B7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1"/>
          <w:sz w:val="24"/>
          <w:szCs w:val="24"/>
        </w:rPr>
        <w:t>психологическое</w:t>
      </w:r>
      <w:r w:rsidR="008A67B2" w:rsidRPr="00922B7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1"/>
          <w:sz w:val="24"/>
          <w:szCs w:val="24"/>
        </w:rPr>
        <w:t>консультирование</w:t>
      </w:r>
      <w:r w:rsidRPr="00922B74">
        <w:rPr>
          <w:rFonts w:ascii="Times New Roman" w:hAnsi="Times New Roman"/>
          <w:spacing w:val="2"/>
          <w:sz w:val="24"/>
          <w:szCs w:val="24"/>
        </w:rPr>
        <w:t>;</w:t>
      </w:r>
      <w:r w:rsidR="008A67B2" w:rsidRPr="00922B74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1D2941" w:rsidRPr="00922B74" w:rsidRDefault="001D2941" w:rsidP="007C5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pacing w:val="9"/>
          <w:sz w:val="24"/>
          <w:szCs w:val="24"/>
        </w:rPr>
        <w:t>д)</w:t>
      </w:r>
      <w:r w:rsidR="008A67B2" w:rsidRPr="00922B7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9"/>
          <w:sz w:val="24"/>
          <w:szCs w:val="24"/>
        </w:rPr>
        <w:t>психологическая</w:t>
      </w:r>
      <w:r w:rsidR="008A67B2" w:rsidRPr="00922B7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9"/>
          <w:sz w:val="24"/>
          <w:szCs w:val="24"/>
        </w:rPr>
        <w:t>коррекция</w:t>
      </w:r>
      <w:r w:rsidR="008A67B2" w:rsidRPr="00922B7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9"/>
          <w:sz w:val="24"/>
          <w:szCs w:val="24"/>
        </w:rPr>
        <w:t>и</w:t>
      </w:r>
      <w:r w:rsidR="008A67B2" w:rsidRPr="00922B7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9"/>
          <w:sz w:val="24"/>
          <w:szCs w:val="24"/>
        </w:rPr>
        <w:t>разви</w:t>
      </w:r>
      <w:r w:rsidRPr="00922B74">
        <w:rPr>
          <w:rFonts w:ascii="Times New Roman" w:hAnsi="Times New Roman"/>
          <w:spacing w:val="4"/>
          <w:sz w:val="24"/>
          <w:szCs w:val="24"/>
        </w:rPr>
        <w:t>тие</w:t>
      </w:r>
      <w:r w:rsidRPr="00922B74">
        <w:rPr>
          <w:rFonts w:ascii="Times New Roman" w:hAnsi="Times New Roman"/>
          <w:spacing w:val="2"/>
          <w:sz w:val="24"/>
          <w:szCs w:val="24"/>
        </w:rPr>
        <w:t>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iCs/>
          <w:sz w:val="24"/>
          <w:szCs w:val="24"/>
        </w:rPr>
        <w:t>5.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По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ФГОС: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ониторинг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озможносте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пособносте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учающихся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ыявлени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ддержк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дарен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етей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ете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граниченным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озможностям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здоровь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э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то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22B74">
        <w:rPr>
          <w:rFonts w:ascii="Times New Roman" w:hAnsi="Times New Roman"/>
          <w:iCs/>
          <w:sz w:val="24"/>
          <w:szCs w:val="24"/>
        </w:rPr>
        <w:t>а)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вариативность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направлений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психолого</w:t>
      </w:r>
      <w:r w:rsidR="00831BD5">
        <w:rPr>
          <w:rFonts w:ascii="Times New Roman" w:hAnsi="Times New Roman"/>
          <w:iCs/>
          <w:sz w:val="24"/>
          <w:szCs w:val="24"/>
        </w:rPr>
        <w:t>-</w:t>
      </w:r>
      <w:r w:rsidRPr="00922B74">
        <w:rPr>
          <w:rFonts w:ascii="Times New Roman" w:hAnsi="Times New Roman"/>
          <w:iCs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сопровождения;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22B74">
        <w:rPr>
          <w:rFonts w:ascii="Times New Roman" w:hAnsi="Times New Roman"/>
          <w:iCs/>
          <w:sz w:val="24"/>
          <w:szCs w:val="24"/>
        </w:rPr>
        <w:t>б)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вариативность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уровней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психолого</w:t>
      </w:r>
      <w:r w:rsidR="00831BD5">
        <w:rPr>
          <w:rFonts w:ascii="Times New Roman" w:hAnsi="Times New Roman"/>
          <w:iCs/>
          <w:sz w:val="24"/>
          <w:szCs w:val="24"/>
        </w:rPr>
        <w:t>-</w:t>
      </w:r>
      <w:r w:rsidRPr="00922B74">
        <w:rPr>
          <w:rFonts w:ascii="Times New Roman" w:hAnsi="Times New Roman"/>
          <w:iCs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сопровождения;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22B74">
        <w:rPr>
          <w:rFonts w:ascii="Times New Roman" w:hAnsi="Times New Roman"/>
          <w:iCs/>
          <w:sz w:val="24"/>
          <w:szCs w:val="24"/>
        </w:rPr>
        <w:t>в)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вариативность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форм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психолого</w:t>
      </w:r>
      <w:r w:rsidR="00831BD5">
        <w:rPr>
          <w:rFonts w:ascii="Times New Roman" w:hAnsi="Times New Roman"/>
          <w:iCs/>
          <w:sz w:val="24"/>
          <w:szCs w:val="24"/>
        </w:rPr>
        <w:t>-</w:t>
      </w:r>
      <w:r w:rsidRPr="00922B74">
        <w:rPr>
          <w:rFonts w:ascii="Times New Roman" w:hAnsi="Times New Roman"/>
          <w:iCs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сопровождения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4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4"/>
          <w:szCs w:val="24"/>
        </w:rPr>
      </w:pPr>
      <w:r w:rsidRPr="00922B74">
        <w:rPr>
          <w:rFonts w:ascii="Times New Roman" w:hAnsi="Times New Roman"/>
          <w:iCs/>
          <w:spacing w:val="4"/>
          <w:sz w:val="24"/>
          <w:szCs w:val="24"/>
        </w:rPr>
        <w:t>6.Данная</w:t>
      </w:r>
      <w:r w:rsidR="008A67B2" w:rsidRPr="00922B74">
        <w:rPr>
          <w:rFonts w:ascii="Times New Roman" w:hAnsi="Times New Roman"/>
          <w:iCs/>
          <w:spacing w:val="4"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pacing w:val="4"/>
          <w:sz w:val="24"/>
          <w:szCs w:val="24"/>
        </w:rPr>
        <w:t>форма</w:t>
      </w:r>
      <w:r w:rsidR="008A67B2" w:rsidRPr="00922B74">
        <w:rPr>
          <w:rFonts w:ascii="Times New Roman" w:hAnsi="Times New Roman"/>
          <w:iCs/>
          <w:spacing w:val="4"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pacing w:val="4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iCs/>
          <w:spacing w:val="4"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pacing w:val="4"/>
          <w:sz w:val="24"/>
          <w:szCs w:val="24"/>
        </w:rPr>
        <w:t>в</w:t>
      </w:r>
      <w:r w:rsidR="008A67B2" w:rsidRPr="00922B74">
        <w:rPr>
          <w:rFonts w:ascii="Times New Roman" w:hAnsi="Times New Roman"/>
          <w:iCs/>
          <w:spacing w:val="4"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pacing w:val="4"/>
          <w:sz w:val="24"/>
          <w:szCs w:val="24"/>
        </w:rPr>
        <w:t>практике</w:t>
      </w:r>
      <w:r w:rsidR="008A67B2" w:rsidRPr="00922B74">
        <w:rPr>
          <w:rFonts w:ascii="Times New Roman" w:hAnsi="Times New Roman"/>
          <w:iCs/>
          <w:spacing w:val="4"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pacing w:val="4"/>
          <w:sz w:val="24"/>
          <w:szCs w:val="24"/>
        </w:rPr>
        <w:t>психолога</w:t>
      </w:r>
      <w:r w:rsidR="008A67B2" w:rsidRPr="00922B74">
        <w:rPr>
          <w:rFonts w:ascii="Times New Roman" w:hAnsi="Times New Roman"/>
          <w:iCs/>
          <w:spacing w:val="4"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pacing w:val="10"/>
          <w:sz w:val="24"/>
          <w:szCs w:val="24"/>
        </w:rPr>
        <w:t>ориентирована</w:t>
      </w:r>
      <w:r w:rsidR="008A67B2" w:rsidRPr="00922B7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10"/>
          <w:sz w:val="24"/>
          <w:szCs w:val="24"/>
        </w:rPr>
        <w:t>на</w:t>
      </w:r>
      <w:r w:rsidR="008A67B2" w:rsidRPr="00922B7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10"/>
          <w:sz w:val="24"/>
          <w:szCs w:val="24"/>
        </w:rPr>
        <w:t>учащихся</w:t>
      </w:r>
      <w:r w:rsidR="008A67B2" w:rsidRPr="00922B7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3"/>
          <w:sz w:val="24"/>
          <w:szCs w:val="24"/>
        </w:rPr>
        <w:t>с</w:t>
      </w:r>
      <w:r w:rsidR="008A67B2" w:rsidRPr="00922B7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3"/>
          <w:sz w:val="24"/>
          <w:szCs w:val="24"/>
        </w:rPr>
        <w:t>различными</w:t>
      </w:r>
      <w:r w:rsidR="008A67B2" w:rsidRPr="00922B7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3"/>
          <w:sz w:val="24"/>
          <w:szCs w:val="24"/>
        </w:rPr>
        <w:t>психологическими</w:t>
      </w:r>
      <w:r w:rsidR="008A67B2" w:rsidRPr="00922B7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3"/>
          <w:sz w:val="24"/>
          <w:szCs w:val="24"/>
        </w:rPr>
        <w:t>проблемами</w:t>
      </w:r>
      <w:r w:rsidR="008A67B2" w:rsidRPr="00922B7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3"/>
          <w:sz w:val="24"/>
          <w:szCs w:val="24"/>
        </w:rPr>
        <w:t>и</w:t>
      </w:r>
      <w:r w:rsidR="008A67B2" w:rsidRPr="00922B7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3"/>
          <w:sz w:val="24"/>
          <w:szCs w:val="24"/>
        </w:rPr>
        <w:t>направ</w:t>
      </w:r>
      <w:r w:rsidRPr="00922B74">
        <w:rPr>
          <w:rFonts w:ascii="Times New Roman" w:hAnsi="Times New Roman"/>
          <w:spacing w:val="5"/>
          <w:sz w:val="24"/>
          <w:szCs w:val="24"/>
        </w:rPr>
        <w:t>лена</w:t>
      </w:r>
      <w:r w:rsidR="008A67B2" w:rsidRPr="00922B7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5"/>
          <w:sz w:val="24"/>
          <w:szCs w:val="24"/>
        </w:rPr>
        <w:t>на</w:t>
      </w:r>
      <w:r w:rsidR="008A67B2" w:rsidRPr="00922B7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5"/>
          <w:sz w:val="24"/>
          <w:szCs w:val="24"/>
        </w:rPr>
        <w:t>их</w:t>
      </w:r>
      <w:r w:rsidR="008A67B2" w:rsidRPr="00922B7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5"/>
          <w:sz w:val="24"/>
          <w:szCs w:val="24"/>
        </w:rPr>
        <w:t>исправление: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pacing w:val="8"/>
          <w:sz w:val="24"/>
          <w:szCs w:val="24"/>
        </w:rPr>
        <w:t>а)</w:t>
      </w:r>
      <w:r w:rsidR="008A67B2" w:rsidRPr="00922B7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8"/>
          <w:sz w:val="24"/>
          <w:szCs w:val="24"/>
        </w:rPr>
        <w:t>психологическое</w:t>
      </w:r>
      <w:r w:rsidR="008A67B2" w:rsidRPr="00922B7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8"/>
          <w:sz w:val="24"/>
          <w:szCs w:val="24"/>
        </w:rPr>
        <w:t>просвещение</w:t>
      </w:r>
      <w:r w:rsidRPr="00922B74">
        <w:rPr>
          <w:rFonts w:ascii="Times New Roman" w:hAnsi="Times New Roman"/>
          <w:spacing w:val="2"/>
          <w:sz w:val="24"/>
          <w:szCs w:val="24"/>
        </w:rPr>
        <w:t>;</w:t>
      </w:r>
    </w:p>
    <w:p w:rsidR="001D2941" w:rsidRPr="00922B74" w:rsidRDefault="001D2941" w:rsidP="007C5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22B74">
        <w:rPr>
          <w:rFonts w:ascii="Times New Roman" w:hAnsi="Times New Roman"/>
          <w:spacing w:val="3"/>
          <w:sz w:val="24"/>
          <w:szCs w:val="24"/>
        </w:rPr>
        <w:t>б)</w:t>
      </w:r>
      <w:r w:rsidR="008A67B2" w:rsidRPr="00922B7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3"/>
          <w:sz w:val="24"/>
          <w:szCs w:val="24"/>
        </w:rPr>
        <w:t>психологическая</w:t>
      </w:r>
      <w:r w:rsidR="008A67B2" w:rsidRPr="00922B7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3"/>
          <w:sz w:val="24"/>
          <w:szCs w:val="24"/>
        </w:rPr>
        <w:t>профилактика</w:t>
      </w:r>
      <w:r w:rsidRPr="00922B74">
        <w:rPr>
          <w:rFonts w:ascii="Times New Roman" w:hAnsi="Times New Roman"/>
          <w:spacing w:val="2"/>
          <w:sz w:val="24"/>
          <w:szCs w:val="24"/>
        </w:rPr>
        <w:t>;</w:t>
      </w:r>
      <w:r w:rsidR="008A67B2" w:rsidRPr="00922B74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1D2941" w:rsidRPr="00922B74" w:rsidRDefault="001D2941" w:rsidP="007C5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22B74">
        <w:rPr>
          <w:rFonts w:ascii="Times New Roman" w:hAnsi="Times New Roman"/>
          <w:spacing w:val="5"/>
          <w:sz w:val="24"/>
          <w:szCs w:val="24"/>
        </w:rPr>
        <w:t>в)</w:t>
      </w:r>
      <w:r w:rsidR="008A67B2" w:rsidRPr="00922B7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5"/>
          <w:sz w:val="24"/>
          <w:szCs w:val="24"/>
        </w:rPr>
        <w:t>психологическая</w:t>
      </w:r>
      <w:r w:rsidR="008A67B2" w:rsidRPr="00922B7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5"/>
          <w:sz w:val="24"/>
          <w:szCs w:val="24"/>
        </w:rPr>
        <w:t>диагностика</w:t>
      </w:r>
      <w:r w:rsidRPr="00922B74">
        <w:rPr>
          <w:rFonts w:ascii="Times New Roman" w:hAnsi="Times New Roman"/>
          <w:spacing w:val="2"/>
          <w:sz w:val="24"/>
          <w:szCs w:val="24"/>
        </w:rPr>
        <w:t>;</w:t>
      </w:r>
      <w:r w:rsidR="008A67B2" w:rsidRPr="00922B74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1D2941" w:rsidRPr="00922B74" w:rsidRDefault="001D2941" w:rsidP="007C5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pacing w:val="1"/>
          <w:sz w:val="24"/>
          <w:szCs w:val="24"/>
        </w:rPr>
        <w:t>г)</w:t>
      </w:r>
      <w:r w:rsidR="008A67B2" w:rsidRPr="00922B7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pacing w:val="9"/>
          <w:sz w:val="24"/>
          <w:szCs w:val="24"/>
        </w:rPr>
        <w:t>психологическая</w:t>
      </w:r>
      <w:r w:rsidR="008A67B2" w:rsidRPr="00922B74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pacing w:val="9"/>
          <w:sz w:val="24"/>
          <w:szCs w:val="24"/>
        </w:rPr>
        <w:t>коррекция</w:t>
      </w:r>
      <w:r w:rsidR="008A67B2" w:rsidRPr="00922B74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pacing w:val="9"/>
          <w:sz w:val="24"/>
          <w:szCs w:val="24"/>
        </w:rPr>
        <w:t>и</w:t>
      </w:r>
      <w:r w:rsidR="008A67B2" w:rsidRPr="00922B74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pacing w:val="9"/>
          <w:sz w:val="24"/>
          <w:szCs w:val="24"/>
        </w:rPr>
        <w:t>разви</w:t>
      </w:r>
      <w:r w:rsidRPr="00922B74">
        <w:rPr>
          <w:rFonts w:ascii="Times New Roman" w:hAnsi="Times New Roman"/>
          <w:i/>
          <w:spacing w:val="4"/>
          <w:sz w:val="24"/>
          <w:szCs w:val="24"/>
        </w:rPr>
        <w:t>тие</w:t>
      </w:r>
      <w:r w:rsidRPr="00922B74">
        <w:rPr>
          <w:rFonts w:ascii="Times New Roman" w:hAnsi="Times New Roman"/>
          <w:i/>
          <w:spacing w:val="2"/>
          <w:sz w:val="24"/>
          <w:szCs w:val="24"/>
        </w:rPr>
        <w:t>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7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По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ФГОС: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илактик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агностик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сультирова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он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вающ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свеще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кспертиз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э</w:t>
      </w:r>
      <w:proofErr w:type="gramEnd"/>
      <w:r w:rsidRPr="00922B74">
        <w:rPr>
          <w:rFonts w:ascii="Times New Roman" w:hAnsi="Times New Roman"/>
          <w:sz w:val="24"/>
          <w:szCs w:val="24"/>
        </w:rPr>
        <w:t>то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22B74">
        <w:rPr>
          <w:rFonts w:ascii="Times New Roman" w:hAnsi="Times New Roman"/>
          <w:iCs/>
          <w:sz w:val="24"/>
          <w:szCs w:val="24"/>
        </w:rPr>
        <w:t>а)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вариативность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направлений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психолого</w:t>
      </w:r>
      <w:r w:rsidR="00831BD5">
        <w:rPr>
          <w:rFonts w:ascii="Times New Roman" w:hAnsi="Times New Roman"/>
          <w:iCs/>
          <w:sz w:val="24"/>
          <w:szCs w:val="24"/>
        </w:rPr>
        <w:t>-</w:t>
      </w:r>
      <w:r w:rsidRPr="00922B74">
        <w:rPr>
          <w:rFonts w:ascii="Times New Roman" w:hAnsi="Times New Roman"/>
          <w:iCs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сопровождения;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22B74">
        <w:rPr>
          <w:rFonts w:ascii="Times New Roman" w:hAnsi="Times New Roman"/>
          <w:iCs/>
          <w:sz w:val="24"/>
          <w:szCs w:val="24"/>
        </w:rPr>
        <w:t>б)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вариативность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уровней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психолого</w:t>
      </w:r>
      <w:r w:rsidR="00831BD5">
        <w:rPr>
          <w:rFonts w:ascii="Times New Roman" w:hAnsi="Times New Roman"/>
          <w:iCs/>
          <w:sz w:val="24"/>
          <w:szCs w:val="24"/>
        </w:rPr>
        <w:t>-</w:t>
      </w:r>
      <w:r w:rsidRPr="00922B74">
        <w:rPr>
          <w:rFonts w:ascii="Times New Roman" w:hAnsi="Times New Roman"/>
          <w:iCs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сопровождения;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22B74">
        <w:rPr>
          <w:rFonts w:ascii="Times New Roman" w:hAnsi="Times New Roman"/>
          <w:i/>
          <w:iCs/>
          <w:sz w:val="24"/>
          <w:szCs w:val="24"/>
        </w:rPr>
        <w:t>в)</w:t>
      </w:r>
      <w:r w:rsidR="008A67B2" w:rsidRPr="00922B7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iCs/>
          <w:sz w:val="24"/>
          <w:szCs w:val="24"/>
        </w:rPr>
        <w:t>вариативность</w:t>
      </w:r>
      <w:r w:rsidR="008A67B2" w:rsidRPr="00922B7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iCs/>
          <w:sz w:val="24"/>
          <w:szCs w:val="24"/>
        </w:rPr>
        <w:t>форм</w:t>
      </w:r>
      <w:r w:rsidR="008A67B2" w:rsidRPr="00922B7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iCs/>
          <w:sz w:val="24"/>
          <w:szCs w:val="24"/>
        </w:rPr>
        <w:t>психолого</w:t>
      </w:r>
      <w:r w:rsidR="00831BD5">
        <w:rPr>
          <w:rFonts w:ascii="Times New Roman" w:hAnsi="Times New Roman"/>
          <w:i/>
          <w:iCs/>
          <w:sz w:val="24"/>
          <w:szCs w:val="24"/>
        </w:rPr>
        <w:t>-</w:t>
      </w:r>
      <w:r w:rsidRPr="00922B74">
        <w:rPr>
          <w:rFonts w:ascii="Times New Roman" w:hAnsi="Times New Roman"/>
          <w:i/>
          <w:iCs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iCs/>
          <w:sz w:val="24"/>
          <w:szCs w:val="24"/>
        </w:rPr>
        <w:t>сопровождения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8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и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являю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терапевтическими:</w:t>
      </w:r>
      <w:r w:rsidR="008A67B2" w:rsidRPr="00922B74">
        <w:rPr>
          <w:rFonts w:ascii="Times New Roman" w:hAnsi="Times New Roman"/>
          <w:sz w:val="24"/>
          <w:szCs w:val="24"/>
        </w:rPr>
        <w:t xml:space="preserve"> 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изотерапия</w:t>
      </w:r>
      <w:proofErr w:type="spellEnd"/>
      <w:r w:rsidRPr="00922B74">
        <w:rPr>
          <w:rFonts w:ascii="Times New Roman" w:hAnsi="Times New Roman"/>
          <w:sz w:val="24"/>
          <w:szCs w:val="24"/>
        </w:rPr>
        <w:t>;</w:t>
      </w:r>
      <w:r w:rsidR="008A67B2" w:rsidRPr="00922B74">
        <w:rPr>
          <w:rFonts w:ascii="Times New Roman" w:hAnsi="Times New Roman"/>
          <w:sz w:val="24"/>
          <w:szCs w:val="24"/>
        </w:rPr>
        <w:t xml:space="preserve"> 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б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психодрама</w:t>
      </w:r>
      <w:proofErr w:type="spellEnd"/>
      <w:r w:rsidRPr="00922B74">
        <w:rPr>
          <w:rFonts w:ascii="Times New Roman" w:hAnsi="Times New Roman"/>
          <w:sz w:val="24"/>
          <w:szCs w:val="24"/>
        </w:rPr>
        <w:t>;</w:t>
      </w:r>
      <w:r w:rsidR="008A67B2" w:rsidRPr="00922B74">
        <w:rPr>
          <w:rFonts w:ascii="Times New Roman" w:hAnsi="Times New Roman"/>
          <w:sz w:val="24"/>
          <w:szCs w:val="24"/>
        </w:rPr>
        <w:t xml:space="preserve"> 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в)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активное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слушание;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г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арт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терапия</w:t>
      </w:r>
      <w:proofErr w:type="spellEnd"/>
      <w:r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9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деляю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орон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щен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Какая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ечисле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не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относи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щению?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а)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перспективная;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б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перцептивная</w:t>
      </w:r>
      <w:proofErr w:type="spellEnd"/>
      <w:r w:rsidRPr="00922B74">
        <w:rPr>
          <w:rFonts w:ascii="Times New Roman" w:hAnsi="Times New Roman"/>
          <w:sz w:val="24"/>
          <w:szCs w:val="24"/>
        </w:rPr>
        <w:t>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терактивная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г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с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ечисленные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10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раст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иод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бен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характеризую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.С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Выготскому</w:t>
      </w:r>
      <w:proofErr w:type="spellEnd"/>
      <w:r w:rsidRPr="00922B74">
        <w:rPr>
          <w:rFonts w:ascii="Times New Roman" w:hAnsi="Times New Roman"/>
          <w:sz w:val="24"/>
          <w:szCs w:val="24"/>
        </w:rPr>
        <w:t>):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требност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раст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овообразованиями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б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и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итуаци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тивацией;</w:t>
      </w:r>
    </w:p>
    <w:p w:rsidR="00203D5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в)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социальной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ситуацией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и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возрастными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новообразованиями;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г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се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ечисленным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11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к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зывает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индром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торы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талкивают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едагогическ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ботники: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922B74">
        <w:rPr>
          <w:rFonts w:ascii="Times New Roman" w:hAnsi="Times New Roman"/>
          <w:bCs/>
          <w:i/>
          <w:sz w:val="24"/>
          <w:szCs w:val="24"/>
        </w:rPr>
        <w:t>а)</w:t>
      </w:r>
      <w:r w:rsidR="008A67B2" w:rsidRPr="00922B7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/>
          <w:sz w:val="24"/>
          <w:szCs w:val="24"/>
        </w:rPr>
        <w:t>профессионального</w:t>
      </w:r>
      <w:r w:rsidR="008A67B2" w:rsidRPr="00922B7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/>
          <w:sz w:val="24"/>
          <w:szCs w:val="24"/>
        </w:rPr>
        <w:t>выгорания;</w:t>
      </w:r>
      <w:r w:rsidR="008A67B2" w:rsidRPr="00922B74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б)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амосгорания;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в)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гиперактивности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12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знавательны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ически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а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носится: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риятие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б)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мотивация;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ышление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pacing w:val="7"/>
          <w:sz w:val="24"/>
          <w:szCs w:val="24"/>
        </w:rPr>
      </w:pPr>
      <w:r w:rsidRPr="00922B74">
        <w:rPr>
          <w:rFonts w:ascii="Times New Roman" w:hAnsi="Times New Roman"/>
          <w:spacing w:val="7"/>
          <w:sz w:val="24"/>
          <w:szCs w:val="24"/>
        </w:rPr>
        <w:t>1</w:t>
      </w:r>
      <w:r w:rsidR="00203D50" w:rsidRPr="00922B74">
        <w:rPr>
          <w:rFonts w:ascii="Times New Roman" w:hAnsi="Times New Roman"/>
          <w:spacing w:val="7"/>
          <w:sz w:val="24"/>
          <w:szCs w:val="24"/>
        </w:rPr>
        <w:t>3</w:t>
      </w:r>
      <w:r w:rsidRPr="00922B74">
        <w:rPr>
          <w:rFonts w:ascii="Times New Roman" w:hAnsi="Times New Roman"/>
          <w:spacing w:val="7"/>
          <w:sz w:val="24"/>
          <w:szCs w:val="24"/>
        </w:rPr>
        <w:t>.</w:t>
      </w:r>
      <w:r w:rsidR="008A67B2" w:rsidRPr="00922B7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7"/>
          <w:sz w:val="24"/>
          <w:szCs w:val="24"/>
        </w:rPr>
        <w:t>Социально</w:t>
      </w:r>
      <w:r w:rsidR="00831BD5">
        <w:rPr>
          <w:rFonts w:ascii="Times New Roman" w:hAnsi="Times New Roman"/>
          <w:spacing w:val="7"/>
          <w:sz w:val="24"/>
          <w:szCs w:val="24"/>
        </w:rPr>
        <w:t>-</w:t>
      </w:r>
      <w:r w:rsidRPr="00922B74">
        <w:rPr>
          <w:rFonts w:ascii="Times New Roman" w:hAnsi="Times New Roman"/>
          <w:spacing w:val="7"/>
          <w:sz w:val="24"/>
          <w:szCs w:val="24"/>
        </w:rPr>
        <w:t>психологические</w:t>
      </w:r>
      <w:r w:rsidR="008A67B2" w:rsidRPr="00922B7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7"/>
          <w:sz w:val="24"/>
          <w:szCs w:val="24"/>
        </w:rPr>
        <w:t>различия</w:t>
      </w:r>
      <w:r w:rsidR="008A67B2" w:rsidRPr="00922B7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7"/>
          <w:sz w:val="24"/>
          <w:szCs w:val="24"/>
        </w:rPr>
        <w:t>между</w:t>
      </w:r>
      <w:r w:rsidR="008A67B2" w:rsidRPr="00922B7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7"/>
          <w:sz w:val="24"/>
          <w:szCs w:val="24"/>
        </w:rPr>
        <w:t>мальчиками</w:t>
      </w:r>
      <w:r w:rsidR="008A67B2" w:rsidRPr="00922B7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7"/>
          <w:sz w:val="24"/>
          <w:szCs w:val="24"/>
        </w:rPr>
        <w:t>(мужчинами)</w:t>
      </w:r>
      <w:r w:rsidR="008A67B2" w:rsidRPr="00922B7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7"/>
          <w:sz w:val="24"/>
          <w:szCs w:val="24"/>
        </w:rPr>
        <w:t>и</w:t>
      </w:r>
      <w:r w:rsidR="008A67B2" w:rsidRPr="00922B7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7"/>
          <w:sz w:val="24"/>
          <w:szCs w:val="24"/>
        </w:rPr>
        <w:t>девочками</w:t>
      </w:r>
      <w:r w:rsidR="008A67B2" w:rsidRPr="00922B7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7"/>
          <w:sz w:val="24"/>
          <w:szCs w:val="24"/>
        </w:rPr>
        <w:t>(женщинами):</w:t>
      </w:r>
      <w:r w:rsidR="008A67B2" w:rsidRPr="00922B74">
        <w:rPr>
          <w:rFonts w:ascii="Times New Roman" w:hAnsi="Times New Roman"/>
          <w:spacing w:val="7"/>
          <w:sz w:val="24"/>
          <w:szCs w:val="24"/>
        </w:rPr>
        <w:t xml:space="preserve"> 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7"/>
          <w:sz w:val="24"/>
          <w:szCs w:val="24"/>
        </w:rPr>
      </w:pPr>
      <w:r w:rsidRPr="00922B74">
        <w:rPr>
          <w:rFonts w:ascii="Times New Roman" w:hAnsi="Times New Roman"/>
          <w:i/>
          <w:spacing w:val="7"/>
          <w:sz w:val="24"/>
          <w:szCs w:val="24"/>
        </w:rPr>
        <w:t>а)</w:t>
      </w:r>
      <w:r w:rsidR="008A67B2" w:rsidRPr="00922B74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i/>
          <w:spacing w:val="7"/>
          <w:sz w:val="24"/>
          <w:szCs w:val="24"/>
        </w:rPr>
        <w:t>гендерный</w:t>
      </w:r>
      <w:proofErr w:type="spellEnd"/>
      <w:r w:rsidR="008A67B2" w:rsidRPr="00922B74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pacing w:val="7"/>
          <w:sz w:val="24"/>
          <w:szCs w:val="24"/>
        </w:rPr>
        <w:t>аспект;</w:t>
      </w:r>
      <w:r w:rsidR="008A67B2" w:rsidRPr="00922B74">
        <w:rPr>
          <w:rFonts w:ascii="Times New Roman" w:hAnsi="Times New Roman"/>
          <w:i/>
          <w:spacing w:val="7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pacing w:val="7"/>
          <w:sz w:val="24"/>
          <w:szCs w:val="24"/>
        </w:rPr>
      </w:pPr>
      <w:r w:rsidRPr="00922B74">
        <w:rPr>
          <w:rFonts w:ascii="Times New Roman" w:hAnsi="Times New Roman"/>
          <w:spacing w:val="7"/>
          <w:sz w:val="24"/>
          <w:szCs w:val="24"/>
        </w:rPr>
        <w:t>б)</w:t>
      </w:r>
      <w:r w:rsidR="008A67B2" w:rsidRPr="00922B7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7"/>
          <w:sz w:val="24"/>
          <w:szCs w:val="24"/>
        </w:rPr>
        <w:t>половой</w:t>
      </w:r>
      <w:r w:rsidR="008A67B2" w:rsidRPr="00922B7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7"/>
          <w:sz w:val="24"/>
          <w:szCs w:val="24"/>
        </w:rPr>
        <w:t>аспект</w:t>
      </w:r>
      <w:r w:rsidR="00D20430" w:rsidRPr="00922B74">
        <w:rPr>
          <w:rFonts w:ascii="Times New Roman" w:hAnsi="Times New Roman"/>
          <w:spacing w:val="7"/>
          <w:sz w:val="24"/>
          <w:szCs w:val="24"/>
        </w:rPr>
        <w:t>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1</w:t>
      </w:r>
      <w:r w:rsidR="00203D50" w:rsidRPr="00922B74">
        <w:rPr>
          <w:rFonts w:ascii="Times New Roman" w:hAnsi="Times New Roman"/>
          <w:sz w:val="24"/>
          <w:szCs w:val="24"/>
        </w:rPr>
        <w:t>4</w:t>
      </w:r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глас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цеп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.Н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еонтьев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в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рождение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ч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исходи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о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мент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гда…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а)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="00203D50" w:rsidRPr="00922B74">
        <w:rPr>
          <w:rFonts w:ascii="Times New Roman" w:hAnsi="Times New Roman"/>
          <w:i/>
          <w:sz w:val="24"/>
          <w:szCs w:val="24"/>
        </w:rPr>
        <w:t>складывается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иерархия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мотивов;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б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происходит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осознание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своих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эмоций;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елове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ключае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изводственну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ь</w:t>
      </w:r>
      <w:r w:rsidR="00D20430"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1</w:t>
      </w:r>
      <w:r w:rsidR="00203D50" w:rsidRPr="00922B74">
        <w:rPr>
          <w:rFonts w:ascii="Times New Roman" w:hAnsi="Times New Roman"/>
          <w:sz w:val="24"/>
          <w:szCs w:val="24"/>
        </w:rPr>
        <w:t>5</w:t>
      </w:r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уч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астник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воспита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предел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дивидуа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обеннос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клоннос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чност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тенциа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можносте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явл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чин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ханизм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и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даптаци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веде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зывае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22B74">
        <w:rPr>
          <w:rFonts w:ascii="Times New Roman" w:hAnsi="Times New Roman"/>
          <w:spacing w:val="8"/>
          <w:sz w:val="24"/>
          <w:szCs w:val="24"/>
        </w:rPr>
        <w:t>а)</w:t>
      </w:r>
      <w:r w:rsidR="008A67B2" w:rsidRPr="00922B7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8"/>
          <w:sz w:val="24"/>
          <w:szCs w:val="24"/>
        </w:rPr>
        <w:t>психологическое</w:t>
      </w:r>
      <w:r w:rsidR="008A67B2" w:rsidRPr="00922B7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8"/>
          <w:sz w:val="24"/>
          <w:szCs w:val="24"/>
        </w:rPr>
        <w:t>просвещение</w:t>
      </w:r>
      <w:r w:rsidRPr="00922B74">
        <w:rPr>
          <w:rFonts w:ascii="Times New Roman" w:hAnsi="Times New Roman"/>
          <w:spacing w:val="2"/>
          <w:sz w:val="24"/>
          <w:szCs w:val="24"/>
        </w:rPr>
        <w:t>;</w:t>
      </w:r>
      <w:r w:rsidR="008A67B2" w:rsidRPr="00922B74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22B74">
        <w:rPr>
          <w:rFonts w:ascii="Times New Roman" w:hAnsi="Times New Roman"/>
          <w:spacing w:val="3"/>
          <w:sz w:val="24"/>
          <w:szCs w:val="24"/>
        </w:rPr>
        <w:t>б)</w:t>
      </w:r>
      <w:r w:rsidR="008A67B2" w:rsidRPr="00922B7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3"/>
          <w:sz w:val="24"/>
          <w:szCs w:val="24"/>
        </w:rPr>
        <w:t>психологическая</w:t>
      </w:r>
      <w:r w:rsidR="008A67B2" w:rsidRPr="00922B7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3"/>
          <w:sz w:val="24"/>
          <w:szCs w:val="24"/>
        </w:rPr>
        <w:t>профилактика</w:t>
      </w:r>
      <w:r w:rsidRPr="00922B74">
        <w:rPr>
          <w:rFonts w:ascii="Times New Roman" w:hAnsi="Times New Roman"/>
          <w:spacing w:val="2"/>
          <w:sz w:val="24"/>
          <w:szCs w:val="24"/>
        </w:rPr>
        <w:t>;</w:t>
      </w:r>
      <w:r w:rsidR="008A67B2" w:rsidRPr="00922B74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2"/>
          <w:sz w:val="24"/>
          <w:szCs w:val="24"/>
        </w:rPr>
      </w:pPr>
      <w:r w:rsidRPr="00922B74">
        <w:rPr>
          <w:rFonts w:ascii="Times New Roman" w:hAnsi="Times New Roman"/>
          <w:i/>
          <w:spacing w:val="5"/>
          <w:sz w:val="24"/>
          <w:szCs w:val="24"/>
        </w:rPr>
        <w:t>в)</w:t>
      </w:r>
      <w:r w:rsidR="008A67B2" w:rsidRPr="00922B74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pacing w:val="5"/>
          <w:sz w:val="24"/>
          <w:szCs w:val="24"/>
        </w:rPr>
        <w:t>психологическая</w:t>
      </w:r>
      <w:r w:rsidR="008A67B2" w:rsidRPr="00922B74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pacing w:val="5"/>
          <w:sz w:val="24"/>
          <w:szCs w:val="24"/>
        </w:rPr>
        <w:t>диагностика</w:t>
      </w:r>
      <w:r w:rsidRPr="00922B74">
        <w:rPr>
          <w:rFonts w:ascii="Times New Roman" w:hAnsi="Times New Roman"/>
          <w:i/>
          <w:spacing w:val="2"/>
          <w:sz w:val="24"/>
          <w:szCs w:val="24"/>
        </w:rPr>
        <w:t>;</w:t>
      </w:r>
      <w:r w:rsidR="008A67B2" w:rsidRPr="00922B74">
        <w:rPr>
          <w:rFonts w:ascii="Times New Roman" w:hAnsi="Times New Roman"/>
          <w:i/>
          <w:spacing w:val="2"/>
          <w:sz w:val="24"/>
          <w:szCs w:val="24"/>
        </w:rPr>
        <w:t xml:space="preserve"> 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22B74">
        <w:rPr>
          <w:rFonts w:ascii="Times New Roman" w:hAnsi="Times New Roman"/>
          <w:spacing w:val="1"/>
          <w:sz w:val="24"/>
          <w:szCs w:val="24"/>
        </w:rPr>
        <w:t>г)</w:t>
      </w:r>
      <w:r w:rsidR="008A67B2" w:rsidRPr="00922B7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1"/>
          <w:sz w:val="24"/>
          <w:szCs w:val="24"/>
        </w:rPr>
        <w:t>психологическое</w:t>
      </w:r>
      <w:r w:rsidR="008A67B2" w:rsidRPr="00922B7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1"/>
          <w:sz w:val="24"/>
          <w:szCs w:val="24"/>
        </w:rPr>
        <w:t>консультирование</w:t>
      </w:r>
      <w:r w:rsidRPr="00922B74">
        <w:rPr>
          <w:rFonts w:ascii="Times New Roman" w:hAnsi="Times New Roman"/>
          <w:spacing w:val="2"/>
          <w:sz w:val="24"/>
          <w:szCs w:val="24"/>
        </w:rPr>
        <w:t>;</w:t>
      </w:r>
      <w:r w:rsidR="008A67B2" w:rsidRPr="00922B74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22B74">
        <w:rPr>
          <w:rFonts w:ascii="Times New Roman" w:hAnsi="Times New Roman"/>
          <w:spacing w:val="9"/>
          <w:sz w:val="24"/>
          <w:szCs w:val="24"/>
        </w:rPr>
        <w:t>д)</w:t>
      </w:r>
      <w:r w:rsidR="008A67B2" w:rsidRPr="00922B7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9"/>
          <w:sz w:val="24"/>
          <w:szCs w:val="24"/>
        </w:rPr>
        <w:t>психологическая</w:t>
      </w:r>
      <w:r w:rsidR="008A67B2" w:rsidRPr="00922B7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9"/>
          <w:sz w:val="24"/>
          <w:szCs w:val="24"/>
        </w:rPr>
        <w:t>коррекция</w:t>
      </w:r>
      <w:r w:rsidR="008A67B2" w:rsidRPr="00922B7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9"/>
          <w:sz w:val="24"/>
          <w:szCs w:val="24"/>
        </w:rPr>
        <w:t>и</w:t>
      </w:r>
      <w:r w:rsidR="008A67B2" w:rsidRPr="00922B7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22B74">
        <w:rPr>
          <w:rFonts w:ascii="Times New Roman" w:hAnsi="Times New Roman"/>
          <w:spacing w:val="9"/>
          <w:sz w:val="24"/>
          <w:szCs w:val="24"/>
        </w:rPr>
        <w:t>разви</w:t>
      </w:r>
      <w:r w:rsidRPr="00922B74">
        <w:rPr>
          <w:rFonts w:ascii="Times New Roman" w:hAnsi="Times New Roman"/>
          <w:spacing w:val="4"/>
          <w:sz w:val="24"/>
          <w:szCs w:val="24"/>
        </w:rPr>
        <w:t>тие</w:t>
      </w:r>
      <w:r w:rsidRPr="00922B74">
        <w:rPr>
          <w:rFonts w:ascii="Times New Roman" w:hAnsi="Times New Roman"/>
          <w:spacing w:val="2"/>
          <w:sz w:val="24"/>
          <w:szCs w:val="24"/>
        </w:rPr>
        <w:t>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1</w:t>
      </w:r>
      <w:r w:rsidR="00203D50" w:rsidRPr="00922B74">
        <w:rPr>
          <w:rFonts w:ascii="Times New Roman" w:hAnsi="Times New Roman"/>
          <w:bCs/>
          <w:sz w:val="24"/>
          <w:szCs w:val="24"/>
        </w:rPr>
        <w:t>6</w:t>
      </w:r>
      <w:r w:rsidRPr="00922B74">
        <w:rPr>
          <w:rFonts w:ascii="Times New Roman" w:hAnsi="Times New Roman"/>
          <w:b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олерантнос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текст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1BD5">
        <w:rPr>
          <w:rFonts w:ascii="Times New Roman" w:hAnsi="Times New Roman"/>
          <w:sz w:val="24"/>
          <w:szCs w:val="24"/>
        </w:rPr>
        <w:t>-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lastRenderedPageBreak/>
        <w:t>а)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устойчивость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к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внешним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воздействиям</w:t>
      </w:r>
      <w:r w:rsidR="00D20430" w:rsidRPr="00922B74">
        <w:rPr>
          <w:rFonts w:ascii="Times New Roman" w:hAnsi="Times New Roman"/>
          <w:i/>
          <w:sz w:val="24"/>
          <w:szCs w:val="24"/>
        </w:rPr>
        <w:t>;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б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вобод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ысли</w:t>
      </w:r>
      <w:r w:rsidR="00D20430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даптацион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особнос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ганизма</w:t>
      </w:r>
      <w:r w:rsidR="00D20430"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iCs/>
          <w:sz w:val="24"/>
          <w:szCs w:val="24"/>
        </w:rPr>
        <w:t>1</w:t>
      </w:r>
      <w:r w:rsidR="00203D50" w:rsidRPr="00922B74">
        <w:rPr>
          <w:rFonts w:ascii="Times New Roman" w:hAnsi="Times New Roman"/>
          <w:iCs/>
          <w:sz w:val="24"/>
          <w:szCs w:val="24"/>
        </w:rPr>
        <w:t>7</w:t>
      </w:r>
      <w:r w:rsidRPr="00922B74">
        <w:rPr>
          <w:rFonts w:ascii="Times New Roman" w:hAnsi="Times New Roman"/>
          <w:iCs/>
          <w:sz w:val="24"/>
          <w:szCs w:val="24"/>
        </w:rPr>
        <w:t>.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По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ФГОС: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ониторинг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озможносте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пособносте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учающихся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ыявлени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ддержк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дарен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етей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ете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граниченным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озможностям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здоровь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э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то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22B74">
        <w:rPr>
          <w:rFonts w:ascii="Times New Roman" w:hAnsi="Times New Roman"/>
          <w:i/>
          <w:iCs/>
          <w:sz w:val="24"/>
          <w:szCs w:val="24"/>
        </w:rPr>
        <w:t>а)</w:t>
      </w:r>
      <w:r w:rsidR="008A67B2" w:rsidRPr="00922B7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iCs/>
          <w:sz w:val="24"/>
          <w:szCs w:val="24"/>
        </w:rPr>
        <w:t>вариативность</w:t>
      </w:r>
      <w:r w:rsidR="008A67B2" w:rsidRPr="00922B7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iCs/>
          <w:sz w:val="24"/>
          <w:szCs w:val="24"/>
        </w:rPr>
        <w:t>направлений</w:t>
      </w:r>
      <w:r w:rsidR="008A67B2" w:rsidRPr="00922B7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iCs/>
          <w:sz w:val="24"/>
          <w:szCs w:val="24"/>
        </w:rPr>
        <w:t>психолого</w:t>
      </w:r>
      <w:r w:rsidR="00831BD5">
        <w:rPr>
          <w:rFonts w:ascii="Times New Roman" w:hAnsi="Times New Roman"/>
          <w:i/>
          <w:iCs/>
          <w:sz w:val="24"/>
          <w:szCs w:val="24"/>
        </w:rPr>
        <w:t>-</w:t>
      </w:r>
      <w:r w:rsidRPr="00922B74">
        <w:rPr>
          <w:rFonts w:ascii="Times New Roman" w:hAnsi="Times New Roman"/>
          <w:i/>
          <w:iCs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iCs/>
          <w:sz w:val="24"/>
          <w:szCs w:val="24"/>
        </w:rPr>
        <w:t>сопровождения;</w:t>
      </w:r>
      <w:r w:rsidR="008A67B2" w:rsidRPr="00922B7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22B74">
        <w:rPr>
          <w:rFonts w:ascii="Times New Roman" w:hAnsi="Times New Roman"/>
          <w:iCs/>
          <w:sz w:val="24"/>
          <w:szCs w:val="24"/>
        </w:rPr>
        <w:t>б)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вариативность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уровней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психолого</w:t>
      </w:r>
      <w:r w:rsidR="00831BD5">
        <w:rPr>
          <w:rFonts w:ascii="Times New Roman" w:hAnsi="Times New Roman"/>
          <w:iCs/>
          <w:sz w:val="24"/>
          <w:szCs w:val="24"/>
        </w:rPr>
        <w:t>-</w:t>
      </w:r>
      <w:r w:rsidRPr="00922B74">
        <w:rPr>
          <w:rFonts w:ascii="Times New Roman" w:hAnsi="Times New Roman"/>
          <w:iCs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сопровождения;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22B74">
        <w:rPr>
          <w:rFonts w:ascii="Times New Roman" w:hAnsi="Times New Roman"/>
          <w:iCs/>
          <w:sz w:val="24"/>
          <w:szCs w:val="24"/>
        </w:rPr>
        <w:t>в)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вариативность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форм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психолого</w:t>
      </w:r>
      <w:r w:rsidR="00831BD5">
        <w:rPr>
          <w:rFonts w:ascii="Times New Roman" w:hAnsi="Times New Roman"/>
          <w:iCs/>
          <w:sz w:val="24"/>
          <w:szCs w:val="24"/>
        </w:rPr>
        <w:t>-</w:t>
      </w:r>
      <w:r w:rsidRPr="00922B74">
        <w:rPr>
          <w:rFonts w:ascii="Times New Roman" w:hAnsi="Times New Roman"/>
          <w:iCs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сопровождения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4"/>
          <w:sz w:val="24"/>
          <w:szCs w:val="24"/>
        </w:rPr>
      </w:pPr>
    </w:p>
    <w:p w:rsidR="00D20430" w:rsidRPr="00922B74" w:rsidRDefault="00203D50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18</w:t>
      </w:r>
      <w:r w:rsidR="001D2941"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Меди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1BD5">
        <w:rPr>
          <w:rFonts w:ascii="Times New Roman" w:hAnsi="Times New Roman"/>
          <w:sz w:val="24"/>
          <w:szCs w:val="24"/>
        </w:rPr>
        <w:t>-</w:t>
      </w:r>
      <w:r w:rsidR="001D2941" w:rsidRPr="00922B74">
        <w:rPr>
          <w:rFonts w:ascii="Times New Roman" w:hAnsi="Times New Roman"/>
          <w:sz w:val="24"/>
          <w:szCs w:val="24"/>
        </w:rPr>
        <w:t>э</w:t>
      </w:r>
      <w:proofErr w:type="gramEnd"/>
      <w:r w:rsidR="001D2941" w:rsidRPr="00922B74">
        <w:rPr>
          <w:rFonts w:ascii="Times New Roman" w:hAnsi="Times New Roman"/>
          <w:sz w:val="24"/>
          <w:szCs w:val="24"/>
        </w:rPr>
        <w:t>т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922B74">
        <w:rPr>
          <w:rFonts w:ascii="Times New Roman" w:hAnsi="Times New Roman"/>
          <w:sz w:val="24"/>
          <w:szCs w:val="24"/>
        </w:rPr>
        <w:t>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б)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посредничество;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перничество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203D50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19</w:t>
      </w:r>
      <w:r w:rsidR="001D2941"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iCs/>
          <w:sz w:val="24"/>
          <w:szCs w:val="24"/>
        </w:rPr>
        <w:t>По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iCs/>
          <w:sz w:val="24"/>
          <w:szCs w:val="24"/>
        </w:rPr>
        <w:t>ФГОС: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рофилактик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иагностик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консультирова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коррекцион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работ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развивающ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работ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росвеще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экспертиз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1BD5">
        <w:rPr>
          <w:rFonts w:ascii="Times New Roman" w:hAnsi="Times New Roman"/>
          <w:sz w:val="24"/>
          <w:szCs w:val="24"/>
        </w:rPr>
        <w:t>-</w:t>
      </w:r>
      <w:r w:rsidR="001D2941" w:rsidRPr="00922B74">
        <w:rPr>
          <w:rFonts w:ascii="Times New Roman" w:hAnsi="Times New Roman"/>
          <w:sz w:val="24"/>
          <w:szCs w:val="24"/>
        </w:rPr>
        <w:t>э</w:t>
      </w:r>
      <w:proofErr w:type="gramEnd"/>
      <w:r w:rsidR="001D2941" w:rsidRPr="00922B74">
        <w:rPr>
          <w:rFonts w:ascii="Times New Roman" w:hAnsi="Times New Roman"/>
          <w:sz w:val="24"/>
          <w:szCs w:val="24"/>
        </w:rPr>
        <w:t>то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22B74">
        <w:rPr>
          <w:rFonts w:ascii="Times New Roman" w:hAnsi="Times New Roman"/>
          <w:iCs/>
          <w:sz w:val="24"/>
          <w:szCs w:val="24"/>
        </w:rPr>
        <w:t>а)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вариативность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направлений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психолого</w:t>
      </w:r>
      <w:r w:rsidR="00831BD5">
        <w:rPr>
          <w:rFonts w:ascii="Times New Roman" w:hAnsi="Times New Roman"/>
          <w:iCs/>
          <w:sz w:val="24"/>
          <w:szCs w:val="24"/>
        </w:rPr>
        <w:t>-</w:t>
      </w:r>
      <w:r w:rsidRPr="00922B74">
        <w:rPr>
          <w:rFonts w:ascii="Times New Roman" w:hAnsi="Times New Roman"/>
          <w:iCs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сопровождения;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22B74">
        <w:rPr>
          <w:rFonts w:ascii="Times New Roman" w:hAnsi="Times New Roman"/>
          <w:iCs/>
          <w:sz w:val="24"/>
          <w:szCs w:val="24"/>
        </w:rPr>
        <w:t>б)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вариативность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уровней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психолого</w:t>
      </w:r>
      <w:r w:rsidR="00831BD5">
        <w:rPr>
          <w:rFonts w:ascii="Times New Roman" w:hAnsi="Times New Roman"/>
          <w:iCs/>
          <w:sz w:val="24"/>
          <w:szCs w:val="24"/>
        </w:rPr>
        <w:t>-</w:t>
      </w:r>
      <w:r w:rsidRPr="00922B74">
        <w:rPr>
          <w:rFonts w:ascii="Times New Roman" w:hAnsi="Times New Roman"/>
          <w:iCs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сопровождения;</w:t>
      </w:r>
    </w:p>
    <w:p w:rsidR="001D2941" w:rsidRPr="00922B74" w:rsidRDefault="00203D50" w:rsidP="007C5B6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22B74">
        <w:rPr>
          <w:rFonts w:ascii="Times New Roman" w:hAnsi="Times New Roman"/>
          <w:i/>
          <w:iCs/>
          <w:sz w:val="24"/>
          <w:szCs w:val="24"/>
        </w:rPr>
        <w:t>в</w:t>
      </w:r>
      <w:r w:rsidR="001D2941" w:rsidRPr="00922B74">
        <w:rPr>
          <w:rFonts w:ascii="Times New Roman" w:hAnsi="Times New Roman"/>
          <w:i/>
          <w:iCs/>
          <w:sz w:val="24"/>
          <w:szCs w:val="24"/>
        </w:rPr>
        <w:t>)</w:t>
      </w:r>
      <w:r w:rsidR="008A67B2" w:rsidRPr="00922B7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i/>
          <w:iCs/>
          <w:sz w:val="24"/>
          <w:szCs w:val="24"/>
        </w:rPr>
        <w:t>вариативность</w:t>
      </w:r>
      <w:r w:rsidR="008A67B2" w:rsidRPr="00922B7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i/>
          <w:iCs/>
          <w:sz w:val="24"/>
          <w:szCs w:val="24"/>
        </w:rPr>
        <w:t>форм</w:t>
      </w:r>
      <w:r w:rsidR="008A67B2" w:rsidRPr="00922B7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i/>
          <w:iCs/>
          <w:sz w:val="24"/>
          <w:szCs w:val="24"/>
        </w:rPr>
        <w:t>психолого</w:t>
      </w:r>
      <w:r w:rsidR="00831BD5">
        <w:rPr>
          <w:rFonts w:ascii="Times New Roman" w:hAnsi="Times New Roman"/>
          <w:i/>
          <w:iCs/>
          <w:sz w:val="24"/>
          <w:szCs w:val="24"/>
        </w:rPr>
        <w:t>-</w:t>
      </w:r>
      <w:r w:rsidR="001D2941" w:rsidRPr="00922B74">
        <w:rPr>
          <w:rFonts w:ascii="Times New Roman" w:hAnsi="Times New Roman"/>
          <w:i/>
          <w:iCs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i/>
          <w:iCs/>
          <w:sz w:val="24"/>
          <w:szCs w:val="24"/>
        </w:rPr>
        <w:t>сопровождения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2</w:t>
      </w:r>
      <w:r w:rsidR="00203D50" w:rsidRPr="00922B74">
        <w:rPr>
          <w:rFonts w:ascii="Times New Roman" w:hAnsi="Times New Roman"/>
          <w:sz w:val="24"/>
          <w:szCs w:val="24"/>
        </w:rPr>
        <w:t>0</w:t>
      </w:r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кажит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ид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нося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ганизацион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метод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</w:t>
      </w:r>
      <w:proofErr w:type="gramStart"/>
      <w:r w:rsidRPr="00922B74">
        <w:rPr>
          <w:rFonts w:ascii="Times New Roman" w:hAnsi="Times New Roman"/>
          <w:sz w:val="24"/>
          <w:szCs w:val="24"/>
        </w:rPr>
        <w:t>а</w:t>
      </w:r>
      <w:r w:rsidR="00831BD5">
        <w:rPr>
          <w:rFonts w:ascii="Times New Roman" w:hAnsi="Times New Roman"/>
          <w:sz w:val="24"/>
          <w:szCs w:val="24"/>
        </w:rPr>
        <w:t>-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а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а)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анализ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и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планирование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работы;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б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действ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заимопонимани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жд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</w:t>
      </w:r>
      <w:r w:rsidR="00D20430" w:rsidRPr="00922B74">
        <w:rPr>
          <w:rFonts w:ascii="Times New Roman" w:hAnsi="Times New Roman"/>
          <w:sz w:val="24"/>
          <w:szCs w:val="24"/>
        </w:rPr>
        <w:t>огам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D20430" w:rsidRPr="00922B74">
        <w:rPr>
          <w:rFonts w:ascii="Times New Roman" w:hAnsi="Times New Roman"/>
          <w:sz w:val="24"/>
          <w:szCs w:val="24"/>
        </w:rPr>
        <w:t>учащими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D20430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D20430" w:rsidRPr="00922B74">
        <w:rPr>
          <w:rFonts w:ascii="Times New Roman" w:hAnsi="Times New Roman"/>
          <w:sz w:val="24"/>
          <w:szCs w:val="24"/>
        </w:rPr>
        <w:t>родителями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действ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вышени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ровн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ультур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одителей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2</w:t>
      </w:r>
      <w:r w:rsidR="00203D50" w:rsidRPr="00922B74">
        <w:rPr>
          <w:rFonts w:ascii="Times New Roman" w:hAnsi="Times New Roman"/>
          <w:sz w:val="24"/>
          <w:szCs w:val="24"/>
        </w:rPr>
        <w:t>1</w:t>
      </w:r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т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ечислен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носи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кспертном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ид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сихолога:</w:t>
      </w:r>
    </w:p>
    <w:p w:rsidR="00D20430" w:rsidRPr="00922B74" w:rsidRDefault="00D20430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блюдение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б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ксперимент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в)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консилиум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2</w:t>
      </w:r>
      <w:r w:rsidR="00203D50" w:rsidRPr="00922B74">
        <w:rPr>
          <w:rFonts w:ascii="Times New Roman" w:hAnsi="Times New Roman"/>
          <w:sz w:val="24"/>
          <w:szCs w:val="24"/>
        </w:rPr>
        <w:t>2</w:t>
      </w:r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руктур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тренингового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нят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черкнит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шнее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минка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б)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закрепление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знаний;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держание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D20430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г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вед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тогов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д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флекс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нятия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Зачё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анном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дул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ходи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работ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провождения.</w:t>
      </w:r>
    </w:p>
    <w:p w:rsidR="00B05FFB" w:rsidRPr="00922B74" w:rsidRDefault="00B05FFB" w:rsidP="007C5B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Default="001D2941" w:rsidP="007C5B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FB2FF5">
        <w:rPr>
          <w:rFonts w:ascii="Times New Roman" w:hAnsi="Times New Roman"/>
          <w:sz w:val="24"/>
          <w:szCs w:val="24"/>
          <w:u w:val="single"/>
        </w:rPr>
        <w:t>Требования</w:t>
      </w:r>
      <w:r w:rsidR="008A67B2" w:rsidRPr="00FB2FF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B2FF5">
        <w:rPr>
          <w:rFonts w:ascii="Times New Roman" w:hAnsi="Times New Roman"/>
          <w:sz w:val="24"/>
          <w:szCs w:val="24"/>
          <w:u w:val="single"/>
        </w:rPr>
        <w:t>к</w:t>
      </w:r>
      <w:r w:rsidR="008A67B2" w:rsidRPr="00FB2FF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B2FF5">
        <w:rPr>
          <w:rFonts w:ascii="Times New Roman" w:hAnsi="Times New Roman"/>
          <w:sz w:val="24"/>
          <w:szCs w:val="24"/>
          <w:u w:val="single"/>
        </w:rPr>
        <w:t>структуре</w:t>
      </w:r>
      <w:r w:rsidR="008A67B2" w:rsidRPr="00FB2FF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B2FF5">
        <w:rPr>
          <w:rFonts w:ascii="Times New Roman" w:hAnsi="Times New Roman"/>
          <w:sz w:val="24"/>
          <w:szCs w:val="24"/>
          <w:u w:val="single"/>
        </w:rPr>
        <w:t>подпрограммы</w:t>
      </w:r>
      <w:r w:rsidR="008A67B2" w:rsidRPr="00FB2FF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B2FF5">
        <w:rPr>
          <w:rFonts w:ascii="Times New Roman" w:hAnsi="Times New Roman"/>
          <w:sz w:val="24"/>
          <w:szCs w:val="24"/>
          <w:u w:val="single"/>
        </w:rPr>
        <w:t>психолого</w:t>
      </w:r>
      <w:r w:rsidR="00831BD5" w:rsidRPr="00FB2FF5">
        <w:rPr>
          <w:rFonts w:ascii="Times New Roman" w:hAnsi="Times New Roman"/>
          <w:sz w:val="24"/>
          <w:szCs w:val="24"/>
          <w:u w:val="single"/>
        </w:rPr>
        <w:t>-</w:t>
      </w:r>
      <w:r w:rsidRPr="00FB2FF5">
        <w:rPr>
          <w:rFonts w:ascii="Times New Roman" w:hAnsi="Times New Roman"/>
          <w:sz w:val="24"/>
          <w:szCs w:val="24"/>
          <w:u w:val="single"/>
        </w:rPr>
        <w:t>пед</w:t>
      </w:r>
      <w:r w:rsidR="008A5B94" w:rsidRPr="00FB2FF5">
        <w:rPr>
          <w:rFonts w:ascii="Times New Roman" w:hAnsi="Times New Roman"/>
          <w:sz w:val="24"/>
          <w:szCs w:val="24"/>
          <w:u w:val="single"/>
        </w:rPr>
        <w:t>агогического</w:t>
      </w:r>
      <w:r w:rsidR="008A67B2" w:rsidRPr="00FB2FF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A5B94" w:rsidRPr="00FB2FF5">
        <w:rPr>
          <w:rFonts w:ascii="Times New Roman" w:hAnsi="Times New Roman"/>
          <w:sz w:val="24"/>
          <w:szCs w:val="24"/>
          <w:u w:val="single"/>
        </w:rPr>
        <w:t>сопровождения</w:t>
      </w:r>
      <w:r w:rsidR="008A67B2" w:rsidRPr="00D37FF8">
        <w:rPr>
          <w:rFonts w:ascii="Times New Roman" w:hAnsi="Times New Roman"/>
          <w:sz w:val="24"/>
          <w:szCs w:val="24"/>
        </w:rPr>
        <w:t xml:space="preserve"> </w:t>
      </w:r>
      <w:r w:rsidR="00EB4D16" w:rsidRPr="00EB4D16">
        <w:rPr>
          <w:rFonts w:ascii="Times New Roman" w:hAnsi="Times New Roman"/>
          <w:sz w:val="24"/>
          <w:szCs w:val="24"/>
          <w:u w:val="single"/>
        </w:rPr>
        <w:t xml:space="preserve">в рамках реализации </w:t>
      </w:r>
      <w:r w:rsidR="008A5B94" w:rsidRPr="00EB4D16">
        <w:rPr>
          <w:rFonts w:ascii="Times New Roman" w:hAnsi="Times New Roman"/>
          <w:sz w:val="24"/>
          <w:szCs w:val="24"/>
          <w:u w:val="single"/>
        </w:rPr>
        <w:t>ФГОС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452"/>
        <w:gridCol w:w="6042"/>
      </w:tblGrid>
      <w:tr w:rsidR="001D2941" w:rsidRPr="00922B74" w:rsidTr="005E74A8">
        <w:tc>
          <w:tcPr>
            <w:tcW w:w="1818" w:type="pct"/>
          </w:tcPr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Титульны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3182" w:type="pct"/>
          </w:tcPr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Отражает: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рганизации;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(подпрограммы);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автора/автора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оставителя/составител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граммы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B94" w:rsidRPr="00922B74">
              <w:rPr>
                <w:rFonts w:ascii="Times New Roman" w:hAnsi="Times New Roman"/>
                <w:sz w:val="24"/>
                <w:szCs w:val="24"/>
              </w:rPr>
              <w:t>должность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B94" w:rsidRPr="00922B74">
              <w:rPr>
                <w:rFonts w:ascii="Times New Roman" w:hAnsi="Times New Roman"/>
                <w:sz w:val="24"/>
                <w:szCs w:val="24"/>
              </w:rPr>
              <w:t>город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B94" w:rsidRPr="00922B74">
              <w:rPr>
                <w:rFonts w:ascii="Times New Roman" w:hAnsi="Times New Roman"/>
                <w:sz w:val="24"/>
                <w:szCs w:val="24"/>
              </w:rPr>
              <w:t>год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B94" w:rsidRPr="00922B74">
              <w:rPr>
                <w:rFonts w:ascii="Times New Roman" w:hAnsi="Times New Roman"/>
                <w:sz w:val="24"/>
                <w:szCs w:val="24"/>
              </w:rPr>
              <w:t>издания.</w:t>
            </w:r>
          </w:p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Утвержден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(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авом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ерхнем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углу;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уководителем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рганизации)</w:t>
            </w:r>
          </w:p>
        </w:tc>
      </w:tr>
      <w:tr w:rsidR="001D2941" w:rsidRPr="00922B74" w:rsidTr="005E74A8">
        <w:tc>
          <w:tcPr>
            <w:tcW w:w="5000" w:type="pct"/>
            <w:gridSpan w:val="2"/>
          </w:tcPr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lastRenderedPageBreak/>
              <w:t>ЦЕЛЕВ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</w:tr>
      <w:tr w:rsidR="001D2941" w:rsidRPr="00922B74" w:rsidTr="005E74A8">
        <w:tc>
          <w:tcPr>
            <w:tcW w:w="5000" w:type="pct"/>
            <w:gridSpan w:val="2"/>
          </w:tcPr>
          <w:p w:rsidR="001D2941" w:rsidRPr="00922B74" w:rsidRDefault="001D2941" w:rsidP="008A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ояснительна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записка:</w:t>
            </w:r>
          </w:p>
        </w:tc>
      </w:tr>
      <w:tr w:rsidR="001D2941" w:rsidRPr="00922B74" w:rsidTr="005E74A8">
        <w:trPr>
          <w:trHeight w:val="597"/>
        </w:trPr>
        <w:tc>
          <w:tcPr>
            <w:tcW w:w="1818" w:type="pct"/>
          </w:tcPr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.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Актуальность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82" w:type="pct"/>
          </w:tcPr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иде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озволяющем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пределить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е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значимость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л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анным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онтингентом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(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У)</w:t>
            </w:r>
          </w:p>
        </w:tc>
      </w:tr>
      <w:tr w:rsidR="001D2941" w:rsidRPr="00922B74" w:rsidTr="005E74A8">
        <w:trPr>
          <w:trHeight w:val="662"/>
        </w:trPr>
        <w:tc>
          <w:tcPr>
            <w:tcW w:w="1818" w:type="pct"/>
          </w:tcPr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.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Научна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основанность</w:t>
            </w:r>
          </w:p>
        </w:tc>
        <w:tc>
          <w:tcPr>
            <w:tcW w:w="3182" w:type="pct"/>
          </w:tcPr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Научные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методологические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нормативн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авовы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методическ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сновани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1D2941" w:rsidRPr="00922B74" w:rsidTr="005E74A8">
        <w:tc>
          <w:tcPr>
            <w:tcW w:w="1818" w:type="pct"/>
          </w:tcPr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3.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ид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82" w:type="pct"/>
          </w:tcPr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2B74">
              <w:rPr>
                <w:rFonts w:ascii="Times New Roman" w:hAnsi="Times New Roman"/>
                <w:sz w:val="24"/>
                <w:szCs w:val="24"/>
              </w:rPr>
              <w:t>Указа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ид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(коррекционная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звивающая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звивающая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светительска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(образовательная)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филактическая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иагностическая)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основанног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писанием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блемн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итуации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н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отор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н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</w:p>
        </w:tc>
      </w:tr>
      <w:tr w:rsidR="001D2941" w:rsidRPr="00922B74" w:rsidTr="005E74A8">
        <w:trPr>
          <w:trHeight w:val="838"/>
        </w:trPr>
        <w:tc>
          <w:tcPr>
            <w:tcW w:w="1818" w:type="pct"/>
          </w:tcPr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.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82" w:type="pct"/>
          </w:tcPr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Содержит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деальног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онечног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езультата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лючев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ектн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де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главног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йствия.</w:t>
            </w:r>
          </w:p>
        </w:tc>
      </w:tr>
      <w:tr w:rsidR="001D2941" w:rsidRPr="00922B74" w:rsidTr="005E74A8">
        <w:tc>
          <w:tcPr>
            <w:tcW w:w="1818" w:type="pct"/>
          </w:tcPr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5.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182" w:type="pct"/>
          </w:tcPr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Формулируютс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иде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пределяющем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остижени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цел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участникам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</w:tr>
      <w:tr w:rsidR="001D2941" w:rsidRPr="00922B74" w:rsidTr="005E74A8">
        <w:tc>
          <w:tcPr>
            <w:tcW w:w="1818" w:type="pct"/>
          </w:tcPr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6.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Адресат</w:t>
            </w:r>
          </w:p>
        </w:tc>
        <w:tc>
          <w:tcPr>
            <w:tcW w:w="3182" w:type="pct"/>
          </w:tcPr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онтингент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отенциальных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(участники: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ти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и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одител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.д.)</w:t>
            </w:r>
          </w:p>
        </w:tc>
      </w:tr>
      <w:tr w:rsidR="001D2941" w:rsidRPr="00922B74" w:rsidTr="005E74A8">
        <w:tc>
          <w:tcPr>
            <w:tcW w:w="1818" w:type="pct"/>
          </w:tcPr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7.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82" w:type="pct"/>
          </w:tcPr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спользуемых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методо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ехнологий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ическог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нструментари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указанием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авторо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2941" w:rsidRPr="00922B74" w:rsidTr="005E74A8">
        <w:tc>
          <w:tcPr>
            <w:tcW w:w="1818" w:type="pct"/>
          </w:tcPr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8.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B94" w:rsidRPr="00922B74">
              <w:rPr>
                <w:rFonts w:ascii="Times New Roman" w:hAnsi="Times New Roman"/>
                <w:sz w:val="24"/>
                <w:szCs w:val="24"/>
              </w:rPr>
              <w:t>П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одолжительность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  <w:tc>
          <w:tcPr>
            <w:tcW w:w="3182" w:type="pct"/>
          </w:tcPr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этап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1D2941" w:rsidRPr="00922B74" w:rsidTr="005E74A8">
        <w:tc>
          <w:tcPr>
            <w:tcW w:w="1818" w:type="pct"/>
          </w:tcPr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9.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ланируемы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своени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182" w:type="pct"/>
          </w:tcPr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ромежуточные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тоговые</w:t>
            </w:r>
          </w:p>
        </w:tc>
      </w:tr>
      <w:tr w:rsidR="001D2941" w:rsidRPr="00922B74" w:rsidTr="005E74A8">
        <w:trPr>
          <w:trHeight w:val="80"/>
        </w:trPr>
        <w:tc>
          <w:tcPr>
            <w:tcW w:w="1818" w:type="pct"/>
          </w:tcPr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0.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направленность.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ведени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апробаци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н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баз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(есл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веден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апробация)</w:t>
            </w:r>
          </w:p>
        </w:tc>
        <w:tc>
          <w:tcPr>
            <w:tcW w:w="3182" w:type="pct"/>
          </w:tcPr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Н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ак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блем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грамма.</w:t>
            </w:r>
          </w:p>
          <w:p w:rsidR="001D2941" w:rsidRPr="00922B74" w:rsidRDefault="001D2941" w:rsidP="008A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Н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sz w:val="24"/>
                <w:szCs w:val="24"/>
              </w:rPr>
              <w:t>базе</w:t>
            </w:r>
            <w:proofErr w:type="gramEnd"/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аког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веден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апробация;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апробации;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участников;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тзыв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</w:tr>
    </w:tbl>
    <w:p w:rsidR="008A633B" w:rsidRDefault="008A633B" w:rsidP="00B05FF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B05FF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ОДЕРЖАТЕЛЬ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ДЕЛ</w:t>
      </w:r>
    </w:p>
    <w:p w:rsidR="008A5B94" w:rsidRPr="00922B74" w:rsidRDefault="008A5B94" w:rsidP="008A5B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23" w:type="dxa"/>
        <w:tblInd w:w="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268"/>
        <w:gridCol w:w="851"/>
        <w:gridCol w:w="1842"/>
        <w:gridCol w:w="1666"/>
        <w:gridCol w:w="1904"/>
        <w:gridCol w:w="425"/>
      </w:tblGrid>
      <w:tr w:rsidR="001D2941" w:rsidRPr="00922B74" w:rsidTr="001B04D6">
        <w:trPr>
          <w:trHeight w:val="433"/>
        </w:trPr>
        <w:tc>
          <w:tcPr>
            <w:tcW w:w="9098" w:type="dxa"/>
            <w:gridSpan w:val="6"/>
          </w:tcPr>
          <w:p w:rsidR="001D2941" w:rsidRPr="00D37FF8" w:rsidRDefault="001D2941" w:rsidP="008A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FF8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="00831BD5" w:rsidRPr="00D37FF8">
              <w:rPr>
                <w:rFonts w:ascii="Times New Roman" w:hAnsi="Times New Roman"/>
                <w:sz w:val="24"/>
                <w:szCs w:val="24"/>
              </w:rPr>
              <w:t>-</w:t>
            </w:r>
            <w:r w:rsidRPr="00D37FF8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r w:rsidR="008A67B2" w:rsidRPr="00D37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FF8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8A67B2" w:rsidRPr="00D37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FF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55" w:type="dxa"/>
          </w:tcPr>
          <w:p w:rsidR="001D2941" w:rsidRPr="00D37FF8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</w:tr>
      <w:tr w:rsidR="001D2941" w:rsidRPr="00922B74" w:rsidTr="008A5B9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F9F1"/>
          </w:tcPr>
          <w:p w:rsidR="001D2941" w:rsidRPr="00D37FF8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F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F9F1"/>
          </w:tcPr>
          <w:p w:rsidR="001D2941" w:rsidRPr="00D37FF8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F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8A67B2" w:rsidRPr="00D37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FF8">
              <w:rPr>
                <w:rFonts w:ascii="Times New Roman" w:hAnsi="Times New Roman"/>
                <w:sz w:val="24"/>
                <w:szCs w:val="24"/>
              </w:rPr>
              <w:t>блоков</w:t>
            </w:r>
            <w:r w:rsidR="008A67B2" w:rsidRPr="00D37F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37FF8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D37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FF8">
              <w:rPr>
                <w:rFonts w:ascii="Times New Roman" w:hAnsi="Times New Roman"/>
                <w:sz w:val="24"/>
                <w:szCs w:val="24"/>
              </w:rPr>
              <w:t>те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F9F1"/>
          </w:tcPr>
          <w:p w:rsidR="001D2941" w:rsidRPr="00D37FF8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FF8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8A67B2" w:rsidRPr="00D37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FF8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F9F1"/>
          </w:tcPr>
          <w:p w:rsidR="001D2941" w:rsidRPr="00D37FF8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FF8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D37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FF8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A67B2" w:rsidRPr="00D37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FF8">
              <w:rPr>
                <w:rFonts w:ascii="Times New Roman" w:hAnsi="Times New Roman"/>
                <w:sz w:val="24"/>
                <w:szCs w:val="24"/>
              </w:rPr>
              <w:t>числе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1"/>
          </w:tcPr>
          <w:p w:rsidR="001D2941" w:rsidRPr="00D37FF8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FF8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8A67B2" w:rsidRPr="00D37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FF8">
              <w:rPr>
                <w:rFonts w:ascii="Times New Roman" w:hAnsi="Times New Roman"/>
                <w:sz w:val="24"/>
                <w:szCs w:val="24"/>
              </w:rPr>
              <w:t>занятия/</w:t>
            </w:r>
          </w:p>
          <w:p w:rsidR="001D2941" w:rsidRPr="00D37FF8" w:rsidRDefault="001D2941" w:rsidP="008A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FF8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1D2941" w:rsidRPr="00922B74" w:rsidTr="008A5B9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941" w:rsidRPr="00D37FF8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941" w:rsidRPr="00D37FF8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941" w:rsidRPr="00D37FF8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F9F1"/>
          </w:tcPr>
          <w:p w:rsidR="001D2941" w:rsidRPr="00D37FF8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FF8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F9F1"/>
          </w:tcPr>
          <w:p w:rsidR="001D2941" w:rsidRPr="00D37FF8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FF8">
              <w:rPr>
                <w:rFonts w:ascii="Times New Roman" w:hAnsi="Times New Roman"/>
                <w:sz w:val="24"/>
                <w:szCs w:val="24"/>
              </w:rPr>
              <w:t>практических</w:t>
            </w:r>
          </w:p>
        </w:tc>
        <w:tc>
          <w:tcPr>
            <w:tcW w:w="2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941" w:rsidRPr="00922B74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941" w:rsidRPr="00922B74" w:rsidTr="001B04D6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941" w:rsidRPr="00922B74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941" w:rsidRPr="00922B74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941" w:rsidRPr="00922B74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941" w:rsidRPr="00922B74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941" w:rsidRPr="00922B74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941" w:rsidRPr="00922B74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941" w:rsidRPr="00922B74" w:rsidTr="001B04D6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941" w:rsidRPr="00922B74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941" w:rsidRPr="00922B74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941" w:rsidRPr="00922B74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941" w:rsidRPr="00922B74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941" w:rsidRPr="00922B74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941" w:rsidRPr="00922B74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941" w:rsidRPr="00922B74" w:rsidTr="001B04D6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941" w:rsidRPr="00922B74" w:rsidRDefault="001D2941" w:rsidP="008A5B9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941" w:rsidRPr="00922B74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941" w:rsidRPr="00922B74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941" w:rsidRPr="00922B74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941" w:rsidRPr="00922B74" w:rsidRDefault="001D2941" w:rsidP="008A5B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7FF8" w:rsidRDefault="00D37FF8" w:rsidP="00B05FF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B05FF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одерж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держа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писываю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роприят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ункциона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дул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дакт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делы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акж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руктур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нят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вводна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а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ключитель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асти)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ждом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именовани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пис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рои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едующем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лгоритму:</w:t>
      </w:r>
    </w:p>
    <w:p w:rsidR="00010D42" w:rsidRPr="00922B74" w:rsidRDefault="00010D42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е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количеств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асов</w:t>
      </w:r>
      <w:r w:rsidR="00541A29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/</w:t>
      </w:r>
      <w:r w:rsidR="00541A29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инут)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Занятие</w:t>
      </w:r>
      <w:r w:rsidR="00541A29">
        <w:rPr>
          <w:rFonts w:ascii="Times New Roman" w:hAnsi="Times New Roman"/>
          <w:sz w:val="24"/>
          <w:szCs w:val="24"/>
        </w:rPr>
        <w:t xml:space="preserve"> </w:t>
      </w:r>
      <w:r w:rsidR="00DE516E" w:rsidRPr="00922B74">
        <w:rPr>
          <w:rFonts w:ascii="Times New Roman" w:hAnsi="Times New Roman"/>
          <w:sz w:val="24"/>
          <w:szCs w:val="24"/>
        </w:rPr>
        <w:t>1</w:t>
      </w:r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Упражнение</w:t>
      </w:r>
      <w:proofErr w:type="gramStart"/>
      <w:r w:rsidR="00DE516E" w:rsidRPr="00922B74">
        <w:rPr>
          <w:rFonts w:ascii="Times New Roman" w:hAnsi="Times New Roman"/>
          <w:sz w:val="24"/>
          <w:szCs w:val="24"/>
        </w:rPr>
        <w:t>1</w:t>
      </w:r>
      <w:proofErr w:type="gramEnd"/>
      <w:r w:rsidR="00DE516E" w:rsidRPr="00922B74">
        <w:rPr>
          <w:rFonts w:ascii="Times New Roman" w:hAnsi="Times New Roman"/>
          <w:sz w:val="24"/>
          <w:szCs w:val="24"/>
        </w:rPr>
        <w:t>)</w:t>
      </w:r>
      <w:r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Цель: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lastRenderedPageBreak/>
        <w:t>Содержание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пис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дан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пражнений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реб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ям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териаль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техническим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формацион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методически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необходим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териал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нятий)</w:t>
      </w:r>
    </w:p>
    <w:p w:rsidR="00D15A4D" w:rsidRDefault="00D15A4D" w:rsidP="00B05FF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B05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РГАНИЗАЦИОН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ДЕЛ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исте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ал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реб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я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ал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2821AA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реб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истам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ализующи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у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2821AA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еречен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териал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обходим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ал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исл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исо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тературы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2821AA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реб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териаль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техн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ащен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режд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ал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помеще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орудова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струментар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.д.)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исте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цен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стижен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ланируем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зультат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работ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дан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казание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честве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личестве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ритериев).</w:t>
      </w:r>
    </w:p>
    <w:p w:rsidR="00B05FFB" w:rsidRPr="00922B74" w:rsidRDefault="00B05FFB" w:rsidP="007C5B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2FF5" w:rsidRPr="00FB2FF5" w:rsidRDefault="00FB2FF5" w:rsidP="00FB2F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B4D16">
        <w:rPr>
          <w:rFonts w:ascii="Times New Roman" w:hAnsi="Times New Roman"/>
          <w:b/>
          <w:bCs/>
          <w:sz w:val="24"/>
          <w:szCs w:val="24"/>
        </w:rPr>
        <w:t>5.</w:t>
      </w:r>
      <w:r w:rsidRPr="00FB2FF5">
        <w:rPr>
          <w:rFonts w:ascii="Times New Roman" w:hAnsi="Times New Roman"/>
          <w:bCs/>
          <w:sz w:val="24"/>
          <w:szCs w:val="24"/>
        </w:rPr>
        <w:t xml:space="preserve"> Учебно-методическое обеспечение программы модуля </w:t>
      </w:r>
      <w:r w:rsidRPr="00FB2FF5">
        <w:rPr>
          <w:rFonts w:ascii="Times New Roman" w:hAnsi="Times New Roman"/>
          <w:sz w:val="24"/>
          <w:szCs w:val="24"/>
        </w:rPr>
        <w:t xml:space="preserve">«Психолого-педагогическое сопровождение </w:t>
      </w:r>
      <w:r w:rsidR="00334457" w:rsidRPr="00FB2FF5">
        <w:rPr>
          <w:rFonts w:ascii="Times New Roman" w:hAnsi="Times New Roman"/>
          <w:sz w:val="24"/>
          <w:szCs w:val="24"/>
        </w:rPr>
        <w:t>образовательно</w:t>
      </w:r>
      <w:r w:rsidR="00334457">
        <w:rPr>
          <w:rFonts w:ascii="Times New Roman" w:hAnsi="Times New Roman"/>
          <w:sz w:val="24"/>
          <w:szCs w:val="24"/>
        </w:rPr>
        <w:t xml:space="preserve">й </w:t>
      </w:r>
      <w:r w:rsidR="00334457" w:rsidRPr="00FB2FF5">
        <w:rPr>
          <w:rFonts w:ascii="Times New Roman" w:hAnsi="Times New Roman"/>
          <w:sz w:val="24"/>
          <w:szCs w:val="24"/>
        </w:rPr>
        <w:t xml:space="preserve">деятельности </w:t>
      </w:r>
      <w:r w:rsidRPr="00FB2FF5">
        <w:rPr>
          <w:rFonts w:ascii="Times New Roman" w:hAnsi="Times New Roman"/>
          <w:sz w:val="24"/>
          <w:szCs w:val="24"/>
        </w:rPr>
        <w:t>в условиях реализации ФГОС и согласно требованиям профессионального стандарта «Педагог-психолог» (психолог в сфере образования)»</w:t>
      </w:r>
    </w:p>
    <w:p w:rsidR="001D2941" w:rsidRPr="00922B74" w:rsidRDefault="001D2941" w:rsidP="007C5B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Литература</w:t>
      </w:r>
    </w:p>
    <w:p w:rsidR="001D2941" w:rsidRPr="00922B74" w:rsidRDefault="001D2941" w:rsidP="00D344A3">
      <w:pPr>
        <w:pStyle w:val="aa"/>
        <w:numPr>
          <w:ilvl w:val="0"/>
          <w:numId w:val="4"/>
        </w:numPr>
        <w:tabs>
          <w:tab w:val="left" w:pos="1276"/>
        </w:tabs>
        <w:ind w:left="0" w:firstLine="709"/>
        <w:rPr>
          <w:bCs/>
          <w:iCs/>
          <w:sz w:val="24"/>
          <w:szCs w:val="24"/>
        </w:rPr>
      </w:pPr>
      <w:r w:rsidRPr="00922B74">
        <w:rPr>
          <w:bCs/>
          <w:iCs/>
          <w:sz w:val="24"/>
          <w:szCs w:val="24"/>
        </w:rPr>
        <w:t>Абрамова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Г.С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Возрастна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сихология.</w:t>
      </w:r>
      <w:r w:rsidR="008A67B2" w:rsidRPr="00922B74">
        <w:rPr>
          <w:bCs/>
          <w:iCs/>
          <w:sz w:val="24"/>
          <w:szCs w:val="24"/>
        </w:rPr>
        <w:t xml:space="preserve"> </w:t>
      </w:r>
      <w:r w:rsidR="00541A29" w:rsidRPr="00922B74">
        <w:rPr>
          <w:sz w:val="24"/>
          <w:szCs w:val="24"/>
        </w:rPr>
        <w:t>–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М.: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Академический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роект,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2006.</w:t>
      </w:r>
      <w:r w:rsidR="008A67B2" w:rsidRPr="00922B74">
        <w:rPr>
          <w:bCs/>
          <w:iCs/>
          <w:sz w:val="24"/>
          <w:szCs w:val="24"/>
        </w:rPr>
        <w:t xml:space="preserve"> </w:t>
      </w:r>
      <w:r w:rsidR="00541A29" w:rsidRPr="00922B74">
        <w:rPr>
          <w:sz w:val="24"/>
          <w:szCs w:val="24"/>
        </w:rPr>
        <w:t>–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702</w:t>
      </w:r>
      <w:r w:rsidR="00541A29">
        <w:rPr>
          <w:bCs/>
          <w:iCs/>
          <w:sz w:val="24"/>
          <w:szCs w:val="24"/>
        </w:rPr>
        <w:t xml:space="preserve"> </w:t>
      </w:r>
      <w:proofErr w:type="gramStart"/>
      <w:r w:rsidRPr="00922B74">
        <w:rPr>
          <w:bCs/>
          <w:iCs/>
          <w:sz w:val="24"/>
          <w:szCs w:val="24"/>
        </w:rPr>
        <w:t>с</w:t>
      </w:r>
      <w:proofErr w:type="gramEnd"/>
      <w:r w:rsidRPr="00922B74">
        <w:rPr>
          <w:bCs/>
          <w:iCs/>
          <w:sz w:val="24"/>
          <w:szCs w:val="24"/>
        </w:rPr>
        <w:t>.</w:t>
      </w:r>
    </w:p>
    <w:p w:rsidR="001D2941" w:rsidRPr="00922B74" w:rsidRDefault="001D2941" w:rsidP="00D344A3">
      <w:pPr>
        <w:pStyle w:val="aa"/>
        <w:numPr>
          <w:ilvl w:val="0"/>
          <w:numId w:val="4"/>
        </w:numPr>
        <w:tabs>
          <w:tab w:val="left" w:pos="1276"/>
        </w:tabs>
        <w:ind w:left="0" w:firstLine="709"/>
        <w:rPr>
          <w:bCs/>
          <w:iCs/>
          <w:sz w:val="24"/>
          <w:szCs w:val="24"/>
        </w:rPr>
      </w:pPr>
      <w:r w:rsidRPr="00922B74">
        <w:rPr>
          <w:bCs/>
          <w:iCs/>
          <w:sz w:val="24"/>
          <w:szCs w:val="24"/>
        </w:rPr>
        <w:t>Абрамова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Г.С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рактическа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сихология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Учебник</w:t>
      </w:r>
      <w:r w:rsidR="00541A29">
        <w:rPr>
          <w:bCs/>
          <w:iCs/>
          <w:sz w:val="24"/>
          <w:szCs w:val="24"/>
        </w:rPr>
        <w:t>.</w:t>
      </w:r>
      <w:r w:rsidR="008A67B2" w:rsidRPr="00922B74">
        <w:rPr>
          <w:bCs/>
          <w:iCs/>
          <w:sz w:val="24"/>
          <w:szCs w:val="24"/>
        </w:rPr>
        <w:t xml:space="preserve"> </w:t>
      </w:r>
      <w:r w:rsidR="00541A29" w:rsidRPr="00922B74">
        <w:rPr>
          <w:sz w:val="24"/>
          <w:szCs w:val="24"/>
        </w:rPr>
        <w:t>–</w:t>
      </w:r>
      <w:r w:rsidR="00541A29">
        <w:rPr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М.: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Академический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роект,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2003.</w:t>
      </w:r>
      <w:r w:rsidR="008A67B2" w:rsidRPr="00922B74">
        <w:rPr>
          <w:bCs/>
          <w:iCs/>
          <w:sz w:val="24"/>
          <w:szCs w:val="24"/>
        </w:rPr>
        <w:t xml:space="preserve"> </w:t>
      </w:r>
      <w:r w:rsidR="00541A29" w:rsidRPr="00922B74">
        <w:rPr>
          <w:sz w:val="24"/>
          <w:szCs w:val="24"/>
        </w:rPr>
        <w:t>–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368</w:t>
      </w:r>
      <w:r w:rsidR="008A67B2" w:rsidRPr="00922B74">
        <w:rPr>
          <w:bCs/>
          <w:iCs/>
          <w:sz w:val="24"/>
          <w:szCs w:val="24"/>
        </w:rPr>
        <w:t xml:space="preserve"> </w:t>
      </w:r>
      <w:proofErr w:type="gramStart"/>
      <w:r w:rsidRPr="00922B74">
        <w:rPr>
          <w:bCs/>
          <w:iCs/>
          <w:sz w:val="24"/>
          <w:szCs w:val="24"/>
        </w:rPr>
        <w:t>с</w:t>
      </w:r>
      <w:proofErr w:type="gramEnd"/>
      <w:r w:rsidRPr="00922B74">
        <w:rPr>
          <w:bCs/>
          <w:iCs/>
          <w:sz w:val="24"/>
          <w:szCs w:val="24"/>
        </w:rPr>
        <w:t>.</w:t>
      </w:r>
      <w:r w:rsidR="008A67B2" w:rsidRPr="00922B74">
        <w:rPr>
          <w:bCs/>
          <w:iCs/>
          <w:sz w:val="24"/>
          <w:szCs w:val="24"/>
        </w:rPr>
        <w:t xml:space="preserve"> </w:t>
      </w:r>
    </w:p>
    <w:p w:rsidR="001D2941" w:rsidRPr="00922B74" w:rsidRDefault="001D2941" w:rsidP="00D344A3">
      <w:pPr>
        <w:pStyle w:val="aa"/>
        <w:numPr>
          <w:ilvl w:val="0"/>
          <w:numId w:val="4"/>
        </w:numPr>
        <w:tabs>
          <w:tab w:val="left" w:pos="1276"/>
        </w:tabs>
        <w:ind w:left="0" w:firstLine="709"/>
        <w:rPr>
          <w:bCs/>
          <w:iCs/>
          <w:sz w:val="24"/>
          <w:szCs w:val="24"/>
        </w:rPr>
      </w:pPr>
      <w:proofErr w:type="spellStart"/>
      <w:r w:rsidRPr="00922B74">
        <w:rPr>
          <w:bCs/>
          <w:iCs/>
          <w:sz w:val="24"/>
          <w:szCs w:val="24"/>
        </w:rPr>
        <w:t>Анастази</w:t>
      </w:r>
      <w:proofErr w:type="spellEnd"/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А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сихологическое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тестирование.</w:t>
      </w:r>
      <w:r w:rsidR="008A67B2" w:rsidRPr="00922B74">
        <w:rPr>
          <w:bCs/>
          <w:iCs/>
          <w:sz w:val="24"/>
          <w:szCs w:val="24"/>
        </w:rPr>
        <w:t xml:space="preserve"> </w:t>
      </w:r>
      <w:r w:rsidR="00541A29" w:rsidRPr="00922B74">
        <w:rPr>
          <w:sz w:val="24"/>
          <w:szCs w:val="24"/>
        </w:rPr>
        <w:t>–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итер,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2007.</w:t>
      </w:r>
      <w:r w:rsidR="008A67B2" w:rsidRPr="00922B74">
        <w:rPr>
          <w:bCs/>
          <w:iCs/>
          <w:sz w:val="24"/>
          <w:szCs w:val="24"/>
        </w:rPr>
        <w:t xml:space="preserve"> </w:t>
      </w:r>
      <w:r w:rsidR="00541A29" w:rsidRPr="00922B74">
        <w:rPr>
          <w:sz w:val="24"/>
          <w:szCs w:val="24"/>
        </w:rPr>
        <w:t>–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688</w:t>
      </w:r>
      <w:r w:rsidR="008A67B2" w:rsidRPr="00922B74">
        <w:rPr>
          <w:bCs/>
          <w:iCs/>
          <w:sz w:val="24"/>
          <w:szCs w:val="24"/>
        </w:rPr>
        <w:t xml:space="preserve"> </w:t>
      </w:r>
      <w:proofErr w:type="gramStart"/>
      <w:r w:rsidRPr="00922B74">
        <w:rPr>
          <w:bCs/>
          <w:iCs/>
          <w:sz w:val="24"/>
          <w:szCs w:val="24"/>
        </w:rPr>
        <w:t>с</w:t>
      </w:r>
      <w:proofErr w:type="gramEnd"/>
      <w:r w:rsidRPr="00922B74">
        <w:rPr>
          <w:bCs/>
          <w:iCs/>
          <w:sz w:val="24"/>
          <w:szCs w:val="24"/>
        </w:rPr>
        <w:t>.</w:t>
      </w:r>
    </w:p>
    <w:p w:rsidR="001D2941" w:rsidRPr="00922B74" w:rsidRDefault="001D2941" w:rsidP="00D344A3">
      <w:pPr>
        <w:pStyle w:val="aa"/>
        <w:numPr>
          <w:ilvl w:val="0"/>
          <w:numId w:val="4"/>
        </w:numPr>
        <w:tabs>
          <w:tab w:val="left" w:pos="1276"/>
        </w:tabs>
        <w:ind w:left="0" w:firstLine="709"/>
        <w:rPr>
          <w:bCs/>
          <w:iCs/>
          <w:sz w:val="24"/>
          <w:szCs w:val="24"/>
        </w:rPr>
      </w:pPr>
      <w:r w:rsidRPr="00922B74">
        <w:rPr>
          <w:bCs/>
          <w:iCs/>
          <w:sz w:val="24"/>
          <w:szCs w:val="24"/>
        </w:rPr>
        <w:t>Алферов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А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сихологи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развити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школьника: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Учеб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особие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л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студ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вузов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Ростов</w:t>
      </w:r>
      <w:r w:rsidR="008A67B2" w:rsidRPr="00922B74">
        <w:rPr>
          <w:bCs/>
          <w:iCs/>
          <w:sz w:val="24"/>
          <w:szCs w:val="24"/>
        </w:rPr>
        <w:t xml:space="preserve"> </w:t>
      </w:r>
      <w:proofErr w:type="spellStart"/>
      <w:r w:rsidRPr="00922B74">
        <w:rPr>
          <w:bCs/>
          <w:iCs/>
          <w:sz w:val="24"/>
          <w:szCs w:val="24"/>
        </w:rPr>
        <w:t>н</w:t>
      </w:r>
      <w:proofErr w:type="spellEnd"/>
      <w:proofErr w:type="gramStart"/>
      <w:r w:rsidRPr="00922B74">
        <w:rPr>
          <w:bCs/>
          <w:iCs/>
          <w:sz w:val="24"/>
          <w:szCs w:val="24"/>
        </w:rPr>
        <w:t>/Д</w:t>
      </w:r>
      <w:proofErr w:type="gramEnd"/>
      <w:r w:rsidRPr="00922B74">
        <w:rPr>
          <w:bCs/>
          <w:iCs/>
          <w:sz w:val="24"/>
          <w:szCs w:val="24"/>
        </w:rPr>
        <w:t>: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Феникс,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20</w:t>
      </w:r>
      <w:r w:rsidR="00871A47">
        <w:rPr>
          <w:bCs/>
          <w:iCs/>
          <w:sz w:val="24"/>
          <w:szCs w:val="24"/>
        </w:rPr>
        <w:t>1</w:t>
      </w:r>
      <w:r w:rsidRPr="00922B74">
        <w:rPr>
          <w:bCs/>
          <w:iCs/>
          <w:sz w:val="24"/>
          <w:szCs w:val="24"/>
        </w:rPr>
        <w:t>0</w:t>
      </w:r>
      <w:r w:rsidR="00541A29">
        <w:rPr>
          <w:bCs/>
          <w:iCs/>
          <w:sz w:val="24"/>
          <w:szCs w:val="24"/>
        </w:rPr>
        <w:t>.</w:t>
      </w:r>
    </w:p>
    <w:p w:rsidR="001D2941" w:rsidRPr="00922B74" w:rsidRDefault="001D2941" w:rsidP="00D344A3">
      <w:pPr>
        <w:pStyle w:val="aa"/>
        <w:numPr>
          <w:ilvl w:val="0"/>
          <w:numId w:val="4"/>
        </w:numPr>
        <w:tabs>
          <w:tab w:val="left" w:pos="1276"/>
        </w:tabs>
        <w:ind w:left="0" w:firstLine="709"/>
        <w:rPr>
          <w:bCs/>
          <w:iCs/>
          <w:sz w:val="24"/>
          <w:szCs w:val="24"/>
        </w:rPr>
      </w:pPr>
      <w:proofErr w:type="spellStart"/>
      <w:r w:rsidRPr="00922B74">
        <w:rPr>
          <w:bCs/>
          <w:iCs/>
          <w:sz w:val="24"/>
          <w:szCs w:val="24"/>
        </w:rPr>
        <w:t>Баенская</w:t>
      </w:r>
      <w:proofErr w:type="spellEnd"/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Е.Р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омощь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в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воспитании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етей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с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особым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эмоциональным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развитием.</w:t>
      </w:r>
      <w:r w:rsidR="008A67B2" w:rsidRPr="00922B74">
        <w:rPr>
          <w:bCs/>
          <w:iCs/>
          <w:sz w:val="24"/>
          <w:szCs w:val="24"/>
        </w:rPr>
        <w:t xml:space="preserve"> </w:t>
      </w:r>
      <w:r w:rsidR="00541A29" w:rsidRPr="00922B74">
        <w:rPr>
          <w:sz w:val="24"/>
          <w:szCs w:val="24"/>
        </w:rPr>
        <w:t>–</w:t>
      </w:r>
      <w:r w:rsidR="00541A29">
        <w:rPr>
          <w:sz w:val="24"/>
          <w:szCs w:val="24"/>
        </w:rPr>
        <w:t xml:space="preserve"> </w:t>
      </w:r>
      <w:proofErr w:type="spellStart"/>
      <w:r w:rsidRPr="00922B74">
        <w:rPr>
          <w:bCs/>
          <w:iCs/>
          <w:sz w:val="24"/>
          <w:szCs w:val="24"/>
        </w:rPr>
        <w:t>Теневинф</w:t>
      </w:r>
      <w:proofErr w:type="spellEnd"/>
      <w:r w:rsidRPr="00922B74">
        <w:rPr>
          <w:bCs/>
          <w:iCs/>
          <w:sz w:val="24"/>
          <w:szCs w:val="24"/>
        </w:rPr>
        <w:t>,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2007</w:t>
      </w:r>
      <w:r w:rsidR="00541A29">
        <w:rPr>
          <w:bCs/>
          <w:iCs/>
          <w:sz w:val="24"/>
          <w:szCs w:val="24"/>
        </w:rPr>
        <w:t>.</w:t>
      </w:r>
      <w:r w:rsidR="008A67B2" w:rsidRPr="00922B74">
        <w:rPr>
          <w:bCs/>
          <w:iCs/>
          <w:sz w:val="24"/>
          <w:szCs w:val="24"/>
        </w:rPr>
        <w:t xml:space="preserve"> </w:t>
      </w:r>
    </w:p>
    <w:p w:rsidR="001D2941" w:rsidRPr="00922B74" w:rsidRDefault="001D2941" w:rsidP="00D344A3">
      <w:pPr>
        <w:pStyle w:val="aa"/>
        <w:numPr>
          <w:ilvl w:val="0"/>
          <w:numId w:val="4"/>
        </w:numPr>
        <w:tabs>
          <w:tab w:val="left" w:pos="1276"/>
        </w:tabs>
        <w:ind w:left="0" w:firstLine="709"/>
        <w:rPr>
          <w:bCs/>
          <w:iCs/>
          <w:sz w:val="24"/>
          <w:szCs w:val="24"/>
        </w:rPr>
      </w:pPr>
      <w:proofErr w:type="spellStart"/>
      <w:r w:rsidRPr="00922B74">
        <w:rPr>
          <w:bCs/>
          <w:iCs/>
          <w:sz w:val="24"/>
          <w:szCs w:val="24"/>
        </w:rPr>
        <w:t>Бурлачук</w:t>
      </w:r>
      <w:proofErr w:type="spellEnd"/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А.В.,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Морозов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С.М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Словарь</w:t>
      </w:r>
      <w:r w:rsidR="00831BD5">
        <w:rPr>
          <w:bCs/>
          <w:iCs/>
          <w:sz w:val="24"/>
          <w:szCs w:val="24"/>
        </w:rPr>
        <w:t>-</w:t>
      </w:r>
      <w:r w:rsidRPr="00922B74">
        <w:rPr>
          <w:bCs/>
          <w:iCs/>
          <w:sz w:val="24"/>
          <w:szCs w:val="24"/>
        </w:rPr>
        <w:t>справочник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о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сиходиагностике.</w:t>
      </w:r>
      <w:r w:rsidR="008A67B2" w:rsidRPr="00922B74">
        <w:rPr>
          <w:bCs/>
          <w:iCs/>
          <w:sz w:val="24"/>
          <w:szCs w:val="24"/>
        </w:rPr>
        <w:t xml:space="preserve"> </w:t>
      </w:r>
      <w:proofErr w:type="gramStart"/>
      <w:r w:rsidRPr="00922B74">
        <w:rPr>
          <w:bCs/>
          <w:iCs/>
          <w:sz w:val="24"/>
          <w:szCs w:val="24"/>
        </w:rPr>
        <w:t>–П</w:t>
      </w:r>
      <w:proofErr w:type="gramEnd"/>
      <w:r w:rsidRPr="00922B74">
        <w:rPr>
          <w:bCs/>
          <w:iCs/>
          <w:sz w:val="24"/>
          <w:szCs w:val="24"/>
        </w:rPr>
        <w:t>итер,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20</w:t>
      </w:r>
      <w:r w:rsidR="00871A47">
        <w:rPr>
          <w:bCs/>
          <w:iCs/>
          <w:sz w:val="24"/>
          <w:szCs w:val="24"/>
        </w:rPr>
        <w:t>1</w:t>
      </w:r>
      <w:r w:rsidRPr="00922B74">
        <w:rPr>
          <w:bCs/>
          <w:iCs/>
          <w:sz w:val="24"/>
          <w:szCs w:val="24"/>
        </w:rPr>
        <w:t>5.</w:t>
      </w:r>
      <w:r w:rsidR="008A67B2" w:rsidRPr="00922B74">
        <w:rPr>
          <w:bCs/>
          <w:iCs/>
          <w:sz w:val="24"/>
          <w:szCs w:val="24"/>
        </w:rPr>
        <w:t xml:space="preserve"> </w:t>
      </w:r>
      <w:r w:rsidR="00541A29" w:rsidRPr="00922B74">
        <w:rPr>
          <w:sz w:val="24"/>
          <w:szCs w:val="24"/>
        </w:rPr>
        <w:t>–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520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с.</w:t>
      </w:r>
    </w:p>
    <w:p w:rsidR="001D2941" w:rsidRPr="00922B74" w:rsidRDefault="001D2941" w:rsidP="00D344A3">
      <w:pPr>
        <w:pStyle w:val="aa"/>
        <w:numPr>
          <w:ilvl w:val="0"/>
          <w:numId w:val="4"/>
        </w:numPr>
        <w:tabs>
          <w:tab w:val="left" w:pos="1276"/>
        </w:tabs>
        <w:ind w:left="0" w:firstLine="709"/>
        <w:rPr>
          <w:bCs/>
          <w:iCs/>
          <w:sz w:val="24"/>
          <w:szCs w:val="24"/>
        </w:rPr>
      </w:pPr>
      <w:r w:rsidRPr="00922B74">
        <w:rPr>
          <w:bCs/>
          <w:iCs/>
          <w:sz w:val="24"/>
          <w:szCs w:val="24"/>
        </w:rPr>
        <w:t>Введение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в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сиходиагностику</w:t>
      </w:r>
      <w:proofErr w:type="gramStart"/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/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</w:t>
      </w:r>
      <w:proofErr w:type="gramEnd"/>
      <w:r w:rsidRPr="00922B74">
        <w:rPr>
          <w:bCs/>
          <w:iCs/>
          <w:sz w:val="24"/>
          <w:szCs w:val="24"/>
        </w:rPr>
        <w:t>од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ред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К.М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Гуревича,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Е.М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Борисовой.</w:t>
      </w:r>
      <w:r w:rsidR="008A67B2" w:rsidRPr="00922B74">
        <w:rPr>
          <w:bCs/>
          <w:iCs/>
          <w:sz w:val="24"/>
          <w:szCs w:val="24"/>
        </w:rPr>
        <w:t xml:space="preserve"> </w:t>
      </w:r>
      <w:r w:rsidR="00541A29" w:rsidRPr="00922B74">
        <w:rPr>
          <w:sz w:val="24"/>
          <w:szCs w:val="24"/>
        </w:rPr>
        <w:t>–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М.: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«Академия»,</w:t>
      </w:r>
      <w:r w:rsidR="00541A29">
        <w:rPr>
          <w:bCs/>
          <w:iCs/>
          <w:sz w:val="24"/>
          <w:szCs w:val="24"/>
        </w:rPr>
        <w:t xml:space="preserve"> </w:t>
      </w:r>
      <w:r w:rsidR="00871A47">
        <w:rPr>
          <w:bCs/>
          <w:iCs/>
          <w:sz w:val="24"/>
          <w:szCs w:val="24"/>
        </w:rPr>
        <w:t>2009</w:t>
      </w:r>
      <w:r w:rsidR="00541A29">
        <w:rPr>
          <w:bCs/>
          <w:iCs/>
          <w:sz w:val="24"/>
          <w:szCs w:val="24"/>
        </w:rPr>
        <w:t>.</w:t>
      </w:r>
    </w:p>
    <w:p w:rsidR="001D2941" w:rsidRPr="00922B74" w:rsidRDefault="001D2941" w:rsidP="00D344A3">
      <w:pPr>
        <w:pStyle w:val="aa"/>
        <w:numPr>
          <w:ilvl w:val="0"/>
          <w:numId w:val="4"/>
        </w:numPr>
        <w:tabs>
          <w:tab w:val="left" w:pos="1276"/>
        </w:tabs>
        <w:ind w:left="0" w:firstLine="709"/>
        <w:rPr>
          <w:bCs/>
          <w:iCs/>
          <w:sz w:val="24"/>
          <w:szCs w:val="24"/>
        </w:rPr>
      </w:pPr>
      <w:r w:rsidRPr="00922B74">
        <w:rPr>
          <w:bCs/>
          <w:iCs/>
          <w:sz w:val="24"/>
          <w:szCs w:val="24"/>
        </w:rPr>
        <w:t>Возрастно</w:t>
      </w:r>
      <w:r w:rsidR="00831BD5">
        <w:rPr>
          <w:bCs/>
          <w:iCs/>
          <w:sz w:val="24"/>
          <w:szCs w:val="24"/>
        </w:rPr>
        <w:t>-</w:t>
      </w:r>
      <w:r w:rsidRPr="00922B74">
        <w:rPr>
          <w:bCs/>
          <w:iCs/>
          <w:sz w:val="24"/>
          <w:szCs w:val="24"/>
        </w:rPr>
        <w:t>психологический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одход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в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консультировании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етей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и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одростков: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Учеб</w:t>
      </w:r>
      <w:proofErr w:type="gramStart"/>
      <w:r w:rsidRPr="00922B74">
        <w:rPr>
          <w:bCs/>
          <w:iCs/>
          <w:sz w:val="24"/>
          <w:szCs w:val="24"/>
        </w:rPr>
        <w:t>.</w:t>
      </w:r>
      <w:proofErr w:type="gramEnd"/>
      <w:r w:rsidR="008A67B2" w:rsidRPr="00922B74">
        <w:rPr>
          <w:bCs/>
          <w:iCs/>
          <w:sz w:val="24"/>
          <w:szCs w:val="24"/>
        </w:rPr>
        <w:t xml:space="preserve"> </w:t>
      </w:r>
      <w:proofErr w:type="gramStart"/>
      <w:r w:rsidRPr="00922B74">
        <w:rPr>
          <w:bCs/>
          <w:iCs/>
          <w:sz w:val="24"/>
          <w:szCs w:val="24"/>
        </w:rPr>
        <w:t>п</w:t>
      </w:r>
      <w:proofErr w:type="gramEnd"/>
      <w:r w:rsidRPr="00922B74">
        <w:rPr>
          <w:bCs/>
          <w:iCs/>
          <w:sz w:val="24"/>
          <w:szCs w:val="24"/>
        </w:rPr>
        <w:t>особие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л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студентов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вузов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/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Г.В.</w:t>
      </w:r>
      <w:r w:rsidR="00C44C16">
        <w:rPr>
          <w:bCs/>
          <w:iCs/>
          <w:sz w:val="24"/>
          <w:szCs w:val="24"/>
        </w:rPr>
        <w:t xml:space="preserve"> </w:t>
      </w:r>
      <w:proofErr w:type="spellStart"/>
      <w:r w:rsidRPr="00922B74">
        <w:rPr>
          <w:bCs/>
          <w:iCs/>
          <w:sz w:val="24"/>
          <w:szCs w:val="24"/>
        </w:rPr>
        <w:t>Бурменская</w:t>
      </w:r>
      <w:proofErr w:type="spellEnd"/>
      <w:r w:rsidRPr="00922B74">
        <w:rPr>
          <w:bCs/>
          <w:iCs/>
          <w:sz w:val="24"/>
          <w:szCs w:val="24"/>
        </w:rPr>
        <w:t>,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Е.И.</w:t>
      </w:r>
      <w:r w:rsidR="00C44C16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Захарова,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О.А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Карабанова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и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р.</w:t>
      </w:r>
      <w:r w:rsidR="008A67B2" w:rsidRPr="00922B74">
        <w:rPr>
          <w:bCs/>
          <w:iCs/>
          <w:sz w:val="24"/>
          <w:szCs w:val="24"/>
        </w:rPr>
        <w:t xml:space="preserve"> </w:t>
      </w:r>
      <w:r w:rsidR="00541A29">
        <w:rPr>
          <w:bCs/>
          <w:iCs/>
          <w:sz w:val="24"/>
          <w:szCs w:val="24"/>
        </w:rPr>
        <w:t xml:space="preserve"> </w:t>
      </w:r>
      <w:r w:rsidR="00541A29" w:rsidRPr="00922B74">
        <w:rPr>
          <w:sz w:val="24"/>
          <w:szCs w:val="24"/>
        </w:rPr>
        <w:t>–</w:t>
      </w:r>
      <w:r w:rsidR="00541A29">
        <w:rPr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М.: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Изд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центр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"Академия",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20</w:t>
      </w:r>
      <w:r w:rsidR="00871A47">
        <w:rPr>
          <w:bCs/>
          <w:iCs/>
          <w:sz w:val="24"/>
          <w:szCs w:val="24"/>
        </w:rPr>
        <w:t>1</w:t>
      </w:r>
      <w:r w:rsidRPr="00922B74">
        <w:rPr>
          <w:bCs/>
          <w:iCs/>
          <w:sz w:val="24"/>
          <w:szCs w:val="24"/>
        </w:rPr>
        <w:t>2</w:t>
      </w:r>
      <w:r w:rsidR="00541A29">
        <w:rPr>
          <w:bCs/>
          <w:iCs/>
          <w:sz w:val="24"/>
          <w:szCs w:val="24"/>
        </w:rPr>
        <w:t>.</w:t>
      </w:r>
    </w:p>
    <w:p w:rsidR="001D2941" w:rsidRPr="00922B74" w:rsidRDefault="001D2941" w:rsidP="00D344A3">
      <w:pPr>
        <w:pStyle w:val="aa"/>
        <w:numPr>
          <w:ilvl w:val="0"/>
          <w:numId w:val="4"/>
        </w:numPr>
        <w:tabs>
          <w:tab w:val="left" w:pos="1276"/>
        </w:tabs>
        <w:ind w:left="0" w:firstLine="709"/>
        <w:rPr>
          <w:bCs/>
          <w:iCs/>
          <w:sz w:val="24"/>
          <w:szCs w:val="24"/>
        </w:rPr>
      </w:pPr>
      <w:r w:rsidRPr="00922B74">
        <w:rPr>
          <w:bCs/>
          <w:iCs/>
          <w:sz w:val="24"/>
          <w:szCs w:val="24"/>
        </w:rPr>
        <w:t>Волков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Б.С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сихологи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младшего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школьника: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Учебное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особие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/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Б.С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Волков.</w:t>
      </w:r>
      <w:r w:rsidR="008A67B2" w:rsidRPr="00922B74">
        <w:rPr>
          <w:bCs/>
          <w:iCs/>
          <w:sz w:val="24"/>
          <w:szCs w:val="24"/>
        </w:rPr>
        <w:t xml:space="preserve"> </w:t>
      </w:r>
      <w:r w:rsidR="00541A29">
        <w:rPr>
          <w:bCs/>
          <w:iCs/>
          <w:sz w:val="24"/>
          <w:szCs w:val="24"/>
        </w:rPr>
        <w:t xml:space="preserve"> </w:t>
      </w:r>
      <w:r w:rsidR="00541A29" w:rsidRPr="00922B74">
        <w:rPr>
          <w:sz w:val="24"/>
          <w:szCs w:val="24"/>
        </w:rPr>
        <w:t>–</w:t>
      </w:r>
      <w:r w:rsidR="00541A29">
        <w:rPr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М.:</w:t>
      </w:r>
      <w:r w:rsidR="008A67B2" w:rsidRPr="00922B74">
        <w:rPr>
          <w:bCs/>
          <w:iCs/>
          <w:sz w:val="24"/>
          <w:szCs w:val="24"/>
        </w:rPr>
        <w:t xml:space="preserve"> </w:t>
      </w:r>
      <w:proofErr w:type="spellStart"/>
      <w:r w:rsidRPr="00922B74">
        <w:rPr>
          <w:bCs/>
          <w:iCs/>
          <w:sz w:val="24"/>
          <w:szCs w:val="24"/>
        </w:rPr>
        <w:t>Пед</w:t>
      </w:r>
      <w:proofErr w:type="spellEnd"/>
      <w:r w:rsidRPr="00922B74">
        <w:rPr>
          <w:bCs/>
          <w:iCs/>
          <w:sz w:val="24"/>
          <w:szCs w:val="24"/>
        </w:rPr>
        <w:t>.</w:t>
      </w:r>
      <w:r w:rsidR="008A67B2" w:rsidRPr="00922B74">
        <w:rPr>
          <w:bCs/>
          <w:iCs/>
          <w:sz w:val="24"/>
          <w:szCs w:val="24"/>
        </w:rPr>
        <w:t xml:space="preserve"> </w:t>
      </w:r>
      <w:proofErr w:type="spellStart"/>
      <w:proofErr w:type="gramStart"/>
      <w:r w:rsidRPr="00922B74">
        <w:rPr>
          <w:bCs/>
          <w:iCs/>
          <w:sz w:val="24"/>
          <w:szCs w:val="24"/>
        </w:rPr>
        <w:t>общ</w:t>
      </w:r>
      <w:r w:rsidR="00831BD5">
        <w:rPr>
          <w:bCs/>
          <w:iCs/>
          <w:sz w:val="24"/>
          <w:szCs w:val="24"/>
        </w:rPr>
        <w:t>-</w:t>
      </w:r>
      <w:r w:rsidRPr="00922B74">
        <w:rPr>
          <w:bCs/>
          <w:iCs/>
          <w:sz w:val="24"/>
          <w:szCs w:val="24"/>
        </w:rPr>
        <w:t>во</w:t>
      </w:r>
      <w:proofErr w:type="spellEnd"/>
      <w:proofErr w:type="gramEnd"/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России,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20</w:t>
      </w:r>
      <w:r w:rsidR="00871A47">
        <w:rPr>
          <w:bCs/>
          <w:iCs/>
          <w:sz w:val="24"/>
          <w:szCs w:val="24"/>
        </w:rPr>
        <w:t>1</w:t>
      </w:r>
      <w:r w:rsidRPr="00922B74">
        <w:rPr>
          <w:bCs/>
          <w:iCs/>
          <w:sz w:val="24"/>
          <w:szCs w:val="24"/>
        </w:rPr>
        <w:t>2</w:t>
      </w:r>
      <w:r w:rsidR="00541A29">
        <w:rPr>
          <w:bCs/>
          <w:iCs/>
          <w:sz w:val="24"/>
          <w:szCs w:val="24"/>
        </w:rPr>
        <w:t>.</w:t>
      </w:r>
    </w:p>
    <w:p w:rsidR="001D2941" w:rsidRPr="00922B74" w:rsidRDefault="001D2941" w:rsidP="00D344A3">
      <w:pPr>
        <w:pStyle w:val="aa"/>
        <w:numPr>
          <w:ilvl w:val="0"/>
          <w:numId w:val="4"/>
        </w:numPr>
        <w:tabs>
          <w:tab w:val="left" w:pos="1276"/>
        </w:tabs>
        <w:ind w:left="0" w:firstLine="709"/>
        <w:rPr>
          <w:bCs/>
          <w:iCs/>
          <w:sz w:val="24"/>
          <w:szCs w:val="24"/>
        </w:rPr>
      </w:pPr>
      <w:r w:rsidRPr="00922B74">
        <w:rPr>
          <w:bCs/>
          <w:iCs/>
          <w:sz w:val="24"/>
          <w:szCs w:val="24"/>
        </w:rPr>
        <w:t>Волков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Б.С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сихологи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ранней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юности: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Учеб</w:t>
      </w:r>
      <w:proofErr w:type="gramStart"/>
      <w:r w:rsidRPr="00922B74">
        <w:rPr>
          <w:bCs/>
          <w:iCs/>
          <w:sz w:val="24"/>
          <w:szCs w:val="24"/>
        </w:rPr>
        <w:t>.</w:t>
      </w:r>
      <w:proofErr w:type="gramEnd"/>
      <w:r w:rsidR="008A67B2" w:rsidRPr="00922B74">
        <w:rPr>
          <w:bCs/>
          <w:iCs/>
          <w:sz w:val="24"/>
          <w:szCs w:val="24"/>
        </w:rPr>
        <w:t xml:space="preserve"> </w:t>
      </w:r>
      <w:proofErr w:type="gramStart"/>
      <w:r w:rsidRPr="00922B74">
        <w:rPr>
          <w:bCs/>
          <w:iCs/>
          <w:sz w:val="24"/>
          <w:szCs w:val="24"/>
        </w:rPr>
        <w:t>п</w:t>
      </w:r>
      <w:proofErr w:type="gramEnd"/>
      <w:r w:rsidRPr="00922B74">
        <w:rPr>
          <w:bCs/>
          <w:iCs/>
          <w:sz w:val="24"/>
          <w:szCs w:val="24"/>
        </w:rPr>
        <w:t>особие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л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студ.</w:t>
      </w:r>
      <w:r w:rsidR="008A67B2" w:rsidRPr="00922B74">
        <w:rPr>
          <w:bCs/>
          <w:iCs/>
          <w:sz w:val="24"/>
          <w:szCs w:val="24"/>
        </w:rPr>
        <w:t xml:space="preserve"> </w:t>
      </w:r>
      <w:proofErr w:type="spellStart"/>
      <w:r w:rsidRPr="00922B74">
        <w:rPr>
          <w:bCs/>
          <w:iCs/>
          <w:sz w:val="24"/>
          <w:szCs w:val="24"/>
        </w:rPr>
        <w:t>пед</w:t>
      </w:r>
      <w:proofErr w:type="spellEnd"/>
      <w:r w:rsidRPr="00922B74">
        <w:rPr>
          <w:bCs/>
          <w:iCs/>
          <w:sz w:val="24"/>
          <w:szCs w:val="24"/>
        </w:rPr>
        <w:t>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вузов.</w:t>
      </w:r>
      <w:r w:rsidR="00541A29">
        <w:rPr>
          <w:bCs/>
          <w:iCs/>
          <w:sz w:val="24"/>
          <w:szCs w:val="24"/>
        </w:rPr>
        <w:t xml:space="preserve"> </w:t>
      </w:r>
      <w:r w:rsidR="00541A29" w:rsidRPr="00922B74">
        <w:rPr>
          <w:sz w:val="24"/>
          <w:szCs w:val="24"/>
        </w:rPr>
        <w:t>–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М.: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Сфера,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20</w:t>
      </w:r>
      <w:r w:rsidR="00871A47">
        <w:rPr>
          <w:bCs/>
          <w:iCs/>
          <w:sz w:val="24"/>
          <w:szCs w:val="24"/>
        </w:rPr>
        <w:t>17</w:t>
      </w:r>
      <w:r w:rsidR="00541A29">
        <w:rPr>
          <w:bCs/>
          <w:iCs/>
          <w:sz w:val="24"/>
          <w:szCs w:val="24"/>
        </w:rPr>
        <w:t>.</w:t>
      </w:r>
    </w:p>
    <w:p w:rsidR="001D2941" w:rsidRPr="00922B74" w:rsidRDefault="001D2941" w:rsidP="00D344A3">
      <w:pPr>
        <w:pStyle w:val="aa"/>
        <w:numPr>
          <w:ilvl w:val="0"/>
          <w:numId w:val="4"/>
        </w:numPr>
        <w:tabs>
          <w:tab w:val="left" w:pos="1276"/>
        </w:tabs>
        <w:ind w:left="0" w:firstLine="709"/>
        <w:rPr>
          <w:bCs/>
          <w:iCs/>
          <w:sz w:val="24"/>
          <w:szCs w:val="24"/>
        </w:rPr>
      </w:pPr>
      <w:r w:rsidRPr="00922B74">
        <w:rPr>
          <w:bCs/>
          <w:iCs/>
          <w:sz w:val="24"/>
          <w:szCs w:val="24"/>
        </w:rPr>
        <w:t>Гилберт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К.,</w:t>
      </w:r>
      <w:r w:rsidR="008A67B2" w:rsidRPr="00922B74">
        <w:rPr>
          <w:bCs/>
          <w:iCs/>
          <w:sz w:val="24"/>
          <w:szCs w:val="24"/>
        </w:rPr>
        <w:t xml:space="preserve"> </w:t>
      </w:r>
      <w:proofErr w:type="spellStart"/>
      <w:r w:rsidRPr="00922B74">
        <w:rPr>
          <w:bCs/>
          <w:iCs/>
          <w:sz w:val="24"/>
          <w:szCs w:val="24"/>
        </w:rPr>
        <w:t>Питерс</w:t>
      </w:r>
      <w:proofErr w:type="spellEnd"/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Т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Аутизм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Медицинское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и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едагогическое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воздействие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Книга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л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едагогов</w:t>
      </w:r>
      <w:r w:rsidR="00831BD5">
        <w:rPr>
          <w:bCs/>
          <w:iCs/>
          <w:sz w:val="24"/>
          <w:szCs w:val="24"/>
        </w:rPr>
        <w:t>-</w:t>
      </w:r>
      <w:r w:rsidRPr="00922B74">
        <w:rPr>
          <w:bCs/>
          <w:iCs/>
          <w:sz w:val="24"/>
          <w:szCs w:val="24"/>
        </w:rPr>
        <w:t>дефектологов</w:t>
      </w:r>
      <w:r w:rsidR="008A67B2" w:rsidRPr="00922B74">
        <w:rPr>
          <w:b/>
          <w:bCs/>
          <w:iCs/>
          <w:sz w:val="24"/>
          <w:szCs w:val="24"/>
        </w:rPr>
        <w:t xml:space="preserve"> </w:t>
      </w:r>
      <w:r w:rsidR="00831BD5">
        <w:rPr>
          <w:b/>
          <w:bCs/>
          <w:iCs/>
          <w:sz w:val="24"/>
          <w:szCs w:val="24"/>
        </w:rPr>
        <w:t>-</w:t>
      </w:r>
      <w:r w:rsidR="00C44C16">
        <w:rPr>
          <w:b/>
          <w:bCs/>
          <w:iCs/>
          <w:sz w:val="24"/>
          <w:szCs w:val="24"/>
        </w:rPr>
        <w:t xml:space="preserve"> </w:t>
      </w:r>
      <w:proofErr w:type="spellStart"/>
      <w:r w:rsidRPr="00922B74">
        <w:rPr>
          <w:bCs/>
          <w:iCs/>
          <w:sz w:val="24"/>
          <w:szCs w:val="24"/>
        </w:rPr>
        <w:t>Владос</w:t>
      </w:r>
      <w:proofErr w:type="spellEnd"/>
      <w:r w:rsidRPr="00922B74">
        <w:rPr>
          <w:bCs/>
          <w:iCs/>
          <w:sz w:val="24"/>
          <w:szCs w:val="24"/>
        </w:rPr>
        <w:t>.,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20</w:t>
      </w:r>
      <w:r w:rsidR="00871A47">
        <w:rPr>
          <w:bCs/>
          <w:iCs/>
          <w:sz w:val="24"/>
          <w:szCs w:val="24"/>
        </w:rPr>
        <w:t>18</w:t>
      </w:r>
      <w:r w:rsidRPr="00922B74">
        <w:rPr>
          <w:bCs/>
          <w:iCs/>
          <w:sz w:val="24"/>
          <w:szCs w:val="24"/>
        </w:rPr>
        <w:t>.</w:t>
      </w:r>
      <w:r w:rsidR="008A67B2" w:rsidRPr="00922B74">
        <w:rPr>
          <w:bCs/>
          <w:iCs/>
          <w:sz w:val="24"/>
          <w:szCs w:val="24"/>
        </w:rPr>
        <w:t xml:space="preserve"> </w:t>
      </w:r>
      <w:r w:rsidR="00871A47" w:rsidRPr="00922B74">
        <w:rPr>
          <w:sz w:val="24"/>
          <w:szCs w:val="24"/>
        </w:rPr>
        <w:t>–</w:t>
      </w:r>
      <w:r w:rsidR="00871A47">
        <w:rPr>
          <w:bCs/>
          <w:iCs/>
          <w:sz w:val="24"/>
          <w:szCs w:val="24"/>
        </w:rPr>
        <w:t xml:space="preserve"> </w:t>
      </w:r>
      <w:r w:rsidR="00DE516E" w:rsidRPr="00922B74">
        <w:rPr>
          <w:bCs/>
          <w:iCs/>
          <w:sz w:val="24"/>
          <w:szCs w:val="24"/>
        </w:rPr>
        <w:t>1</w:t>
      </w:r>
      <w:r w:rsidRPr="00922B74">
        <w:rPr>
          <w:bCs/>
          <w:iCs/>
          <w:sz w:val="24"/>
          <w:szCs w:val="24"/>
        </w:rPr>
        <w:t>44</w:t>
      </w:r>
      <w:r w:rsidR="008A67B2" w:rsidRPr="00922B74">
        <w:rPr>
          <w:bCs/>
          <w:iCs/>
          <w:sz w:val="24"/>
          <w:szCs w:val="24"/>
        </w:rPr>
        <w:t xml:space="preserve"> </w:t>
      </w:r>
      <w:proofErr w:type="gramStart"/>
      <w:r w:rsidRPr="00922B74">
        <w:rPr>
          <w:bCs/>
          <w:iCs/>
          <w:sz w:val="24"/>
          <w:szCs w:val="24"/>
        </w:rPr>
        <w:t>с</w:t>
      </w:r>
      <w:proofErr w:type="gramEnd"/>
      <w:r w:rsidRPr="00922B74">
        <w:rPr>
          <w:bCs/>
          <w:iCs/>
          <w:sz w:val="24"/>
          <w:szCs w:val="24"/>
        </w:rPr>
        <w:t>.</w:t>
      </w:r>
    </w:p>
    <w:p w:rsidR="001D2941" w:rsidRPr="00922B74" w:rsidRDefault="001D2941" w:rsidP="00D344A3">
      <w:pPr>
        <w:pStyle w:val="aa"/>
        <w:numPr>
          <w:ilvl w:val="0"/>
          <w:numId w:val="4"/>
        </w:numPr>
        <w:tabs>
          <w:tab w:val="left" w:pos="1276"/>
        </w:tabs>
        <w:ind w:left="0" w:firstLine="709"/>
        <w:rPr>
          <w:bCs/>
          <w:iCs/>
          <w:sz w:val="24"/>
          <w:szCs w:val="24"/>
        </w:rPr>
      </w:pPr>
      <w:r w:rsidRPr="00922B74">
        <w:rPr>
          <w:bCs/>
          <w:iCs/>
          <w:sz w:val="24"/>
          <w:szCs w:val="24"/>
        </w:rPr>
        <w:t>Детска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рактическа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сихология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/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од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ред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роф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Т.Д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Марцинковской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М.,</w:t>
      </w:r>
      <w:r w:rsidR="008A67B2" w:rsidRPr="00922B74">
        <w:rPr>
          <w:bCs/>
          <w:iCs/>
          <w:sz w:val="24"/>
          <w:szCs w:val="24"/>
        </w:rPr>
        <w:t xml:space="preserve"> </w:t>
      </w:r>
      <w:proofErr w:type="spellStart"/>
      <w:r w:rsidRPr="00922B74">
        <w:rPr>
          <w:bCs/>
          <w:iCs/>
          <w:sz w:val="24"/>
          <w:szCs w:val="24"/>
        </w:rPr>
        <w:t>Гардарики</w:t>
      </w:r>
      <w:proofErr w:type="spellEnd"/>
      <w:r w:rsidRPr="00922B74">
        <w:rPr>
          <w:bCs/>
          <w:iCs/>
          <w:sz w:val="24"/>
          <w:szCs w:val="24"/>
        </w:rPr>
        <w:t>,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20</w:t>
      </w:r>
      <w:r w:rsidR="00871A47">
        <w:rPr>
          <w:bCs/>
          <w:iCs/>
          <w:sz w:val="24"/>
          <w:szCs w:val="24"/>
        </w:rPr>
        <w:t>19.</w:t>
      </w:r>
    </w:p>
    <w:p w:rsidR="001D2941" w:rsidRPr="00922B74" w:rsidRDefault="001D2941" w:rsidP="00D344A3">
      <w:pPr>
        <w:pStyle w:val="aa"/>
        <w:numPr>
          <w:ilvl w:val="0"/>
          <w:numId w:val="4"/>
        </w:numPr>
        <w:tabs>
          <w:tab w:val="left" w:pos="1276"/>
        </w:tabs>
        <w:ind w:left="0" w:firstLine="709"/>
        <w:rPr>
          <w:bCs/>
          <w:iCs/>
          <w:sz w:val="24"/>
          <w:szCs w:val="24"/>
        </w:rPr>
      </w:pPr>
      <w:proofErr w:type="spellStart"/>
      <w:r w:rsidRPr="00922B74">
        <w:rPr>
          <w:bCs/>
          <w:iCs/>
          <w:sz w:val="24"/>
          <w:szCs w:val="24"/>
        </w:rPr>
        <w:t>Дилео</w:t>
      </w:r>
      <w:proofErr w:type="spellEnd"/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жон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етский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рисунок: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иагностика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и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интерпретация</w:t>
      </w:r>
      <w:proofErr w:type="gramStart"/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/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</w:t>
      </w:r>
      <w:proofErr w:type="gramEnd"/>
      <w:r w:rsidRPr="00922B74">
        <w:rPr>
          <w:bCs/>
          <w:iCs/>
          <w:sz w:val="24"/>
          <w:szCs w:val="24"/>
        </w:rPr>
        <w:t>од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ред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Е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Рыбиной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М.: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Апрель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ресс,</w:t>
      </w:r>
      <w:r w:rsidR="008A67B2" w:rsidRPr="00922B74">
        <w:rPr>
          <w:bCs/>
          <w:iCs/>
          <w:sz w:val="24"/>
          <w:szCs w:val="24"/>
        </w:rPr>
        <w:t xml:space="preserve"> </w:t>
      </w:r>
      <w:proofErr w:type="spellStart"/>
      <w:r w:rsidRPr="00922B74">
        <w:rPr>
          <w:bCs/>
          <w:iCs/>
          <w:sz w:val="24"/>
          <w:szCs w:val="24"/>
        </w:rPr>
        <w:t>Эксмо</w:t>
      </w:r>
      <w:r w:rsidR="00831BD5">
        <w:rPr>
          <w:bCs/>
          <w:iCs/>
          <w:sz w:val="24"/>
          <w:szCs w:val="24"/>
        </w:rPr>
        <w:t>-</w:t>
      </w:r>
      <w:r w:rsidRPr="00922B74">
        <w:rPr>
          <w:bCs/>
          <w:iCs/>
          <w:sz w:val="24"/>
          <w:szCs w:val="24"/>
        </w:rPr>
        <w:t>Пресс</w:t>
      </w:r>
      <w:proofErr w:type="spellEnd"/>
      <w:r w:rsidRPr="00922B74">
        <w:rPr>
          <w:bCs/>
          <w:iCs/>
          <w:sz w:val="24"/>
          <w:szCs w:val="24"/>
        </w:rPr>
        <w:t>,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20</w:t>
      </w:r>
      <w:r w:rsidR="00871A47">
        <w:rPr>
          <w:bCs/>
          <w:iCs/>
          <w:sz w:val="24"/>
          <w:szCs w:val="24"/>
        </w:rPr>
        <w:t>15.</w:t>
      </w:r>
    </w:p>
    <w:p w:rsidR="001D2941" w:rsidRPr="00922B74" w:rsidRDefault="001D2941" w:rsidP="00D344A3">
      <w:pPr>
        <w:pStyle w:val="aa"/>
        <w:numPr>
          <w:ilvl w:val="0"/>
          <w:numId w:val="4"/>
        </w:numPr>
        <w:tabs>
          <w:tab w:val="left" w:pos="1276"/>
        </w:tabs>
        <w:ind w:left="0" w:firstLine="709"/>
        <w:rPr>
          <w:bCs/>
          <w:iCs/>
          <w:sz w:val="24"/>
          <w:szCs w:val="24"/>
        </w:rPr>
      </w:pPr>
      <w:proofErr w:type="spellStart"/>
      <w:r w:rsidRPr="00922B74">
        <w:rPr>
          <w:bCs/>
          <w:iCs/>
          <w:sz w:val="24"/>
          <w:szCs w:val="24"/>
        </w:rPr>
        <w:t>Заваденко</w:t>
      </w:r>
      <w:proofErr w:type="spellEnd"/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Н.Н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Как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онять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ребенка: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ети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с</w:t>
      </w:r>
      <w:r w:rsidR="008A67B2" w:rsidRPr="00922B74">
        <w:rPr>
          <w:bCs/>
          <w:iCs/>
          <w:sz w:val="24"/>
          <w:szCs w:val="24"/>
        </w:rPr>
        <w:t xml:space="preserve"> </w:t>
      </w:r>
      <w:proofErr w:type="spellStart"/>
      <w:r w:rsidRPr="00922B74">
        <w:rPr>
          <w:bCs/>
          <w:iCs/>
          <w:sz w:val="24"/>
          <w:szCs w:val="24"/>
        </w:rPr>
        <w:t>гиперактивностью</w:t>
      </w:r>
      <w:proofErr w:type="spellEnd"/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и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ефицитом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внимани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М.,</w:t>
      </w:r>
      <w:r w:rsidR="00871A47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20</w:t>
      </w:r>
      <w:r w:rsidR="00871A47">
        <w:rPr>
          <w:bCs/>
          <w:iCs/>
          <w:sz w:val="24"/>
          <w:szCs w:val="24"/>
        </w:rPr>
        <w:t>17.</w:t>
      </w:r>
    </w:p>
    <w:p w:rsidR="001D2941" w:rsidRPr="00922B74" w:rsidRDefault="001D2941" w:rsidP="00D344A3">
      <w:pPr>
        <w:pStyle w:val="aa"/>
        <w:numPr>
          <w:ilvl w:val="0"/>
          <w:numId w:val="4"/>
        </w:numPr>
        <w:tabs>
          <w:tab w:val="left" w:pos="1276"/>
        </w:tabs>
        <w:ind w:left="0" w:firstLine="709"/>
        <w:rPr>
          <w:bCs/>
          <w:iCs/>
          <w:sz w:val="24"/>
          <w:szCs w:val="24"/>
        </w:rPr>
      </w:pPr>
      <w:r w:rsidRPr="00922B74">
        <w:rPr>
          <w:bCs/>
          <w:iCs/>
          <w:sz w:val="24"/>
          <w:szCs w:val="24"/>
        </w:rPr>
        <w:t>Захаров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А.И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роисхождение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етских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неврозов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и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сихотерапия.</w:t>
      </w:r>
      <w:r w:rsidR="008A67B2" w:rsidRPr="00922B74">
        <w:rPr>
          <w:bCs/>
          <w:iCs/>
          <w:sz w:val="24"/>
          <w:szCs w:val="24"/>
        </w:rPr>
        <w:t xml:space="preserve"> </w:t>
      </w:r>
      <w:r w:rsidR="00541A29" w:rsidRPr="00922B74">
        <w:rPr>
          <w:sz w:val="24"/>
          <w:szCs w:val="24"/>
        </w:rPr>
        <w:t>–</w:t>
      </w:r>
      <w:r w:rsidR="00541A29">
        <w:rPr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М.,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2000</w:t>
      </w:r>
    </w:p>
    <w:p w:rsidR="001D2941" w:rsidRPr="00922B74" w:rsidRDefault="001D2941" w:rsidP="00D344A3">
      <w:pPr>
        <w:pStyle w:val="aa"/>
        <w:numPr>
          <w:ilvl w:val="0"/>
          <w:numId w:val="4"/>
        </w:numPr>
        <w:tabs>
          <w:tab w:val="left" w:pos="1276"/>
        </w:tabs>
        <w:ind w:left="0" w:firstLine="709"/>
        <w:rPr>
          <w:bCs/>
          <w:iCs/>
          <w:sz w:val="24"/>
          <w:szCs w:val="24"/>
        </w:rPr>
      </w:pPr>
      <w:r w:rsidRPr="00922B74">
        <w:rPr>
          <w:bCs/>
          <w:iCs/>
          <w:sz w:val="24"/>
          <w:szCs w:val="24"/>
        </w:rPr>
        <w:t>Зимня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И.А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едагогическа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сихология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Учебник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л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вузов.</w:t>
      </w:r>
      <w:r w:rsidR="008A67B2" w:rsidRPr="00922B74">
        <w:rPr>
          <w:bCs/>
          <w:iCs/>
          <w:sz w:val="24"/>
          <w:szCs w:val="24"/>
        </w:rPr>
        <w:t xml:space="preserve"> </w:t>
      </w:r>
      <w:r w:rsidR="00541A29" w:rsidRPr="00922B74">
        <w:rPr>
          <w:sz w:val="24"/>
          <w:szCs w:val="24"/>
        </w:rPr>
        <w:t>–</w:t>
      </w:r>
      <w:r w:rsidR="00541A29">
        <w:rPr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М.: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Издательска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корпораци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«Логос»,</w:t>
      </w:r>
      <w:r w:rsidR="00541A29">
        <w:rPr>
          <w:bCs/>
          <w:iCs/>
          <w:sz w:val="24"/>
          <w:szCs w:val="24"/>
        </w:rPr>
        <w:t xml:space="preserve"> </w:t>
      </w:r>
      <w:r w:rsidR="00871A47">
        <w:rPr>
          <w:bCs/>
          <w:iCs/>
          <w:sz w:val="24"/>
          <w:szCs w:val="24"/>
        </w:rPr>
        <w:t>20012</w:t>
      </w:r>
      <w:r w:rsidRPr="00922B74">
        <w:rPr>
          <w:bCs/>
          <w:iCs/>
          <w:sz w:val="24"/>
          <w:szCs w:val="24"/>
        </w:rPr>
        <w:t>.</w:t>
      </w:r>
      <w:r w:rsidR="008A67B2" w:rsidRPr="00922B74">
        <w:rPr>
          <w:bCs/>
          <w:iCs/>
          <w:sz w:val="24"/>
          <w:szCs w:val="24"/>
        </w:rPr>
        <w:t xml:space="preserve"> </w:t>
      </w:r>
      <w:r w:rsidR="00541A29" w:rsidRPr="00922B74">
        <w:rPr>
          <w:sz w:val="24"/>
          <w:szCs w:val="24"/>
        </w:rPr>
        <w:t>–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384</w:t>
      </w:r>
      <w:r w:rsidR="008A67B2" w:rsidRPr="00922B74">
        <w:rPr>
          <w:bCs/>
          <w:iCs/>
          <w:sz w:val="24"/>
          <w:szCs w:val="24"/>
        </w:rPr>
        <w:t xml:space="preserve"> </w:t>
      </w:r>
      <w:proofErr w:type="gramStart"/>
      <w:r w:rsidRPr="00922B74">
        <w:rPr>
          <w:bCs/>
          <w:iCs/>
          <w:sz w:val="24"/>
          <w:szCs w:val="24"/>
        </w:rPr>
        <w:t>с</w:t>
      </w:r>
      <w:proofErr w:type="gramEnd"/>
      <w:r w:rsidRPr="00922B74">
        <w:rPr>
          <w:bCs/>
          <w:iCs/>
          <w:sz w:val="24"/>
          <w:szCs w:val="24"/>
        </w:rPr>
        <w:t>.</w:t>
      </w:r>
    </w:p>
    <w:p w:rsidR="001D2941" w:rsidRPr="00922B74" w:rsidRDefault="001D2941" w:rsidP="00D344A3">
      <w:pPr>
        <w:pStyle w:val="aa"/>
        <w:numPr>
          <w:ilvl w:val="0"/>
          <w:numId w:val="4"/>
        </w:numPr>
        <w:tabs>
          <w:tab w:val="left" w:pos="1276"/>
        </w:tabs>
        <w:ind w:left="0" w:firstLine="709"/>
        <w:rPr>
          <w:bCs/>
          <w:iCs/>
          <w:sz w:val="24"/>
          <w:szCs w:val="24"/>
        </w:rPr>
      </w:pPr>
      <w:r w:rsidRPr="00922B74">
        <w:rPr>
          <w:bCs/>
          <w:iCs/>
          <w:sz w:val="24"/>
          <w:szCs w:val="24"/>
        </w:rPr>
        <w:lastRenderedPageBreak/>
        <w:t>Маркова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А.К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Формирование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мотивации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учени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в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школьном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возрасте.</w:t>
      </w:r>
      <w:r w:rsidR="00541A29">
        <w:rPr>
          <w:bCs/>
          <w:iCs/>
          <w:sz w:val="24"/>
          <w:szCs w:val="24"/>
        </w:rPr>
        <w:t xml:space="preserve"> </w:t>
      </w:r>
      <w:r w:rsidR="00541A29" w:rsidRPr="00922B74">
        <w:rPr>
          <w:sz w:val="24"/>
          <w:szCs w:val="24"/>
        </w:rPr>
        <w:t>–</w:t>
      </w:r>
      <w:r w:rsidR="00541A29">
        <w:rPr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М.: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росвещение,</w:t>
      </w:r>
      <w:r w:rsidR="00541A29">
        <w:rPr>
          <w:bCs/>
          <w:iCs/>
          <w:sz w:val="24"/>
          <w:szCs w:val="24"/>
        </w:rPr>
        <w:t xml:space="preserve"> </w:t>
      </w:r>
      <w:r w:rsidR="00871A47">
        <w:rPr>
          <w:bCs/>
          <w:iCs/>
          <w:sz w:val="24"/>
          <w:szCs w:val="24"/>
        </w:rPr>
        <w:t>2017</w:t>
      </w:r>
      <w:r w:rsidRPr="00922B74">
        <w:rPr>
          <w:bCs/>
          <w:iCs/>
          <w:sz w:val="24"/>
          <w:szCs w:val="24"/>
        </w:rPr>
        <w:t>.</w:t>
      </w:r>
    </w:p>
    <w:p w:rsidR="001D2941" w:rsidRPr="00922B74" w:rsidRDefault="001D2941" w:rsidP="00D344A3">
      <w:pPr>
        <w:pStyle w:val="aa"/>
        <w:numPr>
          <w:ilvl w:val="0"/>
          <w:numId w:val="4"/>
        </w:numPr>
        <w:tabs>
          <w:tab w:val="left" w:pos="1276"/>
        </w:tabs>
        <w:ind w:left="0" w:firstLine="709"/>
        <w:rPr>
          <w:bCs/>
          <w:iCs/>
          <w:sz w:val="24"/>
          <w:szCs w:val="24"/>
        </w:rPr>
      </w:pPr>
      <w:proofErr w:type="spellStart"/>
      <w:r w:rsidRPr="00922B74">
        <w:rPr>
          <w:bCs/>
          <w:iCs/>
          <w:sz w:val="24"/>
          <w:szCs w:val="24"/>
        </w:rPr>
        <w:t>Нартова</w:t>
      </w:r>
      <w:r w:rsidR="00831BD5">
        <w:rPr>
          <w:bCs/>
          <w:iCs/>
          <w:sz w:val="24"/>
          <w:szCs w:val="24"/>
        </w:rPr>
        <w:t>-</w:t>
      </w:r>
      <w:r w:rsidRPr="00922B74">
        <w:rPr>
          <w:bCs/>
          <w:iCs/>
          <w:sz w:val="24"/>
          <w:szCs w:val="24"/>
        </w:rPr>
        <w:t>Бочавер</w:t>
      </w:r>
      <w:proofErr w:type="spellEnd"/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С.К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ифференциальна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сихология.</w:t>
      </w:r>
      <w:r w:rsidR="00871A47">
        <w:rPr>
          <w:bCs/>
          <w:iCs/>
          <w:sz w:val="24"/>
          <w:szCs w:val="24"/>
        </w:rPr>
        <w:t xml:space="preserve"> </w:t>
      </w:r>
      <w:r w:rsidR="00541A29" w:rsidRPr="00922B74">
        <w:rPr>
          <w:sz w:val="24"/>
          <w:szCs w:val="24"/>
        </w:rPr>
        <w:t>–</w:t>
      </w:r>
      <w:r w:rsidR="00541A29">
        <w:rPr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Издательство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Флинта,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МПСИ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20</w:t>
      </w:r>
      <w:r w:rsidR="00871A47">
        <w:rPr>
          <w:bCs/>
          <w:iCs/>
          <w:sz w:val="24"/>
          <w:szCs w:val="24"/>
        </w:rPr>
        <w:t>1</w:t>
      </w:r>
      <w:r w:rsidRPr="00922B74">
        <w:rPr>
          <w:bCs/>
          <w:iCs/>
          <w:sz w:val="24"/>
          <w:szCs w:val="24"/>
        </w:rPr>
        <w:t>8.</w:t>
      </w:r>
      <w:r w:rsidR="008A67B2" w:rsidRPr="00922B74">
        <w:rPr>
          <w:bCs/>
          <w:iCs/>
          <w:sz w:val="24"/>
          <w:szCs w:val="24"/>
        </w:rPr>
        <w:t xml:space="preserve"> </w:t>
      </w:r>
      <w:r w:rsidR="00541A29" w:rsidRPr="00922B74">
        <w:rPr>
          <w:sz w:val="24"/>
          <w:szCs w:val="24"/>
        </w:rPr>
        <w:t>–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280</w:t>
      </w:r>
      <w:r w:rsidR="008A67B2" w:rsidRPr="00922B74">
        <w:rPr>
          <w:bCs/>
          <w:iCs/>
          <w:sz w:val="24"/>
          <w:szCs w:val="24"/>
        </w:rPr>
        <w:t xml:space="preserve"> </w:t>
      </w:r>
      <w:proofErr w:type="gramStart"/>
      <w:r w:rsidRPr="00922B74">
        <w:rPr>
          <w:bCs/>
          <w:iCs/>
          <w:sz w:val="24"/>
          <w:szCs w:val="24"/>
        </w:rPr>
        <w:t>с</w:t>
      </w:r>
      <w:proofErr w:type="gramEnd"/>
      <w:r w:rsidRPr="00922B74">
        <w:rPr>
          <w:bCs/>
          <w:iCs/>
          <w:sz w:val="24"/>
          <w:szCs w:val="24"/>
        </w:rPr>
        <w:t>.</w:t>
      </w:r>
    </w:p>
    <w:p w:rsidR="001D2941" w:rsidRPr="00922B74" w:rsidRDefault="001D2941" w:rsidP="00D344A3">
      <w:pPr>
        <w:pStyle w:val="aa"/>
        <w:numPr>
          <w:ilvl w:val="0"/>
          <w:numId w:val="4"/>
        </w:numPr>
        <w:tabs>
          <w:tab w:val="left" w:pos="1276"/>
        </w:tabs>
        <w:ind w:left="0" w:firstLine="709"/>
        <w:rPr>
          <w:bCs/>
          <w:iCs/>
          <w:sz w:val="24"/>
          <w:szCs w:val="24"/>
        </w:rPr>
      </w:pPr>
      <w:r w:rsidRPr="00922B74">
        <w:rPr>
          <w:bCs/>
          <w:iCs/>
          <w:sz w:val="24"/>
          <w:szCs w:val="24"/>
        </w:rPr>
        <w:t>Наш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роблемный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одросток: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онять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и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оговориться</w:t>
      </w:r>
      <w:proofErr w:type="gramStart"/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/</w:t>
      </w:r>
      <w:r w:rsidR="00541A29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</w:t>
      </w:r>
      <w:proofErr w:type="gramEnd"/>
      <w:r w:rsidRPr="00922B74">
        <w:rPr>
          <w:bCs/>
          <w:iCs/>
          <w:sz w:val="24"/>
          <w:szCs w:val="24"/>
        </w:rPr>
        <w:t>од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ред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роф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Л.А.</w:t>
      </w:r>
      <w:r w:rsidR="00541A29">
        <w:rPr>
          <w:bCs/>
          <w:iCs/>
          <w:sz w:val="24"/>
          <w:szCs w:val="24"/>
        </w:rPr>
        <w:t xml:space="preserve"> </w:t>
      </w:r>
      <w:proofErr w:type="spellStart"/>
      <w:r w:rsidRPr="00922B74">
        <w:rPr>
          <w:bCs/>
          <w:iCs/>
          <w:sz w:val="24"/>
          <w:szCs w:val="24"/>
        </w:rPr>
        <w:t>Регуш</w:t>
      </w:r>
      <w:proofErr w:type="spellEnd"/>
      <w:r w:rsidRPr="00922B74">
        <w:rPr>
          <w:bCs/>
          <w:iCs/>
          <w:sz w:val="24"/>
          <w:szCs w:val="24"/>
        </w:rPr>
        <w:t>.</w:t>
      </w:r>
      <w:r w:rsidR="008A67B2" w:rsidRPr="00922B74">
        <w:rPr>
          <w:bCs/>
          <w:iCs/>
          <w:sz w:val="24"/>
          <w:szCs w:val="24"/>
        </w:rPr>
        <w:t xml:space="preserve"> </w:t>
      </w:r>
      <w:r w:rsidR="00541A29">
        <w:rPr>
          <w:bCs/>
          <w:iCs/>
          <w:sz w:val="24"/>
          <w:szCs w:val="24"/>
        </w:rPr>
        <w:t xml:space="preserve"> </w:t>
      </w:r>
      <w:r w:rsidR="00541A29" w:rsidRPr="00922B74">
        <w:rPr>
          <w:sz w:val="24"/>
          <w:szCs w:val="24"/>
        </w:rPr>
        <w:t>–</w:t>
      </w:r>
      <w:r w:rsidR="00541A29">
        <w:rPr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СПб</w:t>
      </w:r>
      <w:proofErr w:type="gramStart"/>
      <w:r w:rsidRPr="00922B74">
        <w:rPr>
          <w:bCs/>
          <w:iCs/>
          <w:sz w:val="24"/>
          <w:szCs w:val="24"/>
        </w:rPr>
        <w:t>.,</w:t>
      </w:r>
      <w:r w:rsidR="00541A29">
        <w:rPr>
          <w:bCs/>
          <w:iCs/>
          <w:sz w:val="24"/>
          <w:szCs w:val="24"/>
        </w:rPr>
        <w:t xml:space="preserve"> </w:t>
      </w:r>
      <w:proofErr w:type="gramEnd"/>
      <w:r w:rsidRPr="00922B74">
        <w:rPr>
          <w:bCs/>
          <w:iCs/>
          <w:sz w:val="24"/>
          <w:szCs w:val="24"/>
        </w:rPr>
        <w:t>20</w:t>
      </w:r>
      <w:r w:rsidR="00871A47">
        <w:rPr>
          <w:bCs/>
          <w:iCs/>
          <w:sz w:val="24"/>
          <w:szCs w:val="24"/>
        </w:rPr>
        <w:t>16</w:t>
      </w:r>
      <w:r w:rsidRPr="00922B74">
        <w:rPr>
          <w:bCs/>
          <w:iCs/>
          <w:sz w:val="24"/>
          <w:szCs w:val="24"/>
        </w:rPr>
        <w:t>.</w:t>
      </w:r>
    </w:p>
    <w:p w:rsidR="001D2941" w:rsidRPr="00922B74" w:rsidRDefault="001D2941" w:rsidP="00D344A3">
      <w:pPr>
        <w:pStyle w:val="aa"/>
        <w:numPr>
          <w:ilvl w:val="0"/>
          <w:numId w:val="4"/>
        </w:numPr>
        <w:tabs>
          <w:tab w:val="left" w:pos="1276"/>
        </w:tabs>
        <w:ind w:left="0" w:firstLine="709"/>
        <w:rPr>
          <w:bCs/>
          <w:iCs/>
          <w:sz w:val="24"/>
          <w:szCs w:val="24"/>
        </w:rPr>
      </w:pPr>
      <w:r w:rsidRPr="00922B74">
        <w:rPr>
          <w:bCs/>
          <w:iCs/>
          <w:sz w:val="24"/>
          <w:szCs w:val="24"/>
        </w:rPr>
        <w:t>Предупреждение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одростковой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и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юношеской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наркомании</w:t>
      </w:r>
      <w:proofErr w:type="gramStart"/>
      <w:r w:rsidR="00541A29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/</w:t>
      </w:r>
      <w:r w:rsidR="00541A29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</w:t>
      </w:r>
      <w:proofErr w:type="gramEnd"/>
      <w:r w:rsidRPr="00922B74">
        <w:rPr>
          <w:bCs/>
          <w:iCs/>
          <w:sz w:val="24"/>
          <w:szCs w:val="24"/>
        </w:rPr>
        <w:t>од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ред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С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В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Березина,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К.С.</w:t>
      </w:r>
      <w:r w:rsidR="00831BD5">
        <w:rPr>
          <w:bCs/>
          <w:iCs/>
          <w:sz w:val="24"/>
          <w:szCs w:val="24"/>
        </w:rPr>
        <w:t xml:space="preserve"> </w:t>
      </w:r>
      <w:proofErr w:type="spellStart"/>
      <w:r w:rsidRPr="00922B74">
        <w:rPr>
          <w:bCs/>
          <w:iCs/>
          <w:sz w:val="24"/>
          <w:szCs w:val="24"/>
        </w:rPr>
        <w:t>Лисецкого</w:t>
      </w:r>
      <w:proofErr w:type="spellEnd"/>
      <w:r w:rsidRPr="00922B74">
        <w:rPr>
          <w:bCs/>
          <w:iCs/>
          <w:sz w:val="24"/>
          <w:szCs w:val="24"/>
        </w:rPr>
        <w:t>.</w:t>
      </w:r>
      <w:r w:rsidR="008A67B2" w:rsidRPr="00922B74">
        <w:rPr>
          <w:bCs/>
          <w:iCs/>
          <w:sz w:val="24"/>
          <w:szCs w:val="24"/>
        </w:rPr>
        <w:t xml:space="preserve"> </w:t>
      </w:r>
      <w:r w:rsidR="00541A29" w:rsidRPr="00922B74">
        <w:rPr>
          <w:sz w:val="24"/>
          <w:szCs w:val="24"/>
        </w:rPr>
        <w:t>–</w:t>
      </w:r>
      <w:r w:rsidR="00541A29">
        <w:rPr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М.,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20</w:t>
      </w:r>
      <w:r w:rsidR="00871A47">
        <w:rPr>
          <w:bCs/>
          <w:iCs/>
          <w:sz w:val="24"/>
          <w:szCs w:val="24"/>
        </w:rPr>
        <w:t>19</w:t>
      </w:r>
      <w:r w:rsidRPr="00922B74">
        <w:rPr>
          <w:bCs/>
          <w:iCs/>
          <w:sz w:val="24"/>
          <w:szCs w:val="24"/>
        </w:rPr>
        <w:t>.</w:t>
      </w:r>
    </w:p>
    <w:p w:rsidR="001D2941" w:rsidRPr="00922B74" w:rsidRDefault="001D2941" w:rsidP="00D344A3">
      <w:pPr>
        <w:pStyle w:val="aa"/>
        <w:numPr>
          <w:ilvl w:val="0"/>
          <w:numId w:val="4"/>
        </w:numPr>
        <w:tabs>
          <w:tab w:val="left" w:pos="1276"/>
        </w:tabs>
        <w:ind w:left="0" w:firstLine="709"/>
        <w:rPr>
          <w:bCs/>
          <w:iCs/>
          <w:sz w:val="24"/>
          <w:szCs w:val="24"/>
        </w:rPr>
      </w:pPr>
      <w:r w:rsidRPr="00922B74">
        <w:rPr>
          <w:bCs/>
          <w:iCs/>
          <w:sz w:val="24"/>
          <w:szCs w:val="24"/>
        </w:rPr>
        <w:t>Психическое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здоровье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етей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и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одростков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в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контексте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сихологической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службы</w:t>
      </w:r>
      <w:proofErr w:type="gramStart"/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/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</w:t>
      </w:r>
      <w:proofErr w:type="gramEnd"/>
      <w:r w:rsidRPr="00922B74">
        <w:rPr>
          <w:bCs/>
          <w:iCs/>
          <w:sz w:val="24"/>
          <w:szCs w:val="24"/>
        </w:rPr>
        <w:t>од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ред.</w:t>
      </w:r>
      <w:r w:rsidR="008A633B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И.В.</w:t>
      </w:r>
      <w:r w:rsidR="00015858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убровиной.</w:t>
      </w:r>
      <w:r w:rsidR="00541A29">
        <w:rPr>
          <w:bCs/>
          <w:iCs/>
          <w:sz w:val="24"/>
          <w:szCs w:val="24"/>
        </w:rPr>
        <w:t xml:space="preserve"> </w:t>
      </w:r>
      <w:r w:rsidR="00541A29" w:rsidRPr="00922B74">
        <w:rPr>
          <w:sz w:val="24"/>
          <w:szCs w:val="24"/>
        </w:rPr>
        <w:t>–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Екатеринбург: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елова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книга,</w:t>
      </w:r>
      <w:r w:rsidR="00541A29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20</w:t>
      </w:r>
      <w:r w:rsidR="00871A47">
        <w:rPr>
          <w:bCs/>
          <w:iCs/>
          <w:sz w:val="24"/>
          <w:szCs w:val="24"/>
        </w:rPr>
        <w:t>1</w:t>
      </w:r>
      <w:r w:rsidRPr="00922B74">
        <w:rPr>
          <w:bCs/>
          <w:iCs/>
          <w:sz w:val="24"/>
          <w:szCs w:val="24"/>
        </w:rPr>
        <w:t>0.</w:t>
      </w:r>
    </w:p>
    <w:p w:rsidR="001D2941" w:rsidRPr="00922B74" w:rsidRDefault="001D2941" w:rsidP="00D344A3">
      <w:pPr>
        <w:pStyle w:val="aa"/>
        <w:numPr>
          <w:ilvl w:val="0"/>
          <w:numId w:val="4"/>
        </w:numPr>
        <w:tabs>
          <w:tab w:val="left" w:pos="1276"/>
        </w:tabs>
        <w:ind w:left="0" w:firstLine="709"/>
        <w:rPr>
          <w:bCs/>
          <w:iCs/>
          <w:sz w:val="24"/>
          <w:szCs w:val="24"/>
        </w:rPr>
      </w:pPr>
      <w:r w:rsidRPr="00922B74">
        <w:rPr>
          <w:bCs/>
          <w:iCs/>
          <w:sz w:val="24"/>
          <w:szCs w:val="24"/>
        </w:rPr>
        <w:t>Солдатова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Г.У.,</w:t>
      </w:r>
      <w:r w:rsidR="008A67B2" w:rsidRPr="00922B74">
        <w:rPr>
          <w:bCs/>
          <w:iCs/>
          <w:sz w:val="24"/>
          <w:szCs w:val="24"/>
        </w:rPr>
        <w:t xml:space="preserve"> </w:t>
      </w:r>
      <w:proofErr w:type="spellStart"/>
      <w:r w:rsidRPr="00922B74">
        <w:rPr>
          <w:bCs/>
          <w:iCs/>
          <w:sz w:val="24"/>
          <w:szCs w:val="24"/>
        </w:rPr>
        <w:t>Шайгерова</w:t>
      </w:r>
      <w:proofErr w:type="spellEnd"/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Л.А.,</w:t>
      </w:r>
      <w:r w:rsidR="008A67B2" w:rsidRPr="00922B74">
        <w:rPr>
          <w:bCs/>
          <w:iCs/>
          <w:sz w:val="24"/>
          <w:szCs w:val="24"/>
        </w:rPr>
        <w:t xml:space="preserve"> </w:t>
      </w:r>
      <w:proofErr w:type="spellStart"/>
      <w:r w:rsidRPr="00922B74">
        <w:rPr>
          <w:bCs/>
          <w:iCs/>
          <w:sz w:val="24"/>
          <w:szCs w:val="24"/>
        </w:rPr>
        <w:t>Шарова</w:t>
      </w:r>
      <w:proofErr w:type="spellEnd"/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О.Д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Жить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в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мире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с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собой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и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ругими: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тренинг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толерантности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л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одростков.</w:t>
      </w:r>
      <w:r w:rsidR="008A67B2" w:rsidRPr="00922B74">
        <w:rPr>
          <w:bCs/>
          <w:iCs/>
          <w:sz w:val="24"/>
          <w:szCs w:val="24"/>
        </w:rPr>
        <w:t xml:space="preserve"> </w:t>
      </w:r>
      <w:r w:rsidR="00541A29" w:rsidRPr="00922B74">
        <w:rPr>
          <w:sz w:val="24"/>
          <w:szCs w:val="24"/>
        </w:rPr>
        <w:t>–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М.,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20</w:t>
      </w:r>
      <w:r w:rsidR="00871A47">
        <w:rPr>
          <w:bCs/>
          <w:iCs/>
          <w:sz w:val="24"/>
          <w:szCs w:val="24"/>
        </w:rPr>
        <w:t>1</w:t>
      </w:r>
      <w:r w:rsidRPr="00922B74">
        <w:rPr>
          <w:bCs/>
          <w:iCs/>
          <w:sz w:val="24"/>
          <w:szCs w:val="24"/>
        </w:rPr>
        <w:t>0.</w:t>
      </w:r>
    </w:p>
    <w:p w:rsidR="00F337F5" w:rsidRPr="00922B74" w:rsidRDefault="00F337F5" w:rsidP="00F337F5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br w:type="page"/>
      </w:r>
      <w:r w:rsidRPr="00922B74">
        <w:rPr>
          <w:rFonts w:ascii="Times New Roman" w:hAnsi="Times New Roman"/>
          <w:sz w:val="24"/>
          <w:szCs w:val="24"/>
        </w:rPr>
        <w:lastRenderedPageBreak/>
        <w:t>ГОСУДАРСТВЕН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ВТОНОМ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РЕЖДЕНИЕ</w:t>
      </w:r>
    </w:p>
    <w:p w:rsidR="00F337F5" w:rsidRPr="00922B74" w:rsidRDefault="00F337F5" w:rsidP="00F337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ДОПОЛНИ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ЕССИОН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</w:t>
      </w:r>
    </w:p>
    <w:p w:rsidR="00F337F5" w:rsidRPr="00922B74" w:rsidRDefault="00F337F5" w:rsidP="00F337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ЛИПЕЦ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ЛА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ИНСТИТУ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»</w:t>
      </w:r>
    </w:p>
    <w:p w:rsidR="00F337F5" w:rsidRPr="00922B74" w:rsidRDefault="00F337F5" w:rsidP="00F337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37F5" w:rsidRPr="00922B74" w:rsidRDefault="00F337F5" w:rsidP="00F337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37F5" w:rsidRPr="00922B74" w:rsidRDefault="00F337F5" w:rsidP="00F337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37F5" w:rsidRPr="00922B74" w:rsidRDefault="00F337F5" w:rsidP="00F337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37F5" w:rsidRPr="00922B74" w:rsidRDefault="00F337F5" w:rsidP="00F337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УТВЕРЖДАЮ</w:t>
      </w:r>
    </w:p>
    <w:p w:rsidR="00F337F5" w:rsidRPr="00922B74" w:rsidRDefault="00F337F5" w:rsidP="00F337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оректо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МП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АУД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ИРО»</w:t>
      </w:r>
    </w:p>
    <w:p w:rsidR="00F337F5" w:rsidRPr="00922B74" w:rsidRDefault="00F337F5" w:rsidP="00F337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___________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.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тужалова</w:t>
      </w:r>
    </w:p>
    <w:p w:rsidR="00F337F5" w:rsidRPr="00922B74" w:rsidRDefault="00F945F8" w:rsidP="00F337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«</w:t>
      </w:r>
      <w:r w:rsidR="00F337F5" w:rsidRPr="00922B74">
        <w:rPr>
          <w:rFonts w:ascii="Times New Roman" w:hAnsi="Times New Roman"/>
          <w:sz w:val="24"/>
          <w:szCs w:val="24"/>
        </w:rPr>
        <w:t>____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sz w:val="24"/>
          <w:szCs w:val="24"/>
        </w:rPr>
        <w:t>_________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sz w:val="24"/>
          <w:szCs w:val="24"/>
        </w:rPr>
        <w:t>2020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sz w:val="24"/>
          <w:szCs w:val="24"/>
        </w:rPr>
        <w:t>г.</w:t>
      </w: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F337F5" w:rsidRPr="00D37FF8" w:rsidRDefault="00F337F5" w:rsidP="00F33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FF8">
        <w:rPr>
          <w:rFonts w:ascii="Times New Roman" w:hAnsi="Times New Roman"/>
          <w:b/>
          <w:sz w:val="28"/>
          <w:szCs w:val="28"/>
        </w:rPr>
        <w:t>5.</w:t>
      </w:r>
      <w:r w:rsidR="008D1E5E" w:rsidRPr="00D37FF8">
        <w:rPr>
          <w:rFonts w:ascii="Times New Roman" w:hAnsi="Times New Roman"/>
          <w:b/>
          <w:sz w:val="28"/>
          <w:szCs w:val="28"/>
        </w:rPr>
        <w:t>4</w:t>
      </w:r>
      <w:r w:rsidRPr="00D37FF8">
        <w:rPr>
          <w:rFonts w:ascii="Times New Roman" w:hAnsi="Times New Roman"/>
          <w:b/>
          <w:sz w:val="28"/>
          <w:szCs w:val="28"/>
        </w:rPr>
        <w:t>.</w:t>
      </w:r>
      <w:r w:rsidR="008A67B2" w:rsidRPr="00D37FF8">
        <w:rPr>
          <w:rFonts w:ascii="Times New Roman" w:hAnsi="Times New Roman"/>
          <w:b/>
          <w:sz w:val="28"/>
          <w:szCs w:val="28"/>
        </w:rPr>
        <w:t xml:space="preserve"> </w:t>
      </w:r>
      <w:r w:rsidRPr="00D37FF8">
        <w:rPr>
          <w:rFonts w:ascii="Times New Roman" w:hAnsi="Times New Roman"/>
          <w:b/>
          <w:sz w:val="28"/>
          <w:szCs w:val="28"/>
        </w:rPr>
        <w:t>Рабочая</w:t>
      </w:r>
      <w:r w:rsidR="008A67B2" w:rsidRPr="00D37FF8">
        <w:rPr>
          <w:rFonts w:ascii="Times New Roman" w:hAnsi="Times New Roman"/>
          <w:b/>
          <w:sz w:val="28"/>
          <w:szCs w:val="28"/>
        </w:rPr>
        <w:t xml:space="preserve"> </w:t>
      </w:r>
      <w:r w:rsidRPr="00D37FF8">
        <w:rPr>
          <w:rFonts w:ascii="Times New Roman" w:hAnsi="Times New Roman"/>
          <w:b/>
          <w:sz w:val="28"/>
          <w:szCs w:val="28"/>
        </w:rPr>
        <w:t>программа</w:t>
      </w:r>
      <w:r w:rsidR="008A67B2" w:rsidRPr="00D37FF8">
        <w:rPr>
          <w:rFonts w:ascii="Times New Roman" w:hAnsi="Times New Roman"/>
          <w:b/>
          <w:sz w:val="28"/>
          <w:szCs w:val="28"/>
        </w:rPr>
        <w:t xml:space="preserve"> </w:t>
      </w:r>
      <w:r w:rsidRPr="00D37FF8">
        <w:rPr>
          <w:rFonts w:ascii="Times New Roman" w:hAnsi="Times New Roman"/>
          <w:b/>
          <w:sz w:val="28"/>
          <w:szCs w:val="28"/>
        </w:rPr>
        <w:t>раздела</w:t>
      </w:r>
      <w:r w:rsidR="008A67B2" w:rsidRPr="00D37FF8">
        <w:rPr>
          <w:rFonts w:ascii="Times New Roman" w:hAnsi="Times New Roman"/>
          <w:b/>
          <w:sz w:val="28"/>
          <w:szCs w:val="28"/>
        </w:rPr>
        <w:t xml:space="preserve"> </w:t>
      </w:r>
      <w:r w:rsidRPr="00D37FF8">
        <w:rPr>
          <w:rFonts w:ascii="Times New Roman" w:hAnsi="Times New Roman"/>
          <w:b/>
          <w:sz w:val="28"/>
          <w:szCs w:val="28"/>
        </w:rPr>
        <w:t>(модуля)</w:t>
      </w:r>
    </w:p>
    <w:p w:rsidR="00F337F5" w:rsidRPr="00D37FF8" w:rsidRDefault="00F337F5" w:rsidP="00F337F5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F337F5" w:rsidRPr="00D37FF8" w:rsidRDefault="00F337F5" w:rsidP="00F33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FF8">
        <w:rPr>
          <w:rFonts w:ascii="Times New Roman" w:hAnsi="Times New Roman"/>
          <w:b/>
          <w:sz w:val="28"/>
          <w:szCs w:val="28"/>
        </w:rPr>
        <w:t>«</w:t>
      </w:r>
      <w:r w:rsidR="00F945F8" w:rsidRPr="00D37FF8">
        <w:rPr>
          <w:rFonts w:ascii="Times New Roman" w:hAnsi="Times New Roman"/>
          <w:b/>
          <w:sz w:val="28"/>
          <w:szCs w:val="28"/>
        </w:rPr>
        <w:t>Теоретико</w:t>
      </w:r>
      <w:r w:rsidR="00831BD5" w:rsidRPr="00D37FF8">
        <w:rPr>
          <w:rFonts w:ascii="Times New Roman" w:hAnsi="Times New Roman"/>
          <w:b/>
          <w:sz w:val="28"/>
          <w:szCs w:val="28"/>
        </w:rPr>
        <w:t>-</w:t>
      </w:r>
      <w:r w:rsidR="00F945F8" w:rsidRPr="00D37FF8">
        <w:rPr>
          <w:rFonts w:ascii="Times New Roman" w:hAnsi="Times New Roman"/>
          <w:b/>
          <w:sz w:val="28"/>
          <w:szCs w:val="28"/>
        </w:rPr>
        <w:t>методологические</w:t>
      </w:r>
      <w:r w:rsidR="008A67B2" w:rsidRPr="00D37FF8">
        <w:rPr>
          <w:rFonts w:ascii="Times New Roman" w:hAnsi="Times New Roman"/>
          <w:b/>
          <w:sz w:val="28"/>
          <w:szCs w:val="28"/>
        </w:rPr>
        <w:t xml:space="preserve"> </w:t>
      </w:r>
      <w:r w:rsidR="00F945F8" w:rsidRPr="00D37FF8">
        <w:rPr>
          <w:rFonts w:ascii="Times New Roman" w:hAnsi="Times New Roman"/>
          <w:b/>
          <w:sz w:val="28"/>
          <w:szCs w:val="28"/>
        </w:rPr>
        <w:t>основы</w:t>
      </w:r>
      <w:r w:rsidR="008A67B2" w:rsidRPr="00D37FF8">
        <w:rPr>
          <w:rFonts w:ascii="Times New Roman" w:hAnsi="Times New Roman"/>
          <w:b/>
          <w:sz w:val="28"/>
          <w:szCs w:val="28"/>
        </w:rPr>
        <w:t xml:space="preserve"> </w:t>
      </w:r>
      <w:r w:rsidR="00F945F8" w:rsidRPr="00D37FF8">
        <w:rPr>
          <w:rFonts w:ascii="Times New Roman" w:hAnsi="Times New Roman"/>
          <w:b/>
          <w:sz w:val="28"/>
          <w:szCs w:val="28"/>
        </w:rPr>
        <w:t>профессиональной</w:t>
      </w:r>
      <w:r w:rsidR="008A67B2" w:rsidRPr="00D37FF8">
        <w:rPr>
          <w:rFonts w:ascii="Times New Roman" w:hAnsi="Times New Roman"/>
          <w:b/>
          <w:sz w:val="28"/>
          <w:szCs w:val="28"/>
        </w:rPr>
        <w:t xml:space="preserve"> </w:t>
      </w:r>
      <w:r w:rsidR="00F945F8" w:rsidRPr="00D37FF8">
        <w:rPr>
          <w:rFonts w:ascii="Times New Roman" w:hAnsi="Times New Roman"/>
          <w:b/>
          <w:sz w:val="28"/>
          <w:szCs w:val="28"/>
        </w:rPr>
        <w:t>деятельности</w:t>
      </w:r>
      <w:r w:rsidRPr="00D37FF8">
        <w:rPr>
          <w:rFonts w:ascii="Times New Roman" w:hAnsi="Times New Roman"/>
          <w:b/>
          <w:sz w:val="28"/>
          <w:szCs w:val="28"/>
        </w:rPr>
        <w:t>»</w:t>
      </w:r>
      <w:r w:rsidR="008A67B2" w:rsidRPr="00D37FF8">
        <w:rPr>
          <w:rFonts w:ascii="Times New Roman" w:hAnsi="Times New Roman"/>
          <w:b/>
          <w:sz w:val="28"/>
          <w:szCs w:val="28"/>
        </w:rPr>
        <w:t xml:space="preserve"> </w:t>
      </w:r>
      <w:r w:rsidRPr="00D37FF8">
        <w:rPr>
          <w:rFonts w:ascii="Times New Roman" w:hAnsi="Times New Roman"/>
          <w:b/>
          <w:sz w:val="28"/>
          <w:szCs w:val="28"/>
        </w:rPr>
        <w:t>(36</w:t>
      </w:r>
      <w:r w:rsidR="008A67B2" w:rsidRPr="00D37FF8">
        <w:rPr>
          <w:rFonts w:ascii="Times New Roman" w:hAnsi="Times New Roman"/>
          <w:b/>
          <w:sz w:val="28"/>
          <w:szCs w:val="28"/>
        </w:rPr>
        <w:t xml:space="preserve"> </w:t>
      </w:r>
      <w:r w:rsidRPr="00D37FF8">
        <w:rPr>
          <w:rFonts w:ascii="Times New Roman" w:hAnsi="Times New Roman"/>
          <w:b/>
          <w:sz w:val="28"/>
          <w:szCs w:val="28"/>
        </w:rPr>
        <w:t>ч.)</w:t>
      </w: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F337F5" w:rsidRPr="00D37FF8" w:rsidRDefault="00F337F5" w:rsidP="00D37FF8">
      <w:pPr>
        <w:pStyle w:val="a3"/>
        <w:spacing w:after="0" w:line="240" w:lineRule="auto"/>
        <w:ind w:left="0" w:firstLine="496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FF8">
        <w:rPr>
          <w:rFonts w:ascii="Times New Roman" w:hAnsi="Times New Roman"/>
          <w:sz w:val="24"/>
          <w:szCs w:val="24"/>
        </w:rPr>
        <w:t>Организация</w:t>
      </w:r>
      <w:r w:rsidR="008A67B2" w:rsidRPr="00D37FF8">
        <w:rPr>
          <w:rFonts w:ascii="Times New Roman" w:hAnsi="Times New Roman"/>
          <w:sz w:val="24"/>
          <w:szCs w:val="24"/>
        </w:rPr>
        <w:t xml:space="preserve"> </w:t>
      </w:r>
      <w:r w:rsidRPr="00D37FF8">
        <w:rPr>
          <w:rFonts w:ascii="Times New Roman" w:hAnsi="Times New Roman"/>
          <w:sz w:val="24"/>
          <w:szCs w:val="24"/>
        </w:rPr>
        <w:t>разработчик:</w:t>
      </w:r>
    </w:p>
    <w:p w:rsidR="00F337F5" w:rsidRPr="00D37FF8" w:rsidRDefault="00F337F5" w:rsidP="00D37FF8">
      <w:pPr>
        <w:pStyle w:val="a3"/>
        <w:spacing w:after="0" w:line="240" w:lineRule="auto"/>
        <w:ind w:left="0" w:firstLine="496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FF8">
        <w:rPr>
          <w:rFonts w:ascii="Times New Roman" w:hAnsi="Times New Roman"/>
          <w:sz w:val="24"/>
          <w:szCs w:val="24"/>
        </w:rPr>
        <w:t>ГАУДПО</w:t>
      </w:r>
      <w:r w:rsidR="008A67B2" w:rsidRPr="00D37FF8">
        <w:rPr>
          <w:rFonts w:ascii="Times New Roman" w:hAnsi="Times New Roman"/>
          <w:sz w:val="24"/>
          <w:szCs w:val="24"/>
        </w:rPr>
        <w:t xml:space="preserve"> </w:t>
      </w:r>
      <w:r w:rsidRPr="00D37FF8">
        <w:rPr>
          <w:rFonts w:ascii="Times New Roman" w:hAnsi="Times New Roman"/>
          <w:sz w:val="24"/>
          <w:szCs w:val="24"/>
        </w:rPr>
        <w:t>ЛО</w:t>
      </w:r>
      <w:r w:rsidR="008A67B2" w:rsidRPr="00D37FF8">
        <w:rPr>
          <w:rFonts w:ascii="Times New Roman" w:hAnsi="Times New Roman"/>
          <w:sz w:val="24"/>
          <w:szCs w:val="24"/>
        </w:rPr>
        <w:t xml:space="preserve"> </w:t>
      </w:r>
      <w:r w:rsidRPr="00D37FF8">
        <w:rPr>
          <w:rFonts w:ascii="Times New Roman" w:hAnsi="Times New Roman"/>
          <w:sz w:val="24"/>
          <w:szCs w:val="24"/>
        </w:rPr>
        <w:t>«ИРО»</w:t>
      </w:r>
    </w:p>
    <w:p w:rsidR="00F337F5" w:rsidRPr="00D37FF8" w:rsidRDefault="00F337F5" w:rsidP="00D37FF8">
      <w:pPr>
        <w:pStyle w:val="a3"/>
        <w:spacing w:after="0" w:line="240" w:lineRule="auto"/>
        <w:ind w:left="0" w:firstLine="496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337F5" w:rsidRPr="00D37FF8" w:rsidRDefault="00F337F5" w:rsidP="00D37FF8">
      <w:pPr>
        <w:pStyle w:val="a3"/>
        <w:spacing w:after="0" w:line="240" w:lineRule="auto"/>
        <w:ind w:left="0" w:firstLine="496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FF8">
        <w:rPr>
          <w:rFonts w:ascii="Times New Roman" w:hAnsi="Times New Roman"/>
          <w:sz w:val="24"/>
          <w:szCs w:val="24"/>
        </w:rPr>
        <w:t>Авторы</w:t>
      </w:r>
      <w:r w:rsidR="008A67B2" w:rsidRPr="00D37FF8">
        <w:rPr>
          <w:rFonts w:ascii="Times New Roman" w:hAnsi="Times New Roman"/>
          <w:sz w:val="24"/>
          <w:szCs w:val="24"/>
        </w:rPr>
        <w:t xml:space="preserve"> </w:t>
      </w:r>
      <w:r w:rsidRPr="00D37FF8">
        <w:rPr>
          <w:rFonts w:ascii="Times New Roman" w:hAnsi="Times New Roman"/>
          <w:sz w:val="24"/>
          <w:szCs w:val="24"/>
        </w:rPr>
        <w:t>программы:</w:t>
      </w:r>
    </w:p>
    <w:p w:rsidR="00F337F5" w:rsidRPr="00D37FF8" w:rsidRDefault="005040C9" w:rsidP="00D37FF8">
      <w:pPr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D37FF8">
        <w:rPr>
          <w:rFonts w:ascii="Times New Roman" w:hAnsi="Times New Roman"/>
          <w:sz w:val="24"/>
          <w:szCs w:val="24"/>
        </w:rPr>
        <w:t>Климова</w:t>
      </w:r>
      <w:r w:rsidR="008A67B2" w:rsidRPr="00D37FF8">
        <w:rPr>
          <w:rFonts w:ascii="Times New Roman" w:hAnsi="Times New Roman"/>
          <w:sz w:val="24"/>
          <w:szCs w:val="24"/>
        </w:rPr>
        <w:t xml:space="preserve"> </w:t>
      </w:r>
      <w:r w:rsidRPr="00D37FF8">
        <w:rPr>
          <w:rFonts w:ascii="Times New Roman" w:hAnsi="Times New Roman"/>
          <w:sz w:val="24"/>
          <w:szCs w:val="24"/>
        </w:rPr>
        <w:t>И.В.</w:t>
      </w:r>
      <w:r w:rsidR="00F337F5" w:rsidRPr="00D37FF8">
        <w:rPr>
          <w:rFonts w:ascii="Times New Roman" w:hAnsi="Times New Roman"/>
          <w:sz w:val="24"/>
          <w:szCs w:val="24"/>
        </w:rPr>
        <w:t>,</w:t>
      </w:r>
      <w:r w:rsidR="008A67B2" w:rsidRPr="00D37FF8">
        <w:rPr>
          <w:rFonts w:ascii="Times New Roman" w:hAnsi="Times New Roman"/>
          <w:sz w:val="24"/>
          <w:szCs w:val="24"/>
        </w:rPr>
        <w:t xml:space="preserve"> </w:t>
      </w:r>
      <w:r w:rsidR="00F337F5" w:rsidRPr="00D37FF8">
        <w:rPr>
          <w:rFonts w:ascii="Times New Roman" w:hAnsi="Times New Roman"/>
          <w:sz w:val="24"/>
          <w:szCs w:val="24"/>
        </w:rPr>
        <w:t>к.</w:t>
      </w:r>
      <w:r w:rsidR="008A67B2" w:rsidRPr="00D37FF8">
        <w:rPr>
          <w:rFonts w:ascii="Times New Roman" w:hAnsi="Times New Roman"/>
          <w:sz w:val="24"/>
          <w:szCs w:val="24"/>
        </w:rPr>
        <w:t xml:space="preserve"> </w:t>
      </w:r>
      <w:r w:rsidR="00F337F5" w:rsidRPr="00D37FF8">
        <w:rPr>
          <w:rFonts w:ascii="Times New Roman" w:hAnsi="Times New Roman"/>
          <w:sz w:val="24"/>
          <w:szCs w:val="24"/>
        </w:rPr>
        <w:t>психол.</w:t>
      </w:r>
      <w:r w:rsidR="008A67B2" w:rsidRPr="00D37FF8">
        <w:rPr>
          <w:rFonts w:ascii="Times New Roman" w:hAnsi="Times New Roman"/>
          <w:sz w:val="24"/>
          <w:szCs w:val="24"/>
        </w:rPr>
        <w:t xml:space="preserve"> </w:t>
      </w:r>
      <w:r w:rsidR="00F337F5" w:rsidRPr="00D37FF8">
        <w:rPr>
          <w:rFonts w:ascii="Times New Roman" w:hAnsi="Times New Roman"/>
          <w:sz w:val="24"/>
          <w:szCs w:val="24"/>
        </w:rPr>
        <w:t>н.,</w:t>
      </w:r>
      <w:r w:rsidR="008A67B2" w:rsidRPr="00D37FF8">
        <w:rPr>
          <w:rFonts w:ascii="Times New Roman" w:hAnsi="Times New Roman"/>
          <w:sz w:val="24"/>
          <w:szCs w:val="24"/>
        </w:rPr>
        <w:t xml:space="preserve"> </w:t>
      </w:r>
      <w:r w:rsidRPr="00D37FF8">
        <w:rPr>
          <w:rFonts w:ascii="Times New Roman" w:hAnsi="Times New Roman"/>
          <w:sz w:val="24"/>
          <w:szCs w:val="24"/>
        </w:rPr>
        <w:t>доцент,</w:t>
      </w:r>
    </w:p>
    <w:p w:rsidR="00F337F5" w:rsidRPr="00D37FF8" w:rsidRDefault="00F337F5" w:rsidP="00D37FF8">
      <w:pPr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D37FF8">
        <w:rPr>
          <w:rFonts w:ascii="Times New Roman" w:hAnsi="Times New Roman"/>
          <w:sz w:val="24"/>
          <w:szCs w:val="24"/>
        </w:rPr>
        <w:t>зав.</w:t>
      </w:r>
      <w:r w:rsidR="008A67B2" w:rsidRPr="00D37FF8">
        <w:rPr>
          <w:rFonts w:ascii="Times New Roman" w:hAnsi="Times New Roman"/>
          <w:sz w:val="24"/>
          <w:szCs w:val="24"/>
        </w:rPr>
        <w:t xml:space="preserve"> </w:t>
      </w:r>
      <w:r w:rsidRPr="00D37FF8">
        <w:rPr>
          <w:rFonts w:ascii="Times New Roman" w:hAnsi="Times New Roman"/>
          <w:sz w:val="24"/>
          <w:szCs w:val="24"/>
        </w:rPr>
        <w:t>кафедрой</w:t>
      </w:r>
      <w:r w:rsidR="008A67B2" w:rsidRPr="00D37FF8">
        <w:rPr>
          <w:rFonts w:ascii="Times New Roman" w:hAnsi="Times New Roman"/>
          <w:sz w:val="24"/>
          <w:szCs w:val="24"/>
        </w:rPr>
        <w:t xml:space="preserve"> </w:t>
      </w:r>
      <w:r w:rsidRPr="00D37FF8">
        <w:rPr>
          <w:rFonts w:ascii="Times New Roman" w:hAnsi="Times New Roman"/>
          <w:sz w:val="24"/>
          <w:szCs w:val="24"/>
        </w:rPr>
        <w:t>психологии</w:t>
      </w:r>
      <w:r w:rsidR="008A67B2" w:rsidRPr="00D37FF8">
        <w:rPr>
          <w:rFonts w:ascii="Times New Roman" w:hAnsi="Times New Roman"/>
          <w:sz w:val="24"/>
          <w:szCs w:val="24"/>
        </w:rPr>
        <w:t xml:space="preserve"> </w:t>
      </w:r>
      <w:r w:rsidRPr="00D37FF8">
        <w:rPr>
          <w:rFonts w:ascii="Times New Roman" w:hAnsi="Times New Roman"/>
          <w:sz w:val="24"/>
          <w:szCs w:val="24"/>
        </w:rPr>
        <w:t>и</w:t>
      </w:r>
      <w:r w:rsidR="008A67B2" w:rsidRPr="00D37FF8">
        <w:rPr>
          <w:rFonts w:ascii="Times New Roman" w:hAnsi="Times New Roman"/>
          <w:sz w:val="24"/>
          <w:szCs w:val="24"/>
        </w:rPr>
        <w:t xml:space="preserve"> </w:t>
      </w:r>
      <w:r w:rsidRPr="00D37FF8">
        <w:rPr>
          <w:rFonts w:ascii="Times New Roman" w:hAnsi="Times New Roman"/>
          <w:sz w:val="24"/>
          <w:szCs w:val="24"/>
        </w:rPr>
        <w:t>педагогики</w:t>
      </w: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5E74A8" w:rsidRPr="00922B74" w:rsidRDefault="005E74A8" w:rsidP="00F337F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5E74A8" w:rsidRPr="00922B74" w:rsidRDefault="005E74A8" w:rsidP="00F337F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5E74A8" w:rsidRPr="00922B74" w:rsidRDefault="005E74A8" w:rsidP="00F337F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5E74A8" w:rsidRPr="00922B74" w:rsidRDefault="005E74A8" w:rsidP="00F337F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F337F5" w:rsidRPr="00922B74" w:rsidRDefault="00F337F5" w:rsidP="00F337F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Липец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20</w:t>
      </w:r>
    </w:p>
    <w:p w:rsidR="00F337F5" w:rsidRPr="00EB4D16" w:rsidRDefault="00F337F5" w:rsidP="00F337F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br w:type="page"/>
      </w:r>
      <w:r w:rsidRPr="00EB4D16">
        <w:rPr>
          <w:rFonts w:ascii="Times New Roman" w:hAnsi="Times New Roman"/>
          <w:sz w:val="24"/>
          <w:szCs w:val="24"/>
        </w:rPr>
        <w:lastRenderedPageBreak/>
        <w:t>Пояснительная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Pr="00EB4D16">
        <w:rPr>
          <w:rFonts w:ascii="Times New Roman" w:hAnsi="Times New Roman"/>
          <w:sz w:val="24"/>
          <w:szCs w:val="24"/>
        </w:rPr>
        <w:t>записка</w:t>
      </w:r>
    </w:p>
    <w:p w:rsidR="00F337F5" w:rsidRPr="00922B74" w:rsidRDefault="00F337F5" w:rsidP="000158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абоч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ду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15858" w:rsidRPr="00EB4D16">
        <w:rPr>
          <w:rFonts w:ascii="Times New Roman" w:hAnsi="Times New Roman"/>
          <w:sz w:val="24"/>
          <w:szCs w:val="24"/>
        </w:rPr>
        <w:t>«Теоретико-методологические основы профессиональной деятельности</w:t>
      </w:r>
      <w:r w:rsidR="00015858" w:rsidRPr="00EB4D16">
        <w:rPr>
          <w:rFonts w:ascii="Times New Roman" w:hAnsi="Times New Roman"/>
          <w:caps/>
          <w:sz w:val="24"/>
          <w:szCs w:val="24"/>
        </w:rPr>
        <w:t>»</w:t>
      </w:r>
      <w:r w:rsidR="00015858">
        <w:rPr>
          <w:rFonts w:ascii="Times New Roman" w:hAnsi="Times New Roman"/>
          <w:caps/>
          <w:sz w:val="24"/>
          <w:szCs w:val="24"/>
        </w:rPr>
        <w:t xml:space="preserve"> (</w:t>
      </w:r>
      <w:r w:rsidR="00015858" w:rsidRPr="00EB4D16">
        <w:rPr>
          <w:rFonts w:ascii="Times New Roman" w:hAnsi="Times New Roman"/>
          <w:caps/>
          <w:sz w:val="24"/>
          <w:szCs w:val="24"/>
        </w:rPr>
        <w:t>36</w:t>
      </w:r>
      <w:r w:rsidR="00015858" w:rsidRPr="00EB4D16">
        <w:rPr>
          <w:rFonts w:ascii="Times New Roman" w:hAnsi="Times New Roman"/>
          <w:sz w:val="24"/>
          <w:szCs w:val="24"/>
          <w:lang w:eastAsia="ru-RU"/>
        </w:rPr>
        <w:t>ч</w:t>
      </w:r>
      <w:r w:rsidR="00015858" w:rsidRPr="00EB4D16">
        <w:rPr>
          <w:rFonts w:ascii="Times New Roman" w:hAnsi="Times New Roman"/>
          <w:caps/>
          <w:sz w:val="24"/>
          <w:szCs w:val="24"/>
        </w:rPr>
        <w:t>.</w:t>
      </w:r>
      <w:r w:rsidR="00015858">
        <w:rPr>
          <w:rFonts w:ascii="Times New Roman" w:hAnsi="Times New Roman"/>
          <w:caps/>
          <w:sz w:val="24"/>
          <w:szCs w:val="24"/>
        </w:rPr>
        <w:t xml:space="preserve">) </w:t>
      </w:r>
      <w:r w:rsidRPr="00922B74">
        <w:rPr>
          <w:rFonts w:ascii="Times New Roman" w:hAnsi="Times New Roman"/>
          <w:sz w:val="24"/>
          <w:szCs w:val="24"/>
        </w:rPr>
        <w:t>знакоми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шател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83050" w:rsidRPr="00922B74">
        <w:rPr>
          <w:rFonts w:ascii="Times New Roman" w:hAnsi="Times New Roman"/>
          <w:sz w:val="24"/>
          <w:szCs w:val="24"/>
        </w:rPr>
        <w:t>профессион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еподготов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теоретическим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методологически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основа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профессион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деятельност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базирующих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концепта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общ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психологи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возраст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психолог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психолог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развит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соци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психолог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7289" w:rsidRPr="00922B74">
        <w:rPr>
          <w:rFonts w:ascii="Times New Roman" w:hAnsi="Times New Roman"/>
          <w:sz w:val="24"/>
          <w:szCs w:val="24"/>
        </w:rPr>
        <w:t>психифизиологии</w:t>
      </w:r>
      <w:proofErr w:type="spellEnd"/>
      <w:r w:rsidR="00F27289" w:rsidRPr="00922B74">
        <w:rPr>
          <w:rFonts w:ascii="Times New Roman" w:hAnsi="Times New Roman"/>
          <w:sz w:val="24"/>
          <w:szCs w:val="24"/>
        </w:rPr>
        <w:t>.</w:t>
      </w:r>
    </w:p>
    <w:p w:rsidR="00F27289" w:rsidRPr="00922B74" w:rsidRDefault="00F337F5" w:rsidP="00ED3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22B74">
        <w:rPr>
          <w:rFonts w:ascii="Times New Roman" w:hAnsi="Times New Roman"/>
          <w:sz w:val="24"/>
          <w:szCs w:val="24"/>
          <w:lang w:eastAsia="ru-RU"/>
        </w:rPr>
        <w:t>Содерж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одул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ражае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  <w:lang w:eastAsia="ru-RU"/>
        </w:rPr>
        <w:t>з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акономерност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возрастные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нормы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сихического,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личностного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ндивидуального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развития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на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разных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возрастных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этапах,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способы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адаптаци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роявления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дезадаптивного</w:t>
      </w:r>
      <w:proofErr w:type="spellEnd"/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оведения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детей,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одростков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молодеж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к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условиям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образовательных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организаций</w:t>
      </w:r>
      <w:r w:rsidR="00304400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304400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риемы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организаци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совместной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ндивидуальной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деятельност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обучающихся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в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соответстви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возрастным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особенностям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х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развития</w:t>
      </w:r>
      <w:r w:rsidR="00304400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304400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овременные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теори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ования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оддержания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благоприятного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социально</w:t>
      </w:r>
      <w:r w:rsidR="00831BD5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сихологического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климата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в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коллективе</w:t>
      </w:r>
      <w:r w:rsidR="00304400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  <w:proofErr w:type="gramEnd"/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gramStart"/>
      <w:r w:rsidR="00F27289" w:rsidRPr="00922B74">
        <w:rPr>
          <w:rFonts w:ascii="Times New Roman" w:hAnsi="Times New Roman"/>
          <w:sz w:val="24"/>
          <w:szCs w:val="24"/>
        </w:rPr>
        <w:t>основны</w:t>
      </w:r>
      <w:r w:rsidR="00304400" w:rsidRPr="00922B74">
        <w:rPr>
          <w:rFonts w:ascii="Times New Roman" w:hAnsi="Times New Roman"/>
          <w:sz w:val="24"/>
          <w:szCs w:val="24"/>
        </w:rPr>
        <w:t>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метод</w:t>
      </w:r>
      <w:r w:rsidR="00304400" w:rsidRPr="00922B74">
        <w:rPr>
          <w:rFonts w:ascii="Times New Roman" w:hAnsi="Times New Roman"/>
          <w:sz w:val="24"/>
          <w:szCs w:val="24"/>
        </w:rPr>
        <w:t>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исслед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гипотез</w:t>
      </w:r>
      <w:r w:rsidR="00304400" w:rsidRPr="00922B74">
        <w:rPr>
          <w:rFonts w:ascii="Times New Roman" w:hAnsi="Times New Roman"/>
          <w:sz w:val="24"/>
          <w:szCs w:val="24"/>
        </w:rPr>
        <w:t>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генет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физиолог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предпосылка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усил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04400" w:rsidRPr="00922B74">
        <w:rPr>
          <w:rFonts w:ascii="Times New Roman" w:hAnsi="Times New Roman"/>
          <w:sz w:val="24"/>
          <w:szCs w:val="24"/>
        </w:rPr>
        <w:t>умствен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04400" w:rsidRPr="00922B74">
        <w:rPr>
          <w:rFonts w:ascii="Times New Roman" w:hAnsi="Times New Roman"/>
          <w:sz w:val="24"/>
          <w:szCs w:val="24"/>
        </w:rPr>
        <w:t>актив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04400" w:rsidRPr="00922B74">
        <w:rPr>
          <w:rFonts w:ascii="Times New Roman" w:hAnsi="Times New Roman"/>
          <w:sz w:val="24"/>
          <w:szCs w:val="24"/>
        </w:rPr>
        <w:t>ребенка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рол</w:t>
      </w:r>
      <w:r w:rsidR="00304400" w:rsidRPr="00922B74">
        <w:rPr>
          <w:rFonts w:ascii="Times New Roman" w:hAnsi="Times New Roman"/>
          <w:sz w:val="24"/>
          <w:szCs w:val="24"/>
        </w:rPr>
        <w:t>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сред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развити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воспита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обуче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подростков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закономерностя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наслед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псих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поведен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характеристи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человек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04400" w:rsidRPr="00922B74">
        <w:rPr>
          <w:rFonts w:ascii="Times New Roman" w:hAnsi="Times New Roman"/>
          <w:sz w:val="24"/>
          <w:szCs w:val="24"/>
        </w:rPr>
        <w:t>т</w:t>
      </w:r>
      <w:r w:rsidR="00304400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еори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304400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304400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методы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304400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редотвращения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304400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"профессионального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304400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выгорания"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304400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специалистов,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304400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ричины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304400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возникновения,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304400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методы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304400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редупреждения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304400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304400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снятия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304400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сихологической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304400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ерегрузк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304400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едагогического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304400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коллектив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04400"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04400" w:rsidRPr="00922B74">
        <w:rPr>
          <w:rFonts w:ascii="Times New Roman" w:hAnsi="Times New Roman"/>
          <w:sz w:val="24"/>
          <w:szCs w:val="24"/>
        </w:rPr>
        <w:t>учет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04400" w:rsidRPr="00922B74">
        <w:rPr>
          <w:rFonts w:ascii="Times New Roman" w:hAnsi="Times New Roman"/>
          <w:sz w:val="24"/>
          <w:szCs w:val="24"/>
        </w:rPr>
        <w:t>использ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04400" w:rsidRPr="00922B74">
        <w:rPr>
          <w:rFonts w:ascii="Times New Roman" w:hAnsi="Times New Roman"/>
          <w:sz w:val="24"/>
          <w:szCs w:val="24"/>
        </w:rPr>
        <w:t>возможнос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04400" w:rsidRPr="00922B74">
        <w:rPr>
          <w:rFonts w:ascii="Times New Roman" w:hAnsi="Times New Roman"/>
          <w:sz w:val="24"/>
          <w:szCs w:val="24"/>
        </w:rPr>
        <w:t>метод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04400"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="00304400" w:rsidRPr="00922B74">
        <w:rPr>
          <w:rFonts w:ascii="Times New Roman" w:hAnsi="Times New Roman"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04400" w:rsidRPr="00922B74">
        <w:rPr>
          <w:rFonts w:ascii="Times New Roman" w:hAnsi="Times New Roman"/>
          <w:sz w:val="24"/>
          <w:szCs w:val="24"/>
        </w:rPr>
        <w:t>исслед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04400"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04400" w:rsidRPr="00922B74">
        <w:rPr>
          <w:rFonts w:ascii="Times New Roman" w:hAnsi="Times New Roman"/>
          <w:sz w:val="24"/>
          <w:szCs w:val="24"/>
        </w:rPr>
        <w:t>практик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04400" w:rsidRPr="00922B74">
        <w:rPr>
          <w:rFonts w:ascii="Times New Roman" w:hAnsi="Times New Roman"/>
          <w:sz w:val="24"/>
          <w:szCs w:val="24"/>
        </w:rPr>
        <w:t>педагога</w:t>
      </w:r>
      <w:r w:rsidR="00831BD5">
        <w:rPr>
          <w:rFonts w:ascii="Times New Roman" w:hAnsi="Times New Roman"/>
          <w:sz w:val="24"/>
          <w:szCs w:val="24"/>
        </w:rPr>
        <w:t>-</w:t>
      </w:r>
      <w:r w:rsidR="00304400" w:rsidRPr="00922B74">
        <w:rPr>
          <w:rFonts w:ascii="Times New Roman" w:hAnsi="Times New Roman"/>
          <w:sz w:val="24"/>
          <w:szCs w:val="24"/>
        </w:rPr>
        <w:t>психолога</w:t>
      </w:r>
      <w:r w:rsidR="00953C0F" w:rsidRPr="00922B74">
        <w:rPr>
          <w:rFonts w:ascii="Times New Roman" w:hAnsi="Times New Roman"/>
          <w:sz w:val="24"/>
          <w:szCs w:val="24"/>
        </w:rPr>
        <w:t>.</w:t>
      </w:r>
      <w:proofErr w:type="gramEnd"/>
    </w:p>
    <w:p w:rsidR="00F27289" w:rsidRPr="00922B74" w:rsidRDefault="00F337F5" w:rsidP="00ED3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Практическ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правленнос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урс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ключаетс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ормирован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лушателе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универса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компетенций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способнос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определя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круг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задач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рамка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поставлен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це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выбира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оптима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способ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реш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в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взаимодейств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с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все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участника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образователь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отношени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исход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и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действующ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правов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нор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имеющих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ресурс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ограничен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27289" w:rsidRPr="00922B74">
        <w:rPr>
          <w:rFonts w:ascii="Times New Roman" w:hAnsi="Times New Roman"/>
          <w:sz w:val="24"/>
          <w:szCs w:val="24"/>
        </w:rPr>
        <w:t>профессии.</w:t>
      </w:r>
    </w:p>
    <w:p w:rsidR="00F27289" w:rsidRPr="00922B74" w:rsidRDefault="00F27289" w:rsidP="00F27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</w:rPr>
        <w:t>Це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дуля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831BD5">
        <w:rPr>
          <w:rFonts w:ascii="Times New Roman" w:hAnsi="Times New Roman"/>
          <w:sz w:val="24"/>
          <w:szCs w:val="24"/>
        </w:rPr>
        <w:t>-</w:t>
      </w:r>
      <w:r w:rsidR="00C44C16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ключае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ирова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шател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ундаменталь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н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будуще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фессиональ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ятельности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пределяющ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пособнос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уществля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ую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ятельнос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нов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пециаль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уч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наний.</w:t>
      </w:r>
    </w:p>
    <w:p w:rsidR="00B96A49" w:rsidRPr="00922B74" w:rsidRDefault="00B96A49" w:rsidP="00F337F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040C9" w:rsidRDefault="00F337F5" w:rsidP="005040C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aps/>
          <w:sz w:val="24"/>
          <w:szCs w:val="24"/>
        </w:rPr>
      </w:pPr>
      <w:r w:rsidRPr="00EB4D16">
        <w:rPr>
          <w:rFonts w:ascii="Times New Roman" w:hAnsi="Times New Roman"/>
          <w:b/>
          <w:sz w:val="24"/>
          <w:szCs w:val="24"/>
        </w:rPr>
        <w:t>1.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Pr="00EB4D16">
        <w:rPr>
          <w:rFonts w:ascii="Times New Roman" w:hAnsi="Times New Roman"/>
          <w:sz w:val="24"/>
          <w:szCs w:val="24"/>
        </w:rPr>
        <w:t>Требования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Pr="00EB4D16">
        <w:rPr>
          <w:rFonts w:ascii="Times New Roman" w:hAnsi="Times New Roman"/>
          <w:sz w:val="24"/>
          <w:szCs w:val="24"/>
        </w:rPr>
        <w:t>к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Pr="00EB4D16">
        <w:rPr>
          <w:rFonts w:ascii="Times New Roman" w:hAnsi="Times New Roman"/>
          <w:sz w:val="24"/>
          <w:szCs w:val="24"/>
        </w:rPr>
        <w:t>результатам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Pr="00EB4D16">
        <w:rPr>
          <w:rFonts w:ascii="Times New Roman" w:hAnsi="Times New Roman"/>
          <w:sz w:val="24"/>
          <w:szCs w:val="24"/>
        </w:rPr>
        <w:t>освоения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Pr="00EB4D16">
        <w:rPr>
          <w:rFonts w:ascii="Times New Roman" w:hAnsi="Times New Roman"/>
          <w:sz w:val="24"/>
          <w:szCs w:val="24"/>
        </w:rPr>
        <w:t>содержания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Pr="00EB4D16">
        <w:rPr>
          <w:rFonts w:ascii="Times New Roman" w:hAnsi="Times New Roman"/>
          <w:sz w:val="24"/>
          <w:szCs w:val="24"/>
        </w:rPr>
        <w:t>раздела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Pr="00EB4D16">
        <w:rPr>
          <w:rFonts w:ascii="Times New Roman" w:hAnsi="Times New Roman"/>
          <w:sz w:val="24"/>
          <w:szCs w:val="24"/>
        </w:rPr>
        <w:t>(модуля)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="005040C9" w:rsidRPr="00EB4D16">
        <w:rPr>
          <w:rFonts w:ascii="Times New Roman" w:hAnsi="Times New Roman"/>
          <w:sz w:val="24"/>
          <w:szCs w:val="24"/>
        </w:rPr>
        <w:t>«</w:t>
      </w:r>
      <w:r w:rsidR="00183050" w:rsidRPr="00EB4D16">
        <w:rPr>
          <w:rFonts w:ascii="Times New Roman" w:hAnsi="Times New Roman"/>
          <w:sz w:val="24"/>
          <w:szCs w:val="24"/>
        </w:rPr>
        <w:t>Теоретико</w:t>
      </w:r>
      <w:r w:rsidR="00831BD5" w:rsidRPr="00EB4D16">
        <w:rPr>
          <w:rFonts w:ascii="Times New Roman" w:hAnsi="Times New Roman"/>
          <w:sz w:val="24"/>
          <w:szCs w:val="24"/>
        </w:rPr>
        <w:t>-</w:t>
      </w:r>
      <w:r w:rsidR="00183050" w:rsidRPr="00EB4D16">
        <w:rPr>
          <w:rFonts w:ascii="Times New Roman" w:hAnsi="Times New Roman"/>
          <w:sz w:val="24"/>
          <w:szCs w:val="24"/>
        </w:rPr>
        <w:t>методологические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="00183050" w:rsidRPr="00EB4D16">
        <w:rPr>
          <w:rFonts w:ascii="Times New Roman" w:hAnsi="Times New Roman"/>
          <w:sz w:val="24"/>
          <w:szCs w:val="24"/>
        </w:rPr>
        <w:t>основы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="00183050" w:rsidRPr="00EB4D16">
        <w:rPr>
          <w:rFonts w:ascii="Times New Roman" w:hAnsi="Times New Roman"/>
          <w:sz w:val="24"/>
          <w:szCs w:val="24"/>
        </w:rPr>
        <w:t>профессиональной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="00183050" w:rsidRPr="00EB4D16">
        <w:rPr>
          <w:rFonts w:ascii="Times New Roman" w:hAnsi="Times New Roman"/>
          <w:sz w:val="24"/>
          <w:szCs w:val="24"/>
        </w:rPr>
        <w:t>деятельности</w:t>
      </w:r>
      <w:r w:rsidR="005040C9" w:rsidRPr="00EB4D16">
        <w:rPr>
          <w:rFonts w:ascii="Times New Roman" w:hAnsi="Times New Roman"/>
          <w:caps/>
          <w:sz w:val="24"/>
          <w:szCs w:val="24"/>
        </w:rPr>
        <w:t>»,</w:t>
      </w:r>
      <w:r w:rsidR="008A67B2" w:rsidRPr="00EB4D16">
        <w:rPr>
          <w:rFonts w:ascii="Times New Roman" w:hAnsi="Times New Roman"/>
          <w:caps/>
          <w:sz w:val="24"/>
          <w:szCs w:val="24"/>
        </w:rPr>
        <w:t xml:space="preserve"> </w:t>
      </w:r>
      <w:r w:rsidR="005040C9" w:rsidRPr="00EB4D16">
        <w:rPr>
          <w:rFonts w:ascii="Times New Roman" w:hAnsi="Times New Roman"/>
          <w:caps/>
          <w:sz w:val="24"/>
          <w:szCs w:val="24"/>
        </w:rPr>
        <w:t>36</w:t>
      </w:r>
      <w:r w:rsidR="008A67B2" w:rsidRPr="00EB4D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40C9" w:rsidRPr="00EB4D16">
        <w:rPr>
          <w:rFonts w:ascii="Times New Roman" w:hAnsi="Times New Roman"/>
          <w:sz w:val="24"/>
          <w:szCs w:val="24"/>
          <w:lang w:eastAsia="ru-RU"/>
        </w:rPr>
        <w:t>ч</w:t>
      </w:r>
      <w:r w:rsidR="005040C9" w:rsidRPr="00EB4D16">
        <w:rPr>
          <w:rFonts w:ascii="Times New Roman" w:hAnsi="Times New Roman"/>
          <w:caps/>
          <w:sz w:val="24"/>
          <w:szCs w:val="24"/>
        </w:rPr>
        <w:t>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4"/>
        <w:gridCol w:w="3402"/>
        <w:gridCol w:w="4359"/>
      </w:tblGrid>
      <w:tr w:rsidR="008462A2" w:rsidRPr="00922B74" w:rsidTr="006B47A3">
        <w:trPr>
          <w:trHeight w:val="397"/>
        </w:trPr>
        <w:tc>
          <w:tcPr>
            <w:tcW w:w="1804" w:type="dxa"/>
            <w:noWrap/>
          </w:tcPr>
          <w:p w:rsidR="008462A2" w:rsidRPr="00751F04" w:rsidRDefault="008462A2" w:rsidP="000642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B0A78">
              <w:rPr>
                <w:rFonts w:ascii="Times New Roman" w:hAnsi="Times New Roman"/>
                <w:lang w:val="ru-RU"/>
              </w:rPr>
              <w:t>Профессиональные компетенции</w:t>
            </w:r>
          </w:p>
        </w:tc>
        <w:tc>
          <w:tcPr>
            <w:tcW w:w="3402" w:type="dxa"/>
            <w:noWrap/>
          </w:tcPr>
          <w:p w:rsidR="008462A2" w:rsidRPr="00751F04" w:rsidRDefault="008462A2" w:rsidP="000642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Знания</w:t>
            </w:r>
          </w:p>
        </w:tc>
        <w:tc>
          <w:tcPr>
            <w:tcW w:w="4359" w:type="dxa"/>
            <w:noWrap/>
          </w:tcPr>
          <w:p w:rsidR="008462A2" w:rsidRPr="00751F04" w:rsidRDefault="008462A2" w:rsidP="000642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Умения</w:t>
            </w:r>
          </w:p>
        </w:tc>
      </w:tr>
      <w:tr w:rsidR="008462A2" w:rsidRPr="00922B74" w:rsidTr="006B47A3">
        <w:trPr>
          <w:trHeight w:val="397"/>
        </w:trPr>
        <w:tc>
          <w:tcPr>
            <w:tcW w:w="1804" w:type="dxa"/>
            <w:noWrap/>
          </w:tcPr>
          <w:p w:rsidR="00BD5F09" w:rsidRPr="000B5746" w:rsidRDefault="00BD5F09" w:rsidP="006E3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5746">
              <w:rPr>
                <w:rFonts w:ascii="Times New Roman" w:hAnsi="Times New Roman"/>
                <w:lang w:eastAsia="ru-RU"/>
              </w:rPr>
              <w:t>ОПК-8.1.</w:t>
            </w:r>
          </w:p>
          <w:p w:rsidR="00BD5F09" w:rsidRPr="000B5746" w:rsidRDefault="00BD5F09" w:rsidP="006E3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5746">
              <w:rPr>
                <w:rFonts w:ascii="Times New Roman" w:hAnsi="Times New Roman"/>
                <w:lang w:eastAsia="ru-RU"/>
              </w:rPr>
              <w:t>Осуществляет трансформацию</w:t>
            </w:r>
            <w:r w:rsidR="006E3F09" w:rsidRPr="000B5746">
              <w:rPr>
                <w:rFonts w:ascii="Times New Roman" w:hAnsi="Times New Roman"/>
                <w:lang w:eastAsia="ru-RU"/>
              </w:rPr>
              <w:t xml:space="preserve"> </w:t>
            </w:r>
            <w:r w:rsidRPr="000B5746">
              <w:rPr>
                <w:rFonts w:ascii="Times New Roman" w:hAnsi="Times New Roman"/>
                <w:lang w:eastAsia="ru-RU"/>
              </w:rPr>
              <w:t>психолого-педагогических знаний</w:t>
            </w:r>
            <w:r w:rsidR="006E3F09" w:rsidRPr="000B5746">
              <w:rPr>
                <w:rFonts w:ascii="Times New Roman" w:hAnsi="Times New Roman"/>
                <w:lang w:eastAsia="ru-RU"/>
              </w:rPr>
              <w:t xml:space="preserve"> </w:t>
            </w:r>
            <w:r w:rsidRPr="000B5746">
              <w:rPr>
                <w:rFonts w:ascii="Times New Roman" w:hAnsi="Times New Roman"/>
                <w:lang w:eastAsia="ru-RU"/>
              </w:rPr>
              <w:t>в профессиональную деятельность</w:t>
            </w:r>
            <w:r w:rsidR="006E3F09" w:rsidRPr="000B5746">
              <w:rPr>
                <w:rFonts w:ascii="Times New Roman" w:hAnsi="Times New Roman"/>
                <w:lang w:eastAsia="ru-RU"/>
              </w:rPr>
              <w:t xml:space="preserve"> </w:t>
            </w:r>
            <w:r w:rsidRPr="000B5746">
              <w:rPr>
                <w:rFonts w:ascii="Times New Roman" w:hAnsi="Times New Roman"/>
                <w:lang w:eastAsia="ru-RU"/>
              </w:rPr>
              <w:t>в соответствии с</w:t>
            </w:r>
            <w:r w:rsidR="006E3F09" w:rsidRPr="000B5746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0B5746">
              <w:rPr>
                <w:rFonts w:ascii="Times New Roman" w:hAnsi="Times New Roman"/>
                <w:lang w:eastAsia="ru-RU"/>
              </w:rPr>
              <w:t>психофизиологическими</w:t>
            </w:r>
            <w:proofErr w:type="gramEnd"/>
            <w:r w:rsidRPr="000B5746">
              <w:rPr>
                <w:rFonts w:ascii="Times New Roman" w:hAnsi="Times New Roman"/>
                <w:lang w:eastAsia="ru-RU"/>
              </w:rPr>
              <w:t>,</w:t>
            </w:r>
            <w:r w:rsidR="006E3F09" w:rsidRPr="000B574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D5F09" w:rsidRPr="000B5746" w:rsidRDefault="00BD5F09" w:rsidP="006E3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5746">
              <w:rPr>
                <w:rFonts w:ascii="Times New Roman" w:hAnsi="Times New Roman"/>
                <w:lang w:eastAsia="ru-RU"/>
              </w:rPr>
              <w:t>возрастными, познавательными</w:t>
            </w:r>
            <w:r w:rsidR="006E3F09" w:rsidRPr="000B5746">
              <w:rPr>
                <w:rFonts w:ascii="Times New Roman" w:hAnsi="Times New Roman"/>
                <w:lang w:eastAsia="ru-RU"/>
              </w:rPr>
              <w:t xml:space="preserve"> </w:t>
            </w:r>
            <w:r w:rsidRPr="000B5746">
              <w:rPr>
                <w:rFonts w:ascii="Times New Roman" w:hAnsi="Times New Roman"/>
                <w:lang w:eastAsia="ru-RU"/>
              </w:rPr>
              <w:t xml:space="preserve">особенностями </w:t>
            </w:r>
            <w:proofErr w:type="gramStart"/>
            <w:r w:rsidRPr="000B5746">
              <w:rPr>
                <w:rFonts w:ascii="Times New Roman" w:hAnsi="Times New Roman"/>
                <w:lang w:eastAsia="ru-RU"/>
              </w:rPr>
              <w:t>обучающихся</w:t>
            </w:r>
            <w:proofErr w:type="gramEnd"/>
            <w:r w:rsidRPr="000B5746">
              <w:rPr>
                <w:rFonts w:ascii="Times New Roman" w:hAnsi="Times New Roman"/>
                <w:lang w:eastAsia="ru-RU"/>
              </w:rPr>
              <w:t>, в т.ч.</w:t>
            </w:r>
            <w:r w:rsidR="006E3F09" w:rsidRPr="000B5746">
              <w:rPr>
                <w:rFonts w:ascii="Times New Roman" w:hAnsi="Times New Roman"/>
                <w:lang w:eastAsia="ru-RU"/>
              </w:rPr>
              <w:t xml:space="preserve"> </w:t>
            </w:r>
            <w:r w:rsidRPr="000B5746">
              <w:rPr>
                <w:rFonts w:ascii="Times New Roman" w:hAnsi="Times New Roman"/>
                <w:lang w:eastAsia="ru-RU"/>
              </w:rPr>
              <w:t>с особыми образовательны</w:t>
            </w:r>
            <w:r w:rsidRPr="000B5746">
              <w:rPr>
                <w:rFonts w:ascii="Times New Roman" w:hAnsi="Times New Roman"/>
                <w:lang w:eastAsia="ru-RU"/>
              </w:rPr>
              <w:lastRenderedPageBreak/>
              <w:t>ми</w:t>
            </w:r>
            <w:r w:rsidR="006E3F09" w:rsidRPr="000B5746">
              <w:rPr>
                <w:rFonts w:ascii="Times New Roman" w:hAnsi="Times New Roman"/>
                <w:lang w:eastAsia="ru-RU"/>
              </w:rPr>
              <w:t xml:space="preserve"> </w:t>
            </w:r>
            <w:r w:rsidRPr="000B5746">
              <w:rPr>
                <w:rFonts w:ascii="Times New Roman" w:hAnsi="Times New Roman"/>
                <w:lang w:eastAsia="ru-RU"/>
              </w:rPr>
              <w:t>потребностями</w:t>
            </w:r>
          </w:p>
          <w:p w:rsidR="00BD5F09" w:rsidRPr="000B5746" w:rsidRDefault="00BD5F09" w:rsidP="006E3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6424E" w:rsidRPr="000B5746" w:rsidRDefault="0006424E" w:rsidP="006E3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5746">
              <w:rPr>
                <w:rFonts w:ascii="Times New Roman" w:hAnsi="Times New Roman"/>
                <w:lang w:eastAsia="ru-RU"/>
              </w:rPr>
              <w:t>ПКО-5. Способен обеспечивать</w:t>
            </w:r>
            <w:r w:rsidR="006E3F09" w:rsidRPr="000B5746">
              <w:rPr>
                <w:rFonts w:ascii="Times New Roman" w:hAnsi="Times New Roman"/>
                <w:lang w:eastAsia="ru-RU"/>
              </w:rPr>
              <w:t xml:space="preserve"> </w:t>
            </w:r>
            <w:r w:rsidRPr="000B5746">
              <w:rPr>
                <w:rFonts w:ascii="Times New Roman" w:hAnsi="Times New Roman"/>
                <w:lang w:eastAsia="ru-RU"/>
              </w:rPr>
              <w:t>организационно-</w:t>
            </w:r>
            <w:r w:rsidR="006E3F09" w:rsidRPr="000B5746">
              <w:rPr>
                <w:rFonts w:ascii="Times New Roman" w:hAnsi="Times New Roman"/>
                <w:lang w:eastAsia="ru-RU"/>
              </w:rPr>
              <w:t>п</w:t>
            </w:r>
            <w:r w:rsidRPr="000B5746">
              <w:rPr>
                <w:rFonts w:ascii="Times New Roman" w:hAnsi="Times New Roman"/>
                <w:lang w:eastAsia="ru-RU"/>
              </w:rPr>
              <w:t>едагогическое</w:t>
            </w:r>
            <w:r w:rsidR="006E3F09" w:rsidRPr="000B5746">
              <w:rPr>
                <w:rFonts w:ascii="Times New Roman" w:hAnsi="Times New Roman"/>
                <w:lang w:eastAsia="ru-RU"/>
              </w:rPr>
              <w:t xml:space="preserve"> </w:t>
            </w:r>
            <w:r w:rsidRPr="000B5746">
              <w:rPr>
                <w:rFonts w:ascii="Times New Roman" w:hAnsi="Times New Roman"/>
                <w:lang w:eastAsia="ru-RU"/>
              </w:rPr>
              <w:t>и социально-</w:t>
            </w:r>
            <w:r w:rsidR="000B5746" w:rsidRPr="000B5746">
              <w:rPr>
                <w:rFonts w:ascii="Times New Roman" w:hAnsi="Times New Roman"/>
                <w:lang w:eastAsia="ru-RU"/>
              </w:rPr>
              <w:t>п</w:t>
            </w:r>
            <w:r w:rsidRPr="000B5746">
              <w:rPr>
                <w:rFonts w:ascii="Times New Roman" w:hAnsi="Times New Roman"/>
                <w:lang w:eastAsia="ru-RU"/>
              </w:rPr>
              <w:t>сихологическое</w:t>
            </w:r>
          </w:p>
          <w:p w:rsidR="0006424E" w:rsidRPr="000B5746" w:rsidRDefault="0006424E" w:rsidP="006E3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5746">
              <w:rPr>
                <w:rFonts w:ascii="Times New Roman" w:hAnsi="Times New Roman"/>
                <w:lang w:eastAsia="ru-RU"/>
              </w:rPr>
              <w:t>сопровождение и методическую</w:t>
            </w:r>
            <w:r w:rsidR="006E3F09" w:rsidRPr="000B5746">
              <w:rPr>
                <w:rFonts w:ascii="Times New Roman" w:hAnsi="Times New Roman"/>
                <w:lang w:eastAsia="ru-RU"/>
              </w:rPr>
              <w:t xml:space="preserve"> </w:t>
            </w:r>
            <w:r w:rsidRPr="000B5746">
              <w:rPr>
                <w:rFonts w:ascii="Times New Roman" w:hAnsi="Times New Roman"/>
                <w:lang w:eastAsia="ru-RU"/>
              </w:rPr>
              <w:t>поддержку деятельности</w:t>
            </w:r>
          </w:p>
          <w:p w:rsidR="008462A2" w:rsidRPr="00D52BB2" w:rsidRDefault="0006424E" w:rsidP="006E3F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0B5746">
              <w:rPr>
                <w:rFonts w:ascii="Times New Roman" w:hAnsi="Times New Roman"/>
                <w:lang w:eastAsia="ru-RU"/>
              </w:rPr>
              <w:t>педагогов дополнительного</w:t>
            </w:r>
            <w:r w:rsidR="006E3F09" w:rsidRPr="000B5746">
              <w:rPr>
                <w:rFonts w:ascii="Times New Roman" w:hAnsi="Times New Roman"/>
                <w:lang w:eastAsia="ru-RU"/>
              </w:rPr>
              <w:t xml:space="preserve"> </w:t>
            </w:r>
            <w:r w:rsidRPr="000B5746">
              <w:rPr>
                <w:rFonts w:ascii="Times New Roman" w:hAnsi="Times New Roman"/>
                <w:lang w:eastAsia="ru-RU"/>
              </w:rPr>
              <w:t>образования, методистов,</w:t>
            </w:r>
            <w:r w:rsidR="006E3F09" w:rsidRPr="000B5746">
              <w:rPr>
                <w:rFonts w:ascii="Times New Roman" w:hAnsi="Times New Roman"/>
                <w:lang w:eastAsia="ru-RU"/>
              </w:rPr>
              <w:t xml:space="preserve"> </w:t>
            </w:r>
            <w:r w:rsidRPr="000B5746">
              <w:rPr>
                <w:rFonts w:ascii="Times New Roman" w:hAnsi="Times New Roman"/>
                <w:lang w:eastAsia="ru-RU"/>
              </w:rPr>
              <w:t>преподавателей, тренеров</w:t>
            </w:r>
            <w:r w:rsidR="006E3F09" w:rsidRPr="000B5746">
              <w:rPr>
                <w:rFonts w:ascii="Times New Roman" w:hAnsi="Times New Roman"/>
                <w:lang w:eastAsia="ru-RU"/>
              </w:rPr>
              <w:t xml:space="preserve"> </w:t>
            </w:r>
            <w:r w:rsidRPr="000B5746">
              <w:rPr>
                <w:rFonts w:ascii="Times New Roman" w:hAnsi="Times New Roman"/>
                <w:lang w:eastAsia="ru-RU"/>
              </w:rPr>
              <w:t>центров обучения сотрудников</w:t>
            </w:r>
            <w:r w:rsidR="006E3F09" w:rsidRPr="000B5746">
              <w:rPr>
                <w:rFonts w:ascii="Times New Roman" w:hAnsi="Times New Roman"/>
                <w:lang w:eastAsia="ru-RU"/>
              </w:rPr>
              <w:t xml:space="preserve"> </w:t>
            </w:r>
            <w:r w:rsidRPr="000B5746">
              <w:rPr>
                <w:rFonts w:ascii="Times New Roman" w:hAnsi="Times New Roman"/>
                <w:lang w:eastAsia="ru-RU"/>
              </w:rPr>
              <w:t>организации</w:t>
            </w:r>
          </w:p>
        </w:tc>
        <w:tc>
          <w:tcPr>
            <w:tcW w:w="3402" w:type="dxa"/>
            <w:noWrap/>
          </w:tcPr>
          <w:p w:rsidR="008462A2" w:rsidRPr="00751F04" w:rsidRDefault="008462A2" w:rsidP="006E3F0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ru-RU"/>
              </w:rPr>
            </w:pPr>
            <w:r w:rsidRPr="003B0A78">
              <w:rPr>
                <w:rFonts w:ascii="Times New Roman" w:hAnsi="Times New Roman"/>
                <w:lang w:val="ru-RU"/>
              </w:rPr>
              <w:lastRenderedPageBreak/>
              <w:t xml:space="preserve">В результате освоения курса слушатель должен </w:t>
            </w:r>
            <w:r w:rsidRPr="003B0A78">
              <w:rPr>
                <w:rFonts w:ascii="Times New Roman" w:hAnsi="Times New Roman"/>
                <w:u w:val="single"/>
                <w:lang w:val="ru-RU"/>
              </w:rPr>
              <w:t>знать:</w:t>
            </w:r>
            <w:r w:rsidRPr="003B0A78">
              <w:rPr>
                <w:rFonts w:ascii="Times New Roman" w:hAnsi="Times New Roman"/>
                <w:lang w:val="ru-RU"/>
              </w:rPr>
              <w:t xml:space="preserve"> </w:t>
            </w:r>
          </w:p>
          <w:p w:rsidR="008462A2" w:rsidRPr="00751F04" w:rsidRDefault="006E3F09" w:rsidP="006E3F09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ru-RU"/>
              </w:rPr>
            </w:pPr>
            <w:r w:rsidRPr="003B0A78">
              <w:rPr>
                <w:rFonts w:ascii="Times New Roman" w:hAnsi="Times New Roman"/>
                <w:lang w:val="ru-RU" w:eastAsia="ru-RU"/>
              </w:rPr>
              <w:t xml:space="preserve">- </w:t>
            </w:r>
            <w:r w:rsidR="008462A2" w:rsidRPr="003B0A78">
              <w:rPr>
                <w:rFonts w:ascii="Times New Roman" w:hAnsi="Times New Roman"/>
                <w:lang w:val="ru-RU" w:eastAsia="ru-RU"/>
              </w:rPr>
              <w:t xml:space="preserve">методологические основы профессиональной деятельности; технологии проектирования; </w:t>
            </w:r>
          </w:p>
          <w:p w:rsidR="008462A2" w:rsidRPr="006B47A3" w:rsidRDefault="006E3F09" w:rsidP="006E3F0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7A3">
              <w:rPr>
                <w:rFonts w:ascii="Times New Roman" w:hAnsi="Times New Roman"/>
                <w:lang w:eastAsia="ru-RU"/>
              </w:rPr>
              <w:t xml:space="preserve">- </w:t>
            </w:r>
            <w:r w:rsidR="008462A2" w:rsidRPr="006B47A3">
              <w:rPr>
                <w:rFonts w:ascii="Times New Roman" w:hAnsi="Times New Roman"/>
                <w:lang w:eastAsia="ru-RU"/>
              </w:rPr>
              <w:t xml:space="preserve">основы психологии личности, возрастной и социальной психологии малых групп, методы, используемые в педагогике и психологии; </w:t>
            </w:r>
          </w:p>
          <w:p w:rsidR="008462A2" w:rsidRPr="006B47A3" w:rsidRDefault="006E3F09" w:rsidP="006E3F0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7A3">
              <w:rPr>
                <w:rFonts w:ascii="Times New Roman" w:hAnsi="Times New Roman"/>
                <w:lang w:eastAsia="ru-RU"/>
              </w:rPr>
              <w:t xml:space="preserve">- </w:t>
            </w:r>
            <w:r w:rsidR="008462A2" w:rsidRPr="006B47A3">
              <w:rPr>
                <w:rFonts w:ascii="Times New Roman" w:hAnsi="Times New Roman"/>
                <w:lang w:eastAsia="ru-RU"/>
              </w:rPr>
              <w:t>закономерности развития различных категорий обучающихся, в том числе с особыми образовательными потребностями;</w:t>
            </w:r>
          </w:p>
          <w:p w:rsidR="008462A2" w:rsidRPr="006B47A3" w:rsidRDefault="006E3F09" w:rsidP="006E3F0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B47A3">
              <w:rPr>
                <w:rFonts w:ascii="Times New Roman" w:eastAsia="Times New Roman" w:hAnsi="Times New Roman"/>
                <w:iCs/>
                <w:lang w:eastAsia="ru-RU"/>
              </w:rPr>
              <w:t xml:space="preserve">- </w:t>
            </w:r>
            <w:r w:rsidR="008462A2" w:rsidRPr="006B47A3">
              <w:rPr>
                <w:rFonts w:ascii="Times New Roman" w:eastAsia="Times New Roman" w:hAnsi="Times New Roman"/>
                <w:iCs/>
                <w:lang w:eastAsia="ru-RU"/>
              </w:rPr>
              <w:t xml:space="preserve">основы возрастной физиологии и гигиены обучающихся, обеспечения их безопасности в </w:t>
            </w:r>
            <w:r w:rsidR="008462A2" w:rsidRPr="006B47A3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бразовательном процессе;</w:t>
            </w:r>
          </w:p>
          <w:p w:rsidR="008462A2" w:rsidRPr="00751F04" w:rsidRDefault="006E3F09" w:rsidP="006E3F09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ru-RU"/>
              </w:rPr>
            </w:pPr>
            <w:r w:rsidRPr="003B0A78">
              <w:rPr>
                <w:rFonts w:ascii="Times New Roman" w:hAnsi="Times New Roman"/>
                <w:iCs/>
                <w:lang w:val="ru-RU"/>
              </w:rPr>
              <w:t xml:space="preserve">- </w:t>
            </w:r>
            <w:r w:rsidR="008462A2" w:rsidRPr="003B0A78">
              <w:rPr>
                <w:rFonts w:ascii="Times New Roman" w:hAnsi="Times New Roman"/>
                <w:iCs/>
                <w:lang w:val="ru-RU"/>
              </w:rPr>
              <w:t>теории профессиональной и социально-психологической адаптации, методы и способы обеспечения их эффективности;</w:t>
            </w:r>
          </w:p>
          <w:p w:rsidR="008462A2" w:rsidRPr="006B47A3" w:rsidRDefault="006E3F09" w:rsidP="006E3F0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B47A3">
              <w:rPr>
                <w:rFonts w:ascii="Times New Roman" w:eastAsia="Times New Roman" w:hAnsi="Times New Roman"/>
                <w:iCs/>
                <w:lang w:eastAsia="ru-RU"/>
              </w:rPr>
              <w:t xml:space="preserve">- </w:t>
            </w:r>
            <w:r w:rsidR="008462A2" w:rsidRPr="006B47A3">
              <w:rPr>
                <w:rFonts w:ascii="Times New Roman" w:eastAsia="Times New Roman" w:hAnsi="Times New Roman"/>
                <w:iCs/>
                <w:lang w:eastAsia="ru-RU"/>
              </w:rPr>
              <w:t xml:space="preserve">признаки и формы </w:t>
            </w:r>
            <w:proofErr w:type="spellStart"/>
            <w:r w:rsidR="008462A2" w:rsidRPr="006B47A3">
              <w:rPr>
                <w:rFonts w:ascii="Times New Roman" w:eastAsia="Times New Roman" w:hAnsi="Times New Roman"/>
                <w:iCs/>
                <w:lang w:eastAsia="ru-RU"/>
              </w:rPr>
              <w:t>дезадаптивных</w:t>
            </w:r>
            <w:proofErr w:type="spellEnd"/>
            <w:r w:rsidR="008462A2" w:rsidRPr="006B47A3">
              <w:rPr>
                <w:rFonts w:ascii="Times New Roman" w:eastAsia="Times New Roman" w:hAnsi="Times New Roman"/>
                <w:iCs/>
                <w:lang w:eastAsia="ru-RU"/>
              </w:rPr>
              <w:t xml:space="preserve"> состояний у детей, подростков и молодежи;</w:t>
            </w:r>
          </w:p>
          <w:p w:rsidR="008462A2" w:rsidRPr="006B47A3" w:rsidRDefault="006E3F09" w:rsidP="006E3F0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7A3">
              <w:rPr>
                <w:rFonts w:ascii="Times New Roman" w:hAnsi="Times New Roman"/>
                <w:lang w:eastAsia="ru-RU"/>
              </w:rPr>
              <w:t xml:space="preserve">- </w:t>
            </w:r>
            <w:r w:rsidR="008462A2" w:rsidRPr="006B47A3">
              <w:rPr>
                <w:rFonts w:ascii="Times New Roman" w:hAnsi="Times New Roman"/>
                <w:lang w:eastAsia="ru-RU"/>
              </w:rPr>
              <w:t xml:space="preserve">направления, приемы и методы психологического просвещения с учетом образовательных потребностей и индивидуальных возможностей обучающихся; </w:t>
            </w:r>
          </w:p>
          <w:p w:rsidR="008462A2" w:rsidRPr="006B47A3" w:rsidRDefault="006E3F09" w:rsidP="006E3F0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7A3">
              <w:rPr>
                <w:rFonts w:ascii="Times New Roman" w:hAnsi="Times New Roman"/>
                <w:lang w:eastAsia="ru-RU"/>
              </w:rPr>
              <w:t>-</w:t>
            </w:r>
            <w:r w:rsidR="008462A2" w:rsidRPr="006B47A3">
              <w:rPr>
                <w:rFonts w:ascii="Times New Roman" w:hAnsi="Times New Roman"/>
                <w:lang w:eastAsia="ru-RU"/>
              </w:rPr>
              <w:t>основные положения профессионал</w:t>
            </w:r>
            <w:r w:rsidR="000B5746" w:rsidRPr="006B47A3">
              <w:rPr>
                <w:rFonts w:ascii="Times New Roman" w:hAnsi="Times New Roman"/>
                <w:lang w:eastAsia="ru-RU"/>
              </w:rPr>
              <w:t>ьного самоопределения личности;</w:t>
            </w:r>
          </w:p>
          <w:p w:rsidR="008462A2" w:rsidRPr="00751F04" w:rsidRDefault="006E3F09" w:rsidP="006E3F09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ru-RU"/>
              </w:rPr>
            </w:pPr>
            <w:r w:rsidRPr="003B0A78">
              <w:rPr>
                <w:rFonts w:ascii="Times New Roman" w:hAnsi="Times New Roman"/>
                <w:lang w:val="ru-RU" w:eastAsia="ru-RU"/>
              </w:rPr>
              <w:t xml:space="preserve">- </w:t>
            </w:r>
            <w:r w:rsidR="008462A2" w:rsidRPr="003B0A78">
              <w:rPr>
                <w:rFonts w:ascii="Times New Roman" w:hAnsi="Times New Roman"/>
                <w:lang w:val="ru-RU" w:eastAsia="ru-RU"/>
              </w:rPr>
              <w:t xml:space="preserve">условия, способы и средства личностного и профессионального саморазвития (междисциплинарные связи, рефлексия, </w:t>
            </w:r>
            <w:proofErr w:type="spellStart"/>
            <w:r w:rsidR="008462A2" w:rsidRPr="003B0A78">
              <w:rPr>
                <w:rFonts w:ascii="Times New Roman" w:hAnsi="Times New Roman"/>
                <w:lang w:val="ru-RU" w:eastAsia="ru-RU"/>
              </w:rPr>
              <w:t>эмпатия</w:t>
            </w:r>
            <w:proofErr w:type="spellEnd"/>
            <w:r w:rsidR="008462A2" w:rsidRPr="003B0A78">
              <w:rPr>
                <w:rFonts w:ascii="Times New Roman" w:hAnsi="Times New Roman"/>
                <w:lang w:val="ru-RU" w:eastAsia="ru-RU"/>
              </w:rPr>
              <w:t xml:space="preserve">, решение профессиональных и личностно-ориентированных задач); </w:t>
            </w:r>
          </w:p>
          <w:p w:rsidR="008462A2" w:rsidRPr="00751F04" w:rsidRDefault="006E3F09" w:rsidP="006E3F09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ru-RU"/>
              </w:rPr>
            </w:pPr>
            <w:r w:rsidRPr="003B0A78">
              <w:rPr>
                <w:rFonts w:ascii="Times New Roman" w:hAnsi="Times New Roman"/>
                <w:iCs/>
                <w:lang w:val="ru-RU"/>
              </w:rPr>
              <w:t xml:space="preserve">- </w:t>
            </w:r>
            <w:r w:rsidR="008462A2" w:rsidRPr="003B0A78">
              <w:rPr>
                <w:rFonts w:ascii="Times New Roman" w:hAnsi="Times New Roman"/>
                <w:iCs/>
                <w:lang w:val="ru-RU"/>
              </w:rPr>
              <w:t>этические принципы профессиональной деятельности психолога в образовательной организации.</w:t>
            </w:r>
          </w:p>
        </w:tc>
        <w:tc>
          <w:tcPr>
            <w:tcW w:w="4359" w:type="dxa"/>
            <w:noWrap/>
          </w:tcPr>
          <w:p w:rsidR="008462A2" w:rsidRPr="006B47A3" w:rsidRDefault="008462A2" w:rsidP="006E3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47A3">
              <w:rPr>
                <w:rFonts w:ascii="Times New Roman" w:hAnsi="Times New Roman"/>
              </w:rPr>
              <w:lastRenderedPageBreak/>
              <w:t xml:space="preserve">В результате освоения курса слушатель должен </w:t>
            </w:r>
            <w:r w:rsidRPr="006B47A3">
              <w:rPr>
                <w:rFonts w:ascii="Times New Roman" w:hAnsi="Times New Roman"/>
                <w:u w:val="single"/>
              </w:rPr>
              <w:t>уметь:</w:t>
            </w:r>
          </w:p>
          <w:p w:rsidR="008462A2" w:rsidRPr="00751F04" w:rsidRDefault="006E3F09" w:rsidP="006E3F09">
            <w:pPr>
              <w:pStyle w:val="ac"/>
              <w:tabs>
                <w:tab w:val="left" w:pos="993"/>
              </w:tabs>
              <w:spacing w:before="0" w:beforeAutospacing="0" w:after="0" w:afterAutospacing="0"/>
              <w:rPr>
                <w:spacing w:val="3"/>
                <w:sz w:val="22"/>
                <w:szCs w:val="22"/>
                <w:lang w:val="ru-RU"/>
              </w:rPr>
            </w:pPr>
            <w:r w:rsidRPr="003B0A78">
              <w:rPr>
                <w:iCs/>
                <w:sz w:val="22"/>
                <w:szCs w:val="22"/>
                <w:lang w:val="ru-RU"/>
              </w:rPr>
              <w:t xml:space="preserve">- </w:t>
            </w:r>
            <w:r w:rsidR="008462A2" w:rsidRPr="003B0A78">
              <w:rPr>
                <w:iCs/>
                <w:sz w:val="22"/>
                <w:szCs w:val="22"/>
                <w:lang w:val="ru-RU"/>
              </w:rPr>
              <w:t xml:space="preserve">выявлять особенности и возможные причины </w:t>
            </w:r>
            <w:proofErr w:type="spellStart"/>
            <w:r w:rsidR="008462A2" w:rsidRPr="003B0A78">
              <w:rPr>
                <w:iCs/>
                <w:sz w:val="22"/>
                <w:szCs w:val="22"/>
                <w:lang w:val="ru-RU"/>
              </w:rPr>
              <w:t>дезадаптации</w:t>
            </w:r>
            <w:proofErr w:type="spellEnd"/>
            <w:r w:rsidR="008462A2" w:rsidRPr="003B0A78">
              <w:rPr>
                <w:iCs/>
                <w:sz w:val="22"/>
                <w:szCs w:val="22"/>
                <w:lang w:val="ru-RU"/>
              </w:rPr>
              <w:t xml:space="preserve"> с целью определения направлений оказания психологической помощи;</w:t>
            </w:r>
          </w:p>
          <w:p w:rsidR="008462A2" w:rsidRPr="00751F04" w:rsidRDefault="006E3F09" w:rsidP="006E3F09">
            <w:pPr>
              <w:pStyle w:val="ac"/>
              <w:tabs>
                <w:tab w:val="left" w:pos="993"/>
              </w:tabs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3B0A78">
              <w:rPr>
                <w:iCs/>
                <w:sz w:val="22"/>
                <w:szCs w:val="22"/>
                <w:lang w:val="ru-RU"/>
              </w:rPr>
              <w:t xml:space="preserve">- </w:t>
            </w:r>
            <w:r w:rsidR="008462A2" w:rsidRPr="003B0A78">
              <w:rPr>
                <w:iCs/>
                <w:sz w:val="22"/>
                <w:szCs w:val="22"/>
                <w:lang w:val="ru-RU"/>
              </w:rPr>
              <w:t>контролировать ход психического развития обучающихся на различных уровнях образования различных типов образовательных организаций;</w:t>
            </w:r>
          </w:p>
          <w:p w:rsidR="008462A2" w:rsidRPr="006B47A3" w:rsidRDefault="006E3F09" w:rsidP="006E3F0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7A3">
              <w:rPr>
                <w:rFonts w:ascii="Times New Roman" w:hAnsi="Times New Roman"/>
                <w:lang w:eastAsia="ru-RU"/>
              </w:rPr>
              <w:t xml:space="preserve">- </w:t>
            </w:r>
            <w:r w:rsidR="008462A2" w:rsidRPr="006B47A3">
              <w:rPr>
                <w:rFonts w:ascii="Times New Roman" w:hAnsi="Times New Roman"/>
                <w:lang w:eastAsia="ru-RU"/>
              </w:rPr>
              <w:t>подбирать и применять необходимые методы и средства для развития, воспитания и социализации детей и подростков;</w:t>
            </w:r>
          </w:p>
          <w:p w:rsidR="008462A2" w:rsidRPr="00751F04" w:rsidRDefault="006E3F09" w:rsidP="006E3F09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ru-RU"/>
              </w:rPr>
            </w:pPr>
            <w:r w:rsidRPr="003B0A78">
              <w:rPr>
                <w:rFonts w:ascii="Times New Roman" w:hAnsi="Times New Roman"/>
                <w:lang w:val="ru-RU" w:eastAsia="ru-RU"/>
              </w:rPr>
              <w:t xml:space="preserve">- </w:t>
            </w:r>
            <w:r w:rsidR="008462A2" w:rsidRPr="003B0A78">
              <w:rPr>
                <w:rFonts w:ascii="Times New Roman" w:hAnsi="Times New Roman"/>
                <w:lang w:val="ru-RU" w:eastAsia="ru-RU"/>
              </w:rPr>
              <w:t>владеть приемами преподавания, организации дискуссий, проведения интерактивных форм занятий;</w:t>
            </w:r>
          </w:p>
          <w:p w:rsidR="008462A2" w:rsidRPr="006B47A3" w:rsidRDefault="006E3F09" w:rsidP="006E3F0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7A3">
              <w:rPr>
                <w:rFonts w:ascii="Times New Roman" w:hAnsi="Times New Roman"/>
                <w:lang w:eastAsia="ru-RU"/>
              </w:rPr>
              <w:t xml:space="preserve">- </w:t>
            </w:r>
            <w:r w:rsidR="008462A2" w:rsidRPr="006B47A3">
              <w:rPr>
                <w:rFonts w:ascii="Times New Roman" w:hAnsi="Times New Roman"/>
                <w:lang w:eastAsia="ru-RU"/>
              </w:rPr>
              <w:t xml:space="preserve">применять приемы и средства </w:t>
            </w:r>
            <w:r w:rsidR="008462A2" w:rsidRPr="006B47A3">
              <w:rPr>
                <w:rFonts w:ascii="Times New Roman" w:hAnsi="Times New Roman"/>
                <w:lang w:eastAsia="ru-RU"/>
              </w:rPr>
              <w:lastRenderedPageBreak/>
              <w:t>информирования о факторах, препятствующих развитию личности детей, воспитанников и обучающихся о мерах по оказанию им различного вида психологической помощи;</w:t>
            </w:r>
          </w:p>
          <w:p w:rsidR="008462A2" w:rsidRPr="006B47A3" w:rsidRDefault="006E3F09" w:rsidP="006E3F0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47A3">
              <w:rPr>
                <w:rFonts w:ascii="Times New Roman" w:hAnsi="Times New Roman"/>
                <w:lang w:eastAsia="ru-RU"/>
              </w:rPr>
              <w:t xml:space="preserve">- </w:t>
            </w:r>
            <w:r w:rsidR="008462A2" w:rsidRPr="006B47A3">
              <w:rPr>
                <w:rFonts w:ascii="Times New Roman" w:hAnsi="Times New Roman"/>
                <w:lang w:eastAsia="ru-RU"/>
              </w:rPr>
              <w:t>применять на практике различные технологии педагогического общения; взаимодействовать в коллективе на принципах сотрудничества и толерантности; использовать современные методики и технологии для организации воспитательной деятельности и стабильного взаимодействия с участниками образовательного;</w:t>
            </w:r>
          </w:p>
          <w:p w:rsidR="008462A2" w:rsidRPr="006B47A3" w:rsidRDefault="006E3F09" w:rsidP="006E3F0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B47A3">
              <w:rPr>
                <w:rFonts w:ascii="Times New Roman" w:eastAsia="Times New Roman" w:hAnsi="Times New Roman"/>
                <w:iCs/>
                <w:lang w:eastAsia="ru-RU"/>
              </w:rPr>
              <w:t xml:space="preserve">- </w:t>
            </w:r>
            <w:r w:rsidR="008462A2" w:rsidRPr="006B47A3">
              <w:rPr>
                <w:rFonts w:ascii="Times New Roman" w:eastAsia="Times New Roman" w:hAnsi="Times New Roman"/>
                <w:iCs/>
                <w:lang w:eastAsia="ru-RU"/>
              </w:rPr>
              <w:t xml:space="preserve">вырабатывать рекомендации педагогам, родителям (законным представителям), воспитателям и другим работникам образовательных </w:t>
            </w:r>
            <w:proofErr w:type="gramStart"/>
            <w:r w:rsidR="008462A2" w:rsidRPr="006B47A3">
              <w:rPr>
                <w:rFonts w:ascii="Times New Roman" w:eastAsia="Times New Roman" w:hAnsi="Times New Roman"/>
                <w:iCs/>
                <w:lang w:eastAsia="ru-RU"/>
              </w:rPr>
              <w:t>организаций</w:t>
            </w:r>
            <w:proofErr w:type="gramEnd"/>
            <w:r w:rsidR="008462A2" w:rsidRPr="006B47A3">
              <w:rPr>
                <w:rFonts w:ascii="Times New Roman" w:eastAsia="Times New Roman" w:hAnsi="Times New Roman"/>
                <w:iCs/>
                <w:lang w:eastAsia="ru-RU"/>
              </w:rPr>
              <w:t xml:space="preserve"> по оказанию помощи обучающимся в адаптационный, предкризисный и кризисный периоды;</w:t>
            </w:r>
          </w:p>
          <w:p w:rsidR="008462A2" w:rsidRPr="006B47A3" w:rsidRDefault="006E3F09" w:rsidP="006E3F0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B47A3">
              <w:rPr>
                <w:rFonts w:ascii="Times New Roman" w:hAnsi="Times New Roman"/>
                <w:lang w:eastAsia="ru-RU"/>
              </w:rPr>
              <w:t xml:space="preserve">- </w:t>
            </w:r>
            <w:r w:rsidR="008462A2" w:rsidRPr="006B47A3">
              <w:rPr>
                <w:rFonts w:ascii="Times New Roman" w:hAnsi="Times New Roman"/>
                <w:lang w:eastAsia="ru-RU"/>
              </w:rPr>
              <w:t>выявлять недостатки своего профессионального уровня; ставить цель и формулировать задачи совершенствования своего профессионального уровня; проектировать программу личностного и профессионального развития; осуществлять саморазвитие на основе самосознания, самоопределения, самоуправления и самообразования.</w:t>
            </w:r>
          </w:p>
        </w:tc>
      </w:tr>
    </w:tbl>
    <w:p w:rsidR="00F337F5" w:rsidRDefault="00F337F5" w:rsidP="00F337F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040C9" w:rsidRPr="00922B74" w:rsidRDefault="00F337F5" w:rsidP="005040C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aps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t>2.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Pr="00EB4D16">
        <w:rPr>
          <w:rFonts w:ascii="Times New Roman" w:hAnsi="Times New Roman"/>
          <w:sz w:val="24"/>
          <w:szCs w:val="24"/>
        </w:rPr>
        <w:t>Учебно</w:t>
      </w:r>
      <w:r w:rsidR="00831BD5" w:rsidRPr="00EB4D16">
        <w:rPr>
          <w:rFonts w:ascii="Times New Roman" w:hAnsi="Times New Roman"/>
          <w:sz w:val="24"/>
          <w:szCs w:val="24"/>
        </w:rPr>
        <w:t>-</w:t>
      </w:r>
      <w:r w:rsidRPr="00EB4D16">
        <w:rPr>
          <w:rFonts w:ascii="Times New Roman" w:hAnsi="Times New Roman"/>
          <w:sz w:val="24"/>
          <w:szCs w:val="24"/>
        </w:rPr>
        <w:t>тематический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Pr="00EB4D16">
        <w:rPr>
          <w:rFonts w:ascii="Times New Roman" w:hAnsi="Times New Roman"/>
          <w:sz w:val="24"/>
          <w:szCs w:val="24"/>
        </w:rPr>
        <w:t>план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Pr="00EB4D16">
        <w:rPr>
          <w:rFonts w:ascii="Times New Roman" w:hAnsi="Times New Roman"/>
          <w:sz w:val="24"/>
          <w:szCs w:val="24"/>
        </w:rPr>
        <w:t>по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Pr="00EB4D16">
        <w:rPr>
          <w:rFonts w:ascii="Times New Roman" w:hAnsi="Times New Roman"/>
          <w:sz w:val="24"/>
          <w:szCs w:val="24"/>
        </w:rPr>
        <w:t>разделу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Pr="00EB4D16">
        <w:rPr>
          <w:rFonts w:ascii="Times New Roman" w:hAnsi="Times New Roman"/>
          <w:sz w:val="24"/>
          <w:szCs w:val="24"/>
        </w:rPr>
        <w:t>(модулю)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="00183050" w:rsidRPr="00EB4D16">
        <w:rPr>
          <w:rFonts w:ascii="Times New Roman" w:hAnsi="Times New Roman"/>
          <w:sz w:val="24"/>
          <w:szCs w:val="24"/>
        </w:rPr>
        <w:t>«Теоретико</w:t>
      </w:r>
      <w:r w:rsidR="00831BD5" w:rsidRPr="00EB4D16">
        <w:rPr>
          <w:rFonts w:ascii="Times New Roman" w:hAnsi="Times New Roman"/>
          <w:sz w:val="24"/>
          <w:szCs w:val="24"/>
        </w:rPr>
        <w:t>-</w:t>
      </w:r>
      <w:r w:rsidR="00183050" w:rsidRPr="00EB4D16">
        <w:rPr>
          <w:rFonts w:ascii="Times New Roman" w:hAnsi="Times New Roman"/>
          <w:sz w:val="24"/>
          <w:szCs w:val="24"/>
        </w:rPr>
        <w:t>методологические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="00183050" w:rsidRPr="00EB4D16">
        <w:rPr>
          <w:rFonts w:ascii="Times New Roman" w:hAnsi="Times New Roman"/>
          <w:sz w:val="24"/>
          <w:szCs w:val="24"/>
        </w:rPr>
        <w:t>основы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="00183050" w:rsidRPr="00EB4D16">
        <w:rPr>
          <w:rFonts w:ascii="Times New Roman" w:hAnsi="Times New Roman"/>
          <w:sz w:val="24"/>
          <w:szCs w:val="24"/>
        </w:rPr>
        <w:t>профессиональной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="00183050" w:rsidRPr="00EB4D16">
        <w:rPr>
          <w:rFonts w:ascii="Times New Roman" w:hAnsi="Times New Roman"/>
          <w:sz w:val="24"/>
          <w:szCs w:val="24"/>
        </w:rPr>
        <w:t>деятельности</w:t>
      </w:r>
      <w:r w:rsidR="005040C9" w:rsidRPr="00EB4D16">
        <w:rPr>
          <w:rFonts w:ascii="Times New Roman" w:hAnsi="Times New Roman"/>
          <w:caps/>
          <w:sz w:val="24"/>
          <w:szCs w:val="24"/>
        </w:rPr>
        <w:t>,</w:t>
      </w:r>
      <w:r w:rsidR="008A67B2" w:rsidRPr="00EB4D16">
        <w:rPr>
          <w:rFonts w:ascii="Times New Roman" w:hAnsi="Times New Roman"/>
          <w:caps/>
          <w:sz w:val="24"/>
          <w:szCs w:val="24"/>
        </w:rPr>
        <w:t xml:space="preserve"> </w:t>
      </w:r>
      <w:r w:rsidR="005040C9" w:rsidRPr="00EB4D16">
        <w:rPr>
          <w:rFonts w:ascii="Times New Roman" w:hAnsi="Times New Roman"/>
          <w:caps/>
          <w:sz w:val="24"/>
          <w:szCs w:val="24"/>
        </w:rPr>
        <w:t>36</w:t>
      </w:r>
      <w:r w:rsidR="008A67B2" w:rsidRPr="00EB4D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40C9" w:rsidRPr="00EB4D16">
        <w:rPr>
          <w:rFonts w:ascii="Times New Roman" w:hAnsi="Times New Roman"/>
          <w:sz w:val="24"/>
          <w:szCs w:val="24"/>
          <w:lang w:eastAsia="ru-RU"/>
        </w:rPr>
        <w:t>ч</w:t>
      </w:r>
      <w:r w:rsidR="005040C9" w:rsidRPr="00EB4D16">
        <w:rPr>
          <w:rFonts w:ascii="Times New Roman" w:hAnsi="Times New Roman"/>
          <w:caps/>
          <w:sz w:val="24"/>
          <w:szCs w:val="24"/>
        </w:rPr>
        <w:t>.</w:t>
      </w:r>
    </w:p>
    <w:p w:rsidR="00F337F5" w:rsidRPr="00922B74" w:rsidRDefault="00F337F5" w:rsidP="005040C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798"/>
        <w:gridCol w:w="745"/>
        <w:gridCol w:w="711"/>
        <w:gridCol w:w="1281"/>
        <w:gridCol w:w="707"/>
        <w:gridCol w:w="707"/>
        <w:gridCol w:w="1906"/>
      </w:tblGrid>
      <w:tr w:rsidR="00B56FC0" w:rsidRPr="00922B74" w:rsidTr="00831BD5">
        <w:trPr>
          <w:trHeight w:val="698"/>
        </w:trPr>
        <w:tc>
          <w:tcPr>
            <w:tcW w:w="354" w:type="pct"/>
            <w:vMerge w:val="restart"/>
            <w:shd w:val="clear" w:color="auto" w:fill="F6F9F1"/>
          </w:tcPr>
          <w:p w:rsidR="00F337F5" w:rsidRPr="00922B74" w:rsidRDefault="00F337F5" w:rsidP="0050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F337F5" w:rsidRPr="00922B74" w:rsidRDefault="00F337F5" w:rsidP="0050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8" w:type="pct"/>
            <w:vMerge w:val="restart"/>
            <w:shd w:val="clear" w:color="auto" w:fill="F6F9F1"/>
          </w:tcPr>
          <w:p w:rsidR="00F337F5" w:rsidRPr="00922B74" w:rsidRDefault="00F337F5" w:rsidP="00D9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  <w:p w:rsidR="00F337F5" w:rsidRPr="00922B74" w:rsidRDefault="00F337F5" w:rsidP="00D9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</w:t>
            </w:r>
          </w:p>
        </w:tc>
        <w:tc>
          <w:tcPr>
            <w:tcW w:w="391" w:type="pct"/>
            <w:vMerge w:val="restart"/>
            <w:shd w:val="clear" w:color="auto" w:fill="F6F9F1"/>
          </w:tcPr>
          <w:p w:rsidR="00F337F5" w:rsidRPr="00922B74" w:rsidRDefault="00F337F5" w:rsidP="00D96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асов</w:t>
            </w:r>
          </w:p>
        </w:tc>
        <w:tc>
          <w:tcPr>
            <w:tcW w:w="1045" w:type="pct"/>
            <w:gridSpan w:val="2"/>
            <w:shd w:val="clear" w:color="auto" w:fill="F6F9F1"/>
          </w:tcPr>
          <w:p w:rsidR="00F337F5" w:rsidRPr="00922B74" w:rsidRDefault="00F337F5" w:rsidP="00D96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удиторные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нятия,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71" w:type="pct"/>
            <w:vMerge w:val="restart"/>
            <w:shd w:val="clear" w:color="auto" w:fill="F6F9F1"/>
            <w:textDirection w:val="btLr"/>
          </w:tcPr>
          <w:p w:rsidR="00F337F5" w:rsidRPr="00922B74" w:rsidRDefault="00F337F5" w:rsidP="00D9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истанц</w:t>
            </w:r>
            <w:proofErr w:type="spell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нятия,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71" w:type="pct"/>
            <w:vMerge w:val="restart"/>
            <w:shd w:val="clear" w:color="auto" w:fill="F6F9F1"/>
            <w:textDirection w:val="btLr"/>
          </w:tcPr>
          <w:p w:rsidR="00F337F5" w:rsidRPr="00922B74" w:rsidRDefault="00F337F5" w:rsidP="00D9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</w:t>
            </w:r>
            <w:proofErr w:type="spell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бота,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00" w:type="pct"/>
            <w:vMerge w:val="restart"/>
            <w:shd w:val="clear" w:color="auto" w:fill="F6F9F1"/>
          </w:tcPr>
          <w:p w:rsidR="00F337F5" w:rsidRPr="00922B74" w:rsidRDefault="00F337F5" w:rsidP="00D9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ы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я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ттестации</w:t>
            </w:r>
          </w:p>
        </w:tc>
      </w:tr>
      <w:tr w:rsidR="00B56FC0" w:rsidRPr="00922B74" w:rsidTr="00831BD5">
        <w:trPr>
          <w:trHeight w:val="346"/>
        </w:trPr>
        <w:tc>
          <w:tcPr>
            <w:tcW w:w="354" w:type="pct"/>
            <w:vMerge/>
          </w:tcPr>
          <w:p w:rsidR="00F337F5" w:rsidRPr="00922B74" w:rsidRDefault="00F337F5" w:rsidP="0050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68" w:type="pct"/>
            <w:vMerge/>
          </w:tcPr>
          <w:p w:rsidR="00F337F5" w:rsidRPr="00922B74" w:rsidRDefault="00F337F5" w:rsidP="00D96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F337F5" w:rsidRPr="00922B74" w:rsidRDefault="00F337F5" w:rsidP="00D96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F6F9F1"/>
          </w:tcPr>
          <w:p w:rsidR="00F337F5" w:rsidRPr="00922B74" w:rsidRDefault="00F337F5" w:rsidP="00D96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ции,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72" w:type="pct"/>
            <w:shd w:val="clear" w:color="auto" w:fill="F6F9F1"/>
          </w:tcPr>
          <w:p w:rsidR="00F337F5" w:rsidRPr="00922B74" w:rsidRDefault="00F337F5" w:rsidP="00D96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</w:t>
            </w:r>
            <w:proofErr w:type="spell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/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минар.,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71" w:type="pct"/>
            <w:vMerge/>
          </w:tcPr>
          <w:p w:rsidR="00F337F5" w:rsidRPr="00922B74" w:rsidRDefault="00F337F5" w:rsidP="00D96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F337F5" w:rsidRPr="00922B74" w:rsidRDefault="00F337F5" w:rsidP="00D96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F337F5" w:rsidRPr="00922B74" w:rsidRDefault="00F337F5" w:rsidP="00D96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56FC0" w:rsidRPr="00922B74" w:rsidTr="00831BD5">
        <w:trPr>
          <w:trHeight w:val="348"/>
        </w:trPr>
        <w:tc>
          <w:tcPr>
            <w:tcW w:w="354" w:type="pct"/>
          </w:tcPr>
          <w:p w:rsidR="00B56FC0" w:rsidRPr="00922B74" w:rsidRDefault="00B56FC0" w:rsidP="00504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468" w:type="pct"/>
          </w:tcPr>
          <w:p w:rsidR="00B56FC0" w:rsidRPr="00922B74" w:rsidRDefault="00B56FC0" w:rsidP="00707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щую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ию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ию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личности.</w:t>
            </w:r>
          </w:p>
        </w:tc>
        <w:tc>
          <w:tcPr>
            <w:tcW w:w="391" w:type="pct"/>
            <w:vAlign w:val="center"/>
          </w:tcPr>
          <w:p w:rsidR="00B56FC0" w:rsidRPr="00922B74" w:rsidRDefault="00B56FC0" w:rsidP="00B5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  <w:vAlign w:val="center"/>
          </w:tcPr>
          <w:p w:rsidR="00B56FC0" w:rsidRPr="00922B74" w:rsidRDefault="00B56FC0" w:rsidP="00B5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B56FC0" w:rsidRPr="00922B74" w:rsidRDefault="00B56FC0" w:rsidP="00B5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vAlign w:val="center"/>
          </w:tcPr>
          <w:p w:rsidR="00B56FC0" w:rsidRPr="00922B74" w:rsidRDefault="00B56FC0" w:rsidP="00B56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71" w:type="pct"/>
            <w:vAlign w:val="center"/>
          </w:tcPr>
          <w:p w:rsidR="00B56FC0" w:rsidRPr="00922B74" w:rsidRDefault="00B56FC0" w:rsidP="00B56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00" w:type="pct"/>
            <w:vMerge w:val="restart"/>
            <w:vAlign w:val="center"/>
          </w:tcPr>
          <w:p w:rsidR="00B56FC0" w:rsidRPr="00922B74" w:rsidRDefault="00345AFC" w:rsidP="00B56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56FC0" w:rsidRPr="00922B74" w:rsidTr="00831BD5">
        <w:trPr>
          <w:trHeight w:val="348"/>
        </w:trPr>
        <w:tc>
          <w:tcPr>
            <w:tcW w:w="354" w:type="pct"/>
          </w:tcPr>
          <w:p w:rsidR="00B56FC0" w:rsidRPr="00922B74" w:rsidRDefault="00B56FC0" w:rsidP="00504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468" w:type="pct"/>
          </w:tcPr>
          <w:p w:rsidR="00B56FC0" w:rsidRPr="00922B74" w:rsidRDefault="00B56FC0" w:rsidP="00707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озрастна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ия: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нтогенетическо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ическо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человека.</w:t>
            </w:r>
          </w:p>
        </w:tc>
        <w:tc>
          <w:tcPr>
            <w:tcW w:w="391" w:type="pct"/>
            <w:vAlign w:val="center"/>
          </w:tcPr>
          <w:p w:rsidR="00B56FC0" w:rsidRPr="00922B74" w:rsidRDefault="00B56FC0" w:rsidP="00B5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  <w:vAlign w:val="center"/>
          </w:tcPr>
          <w:p w:rsidR="00B56FC0" w:rsidRPr="00922B74" w:rsidRDefault="00B56FC0" w:rsidP="00B5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B56FC0" w:rsidRPr="00922B74" w:rsidRDefault="00B56FC0" w:rsidP="00B5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vAlign w:val="center"/>
          </w:tcPr>
          <w:p w:rsidR="00B56FC0" w:rsidRPr="00922B74" w:rsidRDefault="00B56FC0" w:rsidP="00B56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71" w:type="pct"/>
            <w:vAlign w:val="center"/>
          </w:tcPr>
          <w:p w:rsidR="00B56FC0" w:rsidRPr="00922B74" w:rsidRDefault="00831BD5" w:rsidP="00B56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000" w:type="pct"/>
            <w:vMerge/>
            <w:vAlign w:val="center"/>
          </w:tcPr>
          <w:p w:rsidR="00B56FC0" w:rsidRPr="00922B74" w:rsidRDefault="00B56FC0" w:rsidP="00B56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6FC0" w:rsidRPr="00922B74" w:rsidTr="00831BD5">
        <w:trPr>
          <w:trHeight w:val="348"/>
        </w:trPr>
        <w:tc>
          <w:tcPr>
            <w:tcW w:w="354" w:type="pct"/>
          </w:tcPr>
          <w:p w:rsidR="00B56FC0" w:rsidRPr="00922B74" w:rsidRDefault="00B56FC0" w:rsidP="00504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1468" w:type="pct"/>
          </w:tcPr>
          <w:p w:rsidR="00B56FC0" w:rsidRPr="00922B74" w:rsidRDefault="00B56FC0" w:rsidP="00707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ладные</w:t>
            </w:r>
            <w:r w:rsidR="008A67B2"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пекты</w:t>
            </w:r>
            <w:r w:rsidR="008A67B2"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ения</w:t>
            </w:r>
            <w:r w:rsidR="008A67B2"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и,</w:t>
            </w:r>
            <w:r w:rsidR="008A67B2"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е</w:t>
            </w:r>
            <w:r w:rsidR="008A67B2"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я,</w:t>
            </w:r>
            <w:r w:rsidR="008A67B2"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тивации,</w:t>
            </w:r>
            <w:r w:rsidR="008A67B2"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ического</w:t>
            </w:r>
            <w:r w:rsidR="008A67B2"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я</w:t>
            </w:r>
            <w:r w:rsidR="008A67B2"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патологии.</w:t>
            </w:r>
          </w:p>
        </w:tc>
        <w:tc>
          <w:tcPr>
            <w:tcW w:w="391" w:type="pct"/>
            <w:vAlign w:val="center"/>
          </w:tcPr>
          <w:p w:rsidR="00B56FC0" w:rsidRPr="00922B74" w:rsidRDefault="00B56FC0" w:rsidP="00B5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  <w:vAlign w:val="center"/>
          </w:tcPr>
          <w:p w:rsidR="00B56FC0" w:rsidRPr="00922B74" w:rsidRDefault="00B56FC0" w:rsidP="00B5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vAlign w:val="center"/>
          </w:tcPr>
          <w:p w:rsidR="00B56FC0" w:rsidRPr="00922B74" w:rsidRDefault="00B56FC0" w:rsidP="00B5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vAlign w:val="center"/>
          </w:tcPr>
          <w:p w:rsidR="00B56FC0" w:rsidRPr="00922B74" w:rsidRDefault="00B56FC0" w:rsidP="00B56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71" w:type="pct"/>
            <w:vAlign w:val="center"/>
          </w:tcPr>
          <w:p w:rsidR="00B56FC0" w:rsidRPr="00922B74" w:rsidRDefault="00B56FC0" w:rsidP="00B56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00" w:type="pct"/>
            <w:vAlign w:val="center"/>
          </w:tcPr>
          <w:p w:rsidR="00B56FC0" w:rsidRPr="00922B74" w:rsidRDefault="00345AFC" w:rsidP="00B56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FC0" w:rsidRPr="00922B74">
              <w:rPr>
                <w:rFonts w:ascii="Times New Roman" w:hAnsi="Times New Roman"/>
                <w:sz w:val="24"/>
                <w:szCs w:val="24"/>
              </w:rPr>
              <w:t>ситуаций</w:t>
            </w:r>
          </w:p>
          <w:p w:rsidR="00B56FC0" w:rsidRPr="00922B74" w:rsidRDefault="00B56FC0" w:rsidP="00B56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(п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запросам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лушателей)</w:t>
            </w:r>
          </w:p>
        </w:tc>
      </w:tr>
      <w:tr w:rsidR="00B56FC0" w:rsidRPr="00922B74" w:rsidTr="006E3F09">
        <w:trPr>
          <w:trHeight w:val="348"/>
        </w:trPr>
        <w:tc>
          <w:tcPr>
            <w:tcW w:w="675" w:type="dxa"/>
            <w:vAlign w:val="center"/>
          </w:tcPr>
          <w:p w:rsidR="00B56FC0" w:rsidRPr="00922B74" w:rsidRDefault="00B56FC0" w:rsidP="0050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:rsidR="00B56FC0" w:rsidRPr="00922B74" w:rsidRDefault="00B56FC0" w:rsidP="00B56F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5" w:type="dxa"/>
            <w:vAlign w:val="center"/>
          </w:tcPr>
          <w:p w:rsidR="00B56FC0" w:rsidRPr="00922B74" w:rsidRDefault="00B56FC0" w:rsidP="00B5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11" w:type="dxa"/>
            <w:vAlign w:val="center"/>
          </w:tcPr>
          <w:p w:rsidR="00B56FC0" w:rsidRPr="00922B74" w:rsidRDefault="00B56FC0" w:rsidP="00B56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81" w:type="dxa"/>
            <w:vAlign w:val="center"/>
          </w:tcPr>
          <w:p w:rsidR="00B56FC0" w:rsidRPr="00922B74" w:rsidRDefault="00B56FC0" w:rsidP="00B5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7" w:type="dxa"/>
            <w:vAlign w:val="center"/>
          </w:tcPr>
          <w:p w:rsidR="00B56FC0" w:rsidRPr="00922B74" w:rsidRDefault="00B56FC0" w:rsidP="00B56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7" w:type="dxa"/>
            <w:vAlign w:val="center"/>
          </w:tcPr>
          <w:p w:rsidR="00B56FC0" w:rsidRPr="00922B74" w:rsidRDefault="00B56FC0" w:rsidP="00B56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00" w:type="pct"/>
            <w:shd w:val="clear" w:color="auto" w:fill="auto"/>
          </w:tcPr>
          <w:p w:rsidR="00B56FC0" w:rsidRPr="00922B74" w:rsidRDefault="006D4871" w:rsidP="006D4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ам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теста</w:t>
            </w:r>
          </w:p>
        </w:tc>
      </w:tr>
    </w:tbl>
    <w:p w:rsidR="00F337F5" w:rsidRPr="00922B74" w:rsidRDefault="00F337F5" w:rsidP="00F337F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F337F5" w:rsidRPr="00922B74" w:rsidRDefault="00F337F5" w:rsidP="00E6684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aps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t>3.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Pr="00EB4D16">
        <w:rPr>
          <w:rFonts w:ascii="Times New Roman" w:hAnsi="Times New Roman"/>
          <w:sz w:val="24"/>
          <w:szCs w:val="24"/>
        </w:rPr>
        <w:t>Содержание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Pr="00EB4D16">
        <w:rPr>
          <w:rFonts w:ascii="Times New Roman" w:hAnsi="Times New Roman"/>
          <w:sz w:val="24"/>
          <w:szCs w:val="24"/>
        </w:rPr>
        <w:t>раздела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Pr="00EB4D16">
        <w:rPr>
          <w:rFonts w:ascii="Times New Roman" w:hAnsi="Times New Roman"/>
          <w:sz w:val="24"/>
          <w:szCs w:val="24"/>
        </w:rPr>
        <w:t>(модуля)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="00183050" w:rsidRPr="00EB4D16">
        <w:rPr>
          <w:rFonts w:ascii="Times New Roman" w:hAnsi="Times New Roman"/>
          <w:sz w:val="24"/>
          <w:szCs w:val="24"/>
        </w:rPr>
        <w:t>«Теоретико</w:t>
      </w:r>
      <w:r w:rsidR="00831BD5" w:rsidRPr="00EB4D16">
        <w:rPr>
          <w:rFonts w:ascii="Times New Roman" w:hAnsi="Times New Roman"/>
          <w:sz w:val="24"/>
          <w:szCs w:val="24"/>
        </w:rPr>
        <w:t>-</w:t>
      </w:r>
      <w:r w:rsidR="00183050" w:rsidRPr="00EB4D16">
        <w:rPr>
          <w:rFonts w:ascii="Times New Roman" w:hAnsi="Times New Roman"/>
          <w:sz w:val="24"/>
          <w:szCs w:val="24"/>
        </w:rPr>
        <w:t>методологические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="00183050" w:rsidRPr="00EB4D16">
        <w:rPr>
          <w:rFonts w:ascii="Times New Roman" w:hAnsi="Times New Roman"/>
          <w:sz w:val="24"/>
          <w:szCs w:val="24"/>
        </w:rPr>
        <w:t>основы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="00183050" w:rsidRPr="00EB4D16">
        <w:rPr>
          <w:rFonts w:ascii="Times New Roman" w:hAnsi="Times New Roman"/>
          <w:sz w:val="24"/>
          <w:szCs w:val="24"/>
        </w:rPr>
        <w:t>профессиональной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="00183050" w:rsidRPr="00EB4D16">
        <w:rPr>
          <w:rFonts w:ascii="Times New Roman" w:hAnsi="Times New Roman"/>
          <w:sz w:val="24"/>
          <w:szCs w:val="24"/>
        </w:rPr>
        <w:t>деятельности</w:t>
      </w:r>
      <w:r w:rsidRPr="00EB4D16">
        <w:rPr>
          <w:rFonts w:ascii="Times New Roman" w:hAnsi="Times New Roman"/>
          <w:caps/>
          <w:sz w:val="24"/>
          <w:szCs w:val="24"/>
        </w:rPr>
        <w:t>,</w:t>
      </w:r>
      <w:r w:rsidR="008A67B2" w:rsidRPr="00EB4D16">
        <w:rPr>
          <w:rFonts w:ascii="Times New Roman" w:hAnsi="Times New Roman"/>
          <w:caps/>
          <w:sz w:val="24"/>
          <w:szCs w:val="24"/>
        </w:rPr>
        <w:t xml:space="preserve"> </w:t>
      </w:r>
      <w:r w:rsidR="00F91F4B" w:rsidRPr="00EB4D16">
        <w:rPr>
          <w:rFonts w:ascii="Times New Roman" w:hAnsi="Times New Roman"/>
          <w:caps/>
          <w:sz w:val="24"/>
          <w:szCs w:val="24"/>
        </w:rPr>
        <w:t>36</w:t>
      </w:r>
      <w:r w:rsidR="008A67B2" w:rsidRPr="00EB4D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4D16">
        <w:rPr>
          <w:rFonts w:ascii="Times New Roman" w:hAnsi="Times New Roman"/>
          <w:sz w:val="24"/>
          <w:szCs w:val="24"/>
          <w:lang w:eastAsia="ru-RU"/>
        </w:rPr>
        <w:t>ч</w:t>
      </w:r>
      <w:r w:rsidRPr="00EB4D16">
        <w:rPr>
          <w:rFonts w:ascii="Times New Roman" w:hAnsi="Times New Roman"/>
          <w:caps/>
          <w:sz w:val="24"/>
          <w:szCs w:val="24"/>
        </w:rPr>
        <w:t>.</w:t>
      </w:r>
    </w:p>
    <w:p w:rsidR="00F337F5" w:rsidRPr="00922B74" w:rsidRDefault="00F337F5" w:rsidP="00E6684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337F5" w:rsidRPr="00922B74" w:rsidRDefault="00F337F5" w:rsidP="003F43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</w:rPr>
        <w:t>Те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B56FC0" w:rsidRPr="00922B74">
        <w:rPr>
          <w:rFonts w:ascii="Times New Roman" w:hAnsi="Times New Roman"/>
          <w:sz w:val="24"/>
          <w:szCs w:val="24"/>
        </w:rPr>
        <w:t>4.</w:t>
      </w:r>
      <w:r w:rsidRPr="00922B74">
        <w:rPr>
          <w:rFonts w:ascii="Times New Roman" w:hAnsi="Times New Roman"/>
          <w:sz w:val="24"/>
          <w:szCs w:val="24"/>
        </w:rPr>
        <w:t>1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AF39E2" w:rsidRPr="00922B74">
        <w:rPr>
          <w:rFonts w:ascii="Times New Roman" w:hAnsi="Times New Roman"/>
          <w:sz w:val="24"/>
          <w:szCs w:val="24"/>
        </w:rPr>
        <w:t>Введ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AF39E2"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AF39E2" w:rsidRPr="00922B74">
        <w:rPr>
          <w:rFonts w:ascii="Times New Roman" w:hAnsi="Times New Roman"/>
          <w:sz w:val="24"/>
          <w:szCs w:val="24"/>
        </w:rPr>
        <w:t>общу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AF39E2" w:rsidRPr="00922B74">
        <w:rPr>
          <w:rFonts w:ascii="Times New Roman" w:hAnsi="Times New Roman"/>
          <w:sz w:val="24"/>
          <w:szCs w:val="24"/>
        </w:rPr>
        <w:t>психологи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C3D07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6D4871" w:rsidRPr="00922B74">
        <w:rPr>
          <w:rFonts w:ascii="Times New Roman" w:hAnsi="Times New Roman"/>
          <w:sz w:val="24"/>
          <w:szCs w:val="24"/>
        </w:rPr>
        <w:t>психологи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6D4871" w:rsidRPr="00922B74">
        <w:rPr>
          <w:rFonts w:ascii="Times New Roman" w:hAnsi="Times New Roman"/>
          <w:sz w:val="24"/>
          <w:szCs w:val="24"/>
        </w:rPr>
        <w:t>лич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</w:t>
      </w:r>
      <w:r w:rsidR="00B56FC0" w:rsidRPr="00922B74">
        <w:rPr>
          <w:rFonts w:ascii="Times New Roman" w:hAnsi="Times New Roman"/>
          <w:sz w:val="24"/>
          <w:szCs w:val="24"/>
          <w:lang w:eastAsia="ru-RU"/>
        </w:rPr>
        <w:t>10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ч).</w:t>
      </w:r>
    </w:p>
    <w:p w:rsidR="00C46BA3" w:rsidRPr="00922B74" w:rsidRDefault="00C46BA3" w:rsidP="002821AA">
      <w:pPr>
        <w:pStyle w:val="a3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Значение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сихологических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знаний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для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обучения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воспитания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детей.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Общие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онятия,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омощью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которых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описываются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явления,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зучаемые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в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сихологии.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Отрасл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сихологической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науки,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меющие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отношение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к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обучению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воспитанию.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Основные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методы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сихологических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сследований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х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варианты,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рименяемые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для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сбора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ервичных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данных</w:t>
      </w:r>
      <w:r w:rsidR="003F437A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E9706B" w:rsidRPr="00922B74" w:rsidRDefault="003F437A" w:rsidP="002821AA">
      <w:pPr>
        <w:pStyle w:val="a3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</w:t>
      </w:r>
      <w:r w:rsidR="00E9706B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сихические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E9706B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ознавательные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E9706B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роцессы,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сихические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E9706B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состояния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C46BA3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C46BA3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х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C46BA3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регуляция,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сихические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C46BA3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свойства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C46BA3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личности</w:t>
      </w:r>
      <w:r w:rsidR="00E9706B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C46BA3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характеристика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E9706B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эмоционально</w:t>
      </w:r>
      <w:r w:rsidR="00831BD5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r w:rsidR="00E9706B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волевая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E9706B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сфера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E9706B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личности,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E9706B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ее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E9706B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ндивидуальные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E9706B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особенности.</w:t>
      </w:r>
    </w:p>
    <w:p w:rsidR="0073190C" w:rsidRPr="00922B74" w:rsidRDefault="00084321" w:rsidP="0073190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Cs/>
          <w:sz w:val="24"/>
          <w:szCs w:val="24"/>
        </w:rPr>
        <w:t>Основы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п</w:t>
      </w:r>
      <w:r w:rsidR="004E0426" w:rsidRPr="00922B74">
        <w:rPr>
          <w:rFonts w:ascii="Times New Roman" w:hAnsi="Times New Roman"/>
          <w:iCs/>
          <w:sz w:val="24"/>
          <w:szCs w:val="24"/>
        </w:rPr>
        <w:t>сихологи</w:t>
      </w:r>
      <w:r w:rsidRPr="00922B74">
        <w:rPr>
          <w:rFonts w:ascii="Times New Roman" w:hAnsi="Times New Roman"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="004E0426" w:rsidRPr="00922B74">
        <w:rPr>
          <w:rFonts w:ascii="Times New Roman" w:hAnsi="Times New Roman"/>
          <w:iCs/>
          <w:sz w:val="24"/>
          <w:szCs w:val="24"/>
        </w:rPr>
        <w:t>личности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="004E0426" w:rsidRPr="00922B74">
        <w:rPr>
          <w:rFonts w:ascii="Times New Roman" w:hAnsi="Times New Roman"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="004E0426" w:rsidRPr="00922B74">
        <w:rPr>
          <w:rFonts w:ascii="Times New Roman" w:hAnsi="Times New Roman"/>
          <w:iCs/>
          <w:sz w:val="24"/>
          <w:szCs w:val="24"/>
        </w:rPr>
        <w:t>социальн</w:t>
      </w:r>
      <w:r w:rsidRPr="00922B74">
        <w:rPr>
          <w:rFonts w:ascii="Times New Roman" w:hAnsi="Times New Roman"/>
          <w:iCs/>
          <w:sz w:val="24"/>
          <w:szCs w:val="24"/>
        </w:rPr>
        <w:t>ой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="004E0426" w:rsidRPr="00922B74">
        <w:rPr>
          <w:rFonts w:ascii="Times New Roman" w:hAnsi="Times New Roman"/>
          <w:iCs/>
          <w:sz w:val="24"/>
          <w:szCs w:val="24"/>
        </w:rPr>
        <w:t>психологи</w:t>
      </w:r>
      <w:r w:rsidRPr="00922B74">
        <w:rPr>
          <w:rFonts w:ascii="Times New Roman" w:hAnsi="Times New Roman"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="004E0426" w:rsidRPr="00922B74">
        <w:rPr>
          <w:rFonts w:ascii="Times New Roman" w:hAnsi="Times New Roman"/>
          <w:iCs/>
          <w:sz w:val="24"/>
          <w:szCs w:val="24"/>
        </w:rPr>
        <w:t>малых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="004E0426" w:rsidRPr="00922B74">
        <w:rPr>
          <w:rFonts w:ascii="Times New Roman" w:hAnsi="Times New Roman"/>
          <w:iCs/>
          <w:sz w:val="24"/>
          <w:szCs w:val="24"/>
        </w:rPr>
        <w:t>групп</w:t>
      </w:r>
      <w:r w:rsidRPr="00922B74">
        <w:rPr>
          <w:rFonts w:ascii="Times New Roman" w:hAnsi="Times New Roman"/>
          <w:iCs/>
          <w:sz w:val="24"/>
          <w:szCs w:val="24"/>
        </w:rPr>
        <w:t>.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="000F5B5A" w:rsidRPr="00922B74">
        <w:rPr>
          <w:rFonts w:ascii="Times New Roman" w:hAnsi="Times New Roman"/>
          <w:iCs/>
          <w:sz w:val="24"/>
          <w:szCs w:val="24"/>
        </w:rPr>
        <w:t>Факторы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="000F5B5A" w:rsidRPr="00922B74">
        <w:rPr>
          <w:rFonts w:ascii="Times New Roman" w:hAnsi="Times New Roman"/>
          <w:sz w:val="24"/>
          <w:szCs w:val="24"/>
        </w:rPr>
        <w:t>формир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F5B5A" w:rsidRPr="00922B74">
        <w:rPr>
          <w:rFonts w:ascii="Times New Roman" w:hAnsi="Times New Roman"/>
          <w:sz w:val="24"/>
          <w:szCs w:val="24"/>
        </w:rPr>
        <w:t>лич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F5B5A" w:rsidRPr="00922B74">
        <w:rPr>
          <w:rFonts w:ascii="Times New Roman" w:hAnsi="Times New Roman"/>
          <w:sz w:val="24"/>
          <w:szCs w:val="24"/>
        </w:rPr>
        <w:t>ребенка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E0426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Способы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E0426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адаптаци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E0426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детей,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E0426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одростков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E0426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E0426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молодеж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E0426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к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E0426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условиям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E0426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образовательных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E0426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организаций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E0426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различных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E0426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типов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73190C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тановлени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личности,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е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социализацию,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адаптацию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миру,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способность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внутренним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коррекциям.</w:t>
      </w:r>
    </w:p>
    <w:p w:rsidR="004E0426" w:rsidRPr="00922B74" w:rsidRDefault="004E0426" w:rsidP="0008432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Современные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теори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ования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оддержания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благоприятного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социально</w:t>
      </w:r>
      <w:r w:rsidR="00831BD5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сихологического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климата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в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коллективе</w:t>
      </w:r>
    </w:p>
    <w:p w:rsidR="00B56FC0" w:rsidRPr="00922B74" w:rsidRDefault="00B56FC0" w:rsidP="003F43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37F5" w:rsidRPr="00922B74" w:rsidRDefault="00F337F5" w:rsidP="003F43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е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B56FC0" w:rsidRPr="00922B74">
        <w:rPr>
          <w:rFonts w:ascii="Times New Roman" w:hAnsi="Times New Roman"/>
          <w:sz w:val="24"/>
          <w:szCs w:val="24"/>
        </w:rPr>
        <w:t>4.</w:t>
      </w:r>
      <w:r w:rsidRPr="00922B74">
        <w:rPr>
          <w:rFonts w:ascii="Times New Roman" w:hAnsi="Times New Roman"/>
          <w:sz w:val="24"/>
          <w:szCs w:val="24"/>
        </w:rPr>
        <w:t>2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6D4871" w:rsidRPr="00922B74">
        <w:rPr>
          <w:rFonts w:ascii="Times New Roman" w:hAnsi="Times New Roman"/>
          <w:sz w:val="24"/>
          <w:szCs w:val="24"/>
        </w:rPr>
        <w:t>Психолог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6D4871"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6D4871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6D4871" w:rsidRPr="00922B74">
        <w:rPr>
          <w:rFonts w:ascii="Times New Roman" w:hAnsi="Times New Roman"/>
          <w:sz w:val="24"/>
          <w:szCs w:val="24"/>
        </w:rPr>
        <w:t>возраст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6D4871" w:rsidRPr="00922B74">
        <w:rPr>
          <w:rFonts w:ascii="Times New Roman" w:hAnsi="Times New Roman"/>
          <w:sz w:val="24"/>
          <w:szCs w:val="24"/>
        </w:rPr>
        <w:t>психология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6D4871" w:rsidRPr="00922B74">
        <w:rPr>
          <w:rFonts w:ascii="Times New Roman" w:hAnsi="Times New Roman"/>
          <w:sz w:val="24"/>
          <w:szCs w:val="24"/>
        </w:rPr>
        <w:t>онтогенет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6D4871" w:rsidRPr="00922B74">
        <w:rPr>
          <w:rFonts w:ascii="Times New Roman" w:hAnsi="Times New Roman"/>
          <w:sz w:val="24"/>
          <w:szCs w:val="24"/>
        </w:rPr>
        <w:t>псих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6D4871" w:rsidRPr="00922B74">
        <w:rPr>
          <w:rFonts w:ascii="Times New Roman" w:hAnsi="Times New Roman"/>
          <w:sz w:val="24"/>
          <w:szCs w:val="24"/>
        </w:rPr>
        <w:t>развит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6D4871" w:rsidRPr="00922B74">
        <w:rPr>
          <w:rFonts w:ascii="Times New Roman" w:hAnsi="Times New Roman"/>
          <w:sz w:val="24"/>
          <w:szCs w:val="24"/>
        </w:rPr>
        <w:t>человек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</w:t>
      </w:r>
      <w:r w:rsidR="00B56FC0" w:rsidRPr="00922B74">
        <w:rPr>
          <w:rFonts w:ascii="Times New Roman" w:hAnsi="Times New Roman"/>
          <w:sz w:val="24"/>
          <w:szCs w:val="24"/>
        </w:rPr>
        <w:t>12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.)</w:t>
      </w:r>
    </w:p>
    <w:p w:rsidR="007108FA" w:rsidRPr="00922B74" w:rsidRDefault="000F5B5A" w:rsidP="000F5B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сихологи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озрастног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азвития.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редмет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методы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сследовани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сихологи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озрастног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азвития.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7E59" w:rsidRPr="00922B74">
        <w:rPr>
          <w:rFonts w:ascii="Times New Roman" w:eastAsia="Times New Roman" w:hAnsi="Times New Roman"/>
          <w:sz w:val="24"/>
          <w:szCs w:val="24"/>
          <w:lang w:eastAsia="ru-RU"/>
        </w:rPr>
        <w:t>Возрастны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7E59" w:rsidRPr="00922B74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7E59" w:rsidRPr="00922B74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7E59" w:rsidRPr="00922B74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3F437A" w:rsidRPr="00922B7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</w:t>
      </w:r>
      <w:r w:rsidR="003F437A" w:rsidRPr="00922B74">
        <w:rPr>
          <w:rFonts w:ascii="Times New Roman" w:hAnsi="Times New Roman"/>
          <w:sz w:val="24"/>
          <w:szCs w:val="24"/>
        </w:rPr>
        <w:t>сихолог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F437A" w:rsidRPr="00922B74">
        <w:rPr>
          <w:rFonts w:ascii="Times New Roman" w:hAnsi="Times New Roman"/>
          <w:sz w:val="24"/>
          <w:szCs w:val="24"/>
        </w:rPr>
        <w:t>основ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F437A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F437A" w:rsidRPr="00922B74">
        <w:rPr>
          <w:rFonts w:ascii="Times New Roman" w:hAnsi="Times New Roman"/>
          <w:sz w:val="24"/>
          <w:szCs w:val="24"/>
        </w:rPr>
        <w:t>возраст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F437A" w:rsidRPr="00922B74">
        <w:rPr>
          <w:rFonts w:ascii="Times New Roman" w:hAnsi="Times New Roman"/>
          <w:sz w:val="24"/>
          <w:szCs w:val="24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F437A" w:rsidRPr="00922B74">
        <w:rPr>
          <w:rFonts w:ascii="Times New Roman" w:hAnsi="Times New Roman"/>
          <w:sz w:val="24"/>
          <w:szCs w:val="24"/>
        </w:rPr>
        <w:t>обуч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F437A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итан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F437A" w:rsidRPr="00922B74">
        <w:rPr>
          <w:rFonts w:ascii="Times New Roman" w:eastAsia="Times New Roman" w:hAnsi="Times New Roman"/>
          <w:sz w:val="24"/>
          <w:szCs w:val="24"/>
          <w:lang w:eastAsia="ru-RU"/>
        </w:rPr>
        <w:t>Генотипическа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437A" w:rsidRPr="00922B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437A" w:rsidRPr="00922B74">
        <w:rPr>
          <w:rFonts w:ascii="Times New Roman" w:eastAsia="Times New Roman" w:hAnsi="Times New Roman"/>
          <w:sz w:val="24"/>
          <w:szCs w:val="24"/>
          <w:lang w:eastAsia="ru-RU"/>
        </w:rPr>
        <w:t>средова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437A" w:rsidRPr="00922B74">
        <w:rPr>
          <w:rFonts w:ascii="Times New Roman" w:eastAsia="Times New Roman" w:hAnsi="Times New Roman"/>
          <w:sz w:val="24"/>
          <w:szCs w:val="24"/>
          <w:lang w:eastAsia="ru-RU"/>
        </w:rPr>
        <w:t>обусловленность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437A" w:rsidRPr="00922B74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437A" w:rsidRPr="00922B74">
        <w:rPr>
          <w:rFonts w:ascii="Times New Roman" w:eastAsia="Times New Roman" w:hAnsi="Times New Roman"/>
          <w:sz w:val="24"/>
          <w:szCs w:val="24"/>
          <w:lang w:eastAsia="ru-RU"/>
        </w:rPr>
        <w:t>ребенка.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8FA" w:rsidRPr="00922B74">
        <w:rPr>
          <w:rFonts w:ascii="Times New Roman" w:eastAsia="Times New Roman" w:hAnsi="Times New Roman"/>
          <w:sz w:val="24"/>
          <w:szCs w:val="24"/>
          <w:lang w:eastAsia="ru-RU"/>
        </w:rPr>
        <w:t>Закономерности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8FA" w:rsidRPr="00922B74">
        <w:rPr>
          <w:rFonts w:ascii="Times New Roman" w:eastAsia="Times New Roman" w:hAnsi="Times New Roman"/>
          <w:sz w:val="24"/>
          <w:szCs w:val="24"/>
          <w:lang w:eastAsia="ru-RU"/>
        </w:rPr>
        <w:t>кризы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8FA" w:rsidRPr="00922B74">
        <w:rPr>
          <w:rFonts w:ascii="Times New Roman" w:eastAsia="Times New Roman" w:hAnsi="Times New Roman"/>
          <w:sz w:val="24"/>
          <w:szCs w:val="24"/>
          <w:lang w:eastAsia="ru-RU"/>
        </w:rPr>
        <w:t>периодизаци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8FA" w:rsidRPr="00922B74">
        <w:rPr>
          <w:rFonts w:ascii="Times New Roman" w:eastAsia="Times New Roman" w:hAnsi="Times New Roman"/>
          <w:sz w:val="24"/>
          <w:szCs w:val="24"/>
          <w:lang w:eastAsia="ru-RU"/>
        </w:rPr>
        <w:t>возрастног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8FA" w:rsidRPr="00922B74">
        <w:rPr>
          <w:rFonts w:ascii="Times New Roman" w:eastAsia="Times New Roman" w:hAnsi="Times New Roman"/>
          <w:sz w:val="24"/>
          <w:szCs w:val="24"/>
          <w:lang w:eastAsia="ru-RU"/>
        </w:rPr>
        <w:t>развития.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8FA" w:rsidRPr="00922B74">
        <w:rPr>
          <w:rFonts w:ascii="Times New Roman" w:eastAsia="Times New Roman" w:hAnsi="Times New Roman"/>
          <w:sz w:val="24"/>
          <w:szCs w:val="24"/>
          <w:lang w:eastAsia="ru-RU"/>
        </w:rPr>
        <w:t>Социальна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8FA" w:rsidRPr="00922B74">
        <w:rPr>
          <w:rFonts w:ascii="Times New Roman" w:eastAsia="Times New Roman" w:hAnsi="Times New Roman"/>
          <w:sz w:val="24"/>
          <w:szCs w:val="24"/>
          <w:lang w:eastAsia="ru-RU"/>
        </w:rPr>
        <w:t>ситуаци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8FA" w:rsidRPr="00922B74">
        <w:rPr>
          <w:rFonts w:ascii="Times New Roman" w:eastAsia="Times New Roman" w:hAnsi="Times New Roman"/>
          <w:sz w:val="24"/>
          <w:szCs w:val="24"/>
          <w:lang w:eastAsia="ru-RU"/>
        </w:rPr>
        <w:t>развития.</w:t>
      </w:r>
    </w:p>
    <w:p w:rsidR="000F5B5A" w:rsidRPr="00922B74" w:rsidRDefault="003F437A" w:rsidP="000F5B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азвити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детског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мышления.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ознани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оведени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аннем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озрасте.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азвити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ознавательны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роцессов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дошкольном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озрасте.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сихологическа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характеристика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готовност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бучению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школе.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Умственно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оведенческо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азвити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младшег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школьника.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сихологически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начальног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этапа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бучения.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5B5A" w:rsidRPr="00922B74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5B5A" w:rsidRPr="00922B74">
        <w:rPr>
          <w:rFonts w:ascii="Times New Roman" w:eastAsia="Times New Roman" w:hAnsi="Times New Roman"/>
          <w:sz w:val="24"/>
          <w:szCs w:val="24"/>
          <w:lang w:eastAsia="ru-RU"/>
        </w:rPr>
        <w:t>психически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5B5A" w:rsidRPr="00922B74">
        <w:rPr>
          <w:rFonts w:ascii="Times New Roman" w:eastAsia="Times New Roman" w:hAnsi="Times New Roman"/>
          <w:sz w:val="24"/>
          <w:szCs w:val="24"/>
          <w:lang w:eastAsia="ru-RU"/>
        </w:rPr>
        <w:t>процессов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5B5A" w:rsidRPr="00922B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5B5A" w:rsidRPr="00922B74">
        <w:rPr>
          <w:rFonts w:ascii="Times New Roman" w:eastAsia="Times New Roman" w:hAnsi="Times New Roman"/>
          <w:sz w:val="24"/>
          <w:szCs w:val="24"/>
          <w:lang w:eastAsia="ru-RU"/>
        </w:rPr>
        <w:t>развити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5B5A" w:rsidRPr="00922B74">
        <w:rPr>
          <w:rFonts w:ascii="Times New Roman" w:eastAsia="Times New Roman" w:hAnsi="Times New Roman"/>
          <w:sz w:val="24"/>
          <w:szCs w:val="24"/>
          <w:lang w:eastAsia="ru-RU"/>
        </w:rPr>
        <w:t>общи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5B5A" w:rsidRPr="00922B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5B5A" w:rsidRPr="00922B74">
        <w:rPr>
          <w:rFonts w:ascii="Times New Roman" w:eastAsia="Times New Roman" w:hAnsi="Times New Roman"/>
          <w:sz w:val="24"/>
          <w:szCs w:val="24"/>
          <w:lang w:eastAsia="ru-RU"/>
        </w:rPr>
        <w:t>специальны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5B5A" w:rsidRPr="00922B74">
        <w:rPr>
          <w:rFonts w:ascii="Times New Roman" w:eastAsia="Times New Roman" w:hAnsi="Times New Roman"/>
          <w:sz w:val="24"/>
          <w:szCs w:val="24"/>
          <w:lang w:eastAsia="ru-RU"/>
        </w:rPr>
        <w:t>способностей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5B5A" w:rsidRPr="00922B7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5B5A" w:rsidRPr="00922B74">
        <w:rPr>
          <w:rFonts w:ascii="Times New Roman" w:eastAsia="Times New Roman" w:hAnsi="Times New Roman"/>
          <w:sz w:val="24"/>
          <w:szCs w:val="24"/>
          <w:lang w:eastAsia="ru-RU"/>
        </w:rPr>
        <w:t>подростковом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5B5A" w:rsidRPr="00922B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5B5A" w:rsidRPr="00922B74">
        <w:rPr>
          <w:rFonts w:ascii="Times New Roman" w:eastAsia="Times New Roman" w:hAnsi="Times New Roman"/>
          <w:sz w:val="24"/>
          <w:szCs w:val="24"/>
          <w:lang w:eastAsia="ru-RU"/>
        </w:rPr>
        <w:t>юношеском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5B5A" w:rsidRPr="00922B74">
        <w:rPr>
          <w:rFonts w:ascii="Times New Roman" w:eastAsia="Times New Roman" w:hAnsi="Times New Roman"/>
          <w:sz w:val="24"/>
          <w:szCs w:val="24"/>
          <w:lang w:eastAsia="ru-RU"/>
        </w:rPr>
        <w:t>возрасте.</w:t>
      </w:r>
    </w:p>
    <w:p w:rsidR="003F437A" w:rsidRPr="00922B74" w:rsidRDefault="003F437A" w:rsidP="003F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сихофизиологически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сновы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сихическог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азны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озрастны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ериодах.</w:t>
      </w:r>
    </w:p>
    <w:p w:rsidR="003F437A" w:rsidRPr="00922B74" w:rsidRDefault="003F437A" w:rsidP="003F4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5B5A" w:rsidRPr="00922B74" w:rsidRDefault="000F5B5A" w:rsidP="000F5B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е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4.3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Прикладны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аспекты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изучени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личности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социуме,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е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развития,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мотивации,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психического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здоровь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психопатолог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14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).</w:t>
      </w:r>
    </w:p>
    <w:p w:rsidR="000F5B5A" w:rsidRPr="00922B74" w:rsidRDefault="00B751BD" w:rsidP="000F5B5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риемы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организаци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совместной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ндивидуальной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деятельност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лиц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ограниченным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возможностям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здоровья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в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соответстви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возрастным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нормами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их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развития.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факторы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формировани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социализации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личности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е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положени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группе,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систем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общени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межличностных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отношений.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онятие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0F5B5A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социально</w:t>
      </w:r>
      <w:r w:rsidR="00831BD5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r w:rsidR="000F5B5A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сихологического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0F5B5A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климата,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73190C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методы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0F5B5A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урегулирования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0F5B5A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конфликтов</w:t>
      </w:r>
      <w:r w:rsidR="0073190C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B751BD" w:rsidRPr="00922B74" w:rsidRDefault="000F5B5A" w:rsidP="00B751B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рганизаци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младши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класса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школы.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младши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школьников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домашни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условиях.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грова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учебна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деятельность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младши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школьников.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сточник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умственног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младшег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школьног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ричины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неуспеваемости.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1BD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Превентивные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B751BD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методы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B751BD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ы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B751BD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gramStart"/>
      <w:r w:rsidR="00B751BD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обучающимися</w:t>
      </w:r>
      <w:proofErr w:type="gramEnd"/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B751BD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"группы</w:t>
      </w:r>
      <w:r w:rsidR="008A67B2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B751BD" w:rsidRPr="00922B74">
        <w:rPr>
          <w:rFonts w:ascii="Times New Roman" w:eastAsia="Times New Roman" w:hAnsi="Times New Roman"/>
          <w:iCs/>
          <w:sz w:val="24"/>
          <w:szCs w:val="24"/>
          <w:lang w:eastAsia="ru-RU"/>
        </w:rPr>
        <w:t>риска".</w:t>
      </w:r>
    </w:p>
    <w:p w:rsidR="00B751BD" w:rsidRPr="00922B74" w:rsidRDefault="00B751BD" w:rsidP="00B751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Проявлени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рупповы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феномен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ов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изменения,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присущи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поведению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человека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вследстви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его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нахождени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групп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е)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конформность</w:t>
      </w:r>
      <w:proofErr w:type="spellEnd"/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социально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давление,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диффузи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ответственности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эффект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свидетеля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группова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поляризация,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эмоционально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заражение,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ослабленно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самосознани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190C" w:rsidRPr="00922B74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др.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сихологи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едагогической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ценки.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редства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тимулировани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оспитани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детей.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озрастны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ебенка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едагогическа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ценка.</w:t>
      </w:r>
    </w:p>
    <w:p w:rsidR="00DB7E59" w:rsidRPr="00922B74" w:rsidRDefault="00DB7E59" w:rsidP="00E6684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F337F5" w:rsidRPr="00EB4D16" w:rsidRDefault="00F337F5" w:rsidP="00E6684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t>4.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Pr="00EB4D16">
        <w:rPr>
          <w:rFonts w:ascii="Times New Roman" w:hAnsi="Times New Roman"/>
          <w:sz w:val="24"/>
          <w:szCs w:val="24"/>
        </w:rPr>
        <w:t>Текущий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Pr="00EB4D16">
        <w:rPr>
          <w:rFonts w:ascii="Times New Roman" w:hAnsi="Times New Roman"/>
          <w:sz w:val="24"/>
          <w:szCs w:val="24"/>
        </w:rPr>
        <w:t>контроль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Pr="00EB4D16">
        <w:rPr>
          <w:rFonts w:ascii="Times New Roman" w:hAnsi="Times New Roman"/>
          <w:sz w:val="24"/>
          <w:szCs w:val="24"/>
        </w:rPr>
        <w:t>по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Pr="00EB4D16">
        <w:rPr>
          <w:rFonts w:ascii="Times New Roman" w:hAnsi="Times New Roman"/>
          <w:sz w:val="24"/>
          <w:szCs w:val="24"/>
        </w:rPr>
        <w:t>разделу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Pr="00EB4D16">
        <w:rPr>
          <w:rFonts w:ascii="Times New Roman" w:hAnsi="Times New Roman"/>
          <w:sz w:val="24"/>
          <w:szCs w:val="24"/>
        </w:rPr>
        <w:t>(модулю)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="00183050" w:rsidRPr="00EB4D16">
        <w:rPr>
          <w:rFonts w:ascii="Times New Roman" w:hAnsi="Times New Roman"/>
          <w:sz w:val="24"/>
          <w:szCs w:val="24"/>
        </w:rPr>
        <w:t>«Теоретико</w:t>
      </w:r>
      <w:r w:rsidR="00831BD5" w:rsidRPr="00EB4D16">
        <w:rPr>
          <w:rFonts w:ascii="Times New Roman" w:hAnsi="Times New Roman"/>
          <w:sz w:val="24"/>
          <w:szCs w:val="24"/>
        </w:rPr>
        <w:t>-</w:t>
      </w:r>
      <w:r w:rsidR="00183050" w:rsidRPr="00EB4D16">
        <w:rPr>
          <w:rFonts w:ascii="Times New Roman" w:hAnsi="Times New Roman"/>
          <w:sz w:val="24"/>
          <w:szCs w:val="24"/>
        </w:rPr>
        <w:t>методологические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="00183050" w:rsidRPr="00EB4D16">
        <w:rPr>
          <w:rFonts w:ascii="Times New Roman" w:hAnsi="Times New Roman"/>
          <w:sz w:val="24"/>
          <w:szCs w:val="24"/>
        </w:rPr>
        <w:t>основы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="00183050" w:rsidRPr="00EB4D16">
        <w:rPr>
          <w:rFonts w:ascii="Times New Roman" w:hAnsi="Times New Roman"/>
          <w:sz w:val="24"/>
          <w:szCs w:val="24"/>
        </w:rPr>
        <w:t>профессиональной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="00183050" w:rsidRPr="00EB4D16">
        <w:rPr>
          <w:rFonts w:ascii="Times New Roman" w:hAnsi="Times New Roman"/>
          <w:sz w:val="24"/>
          <w:szCs w:val="24"/>
        </w:rPr>
        <w:t>деятельности</w:t>
      </w:r>
      <w:r w:rsidR="00B56FC0" w:rsidRPr="00EB4D16">
        <w:rPr>
          <w:rFonts w:ascii="Times New Roman" w:hAnsi="Times New Roman"/>
          <w:caps/>
          <w:sz w:val="24"/>
          <w:szCs w:val="24"/>
        </w:rPr>
        <w:t>,</w:t>
      </w:r>
      <w:r w:rsidR="008A67B2" w:rsidRPr="00EB4D16">
        <w:rPr>
          <w:rFonts w:ascii="Times New Roman" w:hAnsi="Times New Roman"/>
          <w:caps/>
          <w:sz w:val="24"/>
          <w:szCs w:val="24"/>
        </w:rPr>
        <w:t xml:space="preserve"> </w:t>
      </w:r>
      <w:r w:rsidR="00B56FC0" w:rsidRPr="00EB4D16">
        <w:rPr>
          <w:rFonts w:ascii="Times New Roman" w:hAnsi="Times New Roman"/>
          <w:caps/>
          <w:sz w:val="24"/>
          <w:szCs w:val="24"/>
        </w:rPr>
        <w:t>36</w:t>
      </w:r>
      <w:r w:rsidR="008A67B2" w:rsidRPr="00EB4D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6FC0" w:rsidRPr="00EB4D16">
        <w:rPr>
          <w:rFonts w:ascii="Times New Roman" w:hAnsi="Times New Roman"/>
          <w:sz w:val="24"/>
          <w:szCs w:val="24"/>
          <w:lang w:eastAsia="ru-RU"/>
        </w:rPr>
        <w:t>ч</w:t>
      </w:r>
      <w:r w:rsidR="00B56FC0" w:rsidRPr="00EB4D16">
        <w:rPr>
          <w:rFonts w:ascii="Times New Roman" w:hAnsi="Times New Roman"/>
          <w:caps/>
          <w:sz w:val="24"/>
          <w:szCs w:val="24"/>
        </w:rPr>
        <w:t>.</w:t>
      </w:r>
      <w:r w:rsidR="005040C9" w:rsidRPr="00EB4D16">
        <w:rPr>
          <w:rFonts w:ascii="Times New Roman" w:hAnsi="Times New Roman"/>
          <w:caps/>
          <w:sz w:val="24"/>
          <w:szCs w:val="24"/>
        </w:rPr>
        <w:t>,</w:t>
      </w:r>
      <w:r w:rsidR="008A67B2" w:rsidRPr="00EB4D16">
        <w:rPr>
          <w:rFonts w:ascii="Times New Roman" w:hAnsi="Times New Roman"/>
          <w:caps/>
          <w:sz w:val="24"/>
          <w:szCs w:val="24"/>
        </w:rPr>
        <w:t xml:space="preserve"> </w:t>
      </w:r>
      <w:r w:rsidRPr="00EB4D16">
        <w:rPr>
          <w:rFonts w:ascii="Times New Roman" w:hAnsi="Times New Roman"/>
          <w:sz w:val="24"/>
          <w:szCs w:val="24"/>
        </w:rPr>
        <w:t>предусматривает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="00E66847" w:rsidRPr="00EB4D16">
        <w:rPr>
          <w:rFonts w:ascii="Times New Roman" w:hAnsi="Times New Roman"/>
          <w:sz w:val="24"/>
          <w:szCs w:val="24"/>
        </w:rPr>
        <w:t>тестирование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="00E66847" w:rsidRPr="00EB4D16">
        <w:rPr>
          <w:rFonts w:ascii="Times New Roman" w:hAnsi="Times New Roman"/>
          <w:sz w:val="24"/>
          <w:szCs w:val="24"/>
        </w:rPr>
        <w:t>и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="005040C9" w:rsidRPr="00EB4D16">
        <w:rPr>
          <w:rFonts w:ascii="Times New Roman" w:hAnsi="Times New Roman"/>
          <w:sz w:val="24"/>
          <w:szCs w:val="24"/>
        </w:rPr>
        <w:t>анализ</w:t>
      </w:r>
      <w:r w:rsidR="008A67B2" w:rsidRPr="00EB4D16">
        <w:rPr>
          <w:rFonts w:ascii="Times New Roman" w:hAnsi="Times New Roman"/>
          <w:sz w:val="24"/>
          <w:szCs w:val="24"/>
        </w:rPr>
        <w:t xml:space="preserve"> </w:t>
      </w:r>
      <w:r w:rsidR="00E66847" w:rsidRPr="00EB4D16">
        <w:rPr>
          <w:rFonts w:ascii="Times New Roman" w:hAnsi="Times New Roman"/>
          <w:sz w:val="24"/>
          <w:szCs w:val="24"/>
        </w:rPr>
        <w:t>кейсов</w:t>
      </w:r>
      <w:r w:rsidRPr="00EB4D16">
        <w:rPr>
          <w:rFonts w:ascii="Times New Roman" w:hAnsi="Times New Roman"/>
          <w:sz w:val="24"/>
          <w:szCs w:val="24"/>
        </w:rPr>
        <w:t>.</w:t>
      </w:r>
    </w:p>
    <w:p w:rsidR="007079CF" w:rsidRPr="00922B74" w:rsidRDefault="00FB3C62" w:rsidP="00E8061B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естов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прос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межуточ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троля</w:t>
      </w:r>
    </w:p>
    <w:p w:rsidR="007079CF" w:rsidRPr="00922B74" w:rsidRDefault="007079CF" w:rsidP="002821AA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Избиратель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правлен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характе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вязываю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аки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войств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…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внимание;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2B74">
        <w:rPr>
          <w:rFonts w:ascii="Times New Roman" w:hAnsi="Times New Roman"/>
          <w:sz w:val="24"/>
          <w:szCs w:val="24"/>
        </w:rPr>
        <w:t>сосредоченность</w:t>
      </w:r>
      <w:proofErr w:type="spellEnd"/>
      <w:r w:rsidRPr="00922B74">
        <w:rPr>
          <w:rFonts w:ascii="Times New Roman" w:hAnsi="Times New Roman"/>
          <w:sz w:val="24"/>
          <w:szCs w:val="24"/>
        </w:rPr>
        <w:t>;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мышление;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углубленность.</w:t>
      </w:r>
    </w:p>
    <w:p w:rsidR="00E8061B" w:rsidRPr="00922B74" w:rsidRDefault="00E8061B" w:rsidP="007108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9CF" w:rsidRPr="00922B74" w:rsidRDefault="007079CF" w:rsidP="002821AA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2B74">
        <w:rPr>
          <w:rFonts w:ascii="Times New Roman" w:hAnsi="Times New Roman"/>
          <w:sz w:val="24"/>
          <w:szCs w:val="24"/>
        </w:rPr>
        <w:t>Какое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иж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ечисле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ид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ним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зываю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ассивны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нужденным?</w:t>
      </w:r>
    </w:p>
    <w:p w:rsidR="007079CF" w:rsidRPr="00922B74" w:rsidRDefault="00E8061B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оизвольное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7079CF" w:rsidRPr="00922B74" w:rsidRDefault="00E8061B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непроизвольное.</w:t>
      </w:r>
    </w:p>
    <w:p w:rsidR="007079CF" w:rsidRPr="00922B74" w:rsidRDefault="00E8061B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2B74">
        <w:rPr>
          <w:rFonts w:ascii="Times New Roman" w:hAnsi="Times New Roman"/>
          <w:sz w:val="24"/>
          <w:szCs w:val="24"/>
        </w:rPr>
        <w:t>послепроизвольное</w:t>
      </w:r>
      <w:proofErr w:type="spellEnd"/>
      <w:r w:rsidR="007079CF" w:rsidRPr="00922B74">
        <w:rPr>
          <w:rFonts w:ascii="Times New Roman" w:hAnsi="Times New Roman"/>
          <w:sz w:val="24"/>
          <w:szCs w:val="24"/>
        </w:rPr>
        <w:t>.</w:t>
      </w:r>
    </w:p>
    <w:p w:rsidR="00E8061B" w:rsidRPr="00922B74" w:rsidRDefault="00E8061B" w:rsidP="007108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9CF" w:rsidRPr="00922B74" w:rsidRDefault="007079CF" w:rsidP="002821AA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бобщенно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посредованно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вязан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чь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ображ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ношен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жд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дмета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явл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кружающ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йстви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э</w:t>
      </w:r>
      <w:proofErr w:type="gramEnd"/>
      <w:r w:rsidRPr="00922B74">
        <w:rPr>
          <w:rFonts w:ascii="Times New Roman" w:hAnsi="Times New Roman"/>
          <w:sz w:val="24"/>
          <w:szCs w:val="24"/>
        </w:rPr>
        <w:t>т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…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мышление;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осприятие;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оображение;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едставление.</w:t>
      </w:r>
    </w:p>
    <w:p w:rsidR="00E8061B" w:rsidRPr="00922B74" w:rsidRDefault="00E8061B" w:rsidP="007108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9CF" w:rsidRPr="00922B74" w:rsidRDefault="007079CF" w:rsidP="002821AA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Исходны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ункт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ысли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являе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…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вопрос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как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выражение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дефицита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информации;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бщ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направлен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ктивнос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еловека;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риентировоч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исследовательск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акция,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опыт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равни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явл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жд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бой.</w:t>
      </w:r>
    </w:p>
    <w:p w:rsidR="00E8061B" w:rsidRPr="00922B74" w:rsidRDefault="00E8061B" w:rsidP="007108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9CF" w:rsidRPr="00922B74" w:rsidRDefault="007079CF" w:rsidP="002821AA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Мышл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чере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дставление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э</w:t>
      </w:r>
      <w:proofErr w:type="gramEnd"/>
      <w:r w:rsidRPr="00922B74">
        <w:rPr>
          <w:rFonts w:ascii="Times New Roman" w:hAnsi="Times New Roman"/>
          <w:sz w:val="24"/>
          <w:szCs w:val="24"/>
        </w:rPr>
        <w:t>т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…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бстракт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лог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ышление;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образное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мышление;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нагляд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действен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ышление.</w:t>
      </w:r>
    </w:p>
    <w:p w:rsidR="007079CF" w:rsidRPr="00922B74" w:rsidRDefault="007079CF" w:rsidP="007108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9CF" w:rsidRPr="00922B74" w:rsidRDefault="007079CF" w:rsidP="002821AA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а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лемен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ышл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уе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ктик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н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дмет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ир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уществе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щ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знаков?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едставление.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браз.</w:t>
      </w:r>
    </w:p>
    <w:p w:rsidR="00E8061B" w:rsidRPr="00922B74" w:rsidRDefault="00E8061B" w:rsidP="007108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9CF" w:rsidRPr="00922B74" w:rsidRDefault="007079CF" w:rsidP="002821AA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еречислит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чества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еловек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определяющие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е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дуктивность?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Широта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и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глубина.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Быстрота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и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гибкость.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Критичность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и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творчество.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пецифичнос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дивидуальность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E8061B" w:rsidRPr="00922B74" w:rsidRDefault="00E8061B" w:rsidP="007108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9CF" w:rsidRPr="00922B74" w:rsidRDefault="007079CF" w:rsidP="002821AA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Чт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носи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ункция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чи?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Выражение.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Воздействие.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Сообщение.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lastRenderedPageBreak/>
        <w:t>Обозначение.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онятность.</w:t>
      </w:r>
    </w:p>
    <w:p w:rsidR="00E8061B" w:rsidRPr="00922B74" w:rsidRDefault="00E8061B" w:rsidP="007108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9CF" w:rsidRPr="00922B74" w:rsidRDefault="007079CF" w:rsidP="002821AA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а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войственен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ольк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еловек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являе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обходимы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е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е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удов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?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осприятие.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щущение.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амять.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Воображение.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</w:p>
    <w:p w:rsidR="00E8061B" w:rsidRPr="00922B74" w:rsidRDefault="00E8061B" w:rsidP="007108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9CF" w:rsidRPr="00922B74" w:rsidRDefault="007079CF" w:rsidP="002821AA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охран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териал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сл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печатл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рем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обходим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полн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дач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полня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…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ратковремен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амять;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долговремен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амять;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оперативная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память;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омежуточ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амять.</w:t>
      </w:r>
    </w:p>
    <w:p w:rsidR="00E8061B" w:rsidRPr="00922B74" w:rsidRDefault="00E8061B" w:rsidP="007108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9CF" w:rsidRPr="00922B74" w:rsidRDefault="007079CF" w:rsidP="002821AA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очнос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помин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териал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характеризуе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…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соответствием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i/>
          <w:sz w:val="24"/>
          <w:szCs w:val="24"/>
        </w:rPr>
        <w:t>воспроизведенного</w:t>
      </w:r>
      <w:proofErr w:type="gramEnd"/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тому,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что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запоминалось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и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количеством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возможных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ошибок;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оличеств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вторени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обходим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помин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ов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териала;</w:t>
      </w:r>
    </w:p>
    <w:p w:rsidR="007079CF" w:rsidRPr="00922B74" w:rsidRDefault="007079CF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быстрот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егкость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помин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обходим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формации.</w:t>
      </w:r>
    </w:p>
    <w:p w:rsidR="007079CF" w:rsidRPr="00922B74" w:rsidRDefault="007079CF" w:rsidP="007108FA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3190C" w:rsidRPr="00922B74" w:rsidRDefault="0073190C" w:rsidP="002821AA">
      <w:pPr>
        <w:numPr>
          <w:ilvl w:val="0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сихофизиологические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сихологически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831B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сихологически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зменения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роисходят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сихик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31B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proofErr w:type="gramEnd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озраст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оциальный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психологический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энергетический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убъективный</w:t>
      </w:r>
    </w:p>
    <w:p w:rsidR="0073190C" w:rsidRPr="00922B74" w:rsidRDefault="0073190C" w:rsidP="007108F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90C" w:rsidRPr="00922B74" w:rsidRDefault="0073190C" w:rsidP="002821AA">
      <w:pPr>
        <w:numPr>
          <w:ilvl w:val="0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Закон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сихическог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азвития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которому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кажда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торона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сихик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меет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вой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птимальный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ериод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азвития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1B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закон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метаморфозы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неравномерности</w:t>
      </w:r>
      <w:r w:rsidR="008A67B2"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возрастного</w:t>
      </w:r>
      <w:r w:rsidR="008A67B2"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развития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биогенетический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ысши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сихически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функций</w:t>
      </w:r>
    </w:p>
    <w:p w:rsidR="00E7264A" w:rsidRPr="00922B74" w:rsidRDefault="00E7264A" w:rsidP="007108F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90C" w:rsidRPr="00922B74" w:rsidRDefault="0073190C" w:rsidP="002821AA">
      <w:pPr>
        <w:numPr>
          <w:ilvl w:val="0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собые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тносительн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непродолжительны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ремен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(д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proofErr w:type="gramStart"/>
      <w:r w:rsidR="007108FA" w:rsidRPr="00922B7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="007108FA" w:rsidRPr="00922B7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ериоды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нтогенеза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характеризующиес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езким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сихологическим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зменениями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1B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озрастные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новообразования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кризисы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войства</w:t>
      </w:r>
    </w:p>
    <w:p w:rsidR="00E7264A" w:rsidRPr="00922B74" w:rsidRDefault="00E7264A" w:rsidP="007108F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90C" w:rsidRPr="00922B74" w:rsidRDefault="0073190C" w:rsidP="002821AA">
      <w:pPr>
        <w:numPr>
          <w:ilvl w:val="0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асстояни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между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уровнем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актуальног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ебенка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уровнем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озможног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31B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proofErr w:type="gramEnd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то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зона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ближайшег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кризис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новообразовани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зона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актуальног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</w:p>
    <w:p w:rsidR="00E7264A" w:rsidRPr="00922B74" w:rsidRDefault="00E7264A" w:rsidP="007108F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90C" w:rsidRPr="00922B74" w:rsidRDefault="0073190C" w:rsidP="002821AA">
      <w:pPr>
        <w:numPr>
          <w:ilvl w:val="0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чественны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зменения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оявлени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новообразований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новы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механизмов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новы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роцессов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новы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труктур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31B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proofErr w:type="gramEnd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то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ост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развитие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озревание</w:t>
      </w:r>
    </w:p>
    <w:p w:rsidR="00E7264A" w:rsidRPr="00922B74" w:rsidRDefault="00E7264A" w:rsidP="007108F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90C" w:rsidRPr="00922B74" w:rsidRDefault="0073190C" w:rsidP="002821AA">
      <w:pPr>
        <w:numPr>
          <w:ilvl w:val="0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роцесс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целенаправленной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ередач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бщественно</w:t>
      </w:r>
      <w:r w:rsidR="00831B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сторическог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пыта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рганизаци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формировани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знаний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умений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навыков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31B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proofErr w:type="gramEnd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то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обучение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усвоение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тренировка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научение</w:t>
      </w:r>
      <w:proofErr w:type="spellEnd"/>
    </w:p>
    <w:p w:rsidR="00E7264A" w:rsidRPr="00922B74" w:rsidRDefault="00E7264A" w:rsidP="007108F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90C" w:rsidRPr="00922B74" w:rsidRDefault="0073190C" w:rsidP="002821AA">
      <w:pPr>
        <w:numPr>
          <w:ilvl w:val="0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Закон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научения</w:t>
      </w:r>
      <w:proofErr w:type="spellEnd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которому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рочи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авны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условия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еакци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итуацию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вязываетс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ней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ропорциональн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частот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овторений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вязей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иле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готовности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упражнения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межност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ремени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подкрепления</w:t>
      </w:r>
    </w:p>
    <w:p w:rsidR="00E7264A" w:rsidRPr="00922B74" w:rsidRDefault="00E7264A" w:rsidP="007108F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90C" w:rsidRPr="00922B74" w:rsidRDefault="0073190C" w:rsidP="002821AA">
      <w:pPr>
        <w:numPr>
          <w:ilvl w:val="0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роцесс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езультат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риобретени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ндивидуальног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пыта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снов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законов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упражнения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готовности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межност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ремен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одкреплени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31B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proofErr w:type="gramEnd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то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учение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научение</w:t>
      </w:r>
      <w:proofErr w:type="spellEnd"/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усвоение</w:t>
      </w:r>
    </w:p>
    <w:p w:rsidR="00E7264A" w:rsidRPr="00922B74" w:rsidRDefault="00E7264A" w:rsidP="007108F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90C" w:rsidRPr="00922B74" w:rsidRDefault="0073190C" w:rsidP="002821AA">
      <w:pPr>
        <w:numPr>
          <w:ilvl w:val="0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Закономерность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озрастног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сихическог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азвития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характеризующаяс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рисущим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пределенному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озрасту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птимальным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очетанием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условий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пределенны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сихически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войств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роцессов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1B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сензитивность</w:t>
      </w:r>
      <w:proofErr w:type="spellEnd"/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ариативность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компенсаторность</w:t>
      </w:r>
      <w:proofErr w:type="spellEnd"/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реемственность</w:t>
      </w:r>
    </w:p>
    <w:p w:rsidR="00E7264A" w:rsidRPr="00922B74" w:rsidRDefault="00E7264A" w:rsidP="007108F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90C" w:rsidRPr="00922B74" w:rsidRDefault="0073190C" w:rsidP="002821AA">
      <w:pPr>
        <w:numPr>
          <w:ilvl w:val="0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одросток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находитс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оложени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личности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ринадлежащей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двум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культурам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т.е.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личности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двойственной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ефлексивной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неустойчивой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маргинальной</w:t>
      </w:r>
    </w:p>
    <w:p w:rsidR="00E7264A" w:rsidRPr="00922B74" w:rsidRDefault="00E7264A" w:rsidP="007108F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90C" w:rsidRPr="00922B74" w:rsidRDefault="0073190C" w:rsidP="002821AA">
      <w:pPr>
        <w:numPr>
          <w:ilvl w:val="0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нструмент»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сихики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который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беспечивает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человеку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риентацию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оциальной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действительности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1B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личностная</w:t>
      </w:r>
      <w:r w:rsidR="008A67B2"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рефлексия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адекватно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бщение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ысока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чувствительность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оциальный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нтеллект</w:t>
      </w:r>
    </w:p>
    <w:p w:rsidR="00E7264A" w:rsidRPr="00922B74" w:rsidRDefault="00E7264A" w:rsidP="007108F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90C" w:rsidRPr="00922B74" w:rsidRDefault="0073190C" w:rsidP="002821AA">
      <w:pPr>
        <w:numPr>
          <w:ilvl w:val="0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Желани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одростка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онять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какой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н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амом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деле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ткрыва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еб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вой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нутренний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мир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1B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мовоспитания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эмансипации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самопознание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аморегуляции</w:t>
      </w:r>
    </w:p>
    <w:p w:rsidR="00E7264A" w:rsidRPr="00922B74" w:rsidRDefault="00E7264A" w:rsidP="007108F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90C" w:rsidRPr="00922B74" w:rsidRDefault="0073190C" w:rsidP="002821AA">
      <w:pPr>
        <w:numPr>
          <w:ilvl w:val="0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Эмоци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отражают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действительность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явления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меющи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табильную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мотивационную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значимость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редметы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явлени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еальног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мира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объективные</w:t>
      </w:r>
      <w:r w:rsidR="008A67B2"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отношения,</w:t>
      </w:r>
      <w:r w:rsidR="008A67B2"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8A67B2"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которых</w:t>
      </w:r>
      <w:r w:rsidR="008A67B2"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находятся</w:t>
      </w:r>
      <w:r w:rsidR="008A67B2"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явления</w:t>
      </w:r>
      <w:r w:rsidR="008A67B2"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реального</w:t>
      </w:r>
      <w:r w:rsidR="008A67B2"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мира</w:t>
      </w:r>
      <w:r w:rsidR="008A67B2"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к</w:t>
      </w:r>
      <w:r w:rsidR="008A67B2"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нуждам</w:t>
      </w:r>
      <w:r w:rsidR="008A67B2"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организма</w:t>
      </w:r>
    </w:p>
    <w:p w:rsidR="00E7264A" w:rsidRPr="00922B74" w:rsidRDefault="00E7264A" w:rsidP="007108F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90C" w:rsidRPr="00922B74" w:rsidRDefault="0073190C" w:rsidP="002821AA">
      <w:pPr>
        <w:numPr>
          <w:ilvl w:val="0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Како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оняти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аскрываетс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лова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ыготского</w:t>
      </w:r>
      <w:proofErr w:type="spellEnd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«особо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очетани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нутренни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роцессов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нешних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условий,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являютс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типичными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каждог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озрастного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этапа…»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едущая</w:t>
      </w:r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деятельность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социальная</w:t>
      </w:r>
      <w:r w:rsidR="008A67B2"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ситуация</w:t>
      </w:r>
      <w:r w:rsidR="008A67B2"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i/>
          <w:sz w:val="24"/>
          <w:szCs w:val="24"/>
          <w:lang w:eastAsia="ru-RU"/>
        </w:rPr>
        <w:t>развития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ензитивный</w:t>
      </w:r>
      <w:proofErr w:type="spellEnd"/>
      <w:r w:rsidR="008A67B2"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ериод</w:t>
      </w:r>
    </w:p>
    <w:p w:rsidR="0073190C" w:rsidRPr="00922B74" w:rsidRDefault="0073190C" w:rsidP="002821AA">
      <w:pPr>
        <w:numPr>
          <w:ilvl w:val="1"/>
          <w:numId w:val="8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возраст</w:t>
      </w:r>
    </w:p>
    <w:p w:rsidR="00DE516E" w:rsidRPr="00922B74" w:rsidRDefault="00DE516E" w:rsidP="007108FA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Cs w:val="24"/>
        </w:rPr>
      </w:pPr>
    </w:p>
    <w:p w:rsidR="003F437A" w:rsidRPr="00922B74" w:rsidRDefault="003F437A" w:rsidP="002821AA">
      <w:pPr>
        <w:pStyle w:val="ac"/>
        <w:numPr>
          <w:ilvl w:val="0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4"/>
        </w:rPr>
      </w:pPr>
      <w:r w:rsidRPr="00922B74">
        <w:rPr>
          <w:szCs w:val="24"/>
        </w:rPr>
        <w:t>Семантическая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проблема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коммуникации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состоит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в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том,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чтобы:</w:t>
      </w:r>
    </w:p>
    <w:p w:rsidR="003F437A" w:rsidRPr="00922B74" w:rsidRDefault="003F437A" w:rsidP="002821AA">
      <w:pPr>
        <w:pStyle w:val="ac"/>
        <w:numPr>
          <w:ilvl w:val="1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4"/>
        </w:rPr>
      </w:pPr>
      <w:r w:rsidRPr="00922B74">
        <w:rPr>
          <w:szCs w:val="24"/>
        </w:rPr>
        <w:t>выбрать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подходящее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техническое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средство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для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передачи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информации;</w:t>
      </w:r>
    </w:p>
    <w:p w:rsidR="003F437A" w:rsidRPr="00922B74" w:rsidRDefault="003F437A" w:rsidP="002821AA">
      <w:pPr>
        <w:pStyle w:val="ac"/>
        <w:numPr>
          <w:ilvl w:val="1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szCs w:val="24"/>
        </w:rPr>
      </w:pPr>
      <w:r w:rsidRPr="00922B74">
        <w:rPr>
          <w:i/>
          <w:szCs w:val="24"/>
        </w:rPr>
        <w:t>использовать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для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передачи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информации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такие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слова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или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знаки,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которые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наиболее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точно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выражают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то,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что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вы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хотите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сказать;</w:t>
      </w:r>
    </w:p>
    <w:p w:rsidR="003F437A" w:rsidRPr="00922B74" w:rsidRDefault="003F437A" w:rsidP="002821AA">
      <w:pPr>
        <w:pStyle w:val="ac"/>
        <w:numPr>
          <w:ilvl w:val="1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4"/>
        </w:rPr>
      </w:pPr>
      <w:r w:rsidRPr="00922B74">
        <w:rPr>
          <w:szCs w:val="24"/>
        </w:rPr>
        <w:t>точно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выразить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свое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психическое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состояние;</w:t>
      </w:r>
    </w:p>
    <w:p w:rsidR="003F437A" w:rsidRPr="00922B74" w:rsidRDefault="003F437A" w:rsidP="002821AA">
      <w:pPr>
        <w:pStyle w:val="ac"/>
        <w:numPr>
          <w:ilvl w:val="1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4"/>
        </w:rPr>
      </w:pPr>
      <w:r w:rsidRPr="00922B74">
        <w:rPr>
          <w:szCs w:val="24"/>
        </w:rPr>
        <w:t>дать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адекватную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оценку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данной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ситуации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общения.</w:t>
      </w:r>
    </w:p>
    <w:p w:rsidR="003F437A" w:rsidRPr="00922B74" w:rsidRDefault="003F437A" w:rsidP="007108FA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Cs w:val="24"/>
        </w:rPr>
      </w:pPr>
    </w:p>
    <w:p w:rsidR="003F437A" w:rsidRPr="00922B74" w:rsidRDefault="003F437A" w:rsidP="002821AA">
      <w:pPr>
        <w:pStyle w:val="ac"/>
        <w:numPr>
          <w:ilvl w:val="0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4"/>
        </w:rPr>
      </w:pPr>
      <w:r w:rsidRPr="00922B74">
        <w:rPr>
          <w:szCs w:val="24"/>
        </w:rPr>
        <w:t>Какой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контакт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устанавливается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при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межличностном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общении,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опосредованном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каким</w:t>
      </w:r>
      <w:r w:rsidR="00831BD5">
        <w:rPr>
          <w:szCs w:val="24"/>
        </w:rPr>
        <w:t>-</w:t>
      </w:r>
      <w:r w:rsidRPr="00922B74">
        <w:rPr>
          <w:szCs w:val="24"/>
        </w:rPr>
        <w:t>либо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техническим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средством?</w:t>
      </w:r>
    </w:p>
    <w:p w:rsidR="003F437A" w:rsidRPr="00922B74" w:rsidRDefault="003F437A" w:rsidP="002821AA">
      <w:pPr>
        <w:pStyle w:val="ac"/>
        <w:numPr>
          <w:ilvl w:val="1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4"/>
        </w:rPr>
      </w:pPr>
      <w:r w:rsidRPr="00922B74">
        <w:rPr>
          <w:szCs w:val="24"/>
        </w:rPr>
        <w:t>визуальный;</w:t>
      </w:r>
    </w:p>
    <w:p w:rsidR="003F437A" w:rsidRPr="00922B74" w:rsidRDefault="003F437A" w:rsidP="002821AA">
      <w:pPr>
        <w:pStyle w:val="ac"/>
        <w:numPr>
          <w:ilvl w:val="1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4"/>
        </w:rPr>
      </w:pPr>
      <w:r w:rsidRPr="00922B74">
        <w:rPr>
          <w:szCs w:val="24"/>
        </w:rPr>
        <w:t>тактильный;</w:t>
      </w:r>
    </w:p>
    <w:p w:rsidR="003F437A" w:rsidRPr="00922B74" w:rsidRDefault="003F437A" w:rsidP="002821AA">
      <w:pPr>
        <w:pStyle w:val="ac"/>
        <w:numPr>
          <w:ilvl w:val="1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4"/>
        </w:rPr>
      </w:pPr>
      <w:r w:rsidRPr="00922B74">
        <w:rPr>
          <w:szCs w:val="24"/>
        </w:rPr>
        <w:t>вербальный;</w:t>
      </w:r>
    </w:p>
    <w:p w:rsidR="003F437A" w:rsidRPr="00922B74" w:rsidRDefault="003F437A" w:rsidP="002821AA">
      <w:pPr>
        <w:pStyle w:val="ac"/>
        <w:numPr>
          <w:ilvl w:val="1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4"/>
        </w:rPr>
      </w:pPr>
      <w:r w:rsidRPr="00922B74">
        <w:rPr>
          <w:szCs w:val="24"/>
        </w:rPr>
        <w:t>технический.</w:t>
      </w:r>
    </w:p>
    <w:p w:rsidR="003F437A" w:rsidRPr="00922B74" w:rsidRDefault="003F437A" w:rsidP="007108FA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Cs w:val="24"/>
        </w:rPr>
      </w:pPr>
    </w:p>
    <w:p w:rsidR="003F437A" w:rsidRPr="00922B74" w:rsidRDefault="003F437A" w:rsidP="002821AA">
      <w:pPr>
        <w:pStyle w:val="ac"/>
        <w:numPr>
          <w:ilvl w:val="0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4"/>
        </w:rPr>
      </w:pPr>
      <w:r w:rsidRPr="00922B74">
        <w:rPr>
          <w:szCs w:val="24"/>
        </w:rPr>
        <w:t>Социальная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роль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«друг»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является:</w:t>
      </w:r>
    </w:p>
    <w:p w:rsidR="003F437A" w:rsidRPr="00922B74" w:rsidRDefault="003F437A" w:rsidP="002821AA">
      <w:pPr>
        <w:pStyle w:val="ac"/>
        <w:numPr>
          <w:ilvl w:val="1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4"/>
        </w:rPr>
      </w:pPr>
      <w:r w:rsidRPr="00922B74">
        <w:rPr>
          <w:szCs w:val="24"/>
        </w:rPr>
        <w:t>приписанной;</w:t>
      </w:r>
    </w:p>
    <w:p w:rsidR="003F437A" w:rsidRPr="00922B74" w:rsidRDefault="003F437A" w:rsidP="002821AA">
      <w:pPr>
        <w:pStyle w:val="ac"/>
        <w:numPr>
          <w:ilvl w:val="1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szCs w:val="24"/>
        </w:rPr>
      </w:pPr>
      <w:r w:rsidRPr="00922B74">
        <w:rPr>
          <w:i/>
          <w:szCs w:val="24"/>
        </w:rPr>
        <w:t>достигнутой;</w:t>
      </w:r>
    </w:p>
    <w:p w:rsidR="003F437A" w:rsidRPr="00922B74" w:rsidRDefault="003F437A" w:rsidP="002821AA">
      <w:pPr>
        <w:pStyle w:val="ac"/>
        <w:numPr>
          <w:ilvl w:val="1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4"/>
        </w:rPr>
      </w:pPr>
      <w:r w:rsidRPr="00922B74">
        <w:rPr>
          <w:szCs w:val="24"/>
        </w:rPr>
        <w:t>ситуационной;</w:t>
      </w:r>
    </w:p>
    <w:p w:rsidR="003F437A" w:rsidRPr="00922B74" w:rsidRDefault="003F437A" w:rsidP="002821AA">
      <w:pPr>
        <w:pStyle w:val="ac"/>
        <w:numPr>
          <w:ilvl w:val="1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4"/>
        </w:rPr>
      </w:pPr>
      <w:proofErr w:type="spellStart"/>
      <w:r w:rsidRPr="00922B74">
        <w:rPr>
          <w:szCs w:val="24"/>
        </w:rPr>
        <w:t>гендерной</w:t>
      </w:r>
      <w:proofErr w:type="spellEnd"/>
      <w:r w:rsidRPr="00922B74">
        <w:rPr>
          <w:szCs w:val="24"/>
        </w:rPr>
        <w:t>.</w:t>
      </w:r>
    </w:p>
    <w:p w:rsidR="003F437A" w:rsidRPr="00922B74" w:rsidRDefault="003F437A" w:rsidP="007108FA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Cs w:val="24"/>
        </w:rPr>
      </w:pPr>
    </w:p>
    <w:p w:rsidR="003F437A" w:rsidRPr="00922B74" w:rsidRDefault="003F437A" w:rsidP="002821AA">
      <w:pPr>
        <w:pStyle w:val="ac"/>
        <w:numPr>
          <w:ilvl w:val="0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4"/>
        </w:rPr>
      </w:pPr>
      <w:r w:rsidRPr="00922B74">
        <w:rPr>
          <w:szCs w:val="24"/>
        </w:rPr>
        <w:t>Первым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этапом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усвоения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личностью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социальной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роли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является:</w:t>
      </w:r>
    </w:p>
    <w:p w:rsidR="003F437A" w:rsidRPr="00922B74" w:rsidRDefault="003F437A" w:rsidP="002821AA">
      <w:pPr>
        <w:pStyle w:val="ac"/>
        <w:numPr>
          <w:ilvl w:val="1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4"/>
        </w:rPr>
      </w:pPr>
      <w:r w:rsidRPr="00922B74">
        <w:rPr>
          <w:szCs w:val="24"/>
        </w:rPr>
        <w:t>установление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хороших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взаимоотношений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данной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личности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с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определенными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людьми;</w:t>
      </w:r>
    </w:p>
    <w:p w:rsidR="003F437A" w:rsidRPr="00922B74" w:rsidRDefault="003F437A" w:rsidP="002821AA">
      <w:pPr>
        <w:pStyle w:val="ac"/>
        <w:numPr>
          <w:ilvl w:val="1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4"/>
        </w:rPr>
      </w:pPr>
      <w:r w:rsidRPr="00922B74">
        <w:rPr>
          <w:szCs w:val="24"/>
        </w:rPr>
        <w:t>согласие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личности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с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требованиями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данной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социальной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роли;</w:t>
      </w:r>
    </w:p>
    <w:p w:rsidR="003F437A" w:rsidRPr="00922B74" w:rsidRDefault="003F437A" w:rsidP="002821AA">
      <w:pPr>
        <w:pStyle w:val="ac"/>
        <w:numPr>
          <w:ilvl w:val="1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szCs w:val="24"/>
        </w:rPr>
      </w:pPr>
      <w:r w:rsidRPr="00922B74">
        <w:rPr>
          <w:i/>
          <w:szCs w:val="24"/>
        </w:rPr>
        <w:t>получение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личностью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информации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о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требованиях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данной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социальной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роли;</w:t>
      </w:r>
    </w:p>
    <w:p w:rsidR="003F437A" w:rsidRPr="00922B74" w:rsidRDefault="003F437A" w:rsidP="002821AA">
      <w:pPr>
        <w:pStyle w:val="ac"/>
        <w:numPr>
          <w:ilvl w:val="1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4"/>
        </w:rPr>
      </w:pPr>
      <w:r w:rsidRPr="00922B74">
        <w:rPr>
          <w:szCs w:val="24"/>
        </w:rPr>
        <w:t>социализация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личности.</w:t>
      </w:r>
    </w:p>
    <w:p w:rsidR="003F437A" w:rsidRPr="00922B74" w:rsidRDefault="003F437A" w:rsidP="007108FA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Cs w:val="24"/>
        </w:rPr>
      </w:pPr>
    </w:p>
    <w:p w:rsidR="003F437A" w:rsidRPr="00922B74" w:rsidRDefault="003F437A" w:rsidP="002821AA">
      <w:pPr>
        <w:pStyle w:val="ac"/>
        <w:numPr>
          <w:ilvl w:val="0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4"/>
        </w:rPr>
      </w:pPr>
      <w:r w:rsidRPr="00922B74">
        <w:rPr>
          <w:szCs w:val="24"/>
        </w:rPr>
        <w:t>"</w:t>
      </w:r>
      <w:proofErr w:type="spellStart"/>
      <w:proofErr w:type="gramStart"/>
      <w:r w:rsidRPr="00922B74">
        <w:rPr>
          <w:szCs w:val="24"/>
        </w:rPr>
        <w:t>Я</w:t>
      </w:r>
      <w:r w:rsidR="00831BD5">
        <w:rPr>
          <w:szCs w:val="24"/>
        </w:rPr>
        <w:t>-</w:t>
      </w:r>
      <w:r w:rsidRPr="00922B74">
        <w:rPr>
          <w:szCs w:val="24"/>
        </w:rPr>
        <w:t>концепция</w:t>
      </w:r>
      <w:proofErr w:type="spellEnd"/>
      <w:proofErr w:type="gramEnd"/>
      <w:r w:rsidRPr="00922B74">
        <w:rPr>
          <w:szCs w:val="24"/>
        </w:rPr>
        <w:t>"</w:t>
      </w:r>
      <w:r w:rsidR="008A67B2" w:rsidRPr="00922B74">
        <w:rPr>
          <w:szCs w:val="24"/>
        </w:rPr>
        <w:t xml:space="preserve"> </w:t>
      </w:r>
      <w:r w:rsidR="00831BD5">
        <w:rPr>
          <w:szCs w:val="24"/>
        </w:rPr>
        <w:t>-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это:</w:t>
      </w:r>
    </w:p>
    <w:p w:rsidR="003F437A" w:rsidRPr="00922B74" w:rsidRDefault="003F437A" w:rsidP="002821AA">
      <w:pPr>
        <w:pStyle w:val="ac"/>
        <w:numPr>
          <w:ilvl w:val="1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4"/>
        </w:rPr>
      </w:pPr>
      <w:r w:rsidRPr="00922B74">
        <w:rPr>
          <w:szCs w:val="24"/>
        </w:rPr>
        <w:t>понимание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другими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людьми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социальной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роли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индивида;</w:t>
      </w:r>
    </w:p>
    <w:p w:rsidR="003F437A" w:rsidRPr="00922B74" w:rsidRDefault="003F437A" w:rsidP="002821AA">
      <w:pPr>
        <w:pStyle w:val="ac"/>
        <w:numPr>
          <w:ilvl w:val="1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szCs w:val="24"/>
        </w:rPr>
      </w:pPr>
      <w:r w:rsidRPr="00922B74">
        <w:rPr>
          <w:i/>
          <w:szCs w:val="24"/>
        </w:rPr>
        <w:t>представление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индивида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о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самом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себе;</w:t>
      </w:r>
    </w:p>
    <w:p w:rsidR="003F437A" w:rsidRPr="00922B74" w:rsidRDefault="003F437A" w:rsidP="002821AA">
      <w:pPr>
        <w:pStyle w:val="ac"/>
        <w:numPr>
          <w:ilvl w:val="1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4"/>
        </w:rPr>
      </w:pPr>
      <w:r w:rsidRPr="00922B74">
        <w:rPr>
          <w:szCs w:val="24"/>
        </w:rPr>
        <w:t>согласие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индивида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с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требованиями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социальной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роли;</w:t>
      </w:r>
    </w:p>
    <w:p w:rsidR="003F437A" w:rsidRPr="00922B74" w:rsidRDefault="003F437A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зеркально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отражени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Я</w:t>
      </w:r>
    </w:p>
    <w:p w:rsidR="003F437A" w:rsidRPr="00922B74" w:rsidRDefault="003F437A" w:rsidP="007108FA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Cs w:val="24"/>
        </w:rPr>
      </w:pPr>
    </w:p>
    <w:p w:rsidR="003F437A" w:rsidRPr="00922B74" w:rsidRDefault="003F437A" w:rsidP="002821AA">
      <w:pPr>
        <w:pStyle w:val="ac"/>
        <w:numPr>
          <w:ilvl w:val="0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4"/>
        </w:rPr>
      </w:pPr>
      <w:r w:rsidRPr="00922B74">
        <w:rPr>
          <w:szCs w:val="24"/>
        </w:rPr>
        <w:t>Личностно</w:t>
      </w:r>
      <w:r w:rsidR="00831BD5">
        <w:rPr>
          <w:szCs w:val="24"/>
        </w:rPr>
        <w:t>-</w:t>
      </w:r>
      <w:r w:rsidRPr="00922B74">
        <w:rPr>
          <w:szCs w:val="24"/>
        </w:rPr>
        <w:t>ролевой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конфликт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подразумевает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противоречие</w:t>
      </w:r>
      <w:r w:rsidR="008A67B2" w:rsidRPr="00922B74">
        <w:rPr>
          <w:szCs w:val="24"/>
        </w:rPr>
        <w:t xml:space="preserve"> </w:t>
      </w:r>
      <w:proofErr w:type="gramStart"/>
      <w:r w:rsidRPr="00922B74">
        <w:rPr>
          <w:szCs w:val="24"/>
        </w:rPr>
        <w:t>между</w:t>
      </w:r>
      <w:proofErr w:type="gramEnd"/>
      <w:r w:rsidRPr="00922B74">
        <w:rPr>
          <w:szCs w:val="24"/>
        </w:rPr>
        <w:t>:</w:t>
      </w:r>
    </w:p>
    <w:p w:rsidR="003F437A" w:rsidRPr="00922B74" w:rsidRDefault="003F437A" w:rsidP="002821AA">
      <w:pPr>
        <w:pStyle w:val="ac"/>
        <w:numPr>
          <w:ilvl w:val="1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4"/>
        </w:rPr>
      </w:pPr>
      <w:r w:rsidRPr="00922B74">
        <w:rPr>
          <w:szCs w:val="24"/>
        </w:rPr>
        <w:t>психологическими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особенностями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руководителя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и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подчиненного;</w:t>
      </w:r>
    </w:p>
    <w:p w:rsidR="003F437A" w:rsidRPr="00922B74" w:rsidRDefault="003F437A" w:rsidP="002821AA">
      <w:pPr>
        <w:pStyle w:val="ac"/>
        <w:numPr>
          <w:ilvl w:val="1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4"/>
        </w:rPr>
      </w:pPr>
      <w:r w:rsidRPr="00922B74">
        <w:rPr>
          <w:szCs w:val="24"/>
        </w:rPr>
        <w:t>требованиями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двух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различных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социальных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ролей;</w:t>
      </w:r>
    </w:p>
    <w:p w:rsidR="003F437A" w:rsidRPr="00922B74" w:rsidRDefault="003F437A" w:rsidP="002821AA">
      <w:pPr>
        <w:pStyle w:val="ac"/>
        <w:numPr>
          <w:ilvl w:val="1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szCs w:val="24"/>
        </w:rPr>
      </w:pPr>
      <w:r w:rsidRPr="00922B74">
        <w:rPr>
          <w:i/>
          <w:szCs w:val="24"/>
        </w:rPr>
        <w:t>психологическими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особенностями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личности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и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требованиями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социальной</w:t>
      </w:r>
      <w:r w:rsidR="008A67B2" w:rsidRPr="00922B74">
        <w:rPr>
          <w:i/>
          <w:szCs w:val="24"/>
        </w:rPr>
        <w:t xml:space="preserve"> </w:t>
      </w:r>
      <w:r w:rsidRPr="00922B74">
        <w:rPr>
          <w:i/>
          <w:szCs w:val="24"/>
        </w:rPr>
        <w:t>роли;</w:t>
      </w:r>
    </w:p>
    <w:p w:rsidR="003F437A" w:rsidRPr="00922B74" w:rsidRDefault="003F437A" w:rsidP="002821AA">
      <w:pPr>
        <w:pStyle w:val="ac"/>
        <w:numPr>
          <w:ilvl w:val="1"/>
          <w:numId w:val="8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4"/>
        </w:rPr>
      </w:pPr>
      <w:r w:rsidRPr="00922B74">
        <w:rPr>
          <w:szCs w:val="24"/>
        </w:rPr>
        <w:t>психологически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несовместимыми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людьми.</w:t>
      </w:r>
    </w:p>
    <w:p w:rsidR="003F437A" w:rsidRPr="00922B74" w:rsidRDefault="003F437A" w:rsidP="007108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F437A" w:rsidRPr="00922B74" w:rsidRDefault="003F437A" w:rsidP="002821AA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Специфическим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методом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социально</w:t>
      </w:r>
      <w:r w:rsidR="00831BD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психологического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исследовани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является</w:t>
      </w:r>
    </w:p>
    <w:p w:rsidR="003F437A" w:rsidRPr="00922B74" w:rsidRDefault="003F437A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Наблюдение</w:t>
      </w:r>
      <w:r w:rsidR="00E8061B" w:rsidRPr="00922B7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3F437A" w:rsidRPr="00922B74" w:rsidRDefault="003F437A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>Социометрия</w:t>
      </w:r>
      <w:r w:rsidR="00E8061B"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>;</w:t>
      </w:r>
    </w:p>
    <w:p w:rsidR="003F437A" w:rsidRPr="00922B74" w:rsidRDefault="003F437A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Эксперимент</w:t>
      </w:r>
      <w:r w:rsidR="00E8061B" w:rsidRPr="00922B7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3F437A" w:rsidRPr="00922B74" w:rsidRDefault="003F437A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Контент</w:t>
      </w:r>
      <w:r w:rsidR="00831BD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анализ</w:t>
      </w:r>
      <w:proofErr w:type="spellEnd"/>
      <w:r w:rsidR="00E8061B" w:rsidRPr="00922B7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F437A" w:rsidRPr="00922B74" w:rsidRDefault="003F437A" w:rsidP="007108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F437A" w:rsidRPr="00922B74" w:rsidRDefault="003F437A" w:rsidP="002821AA">
      <w:pPr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Социальна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идентичность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831BD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э</w:t>
      </w:r>
      <w:proofErr w:type="gramEnd"/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то</w:t>
      </w:r>
    </w:p>
    <w:p w:rsidR="003F437A" w:rsidRPr="00922B74" w:rsidRDefault="003F437A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831BD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концепция</w:t>
      </w:r>
      <w:proofErr w:type="spellEnd"/>
      <w:proofErr w:type="gramEnd"/>
      <w:r w:rsidR="00E8061B" w:rsidRPr="00922B7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3F437A" w:rsidRPr="00922B74" w:rsidRDefault="003F437A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Выделени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себ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из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окружающего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мира</w:t>
      </w:r>
      <w:r w:rsidR="00E8061B" w:rsidRPr="00922B7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3F437A" w:rsidRPr="00922B74" w:rsidRDefault="003F437A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>часть</w:t>
      </w:r>
      <w:r w:rsidR="008A67B2"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>Я</w:t>
      </w:r>
      <w:r w:rsidR="00831BD5">
        <w:rPr>
          <w:rFonts w:ascii="Times New Roman" w:hAnsi="Times New Roman"/>
          <w:i/>
          <w:sz w:val="24"/>
          <w:szCs w:val="24"/>
          <w:shd w:val="clear" w:color="auto" w:fill="FFFFFF"/>
        </w:rPr>
        <w:t>-</w:t>
      </w:r>
      <w:r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>концепции</w:t>
      </w:r>
      <w:proofErr w:type="spellEnd"/>
      <w:proofErr w:type="gramEnd"/>
      <w:r w:rsidR="008A67B2"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>личности,</w:t>
      </w:r>
      <w:r w:rsidR="008A67B2"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>которая</w:t>
      </w:r>
      <w:r w:rsidR="008A67B2"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>основана</w:t>
      </w:r>
      <w:r w:rsidR="008A67B2"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>на</w:t>
      </w:r>
      <w:r w:rsidR="008A67B2"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>его</w:t>
      </w:r>
      <w:r w:rsidR="008A67B2"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>принадлежности</w:t>
      </w:r>
      <w:r w:rsidR="008A67B2"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>к</w:t>
      </w:r>
      <w:r w:rsidR="008A67B2"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>какой</w:t>
      </w:r>
      <w:r w:rsidR="00831BD5">
        <w:rPr>
          <w:rFonts w:ascii="Times New Roman" w:hAnsi="Times New Roman"/>
          <w:i/>
          <w:sz w:val="24"/>
          <w:szCs w:val="24"/>
          <w:shd w:val="clear" w:color="auto" w:fill="FFFFFF"/>
        </w:rPr>
        <w:t>-</w:t>
      </w:r>
      <w:r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>то</w:t>
      </w:r>
      <w:r w:rsidR="008A67B2"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>социальной</w:t>
      </w:r>
      <w:r w:rsidR="008A67B2"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>группе,</w:t>
      </w:r>
      <w:r w:rsidR="008A67B2"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>вместе</w:t>
      </w:r>
      <w:r w:rsidR="008A67B2"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>с</w:t>
      </w:r>
      <w:r w:rsidR="008A67B2"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>присущими</w:t>
      </w:r>
      <w:r w:rsidR="008A67B2"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>этой</w:t>
      </w:r>
      <w:r w:rsidR="008A67B2"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>группе</w:t>
      </w:r>
      <w:r w:rsidR="008A67B2"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>нормами</w:t>
      </w:r>
      <w:r w:rsidR="008A67B2"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>и</w:t>
      </w:r>
      <w:r w:rsidR="008A67B2"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>ценностями</w:t>
      </w:r>
      <w:r w:rsidR="00E8061B" w:rsidRPr="00922B74">
        <w:rPr>
          <w:rFonts w:ascii="Times New Roman" w:hAnsi="Times New Roman"/>
          <w:i/>
          <w:sz w:val="24"/>
          <w:szCs w:val="24"/>
          <w:shd w:val="clear" w:color="auto" w:fill="FFFFFF"/>
        </w:rPr>
        <w:t>;</w:t>
      </w:r>
    </w:p>
    <w:p w:rsidR="003F437A" w:rsidRPr="00922B74" w:rsidRDefault="003F437A" w:rsidP="002821AA">
      <w:pPr>
        <w:numPr>
          <w:ilvl w:val="1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Самооценка</w:t>
      </w:r>
      <w:r w:rsidR="00E8061B" w:rsidRPr="00922B7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F437A" w:rsidRPr="00922B74" w:rsidRDefault="003F437A" w:rsidP="00E8061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B3C62" w:rsidRPr="00922B74" w:rsidRDefault="00FB3C62" w:rsidP="00AF39E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нали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ейс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E8061B" w:rsidRPr="00922B74">
        <w:rPr>
          <w:rFonts w:ascii="Times New Roman" w:hAnsi="Times New Roman"/>
          <w:sz w:val="24"/>
          <w:szCs w:val="24"/>
        </w:rPr>
        <w:t>проводи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E8061B"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E8061B" w:rsidRPr="00922B74">
        <w:rPr>
          <w:rFonts w:ascii="Times New Roman" w:hAnsi="Times New Roman"/>
          <w:sz w:val="24"/>
          <w:szCs w:val="24"/>
        </w:rPr>
        <w:t>запроса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64AC1" w:rsidRPr="00922B74">
        <w:rPr>
          <w:rFonts w:ascii="Times New Roman" w:hAnsi="Times New Roman"/>
          <w:sz w:val="24"/>
          <w:szCs w:val="24"/>
        </w:rPr>
        <w:t>слушател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64AC1" w:rsidRPr="00922B74">
        <w:rPr>
          <w:rFonts w:ascii="Times New Roman" w:hAnsi="Times New Roman"/>
          <w:sz w:val="24"/>
          <w:szCs w:val="24"/>
        </w:rPr>
        <w:t>ДПП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64AC1" w:rsidRPr="00922B74">
        <w:rPr>
          <w:rFonts w:ascii="Times New Roman" w:hAnsi="Times New Roman"/>
          <w:sz w:val="24"/>
          <w:szCs w:val="24"/>
        </w:rPr>
        <w:t>профессион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64AC1" w:rsidRPr="00922B74">
        <w:rPr>
          <w:rFonts w:ascii="Times New Roman" w:hAnsi="Times New Roman"/>
          <w:sz w:val="24"/>
          <w:szCs w:val="24"/>
        </w:rPr>
        <w:t>переподготов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64AC1" w:rsidRPr="00922B74">
        <w:rPr>
          <w:rFonts w:ascii="Times New Roman" w:hAnsi="Times New Roman"/>
          <w:sz w:val="24"/>
          <w:szCs w:val="24"/>
        </w:rPr>
        <w:t>«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="00C64AC1" w:rsidRPr="00922B74">
        <w:rPr>
          <w:rFonts w:ascii="Times New Roman" w:hAnsi="Times New Roman"/>
          <w:sz w:val="24"/>
          <w:szCs w:val="24"/>
        </w:rPr>
        <w:t>педагог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64AC1" w:rsidRPr="00922B74">
        <w:rPr>
          <w:rFonts w:ascii="Times New Roman" w:hAnsi="Times New Roman"/>
          <w:sz w:val="24"/>
          <w:szCs w:val="24"/>
        </w:rPr>
        <w:t>образование»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64AC1" w:rsidRPr="00922B74">
        <w:rPr>
          <w:rFonts w:ascii="Times New Roman" w:hAnsi="Times New Roman"/>
          <w:sz w:val="24"/>
          <w:szCs w:val="24"/>
        </w:rPr>
        <w:t>Пример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64AC1" w:rsidRPr="00922B74">
        <w:rPr>
          <w:rFonts w:ascii="Times New Roman" w:hAnsi="Times New Roman"/>
          <w:sz w:val="24"/>
          <w:szCs w:val="24"/>
        </w:rPr>
        <w:t>содерж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64AC1" w:rsidRPr="00922B74">
        <w:rPr>
          <w:rFonts w:ascii="Times New Roman" w:hAnsi="Times New Roman"/>
          <w:sz w:val="24"/>
          <w:szCs w:val="24"/>
        </w:rPr>
        <w:t>кейс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64AC1"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64AC1" w:rsidRPr="00922B74">
        <w:rPr>
          <w:rFonts w:ascii="Times New Roman" w:hAnsi="Times New Roman"/>
          <w:sz w:val="24"/>
          <w:szCs w:val="24"/>
        </w:rPr>
        <w:t>анализа:</w:t>
      </w:r>
    </w:p>
    <w:p w:rsidR="00181091" w:rsidRPr="00922B74" w:rsidRDefault="00C64AC1" w:rsidP="00AF39E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Ситуаци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  <w:shd w:val="clear" w:color="auto" w:fill="FFFFFF"/>
        </w:rPr>
        <w:t>1.</w:t>
      </w:r>
    </w:p>
    <w:p w:rsidR="00181091" w:rsidRPr="00922B74" w:rsidRDefault="00C64AC1" w:rsidP="00AF39E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Идет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урок,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преподаватель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рассказывает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новую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тему,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ученик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слушает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его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играет</w:t>
      </w:r>
      <w:proofErr w:type="gramEnd"/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телефон.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  <w:shd w:val="clear" w:color="auto" w:fill="FFFFFF"/>
        </w:rPr>
        <w:t>Варианты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  <w:shd w:val="clear" w:color="auto" w:fill="FFFFFF"/>
        </w:rPr>
        <w:t>действий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  <w:shd w:val="clear" w:color="auto" w:fill="FFFFFF"/>
        </w:rPr>
        <w:t>педагога</w:t>
      </w:r>
      <w:r w:rsidR="00831BD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181091" w:rsidRPr="00922B74">
        <w:rPr>
          <w:rFonts w:ascii="Times New Roman" w:hAnsi="Times New Roman"/>
          <w:sz w:val="24"/>
          <w:szCs w:val="24"/>
          <w:shd w:val="clear" w:color="auto" w:fill="FFFFFF"/>
        </w:rPr>
        <w:t>психолога.</w:t>
      </w:r>
    </w:p>
    <w:p w:rsidR="00181091" w:rsidRPr="00922B74" w:rsidRDefault="00181091" w:rsidP="0018109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Ситуаци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2.</w:t>
      </w:r>
    </w:p>
    <w:p w:rsidR="00181091" w:rsidRPr="00922B74" w:rsidRDefault="00181091" w:rsidP="00AF39E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.Г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итрофан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своей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рошюре12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води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мер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звищ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тор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граждаю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ителе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держивающих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пределен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и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щения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Швабр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рыс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шланг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бирк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ыс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лобус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ител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руг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ип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щ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зываю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жд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б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мо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урицей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етье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Б</w:t>
      </w:r>
      <w:proofErr w:type="gramEnd"/>
      <w:r w:rsidRPr="00922B74">
        <w:rPr>
          <w:rFonts w:ascii="Times New Roman" w:hAnsi="Times New Roman"/>
          <w:sz w:val="24"/>
          <w:szCs w:val="24"/>
        </w:rPr>
        <w:t>ольш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мократ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жене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елове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уш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уру….</w:t>
      </w:r>
    </w:p>
    <w:p w:rsidR="003F437A" w:rsidRPr="00922B74" w:rsidRDefault="008A67B2" w:rsidP="00AF39E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Попытайтесь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охарактеризовать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стили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общения,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соответствующие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портретам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учителей,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получивших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такие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прозвища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Были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ли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в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вашей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педагогической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практике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случаи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«награждения»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педагогов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прозвищами?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Чем,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по</w:t>
      </w:r>
      <w:r w:rsidR="00831BD5">
        <w:rPr>
          <w:rFonts w:ascii="Times New Roman" w:hAnsi="Times New Roman"/>
          <w:sz w:val="24"/>
          <w:szCs w:val="24"/>
        </w:rPr>
        <w:t>-</w:t>
      </w:r>
      <w:r w:rsidR="00181091" w:rsidRPr="00922B74">
        <w:rPr>
          <w:rFonts w:ascii="Times New Roman" w:hAnsi="Times New Roman"/>
          <w:sz w:val="24"/>
          <w:szCs w:val="24"/>
        </w:rPr>
        <w:t>вашему,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это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было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вызвано?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Предложите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способы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предупреждения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такого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специфического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выражения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отношения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учащихся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к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педагогу.</w:t>
      </w:r>
    </w:p>
    <w:p w:rsidR="00181091" w:rsidRPr="00922B74" w:rsidRDefault="00181091" w:rsidP="0018109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Ситуаци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3.</w:t>
      </w:r>
    </w:p>
    <w:p w:rsidR="00181091" w:rsidRPr="00922B74" w:rsidRDefault="00181091" w:rsidP="00AF39E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чал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од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велос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н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ы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вольны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видетеле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говор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ву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лод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терей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д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их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яв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лнуясь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ссказывал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руг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ом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т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е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ч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воклассниц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хоч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ходи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школу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прост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навиди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ительницу»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яснилось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воч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лень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ост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ительниц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глаш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е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дела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у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пис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ск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а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вочк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готовленну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ставку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о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тор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воч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увству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еб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уверенно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т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меютс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3F437A" w:rsidRPr="00922B74" w:rsidRDefault="00181091" w:rsidP="00AF39E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2B74">
        <w:rPr>
          <w:rFonts w:ascii="Times New Roman" w:hAnsi="Times New Roman"/>
          <w:sz w:val="24"/>
          <w:szCs w:val="24"/>
        </w:rPr>
        <w:t>Гуманитарно</w:t>
      </w:r>
      <w:proofErr w:type="spellEnd"/>
      <w:r w:rsidRPr="00922B74">
        <w:rPr>
          <w:rFonts w:ascii="Times New Roman" w:hAnsi="Times New Roman"/>
          <w:sz w:val="24"/>
          <w:szCs w:val="24"/>
        </w:rPr>
        <w:t>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уманно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к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бле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иди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а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т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итуации?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дложит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у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ш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фликт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поминаю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а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ча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ктик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гд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благи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мер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ыл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моще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рог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д»?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ся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уманитар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иентир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уманны?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л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особа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ал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уманитар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мысла?</w:t>
      </w:r>
    </w:p>
    <w:p w:rsidR="00181091" w:rsidRPr="00922B74" w:rsidRDefault="00181091" w:rsidP="0018109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Ситуаци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4.</w:t>
      </w:r>
    </w:p>
    <w:p w:rsidR="00181091" w:rsidRPr="00922B74" w:rsidRDefault="00181091" w:rsidP="00AF39E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lastRenderedPageBreak/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школ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ганизовалас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рупп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стоящ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льчик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14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16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ет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рем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н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школ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н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водя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месте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амом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ладшем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т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рупп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14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ет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Ещ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дав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н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хорош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ил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ы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благополучны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бенком»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пер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н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зд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вращае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мо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аст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ахн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лкоголем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81091" w:rsidRPr="00922B74" w:rsidRDefault="00181091" w:rsidP="0018109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Ситуаци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5.</w:t>
      </w:r>
    </w:p>
    <w:p w:rsidR="00181091" w:rsidRPr="00922B74" w:rsidRDefault="00181091" w:rsidP="00AF39E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Учени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10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ласс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з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стоя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диро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тер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прыгну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5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таж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ед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мораль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жизн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ова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льчик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сл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мер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ц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естал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нимать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е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итанием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води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уж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ужчин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пивает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очу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м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льчи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пер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нимае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му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81091" w:rsidRPr="00922B74" w:rsidRDefault="00181091" w:rsidP="0018109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Ситуаци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6.</w:t>
      </w:r>
    </w:p>
    <w:p w:rsidR="00181091" w:rsidRPr="00922B74" w:rsidRDefault="00181091" w:rsidP="00AF39E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Лиз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ниц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6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ласс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стоян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казывае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веча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роках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пытк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ясни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чин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каз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а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ика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ъяснений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Е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руг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ссказал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у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т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3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ласс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гд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шл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вечать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ите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лас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е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мея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з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прави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вет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сл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т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ч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ж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3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од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з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ходи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ске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E6003B" w:rsidRPr="00922B74" w:rsidRDefault="00E6003B" w:rsidP="00E6003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Ситуаци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7.</w:t>
      </w:r>
    </w:p>
    <w:p w:rsidR="00181091" w:rsidRPr="00922B74" w:rsidRDefault="008A67B2" w:rsidP="00AF39E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Мальчик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Саша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8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лет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постоянно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дерется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с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одноклассниками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Все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попытки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разговора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классного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руководителя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с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родителями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заканчиваются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словами: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«Наш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сын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дома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хорошо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себя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ведет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Это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все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ваши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наговоры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и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выдумки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В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ваши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задачи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входит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воспитывать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детей,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вот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и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81091" w:rsidRPr="00922B74">
        <w:rPr>
          <w:rFonts w:ascii="Times New Roman" w:hAnsi="Times New Roman"/>
          <w:sz w:val="24"/>
          <w:szCs w:val="24"/>
        </w:rPr>
        <w:t>воспитывайте»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</w:p>
    <w:p w:rsidR="00E6003B" w:rsidRPr="00922B74" w:rsidRDefault="00E6003B" w:rsidP="00E6003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Ситуаци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8.</w:t>
      </w:r>
    </w:p>
    <w:p w:rsidR="00181091" w:rsidRPr="00922B74" w:rsidRDefault="00181091" w:rsidP="00AF39E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ан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13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ет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единствен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бено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емье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5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ласс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школ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ожнос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ыло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6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ласс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чалис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гуляр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пуск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сед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иде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огд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аш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а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инноволос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арне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дет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дежду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характерну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форма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руппировок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н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огд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очева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рузе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т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ч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с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рем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и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водить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г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дел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являтьс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говор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мо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яснилось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т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ан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бил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у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и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терян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такт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хвата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во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блем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ше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уж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8A67B2" w:rsidRPr="00922B74" w:rsidRDefault="008A67B2" w:rsidP="00F337F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4D16" w:rsidRDefault="00F337F5" w:rsidP="00EB4D1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aps/>
          <w:sz w:val="24"/>
          <w:szCs w:val="24"/>
        </w:rPr>
      </w:pPr>
      <w:r w:rsidRPr="00922B74">
        <w:rPr>
          <w:rFonts w:ascii="Times New Roman" w:hAnsi="Times New Roman"/>
          <w:b/>
          <w:bCs/>
          <w:sz w:val="24"/>
          <w:szCs w:val="24"/>
        </w:rPr>
        <w:t>5.</w:t>
      </w:r>
      <w:r w:rsidR="008A67B2" w:rsidRPr="00922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4D16">
        <w:rPr>
          <w:rFonts w:ascii="Times New Roman" w:hAnsi="Times New Roman"/>
          <w:bCs/>
          <w:sz w:val="24"/>
          <w:szCs w:val="24"/>
        </w:rPr>
        <w:t>Учебно</w:t>
      </w:r>
      <w:r w:rsidR="008A67B2" w:rsidRPr="00EB4D16">
        <w:rPr>
          <w:rFonts w:ascii="Times New Roman" w:hAnsi="Times New Roman"/>
          <w:bCs/>
          <w:sz w:val="24"/>
          <w:szCs w:val="24"/>
        </w:rPr>
        <w:t>-</w:t>
      </w:r>
      <w:r w:rsidRPr="00EB4D16">
        <w:rPr>
          <w:rFonts w:ascii="Times New Roman" w:hAnsi="Times New Roman"/>
          <w:bCs/>
          <w:sz w:val="24"/>
          <w:szCs w:val="24"/>
        </w:rPr>
        <w:t>методическое</w:t>
      </w:r>
      <w:r w:rsidR="008A67B2" w:rsidRPr="00EB4D16">
        <w:rPr>
          <w:rFonts w:ascii="Times New Roman" w:hAnsi="Times New Roman"/>
          <w:bCs/>
          <w:sz w:val="24"/>
          <w:szCs w:val="24"/>
        </w:rPr>
        <w:t xml:space="preserve"> </w:t>
      </w:r>
      <w:r w:rsidRPr="00EB4D16">
        <w:rPr>
          <w:rFonts w:ascii="Times New Roman" w:hAnsi="Times New Roman"/>
          <w:bCs/>
          <w:sz w:val="24"/>
          <w:szCs w:val="24"/>
        </w:rPr>
        <w:t>обеспечение</w:t>
      </w:r>
      <w:r w:rsidR="008A67B2" w:rsidRPr="00EB4D16">
        <w:rPr>
          <w:rFonts w:ascii="Times New Roman" w:hAnsi="Times New Roman"/>
          <w:bCs/>
          <w:sz w:val="24"/>
          <w:szCs w:val="24"/>
        </w:rPr>
        <w:t xml:space="preserve"> </w:t>
      </w:r>
      <w:r w:rsidRPr="00EB4D16">
        <w:rPr>
          <w:rFonts w:ascii="Times New Roman" w:hAnsi="Times New Roman"/>
          <w:bCs/>
          <w:sz w:val="24"/>
          <w:szCs w:val="24"/>
        </w:rPr>
        <w:t>программы</w:t>
      </w:r>
      <w:r w:rsidR="00EB4D16">
        <w:rPr>
          <w:rFonts w:ascii="Times New Roman" w:hAnsi="Times New Roman"/>
          <w:bCs/>
          <w:sz w:val="24"/>
          <w:szCs w:val="24"/>
        </w:rPr>
        <w:t xml:space="preserve"> модуля </w:t>
      </w:r>
      <w:r w:rsidR="00EB4D16">
        <w:rPr>
          <w:rFonts w:ascii="Times New Roman" w:hAnsi="Times New Roman"/>
          <w:sz w:val="24"/>
          <w:szCs w:val="24"/>
        </w:rPr>
        <w:t>«Теоретико-методологические основы профессиональной деятельности</w:t>
      </w:r>
      <w:r w:rsidR="00EB4D16">
        <w:rPr>
          <w:rFonts w:ascii="Times New Roman" w:hAnsi="Times New Roman"/>
          <w:caps/>
          <w:sz w:val="24"/>
          <w:szCs w:val="24"/>
        </w:rPr>
        <w:t>», 36</w:t>
      </w:r>
      <w:r w:rsidR="00EB4D16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EB4D16">
        <w:rPr>
          <w:rFonts w:ascii="Times New Roman" w:hAnsi="Times New Roman"/>
          <w:caps/>
          <w:sz w:val="24"/>
          <w:szCs w:val="24"/>
        </w:rPr>
        <w:t>.</w:t>
      </w:r>
    </w:p>
    <w:p w:rsidR="00F337F5" w:rsidRPr="00922B74" w:rsidRDefault="00F337F5" w:rsidP="00F337F5">
      <w:pPr>
        <w:tabs>
          <w:tab w:val="left" w:pos="1134"/>
          <w:tab w:val="left" w:pos="342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Литература</w:t>
      </w:r>
    </w:p>
    <w:p w:rsidR="008A67B2" w:rsidRPr="00922B74" w:rsidRDefault="008A67B2" w:rsidP="00084EE3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Алферов А.Д. Психология развития школьников: Учебное пособие для вузов. </w:t>
      </w:r>
      <w:proofErr w:type="gramStart"/>
      <w:r w:rsidR="005B4B22" w:rsidRPr="00922B74">
        <w:rPr>
          <w:rFonts w:ascii="Times New Roman" w:hAnsi="Times New Roman"/>
          <w:sz w:val="24"/>
          <w:szCs w:val="24"/>
        </w:rPr>
        <w:t>–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остов- на- Дону, 2016. </w:t>
      </w:r>
      <w:r w:rsidR="006610F0" w:rsidRPr="00922B74">
        <w:rPr>
          <w:rFonts w:ascii="Times New Roman" w:hAnsi="Times New Roman"/>
          <w:sz w:val="24"/>
          <w:szCs w:val="24"/>
        </w:rPr>
        <w:t>–</w:t>
      </w:r>
      <w:r w:rsidR="006610F0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384 с.</w:t>
      </w:r>
    </w:p>
    <w:p w:rsidR="008A67B2" w:rsidRPr="00922B74" w:rsidRDefault="008A67B2" w:rsidP="00084EE3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ая психология: детство, отрочество, юность: Хрестоматия: Учебное пособие для </w:t>
      </w:r>
      <w:proofErr w:type="spellStart"/>
      <w:proofErr w:type="gramStart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spellEnd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. вузов</w:t>
      </w:r>
      <w:proofErr w:type="gramEnd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610F0" w:rsidRPr="00922B74">
        <w:rPr>
          <w:rFonts w:ascii="Times New Roman" w:hAnsi="Times New Roman"/>
          <w:sz w:val="24"/>
          <w:szCs w:val="24"/>
        </w:rPr>
        <w:t>–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М.: Академия, 2017. </w:t>
      </w:r>
      <w:r w:rsidR="006610F0" w:rsidRPr="00922B74">
        <w:rPr>
          <w:rFonts w:ascii="Times New Roman" w:hAnsi="Times New Roman"/>
          <w:sz w:val="24"/>
          <w:szCs w:val="24"/>
        </w:rPr>
        <w:t>–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624 </w:t>
      </w:r>
      <w:proofErr w:type="gramStart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67B2" w:rsidRPr="00922B74" w:rsidRDefault="008A67B2" w:rsidP="00084EE3">
      <w:pPr>
        <w:numPr>
          <w:ilvl w:val="0"/>
          <w:numId w:val="82"/>
        </w:numPr>
        <w:tabs>
          <w:tab w:val="left" w:pos="993"/>
          <w:tab w:val="left" w:pos="342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Гиппенрейтер</w:t>
      </w:r>
      <w:proofErr w:type="spellEnd"/>
      <w:r w:rsidRPr="00922B74">
        <w:rPr>
          <w:rFonts w:ascii="Times New Roman" w:hAnsi="Times New Roman"/>
          <w:bCs/>
          <w:iCs/>
          <w:sz w:val="24"/>
          <w:szCs w:val="24"/>
        </w:rPr>
        <w:t xml:space="preserve"> Ю. Б. Введение в общую психологию: Курс лекций. </w:t>
      </w:r>
      <w:r w:rsidR="006610F0" w:rsidRPr="00922B74">
        <w:rPr>
          <w:rFonts w:ascii="Times New Roman" w:hAnsi="Times New Roman"/>
          <w:sz w:val="24"/>
          <w:szCs w:val="24"/>
        </w:rPr>
        <w:t>–</w:t>
      </w:r>
      <w:r w:rsidR="006610F0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,</w:t>
      </w:r>
      <w:r w:rsidR="006610F0">
        <w:rPr>
          <w:rFonts w:ascii="Times New Roman" w:hAnsi="Times New Roman"/>
          <w:bCs/>
          <w:iCs/>
          <w:sz w:val="24"/>
          <w:szCs w:val="24"/>
        </w:rPr>
        <w:t xml:space="preserve"> 2008</w:t>
      </w:r>
      <w:r w:rsidRPr="00922B74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gramStart"/>
      <w:r w:rsidRPr="00922B74">
        <w:rPr>
          <w:rFonts w:ascii="Times New Roman" w:hAnsi="Times New Roman"/>
          <w:bCs/>
          <w:iCs/>
          <w:sz w:val="24"/>
          <w:szCs w:val="24"/>
        </w:rPr>
        <w:t>(Общее представление о психологии как науке: 7-19, 48-63.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bCs/>
          <w:iCs/>
          <w:sz w:val="24"/>
          <w:szCs w:val="24"/>
        </w:rPr>
        <w:t>Метод интроспекции и проблема самонаблюдения: 34-47.)</w:t>
      </w:r>
      <w:proofErr w:type="gramEnd"/>
    </w:p>
    <w:p w:rsidR="008A67B2" w:rsidRPr="00922B74" w:rsidRDefault="008A67B2" w:rsidP="00084EE3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Кле</w:t>
      </w:r>
      <w:proofErr w:type="spellEnd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М. Психология подростка. </w:t>
      </w:r>
      <w:proofErr w:type="spellStart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сихосексуальное</w:t>
      </w:r>
      <w:proofErr w:type="spellEnd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. (Пер. с фр.). </w:t>
      </w:r>
      <w:r w:rsidR="006610F0" w:rsidRPr="00922B74">
        <w:rPr>
          <w:rFonts w:ascii="Times New Roman" w:hAnsi="Times New Roman"/>
          <w:sz w:val="24"/>
          <w:szCs w:val="24"/>
        </w:rPr>
        <w:t>–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М., 20015.</w:t>
      </w:r>
    </w:p>
    <w:p w:rsidR="008A67B2" w:rsidRPr="00922B74" w:rsidRDefault="008A67B2" w:rsidP="00084EE3">
      <w:pPr>
        <w:pStyle w:val="font8"/>
        <w:numPr>
          <w:ilvl w:val="0"/>
          <w:numId w:val="8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922B74">
        <w:t>Леонов Н.И. Психология общения: учебное пособие для среднего профессиональ</w:t>
      </w:r>
      <w:r w:rsidR="006610F0">
        <w:t xml:space="preserve">ного образования / Н.И. Леонов. </w:t>
      </w:r>
      <w:r w:rsidRPr="00922B74">
        <w:t xml:space="preserve">5-е изд., </w:t>
      </w:r>
      <w:proofErr w:type="spellStart"/>
      <w:r w:rsidRPr="00922B74">
        <w:t>перераб</w:t>
      </w:r>
      <w:proofErr w:type="spellEnd"/>
      <w:r w:rsidRPr="00922B74">
        <w:t xml:space="preserve">. и доп. </w:t>
      </w:r>
      <w:r w:rsidR="006610F0" w:rsidRPr="00922B74">
        <w:t>–</w:t>
      </w:r>
      <w:r w:rsidRPr="00922B74">
        <w:t xml:space="preserve"> Москва: Издательство </w:t>
      </w:r>
      <w:proofErr w:type="spellStart"/>
      <w:r w:rsidRPr="00922B74">
        <w:t>Юрайт</w:t>
      </w:r>
      <w:proofErr w:type="spellEnd"/>
      <w:r w:rsidRPr="00922B74">
        <w:t xml:space="preserve">, 2019. </w:t>
      </w:r>
      <w:r w:rsidR="006610F0" w:rsidRPr="00922B74">
        <w:t>–</w:t>
      </w:r>
      <w:r w:rsidRPr="00922B74">
        <w:t xml:space="preserve"> 193 </w:t>
      </w:r>
      <w:proofErr w:type="gramStart"/>
      <w:r w:rsidRPr="00922B74">
        <w:t>с</w:t>
      </w:r>
      <w:proofErr w:type="gramEnd"/>
      <w:r w:rsidRPr="00922B74">
        <w:t xml:space="preserve">. </w:t>
      </w:r>
    </w:p>
    <w:p w:rsidR="008A67B2" w:rsidRPr="00922B74" w:rsidRDefault="008A67B2" w:rsidP="00084EE3">
      <w:pPr>
        <w:pStyle w:val="font8"/>
        <w:numPr>
          <w:ilvl w:val="0"/>
          <w:numId w:val="8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922B74">
        <w:t xml:space="preserve">Маралов В.Г. Психология саморазвития: учебник и практикум для </w:t>
      </w:r>
      <w:proofErr w:type="spellStart"/>
      <w:r w:rsidRPr="00922B74">
        <w:t>бакалавриата</w:t>
      </w:r>
      <w:proofErr w:type="spellEnd"/>
      <w:r w:rsidRPr="00922B74">
        <w:t xml:space="preserve"> и магистратуры / В. Г. Маралов, Н. А. </w:t>
      </w:r>
      <w:proofErr w:type="spellStart"/>
      <w:r w:rsidRPr="00922B74">
        <w:t>Низовских</w:t>
      </w:r>
      <w:proofErr w:type="spellEnd"/>
      <w:r w:rsidRPr="00922B74">
        <w:t xml:space="preserve">, М. А. Щукина. </w:t>
      </w:r>
      <w:r w:rsidR="006610F0" w:rsidRPr="00922B74">
        <w:t>–</w:t>
      </w:r>
      <w:r w:rsidRPr="00922B74">
        <w:t xml:space="preserve"> 2-е изд., </w:t>
      </w:r>
      <w:proofErr w:type="spellStart"/>
      <w:r w:rsidRPr="00922B74">
        <w:t>испр</w:t>
      </w:r>
      <w:proofErr w:type="spellEnd"/>
      <w:r w:rsidRPr="00922B74">
        <w:t xml:space="preserve">. и доп. </w:t>
      </w:r>
      <w:r w:rsidR="006610F0" w:rsidRPr="00922B74">
        <w:t>–</w:t>
      </w:r>
      <w:r w:rsidRPr="00922B74">
        <w:t xml:space="preserve"> Москва: Издательство </w:t>
      </w:r>
      <w:proofErr w:type="spellStart"/>
      <w:r w:rsidRPr="00922B74">
        <w:t>Юрайт</w:t>
      </w:r>
      <w:proofErr w:type="spellEnd"/>
      <w:r w:rsidRPr="00922B74">
        <w:t xml:space="preserve">, 2019. </w:t>
      </w:r>
      <w:r w:rsidR="006610F0" w:rsidRPr="00922B74">
        <w:t>–</w:t>
      </w:r>
      <w:r w:rsidRPr="00922B74">
        <w:t xml:space="preserve"> 320 </w:t>
      </w:r>
      <w:proofErr w:type="gramStart"/>
      <w:r w:rsidRPr="00922B74">
        <w:t>с</w:t>
      </w:r>
      <w:proofErr w:type="gramEnd"/>
      <w:r w:rsidRPr="00922B74">
        <w:t xml:space="preserve">. </w:t>
      </w:r>
    </w:p>
    <w:p w:rsidR="008A67B2" w:rsidRPr="00922B74" w:rsidRDefault="008A67B2" w:rsidP="00084EE3">
      <w:pPr>
        <w:pStyle w:val="font8"/>
        <w:numPr>
          <w:ilvl w:val="0"/>
          <w:numId w:val="8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922B74">
        <w:t xml:space="preserve">Молчанов С.В. Психология подросткового и юношеского возраста: учебник </w:t>
      </w:r>
      <w:proofErr w:type="gramStart"/>
      <w:r w:rsidRPr="00922B74">
        <w:t>для</w:t>
      </w:r>
      <w:proofErr w:type="gramEnd"/>
      <w:r w:rsidRPr="00922B74">
        <w:t xml:space="preserve"> академического </w:t>
      </w:r>
      <w:proofErr w:type="spellStart"/>
      <w:r w:rsidRPr="00922B74">
        <w:t>бакалавриата</w:t>
      </w:r>
      <w:proofErr w:type="spellEnd"/>
      <w:r w:rsidRPr="00922B74">
        <w:t xml:space="preserve"> / С. В. Молчанов. </w:t>
      </w:r>
      <w:r w:rsidR="006610F0" w:rsidRPr="00922B74">
        <w:t>–</w:t>
      </w:r>
      <w:r w:rsidRPr="00922B74">
        <w:t xml:space="preserve"> Москва: Издательство </w:t>
      </w:r>
      <w:proofErr w:type="spellStart"/>
      <w:r w:rsidRPr="00922B74">
        <w:t>Юрайт</w:t>
      </w:r>
      <w:proofErr w:type="spellEnd"/>
      <w:r w:rsidRPr="00922B74">
        <w:t xml:space="preserve">, 2019. </w:t>
      </w:r>
      <w:r w:rsidR="006610F0" w:rsidRPr="00922B74">
        <w:t>–</w:t>
      </w:r>
      <w:r w:rsidRPr="00922B74">
        <w:t xml:space="preserve"> 351 </w:t>
      </w:r>
      <w:proofErr w:type="gramStart"/>
      <w:r w:rsidRPr="00922B74">
        <w:t>с</w:t>
      </w:r>
      <w:proofErr w:type="gramEnd"/>
      <w:r w:rsidRPr="00922B74">
        <w:t xml:space="preserve">. </w:t>
      </w:r>
    </w:p>
    <w:p w:rsidR="008A67B2" w:rsidRPr="00922B74" w:rsidRDefault="008A67B2" w:rsidP="00084EE3">
      <w:pPr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Мухина В.С. Возрастная психология: феноменология развития, детство, отрочество: Учебник. </w:t>
      </w:r>
      <w:r w:rsidR="006610F0" w:rsidRPr="00922B74">
        <w:rPr>
          <w:rFonts w:ascii="Times New Roman" w:hAnsi="Times New Roman"/>
          <w:sz w:val="24"/>
          <w:szCs w:val="24"/>
        </w:rPr>
        <w:t>–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М.: Академия, 2010. </w:t>
      </w:r>
      <w:r w:rsidR="006610F0" w:rsidRPr="00922B74">
        <w:rPr>
          <w:rFonts w:ascii="Times New Roman" w:hAnsi="Times New Roman"/>
          <w:sz w:val="24"/>
          <w:szCs w:val="24"/>
        </w:rPr>
        <w:t>–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452 </w:t>
      </w:r>
      <w:proofErr w:type="gramStart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67B2" w:rsidRPr="00922B74" w:rsidRDefault="008A67B2" w:rsidP="00084EE3">
      <w:pPr>
        <w:pStyle w:val="font8"/>
        <w:numPr>
          <w:ilvl w:val="0"/>
          <w:numId w:val="8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922B74">
        <w:lastRenderedPageBreak/>
        <w:t xml:space="preserve">Обухов А.С. Психология: учебник и практикум для среднего профессионального образования / А.С. Обухов [и др.]; под общей редакцией А.С. Обухова. </w:t>
      </w:r>
      <w:r w:rsidR="006610F0" w:rsidRPr="00922B74">
        <w:t>–</w:t>
      </w:r>
      <w:r w:rsidRPr="00922B74">
        <w:t xml:space="preserve"> 2-е изд., </w:t>
      </w:r>
      <w:proofErr w:type="spellStart"/>
      <w:r w:rsidRPr="00922B74">
        <w:t>перераб</w:t>
      </w:r>
      <w:proofErr w:type="spellEnd"/>
      <w:r w:rsidRPr="00922B74">
        <w:t xml:space="preserve">. и доп. </w:t>
      </w:r>
      <w:r w:rsidR="006610F0" w:rsidRPr="00922B74">
        <w:t>–</w:t>
      </w:r>
      <w:r w:rsidRPr="00922B74">
        <w:t xml:space="preserve"> Москва: Издательство </w:t>
      </w:r>
      <w:proofErr w:type="spellStart"/>
      <w:r w:rsidRPr="00922B74">
        <w:t>Юрайт</w:t>
      </w:r>
      <w:proofErr w:type="spellEnd"/>
      <w:r w:rsidRPr="00922B74">
        <w:t xml:space="preserve">, 2019. </w:t>
      </w:r>
      <w:r w:rsidR="00831BD5">
        <w:t>-</w:t>
      </w:r>
      <w:r w:rsidRPr="00922B74">
        <w:t xml:space="preserve"> 404 </w:t>
      </w:r>
      <w:proofErr w:type="gramStart"/>
      <w:r w:rsidRPr="00922B74">
        <w:t>с</w:t>
      </w:r>
      <w:proofErr w:type="gramEnd"/>
      <w:r w:rsidRPr="00922B74">
        <w:t xml:space="preserve">. </w:t>
      </w:r>
    </w:p>
    <w:p w:rsidR="008A67B2" w:rsidRPr="00922B74" w:rsidRDefault="008A67B2" w:rsidP="002821AA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Обухова Л.Ф. Возрастная психология. </w:t>
      </w:r>
      <w:r w:rsidR="006610F0" w:rsidRPr="00922B74">
        <w:rPr>
          <w:rFonts w:ascii="Times New Roman" w:hAnsi="Times New Roman"/>
          <w:sz w:val="24"/>
          <w:szCs w:val="24"/>
        </w:rPr>
        <w:t>–</w:t>
      </w:r>
      <w:r w:rsidR="006610F0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М.: Россия, 2018. </w:t>
      </w:r>
      <w:r w:rsidR="00831B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414 </w:t>
      </w:r>
      <w:proofErr w:type="gramStart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67B2" w:rsidRPr="00922B74" w:rsidRDefault="008A67B2" w:rsidP="002821AA">
      <w:pPr>
        <w:numPr>
          <w:ilvl w:val="0"/>
          <w:numId w:val="82"/>
        </w:numPr>
        <w:tabs>
          <w:tab w:val="left" w:pos="1134"/>
          <w:tab w:val="left" w:pos="342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 xml:space="preserve">Общая психология. </w:t>
      </w:r>
      <w:r w:rsidR="006610F0" w:rsidRPr="00922B74">
        <w:rPr>
          <w:rFonts w:ascii="Times New Roman" w:hAnsi="Times New Roman"/>
          <w:sz w:val="24"/>
          <w:szCs w:val="24"/>
        </w:rPr>
        <w:t>–</w:t>
      </w:r>
      <w:r w:rsidR="006610F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,</w:t>
      </w:r>
      <w:r w:rsidR="006610F0">
        <w:rPr>
          <w:rFonts w:ascii="Times New Roman" w:hAnsi="Times New Roman"/>
          <w:bCs/>
          <w:iCs/>
          <w:sz w:val="24"/>
          <w:szCs w:val="24"/>
        </w:rPr>
        <w:t xml:space="preserve"> 2017</w:t>
      </w:r>
      <w:r w:rsidRPr="00922B74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gramStart"/>
      <w:r w:rsidRPr="00922B74">
        <w:rPr>
          <w:rFonts w:ascii="Times New Roman" w:hAnsi="Times New Roman"/>
          <w:bCs/>
          <w:iCs/>
          <w:sz w:val="24"/>
          <w:szCs w:val="24"/>
        </w:rPr>
        <w:t>(Предмет психологии: 5-29.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bCs/>
          <w:iCs/>
          <w:sz w:val="24"/>
          <w:szCs w:val="24"/>
        </w:rPr>
        <w:t>Состояние, структура и методы современной психологии: 30-62.)</w:t>
      </w:r>
      <w:proofErr w:type="gramEnd"/>
    </w:p>
    <w:p w:rsidR="008A67B2" w:rsidRPr="00922B74" w:rsidRDefault="008A67B2" w:rsidP="002821AA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ознавательные процессы и способности в обучении</w:t>
      </w:r>
      <w:proofErr w:type="gramStart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/ П</w:t>
      </w:r>
      <w:proofErr w:type="gramEnd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од ред. В.Д. </w:t>
      </w:r>
      <w:proofErr w:type="spellStart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Шадрикова</w:t>
      </w:r>
      <w:proofErr w:type="spellEnd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610F0" w:rsidRPr="00922B74">
        <w:rPr>
          <w:rFonts w:ascii="Times New Roman" w:hAnsi="Times New Roman"/>
          <w:sz w:val="24"/>
          <w:szCs w:val="24"/>
        </w:rPr>
        <w:t>–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М., </w:t>
      </w:r>
      <w:r w:rsidR="006610F0">
        <w:rPr>
          <w:rFonts w:ascii="Times New Roman" w:eastAsia="Times New Roman" w:hAnsi="Times New Roman"/>
          <w:sz w:val="24"/>
          <w:szCs w:val="24"/>
          <w:lang w:eastAsia="ru-RU"/>
        </w:rPr>
        <w:t>2015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67B2" w:rsidRPr="00922B74" w:rsidRDefault="008A67B2" w:rsidP="002821AA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Психологическая служба школы</w:t>
      </w:r>
      <w:proofErr w:type="gramStart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/ П</w:t>
      </w:r>
      <w:proofErr w:type="gramEnd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од ред. И.В. Дубровиной. </w:t>
      </w:r>
      <w:r w:rsidR="006610F0" w:rsidRPr="00922B74">
        <w:rPr>
          <w:rFonts w:ascii="Times New Roman" w:hAnsi="Times New Roman"/>
          <w:sz w:val="24"/>
          <w:szCs w:val="24"/>
        </w:rPr>
        <w:t>–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М., </w:t>
      </w:r>
      <w:r w:rsidR="006610F0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67B2" w:rsidRPr="00922B74" w:rsidRDefault="008A67B2" w:rsidP="002821AA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логия развития: Учебник для вузов под ред. Т. Д. Марцинковской. </w:t>
      </w:r>
      <w:r w:rsidR="006610F0" w:rsidRPr="00922B74">
        <w:rPr>
          <w:rFonts w:ascii="Times New Roman" w:hAnsi="Times New Roman"/>
          <w:sz w:val="24"/>
          <w:szCs w:val="24"/>
        </w:rPr>
        <w:t>–</w:t>
      </w:r>
      <w:r w:rsidR="006610F0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М.: Академия, 2016. </w:t>
      </w:r>
      <w:r w:rsidR="006610F0" w:rsidRPr="00922B74">
        <w:rPr>
          <w:rFonts w:ascii="Times New Roman" w:hAnsi="Times New Roman"/>
          <w:sz w:val="24"/>
          <w:szCs w:val="24"/>
        </w:rPr>
        <w:t>–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349 </w:t>
      </w:r>
      <w:proofErr w:type="gramStart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67B2" w:rsidRPr="00922B74" w:rsidRDefault="008A67B2" w:rsidP="002821AA">
      <w:pPr>
        <w:pStyle w:val="font8"/>
        <w:numPr>
          <w:ilvl w:val="0"/>
          <w:numId w:val="8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922B74">
        <w:t>Руденский</w:t>
      </w:r>
      <w:proofErr w:type="spellEnd"/>
      <w:r w:rsidRPr="00922B74">
        <w:t xml:space="preserve">, Е. В. Психология ненормативного развития личности: учебное пособие для </w:t>
      </w:r>
      <w:proofErr w:type="spellStart"/>
      <w:r w:rsidRPr="00922B74">
        <w:t>бакалавриата</w:t>
      </w:r>
      <w:proofErr w:type="spellEnd"/>
      <w:r w:rsidRPr="00922B74">
        <w:t xml:space="preserve">, </w:t>
      </w:r>
      <w:proofErr w:type="spellStart"/>
      <w:r w:rsidRPr="00922B74">
        <w:t>специалитета</w:t>
      </w:r>
      <w:proofErr w:type="spellEnd"/>
      <w:r w:rsidRPr="00922B74">
        <w:t xml:space="preserve"> и магистратуры / Е. В. </w:t>
      </w:r>
      <w:proofErr w:type="spellStart"/>
      <w:r w:rsidRPr="00922B74">
        <w:t>Руденский</w:t>
      </w:r>
      <w:proofErr w:type="spellEnd"/>
      <w:r w:rsidRPr="00922B74">
        <w:t xml:space="preserve">. </w:t>
      </w:r>
      <w:r w:rsidR="006610F0" w:rsidRPr="00922B74">
        <w:t>–</w:t>
      </w:r>
      <w:r w:rsidRPr="00922B74">
        <w:t xml:space="preserve"> Москва: Издательство </w:t>
      </w:r>
      <w:proofErr w:type="spellStart"/>
      <w:r w:rsidRPr="00922B74">
        <w:t>Юрайт</w:t>
      </w:r>
      <w:proofErr w:type="spellEnd"/>
      <w:r w:rsidRPr="00922B74">
        <w:t xml:space="preserve">, 2019. </w:t>
      </w:r>
      <w:r w:rsidR="006610F0" w:rsidRPr="00922B74">
        <w:t>–</w:t>
      </w:r>
      <w:r w:rsidRPr="00922B74">
        <w:t xml:space="preserve"> 177 </w:t>
      </w:r>
      <w:proofErr w:type="gramStart"/>
      <w:r w:rsidRPr="00922B74">
        <w:t>с</w:t>
      </w:r>
      <w:proofErr w:type="gramEnd"/>
      <w:r w:rsidRPr="00922B74">
        <w:t>.</w:t>
      </w:r>
    </w:p>
    <w:p w:rsidR="008A67B2" w:rsidRPr="00922B74" w:rsidRDefault="008A67B2" w:rsidP="002821AA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>Шадриков</w:t>
      </w:r>
      <w:proofErr w:type="spellEnd"/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В.Д. Деятельность и способности. </w:t>
      </w:r>
      <w:r w:rsidR="006610F0" w:rsidRPr="00922B74">
        <w:rPr>
          <w:rFonts w:ascii="Times New Roman" w:hAnsi="Times New Roman"/>
          <w:sz w:val="24"/>
          <w:szCs w:val="24"/>
        </w:rPr>
        <w:t>–</w:t>
      </w:r>
      <w:r w:rsidRPr="00922B74">
        <w:rPr>
          <w:rFonts w:ascii="Times New Roman" w:eastAsia="Times New Roman" w:hAnsi="Times New Roman"/>
          <w:sz w:val="24"/>
          <w:szCs w:val="24"/>
          <w:lang w:eastAsia="ru-RU"/>
        </w:rPr>
        <w:t xml:space="preserve"> М., 2013 г.</w:t>
      </w:r>
    </w:p>
    <w:p w:rsidR="00F337F5" w:rsidRPr="00922B74" w:rsidRDefault="00F337F5" w:rsidP="00F337F5">
      <w:pPr>
        <w:tabs>
          <w:tab w:val="left" w:pos="1134"/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22B74">
        <w:rPr>
          <w:rFonts w:ascii="Times New Roman" w:hAnsi="Times New Roman"/>
          <w:bCs/>
          <w:i/>
          <w:iCs/>
          <w:sz w:val="24"/>
          <w:szCs w:val="24"/>
        </w:rPr>
        <w:t>Интернет</w:t>
      </w:r>
      <w:r w:rsidR="00831BD5">
        <w:rPr>
          <w:rFonts w:ascii="Times New Roman" w:hAnsi="Times New Roman"/>
          <w:bCs/>
          <w:i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/>
          <w:iCs/>
          <w:sz w:val="24"/>
          <w:szCs w:val="24"/>
        </w:rPr>
        <w:t>ресурсы:</w:t>
      </w:r>
    </w:p>
    <w:p w:rsidR="00F337F5" w:rsidRPr="00922B74" w:rsidRDefault="00F337F5" w:rsidP="002821AA">
      <w:pPr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http</w:t>
      </w:r>
      <w:r w:rsidRPr="00922B74">
        <w:rPr>
          <w:rFonts w:ascii="Times New Roman" w:hAnsi="Times New Roman"/>
          <w:bCs/>
          <w:iCs/>
          <w:sz w:val="24"/>
          <w:szCs w:val="24"/>
        </w:rPr>
        <w:t>://</w:t>
      </w:r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www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info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alt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F337F5" w:rsidRPr="00922B74" w:rsidRDefault="00F337F5" w:rsidP="002821AA">
      <w:pPr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http</w:t>
      </w:r>
      <w:r w:rsidRPr="00922B74">
        <w:rPr>
          <w:rFonts w:ascii="Times New Roman" w:hAnsi="Times New Roman"/>
          <w:bCs/>
          <w:iCs/>
          <w:sz w:val="24"/>
          <w:szCs w:val="24"/>
        </w:rPr>
        <w:t>://</w:t>
      </w:r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festival</w:t>
      </w:r>
      <w:r w:rsidRPr="00922B74">
        <w:rPr>
          <w:rFonts w:ascii="Times New Roman" w:hAnsi="Times New Roman"/>
          <w:bCs/>
          <w:iCs/>
          <w:sz w:val="24"/>
          <w:szCs w:val="24"/>
        </w:rPr>
        <w:t>.1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september</w:t>
      </w:r>
      <w:proofErr w:type="spellEnd"/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 </w:t>
      </w:r>
    </w:p>
    <w:p w:rsidR="00F337F5" w:rsidRPr="00922B74" w:rsidRDefault="00F337F5" w:rsidP="002821AA">
      <w:pPr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http</w:t>
      </w:r>
      <w:r w:rsidRPr="00922B74">
        <w:rPr>
          <w:rFonts w:ascii="Times New Roman" w:hAnsi="Times New Roman"/>
          <w:bCs/>
          <w:iCs/>
          <w:sz w:val="24"/>
          <w:szCs w:val="24"/>
        </w:rPr>
        <w:t>://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ito</w:t>
      </w:r>
      <w:proofErr w:type="spellEnd"/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edu</w:t>
      </w:r>
      <w:proofErr w:type="spellEnd"/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 </w:t>
      </w:r>
    </w:p>
    <w:p w:rsidR="00F337F5" w:rsidRPr="00922B74" w:rsidRDefault="0053770E" w:rsidP="002821AA">
      <w:pPr>
        <w:numPr>
          <w:ilvl w:val="0"/>
          <w:numId w:val="7"/>
        </w:numPr>
        <w:tabs>
          <w:tab w:val="left" w:pos="3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4"/>
          <w:szCs w:val="24"/>
        </w:rPr>
      </w:pPr>
      <w:hyperlink r:id="rId10" w:history="1">
        <w:r w:rsidR="00F337F5"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</w:rPr>
          <w:t>http://www.kon</w:t>
        </w:r>
        <w:r w:rsidR="00831BD5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</w:rPr>
          <w:t>-</w:t>
        </w:r>
        <w:r w:rsidR="00F337F5"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</w:rPr>
          <w:t>ferenc.ru/psihologia.html</w:t>
        </w:r>
      </w:hyperlink>
    </w:p>
    <w:p w:rsidR="00F337F5" w:rsidRPr="00922B74" w:rsidRDefault="00F337F5" w:rsidP="002821AA">
      <w:pPr>
        <w:numPr>
          <w:ilvl w:val="0"/>
          <w:numId w:val="7"/>
        </w:numPr>
        <w:tabs>
          <w:tab w:val="left" w:pos="3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http://www.menobr.ru/materials/</w:t>
      </w:r>
    </w:p>
    <w:p w:rsidR="00F337F5" w:rsidRPr="00922B74" w:rsidRDefault="0053770E" w:rsidP="002821AA">
      <w:pPr>
        <w:numPr>
          <w:ilvl w:val="0"/>
          <w:numId w:val="7"/>
        </w:numPr>
        <w:tabs>
          <w:tab w:val="left" w:pos="3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4"/>
          <w:szCs w:val="24"/>
        </w:rPr>
      </w:pPr>
      <w:hyperlink r:id="rId11" w:history="1">
        <w:r w:rsidR="00F337F5" w:rsidRPr="00922B74">
          <w:rPr>
            <w:rFonts w:ascii="Times New Roman" w:hAnsi="Times New Roman"/>
            <w:bCs/>
            <w:iCs/>
            <w:sz w:val="24"/>
            <w:szCs w:val="24"/>
          </w:rPr>
          <w:t>http://www.voppsy.ru/</w:t>
        </w:r>
      </w:hyperlink>
    </w:p>
    <w:p w:rsidR="00F337F5" w:rsidRPr="00922B74" w:rsidRDefault="0053770E" w:rsidP="002821AA">
      <w:pPr>
        <w:numPr>
          <w:ilvl w:val="0"/>
          <w:numId w:val="7"/>
        </w:numPr>
        <w:tabs>
          <w:tab w:val="left" w:pos="3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4"/>
          <w:szCs w:val="24"/>
        </w:rPr>
      </w:pPr>
      <w:hyperlink r:id="rId12" w:history="1">
        <w:r w:rsidR="00F337F5" w:rsidRPr="00922B74">
          <w:rPr>
            <w:rFonts w:ascii="Times New Roman" w:hAnsi="Times New Roman"/>
            <w:bCs/>
            <w:iCs/>
            <w:sz w:val="24"/>
            <w:szCs w:val="24"/>
          </w:rPr>
          <w:t>http://www.psychology.ru/</w:t>
        </w:r>
      </w:hyperlink>
    </w:p>
    <w:p w:rsidR="00F337F5" w:rsidRPr="00922B74" w:rsidRDefault="00F337F5" w:rsidP="002821AA">
      <w:pPr>
        <w:numPr>
          <w:ilvl w:val="0"/>
          <w:numId w:val="7"/>
        </w:numPr>
        <w:tabs>
          <w:tab w:val="left" w:pos="3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http://www.</w:t>
      </w:r>
      <w:hyperlink r:id="rId13" w:tooltip="Psylab.info:Описание" w:history="1">
        <w:r w:rsidRPr="00922B74">
          <w:rPr>
            <w:rFonts w:ascii="Times New Roman" w:hAnsi="Times New Roman"/>
            <w:bCs/>
            <w:iCs/>
            <w:sz w:val="24"/>
            <w:szCs w:val="24"/>
          </w:rPr>
          <w:t>PsyLab.info</w:t>
        </w:r>
      </w:hyperlink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proofErr w:type="spellEnd"/>
    </w:p>
    <w:p w:rsidR="00F337F5" w:rsidRPr="00922B74" w:rsidRDefault="0053770E" w:rsidP="002821AA">
      <w:pPr>
        <w:numPr>
          <w:ilvl w:val="0"/>
          <w:numId w:val="7"/>
        </w:numPr>
        <w:tabs>
          <w:tab w:val="left" w:pos="3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4"/>
          <w:szCs w:val="24"/>
        </w:rPr>
      </w:pPr>
      <w:hyperlink r:id="rId14" w:history="1">
        <w:r w:rsidR="00F337F5"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</w:rPr>
          <w:t>http://psyjournals.ru/index.shtml</w:t>
        </w:r>
      </w:hyperlink>
    </w:p>
    <w:p w:rsidR="00F337F5" w:rsidRPr="00922B74" w:rsidRDefault="0053770E" w:rsidP="002821AA">
      <w:pPr>
        <w:numPr>
          <w:ilvl w:val="0"/>
          <w:numId w:val="7"/>
        </w:numPr>
        <w:tabs>
          <w:tab w:val="left" w:pos="3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4"/>
          <w:szCs w:val="24"/>
        </w:rPr>
      </w:pPr>
      <w:hyperlink r:id="rId15" w:history="1">
        <w:r w:rsidR="00F337F5"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</w:rPr>
          <w:t>www.iro.48.ru</w:t>
        </w:r>
      </w:hyperlink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F337F5" w:rsidRPr="00922B74">
        <w:rPr>
          <w:rFonts w:ascii="Times New Roman" w:hAnsi="Times New Roman"/>
          <w:bCs/>
          <w:iCs/>
          <w:sz w:val="24"/>
          <w:szCs w:val="24"/>
        </w:rPr>
        <w:t>«Институт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bCs/>
          <w:iCs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bCs/>
          <w:iCs/>
          <w:sz w:val="24"/>
          <w:szCs w:val="24"/>
        </w:rPr>
        <w:t>образования»</w:t>
      </w:r>
    </w:p>
    <w:p w:rsidR="00F337F5" w:rsidRPr="00922B74" w:rsidRDefault="0053770E" w:rsidP="002821AA">
      <w:pPr>
        <w:numPr>
          <w:ilvl w:val="0"/>
          <w:numId w:val="7"/>
        </w:numPr>
        <w:tabs>
          <w:tab w:val="left" w:pos="36"/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4"/>
          <w:szCs w:val="24"/>
        </w:rPr>
      </w:pPr>
      <w:hyperlink r:id="rId16" w:history="1">
        <w:r w:rsidR="00F337F5"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</w:rPr>
          <w:t>http://www.</w:t>
        </w:r>
        <w:proofErr w:type="spellStart"/>
        <w:r w:rsidR="00F337F5"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  <w:lang w:val="en-US"/>
          </w:rPr>
          <w:t>fgosreestr</w:t>
        </w:r>
        <w:proofErr w:type="spellEnd"/>
        <w:r w:rsidR="00F337F5"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="00F337F5"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F337F5" w:rsidRPr="00922B74">
        <w:rPr>
          <w:rFonts w:ascii="Times New Roman" w:hAnsi="Times New Roman"/>
          <w:bCs/>
          <w:iCs/>
          <w:sz w:val="24"/>
          <w:szCs w:val="24"/>
        </w:rPr>
        <w:t>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bCs/>
          <w:iCs/>
          <w:sz w:val="24"/>
          <w:szCs w:val="24"/>
        </w:rPr>
        <w:t>Реестр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bCs/>
          <w:iCs/>
          <w:sz w:val="24"/>
          <w:szCs w:val="24"/>
        </w:rPr>
        <w:t>пример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bCs/>
          <w:iCs/>
          <w:sz w:val="24"/>
          <w:szCs w:val="24"/>
        </w:rPr>
        <w:t>основ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bCs/>
          <w:iCs/>
          <w:sz w:val="24"/>
          <w:szCs w:val="24"/>
        </w:rPr>
        <w:t>образователь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bCs/>
          <w:iCs/>
          <w:sz w:val="24"/>
          <w:szCs w:val="24"/>
        </w:rPr>
        <w:t>программ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bCs/>
          <w:iCs/>
          <w:sz w:val="24"/>
          <w:szCs w:val="24"/>
        </w:rPr>
        <w:t>соответств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bCs/>
          <w:i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bCs/>
          <w:iCs/>
          <w:sz w:val="24"/>
          <w:szCs w:val="24"/>
        </w:rPr>
        <w:t>ФГОС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bCs/>
          <w:iCs/>
          <w:sz w:val="24"/>
          <w:szCs w:val="24"/>
        </w:rPr>
        <w:t>общег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bCs/>
          <w:iCs/>
          <w:sz w:val="24"/>
          <w:szCs w:val="24"/>
        </w:rPr>
        <w:t>образования.</w:t>
      </w:r>
    </w:p>
    <w:p w:rsidR="00F337F5" w:rsidRPr="00922B74" w:rsidRDefault="0053770E" w:rsidP="002821AA">
      <w:pPr>
        <w:numPr>
          <w:ilvl w:val="0"/>
          <w:numId w:val="7"/>
        </w:numPr>
        <w:tabs>
          <w:tab w:val="left" w:pos="36"/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F337F5" w:rsidRPr="00922B74">
          <w:rPr>
            <w:rStyle w:val="af"/>
            <w:rFonts w:ascii="Times New Roman" w:hAnsi="Times New Roman"/>
            <w:color w:val="auto"/>
            <w:sz w:val="24"/>
            <w:szCs w:val="24"/>
          </w:rPr>
          <w:t>http://минобрнауки.рф/документы/543</w:t>
        </w:r>
      </w:hyperlink>
      <w:r w:rsidR="00F337F5" w:rsidRPr="00922B74">
        <w:rPr>
          <w:rFonts w:ascii="Times New Roman" w:hAnsi="Times New Roman"/>
          <w:sz w:val="24"/>
          <w:szCs w:val="24"/>
        </w:rPr>
        <w:t>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sz w:val="24"/>
          <w:szCs w:val="24"/>
        </w:rPr>
        <w:t>ФГО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sz w:val="24"/>
          <w:szCs w:val="24"/>
        </w:rPr>
        <w:t>НОО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sz w:val="24"/>
          <w:szCs w:val="24"/>
        </w:rPr>
        <w:t>ФГО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sz w:val="24"/>
          <w:szCs w:val="24"/>
        </w:rPr>
        <w:t>ООО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sz w:val="24"/>
          <w:szCs w:val="24"/>
        </w:rPr>
        <w:t>ФГО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sz w:val="24"/>
          <w:szCs w:val="24"/>
        </w:rPr>
        <w:t>СО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sz w:val="24"/>
          <w:szCs w:val="24"/>
        </w:rPr>
        <w:t>(прика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sz w:val="24"/>
          <w:szCs w:val="24"/>
        </w:rPr>
        <w:t>текс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sz w:val="24"/>
          <w:szCs w:val="24"/>
        </w:rPr>
        <w:t>документа)</w:t>
      </w:r>
    </w:p>
    <w:p w:rsidR="00F337F5" w:rsidRPr="00922B74" w:rsidRDefault="0053770E" w:rsidP="00F337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F337F5" w:rsidRPr="00922B74">
          <w:rPr>
            <w:rStyle w:val="af"/>
            <w:rFonts w:ascii="Times New Roman" w:hAnsi="Times New Roman"/>
            <w:color w:val="auto"/>
            <w:sz w:val="24"/>
            <w:szCs w:val="24"/>
          </w:rPr>
          <w:t>http://минобрнауки.рф/документы/6261</w:t>
        </w:r>
      </w:hyperlink>
      <w:r w:rsidR="00F337F5" w:rsidRPr="00922B74">
        <w:rPr>
          <w:rFonts w:ascii="Times New Roman" w:hAnsi="Times New Roman"/>
          <w:sz w:val="24"/>
          <w:szCs w:val="24"/>
        </w:rPr>
        <w:t>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sz w:val="24"/>
          <w:szCs w:val="24"/>
        </w:rPr>
        <w:t>ФГО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37F5" w:rsidRPr="00922B74">
        <w:rPr>
          <w:rFonts w:ascii="Times New Roman" w:hAnsi="Times New Roman"/>
          <w:sz w:val="24"/>
          <w:szCs w:val="24"/>
        </w:rPr>
        <w:t>ДО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sz w:val="24"/>
          <w:szCs w:val="24"/>
        </w:rPr>
        <w:t>(</w:t>
      </w:r>
      <w:proofErr w:type="gramStart"/>
      <w:r w:rsidR="00F337F5" w:rsidRPr="00922B74">
        <w:rPr>
          <w:rFonts w:ascii="Times New Roman" w:hAnsi="Times New Roman"/>
          <w:sz w:val="24"/>
          <w:szCs w:val="24"/>
        </w:rPr>
        <w:t>приказ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sz w:val="24"/>
          <w:szCs w:val="24"/>
        </w:rPr>
        <w:t>текс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F337F5" w:rsidRPr="00922B74">
        <w:rPr>
          <w:rFonts w:ascii="Times New Roman" w:hAnsi="Times New Roman"/>
          <w:sz w:val="24"/>
          <w:szCs w:val="24"/>
        </w:rPr>
        <w:t>документа).</w:t>
      </w:r>
    </w:p>
    <w:p w:rsidR="00F337F5" w:rsidRPr="00922B74" w:rsidRDefault="00F337F5" w:rsidP="008A5B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8A5B94" w:rsidP="008A5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br w:type="page"/>
      </w:r>
      <w:r w:rsidR="001D2941" w:rsidRPr="00922B74">
        <w:rPr>
          <w:rFonts w:ascii="Times New Roman" w:hAnsi="Times New Roman"/>
          <w:sz w:val="24"/>
          <w:szCs w:val="24"/>
        </w:rPr>
        <w:lastRenderedPageBreak/>
        <w:t>ГОСУДАРСТВЕН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АВТОНОМ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УЧРЕЖДЕНИЕ</w:t>
      </w:r>
    </w:p>
    <w:p w:rsidR="001D2941" w:rsidRPr="00922B74" w:rsidRDefault="001D2941" w:rsidP="008A5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ДОПОЛНИ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ЕССИОН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</w:t>
      </w:r>
    </w:p>
    <w:p w:rsidR="001D2941" w:rsidRPr="00922B74" w:rsidRDefault="001D2941" w:rsidP="008A5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ЛИПЕЦ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ЛА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ИНСТИТУ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»</w:t>
      </w: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УТВЕРЖДАЮ</w:t>
      </w:r>
    </w:p>
    <w:p w:rsidR="001D2941" w:rsidRPr="00922B74" w:rsidRDefault="001D2941" w:rsidP="007C5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оректо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A5B94"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A5B94" w:rsidRPr="00922B74">
        <w:rPr>
          <w:rFonts w:ascii="Times New Roman" w:hAnsi="Times New Roman"/>
          <w:sz w:val="24"/>
          <w:szCs w:val="24"/>
        </w:rPr>
        <w:t>УМ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АУД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ИРО»</w:t>
      </w:r>
    </w:p>
    <w:p w:rsidR="001D2941" w:rsidRPr="00922B74" w:rsidRDefault="001D2941" w:rsidP="007C5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___________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.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тужалова</w:t>
      </w:r>
    </w:p>
    <w:p w:rsidR="001D2941" w:rsidRPr="00922B74" w:rsidRDefault="001D2941" w:rsidP="007C5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«____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________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</w:t>
      </w:r>
      <w:r w:rsidR="008A5B94" w:rsidRPr="00922B74">
        <w:rPr>
          <w:rFonts w:ascii="Times New Roman" w:hAnsi="Times New Roman"/>
          <w:sz w:val="24"/>
          <w:szCs w:val="24"/>
        </w:rPr>
        <w:t>20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.</w:t>
      </w: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t>\</w:t>
      </w: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922B74" w:rsidRDefault="00922B74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922B74" w:rsidRDefault="00922B74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922B74" w:rsidRPr="00922B74" w:rsidRDefault="00922B74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2941" w:rsidRPr="001B26EB" w:rsidRDefault="001D2941" w:rsidP="007C5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6EB">
        <w:rPr>
          <w:rFonts w:ascii="Times New Roman" w:hAnsi="Times New Roman"/>
          <w:b/>
          <w:sz w:val="28"/>
          <w:szCs w:val="28"/>
        </w:rPr>
        <w:t>5.</w:t>
      </w:r>
      <w:r w:rsidR="008D1E5E" w:rsidRPr="001B26EB">
        <w:rPr>
          <w:rFonts w:ascii="Times New Roman" w:hAnsi="Times New Roman"/>
          <w:b/>
          <w:sz w:val="28"/>
          <w:szCs w:val="28"/>
        </w:rPr>
        <w:t>5</w:t>
      </w:r>
      <w:r w:rsidRPr="001B26EB">
        <w:rPr>
          <w:rFonts w:ascii="Times New Roman" w:hAnsi="Times New Roman"/>
          <w:b/>
          <w:sz w:val="28"/>
          <w:szCs w:val="28"/>
        </w:rPr>
        <w:t>.</w:t>
      </w:r>
      <w:r w:rsidR="008A67B2" w:rsidRPr="001B26EB">
        <w:rPr>
          <w:rFonts w:ascii="Times New Roman" w:hAnsi="Times New Roman"/>
          <w:b/>
          <w:sz w:val="28"/>
          <w:szCs w:val="28"/>
        </w:rPr>
        <w:t xml:space="preserve"> </w:t>
      </w:r>
      <w:r w:rsidRPr="001B26EB">
        <w:rPr>
          <w:rFonts w:ascii="Times New Roman" w:hAnsi="Times New Roman"/>
          <w:b/>
          <w:sz w:val="28"/>
          <w:szCs w:val="28"/>
        </w:rPr>
        <w:t>Рабочая</w:t>
      </w:r>
      <w:r w:rsidR="008A67B2" w:rsidRPr="001B26EB">
        <w:rPr>
          <w:rFonts w:ascii="Times New Roman" w:hAnsi="Times New Roman"/>
          <w:b/>
          <w:sz w:val="28"/>
          <w:szCs w:val="28"/>
        </w:rPr>
        <w:t xml:space="preserve"> </w:t>
      </w:r>
      <w:r w:rsidRPr="001B26EB">
        <w:rPr>
          <w:rFonts w:ascii="Times New Roman" w:hAnsi="Times New Roman"/>
          <w:b/>
          <w:sz w:val="28"/>
          <w:szCs w:val="28"/>
        </w:rPr>
        <w:t>программа</w:t>
      </w:r>
      <w:r w:rsidR="008A67B2" w:rsidRPr="001B26EB">
        <w:rPr>
          <w:rFonts w:ascii="Times New Roman" w:hAnsi="Times New Roman"/>
          <w:b/>
          <w:sz w:val="28"/>
          <w:szCs w:val="28"/>
        </w:rPr>
        <w:t xml:space="preserve"> </w:t>
      </w:r>
      <w:r w:rsidRPr="001B26EB">
        <w:rPr>
          <w:rFonts w:ascii="Times New Roman" w:hAnsi="Times New Roman"/>
          <w:b/>
          <w:sz w:val="28"/>
          <w:szCs w:val="28"/>
        </w:rPr>
        <w:t>раздела</w:t>
      </w:r>
      <w:r w:rsidR="008A67B2" w:rsidRPr="001B26EB">
        <w:rPr>
          <w:rFonts w:ascii="Times New Roman" w:hAnsi="Times New Roman"/>
          <w:b/>
          <w:sz w:val="28"/>
          <w:szCs w:val="28"/>
        </w:rPr>
        <w:t xml:space="preserve"> </w:t>
      </w:r>
      <w:r w:rsidRPr="001B26EB">
        <w:rPr>
          <w:rFonts w:ascii="Times New Roman" w:hAnsi="Times New Roman"/>
          <w:b/>
          <w:sz w:val="28"/>
          <w:szCs w:val="28"/>
        </w:rPr>
        <w:t>(модуля)</w:t>
      </w:r>
    </w:p>
    <w:p w:rsidR="001D2941" w:rsidRPr="001B26EB" w:rsidRDefault="001D2941" w:rsidP="007C5B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2941" w:rsidRPr="001B26EB" w:rsidRDefault="001D2941" w:rsidP="007C5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6EB">
        <w:rPr>
          <w:rFonts w:ascii="Times New Roman" w:hAnsi="Times New Roman"/>
          <w:b/>
          <w:sz w:val="28"/>
          <w:szCs w:val="28"/>
        </w:rPr>
        <w:t>«</w:t>
      </w:r>
      <w:r w:rsidR="001B26EB" w:rsidRPr="001B26EB">
        <w:rPr>
          <w:rFonts w:ascii="Times New Roman" w:hAnsi="Times New Roman"/>
          <w:b/>
          <w:sz w:val="28"/>
          <w:szCs w:val="28"/>
        </w:rPr>
        <w:t xml:space="preserve">Современные технологии работы </w:t>
      </w:r>
    </w:p>
    <w:p w:rsidR="001D2941" w:rsidRPr="001B26EB" w:rsidRDefault="001B26EB" w:rsidP="007C5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6EB">
        <w:rPr>
          <w:rFonts w:ascii="Times New Roman" w:hAnsi="Times New Roman"/>
          <w:b/>
          <w:sz w:val="28"/>
          <w:szCs w:val="28"/>
        </w:rPr>
        <w:t>с различными категориями обучающихся</w:t>
      </w:r>
      <w:r w:rsidR="001D2941" w:rsidRPr="001B26EB">
        <w:rPr>
          <w:rFonts w:ascii="Times New Roman" w:hAnsi="Times New Roman"/>
          <w:b/>
          <w:sz w:val="28"/>
          <w:szCs w:val="28"/>
        </w:rPr>
        <w:t>»</w:t>
      </w:r>
      <w:r w:rsidR="008A67B2" w:rsidRPr="001B26EB">
        <w:rPr>
          <w:rFonts w:ascii="Times New Roman" w:hAnsi="Times New Roman"/>
          <w:b/>
          <w:sz w:val="28"/>
          <w:szCs w:val="28"/>
        </w:rPr>
        <w:t xml:space="preserve"> </w:t>
      </w:r>
      <w:r w:rsidR="001D2941" w:rsidRPr="001B26EB">
        <w:rPr>
          <w:rFonts w:ascii="Times New Roman" w:hAnsi="Times New Roman"/>
          <w:b/>
          <w:sz w:val="28"/>
          <w:szCs w:val="28"/>
        </w:rPr>
        <w:t>(28</w:t>
      </w:r>
      <w:r w:rsidR="008A67B2" w:rsidRPr="001B26EB">
        <w:rPr>
          <w:rFonts w:ascii="Times New Roman" w:hAnsi="Times New Roman"/>
          <w:b/>
          <w:sz w:val="28"/>
          <w:szCs w:val="28"/>
        </w:rPr>
        <w:t xml:space="preserve"> </w:t>
      </w:r>
      <w:r w:rsidR="001D2941" w:rsidRPr="001B26EB">
        <w:rPr>
          <w:rFonts w:ascii="Times New Roman" w:hAnsi="Times New Roman"/>
          <w:b/>
          <w:sz w:val="28"/>
          <w:szCs w:val="28"/>
        </w:rPr>
        <w:t>ч.)</w:t>
      </w: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Default="001D2941" w:rsidP="007C5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633B" w:rsidRDefault="008A633B" w:rsidP="007C5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1B26EB" w:rsidRDefault="001D2941" w:rsidP="007C5B60">
      <w:pPr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</w:rPr>
      </w:pPr>
      <w:r w:rsidRPr="001B26EB">
        <w:rPr>
          <w:rFonts w:ascii="Times New Roman" w:hAnsi="Times New Roman"/>
          <w:sz w:val="24"/>
          <w:szCs w:val="24"/>
        </w:rPr>
        <w:t>Организация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разработчик:</w:t>
      </w:r>
    </w:p>
    <w:p w:rsidR="001D2941" w:rsidRPr="001B26EB" w:rsidRDefault="001D2941" w:rsidP="007C5B60">
      <w:pPr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</w:rPr>
      </w:pPr>
      <w:r w:rsidRPr="001B26EB">
        <w:rPr>
          <w:rFonts w:ascii="Times New Roman" w:hAnsi="Times New Roman"/>
          <w:sz w:val="24"/>
          <w:szCs w:val="24"/>
        </w:rPr>
        <w:t>ГАУДПО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ЛО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«ИРО»</w:t>
      </w:r>
    </w:p>
    <w:p w:rsidR="001D2941" w:rsidRPr="001B26EB" w:rsidRDefault="001D2941" w:rsidP="007C5B60">
      <w:pPr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</w:rPr>
      </w:pPr>
    </w:p>
    <w:p w:rsidR="001D2941" w:rsidRPr="001B26EB" w:rsidRDefault="001D2941" w:rsidP="007C5B60">
      <w:pPr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</w:rPr>
      </w:pPr>
      <w:r w:rsidRPr="001B26EB">
        <w:rPr>
          <w:rFonts w:ascii="Times New Roman" w:hAnsi="Times New Roman"/>
          <w:sz w:val="24"/>
          <w:szCs w:val="24"/>
        </w:rPr>
        <w:t>Авторы</w:t>
      </w:r>
      <w:r w:rsidR="008A633B">
        <w:rPr>
          <w:rFonts w:ascii="Times New Roman" w:hAnsi="Times New Roman"/>
          <w:sz w:val="24"/>
          <w:szCs w:val="24"/>
        </w:rPr>
        <w:t xml:space="preserve">-составители </w:t>
      </w:r>
      <w:r w:rsidRPr="001B26EB">
        <w:rPr>
          <w:rFonts w:ascii="Times New Roman" w:hAnsi="Times New Roman"/>
          <w:sz w:val="24"/>
          <w:szCs w:val="24"/>
        </w:rPr>
        <w:t>программы:</w:t>
      </w:r>
    </w:p>
    <w:p w:rsidR="008A633B" w:rsidRDefault="008A633B" w:rsidP="00450B2F">
      <w:pPr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ов Д.В., канд. филос. наук</w:t>
      </w:r>
      <w:r w:rsidR="00450B2F" w:rsidRPr="001B26EB">
        <w:rPr>
          <w:rFonts w:ascii="Times New Roman" w:hAnsi="Times New Roman"/>
          <w:sz w:val="24"/>
          <w:szCs w:val="24"/>
        </w:rPr>
        <w:t>,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</w:p>
    <w:p w:rsidR="00450B2F" w:rsidRDefault="008A633B" w:rsidP="00450B2F">
      <w:pPr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="00450B2F" w:rsidRPr="001B26EB">
        <w:rPr>
          <w:rFonts w:ascii="Times New Roman" w:hAnsi="Times New Roman"/>
          <w:sz w:val="24"/>
          <w:szCs w:val="24"/>
        </w:rPr>
        <w:t>кафедр</w:t>
      </w:r>
      <w:r>
        <w:rPr>
          <w:rFonts w:ascii="Times New Roman" w:hAnsi="Times New Roman"/>
          <w:sz w:val="24"/>
          <w:szCs w:val="24"/>
        </w:rPr>
        <w:t>ы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="00450B2F" w:rsidRPr="001B26EB">
        <w:rPr>
          <w:rFonts w:ascii="Times New Roman" w:hAnsi="Times New Roman"/>
          <w:sz w:val="24"/>
          <w:szCs w:val="24"/>
        </w:rPr>
        <w:t>психологии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="00450B2F" w:rsidRPr="001B26EB">
        <w:rPr>
          <w:rFonts w:ascii="Times New Roman" w:hAnsi="Times New Roman"/>
          <w:sz w:val="24"/>
          <w:szCs w:val="24"/>
        </w:rPr>
        <w:t>и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="00450B2F" w:rsidRPr="001B26EB">
        <w:rPr>
          <w:rFonts w:ascii="Times New Roman" w:hAnsi="Times New Roman"/>
          <w:sz w:val="24"/>
          <w:szCs w:val="24"/>
        </w:rPr>
        <w:t>педагогики</w:t>
      </w:r>
    </w:p>
    <w:p w:rsidR="008A633B" w:rsidRDefault="008A633B" w:rsidP="00450B2F">
      <w:pPr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рсова Л.В., ст. преподаватель кафедры</w:t>
      </w:r>
    </w:p>
    <w:p w:rsidR="008A633B" w:rsidRPr="001B26EB" w:rsidRDefault="008A633B" w:rsidP="00450B2F">
      <w:pPr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и и педагогики</w:t>
      </w:r>
    </w:p>
    <w:p w:rsidR="001D2941" w:rsidRPr="00922B74" w:rsidRDefault="001D2941" w:rsidP="007C5B60">
      <w:pPr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B74" w:rsidRDefault="00922B74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B74" w:rsidRPr="00922B74" w:rsidRDefault="00922B74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33B" w:rsidRPr="00922B74" w:rsidRDefault="008A633B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B94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Липец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</w:t>
      </w:r>
      <w:r w:rsidR="008A5B94" w:rsidRPr="00922B74">
        <w:rPr>
          <w:rFonts w:ascii="Times New Roman" w:hAnsi="Times New Roman"/>
          <w:sz w:val="24"/>
          <w:szCs w:val="24"/>
        </w:rPr>
        <w:t>20</w:t>
      </w:r>
    </w:p>
    <w:p w:rsidR="001D2941" w:rsidRPr="00B7158E" w:rsidRDefault="001D2941" w:rsidP="00B7158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br w:type="page"/>
      </w:r>
      <w:r w:rsidR="008A5B94" w:rsidRPr="00B7158E">
        <w:rPr>
          <w:rFonts w:ascii="Times New Roman" w:hAnsi="Times New Roman"/>
          <w:sz w:val="24"/>
          <w:szCs w:val="24"/>
        </w:rPr>
        <w:lastRenderedPageBreak/>
        <w:t>П</w:t>
      </w:r>
      <w:r w:rsidRPr="00B7158E">
        <w:rPr>
          <w:rFonts w:ascii="Times New Roman" w:hAnsi="Times New Roman"/>
          <w:sz w:val="24"/>
          <w:szCs w:val="24"/>
        </w:rPr>
        <w:t>ояснительная</w:t>
      </w:r>
      <w:r w:rsidR="008A67B2" w:rsidRPr="00B7158E">
        <w:rPr>
          <w:rFonts w:ascii="Times New Roman" w:hAnsi="Times New Roman"/>
          <w:sz w:val="24"/>
          <w:szCs w:val="24"/>
        </w:rPr>
        <w:t xml:space="preserve"> </w:t>
      </w:r>
      <w:r w:rsidRPr="00B7158E">
        <w:rPr>
          <w:rFonts w:ascii="Times New Roman" w:hAnsi="Times New Roman"/>
          <w:sz w:val="24"/>
          <w:szCs w:val="24"/>
        </w:rPr>
        <w:t>записка</w:t>
      </w:r>
    </w:p>
    <w:p w:rsidR="001D2941" w:rsidRPr="00922B74" w:rsidRDefault="001D2941" w:rsidP="00B80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</w:rPr>
        <w:t>Рабоч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дуля</w:t>
      </w:r>
      <w:r w:rsidR="00B8047C">
        <w:rPr>
          <w:rFonts w:ascii="Times New Roman" w:hAnsi="Times New Roman"/>
          <w:sz w:val="24"/>
          <w:szCs w:val="24"/>
        </w:rPr>
        <w:t xml:space="preserve"> </w:t>
      </w:r>
      <w:r w:rsidR="00B8047C" w:rsidRPr="00B8047C">
        <w:rPr>
          <w:rFonts w:ascii="Times New Roman" w:hAnsi="Times New Roman"/>
          <w:sz w:val="24"/>
          <w:szCs w:val="24"/>
        </w:rPr>
        <w:t>«Современные технологии работы с различными категориями обучающихся» (28 ч</w:t>
      </w:r>
      <w:r w:rsidR="00B8047C">
        <w:rPr>
          <w:rFonts w:ascii="Times New Roman" w:hAnsi="Times New Roman"/>
          <w:sz w:val="24"/>
          <w:szCs w:val="24"/>
        </w:rPr>
        <w:t>.</w:t>
      </w:r>
      <w:r w:rsidR="00B8047C" w:rsidRPr="00B8047C">
        <w:rPr>
          <w:rFonts w:ascii="Times New Roman" w:hAnsi="Times New Roman"/>
          <w:sz w:val="24"/>
          <w:szCs w:val="24"/>
        </w:rPr>
        <w:t>)</w:t>
      </w:r>
      <w:r w:rsidR="00B8047C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накоми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шател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еподготов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времен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лич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тегор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ающих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тель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922B74">
        <w:rPr>
          <w:rFonts w:ascii="Times New Roman" w:hAnsi="Times New Roman"/>
          <w:sz w:val="24"/>
          <w:szCs w:val="24"/>
        </w:rPr>
        <w:t>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мка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</w:t>
      </w:r>
      <w:r w:rsidRPr="00922B74">
        <w:rPr>
          <w:rFonts w:ascii="Times New Roman" w:hAnsi="Times New Roman"/>
          <w:sz w:val="24"/>
          <w:szCs w:val="24"/>
          <w:lang w:eastAsia="ru-RU"/>
        </w:rPr>
        <w:t>сихолого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провожд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тель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цесс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словия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ГО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ошкольного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чаль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нов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ще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н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равнительн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характеристи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време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22B74">
        <w:rPr>
          <w:rFonts w:ascii="Times New Roman" w:hAnsi="Times New Roman"/>
          <w:sz w:val="24"/>
          <w:szCs w:val="24"/>
          <w:lang w:eastAsia="ru-RU"/>
        </w:rPr>
        <w:t>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B74">
        <w:rPr>
          <w:rFonts w:ascii="Times New Roman" w:hAnsi="Times New Roman"/>
          <w:bCs/>
          <w:sz w:val="24"/>
          <w:szCs w:val="24"/>
          <w:lang w:eastAsia="ru-RU"/>
        </w:rPr>
        <w:t>Вариативные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направления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формы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психолого</w:t>
      </w:r>
      <w:r w:rsidR="00831BD5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педагогического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922B74">
        <w:rPr>
          <w:rFonts w:ascii="Times New Roman" w:hAnsi="Times New Roman"/>
          <w:sz w:val="24"/>
          <w:szCs w:val="24"/>
          <w:lang w:eastAsia="ru-RU"/>
        </w:rPr>
        <w:t>опровожд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дарен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тей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те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ВЗ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тей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павш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рудную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жизненную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итуацию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тей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мигрант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р.</w:t>
      </w:r>
      <w:proofErr w:type="gramEnd"/>
    </w:p>
    <w:p w:rsidR="001D2941" w:rsidRPr="00922B74" w:rsidRDefault="001D2941" w:rsidP="00B80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Особ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ст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деляетс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суждению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зможносте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дрес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  <w:lang w:eastAsia="ru-RU"/>
        </w:rPr>
        <w:t>работы</w:t>
      </w:r>
      <w:proofErr w:type="gram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зличным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тингентам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де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ржании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профессиональных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стандартов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«Педагог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(учитель,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воспитатель)»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«Педагог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психолог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фер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ния)».</w:t>
      </w:r>
    </w:p>
    <w:p w:rsidR="001D2941" w:rsidRPr="00922B74" w:rsidRDefault="001D2941" w:rsidP="00B804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Це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урса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о</w:t>
      </w:r>
      <w:proofErr w:type="gramEnd"/>
      <w:r w:rsidRPr="00922B74">
        <w:rPr>
          <w:rFonts w:ascii="Times New Roman" w:hAnsi="Times New Roman"/>
          <w:sz w:val="24"/>
          <w:szCs w:val="24"/>
        </w:rPr>
        <w:t>свещ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ов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дрес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лич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тингента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ающихс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работ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вык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ем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22B74">
        <w:rPr>
          <w:rFonts w:ascii="Times New Roman" w:hAnsi="Times New Roman"/>
          <w:sz w:val="24"/>
          <w:szCs w:val="24"/>
        </w:rPr>
        <w:t>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спытывающи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уд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вое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.</w:t>
      </w:r>
    </w:p>
    <w:p w:rsidR="001D2941" w:rsidRPr="00922B74" w:rsidRDefault="001D2941" w:rsidP="007C5B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Default="0023090F" w:rsidP="00D34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t>1</w:t>
      </w:r>
      <w:r w:rsidR="00D344A3" w:rsidRPr="00922B74">
        <w:rPr>
          <w:rFonts w:ascii="Times New Roman" w:hAnsi="Times New Roman"/>
          <w:b/>
          <w:sz w:val="24"/>
          <w:szCs w:val="24"/>
        </w:rPr>
        <w:t>.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Требования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к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результатам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освоения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содержания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раздела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(модуля)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«Современные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технологии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работы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с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различными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категориями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обучающихся»</w:t>
      </w:r>
      <w:r w:rsidR="00B8047C" w:rsidRPr="00B8047C">
        <w:rPr>
          <w:rFonts w:ascii="Times New Roman" w:hAnsi="Times New Roman"/>
          <w:sz w:val="24"/>
          <w:szCs w:val="24"/>
        </w:rPr>
        <w:t>, 28 ч.</w:t>
      </w:r>
    </w:p>
    <w:p w:rsidR="00084EE3" w:rsidRDefault="00084EE3" w:rsidP="00D34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9"/>
        <w:gridCol w:w="3206"/>
        <w:gridCol w:w="3650"/>
      </w:tblGrid>
      <w:tr w:rsidR="00084EE3" w:rsidRPr="00922B74" w:rsidTr="004069D3">
        <w:trPr>
          <w:trHeight w:val="397"/>
        </w:trPr>
        <w:tc>
          <w:tcPr>
            <w:tcW w:w="2709" w:type="dxa"/>
          </w:tcPr>
          <w:p w:rsidR="00084EE3" w:rsidRPr="00751F04" w:rsidRDefault="00084EE3" w:rsidP="000642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е компетенции</w:t>
            </w:r>
          </w:p>
        </w:tc>
        <w:tc>
          <w:tcPr>
            <w:tcW w:w="3206" w:type="dxa"/>
          </w:tcPr>
          <w:p w:rsidR="00084EE3" w:rsidRPr="00751F04" w:rsidRDefault="00084EE3" w:rsidP="000642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Знания</w:t>
            </w:r>
          </w:p>
        </w:tc>
        <w:tc>
          <w:tcPr>
            <w:tcW w:w="3650" w:type="dxa"/>
          </w:tcPr>
          <w:p w:rsidR="00084EE3" w:rsidRPr="00751F04" w:rsidRDefault="00084EE3" w:rsidP="000642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Умения</w:t>
            </w:r>
          </w:p>
        </w:tc>
      </w:tr>
      <w:tr w:rsidR="00084EE3" w:rsidRPr="00922B74" w:rsidTr="004069D3">
        <w:trPr>
          <w:trHeight w:val="397"/>
        </w:trPr>
        <w:tc>
          <w:tcPr>
            <w:tcW w:w="2709" w:type="dxa"/>
          </w:tcPr>
          <w:p w:rsidR="004069D3" w:rsidRDefault="00E25D79" w:rsidP="0040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D79">
              <w:rPr>
                <w:rFonts w:ascii="Times New Roman" w:hAnsi="Times New Roman"/>
                <w:sz w:val="24"/>
                <w:szCs w:val="24"/>
                <w:lang w:eastAsia="ru-RU"/>
              </w:rPr>
              <w:t>ОПК-5.</w:t>
            </w:r>
          </w:p>
          <w:p w:rsidR="00E25D79" w:rsidRPr="00E25D79" w:rsidRDefault="00E25D79" w:rsidP="0040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D79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 осуществлять</w:t>
            </w:r>
            <w:r w:rsidR="004069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5D7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 оценку формирования</w:t>
            </w:r>
          </w:p>
          <w:p w:rsidR="00084EE3" w:rsidRPr="00E25D79" w:rsidRDefault="00E25D79" w:rsidP="0040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D79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 образования</w:t>
            </w:r>
            <w:r w:rsidR="004069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5D79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, выявлять и корректировать трудности в</w:t>
            </w:r>
            <w:r w:rsidR="004069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5D79">
              <w:rPr>
                <w:rFonts w:ascii="Times New Roman" w:hAnsi="Times New Roman"/>
                <w:sz w:val="24"/>
                <w:szCs w:val="24"/>
                <w:lang w:eastAsia="ru-RU"/>
              </w:rPr>
              <w:t>обучении</w:t>
            </w:r>
          </w:p>
          <w:p w:rsidR="004069D3" w:rsidRDefault="004069D3" w:rsidP="0040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69D3" w:rsidRDefault="00E25D79" w:rsidP="0040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К-6. </w:t>
            </w:r>
          </w:p>
          <w:p w:rsidR="00E25D79" w:rsidRPr="00E25D79" w:rsidRDefault="00E25D79" w:rsidP="0040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25D79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E25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ть</w:t>
            </w:r>
            <w:r w:rsidR="004069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5D79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ие</w:t>
            </w:r>
            <w:r w:rsidR="004069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5D79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в профессиональной</w:t>
            </w:r>
            <w:r w:rsidR="004069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5D79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, необходимые для</w:t>
            </w:r>
            <w:r w:rsidR="004069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5D79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изации обучения,</w:t>
            </w:r>
          </w:p>
          <w:p w:rsidR="00E25D79" w:rsidRPr="00922B74" w:rsidRDefault="00E25D79" w:rsidP="0040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D79">
              <w:rPr>
                <w:rFonts w:ascii="Times New Roman" w:hAnsi="Times New Roman"/>
                <w:sz w:val="24"/>
                <w:szCs w:val="24"/>
                <w:lang w:eastAsia="ru-RU"/>
              </w:rPr>
              <w:t>развития, воспитания, в том числе</w:t>
            </w:r>
            <w:r w:rsidR="004069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5D79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25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собыми</w:t>
            </w:r>
            <w:r w:rsidR="004069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5D79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ми потребностями</w:t>
            </w:r>
          </w:p>
        </w:tc>
        <w:tc>
          <w:tcPr>
            <w:tcW w:w="3206" w:type="dxa"/>
          </w:tcPr>
          <w:p w:rsidR="00084EE3" w:rsidRPr="00922B74" w:rsidRDefault="00084EE3" w:rsidP="004069D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В результате освоения курса слушатель должен знать:</w:t>
            </w:r>
          </w:p>
          <w:p w:rsidR="00084EE3" w:rsidRPr="00922B74" w:rsidRDefault="007D24DB" w:rsidP="004069D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084EE3" w:rsidRPr="00922B74">
              <w:rPr>
                <w:rFonts w:ascii="Times New Roman" w:hAnsi="Times New Roman"/>
                <w:bCs/>
                <w:sz w:val="24"/>
                <w:szCs w:val="24"/>
              </w:rPr>
              <w:t>закономерности развития различных категорий обучающихся, в том числе с особыми образовательными потребностями</w:t>
            </w:r>
          </w:p>
          <w:p w:rsidR="00084EE3" w:rsidRPr="00922B74" w:rsidRDefault="007D24DB" w:rsidP="004069D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4EE3" w:rsidRPr="00922B74">
              <w:rPr>
                <w:rFonts w:ascii="Times New Roman" w:hAnsi="Times New Roman"/>
                <w:sz w:val="24"/>
                <w:szCs w:val="24"/>
              </w:rPr>
              <w:t>основы педагогики и психологии, формы и способы обучения взрослых участников образовательного процесса, работающих с различными категориями обучающихся;</w:t>
            </w:r>
          </w:p>
          <w:p w:rsidR="00084EE3" w:rsidRPr="00922B74" w:rsidRDefault="00084EE3" w:rsidP="004069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держание профессиональных стандартов «Педагог»,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«Педаг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 (психолог в сфере образования)» в части работы с различными категориями обучающихся и уметь в практической деятельности </w:t>
            </w:r>
            <w:proofErr w:type="gramStart"/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реализовывать</w:t>
            </w:r>
            <w:proofErr w:type="gramEnd"/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бходимы трудовые функции (стажировка).</w:t>
            </w:r>
          </w:p>
        </w:tc>
        <w:tc>
          <w:tcPr>
            <w:tcW w:w="3650" w:type="dxa"/>
          </w:tcPr>
          <w:p w:rsidR="00084EE3" w:rsidRPr="00922B74" w:rsidRDefault="00084EE3" w:rsidP="004069D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В результате освоения курса слушатель должен уметь:</w:t>
            </w:r>
          </w:p>
          <w:p w:rsidR="00084EE3" w:rsidRPr="00922B74" w:rsidRDefault="00084EE3" w:rsidP="0040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ять современные методы работы с детьми, испытывающими трудности в обучении.</w:t>
            </w:r>
          </w:p>
          <w:p w:rsidR="00084EE3" w:rsidRPr="00922B74" w:rsidRDefault="007D24DB" w:rsidP="004069D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4EE3" w:rsidRPr="00922B74">
              <w:rPr>
                <w:rFonts w:ascii="Times New Roman" w:hAnsi="Times New Roman"/>
                <w:sz w:val="24"/>
                <w:szCs w:val="24"/>
              </w:rPr>
              <w:t>разрабатывать и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мися</w:t>
            </w:r>
          </w:p>
          <w:p w:rsidR="00084EE3" w:rsidRPr="00922B74" w:rsidRDefault="00084EE3" w:rsidP="004069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арьировать используемые формы и методы профессиональной деятельности в зависимости от поставленных задач;</w:t>
            </w:r>
          </w:p>
          <w:p w:rsidR="00084EE3" w:rsidRPr="00922B74" w:rsidRDefault="00084EE3" w:rsidP="0040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ть некоторыми </w:t>
            </w:r>
            <w:proofErr w:type="spellStart"/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терапевтическими</w:t>
            </w:r>
            <w:proofErr w:type="spellEnd"/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ами при работе с детьми;</w:t>
            </w:r>
          </w:p>
          <w:p w:rsidR="00084EE3" w:rsidRPr="00922B74" w:rsidRDefault="007D24DB" w:rsidP="004069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4EE3" w:rsidRPr="00922B74">
              <w:rPr>
                <w:rFonts w:ascii="Times New Roman" w:hAnsi="Times New Roman"/>
                <w:sz w:val="24"/>
                <w:szCs w:val="24"/>
              </w:rPr>
              <w:t>проведение коррекционно</w:t>
            </w:r>
            <w:r w:rsidR="00084EE3">
              <w:rPr>
                <w:rFonts w:ascii="Times New Roman" w:hAnsi="Times New Roman"/>
                <w:sz w:val="24"/>
                <w:szCs w:val="24"/>
              </w:rPr>
              <w:t>-</w:t>
            </w:r>
            <w:r w:rsidR="00084EE3" w:rsidRPr="00922B74">
              <w:rPr>
                <w:rFonts w:ascii="Times New Roman" w:hAnsi="Times New Roman"/>
                <w:sz w:val="24"/>
                <w:szCs w:val="24"/>
              </w:rPr>
              <w:t>развивающих занятий с обучающимися в соответствии с категорией детей с ограниченными возможностями здоровья</w:t>
            </w:r>
            <w:proofErr w:type="gramEnd"/>
          </w:p>
        </w:tc>
      </w:tr>
    </w:tbl>
    <w:p w:rsidR="00084EE3" w:rsidRDefault="00084EE3" w:rsidP="00D34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23090F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труктур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урс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пределяю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ня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лич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ипов: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lastRenderedPageBreak/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екция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вещаю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правле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акт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а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тель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словия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ГО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ошкольного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чаль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нов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ще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8A67B2" w:rsidRPr="00922B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дрес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бот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зличным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тингентам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спект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ребований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профессиональных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стандартов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«Педагог»,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«Педагог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психолог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фер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ния)»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кт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нятия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рабатываю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рабатываю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обходим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вы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ме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емы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ирую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обходим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етен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ган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кт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я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ал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ГОС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скрываю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мож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варьирования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используемых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форм,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методов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средств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профессиональной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деятельности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зависимости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от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поставленных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задачи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контингента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учащихся.</w:t>
      </w:r>
      <w:proofErr w:type="gramEnd"/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ал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ан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дел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модуля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води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т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про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беседова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нкетирова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бо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ейс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прос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шател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е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следующи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мен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нениями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2941" w:rsidRPr="00B8047C" w:rsidRDefault="001D2941" w:rsidP="008A5B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t>2</w:t>
      </w:r>
      <w:r w:rsidR="008A5B94" w:rsidRPr="00922B74">
        <w:rPr>
          <w:rFonts w:ascii="Times New Roman" w:hAnsi="Times New Roman"/>
          <w:b/>
          <w:sz w:val="24"/>
          <w:szCs w:val="24"/>
        </w:rPr>
        <w:t>.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Учебно</w:t>
      </w:r>
      <w:r w:rsidR="00831BD5" w:rsidRPr="00B8047C">
        <w:rPr>
          <w:rFonts w:ascii="Times New Roman" w:hAnsi="Times New Roman"/>
          <w:sz w:val="24"/>
          <w:szCs w:val="24"/>
        </w:rPr>
        <w:t>-</w:t>
      </w:r>
      <w:r w:rsidRPr="00B8047C">
        <w:rPr>
          <w:rFonts w:ascii="Times New Roman" w:hAnsi="Times New Roman"/>
          <w:sz w:val="24"/>
          <w:szCs w:val="24"/>
        </w:rPr>
        <w:t>тематический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план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модуля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«Современные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технологии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работы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с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различными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категориями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обучающихся»</w:t>
      </w:r>
      <w:r w:rsidR="008A5B94" w:rsidRPr="00B8047C">
        <w:rPr>
          <w:rFonts w:ascii="Times New Roman" w:hAnsi="Times New Roman"/>
          <w:sz w:val="24"/>
          <w:szCs w:val="24"/>
        </w:rPr>
        <w:t>,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28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ч.</w:t>
      </w: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9"/>
        <w:gridCol w:w="3824"/>
        <w:gridCol w:w="856"/>
        <w:gridCol w:w="710"/>
        <w:gridCol w:w="986"/>
        <w:gridCol w:w="492"/>
        <w:gridCol w:w="501"/>
        <w:gridCol w:w="1522"/>
      </w:tblGrid>
      <w:tr w:rsidR="001D2941" w:rsidRPr="00922B74" w:rsidTr="00364E3B">
        <w:trPr>
          <w:trHeight w:val="508"/>
        </w:trPr>
        <w:tc>
          <w:tcPr>
            <w:tcW w:w="355" w:type="pct"/>
            <w:vMerge w:val="restart"/>
            <w:shd w:val="clear" w:color="auto" w:fill="F6F9F1"/>
          </w:tcPr>
          <w:p w:rsidR="001D2941" w:rsidRPr="00922B74" w:rsidRDefault="001D2941" w:rsidP="00C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1D2941" w:rsidRPr="00922B74" w:rsidRDefault="001D2941" w:rsidP="00C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8" w:type="pct"/>
            <w:vMerge w:val="restart"/>
            <w:shd w:val="clear" w:color="auto" w:fill="F6F9F1"/>
          </w:tcPr>
          <w:p w:rsidR="001D2941" w:rsidRPr="00922B74" w:rsidRDefault="001D2941" w:rsidP="00C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  <w:p w:rsidR="001D2941" w:rsidRPr="00922B74" w:rsidRDefault="001D2941" w:rsidP="00C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</w:t>
            </w:r>
          </w:p>
        </w:tc>
        <w:tc>
          <w:tcPr>
            <w:tcW w:w="447" w:type="pct"/>
            <w:vMerge w:val="restart"/>
            <w:shd w:val="clear" w:color="auto" w:fill="F6F9F1"/>
          </w:tcPr>
          <w:p w:rsidR="001D2941" w:rsidRPr="00922B74" w:rsidRDefault="001D2941" w:rsidP="00C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асов</w:t>
            </w:r>
          </w:p>
        </w:tc>
        <w:tc>
          <w:tcPr>
            <w:tcW w:w="886" w:type="pct"/>
            <w:gridSpan w:val="2"/>
            <w:shd w:val="clear" w:color="auto" w:fill="F6F9F1"/>
          </w:tcPr>
          <w:p w:rsidR="001D2941" w:rsidRPr="00922B74" w:rsidRDefault="001D2941" w:rsidP="00C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удиторные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нятия,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57" w:type="pct"/>
            <w:vMerge w:val="restart"/>
            <w:shd w:val="clear" w:color="auto" w:fill="F6F9F1"/>
            <w:textDirection w:val="btLr"/>
          </w:tcPr>
          <w:p w:rsidR="001D2941" w:rsidRPr="00922B74" w:rsidRDefault="001D2941" w:rsidP="00C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ист</w:t>
            </w:r>
            <w:proofErr w:type="spell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нятия,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2" w:type="pct"/>
            <w:vMerge w:val="restart"/>
            <w:shd w:val="clear" w:color="auto" w:fill="F6F9F1"/>
            <w:textDirection w:val="btLr"/>
          </w:tcPr>
          <w:p w:rsidR="001D2941" w:rsidRPr="00922B74" w:rsidRDefault="001D2941" w:rsidP="00C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РС,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.</w:t>
            </w:r>
          </w:p>
        </w:tc>
        <w:tc>
          <w:tcPr>
            <w:tcW w:w="796" w:type="pct"/>
            <w:vMerge w:val="restart"/>
            <w:shd w:val="clear" w:color="auto" w:fill="F6F9F1"/>
          </w:tcPr>
          <w:p w:rsidR="001D2941" w:rsidRPr="00922B74" w:rsidRDefault="001D2941" w:rsidP="00C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ы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я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ттестации</w:t>
            </w:r>
          </w:p>
        </w:tc>
      </w:tr>
      <w:tr w:rsidR="001D2941" w:rsidRPr="00922B74" w:rsidTr="00364E3B">
        <w:trPr>
          <w:trHeight w:val="629"/>
        </w:trPr>
        <w:tc>
          <w:tcPr>
            <w:tcW w:w="355" w:type="pct"/>
            <w:vMerge/>
          </w:tcPr>
          <w:p w:rsidR="001D2941" w:rsidRPr="00922B74" w:rsidRDefault="001D2941" w:rsidP="008A5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8" w:type="pct"/>
            <w:vMerge/>
          </w:tcPr>
          <w:p w:rsidR="001D2941" w:rsidRPr="00922B74" w:rsidRDefault="001D2941" w:rsidP="008A5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1D2941" w:rsidRPr="00922B74" w:rsidRDefault="001D2941" w:rsidP="008A5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F6F9F1"/>
          </w:tcPr>
          <w:p w:rsidR="001D2941" w:rsidRPr="00364E3B" w:rsidRDefault="001D2941" w:rsidP="008A5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364E3B">
              <w:rPr>
                <w:rFonts w:ascii="Times New Roman" w:hAnsi="Times New Roman"/>
                <w:b/>
                <w:bCs/>
                <w:iCs/>
              </w:rPr>
              <w:t>лекции,</w:t>
            </w:r>
            <w:r w:rsidR="008A67B2" w:rsidRPr="00364E3B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gramStart"/>
            <w:r w:rsidRPr="00364E3B">
              <w:rPr>
                <w:rFonts w:ascii="Times New Roman" w:hAnsi="Times New Roman"/>
                <w:b/>
                <w:bCs/>
                <w:iCs/>
              </w:rPr>
              <w:t>ч</w:t>
            </w:r>
            <w:proofErr w:type="gramEnd"/>
            <w:r w:rsidRPr="00364E3B">
              <w:rPr>
                <w:rFonts w:ascii="Times New Roman" w:hAnsi="Times New Roman"/>
                <w:b/>
                <w:bCs/>
                <w:iCs/>
              </w:rPr>
              <w:t>.</w:t>
            </w:r>
          </w:p>
        </w:tc>
        <w:tc>
          <w:tcPr>
            <w:tcW w:w="515" w:type="pct"/>
            <w:shd w:val="clear" w:color="auto" w:fill="F6F9F1"/>
          </w:tcPr>
          <w:p w:rsidR="001D2941" w:rsidRPr="00364E3B" w:rsidRDefault="001D2941" w:rsidP="008A5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364E3B">
              <w:rPr>
                <w:rFonts w:ascii="Times New Roman" w:hAnsi="Times New Roman"/>
                <w:b/>
                <w:bCs/>
                <w:iCs/>
              </w:rPr>
              <w:t>практ</w:t>
            </w:r>
            <w:proofErr w:type="spellEnd"/>
            <w:r w:rsidRPr="00364E3B">
              <w:rPr>
                <w:rFonts w:ascii="Times New Roman" w:hAnsi="Times New Roman"/>
                <w:b/>
                <w:bCs/>
                <w:iCs/>
              </w:rPr>
              <w:t>.</w:t>
            </w:r>
            <w:r w:rsidR="008A67B2" w:rsidRPr="00364E3B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364E3B">
              <w:rPr>
                <w:rFonts w:ascii="Times New Roman" w:hAnsi="Times New Roman"/>
                <w:b/>
                <w:bCs/>
                <w:iCs/>
              </w:rPr>
              <w:t>/</w:t>
            </w:r>
            <w:r w:rsidR="008A67B2" w:rsidRPr="00364E3B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364E3B">
              <w:rPr>
                <w:rFonts w:ascii="Times New Roman" w:hAnsi="Times New Roman"/>
                <w:b/>
                <w:bCs/>
                <w:iCs/>
              </w:rPr>
              <w:t>семинар,</w:t>
            </w:r>
            <w:r w:rsidR="008A67B2" w:rsidRPr="00364E3B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gramStart"/>
            <w:r w:rsidRPr="00364E3B">
              <w:rPr>
                <w:rFonts w:ascii="Times New Roman" w:hAnsi="Times New Roman"/>
                <w:b/>
                <w:bCs/>
                <w:iCs/>
              </w:rPr>
              <w:t>ч</w:t>
            </w:r>
            <w:proofErr w:type="gramEnd"/>
            <w:r w:rsidRPr="00364E3B">
              <w:rPr>
                <w:rFonts w:ascii="Times New Roman" w:hAnsi="Times New Roman"/>
                <w:b/>
                <w:bCs/>
                <w:iCs/>
              </w:rPr>
              <w:t>.</w:t>
            </w:r>
          </w:p>
        </w:tc>
        <w:tc>
          <w:tcPr>
            <w:tcW w:w="257" w:type="pct"/>
            <w:vMerge/>
          </w:tcPr>
          <w:p w:rsidR="001D2941" w:rsidRPr="00922B74" w:rsidRDefault="001D2941" w:rsidP="008A5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:rsidR="001D2941" w:rsidRPr="00922B74" w:rsidRDefault="001D2941" w:rsidP="008A5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1D2941" w:rsidRPr="00922B74" w:rsidRDefault="001D2941" w:rsidP="008A5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D2941" w:rsidRPr="00922B74" w:rsidTr="00364E3B">
        <w:trPr>
          <w:trHeight w:val="348"/>
        </w:trPr>
        <w:tc>
          <w:tcPr>
            <w:tcW w:w="355" w:type="pct"/>
          </w:tcPr>
          <w:p w:rsidR="001D2941" w:rsidRPr="00922B74" w:rsidRDefault="00A24133" w:rsidP="00A24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="001D2941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1998" w:type="pct"/>
          </w:tcPr>
          <w:p w:rsidR="001D2941" w:rsidRPr="00922B74" w:rsidRDefault="001D2941" w:rsidP="002F0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Воспитательна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звивающа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ботников: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рганизационны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одержательны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аспекты</w:t>
            </w:r>
            <w:r w:rsidR="002F04FA" w:rsidRPr="00922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" w:type="pct"/>
          </w:tcPr>
          <w:p w:rsidR="001D2941" w:rsidRPr="00922B74" w:rsidRDefault="001D2941" w:rsidP="00C0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</w:tcPr>
          <w:p w:rsidR="001D2941" w:rsidRPr="00922B74" w:rsidRDefault="00831BD5" w:rsidP="00C0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</w:tcPr>
          <w:p w:rsidR="001D2941" w:rsidRPr="00922B74" w:rsidRDefault="001D2941" w:rsidP="00C0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" w:type="pct"/>
          </w:tcPr>
          <w:p w:rsidR="001D2941" w:rsidRPr="00922B74" w:rsidRDefault="001D2941" w:rsidP="00C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62" w:type="pct"/>
          </w:tcPr>
          <w:p w:rsidR="001D2941" w:rsidRPr="00922B74" w:rsidRDefault="001D2941" w:rsidP="00C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6" w:type="pct"/>
          </w:tcPr>
          <w:p w:rsidR="001D2941" w:rsidRPr="00922B74" w:rsidRDefault="002F04FA" w:rsidP="008A5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Устный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опрос</w:t>
            </w:r>
          </w:p>
        </w:tc>
      </w:tr>
      <w:tr w:rsidR="001D2941" w:rsidRPr="00922B74" w:rsidTr="00364E3B">
        <w:trPr>
          <w:trHeight w:val="348"/>
        </w:trPr>
        <w:tc>
          <w:tcPr>
            <w:tcW w:w="355" w:type="pct"/>
          </w:tcPr>
          <w:p w:rsidR="001D2941" w:rsidRPr="00922B74" w:rsidRDefault="00A24133" w:rsidP="00A24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="001D2941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.2.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98" w:type="pct"/>
          </w:tcPr>
          <w:p w:rsidR="001D2941" w:rsidRPr="00922B74" w:rsidRDefault="001D2941" w:rsidP="008A5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ехнологи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2F04FA" w:rsidRPr="00922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" w:type="pct"/>
          </w:tcPr>
          <w:p w:rsidR="001D2941" w:rsidRPr="00922B74" w:rsidRDefault="001D2941" w:rsidP="00C0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" w:type="pct"/>
          </w:tcPr>
          <w:p w:rsidR="001D2941" w:rsidRPr="00922B74" w:rsidRDefault="001D2941" w:rsidP="00C0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1D2941" w:rsidRPr="00922B74" w:rsidRDefault="00831BD5" w:rsidP="00C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</w:tcPr>
          <w:p w:rsidR="001D2941" w:rsidRPr="00922B74" w:rsidRDefault="001D2941" w:rsidP="00C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62" w:type="pct"/>
          </w:tcPr>
          <w:p w:rsidR="001D2941" w:rsidRPr="00922B74" w:rsidRDefault="001D2941" w:rsidP="00C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96" w:type="pct"/>
          </w:tcPr>
          <w:p w:rsidR="001D2941" w:rsidRPr="00922B74" w:rsidRDefault="002F04FA" w:rsidP="00111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1D2941" w:rsidRPr="00922B74" w:rsidTr="00364E3B">
        <w:trPr>
          <w:trHeight w:val="348"/>
        </w:trPr>
        <w:tc>
          <w:tcPr>
            <w:tcW w:w="355" w:type="pct"/>
          </w:tcPr>
          <w:p w:rsidR="001D2941" w:rsidRPr="00922B74" w:rsidRDefault="00A24133" w:rsidP="00A24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="001D2941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.3.</w:t>
            </w:r>
          </w:p>
        </w:tc>
        <w:tc>
          <w:tcPr>
            <w:tcW w:w="1998" w:type="pct"/>
          </w:tcPr>
          <w:p w:rsidR="001D2941" w:rsidRPr="00922B74" w:rsidRDefault="001D2941" w:rsidP="008A5B94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опровождени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ВЗ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разовательном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="002F04FA" w:rsidRPr="00922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" w:type="pct"/>
          </w:tcPr>
          <w:p w:rsidR="001D2941" w:rsidRPr="00922B74" w:rsidRDefault="001D2941" w:rsidP="00C0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</w:tcPr>
          <w:p w:rsidR="001D2941" w:rsidRPr="00922B74" w:rsidRDefault="001D2941" w:rsidP="00C0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1D2941" w:rsidRPr="00922B74" w:rsidRDefault="001D2941" w:rsidP="00C0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" w:type="pct"/>
          </w:tcPr>
          <w:p w:rsidR="001D2941" w:rsidRPr="00922B74" w:rsidRDefault="001D2941" w:rsidP="00C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2" w:type="pct"/>
          </w:tcPr>
          <w:p w:rsidR="001D2941" w:rsidRPr="00922B74" w:rsidRDefault="001D2941" w:rsidP="00C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6" w:type="pct"/>
          </w:tcPr>
          <w:p w:rsidR="001D2941" w:rsidRPr="00922B74" w:rsidRDefault="002F04FA" w:rsidP="00044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Кейсы</w:t>
            </w:r>
          </w:p>
        </w:tc>
      </w:tr>
      <w:tr w:rsidR="001D2941" w:rsidRPr="00922B74" w:rsidTr="00364E3B">
        <w:trPr>
          <w:trHeight w:val="348"/>
        </w:trPr>
        <w:tc>
          <w:tcPr>
            <w:tcW w:w="355" w:type="pct"/>
          </w:tcPr>
          <w:p w:rsidR="001D2941" w:rsidRPr="00922B74" w:rsidRDefault="00A24133" w:rsidP="00A24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="001D2941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.4.</w:t>
            </w:r>
          </w:p>
        </w:tc>
        <w:tc>
          <w:tcPr>
            <w:tcW w:w="1998" w:type="pct"/>
          </w:tcPr>
          <w:p w:rsidR="001D2941" w:rsidRPr="00922B74" w:rsidRDefault="001D2941" w:rsidP="008A5B94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Одаренны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ти: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ложност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звития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учения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r w:rsidR="002F04FA" w:rsidRPr="00922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" w:type="pct"/>
          </w:tcPr>
          <w:p w:rsidR="001D2941" w:rsidRPr="00922B74" w:rsidRDefault="001D2941" w:rsidP="00C0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" w:type="pct"/>
          </w:tcPr>
          <w:p w:rsidR="001D2941" w:rsidRPr="00922B74" w:rsidRDefault="001D2941" w:rsidP="00C0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</w:tcPr>
          <w:p w:rsidR="001D2941" w:rsidRPr="00922B74" w:rsidRDefault="00831BD5" w:rsidP="00C0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</w:tcPr>
          <w:p w:rsidR="001D2941" w:rsidRPr="00922B74" w:rsidRDefault="001D2941" w:rsidP="00C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62" w:type="pct"/>
          </w:tcPr>
          <w:p w:rsidR="001D2941" w:rsidRPr="00922B74" w:rsidRDefault="001D2941" w:rsidP="00C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6" w:type="pct"/>
          </w:tcPr>
          <w:p w:rsidR="001D2941" w:rsidRPr="00922B74" w:rsidRDefault="002F04FA" w:rsidP="008A5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Обмен</w:t>
            </w:r>
            <w:r w:rsidR="008A67B2"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мнением</w:t>
            </w:r>
          </w:p>
        </w:tc>
      </w:tr>
      <w:tr w:rsidR="001D2941" w:rsidRPr="00922B74" w:rsidTr="00364E3B">
        <w:trPr>
          <w:trHeight w:val="348"/>
        </w:trPr>
        <w:tc>
          <w:tcPr>
            <w:tcW w:w="355" w:type="pct"/>
          </w:tcPr>
          <w:p w:rsidR="001D2941" w:rsidRPr="00922B74" w:rsidRDefault="00A24133" w:rsidP="00A24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="001D2941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.5.</w:t>
            </w:r>
          </w:p>
        </w:tc>
        <w:tc>
          <w:tcPr>
            <w:tcW w:w="1998" w:type="pct"/>
          </w:tcPr>
          <w:p w:rsidR="001D2941" w:rsidRPr="00922B74" w:rsidRDefault="001D2941" w:rsidP="008A5B94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ическ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тьми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спытывающим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рудност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учении</w:t>
            </w:r>
            <w:r w:rsidR="002F04FA" w:rsidRPr="00922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" w:type="pct"/>
          </w:tcPr>
          <w:p w:rsidR="001D2941" w:rsidRPr="00922B74" w:rsidRDefault="001D2941" w:rsidP="00C0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</w:tcPr>
          <w:p w:rsidR="001D2941" w:rsidRPr="00922B74" w:rsidRDefault="00831BD5" w:rsidP="00C0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</w:tcPr>
          <w:p w:rsidR="001D2941" w:rsidRPr="00922B74" w:rsidRDefault="001D2941" w:rsidP="00C0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" w:type="pct"/>
          </w:tcPr>
          <w:p w:rsidR="001D2941" w:rsidRPr="00922B74" w:rsidRDefault="001D2941" w:rsidP="00C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2" w:type="pct"/>
          </w:tcPr>
          <w:p w:rsidR="001D2941" w:rsidRPr="00922B74" w:rsidRDefault="001D2941" w:rsidP="00C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96" w:type="pct"/>
            <w:vMerge w:val="restart"/>
          </w:tcPr>
          <w:p w:rsidR="001D2941" w:rsidRPr="00922B74" w:rsidRDefault="002F04FA" w:rsidP="00111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группах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(п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запросу)</w:t>
            </w:r>
          </w:p>
        </w:tc>
      </w:tr>
      <w:tr w:rsidR="001D2941" w:rsidRPr="00922B74" w:rsidTr="00364E3B">
        <w:trPr>
          <w:trHeight w:val="348"/>
        </w:trPr>
        <w:tc>
          <w:tcPr>
            <w:tcW w:w="355" w:type="pct"/>
          </w:tcPr>
          <w:p w:rsidR="001D2941" w:rsidRPr="00922B74" w:rsidRDefault="00A24133" w:rsidP="00A24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="001D2941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.6.</w:t>
            </w:r>
          </w:p>
        </w:tc>
        <w:tc>
          <w:tcPr>
            <w:tcW w:w="1998" w:type="pct"/>
          </w:tcPr>
          <w:p w:rsidR="001D2941" w:rsidRPr="00922B74" w:rsidRDefault="001D2941" w:rsidP="008A5B94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сихолог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актики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детьми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мигрантами</w:t>
            </w:r>
            <w:r w:rsidR="002F04FA" w:rsidRPr="00922B7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7" w:type="pct"/>
          </w:tcPr>
          <w:p w:rsidR="001D2941" w:rsidRPr="00922B74" w:rsidRDefault="001D2941" w:rsidP="00C0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</w:tcPr>
          <w:p w:rsidR="001D2941" w:rsidRPr="00922B74" w:rsidRDefault="00831BD5" w:rsidP="00C0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</w:tcPr>
          <w:p w:rsidR="001D2941" w:rsidRPr="00922B74" w:rsidRDefault="001D2941" w:rsidP="00C0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" w:type="pct"/>
          </w:tcPr>
          <w:p w:rsidR="001D2941" w:rsidRPr="00922B74" w:rsidRDefault="001D2941" w:rsidP="00C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2" w:type="pct"/>
          </w:tcPr>
          <w:p w:rsidR="001D2941" w:rsidRPr="00922B74" w:rsidRDefault="001D2941" w:rsidP="00C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96" w:type="pct"/>
            <w:vMerge/>
          </w:tcPr>
          <w:p w:rsidR="001D2941" w:rsidRPr="00922B74" w:rsidRDefault="001D2941" w:rsidP="008A5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24133" w:rsidRPr="00922B74" w:rsidTr="00364E3B">
        <w:trPr>
          <w:trHeight w:val="348"/>
        </w:trPr>
        <w:tc>
          <w:tcPr>
            <w:tcW w:w="355" w:type="pct"/>
            <w:vAlign w:val="center"/>
          </w:tcPr>
          <w:p w:rsidR="00A24133" w:rsidRPr="00922B74" w:rsidRDefault="00A24133" w:rsidP="00A24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8" w:type="pct"/>
            <w:vAlign w:val="center"/>
          </w:tcPr>
          <w:p w:rsidR="00A24133" w:rsidRPr="00922B74" w:rsidRDefault="00A24133" w:rsidP="00A24133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47" w:type="pct"/>
            <w:vAlign w:val="center"/>
          </w:tcPr>
          <w:p w:rsidR="00A24133" w:rsidRPr="00922B74" w:rsidRDefault="00A24133" w:rsidP="00A24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1" w:type="pct"/>
            <w:vAlign w:val="center"/>
          </w:tcPr>
          <w:p w:rsidR="00A24133" w:rsidRPr="00922B74" w:rsidRDefault="00A24133" w:rsidP="00A24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" w:type="pct"/>
            <w:vAlign w:val="center"/>
          </w:tcPr>
          <w:p w:rsidR="00A24133" w:rsidRPr="00922B74" w:rsidRDefault="00A24133" w:rsidP="00A24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" w:type="pct"/>
            <w:vAlign w:val="center"/>
          </w:tcPr>
          <w:p w:rsidR="00A24133" w:rsidRPr="00922B74" w:rsidRDefault="00A24133" w:rsidP="00A2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62" w:type="pct"/>
            <w:vAlign w:val="center"/>
          </w:tcPr>
          <w:p w:rsidR="00A24133" w:rsidRPr="00922B74" w:rsidRDefault="00A24133" w:rsidP="00A2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96" w:type="pct"/>
          </w:tcPr>
          <w:p w:rsidR="00A24133" w:rsidRPr="00922B74" w:rsidRDefault="002F04FA" w:rsidP="002F0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Анкетирование</w:t>
            </w:r>
          </w:p>
        </w:tc>
      </w:tr>
    </w:tbl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23090F" w:rsidP="002309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t>3.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Содержание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м</w:t>
      </w:r>
      <w:r w:rsidR="001D2941" w:rsidRPr="00B8047C">
        <w:rPr>
          <w:rFonts w:ascii="Times New Roman" w:hAnsi="Times New Roman"/>
          <w:bCs/>
          <w:iCs/>
          <w:sz w:val="24"/>
          <w:szCs w:val="24"/>
        </w:rPr>
        <w:t>одуля</w:t>
      </w:r>
      <w:r w:rsidR="008A67B2" w:rsidRPr="00B8047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bCs/>
          <w:iCs/>
          <w:sz w:val="24"/>
          <w:szCs w:val="24"/>
        </w:rPr>
        <w:t>«</w:t>
      </w:r>
      <w:r w:rsidR="001D2941" w:rsidRPr="00B8047C">
        <w:rPr>
          <w:rFonts w:ascii="Times New Roman" w:hAnsi="Times New Roman"/>
          <w:sz w:val="24"/>
          <w:szCs w:val="24"/>
        </w:rPr>
        <w:t>Современные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технологии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работы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с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различными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категориями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обучающихся</w:t>
      </w:r>
      <w:r w:rsidR="001D2941" w:rsidRPr="00B8047C">
        <w:rPr>
          <w:rFonts w:ascii="Times New Roman" w:hAnsi="Times New Roman"/>
          <w:bCs/>
          <w:iCs/>
          <w:sz w:val="24"/>
          <w:szCs w:val="24"/>
        </w:rPr>
        <w:t>»</w:t>
      </w:r>
      <w:r w:rsidR="00465D68" w:rsidRPr="00B8047C">
        <w:rPr>
          <w:rFonts w:ascii="Times New Roman" w:hAnsi="Times New Roman"/>
          <w:bCs/>
          <w:iCs/>
          <w:sz w:val="24"/>
          <w:szCs w:val="24"/>
        </w:rPr>
        <w:t>,</w:t>
      </w:r>
      <w:r w:rsidR="008A67B2" w:rsidRPr="00B8047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bCs/>
          <w:iCs/>
          <w:sz w:val="24"/>
          <w:szCs w:val="24"/>
        </w:rPr>
        <w:t>28</w:t>
      </w:r>
      <w:r w:rsidR="008A67B2" w:rsidRPr="00B8047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bCs/>
          <w:iCs/>
          <w:sz w:val="24"/>
          <w:szCs w:val="24"/>
        </w:rPr>
        <w:t>ч</w:t>
      </w:r>
      <w:r w:rsidR="00B8047C" w:rsidRPr="00B8047C">
        <w:rPr>
          <w:rFonts w:ascii="Times New Roman" w:hAnsi="Times New Roman"/>
          <w:bCs/>
          <w:iCs/>
          <w:sz w:val="24"/>
          <w:szCs w:val="24"/>
        </w:rPr>
        <w:t>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lastRenderedPageBreak/>
        <w:t>Те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465D68" w:rsidRPr="00922B74">
        <w:rPr>
          <w:rFonts w:ascii="Times New Roman" w:hAnsi="Times New Roman"/>
          <w:sz w:val="24"/>
          <w:szCs w:val="24"/>
        </w:rPr>
        <w:t>5.</w:t>
      </w:r>
      <w:r w:rsidRPr="00922B74">
        <w:rPr>
          <w:rFonts w:ascii="Times New Roman" w:hAnsi="Times New Roman"/>
          <w:sz w:val="24"/>
          <w:szCs w:val="24"/>
        </w:rPr>
        <w:t>1</w:t>
      </w:r>
      <w:r w:rsidR="00C0692E"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итатель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вающ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ников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ганизацион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держате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спек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4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.)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рганизацион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держате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спек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итате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вающ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ников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нали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держ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вающ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глас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ебования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ессион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ндар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Педагог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учитель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итатель)»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удов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йств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обходим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на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мения.</w:t>
      </w:r>
    </w:p>
    <w:p w:rsidR="001D2941" w:rsidRPr="00922B74" w:rsidRDefault="001D2941" w:rsidP="007C5B60">
      <w:pPr>
        <w:shd w:val="clear" w:color="auto" w:fill="FFFFFF"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Содержа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офессиональн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тандарт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Педагог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сихолог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психолог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фер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)»</w:t>
      </w:r>
      <w:r w:rsidR="008A67B2" w:rsidRPr="00922B74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Прика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интруд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защи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Ф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4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ю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15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№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514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н</w:t>
      </w:r>
      <w:proofErr w:type="spellEnd"/>
      <w:r w:rsidRPr="00922B74">
        <w:rPr>
          <w:rFonts w:ascii="Times New Roman" w:hAnsi="Times New Roman"/>
          <w:sz w:val="24"/>
          <w:szCs w:val="24"/>
        </w:rPr>
        <w:t>)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удов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унк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удов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йств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правл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етенци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6D3C0D" w:rsidRPr="00922B74" w:rsidRDefault="006D3C0D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е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465D68" w:rsidRPr="00922B74">
        <w:rPr>
          <w:rFonts w:ascii="Times New Roman" w:hAnsi="Times New Roman"/>
          <w:sz w:val="24"/>
          <w:szCs w:val="24"/>
        </w:rPr>
        <w:t>5.</w:t>
      </w:r>
      <w:r w:rsidRPr="00922B74">
        <w:rPr>
          <w:rFonts w:ascii="Times New Roman" w:hAnsi="Times New Roman"/>
          <w:sz w:val="24"/>
          <w:szCs w:val="24"/>
        </w:rPr>
        <w:t>2</w:t>
      </w:r>
      <w:r w:rsidR="00C0692E"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Характеристи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време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ающими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</w:t>
      </w:r>
      <w:r w:rsidR="00465D68" w:rsidRPr="00922B74">
        <w:rPr>
          <w:rFonts w:ascii="Times New Roman" w:hAnsi="Times New Roman"/>
          <w:sz w:val="24"/>
          <w:szCs w:val="24"/>
        </w:rPr>
        <w:t>6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.)</w:t>
      </w:r>
    </w:p>
    <w:p w:rsidR="001D2941" w:rsidRPr="00922B74" w:rsidRDefault="001D2941" w:rsidP="007C5B6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22B74">
        <w:rPr>
          <w:rFonts w:ascii="Times New Roman" w:hAnsi="Times New Roman"/>
          <w:sz w:val="24"/>
          <w:szCs w:val="24"/>
          <w:lang w:eastAsia="ru-RU"/>
        </w:rPr>
        <w:t>Кратк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зор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радицион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хнологии: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хнолог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звивающе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уч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Л.С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ыготский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Л.В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Занков</w:t>
      </w:r>
      <w:proofErr w:type="spellEnd"/>
      <w:r w:rsidRPr="00922B74">
        <w:rPr>
          <w:rFonts w:ascii="Times New Roman" w:hAnsi="Times New Roman"/>
          <w:sz w:val="24"/>
          <w:szCs w:val="24"/>
          <w:lang w:eastAsia="ru-RU"/>
        </w:rPr>
        <w:t>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.В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авыдов)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хнолог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этап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ормиров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мствен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йств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П.Я.</w:t>
      </w:r>
      <w:r w:rsidR="00084E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Гальперин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.Б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Эльконин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.Ф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алызина)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хнолог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л</w:t>
      </w:r>
      <w:r w:rsidR="00010D42" w:rsidRPr="00922B74">
        <w:rPr>
          <w:rFonts w:ascii="Times New Roman" w:hAnsi="Times New Roman"/>
          <w:sz w:val="24"/>
          <w:szCs w:val="24"/>
          <w:lang w:eastAsia="ru-RU"/>
        </w:rPr>
        <w:t>лектив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0D42" w:rsidRPr="00922B74">
        <w:rPr>
          <w:rFonts w:ascii="Times New Roman" w:hAnsi="Times New Roman"/>
          <w:sz w:val="24"/>
          <w:szCs w:val="24"/>
          <w:lang w:eastAsia="ru-RU"/>
        </w:rPr>
        <w:t>взаимодейств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0D42" w:rsidRPr="00922B74">
        <w:rPr>
          <w:rFonts w:ascii="Times New Roman" w:hAnsi="Times New Roman"/>
          <w:sz w:val="24"/>
          <w:szCs w:val="24"/>
          <w:lang w:eastAsia="ru-RU"/>
        </w:rPr>
        <w:t>(А.Г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ивин)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хнолог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даптив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уч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А.С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Границкая</w:t>
      </w:r>
      <w:proofErr w:type="spellEnd"/>
      <w:r w:rsidRPr="00922B74">
        <w:rPr>
          <w:rFonts w:ascii="Times New Roman" w:hAnsi="Times New Roman"/>
          <w:sz w:val="24"/>
          <w:szCs w:val="24"/>
          <w:lang w:eastAsia="ru-RU"/>
        </w:rPr>
        <w:t>)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хнолог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блем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уч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М.И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0D42" w:rsidRPr="00922B74">
        <w:rPr>
          <w:rFonts w:ascii="Times New Roman" w:hAnsi="Times New Roman"/>
          <w:sz w:val="24"/>
          <w:szCs w:val="24"/>
          <w:lang w:eastAsia="ru-RU"/>
        </w:rPr>
        <w:t>Махмудов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0D42" w:rsidRPr="00922B74">
        <w:rPr>
          <w:rFonts w:ascii="Times New Roman" w:hAnsi="Times New Roman"/>
          <w:sz w:val="24"/>
          <w:szCs w:val="24"/>
          <w:lang w:eastAsia="ru-RU"/>
        </w:rPr>
        <w:t>В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ь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р.</w:t>
      </w:r>
      <w:proofErr w:type="gramEnd"/>
    </w:p>
    <w:p w:rsidR="001D2941" w:rsidRPr="00922B74" w:rsidRDefault="001D2941" w:rsidP="007C5B60">
      <w:pPr>
        <w:widowControl w:val="0"/>
        <w:tabs>
          <w:tab w:val="left" w:pos="8222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iCs/>
          <w:spacing w:val="5"/>
          <w:sz w:val="24"/>
          <w:szCs w:val="24"/>
          <w:lang w:eastAsia="ru-RU"/>
        </w:rPr>
      </w:pPr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Специфика</w:t>
      </w:r>
      <w:r w:rsidR="008A67B2"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 xml:space="preserve"> </w:t>
      </w:r>
      <w:proofErr w:type="gramStart"/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инновационных</w:t>
      </w:r>
      <w:proofErr w:type="gramEnd"/>
      <w:r w:rsidR="008A67B2"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психолого</w:t>
      </w:r>
      <w:r w:rsidR="00831BD5">
        <w:rPr>
          <w:rFonts w:ascii="Times New Roman" w:hAnsi="Times New Roman"/>
          <w:bCs/>
          <w:spacing w:val="5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педагогические</w:t>
      </w:r>
      <w:r w:rsidR="008A67B2"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технологии</w:t>
      </w:r>
      <w:r w:rsidR="008A67B2"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современном</w:t>
      </w:r>
      <w:r w:rsidR="008A67B2"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образовании:</w:t>
      </w:r>
      <w:r w:rsidR="008A67B2"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коммуникативно</w:t>
      </w:r>
      <w:r w:rsidR="00831BD5">
        <w:rPr>
          <w:rFonts w:ascii="Times New Roman" w:hAnsi="Times New Roman"/>
          <w:bCs/>
          <w:spacing w:val="5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диалоговые</w:t>
      </w:r>
      <w:r w:rsidR="008A67B2"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технологии,</w:t>
      </w:r>
      <w:r w:rsidR="008A67B2"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проблемно</w:t>
      </w:r>
      <w:r w:rsidR="00831BD5">
        <w:rPr>
          <w:rFonts w:ascii="Times New Roman" w:hAnsi="Times New Roman"/>
          <w:bCs/>
          <w:spacing w:val="5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поисковые</w:t>
      </w:r>
      <w:r w:rsidR="008A67B2"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технологии,</w:t>
      </w:r>
      <w:r w:rsidR="008A67B2"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имитационно</w:t>
      </w:r>
      <w:r w:rsidR="00831BD5">
        <w:rPr>
          <w:rFonts w:ascii="Times New Roman" w:hAnsi="Times New Roman"/>
          <w:bCs/>
          <w:spacing w:val="5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игровые</w:t>
      </w:r>
      <w:r w:rsidR="008A67B2"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технологии,</w:t>
      </w:r>
      <w:r w:rsidR="008A67B2"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рефлексивные</w:t>
      </w:r>
      <w:r w:rsidR="008A67B2"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технологии</w:t>
      </w:r>
      <w:r w:rsidR="008A67B2"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(</w:t>
      </w:r>
      <w:proofErr w:type="spellStart"/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психотехнологии</w:t>
      </w:r>
      <w:proofErr w:type="spellEnd"/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),</w:t>
      </w:r>
      <w:r w:rsidR="008A67B2"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pacing w:val="5"/>
          <w:sz w:val="24"/>
          <w:szCs w:val="24"/>
          <w:lang w:eastAsia="ru-RU"/>
        </w:rPr>
        <w:t>Арт</w:t>
      </w:r>
      <w:r w:rsidR="00831BD5">
        <w:rPr>
          <w:rFonts w:ascii="Times New Roman" w:hAnsi="Times New Roman"/>
          <w:spacing w:val="5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pacing w:val="5"/>
          <w:sz w:val="24"/>
          <w:szCs w:val="24"/>
          <w:lang w:eastAsia="ru-RU"/>
        </w:rPr>
        <w:t>терапевтические</w:t>
      </w:r>
      <w:proofErr w:type="spellEnd"/>
      <w:r w:rsidR="008A67B2" w:rsidRPr="00922B74">
        <w:rPr>
          <w:rFonts w:ascii="Times New Roman" w:hAnsi="Times New Roman"/>
          <w:spacing w:val="5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pacing w:val="5"/>
          <w:sz w:val="24"/>
          <w:szCs w:val="24"/>
          <w:lang w:eastAsia="ru-RU"/>
        </w:rPr>
        <w:t>техники</w:t>
      </w:r>
      <w:r w:rsidR="008A67B2" w:rsidRPr="00922B74">
        <w:rPr>
          <w:rFonts w:ascii="Times New Roman" w:hAnsi="Times New Roman"/>
          <w:spacing w:val="5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pacing w:val="5"/>
          <w:sz w:val="24"/>
          <w:szCs w:val="24"/>
          <w:lang w:eastAsia="ru-RU"/>
        </w:rPr>
        <w:t>при</w:t>
      </w:r>
      <w:r w:rsidR="008A67B2" w:rsidRPr="00922B74">
        <w:rPr>
          <w:rFonts w:ascii="Times New Roman" w:hAnsi="Times New Roman"/>
          <w:spacing w:val="5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pacing w:val="5"/>
          <w:sz w:val="24"/>
          <w:szCs w:val="24"/>
          <w:lang w:eastAsia="ru-RU"/>
        </w:rPr>
        <w:t>работе</w:t>
      </w:r>
      <w:r w:rsidR="008A67B2" w:rsidRPr="00922B74">
        <w:rPr>
          <w:rFonts w:ascii="Times New Roman" w:hAnsi="Times New Roman"/>
          <w:spacing w:val="5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pacing w:val="5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pacing w:val="5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pacing w:val="5"/>
          <w:sz w:val="24"/>
          <w:szCs w:val="24"/>
          <w:lang w:eastAsia="ru-RU"/>
        </w:rPr>
        <w:t>детьми.</w:t>
      </w:r>
      <w:r w:rsidR="008A67B2" w:rsidRPr="00922B74">
        <w:rPr>
          <w:rFonts w:ascii="Times New Roman" w:hAnsi="Times New Roman"/>
          <w:spacing w:val="5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pacing w:val="5"/>
          <w:sz w:val="24"/>
          <w:szCs w:val="24"/>
          <w:lang w:eastAsia="ru-RU"/>
        </w:rPr>
        <w:t>З</w:t>
      </w:r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доровьесберегающие</w:t>
      </w:r>
      <w:r w:rsidR="008A67B2"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здоровьеформирующие</w:t>
      </w:r>
      <w:proofErr w:type="spellEnd"/>
      <w:r w:rsidR="008A67B2"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технологии</w:t>
      </w:r>
      <w:r w:rsidR="008A67B2"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образовательном</w:t>
      </w:r>
      <w:r w:rsidR="008A67B2"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pacing w:val="5"/>
          <w:sz w:val="24"/>
          <w:szCs w:val="24"/>
          <w:lang w:eastAsia="ru-RU"/>
        </w:rPr>
        <w:t>процессе.</w:t>
      </w:r>
    </w:p>
    <w:p w:rsidR="006D3C0D" w:rsidRPr="00922B74" w:rsidRDefault="006D3C0D" w:rsidP="007C5B60">
      <w:pPr>
        <w:tabs>
          <w:tab w:val="left" w:pos="2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tabs>
          <w:tab w:val="left" w:pos="2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е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465D68" w:rsidRPr="00922B74">
        <w:rPr>
          <w:rFonts w:ascii="Times New Roman" w:hAnsi="Times New Roman"/>
          <w:sz w:val="24"/>
          <w:szCs w:val="24"/>
        </w:rPr>
        <w:t>5.</w:t>
      </w:r>
      <w:r w:rsidRPr="00922B74">
        <w:rPr>
          <w:rFonts w:ascii="Times New Roman" w:hAnsi="Times New Roman"/>
          <w:sz w:val="24"/>
          <w:szCs w:val="24"/>
        </w:rPr>
        <w:t>3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провожд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В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465D68" w:rsidRPr="00922B74">
        <w:rPr>
          <w:rFonts w:ascii="Times New Roman" w:hAnsi="Times New Roman"/>
          <w:sz w:val="24"/>
          <w:szCs w:val="24"/>
        </w:rPr>
        <w:t>(6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.)</w:t>
      </w:r>
    </w:p>
    <w:p w:rsidR="001D2941" w:rsidRPr="00922B74" w:rsidRDefault="001D2941" w:rsidP="007C5B60">
      <w:pPr>
        <w:tabs>
          <w:tab w:val="left" w:pos="2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снов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мен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исл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клюзивных)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обходим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дрес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ащими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1BD5">
        <w:rPr>
          <w:rFonts w:ascii="Times New Roman" w:hAnsi="Times New Roman"/>
          <w:sz w:val="24"/>
          <w:szCs w:val="24"/>
        </w:rPr>
        <w:t>-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ь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граничен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можност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доровь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ОВЗ)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ь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об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требностями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Основны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атегор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оррекционно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едагогики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атегор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ете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тклонениям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азвитии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истемны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анализ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генезис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тклоняющегос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веден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ак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снов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именен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адекват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психолого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медико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педагогических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оциаль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евентив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ер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Особенност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пециально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мощ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азличным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атегориям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ете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граниченным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озможностям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здоровья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ест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оррекционно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едагогик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истем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науч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исциплин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вязь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е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оциологией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юриспруденцией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иагностически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изнак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тклонени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азвит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ете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дростков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он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ит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клон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теллект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ч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держка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Инклюзивно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разование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Форм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еть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ВЗ.</w:t>
      </w:r>
    </w:p>
    <w:p w:rsidR="006D3C0D" w:rsidRPr="00922B74" w:rsidRDefault="006D3C0D" w:rsidP="007C5B60">
      <w:pPr>
        <w:tabs>
          <w:tab w:val="left" w:pos="2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tabs>
          <w:tab w:val="left" w:pos="2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е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465D68" w:rsidRPr="00922B74">
        <w:rPr>
          <w:rFonts w:ascii="Times New Roman" w:hAnsi="Times New Roman"/>
          <w:sz w:val="24"/>
          <w:szCs w:val="24"/>
        </w:rPr>
        <w:t>5.</w:t>
      </w:r>
      <w:r w:rsidRPr="00922B74">
        <w:rPr>
          <w:rFonts w:ascii="Times New Roman" w:hAnsi="Times New Roman"/>
          <w:sz w:val="24"/>
          <w:szCs w:val="24"/>
        </w:rPr>
        <w:t>4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дарен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и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ож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итан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</w:t>
      </w:r>
      <w:r w:rsidR="00465D68" w:rsidRPr="00922B74">
        <w:rPr>
          <w:rFonts w:ascii="Times New Roman" w:hAnsi="Times New Roman"/>
          <w:sz w:val="24"/>
          <w:szCs w:val="24"/>
        </w:rPr>
        <w:t>2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.)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Характеристи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ид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даренност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воеобраз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ч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одарённых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ающихс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явле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ит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держ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являющ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начите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теллектуа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особност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акж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довлетвор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треб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теллектуальн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соответствующим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ровн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дивидуа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обенностей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lastRenderedPageBreak/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ходы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дарен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ь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сокомотивирован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ающимис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инципы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рганизац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занятий.</w:t>
      </w:r>
      <w:r w:rsidR="008A67B2" w:rsidRPr="00922B7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исте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ниторинг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агности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предел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тересов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особнос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клоннос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иод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ч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школе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емы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особствующ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можнос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амовыраж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даре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заимодейств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одителями.</w:t>
      </w:r>
    </w:p>
    <w:p w:rsidR="006D3C0D" w:rsidRPr="00922B74" w:rsidRDefault="006D3C0D" w:rsidP="007C5B60">
      <w:pPr>
        <w:tabs>
          <w:tab w:val="left" w:pos="2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tabs>
          <w:tab w:val="left" w:pos="2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е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465D68" w:rsidRPr="00922B74">
        <w:rPr>
          <w:rFonts w:ascii="Times New Roman" w:hAnsi="Times New Roman"/>
          <w:sz w:val="24"/>
          <w:szCs w:val="24"/>
        </w:rPr>
        <w:t>5.</w:t>
      </w:r>
      <w:r w:rsidRPr="00922B74">
        <w:rPr>
          <w:rFonts w:ascii="Times New Roman" w:hAnsi="Times New Roman"/>
          <w:sz w:val="24"/>
          <w:szCs w:val="24"/>
        </w:rPr>
        <w:t>5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иаль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сихолог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ьм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спытывающи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уд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6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.)</w:t>
      </w:r>
    </w:p>
    <w:p w:rsidR="001D2941" w:rsidRPr="00922B74" w:rsidRDefault="001D2941" w:rsidP="007C5B60">
      <w:pPr>
        <w:tabs>
          <w:tab w:val="left" w:pos="2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Характеристи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спытывающ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уд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вое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раст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иод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нтогенет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би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ризис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иоды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енситив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иод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мперамен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физиологическ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руктур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лияющ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азвит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тересов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актор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певаемости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чин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успеваем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школьников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одол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успеваемости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групп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иска»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левшество</w:t>
      </w:r>
      <w:proofErr w:type="spellEnd"/>
      <w:r w:rsidRPr="00922B74">
        <w:rPr>
          <w:rFonts w:ascii="Times New Roman" w:hAnsi="Times New Roman"/>
          <w:sz w:val="24"/>
          <w:szCs w:val="24"/>
        </w:rPr>
        <w:t>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индром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фици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ним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иперактивност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правополушар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левополушарные</w:t>
      </w:r>
      <w:proofErr w:type="spellEnd"/>
      <w:r w:rsidRPr="00922B74">
        <w:rPr>
          <w:rFonts w:ascii="Times New Roman" w:hAnsi="Times New Roman"/>
          <w:sz w:val="24"/>
          <w:szCs w:val="24"/>
        </w:rPr>
        <w:t>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грессивны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моциональ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сторможенны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стенчивы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длите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и.</w:t>
      </w:r>
    </w:p>
    <w:p w:rsidR="001D2941" w:rsidRPr="00922B74" w:rsidRDefault="001D2941" w:rsidP="007C5B60">
      <w:pPr>
        <w:tabs>
          <w:tab w:val="left" w:pos="2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овремен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ьм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павши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удну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жизненну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итуацию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922B74" w:rsidRDefault="001D2941" w:rsidP="007C5B60">
      <w:pPr>
        <w:tabs>
          <w:tab w:val="left" w:pos="2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е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465D68" w:rsidRPr="00922B74">
        <w:rPr>
          <w:rFonts w:ascii="Times New Roman" w:hAnsi="Times New Roman"/>
          <w:sz w:val="24"/>
          <w:szCs w:val="24"/>
        </w:rPr>
        <w:t>5.</w:t>
      </w:r>
      <w:r w:rsidRPr="00922B74">
        <w:rPr>
          <w:rFonts w:ascii="Times New Roman" w:hAnsi="Times New Roman"/>
          <w:sz w:val="24"/>
          <w:szCs w:val="24"/>
        </w:rPr>
        <w:t>6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ктик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етьми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мигранта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4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.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нят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дход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даптации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инкультурации</w:t>
      </w:r>
      <w:proofErr w:type="spellEnd"/>
      <w:r w:rsidRPr="00922B74">
        <w:rPr>
          <w:rFonts w:ascii="Times New Roman" w:hAnsi="Times New Roman"/>
          <w:sz w:val="24"/>
          <w:szCs w:val="24"/>
          <w:lang w:eastAsia="ru-RU"/>
        </w:rPr>
        <w:t>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ккультурац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игрантов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Направл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обучающимися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мигрантами</w:t>
      </w:r>
      <w:proofErr w:type="spellEnd"/>
      <w:r w:rsidRPr="00922B74">
        <w:rPr>
          <w:rFonts w:ascii="Times New Roman" w:hAnsi="Times New Roman"/>
          <w:sz w:val="24"/>
          <w:szCs w:val="24"/>
        </w:rPr>
        <w:t>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иально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иаль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сихологическо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иаль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иаль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равово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дик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социально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иаль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информацион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иаль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трудов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р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финансово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иаль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экономическо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териальное).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ультур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жнациональ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щ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ред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чащихс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циальн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круж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те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игрант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блем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тей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мигрант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ариативнос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провожд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астник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мка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ГО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ьми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мигрантам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вающ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он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правл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провожд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мигрантов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нцип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стро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псих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коррекционной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вающ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ьми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мигранта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растов.</w:t>
      </w:r>
    </w:p>
    <w:p w:rsidR="0023090F" w:rsidRPr="00922B74" w:rsidRDefault="0023090F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B8047C" w:rsidRDefault="0023090F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t>4</w:t>
      </w:r>
      <w:r w:rsidR="001D2941" w:rsidRPr="00922B74">
        <w:rPr>
          <w:rFonts w:ascii="Times New Roman" w:hAnsi="Times New Roman"/>
          <w:b/>
          <w:sz w:val="24"/>
          <w:szCs w:val="24"/>
        </w:rPr>
        <w:t>.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Оценочные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материалы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для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проведения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промежуточной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аттестации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по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модулю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bCs/>
          <w:iCs/>
          <w:sz w:val="24"/>
          <w:szCs w:val="24"/>
        </w:rPr>
        <w:t>«</w:t>
      </w:r>
      <w:r w:rsidR="001D2941" w:rsidRPr="00B8047C">
        <w:rPr>
          <w:rFonts w:ascii="Times New Roman" w:hAnsi="Times New Roman"/>
          <w:sz w:val="24"/>
          <w:szCs w:val="24"/>
        </w:rPr>
        <w:t>Современные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технологии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работы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с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различными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sz w:val="24"/>
          <w:szCs w:val="24"/>
        </w:rPr>
        <w:t>контингентами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2941" w:rsidRPr="00B8047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D2941" w:rsidRPr="00B8047C">
        <w:rPr>
          <w:rFonts w:ascii="Times New Roman" w:hAnsi="Times New Roman"/>
          <w:bCs/>
          <w:iCs/>
          <w:sz w:val="24"/>
          <w:szCs w:val="24"/>
        </w:rPr>
        <w:t>»</w:t>
      </w:r>
      <w:r w:rsidR="00C0692E" w:rsidRPr="00B8047C">
        <w:rPr>
          <w:rFonts w:ascii="Times New Roman" w:hAnsi="Times New Roman"/>
          <w:bCs/>
          <w:iCs/>
          <w:sz w:val="24"/>
          <w:szCs w:val="24"/>
        </w:rPr>
        <w:t>,</w:t>
      </w:r>
      <w:r w:rsidR="008A67B2" w:rsidRPr="00B8047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bCs/>
          <w:iCs/>
          <w:sz w:val="24"/>
          <w:szCs w:val="24"/>
        </w:rPr>
        <w:t>28</w:t>
      </w:r>
      <w:r w:rsidR="008A67B2" w:rsidRPr="00B8047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B8047C">
        <w:rPr>
          <w:rFonts w:ascii="Times New Roman" w:hAnsi="Times New Roman"/>
          <w:bCs/>
          <w:iCs/>
          <w:sz w:val="24"/>
          <w:szCs w:val="24"/>
        </w:rPr>
        <w:t>час.</w:t>
      </w:r>
    </w:p>
    <w:p w:rsidR="001D2941" w:rsidRPr="00B8047C" w:rsidRDefault="001D2941" w:rsidP="007C5B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8047C">
        <w:rPr>
          <w:rFonts w:ascii="Times New Roman" w:hAnsi="Times New Roman"/>
          <w:sz w:val="24"/>
          <w:szCs w:val="24"/>
        </w:rPr>
        <w:t>Паспорт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оценочных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материалов</w:t>
      </w:r>
    </w:p>
    <w:p w:rsidR="001D2941" w:rsidRPr="00B8047C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47C">
        <w:rPr>
          <w:rFonts w:ascii="Times New Roman" w:hAnsi="Times New Roman"/>
          <w:sz w:val="24"/>
          <w:szCs w:val="24"/>
        </w:rPr>
        <w:t>Предмет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оценивания: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знания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и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умения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слушателей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в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области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психолого</w:t>
      </w:r>
      <w:r w:rsidR="00831BD5" w:rsidRPr="00B8047C">
        <w:rPr>
          <w:rFonts w:ascii="Times New Roman" w:hAnsi="Times New Roman"/>
          <w:sz w:val="24"/>
          <w:szCs w:val="24"/>
        </w:rPr>
        <w:t>-</w:t>
      </w:r>
      <w:r w:rsidRPr="00B8047C">
        <w:rPr>
          <w:rFonts w:ascii="Times New Roman" w:hAnsi="Times New Roman"/>
          <w:sz w:val="24"/>
          <w:szCs w:val="24"/>
        </w:rPr>
        <w:t>педагогических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технологий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развивающей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деятельности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педагога.</w:t>
      </w:r>
    </w:p>
    <w:p w:rsidR="001D2941" w:rsidRPr="00B8047C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47C">
        <w:rPr>
          <w:rFonts w:ascii="Times New Roman" w:hAnsi="Times New Roman"/>
          <w:sz w:val="24"/>
          <w:szCs w:val="24"/>
        </w:rPr>
        <w:t>Объект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оценки: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анкетирование,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устный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опрос,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кейсы,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собеседование,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обмен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мнением.</w:t>
      </w:r>
    </w:p>
    <w:p w:rsidR="001D2941" w:rsidRPr="00B8047C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47C">
        <w:rPr>
          <w:rFonts w:ascii="Times New Roman" w:hAnsi="Times New Roman"/>
          <w:sz w:val="24"/>
          <w:szCs w:val="24"/>
        </w:rPr>
        <w:t>Показатели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оценки: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047C">
        <w:rPr>
          <w:rFonts w:ascii="Times New Roman" w:hAnsi="Times New Roman"/>
          <w:sz w:val="24"/>
          <w:szCs w:val="24"/>
        </w:rPr>
        <w:t>зачтено</w:t>
      </w:r>
      <w:proofErr w:type="gramEnd"/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/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не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зачтено.</w:t>
      </w:r>
    </w:p>
    <w:p w:rsidR="001D2941" w:rsidRPr="00B8047C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47C">
        <w:rPr>
          <w:rFonts w:ascii="Times New Roman" w:hAnsi="Times New Roman"/>
          <w:sz w:val="24"/>
          <w:szCs w:val="24"/>
        </w:rPr>
        <w:t>Организация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оценивания: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анкетирование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на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бумажном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носителе.</w:t>
      </w:r>
    </w:p>
    <w:p w:rsidR="001D2941" w:rsidRPr="00B8047C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47C">
        <w:rPr>
          <w:rFonts w:ascii="Times New Roman" w:hAnsi="Times New Roman"/>
          <w:sz w:val="24"/>
          <w:szCs w:val="24"/>
        </w:rPr>
        <w:t>Определение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результата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оценивания: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«зачтено»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выставляется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при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условии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выполнения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более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80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%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8047C">
        <w:rPr>
          <w:rFonts w:ascii="Times New Roman" w:hAnsi="Times New Roman"/>
          <w:sz w:val="24"/>
          <w:szCs w:val="24"/>
        </w:rPr>
        <w:t>тест</w:t>
      </w:r>
      <w:r w:rsidR="00831BD5" w:rsidRPr="00B8047C">
        <w:rPr>
          <w:rFonts w:ascii="Times New Roman" w:hAnsi="Times New Roman"/>
          <w:sz w:val="24"/>
          <w:szCs w:val="24"/>
        </w:rPr>
        <w:t>-</w:t>
      </w:r>
      <w:r w:rsidRPr="00B8047C">
        <w:rPr>
          <w:rFonts w:ascii="Times New Roman" w:hAnsi="Times New Roman"/>
          <w:sz w:val="24"/>
          <w:szCs w:val="24"/>
        </w:rPr>
        <w:t>заданий</w:t>
      </w:r>
      <w:proofErr w:type="spellEnd"/>
      <w:proofErr w:type="gramEnd"/>
      <w:r w:rsidRPr="00B8047C">
        <w:rPr>
          <w:rFonts w:ascii="Times New Roman" w:hAnsi="Times New Roman"/>
          <w:sz w:val="24"/>
          <w:szCs w:val="24"/>
        </w:rPr>
        <w:t>.</w:t>
      </w:r>
    </w:p>
    <w:p w:rsidR="001D2941" w:rsidRPr="00B8047C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B8047C" w:rsidRDefault="001D2941" w:rsidP="007C5B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B8047C">
        <w:rPr>
          <w:rFonts w:ascii="Times New Roman" w:hAnsi="Times New Roman"/>
          <w:sz w:val="24"/>
          <w:szCs w:val="24"/>
          <w:shd w:val="clear" w:color="auto" w:fill="FFFFFF"/>
        </w:rPr>
        <w:t>Комплект</w:t>
      </w:r>
      <w:r w:rsidR="008A67B2" w:rsidRPr="00B8047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8047C">
        <w:rPr>
          <w:rFonts w:ascii="Times New Roman" w:hAnsi="Times New Roman"/>
          <w:sz w:val="24"/>
          <w:szCs w:val="24"/>
          <w:shd w:val="clear" w:color="auto" w:fill="FFFFFF"/>
        </w:rPr>
        <w:t>оценочных</w:t>
      </w:r>
      <w:r w:rsidR="008A67B2" w:rsidRPr="00B8047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8047C">
        <w:rPr>
          <w:rFonts w:ascii="Times New Roman" w:hAnsi="Times New Roman"/>
          <w:sz w:val="24"/>
          <w:szCs w:val="24"/>
          <w:shd w:val="clear" w:color="auto" w:fill="FFFFFF"/>
        </w:rPr>
        <w:t>материалов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екущ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тро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дел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модулю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Современ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лич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тингента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ающихся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10D42" w:rsidRPr="00922B74">
        <w:rPr>
          <w:rFonts w:ascii="Times New Roman" w:hAnsi="Times New Roman"/>
          <w:sz w:val="24"/>
          <w:szCs w:val="24"/>
        </w:rPr>
        <w:t>(28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10D42" w:rsidRPr="00922B74">
        <w:rPr>
          <w:rFonts w:ascii="Times New Roman" w:hAnsi="Times New Roman"/>
          <w:sz w:val="24"/>
          <w:szCs w:val="24"/>
        </w:rPr>
        <w:t>ч.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дусматрива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полн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шателями:</w:t>
      </w:r>
    </w:p>
    <w:p w:rsidR="001D2941" w:rsidRPr="00922B74" w:rsidRDefault="00831BD5" w:rsidP="007C5B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обеседова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10D42" w:rsidRPr="00922B74">
        <w:rPr>
          <w:rFonts w:ascii="Times New Roman" w:hAnsi="Times New Roman"/>
          <w:sz w:val="24"/>
          <w:szCs w:val="24"/>
        </w:rPr>
        <w:t>уст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10D42" w:rsidRPr="00922B74">
        <w:rPr>
          <w:rFonts w:ascii="Times New Roman" w:hAnsi="Times New Roman"/>
          <w:sz w:val="24"/>
          <w:szCs w:val="24"/>
        </w:rPr>
        <w:t>опрос</w:t>
      </w:r>
      <w:r w:rsidR="001D2941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831BD5" w:rsidP="007C5B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разбо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D2941" w:rsidRPr="00922B74">
        <w:rPr>
          <w:rFonts w:ascii="Times New Roman" w:hAnsi="Times New Roman"/>
          <w:sz w:val="24"/>
          <w:szCs w:val="24"/>
        </w:rPr>
        <w:t>кейс</w:t>
      </w:r>
      <w:r>
        <w:rPr>
          <w:rFonts w:ascii="Times New Roman" w:hAnsi="Times New Roman"/>
          <w:sz w:val="24"/>
          <w:szCs w:val="24"/>
        </w:rPr>
        <w:t>-</w:t>
      </w:r>
      <w:r w:rsidR="001D2941" w:rsidRPr="00922B74">
        <w:rPr>
          <w:rFonts w:ascii="Times New Roman" w:hAnsi="Times New Roman"/>
          <w:sz w:val="24"/>
          <w:szCs w:val="24"/>
        </w:rPr>
        <w:t>ситуаций</w:t>
      </w:r>
      <w:proofErr w:type="spellEnd"/>
      <w:proofErr w:type="gramEnd"/>
      <w:r w:rsidR="001D2941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831BD5" w:rsidP="007C5B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анке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тогов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контро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модулю</w:t>
      </w:r>
      <w:r w:rsidR="00010D42"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095970" w:rsidP="007C5B60">
      <w:pPr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Устные</w:t>
      </w:r>
      <w:proofErr w:type="gramEnd"/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собеседовани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shd w:val="clear" w:color="auto" w:fill="FFFFFF"/>
        </w:rPr>
        <w:t>промежут</w:t>
      </w:r>
      <w:r w:rsidR="00010D42" w:rsidRPr="00922B74">
        <w:rPr>
          <w:rFonts w:ascii="Times New Roman" w:hAnsi="Times New Roman"/>
          <w:sz w:val="24"/>
          <w:szCs w:val="24"/>
          <w:shd w:val="clear" w:color="auto" w:fill="FFFFFF"/>
        </w:rPr>
        <w:t>очного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10D42" w:rsidRPr="00922B74">
        <w:rPr>
          <w:rFonts w:ascii="Times New Roman" w:hAnsi="Times New Roman"/>
          <w:sz w:val="24"/>
          <w:szCs w:val="24"/>
          <w:shd w:val="clear" w:color="auto" w:fill="FFFFFF"/>
        </w:rPr>
        <w:t>контрол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10D42" w:rsidRPr="00922B74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10D42" w:rsidRPr="00922B74">
        <w:rPr>
          <w:rFonts w:ascii="Times New Roman" w:hAnsi="Times New Roman"/>
          <w:sz w:val="24"/>
          <w:szCs w:val="24"/>
          <w:shd w:val="clear" w:color="auto" w:fill="FFFFFF"/>
        </w:rPr>
        <w:t>темам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10D42" w:rsidRPr="00922B74">
        <w:rPr>
          <w:rFonts w:ascii="Times New Roman" w:hAnsi="Times New Roman"/>
          <w:sz w:val="24"/>
          <w:szCs w:val="24"/>
          <w:shd w:val="clear" w:color="auto" w:fill="FFFFFF"/>
        </w:rPr>
        <w:t>модуля:</w:t>
      </w:r>
    </w:p>
    <w:p w:rsidR="00095970" w:rsidRPr="00922B74" w:rsidRDefault="0053519C" w:rsidP="00095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5.1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5970" w:rsidRPr="00922B74">
        <w:rPr>
          <w:rFonts w:ascii="Times New Roman" w:hAnsi="Times New Roman"/>
          <w:sz w:val="24"/>
          <w:szCs w:val="24"/>
        </w:rPr>
        <w:t>Воспитатель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5970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5970" w:rsidRPr="00922B74">
        <w:rPr>
          <w:rFonts w:ascii="Times New Roman" w:hAnsi="Times New Roman"/>
          <w:sz w:val="24"/>
          <w:szCs w:val="24"/>
        </w:rPr>
        <w:t>развивающ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5970" w:rsidRPr="00922B74">
        <w:rPr>
          <w:rFonts w:ascii="Times New Roman" w:hAnsi="Times New Roman"/>
          <w:sz w:val="24"/>
          <w:szCs w:val="24"/>
        </w:rPr>
        <w:t>деятельнос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5970" w:rsidRPr="00922B74">
        <w:rPr>
          <w:rFonts w:ascii="Times New Roman" w:hAnsi="Times New Roman"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5970" w:rsidRPr="00922B74">
        <w:rPr>
          <w:rFonts w:ascii="Times New Roman" w:hAnsi="Times New Roman"/>
          <w:sz w:val="24"/>
          <w:szCs w:val="24"/>
        </w:rPr>
        <w:t>работников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5970" w:rsidRPr="00922B74">
        <w:rPr>
          <w:rFonts w:ascii="Times New Roman" w:hAnsi="Times New Roman"/>
          <w:sz w:val="24"/>
          <w:szCs w:val="24"/>
        </w:rPr>
        <w:t>организацион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5970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5970" w:rsidRPr="00922B74">
        <w:rPr>
          <w:rFonts w:ascii="Times New Roman" w:hAnsi="Times New Roman"/>
          <w:sz w:val="24"/>
          <w:szCs w:val="24"/>
        </w:rPr>
        <w:t>содержате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5970" w:rsidRPr="00922B74">
        <w:rPr>
          <w:rFonts w:ascii="Times New Roman" w:hAnsi="Times New Roman"/>
          <w:sz w:val="24"/>
          <w:szCs w:val="24"/>
        </w:rPr>
        <w:t>аспек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095970" w:rsidRPr="00922B74" w:rsidRDefault="0053519C" w:rsidP="00095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5.2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5970" w:rsidRPr="00922B74">
        <w:rPr>
          <w:rFonts w:ascii="Times New Roman" w:hAnsi="Times New Roman"/>
          <w:sz w:val="24"/>
          <w:szCs w:val="24"/>
        </w:rPr>
        <w:t>Характеристи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5970" w:rsidRPr="00922B74">
        <w:rPr>
          <w:rFonts w:ascii="Times New Roman" w:hAnsi="Times New Roman"/>
          <w:sz w:val="24"/>
          <w:szCs w:val="24"/>
        </w:rPr>
        <w:t>совреме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5970"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="00095970" w:rsidRPr="00922B74">
        <w:rPr>
          <w:rFonts w:ascii="Times New Roman" w:hAnsi="Times New Roman"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5970" w:rsidRPr="00922B74">
        <w:rPr>
          <w:rFonts w:ascii="Times New Roman" w:hAnsi="Times New Roman"/>
          <w:sz w:val="24"/>
          <w:szCs w:val="24"/>
        </w:rPr>
        <w:t>образовате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5970" w:rsidRPr="00922B74">
        <w:rPr>
          <w:rFonts w:ascii="Times New Roman" w:hAnsi="Times New Roman"/>
          <w:sz w:val="24"/>
          <w:szCs w:val="24"/>
        </w:rPr>
        <w:t>технолог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5970"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5970"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5970" w:rsidRPr="00922B74">
        <w:rPr>
          <w:rFonts w:ascii="Times New Roman" w:hAnsi="Times New Roman"/>
          <w:sz w:val="24"/>
          <w:szCs w:val="24"/>
        </w:rPr>
        <w:t>обучающимися</w:t>
      </w:r>
      <w:proofErr w:type="gramEnd"/>
    </w:p>
    <w:p w:rsidR="00095970" w:rsidRPr="00922B74" w:rsidRDefault="0053519C" w:rsidP="00095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</w:rPr>
        <w:t>5.4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5970" w:rsidRPr="00922B74">
        <w:rPr>
          <w:rFonts w:ascii="Times New Roman" w:hAnsi="Times New Roman"/>
          <w:sz w:val="24"/>
          <w:szCs w:val="24"/>
        </w:rPr>
        <w:t>Одарен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5970" w:rsidRPr="00922B74">
        <w:rPr>
          <w:rFonts w:ascii="Times New Roman" w:hAnsi="Times New Roman"/>
          <w:sz w:val="24"/>
          <w:szCs w:val="24"/>
        </w:rPr>
        <w:t>дети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5970" w:rsidRPr="00922B74">
        <w:rPr>
          <w:rFonts w:ascii="Times New Roman" w:hAnsi="Times New Roman"/>
          <w:sz w:val="24"/>
          <w:szCs w:val="24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5970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5970" w:rsidRPr="00922B74">
        <w:rPr>
          <w:rFonts w:ascii="Times New Roman" w:hAnsi="Times New Roman"/>
          <w:sz w:val="24"/>
          <w:szCs w:val="24"/>
        </w:rPr>
        <w:t>слож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5970" w:rsidRPr="00922B74">
        <w:rPr>
          <w:rFonts w:ascii="Times New Roman" w:hAnsi="Times New Roman"/>
          <w:sz w:val="24"/>
          <w:szCs w:val="24"/>
        </w:rPr>
        <w:t>развит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5970" w:rsidRPr="00922B74">
        <w:rPr>
          <w:rFonts w:ascii="Times New Roman" w:hAnsi="Times New Roman"/>
          <w:sz w:val="24"/>
          <w:szCs w:val="24"/>
        </w:rPr>
        <w:t>обуче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5970" w:rsidRPr="00922B74">
        <w:rPr>
          <w:rFonts w:ascii="Times New Roman" w:hAnsi="Times New Roman"/>
          <w:sz w:val="24"/>
          <w:szCs w:val="24"/>
        </w:rPr>
        <w:t>воспитания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Разбор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кейсов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форм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(по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запросу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рамках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адресной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работы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различными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контингентами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обучающихся)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D2941" w:rsidRPr="00922B74" w:rsidRDefault="001D2941" w:rsidP="007C5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азбо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22B74">
        <w:rPr>
          <w:rFonts w:ascii="Times New Roman" w:hAnsi="Times New Roman"/>
          <w:sz w:val="24"/>
          <w:szCs w:val="24"/>
        </w:rPr>
        <w:t>кейс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ситуаций</w:t>
      </w:r>
      <w:proofErr w:type="spellEnd"/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прос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шателей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уществляе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едующи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ма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еподготов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дров:</w:t>
      </w:r>
    </w:p>
    <w:p w:rsidR="001D2941" w:rsidRPr="00922B74" w:rsidRDefault="0053519C" w:rsidP="007C5B60">
      <w:pPr>
        <w:tabs>
          <w:tab w:val="left" w:pos="795"/>
        </w:tabs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5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.3.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ab/>
      </w:r>
      <w:r w:rsidR="001D2941" w:rsidRPr="00922B74">
        <w:rPr>
          <w:rFonts w:ascii="Times New Roman" w:hAnsi="Times New Roman"/>
          <w:sz w:val="24"/>
          <w:szCs w:val="24"/>
        </w:rPr>
        <w:t>Фор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опровожд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В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бразовательн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роцессе.</w:t>
      </w:r>
    </w:p>
    <w:p w:rsidR="001D2941" w:rsidRPr="00922B74" w:rsidRDefault="0053519C" w:rsidP="007C5B60">
      <w:pPr>
        <w:tabs>
          <w:tab w:val="left" w:pos="795"/>
        </w:tabs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5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.5.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ab/>
      </w:r>
      <w:r w:rsidR="001D2941" w:rsidRPr="00922B74">
        <w:rPr>
          <w:rFonts w:ascii="Times New Roman" w:hAnsi="Times New Roman"/>
          <w:sz w:val="24"/>
          <w:szCs w:val="24"/>
        </w:rPr>
        <w:t>Социально</w:t>
      </w:r>
      <w:r w:rsidR="00831BD5">
        <w:rPr>
          <w:rFonts w:ascii="Times New Roman" w:hAnsi="Times New Roman"/>
          <w:sz w:val="24"/>
          <w:szCs w:val="24"/>
        </w:rPr>
        <w:t>-</w:t>
      </w:r>
      <w:r w:rsidR="001D2941" w:rsidRPr="00922B74">
        <w:rPr>
          <w:rFonts w:ascii="Times New Roman" w:hAnsi="Times New Roman"/>
          <w:sz w:val="24"/>
          <w:szCs w:val="24"/>
        </w:rPr>
        <w:t>психолог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едагог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етьм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спытывающи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труд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бучении.</w:t>
      </w:r>
    </w:p>
    <w:p w:rsidR="001D2941" w:rsidRPr="00922B74" w:rsidRDefault="0053519C" w:rsidP="007C5B60">
      <w:pPr>
        <w:tabs>
          <w:tab w:val="left" w:pos="795"/>
        </w:tabs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5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.6.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ab/>
      </w:r>
      <w:r w:rsidR="001D2941"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="001D2941" w:rsidRPr="00922B74">
        <w:rPr>
          <w:rFonts w:ascii="Times New Roman" w:hAnsi="Times New Roman"/>
          <w:sz w:val="24"/>
          <w:szCs w:val="24"/>
        </w:rPr>
        <w:t>педагог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технолог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рактик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sz w:val="24"/>
          <w:szCs w:val="24"/>
        </w:rPr>
        <w:t>детьми</w:t>
      </w:r>
      <w:r w:rsidR="00831BD5">
        <w:rPr>
          <w:rFonts w:ascii="Times New Roman" w:hAnsi="Times New Roman"/>
          <w:sz w:val="24"/>
          <w:szCs w:val="24"/>
        </w:rPr>
        <w:t>-</w:t>
      </w:r>
      <w:r w:rsidR="001D2941" w:rsidRPr="00922B74">
        <w:rPr>
          <w:rFonts w:ascii="Times New Roman" w:hAnsi="Times New Roman"/>
          <w:bCs/>
          <w:sz w:val="24"/>
          <w:szCs w:val="24"/>
        </w:rPr>
        <w:t>мигрантами.</w:t>
      </w:r>
    </w:p>
    <w:p w:rsidR="001D2941" w:rsidRPr="00B8047C" w:rsidRDefault="001D2941" w:rsidP="007C5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B8047C" w:rsidRDefault="001D2941" w:rsidP="007C5B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B8047C">
        <w:rPr>
          <w:rFonts w:ascii="Times New Roman" w:hAnsi="Times New Roman"/>
          <w:sz w:val="24"/>
          <w:szCs w:val="24"/>
          <w:shd w:val="clear" w:color="auto" w:fill="FFFFFF"/>
        </w:rPr>
        <w:t>Форма</w:t>
      </w:r>
      <w:r w:rsidR="008A67B2" w:rsidRPr="00B8047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8047C">
        <w:rPr>
          <w:rFonts w:ascii="Times New Roman" w:hAnsi="Times New Roman"/>
          <w:sz w:val="24"/>
          <w:szCs w:val="24"/>
          <w:shd w:val="clear" w:color="auto" w:fill="FFFFFF"/>
        </w:rPr>
        <w:t>разбора</w:t>
      </w:r>
      <w:r w:rsidR="008A67B2" w:rsidRPr="00B8047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8047C">
        <w:rPr>
          <w:rFonts w:ascii="Times New Roman" w:hAnsi="Times New Roman"/>
          <w:sz w:val="24"/>
          <w:szCs w:val="24"/>
          <w:shd w:val="clear" w:color="auto" w:fill="FFFFFF"/>
        </w:rPr>
        <w:t>кейса</w:t>
      </w:r>
    </w:p>
    <w:p w:rsidR="001D2941" w:rsidRPr="00B8047C" w:rsidRDefault="001D2941" w:rsidP="007C5B6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047C">
        <w:rPr>
          <w:rFonts w:ascii="Times New Roman" w:hAnsi="Times New Roman"/>
          <w:sz w:val="24"/>
          <w:szCs w:val="24"/>
          <w:shd w:val="clear" w:color="auto" w:fill="FFFFFF"/>
        </w:rPr>
        <w:t>Контингент</w:t>
      </w:r>
      <w:r w:rsidR="008A67B2" w:rsidRPr="00B8047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8047C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 w:rsidR="008A67B2" w:rsidRPr="00B8047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8047C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</w:t>
      </w:r>
    </w:p>
    <w:p w:rsidR="001D2941" w:rsidRPr="00B8047C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4"/>
        <w:gridCol w:w="4786"/>
      </w:tblGrid>
      <w:tr w:rsidR="001D2941" w:rsidRPr="00B8047C" w:rsidTr="00C0692E">
        <w:tc>
          <w:tcPr>
            <w:tcW w:w="10137" w:type="dxa"/>
            <w:gridSpan w:val="2"/>
            <w:shd w:val="clear" w:color="auto" w:fill="F6F9F1"/>
          </w:tcPr>
          <w:p w:rsidR="001D2941" w:rsidRPr="00B8047C" w:rsidRDefault="001D2941" w:rsidP="007C5B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7C">
              <w:rPr>
                <w:rFonts w:ascii="Times New Roman" w:hAnsi="Times New Roman"/>
                <w:sz w:val="24"/>
                <w:szCs w:val="24"/>
              </w:rPr>
              <w:t>Компетенции</w:t>
            </w:r>
            <w:r w:rsidR="008A67B2" w:rsidRPr="00B80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47C">
              <w:rPr>
                <w:rFonts w:ascii="Times New Roman" w:hAnsi="Times New Roman"/>
                <w:sz w:val="24"/>
                <w:szCs w:val="24"/>
              </w:rPr>
              <w:t>педагога</w:t>
            </w:r>
            <w:r w:rsidR="008A67B2" w:rsidRPr="00B80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47C">
              <w:rPr>
                <w:rFonts w:ascii="Times New Roman" w:hAnsi="Times New Roman"/>
                <w:sz w:val="24"/>
                <w:szCs w:val="24"/>
              </w:rPr>
              <w:t>(трудовая</w:t>
            </w:r>
            <w:r w:rsidR="008A67B2" w:rsidRPr="00B80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47C">
              <w:rPr>
                <w:rFonts w:ascii="Times New Roman" w:hAnsi="Times New Roman"/>
                <w:sz w:val="24"/>
                <w:szCs w:val="24"/>
              </w:rPr>
              <w:t>функция)</w:t>
            </w:r>
          </w:p>
        </w:tc>
      </w:tr>
      <w:tr w:rsidR="001D2941" w:rsidRPr="00B8047C" w:rsidTr="007C7D59">
        <w:tc>
          <w:tcPr>
            <w:tcW w:w="10137" w:type="dxa"/>
            <w:gridSpan w:val="2"/>
          </w:tcPr>
          <w:p w:rsidR="001D2941" w:rsidRPr="00B8047C" w:rsidRDefault="001D2941" w:rsidP="007C5B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941" w:rsidRPr="00B8047C" w:rsidTr="00C0692E">
        <w:tc>
          <w:tcPr>
            <w:tcW w:w="5068" w:type="dxa"/>
            <w:shd w:val="clear" w:color="auto" w:fill="F6F9F1"/>
          </w:tcPr>
          <w:p w:rsidR="001D2941" w:rsidRPr="00B8047C" w:rsidRDefault="001D2941" w:rsidP="00C0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7C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="008A67B2" w:rsidRPr="00B80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47C">
              <w:rPr>
                <w:rFonts w:ascii="Times New Roman" w:hAnsi="Times New Roman"/>
                <w:sz w:val="24"/>
                <w:szCs w:val="24"/>
              </w:rPr>
              <w:t>(когнитивная</w:t>
            </w:r>
            <w:r w:rsidR="008A67B2" w:rsidRPr="00B80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47C">
              <w:rPr>
                <w:rFonts w:ascii="Times New Roman" w:hAnsi="Times New Roman"/>
                <w:sz w:val="24"/>
                <w:szCs w:val="24"/>
              </w:rPr>
              <w:t>составляющая)</w:t>
            </w:r>
          </w:p>
        </w:tc>
        <w:tc>
          <w:tcPr>
            <w:tcW w:w="5069" w:type="dxa"/>
            <w:shd w:val="clear" w:color="auto" w:fill="F6F9F1"/>
          </w:tcPr>
          <w:p w:rsidR="001D2941" w:rsidRPr="00B8047C" w:rsidRDefault="001D2941" w:rsidP="00C0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7C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="008A67B2" w:rsidRPr="00B80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47C">
              <w:rPr>
                <w:rFonts w:ascii="Times New Roman" w:hAnsi="Times New Roman"/>
                <w:sz w:val="24"/>
                <w:szCs w:val="24"/>
              </w:rPr>
              <w:t>(поведенческая</w:t>
            </w:r>
            <w:r w:rsidR="008A67B2" w:rsidRPr="00B80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47C">
              <w:rPr>
                <w:rFonts w:ascii="Times New Roman" w:hAnsi="Times New Roman"/>
                <w:sz w:val="24"/>
                <w:szCs w:val="24"/>
              </w:rPr>
              <w:t>составляющая)</w:t>
            </w:r>
          </w:p>
        </w:tc>
      </w:tr>
      <w:tr w:rsidR="001D2941" w:rsidRPr="00B8047C" w:rsidTr="007C7D59">
        <w:tc>
          <w:tcPr>
            <w:tcW w:w="5068" w:type="dxa"/>
          </w:tcPr>
          <w:p w:rsidR="001D2941" w:rsidRPr="00B8047C" w:rsidRDefault="001D2941" w:rsidP="007C5B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D2941" w:rsidRPr="00B8047C" w:rsidRDefault="001D2941" w:rsidP="007C5B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941" w:rsidRPr="00B8047C" w:rsidTr="007C7D59">
        <w:tc>
          <w:tcPr>
            <w:tcW w:w="5068" w:type="dxa"/>
          </w:tcPr>
          <w:p w:rsidR="001D2941" w:rsidRPr="00B8047C" w:rsidRDefault="001D2941" w:rsidP="007C5B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D2941" w:rsidRPr="00B8047C" w:rsidRDefault="001D2941" w:rsidP="007C5B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2941" w:rsidRPr="00B8047C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B8047C" w:rsidRDefault="001D2941" w:rsidP="007C5B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047C">
        <w:rPr>
          <w:rFonts w:ascii="Times New Roman" w:hAnsi="Times New Roman"/>
          <w:sz w:val="24"/>
          <w:szCs w:val="24"/>
        </w:rPr>
        <w:t>Разбор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8047C">
        <w:rPr>
          <w:rFonts w:ascii="Times New Roman" w:hAnsi="Times New Roman"/>
          <w:sz w:val="24"/>
          <w:szCs w:val="24"/>
        </w:rPr>
        <w:t>кейс</w:t>
      </w:r>
      <w:r w:rsidR="00831BD5" w:rsidRPr="00B8047C">
        <w:rPr>
          <w:rFonts w:ascii="Times New Roman" w:hAnsi="Times New Roman"/>
          <w:sz w:val="24"/>
          <w:szCs w:val="24"/>
        </w:rPr>
        <w:t>-</w:t>
      </w:r>
      <w:r w:rsidRPr="00B8047C">
        <w:rPr>
          <w:rFonts w:ascii="Times New Roman" w:hAnsi="Times New Roman"/>
          <w:sz w:val="24"/>
          <w:szCs w:val="24"/>
        </w:rPr>
        <w:t>ситуаций</w:t>
      </w:r>
      <w:proofErr w:type="spellEnd"/>
      <w:proofErr w:type="gramEnd"/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осуществляется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по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следующим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темам:</w:t>
      </w:r>
    </w:p>
    <w:p w:rsidR="001D2941" w:rsidRPr="00B8047C" w:rsidRDefault="001D2941" w:rsidP="002821AA">
      <w:pPr>
        <w:numPr>
          <w:ilvl w:val="0"/>
          <w:numId w:val="8"/>
        </w:numPr>
        <w:suppressAutoHyphens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B8047C">
        <w:rPr>
          <w:rFonts w:ascii="Times New Roman" w:hAnsi="Times New Roman"/>
          <w:sz w:val="24"/>
          <w:szCs w:val="24"/>
        </w:rPr>
        <w:t>Работа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с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одарёнными</w:t>
      </w:r>
      <w:r w:rsidR="008A67B2" w:rsidRPr="00B8047C">
        <w:rPr>
          <w:rFonts w:ascii="Times New Roman" w:hAnsi="Times New Roman"/>
          <w:sz w:val="24"/>
          <w:szCs w:val="24"/>
        </w:rPr>
        <w:t xml:space="preserve"> </w:t>
      </w:r>
      <w:r w:rsidRPr="00B8047C">
        <w:rPr>
          <w:rFonts w:ascii="Times New Roman" w:hAnsi="Times New Roman"/>
          <w:sz w:val="24"/>
          <w:szCs w:val="24"/>
        </w:rPr>
        <w:t>детьми;</w:t>
      </w:r>
    </w:p>
    <w:p w:rsidR="001D2941" w:rsidRPr="00922B74" w:rsidRDefault="001D2941" w:rsidP="002821AA">
      <w:pPr>
        <w:numPr>
          <w:ilvl w:val="0"/>
          <w:numId w:val="8"/>
        </w:numPr>
        <w:suppressAutoHyphens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або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иаль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язвим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ьми;</w:t>
      </w:r>
    </w:p>
    <w:p w:rsidR="001D2941" w:rsidRPr="00922B74" w:rsidRDefault="001D2941" w:rsidP="002821AA">
      <w:pPr>
        <w:numPr>
          <w:ilvl w:val="0"/>
          <w:numId w:val="8"/>
        </w:numPr>
        <w:suppressAutoHyphens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або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ьм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спытывающи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уд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вое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ОП;</w:t>
      </w:r>
    </w:p>
    <w:p w:rsidR="001D2941" w:rsidRPr="00922B74" w:rsidRDefault="001D2941" w:rsidP="002821AA">
      <w:pPr>
        <w:numPr>
          <w:ilvl w:val="0"/>
          <w:numId w:val="8"/>
        </w:numPr>
        <w:suppressAutoHyphens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або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ьми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мигрантами;</w:t>
      </w:r>
    </w:p>
    <w:p w:rsidR="001D2941" w:rsidRPr="00922B74" w:rsidRDefault="001D2941" w:rsidP="002821AA">
      <w:pPr>
        <w:numPr>
          <w:ilvl w:val="0"/>
          <w:numId w:val="8"/>
        </w:numPr>
        <w:suppressAutoHyphens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або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ьми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сиротами;</w:t>
      </w:r>
    </w:p>
    <w:p w:rsidR="001D2941" w:rsidRPr="00922B74" w:rsidRDefault="001D2941" w:rsidP="002821AA">
      <w:pPr>
        <w:numPr>
          <w:ilvl w:val="0"/>
          <w:numId w:val="8"/>
        </w:numPr>
        <w:suppressAutoHyphens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або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ь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ВЗ;</w:t>
      </w:r>
    </w:p>
    <w:p w:rsidR="001D2941" w:rsidRPr="00922B74" w:rsidRDefault="001D2941" w:rsidP="002821AA">
      <w:pPr>
        <w:numPr>
          <w:ilvl w:val="0"/>
          <w:numId w:val="8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або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ь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аддикциями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виациями</w:t>
      </w:r>
    </w:p>
    <w:p w:rsidR="001D2941" w:rsidRPr="00922B74" w:rsidRDefault="001D2941" w:rsidP="007C5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BD5" w:rsidRDefault="001D2941" w:rsidP="00C0692E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Анкета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итогового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контрол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модул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D2941" w:rsidRPr="00922B74" w:rsidRDefault="001D2941" w:rsidP="00C0692E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</w:rPr>
        <w:t>«Современ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лич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тингента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ающихся»</w:t>
      </w:r>
      <w:r w:rsidR="00465D68" w:rsidRPr="00922B74">
        <w:rPr>
          <w:rFonts w:ascii="Times New Roman" w:hAnsi="Times New Roman"/>
          <w:sz w:val="24"/>
          <w:szCs w:val="24"/>
        </w:rPr>
        <w:t>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465D68" w:rsidRPr="00922B74">
        <w:rPr>
          <w:rFonts w:ascii="Times New Roman" w:hAnsi="Times New Roman"/>
          <w:sz w:val="24"/>
          <w:szCs w:val="24"/>
        </w:rPr>
        <w:t>28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465D68" w:rsidRPr="00922B74">
        <w:rPr>
          <w:rFonts w:ascii="Times New Roman" w:hAnsi="Times New Roman"/>
          <w:sz w:val="24"/>
          <w:szCs w:val="24"/>
        </w:rPr>
        <w:t>ч.</w:t>
      </w:r>
    </w:p>
    <w:p w:rsidR="001D2941" w:rsidRPr="00922B74" w:rsidRDefault="001D2941" w:rsidP="007C5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D2941" w:rsidRPr="00BC5053" w:rsidRDefault="001D2941" w:rsidP="00465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чем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основные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сложности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работе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детьми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особыми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образовательными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потребностями: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дети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ОВЗ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одаренные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дети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дети</w:t>
      </w:r>
      <w:r w:rsidR="00831BD5" w:rsidRPr="00BC5053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мигранты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др.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(укажите,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Ваш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взгляд,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три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ключевые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позиции)?</w:t>
      </w:r>
    </w:p>
    <w:p w:rsidR="001D2941" w:rsidRPr="00BC5053" w:rsidRDefault="00465D68" w:rsidP="00465D68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__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</w:t>
      </w:r>
    </w:p>
    <w:p w:rsidR="001D2941" w:rsidRPr="00BC5053" w:rsidRDefault="001D2941" w:rsidP="00465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</w:t>
      </w:r>
    </w:p>
    <w:p w:rsidR="001D2941" w:rsidRPr="00BC5053" w:rsidRDefault="001D2941" w:rsidP="00465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3.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</w:t>
      </w:r>
    </w:p>
    <w:p w:rsidR="001D2941" w:rsidRPr="00BC5053" w:rsidRDefault="001D2941" w:rsidP="00465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BC5053" w:rsidRDefault="00B8047C" w:rsidP="00B80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053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Укажите,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какие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из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компетенций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находят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максимальный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отклик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D2941" w:rsidRPr="00BC5053"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по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преподаваемому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Вами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предмету.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i/>
          <w:sz w:val="24"/>
          <w:szCs w:val="24"/>
          <w:lang w:eastAsia="ru-RU"/>
        </w:rPr>
        <w:t>(По</w:t>
      </w:r>
      <w:r w:rsidR="008A67B2" w:rsidRPr="00BC505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i/>
          <w:sz w:val="24"/>
          <w:szCs w:val="24"/>
          <w:lang w:eastAsia="ru-RU"/>
        </w:rPr>
        <w:t>Вашему</w:t>
      </w:r>
      <w:r w:rsidR="008A67B2" w:rsidRPr="00BC505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i/>
          <w:sz w:val="24"/>
          <w:szCs w:val="24"/>
          <w:lang w:eastAsia="ru-RU"/>
        </w:rPr>
        <w:t>желанию</w:t>
      </w:r>
      <w:r w:rsidR="008A67B2" w:rsidRPr="00BC505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i/>
          <w:sz w:val="24"/>
          <w:szCs w:val="24"/>
          <w:lang w:eastAsia="ru-RU"/>
        </w:rPr>
        <w:t>можно</w:t>
      </w:r>
      <w:r w:rsidR="008A67B2" w:rsidRPr="00BC505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i/>
          <w:sz w:val="24"/>
          <w:szCs w:val="24"/>
          <w:lang w:eastAsia="ru-RU"/>
        </w:rPr>
        <w:t>дополнить</w:t>
      </w:r>
      <w:r w:rsidR="008A67B2" w:rsidRPr="00BC505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i/>
          <w:sz w:val="24"/>
          <w:szCs w:val="24"/>
          <w:lang w:eastAsia="ru-RU"/>
        </w:rPr>
        <w:t>список</w:t>
      </w:r>
      <w:r w:rsidR="008A67B2" w:rsidRPr="00BC505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i/>
          <w:sz w:val="24"/>
          <w:szCs w:val="24"/>
          <w:lang w:eastAsia="ru-RU"/>
        </w:rPr>
        <w:t>и</w:t>
      </w:r>
      <w:r w:rsidR="008A67B2" w:rsidRPr="00BC505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i/>
          <w:sz w:val="24"/>
          <w:szCs w:val="24"/>
          <w:lang w:eastAsia="ru-RU"/>
        </w:rPr>
        <w:t>назвать</w:t>
      </w:r>
      <w:r w:rsidR="008A67B2" w:rsidRPr="00BC505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i/>
          <w:sz w:val="24"/>
          <w:szCs w:val="24"/>
          <w:lang w:eastAsia="ru-RU"/>
        </w:rPr>
        <w:t>преподаваемый</w:t>
      </w:r>
      <w:r w:rsidR="008A67B2" w:rsidRPr="00BC505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i/>
          <w:sz w:val="24"/>
          <w:szCs w:val="24"/>
          <w:lang w:eastAsia="ru-RU"/>
        </w:rPr>
        <w:t>предмет).</w:t>
      </w:r>
    </w:p>
    <w:p w:rsidR="001D2941" w:rsidRPr="00BC5053" w:rsidRDefault="001D2941" w:rsidP="00B8047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C5053">
        <w:rPr>
          <w:rFonts w:ascii="Times New Roman" w:hAnsi="Times New Roman"/>
          <w:i/>
          <w:sz w:val="24"/>
          <w:szCs w:val="24"/>
          <w:lang w:eastAsia="ru-RU"/>
        </w:rPr>
        <w:t>Предмет</w:t>
      </w:r>
      <w:r w:rsidR="008A67B2" w:rsidRPr="00BC505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C5053">
        <w:rPr>
          <w:rFonts w:ascii="Times New Roman" w:hAnsi="Times New Roman"/>
          <w:i/>
          <w:sz w:val="24"/>
          <w:szCs w:val="24"/>
          <w:lang w:eastAsia="ru-RU"/>
        </w:rPr>
        <w:t>(предметная</w:t>
      </w:r>
      <w:r w:rsidR="008A67B2" w:rsidRPr="00BC505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C5053">
        <w:rPr>
          <w:rFonts w:ascii="Times New Roman" w:hAnsi="Times New Roman"/>
          <w:i/>
          <w:sz w:val="24"/>
          <w:szCs w:val="24"/>
          <w:lang w:eastAsia="ru-RU"/>
        </w:rPr>
        <w:t>область)</w:t>
      </w:r>
      <w:r w:rsidR="008A67B2" w:rsidRPr="00BC505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C5053">
        <w:rPr>
          <w:rFonts w:ascii="Times New Roman" w:hAnsi="Times New Roman"/>
          <w:i/>
          <w:sz w:val="24"/>
          <w:szCs w:val="24"/>
          <w:lang w:eastAsia="ru-RU"/>
        </w:rPr>
        <w:t>________________________________</w:t>
      </w:r>
    </w:p>
    <w:p w:rsidR="001D2941" w:rsidRPr="00BC5053" w:rsidRDefault="001D2941" w:rsidP="007C5B6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2"/>
        <w:gridCol w:w="2551"/>
        <w:gridCol w:w="637"/>
        <w:gridCol w:w="5233"/>
        <w:gridCol w:w="637"/>
      </w:tblGrid>
      <w:tr w:rsidR="001D2941" w:rsidRPr="00BC5053" w:rsidTr="00B54F80">
        <w:tc>
          <w:tcPr>
            <w:tcW w:w="267" w:type="pct"/>
            <w:shd w:val="clear" w:color="auto" w:fill="F2F8EE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shd w:val="clear" w:color="auto" w:fill="F2F8EE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</w:t>
            </w:r>
            <w:r w:rsidR="008A67B2"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и:</w:t>
            </w:r>
          </w:p>
        </w:tc>
        <w:tc>
          <w:tcPr>
            <w:tcW w:w="333" w:type="pct"/>
            <w:shd w:val="clear" w:color="auto" w:fill="F2F8EE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pct"/>
            <w:shd w:val="clear" w:color="auto" w:fill="F2F8EE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ые</w:t>
            </w:r>
            <w:r w:rsidR="008A67B2"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333" w:type="pct"/>
            <w:shd w:val="clear" w:color="auto" w:fill="F2F8EE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2941" w:rsidRPr="00BC5053" w:rsidTr="00B54F80">
        <w:tc>
          <w:tcPr>
            <w:tcW w:w="267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>изучать</w:t>
            </w:r>
          </w:p>
        </w:tc>
        <w:tc>
          <w:tcPr>
            <w:tcW w:w="333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pct"/>
          </w:tcPr>
          <w:p w:rsidR="001D2941" w:rsidRPr="00BC5053" w:rsidRDefault="00831BD5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8A67B2"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D2941"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  <w:r w:rsidR="008A67B2"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D2941"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</w:t>
            </w:r>
            <w:r w:rsidR="008A67B2"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D2941"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33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2941" w:rsidRPr="00BC5053" w:rsidTr="00B54F80">
        <w:tc>
          <w:tcPr>
            <w:tcW w:w="267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>искать</w:t>
            </w:r>
          </w:p>
        </w:tc>
        <w:tc>
          <w:tcPr>
            <w:tcW w:w="333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pct"/>
          </w:tcPr>
          <w:p w:rsidR="001D2941" w:rsidRPr="00BC5053" w:rsidRDefault="00831BD5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1D2941"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  <w:r w:rsidR="008A67B2"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D2941"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ной</w:t>
            </w:r>
            <w:r w:rsidR="008A67B2"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D2941"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33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2941" w:rsidRPr="00BC5053" w:rsidTr="00B54F80">
        <w:tc>
          <w:tcPr>
            <w:tcW w:w="267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3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>думать</w:t>
            </w:r>
          </w:p>
        </w:tc>
        <w:tc>
          <w:tcPr>
            <w:tcW w:w="333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pct"/>
          </w:tcPr>
          <w:p w:rsidR="001D2941" w:rsidRPr="00BC5053" w:rsidRDefault="00831BD5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8A67B2"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D2941"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блемно</w:t>
            </w:r>
            <w:r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1D2941"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алогическая</w:t>
            </w:r>
            <w:r w:rsidR="008A67B2"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D2941"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33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2941" w:rsidRPr="00BC5053" w:rsidTr="00B54F80">
        <w:tc>
          <w:tcPr>
            <w:tcW w:w="267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3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</w:t>
            </w:r>
          </w:p>
        </w:tc>
        <w:tc>
          <w:tcPr>
            <w:tcW w:w="333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pct"/>
          </w:tcPr>
          <w:p w:rsidR="001D2941" w:rsidRPr="00BC5053" w:rsidRDefault="00831BD5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8A67B2"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D2941"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овая</w:t>
            </w:r>
            <w:r w:rsidR="008A67B2"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D2941"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33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2941" w:rsidRPr="00BC5053" w:rsidTr="00B54F80">
        <w:tc>
          <w:tcPr>
            <w:tcW w:w="267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3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ся</w:t>
            </w:r>
            <w:r w:rsidR="008A67B2"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 w:rsidR="008A67B2"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333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pct"/>
          </w:tcPr>
          <w:p w:rsidR="001D2941" w:rsidRPr="00BC5053" w:rsidRDefault="00831BD5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8A67B2"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D2941"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  <w:r w:rsidR="008A67B2"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D2941" w:rsidRPr="00BC5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рудничества</w:t>
            </w:r>
          </w:p>
        </w:tc>
        <w:tc>
          <w:tcPr>
            <w:tcW w:w="333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2941" w:rsidRPr="00BC5053" w:rsidTr="00B54F80">
        <w:tc>
          <w:tcPr>
            <w:tcW w:w="267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3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ться</w:t>
            </w:r>
          </w:p>
        </w:tc>
        <w:tc>
          <w:tcPr>
            <w:tcW w:w="333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pct"/>
          </w:tcPr>
          <w:p w:rsidR="001D2941" w:rsidRPr="00BC5053" w:rsidRDefault="00831BD5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A67B2"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D2941"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>ТРИЗ</w:t>
            </w:r>
          </w:p>
        </w:tc>
        <w:tc>
          <w:tcPr>
            <w:tcW w:w="333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2941" w:rsidRPr="00BC5053" w:rsidTr="00B54F80">
        <w:tc>
          <w:tcPr>
            <w:tcW w:w="267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3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>др.</w:t>
            </w:r>
            <w:r w:rsidR="008A67B2"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333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A67B2"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>др.</w:t>
            </w:r>
            <w:r w:rsidR="008A67B2"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5053">
              <w:rPr>
                <w:rFonts w:ascii="Times New Roman" w:hAnsi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333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2941" w:rsidRPr="00BC5053" w:rsidRDefault="001D2941" w:rsidP="00465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D2941" w:rsidRPr="00BC5053" w:rsidRDefault="00BC5053" w:rsidP="00BC505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053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Какие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результаты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развития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D2941" w:rsidRPr="00BC5053">
        <w:rPr>
          <w:rFonts w:ascii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компетенций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наиболее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ярко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проявляются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вашем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lang w:eastAsia="ru-RU"/>
        </w:rPr>
        <w:t>случае?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941" w:rsidRPr="00BC5053" w:rsidRDefault="001D2941" w:rsidP="00831BD5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053">
        <w:rPr>
          <w:rFonts w:ascii="Times New Roman" w:hAnsi="Times New Roman"/>
          <w:sz w:val="24"/>
          <w:szCs w:val="24"/>
          <w:lang w:eastAsia="ru-RU"/>
        </w:rPr>
        <w:t>Культура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5053">
        <w:rPr>
          <w:rFonts w:ascii="Times New Roman" w:hAnsi="Times New Roman"/>
          <w:sz w:val="24"/>
          <w:szCs w:val="24"/>
          <w:lang w:eastAsia="ru-RU"/>
        </w:rPr>
        <w:t>сотрудничества;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941" w:rsidRPr="00BC5053" w:rsidRDefault="001D2941" w:rsidP="00831BD5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053">
        <w:rPr>
          <w:rFonts w:ascii="Times New Roman" w:hAnsi="Times New Roman"/>
          <w:sz w:val="24"/>
          <w:szCs w:val="24"/>
          <w:lang w:eastAsia="ru-RU"/>
        </w:rPr>
        <w:t>Культура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5053">
        <w:rPr>
          <w:rFonts w:ascii="Times New Roman" w:hAnsi="Times New Roman"/>
          <w:sz w:val="24"/>
          <w:szCs w:val="24"/>
          <w:lang w:eastAsia="ru-RU"/>
        </w:rPr>
        <w:t>работы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5053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5053">
        <w:rPr>
          <w:rFonts w:ascii="Times New Roman" w:hAnsi="Times New Roman"/>
          <w:sz w:val="24"/>
          <w:szCs w:val="24"/>
          <w:lang w:eastAsia="ru-RU"/>
        </w:rPr>
        <w:t>информацией;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941" w:rsidRPr="00BC5053" w:rsidRDefault="001D2941" w:rsidP="00831BD5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053">
        <w:rPr>
          <w:rFonts w:ascii="Times New Roman" w:hAnsi="Times New Roman"/>
          <w:sz w:val="24"/>
          <w:szCs w:val="24"/>
          <w:lang w:eastAsia="ru-RU"/>
        </w:rPr>
        <w:t>Диагностика,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5053">
        <w:rPr>
          <w:rFonts w:ascii="Times New Roman" w:hAnsi="Times New Roman"/>
          <w:sz w:val="24"/>
          <w:szCs w:val="24"/>
          <w:lang w:eastAsia="ru-RU"/>
        </w:rPr>
        <w:t>коррекция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5053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5053">
        <w:rPr>
          <w:rFonts w:ascii="Times New Roman" w:hAnsi="Times New Roman"/>
          <w:sz w:val="24"/>
          <w:szCs w:val="24"/>
          <w:lang w:eastAsia="ru-RU"/>
        </w:rPr>
        <w:t>развитие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5053">
        <w:rPr>
          <w:rFonts w:ascii="Times New Roman" w:hAnsi="Times New Roman"/>
          <w:sz w:val="24"/>
          <w:szCs w:val="24"/>
          <w:lang w:eastAsia="ru-RU"/>
        </w:rPr>
        <w:t>познавательных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5053">
        <w:rPr>
          <w:rFonts w:ascii="Times New Roman" w:hAnsi="Times New Roman"/>
          <w:sz w:val="24"/>
          <w:szCs w:val="24"/>
          <w:lang w:eastAsia="ru-RU"/>
        </w:rPr>
        <w:t>процессов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5053">
        <w:rPr>
          <w:rFonts w:ascii="Times New Roman" w:hAnsi="Times New Roman"/>
          <w:sz w:val="24"/>
          <w:szCs w:val="24"/>
          <w:lang w:eastAsia="ru-RU"/>
        </w:rPr>
        <w:t>как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5053">
        <w:rPr>
          <w:rFonts w:ascii="Times New Roman" w:hAnsi="Times New Roman"/>
          <w:sz w:val="24"/>
          <w:szCs w:val="24"/>
          <w:lang w:eastAsia="ru-RU"/>
        </w:rPr>
        <w:t>психологическое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5053">
        <w:rPr>
          <w:rFonts w:ascii="Times New Roman" w:hAnsi="Times New Roman"/>
          <w:sz w:val="24"/>
          <w:szCs w:val="24"/>
          <w:lang w:eastAsia="ru-RU"/>
        </w:rPr>
        <w:t>сопровождение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5053">
        <w:rPr>
          <w:rFonts w:ascii="Times New Roman" w:hAnsi="Times New Roman"/>
          <w:sz w:val="24"/>
          <w:szCs w:val="24"/>
          <w:lang w:eastAsia="ru-RU"/>
        </w:rPr>
        <w:t>формирования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5053">
        <w:rPr>
          <w:rFonts w:ascii="Times New Roman" w:hAnsi="Times New Roman"/>
          <w:sz w:val="24"/>
          <w:szCs w:val="24"/>
          <w:lang w:eastAsia="ru-RU"/>
        </w:rPr>
        <w:t>исследовательской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5053">
        <w:rPr>
          <w:rFonts w:ascii="Times New Roman" w:hAnsi="Times New Roman"/>
          <w:sz w:val="24"/>
          <w:szCs w:val="24"/>
          <w:lang w:eastAsia="ru-RU"/>
        </w:rPr>
        <w:t>деятельности;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941" w:rsidRPr="00BC5053" w:rsidRDefault="001D2941" w:rsidP="00831BD5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053">
        <w:rPr>
          <w:rFonts w:ascii="Times New Roman" w:hAnsi="Times New Roman"/>
          <w:sz w:val="24"/>
          <w:szCs w:val="24"/>
          <w:lang w:eastAsia="ru-RU"/>
        </w:rPr>
        <w:t>Умение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5053">
        <w:rPr>
          <w:rFonts w:ascii="Times New Roman" w:hAnsi="Times New Roman"/>
          <w:sz w:val="24"/>
          <w:szCs w:val="24"/>
          <w:lang w:eastAsia="ru-RU"/>
        </w:rPr>
        <w:t>как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5053">
        <w:rPr>
          <w:rFonts w:ascii="Times New Roman" w:hAnsi="Times New Roman"/>
          <w:sz w:val="24"/>
          <w:szCs w:val="24"/>
          <w:lang w:eastAsia="ru-RU"/>
        </w:rPr>
        <w:t>творческий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5053">
        <w:rPr>
          <w:rFonts w:ascii="Times New Roman" w:hAnsi="Times New Roman"/>
          <w:sz w:val="24"/>
          <w:szCs w:val="24"/>
          <w:lang w:eastAsia="ru-RU"/>
        </w:rPr>
        <w:t>процесс;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941" w:rsidRPr="00BC5053" w:rsidRDefault="001D2941" w:rsidP="00831BD5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053">
        <w:rPr>
          <w:rFonts w:ascii="Times New Roman" w:hAnsi="Times New Roman"/>
          <w:sz w:val="24"/>
          <w:szCs w:val="24"/>
          <w:lang w:eastAsia="ru-RU"/>
        </w:rPr>
        <w:t>Учение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5053">
        <w:rPr>
          <w:rFonts w:ascii="Times New Roman" w:hAnsi="Times New Roman"/>
          <w:sz w:val="24"/>
          <w:szCs w:val="24"/>
          <w:lang w:eastAsia="ru-RU"/>
        </w:rPr>
        <w:t>как</w:t>
      </w:r>
      <w:r w:rsidR="008A67B2" w:rsidRPr="00BC5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5053">
        <w:rPr>
          <w:rFonts w:ascii="Times New Roman" w:hAnsi="Times New Roman"/>
          <w:sz w:val="24"/>
          <w:szCs w:val="24"/>
          <w:lang w:eastAsia="ru-RU"/>
        </w:rPr>
        <w:t>саморазвитие.</w:t>
      </w:r>
    </w:p>
    <w:p w:rsidR="00465D68" w:rsidRPr="00BC5053" w:rsidRDefault="00465D68" w:rsidP="00831B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D2941" w:rsidRPr="00BC5053" w:rsidRDefault="00BC5053" w:rsidP="00831B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Отметьте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причины,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являющиеся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препятствием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Вас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освоении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разработке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инноваций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Вашей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педагогической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деятельности:</w:t>
      </w:r>
    </w:p>
    <w:p w:rsidR="001D2941" w:rsidRPr="00BC5053" w:rsidRDefault="001D2941" w:rsidP="00831BD5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Слабая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информированность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нововведениях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образовании;</w:t>
      </w:r>
    </w:p>
    <w:p w:rsidR="001D2941" w:rsidRPr="00BC5053" w:rsidRDefault="001D2941" w:rsidP="00831BD5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Отсутствие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необходимых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теоретических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знаний;</w:t>
      </w:r>
    </w:p>
    <w:p w:rsidR="001D2941" w:rsidRPr="00BC5053" w:rsidRDefault="001D2941" w:rsidP="00831BD5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Отсутствие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необходимости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заниматься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новым,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поскольку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традиционная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методика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дает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достаточно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эффективные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результаты;</w:t>
      </w:r>
    </w:p>
    <w:p w:rsidR="001D2941" w:rsidRPr="00BC5053" w:rsidRDefault="001D2941" w:rsidP="00831BD5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Отсутствие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моральных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стимулов;</w:t>
      </w:r>
    </w:p>
    <w:p w:rsidR="001D2941" w:rsidRPr="00BC5053" w:rsidRDefault="001D2941" w:rsidP="00831BD5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Интерес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инновациям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носит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ситуативный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характер;</w:t>
      </w:r>
    </w:p>
    <w:p w:rsidR="001D2941" w:rsidRPr="00BC5053" w:rsidRDefault="001D2941" w:rsidP="00831BD5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Иное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</w:t>
      </w:r>
    </w:p>
    <w:p w:rsidR="00465D68" w:rsidRPr="00BC5053" w:rsidRDefault="00465D68" w:rsidP="00831B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D2941" w:rsidRPr="00BC5053" w:rsidRDefault="00465D68" w:rsidP="00831B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Что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мешает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Вам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осуществлять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свою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профессиональную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деятельность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соответствии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ФГОС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максимальном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объеме?</w:t>
      </w:r>
    </w:p>
    <w:p w:rsidR="001D2941" w:rsidRPr="00BC5053" w:rsidRDefault="001D2941" w:rsidP="00831BD5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Инертность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стереотип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мышления;</w:t>
      </w:r>
    </w:p>
    <w:p w:rsidR="001D2941" w:rsidRPr="00BC5053" w:rsidRDefault="001D2941" w:rsidP="00831BD5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Мало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ознакомлены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содержанием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нормативно</w:t>
      </w:r>
      <w:r w:rsidR="00831BD5" w:rsidRPr="00BC5053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правовой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документации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этому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направлению;</w:t>
      </w:r>
      <w:proofErr w:type="gramEnd"/>
    </w:p>
    <w:p w:rsidR="001D2941" w:rsidRPr="00BC5053" w:rsidRDefault="001D2941" w:rsidP="00831BD5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Трудность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осуществлении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системно</w:t>
      </w:r>
      <w:r w:rsidR="00831BD5" w:rsidRPr="00BC5053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деятельностного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подхода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обучении;</w:t>
      </w:r>
    </w:p>
    <w:p w:rsidR="001D2941" w:rsidRPr="00BC5053" w:rsidRDefault="001D2941" w:rsidP="00831BD5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Увеличение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нагрузки;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увеличенное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время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подготовки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уроку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ФГОС;</w:t>
      </w:r>
    </w:p>
    <w:p w:rsidR="001D2941" w:rsidRPr="00BC5053" w:rsidRDefault="001D2941" w:rsidP="00831BD5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Нет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никаких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трудностей;</w:t>
      </w:r>
    </w:p>
    <w:p w:rsidR="001D2941" w:rsidRPr="00BC5053" w:rsidRDefault="001D2941" w:rsidP="00831BD5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Иное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</w:t>
      </w:r>
    </w:p>
    <w:p w:rsidR="001D2941" w:rsidRPr="00BC5053" w:rsidRDefault="001D2941" w:rsidP="00831B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D2941" w:rsidRPr="00BC5053" w:rsidRDefault="00465D68" w:rsidP="00831B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6.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Наработки</w:t>
      </w:r>
      <w:proofErr w:type="gramEnd"/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каким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контингентом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учащихся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Вы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могли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бы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поделиться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со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своими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коллегами</w:t>
      </w:r>
      <w:r w:rsidR="00831BD5" w:rsidRPr="00BC5053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педагогами?</w:t>
      </w:r>
    </w:p>
    <w:p w:rsidR="001D2941" w:rsidRPr="00BC5053" w:rsidRDefault="001D2941" w:rsidP="00831BD5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5053">
        <w:rPr>
          <w:rFonts w:ascii="Times New Roman" w:hAnsi="Times New Roman"/>
          <w:sz w:val="24"/>
          <w:szCs w:val="24"/>
        </w:rPr>
        <w:t>Работа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с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одарёнными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детьми;</w:t>
      </w:r>
    </w:p>
    <w:p w:rsidR="001D2941" w:rsidRPr="00BC5053" w:rsidRDefault="001D2941" w:rsidP="00831BD5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5053">
        <w:rPr>
          <w:rFonts w:ascii="Times New Roman" w:hAnsi="Times New Roman"/>
          <w:sz w:val="24"/>
          <w:szCs w:val="24"/>
        </w:rPr>
        <w:t>Работа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с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социально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уязвимыми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детьми;</w:t>
      </w:r>
    </w:p>
    <w:p w:rsidR="001D2941" w:rsidRPr="00BC5053" w:rsidRDefault="001D2941" w:rsidP="00831BD5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5053">
        <w:rPr>
          <w:rFonts w:ascii="Times New Roman" w:hAnsi="Times New Roman"/>
          <w:sz w:val="24"/>
          <w:szCs w:val="24"/>
        </w:rPr>
        <w:t>Работа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с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детьми,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испытывающими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трудности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в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освоении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ООП;</w:t>
      </w:r>
    </w:p>
    <w:p w:rsidR="001D2941" w:rsidRPr="00BC5053" w:rsidRDefault="001D2941" w:rsidP="00831BD5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5053">
        <w:rPr>
          <w:rFonts w:ascii="Times New Roman" w:hAnsi="Times New Roman"/>
          <w:sz w:val="24"/>
          <w:szCs w:val="24"/>
        </w:rPr>
        <w:t>Работа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с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детьми</w:t>
      </w:r>
      <w:r w:rsidR="00831BD5" w:rsidRPr="00BC5053">
        <w:rPr>
          <w:rFonts w:ascii="Times New Roman" w:hAnsi="Times New Roman"/>
          <w:sz w:val="24"/>
          <w:szCs w:val="24"/>
        </w:rPr>
        <w:t>-</w:t>
      </w:r>
      <w:r w:rsidRPr="00BC5053">
        <w:rPr>
          <w:rFonts w:ascii="Times New Roman" w:hAnsi="Times New Roman"/>
          <w:sz w:val="24"/>
          <w:szCs w:val="24"/>
        </w:rPr>
        <w:t>мигрантами;</w:t>
      </w:r>
    </w:p>
    <w:p w:rsidR="001D2941" w:rsidRPr="00BC5053" w:rsidRDefault="001D2941" w:rsidP="00831BD5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5053">
        <w:rPr>
          <w:rFonts w:ascii="Times New Roman" w:hAnsi="Times New Roman"/>
          <w:sz w:val="24"/>
          <w:szCs w:val="24"/>
        </w:rPr>
        <w:t>Работа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с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детьми</w:t>
      </w:r>
      <w:r w:rsidR="00831BD5" w:rsidRPr="00BC5053">
        <w:rPr>
          <w:rFonts w:ascii="Times New Roman" w:hAnsi="Times New Roman"/>
          <w:sz w:val="24"/>
          <w:szCs w:val="24"/>
        </w:rPr>
        <w:t>-</w:t>
      </w:r>
      <w:r w:rsidRPr="00BC5053">
        <w:rPr>
          <w:rFonts w:ascii="Times New Roman" w:hAnsi="Times New Roman"/>
          <w:sz w:val="24"/>
          <w:szCs w:val="24"/>
        </w:rPr>
        <w:t>сиротами;</w:t>
      </w:r>
    </w:p>
    <w:p w:rsidR="001D2941" w:rsidRPr="00BC5053" w:rsidRDefault="001D2941" w:rsidP="00831BD5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5053">
        <w:rPr>
          <w:rFonts w:ascii="Times New Roman" w:hAnsi="Times New Roman"/>
          <w:sz w:val="24"/>
          <w:szCs w:val="24"/>
        </w:rPr>
        <w:t>Работа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с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детьми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с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ОВЗ;</w:t>
      </w:r>
    </w:p>
    <w:p w:rsidR="001D2941" w:rsidRPr="00BC5053" w:rsidRDefault="001D2941" w:rsidP="00831BD5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053">
        <w:rPr>
          <w:rFonts w:ascii="Times New Roman" w:hAnsi="Times New Roman"/>
          <w:sz w:val="24"/>
          <w:szCs w:val="24"/>
        </w:rPr>
        <w:t>Работа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с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детьми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с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053">
        <w:rPr>
          <w:rFonts w:ascii="Times New Roman" w:hAnsi="Times New Roman"/>
          <w:sz w:val="24"/>
          <w:szCs w:val="24"/>
        </w:rPr>
        <w:t>аддикциями</w:t>
      </w:r>
      <w:proofErr w:type="spellEnd"/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и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девиациями</w:t>
      </w:r>
    </w:p>
    <w:p w:rsidR="001D2941" w:rsidRPr="00BC5053" w:rsidRDefault="001D2941" w:rsidP="00831B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D2941" w:rsidRPr="00BC5053" w:rsidRDefault="00465D68" w:rsidP="00831BD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7.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proofErr w:type="gramStart"/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Работа</w:t>
      </w:r>
      <w:proofErr w:type="gramEnd"/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каким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контингентом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учащихся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сложна,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трудоемка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ждля</w:t>
      </w:r>
      <w:proofErr w:type="spellEnd"/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Вас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требует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специального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обучения?</w:t>
      </w:r>
    </w:p>
    <w:p w:rsidR="001D2941" w:rsidRPr="00BC5053" w:rsidRDefault="001D2941" w:rsidP="00831BD5">
      <w:pPr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5053">
        <w:rPr>
          <w:rFonts w:ascii="Times New Roman" w:hAnsi="Times New Roman"/>
          <w:sz w:val="24"/>
          <w:szCs w:val="24"/>
        </w:rPr>
        <w:lastRenderedPageBreak/>
        <w:t>Работа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с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одарёнными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детьми;</w:t>
      </w:r>
    </w:p>
    <w:p w:rsidR="001D2941" w:rsidRPr="00BC5053" w:rsidRDefault="001D2941" w:rsidP="00831BD5">
      <w:pPr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5053">
        <w:rPr>
          <w:rFonts w:ascii="Times New Roman" w:hAnsi="Times New Roman"/>
          <w:sz w:val="24"/>
          <w:szCs w:val="24"/>
        </w:rPr>
        <w:t>Работа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с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социально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уязвимыми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детьми;</w:t>
      </w:r>
    </w:p>
    <w:p w:rsidR="001D2941" w:rsidRPr="00BC5053" w:rsidRDefault="001D2941" w:rsidP="00831BD5">
      <w:pPr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5053">
        <w:rPr>
          <w:rFonts w:ascii="Times New Roman" w:hAnsi="Times New Roman"/>
          <w:sz w:val="24"/>
          <w:szCs w:val="24"/>
        </w:rPr>
        <w:t>Работа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с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детьми,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испытывающими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трудности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в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освоении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ООП;</w:t>
      </w:r>
    </w:p>
    <w:p w:rsidR="001D2941" w:rsidRPr="00BC5053" w:rsidRDefault="001D2941" w:rsidP="00831BD5">
      <w:pPr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5053">
        <w:rPr>
          <w:rFonts w:ascii="Times New Roman" w:hAnsi="Times New Roman"/>
          <w:sz w:val="24"/>
          <w:szCs w:val="24"/>
        </w:rPr>
        <w:t>Работа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с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детьми</w:t>
      </w:r>
      <w:r w:rsidR="00831BD5" w:rsidRPr="00BC5053">
        <w:rPr>
          <w:rFonts w:ascii="Times New Roman" w:hAnsi="Times New Roman"/>
          <w:sz w:val="24"/>
          <w:szCs w:val="24"/>
        </w:rPr>
        <w:t>-</w:t>
      </w:r>
      <w:r w:rsidRPr="00BC5053">
        <w:rPr>
          <w:rFonts w:ascii="Times New Roman" w:hAnsi="Times New Roman"/>
          <w:sz w:val="24"/>
          <w:szCs w:val="24"/>
        </w:rPr>
        <w:t>мигрантами;</w:t>
      </w:r>
    </w:p>
    <w:p w:rsidR="001D2941" w:rsidRPr="00BC5053" w:rsidRDefault="001D2941" w:rsidP="00831BD5">
      <w:pPr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5053">
        <w:rPr>
          <w:rFonts w:ascii="Times New Roman" w:hAnsi="Times New Roman"/>
          <w:sz w:val="24"/>
          <w:szCs w:val="24"/>
        </w:rPr>
        <w:t>Работа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с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детьми</w:t>
      </w:r>
      <w:r w:rsidR="00831BD5" w:rsidRPr="00BC5053">
        <w:rPr>
          <w:rFonts w:ascii="Times New Roman" w:hAnsi="Times New Roman"/>
          <w:sz w:val="24"/>
          <w:szCs w:val="24"/>
        </w:rPr>
        <w:t>-</w:t>
      </w:r>
      <w:r w:rsidRPr="00BC5053">
        <w:rPr>
          <w:rFonts w:ascii="Times New Roman" w:hAnsi="Times New Roman"/>
          <w:sz w:val="24"/>
          <w:szCs w:val="24"/>
        </w:rPr>
        <w:t>сиротами;</w:t>
      </w:r>
    </w:p>
    <w:p w:rsidR="001D2941" w:rsidRPr="00BC5053" w:rsidRDefault="001D2941" w:rsidP="00831BD5">
      <w:pPr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5053">
        <w:rPr>
          <w:rFonts w:ascii="Times New Roman" w:hAnsi="Times New Roman"/>
          <w:sz w:val="24"/>
          <w:szCs w:val="24"/>
        </w:rPr>
        <w:t>Работа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с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детьми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с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ОВЗ;</w:t>
      </w:r>
    </w:p>
    <w:p w:rsidR="001D2941" w:rsidRPr="00BC5053" w:rsidRDefault="001D2941" w:rsidP="00831BD5">
      <w:pPr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053">
        <w:rPr>
          <w:rFonts w:ascii="Times New Roman" w:hAnsi="Times New Roman"/>
          <w:sz w:val="24"/>
          <w:szCs w:val="24"/>
        </w:rPr>
        <w:t>Работа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с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детьми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с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053">
        <w:rPr>
          <w:rFonts w:ascii="Times New Roman" w:hAnsi="Times New Roman"/>
          <w:sz w:val="24"/>
          <w:szCs w:val="24"/>
        </w:rPr>
        <w:t>аддикциями</w:t>
      </w:r>
      <w:proofErr w:type="spellEnd"/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и</w:t>
      </w:r>
      <w:r w:rsidR="008A67B2" w:rsidRPr="00BC5053">
        <w:rPr>
          <w:rFonts w:ascii="Times New Roman" w:hAnsi="Times New Roman"/>
          <w:sz w:val="24"/>
          <w:szCs w:val="24"/>
        </w:rPr>
        <w:t xml:space="preserve"> </w:t>
      </w:r>
      <w:r w:rsidRPr="00BC5053">
        <w:rPr>
          <w:rFonts w:ascii="Times New Roman" w:hAnsi="Times New Roman"/>
          <w:sz w:val="24"/>
          <w:szCs w:val="24"/>
        </w:rPr>
        <w:t>девиациями</w:t>
      </w:r>
    </w:p>
    <w:p w:rsidR="001D2941" w:rsidRPr="00BC5053" w:rsidRDefault="001D2941" w:rsidP="00465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D2941" w:rsidRPr="00BC5053" w:rsidRDefault="00465D68" w:rsidP="00465D68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053">
        <w:rPr>
          <w:rFonts w:ascii="Times New Roman" w:hAnsi="Times New Roman"/>
          <w:sz w:val="24"/>
          <w:szCs w:val="24"/>
          <w:shd w:val="clear" w:color="auto" w:fill="FFFFFF"/>
        </w:rPr>
        <w:t>8.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Отметьте,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пожалуйста,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какой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степени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Вы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удовлетворены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собственной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образовательной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деятельностью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8A67B2" w:rsidRPr="00BC50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BC5053">
        <w:rPr>
          <w:rFonts w:ascii="Times New Roman" w:hAnsi="Times New Roman"/>
          <w:sz w:val="24"/>
          <w:szCs w:val="24"/>
          <w:shd w:val="clear" w:color="auto" w:fill="FFFFFF"/>
        </w:rPr>
        <w:t>ФГОС?</w:t>
      </w:r>
    </w:p>
    <w:p w:rsidR="001D2941" w:rsidRPr="00BC5053" w:rsidRDefault="001D2941" w:rsidP="007C5B6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0"/>
        <w:gridCol w:w="931"/>
        <w:gridCol w:w="930"/>
        <w:gridCol w:w="932"/>
        <w:gridCol w:w="932"/>
        <w:gridCol w:w="932"/>
        <w:gridCol w:w="932"/>
        <w:gridCol w:w="932"/>
        <w:gridCol w:w="932"/>
        <w:gridCol w:w="947"/>
      </w:tblGrid>
      <w:tr w:rsidR="001D2941" w:rsidRPr="00BC5053" w:rsidTr="00C0692E">
        <w:tc>
          <w:tcPr>
            <w:tcW w:w="611" w:type="pct"/>
            <w:shd w:val="clear" w:color="auto" w:fill="F1F7ED"/>
          </w:tcPr>
          <w:p w:rsidR="001D2941" w:rsidRPr="00BC5053" w:rsidRDefault="001D2941" w:rsidP="007C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="00831BD5" w:rsidRPr="00BC50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BC50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486" w:type="pct"/>
            <w:shd w:val="clear" w:color="auto" w:fill="F1F7ED"/>
          </w:tcPr>
          <w:p w:rsidR="001D2941" w:rsidRPr="00BC5053" w:rsidRDefault="001D2941" w:rsidP="007C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%</w:t>
            </w:r>
          </w:p>
        </w:tc>
        <w:tc>
          <w:tcPr>
            <w:tcW w:w="486" w:type="pct"/>
            <w:shd w:val="clear" w:color="auto" w:fill="F1F7ED"/>
          </w:tcPr>
          <w:p w:rsidR="001D2941" w:rsidRPr="00BC5053" w:rsidRDefault="001D2941" w:rsidP="007C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%</w:t>
            </w:r>
          </w:p>
        </w:tc>
        <w:tc>
          <w:tcPr>
            <w:tcW w:w="487" w:type="pct"/>
            <w:shd w:val="clear" w:color="auto" w:fill="F1F7ED"/>
          </w:tcPr>
          <w:p w:rsidR="001D2941" w:rsidRPr="00BC5053" w:rsidRDefault="001D2941" w:rsidP="007C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%</w:t>
            </w:r>
          </w:p>
        </w:tc>
        <w:tc>
          <w:tcPr>
            <w:tcW w:w="487" w:type="pct"/>
            <w:shd w:val="clear" w:color="auto" w:fill="F1F7ED"/>
          </w:tcPr>
          <w:p w:rsidR="001D2941" w:rsidRPr="00BC5053" w:rsidRDefault="001D2941" w:rsidP="007C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%</w:t>
            </w:r>
          </w:p>
        </w:tc>
        <w:tc>
          <w:tcPr>
            <w:tcW w:w="487" w:type="pct"/>
            <w:shd w:val="clear" w:color="auto" w:fill="F1F7ED"/>
          </w:tcPr>
          <w:p w:rsidR="001D2941" w:rsidRPr="00BC5053" w:rsidRDefault="001D2941" w:rsidP="007C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%</w:t>
            </w:r>
          </w:p>
        </w:tc>
        <w:tc>
          <w:tcPr>
            <w:tcW w:w="487" w:type="pct"/>
            <w:shd w:val="clear" w:color="auto" w:fill="F1F7ED"/>
          </w:tcPr>
          <w:p w:rsidR="001D2941" w:rsidRPr="00BC5053" w:rsidRDefault="001D2941" w:rsidP="007C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0%</w:t>
            </w:r>
          </w:p>
        </w:tc>
        <w:tc>
          <w:tcPr>
            <w:tcW w:w="487" w:type="pct"/>
            <w:shd w:val="clear" w:color="auto" w:fill="F1F7ED"/>
          </w:tcPr>
          <w:p w:rsidR="001D2941" w:rsidRPr="00BC5053" w:rsidRDefault="001D2941" w:rsidP="007C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0%</w:t>
            </w:r>
          </w:p>
        </w:tc>
        <w:tc>
          <w:tcPr>
            <w:tcW w:w="487" w:type="pct"/>
            <w:shd w:val="clear" w:color="auto" w:fill="F1F7ED"/>
          </w:tcPr>
          <w:p w:rsidR="001D2941" w:rsidRPr="00BC5053" w:rsidRDefault="001D2941" w:rsidP="007C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%</w:t>
            </w:r>
          </w:p>
        </w:tc>
        <w:tc>
          <w:tcPr>
            <w:tcW w:w="497" w:type="pct"/>
            <w:shd w:val="clear" w:color="auto" w:fill="F1F7ED"/>
          </w:tcPr>
          <w:p w:rsidR="001D2941" w:rsidRPr="00BC5053" w:rsidRDefault="001D2941" w:rsidP="007C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50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2941" w:rsidRPr="00BC5053" w:rsidTr="00C0692E">
        <w:tc>
          <w:tcPr>
            <w:tcW w:w="611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6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6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" w:type="pct"/>
          </w:tcPr>
          <w:p w:rsidR="001D2941" w:rsidRPr="00BC5053" w:rsidRDefault="001D2941" w:rsidP="007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1D2941" w:rsidRPr="00BC5053" w:rsidRDefault="001D2941" w:rsidP="007C5B60">
      <w:pPr>
        <w:spacing w:after="0" w:line="240" w:lineRule="auto"/>
        <w:ind w:left="2138"/>
        <w:rPr>
          <w:rFonts w:ascii="Times New Roman" w:hAnsi="Times New Roman"/>
          <w:sz w:val="24"/>
          <w:szCs w:val="24"/>
        </w:rPr>
      </w:pPr>
      <w:r w:rsidRPr="00BC5053">
        <w:rPr>
          <w:rFonts w:ascii="Times New Roman" w:hAnsi="Times New Roman"/>
          <w:i/>
          <w:sz w:val="24"/>
          <w:szCs w:val="24"/>
          <w:shd w:val="clear" w:color="auto" w:fill="FFFFFF"/>
        </w:rPr>
        <w:t>Спасибо</w:t>
      </w:r>
      <w:r w:rsidR="008A67B2" w:rsidRPr="00BC505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i/>
          <w:sz w:val="24"/>
          <w:szCs w:val="24"/>
          <w:shd w:val="clear" w:color="auto" w:fill="FFFFFF"/>
        </w:rPr>
        <w:t>за</w:t>
      </w:r>
      <w:r w:rsidR="008A67B2" w:rsidRPr="00BC505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i/>
          <w:sz w:val="24"/>
          <w:szCs w:val="24"/>
          <w:shd w:val="clear" w:color="auto" w:fill="FFFFFF"/>
        </w:rPr>
        <w:t>ваши</w:t>
      </w:r>
      <w:r w:rsidR="008A67B2" w:rsidRPr="00BC505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BC5053">
        <w:rPr>
          <w:rFonts w:ascii="Times New Roman" w:hAnsi="Times New Roman"/>
          <w:i/>
          <w:sz w:val="24"/>
          <w:szCs w:val="24"/>
          <w:shd w:val="clear" w:color="auto" w:fill="FFFFFF"/>
        </w:rPr>
        <w:t>ответы!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5053" w:rsidRDefault="00BC5053" w:rsidP="00BC505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BC5053">
        <w:rPr>
          <w:rFonts w:ascii="Times New Roman" w:hAnsi="Times New Roman"/>
          <w:bCs/>
          <w:sz w:val="24"/>
          <w:szCs w:val="24"/>
        </w:rPr>
        <w:t>Учебно-методическое обеспечение программ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овременные технологии работы с различными категориями обучающихся»</w:t>
      </w:r>
      <w:r w:rsidR="00737F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8 ч.</w:t>
      </w:r>
    </w:p>
    <w:p w:rsidR="001D2941" w:rsidRPr="00BC5053" w:rsidRDefault="00BC5053" w:rsidP="00BC5053">
      <w:pPr>
        <w:tabs>
          <w:tab w:val="left" w:pos="-142"/>
          <w:tab w:val="left" w:pos="1134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C5053">
        <w:rPr>
          <w:rFonts w:ascii="Times New Roman" w:hAnsi="Times New Roman"/>
          <w:sz w:val="24"/>
          <w:szCs w:val="24"/>
        </w:rPr>
        <w:t>Литература</w:t>
      </w:r>
    </w:p>
    <w:p w:rsidR="001D2941" w:rsidRPr="00922B74" w:rsidRDefault="001D2941" w:rsidP="002821AA">
      <w:pPr>
        <w:numPr>
          <w:ilvl w:val="0"/>
          <w:numId w:val="18"/>
        </w:numPr>
        <w:tabs>
          <w:tab w:val="left" w:pos="1134"/>
          <w:tab w:val="left" w:pos="34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Мамайчук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.И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ическа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мощь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етям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облемам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азвитии</w:t>
      </w:r>
      <w:proofErr w:type="gramStart"/>
      <w:r w:rsidR="00737FF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37FF8" w:rsidRPr="00922B74">
        <w:rPr>
          <w:rFonts w:ascii="Times New Roman" w:hAnsi="Times New Roman"/>
          <w:sz w:val="24"/>
          <w:szCs w:val="24"/>
        </w:rPr>
        <w:t>–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 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СПб.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зд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в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"Речь"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01.</w:t>
      </w:r>
    </w:p>
    <w:p w:rsidR="001D2941" w:rsidRPr="00922B74" w:rsidRDefault="001D2941" w:rsidP="002821AA">
      <w:pPr>
        <w:numPr>
          <w:ilvl w:val="0"/>
          <w:numId w:val="18"/>
        </w:numPr>
        <w:tabs>
          <w:tab w:val="left" w:pos="1134"/>
          <w:tab w:val="left" w:pos="34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Марков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А.К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Формировани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отивац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учен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школьном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озрасте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37FF8" w:rsidRPr="00922B74">
        <w:rPr>
          <w:rFonts w:ascii="Times New Roman" w:hAnsi="Times New Roman"/>
          <w:sz w:val="24"/>
          <w:szCs w:val="24"/>
        </w:rPr>
        <w:t>–</w:t>
      </w:r>
      <w:r w:rsidR="00737FF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освещение,</w:t>
      </w:r>
      <w:r w:rsidR="00BC505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37FF8">
        <w:rPr>
          <w:rFonts w:ascii="Times New Roman" w:hAnsi="Times New Roman"/>
          <w:bCs/>
          <w:iCs/>
          <w:sz w:val="24"/>
          <w:szCs w:val="24"/>
        </w:rPr>
        <w:t>2013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</w:p>
    <w:p w:rsidR="001D2941" w:rsidRPr="00922B74" w:rsidRDefault="001D2941" w:rsidP="002821AA">
      <w:pPr>
        <w:numPr>
          <w:ilvl w:val="0"/>
          <w:numId w:val="18"/>
        </w:numPr>
        <w:tabs>
          <w:tab w:val="left" w:pos="1134"/>
          <w:tab w:val="left" w:pos="34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Наш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облемны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дросток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нять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оговориться</w:t>
      </w:r>
      <w:proofErr w:type="gramStart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/</w:t>
      </w:r>
      <w:r w:rsidR="00BC505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од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ед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оф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Л.А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Регуш</w:t>
      </w:r>
      <w:proofErr w:type="spellEnd"/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="00737FF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37FF8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Пб</w:t>
      </w:r>
      <w:proofErr w:type="gramStart"/>
      <w:r w:rsidRPr="00922B74">
        <w:rPr>
          <w:rFonts w:ascii="Times New Roman" w:hAnsi="Times New Roman"/>
          <w:bCs/>
          <w:iCs/>
          <w:sz w:val="24"/>
          <w:szCs w:val="24"/>
        </w:rPr>
        <w:t>.,</w:t>
      </w:r>
      <w:r w:rsidR="00BC505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20</w:t>
      </w:r>
      <w:r w:rsidR="00737FF8">
        <w:rPr>
          <w:rFonts w:ascii="Times New Roman" w:hAnsi="Times New Roman"/>
          <w:bCs/>
          <w:iCs/>
          <w:sz w:val="24"/>
          <w:szCs w:val="24"/>
        </w:rPr>
        <w:t>17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</w:p>
    <w:p w:rsidR="001D2941" w:rsidRPr="00922B74" w:rsidRDefault="001D2941" w:rsidP="002821AA">
      <w:pPr>
        <w:numPr>
          <w:ilvl w:val="0"/>
          <w:numId w:val="18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Организац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о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опровожден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истем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разован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условия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еализац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ФГОС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етодически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екомендац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л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едагогов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ов</w:t>
      </w:r>
      <w:proofErr w:type="gramStart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/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ост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Драганова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.А.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алараш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И.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лимов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.В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37FF8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Липецк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ЛИРО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14</w:t>
      </w:r>
      <w:r w:rsidR="00737FF8">
        <w:rPr>
          <w:rFonts w:ascii="Times New Roman" w:hAnsi="Times New Roman"/>
          <w:bCs/>
          <w:i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37FF8" w:rsidRPr="00922B74">
        <w:rPr>
          <w:rFonts w:ascii="Times New Roman" w:hAnsi="Times New Roman"/>
          <w:sz w:val="24"/>
          <w:szCs w:val="24"/>
        </w:rPr>
        <w:t>–</w:t>
      </w:r>
      <w:r w:rsidR="00BC505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68</w:t>
      </w:r>
      <w:r w:rsidR="00737FF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.</w:t>
      </w:r>
    </w:p>
    <w:p w:rsidR="001D2941" w:rsidRPr="00922B74" w:rsidRDefault="001D2941" w:rsidP="002821AA">
      <w:pPr>
        <w:numPr>
          <w:ilvl w:val="0"/>
          <w:numId w:val="18"/>
        </w:numPr>
        <w:tabs>
          <w:tab w:val="left" w:pos="28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Психолого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педагогически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актикум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Учебно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соби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/Авт.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сост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А.К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Быков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М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.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ТЦ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фера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</w:t>
      </w:r>
      <w:r w:rsidR="00737FF8">
        <w:rPr>
          <w:rFonts w:ascii="Times New Roman" w:hAnsi="Times New Roman"/>
          <w:bCs/>
          <w:iCs/>
          <w:sz w:val="24"/>
          <w:szCs w:val="24"/>
        </w:rPr>
        <w:t>1</w:t>
      </w:r>
      <w:r w:rsidRPr="00922B74">
        <w:rPr>
          <w:rFonts w:ascii="Times New Roman" w:hAnsi="Times New Roman"/>
          <w:bCs/>
          <w:iCs/>
          <w:sz w:val="24"/>
          <w:szCs w:val="24"/>
        </w:rPr>
        <w:t>6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–</w:t>
      </w:r>
      <w:r w:rsidR="00BC505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E516E" w:rsidRPr="00922B74">
        <w:rPr>
          <w:rFonts w:ascii="Times New Roman" w:hAnsi="Times New Roman"/>
          <w:bCs/>
          <w:iCs/>
          <w:sz w:val="24"/>
          <w:szCs w:val="24"/>
        </w:rPr>
        <w:t>1</w:t>
      </w:r>
      <w:r w:rsidRPr="00922B74">
        <w:rPr>
          <w:rFonts w:ascii="Times New Roman" w:hAnsi="Times New Roman"/>
          <w:bCs/>
          <w:iCs/>
          <w:sz w:val="24"/>
          <w:szCs w:val="24"/>
        </w:rPr>
        <w:t>28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.</w:t>
      </w:r>
    </w:p>
    <w:p w:rsidR="001D2941" w:rsidRPr="00922B74" w:rsidRDefault="001D2941" w:rsidP="002821AA">
      <w:pPr>
        <w:numPr>
          <w:ilvl w:val="0"/>
          <w:numId w:val="18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Психолого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педагогическо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еспечени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национально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разовательно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нициативы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«Наш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нова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школа»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/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д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ед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.В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убцова</w:t>
      </w:r>
      <w:r w:rsidR="00BC5053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737FF8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10</w:t>
      </w:r>
      <w:r w:rsidR="00737FF8">
        <w:rPr>
          <w:rFonts w:ascii="Times New Roman" w:hAnsi="Times New Roman"/>
          <w:bCs/>
          <w:iCs/>
          <w:sz w:val="24"/>
          <w:szCs w:val="24"/>
        </w:rPr>
        <w:t>.</w:t>
      </w:r>
    </w:p>
    <w:p w:rsidR="001D2941" w:rsidRPr="00922B74" w:rsidRDefault="001D2941" w:rsidP="002821AA">
      <w:pPr>
        <w:numPr>
          <w:ilvl w:val="0"/>
          <w:numId w:val="18"/>
        </w:numPr>
        <w:tabs>
          <w:tab w:val="left" w:pos="28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Психолого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педагогическо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еспечени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национально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разовательно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нициативы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«Наш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нова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школа»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/</w:t>
      </w:r>
      <w:r w:rsidR="00737FF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д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ед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.В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убцова</w:t>
      </w:r>
      <w:r w:rsidR="00737FF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737FF8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10</w:t>
      </w:r>
      <w:r w:rsidR="00737FF8">
        <w:rPr>
          <w:rFonts w:ascii="Times New Roman" w:hAnsi="Times New Roman"/>
          <w:bCs/>
          <w:iCs/>
          <w:sz w:val="24"/>
          <w:szCs w:val="24"/>
        </w:rPr>
        <w:t>.</w:t>
      </w:r>
    </w:p>
    <w:p w:rsidR="001D2941" w:rsidRPr="00922B74" w:rsidRDefault="001D2941" w:rsidP="002821AA">
      <w:pPr>
        <w:numPr>
          <w:ilvl w:val="0"/>
          <w:numId w:val="18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Сборник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ограмм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о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опровожден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участнико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разовательног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оцесс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условия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еализац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ФГОС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/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ост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.В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лимова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.А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Драганова</w:t>
      </w:r>
      <w:proofErr w:type="spellEnd"/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C505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37FF8" w:rsidRPr="00922B74">
        <w:rPr>
          <w:rFonts w:ascii="Times New Roman" w:hAnsi="Times New Roman"/>
          <w:sz w:val="24"/>
          <w:szCs w:val="24"/>
        </w:rPr>
        <w:t>–</w:t>
      </w:r>
      <w:r w:rsidR="00BC505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0407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Липецк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РО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15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–</w:t>
      </w:r>
      <w:r w:rsidR="00BC505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E516E" w:rsidRPr="00922B74">
        <w:rPr>
          <w:rFonts w:ascii="Times New Roman" w:hAnsi="Times New Roman"/>
          <w:bCs/>
          <w:iCs/>
          <w:sz w:val="24"/>
          <w:szCs w:val="24"/>
        </w:rPr>
        <w:t>1</w:t>
      </w:r>
      <w:r w:rsidRPr="00922B74">
        <w:rPr>
          <w:rFonts w:ascii="Times New Roman" w:hAnsi="Times New Roman"/>
          <w:bCs/>
          <w:iCs/>
          <w:sz w:val="24"/>
          <w:szCs w:val="24"/>
        </w:rPr>
        <w:t>94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.</w:t>
      </w:r>
    </w:p>
    <w:p w:rsidR="001D2941" w:rsidRPr="00922B74" w:rsidRDefault="001D2941" w:rsidP="002821AA">
      <w:pPr>
        <w:numPr>
          <w:ilvl w:val="0"/>
          <w:numId w:val="18"/>
        </w:numPr>
        <w:tabs>
          <w:tab w:val="left" w:pos="1134"/>
          <w:tab w:val="left" w:pos="34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Солдатов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Г.У.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Шайгерова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Л.А.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Шарова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.Д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Жить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ир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обо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ругими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тренинг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толерантност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л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дростков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37FF8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</w:t>
      </w:r>
      <w:r w:rsidR="00737FF8">
        <w:rPr>
          <w:rFonts w:ascii="Times New Roman" w:hAnsi="Times New Roman"/>
          <w:bCs/>
          <w:iCs/>
          <w:sz w:val="24"/>
          <w:szCs w:val="24"/>
        </w:rPr>
        <w:t>18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</w:p>
    <w:p w:rsidR="001D2941" w:rsidRPr="00922B74" w:rsidRDefault="001D2941" w:rsidP="002821AA">
      <w:pPr>
        <w:numPr>
          <w:ilvl w:val="0"/>
          <w:numId w:val="18"/>
        </w:numPr>
        <w:tabs>
          <w:tab w:val="left" w:pos="1134"/>
          <w:tab w:val="left" w:pos="34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Тренинг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дростками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ограммы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онспекты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заняти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/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авт.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сост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Ю.А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Голубева</w:t>
      </w:r>
      <w:proofErr w:type="spellEnd"/>
      <w:r w:rsidRPr="00922B74">
        <w:rPr>
          <w:rFonts w:ascii="Times New Roman" w:hAnsi="Times New Roman"/>
          <w:bCs/>
          <w:iCs/>
          <w:sz w:val="24"/>
          <w:szCs w:val="24"/>
        </w:rPr>
        <w:t>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р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37FF8" w:rsidRPr="00922B74">
        <w:rPr>
          <w:rFonts w:ascii="Times New Roman" w:hAnsi="Times New Roman"/>
          <w:sz w:val="24"/>
          <w:szCs w:val="24"/>
        </w:rPr>
        <w:t>–</w:t>
      </w:r>
      <w:r w:rsidR="00BC505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олгоград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Учитель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37FF8" w:rsidRPr="00922B74">
        <w:rPr>
          <w:rFonts w:ascii="Times New Roman" w:hAnsi="Times New Roman"/>
          <w:sz w:val="24"/>
          <w:szCs w:val="24"/>
        </w:rPr>
        <w:t>–</w:t>
      </w:r>
      <w:r w:rsidR="00737FF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15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37FF8" w:rsidRPr="00922B74">
        <w:rPr>
          <w:rFonts w:ascii="Times New Roman" w:hAnsi="Times New Roman"/>
          <w:sz w:val="24"/>
          <w:szCs w:val="24"/>
        </w:rPr>
        <w:t>–</w:t>
      </w:r>
      <w:r w:rsidR="00737FF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23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="00BC505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(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мощь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школьному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у).</w:t>
      </w:r>
    </w:p>
    <w:p w:rsidR="001D2941" w:rsidRPr="00922B74" w:rsidRDefault="001D2941" w:rsidP="007C5B60">
      <w:pPr>
        <w:tabs>
          <w:tab w:val="left" w:pos="1134"/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22B74">
        <w:rPr>
          <w:rFonts w:ascii="Times New Roman" w:hAnsi="Times New Roman"/>
          <w:bCs/>
          <w:i/>
          <w:iCs/>
          <w:sz w:val="24"/>
          <w:szCs w:val="24"/>
        </w:rPr>
        <w:t>Интернет</w:t>
      </w:r>
      <w:r w:rsidR="00831BD5">
        <w:rPr>
          <w:rFonts w:ascii="Times New Roman" w:hAnsi="Times New Roman"/>
          <w:bCs/>
          <w:i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/>
          <w:iCs/>
          <w:sz w:val="24"/>
          <w:szCs w:val="24"/>
        </w:rPr>
        <w:t>ресурсы:</w:t>
      </w:r>
    </w:p>
    <w:p w:rsidR="001D2941" w:rsidRPr="00922B74" w:rsidRDefault="0053770E" w:rsidP="002821AA">
      <w:pPr>
        <w:numPr>
          <w:ilvl w:val="0"/>
          <w:numId w:val="7"/>
        </w:numPr>
        <w:tabs>
          <w:tab w:val="left" w:pos="3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hyperlink r:id="rId19" w:history="1">
        <w:r w:rsidR="001D2941" w:rsidRPr="00922B74">
          <w:rPr>
            <w:rFonts w:ascii="Times New Roman" w:hAnsi="Times New Roman"/>
            <w:bCs/>
            <w:iCs/>
            <w:sz w:val="24"/>
            <w:szCs w:val="24"/>
          </w:rPr>
          <w:t>http://www.voppsy.ru/</w:t>
        </w:r>
      </w:hyperlink>
    </w:p>
    <w:p w:rsidR="001D2941" w:rsidRPr="00922B74" w:rsidRDefault="0053770E" w:rsidP="002821AA">
      <w:pPr>
        <w:numPr>
          <w:ilvl w:val="0"/>
          <w:numId w:val="7"/>
        </w:numPr>
        <w:tabs>
          <w:tab w:val="left" w:pos="3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hyperlink r:id="rId20" w:history="1">
        <w:r w:rsidR="001D2941" w:rsidRPr="00922B74">
          <w:rPr>
            <w:rFonts w:ascii="Times New Roman" w:hAnsi="Times New Roman"/>
            <w:bCs/>
            <w:iCs/>
            <w:sz w:val="24"/>
            <w:szCs w:val="24"/>
          </w:rPr>
          <w:t>http://www.psychology.ru/</w:t>
        </w:r>
      </w:hyperlink>
    </w:p>
    <w:p w:rsidR="001D2941" w:rsidRPr="00922B74" w:rsidRDefault="001D2941" w:rsidP="002821AA">
      <w:pPr>
        <w:numPr>
          <w:ilvl w:val="0"/>
          <w:numId w:val="7"/>
        </w:numPr>
        <w:tabs>
          <w:tab w:val="left" w:pos="3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http://www.</w:t>
      </w:r>
      <w:hyperlink r:id="rId21" w:tooltip="Psylab.info:Описание" w:history="1">
        <w:r w:rsidRPr="00922B74">
          <w:rPr>
            <w:rFonts w:ascii="Times New Roman" w:hAnsi="Times New Roman"/>
            <w:bCs/>
            <w:iCs/>
            <w:sz w:val="24"/>
            <w:szCs w:val="24"/>
          </w:rPr>
          <w:t>PsyLab.info</w:t>
        </w:r>
      </w:hyperlink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proofErr w:type="spellEnd"/>
    </w:p>
    <w:p w:rsidR="001D2941" w:rsidRPr="00922B74" w:rsidRDefault="0053770E" w:rsidP="002821AA">
      <w:pPr>
        <w:numPr>
          <w:ilvl w:val="0"/>
          <w:numId w:val="7"/>
        </w:numPr>
        <w:tabs>
          <w:tab w:val="left" w:pos="3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hyperlink r:id="rId22" w:history="1">
        <w:r w:rsidR="001D2941" w:rsidRPr="00922B74">
          <w:rPr>
            <w:rFonts w:ascii="Times New Roman" w:hAnsi="Times New Roman"/>
            <w:bCs/>
            <w:iCs/>
            <w:sz w:val="24"/>
            <w:szCs w:val="24"/>
            <w:u w:val="single"/>
          </w:rPr>
          <w:t>http://psyjournals.ru/index.shtml</w:t>
        </w:r>
      </w:hyperlink>
    </w:p>
    <w:p w:rsidR="001D2941" w:rsidRPr="00922B74" w:rsidRDefault="0053770E" w:rsidP="002821AA">
      <w:pPr>
        <w:numPr>
          <w:ilvl w:val="0"/>
          <w:numId w:val="7"/>
        </w:numPr>
        <w:tabs>
          <w:tab w:val="left" w:pos="3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hyperlink r:id="rId23" w:history="1">
        <w:r w:rsidR="001D2941" w:rsidRPr="00922B74">
          <w:rPr>
            <w:rFonts w:ascii="Times New Roman" w:hAnsi="Times New Roman"/>
            <w:bCs/>
            <w:iCs/>
            <w:sz w:val="24"/>
            <w:szCs w:val="24"/>
            <w:u w:val="single"/>
          </w:rPr>
          <w:t>www.iro.48.ru</w:t>
        </w:r>
      </w:hyperlink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«Институт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образования»</w:t>
      </w:r>
    </w:p>
    <w:p w:rsidR="001D2941" w:rsidRPr="00922B74" w:rsidRDefault="00C0692E" w:rsidP="00C0692E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br w:type="page"/>
      </w:r>
      <w:r w:rsidR="001D2941" w:rsidRPr="00922B74">
        <w:rPr>
          <w:rFonts w:ascii="Times New Roman" w:hAnsi="Times New Roman"/>
          <w:sz w:val="24"/>
          <w:szCs w:val="24"/>
        </w:rPr>
        <w:lastRenderedPageBreak/>
        <w:t>ГОСУДАРСТВЕН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АВТОНОМ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УЧРЕЖДЕНИЕ</w:t>
      </w:r>
    </w:p>
    <w:p w:rsidR="001D2941" w:rsidRPr="00922B74" w:rsidRDefault="001D2941" w:rsidP="00C06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ДОПОЛНИ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ЕССИОН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</w:t>
      </w:r>
    </w:p>
    <w:p w:rsidR="001D2941" w:rsidRPr="00922B74" w:rsidRDefault="001D2941" w:rsidP="00C06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ЛИПЕЦ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ЛА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ИНСТИТУ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»</w:t>
      </w:r>
    </w:p>
    <w:p w:rsidR="001D2941" w:rsidRPr="00922B74" w:rsidRDefault="001D2941" w:rsidP="00084F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084F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084F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УТВЕРЖДАЮ</w:t>
      </w:r>
    </w:p>
    <w:p w:rsidR="001D2941" w:rsidRPr="00922B74" w:rsidRDefault="001D2941" w:rsidP="00084F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оректо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0692E"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0692E" w:rsidRPr="00922B74">
        <w:rPr>
          <w:rFonts w:ascii="Times New Roman" w:hAnsi="Times New Roman"/>
          <w:sz w:val="24"/>
          <w:szCs w:val="24"/>
        </w:rPr>
        <w:t>УМ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АУД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ИРО»</w:t>
      </w:r>
    </w:p>
    <w:p w:rsidR="001D2941" w:rsidRPr="00922B74" w:rsidRDefault="001D2941" w:rsidP="00084F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___________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.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тужалова</w:t>
      </w:r>
    </w:p>
    <w:p w:rsidR="001D2941" w:rsidRPr="00922B74" w:rsidRDefault="00465D68" w:rsidP="00084F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«_</w:t>
      </w:r>
      <w:r w:rsidR="001D2941" w:rsidRPr="00922B74">
        <w:rPr>
          <w:rFonts w:ascii="Times New Roman" w:hAnsi="Times New Roman"/>
          <w:sz w:val="24"/>
          <w:szCs w:val="24"/>
        </w:rPr>
        <w:t>___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____________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20</w:t>
      </w:r>
      <w:r w:rsidR="00C0692E" w:rsidRPr="00922B74">
        <w:rPr>
          <w:rFonts w:ascii="Times New Roman" w:hAnsi="Times New Roman"/>
          <w:sz w:val="24"/>
          <w:szCs w:val="24"/>
        </w:rPr>
        <w:t>20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г.</w:t>
      </w:r>
    </w:p>
    <w:p w:rsidR="001D2941" w:rsidRPr="00922B74" w:rsidRDefault="001D2941" w:rsidP="00084F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084F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90F" w:rsidRPr="00922B74" w:rsidRDefault="0023090F" w:rsidP="00084F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90F" w:rsidRPr="00922B74" w:rsidRDefault="0023090F" w:rsidP="00084F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90F" w:rsidRPr="00922B74" w:rsidRDefault="0023090F" w:rsidP="00084F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90F" w:rsidRPr="00922B74" w:rsidRDefault="0023090F" w:rsidP="00084F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90F" w:rsidRPr="00922B74" w:rsidRDefault="0023090F" w:rsidP="00084F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084F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2941" w:rsidRPr="001B26EB" w:rsidRDefault="008D1E5E" w:rsidP="00084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6EB">
        <w:rPr>
          <w:rFonts w:ascii="Times New Roman" w:hAnsi="Times New Roman"/>
          <w:b/>
          <w:sz w:val="28"/>
          <w:szCs w:val="28"/>
        </w:rPr>
        <w:t>5.6.</w:t>
      </w:r>
      <w:r w:rsidR="008A67B2" w:rsidRPr="001B26EB">
        <w:rPr>
          <w:rFonts w:ascii="Times New Roman" w:hAnsi="Times New Roman"/>
          <w:b/>
          <w:sz w:val="28"/>
          <w:szCs w:val="28"/>
        </w:rPr>
        <w:t xml:space="preserve"> </w:t>
      </w:r>
      <w:r w:rsidR="001D2941" w:rsidRPr="001B26EB">
        <w:rPr>
          <w:rFonts w:ascii="Times New Roman" w:hAnsi="Times New Roman"/>
          <w:b/>
          <w:sz w:val="28"/>
          <w:szCs w:val="28"/>
        </w:rPr>
        <w:t>Рабочая</w:t>
      </w:r>
      <w:r w:rsidR="008A67B2" w:rsidRPr="001B26EB">
        <w:rPr>
          <w:rFonts w:ascii="Times New Roman" w:hAnsi="Times New Roman"/>
          <w:b/>
          <w:sz w:val="28"/>
          <w:szCs w:val="28"/>
        </w:rPr>
        <w:t xml:space="preserve"> </w:t>
      </w:r>
      <w:r w:rsidR="001D2941" w:rsidRPr="001B26EB">
        <w:rPr>
          <w:rFonts w:ascii="Times New Roman" w:hAnsi="Times New Roman"/>
          <w:b/>
          <w:sz w:val="28"/>
          <w:szCs w:val="28"/>
        </w:rPr>
        <w:t>программа</w:t>
      </w:r>
      <w:r w:rsidR="008A67B2" w:rsidRPr="001B26EB">
        <w:rPr>
          <w:rFonts w:ascii="Times New Roman" w:hAnsi="Times New Roman"/>
          <w:b/>
          <w:sz w:val="28"/>
          <w:szCs w:val="28"/>
        </w:rPr>
        <w:t xml:space="preserve"> </w:t>
      </w:r>
      <w:r w:rsidR="001D2941" w:rsidRPr="001B26EB">
        <w:rPr>
          <w:rFonts w:ascii="Times New Roman" w:hAnsi="Times New Roman"/>
          <w:b/>
          <w:sz w:val="28"/>
          <w:szCs w:val="28"/>
        </w:rPr>
        <w:t>раздела</w:t>
      </w:r>
      <w:r w:rsidR="008A67B2" w:rsidRPr="001B26EB">
        <w:rPr>
          <w:rFonts w:ascii="Times New Roman" w:hAnsi="Times New Roman"/>
          <w:b/>
          <w:sz w:val="28"/>
          <w:szCs w:val="28"/>
        </w:rPr>
        <w:t xml:space="preserve"> </w:t>
      </w:r>
      <w:r w:rsidR="001D2941" w:rsidRPr="001B26EB">
        <w:rPr>
          <w:rFonts w:ascii="Times New Roman" w:hAnsi="Times New Roman"/>
          <w:b/>
          <w:sz w:val="28"/>
          <w:szCs w:val="28"/>
        </w:rPr>
        <w:t>(модуля)</w:t>
      </w:r>
    </w:p>
    <w:p w:rsidR="001B26EB" w:rsidRDefault="001B26EB" w:rsidP="00084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2941" w:rsidRPr="001B26EB" w:rsidRDefault="001D2941" w:rsidP="00084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6EB">
        <w:rPr>
          <w:rFonts w:ascii="Times New Roman" w:hAnsi="Times New Roman"/>
          <w:b/>
          <w:sz w:val="28"/>
          <w:szCs w:val="28"/>
        </w:rPr>
        <w:t>«</w:t>
      </w:r>
      <w:r w:rsidR="001B26EB" w:rsidRPr="001B26EB">
        <w:rPr>
          <w:rFonts w:ascii="Times New Roman" w:hAnsi="Times New Roman"/>
          <w:b/>
          <w:sz w:val="28"/>
          <w:szCs w:val="28"/>
        </w:rPr>
        <w:t>Педагогическая и психологическая диагностика</w:t>
      </w:r>
      <w:r w:rsidRPr="001B26EB">
        <w:rPr>
          <w:rFonts w:ascii="Times New Roman" w:hAnsi="Times New Roman"/>
          <w:b/>
          <w:sz w:val="28"/>
          <w:szCs w:val="28"/>
        </w:rPr>
        <w:t>»</w:t>
      </w:r>
      <w:r w:rsidR="008A67B2" w:rsidRPr="001B26EB">
        <w:rPr>
          <w:rFonts w:ascii="Times New Roman" w:hAnsi="Times New Roman"/>
          <w:b/>
          <w:sz w:val="28"/>
          <w:szCs w:val="28"/>
        </w:rPr>
        <w:t xml:space="preserve"> </w:t>
      </w:r>
      <w:r w:rsidRPr="001B26EB">
        <w:rPr>
          <w:rFonts w:ascii="Times New Roman" w:hAnsi="Times New Roman"/>
          <w:b/>
          <w:sz w:val="28"/>
          <w:szCs w:val="28"/>
        </w:rPr>
        <w:t>(32</w:t>
      </w:r>
      <w:r w:rsidR="008A67B2" w:rsidRPr="001B26EB">
        <w:rPr>
          <w:rFonts w:ascii="Times New Roman" w:hAnsi="Times New Roman"/>
          <w:b/>
          <w:sz w:val="28"/>
          <w:szCs w:val="28"/>
        </w:rPr>
        <w:t xml:space="preserve"> </w:t>
      </w:r>
      <w:r w:rsidRPr="001B26EB">
        <w:rPr>
          <w:rFonts w:ascii="Times New Roman" w:hAnsi="Times New Roman"/>
          <w:b/>
          <w:sz w:val="28"/>
          <w:szCs w:val="28"/>
        </w:rPr>
        <w:t>ч.)</w:t>
      </w:r>
    </w:p>
    <w:p w:rsidR="001D2941" w:rsidRPr="00922B74" w:rsidRDefault="001D2941" w:rsidP="00084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084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084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90F" w:rsidRPr="00922B74" w:rsidRDefault="0023090F" w:rsidP="00084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90F" w:rsidRPr="00922B74" w:rsidRDefault="0023090F" w:rsidP="00084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90F" w:rsidRPr="00922B74" w:rsidRDefault="0023090F" w:rsidP="00084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084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084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084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1E5E" w:rsidRPr="00922B74" w:rsidRDefault="008D1E5E" w:rsidP="00084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1B26EB" w:rsidRDefault="001D2941" w:rsidP="002B29C1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1B26EB">
        <w:rPr>
          <w:rFonts w:ascii="Times New Roman" w:hAnsi="Times New Roman"/>
          <w:sz w:val="24"/>
          <w:szCs w:val="24"/>
        </w:rPr>
        <w:t>Организация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разработчик:</w:t>
      </w:r>
    </w:p>
    <w:p w:rsidR="001D2941" w:rsidRPr="001B26EB" w:rsidRDefault="001D2941" w:rsidP="002B29C1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1B26EB">
        <w:rPr>
          <w:rFonts w:ascii="Times New Roman" w:hAnsi="Times New Roman"/>
          <w:sz w:val="24"/>
          <w:szCs w:val="24"/>
        </w:rPr>
        <w:t>ГАУДПО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ЛО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«ИРО»</w:t>
      </w:r>
    </w:p>
    <w:p w:rsidR="001D2941" w:rsidRPr="001B26EB" w:rsidRDefault="001D2941" w:rsidP="002B29C1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1D2941" w:rsidRPr="001B26EB" w:rsidRDefault="001D2941" w:rsidP="002B29C1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1B26EB">
        <w:rPr>
          <w:rFonts w:ascii="Times New Roman" w:hAnsi="Times New Roman"/>
          <w:sz w:val="24"/>
          <w:szCs w:val="24"/>
        </w:rPr>
        <w:t>Автор</w:t>
      </w:r>
      <w:r w:rsidR="008A633B">
        <w:rPr>
          <w:rFonts w:ascii="Times New Roman" w:hAnsi="Times New Roman"/>
          <w:sz w:val="24"/>
          <w:szCs w:val="24"/>
        </w:rPr>
        <w:t>-составитель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программы:</w:t>
      </w:r>
    </w:p>
    <w:p w:rsidR="002B29C1" w:rsidRPr="001B26EB" w:rsidRDefault="001D2941" w:rsidP="002B29C1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1B26EB">
        <w:rPr>
          <w:rFonts w:ascii="Times New Roman" w:hAnsi="Times New Roman"/>
          <w:sz w:val="24"/>
          <w:szCs w:val="24"/>
        </w:rPr>
        <w:t>Климова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И.В.,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="002B29C1" w:rsidRPr="001B26EB">
        <w:rPr>
          <w:rFonts w:ascii="Times New Roman" w:hAnsi="Times New Roman"/>
          <w:sz w:val="24"/>
          <w:szCs w:val="24"/>
        </w:rPr>
        <w:t>к</w:t>
      </w:r>
      <w:r w:rsidR="008A633B">
        <w:rPr>
          <w:rFonts w:ascii="Times New Roman" w:hAnsi="Times New Roman"/>
          <w:sz w:val="24"/>
          <w:szCs w:val="24"/>
        </w:rPr>
        <w:t>анд</w:t>
      </w:r>
      <w:r w:rsidR="002B29C1" w:rsidRPr="001B26EB">
        <w:rPr>
          <w:rFonts w:ascii="Times New Roman" w:hAnsi="Times New Roman"/>
          <w:sz w:val="24"/>
          <w:szCs w:val="24"/>
        </w:rPr>
        <w:t>.</w:t>
      </w:r>
      <w:r w:rsidR="008A633B">
        <w:rPr>
          <w:rFonts w:ascii="Times New Roman" w:hAnsi="Times New Roman"/>
          <w:sz w:val="24"/>
          <w:szCs w:val="24"/>
        </w:rPr>
        <w:t xml:space="preserve"> </w:t>
      </w:r>
      <w:r w:rsidR="002B29C1" w:rsidRPr="001B26EB">
        <w:rPr>
          <w:rFonts w:ascii="Times New Roman" w:hAnsi="Times New Roman"/>
          <w:sz w:val="24"/>
          <w:szCs w:val="24"/>
        </w:rPr>
        <w:t>психол.</w:t>
      </w:r>
      <w:r w:rsidR="008A633B">
        <w:rPr>
          <w:rFonts w:ascii="Times New Roman" w:hAnsi="Times New Roman"/>
          <w:sz w:val="24"/>
          <w:szCs w:val="24"/>
        </w:rPr>
        <w:t xml:space="preserve"> </w:t>
      </w:r>
      <w:r w:rsidR="002B29C1" w:rsidRPr="001B26EB">
        <w:rPr>
          <w:rFonts w:ascii="Times New Roman" w:hAnsi="Times New Roman"/>
          <w:sz w:val="24"/>
          <w:szCs w:val="24"/>
        </w:rPr>
        <w:t>н</w:t>
      </w:r>
      <w:r w:rsidR="008A633B">
        <w:rPr>
          <w:rFonts w:ascii="Times New Roman" w:hAnsi="Times New Roman"/>
          <w:sz w:val="24"/>
          <w:szCs w:val="24"/>
        </w:rPr>
        <w:t>аук</w:t>
      </w:r>
      <w:r w:rsidR="002B29C1" w:rsidRPr="001B26EB">
        <w:rPr>
          <w:rFonts w:ascii="Times New Roman" w:hAnsi="Times New Roman"/>
          <w:sz w:val="24"/>
          <w:szCs w:val="24"/>
        </w:rPr>
        <w:t>,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="002B29C1" w:rsidRPr="001B26EB">
        <w:rPr>
          <w:rFonts w:ascii="Times New Roman" w:hAnsi="Times New Roman"/>
          <w:sz w:val="24"/>
          <w:szCs w:val="24"/>
        </w:rPr>
        <w:t>доцент,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</w:p>
    <w:p w:rsidR="001D2941" w:rsidRPr="001B26EB" w:rsidRDefault="002B29C1" w:rsidP="002B29C1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1B26EB">
        <w:rPr>
          <w:rFonts w:ascii="Times New Roman" w:hAnsi="Times New Roman"/>
          <w:sz w:val="24"/>
          <w:szCs w:val="24"/>
        </w:rPr>
        <w:t>зав.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кафедрой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="001D2941" w:rsidRPr="001B26EB">
        <w:rPr>
          <w:rFonts w:ascii="Times New Roman" w:hAnsi="Times New Roman"/>
          <w:sz w:val="24"/>
          <w:szCs w:val="24"/>
        </w:rPr>
        <w:t>психологии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="001D2941" w:rsidRPr="001B26EB">
        <w:rPr>
          <w:rFonts w:ascii="Times New Roman" w:hAnsi="Times New Roman"/>
          <w:sz w:val="24"/>
          <w:szCs w:val="24"/>
        </w:rPr>
        <w:t>и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="001D2941" w:rsidRPr="001B26EB">
        <w:rPr>
          <w:rFonts w:ascii="Times New Roman" w:hAnsi="Times New Roman"/>
          <w:sz w:val="24"/>
          <w:szCs w:val="24"/>
        </w:rPr>
        <w:t>педагогики</w:t>
      </w:r>
    </w:p>
    <w:p w:rsidR="001D2941" w:rsidRPr="00922B74" w:rsidRDefault="001D2941" w:rsidP="00084F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084F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084F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084F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Default="001D2941" w:rsidP="00084F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B74" w:rsidRDefault="00922B74" w:rsidP="00084F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B74" w:rsidRDefault="00922B74" w:rsidP="00084F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B74" w:rsidRDefault="00922B74" w:rsidP="00084F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B74" w:rsidRPr="00922B74" w:rsidRDefault="00922B74" w:rsidP="00084F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084F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084F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090F" w:rsidRPr="00922B74" w:rsidRDefault="0023090F" w:rsidP="00084F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084F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084F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692E" w:rsidRPr="00922B74" w:rsidRDefault="001D2941" w:rsidP="00C06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Липецк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20</w:t>
      </w:r>
      <w:r w:rsidR="00C0692E" w:rsidRPr="00922B74">
        <w:rPr>
          <w:rFonts w:ascii="Times New Roman" w:hAnsi="Times New Roman"/>
          <w:sz w:val="24"/>
          <w:szCs w:val="24"/>
        </w:rPr>
        <w:t>20</w:t>
      </w:r>
    </w:p>
    <w:p w:rsidR="001D2941" w:rsidRPr="003740D8" w:rsidRDefault="001D2941" w:rsidP="00422B9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br w:type="page"/>
      </w:r>
      <w:r w:rsidRPr="003740D8">
        <w:rPr>
          <w:rFonts w:ascii="Times New Roman" w:hAnsi="Times New Roman"/>
          <w:sz w:val="24"/>
          <w:szCs w:val="24"/>
        </w:rPr>
        <w:lastRenderedPageBreak/>
        <w:t>Пояснительная</w:t>
      </w:r>
      <w:r w:rsidR="008A67B2" w:rsidRPr="003740D8">
        <w:rPr>
          <w:rFonts w:ascii="Times New Roman" w:hAnsi="Times New Roman"/>
          <w:sz w:val="24"/>
          <w:szCs w:val="24"/>
        </w:rPr>
        <w:t xml:space="preserve"> </w:t>
      </w:r>
      <w:r w:rsidRPr="003740D8">
        <w:rPr>
          <w:rFonts w:ascii="Times New Roman" w:hAnsi="Times New Roman"/>
          <w:sz w:val="24"/>
          <w:szCs w:val="24"/>
        </w:rPr>
        <w:t>записка</w:t>
      </w:r>
    </w:p>
    <w:p w:rsidR="001D2941" w:rsidRPr="00922B74" w:rsidRDefault="001D2941" w:rsidP="00653C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абоч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ду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3740D8">
        <w:rPr>
          <w:rFonts w:ascii="Times New Roman" w:hAnsi="Times New Roman"/>
          <w:sz w:val="24"/>
          <w:szCs w:val="24"/>
        </w:rPr>
        <w:t>«Педагогическая</w:t>
      </w:r>
      <w:r w:rsidR="008A67B2" w:rsidRPr="003740D8">
        <w:rPr>
          <w:rFonts w:ascii="Times New Roman" w:hAnsi="Times New Roman"/>
          <w:sz w:val="24"/>
          <w:szCs w:val="24"/>
        </w:rPr>
        <w:t xml:space="preserve"> </w:t>
      </w:r>
      <w:r w:rsidRPr="003740D8">
        <w:rPr>
          <w:rFonts w:ascii="Times New Roman" w:hAnsi="Times New Roman"/>
          <w:sz w:val="24"/>
          <w:szCs w:val="24"/>
        </w:rPr>
        <w:t>и</w:t>
      </w:r>
      <w:r w:rsidR="008A67B2" w:rsidRPr="003740D8">
        <w:rPr>
          <w:rFonts w:ascii="Times New Roman" w:hAnsi="Times New Roman"/>
          <w:sz w:val="24"/>
          <w:szCs w:val="24"/>
        </w:rPr>
        <w:t xml:space="preserve"> </w:t>
      </w:r>
      <w:r w:rsidRPr="003740D8">
        <w:rPr>
          <w:rFonts w:ascii="Times New Roman" w:hAnsi="Times New Roman"/>
          <w:sz w:val="24"/>
          <w:szCs w:val="24"/>
        </w:rPr>
        <w:t>психологическая</w:t>
      </w:r>
      <w:r w:rsidR="008A67B2" w:rsidRPr="003740D8">
        <w:rPr>
          <w:rFonts w:ascii="Times New Roman" w:hAnsi="Times New Roman"/>
          <w:sz w:val="24"/>
          <w:szCs w:val="24"/>
        </w:rPr>
        <w:t xml:space="preserve"> </w:t>
      </w:r>
      <w:r w:rsidRPr="003740D8">
        <w:rPr>
          <w:rFonts w:ascii="Times New Roman" w:hAnsi="Times New Roman"/>
          <w:sz w:val="24"/>
          <w:szCs w:val="24"/>
        </w:rPr>
        <w:t>диагностика»</w:t>
      </w:r>
      <w:r w:rsidR="003740D8" w:rsidRPr="003740D8">
        <w:rPr>
          <w:rFonts w:ascii="Times New Roman" w:hAnsi="Times New Roman"/>
          <w:sz w:val="24"/>
          <w:szCs w:val="24"/>
        </w:rPr>
        <w:t xml:space="preserve"> (32 ч.)</w:t>
      </w:r>
      <w:r w:rsidR="008A67B2" w:rsidRPr="003740D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иентирова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оретическу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ктическу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готовк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мка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д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ид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ессион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сихолог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тор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воспитатель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итель)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глас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ессиональном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ндарт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лжен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ме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пределен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етенци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1BD5">
        <w:rPr>
          <w:rFonts w:ascii="Times New Roman" w:hAnsi="Times New Roman"/>
          <w:sz w:val="24"/>
          <w:szCs w:val="24"/>
        </w:rPr>
        <w:t>-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агностик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Осво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урс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зволи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ня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фик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агности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кт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уч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сциплины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оле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ффектив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уществля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агностическу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ь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иентировать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ож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чая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агност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ктик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уд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особствова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ировани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диагност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ышления.</w:t>
      </w:r>
      <w:proofErr w:type="gramEnd"/>
    </w:p>
    <w:p w:rsidR="001D2941" w:rsidRPr="00922B74" w:rsidRDefault="001D2941" w:rsidP="00653C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</w:rPr>
        <w:t>Це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дуля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831BD5">
        <w:rPr>
          <w:rFonts w:ascii="Times New Roman" w:hAnsi="Times New Roman"/>
          <w:b/>
          <w:sz w:val="24"/>
          <w:szCs w:val="24"/>
        </w:rPr>
        <w:t>-</w:t>
      </w:r>
      <w:r w:rsidR="005F2328">
        <w:rPr>
          <w:rFonts w:ascii="Times New Roman" w:hAnsi="Times New Roman"/>
          <w:b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вещ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ложен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вед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агности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обенносте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учающихся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групп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ллектив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истем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ще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ния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ониторинг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личност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зультат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во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ОП.</w:t>
      </w:r>
    </w:p>
    <w:p w:rsidR="001D2941" w:rsidRPr="00922B74" w:rsidRDefault="001D2941" w:rsidP="00653C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2941" w:rsidRPr="00510122" w:rsidRDefault="0023090F" w:rsidP="00653C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t>1.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Требования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к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результатам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освоения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содержания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раздела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(модуля)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«Педагогическая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и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психологическая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диагностика»</w:t>
      </w:r>
      <w:r w:rsidR="00422B98" w:rsidRPr="00510122">
        <w:rPr>
          <w:rFonts w:ascii="Times New Roman" w:hAnsi="Times New Roman"/>
          <w:sz w:val="24"/>
          <w:szCs w:val="24"/>
        </w:rPr>
        <w:t>,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422B98" w:rsidRPr="00510122">
        <w:rPr>
          <w:rFonts w:ascii="Times New Roman" w:hAnsi="Times New Roman"/>
          <w:sz w:val="24"/>
          <w:szCs w:val="24"/>
        </w:rPr>
        <w:t>32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422B98" w:rsidRPr="00510122">
        <w:rPr>
          <w:rFonts w:ascii="Times New Roman" w:hAnsi="Times New Roman"/>
          <w:sz w:val="24"/>
          <w:szCs w:val="24"/>
        </w:rPr>
        <w:t>ч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4"/>
        <w:gridCol w:w="3134"/>
        <w:gridCol w:w="4217"/>
      </w:tblGrid>
      <w:tr w:rsidR="00F844EC" w:rsidRPr="00922B74" w:rsidTr="00A0226D">
        <w:trPr>
          <w:trHeight w:val="397"/>
        </w:trPr>
        <w:tc>
          <w:tcPr>
            <w:tcW w:w="2214" w:type="dxa"/>
          </w:tcPr>
          <w:p w:rsidR="00F844EC" w:rsidRPr="00751F04" w:rsidRDefault="00F844EC" w:rsidP="000642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е компетенции</w:t>
            </w:r>
          </w:p>
        </w:tc>
        <w:tc>
          <w:tcPr>
            <w:tcW w:w="3134" w:type="dxa"/>
          </w:tcPr>
          <w:p w:rsidR="00F844EC" w:rsidRPr="00751F04" w:rsidRDefault="00F844EC" w:rsidP="000642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Знания</w:t>
            </w:r>
          </w:p>
        </w:tc>
        <w:tc>
          <w:tcPr>
            <w:tcW w:w="4217" w:type="dxa"/>
          </w:tcPr>
          <w:p w:rsidR="00F844EC" w:rsidRPr="00751F04" w:rsidRDefault="00F844EC" w:rsidP="000642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Умения</w:t>
            </w:r>
          </w:p>
        </w:tc>
      </w:tr>
      <w:tr w:rsidR="00F844EC" w:rsidRPr="00922B74" w:rsidTr="00A0226D">
        <w:trPr>
          <w:trHeight w:val="397"/>
        </w:trPr>
        <w:tc>
          <w:tcPr>
            <w:tcW w:w="2214" w:type="dxa"/>
          </w:tcPr>
          <w:p w:rsidR="00A0226D" w:rsidRDefault="00985BB5" w:rsidP="00A0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B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О-8. </w:t>
            </w:r>
          </w:p>
          <w:p w:rsidR="00F844EC" w:rsidRPr="00922B74" w:rsidRDefault="00985BB5" w:rsidP="00A0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85BB5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 планировать,</w:t>
            </w:r>
            <w:r w:rsidR="00A02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5BB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и участвовать в</w:t>
            </w:r>
            <w:r w:rsidR="00A02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5BB5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ческих мероприятиях</w:t>
            </w:r>
            <w:r w:rsidR="00A02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5BB5">
              <w:rPr>
                <w:rFonts w:ascii="Times New Roman" w:hAnsi="Times New Roman"/>
                <w:sz w:val="24"/>
                <w:szCs w:val="24"/>
                <w:lang w:eastAsia="ru-RU"/>
              </w:rPr>
              <w:t>и консультации при</w:t>
            </w:r>
            <w:r w:rsidR="00A02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5BB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и социально-психологической и социально-педагогической поддержки</w:t>
            </w:r>
            <w:r w:rsidR="00A02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5BB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, в том числе</w:t>
            </w:r>
            <w:r w:rsidR="00A02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5BB5">
              <w:rPr>
                <w:rFonts w:ascii="Times New Roman" w:hAnsi="Times New Roman"/>
                <w:sz w:val="24"/>
                <w:szCs w:val="24"/>
                <w:lang w:eastAsia="ru-RU"/>
              </w:rPr>
              <w:t>одаренных детей и детей с ОВЗ,</w:t>
            </w:r>
            <w:r w:rsidR="00A02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5BB5">
              <w:rPr>
                <w:rFonts w:ascii="Times New Roman" w:hAnsi="Times New Roman"/>
                <w:sz w:val="24"/>
                <w:szCs w:val="24"/>
                <w:lang w:eastAsia="ru-RU"/>
              </w:rPr>
              <w:t>в процессе социализации</w:t>
            </w:r>
            <w:proofErr w:type="gramEnd"/>
          </w:p>
        </w:tc>
        <w:tc>
          <w:tcPr>
            <w:tcW w:w="3134" w:type="dxa"/>
          </w:tcPr>
          <w:p w:rsidR="00F844EC" w:rsidRPr="00922B74" w:rsidRDefault="00F844EC" w:rsidP="00A022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В результате освоения курса слушатель должен знать:</w:t>
            </w:r>
          </w:p>
          <w:p w:rsidR="00F844EC" w:rsidRPr="00922B74" w:rsidRDefault="00F844EC" w:rsidP="00A022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 w:rsidRPr="00922B74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gramEnd"/>
            <w:r w:rsidRPr="00922B74">
              <w:rPr>
                <w:rFonts w:ascii="Times New Roman" w:hAnsi="Times New Roman"/>
                <w:sz w:val="24"/>
                <w:szCs w:val="24"/>
              </w:rPr>
              <w:t xml:space="preserve"> и их возможные девиации, приемы их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44EC" w:rsidRPr="00922B74" w:rsidRDefault="00F844EC" w:rsidP="00A022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сновы психодиагностики и основные признаки отклонения в развитии детей</w:t>
            </w:r>
          </w:p>
          <w:p w:rsidR="00F844EC" w:rsidRPr="00922B74" w:rsidRDefault="00F844EC" w:rsidP="00A022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андартизированные методы психодиагностики личностных характеристик и возрастных особенностей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7" w:type="dxa"/>
          </w:tcPr>
          <w:p w:rsidR="00F844EC" w:rsidRPr="00922B74" w:rsidRDefault="00F844EC" w:rsidP="00A022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В результате освоения курса слушатель должен уметь:</w:t>
            </w:r>
          </w:p>
          <w:p w:rsidR="00F844EC" w:rsidRPr="00922B74" w:rsidRDefault="00F844EC" w:rsidP="00A022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ыявлять в ходе наблюдения поведенческих и личностных проблем обучающихся, связанных с особенностями их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44EC" w:rsidRPr="00922B74" w:rsidRDefault="00F844EC" w:rsidP="00A022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именять инструментарий и методов диагностики и оценки показателей уровня и динамики развития ребе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44EC" w:rsidRPr="00922B74" w:rsidRDefault="00F844EC" w:rsidP="00A022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 xml:space="preserve">Взаимодействовать с другими специалистами в рамках </w:t>
            </w:r>
            <w:proofErr w:type="spellStart"/>
            <w:r w:rsidRPr="00922B74">
              <w:rPr>
                <w:rFonts w:ascii="Times New Roman" w:hAnsi="Times New Roman"/>
                <w:sz w:val="24"/>
                <w:szCs w:val="24"/>
              </w:rPr>
              <w:t>психоло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меди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spellEnd"/>
            <w:r w:rsidRPr="00922B74">
              <w:rPr>
                <w:rFonts w:ascii="Times New Roman" w:hAnsi="Times New Roman"/>
                <w:sz w:val="24"/>
                <w:szCs w:val="24"/>
              </w:rPr>
              <w:t xml:space="preserve"> консилиу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44EC" w:rsidRPr="00922B74" w:rsidRDefault="00F844EC" w:rsidP="00A022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оставлять (совместно с психологом и другими специалистами) психоло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 xml:space="preserve">педагогическую характеристику (портрет) личности </w:t>
            </w:r>
            <w:proofErr w:type="gramStart"/>
            <w:r w:rsidRPr="00922B74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44EC" w:rsidRPr="00922B74" w:rsidRDefault="00F844EC" w:rsidP="00A022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 xml:space="preserve">Оценивать образовательные результаты: формируемые в преподаваемом предмете предметные и </w:t>
            </w:r>
            <w:proofErr w:type="spellStart"/>
            <w:r w:rsidRPr="00922B74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22B74">
              <w:rPr>
                <w:rFonts w:ascii="Times New Roman" w:hAnsi="Times New Roman"/>
                <w:sz w:val="24"/>
                <w:szCs w:val="24"/>
              </w:rPr>
              <w:t xml:space="preserve"> компетенции, а также осуществлять (совместно с психологом) мониторинг личностных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D2941" w:rsidRPr="00922B74" w:rsidRDefault="001D2941" w:rsidP="00653C8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0692E" w:rsidRPr="00922B74" w:rsidRDefault="001D2941" w:rsidP="00653C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труктур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урс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пределяю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ня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лич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ипов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0692E" w:rsidRPr="00922B74">
        <w:rPr>
          <w:rFonts w:ascii="Times New Roman" w:hAnsi="Times New Roman"/>
          <w:sz w:val="24"/>
          <w:szCs w:val="24"/>
        </w:rPr>
        <w:t>практ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0692E" w:rsidRPr="00922B74">
        <w:rPr>
          <w:rFonts w:ascii="Times New Roman" w:hAnsi="Times New Roman"/>
          <w:sz w:val="24"/>
          <w:szCs w:val="24"/>
        </w:rPr>
        <w:t>занят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0692E" w:rsidRPr="00922B74">
        <w:rPr>
          <w:rFonts w:ascii="Times New Roman" w:hAnsi="Times New Roman"/>
          <w:sz w:val="24"/>
          <w:szCs w:val="24"/>
        </w:rPr>
        <w:t>лекции</w:t>
      </w:r>
    </w:p>
    <w:p w:rsidR="001D2941" w:rsidRPr="00922B74" w:rsidRDefault="001D2941" w:rsidP="00653C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екциях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вещаю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нят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держа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нципы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можнос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мен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агности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,</w:t>
      </w:r>
    </w:p>
    <w:p w:rsidR="001D2941" w:rsidRPr="00922B74" w:rsidRDefault="001D2941" w:rsidP="00653C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кт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нятия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шате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накомя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дур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ган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агностик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рабатываю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м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вы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спользовани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крет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ик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lastRenderedPageBreak/>
        <w:t>обработ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луче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зультат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следова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нализ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тисти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анных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аю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прос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руппы.</w:t>
      </w:r>
    </w:p>
    <w:p w:rsidR="001D2941" w:rsidRPr="00922B74" w:rsidRDefault="001D2941" w:rsidP="00653C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омежуточ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тро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нан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мка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ду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Педагогическ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агностика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дполага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устны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прос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(</w:t>
      </w:r>
      <w:r w:rsidRPr="00922B74">
        <w:rPr>
          <w:rFonts w:ascii="Times New Roman" w:hAnsi="Times New Roman"/>
          <w:sz w:val="24"/>
          <w:szCs w:val="24"/>
          <w:lang w:eastAsia="ru-RU"/>
        </w:rPr>
        <w:t>Темы</w:t>
      </w:r>
      <w:r w:rsidR="00831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516E" w:rsidRPr="00922B74">
        <w:rPr>
          <w:rFonts w:ascii="Times New Roman" w:hAnsi="Times New Roman"/>
          <w:sz w:val="24"/>
          <w:szCs w:val="24"/>
          <w:lang w:eastAsia="ru-RU"/>
        </w:rPr>
        <w:t>1</w:t>
      </w:r>
      <w:r w:rsidRPr="00922B74">
        <w:rPr>
          <w:rFonts w:ascii="Times New Roman" w:hAnsi="Times New Roman"/>
          <w:sz w:val="24"/>
          <w:szCs w:val="24"/>
          <w:lang w:eastAsia="ru-RU"/>
        </w:rPr>
        <w:t>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2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7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8).</w:t>
      </w:r>
      <w:r w:rsidRPr="00922B74">
        <w:rPr>
          <w:rFonts w:ascii="Times New Roman" w:hAnsi="Times New Roman"/>
          <w:bCs/>
          <w:iCs/>
          <w:sz w:val="24"/>
          <w:szCs w:val="24"/>
        </w:rPr>
        <w:t>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абот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етодикам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(</w:t>
      </w:r>
      <w:r w:rsidRPr="00922B74">
        <w:rPr>
          <w:rFonts w:ascii="Times New Roman" w:hAnsi="Times New Roman"/>
          <w:sz w:val="24"/>
          <w:szCs w:val="24"/>
          <w:lang w:eastAsia="ru-RU"/>
        </w:rPr>
        <w:t>Тем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3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4)</w:t>
      </w:r>
      <w:r w:rsidRPr="00922B74">
        <w:rPr>
          <w:rFonts w:ascii="Times New Roman" w:hAnsi="Times New Roman"/>
          <w:bCs/>
          <w:iCs/>
          <w:sz w:val="24"/>
          <w:szCs w:val="24"/>
        </w:rPr>
        <w:t>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написани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заключен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езультатам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оведен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етодик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(</w:t>
      </w:r>
      <w:r w:rsidRPr="00922B74">
        <w:rPr>
          <w:rFonts w:ascii="Times New Roman" w:hAnsi="Times New Roman"/>
          <w:sz w:val="24"/>
          <w:szCs w:val="24"/>
          <w:lang w:eastAsia="ru-RU"/>
        </w:rPr>
        <w:t>Тем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5)</w:t>
      </w:r>
      <w:r w:rsidRPr="00922B74">
        <w:rPr>
          <w:rFonts w:ascii="Times New Roman" w:hAnsi="Times New Roman"/>
          <w:bCs/>
          <w:iCs/>
          <w:sz w:val="24"/>
          <w:szCs w:val="24"/>
        </w:rPr>
        <w:t>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анализ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татистик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езультато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(</w:t>
      </w:r>
      <w:r w:rsidRPr="00922B74">
        <w:rPr>
          <w:rFonts w:ascii="Times New Roman" w:hAnsi="Times New Roman"/>
          <w:sz w:val="24"/>
          <w:szCs w:val="24"/>
          <w:lang w:eastAsia="ru-RU"/>
        </w:rPr>
        <w:t>Тем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6)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азбор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итуац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формат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ейс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(</w:t>
      </w:r>
      <w:r w:rsidRPr="00922B74">
        <w:rPr>
          <w:rFonts w:ascii="Times New Roman" w:hAnsi="Times New Roman"/>
          <w:sz w:val="24"/>
          <w:szCs w:val="24"/>
          <w:lang w:eastAsia="ru-RU"/>
        </w:rPr>
        <w:t>Тем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7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8).</w:t>
      </w:r>
    </w:p>
    <w:p w:rsidR="001D2941" w:rsidRPr="00922B74" w:rsidRDefault="001D2941" w:rsidP="00653C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верше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дел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модуля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шате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полняю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тогов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ст</w:t>
      </w:r>
      <w:r w:rsidRPr="00922B74">
        <w:rPr>
          <w:rFonts w:ascii="Times New Roman" w:hAnsi="Times New Roman"/>
          <w:sz w:val="24"/>
          <w:szCs w:val="24"/>
          <w:lang w:eastAsia="ru-RU"/>
        </w:rPr>
        <w:t>.</w:t>
      </w:r>
    </w:p>
    <w:p w:rsidR="001D2941" w:rsidRPr="00922B74" w:rsidRDefault="001D2941" w:rsidP="00653C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510122" w:rsidRDefault="0023090F" w:rsidP="00653C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t>2.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Учебно</w:t>
      </w:r>
      <w:r w:rsidR="00831BD5" w:rsidRPr="00510122">
        <w:rPr>
          <w:rFonts w:ascii="Times New Roman" w:hAnsi="Times New Roman"/>
          <w:sz w:val="24"/>
          <w:szCs w:val="24"/>
        </w:rPr>
        <w:t>-</w:t>
      </w:r>
      <w:r w:rsidR="001D2941" w:rsidRPr="00510122">
        <w:rPr>
          <w:rFonts w:ascii="Times New Roman" w:hAnsi="Times New Roman"/>
          <w:sz w:val="24"/>
          <w:szCs w:val="24"/>
        </w:rPr>
        <w:t>тематический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план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по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разделу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(модулю)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«Педагогическая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и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психологическая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диагностика</w:t>
      </w:r>
      <w:r w:rsidR="00422B98" w:rsidRPr="00510122">
        <w:rPr>
          <w:rFonts w:ascii="Times New Roman" w:hAnsi="Times New Roman"/>
          <w:sz w:val="24"/>
          <w:szCs w:val="24"/>
        </w:rPr>
        <w:t>,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32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ч</w:t>
      </w:r>
      <w:r w:rsidR="00422B98" w:rsidRPr="00510122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9"/>
        <w:gridCol w:w="3972"/>
        <w:gridCol w:w="710"/>
        <w:gridCol w:w="710"/>
        <w:gridCol w:w="854"/>
        <w:gridCol w:w="555"/>
        <w:gridCol w:w="501"/>
        <w:gridCol w:w="1589"/>
      </w:tblGrid>
      <w:tr w:rsidR="001D2941" w:rsidRPr="00922B74" w:rsidTr="005F2328">
        <w:trPr>
          <w:trHeight w:val="508"/>
        </w:trPr>
        <w:tc>
          <w:tcPr>
            <w:tcW w:w="355" w:type="pct"/>
            <w:vMerge w:val="restart"/>
            <w:shd w:val="clear" w:color="auto" w:fill="F6F9F1"/>
          </w:tcPr>
          <w:p w:rsidR="001D2941" w:rsidRPr="00922B74" w:rsidRDefault="001D2941" w:rsidP="0008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1D2941" w:rsidRPr="00922B74" w:rsidRDefault="001D2941" w:rsidP="0008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5" w:type="pct"/>
            <w:vMerge w:val="restart"/>
            <w:shd w:val="clear" w:color="auto" w:fill="F6F9F1"/>
          </w:tcPr>
          <w:p w:rsidR="001D2941" w:rsidRPr="00922B74" w:rsidRDefault="001D2941" w:rsidP="0008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  <w:p w:rsidR="001D2941" w:rsidRPr="00922B74" w:rsidRDefault="001D2941" w:rsidP="0008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</w:t>
            </w:r>
          </w:p>
        </w:tc>
        <w:tc>
          <w:tcPr>
            <w:tcW w:w="371" w:type="pct"/>
            <w:vMerge w:val="restart"/>
            <w:shd w:val="clear" w:color="auto" w:fill="F6F9F1"/>
          </w:tcPr>
          <w:p w:rsidR="001D2941" w:rsidRPr="00922B74" w:rsidRDefault="001D2941" w:rsidP="0008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асов</w:t>
            </w:r>
          </w:p>
        </w:tc>
        <w:tc>
          <w:tcPr>
            <w:tcW w:w="817" w:type="pct"/>
            <w:gridSpan w:val="2"/>
            <w:shd w:val="clear" w:color="auto" w:fill="F6F9F1"/>
          </w:tcPr>
          <w:p w:rsidR="001D2941" w:rsidRPr="00922B74" w:rsidRDefault="001D2941" w:rsidP="0008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удиторные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нятия,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90" w:type="pct"/>
            <w:vMerge w:val="restart"/>
            <w:shd w:val="clear" w:color="auto" w:fill="F6F9F1"/>
            <w:textDirection w:val="btLr"/>
          </w:tcPr>
          <w:p w:rsidR="001D2941" w:rsidRPr="00922B74" w:rsidRDefault="001D2941" w:rsidP="0008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ист</w:t>
            </w:r>
            <w:proofErr w:type="spell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нятия,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2" w:type="pct"/>
            <w:vMerge w:val="restart"/>
            <w:shd w:val="clear" w:color="auto" w:fill="F6F9F1"/>
            <w:textDirection w:val="btLr"/>
          </w:tcPr>
          <w:p w:rsidR="001D2941" w:rsidRPr="00922B74" w:rsidRDefault="001D2941" w:rsidP="0008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РС,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.</w:t>
            </w:r>
          </w:p>
        </w:tc>
        <w:tc>
          <w:tcPr>
            <w:tcW w:w="830" w:type="pct"/>
            <w:vMerge w:val="restart"/>
            <w:shd w:val="clear" w:color="auto" w:fill="F6F9F1"/>
          </w:tcPr>
          <w:p w:rsidR="001D2941" w:rsidRPr="00922B74" w:rsidRDefault="001D2941" w:rsidP="0008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ы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я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ттестации</w:t>
            </w:r>
          </w:p>
        </w:tc>
      </w:tr>
      <w:tr w:rsidR="001D2941" w:rsidRPr="00922B74" w:rsidTr="005F2328">
        <w:trPr>
          <w:trHeight w:val="834"/>
        </w:trPr>
        <w:tc>
          <w:tcPr>
            <w:tcW w:w="355" w:type="pct"/>
            <w:vMerge/>
          </w:tcPr>
          <w:p w:rsidR="001D2941" w:rsidRPr="00922B74" w:rsidRDefault="001D2941" w:rsidP="00084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75" w:type="pct"/>
            <w:vMerge/>
          </w:tcPr>
          <w:p w:rsidR="001D2941" w:rsidRPr="00922B74" w:rsidRDefault="001D2941" w:rsidP="00084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1D2941" w:rsidRPr="00922B74" w:rsidRDefault="001D2941" w:rsidP="00084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F6F9F1"/>
          </w:tcPr>
          <w:p w:rsidR="001D2941" w:rsidRPr="00510122" w:rsidRDefault="001D2941" w:rsidP="00084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510122">
              <w:rPr>
                <w:rFonts w:ascii="Times New Roman" w:hAnsi="Times New Roman"/>
                <w:b/>
                <w:bCs/>
                <w:iCs/>
              </w:rPr>
              <w:t>лекции,</w:t>
            </w:r>
            <w:r w:rsidR="008A67B2" w:rsidRPr="00510122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gramStart"/>
            <w:r w:rsidRPr="00510122">
              <w:rPr>
                <w:rFonts w:ascii="Times New Roman" w:hAnsi="Times New Roman"/>
                <w:b/>
                <w:bCs/>
                <w:iCs/>
              </w:rPr>
              <w:t>ч</w:t>
            </w:r>
            <w:proofErr w:type="gramEnd"/>
            <w:r w:rsidRPr="00510122">
              <w:rPr>
                <w:rFonts w:ascii="Times New Roman" w:hAnsi="Times New Roman"/>
                <w:b/>
                <w:bCs/>
                <w:iCs/>
              </w:rPr>
              <w:t>.</w:t>
            </w:r>
          </w:p>
        </w:tc>
        <w:tc>
          <w:tcPr>
            <w:tcW w:w="446" w:type="pct"/>
            <w:shd w:val="clear" w:color="auto" w:fill="F6F9F1"/>
          </w:tcPr>
          <w:p w:rsidR="001D2941" w:rsidRPr="00510122" w:rsidRDefault="001D2941" w:rsidP="00084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510122">
              <w:rPr>
                <w:rFonts w:ascii="Times New Roman" w:hAnsi="Times New Roman"/>
                <w:b/>
                <w:bCs/>
                <w:iCs/>
              </w:rPr>
              <w:t>практ</w:t>
            </w:r>
            <w:proofErr w:type="spellEnd"/>
            <w:r w:rsidRPr="00510122">
              <w:rPr>
                <w:rFonts w:ascii="Times New Roman" w:hAnsi="Times New Roman"/>
                <w:b/>
                <w:bCs/>
                <w:iCs/>
              </w:rPr>
              <w:t>.</w:t>
            </w:r>
            <w:r w:rsidR="008A67B2" w:rsidRPr="00510122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510122">
              <w:rPr>
                <w:rFonts w:ascii="Times New Roman" w:hAnsi="Times New Roman"/>
                <w:b/>
                <w:bCs/>
                <w:iCs/>
              </w:rPr>
              <w:t>/</w:t>
            </w:r>
            <w:r w:rsidR="008A67B2" w:rsidRPr="00510122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510122">
              <w:rPr>
                <w:rFonts w:ascii="Times New Roman" w:hAnsi="Times New Roman"/>
                <w:b/>
                <w:bCs/>
                <w:iCs/>
              </w:rPr>
              <w:t>семинар,</w:t>
            </w:r>
            <w:r w:rsidR="008A67B2" w:rsidRPr="00510122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gramStart"/>
            <w:r w:rsidRPr="00510122">
              <w:rPr>
                <w:rFonts w:ascii="Times New Roman" w:hAnsi="Times New Roman"/>
                <w:b/>
                <w:bCs/>
                <w:iCs/>
              </w:rPr>
              <w:t>ч</w:t>
            </w:r>
            <w:proofErr w:type="gramEnd"/>
            <w:r w:rsidRPr="00510122">
              <w:rPr>
                <w:rFonts w:ascii="Times New Roman" w:hAnsi="Times New Roman"/>
                <w:b/>
                <w:bCs/>
                <w:iCs/>
              </w:rPr>
              <w:t>.</w:t>
            </w:r>
          </w:p>
        </w:tc>
        <w:tc>
          <w:tcPr>
            <w:tcW w:w="290" w:type="pct"/>
            <w:vMerge/>
          </w:tcPr>
          <w:p w:rsidR="001D2941" w:rsidRPr="00922B74" w:rsidRDefault="001D2941" w:rsidP="00084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:rsidR="001D2941" w:rsidRPr="00922B74" w:rsidRDefault="001D2941" w:rsidP="00084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1D2941" w:rsidRPr="00922B74" w:rsidRDefault="001D2941" w:rsidP="00084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22B98" w:rsidRPr="00922B74" w:rsidTr="005F2328">
        <w:trPr>
          <w:trHeight w:val="348"/>
        </w:trPr>
        <w:tc>
          <w:tcPr>
            <w:tcW w:w="355" w:type="pct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075" w:type="pct"/>
          </w:tcPr>
          <w:p w:rsidR="00422B98" w:rsidRPr="00922B74" w:rsidRDefault="00422B98" w:rsidP="0042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ак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фер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а.</w:t>
            </w:r>
          </w:p>
        </w:tc>
        <w:tc>
          <w:tcPr>
            <w:tcW w:w="371" w:type="pct"/>
            <w:vAlign w:val="center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vAlign w:val="center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vAlign w:val="center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vAlign w:val="center"/>
          </w:tcPr>
          <w:p w:rsidR="00422B98" w:rsidRPr="00922B74" w:rsidRDefault="00422B98" w:rsidP="0042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62" w:type="pct"/>
            <w:vAlign w:val="center"/>
          </w:tcPr>
          <w:p w:rsidR="00422B98" w:rsidRPr="00922B74" w:rsidRDefault="00831BD5" w:rsidP="0042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830" w:type="pct"/>
          </w:tcPr>
          <w:p w:rsidR="00422B98" w:rsidRPr="00922B74" w:rsidRDefault="00F66F86" w:rsidP="00F66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Устный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опрос</w:t>
            </w:r>
          </w:p>
        </w:tc>
      </w:tr>
      <w:tr w:rsidR="00422B98" w:rsidRPr="00922B74" w:rsidTr="005F2328">
        <w:trPr>
          <w:trHeight w:val="348"/>
        </w:trPr>
        <w:tc>
          <w:tcPr>
            <w:tcW w:w="355" w:type="pct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075" w:type="pct"/>
          </w:tcPr>
          <w:p w:rsidR="00422B98" w:rsidRPr="00922B74" w:rsidRDefault="00422B98" w:rsidP="0042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иагностики.</w:t>
            </w:r>
          </w:p>
        </w:tc>
        <w:tc>
          <w:tcPr>
            <w:tcW w:w="371" w:type="pct"/>
            <w:vAlign w:val="center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vAlign w:val="center"/>
          </w:tcPr>
          <w:p w:rsidR="00422B98" w:rsidRPr="00922B74" w:rsidRDefault="00831BD5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422B98" w:rsidRPr="00922B74" w:rsidRDefault="00422B98" w:rsidP="0042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vAlign w:val="center"/>
          </w:tcPr>
          <w:p w:rsidR="00422B98" w:rsidRPr="00922B74" w:rsidRDefault="00831BD5" w:rsidP="0042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62" w:type="pct"/>
            <w:vAlign w:val="center"/>
          </w:tcPr>
          <w:p w:rsidR="00422B98" w:rsidRPr="00922B74" w:rsidRDefault="00422B98" w:rsidP="0042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</w:tcPr>
          <w:p w:rsidR="00422B98" w:rsidRPr="00922B74" w:rsidRDefault="00F66F86" w:rsidP="00422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ками</w:t>
            </w:r>
          </w:p>
        </w:tc>
      </w:tr>
      <w:tr w:rsidR="00422B98" w:rsidRPr="00922B74" w:rsidTr="005F2328">
        <w:trPr>
          <w:trHeight w:val="348"/>
        </w:trPr>
        <w:tc>
          <w:tcPr>
            <w:tcW w:w="355" w:type="pct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075" w:type="pct"/>
          </w:tcPr>
          <w:p w:rsidR="00422B98" w:rsidRPr="00922B74" w:rsidRDefault="00422B98" w:rsidP="0042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сиходиагностическа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итуация,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цедура</w:t>
            </w:r>
          </w:p>
        </w:tc>
        <w:tc>
          <w:tcPr>
            <w:tcW w:w="371" w:type="pct"/>
            <w:vAlign w:val="center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vAlign w:val="center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vAlign w:val="center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vAlign w:val="center"/>
          </w:tcPr>
          <w:p w:rsidR="00422B98" w:rsidRPr="00922B74" w:rsidRDefault="00422B98" w:rsidP="0042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62" w:type="pct"/>
            <w:vAlign w:val="center"/>
          </w:tcPr>
          <w:p w:rsidR="00422B98" w:rsidRPr="00922B74" w:rsidRDefault="00422B98" w:rsidP="0042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422B98" w:rsidRPr="00922B74" w:rsidRDefault="00422B98" w:rsidP="00422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22B98" w:rsidRPr="00922B74" w:rsidTr="005F2328">
        <w:trPr>
          <w:trHeight w:val="348"/>
        </w:trPr>
        <w:tc>
          <w:tcPr>
            <w:tcW w:w="355" w:type="pct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075" w:type="pct"/>
          </w:tcPr>
          <w:p w:rsidR="00422B98" w:rsidRPr="00922B74" w:rsidRDefault="00422B98" w:rsidP="0042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сихометрическ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диагностики.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1" w:type="pct"/>
            <w:vAlign w:val="center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vAlign w:val="center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  <w:vAlign w:val="center"/>
          </w:tcPr>
          <w:p w:rsidR="00422B98" w:rsidRPr="00922B74" w:rsidRDefault="00831BD5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vAlign w:val="center"/>
          </w:tcPr>
          <w:p w:rsidR="00422B98" w:rsidRPr="00922B74" w:rsidRDefault="00422B98" w:rsidP="0042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62" w:type="pct"/>
            <w:vAlign w:val="center"/>
          </w:tcPr>
          <w:p w:rsidR="00422B98" w:rsidRPr="00922B74" w:rsidRDefault="00831BD5" w:rsidP="0042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830" w:type="pct"/>
            <w:vMerge w:val="restart"/>
          </w:tcPr>
          <w:p w:rsidR="00422B98" w:rsidRPr="00922B74" w:rsidRDefault="00F66F86" w:rsidP="00422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статистики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результатов</w:t>
            </w:r>
          </w:p>
        </w:tc>
      </w:tr>
      <w:tr w:rsidR="00422B98" w:rsidRPr="00922B74" w:rsidTr="005F2328">
        <w:trPr>
          <w:trHeight w:val="348"/>
        </w:trPr>
        <w:tc>
          <w:tcPr>
            <w:tcW w:w="355" w:type="pct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2075" w:type="pct"/>
          </w:tcPr>
          <w:p w:rsidR="00422B98" w:rsidRPr="00922B74" w:rsidRDefault="00422B98" w:rsidP="0042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Компьютерна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диагностика: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татистическа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работк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ических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анных.</w:t>
            </w:r>
          </w:p>
        </w:tc>
        <w:tc>
          <w:tcPr>
            <w:tcW w:w="371" w:type="pct"/>
            <w:vAlign w:val="center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vAlign w:val="center"/>
          </w:tcPr>
          <w:p w:rsidR="00422B98" w:rsidRPr="00922B74" w:rsidRDefault="00831BD5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" w:type="pct"/>
            <w:vAlign w:val="center"/>
          </w:tcPr>
          <w:p w:rsidR="00422B98" w:rsidRPr="00922B74" w:rsidRDefault="00831BD5" w:rsidP="0042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62" w:type="pct"/>
            <w:vAlign w:val="center"/>
          </w:tcPr>
          <w:p w:rsidR="00422B98" w:rsidRPr="00922B74" w:rsidRDefault="00831BD5" w:rsidP="0042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830" w:type="pct"/>
            <w:vMerge/>
          </w:tcPr>
          <w:p w:rsidR="00422B98" w:rsidRPr="00922B74" w:rsidRDefault="00422B98" w:rsidP="00422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22B98" w:rsidRPr="00922B74" w:rsidTr="005F2328">
        <w:trPr>
          <w:trHeight w:val="348"/>
        </w:trPr>
        <w:tc>
          <w:tcPr>
            <w:tcW w:w="355" w:type="pct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2075" w:type="pct"/>
          </w:tcPr>
          <w:p w:rsidR="00422B98" w:rsidRPr="00922B74" w:rsidRDefault="00422B98" w:rsidP="00422B98">
            <w:pPr>
              <w:tabs>
                <w:tab w:val="left" w:pos="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Психолого</w:t>
            </w:r>
            <w:r w:rsidR="00831BD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педагогическая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диагностика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системе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психолого</w:t>
            </w:r>
            <w:r w:rsidR="00831BD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педагогического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сопровождения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1" w:type="pct"/>
            <w:vAlign w:val="center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vAlign w:val="center"/>
          </w:tcPr>
          <w:p w:rsidR="00422B98" w:rsidRPr="00922B74" w:rsidRDefault="00831BD5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vAlign w:val="center"/>
          </w:tcPr>
          <w:p w:rsidR="00422B98" w:rsidRPr="00922B74" w:rsidRDefault="00422B98" w:rsidP="0042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62" w:type="pct"/>
            <w:vAlign w:val="center"/>
          </w:tcPr>
          <w:p w:rsidR="00422B98" w:rsidRPr="00922B74" w:rsidRDefault="00831BD5" w:rsidP="0042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830" w:type="pct"/>
            <w:vMerge w:val="restart"/>
          </w:tcPr>
          <w:p w:rsidR="00422B98" w:rsidRPr="00922B74" w:rsidRDefault="00F66F86" w:rsidP="00422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Кейсы</w:t>
            </w:r>
          </w:p>
        </w:tc>
      </w:tr>
      <w:tr w:rsidR="00422B98" w:rsidRPr="00922B74" w:rsidTr="005F2328">
        <w:trPr>
          <w:trHeight w:val="348"/>
        </w:trPr>
        <w:tc>
          <w:tcPr>
            <w:tcW w:w="355" w:type="pct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2075" w:type="pct"/>
          </w:tcPr>
          <w:p w:rsidR="00422B98" w:rsidRPr="00922B74" w:rsidRDefault="00422B98" w:rsidP="0042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иагностическ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разовательн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оспитательном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цессе.</w:t>
            </w:r>
          </w:p>
        </w:tc>
        <w:tc>
          <w:tcPr>
            <w:tcW w:w="371" w:type="pct"/>
            <w:vAlign w:val="center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vAlign w:val="center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  <w:vAlign w:val="center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vAlign w:val="center"/>
          </w:tcPr>
          <w:p w:rsidR="00422B98" w:rsidRPr="00922B74" w:rsidRDefault="00831BD5" w:rsidP="0042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62" w:type="pct"/>
            <w:vAlign w:val="center"/>
          </w:tcPr>
          <w:p w:rsidR="00422B98" w:rsidRPr="00922B74" w:rsidRDefault="00422B98" w:rsidP="0042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</w:tcPr>
          <w:p w:rsidR="00422B98" w:rsidRPr="00922B74" w:rsidRDefault="00422B98" w:rsidP="00422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22B98" w:rsidRPr="00922B74" w:rsidTr="005F2328">
        <w:trPr>
          <w:trHeight w:val="348"/>
        </w:trPr>
        <w:tc>
          <w:tcPr>
            <w:tcW w:w="355" w:type="pct"/>
            <w:vAlign w:val="center"/>
          </w:tcPr>
          <w:p w:rsidR="00422B98" w:rsidRPr="00922B74" w:rsidRDefault="00422B98" w:rsidP="00422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75" w:type="pct"/>
            <w:vAlign w:val="center"/>
          </w:tcPr>
          <w:p w:rsidR="00422B98" w:rsidRPr="00922B74" w:rsidRDefault="00422B98" w:rsidP="00422B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371" w:type="pct"/>
            <w:vAlign w:val="center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71" w:type="pct"/>
            <w:vAlign w:val="center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46" w:type="pct"/>
            <w:vAlign w:val="center"/>
          </w:tcPr>
          <w:p w:rsidR="00422B98" w:rsidRPr="00922B74" w:rsidRDefault="00422B98" w:rsidP="00422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90" w:type="pct"/>
            <w:vAlign w:val="center"/>
          </w:tcPr>
          <w:p w:rsidR="00422B98" w:rsidRPr="00922B74" w:rsidRDefault="00422B98" w:rsidP="0042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262" w:type="pct"/>
            <w:vAlign w:val="center"/>
          </w:tcPr>
          <w:p w:rsidR="00422B98" w:rsidRPr="00922B74" w:rsidRDefault="00422B98" w:rsidP="0042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830" w:type="pct"/>
          </w:tcPr>
          <w:p w:rsidR="00422B98" w:rsidRPr="005F2328" w:rsidRDefault="00F66F86" w:rsidP="00F66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F2328">
              <w:rPr>
                <w:rFonts w:ascii="Times New Roman" w:hAnsi="Times New Roman"/>
                <w:bCs/>
                <w:iCs/>
              </w:rPr>
              <w:t>Тестирование</w:t>
            </w:r>
          </w:p>
        </w:tc>
      </w:tr>
    </w:tbl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2941" w:rsidRPr="00922B74" w:rsidRDefault="0023090F" w:rsidP="00915D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t>3.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Содержание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раздела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(модуля)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«Педагогическая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и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психологическая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диагностика»</w:t>
      </w:r>
      <w:r w:rsidR="00C0692E" w:rsidRPr="00510122">
        <w:rPr>
          <w:rFonts w:ascii="Times New Roman" w:hAnsi="Times New Roman"/>
          <w:sz w:val="24"/>
          <w:szCs w:val="24"/>
        </w:rPr>
        <w:t>,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C0692E" w:rsidRPr="00510122">
        <w:rPr>
          <w:rFonts w:ascii="Times New Roman" w:hAnsi="Times New Roman"/>
          <w:sz w:val="24"/>
          <w:szCs w:val="24"/>
        </w:rPr>
        <w:t>32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C0692E" w:rsidRPr="00510122">
        <w:rPr>
          <w:rFonts w:ascii="Times New Roman" w:hAnsi="Times New Roman"/>
          <w:sz w:val="24"/>
          <w:szCs w:val="24"/>
        </w:rPr>
        <w:t>ч</w:t>
      </w:r>
      <w:r w:rsidR="00510122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Тем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29F6" w:rsidRPr="00922B74">
        <w:rPr>
          <w:rFonts w:ascii="Times New Roman" w:hAnsi="Times New Roman"/>
          <w:sz w:val="24"/>
          <w:szCs w:val="24"/>
          <w:lang w:eastAsia="ru-RU"/>
        </w:rPr>
        <w:t>6.</w:t>
      </w:r>
      <w:r w:rsidRPr="00922B74">
        <w:rPr>
          <w:rFonts w:ascii="Times New Roman" w:hAnsi="Times New Roman"/>
          <w:sz w:val="24"/>
          <w:szCs w:val="24"/>
          <w:lang w:eastAsia="ru-RU"/>
        </w:rPr>
        <w:t>1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а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фер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фессиональ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</w:t>
      </w:r>
      <w:r w:rsidR="00A129F6" w:rsidRPr="00922B74">
        <w:rPr>
          <w:rFonts w:ascii="Times New Roman" w:hAnsi="Times New Roman"/>
          <w:sz w:val="24"/>
          <w:szCs w:val="24"/>
          <w:lang w:eastAsia="ru-RU"/>
        </w:rPr>
        <w:t>4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ч.)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Историческ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спект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ормиров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а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пециф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ид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знан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а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дин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з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ид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а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а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а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пособ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мен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н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актике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Предмет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дачи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оретико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ологическ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нов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о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ки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нцип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цесс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ки: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мплексность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истемны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нализ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рушений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намическ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зучение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ачественно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количественны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нализ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зультатов.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Понят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ущнос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ки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lastRenderedPageBreak/>
        <w:t>Основ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нят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ки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ла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мен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нии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3090F" w:rsidRPr="00922B74" w:rsidRDefault="0023090F" w:rsidP="00084F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11"/>
          <w:sz w:val="24"/>
          <w:szCs w:val="24"/>
        </w:rPr>
      </w:pPr>
    </w:p>
    <w:p w:rsidR="001D2941" w:rsidRPr="00922B74" w:rsidRDefault="00653C80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Тем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29F6" w:rsidRPr="00922B74">
        <w:rPr>
          <w:rFonts w:ascii="Times New Roman" w:hAnsi="Times New Roman"/>
          <w:sz w:val="24"/>
          <w:szCs w:val="24"/>
          <w:lang w:eastAsia="ru-RU"/>
        </w:rPr>
        <w:t>6.2</w:t>
      </w:r>
      <w:r w:rsidR="001D2941" w:rsidRPr="00922B74">
        <w:rPr>
          <w:rFonts w:ascii="Times New Roman" w:hAnsi="Times New Roman"/>
          <w:sz w:val="24"/>
          <w:szCs w:val="24"/>
          <w:lang w:eastAsia="ru-RU"/>
        </w:rPr>
        <w:t>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lang w:eastAsia="ru-RU"/>
        </w:rPr>
        <w:t>Средств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lang w:eastAsia="ru-RU"/>
        </w:rPr>
        <w:t>метод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lang w:eastAsia="ru-RU"/>
        </w:rPr>
        <w:t>психолого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="001D2941" w:rsidRPr="00922B74">
        <w:rPr>
          <w:rFonts w:ascii="Times New Roman" w:hAnsi="Times New Roman"/>
          <w:sz w:val="24"/>
          <w:szCs w:val="24"/>
          <w:lang w:eastAsia="ru-RU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lang w:eastAsia="ru-RU"/>
        </w:rPr>
        <w:t>диагности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lang w:eastAsia="ru-RU"/>
        </w:rPr>
        <w:t>(4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lang w:eastAsia="ru-RU"/>
        </w:rPr>
        <w:t>ч.)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Специфи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акт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диагности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лассификац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лассификац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ческ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ремен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запросов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клонен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араметра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ятельности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стояния)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диагностическ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аблицы.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ПД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="00614B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блюдение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эксперимен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естественны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о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учающ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эксперимент)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ополнитель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а</w:t>
      </w:r>
      <w:proofErr w:type="gramEnd"/>
      <w:r w:rsidRPr="00922B74">
        <w:rPr>
          <w:rFonts w:ascii="Times New Roman" w:hAnsi="Times New Roman"/>
          <w:sz w:val="24"/>
          <w:szCs w:val="24"/>
          <w:lang w:eastAsia="ru-RU"/>
        </w:rPr>
        <w:t>нализ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окументации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беседа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стирование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нализ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дукт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бенка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Классификац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диагностическ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цедур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ип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анных: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L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Q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T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данные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Комплексны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дход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спользован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акт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диагностики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чет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трог</w:t>
      </w:r>
      <w:proofErr w:type="gramStart"/>
      <w:r w:rsidRPr="00922B74">
        <w:rPr>
          <w:rFonts w:ascii="Times New Roman" w:hAnsi="Times New Roman"/>
          <w:sz w:val="24"/>
          <w:szCs w:val="24"/>
          <w:lang w:eastAsia="ru-RU"/>
        </w:rPr>
        <w:t>о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малоформализованных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веден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следован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ариант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мпьютер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обенносте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ндивидуаль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личност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учающихся.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Требов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льзователя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ически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атериалам.</w:t>
      </w:r>
    </w:p>
    <w:p w:rsidR="0023090F" w:rsidRPr="00922B74" w:rsidRDefault="0023090F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Тем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29F6" w:rsidRPr="00922B74">
        <w:rPr>
          <w:rFonts w:ascii="Times New Roman" w:hAnsi="Times New Roman"/>
          <w:sz w:val="24"/>
          <w:szCs w:val="24"/>
          <w:lang w:eastAsia="ru-RU"/>
        </w:rPr>
        <w:t>6.3</w:t>
      </w:r>
      <w:r w:rsidRPr="00922B74">
        <w:rPr>
          <w:rFonts w:ascii="Times New Roman" w:hAnsi="Times New Roman"/>
          <w:sz w:val="24"/>
          <w:szCs w:val="24"/>
          <w:lang w:eastAsia="ru-RU"/>
        </w:rPr>
        <w:t>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диагностическ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дач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итуация</w:t>
      </w:r>
      <w:r w:rsidR="00A129F6" w:rsidRPr="00922B74">
        <w:rPr>
          <w:rFonts w:ascii="Times New Roman" w:hAnsi="Times New Roman"/>
          <w:sz w:val="24"/>
          <w:szCs w:val="24"/>
          <w:lang w:eastAsia="ru-RU"/>
        </w:rPr>
        <w:t>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29F6" w:rsidRPr="00922B74">
        <w:rPr>
          <w:rFonts w:ascii="Times New Roman" w:hAnsi="Times New Roman"/>
          <w:sz w:val="24"/>
          <w:szCs w:val="24"/>
          <w:lang w:eastAsia="ru-RU"/>
        </w:rPr>
        <w:t>процедур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29F6" w:rsidRPr="00922B74">
        <w:rPr>
          <w:rFonts w:ascii="Times New Roman" w:hAnsi="Times New Roman"/>
          <w:sz w:val="24"/>
          <w:szCs w:val="24"/>
          <w:lang w:eastAsia="ru-RU"/>
        </w:rPr>
        <w:t>психодиагности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</w:t>
      </w:r>
      <w:r w:rsidR="00A129F6" w:rsidRPr="00922B74">
        <w:rPr>
          <w:rFonts w:ascii="Times New Roman" w:hAnsi="Times New Roman"/>
          <w:sz w:val="24"/>
          <w:szCs w:val="24"/>
          <w:lang w:eastAsia="ru-RU"/>
        </w:rPr>
        <w:t>4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ч.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Характер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заимодейств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ву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убъект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ческо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цессе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злич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зиц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частник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цесс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итуации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ческ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итуац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зультат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стов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спытаний.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Ситуац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лиент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экспертизы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иполог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итуац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личию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циаль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  <w:lang w:eastAsia="ru-RU"/>
        </w:rPr>
        <w:t>контрол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ведение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следуем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В.Р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ружинин)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итуац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я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бора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нудитель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следования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ттестации.</w:t>
      </w:r>
    </w:p>
    <w:p w:rsidR="00A129F6" w:rsidRPr="00922B74" w:rsidRDefault="00A129F6" w:rsidP="00A129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Психодиагностическ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цес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а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посредованн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икам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заимодейств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  <w:lang w:eastAsia="ru-RU"/>
        </w:rPr>
        <w:t>обследуемым</w:t>
      </w:r>
      <w:proofErr w:type="gram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а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ыбор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граничен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личеств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з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ножеств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гипотез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стоян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ъект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диагностики.</w:t>
      </w:r>
    </w:p>
    <w:p w:rsidR="00A129F6" w:rsidRPr="00922B74" w:rsidRDefault="00A129F6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Методическ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еспеч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диагност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цесса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орматив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ребов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ведению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следов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учающихся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.ч.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те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клонениям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звитии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ключ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зультата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зуч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бенка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ункц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диагност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ключ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е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труктура.</w:t>
      </w:r>
    </w:p>
    <w:p w:rsidR="0023090F" w:rsidRPr="00922B74" w:rsidRDefault="0023090F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Тем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29F6" w:rsidRPr="00922B74">
        <w:rPr>
          <w:rFonts w:ascii="Times New Roman" w:hAnsi="Times New Roman"/>
          <w:sz w:val="24"/>
          <w:szCs w:val="24"/>
          <w:lang w:eastAsia="ru-RU"/>
        </w:rPr>
        <w:t>6.4</w:t>
      </w:r>
      <w:r w:rsidRPr="00922B74">
        <w:rPr>
          <w:rFonts w:ascii="Times New Roman" w:hAnsi="Times New Roman"/>
          <w:sz w:val="24"/>
          <w:szCs w:val="24"/>
          <w:lang w:eastAsia="ru-RU"/>
        </w:rPr>
        <w:t>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метрическ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нов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диагности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</w:t>
      </w:r>
      <w:r w:rsidR="00A129F6" w:rsidRPr="00922B74">
        <w:rPr>
          <w:rFonts w:ascii="Times New Roman" w:hAnsi="Times New Roman"/>
          <w:sz w:val="24"/>
          <w:szCs w:val="24"/>
          <w:lang w:eastAsia="ru-RU"/>
        </w:rPr>
        <w:t>4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ч.)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Психометрическ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нов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диагностики: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нят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орм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нтерпретац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зультатов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дежность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валидность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презентативнос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а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ритер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цен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ачеств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диагност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ики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дежнос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а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стойчивос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и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йствию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мех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Валидность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а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ответств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ст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змеряемому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ическому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войству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презентативнос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а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войств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ыбороч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вокуп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едставля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характеристи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генераль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вокупности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нач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презентатив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л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чет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граничен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фер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мен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ста.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Стандартизац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зультатов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орматив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едпис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льзователя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диагностическ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ик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ребов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метр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дготовк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а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а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3090F" w:rsidRPr="00922B74" w:rsidRDefault="0023090F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е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A129F6" w:rsidRPr="00922B74">
        <w:rPr>
          <w:rFonts w:ascii="Times New Roman" w:hAnsi="Times New Roman"/>
          <w:sz w:val="24"/>
          <w:szCs w:val="24"/>
        </w:rPr>
        <w:t>6.5</w:t>
      </w:r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ьютер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диагностика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тистическ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бот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а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</w:t>
      </w:r>
      <w:r w:rsidR="00A129F6" w:rsidRPr="00922B74">
        <w:rPr>
          <w:rFonts w:ascii="Times New Roman" w:hAnsi="Times New Roman"/>
          <w:sz w:val="24"/>
          <w:szCs w:val="24"/>
        </w:rPr>
        <w:t>4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.)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о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выш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ровн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формацион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ультур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ьютер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формацион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сурсы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еспечение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лобаль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ьютер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е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тернет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гиона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тернет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ресурсы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ир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формацион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коммуникатив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ультуры.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lastRenderedPageBreak/>
        <w:t>Примен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тист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бот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луче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зультат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тога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ниторинг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агности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школьник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школьник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мощь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22B74">
        <w:rPr>
          <w:rFonts w:ascii="Times New Roman" w:hAnsi="Times New Roman"/>
          <w:sz w:val="24"/>
          <w:szCs w:val="24"/>
        </w:rPr>
        <w:t>ИКТ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технологий</w:t>
      </w:r>
      <w:proofErr w:type="spellEnd"/>
      <w:proofErr w:type="gramEnd"/>
      <w:r w:rsidRPr="00922B74">
        <w:rPr>
          <w:rFonts w:ascii="Times New Roman" w:hAnsi="Times New Roman"/>
          <w:sz w:val="24"/>
          <w:szCs w:val="24"/>
        </w:rPr>
        <w:t>).</w:t>
      </w:r>
    </w:p>
    <w:p w:rsidR="0023090F" w:rsidRPr="00922B74" w:rsidRDefault="0023090F" w:rsidP="00084FEB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D2941" w:rsidRPr="00922B74" w:rsidRDefault="001D2941" w:rsidP="00084FEB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Тем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A129F6" w:rsidRPr="00922B74">
        <w:rPr>
          <w:rFonts w:ascii="Times New Roman" w:hAnsi="Times New Roman"/>
          <w:bCs/>
          <w:sz w:val="24"/>
          <w:szCs w:val="24"/>
        </w:rPr>
        <w:t>6.7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сихолог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педагогическа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иагностик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истем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сихолог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опровожде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учающих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6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ч.)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агности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е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нач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ган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вающих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психокоррекционных</w:t>
      </w:r>
      <w:proofErr w:type="spellEnd"/>
      <w:r w:rsidRPr="00922B74">
        <w:rPr>
          <w:rFonts w:ascii="Times New Roman" w:hAnsi="Times New Roman"/>
          <w:sz w:val="24"/>
          <w:szCs w:val="24"/>
        </w:rPr>
        <w:t>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илакт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роприяти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сультир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держ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ающихс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одителе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ов.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Психолог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педагогическо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зуче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ете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тклонения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звит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словия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разовательн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заведения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дач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ПД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явл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блема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предел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требностей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у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енсаци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предел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птим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ршрут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характеристи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бен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е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е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значе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еб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ставлению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спольз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ктик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реждений.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онят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силиу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</w:t>
      </w:r>
      <w:proofErr w:type="spellStart"/>
      <w:r w:rsidRPr="00922B74">
        <w:rPr>
          <w:rFonts w:ascii="Times New Roman" w:hAnsi="Times New Roman"/>
          <w:sz w:val="24"/>
          <w:szCs w:val="24"/>
        </w:rPr>
        <w:t>ПМПк</w:t>
      </w:r>
      <w:proofErr w:type="spellEnd"/>
      <w:r w:rsidRPr="00922B74">
        <w:rPr>
          <w:rFonts w:ascii="Times New Roman" w:hAnsi="Times New Roman"/>
          <w:sz w:val="24"/>
          <w:szCs w:val="24"/>
        </w:rPr>
        <w:t>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реждения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став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дач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ганиз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держ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кументац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медик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исс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ПМПК)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23090F" w:rsidRPr="00922B74" w:rsidRDefault="0023090F" w:rsidP="00084F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bCs/>
          <w:sz w:val="24"/>
          <w:szCs w:val="24"/>
        </w:rPr>
        <w:t>Тем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A129F6" w:rsidRPr="00922B74">
        <w:rPr>
          <w:rFonts w:ascii="Times New Roman" w:hAnsi="Times New Roman"/>
          <w:bCs/>
          <w:sz w:val="24"/>
          <w:szCs w:val="24"/>
        </w:rPr>
        <w:t>6.8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держ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хнолог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тельно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воспитательно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цесс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6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ч.)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Диагности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личност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знаватель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922B74">
        <w:rPr>
          <w:rFonts w:ascii="Times New Roman" w:hAnsi="Times New Roman"/>
          <w:sz w:val="24"/>
          <w:szCs w:val="24"/>
          <w:lang w:eastAsia="ru-RU"/>
        </w:rPr>
        <w:t>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исуноч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сты: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ст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зучен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бен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клонениям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звитии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Диагностика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интеллекта.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Психодиагностика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личности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иагностик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личности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зуче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акцентуаци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характер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сследова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мотивационн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феры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иагностик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эмоциональн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фер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егуляторн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активности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зуч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чи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оективны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техники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Графическ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оекционны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тесты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922B74">
        <w:rPr>
          <w:rFonts w:ascii="Times New Roman" w:hAnsi="Times New Roman"/>
          <w:sz w:val="24"/>
          <w:szCs w:val="24"/>
          <w:lang w:eastAsia="ru-RU"/>
        </w:rPr>
        <w:t>C</w:t>
      </w:r>
      <w:proofErr w:type="gramEnd"/>
      <w:r w:rsidRPr="00922B74">
        <w:rPr>
          <w:rFonts w:ascii="Times New Roman" w:hAnsi="Times New Roman"/>
          <w:sz w:val="24"/>
          <w:szCs w:val="24"/>
          <w:lang w:eastAsia="ru-RU"/>
        </w:rPr>
        <w:t>пецифика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мен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критериально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ориентированных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ик.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Изуч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спитан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школьников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эффектив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спитатель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цесс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тель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рганизации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нутригруппов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жличност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семейных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жличност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изводственных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ношений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эффектив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заимодейств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одителям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школьников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3090F" w:rsidRPr="00922B74" w:rsidRDefault="0023090F" w:rsidP="00084FE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Практикум.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ошкольников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Разработ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ческ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батаре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ребованиям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ГО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О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к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готов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бен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школе.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Подход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о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к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ладш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школьников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дростк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практикум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мка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о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провожд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гласн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ГО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  <w:lang w:val="en-US" w:eastAsia="ru-RU"/>
        </w:rPr>
        <w:t>O</w:t>
      </w:r>
      <w:proofErr w:type="gramEnd"/>
      <w:r w:rsidRPr="00922B74">
        <w:rPr>
          <w:rFonts w:ascii="Times New Roman" w:hAnsi="Times New Roman"/>
          <w:sz w:val="24"/>
          <w:szCs w:val="24"/>
          <w:lang w:eastAsia="ru-RU"/>
        </w:rPr>
        <w:t>О.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510122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t>6.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Оценочные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материалы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для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проведения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промежуточной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аттестации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по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модулю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bCs/>
          <w:iCs/>
          <w:sz w:val="24"/>
          <w:szCs w:val="24"/>
        </w:rPr>
        <w:t>«Педагогическая</w:t>
      </w:r>
      <w:r w:rsidR="008A67B2" w:rsidRPr="0051012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10122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51012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10122">
        <w:rPr>
          <w:rFonts w:ascii="Times New Roman" w:hAnsi="Times New Roman"/>
          <w:bCs/>
          <w:iCs/>
          <w:sz w:val="24"/>
          <w:szCs w:val="24"/>
        </w:rPr>
        <w:t>психологическая</w:t>
      </w:r>
      <w:r w:rsidR="008A67B2" w:rsidRPr="0051012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10122">
        <w:rPr>
          <w:rFonts w:ascii="Times New Roman" w:hAnsi="Times New Roman"/>
          <w:bCs/>
          <w:iCs/>
          <w:sz w:val="24"/>
          <w:szCs w:val="24"/>
        </w:rPr>
        <w:t>диагностика»</w:t>
      </w:r>
      <w:r w:rsidR="0072494E" w:rsidRPr="00510122">
        <w:rPr>
          <w:rFonts w:ascii="Times New Roman" w:hAnsi="Times New Roman"/>
          <w:bCs/>
          <w:iCs/>
          <w:sz w:val="24"/>
          <w:szCs w:val="24"/>
        </w:rPr>
        <w:t>,</w:t>
      </w:r>
      <w:r w:rsidR="008A67B2" w:rsidRPr="0051012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2494E" w:rsidRPr="00510122">
        <w:rPr>
          <w:rFonts w:ascii="Times New Roman" w:hAnsi="Times New Roman"/>
          <w:bCs/>
          <w:iCs/>
          <w:sz w:val="24"/>
          <w:szCs w:val="24"/>
        </w:rPr>
        <w:t>32</w:t>
      </w:r>
      <w:r w:rsidR="008A67B2" w:rsidRPr="0051012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2494E" w:rsidRPr="00510122">
        <w:rPr>
          <w:rFonts w:ascii="Times New Roman" w:hAnsi="Times New Roman"/>
          <w:bCs/>
          <w:iCs/>
          <w:sz w:val="24"/>
          <w:szCs w:val="24"/>
        </w:rPr>
        <w:t>ч.</w:t>
      </w:r>
    </w:p>
    <w:p w:rsidR="001D2941" w:rsidRPr="00510122" w:rsidRDefault="001D2941" w:rsidP="00084FE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10122">
        <w:rPr>
          <w:rFonts w:ascii="Times New Roman" w:hAnsi="Times New Roman"/>
          <w:sz w:val="24"/>
          <w:szCs w:val="24"/>
        </w:rPr>
        <w:t>Паспорт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оценочных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материалов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едм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ценивания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н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м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шател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ла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ган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мен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агности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ника.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бъек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ценки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22B74">
        <w:rPr>
          <w:rFonts w:ascii="Times New Roman" w:hAnsi="Times New Roman"/>
          <w:sz w:val="24"/>
          <w:szCs w:val="24"/>
        </w:rPr>
        <w:t>тест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вопросы</w:t>
      </w:r>
      <w:proofErr w:type="spellEnd"/>
      <w:proofErr w:type="gramEnd"/>
      <w:r w:rsidRPr="00922B74">
        <w:rPr>
          <w:rFonts w:ascii="Times New Roman" w:hAnsi="Times New Roman"/>
          <w:sz w:val="24"/>
          <w:szCs w:val="24"/>
        </w:rPr>
        <w:t>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4E7D" w:rsidRPr="00922B74">
        <w:rPr>
          <w:rFonts w:ascii="Times New Roman" w:hAnsi="Times New Roman"/>
          <w:sz w:val="24"/>
          <w:szCs w:val="24"/>
        </w:rPr>
        <w:t>анали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4E7D" w:rsidRPr="00922B74">
        <w:rPr>
          <w:rFonts w:ascii="Times New Roman" w:hAnsi="Times New Roman"/>
          <w:sz w:val="24"/>
          <w:szCs w:val="24"/>
        </w:rPr>
        <w:t>статисти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094E7D" w:rsidRPr="00922B74">
        <w:rPr>
          <w:rFonts w:ascii="Times New Roman" w:hAnsi="Times New Roman"/>
          <w:sz w:val="24"/>
          <w:szCs w:val="24"/>
        </w:rPr>
        <w:t>результатов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ейсы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тогов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ст.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оказате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ценки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зачтено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/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чтено.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рганиз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ценивания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ч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стир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умажн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осителе.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lastRenderedPageBreak/>
        <w:t>Определ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зульта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ценивания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зачтено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ставляе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полн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оле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80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%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22B74">
        <w:rPr>
          <w:rFonts w:ascii="Times New Roman" w:hAnsi="Times New Roman"/>
          <w:sz w:val="24"/>
          <w:szCs w:val="24"/>
        </w:rPr>
        <w:t>тест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заданий</w:t>
      </w:r>
      <w:proofErr w:type="spellEnd"/>
      <w:proofErr w:type="gramEnd"/>
      <w:r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2941" w:rsidRPr="00510122" w:rsidRDefault="001D2941" w:rsidP="00084FE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510122">
        <w:rPr>
          <w:rFonts w:ascii="Times New Roman" w:hAnsi="Times New Roman"/>
          <w:sz w:val="24"/>
          <w:szCs w:val="24"/>
          <w:shd w:val="clear" w:color="auto" w:fill="FFFFFF"/>
        </w:rPr>
        <w:t>Комплект</w:t>
      </w:r>
      <w:r w:rsidR="008A67B2" w:rsidRPr="005101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10122">
        <w:rPr>
          <w:rFonts w:ascii="Times New Roman" w:hAnsi="Times New Roman"/>
          <w:sz w:val="24"/>
          <w:szCs w:val="24"/>
          <w:shd w:val="clear" w:color="auto" w:fill="FFFFFF"/>
        </w:rPr>
        <w:t>оценочных</w:t>
      </w:r>
      <w:r w:rsidR="008A67B2" w:rsidRPr="005101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10122">
        <w:rPr>
          <w:rFonts w:ascii="Times New Roman" w:hAnsi="Times New Roman"/>
          <w:sz w:val="24"/>
          <w:szCs w:val="24"/>
          <w:shd w:val="clear" w:color="auto" w:fill="FFFFFF"/>
        </w:rPr>
        <w:t>материалов</w:t>
      </w:r>
    </w:p>
    <w:p w:rsidR="001D2941" w:rsidRPr="00922B74" w:rsidRDefault="001D2941" w:rsidP="00084F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Тест</w:t>
      </w:r>
      <w:r w:rsidR="00831BD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вопросы</w:t>
      </w:r>
      <w:proofErr w:type="spellEnd"/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промежуточного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контрол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темам:</w:t>
      </w:r>
    </w:p>
    <w:p w:rsidR="001D2941" w:rsidRPr="00922B74" w:rsidRDefault="004317AD" w:rsidP="00084FE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6.</w:t>
      </w:r>
      <w:r w:rsidR="001D2941" w:rsidRPr="00922B74">
        <w:rPr>
          <w:rFonts w:ascii="Times New Roman" w:hAnsi="Times New Roman"/>
          <w:i/>
          <w:sz w:val="24"/>
          <w:szCs w:val="24"/>
          <w:lang w:eastAsia="ru-RU"/>
        </w:rPr>
        <w:t>1.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D2941" w:rsidRPr="00922B74">
        <w:rPr>
          <w:rFonts w:ascii="Times New Roman" w:hAnsi="Times New Roman"/>
          <w:i/>
          <w:sz w:val="24"/>
          <w:szCs w:val="24"/>
          <w:lang w:eastAsia="ru-RU"/>
        </w:rPr>
        <w:t>Диагностика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D2941" w:rsidRPr="00922B74">
        <w:rPr>
          <w:rFonts w:ascii="Times New Roman" w:hAnsi="Times New Roman"/>
          <w:i/>
          <w:sz w:val="24"/>
          <w:szCs w:val="24"/>
          <w:lang w:eastAsia="ru-RU"/>
        </w:rPr>
        <w:t>как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D2941" w:rsidRPr="00922B74">
        <w:rPr>
          <w:rFonts w:ascii="Times New Roman" w:hAnsi="Times New Roman"/>
          <w:i/>
          <w:sz w:val="24"/>
          <w:szCs w:val="24"/>
          <w:lang w:eastAsia="ru-RU"/>
        </w:rPr>
        <w:t>сфера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D2941" w:rsidRPr="00922B74">
        <w:rPr>
          <w:rFonts w:ascii="Times New Roman" w:hAnsi="Times New Roman"/>
          <w:i/>
          <w:sz w:val="24"/>
          <w:szCs w:val="24"/>
          <w:lang w:eastAsia="ru-RU"/>
        </w:rPr>
        <w:t>профессиональной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D2941" w:rsidRPr="00922B74">
        <w:rPr>
          <w:rFonts w:ascii="Times New Roman" w:hAnsi="Times New Roman"/>
          <w:i/>
          <w:sz w:val="24"/>
          <w:szCs w:val="24"/>
          <w:lang w:eastAsia="ru-RU"/>
        </w:rPr>
        <w:t>деятельности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D2941" w:rsidRPr="00922B74">
        <w:rPr>
          <w:rFonts w:ascii="Times New Roman" w:hAnsi="Times New Roman"/>
          <w:i/>
          <w:sz w:val="24"/>
          <w:szCs w:val="24"/>
          <w:lang w:eastAsia="ru-RU"/>
        </w:rPr>
        <w:t>педагога.</w:t>
      </w:r>
    </w:p>
    <w:p w:rsidR="001D2941" w:rsidRPr="00922B74" w:rsidRDefault="004317AD" w:rsidP="00084FE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pacing w:val="-11"/>
          <w:sz w:val="24"/>
          <w:szCs w:val="24"/>
        </w:rPr>
        <w:t>6.</w:t>
      </w:r>
      <w:r w:rsidR="001D2941" w:rsidRPr="00922B74">
        <w:rPr>
          <w:rFonts w:ascii="Times New Roman" w:hAnsi="Times New Roman"/>
          <w:i/>
          <w:spacing w:val="-11"/>
          <w:sz w:val="24"/>
          <w:szCs w:val="24"/>
        </w:rPr>
        <w:t>2.</w:t>
      </w:r>
      <w:r w:rsidR="008A67B2" w:rsidRPr="00922B74">
        <w:rPr>
          <w:rFonts w:ascii="Times New Roman" w:hAnsi="Times New Roman"/>
          <w:i/>
          <w:spacing w:val="-11"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Средства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и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психолого</w:t>
      </w:r>
      <w:r w:rsidR="00831BD5">
        <w:rPr>
          <w:rFonts w:ascii="Times New Roman" w:hAnsi="Times New Roman"/>
          <w:i/>
          <w:sz w:val="24"/>
          <w:szCs w:val="24"/>
        </w:rPr>
        <w:t>-</w:t>
      </w:r>
      <w:r w:rsidRPr="00922B74">
        <w:rPr>
          <w:rFonts w:ascii="Times New Roman" w:hAnsi="Times New Roman"/>
          <w:i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диагностики</w:t>
      </w:r>
      <w:r w:rsidR="001D2941" w:rsidRPr="00922B74">
        <w:rPr>
          <w:rFonts w:ascii="Times New Roman" w:hAnsi="Times New Roman"/>
          <w:i/>
          <w:spacing w:val="-13"/>
          <w:sz w:val="24"/>
          <w:szCs w:val="24"/>
        </w:rPr>
        <w:t>.</w:t>
      </w:r>
    </w:p>
    <w:p w:rsidR="001D2941" w:rsidRPr="00922B74" w:rsidRDefault="001D2941" w:rsidP="00084FEB">
      <w:pPr>
        <w:widowControl w:val="0"/>
        <w:tabs>
          <w:tab w:val="left" w:pos="0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1D2941" w:rsidRPr="00922B74" w:rsidRDefault="001D2941" w:rsidP="002821AA">
      <w:pPr>
        <w:widowControl w:val="0"/>
        <w:numPr>
          <w:ilvl w:val="0"/>
          <w:numId w:val="66"/>
        </w:numPr>
        <w:tabs>
          <w:tab w:val="left" w:pos="0"/>
          <w:tab w:val="left" w:pos="1276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Диагности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а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спозна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ктуаль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стоя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ъект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сследования.</w:t>
      </w:r>
    </w:p>
    <w:p w:rsidR="001D2941" w:rsidRPr="00922B74" w:rsidRDefault="001D2941" w:rsidP="002821AA">
      <w:pPr>
        <w:widowControl w:val="0"/>
        <w:numPr>
          <w:ilvl w:val="0"/>
          <w:numId w:val="66"/>
        </w:numPr>
        <w:tabs>
          <w:tab w:val="left" w:pos="0"/>
          <w:tab w:val="left" w:pos="1276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Возмож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о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зрешен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бле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нии?</w:t>
      </w:r>
    </w:p>
    <w:p w:rsidR="001D2941" w:rsidRPr="00922B74" w:rsidRDefault="001D2941" w:rsidP="002821AA">
      <w:pPr>
        <w:widowControl w:val="0"/>
        <w:numPr>
          <w:ilvl w:val="0"/>
          <w:numId w:val="66"/>
        </w:numPr>
        <w:tabs>
          <w:tab w:val="left" w:pos="0"/>
          <w:tab w:val="left" w:pos="1276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Различ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дход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ниманию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едмет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к.</w:t>
      </w:r>
    </w:p>
    <w:p w:rsidR="001D2941" w:rsidRPr="00922B74" w:rsidRDefault="001D2941" w:rsidP="002821AA">
      <w:pPr>
        <w:widowControl w:val="0"/>
        <w:numPr>
          <w:ilvl w:val="0"/>
          <w:numId w:val="66"/>
        </w:numPr>
        <w:tabs>
          <w:tab w:val="left" w:pos="0"/>
          <w:tab w:val="left" w:pos="1276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Репрезентативнос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ыбор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следования.</w:t>
      </w:r>
    </w:p>
    <w:p w:rsidR="001D2941" w:rsidRPr="00922B74" w:rsidRDefault="001D2941" w:rsidP="002821AA">
      <w:pPr>
        <w:widowControl w:val="0"/>
        <w:numPr>
          <w:ilvl w:val="0"/>
          <w:numId w:val="66"/>
        </w:numPr>
        <w:tabs>
          <w:tab w:val="left" w:pos="0"/>
          <w:tab w:val="left" w:pos="1276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Понят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деж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ики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пособ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предел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дежности.</w:t>
      </w:r>
    </w:p>
    <w:p w:rsidR="001D2941" w:rsidRPr="00922B74" w:rsidRDefault="001D2941" w:rsidP="002821AA">
      <w:pPr>
        <w:widowControl w:val="0"/>
        <w:numPr>
          <w:ilvl w:val="0"/>
          <w:numId w:val="66"/>
        </w:numPr>
        <w:tabs>
          <w:tab w:val="left" w:pos="0"/>
          <w:tab w:val="left" w:pos="1276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Общ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характеристи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валидности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ик</w:t>
      </w:r>
    </w:p>
    <w:p w:rsidR="001D2941" w:rsidRPr="00922B74" w:rsidRDefault="001D2941" w:rsidP="002821AA">
      <w:pPr>
        <w:widowControl w:val="0"/>
        <w:numPr>
          <w:ilvl w:val="0"/>
          <w:numId w:val="66"/>
        </w:numPr>
        <w:tabs>
          <w:tab w:val="left" w:pos="0"/>
          <w:tab w:val="left" w:pos="1276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Норматив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едпис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льзователя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диагностическ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и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специалиста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межникам).</w:t>
      </w:r>
    </w:p>
    <w:p w:rsidR="001D2941" w:rsidRPr="00922B74" w:rsidRDefault="001D2941" w:rsidP="00084F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D2941" w:rsidRPr="00922B74" w:rsidRDefault="00094E7D" w:rsidP="00084F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1D2941" w:rsidRPr="00922B74">
        <w:rPr>
          <w:rFonts w:ascii="Times New Roman" w:hAnsi="Times New Roman"/>
          <w:sz w:val="24"/>
          <w:szCs w:val="24"/>
          <w:shd w:val="clear" w:color="auto" w:fill="FFFFFF"/>
        </w:rPr>
        <w:t>опросы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посл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работы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методиками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shd w:val="clear" w:color="auto" w:fill="FFFFFF"/>
        </w:rPr>
        <w:t>промежуточного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shd w:val="clear" w:color="auto" w:fill="FFFFFF"/>
        </w:rPr>
        <w:t>контроля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shd w:val="clear" w:color="auto" w:fill="FFFFFF"/>
        </w:rPr>
        <w:t>темам:</w:t>
      </w:r>
    </w:p>
    <w:p w:rsidR="004317AD" w:rsidRPr="00922B74" w:rsidRDefault="004317AD" w:rsidP="004317AD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pacing w:val="-11"/>
          <w:sz w:val="24"/>
          <w:szCs w:val="24"/>
        </w:rPr>
        <w:t>6.2.</w:t>
      </w:r>
      <w:r w:rsidR="008A67B2" w:rsidRPr="00922B74">
        <w:rPr>
          <w:rFonts w:ascii="Times New Roman" w:hAnsi="Times New Roman"/>
          <w:i/>
          <w:spacing w:val="-11"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Средства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и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психолого</w:t>
      </w:r>
      <w:r w:rsidR="00831BD5">
        <w:rPr>
          <w:rFonts w:ascii="Times New Roman" w:hAnsi="Times New Roman"/>
          <w:i/>
          <w:sz w:val="24"/>
          <w:szCs w:val="24"/>
        </w:rPr>
        <w:t>-</w:t>
      </w:r>
      <w:r w:rsidRPr="00922B74">
        <w:rPr>
          <w:rFonts w:ascii="Times New Roman" w:hAnsi="Times New Roman"/>
          <w:i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диагностики</w:t>
      </w:r>
      <w:r w:rsidRPr="00922B74">
        <w:rPr>
          <w:rFonts w:ascii="Times New Roman" w:hAnsi="Times New Roman"/>
          <w:i/>
          <w:spacing w:val="-13"/>
          <w:sz w:val="24"/>
          <w:szCs w:val="24"/>
        </w:rPr>
        <w:t>.</w:t>
      </w:r>
    </w:p>
    <w:p w:rsidR="004317AD" w:rsidRPr="00922B74" w:rsidRDefault="004317AD" w:rsidP="004317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bCs/>
          <w:i/>
          <w:sz w:val="24"/>
          <w:szCs w:val="24"/>
        </w:rPr>
        <w:t>6.3.</w:t>
      </w:r>
      <w:r w:rsidR="008A67B2" w:rsidRPr="00922B7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Психодиагностическая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задача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и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ситуация,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процедура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психодиагностики</w:t>
      </w:r>
    </w:p>
    <w:p w:rsidR="001D2941" w:rsidRPr="00922B74" w:rsidRDefault="001D2941" w:rsidP="004317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922B74" w:rsidRDefault="001D2941" w:rsidP="002821AA">
      <w:pPr>
        <w:widowControl w:val="0"/>
        <w:numPr>
          <w:ilvl w:val="0"/>
          <w:numId w:val="78"/>
        </w:numPr>
        <w:tabs>
          <w:tab w:val="left" w:pos="0"/>
          <w:tab w:val="left" w:pos="1276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Отечествен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рубеж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и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сследов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ровн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мствен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звития.</w:t>
      </w:r>
    </w:p>
    <w:p w:rsidR="001D2941" w:rsidRPr="00922B74" w:rsidRDefault="001D2941" w:rsidP="002821AA">
      <w:pPr>
        <w:widowControl w:val="0"/>
        <w:numPr>
          <w:ilvl w:val="0"/>
          <w:numId w:val="78"/>
        </w:numPr>
        <w:tabs>
          <w:tab w:val="left" w:pos="0"/>
          <w:tab w:val="left" w:pos="1276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Как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и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огу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бы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спользован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л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зуч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истем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ценносте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человека?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941" w:rsidRPr="00922B74" w:rsidRDefault="001D2941" w:rsidP="002821AA">
      <w:pPr>
        <w:widowControl w:val="0"/>
        <w:numPr>
          <w:ilvl w:val="0"/>
          <w:numId w:val="78"/>
        </w:numPr>
        <w:tabs>
          <w:tab w:val="left" w:pos="0"/>
          <w:tab w:val="left" w:pos="1276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Как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и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огу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бы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спользован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л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ыявл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кцентуац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характера?</w:t>
      </w:r>
    </w:p>
    <w:p w:rsidR="001D2941" w:rsidRPr="00922B74" w:rsidRDefault="001D2941" w:rsidP="002821AA">
      <w:pPr>
        <w:widowControl w:val="0"/>
        <w:numPr>
          <w:ilvl w:val="0"/>
          <w:numId w:val="78"/>
        </w:numPr>
        <w:tabs>
          <w:tab w:val="left" w:pos="0"/>
          <w:tab w:val="left" w:pos="1276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Назовит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сследов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отивации?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фер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мен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эт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ов.</w:t>
      </w:r>
    </w:p>
    <w:p w:rsidR="001D2941" w:rsidRPr="00922B74" w:rsidRDefault="001D2941" w:rsidP="002821AA">
      <w:pPr>
        <w:widowControl w:val="0"/>
        <w:numPr>
          <w:ilvl w:val="0"/>
          <w:numId w:val="78"/>
        </w:numPr>
        <w:tabs>
          <w:tab w:val="left" w:pos="0"/>
          <w:tab w:val="left" w:pos="1276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Как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нцип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амосозн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е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мпонент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самопознания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амооценки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амовоспитания)?</w:t>
      </w:r>
    </w:p>
    <w:p w:rsidR="001D2941" w:rsidRPr="00922B74" w:rsidRDefault="001D2941" w:rsidP="002821AA">
      <w:pPr>
        <w:widowControl w:val="0"/>
        <w:numPr>
          <w:ilvl w:val="0"/>
          <w:numId w:val="78"/>
        </w:numPr>
        <w:tabs>
          <w:tab w:val="left" w:pos="0"/>
          <w:tab w:val="left" w:pos="1276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Как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и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огу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бы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спользован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л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зуч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эмоциональ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фер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гулятор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ктив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личности?</w:t>
      </w:r>
    </w:p>
    <w:p w:rsidR="001D2941" w:rsidRPr="00922B74" w:rsidRDefault="001D2941" w:rsidP="002821AA">
      <w:pPr>
        <w:widowControl w:val="0"/>
        <w:numPr>
          <w:ilvl w:val="0"/>
          <w:numId w:val="78"/>
        </w:numPr>
        <w:tabs>
          <w:tab w:val="left" w:pos="0"/>
          <w:tab w:val="left" w:pos="1276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Каков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ектив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хник?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люс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инус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ектив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ик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ип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ектив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ик.</w:t>
      </w:r>
    </w:p>
    <w:p w:rsidR="001D2941" w:rsidRPr="00922B74" w:rsidRDefault="001D2941" w:rsidP="00084FE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I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Разбор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кейсов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форм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(запрос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слушателей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программы)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темам</w:t>
      </w:r>
    </w:p>
    <w:p w:rsidR="001D2941" w:rsidRPr="00922B74" w:rsidRDefault="004317AD" w:rsidP="00084FE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922B74">
        <w:rPr>
          <w:rFonts w:ascii="Times New Roman" w:hAnsi="Times New Roman"/>
          <w:bCs/>
          <w:i/>
          <w:sz w:val="24"/>
          <w:szCs w:val="24"/>
        </w:rPr>
        <w:t>6.6.</w:t>
      </w:r>
      <w:r w:rsidR="008A67B2" w:rsidRPr="00922B7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/>
          <w:sz w:val="24"/>
          <w:szCs w:val="24"/>
        </w:rPr>
        <w:t>Психолого</w:t>
      </w:r>
      <w:r w:rsidR="00831BD5">
        <w:rPr>
          <w:rFonts w:ascii="Times New Roman" w:hAnsi="Times New Roman"/>
          <w:bCs/>
          <w:i/>
          <w:sz w:val="24"/>
          <w:szCs w:val="24"/>
        </w:rPr>
        <w:t>-</w:t>
      </w:r>
      <w:r w:rsidR="001D2941" w:rsidRPr="00922B74">
        <w:rPr>
          <w:rFonts w:ascii="Times New Roman" w:hAnsi="Times New Roman"/>
          <w:bCs/>
          <w:i/>
          <w:sz w:val="24"/>
          <w:szCs w:val="24"/>
        </w:rPr>
        <w:t>педагогическая</w:t>
      </w:r>
      <w:r w:rsidR="008A67B2" w:rsidRPr="00922B7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/>
          <w:sz w:val="24"/>
          <w:szCs w:val="24"/>
        </w:rPr>
        <w:t>диагностика</w:t>
      </w:r>
      <w:r w:rsidR="008A67B2" w:rsidRPr="00922B7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/>
          <w:sz w:val="24"/>
          <w:szCs w:val="24"/>
        </w:rPr>
        <w:t>системе</w:t>
      </w:r>
      <w:r w:rsidR="008A67B2" w:rsidRPr="00922B7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/>
          <w:sz w:val="24"/>
          <w:szCs w:val="24"/>
        </w:rPr>
        <w:t>психолого</w:t>
      </w:r>
      <w:r w:rsidR="00831BD5">
        <w:rPr>
          <w:rFonts w:ascii="Times New Roman" w:hAnsi="Times New Roman"/>
          <w:bCs/>
          <w:i/>
          <w:sz w:val="24"/>
          <w:szCs w:val="24"/>
        </w:rPr>
        <w:t>-</w:t>
      </w:r>
      <w:r w:rsidR="001D2941" w:rsidRPr="00922B74">
        <w:rPr>
          <w:rFonts w:ascii="Times New Roman" w:hAnsi="Times New Roman"/>
          <w:bCs/>
          <w:i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/>
          <w:sz w:val="24"/>
          <w:szCs w:val="24"/>
        </w:rPr>
        <w:t>сопровождения</w:t>
      </w:r>
      <w:r w:rsidR="008A67B2" w:rsidRPr="00922B74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="001D2941" w:rsidRPr="00922B74">
        <w:rPr>
          <w:rFonts w:ascii="Times New Roman" w:hAnsi="Times New Roman"/>
          <w:bCs/>
          <w:i/>
          <w:sz w:val="24"/>
          <w:szCs w:val="24"/>
        </w:rPr>
        <w:t>обучающихся</w:t>
      </w:r>
      <w:proofErr w:type="gramEnd"/>
      <w:r w:rsidR="001D2941" w:rsidRPr="00922B74">
        <w:rPr>
          <w:rFonts w:ascii="Times New Roman" w:hAnsi="Times New Roman"/>
          <w:bCs/>
          <w:i/>
          <w:sz w:val="24"/>
          <w:szCs w:val="24"/>
        </w:rPr>
        <w:t>.</w:t>
      </w:r>
    </w:p>
    <w:p w:rsidR="001D2941" w:rsidRPr="00922B74" w:rsidRDefault="004317AD" w:rsidP="00084FE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bCs/>
          <w:i/>
          <w:sz w:val="24"/>
          <w:szCs w:val="24"/>
        </w:rPr>
        <w:t>6.7.</w:t>
      </w:r>
      <w:r w:rsidR="008A67B2" w:rsidRPr="00922B7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i/>
          <w:sz w:val="24"/>
          <w:szCs w:val="24"/>
          <w:lang w:eastAsia="ru-RU"/>
        </w:rPr>
        <w:t>Содержание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D2941" w:rsidRPr="00922B74">
        <w:rPr>
          <w:rFonts w:ascii="Times New Roman" w:hAnsi="Times New Roman"/>
          <w:i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D2941" w:rsidRPr="00922B74">
        <w:rPr>
          <w:rFonts w:ascii="Times New Roman" w:hAnsi="Times New Roman"/>
          <w:i/>
          <w:sz w:val="24"/>
          <w:szCs w:val="24"/>
          <w:lang w:eastAsia="ru-RU"/>
        </w:rPr>
        <w:t>технологии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D2941" w:rsidRPr="00922B74">
        <w:rPr>
          <w:rFonts w:ascii="Times New Roman" w:hAnsi="Times New Roman"/>
          <w:i/>
          <w:sz w:val="24"/>
          <w:szCs w:val="24"/>
          <w:lang w:eastAsia="ru-RU"/>
        </w:rPr>
        <w:t>диагностической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D2941" w:rsidRPr="00922B74">
        <w:rPr>
          <w:rFonts w:ascii="Times New Roman" w:hAnsi="Times New Roman"/>
          <w:i/>
          <w:sz w:val="24"/>
          <w:szCs w:val="24"/>
          <w:lang w:eastAsia="ru-RU"/>
        </w:rPr>
        <w:t>деятельности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D2941" w:rsidRPr="00922B74">
        <w:rPr>
          <w:rFonts w:ascii="Times New Roman" w:hAnsi="Times New Roman"/>
          <w:i/>
          <w:sz w:val="24"/>
          <w:szCs w:val="24"/>
          <w:lang w:eastAsia="ru-RU"/>
        </w:rPr>
        <w:t>педагога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D2941" w:rsidRPr="00922B74">
        <w:rPr>
          <w:rFonts w:ascii="Times New Roman" w:hAnsi="Times New Roman"/>
          <w:i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D2941" w:rsidRPr="00922B74">
        <w:rPr>
          <w:rFonts w:ascii="Times New Roman" w:hAnsi="Times New Roman"/>
          <w:i/>
          <w:sz w:val="24"/>
          <w:szCs w:val="24"/>
          <w:lang w:eastAsia="ru-RU"/>
        </w:rPr>
        <w:t>образовательно</w:t>
      </w:r>
      <w:r w:rsidR="00831BD5">
        <w:rPr>
          <w:rFonts w:ascii="Times New Roman" w:hAnsi="Times New Roman"/>
          <w:i/>
          <w:sz w:val="24"/>
          <w:szCs w:val="24"/>
          <w:lang w:eastAsia="ru-RU"/>
        </w:rPr>
        <w:t>-</w:t>
      </w:r>
      <w:r w:rsidR="001D2941" w:rsidRPr="00922B74">
        <w:rPr>
          <w:rFonts w:ascii="Times New Roman" w:hAnsi="Times New Roman"/>
          <w:i/>
          <w:sz w:val="24"/>
          <w:szCs w:val="24"/>
          <w:lang w:eastAsia="ru-RU"/>
        </w:rPr>
        <w:t>воспитательном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D2941" w:rsidRPr="00922B74">
        <w:rPr>
          <w:rFonts w:ascii="Times New Roman" w:hAnsi="Times New Roman"/>
          <w:i/>
          <w:sz w:val="24"/>
          <w:szCs w:val="24"/>
          <w:lang w:eastAsia="ru-RU"/>
        </w:rPr>
        <w:t>процессе.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915D16" w:rsidRPr="00922B74" w:rsidRDefault="00915D16" w:rsidP="00084F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D2941" w:rsidRPr="00510122" w:rsidRDefault="001D2941" w:rsidP="00084FE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510122">
        <w:rPr>
          <w:rFonts w:ascii="Times New Roman" w:hAnsi="Times New Roman"/>
          <w:sz w:val="24"/>
          <w:szCs w:val="24"/>
          <w:shd w:val="clear" w:color="auto" w:fill="FFFFFF"/>
        </w:rPr>
        <w:t>Кейс</w:t>
      </w:r>
    </w:p>
    <w:p w:rsidR="001D2941" w:rsidRPr="00922B74" w:rsidRDefault="001D2941" w:rsidP="00084FE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Контингент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</w:t>
      </w:r>
    </w:p>
    <w:p w:rsidR="001D2941" w:rsidRPr="00922B74" w:rsidRDefault="001D2941" w:rsidP="00084FE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Предназначени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диагностики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</w:t>
      </w:r>
    </w:p>
    <w:p w:rsidR="001D2941" w:rsidRPr="00922B74" w:rsidRDefault="001D2941" w:rsidP="00084FE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93"/>
        <w:gridCol w:w="2235"/>
        <w:gridCol w:w="2416"/>
      </w:tblGrid>
      <w:tr w:rsidR="001D2941" w:rsidRPr="00922B74" w:rsidTr="00915D16">
        <w:tc>
          <w:tcPr>
            <w:tcW w:w="9344" w:type="dxa"/>
            <w:gridSpan w:val="3"/>
            <w:shd w:val="clear" w:color="auto" w:fill="F6F9F1"/>
          </w:tcPr>
          <w:p w:rsidR="001D2941" w:rsidRPr="00922B74" w:rsidRDefault="001D2941" w:rsidP="00C9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Цел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иагностик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(Чт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хотим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пределить)</w:t>
            </w:r>
          </w:p>
        </w:tc>
      </w:tr>
      <w:tr w:rsidR="001D2941" w:rsidRPr="00922B74" w:rsidTr="00C97AF2">
        <w:tc>
          <w:tcPr>
            <w:tcW w:w="9344" w:type="dxa"/>
            <w:gridSpan w:val="3"/>
          </w:tcPr>
          <w:p w:rsidR="001D2941" w:rsidRPr="00922B74" w:rsidRDefault="001D2941" w:rsidP="00C97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941" w:rsidRPr="00922B74" w:rsidTr="00C97AF2">
        <w:tc>
          <w:tcPr>
            <w:tcW w:w="9344" w:type="dxa"/>
            <w:gridSpan w:val="3"/>
          </w:tcPr>
          <w:p w:rsidR="001D2941" w:rsidRPr="00922B74" w:rsidRDefault="001D2941" w:rsidP="00C97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941" w:rsidRPr="00922B74" w:rsidTr="00915D16">
        <w:tc>
          <w:tcPr>
            <w:tcW w:w="4693" w:type="dxa"/>
            <w:shd w:val="clear" w:color="auto" w:fill="F6F9F1"/>
          </w:tcPr>
          <w:p w:rsidR="001D2941" w:rsidRPr="00922B74" w:rsidRDefault="001D2941" w:rsidP="00C97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Методически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нструментарий</w:t>
            </w:r>
          </w:p>
        </w:tc>
        <w:tc>
          <w:tcPr>
            <w:tcW w:w="2235" w:type="dxa"/>
            <w:shd w:val="clear" w:color="auto" w:fill="F6F9F1"/>
          </w:tcPr>
          <w:p w:rsidR="001D2941" w:rsidRPr="00922B74" w:rsidRDefault="001D2941" w:rsidP="00C97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2416" w:type="dxa"/>
            <w:shd w:val="clear" w:color="auto" w:fill="F6F9F1"/>
          </w:tcPr>
          <w:p w:rsidR="001D2941" w:rsidRPr="00922B74" w:rsidRDefault="001D2941" w:rsidP="00C97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Ограничения</w:t>
            </w:r>
          </w:p>
        </w:tc>
      </w:tr>
      <w:tr w:rsidR="001D2941" w:rsidRPr="00922B74" w:rsidTr="00C97AF2">
        <w:tc>
          <w:tcPr>
            <w:tcW w:w="4693" w:type="dxa"/>
          </w:tcPr>
          <w:p w:rsidR="001D2941" w:rsidRPr="00922B74" w:rsidRDefault="001D2941" w:rsidP="00C97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D2941" w:rsidRPr="00922B74" w:rsidRDefault="001D2941" w:rsidP="00C97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1D2941" w:rsidRPr="00922B74" w:rsidRDefault="001D2941" w:rsidP="00C97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941" w:rsidRPr="00922B74" w:rsidTr="00C97AF2">
        <w:tc>
          <w:tcPr>
            <w:tcW w:w="4693" w:type="dxa"/>
          </w:tcPr>
          <w:p w:rsidR="001D2941" w:rsidRPr="00922B74" w:rsidRDefault="001D2941" w:rsidP="00C97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1D2941" w:rsidRPr="00922B74" w:rsidRDefault="001D2941" w:rsidP="00C97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1D2941" w:rsidRPr="00922B74" w:rsidRDefault="001D2941" w:rsidP="00C97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Вс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частник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ереподготовк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елят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мнение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основываю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в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ш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ейсу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даю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руг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руг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прос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bCs/>
          <w:sz w:val="24"/>
          <w:szCs w:val="24"/>
        </w:rPr>
        <w:t>решен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итуации</w:t>
      </w:r>
      <w:proofErr w:type="gramEnd"/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ейс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ход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искуссии.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922B74">
        <w:rPr>
          <w:rFonts w:ascii="Times New Roman" w:hAnsi="Times New Roman"/>
          <w:sz w:val="24"/>
          <w:szCs w:val="24"/>
          <w:lang w:eastAsia="ru-RU"/>
        </w:rPr>
        <w:t>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с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тогов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трол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одулю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Педагогическ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агностика»</w:t>
      </w:r>
      <w:r w:rsidR="004317AD" w:rsidRPr="00922B74">
        <w:rPr>
          <w:rFonts w:ascii="Times New Roman" w:hAnsi="Times New Roman"/>
          <w:sz w:val="24"/>
          <w:szCs w:val="24"/>
        </w:rPr>
        <w:t>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4317AD" w:rsidRPr="00922B74">
        <w:rPr>
          <w:rFonts w:ascii="Times New Roman" w:hAnsi="Times New Roman"/>
          <w:sz w:val="24"/>
          <w:szCs w:val="24"/>
        </w:rPr>
        <w:t>32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4317AD" w:rsidRPr="00922B74">
        <w:rPr>
          <w:rFonts w:ascii="Times New Roman" w:hAnsi="Times New Roman"/>
          <w:sz w:val="24"/>
          <w:szCs w:val="24"/>
        </w:rPr>
        <w:t>ч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Изуч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се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одул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канчиваетс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ыполнение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ста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цен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зачтено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ставляе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полн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оле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80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%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22B74">
        <w:rPr>
          <w:rFonts w:ascii="Times New Roman" w:hAnsi="Times New Roman"/>
          <w:sz w:val="24"/>
          <w:szCs w:val="24"/>
        </w:rPr>
        <w:t>тест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заданий</w:t>
      </w:r>
      <w:proofErr w:type="spellEnd"/>
      <w:proofErr w:type="gramEnd"/>
      <w:r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922B74" w:rsidRDefault="001D2941" w:rsidP="00084FE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Итоговы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с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2821AA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Перв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ческ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сследов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спользование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татистическ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вел: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а)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Ф.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i/>
          <w:sz w:val="24"/>
          <w:szCs w:val="24"/>
          <w:lang w:eastAsia="ru-RU"/>
        </w:rPr>
        <w:t>Гальтон</w:t>
      </w:r>
      <w:proofErr w:type="spellEnd"/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б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Бине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в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.Ф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Лазурск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922B74" w:rsidRDefault="001D2941" w:rsidP="002821AA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Коэффициен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нтеллектуаль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IQ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вел: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а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Гальтон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б)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А.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i/>
          <w:sz w:val="24"/>
          <w:szCs w:val="24"/>
          <w:lang w:eastAsia="ru-RU"/>
        </w:rPr>
        <w:t>Бине</w:t>
      </w:r>
      <w:proofErr w:type="spellEnd"/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в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.Ф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Лазурский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922B74" w:rsidRDefault="001D2941" w:rsidP="002821AA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Ка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носитс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диагностически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а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сследования: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а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актико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ориентированные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б)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стандартизованные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в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биографические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922B74" w:rsidRDefault="001D2941" w:rsidP="002821AA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Объективны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с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характеризуется: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а)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наличием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правильного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ответа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б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личие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орм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в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малоструктурированным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атериалом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922B74" w:rsidRDefault="001D2941" w:rsidP="002821AA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Стандартизованны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с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характеризуется: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а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личие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авиль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вета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б)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наличием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нормы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в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малоструктурированным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атериалом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922B74" w:rsidRDefault="001D2941" w:rsidP="002821AA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Проективны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с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характеризуется: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а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личие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авиль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вета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б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личие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орм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в)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i/>
          <w:sz w:val="24"/>
          <w:szCs w:val="24"/>
          <w:lang w:eastAsia="ru-RU"/>
        </w:rPr>
        <w:t>малоструктурированным</w:t>
      </w:r>
      <w:proofErr w:type="spellEnd"/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материалом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922B74" w:rsidRDefault="001D2941" w:rsidP="002821AA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диагностик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ыделяю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ледующ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ид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пособностей: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а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щ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частные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б)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общие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специальные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в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част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пециальные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922B74" w:rsidRDefault="001D2941" w:rsidP="002821AA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ста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реатив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носится: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а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с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Равена</w:t>
      </w:r>
      <w:proofErr w:type="spellEnd"/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б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с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екслера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в)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i/>
          <w:sz w:val="24"/>
          <w:szCs w:val="24"/>
          <w:lang w:eastAsia="ru-RU"/>
        </w:rPr>
        <w:t>Торренса</w:t>
      </w:r>
      <w:proofErr w:type="spellEnd"/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922B74" w:rsidRDefault="001D2941" w:rsidP="002821AA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lastRenderedPageBreak/>
        <w:t>Стандартизованны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с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личаетс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руг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ческ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ов: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а)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наличием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i/>
          <w:sz w:val="24"/>
          <w:szCs w:val="24"/>
          <w:lang w:eastAsia="ru-RU"/>
        </w:rPr>
        <w:t>интепретаций</w:t>
      </w:r>
      <w:proofErr w:type="spellEnd"/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б)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наличием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нормы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в)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наличием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ключей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922B74" w:rsidRDefault="001D2941" w:rsidP="002821AA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Понятие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казывающе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м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чт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с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змеряет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это: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а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орма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б)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i/>
          <w:sz w:val="24"/>
          <w:szCs w:val="24"/>
          <w:lang w:eastAsia="ru-RU"/>
        </w:rPr>
        <w:t>валидность</w:t>
      </w:r>
      <w:proofErr w:type="spellEnd"/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в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дежность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922B74" w:rsidRDefault="001D2941" w:rsidP="002821AA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Границ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редне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пределяет: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а)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норма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б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валидность</w:t>
      </w:r>
      <w:proofErr w:type="spellEnd"/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в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дежность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922B74" w:rsidRDefault="001D2941" w:rsidP="002821AA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Согласованнос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зультат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ста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лучаем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е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вторно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менении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это: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а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орма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б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валидность</w:t>
      </w:r>
      <w:proofErr w:type="spellEnd"/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в)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надежность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922B74" w:rsidRDefault="001D2941" w:rsidP="002821AA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циометр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спользуются: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а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стенированные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шкалы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б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а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ставляе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кс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ики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в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спользуетс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ективны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дход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922B74" w:rsidRDefault="001D2941" w:rsidP="002821AA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Тес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Лири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правлен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ку: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а)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особенностей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взаимоотношений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другими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людьми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б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вед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1E5E"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фликт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итуациях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в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ровн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амооценки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922B74" w:rsidRDefault="001D2941" w:rsidP="002821AA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Тес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омас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правлен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ку: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а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обенносте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заимоотношен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ругим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людьми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б)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поведения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конфликтных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ситуациях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в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ровн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амооцен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922B74" w:rsidRDefault="001D2941" w:rsidP="002821AA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Ответ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ектив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иках: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а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  <w:lang w:eastAsia="ru-RU"/>
        </w:rPr>
        <w:t>заданы</w:t>
      </w:r>
      <w:proofErr w:type="gram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ранее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б)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любые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в)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фиксируются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невербальные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реакции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922B74" w:rsidRDefault="001D2941" w:rsidP="002821AA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Обработ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нтерпретац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зультат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ектив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ах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а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тандартная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б)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базируется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на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теоретических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подходах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опыте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психолога</w:t>
      </w:r>
    </w:p>
    <w:p w:rsidR="001D2941" w:rsidRPr="00922B74" w:rsidRDefault="001D2941" w:rsidP="00084F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в)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водитс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вместн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спытуемым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18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оже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ша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ледующ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iCs/>
          <w:sz w:val="24"/>
          <w:szCs w:val="24"/>
          <w:lang w:eastAsia="ru-RU"/>
        </w:rPr>
        <w:t>задачи:</w:t>
      </w:r>
    </w:p>
    <w:p w:rsidR="001D2941" w:rsidRPr="00922B74" w:rsidRDefault="001D2941" w:rsidP="00084FEB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а)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определения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уровня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актуального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ближайшего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развития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ребенка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образовательном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процессе;</w:t>
      </w:r>
    </w:p>
    <w:p w:rsidR="001D2941" w:rsidRPr="00922B74" w:rsidRDefault="001D2941" w:rsidP="00084FEB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б)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отслеживания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динамики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развития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дошкольника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образовательном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процессе;</w:t>
      </w:r>
    </w:p>
    <w:p w:rsidR="001D2941" w:rsidRPr="00922B74" w:rsidRDefault="001D2941" w:rsidP="00084FEB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в)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обеспечения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индивидуального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подхода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к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обучению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воспитанию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детей;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1D2941" w:rsidRPr="00922B74" w:rsidRDefault="001D2941" w:rsidP="00084FEB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lastRenderedPageBreak/>
        <w:t>г)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выявления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степени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эффективности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применяемой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технологии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обучения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воспитания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группе.</w:t>
      </w:r>
    </w:p>
    <w:p w:rsidR="001D2941" w:rsidRPr="00922B74" w:rsidRDefault="001D2941" w:rsidP="00084F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2941" w:rsidRPr="00922B74" w:rsidRDefault="001D2941" w:rsidP="00084F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bCs/>
          <w:sz w:val="24"/>
          <w:szCs w:val="24"/>
          <w:lang w:eastAsia="ru-RU"/>
        </w:rPr>
        <w:t>19.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различным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аспектам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диагностики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образовательных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результатов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можно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отнести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следующие:</w:t>
      </w:r>
    </w:p>
    <w:p w:rsidR="001D2941" w:rsidRPr="00922B74" w:rsidRDefault="001D2941" w:rsidP="00084FE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bCs/>
          <w:i/>
          <w:iCs/>
          <w:sz w:val="24"/>
          <w:szCs w:val="24"/>
          <w:lang w:eastAsia="ru-RU"/>
        </w:rPr>
        <w:t>а)</w:t>
      </w:r>
      <w:r w:rsidR="008A67B2" w:rsidRPr="00922B74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/>
          <w:iCs/>
          <w:sz w:val="24"/>
          <w:szCs w:val="24"/>
          <w:lang w:eastAsia="ru-RU"/>
        </w:rPr>
        <w:t>дидактический</w:t>
      </w:r>
      <w:r w:rsidR="008A67B2" w:rsidRPr="00922B74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/>
          <w:iCs/>
          <w:sz w:val="24"/>
          <w:szCs w:val="24"/>
          <w:lang w:eastAsia="ru-RU"/>
        </w:rPr>
        <w:t>аспект,</w:t>
      </w:r>
      <w:r w:rsidR="008A67B2" w:rsidRPr="00922B74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:rsidR="001D2941" w:rsidRPr="00922B74" w:rsidRDefault="001D2941" w:rsidP="00084FE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bCs/>
          <w:i/>
          <w:iCs/>
          <w:sz w:val="24"/>
          <w:szCs w:val="24"/>
          <w:lang w:eastAsia="ru-RU"/>
        </w:rPr>
        <w:t>б)</w:t>
      </w:r>
      <w:r w:rsidR="008A67B2" w:rsidRPr="00922B74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/>
          <w:iCs/>
          <w:sz w:val="24"/>
          <w:szCs w:val="24"/>
          <w:lang w:eastAsia="ru-RU"/>
        </w:rPr>
        <w:t>социально</w:t>
      </w:r>
      <w:r w:rsidR="00831BD5">
        <w:rPr>
          <w:rFonts w:ascii="Times New Roman" w:hAnsi="Times New Roman"/>
          <w:bCs/>
          <w:i/>
          <w:iCs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едагогический</w:t>
      </w:r>
      <w:r w:rsidR="008A67B2" w:rsidRPr="00922B74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/>
          <w:iCs/>
          <w:sz w:val="24"/>
          <w:szCs w:val="24"/>
          <w:lang w:eastAsia="ru-RU"/>
        </w:rPr>
        <w:t>аспект,</w:t>
      </w:r>
      <w:r w:rsidR="008A67B2" w:rsidRPr="00922B74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:rsidR="001D2941" w:rsidRPr="00922B74" w:rsidRDefault="001D2941" w:rsidP="00084FE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bCs/>
          <w:i/>
          <w:iCs/>
          <w:sz w:val="24"/>
          <w:szCs w:val="24"/>
          <w:lang w:eastAsia="ru-RU"/>
        </w:rPr>
        <w:t>в)</w:t>
      </w:r>
      <w:r w:rsidR="008A67B2" w:rsidRPr="00922B74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/>
          <w:iCs/>
          <w:sz w:val="24"/>
          <w:szCs w:val="24"/>
          <w:lang w:eastAsia="ru-RU"/>
        </w:rPr>
        <w:t>психологический</w:t>
      </w:r>
      <w:r w:rsidR="008A67B2" w:rsidRPr="00922B74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/>
          <w:iCs/>
          <w:sz w:val="24"/>
          <w:szCs w:val="24"/>
          <w:lang w:eastAsia="ru-RU"/>
        </w:rPr>
        <w:t>аспект,</w:t>
      </w:r>
    </w:p>
    <w:p w:rsidR="001D2941" w:rsidRPr="00922B74" w:rsidRDefault="001D2941" w:rsidP="00084FE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bCs/>
          <w:i/>
          <w:iCs/>
          <w:sz w:val="24"/>
          <w:szCs w:val="24"/>
          <w:lang w:eastAsia="ru-RU"/>
        </w:rPr>
        <w:t>г)</w:t>
      </w:r>
      <w:r w:rsidR="008A67B2" w:rsidRPr="00922B74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/>
          <w:iCs/>
          <w:sz w:val="24"/>
          <w:szCs w:val="24"/>
          <w:lang w:eastAsia="ru-RU"/>
        </w:rPr>
        <w:t>методический</w:t>
      </w:r>
      <w:r w:rsidR="008A67B2" w:rsidRPr="00922B74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i/>
          <w:iCs/>
          <w:sz w:val="24"/>
          <w:szCs w:val="24"/>
          <w:lang w:eastAsia="ru-RU"/>
        </w:rPr>
        <w:t>аспект.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20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оциально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педагогически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ически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аспекты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иагностик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разователь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езультато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едполагают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выш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ровн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иаль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сихол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дапт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выш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муникабельност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реативност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остижени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оциально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значим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езультато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учающимися.</w:t>
      </w:r>
    </w:p>
    <w:p w:rsidR="00094E7D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/>
          <w:iCs/>
          <w:sz w:val="24"/>
          <w:szCs w:val="24"/>
        </w:rPr>
        <w:t>а)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94E7D" w:rsidRPr="00922B74">
        <w:rPr>
          <w:rFonts w:ascii="Times New Roman" w:hAnsi="Times New Roman"/>
          <w:bCs/>
          <w:iCs/>
          <w:sz w:val="24"/>
          <w:szCs w:val="24"/>
        </w:rPr>
        <w:t>да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bCs/>
          <w:i/>
          <w:iCs/>
          <w:sz w:val="24"/>
          <w:szCs w:val="24"/>
        </w:rPr>
        <w:t>б)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нет.</w:t>
      </w:r>
    </w:p>
    <w:p w:rsidR="001D2941" w:rsidRPr="00922B74" w:rsidRDefault="001D2941" w:rsidP="00084F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D2941" w:rsidRPr="00922B74" w:rsidRDefault="001D2941" w:rsidP="00084F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bCs/>
          <w:sz w:val="24"/>
          <w:szCs w:val="24"/>
          <w:lang w:eastAsia="ru-RU"/>
        </w:rPr>
        <w:t>19.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922B74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формам</w:t>
      </w:r>
      <w:r w:rsidR="008A67B2" w:rsidRPr="00922B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носят: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онтрольны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боты</w:t>
      </w:r>
      <w:r w:rsidRPr="00922B74">
        <w:rPr>
          <w:rFonts w:ascii="Times New Roman" w:hAnsi="Times New Roman"/>
          <w:sz w:val="24"/>
          <w:szCs w:val="24"/>
          <w:lang w:eastAsia="ru-RU"/>
        </w:rPr>
        <w:t>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амостоятельны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верочны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боты</w:t>
      </w:r>
      <w:r w:rsidRPr="00922B74">
        <w:rPr>
          <w:rFonts w:ascii="Times New Roman" w:hAnsi="Times New Roman"/>
          <w:sz w:val="24"/>
          <w:szCs w:val="24"/>
          <w:lang w:eastAsia="ru-RU"/>
        </w:rPr>
        <w:t>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есты</w:t>
      </w:r>
      <w:r w:rsidRPr="00922B74">
        <w:rPr>
          <w:rFonts w:ascii="Times New Roman" w:hAnsi="Times New Roman"/>
          <w:sz w:val="24"/>
          <w:szCs w:val="24"/>
          <w:lang w:eastAsia="ru-RU"/>
        </w:rPr>
        <w:t>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стные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тветы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роках</w:t>
      </w:r>
      <w:r w:rsidRPr="00922B74">
        <w:rPr>
          <w:rFonts w:ascii="Times New Roman" w:hAnsi="Times New Roman"/>
          <w:sz w:val="24"/>
          <w:szCs w:val="24"/>
          <w:lang w:eastAsia="ru-RU"/>
        </w:rPr>
        <w:t>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клады,</w:t>
      </w:r>
      <w:r w:rsidR="008A67B2" w:rsidRPr="00922B7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фераты</w:t>
      </w:r>
      <w:r w:rsidRPr="00922B74">
        <w:rPr>
          <w:rFonts w:ascii="Times New Roman" w:hAnsi="Times New Roman"/>
          <w:sz w:val="24"/>
          <w:szCs w:val="24"/>
          <w:lang w:eastAsia="ru-RU"/>
        </w:rPr>
        <w:t>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блюдение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беседа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нкетирование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ед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невни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блюден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бенком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курсы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ыстав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ворческ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бо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те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.д.</w:t>
      </w:r>
      <w:proofErr w:type="gram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кажит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р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зиц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иболе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дк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ам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спользуемые</w:t>
      </w:r>
    </w:p>
    <w:p w:rsidR="001D2941" w:rsidRPr="00922B74" w:rsidRDefault="001D2941" w:rsidP="00084F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а)</w:t>
      </w:r>
      <w:r w:rsidR="00831BD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________________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б)</w:t>
      </w:r>
      <w:r w:rsidR="00831BD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_________________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в)</w:t>
      </w:r>
      <w:r w:rsidR="00831BD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_________________</w:t>
      </w:r>
    </w:p>
    <w:p w:rsidR="001D2941" w:rsidRPr="00922B74" w:rsidRDefault="001D2941" w:rsidP="00084F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D2941" w:rsidRPr="00922B74" w:rsidRDefault="001D2941" w:rsidP="00084F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bCs/>
          <w:sz w:val="24"/>
          <w:szCs w:val="24"/>
          <w:lang w:eastAsia="ru-RU"/>
        </w:rPr>
        <w:t>21.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Формы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фиксирования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оценок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рамках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педагогической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  <w:lang w:eastAsia="ru-RU"/>
        </w:rPr>
        <w:t>диагностики:</w:t>
      </w:r>
      <w:r w:rsidR="008A67B2" w:rsidRPr="00922B7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невник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абел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звития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ворческ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арты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ниж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спитанников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аспор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доровья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ап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остижений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ческ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арт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.д</w:t>
      </w:r>
      <w:proofErr w:type="gramStart"/>
      <w:r w:rsidRPr="00922B74">
        <w:rPr>
          <w:rFonts w:ascii="Times New Roman" w:hAnsi="Times New Roman"/>
          <w:sz w:val="24"/>
          <w:szCs w:val="24"/>
          <w:lang w:eastAsia="ru-RU"/>
        </w:rPr>
        <w:t>.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Pr="00922B74">
        <w:rPr>
          <w:rFonts w:ascii="Times New Roman" w:hAnsi="Times New Roman"/>
          <w:sz w:val="24"/>
          <w:szCs w:val="24"/>
          <w:lang w:eastAsia="ru-RU"/>
        </w:rPr>
        <w:t>Укажит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р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зиции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тор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читает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иболе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нформативными.</w:t>
      </w:r>
    </w:p>
    <w:p w:rsidR="001D2941" w:rsidRPr="00922B74" w:rsidRDefault="001D2941" w:rsidP="00084F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а)</w:t>
      </w:r>
      <w:r w:rsidR="00831BD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________________</w:t>
      </w:r>
      <w:r w:rsidR="00831BD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б)</w:t>
      </w:r>
      <w:r w:rsidR="00831BD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_________________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в)</w:t>
      </w:r>
      <w:r w:rsidR="00831BD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_________________</w:t>
      </w:r>
    </w:p>
    <w:p w:rsidR="001D2941" w:rsidRPr="00922B74" w:rsidRDefault="001D2941" w:rsidP="00084F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941" w:rsidRPr="00922B74" w:rsidRDefault="001D2941" w:rsidP="0008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/>
          <w:bCs/>
          <w:sz w:val="24"/>
          <w:szCs w:val="24"/>
        </w:rPr>
        <w:t>7.</w:t>
      </w:r>
      <w:r w:rsidR="008A67B2" w:rsidRPr="00922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0122">
        <w:rPr>
          <w:rFonts w:ascii="Times New Roman" w:hAnsi="Times New Roman"/>
          <w:bCs/>
          <w:sz w:val="24"/>
          <w:szCs w:val="24"/>
        </w:rPr>
        <w:t>Учебно</w:t>
      </w:r>
      <w:r w:rsidR="00831BD5" w:rsidRPr="00510122">
        <w:rPr>
          <w:rFonts w:ascii="Times New Roman" w:hAnsi="Times New Roman"/>
          <w:bCs/>
          <w:sz w:val="24"/>
          <w:szCs w:val="24"/>
        </w:rPr>
        <w:t>-</w:t>
      </w:r>
      <w:r w:rsidRPr="00510122">
        <w:rPr>
          <w:rFonts w:ascii="Times New Roman" w:hAnsi="Times New Roman"/>
          <w:bCs/>
          <w:sz w:val="24"/>
          <w:szCs w:val="24"/>
        </w:rPr>
        <w:t>методическое</w:t>
      </w:r>
      <w:r w:rsidR="008A67B2" w:rsidRPr="00510122">
        <w:rPr>
          <w:rFonts w:ascii="Times New Roman" w:hAnsi="Times New Roman"/>
          <w:bCs/>
          <w:sz w:val="24"/>
          <w:szCs w:val="24"/>
        </w:rPr>
        <w:t xml:space="preserve"> </w:t>
      </w:r>
      <w:r w:rsidRPr="00510122">
        <w:rPr>
          <w:rFonts w:ascii="Times New Roman" w:hAnsi="Times New Roman"/>
          <w:bCs/>
          <w:sz w:val="24"/>
          <w:szCs w:val="24"/>
        </w:rPr>
        <w:t>обеспечение</w:t>
      </w:r>
      <w:r w:rsidR="008A67B2" w:rsidRPr="00510122">
        <w:rPr>
          <w:rFonts w:ascii="Times New Roman" w:hAnsi="Times New Roman"/>
          <w:bCs/>
          <w:sz w:val="24"/>
          <w:szCs w:val="24"/>
        </w:rPr>
        <w:t xml:space="preserve"> </w:t>
      </w:r>
      <w:r w:rsidRPr="00510122">
        <w:rPr>
          <w:rFonts w:ascii="Times New Roman" w:hAnsi="Times New Roman"/>
          <w:bCs/>
          <w:sz w:val="24"/>
          <w:szCs w:val="24"/>
        </w:rPr>
        <w:t>модуля</w:t>
      </w:r>
      <w:r w:rsidR="008A67B2" w:rsidRPr="00510122">
        <w:rPr>
          <w:rFonts w:ascii="Times New Roman" w:hAnsi="Times New Roman"/>
          <w:bCs/>
          <w:sz w:val="24"/>
          <w:szCs w:val="24"/>
        </w:rPr>
        <w:t xml:space="preserve"> </w:t>
      </w:r>
      <w:r w:rsidRPr="00510122">
        <w:rPr>
          <w:rFonts w:ascii="Times New Roman" w:hAnsi="Times New Roman"/>
          <w:bCs/>
          <w:sz w:val="24"/>
          <w:szCs w:val="24"/>
        </w:rPr>
        <w:t>«Педагогическая</w:t>
      </w:r>
      <w:r w:rsidR="008A67B2" w:rsidRPr="00510122">
        <w:rPr>
          <w:rFonts w:ascii="Times New Roman" w:hAnsi="Times New Roman"/>
          <w:bCs/>
          <w:sz w:val="24"/>
          <w:szCs w:val="24"/>
        </w:rPr>
        <w:t xml:space="preserve"> </w:t>
      </w:r>
      <w:r w:rsidRPr="00510122">
        <w:rPr>
          <w:rFonts w:ascii="Times New Roman" w:hAnsi="Times New Roman"/>
          <w:bCs/>
          <w:sz w:val="24"/>
          <w:szCs w:val="24"/>
        </w:rPr>
        <w:t>и</w:t>
      </w:r>
      <w:r w:rsidR="008A67B2" w:rsidRPr="00510122">
        <w:rPr>
          <w:rFonts w:ascii="Times New Roman" w:hAnsi="Times New Roman"/>
          <w:bCs/>
          <w:sz w:val="24"/>
          <w:szCs w:val="24"/>
        </w:rPr>
        <w:t xml:space="preserve"> </w:t>
      </w:r>
      <w:r w:rsidRPr="00510122">
        <w:rPr>
          <w:rFonts w:ascii="Times New Roman" w:hAnsi="Times New Roman"/>
          <w:bCs/>
          <w:sz w:val="24"/>
          <w:szCs w:val="24"/>
        </w:rPr>
        <w:t>психологическая</w:t>
      </w:r>
      <w:r w:rsidR="008A67B2" w:rsidRPr="00510122">
        <w:rPr>
          <w:rFonts w:ascii="Times New Roman" w:hAnsi="Times New Roman"/>
          <w:bCs/>
          <w:sz w:val="24"/>
          <w:szCs w:val="24"/>
        </w:rPr>
        <w:t xml:space="preserve"> </w:t>
      </w:r>
      <w:r w:rsidRPr="00510122">
        <w:rPr>
          <w:rFonts w:ascii="Times New Roman" w:hAnsi="Times New Roman"/>
          <w:bCs/>
          <w:sz w:val="24"/>
          <w:szCs w:val="24"/>
        </w:rPr>
        <w:t>диагностика»</w:t>
      </w:r>
      <w:r w:rsidR="004317AD" w:rsidRPr="00510122">
        <w:rPr>
          <w:rFonts w:ascii="Times New Roman" w:hAnsi="Times New Roman"/>
          <w:bCs/>
          <w:sz w:val="24"/>
          <w:szCs w:val="24"/>
        </w:rPr>
        <w:t>,</w:t>
      </w:r>
      <w:r w:rsidR="008A67B2" w:rsidRPr="00510122">
        <w:rPr>
          <w:rFonts w:ascii="Times New Roman" w:hAnsi="Times New Roman"/>
          <w:bCs/>
          <w:sz w:val="24"/>
          <w:szCs w:val="24"/>
        </w:rPr>
        <w:t xml:space="preserve"> </w:t>
      </w:r>
      <w:r w:rsidR="004317AD" w:rsidRPr="00510122">
        <w:rPr>
          <w:rFonts w:ascii="Times New Roman" w:hAnsi="Times New Roman"/>
          <w:bCs/>
          <w:sz w:val="24"/>
          <w:szCs w:val="24"/>
        </w:rPr>
        <w:t>32</w:t>
      </w:r>
      <w:r w:rsidR="008A67B2" w:rsidRPr="00510122">
        <w:rPr>
          <w:rFonts w:ascii="Times New Roman" w:hAnsi="Times New Roman"/>
          <w:bCs/>
          <w:sz w:val="24"/>
          <w:szCs w:val="24"/>
        </w:rPr>
        <w:t xml:space="preserve"> </w:t>
      </w:r>
      <w:r w:rsidR="004317AD" w:rsidRPr="00510122">
        <w:rPr>
          <w:rFonts w:ascii="Times New Roman" w:hAnsi="Times New Roman"/>
          <w:bCs/>
          <w:sz w:val="24"/>
          <w:szCs w:val="24"/>
        </w:rPr>
        <w:t>ч.</w:t>
      </w:r>
    </w:p>
    <w:p w:rsidR="00094E7D" w:rsidRPr="00922B74" w:rsidRDefault="00094E7D" w:rsidP="00084F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1D2941" w:rsidRPr="00614B8E" w:rsidRDefault="001D2941" w:rsidP="00614B8E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4B8E">
        <w:rPr>
          <w:rFonts w:ascii="Times New Roman" w:hAnsi="Times New Roman"/>
          <w:sz w:val="24"/>
          <w:szCs w:val="24"/>
        </w:rPr>
        <w:t>Нормативные</w:t>
      </w:r>
      <w:r w:rsidR="008A67B2" w:rsidRPr="00614B8E">
        <w:rPr>
          <w:rFonts w:ascii="Times New Roman" w:hAnsi="Times New Roman"/>
          <w:sz w:val="24"/>
          <w:szCs w:val="24"/>
        </w:rPr>
        <w:t xml:space="preserve"> </w:t>
      </w:r>
      <w:r w:rsidRPr="00614B8E">
        <w:rPr>
          <w:rFonts w:ascii="Times New Roman" w:hAnsi="Times New Roman"/>
          <w:sz w:val="24"/>
          <w:szCs w:val="24"/>
        </w:rPr>
        <w:t>издания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Федеральны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закон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т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9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екабр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12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г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№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73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ФЗ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«Об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разован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оссийско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Федерации»</w:t>
      </w:r>
      <w:r w:rsidR="005F2328">
        <w:rPr>
          <w:rFonts w:ascii="Times New Roman" w:hAnsi="Times New Roman"/>
          <w:bCs/>
          <w:iCs/>
          <w:sz w:val="24"/>
          <w:szCs w:val="24"/>
        </w:rPr>
        <w:t>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134"/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Приказ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инистерств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труд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оциально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защиты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оссийско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Федерац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т</w:t>
      </w:r>
      <w:r w:rsidR="00614B8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E516E" w:rsidRPr="00922B74">
        <w:rPr>
          <w:rFonts w:ascii="Times New Roman" w:hAnsi="Times New Roman"/>
          <w:bCs/>
          <w:iCs/>
          <w:sz w:val="24"/>
          <w:szCs w:val="24"/>
        </w:rPr>
        <w:t>1</w:t>
      </w:r>
      <w:r w:rsidRPr="00922B74">
        <w:rPr>
          <w:rFonts w:ascii="Times New Roman" w:hAnsi="Times New Roman"/>
          <w:bCs/>
          <w:iCs/>
          <w:sz w:val="24"/>
          <w:szCs w:val="24"/>
        </w:rPr>
        <w:t>8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ктябр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13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год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№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544н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«Об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утвержден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офессиональног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тандарт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«</w:t>
      </w:r>
      <w:r w:rsidRPr="00922B74">
        <w:rPr>
          <w:rFonts w:ascii="Times New Roman" w:hAnsi="Times New Roman"/>
          <w:sz w:val="24"/>
          <w:szCs w:val="24"/>
        </w:rPr>
        <w:t>Педагог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педагогическ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школьном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чальн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щем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щем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редне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ще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и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воспитатель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итель)</w:t>
      </w:r>
      <w:r w:rsidRPr="00922B74">
        <w:rPr>
          <w:rFonts w:ascii="Times New Roman" w:hAnsi="Times New Roman"/>
          <w:bCs/>
          <w:iCs/>
          <w:sz w:val="24"/>
          <w:szCs w:val="24"/>
        </w:rPr>
        <w:t>»</w:t>
      </w:r>
      <w:r w:rsidR="005F2328">
        <w:rPr>
          <w:rFonts w:ascii="Times New Roman" w:hAnsi="Times New Roman"/>
          <w:bCs/>
          <w:iCs/>
          <w:sz w:val="24"/>
          <w:szCs w:val="24"/>
        </w:rPr>
        <w:t>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Приказ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инистерств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труд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оциально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защиты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оссийско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Федерац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т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4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юн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15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год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№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514н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«Об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утвержден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офессиональног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тандарт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«Педагог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(психолог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фер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F2328">
        <w:rPr>
          <w:rFonts w:ascii="Times New Roman" w:hAnsi="Times New Roman"/>
          <w:bCs/>
          <w:iCs/>
          <w:sz w:val="24"/>
          <w:szCs w:val="24"/>
        </w:rPr>
        <w:t>образования)»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Рекомендац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у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Ф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ргана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государствен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ла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убъект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Ф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фер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вершенствованию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Центр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о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ой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дицин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циаль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мощи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исьм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инобрнау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осс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</w:t>
      </w:r>
      <w:r w:rsidR="00387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516E" w:rsidRPr="00922B74">
        <w:rPr>
          <w:rFonts w:ascii="Times New Roman" w:hAnsi="Times New Roman"/>
          <w:sz w:val="24"/>
          <w:szCs w:val="24"/>
          <w:lang w:eastAsia="ru-RU"/>
        </w:rPr>
        <w:t>1</w:t>
      </w:r>
      <w:r w:rsidRPr="00922B74">
        <w:rPr>
          <w:rFonts w:ascii="Times New Roman" w:hAnsi="Times New Roman"/>
          <w:sz w:val="24"/>
          <w:szCs w:val="24"/>
          <w:lang w:eastAsia="ru-RU"/>
        </w:rPr>
        <w:t>0.02.2015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N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268/07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"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вершенствован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центр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о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ой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дицин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циаль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мощи».</w:t>
      </w:r>
    </w:p>
    <w:p w:rsidR="001D2941" w:rsidRPr="00922B74" w:rsidRDefault="0053770E" w:rsidP="00614B8E">
      <w:pPr>
        <w:numPr>
          <w:ilvl w:val="0"/>
          <w:numId w:val="8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4" w:tooltip="Приказ Минобрнауки России от 6 октября 2009 года № 373 " w:history="1">
        <w:r w:rsidR="001D2941" w:rsidRPr="00922B74">
          <w:rPr>
            <w:rFonts w:ascii="Times New Roman" w:hAnsi="Times New Roman"/>
            <w:sz w:val="24"/>
            <w:szCs w:val="24"/>
          </w:rPr>
          <w:t>Приказ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Минобрнауки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России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от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6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октября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2009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года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№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373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«Об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утверждении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и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введении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в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действие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федерального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государственного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образовательного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стандарта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начального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общего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образования».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</w:hyperlink>
    </w:p>
    <w:p w:rsidR="001D2941" w:rsidRPr="00922B74" w:rsidRDefault="0053770E" w:rsidP="00614B8E">
      <w:pPr>
        <w:numPr>
          <w:ilvl w:val="0"/>
          <w:numId w:val="8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5" w:tooltip="Приказ Минобрнауки России от 17 декабря 2010 года № 1897 " w:history="1">
        <w:r w:rsidR="001D2941" w:rsidRPr="00922B74">
          <w:rPr>
            <w:rFonts w:ascii="Times New Roman" w:hAnsi="Times New Roman"/>
            <w:sz w:val="24"/>
            <w:szCs w:val="24"/>
          </w:rPr>
          <w:t>Приказ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Минобрнауки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России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от</w:t>
        </w:r>
        <w:r w:rsidR="00387218">
          <w:rPr>
            <w:rFonts w:ascii="Times New Roman" w:hAnsi="Times New Roman"/>
            <w:sz w:val="24"/>
            <w:szCs w:val="24"/>
          </w:rPr>
          <w:t xml:space="preserve"> </w:t>
        </w:r>
        <w:r w:rsidR="00DE516E" w:rsidRPr="00922B74">
          <w:rPr>
            <w:rFonts w:ascii="Times New Roman" w:hAnsi="Times New Roman"/>
            <w:sz w:val="24"/>
            <w:szCs w:val="24"/>
          </w:rPr>
          <w:t>1</w:t>
        </w:r>
        <w:r w:rsidR="001D2941" w:rsidRPr="00922B74">
          <w:rPr>
            <w:rFonts w:ascii="Times New Roman" w:hAnsi="Times New Roman"/>
            <w:sz w:val="24"/>
            <w:szCs w:val="24"/>
          </w:rPr>
          <w:t>7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декабря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2010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года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№</w:t>
        </w:r>
        <w:r w:rsidR="00387218">
          <w:rPr>
            <w:rFonts w:ascii="Times New Roman" w:hAnsi="Times New Roman"/>
            <w:sz w:val="24"/>
            <w:szCs w:val="24"/>
          </w:rPr>
          <w:t xml:space="preserve"> </w:t>
        </w:r>
        <w:r w:rsidR="00DE516E" w:rsidRPr="00922B74">
          <w:rPr>
            <w:rFonts w:ascii="Times New Roman" w:hAnsi="Times New Roman"/>
            <w:sz w:val="24"/>
            <w:szCs w:val="24"/>
          </w:rPr>
          <w:t>1</w:t>
        </w:r>
        <w:r w:rsidR="001D2941" w:rsidRPr="00922B74">
          <w:rPr>
            <w:rFonts w:ascii="Times New Roman" w:hAnsi="Times New Roman"/>
            <w:sz w:val="24"/>
            <w:szCs w:val="24"/>
          </w:rPr>
          <w:t>897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«Об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утверждении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и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введении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в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действие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федерального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государственного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образовательного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стандарта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основного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общего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образования».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</w:hyperlink>
    </w:p>
    <w:p w:rsidR="001D2941" w:rsidRPr="00922B74" w:rsidRDefault="0053770E" w:rsidP="00614B8E">
      <w:pPr>
        <w:numPr>
          <w:ilvl w:val="0"/>
          <w:numId w:val="8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6" w:tooltip="Приказ Минобрнауки России от 6 октября 2009 года № 413 " w:history="1">
        <w:r w:rsidR="001D2941" w:rsidRPr="00922B74">
          <w:rPr>
            <w:rFonts w:ascii="Times New Roman" w:hAnsi="Times New Roman"/>
            <w:sz w:val="24"/>
            <w:szCs w:val="24"/>
          </w:rPr>
          <w:t>Приказ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Минобрнауки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России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от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6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октября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2009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года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№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413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«Об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утверждении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и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введении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в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действие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федерального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государственного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образовательного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стандарта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среднего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общего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образования».</w:t>
        </w:r>
      </w:hyperlink>
    </w:p>
    <w:p w:rsidR="001D2941" w:rsidRPr="00922B74" w:rsidRDefault="001D2941" w:rsidP="00614B8E">
      <w:pPr>
        <w:numPr>
          <w:ilvl w:val="0"/>
          <w:numId w:val="8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ика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инобрнау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осс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</w:t>
      </w:r>
      <w:r w:rsidR="00387218">
        <w:rPr>
          <w:rFonts w:ascii="Times New Roman" w:hAnsi="Times New Roman"/>
          <w:sz w:val="24"/>
          <w:szCs w:val="24"/>
        </w:rPr>
        <w:t xml:space="preserve"> </w:t>
      </w:r>
      <w:r w:rsidR="00DE516E" w:rsidRPr="00922B74">
        <w:rPr>
          <w:rFonts w:ascii="Times New Roman" w:hAnsi="Times New Roman"/>
          <w:sz w:val="24"/>
          <w:szCs w:val="24"/>
        </w:rPr>
        <w:t>1</w:t>
      </w:r>
      <w:r w:rsidRPr="00922B74">
        <w:rPr>
          <w:rFonts w:ascii="Times New Roman" w:hAnsi="Times New Roman"/>
          <w:sz w:val="24"/>
          <w:szCs w:val="24"/>
        </w:rPr>
        <w:t>7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ктябр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13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N</w:t>
      </w:r>
      <w:r w:rsidR="00387218">
        <w:rPr>
          <w:rFonts w:ascii="Times New Roman" w:hAnsi="Times New Roman"/>
          <w:sz w:val="24"/>
          <w:szCs w:val="24"/>
        </w:rPr>
        <w:t xml:space="preserve"> </w:t>
      </w:r>
      <w:r w:rsidR="00DE516E" w:rsidRPr="00922B74">
        <w:rPr>
          <w:rFonts w:ascii="Times New Roman" w:hAnsi="Times New Roman"/>
          <w:sz w:val="24"/>
          <w:szCs w:val="24"/>
        </w:rPr>
        <w:t>1</w:t>
      </w:r>
      <w:r w:rsidRPr="00922B74">
        <w:rPr>
          <w:rFonts w:ascii="Times New Roman" w:hAnsi="Times New Roman"/>
          <w:sz w:val="24"/>
          <w:szCs w:val="24"/>
        </w:rPr>
        <w:t>155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Об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твержде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едер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осударствен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ндар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шко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».</w:t>
      </w:r>
    </w:p>
    <w:p w:rsidR="001D2941" w:rsidRPr="00922B74" w:rsidRDefault="0053770E" w:rsidP="00614B8E">
      <w:pPr>
        <w:numPr>
          <w:ilvl w:val="0"/>
          <w:numId w:val="8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7" w:tooltip="Комментарии к ФГОС ДО от 20.02.2014 №08-249" w:history="1">
        <w:r w:rsidR="001D2941" w:rsidRPr="00922B74">
          <w:rPr>
            <w:rFonts w:ascii="Times New Roman" w:hAnsi="Times New Roman"/>
            <w:sz w:val="24"/>
            <w:szCs w:val="24"/>
          </w:rPr>
          <w:t>Комментарии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Минобрнауки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России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к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r w:rsidR="001D2941" w:rsidRPr="00922B74">
          <w:rPr>
            <w:rFonts w:ascii="Times New Roman" w:hAnsi="Times New Roman"/>
            <w:sz w:val="24"/>
            <w:szCs w:val="24"/>
          </w:rPr>
          <w:t>ФГОС</w:t>
        </w:r>
        <w:r w:rsidR="008A67B2" w:rsidRPr="00922B74">
          <w:rPr>
            <w:rFonts w:ascii="Times New Roman" w:hAnsi="Times New Roman"/>
            <w:sz w:val="24"/>
            <w:szCs w:val="24"/>
          </w:rPr>
          <w:t xml:space="preserve"> </w:t>
        </w:r>
        <w:proofErr w:type="gramStart"/>
        <w:r w:rsidR="001D2941" w:rsidRPr="00922B74">
          <w:rPr>
            <w:rFonts w:ascii="Times New Roman" w:hAnsi="Times New Roman"/>
            <w:sz w:val="24"/>
            <w:szCs w:val="24"/>
          </w:rPr>
          <w:t>ДО</w:t>
        </w:r>
        <w:proofErr w:type="gramEnd"/>
      </w:hyperlink>
      <w:r w:rsidR="001D2941"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2941" w:rsidRPr="00922B74">
        <w:rPr>
          <w:rFonts w:ascii="Times New Roman" w:hAnsi="Times New Roman"/>
          <w:sz w:val="24"/>
          <w:szCs w:val="24"/>
        </w:rPr>
        <w:t>Письмо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Министерств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браз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нау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Россий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Федер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28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февра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2014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г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№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08</w:t>
      </w:r>
      <w:r w:rsidR="00831BD5">
        <w:rPr>
          <w:rFonts w:ascii="Times New Roman" w:hAnsi="Times New Roman"/>
          <w:sz w:val="24"/>
          <w:szCs w:val="24"/>
        </w:rPr>
        <w:t>-</w:t>
      </w:r>
      <w:r w:rsidR="001D2941" w:rsidRPr="00922B74">
        <w:rPr>
          <w:rFonts w:ascii="Times New Roman" w:hAnsi="Times New Roman"/>
          <w:sz w:val="24"/>
          <w:szCs w:val="24"/>
        </w:rPr>
        <w:t>249.</w:t>
      </w:r>
    </w:p>
    <w:p w:rsidR="001D2941" w:rsidRPr="00922B74" w:rsidRDefault="001D2941" w:rsidP="00614B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w w:val="106"/>
          <w:sz w:val="24"/>
          <w:szCs w:val="24"/>
        </w:rPr>
      </w:pPr>
    </w:p>
    <w:p w:rsidR="001D2941" w:rsidRPr="00922B74" w:rsidRDefault="001D2941" w:rsidP="00614B8E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w w:val="106"/>
          <w:sz w:val="24"/>
          <w:szCs w:val="24"/>
        </w:rPr>
        <w:t>Основная</w:t>
      </w:r>
      <w:r w:rsidR="008A67B2" w:rsidRPr="00922B74">
        <w:rPr>
          <w:rFonts w:ascii="Times New Roman" w:hAnsi="Times New Roman"/>
          <w:w w:val="106"/>
          <w:sz w:val="24"/>
          <w:szCs w:val="24"/>
        </w:rPr>
        <w:t xml:space="preserve"> </w:t>
      </w:r>
      <w:r w:rsidRPr="00922B74">
        <w:rPr>
          <w:rFonts w:ascii="Times New Roman" w:hAnsi="Times New Roman"/>
          <w:w w:val="106"/>
          <w:sz w:val="24"/>
          <w:szCs w:val="24"/>
        </w:rPr>
        <w:t>литература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Анастази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А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ическо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тестирование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F2328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итер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15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F2328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688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Бурлачук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А.В.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орозо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.М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ловарь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справочник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диагностике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bCs/>
          <w:iCs/>
          <w:sz w:val="24"/>
          <w:szCs w:val="24"/>
        </w:rPr>
        <w:t>–П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итер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</w:t>
      </w:r>
      <w:r w:rsidR="00387218">
        <w:rPr>
          <w:rFonts w:ascii="Times New Roman" w:hAnsi="Times New Roman"/>
          <w:bCs/>
          <w:iCs/>
          <w:sz w:val="24"/>
          <w:szCs w:val="24"/>
        </w:rPr>
        <w:t>16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F2328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520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Бурлачук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Л.Ф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диагностика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Пб</w:t>
      </w:r>
      <w:proofErr w:type="gramStart"/>
      <w:r w:rsidRPr="00922B74">
        <w:rPr>
          <w:rFonts w:ascii="Times New Roman" w:hAnsi="Times New Roman"/>
          <w:bCs/>
          <w:iCs/>
          <w:sz w:val="24"/>
          <w:szCs w:val="24"/>
        </w:rPr>
        <w:t>.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200</w:t>
      </w:r>
      <w:r w:rsidR="00387218">
        <w:rPr>
          <w:rFonts w:ascii="Times New Roman" w:hAnsi="Times New Roman"/>
          <w:bCs/>
          <w:iCs/>
          <w:sz w:val="24"/>
          <w:szCs w:val="24"/>
        </w:rPr>
        <w:t>1</w:t>
      </w:r>
      <w:r w:rsidRPr="00922B74">
        <w:rPr>
          <w:rFonts w:ascii="Times New Roman" w:hAnsi="Times New Roman"/>
          <w:bCs/>
          <w:iCs/>
          <w:sz w:val="24"/>
          <w:szCs w:val="24"/>
        </w:rPr>
        <w:t>2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352с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Введени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диагностику</w:t>
      </w:r>
      <w:proofErr w:type="gramStart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/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од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ед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.М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Гуревича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Е.М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Борисовой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F2328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«Академия»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</w:t>
      </w:r>
      <w:r w:rsidR="00387218">
        <w:rPr>
          <w:rFonts w:ascii="Times New Roman" w:hAnsi="Times New Roman"/>
          <w:bCs/>
          <w:iCs/>
          <w:sz w:val="24"/>
          <w:szCs w:val="24"/>
        </w:rPr>
        <w:t>1</w:t>
      </w:r>
      <w:r w:rsidRPr="00922B74">
        <w:rPr>
          <w:rFonts w:ascii="Times New Roman" w:hAnsi="Times New Roman"/>
          <w:bCs/>
          <w:iCs/>
          <w:sz w:val="24"/>
          <w:szCs w:val="24"/>
        </w:rPr>
        <w:t>9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Глуханюк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Н.С.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Белов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.Е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диагностик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(практикум)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Учебно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собие.</w:t>
      </w:r>
      <w:r w:rsidR="005F232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F2328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Акад</w:t>
      </w:r>
      <w:proofErr w:type="gramStart"/>
      <w:r w:rsidRPr="00922B74">
        <w:rPr>
          <w:rFonts w:ascii="Times New Roman" w:hAnsi="Times New Roman"/>
          <w:bCs/>
          <w:iCs/>
          <w:sz w:val="24"/>
          <w:szCs w:val="24"/>
        </w:rPr>
        <w:t>.П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роект.;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Екатеринбург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елова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нига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</w:t>
      </w:r>
      <w:r w:rsidR="00387218">
        <w:rPr>
          <w:rFonts w:ascii="Times New Roman" w:hAnsi="Times New Roman"/>
          <w:bCs/>
          <w:iCs/>
          <w:sz w:val="24"/>
          <w:szCs w:val="24"/>
        </w:rPr>
        <w:t>18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Драганова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.А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о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педагогическо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опровождени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снов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разователь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ограмм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начальног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сновног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щег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разования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Учебно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методическо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соби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/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Драганова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.А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лимов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.В.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алараш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И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F2328" w:rsidRPr="00922B74">
        <w:rPr>
          <w:rFonts w:ascii="Times New Roman" w:hAnsi="Times New Roman"/>
          <w:sz w:val="24"/>
          <w:szCs w:val="24"/>
        </w:rPr>
        <w:t>–</w:t>
      </w:r>
      <w:r w:rsidR="005F232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Липецк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ГАУДП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Л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«ИРО»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14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–</w:t>
      </w:r>
      <w:r w:rsidR="005F232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E516E" w:rsidRPr="00922B74">
        <w:rPr>
          <w:rFonts w:ascii="Times New Roman" w:hAnsi="Times New Roman"/>
          <w:bCs/>
          <w:iCs/>
          <w:sz w:val="24"/>
          <w:szCs w:val="24"/>
        </w:rPr>
        <w:t>1</w:t>
      </w:r>
      <w:r w:rsidRPr="00922B74">
        <w:rPr>
          <w:rFonts w:ascii="Times New Roman" w:hAnsi="Times New Roman"/>
          <w:bCs/>
          <w:iCs/>
          <w:sz w:val="24"/>
          <w:szCs w:val="24"/>
        </w:rPr>
        <w:t>51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(«Внедряем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федеральны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государственны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разовательны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тандарты»)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Кумарина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Г.Ф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оррекционно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развивающе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разовани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условия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веден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федеральног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государственног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разовательног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тандарта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ограмм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етодически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екомендац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/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Г.Ф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умарина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Е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Токарь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F2328" w:rsidRPr="00922B74">
        <w:rPr>
          <w:rFonts w:ascii="Times New Roman" w:hAnsi="Times New Roman"/>
          <w:sz w:val="24"/>
          <w:szCs w:val="24"/>
        </w:rPr>
        <w:t>–</w:t>
      </w:r>
      <w:r w:rsidR="005F232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ерспектива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14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F2328" w:rsidRPr="00922B74">
        <w:rPr>
          <w:rFonts w:ascii="Times New Roman" w:hAnsi="Times New Roman"/>
          <w:sz w:val="24"/>
          <w:szCs w:val="24"/>
        </w:rPr>
        <w:t>–</w:t>
      </w:r>
      <w:r w:rsidR="005F232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44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Лусканова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Н.Г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сследован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ете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трудностям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учении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освещение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16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Лучши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ически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тесты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л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школьног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/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авт.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сост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Г.И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олесникова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F2328" w:rsidRPr="00922B74">
        <w:rPr>
          <w:rFonts w:ascii="Times New Roman" w:hAnsi="Times New Roman"/>
          <w:sz w:val="24"/>
          <w:szCs w:val="24"/>
        </w:rPr>
        <w:t>–</w:t>
      </w:r>
      <w:r w:rsidR="005F232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осто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н</w:t>
      </w:r>
      <w:proofErr w:type="spellEnd"/>
      <w:proofErr w:type="gramStart"/>
      <w:r w:rsidRPr="00922B74">
        <w:rPr>
          <w:rFonts w:ascii="Times New Roman" w:hAnsi="Times New Roman"/>
          <w:bCs/>
          <w:iCs/>
          <w:sz w:val="24"/>
          <w:szCs w:val="24"/>
        </w:rPr>
        <w:t>/Д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Феникс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F2328" w:rsidRPr="00922B74">
        <w:rPr>
          <w:rFonts w:ascii="Times New Roman" w:hAnsi="Times New Roman"/>
          <w:sz w:val="24"/>
          <w:szCs w:val="24"/>
        </w:rPr>
        <w:t>–</w:t>
      </w:r>
      <w:r w:rsidR="005F232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16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–</w:t>
      </w:r>
      <w:r w:rsidR="005F232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E516E" w:rsidRPr="00922B74">
        <w:rPr>
          <w:rFonts w:ascii="Times New Roman" w:hAnsi="Times New Roman"/>
          <w:bCs/>
          <w:iCs/>
          <w:sz w:val="24"/>
          <w:szCs w:val="24"/>
        </w:rPr>
        <w:t>1</w:t>
      </w:r>
      <w:r w:rsidRPr="00922B74">
        <w:rPr>
          <w:rFonts w:ascii="Times New Roman" w:hAnsi="Times New Roman"/>
          <w:bCs/>
          <w:iCs/>
          <w:sz w:val="24"/>
          <w:szCs w:val="24"/>
        </w:rPr>
        <w:t>47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(Психологически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актикум)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Мамайчук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ическа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мощь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етям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облемам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азвитии.</w:t>
      </w:r>
      <w:r w:rsidR="005F232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F2328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922B74">
        <w:rPr>
          <w:rFonts w:ascii="Times New Roman" w:hAnsi="Times New Roman"/>
          <w:bCs/>
          <w:iCs/>
          <w:sz w:val="24"/>
          <w:szCs w:val="24"/>
        </w:rPr>
        <w:t>СПб</w:t>
      </w:r>
      <w:proofErr w:type="gramStart"/>
      <w:r w:rsidRPr="00922B74">
        <w:rPr>
          <w:rFonts w:ascii="Times New Roman" w:hAnsi="Times New Roman"/>
          <w:bCs/>
          <w:iCs/>
          <w:sz w:val="24"/>
          <w:szCs w:val="24"/>
        </w:rPr>
        <w:t>.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Изд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в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"Речь"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1</w:t>
      </w:r>
      <w:r w:rsidR="00387218">
        <w:rPr>
          <w:rFonts w:ascii="Times New Roman" w:hAnsi="Times New Roman"/>
          <w:bCs/>
          <w:iCs/>
          <w:sz w:val="24"/>
          <w:szCs w:val="24"/>
        </w:rPr>
        <w:t>5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Обща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диагностик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/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д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ед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А.А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Бодалева</w:t>
      </w:r>
      <w:proofErr w:type="spellEnd"/>
      <w:r w:rsidRPr="00922B74">
        <w:rPr>
          <w:rFonts w:ascii="Times New Roman" w:hAnsi="Times New Roman"/>
          <w:bCs/>
          <w:iCs/>
          <w:sz w:val="24"/>
          <w:szCs w:val="24"/>
        </w:rPr>
        <w:t>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.В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Столина</w:t>
      </w:r>
      <w:proofErr w:type="spellEnd"/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F2328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Пб.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</w:t>
      </w:r>
      <w:r w:rsidR="00387218">
        <w:rPr>
          <w:rFonts w:ascii="Times New Roman" w:hAnsi="Times New Roman"/>
          <w:bCs/>
          <w:iCs/>
          <w:sz w:val="24"/>
          <w:szCs w:val="24"/>
        </w:rPr>
        <w:t>10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F2328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440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Овчарова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.В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актическа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разования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Учебно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собие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F2328" w:rsidRPr="00922B74">
        <w:rPr>
          <w:rFonts w:ascii="Times New Roman" w:hAnsi="Times New Roman"/>
          <w:sz w:val="24"/>
          <w:szCs w:val="24"/>
        </w:rPr>
        <w:t>–</w:t>
      </w:r>
      <w:r w:rsidR="005F232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Академия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13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Организац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о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опровожден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истем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разован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условия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еализац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ФГОС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етодически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екомендац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л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едагогов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ов</w:t>
      </w:r>
      <w:proofErr w:type="gramStart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/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ост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Драганова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.А.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алараш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И.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лимов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.В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F2328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Липецк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ЛИРО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14</w:t>
      </w:r>
      <w:r w:rsidR="005F2328">
        <w:rPr>
          <w:rFonts w:ascii="Times New Roman" w:hAnsi="Times New Roman"/>
          <w:bCs/>
          <w:i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F2328" w:rsidRPr="00922B74">
        <w:rPr>
          <w:rFonts w:ascii="Times New Roman" w:hAnsi="Times New Roman"/>
          <w:sz w:val="24"/>
          <w:szCs w:val="24"/>
        </w:rPr>
        <w:t>–</w:t>
      </w:r>
      <w:r w:rsidR="005F232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68</w:t>
      </w:r>
      <w:r w:rsidR="005F232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Практикум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диагностик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сследованию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толерантности</w:t>
      </w:r>
      <w:proofErr w:type="gramStart"/>
      <w:r w:rsidR="005F232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/</w:t>
      </w:r>
      <w:r w:rsidR="005F232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од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ед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Г.У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олдатовой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Л.А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Шайгеровой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р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F2328" w:rsidRPr="00922B74">
        <w:rPr>
          <w:rFonts w:ascii="Times New Roman" w:hAnsi="Times New Roman"/>
          <w:sz w:val="24"/>
          <w:szCs w:val="24"/>
        </w:rPr>
        <w:t>–</w:t>
      </w:r>
      <w:r w:rsidR="005F232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ГУ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м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В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Ломоносова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</w:t>
      </w:r>
      <w:r w:rsidR="00387218">
        <w:rPr>
          <w:rFonts w:ascii="Times New Roman" w:hAnsi="Times New Roman"/>
          <w:bCs/>
          <w:iCs/>
          <w:sz w:val="24"/>
          <w:szCs w:val="24"/>
        </w:rPr>
        <w:t>15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–</w:t>
      </w:r>
      <w:r w:rsidR="005F232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E516E" w:rsidRPr="00922B74">
        <w:rPr>
          <w:rFonts w:ascii="Times New Roman" w:hAnsi="Times New Roman"/>
          <w:bCs/>
          <w:iCs/>
          <w:sz w:val="24"/>
          <w:szCs w:val="24"/>
        </w:rPr>
        <w:t>1</w:t>
      </w:r>
      <w:r w:rsidRPr="00922B74">
        <w:rPr>
          <w:rFonts w:ascii="Times New Roman" w:hAnsi="Times New Roman"/>
          <w:bCs/>
          <w:iCs/>
          <w:sz w:val="24"/>
          <w:szCs w:val="24"/>
        </w:rPr>
        <w:t>12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Практическа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разования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Учебно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собие</w:t>
      </w:r>
      <w:proofErr w:type="gramStart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/П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од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ед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.В.</w:t>
      </w:r>
      <w:r w:rsidR="005F232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убровиной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F2328" w:rsidRPr="00922B74">
        <w:rPr>
          <w:rFonts w:ascii="Times New Roman" w:hAnsi="Times New Roman"/>
          <w:sz w:val="24"/>
          <w:szCs w:val="24"/>
        </w:rPr>
        <w:t>–</w:t>
      </w:r>
      <w:r w:rsidR="005F232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Пб.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итер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</w:t>
      </w:r>
      <w:r w:rsidR="00387218">
        <w:rPr>
          <w:rFonts w:ascii="Times New Roman" w:hAnsi="Times New Roman"/>
          <w:bCs/>
          <w:iCs/>
          <w:sz w:val="24"/>
          <w:szCs w:val="24"/>
        </w:rPr>
        <w:t>1</w:t>
      </w:r>
      <w:r w:rsidRPr="00922B74">
        <w:rPr>
          <w:rFonts w:ascii="Times New Roman" w:hAnsi="Times New Roman"/>
          <w:bCs/>
          <w:iCs/>
          <w:sz w:val="24"/>
          <w:szCs w:val="24"/>
        </w:rPr>
        <w:t>4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F2328" w:rsidRPr="00922B74">
        <w:rPr>
          <w:rFonts w:ascii="Times New Roman" w:hAnsi="Times New Roman"/>
          <w:sz w:val="24"/>
          <w:szCs w:val="24"/>
        </w:rPr>
        <w:t>–</w:t>
      </w:r>
      <w:r w:rsidR="005F232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592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Психологическа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иагностика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Учебно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соби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/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д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ед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.М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Гуревич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Е.М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Борисовой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F2328" w:rsidRPr="00922B74">
        <w:rPr>
          <w:rFonts w:ascii="Times New Roman" w:hAnsi="Times New Roman"/>
          <w:sz w:val="24"/>
          <w:szCs w:val="24"/>
        </w:rPr>
        <w:t>–</w:t>
      </w:r>
      <w:r w:rsidR="005F2328">
        <w:rPr>
          <w:rFonts w:ascii="Times New Roman" w:hAnsi="Times New Roman"/>
          <w:sz w:val="24"/>
          <w:szCs w:val="24"/>
        </w:rPr>
        <w:t xml:space="preserve"> 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осква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Воронеж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</w:t>
      </w:r>
      <w:r w:rsidR="00387218">
        <w:rPr>
          <w:rFonts w:ascii="Times New Roman" w:hAnsi="Times New Roman"/>
          <w:bCs/>
          <w:iCs/>
          <w:sz w:val="24"/>
          <w:szCs w:val="24"/>
        </w:rPr>
        <w:t>17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F2328" w:rsidRPr="00922B74">
        <w:rPr>
          <w:rFonts w:ascii="Times New Roman" w:hAnsi="Times New Roman"/>
          <w:sz w:val="24"/>
          <w:szCs w:val="24"/>
        </w:rPr>
        <w:t>–</w:t>
      </w:r>
      <w:r w:rsidR="005F232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368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.</w:t>
      </w:r>
    </w:p>
    <w:p w:rsidR="001D2941" w:rsidRPr="00922B74" w:rsidRDefault="001D2941" w:rsidP="00614B8E">
      <w:pPr>
        <w:tabs>
          <w:tab w:val="left" w:pos="1276"/>
          <w:tab w:val="left" w:pos="822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D2941" w:rsidRPr="00922B74" w:rsidRDefault="001D2941" w:rsidP="00614B8E">
      <w:pPr>
        <w:tabs>
          <w:tab w:val="left" w:pos="1276"/>
          <w:tab w:val="left" w:pos="8222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Дополнительна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литература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Абрамов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Г.С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ведени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актическую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ию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7F011A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Брест,</w:t>
      </w:r>
      <w:r w:rsidR="007F011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87218">
        <w:rPr>
          <w:rFonts w:ascii="Times New Roman" w:hAnsi="Times New Roman"/>
          <w:bCs/>
          <w:iCs/>
          <w:sz w:val="24"/>
          <w:szCs w:val="24"/>
        </w:rPr>
        <w:t>2013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="007F011A" w:rsidRPr="007F011A">
        <w:rPr>
          <w:rFonts w:ascii="Times New Roman" w:hAnsi="Times New Roman"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bCs/>
          <w:iCs/>
          <w:sz w:val="24"/>
          <w:szCs w:val="24"/>
        </w:rPr>
        <w:t>С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="007F011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7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54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lastRenderedPageBreak/>
        <w:t>Акимов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К.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озлов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.Т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иагностик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умственног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етей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7F011A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Пб</w:t>
      </w:r>
      <w:proofErr w:type="gramStart"/>
      <w:r w:rsidRPr="00922B74">
        <w:rPr>
          <w:rFonts w:ascii="Times New Roman" w:hAnsi="Times New Roman"/>
          <w:bCs/>
          <w:iCs/>
          <w:sz w:val="24"/>
          <w:szCs w:val="24"/>
        </w:rPr>
        <w:t>.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Питер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</w:t>
      </w:r>
      <w:r w:rsidR="00387218">
        <w:rPr>
          <w:rFonts w:ascii="Times New Roman" w:hAnsi="Times New Roman"/>
          <w:bCs/>
          <w:iCs/>
          <w:sz w:val="24"/>
          <w:szCs w:val="24"/>
        </w:rPr>
        <w:t>1</w:t>
      </w:r>
      <w:r w:rsidRPr="00922B74">
        <w:rPr>
          <w:rFonts w:ascii="Times New Roman" w:hAnsi="Times New Roman"/>
          <w:bCs/>
          <w:iCs/>
          <w:sz w:val="24"/>
          <w:szCs w:val="24"/>
        </w:rPr>
        <w:t>6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Ануфрие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А.Ф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диагностик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ак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еятельность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научна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исциплин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//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опросы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ии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7F011A">
        <w:rPr>
          <w:rFonts w:ascii="Times New Roman" w:hAnsi="Times New Roman"/>
          <w:sz w:val="24"/>
          <w:szCs w:val="24"/>
        </w:rPr>
        <w:t xml:space="preserve"> </w:t>
      </w:r>
      <w:r w:rsidR="00DE516E" w:rsidRPr="00922B74">
        <w:rPr>
          <w:rFonts w:ascii="Times New Roman" w:hAnsi="Times New Roman"/>
          <w:bCs/>
          <w:iCs/>
          <w:sz w:val="24"/>
          <w:szCs w:val="24"/>
        </w:rPr>
        <w:t>1</w:t>
      </w:r>
      <w:r w:rsidRPr="00922B74">
        <w:rPr>
          <w:rFonts w:ascii="Times New Roman" w:hAnsi="Times New Roman"/>
          <w:bCs/>
          <w:iCs/>
          <w:sz w:val="24"/>
          <w:szCs w:val="24"/>
        </w:rPr>
        <w:t>994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N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.123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131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Ануфрие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А.Ф.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остромин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.Н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ак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еодолеть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трудност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учен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етей.</w:t>
      </w:r>
      <w:r w:rsidR="007F011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«Ось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89»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</w:t>
      </w:r>
      <w:r w:rsidR="00387218">
        <w:rPr>
          <w:rFonts w:ascii="Times New Roman" w:hAnsi="Times New Roman"/>
          <w:bCs/>
          <w:iCs/>
          <w:sz w:val="24"/>
          <w:szCs w:val="24"/>
        </w:rPr>
        <w:t>1</w:t>
      </w:r>
      <w:r w:rsidRPr="00922B74">
        <w:rPr>
          <w:rFonts w:ascii="Times New Roman" w:hAnsi="Times New Roman"/>
          <w:bCs/>
          <w:iCs/>
          <w:sz w:val="24"/>
          <w:szCs w:val="24"/>
        </w:rPr>
        <w:t>5</w:t>
      </w:r>
      <w:r w:rsidR="007F011A">
        <w:rPr>
          <w:rFonts w:ascii="Times New Roman" w:hAnsi="Times New Roman"/>
          <w:bCs/>
          <w:i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Битянова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Р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рганизац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ическо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школе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7F011A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Генезис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00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Битянова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Р.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Азаров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Т.В.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Афанасьев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Е.И.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асильев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Н.Л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абот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начально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школе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7F011A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зд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в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«Совершенство»,</w:t>
      </w:r>
      <w:r w:rsidR="007F011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87218">
        <w:rPr>
          <w:rFonts w:ascii="Times New Roman" w:hAnsi="Times New Roman"/>
          <w:bCs/>
          <w:iCs/>
          <w:sz w:val="24"/>
          <w:szCs w:val="24"/>
        </w:rPr>
        <w:t>2018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Венгер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А.Л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ическо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онсультировани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ическа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иагностика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актическо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уководство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</w:t>
      </w:r>
      <w:r w:rsidR="00387218">
        <w:rPr>
          <w:rFonts w:ascii="Times New Roman" w:hAnsi="Times New Roman"/>
          <w:bCs/>
          <w:iCs/>
          <w:sz w:val="24"/>
          <w:szCs w:val="24"/>
        </w:rPr>
        <w:t>18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Часть</w:t>
      </w:r>
      <w:proofErr w:type="gramStart"/>
      <w:r w:rsidR="00DE516E" w:rsidRPr="00922B74">
        <w:rPr>
          <w:rFonts w:ascii="Times New Roman" w:hAnsi="Times New Roman"/>
          <w:bCs/>
          <w:iCs/>
          <w:sz w:val="24"/>
          <w:szCs w:val="24"/>
        </w:rPr>
        <w:t>1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7F011A">
        <w:rPr>
          <w:rFonts w:ascii="Times New Roman" w:hAnsi="Times New Roman"/>
          <w:sz w:val="24"/>
          <w:szCs w:val="24"/>
        </w:rPr>
        <w:t xml:space="preserve"> </w:t>
      </w:r>
      <w:r w:rsidR="00DE516E" w:rsidRPr="00922B74">
        <w:rPr>
          <w:rFonts w:ascii="Times New Roman" w:hAnsi="Times New Roman"/>
          <w:bCs/>
          <w:iCs/>
          <w:sz w:val="24"/>
          <w:szCs w:val="24"/>
        </w:rPr>
        <w:t>1</w:t>
      </w:r>
      <w:r w:rsidRPr="00922B74">
        <w:rPr>
          <w:rFonts w:ascii="Times New Roman" w:hAnsi="Times New Roman"/>
          <w:bCs/>
          <w:iCs/>
          <w:sz w:val="24"/>
          <w:szCs w:val="24"/>
        </w:rPr>
        <w:t>28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.;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Часть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7F011A">
        <w:rPr>
          <w:rFonts w:ascii="Times New Roman" w:hAnsi="Times New Roman"/>
          <w:sz w:val="24"/>
          <w:szCs w:val="24"/>
        </w:rPr>
        <w:t xml:space="preserve"> </w:t>
      </w:r>
      <w:r w:rsidR="00DE516E" w:rsidRPr="00922B74">
        <w:rPr>
          <w:rFonts w:ascii="Times New Roman" w:hAnsi="Times New Roman"/>
          <w:bCs/>
          <w:iCs/>
          <w:sz w:val="24"/>
          <w:szCs w:val="24"/>
        </w:rPr>
        <w:t>1</w:t>
      </w:r>
      <w:r w:rsidRPr="00922B74">
        <w:rPr>
          <w:rFonts w:ascii="Times New Roman" w:hAnsi="Times New Roman"/>
          <w:bCs/>
          <w:iCs/>
          <w:sz w:val="24"/>
          <w:szCs w:val="24"/>
        </w:rPr>
        <w:t>60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Войтко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.И.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Гильбух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Ю.3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некотор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снов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нятия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диагностик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//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опросы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ии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387218">
        <w:rPr>
          <w:rFonts w:ascii="Times New Roman" w:hAnsi="Times New Roman"/>
          <w:sz w:val="24"/>
          <w:szCs w:val="24"/>
        </w:rPr>
        <w:t>12017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N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4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.</w:t>
      </w:r>
      <w:r w:rsidR="007F011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16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31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Гуткина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Н.И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ическа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готовность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школе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,</w:t>
      </w:r>
      <w:r w:rsidR="007F011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87218">
        <w:rPr>
          <w:rFonts w:ascii="Times New Roman" w:hAnsi="Times New Roman"/>
          <w:bCs/>
          <w:iCs/>
          <w:sz w:val="24"/>
          <w:szCs w:val="24"/>
        </w:rPr>
        <w:t>2013</w:t>
      </w:r>
      <w:r w:rsidR="007F011A">
        <w:rPr>
          <w:rFonts w:ascii="Times New Roman" w:hAnsi="Times New Roman"/>
          <w:bCs/>
          <w:iCs/>
          <w:sz w:val="24"/>
          <w:szCs w:val="24"/>
        </w:rPr>
        <w:t>.</w:t>
      </w:r>
      <w:r w:rsidR="007F011A" w:rsidRPr="007F011A">
        <w:rPr>
          <w:rFonts w:ascii="Times New Roman" w:hAnsi="Times New Roman"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7F011A">
        <w:rPr>
          <w:rFonts w:ascii="Times New Roman" w:hAnsi="Times New Roman"/>
          <w:sz w:val="24"/>
          <w:szCs w:val="24"/>
        </w:rPr>
        <w:t xml:space="preserve"> </w:t>
      </w:r>
      <w:r w:rsidR="00DE516E" w:rsidRPr="00922B74">
        <w:rPr>
          <w:rFonts w:ascii="Times New Roman" w:hAnsi="Times New Roman"/>
          <w:bCs/>
          <w:iCs/>
          <w:sz w:val="24"/>
          <w:szCs w:val="24"/>
        </w:rPr>
        <w:t>1</w:t>
      </w:r>
      <w:r w:rsidRPr="00922B74">
        <w:rPr>
          <w:rFonts w:ascii="Times New Roman" w:hAnsi="Times New Roman"/>
          <w:bCs/>
          <w:iCs/>
          <w:sz w:val="24"/>
          <w:szCs w:val="24"/>
        </w:rPr>
        <w:t>76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Локалова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Н.Т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ак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мочь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лабоуспевающему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школьнику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7F011A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«Ось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89»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</w:t>
      </w:r>
      <w:r w:rsidR="00387218">
        <w:rPr>
          <w:rFonts w:ascii="Times New Roman" w:hAnsi="Times New Roman"/>
          <w:bCs/>
          <w:iCs/>
          <w:sz w:val="24"/>
          <w:szCs w:val="24"/>
        </w:rPr>
        <w:t>19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Носс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.Н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уководств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диагностике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7F011A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зд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в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Pr="00922B74">
        <w:rPr>
          <w:rFonts w:ascii="Times New Roman" w:hAnsi="Times New Roman"/>
          <w:bCs/>
          <w:iCs/>
          <w:sz w:val="24"/>
          <w:szCs w:val="24"/>
        </w:rPr>
        <w:t>Ин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та</w:t>
      </w:r>
      <w:proofErr w:type="spellEnd"/>
      <w:proofErr w:type="gram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терапии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</w:t>
      </w:r>
      <w:r w:rsidR="00387218">
        <w:rPr>
          <w:rFonts w:ascii="Times New Roman" w:hAnsi="Times New Roman"/>
          <w:bCs/>
          <w:iCs/>
          <w:sz w:val="24"/>
          <w:szCs w:val="24"/>
        </w:rPr>
        <w:t>1</w:t>
      </w:r>
      <w:r w:rsidRPr="00922B74">
        <w:rPr>
          <w:rFonts w:ascii="Times New Roman" w:hAnsi="Times New Roman"/>
          <w:bCs/>
          <w:iCs/>
          <w:sz w:val="24"/>
          <w:szCs w:val="24"/>
        </w:rPr>
        <w:t>5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Основы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диагностики</w:t>
      </w:r>
      <w:proofErr w:type="gramStart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/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од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ед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А.Г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Шмелева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осква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Ростов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на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Дону,</w:t>
      </w:r>
      <w:r w:rsidR="007F011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E516E" w:rsidRPr="00922B74">
        <w:rPr>
          <w:rFonts w:ascii="Times New Roman" w:hAnsi="Times New Roman"/>
          <w:bCs/>
          <w:iCs/>
          <w:sz w:val="24"/>
          <w:szCs w:val="24"/>
        </w:rPr>
        <w:t>1</w:t>
      </w:r>
      <w:r w:rsidRPr="00922B74">
        <w:rPr>
          <w:rFonts w:ascii="Times New Roman" w:hAnsi="Times New Roman"/>
          <w:bCs/>
          <w:iCs/>
          <w:sz w:val="24"/>
          <w:szCs w:val="24"/>
        </w:rPr>
        <w:t>996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544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Потемкин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.Ф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пособ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оставлен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ическог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ртрет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автопортрета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,</w:t>
      </w:r>
      <w:r w:rsidR="007F011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87218">
        <w:rPr>
          <w:rFonts w:ascii="Times New Roman" w:hAnsi="Times New Roman"/>
          <w:bCs/>
          <w:iCs/>
          <w:sz w:val="24"/>
          <w:szCs w:val="24"/>
        </w:rPr>
        <w:t>2016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7F011A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9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Практическа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диагностика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етодик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тесты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/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едактор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составитель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.Я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Райгородский</w:t>
      </w:r>
      <w:proofErr w:type="spellEnd"/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амара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</w:t>
      </w:r>
      <w:r w:rsidR="00387218">
        <w:rPr>
          <w:rFonts w:ascii="Times New Roman" w:hAnsi="Times New Roman"/>
          <w:bCs/>
          <w:iCs/>
          <w:sz w:val="24"/>
          <w:szCs w:val="24"/>
        </w:rPr>
        <w:t>17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672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922B74">
        <w:rPr>
          <w:rFonts w:ascii="Times New Roman" w:hAnsi="Times New Roman"/>
          <w:bCs/>
          <w:iCs/>
          <w:sz w:val="24"/>
          <w:szCs w:val="24"/>
        </w:rPr>
        <w:t>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Практическа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разования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д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ед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.В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убровиной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7F011A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ТЦ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>
        <w:rPr>
          <w:rFonts w:ascii="Times New Roman" w:hAnsi="Times New Roman"/>
          <w:bCs/>
          <w:iCs/>
          <w:sz w:val="24"/>
          <w:szCs w:val="24"/>
        </w:rPr>
        <w:t xml:space="preserve">«Сфера», </w:t>
      </w:r>
      <w:r w:rsidR="00387218">
        <w:rPr>
          <w:rFonts w:ascii="Times New Roman" w:hAnsi="Times New Roman"/>
          <w:bCs/>
          <w:iCs/>
          <w:sz w:val="24"/>
          <w:szCs w:val="24"/>
        </w:rPr>
        <w:t>2018</w:t>
      </w:r>
      <w:r w:rsidR="007F011A">
        <w:rPr>
          <w:rFonts w:ascii="Times New Roman" w:hAnsi="Times New Roman"/>
          <w:bCs/>
          <w:iCs/>
          <w:sz w:val="24"/>
          <w:szCs w:val="24"/>
        </w:rPr>
        <w:t>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Проективна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/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ер</w:t>
      </w:r>
      <w:proofErr w:type="gramStart"/>
      <w:r w:rsidRPr="00922B74">
        <w:rPr>
          <w:rFonts w:ascii="Times New Roman" w:hAnsi="Times New Roman"/>
          <w:bCs/>
          <w:iCs/>
          <w:sz w:val="24"/>
          <w:szCs w:val="24"/>
        </w:rPr>
        <w:t>.с</w:t>
      </w:r>
      <w:proofErr w:type="gram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англ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</w:t>
      </w:r>
      <w:r w:rsidR="00387218">
        <w:rPr>
          <w:rFonts w:ascii="Times New Roman" w:hAnsi="Times New Roman"/>
          <w:bCs/>
          <w:iCs/>
          <w:sz w:val="24"/>
          <w:szCs w:val="24"/>
        </w:rPr>
        <w:t>19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528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.</w:t>
      </w:r>
    </w:p>
    <w:p w:rsidR="001D2941" w:rsidRPr="00922B74" w:rsidRDefault="001D2941" w:rsidP="00614B8E">
      <w:pPr>
        <w:numPr>
          <w:ilvl w:val="0"/>
          <w:numId w:val="87"/>
        </w:numPr>
        <w:tabs>
          <w:tab w:val="left" w:pos="1276"/>
          <w:tab w:val="left" w:pos="822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Шевандрин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Н.И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диагностика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оррекц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азвити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личности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011A" w:rsidRPr="00922B74">
        <w:rPr>
          <w:rFonts w:ascii="Times New Roman" w:hAnsi="Times New Roman"/>
          <w:sz w:val="24"/>
          <w:szCs w:val="24"/>
        </w:rPr>
        <w:t>–</w:t>
      </w:r>
      <w:r w:rsidR="007F011A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.: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</w:rPr>
        <w:t>Владос</w:t>
      </w:r>
      <w:proofErr w:type="spellEnd"/>
      <w:r w:rsidRPr="00922B74">
        <w:rPr>
          <w:rFonts w:ascii="Times New Roman" w:hAnsi="Times New Roman"/>
          <w:bCs/>
          <w:iCs/>
          <w:sz w:val="24"/>
          <w:szCs w:val="24"/>
        </w:rPr>
        <w:t>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1</w:t>
      </w:r>
      <w:r w:rsidR="00387218">
        <w:rPr>
          <w:rFonts w:ascii="Times New Roman" w:hAnsi="Times New Roman"/>
          <w:bCs/>
          <w:iCs/>
          <w:sz w:val="24"/>
          <w:szCs w:val="24"/>
        </w:rPr>
        <w:t>6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</w:p>
    <w:p w:rsidR="001D2941" w:rsidRPr="00922B74" w:rsidRDefault="001D2941" w:rsidP="00084FEB">
      <w:pPr>
        <w:tabs>
          <w:tab w:val="left" w:pos="1418"/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22B74">
        <w:rPr>
          <w:rFonts w:ascii="Times New Roman" w:hAnsi="Times New Roman"/>
          <w:bCs/>
          <w:i/>
          <w:iCs/>
          <w:sz w:val="24"/>
          <w:szCs w:val="24"/>
        </w:rPr>
        <w:t>Интернет</w:t>
      </w:r>
      <w:r w:rsidR="00831BD5">
        <w:rPr>
          <w:rFonts w:ascii="Times New Roman" w:hAnsi="Times New Roman"/>
          <w:bCs/>
          <w:i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/>
          <w:iCs/>
          <w:sz w:val="24"/>
          <w:szCs w:val="24"/>
        </w:rPr>
        <w:t>ресурсы:</w:t>
      </w:r>
    </w:p>
    <w:p w:rsidR="001D2941" w:rsidRPr="00922B74" w:rsidRDefault="001D2941" w:rsidP="00084FEB">
      <w:pPr>
        <w:tabs>
          <w:tab w:val="left" w:pos="36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22B74">
        <w:rPr>
          <w:rFonts w:ascii="Times New Roman" w:hAnsi="Times New Roman"/>
          <w:sz w:val="24"/>
          <w:szCs w:val="24"/>
          <w:u w:val="single"/>
        </w:rPr>
        <w:t>http://www.info</w:t>
      </w:r>
      <w:r w:rsidR="00831BD5">
        <w:rPr>
          <w:rFonts w:ascii="Times New Roman" w:hAnsi="Times New Roman"/>
          <w:sz w:val="24"/>
          <w:szCs w:val="24"/>
          <w:u w:val="single"/>
        </w:rPr>
        <w:t>-</w:t>
      </w:r>
      <w:r w:rsidRPr="00922B74">
        <w:rPr>
          <w:rFonts w:ascii="Times New Roman" w:hAnsi="Times New Roman"/>
          <w:sz w:val="24"/>
          <w:szCs w:val="24"/>
          <w:u w:val="single"/>
        </w:rPr>
        <w:t>alt.ru</w:t>
      </w:r>
    </w:p>
    <w:p w:rsidR="001D2941" w:rsidRPr="00922B74" w:rsidRDefault="001D2941" w:rsidP="00084FEB">
      <w:pPr>
        <w:tabs>
          <w:tab w:val="left" w:pos="36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22B74">
        <w:rPr>
          <w:rFonts w:ascii="Times New Roman" w:hAnsi="Times New Roman"/>
          <w:sz w:val="24"/>
          <w:szCs w:val="24"/>
          <w:u w:val="single"/>
        </w:rPr>
        <w:t>http://ito.edu.ru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D2941" w:rsidRPr="00922B74" w:rsidRDefault="0053770E" w:rsidP="00084FEB">
      <w:pPr>
        <w:tabs>
          <w:tab w:val="left" w:pos="36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28" w:history="1">
        <w:r w:rsidR="001D2941" w:rsidRPr="00922B74">
          <w:rPr>
            <w:rFonts w:ascii="Times New Roman" w:hAnsi="Times New Roman"/>
            <w:sz w:val="24"/>
            <w:szCs w:val="24"/>
            <w:u w:val="single"/>
          </w:rPr>
          <w:t>http://www.kon</w:t>
        </w:r>
        <w:r w:rsidR="00831BD5">
          <w:rPr>
            <w:rFonts w:ascii="Times New Roman" w:hAnsi="Times New Roman"/>
            <w:sz w:val="24"/>
            <w:szCs w:val="24"/>
            <w:u w:val="single"/>
          </w:rPr>
          <w:t>-</w:t>
        </w:r>
        <w:r w:rsidR="001D2941" w:rsidRPr="00922B74">
          <w:rPr>
            <w:rFonts w:ascii="Times New Roman" w:hAnsi="Times New Roman"/>
            <w:sz w:val="24"/>
            <w:szCs w:val="24"/>
            <w:u w:val="single"/>
          </w:rPr>
          <w:t>ferenc.ru/psihologia.html</w:t>
        </w:r>
      </w:hyperlink>
    </w:p>
    <w:p w:rsidR="001D2941" w:rsidRPr="00922B74" w:rsidRDefault="001D2941" w:rsidP="00084FEB">
      <w:pPr>
        <w:tabs>
          <w:tab w:val="left" w:pos="36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22B74">
        <w:rPr>
          <w:rFonts w:ascii="Times New Roman" w:hAnsi="Times New Roman"/>
          <w:sz w:val="24"/>
          <w:szCs w:val="24"/>
          <w:u w:val="single"/>
        </w:rPr>
        <w:t>http://www.menobr.ru/materials/</w:t>
      </w:r>
    </w:p>
    <w:p w:rsidR="001D2941" w:rsidRPr="00922B74" w:rsidRDefault="0053770E" w:rsidP="00084FEB">
      <w:pPr>
        <w:tabs>
          <w:tab w:val="left" w:pos="36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29" w:history="1">
        <w:r w:rsidR="001D2941" w:rsidRPr="00922B74">
          <w:rPr>
            <w:rFonts w:ascii="Times New Roman" w:hAnsi="Times New Roman"/>
            <w:sz w:val="24"/>
            <w:szCs w:val="24"/>
            <w:u w:val="single"/>
          </w:rPr>
          <w:t>http://www.psychology.ru/</w:t>
        </w:r>
      </w:hyperlink>
    </w:p>
    <w:p w:rsidR="001D2941" w:rsidRPr="00922B74" w:rsidRDefault="001D2941" w:rsidP="00084FEB">
      <w:pPr>
        <w:tabs>
          <w:tab w:val="left" w:pos="36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22B74">
        <w:rPr>
          <w:rFonts w:ascii="Times New Roman" w:hAnsi="Times New Roman"/>
          <w:sz w:val="24"/>
          <w:szCs w:val="24"/>
          <w:u w:val="single"/>
        </w:rPr>
        <w:t>http://www.</w:t>
      </w:r>
      <w:hyperlink r:id="rId30" w:tooltip="Psylab.info:Описание" w:history="1">
        <w:r w:rsidRPr="00922B74">
          <w:rPr>
            <w:rFonts w:ascii="Times New Roman" w:hAnsi="Times New Roman"/>
            <w:sz w:val="24"/>
            <w:szCs w:val="24"/>
            <w:u w:val="single"/>
          </w:rPr>
          <w:t>psylab.info</w:t>
        </w:r>
      </w:hyperlink>
      <w:r w:rsidRPr="00922B74">
        <w:rPr>
          <w:rFonts w:ascii="Times New Roman" w:hAnsi="Times New Roman"/>
          <w:sz w:val="24"/>
          <w:szCs w:val="24"/>
          <w:u w:val="single"/>
        </w:rPr>
        <w:t>.ru</w:t>
      </w:r>
    </w:p>
    <w:p w:rsidR="001D2941" w:rsidRPr="00922B74" w:rsidRDefault="0053770E" w:rsidP="00084FEB">
      <w:pPr>
        <w:tabs>
          <w:tab w:val="left" w:pos="36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31" w:history="1">
        <w:r w:rsidR="001D2941" w:rsidRPr="00922B74">
          <w:rPr>
            <w:rFonts w:ascii="Times New Roman" w:hAnsi="Times New Roman"/>
            <w:sz w:val="24"/>
            <w:szCs w:val="24"/>
            <w:u w:val="single"/>
          </w:rPr>
          <w:t>www.iro.48.ru</w:t>
        </w:r>
      </w:hyperlink>
      <w:r w:rsidR="001D2941" w:rsidRPr="00922B74">
        <w:rPr>
          <w:rFonts w:ascii="Times New Roman" w:hAnsi="Times New Roman"/>
          <w:sz w:val="24"/>
          <w:szCs w:val="24"/>
          <w:u w:val="single"/>
        </w:rPr>
        <w:t>,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«Институт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образования»</w:t>
      </w:r>
    </w:p>
    <w:p w:rsidR="001D2941" w:rsidRPr="00922B74" w:rsidRDefault="0053770E" w:rsidP="00084FEB">
      <w:pPr>
        <w:tabs>
          <w:tab w:val="left" w:pos="36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32" w:history="1">
        <w:r w:rsidR="001D2941" w:rsidRPr="00922B74">
          <w:rPr>
            <w:rFonts w:ascii="Times New Roman" w:hAnsi="Times New Roman"/>
            <w:sz w:val="24"/>
            <w:szCs w:val="24"/>
            <w:u w:val="single"/>
          </w:rPr>
          <w:t>http://www.fgosreestr.ru</w:t>
        </w:r>
      </w:hyperlink>
      <w:r w:rsidR="001D2941" w:rsidRPr="00922B74">
        <w:rPr>
          <w:rFonts w:ascii="Times New Roman" w:hAnsi="Times New Roman"/>
          <w:sz w:val="24"/>
          <w:szCs w:val="24"/>
          <w:u w:val="single"/>
        </w:rPr>
        <w:t>,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Реестр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примерных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основных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образовательных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программ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в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соответствии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с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ФГОС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общего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образования.</w:t>
      </w:r>
    </w:p>
    <w:p w:rsidR="001D2941" w:rsidRPr="00922B74" w:rsidRDefault="0053770E" w:rsidP="00084FEB">
      <w:pPr>
        <w:tabs>
          <w:tab w:val="left" w:pos="36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33" w:history="1">
        <w:r w:rsidR="001D2941" w:rsidRPr="00922B74">
          <w:rPr>
            <w:rFonts w:ascii="Times New Roman" w:hAnsi="Times New Roman"/>
            <w:sz w:val="24"/>
            <w:szCs w:val="24"/>
            <w:u w:val="single"/>
          </w:rPr>
          <w:t>http://минобрнауки.рф/документы/543</w:t>
        </w:r>
      </w:hyperlink>
      <w:r w:rsidR="001D2941" w:rsidRPr="00922B74">
        <w:rPr>
          <w:rFonts w:ascii="Times New Roman" w:hAnsi="Times New Roman"/>
          <w:sz w:val="24"/>
          <w:szCs w:val="24"/>
          <w:u w:val="single"/>
        </w:rPr>
        <w:t>,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ФГОС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НОО,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ФГОС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ООО,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ФГОС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СОО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(приказ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и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текст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документа)</w:t>
      </w:r>
    </w:p>
    <w:p w:rsidR="001D2941" w:rsidRPr="00922B74" w:rsidRDefault="0053770E" w:rsidP="00084FEB">
      <w:pPr>
        <w:tabs>
          <w:tab w:val="left" w:pos="36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34" w:history="1">
        <w:r w:rsidR="001D2941" w:rsidRPr="00922B74">
          <w:rPr>
            <w:rFonts w:ascii="Times New Roman" w:hAnsi="Times New Roman"/>
            <w:sz w:val="24"/>
            <w:szCs w:val="24"/>
            <w:u w:val="single"/>
          </w:rPr>
          <w:t>http://минобрнауки.рф/документы/6261</w:t>
        </w:r>
      </w:hyperlink>
      <w:r w:rsidR="001D2941" w:rsidRPr="00922B74">
        <w:rPr>
          <w:rFonts w:ascii="Times New Roman" w:hAnsi="Times New Roman"/>
          <w:sz w:val="24"/>
          <w:szCs w:val="24"/>
          <w:u w:val="single"/>
        </w:rPr>
        <w:t>,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ФГОС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1D2941" w:rsidRPr="00922B74">
        <w:rPr>
          <w:rFonts w:ascii="Times New Roman" w:hAnsi="Times New Roman"/>
          <w:sz w:val="24"/>
          <w:szCs w:val="24"/>
          <w:u w:val="single"/>
        </w:rPr>
        <w:t>ДО</w:t>
      </w:r>
      <w:proofErr w:type="gramEnd"/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(</w:t>
      </w:r>
      <w:proofErr w:type="gramStart"/>
      <w:r w:rsidR="001D2941" w:rsidRPr="00922B74">
        <w:rPr>
          <w:rFonts w:ascii="Times New Roman" w:hAnsi="Times New Roman"/>
          <w:sz w:val="24"/>
          <w:szCs w:val="24"/>
          <w:u w:val="single"/>
        </w:rPr>
        <w:t>приказ</w:t>
      </w:r>
      <w:proofErr w:type="gramEnd"/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и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текст</w:t>
      </w:r>
      <w:r w:rsidR="008A67B2" w:rsidRPr="00922B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  <w:u w:val="single"/>
        </w:rPr>
        <w:t>документа)</w:t>
      </w:r>
    </w:p>
    <w:p w:rsidR="001D2941" w:rsidRPr="00922B74" w:rsidRDefault="00915D16" w:rsidP="004A72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br w:type="page"/>
      </w:r>
      <w:r w:rsidR="001D2941" w:rsidRPr="00922B74">
        <w:rPr>
          <w:rFonts w:ascii="Times New Roman" w:hAnsi="Times New Roman"/>
          <w:sz w:val="24"/>
          <w:szCs w:val="24"/>
        </w:rPr>
        <w:lastRenderedPageBreak/>
        <w:t>ГОСУДАРСТВЕН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АВТОНОМ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УЧРЕЖДЕНИЕ</w:t>
      </w:r>
    </w:p>
    <w:p w:rsidR="001D2941" w:rsidRPr="00922B74" w:rsidRDefault="001D2941" w:rsidP="004A72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ДОПОЛНИ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ЕССИОН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</w:t>
      </w:r>
    </w:p>
    <w:p w:rsidR="001D2941" w:rsidRPr="00922B74" w:rsidRDefault="001D2941" w:rsidP="004A72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ЛИПЕЦ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ЛА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ИНСТИТУ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»</w:t>
      </w:r>
    </w:p>
    <w:p w:rsidR="001D2941" w:rsidRPr="00922B74" w:rsidRDefault="001D2941" w:rsidP="004A72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4A72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4A72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4A72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УТВЕРЖДАЮ</w:t>
      </w:r>
    </w:p>
    <w:p w:rsidR="001D2941" w:rsidRPr="00922B74" w:rsidRDefault="001D2941" w:rsidP="004A72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оректо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915D16"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915D16" w:rsidRPr="00922B74">
        <w:rPr>
          <w:rFonts w:ascii="Times New Roman" w:hAnsi="Times New Roman"/>
          <w:sz w:val="24"/>
          <w:szCs w:val="24"/>
        </w:rPr>
        <w:t>УМ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АУД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ИРО»</w:t>
      </w:r>
    </w:p>
    <w:p w:rsidR="001D2941" w:rsidRPr="00922B74" w:rsidRDefault="001D2941" w:rsidP="004A72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___________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.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тужалова</w:t>
      </w:r>
    </w:p>
    <w:p w:rsidR="001D2941" w:rsidRPr="00922B74" w:rsidRDefault="001D2941" w:rsidP="004A72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«____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________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</w:t>
      </w:r>
      <w:r w:rsidR="00915D16" w:rsidRPr="00922B74">
        <w:rPr>
          <w:rFonts w:ascii="Times New Roman" w:hAnsi="Times New Roman"/>
          <w:sz w:val="24"/>
          <w:szCs w:val="24"/>
        </w:rPr>
        <w:t>20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.</w:t>
      </w:r>
    </w:p>
    <w:p w:rsidR="001D2941" w:rsidRPr="00922B74" w:rsidRDefault="001D2941" w:rsidP="004A72EE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4A72EE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4A72EE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4A72EE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Default="001D2941" w:rsidP="004A72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1BD5" w:rsidRDefault="00831BD5" w:rsidP="004A72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1BD5" w:rsidRDefault="00831BD5" w:rsidP="004A72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1BD5" w:rsidRPr="00922B74" w:rsidRDefault="00831BD5" w:rsidP="004A72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2941" w:rsidRPr="001B26EB" w:rsidRDefault="001D2941" w:rsidP="004A7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6EB">
        <w:rPr>
          <w:rFonts w:ascii="Times New Roman" w:hAnsi="Times New Roman"/>
          <w:b/>
          <w:sz w:val="28"/>
          <w:szCs w:val="28"/>
        </w:rPr>
        <w:t>5.</w:t>
      </w:r>
      <w:r w:rsidR="008D1E5E" w:rsidRPr="001B26EB">
        <w:rPr>
          <w:rFonts w:ascii="Times New Roman" w:hAnsi="Times New Roman"/>
          <w:b/>
          <w:sz w:val="28"/>
          <w:szCs w:val="28"/>
        </w:rPr>
        <w:t>7</w:t>
      </w:r>
      <w:r w:rsidRPr="001B26EB">
        <w:rPr>
          <w:rFonts w:ascii="Times New Roman" w:hAnsi="Times New Roman"/>
          <w:b/>
          <w:sz w:val="28"/>
          <w:szCs w:val="28"/>
        </w:rPr>
        <w:t>.</w:t>
      </w:r>
      <w:r w:rsidR="008A67B2" w:rsidRPr="001B26EB">
        <w:rPr>
          <w:rFonts w:ascii="Times New Roman" w:hAnsi="Times New Roman"/>
          <w:b/>
          <w:sz w:val="28"/>
          <w:szCs w:val="28"/>
        </w:rPr>
        <w:t xml:space="preserve"> </w:t>
      </w:r>
      <w:r w:rsidRPr="001B26EB">
        <w:rPr>
          <w:rFonts w:ascii="Times New Roman" w:hAnsi="Times New Roman"/>
          <w:b/>
          <w:sz w:val="28"/>
          <w:szCs w:val="28"/>
        </w:rPr>
        <w:t>Рабочая</w:t>
      </w:r>
      <w:r w:rsidR="008A67B2" w:rsidRPr="001B26EB">
        <w:rPr>
          <w:rFonts w:ascii="Times New Roman" w:hAnsi="Times New Roman"/>
          <w:b/>
          <w:sz w:val="28"/>
          <w:szCs w:val="28"/>
        </w:rPr>
        <w:t xml:space="preserve"> </w:t>
      </w:r>
      <w:r w:rsidRPr="001B26EB">
        <w:rPr>
          <w:rFonts w:ascii="Times New Roman" w:hAnsi="Times New Roman"/>
          <w:b/>
          <w:sz w:val="28"/>
          <w:szCs w:val="28"/>
        </w:rPr>
        <w:t>программа</w:t>
      </w:r>
      <w:r w:rsidR="008A67B2" w:rsidRPr="001B26EB">
        <w:rPr>
          <w:rFonts w:ascii="Times New Roman" w:hAnsi="Times New Roman"/>
          <w:b/>
          <w:sz w:val="28"/>
          <w:szCs w:val="28"/>
        </w:rPr>
        <w:t xml:space="preserve"> </w:t>
      </w:r>
      <w:r w:rsidRPr="001B26EB">
        <w:rPr>
          <w:rFonts w:ascii="Times New Roman" w:hAnsi="Times New Roman"/>
          <w:b/>
          <w:sz w:val="28"/>
          <w:szCs w:val="28"/>
        </w:rPr>
        <w:t>раздела</w:t>
      </w:r>
      <w:r w:rsidR="008A67B2" w:rsidRPr="001B26EB">
        <w:rPr>
          <w:rFonts w:ascii="Times New Roman" w:hAnsi="Times New Roman"/>
          <w:b/>
          <w:sz w:val="28"/>
          <w:szCs w:val="28"/>
        </w:rPr>
        <w:t xml:space="preserve"> </w:t>
      </w:r>
      <w:r w:rsidRPr="001B26EB">
        <w:rPr>
          <w:rFonts w:ascii="Times New Roman" w:hAnsi="Times New Roman"/>
          <w:b/>
          <w:sz w:val="28"/>
          <w:szCs w:val="28"/>
        </w:rPr>
        <w:t>(модуля)</w:t>
      </w:r>
    </w:p>
    <w:p w:rsidR="001B26EB" w:rsidRPr="001B26EB" w:rsidRDefault="001B26EB" w:rsidP="004A7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26EB" w:rsidRDefault="001D2941" w:rsidP="004A7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6EB">
        <w:rPr>
          <w:rFonts w:ascii="Times New Roman" w:hAnsi="Times New Roman"/>
          <w:b/>
          <w:sz w:val="28"/>
          <w:szCs w:val="28"/>
        </w:rPr>
        <w:t>«</w:t>
      </w:r>
      <w:r w:rsidR="001B26EB" w:rsidRPr="001B26EB">
        <w:rPr>
          <w:rFonts w:ascii="Times New Roman" w:hAnsi="Times New Roman"/>
          <w:b/>
          <w:sz w:val="28"/>
          <w:szCs w:val="28"/>
        </w:rPr>
        <w:t>Психолого-педагогическая коррекция и инклюзивное образование</w:t>
      </w:r>
      <w:r w:rsidRPr="001B26EB">
        <w:rPr>
          <w:rFonts w:ascii="Times New Roman" w:hAnsi="Times New Roman"/>
          <w:b/>
          <w:sz w:val="28"/>
          <w:szCs w:val="28"/>
        </w:rPr>
        <w:t>»</w:t>
      </w:r>
    </w:p>
    <w:p w:rsidR="001D2941" w:rsidRPr="001B26EB" w:rsidRDefault="008A67B2" w:rsidP="004A7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6EB">
        <w:rPr>
          <w:rFonts w:ascii="Times New Roman" w:hAnsi="Times New Roman"/>
          <w:b/>
          <w:sz w:val="28"/>
          <w:szCs w:val="28"/>
        </w:rPr>
        <w:t xml:space="preserve"> </w:t>
      </w:r>
      <w:r w:rsidR="001D2941" w:rsidRPr="001B26EB">
        <w:rPr>
          <w:rFonts w:ascii="Times New Roman" w:hAnsi="Times New Roman"/>
          <w:b/>
          <w:sz w:val="28"/>
          <w:szCs w:val="28"/>
        </w:rPr>
        <w:t>(2</w:t>
      </w:r>
      <w:r w:rsidR="0072494E" w:rsidRPr="001B26EB">
        <w:rPr>
          <w:rFonts w:ascii="Times New Roman" w:hAnsi="Times New Roman"/>
          <w:b/>
          <w:sz w:val="28"/>
          <w:szCs w:val="28"/>
        </w:rPr>
        <w:t>4</w:t>
      </w:r>
      <w:r w:rsidRPr="001B26EB">
        <w:rPr>
          <w:rFonts w:ascii="Times New Roman" w:hAnsi="Times New Roman"/>
          <w:b/>
          <w:sz w:val="28"/>
          <w:szCs w:val="28"/>
        </w:rPr>
        <w:t xml:space="preserve"> </w:t>
      </w:r>
      <w:r w:rsidR="001D2941" w:rsidRPr="001B26EB">
        <w:rPr>
          <w:rFonts w:ascii="Times New Roman" w:hAnsi="Times New Roman"/>
          <w:b/>
          <w:sz w:val="28"/>
          <w:szCs w:val="28"/>
        </w:rPr>
        <w:t>ч.)</w:t>
      </w:r>
    </w:p>
    <w:p w:rsidR="001D2941" w:rsidRPr="00922B74" w:rsidRDefault="001D2941" w:rsidP="004A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4A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4A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4A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4A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4A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4A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1E5E" w:rsidRPr="00922B74" w:rsidRDefault="008D1E5E" w:rsidP="004A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1B26EB" w:rsidRDefault="001D2941" w:rsidP="001B26EB">
      <w:pPr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  <w:r w:rsidRPr="001B26EB">
        <w:rPr>
          <w:rFonts w:ascii="Times New Roman" w:hAnsi="Times New Roman"/>
          <w:sz w:val="24"/>
          <w:szCs w:val="24"/>
        </w:rPr>
        <w:t>Организация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разработчик:</w:t>
      </w:r>
    </w:p>
    <w:p w:rsidR="001D2941" w:rsidRPr="001B26EB" w:rsidRDefault="001D2941" w:rsidP="001B26EB">
      <w:pPr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  <w:r w:rsidRPr="001B26EB">
        <w:rPr>
          <w:rFonts w:ascii="Times New Roman" w:hAnsi="Times New Roman"/>
          <w:sz w:val="24"/>
          <w:szCs w:val="24"/>
        </w:rPr>
        <w:t>ГАУДПО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ЛО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«ИРО»</w:t>
      </w:r>
    </w:p>
    <w:p w:rsidR="008D1E5E" w:rsidRPr="001B26EB" w:rsidRDefault="008D1E5E" w:rsidP="001B26EB">
      <w:pPr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</w:p>
    <w:p w:rsidR="001D2941" w:rsidRPr="001B26EB" w:rsidRDefault="001D2941" w:rsidP="001B26EB">
      <w:pPr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  <w:r w:rsidRPr="001B26EB">
        <w:rPr>
          <w:rFonts w:ascii="Times New Roman" w:hAnsi="Times New Roman"/>
          <w:sz w:val="24"/>
          <w:szCs w:val="24"/>
        </w:rPr>
        <w:t>Автор</w:t>
      </w:r>
      <w:r w:rsidR="00E66947">
        <w:rPr>
          <w:rFonts w:ascii="Times New Roman" w:hAnsi="Times New Roman"/>
          <w:sz w:val="24"/>
          <w:szCs w:val="24"/>
        </w:rPr>
        <w:t xml:space="preserve">-составитель </w:t>
      </w:r>
      <w:r w:rsidRPr="001B26EB">
        <w:rPr>
          <w:rFonts w:ascii="Times New Roman" w:hAnsi="Times New Roman"/>
          <w:sz w:val="24"/>
          <w:szCs w:val="24"/>
        </w:rPr>
        <w:t>программы:</w:t>
      </w:r>
    </w:p>
    <w:p w:rsidR="001D2941" w:rsidRPr="001B26EB" w:rsidRDefault="001D2941" w:rsidP="001B26EB">
      <w:pPr>
        <w:pStyle w:val="23"/>
        <w:spacing w:after="0" w:line="240" w:lineRule="auto"/>
        <w:ind w:left="0" w:firstLine="4395"/>
        <w:contextualSpacing w:val="0"/>
        <w:rPr>
          <w:rFonts w:ascii="Times New Roman" w:hAnsi="Times New Roman"/>
          <w:sz w:val="24"/>
          <w:szCs w:val="24"/>
        </w:rPr>
      </w:pPr>
      <w:r w:rsidRPr="001B26EB">
        <w:rPr>
          <w:rFonts w:ascii="Times New Roman" w:hAnsi="Times New Roman"/>
          <w:sz w:val="24"/>
          <w:szCs w:val="24"/>
        </w:rPr>
        <w:t>Вишнякова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Е.А.,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к</w:t>
      </w:r>
      <w:r w:rsidR="000403CB">
        <w:rPr>
          <w:rFonts w:ascii="Times New Roman" w:hAnsi="Times New Roman"/>
          <w:sz w:val="24"/>
          <w:szCs w:val="24"/>
        </w:rPr>
        <w:t>анд</w:t>
      </w:r>
      <w:r w:rsidRPr="001B26EB">
        <w:rPr>
          <w:rFonts w:ascii="Times New Roman" w:hAnsi="Times New Roman"/>
          <w:sz w:val="24"/>
          <w:szCs w:val="24"/>
        </w:rPr>
        <w:t>.</w:t>
      </w:r>
      <w:r w:rsidR="000403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6EB">
        <w:rPr>
          <w:rFonts w:ascii="Times New Roman" w:hAnsi="Times New Roman"/>
          <w:sz w:val="24"/>
          <w:szCs w:val="24"/>
        </w:rPr>
        <w:t>п</w:t>
      </w:r>
      <w:r w:rsidR="00915D16" w:rsidRPr="001B26EB">
        <w:rPr>
          <w:rFonts w:ascii="Times New Roman" w:hAnsi="Times New Roman"/>
          <w:sz w:val="24"/>
          <w:szCs w:val="24"/>
        </w:rPr>
        <w:t>ед</w:t>
      </w:r>
      <w:proofErr w:type="spellEnd"/>
      <w:r w:rsidRPr="001B26EB">
        <w:rPr>
          <w:rFonts w:ascii="Times New Roman" w:hAnsi="Times New Roman"/>
          <w:sz w:val="24"/>
          <w:szCs w:val="24"/>
        </w:rPr>
        <w:t>.</w:t>
      </w:r>
      <w:r w:rsidR="000403C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н</w:t>
      </w:r>
      <w:r w:rsidR="000403CB">
        <w:rPr>
          <w:rFonts w:ascii="Times New Roman" w:hAnsi="Times New Roman"/>
          <w:sz w:val="24"/>
          <w:szCs w:val="24"/>
        </w:rPr>
        <w:t>аук</w:t>
      </w:r>
      <w:r w:rsidRPr="001B26EB">
        <w:rPr>
          <w:rFonts w:ascii="Times New Roman" w:hAnsi="Times New Roman"/>
          <w:sz w:val="24"/>
          <w:szCs w:val="24"/>
        </w:rPr>
        <w:t>,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зав.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кафедрой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1B26EB">
      <w:pPr>
        <w:pStyle w:val="23"/>
        <w:spacing w:after="0" w:line="240" w:lineRule="auto"/>
        <w:ind w:left="0" w:firstLine="4395"/>
        <w:contextualSpacing w:val="0"/>
        <w:rPr>
          <w:rFonts w:ascii="Times New Roman" w:hAnsi="Times New Roman"/>
          <w:sz w:val="24"/>
          <w:szCs w:val="24"/>
        </w:rPr>
      </w:pPr>
      <w:r w:rsidRPr="001B26EB">
        <w:rPr>
          <w:rFonts w:ascii="Times New Roman" w:hAnsi="Times New Roman"/>
          <w:sz w:val="24"/>
          <w:szCs w:val="24"/>
        </w:rPr>
        <w:t>специальной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педагогики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и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социальной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работы</w:t>
      </w:r>
    </w:p>
    <w:p w:rsidR="001D2941" w:rsidRPr="00922B74" w:rsidRDefault="001D2941" w:rsidP="004A72EE">
      <w:pPr>
        <w:pStyle w:val="2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4A72EE">
      <w:pPr>
        <w:pStyle w:val="2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8D1E5E" w:rsidRPr="00922B74" w:rsidRDefault="008D1E5E" w:rsidP="004A72EE">
      <w:pPr>
        <w:pStyle w:val="2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8D1E5E" w:rsidRPr="00922B74" w:rsidRDefault="008D1E5E" w:rsidP="004A72EE">
      <w:pPr>
        <w:pStyle w:val="2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8D1E5E" w:rsidRPr="00922B74" w:rsidRDefault="008D1E5E" w:rsidP="004A72EE">
      <w:pPr>
        <w:pStyle w:val="2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1D2941" w:rsidRDefault="001D2941" w:rsidP="004A72EE">
      <w:pPr>
        <w:pStyle w:val="2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922B74" w:rsidRDefault="00922B74" w:rsidP="004A72EE">
      <w:pPr>
        <w:pStyle w:val="2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922B74" w:rsidRDefault="00922B74" w:rsidP="004A72EE">
      <w:pPr>
        <w:pStyle w:val="2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922B74" w:rsidRDefault="00922B74" w:rsidP="004A72EE">
      <w:pPr>
        <w:pStyle w:val="2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922B74" w:rsidRPr="00922B74" w:rsidRDefault="00922B74" w:rsidP="004A72EE">
      <w:pPr>
        <w:pStyle w:val="2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4A72EE">
      <w:pPr>
        <w:pStyle w:val="2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4A72EE">
      <w:pPr>
        <w:pStyle w:val="2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4A72EE">
      <w:pPr>
        <w:pStyle w:val="2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4A72EE">
      <w:pPr>
        <w:pStyle w:val="2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915D16" w:rsidRPr="00922B74" w:rsidRDefault="001D2941" w:rsidP="004A72EE">
      <w:pPr>
        <w:pStyle w:val="2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Липец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</w:t>
      </w:r>
      <w:r w:rsidR="00915D16" w:rsidRPr="00922B74">
        <w:rPr>
          <w:rFonts w:ascii="Times New Roman" w:hAnsi="Times New Roman"/>
          <w:sz w:val="24"/>
          <w:szCs w:val="24"/>
        </w:rPr>
        <w:t>20</w:t>
      </w:r>
    </w:p>
    <w:p w:rsidR="001D2941" w:rsidRPr="00510122" w:rsidRDefault="00915D16" w:rsidP="00915D16">
      <w:pPr>
        <w:pStyle w:val="23"/>
        <w:spacing w:after="0" w:line="240" w:lineRule="auto"/>
        <w:ind w:left="0" w:firstLine="709"/>
        <w:contextualSpacing w:val="0"/>
        <w:jc w:val="both"/>
        <w:rPr>
          <w:rStyle w:val="T2"/>
          <w:rFonts w:ascii="Times New Roman" w:hAnsi="Times New Roman"/>
          <w:b w:val="0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br w:type="page"/>
      </w:r>
      <w:r w:rsidR="001D2941" w:rsidRPr="00510122">
        <w:rPr>
          <w:rStyle w:val="T2"/>
          <w:rFonts w:ascii="Times New Roman" w:hAnsi="Times New Roman"/>
          <w:b w:val="0"/>
          <w:sz w:val="24"/>
          <w:szCs w:val="24"/>
        </w:rPr>
        <w:lastRenderedPageBreak/>
        <w:t>Пояснительная</w:t>
      </w:r>
      <w:r w:rsidR="008A67B2" w:rsidRPr="00510122">
        <w:rPr>
          <w:rStyle w:val="T2"/>
          <w:rFonts w:ascii="Times New Roman" w:hAnsi="Times New Roman"/>
          <w:b w:val="0"/>
          <w:sz w:val="24"/>
          <w:szCs w:val="24"/>
        </w:rPr>
        <w:t xml:space="preserve"> </w:t>
      </w:r>
      <w:r w:rsidR="001D2941" w:rsidRPr="00510122">
        <w:rPr>
          <w:rStyle w:val="T2"/>
          <w:rFonts w:ascii="Times New Roman" w:hAnsi="Times New Roman"/>
          <w:b w:val="0"/>
          <w:sz w:val="24"/>
          <w:szCs w:val="24"/>
        </w:rPr>
        <w:t>записка</w:t>
      </w:r>
    </w:p>
    <w:p w:rsidR="001D2941" w:rsidRPr="00922B74" w:rsidRDefault="001D2941" w:rsidP="00915D1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абоч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ду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BE6218" w:rsidRPr="00510122">
        <w:rPr>
          <w:rFonts w:ascii="Times New Roman" w:hAnsi="Times New Roman"/>
          <w:sz w:val="24"/>
          <w:szCs w:val="24"/>
        </w:rPr>
        <w:t>«Психолого-педагогическая коррекция и инклюзивное образование»</w:t>
      </w:r>
      <w:r w:rsidR="00BE6218">
        <w:rPr>
          <w:rFonts w:ascii="Times New Roman" w:hAnsi="Times New Roman"/>
          <w:sz w:val="24"/>
          <w:szCs w:val="24"/>
        </w:rPr>
        <w:t xml:space="preserve"> (</w:t>
      </w:r>
      <w:r w:rsidR="00BE6218" w:rsidRPr="00510122">
        <w:rPr>
          <w:rFonts w:ascii="Times New Roman" w:hAnsi="Times New Roman"/>
          <w:bCs/>
          <w:sz w:val="24"/>
          <w:szCs w:val="24"/>
        </w:rPr>
        <w:t>24 ч.</w:t>
      </w:r>
      <w:r w:rsidR="00BE6218">
        <w:rPr>
          <w:rFonts w:ascii="Times New Roman" w:hAnsi="Times New Roman"/>
          <w:bCs/>
          <w:sz w:val="24"/>
          <w:szCs w:val="24"/>
        </w:rPr>
        <w:t xml:space="preserve">) </w:t>
      </w:r>
      <w:r w:rsidRPr="00922B74">
        <w:rPr>
          <w:rFonts w:ascii="Times New Roman" w:hAnsi="Times New Roman"/>
          <w:sz w:val="24"/>
          <w:szCs w:val="24"/>
        </w:rPr>
        <w:t>знакоми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шател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еподготов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нципа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он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ответствующи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а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емам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акж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клюзив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ям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915D1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одерж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ан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целе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ссмотр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рупп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ита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спользуем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ях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уч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особ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мен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а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ктик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ь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ВЗ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915D16">
      <w:pPr>
        <w:pStyle w:val="af0"/>
        <w:spacing w:after="0"/>
        <w:ind w:firstLine="709"/>
        <w:jc w:val="both"/>
      </w:pPr>
      <w:r w:rsidRPr="00922B74">
        <w:t>Цель</w:t>
      </w:r>
      <w:r w:rsidR="008A67B2" w:rsidRPr="00922B74">
        <w:t xml:space="preserve"> </w:t>
      </w:r>
      <w:r w:rsidRPr="00922B74">
        <w:t>модуля:</w:t>
      </w:r>
      <w:r w:rsidR="008A67B2" w:rsidRPr="00922B74">
        <w:t xml:space="preserve"> </w:t>
      </w:r>
      <w:r w:rsidRPr="00922B74">
        <w:t>формирование</w:t>
      </w:r>
      <w:r w:rsidR="008A67B2" w:rsidRPr="00922B74">
        <w:t xml:space="preserve"> </w:t>
      </w:r>
      <w:r w:rsidRPr="00922B74">
        <w:t>у</w:t>
      </w:r>
      <w:r w:rsidR="008A67B2" w:rsidRPr="00922B74">
        <w:t xml:space="preserve"> </w:t>
      </w:r>
      <w:r w:rsidRPr="00922B74">
        <w:t>слушателей</w:t>
      </w:r>
      <w:r w:rsidR="008A67B2" w:rsidRPr="00922B74">
        <w:t xml:space="preserve"> </w:t>
      </w:r>
      <w:r w:rsidRPr="00922B74">
        <w:t>профессиональной</w:t>
      </w:r>
      <w:r w:rsidR="008A67B2" w:rsidRPr="00922B74">
        <w:t xml:space="preserve"> </w:t>
      </w:r>
      <w:r w:rsidRPr="00922B74">
        <w:t>компетентности</w:t>
      </w:r>
      <w:r w:rsidR="008A67B2" w:rsidRPr="00922B74">
        <w:t xml:space="preserve"> </w:t>
      </w:r>
      <w:r w:rsidRPr="00922B74">
        <w:t>по</w:t>
      </w:r>
      <w:r w:rsidR="008A67B2" w:rsidRPr="00922B74">
        <w:t xml:space="preserve"> </w:t>
      </w:r>
      <w:r w:rsidRPr="00922B74">
        <w:t>технологиям</w:t>
      </w:r>
      <w:r w:rsidR="008A67B2" w:rsidRPr="00922B74">
        <w:t xml:space="preserve"> </w:t>
      </w:r>
      <w:r w:rsidRPr="00922B74">
        <w:t>специальной</w:t>
      </w:r>
      <w:r w:rsidR="008A67B2" w:rsidRPr="00922B74">
        <w:t xml:space="preserve"> </w:t>
      </w:r>
      <w:r w:rsidRPr="00922B74">
        <w:t>педагогической</w:t>
      </w:r>
      <w:r w:rsidR="008A67B2" w:rsidRPr="00922B74">
        <w:t xml:space="preserve"> </w:t>
      </w:r>
      <w:r w:rsidRPr="00922B74">
        <w:t>реабилитации</w:t>
      </w:r>
      <w:r w:rsidR="008A67B2" w:rsidRPr="00922B74">
        <w:t xml:space="preserve"> </w:t>
      </w:r>
      <w:r w:rsidRPr="00922B74">
        <w:t>детей</w:t>
      </w:r>
      <w:r w:rsidR="008A67B2" w:rsidRPr="00922B74">
        <w:t xml:space="preserve"> </w:t>
      </w:r>
      <w:r w:rsidRPr="00922B74">
        <w:t>с</w:t>
      </w:r>
      <w:r w:rsidR="008A67B2" w:rsidRPr="00922B74">
        <w:t xml:space="preserve"> </w:t>
      </w:r>
      <w:r w:rsidRPr="00922B74">
        <w:t>ограниченными</w:t>
      </w:r>
      <w:r w:rsidR="008A67B2" w:rsidRPr="00922B74">
        <w:t xml:space="preserve"> </w:t>
      </w:r>
      <w:r w:rsidRPr="00922B74">
        <w:t>возможностями</w:t>
      </w:r>
      <w:r w:rsidR="008A67B2" w:rsidRPr="00922B74">
        <w:t xml:space="preserve"> </w:t>
      </w:r>
      <w:r w:rsidRPr="00922B74">
        <w:t>здоровья.</w:t>
      </w:r>
      <w:r w:rsidR="008A67B2" w:rsidRPr="00922B74">
        <w:t xml:space="preserve"> </w:t>
      </w:r>
    </w:p>
    <w:p w:rsidR="00915D16" w:rsidRPr="00922B74" w:rsidRDefault="00915D16" w:rsidP="00915D16">
      <w:pPr>
        <w:pStyle w:val="ac"/>
        <w:spacing w:before="0" w:beforeAutospacing="0" w:after="0" w:afterAutospacing="0"/>
        <w:ind w:left="709"/>
        <w:jc w:val="both"/>
        <w:rPr>
          <w:b/>
          <w:szCs w:val="24"/>
        </w:rPr>
      </w:pPr>
    </w:p>
    <w:p w:rsidR="001D2941" w:rsidRPr="00922B74" w:rsidRDefault="008D1E5E" w:rsidP="00F5431F">
      <w:pPr>
        <w:pStyle w:val="ac"/>
        <w:spacing w:before="0" w:beforeAutospacing="0" w:after="0" w:afterAutospacing="0"/>
        <w:ind w:firstLine="709"/>
        <w:jc w:val="both"/>
        <w:rPr>
          <w:b/>
          <w:szCs w:val="24"/>
        </w:rPr>
      </w:pPr>
      <w:r w:rsidRPr="00F5431F">
        <w:rPr>
          <w:b/>
          <w:szCs w:val="24"/>
        </w:rPr>
        <w:t>1.</w:t>
      </w:r>
      <w:r w:rsidR="008A67B2" w:rsidRPr="00F5431F">
        <w:rPr>
          <w:b/>
          <w:szCs w:val="24"/>
        </w:rPr>
        <w:t xml:space="preserve"> </w:t>
      </w:r>
      <w:r w:rsidR="00F5431F" w:rsidRPr="00F5431F">
        <w:rPr>
          <w:szCs w:val="24"/>
        </w:rPr>
        <w:t>Требования к результатам освоения содержания раздела (модуля) «Психолого-педагогическая коррекция и инклюзивное образование», 24 ч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0"/>
        <w:gridCol w:w="3402"/>
        <w:gridCol w:w="3083"/>
      </w:tblGrid>
      <w:tr w:rsidR="00614B8E" w:rsidRPr="00922B74" w:rsidTr="007A31D7">
        <w:trPr>
          <w:trHeight w:val="397"/>
        </w:trPr>
        <w:tc>
          <w:tcPr>
            <w:tcW w:w="3080" w:type="dxa"/>
          </w:tcPr>
          <w:p w:rsidR="00614B8E" w:rsidRPr="00751F04" w:rsidRDefault="00614B8E" w:rsidP="000642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е компетенции</w:t>
            </w:r>
          </w:p>
        </w:tc>
        <w:tc>
          <w:tcPr>
            <w:tcW w:w="3402" w:type="dxa"/>
          </w:tcPr>
          <w:p w:rsidR="00614B8E" w:rsidRPr="00751F04" w:rsidRDefault="00614B8E" w:rsidP="000642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Знания</w:t>
            </w:r>
          </w:p>
        </w:tc>
        <w:tc>
          <w:tcPr>
            <w:tcW w:w="3083" w:type="dxa"/>
          </w:tcPr>
          <w:p w:rsidR="00614B8E" w:rsidRPr="00751F04" w:rsidRDefault="00614B8E" w:rsidP="000642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Умения</w:t>
            </w:r>
          </w:p>
        </w:tc>
      </w:tr>
      <w:tr w:rsidR="00614B8E" w:rsidRPr="00922B74" w:rsidTr="007A31D7">
        <w:trPr>
          <w:trHeight w:val="397"/>
        </w:trPr>
        <w:tc>
          <w:tcPr>
            <w:tcW w:w="3080" w:type="dxa"/>
          </w:tcPr>
          <w:p w:rsidR="007A31D7" w:rsidRDefault="007D48E2" w:rsidP="007A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3. </w:t>
            </w:r>
          </w:p>
          <w:p w:rsidR="00614B8E" w:rsidRPr="00525433" w:rsidRDefault="007D48E2" w:rsidP="007A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5433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525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вовать в</w:t>
            </w:r>
            <w:r w:rsidR="007A31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5433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онно-развивающей</w:t>
            </w:r>
            <w:r w:rsidR="007A31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5433">
              <w:rPr>
                <w:rFonts w:ascii="Times New Roman" w:hAnsi="Times New Roman"/>
                <w:sz w:val="24"/>
                <w:szCs w:val="24"/>
                <w:lang w:eastAsia="ru-RU"/>
              </w:rPr>
              <w:t>работе с обучающимися</w:t>
            </w:r>
          </w:p>
          <w:p w:rsidR="007A31D7" w:rsidRDefault="002D1D1D" w:rsidP="007A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О-8. </w:t>
            </w:r>
          </w:p>
          <w:p w:rsidR="00525433" w:rsidRPr="00922B74" w:rsidRDefault="002D1D1D" w:rsidP="007A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 планировать,</w:t>
            </w:r>
            <w:r w:rsidR="007A31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и участвовать в</w:t>
            </w:r>
            <w:r w:rsidR="007A31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ческих мероприятиях</w:t>
            </w:r>
            <w:r w:rsidR="007A31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>и консультации при</w:t>
            </w:r>
            <w:r w:rsidR="007A31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и социально-психологической и социально-педагогической поддержки</w:t>
            </w:r>
            <w:r w:rsidR="007A31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, в том числе</w:t>
            </w:r>
            <w:r w:rsidR="007A31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>одаренных детей и детей с ОВЗ,</w:t>
            </w:r>
            <w:r w:rsidR="007A31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>в процессе социализации</w:t>
            </w:r>
            <w:proofErr w:type="gramEnd"/>
          </w:p>
        </w:tc>
        <w:tc>
          <w:tcPr>
            <w:tcW w:w="3402" w:type="dxa"/>
          </w:tcPr>
          <w:p w:rsidR="00614B8E" w:rsidRPr="00922B74" w:rsidRDefault="00614B8E" w:rsidP="007A3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В результате освоения курса слушатель должен знать:</w:t>
            </w:r>
          </w:p>
          <w:p w:rsidR="00614B8E" w:rsidRPr="00922B74" w:rsidRDefault="00614B8E" w:rsidP="007A31D7">
            <w:pPr>
              <w:pStyle w:val="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B74">
              <w:rPr>
                <w:rFonts w:ascii="Times New Roman" w:hAnsi="Times New Roman" w:cs="Times New Roman"/>
                <w:sz w:val="24"/>
                <w:szCs w:val="24"/>
              </w:rPr>
              <w:t>теоре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 w:cs="Times New Roman"/>
                <w:sz w:val="24"/>
                <w:szCs w:val="24"/>
              </w:rPr>
              <w:t>методологическими основами психодиагностического процесса;</w:t>
            </w:r>
          </w:p>
          <w:p w:rsidR="00614B8E" w:rsidRPr="00922B74" w:rsidRDefault="00614B8E" w:rsidP="007A31D7">
            <w:pPr>
              <w:pStyle w:val="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B74">
              <w:rPr>
                <w:rFonts w:ascii="Times New Roman" w:hAnsi="Times New Roman" w:cs="Times New Roman"/>
                <w:sz w:val="24"/>
                <w:szCs w:val="24"/>
              </w:rPr>
              <w:t>современными подходами к организации и методическому обеспечению изучения детей с отклонениями в развитии;</w:t>
            </w:r>
          </w:p>
          <w:p w:rsidR="00614B8E" w:rsidRPr="00922B74" w:rsidRDefault="00614B8E" w:rsidP="007A31D7">
            <w:pPr>
              <w:pStyle w:val="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B74">
              <w:rPr>
                <w:rFonts w:ascii="Times New Roman" w:hAnsi="Times New Roman" w:cs="Times New Roman"/>
                <w:sz w:val="24"/>
                <w:szCs w:val="24"/>
              </w:rPr>
              <w:t>основными психодиагностическими методиками и путями анализа;</w:t>
            </w:r>
          </w:p>
          <w:p w:rsidR="00614B8E" w:rsidRPr="00922B74" w:rsidRDefault="00614B8E" w:rsidP="007A31D7">
            <w:pPr>
              <w:pStyle w:val="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B74">
              <w:rPr>
                <w:rFonts w:ascii="Times New Roman" w:hAnsi="Times New Roman" w:cs="Times New Roman"/>
                <w:sz w:val="24"/>
                <w:szCs w:val="24"/>
              </w:rPr>
              <w:t>системой отбора детей в специальные образовательные учреждения.</w:t>
            </w:r>
          </w:p>
          <w:p w:rsidR="00614B8E" w:rsidRPr="00922B74" w:rsidRDefault="00614B8E" w:rsidP="007A31D7">
            <w:pPr>
              <w:pStyle w:val="9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B74">
              <w:rPr>
                <w:rFonts w:ascii="Times New Roman" w:hAnsi="Times New Roman" w:cs="Times New Roman"/>
                <w:sz w:val="24"/>
                <w:szCs w:val="24"/>
              </w:rPr>
              <w:t>выявлять в детской популяции детей с отклонениями в развитии.</w:t>
            </w:r>
          </w:p>
        </w:tc>
        <w:tc>
          <w:tcPr>
            <w:tcW w:w="3083" w:type="dxa"/>
          </w:tcPr>
          <w:p w:rsidR="00614B8E" w:rsidRPr="00922B74" w:rsidRDefault="00614B8E" w:rsidP="007A3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В результате освоения курса слушатель должен уметь:</w:t>
            </w:r>
          </w:p>
          <w:p w:rsidR="00614B8E" w:rsidRPr="00922B74" w:rsidRDefault="00614B8E" w:rsidP="007A31D7">
            <w:pPr>
              <w:pStyle w:val="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B74">
              <w:rPr>
                <w:rFonts w:ascii="Times New Roman" w:hAnsi="Times New Roman" w:cs="Times New Roman"/>
                <w:sz w:val="24"/>
                <w:szCs w:val="24"/>
              </w:rPr>
              <w:t>проводить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 w:cs="Times New Roman"/>
                <w:sz w:val="24"/>
                <w:szCs w:val="24"/>
              </w:rPr>
              <w:t>педагогическое изучение детей, имеющих различные нарушения;</w:t>
            </w:r>
          </w:p>
          <w:p w:rsidR="00614B8E" w:rsidRPr="00922B74" w:rsidRDefault="00614B8E" w:rsidP="007A31D7">
            <w:pPr>
              <w:pStyle w:val="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B74">
              <w:rPr>
                <w:rFonts w:ascii="Times New Roman" w:hAnsi="Times New Roman" w:cs="Times New Roman"/>
                <w:sz w:val="24"/>
                <w:szCs w:val="24"/>
              </w:rPr>
              <w:t>на основании диагностики определять пути коррекционной работы;</w:t>
            </w:r>
          </w:p>
          <w:p w:rsidR="00614B8E" w:rsidRPr="00922B74" w:rsidRDefault="00614B8E" w:rsidP="007A31D7">
            <w:pPr>
              <w:pStyle w:val="9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B74">
              <w:rPr>
                <w:rFonts w:ascii="Times New Roman" w:hAnsi="Times New Roman" w:cs="Times New Roman"/>
                <w:sz w:val="24"/>
                <w:szCs w:val="24"/>
              </w:rPr>
              <w:t>квалифицированно решать вопрос о направлении ребенка в специальное образовательное учреждение (школьное или дошкольное) и об организационных формах обучения.</w:t>
            </w:r>
          </w:p>
        </w:tc>
      </w:tr>
    </w:tbl>
    <w:p w:rsidR="00614B8E" w:rsidRDefault="00614B8E" w:rsidP="00915D16">
      <w:pPr>
        <w:pStyle w:val="ac"/>
        <w:spacing w:before="0" w:beforeAutospacing="0" w:after="0" w:afterAutospacing="0"/>
        <w:ind w:firstLine="709"/>
        <w:jc w:val="both"/>
        <w:rPr>
          <w:szCs w:val="24"/>
        </w:rPr>
      </w:pPr>
    </w:p>
    <w:p w:rsidR="001D2941" w:rsidRPr="00922B74" w:rsidRDefault="001D2941" w:rsidP="00915D16">
      <w:pPr>
        <w:pStyle w:val="ac"/>
        <w:spacing w:before="0" w:beforeAutospacing="0" w:after="0" w:afterAutospacing="0"/>
        <w:ind w:firstLine="709"/>
        <w:jc w:val="both"/>
        <w:rPr>
          <w:bCs/>
          <w:szCs w:val="24"/>
        </w:rPr>
      </w:pPr>
      <w:r w:rsidRPr="00922B74">
        <w:rPr>
          <w:szCs w:val="24"/>
        </w:rPr>
        <w:t>Содержание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модуля</w:t>
      </w:r>
      <w:r w:rsidR="008A67B2" w:rsidRPr="00922B74">
        <w:rPr>
          <w:bCs/>
          <w:szCs w:val="24"/>
        </w:rPr>
        <w:t xml:space="preserve"> </w:t>
      </w:r>
      <w:r w:rsidRPr="00922B74">
        <w:rPr>
          <w:bCs/>
          <w:szCs w:val="24"/>
        </w:rPr>
        <w:t>направлено</w:t>
      </w:r>
      <w:r w:rsidR="008A67B2" w:rsidRPr="00922B74">
        <w:rPr>
          <w:bCs/>
          <w:szCs w:val="24"/>
        </w:rPr>
        <w:t xml:space="preserve"> </w:t>
      </w:r>
      <w:r w:rsidRPr="00922B74">
        <w:rPr>
          <w:bCs/>
          <w:szCs w:val="24"/>
        </w:rPr>
        <w:t>на</w:t>
      </w:r>
      <w:r w:rsidR="008A67B2" w:rsidRPr="00922B74">
        <w:rPr>
          <w:bCs/>
          <w:szCs w:val="24"/>
        </w:rPr>
        <w:t xml:space="preserve"> </w:t>
      </w:r>
      <w:r w:rsidRPr="00922B74">
        <w:rPr>
          <w:bCs/>
          <w:szCs w:val="24"/>
        </w:rPr>
        <w:t>формирование</w:t>
      </w:r>
      <w:r w:rsidR="008A67B2" w:rsidRPr="00922B74">
        <w:rPr>
          <w:bCs/>
          <w:szCs w:val="24"/>
        </w:rPr>
        <w:t xml:space="preserve"> </w:t>
      </w:r>
      <w:r w:rsidRPr="00922B74">
        <w:rPr>
          <w:bCs/>
          <w:szCs w:val="24"/>
        </w:rPr>
        <w:t>следующих</w:t>
      </w:r>
      <w:r w:rsidR="008A67B2" w:rsidRPr="00922B74">
        <w:rPr>
          <w:bCs/>
          <w:szCs w:val="24"/>
        </w:rPr>
        <w:t xml:space="preserve"> </w:t>
      </w:r>
      <w:r w:rsidRPr="00922B74">
        <w:rPr>
          <w:bCs/>
          <w:szCs w:val="24"/>
        </w:rPr>
        <w:t>компетенций:</w:t>
      </w:r>
    </w:p>
    <w:p w:rsidR="001D2941" w:rsidRPr="00922B74" w:rsidRDefault="001D2941" w:rsidP="00510122">
      <w:pPr>
        <w:pStyle w:val="aa"/>
        <w:numPr>
          <w:ilvl w:val="0"/>
          <w:numId w:val="22"/>
        </w:numPr>
        <w:tabs>
          <w:tab w:val="clear" w:pos="1420"/>
          <w:tab w:val="left" w:pos="993"/>
        </w:tabs>
        <w:ind w:left="0" w:firstLine="709"/>
        <w:rPr>
          <w:sz w:val="24"/>
          <w:szCs w:val="24"/>
        </w:rPr>
      </w:pPr>
      <w:r w:rsidRPr="00922B74">
        <w:rPr>
          <w:sz w:val="24"/>
          <w:szCs w:val="24"/>
        </w:rPr>
        <w:t>готовность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к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существлению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сихолого</w:t>
      </w:r>
      <w:r w:rsidR="00831BD5">
        <w:rPr>
          <w:sz w:val="24"/>
          <w:szCs w:val="24"/>
        </w:rPr>
        <w:t>-</w:t>
      </w:r>
      <w:r w:rsidRPr="00922B74">
        <w:rPr>
          <w:sz w:val="24"/>
          <w:szCs w:val="24"/>
        </w:rPr>
        <w:t>педагогическог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опровождени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бразовательног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цесса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оциализаци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фессиональног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амоопределени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бучающихся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том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числ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дете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ВЗ.</w:t>
      </w:r>
    </w:p>
    <w:p w:rsidR="001D2941" w:rsidRPr="00922B74" w:rsidRDefault="001D2941" w:rsidP="00510122">
      <w:pPr>
        <w:pStyle w:val="aa"/>
        <w:numPr>
          <w:ilvl w:val="0"/>
          <w:numId w:val="22"/>
        </w:numPr>
        <w:tabs>
          <w:tab w:val="clear" w:pos="1420"/>
          <w:tab w:val="left" w:pos="993"/>
        </w:tabs>
        <w:ind w:left="0" w:firstLine="709"/>
        <w:rPr>
          <w:bCs/>
          <w:sz w:val="24"/>
          <w:szCs w:val="24"/>
        </w:rPr>
      </w:pPr>
      <w:r w:rsidRPr="00922B74">
        <w:rPr>
          <w:bCs/>
          <w:sz w:val="24"/>
          <w:szCs w:val="24"/>
        </w:rPr>
        <w:t>способность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к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реализации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коррекционно</w:t>
      </w:r>
      <w:r w:rsidR="00831BD5">
        <w:rPr>
          <w:bCs/>
          <w:sz w:val="24"/>
          <w:szCs w:val="24"/>
        </w:rPr>
        <w:t>-</w:t>
      </w:r>
      <w:r w:rsidRPr="00922B74">
        <w:rPr>
          <w:bCs/>
          <w:sz w:val="24"/>
          <w:szCs w:val="24"/>
        </w:rPr>
        <w:t>образовательных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программ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на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основе</w:t>
      </w:r>
      <w:r w:rsidR="008A67B2" w:rsidRPr="00922B74">
        <w:rPr>
          <w:bCs/>
          <w:sz w:val="24"/>
          <w:szCs w:val="24"/>
        </w:rPr>
        <w:t xml:space="preserve"> </w:t>
      </w:r>
      <w:proofErr w:type="gramStart"/>
      <w:r w:rsidRPr="00922B74">
        <w:rPr>
          <w:bCs/>
          <w:sz w:val="24"/>
          <w:szCs w:val="24"/>
        </w:rPr>
        <w:t>личностно</w:t>
      </w:r>
      <w:r w:rsidR="00831BD5">
        <w:rPr>
          <w:bCs/>
          <w:sz w:val="24"/>
          <w:szCs w:val="24"/>
        </w:rPr>
        <w:t>-</w:t>
      </w:r>
      <w:r w:rsidRPr="00922B74">
        <w:rPr>
          <w:bCs/>
          <w:sz w:val="24"/>
          <w:szCs w:val="24"/>
        </w:rPr>
        <w:t>ориентированного</w:t>
      </w:r>
      <w:proofErr w:type="gramEnd"/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и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индивидуально</w:t>
      </w:r>
      <w:r w:rsidR="00831BD5">
        <w:rPr>
          <w:bCs/>
          <w:sz w:val="24"/>
          <w:szCs w:val="24"/>
        </w:rPr>
        <w:t>-</w:t>
      </w:r>
      <w:r w:rsidRPr="00922B74">
        <w:rPr>
          <w:bCs/>
          <w:sz w:val="24"/>
          <w:szCs w:val="24"/>
        </w:rPr>
        <w:t>дифференцированного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подходов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к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детям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с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ОВЗ;</w:t>
      </w:r>
      <w:r w:rsidR="008A67B2" w:rsidRPr="00922B74">
        <w:rPr>
          <w:bCs/>
          <w:sz w:val="24"/>
          <w:szCs w:val="24"/>
        </w:rPr>
        <w:t xml:space="preserve"> </w:t>
      </w:r>
    </w:p>
    <w:p w:rsidR="001D2941" w:rsidRPr="00922B74" w:rsidRDefault="001D2941" w:rsidP="00510122">
      <w:pPr>
        <w:pStyle w:val="aa"/>
        <w:numPr>
          <w:ilvl w:val="0"/>
          <w:numId w:val="22"/>
        </w:numPr>
        <w:tabs>
          <w:tab w:val="clear" w:pos="1420"/>
          <w:tab w:val="left" w:pos="993"/>
        </w:tabs>
        <w:ind w:left="0" w:firstLine="709"/>
        <w:rPr>
          <w:bCs/>
          <w:sz w:val="24"/>
          <w:szCs w:val="24"/>
        </w:rPr>
      </w:pPr>
      <w:r w:rsidRPr="00922B74">
        <w:rPr>
          <w:bCs/>
          <w:sz w:val="24"/>
          <w:szCs w:val="24"/>
        </w:rPr>
        <w:t>готовность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к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планированию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образовательно</w:t>
      </w:r>
      <w:r w:rsidR="00831BD5">
        <w:rPr>
          <w:bCs/>
          <w:sz w:val="24"/>
          <w:szCs w:val="24"/>
        </w:rPr>
        <w:t>-</w:t>
      </w:r>
      <w:r w:rsidRPr="00922B74">
        <w:rPr>
          <w:bCs/>
          <w:sz w:val="24"/>
          <w:szCs w:val="24"/>
        </w:rPr>
        <w:t>коррекционной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работы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с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учетом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структуры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нарушения,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актуального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состояния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и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потенциальных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возможностей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детей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с</w:t>
      </w:r>
      <w:r w:rsidR="008A67B2" w:rsidRPr="00922B74">
        <w:rPr>
          <w:bCs/>
          <w:sz w:val="24"/>
          <w:szCs w:val="24"/>
        </w:rPr>
        <w:t xml:space="preserve"> </w:t>
      </w:r>
      <w:r w:rsidRPr="00922B74">
        <w:rPr>
          <w:bCs/>
          <w:sz w:val="24"/>
          <w:szCs w:val="24"/>
        </w:rPr>
        <w:t>ОВЗ;</w:t>
      </w:r>
    </w:p>
    <w:p w:rsidR="001D2941" w:rsidRPr="00922B74" w:rsidRDefault="001D2941" w:rsidP="00510122">
      <w:pPr>
        <w:pStyle w:val="210"/>
        <w:numPr>
          <w:ilvl w:val="0"/>
          <w:numId w:val="22"/>
        </w:numPr>
        <w:tabs>
          <w:tab w:val="clear" w:pos="360"/>
          <w:tab w:val="clear" w:pos="643"/>
          <w:tab w:val="clear" w:pos="1420"/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Cs w:val="24"/>
        </w:rPr>
      </w:pPr>
      <w:r w:rsidRPr="00922B74">
        <w:rPr>
          <w:rFonts w:ascii="Times New Roman" w:hAnsi="Times New Roman" w:cs="Times New Roman"/>
          <w:szCs w:val="24"/>
        </w:rPr>
        <w:t>способность</w:t>
      </w:r>
      <w:r w:rsidR="008A67B2" w:rsidRPr="00922B74">
        <w:rPr>
          <w:rFonts w:ascii="Times New Roman" w:hAnsi="Times New Roman" w:cs="Times New Roman"/>
          <w:szCs w:val="24"/>
        </w:rPr>
        <w:t xml:space="preserve"> </w:t>
      </w:r>
      <w:r w:rsidRPr="00922B74">
        <w:rPr>
          <w:rFonts w:ascii="Times New Roman" w:hAnsi="Times New Roman" w:cs="Times New Roman"/>
          <w:szCs w:val="24"/>
        </w:rPr>
        <w:t>к</w:t>
      </w:r>
      <w:r w:rsidR="008A67B2" w:rsidRPr="00922B74">
        <w:rPr>
          <w:rFonts w:ascii="Times New Roman" w:hAnsi="Times New Roman" w:cs="Times New Roman"/>
          <w:szCs w:val="24"/>
        </w:rPr>
        <w:t xml:space="preserve"> </w:t>
      </w:r>
      <w:r w:rsidRPr="00922B74">
        <w:rPr>
          <w:rFonts w:ascii="Times New Roman" w:hAnsi="Times New Roman" w:cs="Times New Roman"/>
          <w:szCs w:val="24"/>
        </w:rPr>
        <w:t>реализации</w:t>
      </w:r>
      <w:r w:rsidR="008A67B2" w:rsidRPr="00922B74">
        <w:rPr>
          <w:rFonts w:ascii="Times New Roman" w:hAnsi="Times New Roman" w:cs="Times New Roman"/>
          <w:szCs w:val="24"/>
        </w:rPr>
        <w:t xml:space="preserve"> </w:t>
      </w:r>
      <w:r w:rsidRPr="00922B74">
        <w:rPr>
          <w:rFonts w:ascii="Times New Roman" w:hAnsi="Times New Roman" w:cs="Times New Roman"/>
          <w:szCs w:val="24"/>
        </w:rPr>
        <w:t>дефектологических,</w:t>
      </w:r>
      <w:r w:rsidR="008A67B2" w:rsidRPr="00922B74">
        <w:rPr>
          <w:rFonts w:ascii="Times New Roman" w:hAnsi="Times New Roman" w:cs="Times New Roman"/>
          <w:szCs w:val="24"/>
        </w:rPr>
        <w:t xml:space="preserve"> </w:t>
      </w:r>
      <w:r w:rsidRPr="00922B74">
        <w:rPr>
          <w:rFonts w:ascii="Times New Roman" w:hAnsi="Times New Roman" w:cs="Times New Roman"/>
          <w:szCs w:val="24"/>
        </w:rPr>
        <w:t>педагогических,</w:t>
      </w:r>
      <w:r w:rsidR="008A67B2" w:rsidRPr="00922B74">
        <w:rPr>
          <w:rFonts w:ascii="Times New Roman" w:hAnsi="Times New Roman" w:cs="Times New Roman"/>
          <w:szCs w:val="24"/>
        </w:rPr>
        <w:t xml:space="preserve"> </w:t>
      </w:r>
      <w:r w:rsidRPr="00922B74">
        <w:rPr>
          <w:rFonts w:ascii="Times New Roman" w:hAnsi="Times New Roman" w:cs="Times New Roman"/>
          <w:szCs w:val="24"/>
        </w:rPr>
        <w:t>психологических,</w:t>
      </w:r>
      <w:r w:rsidR="008A67B2" w:rsidRPr="00922B74">
        <w:rPr>
          <w:rFonts w:ascii="Times New Roman" w:hAnsi="Times New Roman" w:cs="Times New Roman"/>
          <w:szCs w:val="24"/>
        </w:rPr>
        <w:t xml:space="preserve"> </w:t>
      </w:r>
      <w:r w:rsidRPr="00922B74">
        <w:rPr>
          <w:rFonts w:ascii="Times New Roman" w:hAnsi="Times New Roman" w:cs="Times New Roman"/>
          <w:szCs w:val="24"/>
        </w:rPr>
        <w:t>лингвистических,</w:t>
      </w:r>
      <w:r w:rsidR="008A67B2" w:rsidRPr="00922B74">
        <w:rPr>
          <w:rFonts w:ascii="Times New Roman" w:hAnsi="Times New Roman" w:cs="Times New Roman"/>
          <w:szCs w:val="24"/>
        </w:rPr>
        <w:t xml:space="preserve"> </w:t>
      </w:r>
      <w:r w:rsidRPr="00922B74">
        <w:rPr>
          <w:rFonts w:ascii="Times New Roman" w:hAnsi="Times New Roman" w:cs="Times New Roman"/>
          <w:szCs w:val="24"/>
        </w:rPr>
        <w:t>медико</w:t>
      </w:r>
      <w:r w:rsidR="00831BD5">
        <w:rPr>
          <w:rFonts w:ascii="Times New Roman" w:hAnsi="Times New Roman" w:cs="Times New Roman"/>
          <w:szCs w:val="24"/>
        </w:rPr>
        <w:t>-</w:t>
      </w:r>
      <w:r w:rsidRPr="00922B74">
        <w:rPr>
          <w:rFonts w:ascii="Times New Roman" w:hAnsi="Times New Roman" w:cs="Times New Roman"/>
          <w:szCs w:val="24"/>
        </w:rPr>
        <w:t>биологических</w:t>
      </w:r>
      <w:r w:rsidR="008A67B2" w:rsidRPr="00922B74">
        <w:rPr>
          <w:rFonts w:ascii="Times New Roman" w:hAnsi="Times New Roman" w:cs="Times New Roman"/>
          <w:szCs w:val="24"/>
        </w:rPr>
        <w:t xml:space="preserve"> </w:t>
      </w:r>
      <w:r w:rsidRPr="00922B74">
        <w:rPr>
          <w:rFonts w:ascii="Times New Roman" w:hAnsi="Times New Roman" w:cs="Times New Roman"/>
          <w:szCs w:val="24"/>
        </w:rPr>
        <w:t>знаний</w:t>
      </w:r>
      <w:r w:rsidR="008A67B2" w:rsidRPr="00922B74">
        <w:rPr>
          <w:rFonts w:ascii="Times New Roman" w:hAnsi="Times New Roman" w:cs="Times New Roman"/>
          <w:szCs w:val="24"/>
        </w:rPr>
        <w:t xml:space="preserve"> </w:t>
      </w:r>
      <w:r w:rsidRPr="00922B74">
        <w:rPr>
          <w:rFonts w:ascii="Times New Roman" w:hAnsi="Times New Roman" w:cs="Times New Roman"/>
          <w:szCs w:val="24"/>
        </w:rPr>
        <w:t>для</w:t>
      </w:r>
      <w:r w:rsidR="008A67B2" w:rsidRPr="00922B74">
        <w:rPr>
          <w:rFonts w:ascii="Times New Roman" w:hAnsi="Times New Roman" w:cs="Times New Roman"/>
          <w:szCs w:val="24"/>
        </w:rPr>
        <w:t xml:space="preserve"> </w:t>
      </w:r>
      <w:r w:rsidRPr="00922B74">
        <w:rPr>
          <w:rFonts w:ascii="Times New Roman" w:hAnsi="Times New Roman" w:cs="Times New Roman"/>
          <w:szCs w:val="24"/>
        </w:rPr>
        <w:t>решения</w:t>
      </w:r>
      <w:r w:rsidR="008A67B2" w:rsidRPr="00922B74">
        <w:rPr>
          <w:rFonts w:ascii="Times New Roman" w:hAnsi="Times New Roman" w:cs="Times New Roman"/>
          <w:szCs w:val="24"/>
        </w:rPr>
        <w:t xml:space="preserve"> </w:t>
      </w:r>
      <w:r w:rsidRPr="00922B74">
        <w:rPr>
          <w:rFonts w:ascii="Times New Roman" w:hAnsi="Times New Roman" w:cs="Times New Roman"/>
          <w:szCs w:val="24"/>
        </w:rPr>
        <w:t>исследовательских</w:t>
      </w:r>
      <w:r w:rsidR="008A67B2" w:rsidRPr="00922B74">
        <w:rPr>
          <w:rFonts w:ascii="Times New Roman" w:hAnsi="Times New Roman" w:cs="Times New Roman"/>
          <w:szCs w:val="24"/>
        </w:rPr>
        <w:t xml:space="preserve"> </w:t>
      </w:r>
      <w:r w:rsidRPr="00922B74">
        <w:rPr>
          <w:rFonts w:ascii="Times New Roman" w:hAnsi="Times New Roman" w:cs="Times New Roman"/>
          <w:szCs w:val="24"/>
        </w:rPr>
        <w:t>задач</w:t>
      </w:r>
      <w:r w:rsidR="008A67B2" w:rsidRPr="00922B74">
        <w:rPr>
          <w:rFonts w:ascii="Times New Roman" w:hAnsi="Times New Roman" w:cs="Times New Roman"/>
          <w:szCs w:val="24"/>
        </w:rPr>
        <w:t xml:space="preserve"> </w:t>
      </w:r>
      <w:r w:rsidRPr="00922B74">
        <w:rPr>
          <w:rFonts w:ascii="Times New Roman" w:hAnsi="Times New Roman" w:cs="Times New Roman"/>
          <w:szCs w:val="24"/>
        </w:rPr>
        <w:t>в</w:t>
      </w:r>
      <w:r w:rsidR="008A67B2" w:rsidRPr="00922B74">
        <w:rPr>
          <w:rFonts w:ascii="Times New Roman" w:hAnsi="Times New Roman" w:cs="Times New Roman"/>
          <w:szCs w:val="24"/>
        </w:rPr>
        <w:t xml:space="preserve"> </w:t>
      </w:r>
      <w:r w:rsidRPr="00922B74">
        <w:rPr>
          <w:rFonts w:ascii="Times New Roman" w:hAnsi="Times New Roman" w:cs="Times New Roman"/>
          <w:szCs w:val="24"/>
        </w:rPr>
        <w:t>профессиональной</w:t>
      </w:r>
      <w:r w:rsidR="008A67B2" w:rsidRPr="00922B74">
        <w:rPr>
          <w:rFonts w:ascii="Times New Roman" w:hAnsi="Times New Roman" w:cs="Times New Roman"/>
          <w:szCs w:val="24"/>
        </w:rPr>
        <w:t xml:space="preserve"> </w:t>
      </w:r>
      <w:r w:rsidRPr="00922B74">
        <w:rPr>
          <w:rFonts w:ascii="Times New Roman" w:hAnsi="Times New Roman" w:cs="Times New Roman"/>
          <w:szCs w:val="24"/>
        </w:rPr>
        <w:t>деятельности.</w:t>
      </w:r>
    </w:p>
    <w:p w:rsidR="00614B8E" w:rsidRDefault="00614B8E" w:rsidP="00915D1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915D1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915D16" w:rsidP="00915D1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lastRenderedPageBreak/>
        <w:t>2.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Учебно</w:t>
      </w:r>
      <w:r w:rsidR="00831BD5" w:rsidRPr="00510122">
        <w:rPr>
          <w:rFonts w:ascii="Times New Roman" w:hAnsi="Times New Roman"/>
          <w:sz w:val="24"/>
          <w:szCs w:val="24"/>
        </w:rPr>
        <w:t>-</w:t>
      </w:r>
      <w:r w:rsidR="001D2941" w:rsidRPr="00510122">
        <w:rPr>
          <w:rFonts w:ascii="Times New Roman" w:hAnsi="Times New Roman"/>
          <w:sz w:val="24"/>
          <w:szCs w:val="24"/>
        </w:rPr>
        <w:t>тематический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план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модуля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«Психолого</w:t>
      </w:r>
      <w:r w:rsidR="00831BD5" w:rsidRPr="00510122">
        <w:rPr>
          <w:rFonts w:ascii="Times New Roman" w:hAnsi="Times New Roman"/>
          <w:sz w:val="24"/>
          <w:szCs w:val="24"/>
        </w:rPr>
        <w:t>-</w:t>
      </w:r>
      <w:r w:rsidR="001D2941" w:rsidRPr="00510122">
        <w:rPr>
          <w:rFonts w:ascii="Times New Roman" w:hAnsi="Times New Roman"/>
          <w:sz w:val="24"/>
          <w:szCs w:val="24"/>
        </w:rPr>
        <w:t>педагогическая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коррекция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и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инклюзивное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образование»</w:t>
      </w:r>
      <w:r w:rsidRPr="00510122">
        <w:rPr>
          <w:rFonts w:ascii="Times New Roman" w:hAnsi="Times New Roman"/>
          <w:sz w:val="24"/>
          <w:szCs w:val="24"/>
        </w:rPr>
        <w:t>,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bCs/>
          <w:sz w:val="24"/>
          <w:szCs w:val="24"/>
        </w:rPr>
        <w:t>2</w:t>
      </w:r>
      <w:r w:rsidR="0072494E" w:rsidRPr="00510122">
        <w:rPr>
          <w:rFonts w:ascii="Times New Roman" w:hAnsi="Times New Roman"/>
          <w:bCs/>
          <w:sz w:val="24"/>
          <w:szCs w:val="24"/>
        </w:rPr>
        <w:t>4</w:t>
      </w:r>
      <w:r w:rsidR="008A67B2" w:rsidRPr="00510122">
        <w:rPr>
          <w:rFonts w:ascii="Times New Roman" w:hAnsi="Times New Roman"/>
          <w:bCs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bCs/>
          <w:sz w:val="24"/>
          <w:szCs w:val="24"/>
        </w:rPr>
        <w:t>ч.</w:t>
      </w:r>
    </w:p>
    <w:tbl>
      <w:tblPr>
        <w:tblW w:w="1001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3190"/>
        <w:gridCol w:w="951"/>
        <w:gridCol w:w="774"/>
        <w:gridCol w:w="968"/>
        <w:gridCol w:w="717"/>
        <w:gridCol w:w="660"/>
        <w:gridCol w:w="2096"/>
      </w:tblGrid>
      <w:tr w:rsidR="001D2941" w:rsidRPr="00922B74" w:rsidTr="001D5D9F">
        <w:trPr>
          <w:trHeight w:val="508"/>
        </w:trPr>
        <w:tc>
          <w:tcPr>
            <w:tcW w:w="660" w:type="dxa"/>
            <w:vMerge w:val="restart"/>
            <w:vAlign w:val="center"/>
          </w:tcPr>
          <w:p w:rsidR="001D2941" w:rsidRPr="00922B74" w:rsidRDefault="001D2941" w:rsidP="0091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1D2941" w:rsidRPr="00922B74" w:rsidRDefault="001D2941" w:rsidP="0091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0" w:type="dxa"/>
            <w:vMerge w:val="restart"/>
            <w:vAlign w:val="center"/>
          </w:tcPr>
          <w:p w:rsidR="001D2941" w:rsidRPr="00922B74" w:rsidRDefault="001D2941" w:rsidP="0091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</w:t>
            </w:r>
          </w:p>
        </w:tc>
        <w:tc>
          <w:tcPr>
            <w:tcW w:w="951" w:type="dxa"/>
            <w:vMerge w:val="restart"/>
            <w:vAlign w:val="center"/>
          </w:tcPr>
          <w:p w:rsidR="001D2941" w:rsidRPr="00922B74" w:rsidRDefault="001D2941" w:rsidP="0091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асов</w:t>
            </w:r>
          </w:p>
        </w:tc>
        <w:tc>
          <w:tcPr>
            <w:tcW w:w="1742" w:type="dxa"/>
            <w:gridSpan w:val="2"/>
            <w:vAlign w:val="center"/>
          </w:tcPr>
          <w:p w:rsidR="001D2941" w:rsidRPr="00922B74" w:rsidRDefault="001D2941" w:rsidP="0091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удиторные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нятия,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17" w:type="dxa"/>
            <w:vMerge w:val="restart"/>
            <w:textDirection w:val="btLr"/>
            <w:vAlign w:val="center"/>
          </w:tcPr>
          <w:p w:rsidR="001D2941" w:rsidRPr="00922B74" w:rsidRDefault="001D2941" w:rsidP="0091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истанц</w:t>
            </w:r>
            <w:proofErr w:type="spellEnd"/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нятия,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60" w:type="dxa"/>
            <w:vMerge w:val="restart"/>
            <w:textDirection w:val="btLr"/>
            <w:vAlign w:val="center"/>
          </w:tcPr>
          <w:p w:rsidR="001D2941" w:rsidRPr="00922B74" w:rsidRDefault="001D2941" w:rsidP="0091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</w:t>
            </w:r>
            <w:proofErr w:type="spell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б,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096" w:type="dxa"/>
            <w:vMerge w:val="restart"/>
            <w:vAlign w:val="center"/>
          </w:tcPr>
          <w:p w:rsidR="001D2941" w:rsidRPr="00922B74" w:rsidRDefault="001D2941" w:rsidP="0091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ы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я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1D2941" w:rsidRPr="00922B74" w:rsidRDefault="001D2941" w:rsidP="0091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ттестации</w:t>
            </w:r>
          </w:p>
        </w:tc>
      </w:tr>
      <w:tr w:rsidR="001D2941" w:rsidRPr="00922B74" w:rsidTr="00614B8E">
        <w:trPr>
          <w:trHeight w:val="980"/>
        </w:trPr>
        <w:tc>
          <w:tcPr>
            <w:tcW w:w="660" w:type="dxa"/>
            <w:vMerge/>
          </w:tcPr>
          <w:p w:rsidR="001D2941" w:rsidRPr="00922B74" w:rsidRDefault="001D2941" w:rsidP="0091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1D2941" w:rsidRPr="00922B74" w:rsidRDefault="001D2941" w:rsidP="0091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1D2941" w:rsidRPr="00922B74" w:rsidRDefault="001D2941" w:rsidP="0091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1D2941" w:rsidRPr="00510122" w:rsidRDefault="001D2941" w:rsidP="0091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101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лекционные,</w:t>
            </w:r>
            <w:r w:rsidR="008A67B2" w:rsidRPr="005101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5101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ч</w:t>
            </w:r>
            <w:proofErr w:type="gramEnd"/>
            <w:r w:rsidRPr="005101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968" w:type="dxa"/>
            <w:vAlign w:val="center"/>
          </w:tcPr>
          <w:p w:rsidR="001D2941" w:rsidRPr="00510122" w:rsidRDefault="001D2941" w:rsidP="0091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5101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акт</w:t>
            </w:r>
            <w:proofErr w:type="spellEnd"/>
            <w:r w:rsidRPr="005101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r w:rsidR="008A67B2" w:rsidRPr="005101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5101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</w:t>
            </w:r>
            <w:r w:rsidR="008A67B2" w:rsidRPr="005101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5101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еминарские,</w:t>
            </w:r>
            <w:r w:rsidR="008A67B2" w:rsidRPr="005101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5101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ч</w:t>
            </w:r>
            <w:proofErr w:type="gramEnd"/>
            <w:r w:rsidRPr="0051012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17" w:type="dxa"/>
            <w:vMerge/>
          </w:tcPr>
          <w:p w:rsidR="001D2941" w:rsidRPr="00922B74" w:rsidRDefault="001D2941" w:rsidP="0091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1D2941" w:rsidRPr="00922B74" w:rsidRDefault="001D2941" w:rsidP="0091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1D2941" w:rsidRPr="00922B74" w:rsidRDefault="001D2941" w:rsidP="0091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2494E" w:rsidRPr="00922B74" w:rsidTr="00BE6218">
        <w:trPr>
          <w:trHeight w:val="348"/>
        </w:trPr>
        <w:tc>
          <w:tcPr>
            <w:tcW w:w="660" w:type="dxa"/>
          </w:tcPr>
          <w:p w:rsidR="0072494E" w:rsidRPr="00922B74" w:rsidRDefault="0072494E" w:rsidP="00724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190" w:type="dxa"/>
          </w:tcPr>
          <w:p w:rsidR="0072494E" w:rsidRPr="00922B74" w:rsidRDefault="0072494E" w:rsidP="0072494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Сущность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назначение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технологий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специального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образовательного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процесса</w:t>
            </w:r>
          </w:p>
        </w:tc>
        <w:tc>
          <w:tcPr>
            <w:tcW w:w="951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7" w:type="dxa"/>
            <w:vAlign w:val="center"/>
          </w:tcPr>
          <w:p w:rsidR="0072494E" w:rsidRPr="00922B74" w:rsidRDefault="00831BD5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6" w:type="dxa"/>
            <w:vMerge w:val="restart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72494E" w:rsidRPr="00922B74" w:rsidTr="00BE6218">
        <w:trPr>
          <w:trHeight w:val="348"/>
        </w:trPr>
        <w:tc>
          <w:tcPr>
            <w:tcW w:w="660" w:type="dxa"/>
          </w:tcPr>
          <w:p w:rsidR="0072494E" w:rsidRPr="00922B74" w:rsidRDefault="0072494E" w:rsidP="00724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190" w:type="dxa"/>
          </w:tcPr>
          <w:p w:rsidR="0072494E" w:rsidRPr="00922B74" w:rsidRDefault="0072494E" w:rsidP="007249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Психолог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51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vAlign w:val="center"/>
          </w:tcPr>
          <w:p w:rsidR="0072494E" w:rsidRPr="00922B74" w:rsidRDefault="00831BD5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7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0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6" w:type="dxa"/>
            <w:vMerge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94E" w:rsidRPr="00922B74" w:rsidTr="00BE6218">
        <w:trPr>
          <w:trHeight w:val="348"/>
        </w:trPr>
        <w:tc>
          <w:tcPr>
            <w:tcW w:w="660" w:type="dxa"/>
          </w:tcPr>
          <w:p w:rsidR="0072494E" w:rsidRPr="00922B74" w:rsidRDefault="0072494E" w:rsidP="00724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190" w:type="dxa"/>
          </w:tcPr>
          <w:p w:rsidR="0072494E" w:rsidRPr="00922B74" w:rsidRDefault="0072494E" w:rsidP="0072494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>Психолого</w:t>
            </w:r>
            <w:r w:rsidR="00831BD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>педагогическое</w:t>
            </w:r>
            <w:r w:rsidR="008A67B2"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>сопровождение</w:t>
            </w:r>
            <w:r w:rsidR="008A67B2"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>реабилитация</w:t>
            </w:r>
            <w:r w:rsidR="008A67B2"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>детей</w:t>
            </w:r>
            <w:r w:rsidR="008A67B2"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>ограниченными</w:t>
            </w:r>
            <w:r w:rsidR="008A67B2"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>возможностями</w:t>
            </w:r>
            <w:r w:rsidR="008A67B2"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iCs/>
                <w:sz w:val="24"/>
                <w:szCs w:val="24"/>
              </w:rPr>
              <w:t>здоровья</w:t>
            </w:r>
            <w:r w:rsidR="008A67B2" w:rsidRPr="00922B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8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7" w:type="dxa"/>
            <w:vAlign w:val="center"/>
          </w:tcPr>
          <w:p w:rsidR="0072494E" w:rsidRPr="00922B74" w:rsidRDefault="00831BD5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:rsidR="0072494E" w:rsidRPr="00922B74" w:rsidRDefault="00831BD5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96" w:type="dxa"/>
            <w:vMerge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94E" w:rsidRPr="00922B74" w:rsidTr="00BE6218">
        <w:trPr>
          <w:trHeight w:val="747"/>
        </w:trPr>
        <w:tc>
          <w:tcPr>
            <w:tcW w:w="660" w:type="dxa"/>
          </w:tcPr>
          <w:p w:rsidR="0072494E" w:rsidRPr="00922B74" w:rsidRDefault="0072494E" w:rsidP="00724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3190" w:type="dxa"/>
          </w:tcPr>
          <w:p w:rsidR="0072494E" w:rsidRPr="00922B74" w:rsidRDefault="0072494E" w:rsidP="007249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Инновационны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одход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2B74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ому</w:t>
            </w:r>
            <w:proofErr w:type="spellEnd"/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опровождению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ложным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нарушениям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звития.</w:t>
            </w:r>
          </w:p>
        </w:tc>
        <w:tc>
          <w:tcPr>
            <w:tcW w:w="951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7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0" w:type="dxa"/>
            <w:vAlign w:val="center"/>
          </w:tcPr>
          <w:p w:rsidR="0072494E" w:rsidRPr="00922B74" w:rsidRDefault="00831BD5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96" w:type="dxa"/>
            <w:vMerge w:val="restart"/>
          </w:tcPr>
          <w:p w:rsidR="0072494E" w:rsidRPr="00922B74" w:rsidRDefault="00F66F86" w:rsidP="00F66F8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72494E" w:rsidRPr="00922B74">
              <w:rPr>
                <w:rFonts w:ascii="Times New Roman" w:hAnsi="Times New Roman"/>
                <w:bCs/>
                <w:sz w:val="24"/>
                <w:szCs w:val="24"/>
              </w:rPr>
              <w:t>ыполнение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2494E" w:rsidRPr="00922B74">
              <w:rPr>
                <w:rFonts w:ascii="Times New Roman" w:hAnsi="Times New Roman"/>
                <w:bCs/>
                <w:sz w:val="24"/>
                <w:szCs w:val="24"/>
              </w:rPr>
              <w:t>индивидуальных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2494E" w:rsidRPr="00922B74">
              <w:rPr>
                <w:rFonts w:ascii="Times New Roman" w:hAnsi="Times New Roman"/>
                <w:bCs/>
                <w:sz w:val="24"/>
                <w:szCs w:val="24"/>
              </w:rPr>
              <w:t>заданий</w:t>
            </w:r>
          </w:p>
        </w:tc>
      </w:tr>
      <w:tr w:rsidR="0072494E" w:rsidRPr="00922B74" w:rsidTr="00BE6218">
        <w:trPr>
          <w:trHeight w:val="747"/>
        </w:trPr>
        <w:tc>
          <w:tcPr>
            <w:tcW w:w="660" w:type="dxa"/>
          </w:tcPr>
          <w:p w:rsidR="0072494E" w:rsidRPr="00922B74" w:rsidRDefault="0072494E" w:rsidP="00724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3190" w:type="dxa"/>
          </w:tcPr>
          <w:p w:rsidR="0072494E" w:rsidRPr="00922B74" w:rsidRDefault="0072494E" w:rsidP="007249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тьм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ВЗ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РАС</w:t>
            </w:r>
          </w:p>
        </w:tc>
        <w:tc>
          <w:tcPr>
            <w:tcW w:w="951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vAlign w:val="center"/>
          </w:tcPr>
          <w:p w:rsidR="0072494E" w:rsidRPr="00922B74" w:rsidRDefault="00831BD5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7" w:type="dxa"/>
            <w:vAlign w:val="center"/>
          </w:tcPr>
          <w:p w:rsidR="0072494E" w:rsidRPr="00922B74" w:rsidRDefault="00831BD5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:rsidR="0072494E" w:rsidRPr="00922B74" w:rsidRDefault="00831BD5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96" w:type="dxa"/>
            <w:vMerge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94E" w:rsidRPr="00922B74" w:rsidTr="00BE6218">
        <w:trPr>
          <w:trHeight w:val="747"/>
        </w:trPr>
        <w:tc>
          <w:tcPr>
            <w:tcW w:w="660" w:type="dxa"/>
          </w:tcPr>
          <w:p w:rsidR="0072494E" w:rsidRPr="00922B74" w:rsidRDefault="0072494E" w:rsidP="00724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3190" w:type="dxa"/>
          </w:tcPr>
          <w:p w:rsidR="0072494E" w:rsidRPr="00922B74" w:rsidRDefault="0072494E" w:rsidP="007249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Роль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емь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истем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тям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с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51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:rsidR="0072494E" w:rsidRPr="00922B74" w:rsidRDefault="00831BD5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7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0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6" w:type="dxa"/>
            <w:vMerge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94E" w:rsidRPr="00922B74" w:rsidTr="00BE6218">
        <w:trPr>
          <w:trHeight w:val="747"/>
        </w:trPr>
        <w:tc>
          <w:tcPr>
            <w:tcW w:w="660" w:type="dxa"/>
          </w:tcPr>
          <w:p w:rsidR="0072494E" w:rsidRPr="00922B74" w:rsidRDefault="0072494E" w:rsidP="00724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3190" w:type="dxa"/>
          </w:tcPr>
          <w:p w:rsidR="0072494E" w:rsidRPr="00922B74" w:rsidRDefault="0072494E" w:rsidP="007249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Новы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казани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о</w:t>
            </w:r>
            <w:r w:rsidR="00831BD5">
              <w:rPr>
                <w:rFonts w:ascii="Times New Roman" w:hAnsi="Times New Roman"/>
                <w:sz w:val="24"/>
                <w:szCs w:val="24"/>
              </w:rPr>
              <w:t>-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детям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51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vAlign w:val="center"/>
          </w:tcPr>
          <w:p w:rsidR="0072494E" w:rsidRPr="00922B74" w:rsidRDefault="00831BD5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7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0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6" w:type="dxa"/>
            <w:vMerge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94E" w:rsidRPr="00922B74" w:rsidTr="00BE6218">
        <w:trPr>
          <w:trHeight w:val="347"/>
        </w:trPr>
        <w:tc>
          <w:tcPr>
            <w:tcW w:w="660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72494E" w:rsidRPr="00922B74" w:rsidRDefault="0072494E" w:rsidP="007249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8A67B2" w:rsidRPr="00922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74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8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17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0" w:type="dxa"/>
            <w:vAlign w:val="center"/>
          </w:tcPr>
          <w:p w:rsidR="0072494E" w:rsidRPr="00922B74" w:rsidRDefault="0072494E" w:rsidP="0072494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72494E" w:rsidRPr="00922B74" w:rsidRDefault="00F66F86" w:rsidP="00F66F8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Собеседование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по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результатам</w:t>
            </w:r>
            <w:r w:rsidR="008A67B2"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теста</w:t>
            </w:r>
          </w:p>
        </w:tc>
      </w:tr>
    </w:tbl>
    <w:p w:rsidR="001D2941" w:rsidRPr="00922B74" w:rsidRDefault="001D2941" w:rsidP="007C5B60">
      <w:pPr>
        <w:snapToGri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1D2941" w:rsidRPr="00922B74" w:rsidRDefault="00915D16" w:rsidP="00915D16">
      <w:pPr>
        <w:pStyle w:val="ac"/>
        <w:spacing w:before="0" w:beforeAutospacing="0" w:after="0" w:afterAutospacing="0"/>
        <w:ind w:firstLine="709"/>
        <w:jc w:val="both"/>
        <w:rPr>
          <w:b/>
          <w:bCs/>
          <w:szCs w:val="24"/>
        </w:rPr>
      </w:pPr>
      <w:r w:rsidRPr="00922B74">
        <w:rPr>
          <w:b/>
          <w:bCs/>
          <w:szCs w:val="24"/>
        </w:rPr>
        <w:t>3.</w:t>
      </w:r>
      <w:r w:rsidR="008A67B2" w:rsidRPr="00922B74">
        <w:rPr>
          <w:b/>
          <w:bCs/>
          <w:szCs w:val="24"/>
        </w:rPr>
        <w:t xml:space="preserve"> </w:t>
      </w:r>
      <w:r w:rsidR="001D2941" w:rsidRPr="00510122">
        <w:rPr>
          <w:bCs/>
          <w:szCs w:val="24"/>
        </w:rPr>
        <w:t>Содержание</w:t>
      </w:r>
      <w:r w:rsidR="008A67B2" w:rsidRPr="00510122">
        <w:rPr>
          <w:bCs/>
          <w:szCs w:val="24"/>
        </w:rPr>
        <w:t xml:space="preserve"> </w:t>
      </w:r>
      <w:r w:rsidR="001D2941" w:rsidRPr="00510122">
        <w:rPr>
          <w:bCs/>
          <w:szCs w:val="24"/>
        </w:rPr>
        <w:t>модуля</w:t>
      </w:r>
      <w:r w:rsidR="008A67B2" w:rsidRPr="00510122">
        <w:rPr>
          <w:szCs w:val="24"/>
          <w:lang w:eastAsia="en-US"/>
        </w:rPr>
        <w:t xml:space="preserve"> </w:t>
      </w:r>
      <w:r w:rsidR="001D2941" w:rsidRPr="00510122">
        <w:rPr>
          <w:szCs w:val="24"/>
          <w:lang w:eastAsia="en-US"/>
        </w:rPr>
        <w:t>«</w:t>
      </w:r>
      <w:r w:rsidR="001D2941" w:rsidRPr="00510122">
        <w:rPr>
          <w:bCs/>
          <w:szCs w:val="24"/>
        </w:rPr>
        <w:t>Психолого</w:t>
      </w:r>
      <w:r w:rsidR="00831BD5" w:rsidRPr="00510122">
        <w:rPr>
          <w:bCs/>
          <w:szCs w:val="24"/>
        </w:rPr>
        <w:t>-</w:t>
      </w:r>
      <w:r w:rsidR="001D2941" w:rsidRPr="00510122">
        <w:rPr>
          <w:bCs/>
          <w:szCs w:val="24"/>
        </w:rPr>
        <w:t>педагогическая</w:t>
      </w:r>
      <w:r w:rsidR="008A67B2" w:rsidRPr="00510122">
        <w:rPr>
          <w:bCs/>
          <w:szCs w:val="24"/>
        </w:rPr>
        <w:t xml:space="preserve"> </w:t>
      </w:r>
      <w:r w:rsidR="001D2941" w:rsidRPr="00510122">
        <w:rPr>
          <w:bCs/>
          <w:szCs w:val="24"/>
        </w:rPr>
        <w:t>коррекция</w:t>
      </w:r>
      <w:r w:rsidR="008A67B2" w:rsidRPr="00510122">
        <w:rPr>
          <w:bCs/>
          <w:szCs w:val="24"/>
        </w:rPr>
        <w:t xml:space="preserve"> </w:t>
      </w:r>
      <w:r w:rsidR="001D2941" w:rsidRPr="00510122">
        <w:rPr>
          <w:bCs/>
          <w:szCs w:val="24"/>
        </w:rPr>
        <w:t>и</w:t>
      </w:r>
      <w:r w:rsidR="008A67B2" w:rsidRPr="00510122">
        <w:rPr>
          <w:bCs/>
          <w:szCs w:val="24"/>
        </w:rPr>
        <w:t xml:space="preserve"> </w:t>
      </w:r>
      <w:r w:rsidR="001D2941" w:rsidRPr="00510122">
        <w:rPr>
          <w:bCs/>
          <w:szCs w:val="24"/>
        </w:rPr>
        <w:t>инклюзивное</w:t>
      </w:r>
      <w:r w:rsidR="008A67B2" w:rsidRPr="00510122">
        <w:rPr>
          <w:bCs/>
          <w:szCs w:val="24"/>
        </w:rPr>
        <w:t xml:space="preserve"> </w:t>
      </w:r>
      <w:r w:rsidR="001D2941" w:rsidRPr="00510122">
        <w:rPr>
          <w:bCs/>
          <w:szCs w:val="24"/>
        </w:rPr>
        <w:t>образование»</w:t>
      </w:r>
      <w:r w:rsidRPr="00510122">
        <w:rPr>
          <w:bCs/>
          <w:szCs w:val="24"/>
        </w:rPr>
        <w:t>,</w:t>
      </w:r>
      <w:r w:rsidR="008A67B2" w:rsidRPr="00510122">
        <w:rPr>
          <w:bCs/>
          <w:szCs w:val="24"/>
        </w:rPr>
        <w:t xml:space="preserve"> </w:t>
      </w:r>
      <w:r w:rsidR="00533DAE" w:rsidRPr="00510122">
        <w:rPr>
          <w:bCs/>
          <w:szCs w:val="24"/>
        </w:rPr>
        <w:t>24</w:t>
      </w:r>
      <w:r w:rsidR="008A67B2" w:rsidRPr="00510122">
        <w:rPr>
          <w:bCs/>
          <w:szCs w:val="24"/>
        </w:rPr>
        <w:t xml:space="preserve"> </w:t>
      </w:r>
      <w:r w:rsidR="00533DAE" w:rsidRPr="00510122">
        <w:rPr>
          <w:bCs/>
          <w:szCs w:val="24"/>
        </w:rPr>
        <w:t>ч.</w:t>
      </w:r>
    </w:p>
    <w:p w:rsidR="001D2941" w:rsidRPr="00922B74" w:rsidRDefault="001D2941" w:rsidP="007C5B60">
      <w:pPr>
        <w:pStyle w:val="ac"/>
        <w:spacing w:before="0" w:beforeAutospacing="0" w:after="0" w:afterAutospacing="0"/>
        <w:jc w:val="center"/>
        <w:rPr>
          <w:b/>
          <w:bCs/>
          <w:szCs w:val="24"/>
        </w:rPr>
      </w:pPr>
    </w:p>
    <w:p w:rsidR="001D2941" w:rsidRPr="00922B74" w:rsidRDefault="001D2941" w:rsidP="00915D1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Тем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533DAE" w:rsidRPr="00922B74">
        <w:rPr>
          <w:rFonts w:ascii="Times New Roman" w:hAnsi="Times New Roman"/>
          <w:bCs/>
          <w:sz w:val="24"/>
          <w:szCs w:val="24"/>
        </w:rPr>
        <w:t>7.</w:t>
      </w:r>
      <w:r w:rsidRPr="00922B74">
        <w:rPr>
          <w:rFonts w:ascii="Times New Roman" w:hAnsi="Times New Roman"/>
          <w:bCs/>
          <w:sz w:val="24"/>
          <w:szCs w:val="24"/>
        </w:rPr>
        <w:t>1</w:t>
      </w:r>
      <w:r w:rsidR="00915D16" w:rsidRPr="00922B74">
        <w:rPr>
          <w:rFonts w:ascii="Times New Roman" w:hAnsi="Times New Roman"/>
          <w:b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ущность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значе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технологи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пециальн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разовательн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оцесс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(</w:t>
      </w:r>
      <w:r w:rsidR="00533DAE" w:rsidRPr="00922B74">
        <w:rPr>
          <w:rFonts w:ascii="Times New Roman" w:hAnsi="Times New Roman"/>
          <w:bCs/>
          <w:sz w:val="24"/>
          <w:szCs w:val="24"/>
        </w:rPr>
        <w:t>3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ч</w:t>
      </w:r>
      <w:r w:rsidR="00915D16" w:rsidRPr="00922B74">
        <w:rPr>
          <w:rFonts w:ascii="Times New Roman" w:hAnsi="Times New Roman"/>
          <w:bCs/>
          <w:sz w:val="24"/>
          <w:szCs w:val="24"/>
        </w:rPr>
        <w:t>.</w:t>
      </w:r>
      <w:r w:rsidRPr="00922B74">
        <w:rPr>
          <w:rFonts w:ascii="Times New Roman" w:hAnsi="Times New Roman"/>
          <w:bCs/>
          <w:sz w:val="24"/>
          <w:szCs w:val="24"/>
        </w:rPr>
        <w:t>)</w:t>
      </w:r>
    </w:p>
    <w:p w:rsidR="001D2941" w:rsidRPr="00922B74" w:rsidRDefault="001D2941" w:rsidP="00915D16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овремен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нден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нач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меж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сциплин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уч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глублен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ним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клонен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дакт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нцип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ВЗ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ъект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дмет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це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дач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к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дмет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ла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к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начимос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етен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юб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проса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ки.</w:t>
      </w:r>
    </w:p>
    <w:p w:rsidR="001D2941" w:rsidRPr="00922B74" w:rsidRDefault="001D2941" w:rsidP="00915D16">
      <w:pPr>
        <w:pStyle w:val="ac"/>
        <w:spacing w:before="0" w:beforeAutospacing="0" w:after="0" w:afterAutospacing="0"/>
        <w:ind w:firstLine="709"/>
        <w:jc w:val="both"/>
        <w:rPr>
          <w:szCs w:val="24"/>
        </w:rPr>
      </w:pPr>
      <w:r w:rsidRPr="00922B74">
        <w:rPr>
          <w:szCs w:val="24"/>
        </w:rPr>
        <w:t>Методы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обучения.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Специальные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образовательные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технологии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(коррекционно</w:t>
      </w:r>
      <w:r w:rsidR="00831BD5">
        <w:rPr>
          <w:szCs w:val="24"/>
        </w:rPr>
        <w:t>-</w:t>
      </w:r>
      <w:r w:rsidRPr="00922B74">
        <w:rPr>
          <w:szCs w:val="24"/>
        </w:rPr>
        <w:t>развивающие,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коррекционно</w:t>
      </w:r>
      <w:r w:rsidR="00831BD5">
        <w:rPr>
          <w:szCs w:val="24"/>
        </w:rPr>
        <w:t>-</w:t>
      </w:r>
      <w:r w:rsidRPr="00922B74">
        <w:rPr>
          <w:szCs w:val="24"/>
        </w:rPr>
        <w:t>образовательные).</w:t>
      </w:r>
    </w:p>
    <w:p w:rsidR="001D2941" w:rsidRPr="00922B74" w:rsidRDefault="001D2941" w:rsidP="00915D1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D2941" w:rsidRPr="00922B74" w:rsidRDefault="001D2941" w:rsidP="00915D1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Тема</w:t>
      </w:r>
      <w:r w:rsidR="00415B9E">
        <w:rPr>
          <w:rFonts w:ascii="Times New Roman" w:hAnsi="Times New Roman"/>
          <w:bCs/>
          <w:sz w:val="24"/>
          <w:szCs w:val="24"/>
        </w:rPr>
        <w:t xml:space="preserve"> </w:t>
      </w:r>
      <w:r w:rsidR="00533DAE" w:rsidRPr="00922B74">
        <w:rPr>
          <w:rFonts w:ascii="Times New Roman" w:hAnsi="Times New Roman"/>
          <w:bCs/>
          <w:sz w:val="24"/>
          <w:szCs w:val="24"/>
        </w:rPr>
        <w:t>7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2</w:t>
      </w:r>
      <w:r w:rsidR="00915D16" w:rsidRPr="00922B74">
        <w:rPr>
          <w:rFonts w:ascii="Times New Roman" w:hAnsi="Times New Roman"/>
          <w:b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сихолог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педагогическо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зуче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ете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ВЗ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(4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ч</w:t>
      </w:r>
      <w:r w:rsidR="00915D16" w:rsidRPr="00922B74">
        <w:rPr>
          <w:rFonts w:ascii="Times New Roman" w:hAnsi="Times New Roman"/>
          <w:bCs/>
          <w:sz w:val="24"/>
          <w:szCs w:val="24"/>
        </w:rPr>
        <w:t>.</w:t>
      </w:r>
      <w:r w:rsidRPr="00922B74">
        <w:rPr>
          <w:rFonts w:ascii="Times New Roman" w:hAnsi="Times New Roman"/>
          <w:bCs/>
          <w:sz w:val="24"/>
          <w:szCs w:val="24"/>
        </w:rPr>
        <w:t>)</w:t>
      </w:r>
    </w:p>
    <w:p w:rsidR="001D2941" w:rsidRPr="00922B74" w:rsidRDefault="001D2941" w:rsidP="00915D1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lastRenderedPageBreak/>
        <w:t>Де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граничен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можност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доровь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ОВЗ)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нерезко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ражен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сл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кохлеарной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мплантаци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меющ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лич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чет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ре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х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теллект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вижени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ч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бисенсорным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фектом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ны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х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нижение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теллект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р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теллект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радающ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пор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двигате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исте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теллект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лекс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четающи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енсорны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пор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двигательны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теллектуа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чев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сстройств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х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чев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вич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характера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bCs/>
          <w:sz w:val="24"/>
          <w:szCs w:val="24"/>
        </w:rPr>
        <w:t>Диагностическ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консультативная</w:t>
      </w:r>
      <w:proofErr w:type="spellEnd"/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оставляюща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ррекционн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оцесса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инцип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иагностики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сновны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правле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сихолог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следова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ете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ВЗ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держ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агност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след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ВЗ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МПК.</w:t>
      </w:r>
    </w:p>
    <w:p w:rsidR="001D2941" w:rsidRPr="00922B74" w:rsidRDefault="001D2941" w:rsidP="00915D16">
      <w:pPr>
        <w:pStyle w:val="BodyText21"/>
        <w:widowControl/>
        <w:ind w:firstLine="709"/>
        <w:rPr>
          <w:sz w:val="24"/>
          <w:szCs w:val="24"/>
        </w:rPr>
      </w:pPr>
    </w:p>
    <w:p w:rsidR="001D2941" w:rsidRPr="00922B74" w:rsidRDefault="001D2941" w:rsidP="00915D16">
      <w:pPr>
        <w:pStyle w:val="33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iCs/>
          <w:sz w:val="24"/>
          <w:szCs w:val="24"/>
        </w:rPr>
        <w:t>Тема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="00533DAE" w:rsidRPr="00922B74">
        <w:rPr>
          <w:rFonts w:ascii="Times New Roman" w:hAnsi="Times New Roman"/>
          <w:iCs/>
          <w:sz w:val="24"/>
          <w:szCs w:val="24"/>
        </w:rPr>
        <w:t>7.</w:t>
      </w:r>
      <w:r w:rsidRPr="00922B74">
        <w:rPr>
          <w:rFonts w:ascii="Times New Roman" w:hAnsi="Times New Roman"/>
          <w:iCs/>
          <w:sz w:val="24"/>
          <w:szCs w:val="24"/>
        </w:rPr>
        <w:t>3.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Психолого</w:t>
      </w:r>
      <w:r w:rsidR="00831BD5">
        <w:rPr>
          <w:rFonts w:ascii="Times New Roman" w:hAnsi="Times New Roman"/>
          <w:iCs/>
          <w:sz w:val="24"/>
          <w:szCs w:val="24"/>
        </w:rPr>
        <w:t>-</w:t>
      </w:r>
      <w:r w:rsidRPr="00922B74">
        <w:rPr>
          <w:rFonts w:ascii="Times New Roman" w:hAnsi="Times New Roman"/>
          <w:iCs/>
          <w:sz w:val="24"/>
          <w:szCs w:val="24"/>
        </w:rPr>
        <w:t>педагогическое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сопровождение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реабилитация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детей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с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ограниченными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возможностями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здоровья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(ОВЗ)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(4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ч</w:t>
      </w:r>
      <w:r w:rsidR="00915D16"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Pr="00922B74">
        <w:rPr>
          <w:rFonts w:ascii="Times New Roman" w:hAnsi="Times New Roman"/>
          <w:bCs/>
          <w:iCs/>
          <w:sz w:val="24"/>
          <w:szCs w:val="24"/>
        </w:rPr>
        <w:t>)</w:t>
      </w:r>
    </w:p>
    <w:p w:rsidR="001D2941" w:rsidRPr="00922B74" w:rsidRDefault="001D2941" w:rsidP="00915D16">
      <w:pPr>
        <w:pStyle w:val="BodyText21"/>
        <w:widowControl/>
        <w:suppressAutoHyphens/>
        <w:ind w:firstLine="709"/>
        <w:rPr>
          <w:bCs/>
          <w:iCs/>
          <w:sz w:val="24"/>
          <w:szCs w:val="24"/>
        </w:rPr>
      </w:pPr>
      <w:r w:rsidRPr="00922B74">
        <w:rPr>
          <w:sz w:val="24"/>
          <w:szCs w:val="24"/>
        </w:rPr>
        <w:t>Организаци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пециально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омощ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лицам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тклонениям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азвити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учреждениях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истемы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бразования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здравоохранения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оциально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защиты.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нтеграционны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тенденци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бразовании.</w:t>
      </w:r>
      <w:r w:rsidR="008A67B2" w:rsidRPr="00922B74">
        <w:rPr>
          <w:i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Сущность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и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особенности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коррекционно</w:t>
      </w:r>
      <w:r w:rsidR="00831BD5">
        <w:rPr>
          <w:bCs/>
          <w:iCs/>
          <w:sz w:val="24"/>
          <w:szCs w:val="24"/>
        </w:rPr>
        <w:t>-</w:t>
      </w:r>
      <w:r w:rsidRPr="00922B74">
        <w:rPr>
          <w:bCs/>
          <w:iCs/>
          <w:sz w:val="24"/>
          <w:szCs w:val="24"/>
        </w:rPr>
        <w:t>педагогического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роцесса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sz w:val="24"/>
          <w:szCs w:val="24"/>
        </w:rPr>
        <w:t>Содержани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оняти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«обучени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оспитание»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контекст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коррекционно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едагогики.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бщи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идактически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инципы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х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именени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коррекционно</w:t>
      </w:r>
      <w:r w:rsidR="00831BD5">
        <w:rPr>
          <w:sz w:val="24"/>
          <w:szCs w:val="24"/>
        </w:rPr>
        <w:t>-</w:t>
      </w:r>
      <w:r w:rsidRPr="00922B74">
        <w:rPr>
          <w:sz w:val="24"/>
          <w:szCs w:val="24"/>
        </w:rPr>
        <w:t>педагогическом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цессе.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пециальны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инципы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коррекционно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едагогики.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бща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характеристика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методов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бучени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оспитани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собенност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х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именени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абот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етьм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тклонениям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азвитии.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рганизационны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формы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коррекционно</w:t>
      </w:r>
      <w:r w:rsidR="00831BD5">
        <w:rPr>
          <w:sz w:val="24"/>
          <w:szCs w:val="24"/>
        </w:rPr>
        <w:t>-</w:t>
      </w:r>
      <w:r w:rsidRPr="00922B74">
        <w:rPr>
          <w:sz w:val="24"/>
          <w:szCs w:val="24"/>
        </w:rPr>
        <w:t>педагогическо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аботы: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урок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занятие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экскурси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х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собенност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бучени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ете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блемам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азвитии.</w:t>
      </w:r>
    </w:p>
    <w:p w:rsidR="001D2941" w:rsidRPr="00922B74" w:rsidRDefault="001D2941" w:rsidP="00915D16">
      <w:pPr>
        <w:pStyle w:val="BodyText21"/>
        <w:widowControl/>
        <w:suppressAutoHyphens/>
        <w:ind w:firstLine="709"/>
        <w:rPr>
          <w:iCs/>
          <w:sz w:val="24"/>
          <w:szCs w:val="24"/>
        </w:rPr>
      </w:pPr>
    </w:p>
    <w:p w:rsidR="001D2941" w:rsidRPr="00922B74" w:rsidRDefault="001D2941" w:rsidP="00915D16">
      <w:pPr>
        <w:pStyle w:val="BodyText21"/>
        <w:suppressAutoHyphens/>
        <w:ind w:firstLine="709"/>
        <w:rPr>
          <w:bCs/>
          <w:iCs/>
          <w:sz w:val="24"/>
          <w:szCs w:val="24"/>
        </w:rPr>
      </w:pPr>
      <w:r w:rsidRPr="00922B74">
        <w:rPr>
          <w:iCs/>
          <w:sz w:val="24"/>
          <w:szCs w:val="24"/>
        </w:rPr>
        <w:t>Тема</w:t>
      </w:r>
      <w:r w:rsidR="008A67B2" w:rsidRPr="00922B74">
        <w:rPr>
          <w:iCs/>
          <w:sz w:val="24"/>
          <w:szCs w:val="24"/>
        </w:rPr>
        <w:t xml:space="preserve"> </w:t>
      </w:r>
      <w:r w:rsidR="00533DAE" w:rsidRPr="00922B74">
        <w:rPr>
          <w:iCs/>
          <w:sz w:val="24"/>
          <w:szCs w:val="24"/>
        </w:rPr>
        <w:t>7.</w:t>
      </w:r>
      <w:r w:rsidRPr="00922B74">
        <w:rPr>
          <w:iCs/>
          <w:sz w:val="24"/>
          <w:szCs w:val="24"/>
        </w:rPr>
        <w:t>4.</w:t>
      </w:r>
      <w:r w:rsidR="008A67B2" w:rsidRPr="00922B74">
        <w:rPr>
          <w:iCs/>
          <w:sz w:val="24"/>
          <w:szCs w:val="24"/>
        </w:rPr>
        <w:t xml:space="preserve"> </w:t>
      </w:r>
      <w:r w:rsidRPr="00922B74">
        <w:rPr>
          <w:iCs/>
          <w:sz w:val="24"/>
          <w:szCs w:val="24"/>
        </w:rPr>
        <w:t>Инновационный</w:t>
      </w:r>
      <w:r w:rsidR="008A67B2" w:rsidRPr="00922B74">
        <w:rPr>
          <w:iCs/>
          <w:sz w:val="24"/>
          <w:szCs w:val="24"/>
        </w:rPr>
        <w:t xml:space="preserve"> </w:t>
      </w:r>
      <w:r w:rsidRPr="00922B74">
        <w:rPr>
          <w:iCs/>
          <w:sz w:val="24"/>
          <w:szCs w:val="24"/>
        </w:rPr>
        <w:t>подход</w:t>
      </w:r>
      <w:r w:rsidR="008A67B2" w:rsidRPr="00922B74">
        <w:rPr>
          <w:iCs/>
          <w:sz w:val="24"/>
          <w:szCs w:val="24"/>
        </w:rPr>
        <w:t xml:space="preserve"> </w:t>
      </w:r>
      <w:r w:rsidRPr="00922B74">
        <w:rPr>
          <w:iCs/>
          <w:sz w:val="24"/>
          <w:szCs w:val="24"/>
        </w:rPr>
        <w:t>к</w:t>
      </w:r>
      <w:r w:rsidR="008A67B2" w:rsidRPr="00922B74">
        <w:rPr>
          <w:iCs/>
          <w:sz w:val="24"/>
          <w:szCs w:val="24"/>
        </w:rPr>
        <w:t xml:space="preserve"> </w:t>
      </w:r>
      <w:proofErr w:type="spellStart"/>
      <w:r w:rsidRPr="00922B74">
        <w:rPr>
          <w:iCs/>
          <w:sz w:val="24"/>
          <w:szCs w:val="24"/>
        </w:rPr>
        <w:t>коррекционно</w:t>
      </w:r>
      <w:r w:rsidR="00831BD5">
        <w:rPr>
          <w:iCs/>
          <w:sz w:val="24"/>
          <w:szCs w:val="24"/>
        </w:rPr>
        <w:t>-</w:t>
      </w:r>
      <w:r w:rsidRPr="00922B74">
        <w:rPr>
          <w:iCs/>
          <w:sz w:val="24"/>
          <w:szCs w:val="24"/>
        </w:rPr>
        <w:t>психолого</w:t>
      </w:r>
      <w:r w:rsidR="00831BD5">
        <w:rPr>
          <w:iCs/>
          <w:sz w:val="24"/>
          <w:szCs w:val="24"/>
        </w:rPr>
        <w:t>-</w:t>
      </w:r>
      <w:r w:rsidRPr="00922B74">
        <w:rPr>
          <w:iCs/>
          <w:sz w:val="24"/>
          <w:szCs w:val="24"/>
        </w:rPr>
        <w:t>педагогическому</w:t>
      </w:r>
      <w:proofErr w:type="spellEnd"/>
      <w:r w:rsidR="008A67B2" w:rsidRPr="00922B74">
        <w:rPr>
          <w:iCs/>
          <w:sz w:val="24"/>
          <w:szCs w:val="24"/>
        </w:rPr>
        <w:t xml:space="preserve"> </w:t>
      </w:r>
      <w:r w:rsidRPr="00922B74">
        <w:rPr>
          <w:iCs/>
          <w:sz w:val="24"/>
          <w:szCs w:val="24"/>
        </w:rPr>
        <w:t>сопровождению</w:t>
      </w:r>
      <w:r w:rsidR="008A67B2" w:rsidRPr="00922B74">
        <w:rPr>
          <w:iCs/>
          <w:sz w:val="24"/>
          <w:szCs w:val="24"/>
        </w:rPr>
        <w:t xml:space="preserve"> </w:t>
      </w:r>
      <w:r w:rsidRPr="00922B74">
        <w:rPr>
          <w:iCs/>
          <w:sz w:val="24"/>
          <w:szCs w:val="24"/>
        </w:rPr>
        <w:t>детей</w:t>
      </w:r>
      <w:r w:rsidR="008A67B2" w:rsidRPr="00922B74">
        <w:rPr>
          <w:iCs/>
          <w:sz w:val="24"/>
          <w:szCs w:val="24"/>
        </w:rPr>
        <w:t xml:space="preserve"> </w:t>
      </w:r>
      <w:r w:rsidRPr="00922B74">
        <w:rPr>
          <w:iCs/>
          <w:sz w:val="24"/>
          <w:szCs w:val="24"/>
        </w:rPr>
        <w:t>со</w:t>
      </w:r>
      <w:r w:rsidR="008A67B2" w:rsidRPr="00922B74">
        <w:rPr>
          <w:iCs/>
          <w:sz w:val="24"/>
          <w:szCs w:val="24"/>
        </w:rPr>
        <w:t xml:space="preserve"> </w:t>
      </w:r>
      <w:r w:rsidRPr="00922B74">
        <w:rPr>
          <w:iCs/>
          <w:sz w:val="24"/>
          <w:szCs w:val="24"/>
        </w:rPr>
        <w:t>сложными</w:t>
      </w:r>
      <w:r w:rsidR="008A67B2" w:rsidRPr="00922B74">
        <w:rPr>
          <w:iCs/>
          <w:sz w:val="24"/>
          <w:szCs w:val="24"/>
        </w:rPr>
        <w:t xml:space="preserve"> </w:t>
      </w:r>
      <w:r w:rsidRPr="00922B74">
        <w:rPr>
          <w:iCs/>
          <w:sz w:val="24"/>
          <w:szCs w:val="24"/>
        </w:rPr>
        <w:t>нарушениями</w:t>
      </w:r>
      <w:r w:rsidR="008A67B2" w:rsidRPr="00922B74">
        <w:rPr>
          <w:iCs/>
          <w:sz w:val="24"/>
          <w:szCs w:val="24"/>
        </w:rPr>
        <w:t xml:space="preserve"> </w:t>
      </w:r>
      <w:r w:rsidRPr="00922B74">
        <w:rPr>
          <w:iCs/>
          <w:sz w:val="24"/>
          <w:szCs w:val="24"/>
        </w:rPr>
        <w:t>развития</w:t>
      </w:r>
      <w:r w:rsidR="008A67B2" w:rsidRPr="00922B74">
        <w:rPr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(4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ч</w:t>
      </w:r>
      <w:r w:rsidR="00915D16" w:rsidRPr="00922B74">
        <w:rPr>
          <w:bCs/>
          <w:iCs/>
          <w:sz w:val="24"/>
          <w:szCs w:val="24"/>
        </w:rPr>
        <w:t>.</w:t>
      </w:r>
      <w:r w:rsidRPr="00922B74">
        <w:rPr>
          <w:bCs/>
          <w:iCs/>
          <w:sz w:val="24"/>
          <w:szCs w:val="24"/>
        </w:rPr>
        <w:t>)</w:t>
      </w:r>
    </w:p>
    <w:p w:rsidR="001D2941" w:rsidRPr="00922B74" w:rsidRDefault="001D2941" w:rsidP="00915D16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ктуальнос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бле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лекс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мощ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я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ож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лож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стро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он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жб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лекс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915D16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iCs/>
          <w:sz w:val="24"/>
          <w:szCs w:val="24"/>
        </w:rPr>
        <w:t>Современный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подход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к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проектированию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индивидуальных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программ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обучения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детей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с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комплексными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развития.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лож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ектир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дивиду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лекс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де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тр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упени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дивиду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он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лекс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мер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субкатегории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х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пор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двигате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истемы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Особенности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формирования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коммуникативных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навыков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детей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с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множественными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на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начальных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этапах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обучен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верба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редств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муник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ьм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меющи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ож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е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.</w:t>
      </w:r>
      <w:r w:rsidR="008A67B2" w:rsidRPr="00922B74">
        <w:rPr>
          <w:rFonts w:ascii="Times New Roman" w:hAnsi="Times New Roman"/>
          <w:sz w:val="24"/>
          <w:szCs w:val="24"/>
        </w:rPr>
        <w:t xml:space="preserve">  </w:t>
      </w:r>
    </w:p>
    <w:p w:rsidR="001D2941" w:rsidRPr="00922B74" w:rsidRDefault="001D2941" w:rsidP="00915D16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D2941" w:rsidRPr="00922B74" w:rsidRDefault="001D2941" w:rsidP="00915D16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iCs/>
          <w:sz w:val="24"/>
          <w:szCs w:val="24"/>
        </w:rPr>
        <w:t>Тема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="00533DAE" w:rsidRPr="00922B74">
        <w:rPr>
          <w:rFonts w:ascii="Times New Roman" w:hAnsi="Times New Roman"/>
          <w:iCs/>
          <w:sz w:val="24"/>
          <w:szCs w:val="24"/>
        </w:rPr>
        <w:t>7.</w:t>
      </w:r>
      <w:r w:rsidRPr="00922B74">
        <w:rPr>
          <w:rFonts w:ascii="Times New Roman" w:hAnsi="Times New Roman"/>
          <w:iCs/>
          <w:sz w:val="24"/>
          <w:szCs w:val="24"/>
        </w:rPr>
        <w:t>5.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Современные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образовательные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технологии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(</w:t>
      </w:r>
      <w:r w:rsidR="00533DAE" w:rsidRPr="00922B74">
        <w:rPr>
          <w:rFonts w:ascii="Times New Roman" w:hAnsi="Times New Roman"/>
          <w:bCs/>
          <w:iCs/>
          <w:sz w:val="24"/>
          <w:szCs w:val="24"/>
        </w:rPr>
        <w:t>2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ч</w:t>
      </w:r>
      <w:r w:rsidR="00915D16"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Pr="00922B74">
        <w:rPr>
          <w:rFonts w:ascii="Times New Roman" w:hAnsi="Times New Roman"/>
          <w:bCs/>
          <w:iCs/>
          <w:sz w:val="24"/>
          <w:szCs w:val="24"/>
        </w:rPr>
        <w:t>)</w:t>
      </w:r>
    </w:p>
    <w:p w:rsidR="001D2941" w:rsidRPr="00922B74" w:rsidRDefault="001D2941" w:rsidP="00915D16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урдопедагог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провожд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ц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сл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кохлеарной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мплантаци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держ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агност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учени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рия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роизвед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чев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териал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ца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льзовател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кохлеарными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имплантами</w:t>
      </w:r>
      <w:proofErr w:type="spellEnd"/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держ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он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провожд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инималь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х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ч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ункц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школьник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инималь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х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след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стоя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х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ч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инималь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ха.</w:t>
      </w:r>
    </w:p>
    <w:p w:rsidR="001D2941" w:rsidRPr="00922B74" w:rsidRDefault="001D2941" w:rsidP="00915D16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оррекцион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вершенствовани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износите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орон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ч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неслышащих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ршеклассников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т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ч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лух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ащих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рш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лассов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ритер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чествен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цен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нят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износите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орон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ч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lastRenderedPageBreak/>
        <w:t>учащих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х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времен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износите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орон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т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ч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спольз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ьютер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ект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он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д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изношением.</w:t>
      </w:r>
    </w:p>
    <w:p w:rsidR="001D2941" w:rsidRPr="00922B74" w:rsidRDefault="001D2941" w:rsidP="00915D16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D2941" w:rsidRPr="00922B74" w:rsidRDefault="001D2941" w:rsidP="00915D16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iCs/>
          <w:sz w:val="24"/>
          <w:szCs w:val="24"/>
        </w:rPr>
        <w:t>Тема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="00533DAE" w:rsidRPr="00922B74">
        <w:rPr>
          <w:rFonts w:ascii="Times New Roman" w:hAnsi="Times New Roman"/>
          <w:iCs/>
          <w:sz w:val="24"/>
          <w:szCs w:val="24"/>
        </w:rPr>
        <w:t>7.</w:t>
      </w:r>
      <w:r w:rsidRPr="00922B74">
        <w:rPr>
          <w:rFonts w:ascii="Times New Roman" w:hAnsi="Times New Roman"/>
          <w:iCs/>
          <w:sz w:val="24"/>
          <w:szCs w:val="24"/>
        </w:rPr>
        <w:t>6.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Роль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семьи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системе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коррекционно</w:t>
      </w:r>
      <w:r w:rsidR="00831BD5">
        <w:rPr>
          <w:rFonts w:ascii="Times New Roman" w:hAnsi="Times New Roman"/>
          <w:iCs/>
          <w:sz w:val="24"/>
          <w:szCs w:val="24"/>
        </w:rPr>
        <w:t>-</w:t>
      </w:r>
      <w:r w:rsidRPr="00922B74">
        <w:rPr>
          <w:rFonts w:ascii="Times New Roman" w:hAnsi="Times New Roman"/>
          <w:iCs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помощи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детям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с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iCs/>
          <w:sz w:val="24"/>
          <w:szCs w:val="24"/>
        </w:rPr>
        <w:t>ОВЗ</w:t>
      </w:r>
      <w:r w:rsidR="008A67B2" w:rsidRPr="00922B74">
        <w:rPr>
          <w:rFonts w:ascii="Times New Roman" w:hAnsi="Times New Roman"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(</w:t>
      </w:r>
      <w:r w:rsidR="00533DAE" w:rsidRPr="00922B74">
        <w:rPr>
          <w:rFonts w:ascii="Times New Roman" w:hAnsi="Times New Roman"/>
          <w:bCs/>
          <w:iCs/>
          <w:sz w:val="24"/>
          <w:szCs w:val="24"/>
        </w:rPr>
        <w:t>3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ч</w:t>
      </w:r>
      <w:r w:rsidR="00915D16"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Pr="00922B74">
        <w:rPr>
          <w:rFonts w:ascii="Times New Roman" w:hAnsi="Times New Roman"/>
          <w:bCs/>
          <w:iCs/>
          <w:sz w:val="24"/>
          <w:szCs w:val="24"/>
        </w:rPr>
        <w:t>)</w:t>
      </w:r>
    </w:p>
    <w:p w:rsidR="001D2941" w:rsidRPr="00922B74" w:rsidRDefault="001D2941" w:rsidP="00915D16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одите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астни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еди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исте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он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ь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ВЗ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одител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ВЗ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одител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ВЗ.</w:t>
      </w:r>
    </w:p>
    <w:p w:rsidR="001D2941" w:rsidRPr="00922B74" w:rsidRDefault="001D2941" w:rsidP="00915D16">
      <w:pPr>
        <w:pStyle w:val="BodyText21"/>
        <w:widowControl/>
        <w:suppressAutoHyphens/>
        <w:ind w:firstLine="709"/>
        <w:rPr>
          <w:bCs/>
          <w:iCs/>
          <w:sz w:val="24"/>
          <w:szCs w:val="24"/>
        </w:rPr>
      </w:pPr>
    </w:p>
    <w:p w:rsidR="001D2941" w:rsidRPr="00922B74" w:rsidRDefault="001D2941" w:rsidP="00915D16">
      <w:pPr>
        <w:pStyle w:val="BodyText21"/>
        <w:suppressAutoHyphens/>
        <w:ind w:firstLine="709"/>
        <w:rPr>
          <w:bCs/>
          <w:iCs/>
          <w:sz w:val="24"/>
          <w:szCs w:val="24"/>
        </w:rPr>
      </w:pPr>
      <w:r w:rsidRPr="00922B74">
        <w:rPr>
          <w:bCs/>
          <w:iCs/>
          <w:sz w:val="24"/>
          <w:szCs w:val="24"/>
        </w:rPr>
        <w:t>Тема</w:t>
      </w:r>
      <w:r w:rsidR="008A67B2" w:rsidRPr="00922B74">
        <w:rPr>
          <w:bCs/>
          <w:iCs/>
          <w:sz w:val="24"/>
          <w:szCs w:val="24"/>
        </w:rPr>
        <w:t xml:space="preserve"> </w:t>
      </w:r>
      <w:r w:rsidR="00533DAE" w:rsidRPr="00922B74">
        <w:rPr>
          <w:bCs/>
          <w:iCs/>
          <w:sz w:val="24"/>
          <w:szCs w:val="24"/>
        </w:rPr>
        <w:t>7.</w:t>
      </w:r>
      <w:r w:rsidRPr="00922B74">
        <w:rPr>
          <w:bCs/>
          <w:iCs/>
          <w:sz w:val="24"/>
          <w:szCs w:val="24"/>
        </w:rPr>
        <w:t>7.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Новые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формы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оказания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сихолого</w:t>
      </w:r>
      <w:r w:rsidR="00831BD5">
        <w:rPr>
          <w:bCs/>
          <w:iCs/>
          <w:sz w:val="24"/>
          <w:szCs w:val="24"/>
        </w:rPr>
        <w:t>-</w:t>
      </w:r>
      <w:r w:rsidRPr="00922B74">
        <w:rPr>
          <w:bCs/>
          <w:iCs/>
          <w:sz w:val="24"/>
          <w:szCs w:val="24"/>
        </w:rPr>
        <w:t>педагогической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помощи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детям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ОВЗ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(4</w:t>
      </w:r>
      <w:r w:rsidR="008A67B2" w:rsidRPr="00922B74">
        <w:rPr>
          <w:bCs/>
          <w:iCs/>
          <w:sz w:val="24"/>
          <w:szCs w:val="24"/>
        </w:rPr>
        <w:t xml:space="preserve"> </w:t>
      </w:r>
      <w:r w:rsidRPr="00922B74">
        <w:rPr>
          <w:bCs/>
          <w:iCs/>
          <w:sz w:val="24"/>
          <w:szCs w:val="24"/>
        </w:rPr>
        <w:t>ч</w:t>
      </w:r>
      <w:r w:rsidR="00915D16" w:rsidRPr="00922B74">
        <w:rPr>
          <w:bCs/>
          <w:iCs/>
          <w:sz w:val="24"/>
          <w:szCs w:val="24"/>
        </w:rPr>
        <w:t>.</w:t>
      </w:r>
      <w:r w:rsidRPr="00922B74">
        <w:rPr>
          <w:bCs/>
          <w:iCs/>
          <w:sz w:val="24"/>
          <w:szCs w:val="24"/>
        </w:rPr>
        <w:t>)</w:t>
      </w:r>
    </w:p>
    <w:p w:rsidR="001D2941" w:rsidRPr="00922B74" w:rsidRDefault="001D2941" w:rsidP="00915D16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ання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лекс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мощь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эт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овая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быстр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звивающая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ласть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междисциплинарн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знания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ссматривающа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теоретическ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актическ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снов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мплексн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служива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ете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ервы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месяце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лет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жизн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з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групп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медицинского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генетическ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оциальн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иск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тстава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звитии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</w:p>
    <w:p w:rsidR="001D2941" w:rsidRPr="00922B74" w:rsidRDefault="001D2941" w:rsidP="00915D16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sz w:val="24"/>
          <w:szCs w:val="24"/>
        </w:rPr>
        <w:t>Лекотека</w:t>
      </w:r>
      <w:proofErr w:type="spellEnd"/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922B74">
        <w:rPr>
          <w:rFonts w:ascii="Times New Roman" w:hAnsi="Times New Roman"/>
          <w:bCs/>
          <w:sz w:val="24"/>
          <w:szCs w:val="24"/>
        </w:rPr>
        <w:t>редоставле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етя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собы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отребностя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емья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мест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л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стреч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офессионалами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озможносте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отрудничества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Широк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е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сультатив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унктов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абилитацио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центров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руктур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онен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сультатив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реабилитацио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унктов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держ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он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орудова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заимодейств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истов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</w:p>
    <w:p w:rsidR="001D2941" w:rsidRPr="00922B74" w:rsidRDefault="001D2941" w:rsidP="00915D16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Групп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машне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ратковремен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бы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клон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коррекционных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шко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реждения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ще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ипа.</w:t>
      </w:r>
    </w:p>
    <w:p w:rsidR="001D2941" w:rsidRPr="00922B74" w:rsidRDefault="001D2941" w:rsidP="00915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510122" w:rsidRDefault="004A72EE" w:rsidP="00915D1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t>4.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Оценочные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материалы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для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проведения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промежуточной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аттестации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по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модулю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bCs/>
          <w:iCs/>
          <w:sz w:val="24"/>
          <w:szCs w:val="24"/>
        </w:rPr>
        <w:t>«</w:t>
      </w:r>
      <w:r w:rsidR="001D2941" w:rsidRPr="00510122">
        <w:rPr>
          <w:rFonts w:ascii="Times New Roman" w:hAnsi="Times New Roman"/>
          <w:sz w:val="24"/>
          <w:szCs w:val="24"/>
        </w:rPr>
        <w:t>Психолого</w:t>
      </w:r>
      <w:r w:rsidR="00831BD5" w:rsidRPr="00510122">
        <w:rPr>
          <w:rFonts w:ascii="Times New Roman" w:hAnsi="Times New Roman"/>
          <w:sz w:val="24"/>
          <w:szCs w:val="24"/>
        </w:rPr>
        <w:t>-</w:t>
      </w:r>
      <w:r w:rsidR="001D2941" w:rsidRPr="00510122">
        <w:rPr>
          <w:rFonts w:ascii="Times New Roman" w:hAnsi="Times New Roman"/>
          <w:sz w:val="24"/>
          <w:szCs w:val="24"/>
        </w:rPr>
        <w:t>педагогическая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коррекция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и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инклюзивное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="001D2941" w:rsidRPr="00510122">
        <w:rPr>
          <w:rFonts w:ascii="Times New Roman" w:hAnsi="Times New Roman"/>
          <w:sz w:val="24"/>
          <w:szCs w:val="24"/>
        </w:rPr>
        <w:t>образование</w:t>
      </w:r>
      <w:r w:rsidR="001D2941" w:rsidRPr="00510122">
        <w:rPr>
          <w:rFonts w:ascii="Times New Roman" w:hAnsi="Times New Roman"/>
          <w:bCs/>
          <w:iCs/>
          <w:sz w:val="24"/>
          <w:szCs w:val="24"/>
        </w:rPr>
        <w:t>»</w:t>
      </w:r>
      <w:r w:rsidR="00533DAE" w:rsidRPr="00510122">
        <w:rPr>
          <w:rFonts w:ascii="Times New Roman" w:hAnsi="Times New Roman"/>
          <w:bCs/>
          <w:iCs/>
          <w:sz w:val="24"/>
          <w:szCs w:val="24"/>
        </w:rPr>
        <w:t>,</w:t>
      </w:r>
      <w:r w:rsidR="008A67B2" w:rsidRPr="0051012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33DAE" w:rsidRPr="00510122">
        <w:rPr>
          <w:rFonts w:ascii="Times New Roman" w:hAnsi="Times New Roman"/>
          <w:bCs/>
          <w:iCs/>
          <w:sz w:val="24"/>
          <w:szCs w:val="24"/>
        </w:rPr>
        <w:t>24</w:t>
      </w:r>
      <w:r w:rsidR="008A67B2" w:rsidRPr="0051012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33DAE" w:rsidRPr="00510122">
        <w:rPr>
          <w:rFonts w:ascii="Times New Roman" w:hAnsi="Times New Roman"/>
          <w:bCs/>
          <w:iCs/>
          <w:sz w:val="24"/>
          <w:szCs w:val="24"/>
        </w:rPr>
        <w:t>ч.</w:t>
      </w:r>
    </w:p>
    <w:p w:rsidR="001D2941" w:rsidRPr="00510122" w:rsidRDefault="001D2941" w:rsidP="00533DA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10122">
        <w:rPr>
          <w:rFonts w:ascii="Times New Roman" w:hAnsi="Times New Roman"/>
          <w:sz w:val="24"/>
          <w:szCs w:val="24"/>
        </w:rPr>
        <w:t>Паспорт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оценочных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материалов</w:t>
      </w:r>
    </w:p>
    <w:p w:rsidR="001D2941" w:rsidRPr="00510122" w:rsidRDefault="001D2941" w:rsidP="00915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122">
        <w:rPr>
          <w:rFonts w:ascii="Times New Roman" w:hAnsi="Times New Roman"/>
          <w:sz w:val="24"/>
          <w:szCs w:val="24"/>
        </w:rPr>
        <w:t>Предмет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оценивания: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знания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и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умения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слушателей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в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области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психолого</w:t>
      </w:r>
      <w:r w:rsidR="00831BD5" w:rsidRPr="00510122">
        <w:rPr>
          <w:rFonts w:ascii="Times New Roman" w:hAnsi="Times New Roman"/>
          <w:sz w:val="24"/>
          <w:szCs w:val="24"/>
        </w:rPr>
        <w:t>-</w:t>
      </w:r>
      <w:r w:rsidRPr="00510122">
        <w:rPr>
          <w:rFonts w:ascii="Times New Roman" w:hAnsi="Times New Roman"/>
          <w:sz w:val="24"/>
          <w:szCs w:val="24"/>
        </w:rPr>
        <w:t>педагогических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технологий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развивающей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деятельности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педагога.</w:t>
      </w:r>
    </w:p>
    <w:p w:rsidR="001D2941" w:rsidRPr="00510122" w:rsidRDefault="001D2941" w:rsidP="00915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122">
        <w:rPr>
          <w:rFonts w:ascii="Times New Roman" w:hAnsi="Times New Roman"/>
          <w:sz w:val="24"/>
          <w:szCs w:val="24"/>
        </w:rPr>
        <w:t>Объект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оценки: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анкетирование,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устный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опрос,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кейсы,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собеседование,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обмен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мнением.</w:t>
      </w:r>
    </w:p>
    <w:p w:rsidR="001D2941" w:rsidRPr="00510122" w:rsidRDefault="001D2941" w:rsidP="00915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122">
        <w:rPr>
          <w:rFonts w:ascii="Times New Roman" w:hAnsi="Times New Roman"/>
          <w:sz w:val="24"/>
          <w:szCs w:val="24"/>
        </w:rPr>
        <w:t>Показатели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оценки: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0122">
        <w:rPr>
          <w:rFonts w:ascii="Times New Roman" w:hAnsi="Times New Roman"/>
          <w:sz w:val="24"/>
          <w:szCs w:val="24"/>
        </w:rPr>
        <w:t>зачтено</w:t>
      </w:r>
      <w:proofErr w:type="gramEnd"/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/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не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зачтено.</w:t>
      </w:r>
    </w:p>
    <w:p w:rsidR="001D2941" w:rsidRPr="00510122" w:rsidRDefault="001D2941" w:rsidP="00915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122">
        <w:rPr>
          <w:rFonts w:ascii="Times New Roman" w:hAnsi="Times New Roman"/>
          <w:sz w:val="24"/>
          <w:szCs w:val="24"/>
        </w:rPr>
        <w:t>Организация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оценивания: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анкетирование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на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бумажном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носителе.</w:t>
      </w:r>
    </w:p>
    <w:p w:rsidR="001D2941" w:rsidRPr="00510122" w:rsidRDefault="001D2941" w:rsidP="00915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122">
        <w:rPr>
          <w:rFonts w:ascii="Times New Roman" w:hAnsi="Times New Roman"/>
          <w:sz w:val="24"/>
          <w:szCs w:val="24"/>
        </w:rPr>
        <w:t>Определение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результата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оценивания: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«зачтено»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выставляется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при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условии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выполнения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более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80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r w:rsidRPr="00510122">
        <w:rPr>
          <w:rFonts w:ascii="Times New Roman" w:hAnsi="Times New Roman"/>
          <w:sz w:val="24"/>
          <w:szCs w:val="24"/>
        </w:rPr>
        <w:t>%</w:t>
      </w:r>
      <w:r w:rsidR="008A67B2" w:rsidRPr="005101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10122">
        <w:rPr>
          <w:rFonts w:ascii="Times New Roman" w:hAnsi="Times New Roman"/>
          <w:sz w:val="24"/>
          <w:szCs w:val="24"/>
        </w:rPr>
        <w:t>тест</w:t>
      </w:r>
      <w:r w:rsidR="00831BD5" w:rsidRPr="00510122">
        <w:rPr>
          <w:rFonts w:ascii="Times New Roman" w:hAnsi="Times New Roman"/>
          <w:sz w:val="24"/>
          <w:szCs w:val="24"/>
        </w:rPr>
        <w:t>-</w:t>
      </w:r>
      <w:r w:rsidRPr="00510122">
        <w:rPr>
          <w:rFonts w:ascii="Times New Roman" w:hAnsi="Times New Roman"/>
          <w:sz w:val="24"/>
          <w:szCs w:val="24"/>
        </w:rPr>
        <w:t>заданий</w:t>
      </w:r>
      <w:proofErr w:type="spellEnd"/>
      <w:proofErr w:type="gramEnd"/>
      <w:r w:rsidRPr="00510122">
        <w:rPr>
          <w:rFonts w:ascii="Times New Roman" w:hAnsi="Times New Roman"/>
          <w:sz w:val="24"/>
          <w:szCs w:val="24"/>
        </w:rPr>
        <w:t>.</w:t>
      </w:r>
    </w:p>
    <w:p w:rsidR="001D2941" w:rsidRPr="00510122" w:rsidRDefault="001D2941" w:rsidP="00915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510122" w:rsidRDefault="001D2941" w:rsidP="00915D1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510122">
        <w:rPr>
          <w:rFonts w:ascii="Times New Roman" w:hAnsi="Times New Roman"/>
          <w:sz w:val="24"/>
          <w:szCs w:val="24"/>
          <w:shd w:val="clear" w:color="auto" w:fill="FFFFFF"/>
        </w:rPr>
        <w:t>Комплект</w:t>
      </w:r>
      <w:r w:rsidR="008A67B2" w:rsidRPr="005101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10122">
        <w:rPr>
          <w:rFonts w:ascii="Times New Roman" w:hAnsi="Times New Roman"/>
          <w:sz w:val="24"/>
          <w:szCs w:val="24"/>
          <w:shd w:val="clear" w:color="auto" w:fill="FFFFFF"/>
        </w:rPr>
        <w:t>оценочных</w:t>
      </w:r>
      <w:r w:rsidR="008A67B2" w:rsidRPr="005101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10122">
        <w:rPr>
          <w:rFonts w:ascii="Times New Roman" w:hAnsi="Times New Roman"/>
          <w:sz w:val="24"/>
          <w:szCs w:val="24"/>
          <w:shd w:val="clear" w:color="auto" w:fill="FFFFFF"/>
        </w:rPr>
        <w:t>материалов</w:t>
      </w:r>
    </w:p>
    <w:p w:rsidR="001D2941" w:rsidRPr="00510122" w:rsidRDefault="001D2941" w:rsidP="00915D16">
      <w:pPr>
        <w:suppressAutoHyphens/>
        <w:snapToGri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510122">
        <w:rPr>
          <w:rFonts w:ascii="Times New Roman" w:hAnsi="Times New Roman"/>
          <w:bCs/>
          <w:sz w:val="24"/>
          <w:szCs w:val="24"/>
        </w:rPr>
        <w:t>Тестовые</w:t>
      </w:r>
      <w:r w:rsidR="008A67B2" w:rsidRPr="00510122">
        <w:rPr>
          <w:rFonts w:ascii="Times New Roman" w:hAnsi="Times New Roman"/>
          <w:bCs/>
          <w:sz w:val="24"/>
          <w:szCs w:val="24"/>
        </w:rPr>
        <w:t xml:space="preserve"> </w:t>
      </w:r>
      <w:r w:rsidRPr="00510122">
        <w:rPr>
          <w:rFonts w:ascii="Times New Roman" w:hAnsi="Times New Roman"/>
          <w:bCs/>
          <w:sz w:val="24"/>
          <w:szCs w:val="24"/>
        </w:rPr>
        <w:t>задания</w:t>
      </w:r>
    </w:p>
    <w:p w:rsidR="001D2941" w:rsidRPr="00922B74" w:rsidRDefault="001D2941" w:rsidP="00915D1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1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ка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ук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зывает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пециальн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едагогикой?</w:t>
      </w:r>
    </w:p>
    <w:p w:rsidR="001D2941" w:rsidRPr="00922B74" w:rsidRDefault="001D2941" w:rsidP="0051012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наука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зучающа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теорию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актику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пециальн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разова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лиц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тклонения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физическо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сихическо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звитии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л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торы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разова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ычны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словия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затруднительн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л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евозможно</w:t>
      </w:r>
    </w:p>
    <w:p w:rsidR="001D2941" w:rsidRPr="00922B74" w:rsidRDefault="001D2941" w:rsidP="0051012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наук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учающ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истем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роприяти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правле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одол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лабл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достатк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нома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</w:p>
    <w:p w:rsidR="001D2941" w:rsidRPr="00922B74" w:rsidRDefault="001D2941" w:rsidP="0051012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нау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зда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граничен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можностями</w:t>
      </w:r>
    </w:p>
    <w:p w:rsidR="001D2941" w:rsidRPr="00922B74" w:rsidRDefault="001D2941" w:rsidP="0051012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нау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ита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мствен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стал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</w:p>
    <w:p w:rsidR="001D2941" w:rsidRPr="00922B74" w:rsidRDefault="001D2941" w:rsidP="00510122">
      <w:pPr>
        <w:pStyle w:val="211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 w:rsidRPr="00922B74">
        <w:rPr>
          <w:szCs w:val="24"/>
        </w:rPr>
        <w:t>наука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о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психофизиологических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особенностях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развития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детей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с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физическими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и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психическими</w:t>
      </w:r>
      <w:r w:rsidR="008A67B2" w:rsidRPr="00922B74">
        <w:rPr>
          <w:szCs w:val="24"/>
        </w:rPr>
        <w:t xml:space="preserve"> </w:t>
      </w:r>
      <w:r w:rsidRPr="00922B74">
        <w:rPr>
          <w:szCs w:val="24"/>
        </w:rPr>
        <w:t>недостатками</w:t>
      </w:r>
    </w:p>
    <w:p w:rsidR="001D2941" w:rsidRPr="00922B74" w:rsidRDefault="001D2941" w:rsidP="00510122">
      <w:pPr>
        <w:pStyle w:val="211"/>
        <w:tabs>
          <w:tab w:val="left" w:pos="993"/>
        </w:tabs>
        <w:spacing w:after="0" w:line="240" w:lineRule="auto"/>
        <w:ind w:left="0"/>
        <w:rPr>
          <w:bCs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2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Чт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являет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едмето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пециальн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едагогики?</w:t>
      </w:r>
    </w:p>
    <w:p w:rsidR="001D2941" w:rsidRPr="00922B74" w:rsidRDefault="001D2941" w:rsidP="00510122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lastRenderedPageBreak/>
        <w:t>теор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актик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пециальн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разования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зуче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собенносте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разова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человек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граниченны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озможностями</w:t>
      </w:r>
    </w:p>
    <w:p w:rsidR="001D2941" w:rsidRPr="00922B74" w:rsidRDefault="001D2941" w:rsidP="00510122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методи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ит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ащих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школ</w:t>
      </w:r>
    </w:p>
    <w:p w:rsidR="001D2941" w:rsidRPr="00922B74" w:rsidRDefault="001D2941" w:rsidP="00510122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лини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тиолог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из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ростков</w:t>
      </w:r>
    </w:p>
    <w:p w:rsidR="001D2941" w:rsidRPr="00922B74" w:rsidRDefault="001D2941" w:rsidP="00510122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оцес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и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дапт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клон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и</w:t>
      </w:r>
    </w:p>
    <w:p w:rsidR="001D2941" w:rsidRPr="00922B74" w:rsidRDefault="001D2941" w:rsidP="00510122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воеобраз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и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3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Чт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являет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ъекто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пециальн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едагогики?</w:t>
      </w:r>
    </w:p>
    <w:p w:rsidR="001D2941" w:rsidRPr="00922B74" w:rsidRDefault="001D2941" w:rsidP="00510122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пециаль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ц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граничен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можностями</w:t>
      </w:r>
    </w:p>
    <w:p w:rsidR="001D2941" w:rsidRPr="00922B74" w:rsidRDefault="001D2941" w:rsidP="00510122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оциаль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дапт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тегр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ц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граничен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можностями</w:t>
      </w:r>
    </w:p>
    <w:p w:rsidR="001D2941" w:rsidRPr="00922B74" w:rsidRDefault="001D2941" w:rsidP="00510122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пециаль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ц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блема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и</w:t>
      </w:r>
    </w:p>
    <w:p w:rsidR="001D2941" w:rsidRPr="00922B74" w:rsidRDefault="001D2941" w:rsidP="00510122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специально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разова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лиц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собы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разовательны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отребностя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к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bCs/>
          <w:sz w:val="24"/>
          <w:szCs w:val="24"/>
        </w:rPr>
        <w:t>социокультурный</w:t>
      </w:r>
      <w:proofErr w:type="spellEnd"/>
      <w:r w:rsidRPr="00922B74">
        <w:rPr>
          <w:rFonts w:ascii="Times New Roman" w:hAnsi="Times New Roman"/>
          <w:bCs/>
          <w:sz w:val="24"/>
          <w:szCs w:val="24"/>
        </w:rPr>
        <w:t>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едагогически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феномен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</w:p>
    <w:p w:rsidR="001D2941" w:rsidRPr="00922B74" w:rsidRDefault="001D2941" w:rsidP="00510122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исте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о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роприят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школе</w:t>
      </w:r>
    </w:p>
    <w:p w:rsidR="001D2941" w:rsidRPr="00922B74" w:rsidRDefault="001D2941" w:rsidP="00510122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целост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</w:t>
      </w:r>
      <w:proofErr w:type="gramStart"/>
      <w:r w:rsidRPr="00922B74">
        <w:rPr>
          <w:rFonts w:ascii="Times New Roman" w:hAnsi="Times New Roman"/>
          <w:sz w:val="24"/>
          <w:szCs w:val="24"/>
        </w:rPr>
        <w:t>с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</w:t>
      </w:r>
      <w:proofErr w:type="gramEnd"/>
      <w:r w:rsidRPr="00922B74">
        <w:rPr>
          <w:rFonts w:ascii="Times New Roman" w:hAnsi="Times New Roman"/>
          <w:sz w:val="24"/>
          <w:szCs w:val="24"/>
        </w:rPr>
        <w:t>ециальн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реждении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4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Чт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являет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нечн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целью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пециальн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едагогики?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</w:p>
    <w:p w:rsidR="001D2941" w:rsidRPr="00922B74" w:rsidRDefault="001D2941" w:rsidP="00510122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2B74">
        <w:rPr>
          <w:rFonts w:ascii="Times New Roman" w:hAnsi="Times New Roman"/>
          <w:sz w:val="24"/>
          <w:szCs w:val="24"/>
        </w:rPr>
        <w:t>абилитация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абилит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граничен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можност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510122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омпенс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бен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и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редствами</w:t>
      </w:r>
    </w:p>
    <w:p w:rsidR="001D2941" w:rsidRPr="00922B74" w:rsidRDefault="001D2941" w:rsidP="00510122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достиже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звивающей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личностью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оциализац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амореализации</w:t>
      </w:r>
    </w:p>
    <w:p w:rsidR="001D2941" w:rsidRPr="00922B74" w:rsidRDefault="001D2941" w:rsidP="00510122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оррек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достат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ере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мен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лекс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дик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роприятий</w:t>
      </w:r>
    </w:p>
    <w:p w:rsidR="001D2941" w:rsidRPr="00922B74" w:rsidRDefault="001D2941" w:rsidP="00510122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интегр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ц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граничен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можностями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5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Чт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ходит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истему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задач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пециальн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едагогики?</w:t>
      </w:r>
    </w:p>
    <w:p w:rsidR="001D2941" w:rsidRPr="00922B74" w:rsidRDefault="001D2941" w:rsidP="0051012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разработк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недре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ограм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ыплат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оциальны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особи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л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лиц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звитии</w:t>
      </w:r>
    </w:p>
    <w:p w:rsidR="001D2941" w:rsidRPr="00922B74" w:rsidRDefault="001D2941" w:rsidP="0051012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предел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стро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лассификац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ц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граничен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можностями</w:t>
      </w:r>
    </w:p>
    <w:p w:rsidR="001D2941" w:rsidRPr="00922B74" w:rsidRDefault="001D2941" w:rsidP="0051012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изуч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кономернос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нозир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ов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истем</w:t>
      </w:r>
    </w:p>
    <w:p w:rsidR="001D2941" w:rsidRPr="00922B74" w:rsidRDefault="001D2941" w:rsidP="0051012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предел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о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енсатор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можнос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елове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кретны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е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работ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</w:t>
      </w:r>
    </w:p>
    <w:p w:rsidR="001D2941" w:rsidRPr="00922B74" w:rsidRDefault="001D2941" w:rsidP="0051012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азработ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ализ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ориентаци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иаль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трудов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дапт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ц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граничен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можностями</w:t>
      </w:r>
    </w:p>
    <w:p w:rsidR="001D2941" w:rsidRPr="00922B74" w:rsidRDefault="001D2941" w:rsidP="005101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6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Чт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значает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термин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ррекц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пециально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разовании?</w:t>
      </w:r>
    </w:p>
    <w:p w:rsidR="001D2941" w:rsidRPr="00922B74" w:rsidRDefault="001D2941" w:rsidP="0051012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систем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лечебны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мероприятий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правленны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справление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еодоление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слабле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рушени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звит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</w:p>
    <w:p w:rsidR="001D2941" w:rsidRPr="00922B74" w:rsidRDefault="001D2941" w:rsidP="0051012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оцес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естрой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ункц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ганизм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правлен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справл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и</w:t>
      </w:r>
    </w:p>
    <w:p w:rsidR="001D2941" w:rsidRPr="00922B74" w:rsidRDefault="001D2941" w:rsidP="0051012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исте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редств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правле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заимодейств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кружающ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редой</w:t>
      </w:r>
    </w:p>
    <w:p w:rsidR="001D2941" w:rsidRPr="00922B74" w:rsidRDefault="001D2941" w:rsidP="0051012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исте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роприят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готов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ц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граничен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возможностями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личны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ступны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ида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</w:p>
    <w:p w:rsidR="001D2941" w:rsidRPr="00922B74" w:rsidRDefault="001D2941" w:rsidP="0051012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исте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лич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ем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ов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легчающ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клон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и.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lastRenderedPageBreak/>
        <w:t>7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к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зывает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истем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лечебн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мероприяти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целью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едупрежде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лече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те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атологически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остояни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ете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нне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озраст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ещ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адаптировавших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оциальн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реде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торы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иводят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тойк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трат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озможност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читься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трудить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быть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олезны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члено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щества?</w:t>
      </w:r>
    </w:p>
    <w:p w:rsidR="001D2941" w:rsidRPr="00922B74" w:rsidRDefault="001D2941" w:rsidP="00510122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sz w:val="24"/>
          <w:szCs w:val="24"/>
        </w:rPr>
        <w:t>абилитация</w:t>
      </w:r>
      <w:proofErr w:type="spellEnd"/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</w:p>
    <w:p w:rsidR="001D2941" w:rsidRPr="00922B74" w:rsidRDefault="001D2941" w:rsidP="00510122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декомпенсация</w:t>
      </w:r>
    </w:p>
    <w:p w:rsidR="001D2941" w:rsidRPr="00922B74" w:rsidRDefault="001D2941" w:rsidP="00510122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оциализация</w:t>
      </w:r>
    </w:p>
    <w:p w:rsidR="001D2941" w:rsidRPr="00922B74" w:rsidRDefault="001D2941" w:rsidP="00510122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еабилитация</w:t>
      </w:r>
    </w:p>
    <w:p w:rsidR="001D2941" w:rsidRPr="00922B74" w:rsidRDefault="001D2941" w:rsidP="00510122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омпенсация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7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к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зывает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одтвержденны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становленно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орядк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ременны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л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остоянны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едостаток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звит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л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функционирован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рган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человека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либ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хроническо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оматическо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л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нфекционно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заболевание?</w:t>
      </w:r>
    </w:p>
    <w:p w:rsidR="001D2941" w:rsidRPr="00922B74" w:rsidRDefault="001D2941" w:rsidP="0051012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физически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едостаток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</w:p>
    <w:p w:rsidR="001D2941" w:rsidRPr="00922B74" w:rsidRDefault="001D2941" w:rsidP="0051012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лож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достаток</w:t>
      </w:r>
    </w:p>
    <w:p w:rsidR="001D2941" w:rsidRPr="00922B74" w:rsidRDefault="001D2941" w:rsidP="0051012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сихическ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достаток</w:t>
      </w:r>
    </w:p>
    <w:p w:rsidR="001D2941" w:rsidRPr="00922B74" w:rsidRDefault="001D2941" w:rsidP="0051012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яжел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достаток</w:t>
      </w:r>
    </w:p>
    <w:p w:rsidR="001D2941" w:rsidRPr="00922B74" w:rsidRDefault="001D2941" w:rsidP="0051012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сихофизиологическ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достаток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8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Чт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значает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термин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еабилитац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пециальн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едагогике?</w:t>
      </w:r>
    </w:p>
    <w:p w:rsidR="001D2941" w:rsidRPr="00922B74" w:rsidRDefault="001D2941" w:rsidP="00510122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комплек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медик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оциальны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мероприятий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правленны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осстановле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траченны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функци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рганизма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такж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оциальны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функци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трудоспособности</w:t>
      </w:r>
    </w:p>
    <w:p w:rsidR="001D2941" w:rsidRPr="00922B74" w:rsidRDefault="001D2941" w:rsidP="00510122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использ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исл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</w:t>
      </w:r>
    </w:p>
    <w:p w:rsidR="001D2941" w:rsidRPr="00922B74" w:rsidRDefault="001D2941" w:rsidP="00510122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усил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ктив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ере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способл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я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и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ред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уте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во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ня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ценнос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ви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щества</w:t>
      </w:r>
    </w:p>
    <w:p w:rsidR="001D2941" w:rsidRPr="00922B74" w:rsidRDefault="001D2941" w:rsidP="00510122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оцес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иального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ессион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физиол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способл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овы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я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удов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</w:p>
    <w:p w:rsidR="001D2941" w:rsidRPr="00922B74" w:rsidRDefault="001D2941" w:rsidP="00510122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лож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естрой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ункц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ганиз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трат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кой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либ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ункции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9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к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зывает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bCs/>
          <w:sz w:val="24"/>
          <w:szCs w:val="24"/>
        </w:rPr>
        <w:t>вынужденное</w:t>
      </w:r>
      <w:proofErr w:type="gramEnd"/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bCs/>
          <w:sz w:val="24"/>
          <w:szCs w:val="24"/>
        </w:rPr>
        <w:t>ссужение</w:t>
      </w:r>
      <w:proofErr w:type="spellEnd"/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озможносте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част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лиц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граниченны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озможностя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оциальн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жизни: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ыборе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инят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еал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оступны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оциальны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олей?</w:t>
      </w:r>
    </w:p>
    <w:p w:rsidR="001D2941" w:rsidRPr="00922B74" w:rsidRDefault="001D2941" w:rsidP="00510122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sz w:val="24"/>
          <w:szCs w:val="24"/>
        </w:rPr>
        <w:t>маргинализация</w:t>
      </w:r>
      <w:proofErr w:type="spellEnd"/>
    </w:p>
    <w:p w:rsidR="001D2941" w:rsidRPr="00922B74" w:rsidRDefault="001D2941" w:rsidP="00510122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мплификация</w:t>
      </w:r>
    </w:p>
    <w:p w:rsidR="001D2941" w:rsidRPr="00922B74" w:rsidRDefault="001D2941" w:rsidP="00510122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оциаль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даптация</w:t>
      </w:r>
    </w:p>
    <w:p w:rsidR="001D2941" w:rsidRPr="00922B74" w:rsidRDefault="001D2941" w:rsidP="00510122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инклюзив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е</w:t>
      </w:r>
    </w:p>
    <w:p w:rsidR="001D2941" w:rsidRPr="00922B74" w:rsidRDefault="001D2941" w:rsidP="00510122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деградация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10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ебенок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(дети)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граниченны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озможностя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это</w:t>
      </w:r>
      <w:r w:rsidR="00831BD5">
        <w:rPr>
          <w:rFonts w:ascii="Times New Roman" w:hAnsi="Times New Roman"/>
          <w:bCs/>
          <w:sz w:val="24"/>
          <w:szCs w:val="24"/>
        </w:rPr>
        <w:t>-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ребенок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(дети)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о</w:t>
      </w:r>
      <w:proofErr w:type="gramStart"/>
      <w:r w:rsidR="00DE516E" w:rsidRPr="00922B74">
        <w:rPr>
          <w:rFonts w:ascii="Times New Roman" w:hAnsi="Times New Roman"/>
          <w:bCs/>
          <w:sz w:val="24"/>
          <w:szCs w:val="24"/>
        </w:rPr>
        <w:t>1</w:t>
      </w:r>
      <w:proofErr w:type="gramEnd"/>
      <w:r w:rsidR="00DE516E" w:rsidRPr="00922B74">
        <w:rPr>
          <w:rFonts w:ascii="Times New Roman" w:hAnsi="Times New Roman"/>
          <w:bCs/>
          <w:sz w:val="24"/>
          <w:szCs w:val="24"/>
        </w:rPr>
        <w:t>)</w:t>
      </w:r>
      <w:r w:rsidRPr="00922B74">
        <w:rPr>
          <w:rFonts w:ascii="Times New Roman" w:hAnsi="Times New Roman"/>
          <w:bCs/>
          <w:sz w:val="24"/>
          <w:szCs w:val="24"/>
        </w:rPr>
        <w:t>8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лет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меющи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физически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(или)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сихически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едостаток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одтвержденны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становленно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орядке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ебено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дети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</w:t>
      </w:r>
      <w:proofErr w:type="gramStart"/>
      <w:r w:rsidR="00DE516E" w:rsidRPr="00922B74">
        <w:rPr>
          <w:rFonts w:ascii="Times New Roman" w:hAnsi="Times New Roman"/>
          <w:sz w:val="24"/>
          <w:szCs w:val="24"/>
        </w:rPr>
        <w:t>1</w:t>
      </w:r>
      <w:proofErr w:type="gramEnd"/>
      <w:r w:rsidR="00DE516E" w:rsidRPr="00922B74">
        <w:rPr>
          <w:rFonts w:ascii="Times New Roman" w:hAnsi="Times New Roman"/>
          <w:sz w:val="24"/>
          <w:szCs w:val="24"/>
        </w:rPr>
        <w:t>)</w:t>
      </w:r>
      <w:r w:rsidRPr="00922B74">
        <w:rPr>
          <w:rFonts w:ascii="Times New Roman" w:hAnsi="Times New Roman"/>
          <w:sz w:val="24"/>
          <w:szCs w:val="24"/>
        </w:rPr>
        <w:t>8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ет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тор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ы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казателя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клоняе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реднестатист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орм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ебено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дети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теллекта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ебено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дети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енсор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моциональ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и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ебено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дети)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меющ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соку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ероятнос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ста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изическ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или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ическ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сутств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каз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уг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ннем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мешательству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11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Чт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являет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снов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острое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ов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арадигм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пециальн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едагогики</w:t>
      </w:r>
      <w:r w:rsidR="006E66DB" w:rsidRPr="00922B74">
        <w:rPr>
          <w:rFonts w:ascii="Times New Roman" w:hAnsi="Times New Roman"/>
          <w:bCs/>
          <w:sz w:val="24"/>
          <w:szCs w:val="24"/>
        </w:rPr>
        <w:t>?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</w:p>
    <w:p w:rsidR="001D2941" w:rsidRPr="00922B74" w:rsidRDefault="001D2941" w:rsidP="00510122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sz w:val="24"/>
          <w:szCs w:val="24"/>
        </w:rPr>
        <w:lastRenderedPageBreak/>
        <w:t>гуманизация</w:t>
      </w:r>
      <w:proofErr w:type="spellEnd"/>
      <w:r w:rsidRPr="00922B74">
        <w:rPr>
          <w:rFonts w:ascii="Times New Roman" w:hAnsi="Times New Roman"/>
          <w:bCs/>
          <w:sz w:val="24"/>
          <w:szCs w:val="24"/>
        </w:rPr>
        <w:t>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bCs/>
          <w:sz w:val="24"/>
          <w:szCs w:val="24"/>
        </w:rPr>
        <w:t>фундаментализация</w:t>
      </w:r>
      <w:proofErr w:type="spellEnd"/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нтеграция</w:t>
      </w:r>
      <w:r w:rsidR="006E66DB" w:rsidRPr="00922B74">
        <w:rPr>
          <w:rFonts w:ascii="Times New Roman" w:hAnsi="Times New Roman"/>
          <w:bCs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инклюзив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теграция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2B74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Pr="00922B74">
        <w:rPr>
          <w:rFonts w:ascii="Times New Roman" w:hAnsi="Times New Roman"/>
          <w:sz w:val="24"/>
          <w:szCs w:val="24"/>
        </w:rPr>
        <w:t>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ьютериз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лобализация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даптац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абилит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фундаментализация</w:t>
      </w:r>
      <w:proofErr w:type="spellEnd"/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анне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он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мешательств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иаль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дапт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ц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граничен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можностями.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12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ка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ук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тносит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едметны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ластя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пециальн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едагогики?</w:t>
      </w:r>
    </w:p>
    <w:p w:rsidR="001D2941" w:rsidRPr="00922B74" w:rsidRDefault="001D2941" w:rsidP="0051012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социальна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едагогика</w:t>
      </w:r>
      <w:r w:rsidR="006E66DB" w:rsidRPr="00922B74">
        <w:rPr>
          <w:rFonts w:ascii="Times New Roman" w:hAnsi="Times New Roman"/>
          <w:bCs/>
          <w:sz w:val="24"/>
          <w:szCs w:val="24"/>
        </w:rPr>
        <w:t>;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</w:p>
    <w:p w:rsidR="001D2941" w:rsidRPr="00922B74" w:rsidRDefault="001D2941" w:rsidP="0051012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ифлопедагогика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лигофренопедагогика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логопедия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урдопедагогика</w:t>
      </w:r>
      <w:r w:rsidR="006E66DB"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13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к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зывает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болезненно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остоя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сихики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характеризующее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осредоточенностью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человек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вои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ереживаниях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ходо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т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еальн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нешне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мира?</w:t>
      </w:r>
    </w:p>
    <w:p w:rsidR="001D2941" w:rsidRPr="00922B74" w:rsidRDefault="006E66DB" w:rsidP="00510122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а</w:t>
      </w:r>
      <w:r w:rsidR="001D2941" w:rsidRPr="00922B74">
        <w:rPr>
          <w:rFonts w:ascii="Times New Roman" w:hAnsi="Times New Roman"/>
          <w:bCs/>
          <w:sz w:val="24"/>
          <w:szCs w:val="24"/>
        </w:rPr>
        <w:t>утизм</w:t>
      </w:r>
      <w:r w:rsidRPr="00922B74">
        <w:rPr>
          <w:rFonts w:ascii="Times New Roman" w:hAnsi="Times New Roman"/>
          <w:bCs/>
          <w:sz w:val="24"/>
          <w:szCs w:val="24"/>
        </w:rPr>
        <w:t>;</w:t>
      </w:r>
    </w:p>
    <w:p w:rsidR="001D2941" w:rsidRPr="00922B74" w:rsidRDefault="006E66DB" w:rsidP="00510122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</w:t>
      </w:r>
      <w:r w:rsidR="001D2941" w:rsidRPr="00922B74">
        <w:rPr>
          <w:rFonts w:ascii="Times New Roman" w:hAnsi="Times New Roman"/>
          <w:sz w:val="24"/>
          <w:szCs w:val="24"/>
        </w:rPr>
        <w:t>мнезия</w:t>
      </w:r>
      <w:r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патия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2B74">
        <w:rPr>
          <w:rFonts w:ascii="Times New Roman" w:hAnsi="Times New Roman"/>
          <w:sz w:val="24"/>
          <w:szCs w:val="24"/>
        </w:rPr>
        <w:t>вербализм</w:t>
      </w:r>
      <w:proofErr w:type="spellEnd"/>
      <w:r w:rsidR="006E66DB"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14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Чт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являет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едущи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ефекто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ете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порн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двигательн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аппарата?</w:t>
      </w:r>
    </w:p>
    <w:p w:rsidR="001D2941" w:rsidRPr="00922B74" w:rsidRDefault="001D2941" w:rsidP="00510122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двигательны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ефект</w:t>
      </w:r>
      <w:r w:rsidR="006E66DB" w:rsidRPr="00922B74">
        <w:rPr>
          <w:rFonts w:ascii="Times New Roman" w:hAnsi="Times New Roman"/>
          <w:bCs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чев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интеллектуаль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достаточность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л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торики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чности</w:t>
      </w:r>
      <w:r w:rsidR="006E66DB"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15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к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зывают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епроизвольны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сильственны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вижения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условленны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еременны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тонусо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мышц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личие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еестественны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оз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езаконче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вижений?</w:t>
      </w:r>
    </w:p>
    <w:p w:rsidR="001D2941" w:rsidRPr="00922B74" w:rsidRDefault="006E66DB" w:rsidP="00510122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гиперкинезы;</w:t>
      </w:r>
    </w:p>
    <w:p w:rsidR="001D2941" w:rsidRPr="00922B74" w:rsidRDefault="006E66DB" w:rsidP="00510122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2B74">
        <w:rPr>
          <w:rFonts w:ascii="Times New Roman" w:hAnsi="Times New Roman"/>
          <w:sz w:val="24"/>
          <w:szCs w:val="24"/>
        </w:rPr>
        <w:t>дистонии</w:t>
      </w:r>
      <w:proofErr w:type="spellEnd"/>
      <w:r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6E66DB" w:rsidP="00510122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2B74">
        <w:rPr>
          <w:rFonts w:ascii="Times New Roman" w:hAnsi="Times New Roman"/>
          <w:sz w:val="24"/>
          <w:szCs w:val="24"/>
        </w:rPr>
        <w:t>синкинезии</w:t>
      </w:r>
      <w:proofErr w:type="spellEnd"/>
      <w:r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6E66DB" w:rsidP="00510122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ремор;</w:t>
      </w:r>
    </w:p>
    <w:p w:rsidR="001D2941" w:rsidRPr="00922B74" w:rsidRDefault="006E66DB" w:rsidP="00510122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арезы.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16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ка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форм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ечев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атолог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ЦП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стречает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иболе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часто?</w:t>
      </w:r>
    </w:p>
    <w:p w:rsidR="001D2941" w:rsidRPr="00922B74" w:rsidRDefault="001D2941" w:rsidP="00510122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дизартрия</w:t>
      </w:r>
      <w:proofErr w:type="gramStart"/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6E66DB" w:rsidRPr="00922B74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1D2941" w:rsidRPr="00922B74" w:rsidRDefault="001D2941" w:rsidP="00510122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2B74">
        <w:rPr>
          <w:rFonts w:ascii="Times New Roman" w:hAnsi="Times New Roman"/>
          <w:sz w:val="24"/>
          <w:szCs w:val="24"/>
        </w:rPr>
        <w:t>дислалия</w:t>
      </w:r>
      <w:proofErr w:type="spellEnd"/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2B74">
        <w:rPr>
          <w:rFonts w:ascii="Times New Roman" w:hAnsi="Times New Roman"/>
          <w:sz w:val="24"/>
          <w:szCs w:val="24"/>
        </w:rPr>
        <w:t>ринолалия</w:t>
      </w:r>
      <w:proofErr w:type="spellEnd"/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бще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доразвит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чи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2B74">
        <w:rPr>
          <w:rFonts w:ascii="Times New Roman" w:hAnsi="Times New Roman"/>
          <w:sz w:val="24"/>
          <w:szCs w:val="24"/>
        </w:rPr>
        <w:t>дисграфия</w:t>
      </w:r>
      <w:proofErr w:type="spellEnd"/>
      <w:r w:rsidR="006E66DB"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17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ко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руше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ычн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являет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ледствие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ложны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мбинированны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рушений?</w:t>
      </w:r>
    </w:p>
    <w:p w:rsidR="001D2941" w:rsidRPr="00922B74" w:rsidRDefault="001D2941" w:rsidP="0051012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уменьше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оступны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нало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мпенсац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ефекта</w:t>
      </w:r>
      <w:r w:rsidR="006E66DB" w:rsidRPr="00922B74">
        <w:rPr>
          <w:rFonts w:ascii="Times New Roman" w:hAnsi="Times New Roman"/>
          <w:bCs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наруш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мотор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из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эмоциональ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волев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зрелость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lastRenderedPageBreak/>
        <w:t>наруш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наруш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ир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вык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ор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ведения</w:t>
      </w:r>
      <w:r w:rsidR="006E66DB"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18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к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з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едложенны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изнако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являет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щи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л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се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ете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звитии?</w:t>
      </w:r>
    </w:p>
    <w:p w:rsidR="001D2941" w:rsidRPr="00922B74" w:rsidRDefault="001D2941" w:rsidP="00510122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интеллектуальны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рушения</w:t>
      </w:r>
      <w:r w:rsidR="006E66DB" w:rsidRPr="00922B74">
        <w:rPr>
          <w:rFonts w:ascii="Times New Roman" w:hAnsi="Times New Roman"/>
          <w:bCs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чност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неуверенность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висимос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кружающих)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недостато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торики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недостат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чев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бел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нания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дставления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кружающе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ире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недоразвит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знавате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ов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исл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медлен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граничен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риятие</w:t>
      </w:r>
      <w:r w:rsidR="006E66DB"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510122">
      <w:pPr>
        <w:tabs>
          <w:tab w:val="left" w:pos="142"/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19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bCs/>
          <w:sz w:val="24"/>
          <w:szCs w:val="24"/>
        </w:rPr>
        <w:t>Дети</w:t>
      </w:r>
      <w:proofErr w:type="gramEnd"/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ки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тносят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тегор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ете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граниченны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озможностями?</w:t>
      </w:r>
    </w:p>
    <w:p w:rsidR="001D2941" w:rsidRPr="00922B74" w:rsidRDefault="001D2941" w:rsidP="0051012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дет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сихически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заболеваниями</w:t>
      </w:r>
      <w:r w:rsidR="006E66DB" w:rsidRPr="00922B74">
        <w:rPr>
          <w:rFonts w:ascii="Times New Roman" w:hAnsi="Times New Roman"/>
          <w:bCs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2B74">
        <w:rPr>
          <w:rFonts w:ascii="Times New Roman" w:hAnsi="Times New Roman"/>
          <w:sz w:val="24"/>
          <w:szCs w:val="24"/>
        </w:rPr>
        <w:t>неслышащие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и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де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пор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двига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ппарата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де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моциональ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волев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феры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де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теллекта</w:t>
      </w:r>
      <w:r w:rsidR="006E66DB" w:rsidRPr="00922B74">
        <w:rPr>
          <w:rFonts w:ascii="Times New Roman" w:hAnsi="Times New Roman"/>
          <w:sz w:val="24"/>
          <w:szCs w:val="24"/>
        </w:rPr>
        <w:t>.</w:t>
      </w:r>
    </w:p>
    <w:p w:rsidR="006E66DB" w:rsidRPr="00922B74" w:rsidRDefault="006E66DB" w:rsidP="0051012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20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л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к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тегор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ете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звит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едущи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правление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ррекционн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являет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уче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остранственн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риентировке?</w:t>
      </w:r>
    </w:p>
    <w:p w:rsidR="001D2941" w:rsidRPr="00922B74" w:rsidRDefault="001D2941" w:rsidP="00510122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дет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зрения</w:t>
      </w:r>
      <w:r w:rsidR="006E66DB" w:rsidRPr="00922B74">
        <w:rPr>
          <w:rFonts w:ascii="Times New Roman" w:hAnsi="Times New Roman"/>
          <w:bCs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де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мерен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теллекта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де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держ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де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ха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де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чи</w:t>
      </w:r>
      <w:r w:rsidR="006E66DB" w:rsidRPr="00922B74">
        <w:rPr>
          <w:rFonts w:ascii="Times New Roman" w:hAnsi="Times New Roman"/>
          <w:sz w:val="24"/>
          <w:szCs w:val="24"/>
        </w:rPr>
        <w:t>.</w:t>
      </w:r>
    </w:p>
    <w:p w:rsidR="006E66DB" w:rsidRPr="00922B74" w:rsidRDefault="006E66DB" w:rsidP="00510122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21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ко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окумент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тносит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международны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окументам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оставляющи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авовую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снову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пециальн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разова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лиц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мственны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физически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едостатками?</w:t>
      </w:r>
    </w:p>
    <w:p w:rsidR="001D2941" w:rsidRPr="00922B74" w:rsidRDefault="001D2941" w:rsidP="00510122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Конституц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Ф</w:t>
      </w:r>
      <w:r w:rsidR="006E66DB" w:rsidRPr="00922B74">
        <w:rPr>
          <w:rFonts w:ascii="Times New Roman" w:hAnsi="Times New Roman"/>
          <w:bCs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онвен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ва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бенка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сеобщ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клар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еловека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тандарт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вил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еспеч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в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можнос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валидов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Деклар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ва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валидов</w:t>
      </w:r>
      <w:r w:rsidR="006E66DB" w:rsidRPr="00922B74">
        <w:rPr>
          <w:rFonts w:ascii="Times New Roman" w:hAnsi="Times New Roman"/>
          <w:sz w:val="24"/>
          <w:szCs w:val="24"/>
        </w:rPr>
        <w:t>.</w:t>
      </w:r>
    </w:p>
    <w:p w:rsidR="006E66DB" w:rsidRPr="00922B74" w:rsidRDefault="006E66DB" w:rsidP="0051012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22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Чт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едполагает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инцип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оступност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пециально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разовании?</w:t>
      </w:r>
    </w:p>
    <w:p w:rsidR="001D2941" w:rsidRPr="00922B74" w:rsidRDefault="001D2941" w:rsidP="00510122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оптимально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оответств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ровн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ложност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чебн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материал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темп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уче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еальны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озможностя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чащих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зон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ближайше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звития</w:t>
      </w:r>
      <w:r w:rsidR="006E66DB" w:rsidRPr="00922B74">
        <w:rPr>
          <w:rFonts w:ascii="Times New Roman" w:hAnsi="Times New Roman"/>
          <w:bCs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использ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широ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рсенал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редст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ем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пор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увствен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ознаватель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пы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бен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н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е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уч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дивидуа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обеннос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ащих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уч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предел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епен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уд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даний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широ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спольз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лич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ид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дмет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ракт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ф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редств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и</w:t>
      </w:r>
      <w:r w:rsidR="006E66DB"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23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ки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словия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мпенсац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рушени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существляет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боле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спешно?</w:t>
      </w:r>
    </w:p>
    <w:p w:rsidR="001D2941" w:rsidRPr="00922B74" w:rsidRDefault="001D2941" w:rsidP="00510122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lastRenderedPageBreak/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слов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рганизованн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ррекционн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воспитательн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оцесса</w:t>
      </w:r>
      <w:r w:rsidR="006E66DB" w:rsidRPr="00922B74">
        <w:rPr>
          <w:rFonts w:ascii="Times New Roman" w:hAnsi="Times New Roman"/>
          <w:bCs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онтан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истемат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итания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я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целенаправлен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воспита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а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я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и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итания</w:t>
      </w:r>
      <w:r w:rsidR="006E66DB" w:rsidRPr="00922B74">
        <w:rPr>
          <w:rFonts w:ascii="Times New Roman" w:hAnsi="Times New Roman"/>
          <w:sz w:val="24"/>
          <w:szCs w:val="24"/>
        </w:rPr>
        <w:t>.</w:t>
      </w:r>
    </w:p>
    <w:p w:rsidR="006E66DB" w:rsidRPr="00922B74" w:rsidRDefault="006E66DB" w:rsidP="0051012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24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ко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з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международны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окументо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был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овозглашен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олитик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нклюзивн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разования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разова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л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сех?</w:t>
      </w:r>
    </w:p>
    <w:p w:rsidR="001D2941" w:rsidRPr="00922B74" w:rsidRDefault="001D2941" w:rsidP="0051012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sz w:val="24"/>
          <w:szCs w:val="24"/>
        </w:rPr>
        <w:t>Саламанкская</w:t>
      </w:r>
      <w:proofErr w:type="spellEnd"/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екларация</w:t>
      </w:r>
      <w:r w:rsidR="006E66DB" w:rsidRPr="00922B74">
        <w:rPr>
          <w:rFonts w:ascii="Times New Roman" w:hAnsi="Times New Roman"/>
          <w:bCs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Деклар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ва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валидов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сеобщ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клар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еловека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Закон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и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онвен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ва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бенка</w:t>
      </w:r>
      <w:r w:rsidR="006E66DB"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25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к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зывают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еимущества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станавливаемы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законо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ид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ополнительны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ав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едоставляемы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пределенны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тегория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граждан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л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свобожде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т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пределенны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язанностей?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</w:p>
    <w:p w:rsidR="001D2941" w:rsidRPr="00922B74" w:rsidRDefault="001D2941" w:rsidP="00510122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льгот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л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лиц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граниченны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озможностями</w:t>
      </w:r>
      <w:r w:rsidR="006E66DB" w:rsidRPr="00922B74">
        <w:rPr>
          <w:rFonts w:ascii="Times New Roman" w:hAnsi="Times New Roman"/>
          <w:bCs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бязан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ц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граничен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можностями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ав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ц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граничен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можностями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овед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кспертиз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ц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граничен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можностями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норматив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кумен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ом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ю</w:t>
      </w:r>
      <w:r w:rsidR="006E66DB"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26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bCs/>
          <w:sz w:val="24"/>
          <w:szCs w:val="24"/>
        </w:rPr>
        <w:t>Функцией</w:t>
      </w:r>
      <w:proofErr w:type="gramEnd"/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к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чрежде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являетс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собы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ид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омощ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ебенку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е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одителя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ешен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ложны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облем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вязанны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ыживанием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осстановлением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лечением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пециальны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бучением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оспитанием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оциализацией?</w:t>
      </w:r>
    </w:p>
    <w:p w:rsidR="001D2941" w:rsidRPr="00922B74" w:rsidRDefault="001D2941" w:rsidP="00510122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медик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социальн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педагогически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атронажа</w:t>
      </w:r>
      <w:r w:rsidR="006E66DB" w:rsidRPr="00922B74">
        <w:rPr>
          <w:rFonts w:ascii="Times New Roman" w:hAnsi="Times New Roman"/>
          <w:bCs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2B74">
        <w:rPr>
          <w:rFonts w:ascii="Times New Roman" w:hAnsi="Times New Roman"/>
          <w:sz w:val="24"/>
          <w:szCs w:val="24"/>
        </w:rPr>
        <w:t>медик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ая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иссии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абинет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бенка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лужб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и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лужб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иаль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держки</w:t>
      </w:r>
      <w:r w:rsidR="006E66DB"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27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к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рганизац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есут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тветственность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з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ыявле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чет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се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ете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тклонения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звитии?</w:t>
      </w:r>
    </w:p>
    <w:p w:rsidR="001D2941" w:rsidRPr="00922B74" w:rsidRDefault="001D2941" w:rsidP="00510122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sz w:val="24"/>
          <w:szCs w:val="24"/>
        </w:rPr>
        <w:t>психолог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медик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педагогические</w:t>
      </w:r>
      <w:proofErr w:type="spellEnd"/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нсультации</w:t>
      </w:r>
      <w:r w:rsidR="006E66DB" w:rsidRPr="00922B74">
        <w:rPr>
          <w:rFonts w:ascii="Times New Roman" w:hAnsi="Times New Roman"/>
          <w:bCs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еабилитацион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агност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центры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бразовате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режд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значения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департамен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абине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и</w:t>
      </w:r>
      <w:r w:rsidR="006E66DB"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28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тбор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ете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пециальны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(коррекционны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чреждения)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существляют?</w:t>
      </w:r>
    </w:p>
    <w:p w:rsidR="001D2941" w:rsidRPr="00922B74" w:rsidRDefault="001D2941" w:rsidP="0051012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22B74">
        <w:rPr>
          <w:rFonts w:ascii="Times New Roman" w:hAnsi="Times New Roman"/>
          <w:bCs/>
          <w:sz w:val="24"/>
          <w:szCs w:val="24"/>
        </w:rPr>
        <w:t>психолог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медик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педагогическая</w:t>
      </w:r>
      <w:proofErr w:type="spellEnd"/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нсультация</w:t>
      </w:r>
      <w:r w:rsidR="006E66DB" w:rsidRPr="00922B74">
        <w:rPr>
          <w:rFonts w:ascii="Times New Roman" w:hAnsi="Times New Roman"/>
          <w:bCs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едставите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партамен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заведующ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жб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и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пециа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школ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лич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ипа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диагност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центр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глас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одителей</w:t>
      </w:r>
      <w:r w:rsidR="006E66DB" w:rsidRPr="00922B74">
        <w:rPr>
          <w:rFonts w:ascii="Times New Roman" w:hAnsi="Times New Roman"/>
          <w:sz w:val="24"/>
          <w:szCs w:val="24"/>
        </w:rPr>
        <w:t>.</w:t>
      </w:r>
    </w:p>
    <w:p w:rsidR="006E66DB" w:rsidRPr="00922B74" w:rsidRDefault="006E66DB" w:rsidP="0051012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29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ков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пецифическ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задач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пециальны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школ?</w:t>
      </w:r>
    </w:p>
    <w:p w:rsidR="001D2941" w:rsidRPr="00922B74" w:rsidRDefault="001D2941" w:rsidP="00510122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коррекц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едостатко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звитии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оциальна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адаптац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еабилитация</w:t>
      </w:r>
      <w:r w:rsidR="006E66DB" w:rsidRPr="00922B74">
        <w:rPr>
          <w:rFonts w:ascii="Times New Roman" w:hAnsi="Times New Roman"/>
          <w:bCs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умствен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из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ит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ащихся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lastRenderedPageBreak/>
        <w:t>развит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амосто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ышл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ктивиз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знавате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рудов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ессиональ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даптация</w:t>
      </w:r>
      <w:r w:rsidR="006E66DB" w:rsidRPr="00922B74">
        <w:rPr>
          <w:rFonts w:ascii="Times New Roman" w:hAnsi="Times New Roman"/>
          <w:sz w:val="24"/>
          <w:szCs w:val="24"/>
        </w:rPr>
        <w:t>;</w:t>
      </w:r>
    </w:p>
    <w:p w:rsidR="001D2941" w:rsidRPr="00922B74" w:rsidRDefault="001D2941" w:rsidP="00510122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азвит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ч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ащихся</w:t>
      </w:r>
      <w:r w:rsidR="006E66DB" w:rsidRPr="00922B74">
        <w:rPr>
          <w:rFonts w:ascii="Times New Roman" w:hAnsi="Times New Roman"/>
          <w:sz w:val="24"/>
          <w:szCs w:val="24"/>
        </w:rPr>
        <w:t>.</w:t>
      </w:r>
    </w:p>
    <w:p w:rsidR="006E66DB" w:rsidRPr="00922B74" w:rsidRDefault="006E66DB" w:rsidP="0051012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510122">
      <w:pPr>
        <w:tabs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30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акую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правленность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имеет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оцес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мпенсац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нарушени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звит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ебенка?</w:t>
      </w:r>
    </w:p>
    <w:p w:rsidR="001D2941" w:rsidRPr="00922B74" w:rsidRDefault="006E66DB" w:rsidP="00510122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социальную;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</w:p>
    <w:p w:rsidR="001D2941" w:rsidRPr="00922B74" w:rsidRDefault="006E66DB" w:rsidP="00510122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сихологическую;</w:t>
      </w:r>
    </w:p>
    <w:p w:rsidR="001D2941" w:rsidRPr="00922B74" w:rsidRDefault="006E66DB" w:rsidP="00510122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биологическую;</w:t>
      </w:r>
    </w:p>
    <w:p w:rsidR="001D2941" w:rsidRPr="00922B74" w:rsidRDefault="006E66DB" w:rsidP="00510122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едагогическую;</w:t>
      </w:r>
    </w:p>
    <w:p w:rsidR="001D2941" w:rsidRPr="00922B74" w:rsidRDefault="006E66DB" w:rsidP="00510122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бучающую.</w:t>
      </w:r>
    </w:p>
    <w:p w:rsidR="001D2941" w:rsidRPr="00922B74" w:rsidRDefault="001D2941" w:rsidP="007C5B60">
      <w:pPr>
        <w:pStyle w:val="P22"/>
        <w:ind w:left="1260"/>
        <w:jc w:val="center"/>
        <w:rPr>
          <w:rStyle w:val="T11"/>
          <w:rFonts w:cs="Times New Roman"/>
          <w:szCs w:val="24"/>
        </w:rPr>
      </w:pPr>
    </w:p>
    <w:p w:rsidR="00510122" w:rsidRPr="00510122" w:rsidRDefault="00510122" w:rsidP="0051012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510122">
        <w:rPr>
          <w:rFonts w:ascii="Times New Roman" w:hAnsi="Times New Roman"/>
          <w:bCs/>
          <w:sz w:val="24"/>
          <w:szCs w:val="24"/>
        </w:rPr>
        <w:t xml:space="preserve">Учебно-методическое обеспечение программы </w:t>
      </w:r>
      <w:r w:rsidRPr="00510122">
        <w:rPr>
          <w:rFonts w:ascii="Times New Roman" w:hAnsi="Times New Roman"/>
          <w:bCs/>
          <w:iCs/>
          <w:sz w:val="24"/>
          <w:szCs w:val="24"/>
        </w:rPr>
        <w:t>«</w:t>
      </w:r>
      <w:r w:rsidRPr="00510122">
        <w:rPr>
          <w:rFonts w:ascii="Times New Roman" w:hAnsi="Times New Roman"/>
          <w:sz w:val="24"/>
          <w:szCs w:val="24"/>
        </w:rPr>
        <w:t>Психолого-педагогическая коррекция и инклюзивное образование</w:t>
      </w:r>
      <w:r w:rsidRPr="00510122">
        <w:rPr>
          <w:rFonts w:ascii="Times New Roman" w:hAnsi="Times New Roman"/>
          <w:bCs/>
          <w:iCs/>
          <w:sz w:val="24"/>
          <w:szCs w:val="24"/>
        </w:rPr>
        <w:t>», 24 ч.</w:t>
      </w:r>
    </w:p>
    <w:p w:rsidR="00510122" w:rsidRDefault="00510122" w:rsidP="007C5B60">
      <w:pPr>
        <w:pStyle w:val="P22"/>
        <w:ind w:left="1260"/>
        <w:jc w:val="center"/>
        <w:rPr>
          <w:rStyle w:val="T11"/>
          <w:rFonts w:cs="Times New Roman"/>
          <w:szCs w:val="24"/>
          <w:u w:val="none"/>
        </w:rPr>
      </w:pPr>
    </w:p>
    <w:p w:rsidR="001D2941" w:rsidRPr="00510122" w:rsidRDefault="006E66DB" w:rsidP="007C5B60">
      <w:pPr>
        <w:pStyle w:val="P22"/>
        <w:ind w:left="1260"/>
        <w:jc w:val="center"/>
        <w:rPr>
          <w:rStyle w:val="T11"/>
          <w:rFonts w:cs="Times New Roman"/>
          <w:b w:val="0"/>
          <w:szCs w:val="24"/>
          <w:u w:val="none"/>
        </w:rPr>
      </w:pPr>
      <w:r w:rsidRPr="00510122">
        <w:rPr>
          <w:rStyle w:val="T11"/>
          <w:rFonts w:cs="Times New Roman"/>
          <w:b w:val="0"/>
          <w:szCs w:val="24"/>
          <w:u w:val="none"/>
        </w:rPr>
        <w:t>Литература</w:t>
      </w:r>
    </w:p>
    <w:p w:rsidR="001D2941" w:rsidRPr="00922B74" w:rsidRDefault="001D2941" w:rsidP="00BE621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Актуа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прос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и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мощ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я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блема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.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ИЦ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Альфа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ГОПУ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</w:t>
      </w:r>
      <w:r w:rsidR="006C3D63">
        <w:rPr>
          <w:rFonts w:ascii="Times New Roman" w:hAnsi="Times New Roman"/>
          <w:sz w:val="24"/>
          <w:szCs w:val="24"/>
        </w:rPr>
        <w:t>1</w:t>
      </w:r>
      <w:r w:rsidRPr="00922B74">
        <w:rPr>
          <w:rFonts w:ascii="Times New Roman" w:hAnsi="Times New Roman"/>
          <w:sz w:val="24"/>
          <w:szCs w:val="24"/>
        </w:rPr>
        <w:t>2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6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с</w:t>
      </w:r>
      <w:proofErr w:type="gramEnd"/>
      <w:r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8A67B2" w:rsidP="00BE621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41" w:rsidRPr="00922B74">
        <w:rPr>
          <w:rFonts w:ascii="Times New Roman" w:hAnsi="Times New Roman"/>
          <w:sz w:val="24"/>
          <w:szCs w:val="24"/>
        </w:rPr>
        <w:t>Борякова</w:t>
      </w:r>
      <w:proofErr w:type="spellEnd"/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Н.Ю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едагогические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истемы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бучения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воспитания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етей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тклонениями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в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развитии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М.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788">
        <w:rPr>
          <w:rFonts w:ascii="Times New Roman" w:hAnsi="Times New Roman"/>
          <w:sz w:val="24"/>
          <w:szCs w:val="24"/>
        </w:rPr>
        <w:t>Астрель</w:t>
      </w:r>
      <w:proofErr w:type="spellEnd"/>
      <w:r w:rsidR="00834788">
        <w:rPr>
          <w:rFonts w:ascii="Times New Roman" w:hAnsi="Times New Roman"/>
          <w:sz w:val="24"/>
          <w:szCs w:val="24"/>
        </w:rPr>
        <w:t>, 200</w:t>
      </w:r>
      <w:r w:rsidR="006C3D63">
        <w:rPr>
          <w:rFonts w:ascii="Times New Roman" w:hAnsi="Times New Roman"/>
          <w:sz w:val="24"/>
          <w:szCs w:val="24"/>
        </w:rPr>
        <w:t>1</w:t>
      </w:r>
      <w:r w:rsidR="00834788">
        <w:rPr>
          <w:rFonts w:ascii="Times New Roman" w:hAnsi="Times New Roman"/>
          <w:sz w:val="24"/>
          <w:szCs w:val="24"/>
        </w:rPr>
        <w:t xml:space="preserve">.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222с.</w:t>
      </w:r>
    </w:p>
    <w:p w:rsidR="001D2941" w:rsidRPr="00922B74" w:rsidRDefault="001D2941" w:rsidP="00BE621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2B74">
        <w:rPr>
          <w:rFonts w:ascii="Times New Roman" w:hAnsi="Times New Roman"/>
          <w:sz w:val="24"/>
          <w:szCs w:val="24"/>
        </w:rPr>
        <w:t>Венгер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.А.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годск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.Л.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Леонгард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.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бо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шко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режден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.,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="006C3D63">
        <w:rPr>
          <w:rFonts w:ascii="Times New Roman" w:hAnsi="Times New Roman"/>
          <w:sz w:val="24"/>
          <w:szCs w:val="24"/>
        </w:rPr>
        <w:t>209</w:t>
      </w:r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="00DE516E" w:rsidRPr="00922B74">
        <w:rPr>
          <w:rFonts w:ascii="Times New Roman" w:hAnsi="Times New Roman"/>
          <w:sz w:val="24"/>
          <w:szCs w:val="24"/>
        </w:rPr>
        <w:t>1</w:t>
      </w:r>
      <w:r w:rsidRPr="00922B74">
        <w:rPr>
          <w:rFonts w:ascii="Times New Roman" w:hAnsi="Times New Roman"/>
          <w:sz w:val="24"/>
          <w:szCs w:val="24"/>
        </w:rPr>
        <w:t>43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BE621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Де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граничен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можностями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бле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новацион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нден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итани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Хрестома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урс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Коррекцион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я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/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ст.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.Д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колов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.В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Калинникова</w:t>
      </w:r>
      <w:proofErr w:type="spellEnd"/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.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дательств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Н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</w:t>
      </w:r>
      <w:r w:rsidR="006C3D63">
        <w:rPr>
          <w:rFonts w:ascii="Times New Roman" w:hAnsi="Times New Roman"/>
          <w:sz w:val="24"/>
          <w:szCs w:val="24"/>
        </w:rPr>
        <w:t>18</w:t>
      </w:r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448с.</w:t>
      </w:r>
    </w:p>
    <w:p w:rsidR="001D2941" w:rsidRPr="00922B74" w:rsidRDefault="001D2941" w:rsidP="00BE621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2B74">
        <w:rPr>
          <w:rFonts w:ascii="Times New Roman" w:hAnsi="Times New Roman"/>
          <w:sz w:val="24"/>
          <w:szCs w:val="24"/>
        </w:rPr>
        <w:t>Екжанова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Е.А.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Стребелева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Е.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он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мощ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я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нне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шко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раст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б.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итер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</w:t>
      </w:r>
      <w:r w:rsidR="006C3D63">
        <w:rPr>
          <w:rFonts w:ascii="Times New Roman" w:hAnsi="Times New Roman"/>
          <w:sz w:val="24"/>
          <w:szCs w:val="24"/>
        </w:rPr>
        <w:t>13</w:t>
      </w:r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336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с</w:t>
      </w:r>
      <w:proofErr w:type="gramEnd"/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BE621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2B74">
        <w:rPr>
          <w:rFonts w:ascii="Times New Roman" w:hAnsi="Times New Roman"/>
          <w:sz w:val="24"/>
          <w:szCs w:val="24"/>
        </w:rPr>
        <w:t>Жигорева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.В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лекс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и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мощь.</w:t>
      </w:r>
      <w:r w:rsidR="008A67B2" w:rsidRPr="00922B74">
        <w:rPr>
          <w:rFonts w:ascii="Times New Roman" w:hAnsi="Times New Roman"/>
          <w:sz w:val="24"/>
          <w:szCs w:val="24"/>
        </w:rPr>
        <w:t xml:space="preserve"> 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.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</w:t>
      </w:r>
      <w:r w:rsidR="006C3D63">
        <w:rPr>
          <w:rFonts w:ascii="Times New Roman" w:hAnsi="Times New Roman"/>
          <w:sz w:val="24"/>
          <w:szCs w:val="24"/>
        </w:rPr>
        <w:t>1</w:t>
      </w:r>
      <w:r w:rsidRPr="00922B74">
        <w:rPr>
          <w:rFonts w:ascii="Times New Roman" w:hAnsi="Times New Roman"/>
          <w:sz w:val="24"/>
          <w:szCs w:val="24"/>
        </w:rPr>
        <w:t>6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40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BE621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2B74">
        <w:rPr>
          <w:rFonts w:ascii="Times New Roman" w:hAnsi="Times New Roman"/>
          <w:sz w:val="24"/>
          <w:szCs w:val="24"/>
        </w:rPr>
        <w:t>Забрамная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.Д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гляд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териа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след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дик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иссиях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.,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="006C3D63">
        <w:rPr>
          <w:rFonts w:ascii="Times New Roman" w:hAnsi="Times New Roman"/>
          <w:sz w:val="24"/>
          <w:szCs w:val="24"/>
        </w:rPr>
        <w:t>2014</w:t>
      </w:r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45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.</w:t>
      </w:r>
    </w:p>
    <w:p w:rsidR="001D2941" w:rsidRPr="00922B74" w:rsidRDefault="008A67B2" w:rsidP="00BE621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41" w:rsidRPr="00922B74">
        <w:rPr>
          <w:rFonts w:ascii="Times New Roman" w:hAnsi="Times New Roman"/>
          <w:sz w:val="24"/>
          <w:szCs w:val="24"/>
        </w:rPr>
        <w:t>Забрамная</w:t>
      </w:r>
      <w:proofErr w:type="spellEnd"/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.Д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="001D2941" w:rsidRPr="00922B74">
        <w:rPr>
          <w:rFonts w:ascii="Times New Roman" w:hAnsi="Times New Roman"/>
          <w:sz w:val="24"/>
          <w:szCs w:val="24"/>
        </w:rPr>
        <w:t>педагогическая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иагностика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умственного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развития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етей: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Учебник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ля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туд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41" w:rsidRPr="00922B74">
        <w:rPr>
          <w:rFonts w:ascii="Times New Roman" w:hAnsi="Times New Roman"/>
          <w:sz w:val="24"/>
          <w:szCs w:val="24"/>
        </w:rPr>
        <w:t>дефектол</w:t>
      </w:r>
      <w:proofErr w:type="spellEnd"/>
      <w:r w:rsidR="001D2941" w:rsidRPr="00922B74">
        <w:rPr>
          <w:rFonts w:ascii="Times New Roman" w:hAnsi="Times New Roman"/>
          <w:sz w:val="24"/>
          <w:szCs w:val="24"/>
        </w:rPr>
        <w:t>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41" w:rsidRPr="00922B74">
        <w:rPr>
          <w:rFonts w:ascii="Times New Roman" w:hAnsi="Times New Roman"/>
          <w:sz w:val="24"/>
          <w:szCs w:val="24"/>
        </w:rPr>
        <w:t>фак</w:t>
      </w:r>
      <w:r w:rsidR="00831BD5">
        <w:rPr>
          <w:rFonts w:ascii="Times New Roman" w:hAnsi="Times New Roman"/>
          <w:sz w:val="24"/>
          <w:szCs w:val="24"/>
        </w:rPr>
        <w:t>-</w:t>
      </w:r>
      <w:r w:rsidR="001D2941" w:rsidRPr="00922B74">
        <w:rPr>
          <w:rFonts w:ascii="Times New Roman" w:hAnsi="Times New Roman"/>
          <w:sz w:val="24"/>
          <w:szCs w:val="24"/>
        </w:rPr>
        <w:t>тов</w:t>
      </w:r>
      <w:proofErr w:type="spellEnd"/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едвузов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ун</w:t>
      </w:r>
      <w:r w:rsidR="00831BD5">
        <w:rPr>
          <w:rFonts w:ascii="Times New Roman" w:hAnsi="Times New Roman"/>
          <w:sz w:val="24"/>
          <w:szCs w:val="24"/>
        </w:rPr>
        <w:t>-</w:t>
      </w:r>
      <w:r w:rsidR="001D2941" w:rsidRPr="00922B74">
        <w:rPr>
          <w:rFonts w:ascii="Times New Roman" w:hAnsi="Times New Roman"/>
          <w:sz w:val="24"/>
          <w:szCs w:val="24"/>
        </w:rPr>
        <w:t>тов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1D2941" w:rsidRPr="00922B74">
        <w:rPr>
          <w:rFonts w:ascii="Times New Roman" w:hAnsi="Times New Roman"/>
          <w:sz w:val="24"/>
          <w:szCs w:val="24"/>
        </w:rPr>
        <w:t>2</w:t>
      </w:r>
      <w:r w:rsidR="00831BD5">
        <w:rPr>
          <w:rFonts w:ascii="Times New Roman" w:hAnsi="Times New Roman"/>
          <w:sz w:val="24"/>
          <w:szCs w:val="24"/>
        </w:rPr>
        <w:t>-</w:t>
      </w:r>
      <w:r w:rsidR="001D2941" w:rsidRPr="00922B74">
        <w:rPr>
          <w:rFonts w:ascii="Times New Roman" w:hAnsi="Times New Roman"/>
          <w:sz w:val="24"/>
          <w:szCs w:val="24"/>
        </w:rPr>
        <w:t>е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зд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4788" w:rsidRPr="00922B74">
        <w:rPr>
          <w:rFonts w:ascii="Times New Roman" w:hAnsi="Times New Roman"/>
          <w:sz w:val="24"/>
          <w:szCs w:val="24"/>
        </w:rPr>
        <w:t>–</w:t>
      </w:r>
      <w:r w:rsidR="001D2941" w:rsidRPr="00922B74">
        <w:rPr>
          <w:rFonts w:ascii="Times New Roman" w:hAnsi="Times New Roman"/>
          <w:sz w:val="24"/>
          <w:szCs w:val="24"/>
        </w:rPr>
        <w:t>М</w:t>
      </w:r>
      <w:proofErr w:type="gramEnd"/>
      <w:r w:rsidR="001D2941" w:rsidRPr="00922B74">
        <w:rPr>
          <w:rFonts w:ascii="Times New Roman" w:hAnsi="Times New Roman"/>
          <w:sz w:val="24"/>
          <w:szCs w:val="24"/>
        </w:rPr>
        <w:t>.,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="006C3D63">
        <w:rPr>
          <w:rFonts w:ascii="Times New Roman" w:hAnsi="Times New Roman"/>
          <w:sz w:val="24"/>
          <w:szCs w:val="24"/>
        </w:rPr>
        <w:t>2009</w:t>
      </w:r>
      <w:r w:rsidR="001D2941" w:rsidRPr="00922B74">
        <w:rPr>
          <w:rFonts w:ascii="Times New Roman" w:hAnsi="Times New Roman"/>
          <w:sz w:val="24"/>
          <w:szCs w:val="24"/>
        </w:rPr>
        <w:t>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="00DE516E" w:rsidRPr="00922B74">
        <w:rPr>
          <w:rFonts w:ascii="Times New Roman" w:hAnsi="Times New Roman"/>
          <w:sz w:val="24"/>
          <w:szCs w:val="24"/>
        </w:rPr>
        <w:t>1</w:t>
      </w:r>
      <w:r w:rsidR="001D2941" w:rsidRPr="00922B74">
        <w:rPr>
          <w:rFonts w:ascii="Times New Roman" w:hAnsi="Times New Roman"/>
          <w:sz w:val="24"/>
          <w:szCs w:val="24"/>
        </w:rPr>
        <w:t>12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BE6218">
      <w:pPr>
        <w:numPr>
          <w:ilvl w:val="0"/>
          <w:numId w:val="21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оррекцион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я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собие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/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ст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.В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Новоторцева</w:t>
      </w:r>
      <w:proofErr w:type="spellEnd"/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4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д.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п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б.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РО,</w:t>
      </w:r>
      <w:r w:rsidR="006C3D63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</w:t>
      </w:r>
      <w:r w:rsidR="006C3D63">
        <w:rPr>
          <w:rFonts w:ascii="Times New Roman" w:hAnsi="Times New Roman"/>
          <w:sz w:val="24"/>
          <w:szCs w:val="24"/>
        </w:rPr>
        <w:t>10</w:t>
      </w:r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="00DE516E" w:rsidRPr="00922B74">
        <w:rPr>
          <w:rFonts w:ascii="Times New Roman" w:hAnsi="Times New Roman"/>
          <w:sz w:val="24"/>
          <w:szCs w:val="24"/>
        </w:rPr>
        <w:t>1</w:t>
      </w:r>
      <w:r w:rsidRPr="00922B74">
        <w:rPr>
          <w:rFonts w:ascii="Times New Roman" w:hAnsi="Times New Roman"/>
          <w:sz w:val="24"/>
          <w:szCs w:val="24"/>
        </w:rPr>
        <w:t>44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с</w:t>
      </w:r>
      <w:proofErr w:type="gramEnd"/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8A67B2" w:rsidP="00BE6218">
      <w:pPr>
        <w:numPr>
          <w:ilvl w:val="0"/>
          <w:numId w:val="21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Коррекционная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едагогика: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сновы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бучения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воспитания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етей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тклонениями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в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развитии: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Учеб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особие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ля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туд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ред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41" w:rsidRPr="00922B74">
        <w:rPr>
          <w:rFonts w:ascii="Times New Roman" w:hAnsi="Times New Roman"/>
          <w:sz w:val="24"/>
          <w:szCs w:val="24"/>
        </w:rPr>
        <w:t>пед</w:t>
      </w:r>
      <w:proofErr w:type="spellEnd"/>
      <w:r w:rsidR="001D2941" w:rsidRPr="00922B74">
        <w:rPr>
          <w:rFonts w:ascii="Times New Roman" w:hAnsi="Times New Roman"/>
          <w:sz w:val="24"/>
          <w:szCs w:val="24"/>
        </w:rPr>
        <w:t>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учеб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заведений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/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Б.П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узанов,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В.И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еливерстов,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.Н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Шаховская,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Ю.А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41" w:rsidRPr="00922B74">
        <w:rPr>
          <w:rFonts w:ascii="Times New Roman" w:hAnsi="Times New Roman"/>
          <w:sz w:val="24"/>
          <w:szCs w:val="24"/>
        </w:rPr>
        <w:t>Костенкова</w:t>
      </w:r>
      <w:proofErr w:type="spellEnd"/>
      <w:r w:rsidR="001D2941" w:rsidRPr="00922B74">
        <w:rPr>
          <w:rFonts w:ascii="Times New Roman" w:hAnsi="Times New Roman"/>
          <w:sz w:val="24"/>
          <w:szCs w:val="24"/>
        </w:rPr>
        <w:t>;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од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D2941" w:rsidRPr="00922B74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Б.П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41" w:rsidRPr="00922B74">
        <w:rPr>
          <w:rFonts w:ascii="Times New Roman" w:hAnsi="Times New Roman"/>
          <w:sz w:val="24"/>
          <w:szCs w:val="24"/>
        </w:rPr>
        <w:t>Пузанова</w:t>
      </w:r>
      <w:proofErr w:type="spellEnd"/>
      <w:r w:rsidR="001D2941" w:rsidRPr="00922B74">
        <w:rPr>
          <w:rFonts w:ascii="Times New Roman" w:hAnsi="Times New Roman"/>
          <w:sz w:val="24"/>
          <w:szCs w:val="24"/>
        </w:rPr>
        <w:t>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1D2941" w:rsidRPr="00922B74">
        <w:rPr>
          <w:rFonts w:ascii="Times New Roman" w:hAnsi="Times New Roman"/>
          <w:sz w:val="24"/>
          <w:szCs w:val="24"/>
        </w:rPr>
        <w:t>2</w:t>
      </w:r>
      <w:r w:rsidR="00831BD5">
        <w:rPr>
          <w:rFonts w:ascii="Times New Roman" w:hAnsi="Times New Roman"/>
          <w:sz w:val="24"/>
          <w:szCs w:val="24"/>
        </w:rPr>
        <w:t>-</w:t>
      </w:r>
      <w:r w:rsidR="001D2941" w:rsidRPr="00922B74">
        <w:rPr>
          <w:rFonts w:ascii="Times New Roman" w:hAnsi="Times New Roman"/>
          <w:sz w:val="24"/>
          <w:szCs w:val="24"/>
        </w:rPr>
        <w:t>е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зд.,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тереотип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М.: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здательский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центр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«Академия»,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="006C3D63">
        <w:rPr>
          <w:rFonts w:ascii="Times New Roman" w:hAnsi="Times New Roman"/>
          <w:sz w:val="24"/>
          <w:szCs w:val="24"/>
        </w:rPr>
        <w:t xml:space="preserve">20132 </w:t>
      </w:r>
      <w:r w:rsidR="001D2941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="00DE516E" w:rsidRPr="00922B74">
        <w:rPr>
          <w:rFonts w:ascii="Times New Roman" w:hAnsi="Times New Roman"/>
          <w:sz w:val="24"/>
          <w:szCs w:val="24"/>
        </w:rPr>
        <w:t>1</w:t>
      </w:r>
      <w:r w:rsidR="001D2941" w:rsidRPr="00922B74">
        <w:rPr>
          <w:rFonts w:ascii="Times New Roman" w:hAnsi="Times New Roman"/>
          <w:sz w:val="24"/>
          <w:szCs w:val="24"/>
        </w:rPr>
        <w:t>44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2941" w:rsidRPr="00922B74">
        <w:rPr>
          <w:rFonts w:ascii="Times New Roman" w:hAnsi="Times New Roman"/>
          <w:sz w:val="24"/>
          <w:szCs w:val="24"/>
        </w:rPr>
        <w:t>с</w:t>
      </w:r>
      <w:proofErr w:type="gramEnd"/>
      <w:r w:rsidR="001D2941"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BE621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Левченк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.Ю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атопсихология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ор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ктика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</w:t>
      </w:r>
      <w:proofErr w:type="gramStart"/>
      <w:r w:rsidRPr="00922B74">
        <w:rPr>
          <w:rFonts w:ascii="Times New Roman" w:hAnsi="Times New Roman"/>
          <w:sz w:val="24"/>
          <w:szCs w:val="24"/>
        </w:rPr>
        <w:t>.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п</w:t>
      </w:r>
      <w:proofErr w:type="gramEnd"/>
      <w:r w:rsidRPr="00922B74">
        <w:rPr>
          <w:rFonts w:ascii="Times New Roman" w:hAnsi="Times New Roman"/>
          <w:sz w:val="24"/>
          <w:szCs w:val="24"/>
        </w:rPr>
        <w:t>особ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уд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высш</w:t>
      </w:r>
      <w:proofErr w:type="spellEnd"/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пед</w:t>
      </w:r>
      <w:proofErr w:type="spellEnd"/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ведений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.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дательск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цент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Академия»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</w:t>
      </w:r>
      <w:r w:rsidR="006C3D63">
        <w:rPr>
          <w:rFonts w:ascii="Times New Roman" w:hAnsi="Times New Roman"/>
          <w:sz w:val="24"/>
          <w:szCs w:val="24"/>
        </w:rPr>
        <w:t>13</w:t>
      </w:r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32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с</w:t>
      </w:r>
      <w:proofErr w:type="gramEnd"/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BE621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Левченк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.Ю.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ходьк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.Г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ит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пор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двига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ппарата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</w:t>
      </w:r>
      <w:proofErr w:type="gramStart"/>
      <w:r w:rsidRPr="00922B74">
        <w:rPr>
          <w:rFonts w:ascii="Times New Roman" w:hAnsi="Times New Roman"/>
          <w:sz w:val="24"/>
          <w:szCs w:val="24"/>
        </w:rPr>
        <w:t>.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п</w:t>
      </w:r>
      <w:proofErr w:type="gramEnd"/>
      <w:r w:rsidRPr="00922B74">
        <w:rPr>
          <w:rFonts w:ascii="Times New Roman" w:hAnsi="Times New Roman"/>
          <w:sz w:val="24"/>
          <w:szCs w:val="24"/>
        </w:rPr>
        <w:t>особ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уд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ред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пед</w:t>
      </w:r>
      <w:proofErr w:type="spellEnd"/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ведений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.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</w:t>
      </w:r>
      <w:r w:rsidR="006C3D63">
        <w:rPr>
          <w:rFonts w:ascii="Times New Roman" w:hAnsi="Times New Roman"/>
          <w:sz w:val="24"/>
          <w:szCs w:val="24"/>
        </w:rPr>
        <w:t>16</w:t>
      </w:r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="00DE516E" w:rsidRPr="00922B74">
        <w:rPr>
          <w:rFonts w:ascii="Times New Roman" w:hAnsi="Times New Roman"/>
          <w:sz w:val="24"/>
          <w:szCs w:val="24"/>
        </w:rPr>
        <w:t>1</w:t>
      </w:r>
      <w:r w:rsidRPr="00922B74">
        <w:rPr>
          <w:rFonts w:ascii="Times New Roman" w:hAnsi="Times New Roman"/>
          <w:sz w:val="24"/>
          <w:szCs w:val="24"/>
        </w:rPr>
        <w:t>92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BE621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бщ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к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.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</w:t>
      </w:r>
      <w:r w:rsidR="006C3D63">
        <w:rPr>
          <w:rFonts w:ascii="Times New Roman" w:hAnsi="Times New Roman"/>
          <w:sz w:val="24"/>
          <w:szCs w:val="24"/>
        </w:rPr>
        <w:t>1</w:t>
      </w:r>
      <w:r w:rsidRPr="00922B74">
        <w:rPr>
          <w:rFonts w:ascii="Times New Roman" w:hAnsi="Times New Roman"/>
          <w:sz w:val="24"/>
          <w:szCs w:val="24"/>
        </w:rPr>
        <w:t>8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352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.</w:t>
      </w:r>
    </w:p>
    <w:p w:rsidR="001D2941" w:rsidRPr="00922B74" w:rsidRDefault="008A67B2" w:rsidP="00BE621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емаго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Н.Я.,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емаго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М.М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роблемные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ети: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сновы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иагностической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коррекционной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работы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сихолога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М.,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20</w:t>
      </w:r>
      <w:r w:rsidR="006C3D63">
        <w:rPr>
          <w:rFonts w:ascii="Times New Roman" w:hAnsi="Times New Roman"/>
          <w:sz w:val="24"/>
          <w:szCs w:val="24"/>
        </w:rPr>
        <w:t>16</w:t>
      </w:r>
      <w:r w:rsidR="001D2941" w:rsidRPr="00922B74">
        <w:rPr>
          <w:rFonts w:ascii="Times New Roman" w:hAnsi="Times New Roman"/>
          <w:sz w:val="24"/>
          <w:szCs w:val="24"/>
        </w:rPr>
        <w:t>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208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.</w:t>
      </w:r>
    </w:p>
    <w:p w:rsidR="001D2941" w:rsidRPr="00922B74" w:rsidRDefault="008A67B2" w:rsidP="00BE621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пециальная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едагогика: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Учеб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особие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ля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туд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41" w:rsidRPr="00922B74">
        <w:rPr>
          <w:rFonts w:ascii="Times New Roman" w:hAnsi="Times New Roman"/>
          <w:sz w:val="24"/>
          <w:szCs w:val="24"/>
        </w:rPr>
        <w:t>высш</w:t>
      </w:r>
      <w:proofErr w:type="spellEnd"/>
      <w:r w:rsidR="001D2941" w:rsidRPr="00922B74">
        <w:rPr>
          <w:rFonts w:ascii="Times New Roman" w:hAnsi="Times New Roman"/>
          <w:sz w:val="24"/>
          <w:szCs w:val="24"/>
        </w:rPr>
        <w:t>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41" w:rsidRPr="00922B74">
        <w:rPr>
          <w:rFonts w:ascii="Times New Roman" w:hAnsi="Times New Roman"/>
          <w:sz w:val="24"/>
          <w:szCs w:val="24"/>
        </w:rPr>
        <w:t>пед</w:t>
      </w:r>
      <w:proofErr w:type="spellEnd"/>
      <w:r w:rsidR="001D2941" w:rsidRPr="00922B74">
        <w:rPr>
          <w:rFonts w:ascii="Times New Roman" w:hAnsi="Times New Roman"/>
          <w:sz w:val="24"/>
          <w:szCs w:val="24"/>
        </w:rPr>
        <w:t>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учеб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заведений</w:t>
      </w:r>
      <w:proofErr w:type="gramStart"/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/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</w:t>
      </w:r>
      <w:proofErr w:type="gramEnd"/>
      <w:r w:rsidR="001D2941" w:rsidRPr="00922B74">
        <w:rPr>
          <w:rFonts w:ascii="Times New Roman" w:hAnsi="Times New Roman"/>
          <w:sz w:val="24"/>
          <w:szCs w:val="24"/>
        </w:rPr>
        <w:t>од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ред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Н.М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Назаровой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М.,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20</w:t>
      </w:r>
      <w:r w:rsidR="006C3D63">
        <w:rPr>
          <w:rFonts w:ascii="Times New Roman" w:hAnsi="Times New Roman"/>
          <w:sz w:val="24"/>
          <w:szCs w:val="24"/>
        </w:rPr>
        <w:t>12</w:t>
      </w:r>
      <w:r w:rsidR="001D2941" w:rsidRPr="00922B74">
        <w:rPr>
          <w:rFonts w:ascii="Times New Roman" w:hAnsi="Times New Roman"/>
          <w:sz w:val="24"/>
          <w:szCs w:val="24"/>
        </w:rPr>
        <w:t>.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398</w:t>
      </w:r>
      <w:r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.</w:t>
      </w:r>
    </w:p>
    <w:p w:rsidR="001D2941" w:rsidRPr="00922B74" w:rsidRDefault="001D2941" w:rsidP="00BE621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пециаль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я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</w:t>
      </w:r>
      <w:proofErr w:type="gramStart"/>
      <w:r w:rsidRPr="00922B74">
        <w:rPr>
          <w:rFonts w:ascii="Times New Roman" w:hAnsi="Times New Roman"/>
          <w:sz w:val="24"/>
          <w:szCs w:val="24"/>
        </w:rPr>
        <w:t>.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п</w:t>
      </w:r>
      <w:proofErr w:type="gramEnd"/>
      <w:r w:rsidRPr="00922B74">
        <w:rPr>
          <w:rFonts w:ascii="Times New Roman" w:hAnsi="Times New Roman"/>
          <w:sz w:val="24"/>
          <w:szCs w:val="24"/>
        </w:rPr>
        <w:t>особ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уд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высш</w:t>
      </w:r>
      <w:proofErr w:type="spellEnd"/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пед</w:t>
      </w:r>
      <w:proofErr w:type="spellEnd"/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веден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/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ст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.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Лубовский</w:t>
      </w:r>
      <w:proofErr w:type="spellEnd"/>
      <w:r w:rsidRPr="00922B74">
        <w:rPr>
          <w:rFonts w:ascii="Times New Roman" w:hAnsi="Times New Roman"/>
          <w:sz w:val="24"/>
          <w:szCs w:val="24"/>
        </w:rPr>
        <w:t>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.В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озанов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.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лнцев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р.</w:t>
      </w:r>
      <w:r w:rsidR="006C3D63">
        <w:rPr>
          <w:rFonts w:ascii="Times New Roman" w:hAnsi="Times New Roman"/>
          <w:sz w:val="24"/>
          <w:szCs w:val="24"/>
        </w:rPr>
        <w:t xml:space="preserve">  </w:t>
      </w:r>
      <w:r w:rsidRPr="00922B74">
        <w:rPr>
          <w:rFonts w:ascii="Times New Roman" w:hAnsi="Times New Roman"/>
          <w:sz w:val="24"/>
          <w:szCs w:val="24"/>
        </w:rPr>
        <w:t>/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д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.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Лубовского</w:t>
      </w:r>
      <w:proofErr w:type="spellEnd"/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3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д.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ер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.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</w:t>
      </w:r>
      <w:r w:rsidR="006C3D63">
        <w:rPr>
          <w:rFonts w:ascii="Times New Roman" w:hAnsi="Times New Roman"/>
          <w:sz w:val="24"/>
          <w:szCs w:val="24"/>
        </w:rPr>
        <w:t>1</w:t>
      </w:r>
      <w:r w:rsidRPr="00922B74">
        <w:rPr>
          <w:rFonts w:ascii="Times New Roman" w:hAnsi="Times New Roman"/>
          <w:sz w:val="24"/>
          <w:szCs w:val="24"/>
        </w:rPr>
        <w:t>6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464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BE621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снов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и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</w:t>
      </w:r>
      <w:proofErr w:type="gramStart"/>
      <w:r w:rsidRPr="00922B74">
        <w:rPr>
          <w:rFonts w:ascii="Times New Roman" w:hAnsi="Times New Roman"/>
          <w:sz w:val="24"/>
          <w:szCs w:val="24"/>
        </w:rPr>
        <w:t>.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п</w:t>
      </w:r>
      <w:proofErr w:type="gramEnd"/>
      <w:r w:rsidRPr="00922B74">
        <w:rPr>
          <w:rFonts w:ascii="Times New Roman" w:hAnsi="Times New Roman"/>
          <w:sz w:val="24"/>
          <w:szCs w:val="24"/>
        </w:rPr>
        <w:t>особ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уд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ред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пед</w:t>
      </w:r>
      <w:proofErr w:type="spellEnd"/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веден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/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.В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узнецов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.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Переслени</w:t>
      </w:r>
      <w:proofErr w:type="spellEnd"/>
      <w:r w:rsidRPr="00922B74">
        <w:rPr>
          <w:rFonts w:ascii="Times New Roman" w:hAnsi="Times New Roman"/>
          <w:sz w:val="24"/>
          <w:szCs w:val="24"/>
        </w:rPr>
        <w:t>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.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лнцев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р.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/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д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.В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узнецовой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.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</w:t>
      </w:r>
      <w:r w:rsidR="006C3D63">
        <w:rPr>
          <w:rFonts w:ascii="Times New Roman" w:hAnsi="Times New Roman"/>
          <w:sz w:val="24"/>
          <w:szCs w:val="24"/>
        </w:rPr>
        <w:t>15</w:t>
      </w:r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480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BE621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ограм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ит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абослышащ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школьник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ож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комплексными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proofErr w:type="gramStart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/</w:t>
      </w:r>
      <w:r w:rsidR="006C3D63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</w:t>
      </w:r>
      <w:proofErr w:type="gramEnd"/>
      <w:r w:rsidRPr="00922B74">
        <w:rPr>
          <w:rFonts w:ascii="Times New Roman" w:hAnsi="Times New Roman"/>
          <w:sz w:val="24"/>
          <w:szCs w:val="24"/>
        </w:rPr>
        <w:t>од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д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.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Головчиц</w:t>
      </w:r>
      <w:proofErr w:type="spellEnd"/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.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</w:t>
      </w:r>
      <w:r w:rsidR="006C3D63">
        <w:rPr>
          <w:rFonts w:ascii="Times New Roman" w:hAnsi="Times New Roman"/>
          <w:sz w:val="24"/>
          <w:szCs w:val="24"/>
        </w:rPr>
        <w:t>15</w:t>
      </w:r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–</w:t>
      </w:r>
      <w:r w:rsidR="00DE516E" w:rsidRPr="00922B74">
        <w:rPr>
          <w:rFonts w:ascii="Times New Roman" w:hAnsi="Times New Roman"/>
          <w:sz w:val="24"/>
          <w:szCs w:val="24"/>
        </w:rPr>
        <w:t>1</w:t>
      </w:r>
      <w:r w:rsidRPr="00922B74">
        <w:rPr>
          <w:rFonts w:ascii="Times New Roman" w:hAnsi="Times New Roman"/>
          <w:sz w:val="24"/>
          <w:szCs w:val="24"/>
        </w:rPr>
        <w:t>28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.</w:t>
      </w:r>
    </w:p>
    <w:p w:rsidR="001D2941" w:rsidRDefault="001D2941" w:rsidP="0068665A">
      <w:pPr>
        <w:numPr>
          <w:ilvl w:val="0"/>
          <w:numId w:val="21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ограм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коррекционных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режден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  <w:lang w:val="en-US"/>
        </w:rPr>
        <w:t>IV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ид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рушени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рения)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ада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он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а</w:t>
      </w:r>
      <w:proofErr w:type="gramStart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/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</w:t>
      </w:r>
      <w:proofErr w:type="gramEnd"/>
      <w:r w:rsidRPr="00922B74">
        <w:rPr>
          <w:rFonts w:ascii="Times New Roman" w:hAnsi="Times New Roman"/>
          <w:sz w:val="24"/>
          <w:szCs w:val="24"/>
        </w:rPr>
        <w:t>од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д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.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лаксиной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4788"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.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</w:t>
      </w:r>
      <w:r w:rsidR="006C3D63">
        <w:rPr>
          <w:rFonts w:ascii="Times New Roman" w:hAnsi="Times New Roman"/>
          <w:sz w:val="24"/>
          <w:szCs w:val="24"/>
        </w:rPr>
        <w:t>17</w:t>
      </w:r>
      <w:r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–</w:t>
      </w:r>
      <w:r w:rsidR="00834788">
        <w:rPr>
          <w:rFonts w:ascii="Times New Roman" w:hAnsi="Times New Roman"/>
          <w:sz w:val="24"/>
          <w:szCs w:val="24"/>
        </w:rPr>
        <w:t xml:space="preserve"> </w:t>
      </w:r>
      <w:r w:rsidR="00DE516E" w:rsidRPr="00922B74">
        <w:rPr>
          <w:rFonts w:ascii="Times New Roman" w:hAnsi="Times New Roman"/>
          <w:sz w:val="24"/>
          <w:szCs w:val="24"/>
        </w:rPr>
        <w:t>1</w:t>
      </w:r>
      <w:r w:rsidRPr="00922B74">
        <w:rPr>
          <w:rFonts w:ascii="Times New Roman" w:hAnsi="Times New Roman"/>
          <w:sz w:val="24"/>
          <w:szCs w:val="24"/>
        </w:rPr>
        <w:t>73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.</w:t>
      </w:r>
    </w:p>
    <w:p w:rsidR="0068665A" w:rsidRPr="00922B74" w:rsidRDefault="0068665A" w:rsidP="0068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Интернет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ресурсы:</w:t>
      </w:r>
    </w:p>
    <w:p w:rsidR="0068665A" w:rsidRPr="0068665A" w:rsidRDefault="0053770E" w:rsidP="0068665A">
      <w:pPr>
        <w:numPr>
          <w:ilvl w:val="0"/>
          <w:numId w:val="91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5" w:history="1">
        <w:r w:rsidR="0068665A" w:rsidRPr="008738E8">
          <w:rPr>
            <w:rStyle w:val="af"/>
            <w:rFonts w:ascii="Times New Roman" w:hAnsi="Times New Roman"/>
            <w:bCs/>
            <w:iCs/>
            <w:sz w:val="24"/>
            <w:szCs w:val="24"/>
            <w:lang w:val="en-US" w:eastAsia="ru-RU"/>
          </w:rPr>
          <w:t>http</w:t>
        </w:r>
        <w:r w:rsidR="0068665A" w:rsidRPr="008738E8">
          <w:rPr>
            <w:rStyle w:val="af"/>
            <w:rFonts w:ascii="Times New Roman" w:hAnsi="Times New Roman"/>
            <w:bCs/>
            <w:iCs/>
            <w:sz w:val="24"/>
            <w:szCs w:val="24"/>
            <w:lang w:eastAsia="ru-RU"/>
          </w:rPr>
          <w:t>://</w:t>
        </w:r>
        <w:r w:rsidR="0068665A" w:rsidRPr="008738E8">
          <w:rPr>
            <w:rStyle w:val="af"/>
            <w:rFonts w:ascii="Times New Roman" w:hAnsi="Times New Roman"/>
            <w:bCs/>
            <w:iCs/>
            <w:sz w:val="24"/>
            <w:szCs w:val="24"/>
            <w:lang w:val="en-US" w:eastAsia="ru-RU"/>
          </w:rPr>
          <w:t>www</w:t>
        </w:r>
        <w:r w:rsidR="0068665A" w:rsidRPr="008738E8">
          <w:rPr>
            <w:rStyle w:val="af"/>
            <w:rFonts w:ascii="Times New Roman" w:hAnsi="Times New Roman"/>
            <w:bCs/>
            <w:iCs/>
            <w:sz w:val="24"/>
            <w:szCs w:val="24"/>
            <w:lang w:eastAsia="ru-RU"/>
          </w:rPr>
          <w:t>.</w:t>
        </w:r>
        <w:r w:rsidR="0068665A" w:rsidRPr="008738E8">
          <w:rPr>
            <w:rStyle w:val="af"/>
            <w:rFonts w:ascii="Times New Roman" w:hAnsi="Times New Roman"/>
            <w:bCs/>
            <w:iCs/>
            <w:sz w:val="24"/>
            <w:szCs w:val="24"/>
            <w:lang w:val="en-US" w:eastAsia="ru-RU"/>
          </w:rPr>
          <w:t>info</w:t>
        </w:r>
        <w:r w:rsidR="0068665A" w:rsidRPr="008738E8">
          <w:rPr>
            <w:rStyle w:val="af"/>
            <w:rFonts w:ascii="Times New Roman" w:hAnsi="Times New Roman"/>
            <w:bCs/>
            <w:iCs/>
            <w:sz w:val="24"/>
            <w:szCs w:val="24"/>
            <w:lang w:eastAsia="ru-RU"/>
          </w:rPr>
          <w:t>-</w:t>
        </w:r>
        <w:r w:rsidR="0068665A" w:rsidRPr="008738E8">
          <w:rPr>
            <w:rStyle w:val="af"/>
            <w:rFonts w:ascii="Times New Roman" w:hAnsi="Times New Roman"/>
            <w:bCs/>
            <w:iCs/>
            <w:sz w:val="24"/>
            <w:szCs w:val="24"/>
            <w:lang w:val="en-US" w:eastAsia="ru-RU"/>
          </w:rPr>
          <w:t>alt</w:t>
        </w:r>
        <w:r w:rsidR="0068665A" w:rsidRPr="008738E8">
          <w:rPr>
            <w:rStyle w:val="af"/>
            <w:rFonts w:ascii="Times New Roman" w:hAnsi="Times New Roman"/>
            <w:bCs/>
            <w:iCs/>
            <w:sz w:val="24"/>
            <w:szCs w:val="24"/>
            <w:lang w:eastAsia="ru-RU"/>
          </w:rPr>
          <w:t>.</w:t>
        </w:r>
        <w:proofErr w:type="spellStart"/>
        <w:r w:rsidR="0068665A" w:rsidRPr="008738E8">
          <w:rPr>
            <w:rStyle w:val="af"/>
            <w:rFonts w:ascii="Times New Roman" w:hAnsi="Times New Roman"/>
            <w:bCs/>
            <w:iCs/>
            <w:sz w:val="24"/>
            <w:szCs w:val="24"/>
            <w:lang w:val="en-US" w:eastAsia="ru-RU"/>
          </w:rPr>
          <w:t>ru</w:t>
        </w:r>
        <w:proofErr w:type="spellEnd"/>
      </w:hyperlink>
    </w:p>
    <w:p w:rsidR="0068665A" w:rsidRPr="0068665A" w:rsidRDefault="0068665A" w:rsidP="0068665A">
      <w:pPr>
        <w:numPr>
          <w:ilvl w:val="0"/>
          <w:numId w:val="91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 xml:space="preserve"> </w:t>
      </w:r>
      <w:hyperlink r:id="rId36" w:history="1">
        <w:r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  <w:lang w:val="en-US" w:eastAsia="ru-RU"/>
          </w:rPr>
          <w:t>http</w:t>
        </w:r>
        <w:r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  <w:lang w:eastAsia="ru-RU"/>
          </w:rPr>
          <w:t>://</w:t>
        </w:r>
        <w:r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  <w:lang w:val="en-US" w:eastAsia="ru-RU"/>
          </w:rPr>
          <w:t>festival</w:t>
        </w:r>
        <w:r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  <w:lang w:eastAsia="ru-RU"/>
          </w:rPr>
          <w:t>.1</w:t>
        </w:r>
        <w:r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  <w:lang w:val="en-US" w:eastAsia="ru-RU"/>
          </w:rPr>
          <w:t>september</w:t>
        </w:r>
        <w:r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  <w:lang w:eastAsia="ru-RU"/>
          </w:rPr>
          <w:t>.</w:t>
        </w:r>
        <w:r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  <w:lang w:val="en-US" w:eastAsia="ru-RU"/>
          </w:rPr>
          <w:t>ru</w:t>
        </w:r>
      </w:hyperlink>
      <w:r w:rsidRPr="00922B74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 xml:space="preserve">  </w:t>
      </w:r>
      <w:hyperlink r:id="rId37" w:history="1">
        <w:r w:rsidRPr="008738E8">
          <w:rPr>
            <w:rStyle w:val="af"/>
            <w:rFonts w:ascii="Times New Roman" w:hAnsi="Times New Roman"/>
            <w:bCs/>
            <w:iCs/>
            <w:sz w:val="24"/>
            <w:szCs w:val="24"/>
            <w:lang w:eastAsia="ru-RU"/>
          </w:rPr>
          <w:t>http://fb.ru/article/247213/tehnologii-vospitatelnyie-ih-primenenie-v-rabote-klassnogo-rukovoditelya</w:t>
        </w:r>
      </w:hyperlink>
    </w:p>
    <w:p w:rsidR="0068665A" w:rsidRPr="00922B74" w:rsidRDefault="0068665A" w:rsidP="0068665A">
      <w:pPr>
        <w:tabs>
          <w:tab w:val="left" w:pos="1134"/>
        </w:tabs>
        <w:snapToGri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6E66DB" w:rsidP="0068665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br w:type="page"/>
      </w:r>
      <w:r w:rsidR="001D2941" w:rsidRPr="00922B74">
        <w:rPr>
          <w:rFonts w:ascii="Times New Roman" w:hAnsi="Times New Roman"/>
          <w:sz w:val="24"/>
          <w:szCs w:val="24"/>
        </w:rPr>
        <w:lastRenderedPageBreak/>
        <w:t>ГОСУДАРСТВЕН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АВТОНОМ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УЧРЕЖДЕНИЕ</w:t>
      </w:r>
    </w:p>
    <w:p w:rsidR="001D2941" w:rsidRPr="00922B74" w:rsidRDefault="001D2941" w:rsidP="006E66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ДОПОЛНИ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ЕССИОН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</w:t>
      </w:r>
    </w:p>
    <w:p w:rsidR="001D2941" w:rsidRPr="00922B74" w:rsidRDefault="001D2941" w:rsidP="006E66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ЛИПЕЦ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ЛА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ИНСТИТУ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»</w:t>
      </w: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УТВЕРЖДАЮ</w:t>
      </w:r>
    </w:p>
    <w:p w:rsidR="001D2941" w:rsidRPr="00922B74" w:rsidRDefault="001D2941" w:rsidP="007C5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оректо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6E66DB"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6E66DB" w:rsidRPr="00922B74">
        <w:rPr>
          <w:rFonts w:ascii="Times New Roman" w:hAnsi="Times New Roman"/>
          <w:sz w:val="24"/>
          <w:szCs w:val="24"/>
        </w:rPr>
        <w:t>УМП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АУД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ИРО»</w:t>
      </w:r>
    </w:p>
    <w:p w:rsidR="001D2941" w:rsidRPr="00922B74" w:rsidRDefault="001D2941" w:rsidP="007C5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___________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.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тужалова</w:t>
      </w:r>
    </w:p>
    <w:p w:rsidR="001D2941" w:rsidRPr="00922B74" w:rsidRDefault="001D2941" w:rsidP="007C5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«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____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_________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</w:t>
      </w:r>
      <w:r w:rsidR="006E66DB" w:rsidRPr="00922B74">
        <w:rPr>
          <w:rFonts w:ascii="Times New Roman" w:hAnsi="Times New Roman"/>
          <w:sz w:val="24"/>
          <w:szCs w:val="24"/>
        </w:rPr>
        <w:t>20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.</w:t>
      </w: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27231B" w:rsidRPr="00922B74" w:rsidRDefault="0027231B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1D2941" w:rsidRPr="001B26EB" w:rsidRDefault="001D2941" w:rsidP="007C5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6EB">
        <w:rPr>
          <w:rFonts w:ascii="Times New Roman" w:hAnsi="Times New Roman"/>
          <w:b/>
          <w:sz w:val="28"/>
          <w:szCs w:val="28"/>
        </w:rPr>
        <w:t>5.</w:t>
      </w:r>
      <w:r w:rsidR="008D1E5E" w:rsidRPr="001B26EB">
        <w:rPr>
          <w:rFonts w:ascii="Times New Roman" w:hAnsi="Times New Roman"/>
          <w:b/>
          <w:sz w:val="28"/>
          <w:szCs w:val="28"/>
        </w:rPr>
        <w:t>8</w:t>
      </w:r>
      <w:r w:rsidRPr="001B26EB">
        <w:rPr>
          <w:rFonts w:ascii="Times New Roman" w:hAnsi="Times New Roman"/>
          <w:b/>
          <w:sz w:val="28"/>
          <w:szCs w:val="28"/>
        </w:rPr>
        <w:t>.</w:t>
      </w:r>
      <w:r w:rsidR="008A67B2" w:rsidRPr="001B26EB">
        <w:rPr>
          <w:rFonts w:ascii="Times New Roman" w:hAnsi="Times New Roman"/>
          <w:b/>
          <w:sz w:val="28"/>
          <w:szCs w:val="28"/>
        </w:rPr>
        <w:t xml:space="preserve"> </w:t>
      </w:r>
      <w:r w:rsidRPr="001B26EB">
        <w:rPr>
          <w:rFonts w:ascii="Times New Roman" w:hAnsi="Times New Roman"/>
          <w:b/>
          <w:sz w:val="28"/>
          <w:szCs w:val="28"/>
        </w:rPr>
        <w:t>Рабочая</w:t>
      </w:r>
      <w:r w:rsidR="008A67B2" w:rsidRPr="001B26EB">
        <w:rPr>
          <w:rFonts w:ascii="Times New Roman" w:hAnsi="Times New Roman"/>
          <w:b/>
          <w:sz w:val="28"/>
          <w:szCs w:val="28"/>
        </w:rPr>
        <w:t xml:space="preserve"> </w:t>
      </w:r>
      <w:r w:rsidRPr="001B26EB">
        <w:rPr>
          <w:rFonts w:ascii="Times New Roman" w:hAnsi="Times New Roman"/>
          <w:b/>
          <w:sz w:val="28"/>
          <w:szCs w:val="28"/>
        </w:rPr>
        <w:t>программа</w:t>
      </w:r>
      <w:r w:rsidR="008A67B2" w:rsidRPr="001B26EB">
        <w:rPr>
          <w:rFonts w:ascii="Times New Roman" w:hAnsi="Times New Roman"/>
          <w:b/>
          <w:sz w:val="28"/>
          <w:szCs w:val="28"/>
        </w:rPr>
        <w:t xml:space="preserve"> </w:t>
      </w:r>
      <w:r w:rsidRPr="001B26EB">
        <w:rPr>
          <w:rFonts w:ascii="Times New Roman" w:hAnsi="Times New Roman"/>
          <w:b/>
          <w:sz w:val="28"/>
          <w:szCs w:val="28"/>
        </w:rPr>
        <w:t>раздела</w:t>
      </w:r>
      <w:r w:rsidR="008A67B2" w:rsidRPr="001B26EB">
        <w:rPr>
          <w:rFonts w:ascii="Times New Roman" w:hAnsi="Times New Roman"/>
          <w:b/>
          <w:sz w:val="28"/>
          <w:szCs w:val="28"/>
        </w:rPr>
        <w:t xml:space="preserve"> </w:t>
      </w:r>
      <w:r w:rsidRPr="001B26EB">
        <w:rPr>
          <w:rFonts w:ascii="Times New Roman" w:hAnsi="Times New Roman"/>
          <w:b/>
          <w:sz w:val="28"/>
          <w:szCs w:val="28"/>
        </w:rPr>
        <w:t>(модуля)</w:t>
      </w:r>
    </w:p>
    <w:p w:rsidR="001D2941" w:rsidRPr="001B26EB" w:rsidRDefault="001D2941" w:rsidP="007C5B60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1D2941" w:rsidRPr="001B26EB" w:rsidRDefault="001D2941" w:rsidP="001B2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6EB">
        <w:rPr>
          <w:rFonts w:ascii="Times New Roman" w:hAnsi="Times New Roman"/>
          <w:b/>
          <w:sz w:val="28"/>
          <w:szCs w:val="28"/>
        </w:rPr>
        <w:t>«</w:t>
      </w:r>
      <w:r w:rsidR="001B26EB" w:rsidRPr="001B26EB">
        <w:rPr>
          <w:rFonts w:ascii="Times New Roman" w:hAnsi="Times New Roman"/>
          <w:b/>
          <w:sz w:val="28"/>
          <w:szCs w:val="28"/>
        </w:rPr>
        <w:t>Основы психологического консультирования</w:t>
      </w:r>
      <w:r w:rsidRPr="001B26EB">
        <w:rPr>
          <w:rFonts w:ascii="Times New Roman" w:hAnsi="Times New Roman"/>
          <w:b/>
          <w:sz w:val="28"/>
          <w:szCs w:val="28"/>
        </w:rPr>
        <w:t>»</w:t>
      </w:r>
      <w:r w:rsidR="001B26EB">
        <w:rPr>
          <w:rFonts w:ascii="Times New Roman" w:hAnsi="Times New Roman"/>
          <w:b/>
          <w:sz w:val="28"/>
          <w:szCs w:val="28"/>
        </w:rPr>
        <w:t xml:space="preserve"> </w:t>
      </w:r>
      <w:r w:rsidRPr="001B26EB">
        <w:rPr>
          <w:rFonts w:ascii="Times New Roman" w:hAnsi="Times New Roman"/>
          <w:b/>
          <w:sz w:val="28"/>
          <w:szCs w:val="28"/>
        </w:rPr>
        <w:t>(28</w:t>
      </w:r>
      <w:r w:rsidR="008A67B2" w:rsidRPr="001B26EB">
        <w:rPr>
          <w:rFonts w:ascii="Times New Roman" w:hAnsi="Times New Roman"/>
          <w:b/>
          <w:sz w:val="28"/>
          <w:szCs w:val="28"/>
        </w:rPr>
        <w:t xml:space="preserve"> </w:t>
      </w:r>
      <w:r w:rsidRPr="001B26EB">
        <w:rPr>
          <w:rFonts w:ascii="Times New Roman" w:hAnsi="Times New Roman"/>
          <w:b/>
          <w:sz w:val="28"/>
          <w:szCs w:val="28"/>
        </w:rPr>
        <w:t>ч.)</w:t>
      </w: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1B26EB" w:rsidRDefault="001D2941" w:rsidP="001B26EB">
      <w:pPr>
        <w:pStyle w:val="a3"/>
        <w:spacing w:after="0" w:line="240" w:lineRule="auto"/>
        <w:ind w:left="0" w:firstLine="53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26EB">
        <w:rPr>
          <w:rFonts w:ascii="Times New Roman" w:hAnsi="Times New Roman"/>
          <w:sz w:val="24"/>
          <w:szCs w:val="24"/>
        </w:rPr>
        <w:t>Организация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разработчик:</w:t>
      </w:r>
    </w:p>
    <w:p w:rsidR="001D2941" w:rsidRPr="001B26EB" w:rsidRDefault="001D2941" w:rsidP="001B26EB">
      <w:pPr>
        <w:pStyle w:val="a3"/>
        <w:spacing w:after="0" w:line="240" w:lineRule="auto"/>
        <w:ind w:left="0" w:firstLine="53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26EB">
        <w:rPr>
          <w:rFonts w:ascii="Times New Roman" w:hAnsi="Times New Roman"/>
          <w:sz w:val="24"/>
          <w:szCs w:val="24"/>
        </w:rPr>
        <w:t>ГАУДПО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ЛО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«ИРО»</w:t>
      </w:r>
    </w:p>
    <w:p w:rsidR="001D2941" w:rsidRPr="001B26EB" w:rsidRDefault="001D2941" w:rsidP="001B26EB">
      <w:pPr>
        <w:pStyle w:val="a3"/>
        <w:spacing w:after="0" w:line="240" w:lineRule="auto"/>
        <w:ind w:left="0" w:firstLine="538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2941" w:rsidRPr="001B26EB" w:rsidRDefault="001D2941" w:rsidP="001B26EB">
      <w:pPr>
        <w:pStyle w:val="a3"/>
        <w:spacing w:after="0" w:line="240" w:lineRule="auto"/>
        <w:ind w:left="0" w:firstLine="53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26EB">
        <w:rPr>
          <w:rFonts w:ascii="Times New Roman" w:hAnsi="Times New Roman"/>
          <w:sz w:val="24"/>
          <w:szCs w:val="24"/>
        </w:rPr>
        <w:t>Авторы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программы:</w:t>
      </w:r>
    </w:p>
    <w:p w:rsidR="001B26EB" w:rsidRDefault="001B26EB" w:rsidP="001B26EB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я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Е., ст. преподаватель </w:t>
      </w:r>
    </w:p>
    <w:p w:rsidR="001D2941" w:rsidRPr="001B26EB" w:rsidRDefault="001B26EB" w:rsidP="001B26EB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федры </w:t>
      </w:r>
      <w:r w:rsidR="001D2941" w:rsidRPr="001B26EB">
        <w:rPr>
          <w:rFonts w:ascii="Times New Roman" w:hAnsi="Times New Roman"/>
          <w:sz w:val="24"/>
          <w:szCs w:val="24"/>
        </w:rPr>
        <w:t>психологии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="001D2941" w:rsidRPr="001B26EB">
        <w:rPr>
          <w:rFonts w:ascii="Times New Roman" w:hAnsi="Times New Roman"/>
          <w:sz w:val="24"/>
          <w:szCs w:val="24"/>
        </w:rPr>
        <w:t>и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="001D2941" w:rsidRPr="001B26EB">
        <w:rPr>
          <w:rFonts w:ascii="Times New Roman" w:hAnsi="Times New Roman"/>
          <w:sz w:val="24"/>
          <w:szCs w:val="24"/>
        </w:rPr>
        <w:t>педагогики</w:t>
      </w: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1D2941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922B74" w:rsidRDefault="00922B74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1B26EB" w:rsidRDefault="001B26EB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27231B" w:rsidRDefault="0027231B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922B74" w:rsidRDefault="00922B74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922B74" w:rsidRPr="00922B74" w:rsidRDefault="00922B74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6E66DB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Липец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</w:t>
      </w:r>
      <w:r w:rsidR="006E66DB" w:rsidRPr="00922B74">
        <w:rPr>
          <w:rFonts w:ascii="Times New Roman" w:hAnsi="Times New Roman"/>
          <w:sz w:val="24"/>
          <w:szCs w:val="24"/>
        </w:rPr>
        <w:t>20</w:t>
      </w:r>
    </w:p>
    <w:p w:rsidR="001D2941" w:rsidRPr="00922B74" w:rsidRDefault="006E66DB" w:rsidP="006E66D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br w:type="page"/>
      </w:r>
      <w:r w:rsidR="001D2941" w:rsidRPr="00922B74">
        <w:rPr>
          <w:rFonts w:ascii="Times New Roman" w:hAnsi="Times New Roman"/>
          <w:b/>
          <w:sz w:val="24"/>
          <w:szCs w:val="24"/>
        </w:rPr>
        <w:lastRenderedPageBreak/>
        <w:t>Пояснительная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/>
          <w:sz w:val="24"/>
          <w:szCs w:val="24"/>
        </w:rPr>
        <w:t>записка</w:t>
      </w:r>
    </w:p>
    <w:p w:rsidR="006E66DB" w:rsidRPr="00922B74" w:rsidRDefault="001D2941" w:rsidP="007230B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абоч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дуля</w:t>
      </w:r>
      <w:r w:rsidR="004F54FE">
        <w:rPr>
          <w:rFonts w:ascii="Times New Roman" w:hAnsi="Times New Roman"/>
          <w:sz w:val="24"/>
          <w:szCs w:val="24"/>
        </w:rPr>
        <w:t xml:space="preserve"> </w:t>
      </w:r>
      <w:r w:rsidR="007230B0" w:rsidRPr="007230B0">
        <w:rPr>
          <w:rFonts w:ascii="Times New Roman" w:hAnsi="Times New Roman"/>
          <w:sz w:val="24"/>
          <w:szCs w:val="24"/>
        </w:rPr>
        <w:t>«Основы психологического консультирования</w:t>
      </w:r>
      <w:r w:rsidR="007230B0" w:rsidRPr="007230B0">
        <w:rPr>
          <w:rFonts w:ascii="Times New Roman" w:hAnsi="Times New Roman"/>
          <w:caps/>
          <w:sz w:val="24"/>
          <w:szCs w:val="24"/>
        </w:rPr>
        <w:t>»</w:t>
      </w:r>
      <w:r w:rsidR="007230B0">
        <w:rPr>
          <w:rFonts w:ascii="Times New Roman" w:hAnsi="Times New Roman"/>
          <w:caps/>
          <w:sz w:val="24"/>
          <w:szCs w:val="24"/>
        </w:rPr>
        <w:t xml:space="preserve"> (</w:t>
      </w:r>
      <w:r w:rsidR="007230B0" w:rsidRPr="007230B0">
        <w:rPr>
          <w:rFonts w:ascii="Times New Roman" w:hAnsi="Times New Roman"/>
          <w:caps/>
          <w:sz w:val="24"/>
          <w:szCs w:val="24"/>
        </w:rPr>
        <w:t xml:space="preserve">28 </w:t>
      </w:r>
      <w:r w:rsidR="007230B0" w:rsidRPr="007230B0">
        <w:rPr>
          <w:rFonts w:ascii="Times New Roman" w:hAnsi="Times New Roman"/>
          <w:sz w:val="24"/>
          <w:szCs w:val="24"/>
        </w:rPr>
        <w:t>ч.</w:t>
      </w:r>
      <w:r w:rsidR="007230B0">
        <w:rPr>
          <w:rFonts w:ascii="Times New Roman" w:hAnsi="Times New Roman"/>
          <w:sz w:val="24"/>
          <w:szCs w:val="24"/>
        </w:rPr>
        <w:t xml:space="preserve">) </w:t>
      </w:r>
      <w:r w:rsidRPr="00922B74">
        <w:rPr>
          <w:rFonts w:ascii="Times New Roman" w:hAnsi="Times New Roman"/>
          <w:sz w:val="24"/>
          <w:szCs w:val="24"/>
        </w:rPr>
        <w:t>знакоми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шател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еподготов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а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сультир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лич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астника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A827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Содерж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одул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ражае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цесс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а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ид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мощи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е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этапы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кономерности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блем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частник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тель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цесс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бот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ими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правлен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работку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вык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менен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нов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мощ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актике.</w:t>
      </w:r>
    </w:p>
    <w:p w:rsidR="001D2941" w:rsidRPr="00922B74" w:rsidRDefault="001D2941" w:rsidP="00A827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Практическ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правленнос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урс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ключаетс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ормирован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лушателе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м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рганизовыва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води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работк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еобходим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вык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актике.</w:t>
      </w:r>
    </w:p>
    <w:p w:rsidR="001D2941" w:rsidRPr="00922B74" w:rsidRDefault="001D2941" w:rsidP="00A827C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Це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дуля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з</w:t>
      </w:r>
      <w:proofErr w:type="gramEnd"/>
      <w:r w:rsidRPr="00922B74">
        <w:rPr>
          <w:rFonts w:ascii="Times New Roman" w:hAnsi="Times New Roman"/>
          <w:sz w:val="24"/>
          <w:szCs w:val="24"/>
        </w:rPr>
        <w:t>аключае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ирова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шател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целост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исте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нан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обенностях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кономерностях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ополагающ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нципах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ф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блема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а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сультирования.</w:t>
      </w:r>
    </w:p>
    <w:p w:rsidR="006E66DB" w:rsidRPr="00922B74" w:rsidRDefault="006E66DB" w:rsidP="006E66D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B346D" w:rsidRDefault="00A827C9" w:rsidP="006E66D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t>1.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sz w:val="24"/>
          <w:szCs w:val="24"/>
        </w:rPr>
        <w:t>Требования</w:t>
      </w:r>
      <w:r w:rsidR="008A67B2" w:rsidRPr="007230B0">
        <w:rPr>
          <w:rFonts w:ascii="Times New Roman" w:hAnsi="Times New Roman"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sz w:val="24"/>
          <w:szCs w:val="24"/>
        </w:rPr>
        <w:t>к</w:t>
      </w:r>
      <w:r w:rsidR="008A67B2" w:rsidRPr="007230B0">
        <w:rPr>
          <w:rFonts w:ascii="Times New Roman" w:hAnsi="Times New Roman"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sz w:val="24"/>
          <w:szCs w:val="24"/>
        </w:rPr>
        <w:t>результатам</w:t>
      </w:r>
      <w:r w:rsidR="008A67B2" w:rsidRPr="007230B0">
        <w:rPr>
          <w:rFonts w:ascii="Times New Roman" w:hAnsi="Times New Roman"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sz w:val="24"/>
          <w:szCs w:val="24"/>
        </w:rPr>
        <w:t>освоения</w:t>
      </w:r>
      <w:r w:rsidR="008A67B2" w:rsidRPr="007230B0">
        <w:rPr>
          <w:rFonts w:ascii="Times New Roman" w:hAnsi="Times New Roman"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sz w:val="24"/>
          <w:szCs w:val="24"/>
        </w:rPr>
        <w:t>содержания</w:t>
      </w:r>
      <w:r w:rsidR="008A67B2" w:rsidRPr="007230B0">
        <w:rPr>
          <w:rFonts w:ascii="Times New Roman" w:hAnsi="Times New Roman"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sz w:val="24"/>
          <w:szCs w:val="24"/>
        </w:rPr>
        <w:t>раздела</w:t>
      </w:r>
      <w:r w:rsidR="008A67B2" w:rsidRPr="007230B0">
        <w:rPr>
          <w:rFonts w:ascii="Times New Roman" w:hAnsi="Times New Roman"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sz w:val="24"/>
          <w:szCs w:val="24"/>
        </w:rPr>
        <w:t>(модуля)</w:t>
      </w:r>
      <w:r w:rsidR="008A67B2" w:rsidRPr="007230B0">
        <w:rPr>
          <w:rFonts w:ascii="Times New Roman" w:hAnsi="Times New Roman"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sz w:val="24"/>
          <w:szCs w:val="24"/>
        </w:rPr>
        <w:t>«Основы</w:t>
      </w:r>
      <w:r w:rsidR="008A67B2" w:rsidRPr="007230B0">
        <w:rPr>
          <w:rFonts w:ascii="Times New Roman" w:hAnsi="Times New Roman"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sz w:val="24"/>
          <w:szCs w:val="24"/>
        </w:rPr>
        <w:t>психологического</w:t>
      </w:r>
      <w:r w:rsidR="008A67B2" w:rsidRPr="007230B0">
        <w:rPr>
          <w:rFonts w:ascii="Times New Roman" w:hAnsi="Times New Roman"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sz w:val="24"/>
          <w:szCs w:val="24"/>
        </w:rPr>
        <w:t>консультирования</w:t>
      </w:r>
      <w:r w:rsidR="001D2941" w:rsidRPr="007230B0">
        <w:rPr>
          <w:rFonts w:ascii="Times New Roman" w:hAnsi="Times New Roman"/>
          <w:caps/>
          <w:sz w:val="24"/>
          <w:szCs w:val="24"/>
        </w:rPr>
        <w:t>»</w:t>
      </w:r>
      <w:r w:rsidR="005B346D" w:rsidRPr="007230B0">
        <w:rPr>
          <w:rFonts w:ascii="Times New Roman" w:hAnsi="Times New Roman"/>
          <w:caps/>
          <w:sz w:val="24"/>
          <w:szCs w:val="24"/>
        </w:rPr>
        <w:t>,</w:t>
      </w:r>
      <w:r w:rsidR="008A67B2" w:rsidRPr="007230B0">
        <w:rPr>
          <w:rFonts w:ascii="Times New Roman" w:hAnsi="Times New Roman"/>
          <w:caps/>
          <w:sz w:val="24"/>
          <w:szCs w:val="24"/>
        </w:rPr>
        <w:t xml:space="preserve"> </w:t>
      </w:r>
      <w:r w:rsidR="005B346D" w:rsidRPr="007230B0">
        <w:rPr>
          <w:rFonts w:ascii="Times New Roman" w:hAnsi="Times New Roman"/>
          <w:caps/>
          <w:sz w:val="24"/>
          <w:szCs w:val="24"/>
        </w:rPr>
        <w:t>28</w:t>
      </w:r>
      <w:r w:rsidR="008A67B2" w:rsidRPr="007230B0">
        <w:rPr>
          <w:rFonts w:ascii="Times New Roman" w:hAnsi="Times New Roman"/>
          <w:caps/>
          <w:sz w:val="24"/>
          <w:szCs w:val="24"/>
        </w:rPr>
        <w:t xml:space="preserve"> </w:t>
      </w:r>
      <w:r w:rsidR="005B346D" w:rsidRPr="007230B0">
        <w:rPr>
          <w:rFonts w:ascii="Times New Roman" w:hAnsi="Times New Roman"/>
          <w:sz w:val="24"/>
          <w:szCs w:val="24"/>
        </w:rPr>
        <w:t>ч.</w:t>
      </w:r>
    </w:p>
    <w:p w:rsidR="001B3366" w:rsidRDefault="001B3366" w:rsidP="006E66D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7"/>
        <w:gridCol w:w="2977"/>
        <w:gridCol w:w="2941"/>
      </w:tblGrid>
      <w:tr w:rsidR="001B3366" w:rsidRPr="00922B74" w:rsidTr="009808B8">
        <w:trPr>
          <w:trHeight w:val="397"/>
        </w:trPr>
        <w:tc>
          <w:tcPr>
            <w:tcW w:w="3647" w:type="dxa"/>
          </w:tcPr>
          <w:p w:rsidR="001B3366" w:rsidRPr="00751F04" w:rsidRDefault="001B3366" w:rsidP="000642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е компетенции</w:t>
            </w:r>
          </w:p>
        </w:tc>
        <w:tc>
          <w:tcPr>
            <w:tcW w:w="2977" w:type="dxa"/>
          </w:tcPr>
          <w:p w:rsidR="001B3366" w:rsidRPr="00751F04" w:rsidRDefault="001B3366" w:rsidP="000642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Знания</w:t>
            </w:r>
          </w:p>
        </w:tc>
        <w:tc>
          <w:tcPr>
            <w:tcW w:w="2941" w:type="dxa"/>
          </w:tcPr>
          <w:p w:rsidR="001B3366" w:rsidRPr="00751F04" w:rsidRDefault="001B3366" w:rsidP="000642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Умения</w:t>
            </w:r>
          </w:p>
        </w:tc>
      </w:tr>
      <w:tr w:rsidR="001B3366" w:rsidRPr="00922B74" w:rsidTr="009808B8">
        <w:trPr>
          <w:trHeight w:val="397"/>
        </w:trPr>
        <w:tc>
          <w:tcPr>
            <w:tcW w:w="3647" w:type="dxa"/>
          </w:tcPr>
          <w:p w:rsidR="008029A8" w:rsidRDefault="002D1D1D" w:rsidP="00980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О-8. </w:t>
            </w:r>
          </w:p>
          <w:p w:rsidR="008029A8" w:rsidRDefault="002D1D1D" w:rsidP="00980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 планировать,</w:t>
            </w:r>
            <w:r w:rsidR="008029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и участвовать в</w:t>
            </w:r>
            <w:r w:rsidR="008029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ческих мероприятиях</w:t>
            </w:r>
            <w:r w:rsidR="008029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>и консультации при</w:t>
            </w:r>
            <w:r w:rsidR="008029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и социально-</w:t>
            </w:r>
            <w:r w:rsidR="008029A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>сихологической и социально-педагогической поддержки</w:t>
            </w:r>
            <w:r w:rsidR="008029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, в том числе</w:t>
            </w:r>
            <w:r w:rsidR="008029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>одаренных детей и детей с ОВЗ,</w:t>
            </w:r>
            <w:r w:rsidR="008029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>в процессе социализации</w:t>
            </w:r>
            <w:r w:rsidR="008029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8029A8" w:rsidRDefault="002D1D1D" w:rsidP="00980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О-8.6. </w:t>
            </w:r>
          </w:p>
          <w:p w:rsidR="002D1D1D" w:rsidRPr="002D1D1D" w:rsidRDefault="002D1D1D" w:rsidP="00980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ет методы</w:t>
            </w:r>
          </w:p>
          <w:p w:rsidR="001B3366" w:rsidRPr="00922B74" w:rsidRDefault="002D1D1D" w:rsidP="00980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гностики </w:t>
            </w:r>
            <w:proofErr w:type="gramStart"/>
            <w:r w:rsidR="008029A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>бучающихся</w:t>
            </w:r>
            <w:proofErr w:type="gramEnd"/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ы</w:t>
            </w:r>
            <w:r w:rsidR="008029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>риска и технологии</w:t>
            </w:r>
            <w:r w:rsidR="008029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онно-</w:t>
            </w:r>
            <w:r w:rsidR="008029A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>рофилактической</w:t>
            </w:r>
            <w:r w:rsidR="008029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>работы с ними и с семьями группы</w:t>
            </w:r>
            <w:r w:rsidR="008029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D1D">
              <w:rPr>
                <w:rFonts w:ascii="Times New Roman" w:hAnsi="Times New Roman"/>
                <w:sz w:val="24"/>
                <w:szCs w:val="24"/>
                <w:lang w:eastAsia="ru-RU"/>
              </w:rPr>
              <w:t>риска</w:t>
            </w:r>
          </w:p>
        </w:tc>
        <w:tc>
          <w:tcPr>
            <w:tcW w:w="2977" w:type="dxa"/>
          </w:tcPr>
          <w:p w:rsidR="001B3366" w:rsidRPr="00751F04" w:rsidRDefault="001B3366" w:rsidP="009808B8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езультате освоения курса слушатель должен знать: </w:t>
            </w:r>
          </w:p>
          <w:p w:rsidR="001B3366" w:rsidRPr="00751F04" w:rsidRDefault="001B3366" w:rsidP="009808B8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консультативную область профессиональной деятельности педагога-психолога в образовательной организации в условиях реализации ФГОС дошкольного, начального и основного общего образования;</w:t>
            </w:r>
          </w:p>
          <w:p w:rsidR="001B3366" w:rsidRPr="00751F04" w:rsidRDefault="001B3366" w:rsidP="009808B8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- виды, направления, формы, методы и средства психологического консультирования</w:t>
            </w:r>
            <w:r w:rsidRPr="003B0A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41" w:type="dxa"/>
          </w:tcPr>
          <w:p w:rsidR="001B3366" w:rsidRPr="00751F04" w:rsidRDefault="001B3366" w:rsidP="009808B8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sz w:val="24"/>
                <w:szCs w:val="24"/>
                <w:lang w:val="ru-RU"/>
              </w:rPr>
              <w:t>В результате освоения курса слушатель должен уметь:</w:t>
            </w:r>
          </w:p>
          <w:p w:rsidR="001B3366" w:rsidRPr="00922B74" w:rsidRDefault="001B3366" w:rsidP="009808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менять на практике основные приемы и техники психологического консультирования; </w:t>
            </w:r>
          </w:p>
          <w:p w:rsidR="001B3366" w:rsidRPr="00922B74" w:rsidRDefault="001B3366" w:rsidP="009808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922B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ладеть современными технологиями психологического консультирования.</w:t>
            </w:r>
          </w:p>
          <w:p w:rsidR="001B3366" w:rsidRPr="00922B74" w:rsidRDefault="001B3366" w:rsidP="009808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02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водить психологические консультации с разными категориями обучающихся, педагогов, родителей.</w:t>
            </w:r>
          </w:p>
        </w:tc>
      </w:tr>
    </w:tbl>
    <w:p w:rsidR="001B3366" w:rsidRDefault="001B3366" w:rsidP="006E66D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2941" w:rsidRPr="007230B0" w:rsidRDefault="006E66DB" w:rsidP="006E6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t>2.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sz w:val="24"/>
          <w:szCs w:val="24"/>
        </w:rPr>
        <w:t>Учебно</w:t>
      </w:r>
      <w:r w:rsidR="00831BD5" w:rsidRPr="007230B0">
        <w:rPr>
          <w:rFonts w:ascii="Times New Roman" w:hAnsi="Times New Roman"/>
          <w:sz w:val="24"/>
          <w:szCs w:val="24"/>
        </w:rPr>
        <w:t>-</w:t>
      </w:r>
      <w:r w:rsidR="001D2941" w:rsidRPr="007230B0">
        <w:rPr>
          <w:rFonts w:ascii="Times New Roman" w:hAnsi="Times New Roman"/>
          <w:sz w:val="24"/>
          <w:szCs w:val="24"/>
        </w:rPr>
        <w:t>тематический</w:t>
      </w:r>
      <w:r w:rsidR="008A67B2" w:rsidRPr="007230B0">
        <w:rPr>
          <w:rFonts w:ascii="Times New Roman" w:hAnsi="Times New Roman"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sz w:val="24"/>
          <w:szCs w:val="24"/>
        </w:rPr>
        <w:t>план</w:t>
      </w:r>
      <w:r w:rsidR="008A67B2" w:rsidRPr="007230B0">
        <w:rPr>
          <w:rFonts w:ascii="Times New Roman" w:hAnsi="Times New Roman"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sz w:val="24"/>
          <w:szCs w:val="24"/>
        </w:rPr>
        <w:t>по</w:t>
      </w:r>
      <w:r w:rsidR="008A67B2" w:rsidRPr="007230B0">
        <w:rPr>
          <w:rFonts w:ascii="Times New Roman" w:hAnsi="Times New Roman"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sz w:val="24"/>
          <w:szCs w:val="24"/>
        </w:rPr>
        <w:t>разделу</w:t>
      </w:r>
      <w:r w:rsidR="008A67B2" w:rsidRPr="007230B0">
        <w:rPr>
          <w:rFonts w:ascii="Times New Roman" w:hAnsi="Times New Roman"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sz w:val="24"/>
          <w:szCs w:val="24"/>
        </w:rPr>
        <w:t>(модулю)</w:t>
      </w:r>
      <w:r w:rsidR="008A67B2" w:rsidRPr="007230B0">
        <w:rPr>
          <w:rFonts w:ascii="Times New Roman" w:hAnsi="Times New Roman"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sz w:val="24"/>
          <w:szCs w:val="24"/>
        </w:rPr>
        <w:t>«Основы</w:t>
      </w:r>
      <w:r w:rsidR="008A67B2" w:rsidRPr="007230B0">
        <w:rPr>
          <w:rFonts w:ascii="Times New Roman" w:hAnsi="Times New Roman"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sz w:val="24"/>
          <w:szCs w:val="24"/>
        </w:rPr>
        <w:t>психологического</w:t>
      </w:r>
      <w:r w:rsidR="008A67B2" w:rsidRPr="007230B0">
        <w:rPr>
          <w:rFonts w:ascii="Times New Roman" w:hAnsi="Times New Roman"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sz w:val="24"/>
          <w:szCs w:val="24"/>
        </w:rPr>
        <w:t>консультирования»</w:t>
      </w:r>
      <w:r w:rsidRPr="007230B0">
        <w:rPr>
          <w:rFonts w:ascii="Times New Roman" w:hAnsi="Times New Roman"/>
          <w:sz w:val="24"/>
          <w:szCs w:val="24"/>
        </w:rPr>
        <w:t>,</w:t>
      </w:r>
      <w:r w:rsidR="008A67B2" w:rsidRPr="007230B0">
        <w:rPr>
          <w:rFonts w:ascii="Times New Roman" w:hAnsi="Times New Roman"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sz w:val="24"/>
          <w:szCs w:val="24"/>
        </w:rPr>
        <w:t>28</w:t>
      </w:r>
      <w:r w:rsidR="008A67B2" w:rsidRPr="007230B0">
        <w:rPr>
          <w:rFonts w:ascii="Times New Roman" w:hAnsi="Times New Roman"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sz w:val="24"/>
          <w:szCs w:val="24"/>
        </w:rPr>
        <w:t>ч</w:t>
      </w:r>
      <w:r w:rsidRPr="007230B0">
        <w:rPr>
          <w:rFonts w:ascii="Times New Roman" w:hAnsi="Times New Roman"/>
          <w:sz w:val="24"/>
          <w:szCs w:val="24"/>
        </w:rPr>
        <w:t>.</w:t>
      </w:r>
    </w:p>
    <w:p w:rsidR="00E46D95" w:rsidRPr="00922B74" w:rsidRDefault="00E46D95" w:rsidP="007C5B60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796"/>
        <w:gridCol w:w="852"/>
        <w:gridCol w:w="852"/>
        <w:gridCol w:w="1311"/>
        <w:gridCol w:w="711"/>
        <w:gridCol w:w="707"/>
        <w:gridCol w:w="1626"/>
      </w:tblGrid>
      <w:tr w:rsidR="001D2941" w:rsidRPr="00922B74" w:rsidTr="0055680C">
        <w:trPr>
          <w:trHeight w:val="698"/>
        </w:trPr>
        <w:tc>
          <w:tcPr>
            <w:tcW w:w="354" w:type="pct"/>
            <w:vMerge w:val="restart"/>
            <w:shd w:val="clear" w:color="auto" w:fill="F6F9F1"/>
          </w:tcPr>
          <w:p w:rsidR="001D2941" w:rsidRPr="00922B74" w:rsidRDefault="001D2941" w:rsidP="00556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1D2941" w:rsidRPr="00922B74" w:rsidRDefault="001D2941" w:rsidP="00556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7" w:type="pct"/>
            <w:vMerge w:val="restart"/>
            <w:shd w:val="clear" w:color="auto" w:fill="F6F9F1"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</w:t>
            </w:r>
          </w:p>
        </w:tc>
        <w:tc>
          <w:tcPr>
            <w:tcW w:w="447" w:type="pct"/>
            <w:vMerge w:val="restart"/>
            <w:shd w:val="clear" w:color="auto" w:fill="F6F9F1"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асов</w:t>
            </w:r>
          </w:p>
        </w:tc>
        <w:tc>
          <w:tcPr>
            <w:tcW w:w="1135" w:type="pct"/>
            <w:gridSpan w:val="2"/>
            <w:shd w:val="clear" w:color="auto" w:fill="F6F9F1"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удиторные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нятия,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73" w:type="pct"/>
            <w:vMerge w:val="restart"/>
            <w:shd w:val="clear" w:color="auto" w:fill="F6F9F1"/>
            <w:textDirection w:val="btLr"/>
          </w:tcPr>
          <w:p w:rsidR="001D2941" w:rsidRPr="00922B74" w:rsidRDefault="001D2941" w:rsidP="00E4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истанц</w:t>
            </w:r>
            <w:proofErr w:type="spellEnd"/>
            <w:r w:rsidR="00E46D95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нятия,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71" w:type="pct"/>
            <w:vMerge w:val="restart"/>
            <w:shd w:val="clear" w:color="auto" w:fill="F6F9F1"/>
            <w:textDirection w:val="btLr"/>
          </w:tcPr>
          <w:p w:rsidR="001D2941" w:rsidRPr="00922B74" w:rsidRDefault="001D2941" w:rsidP="00E4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</w:t>
            </w:r>
            <w:proofErr w:type="spellEnd"/>
            <w:r w:rsidR="00E46D95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бота,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3" w:type="pct"/>
            <w:vMerge w:val="restart"/>
            <w:shd w:val="clear" w:color="auto" w:fill="F6F9F1"/>
          </w:tcPr>
          <w:p w:rsidR="001D2941" w:rsidRPr="00922B74" w:rsidRDefault="001D2941" w:rsidP="00E4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ы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я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ттестации</w:t>
            </w:r>
          </w:p>
        </w:tc>
      </w:tr>
      <w:tr w:rsidR="001D2941" w:rsidRPr="00922B74" w:rsidTr="0055680C">
        <w:trPr>
          <w:trHeight w:val="528"/>
        </w:trPr>
        <w:tc>
          <w:tcPr>
            <w:tcW w:w="354" w:type="pct"/>
            <w:vMerge/>
          </w:tcPr>
          <w:p w:rsidR="001D2941" w:rsidRPr="00922B74" w:rsidRDefault="001D2941" w:rsidP="00556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67" w:type="pct"/>
            <w:vMerge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6F9F1"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ции,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88" w:type="pct"/>
            <w:shd w:val="clear" w:color="auto" w:fill="F6F9F1"/>
          </w:tcPr>
          <w:p w:rsidR="001D2941" w:rsidRPr="00922B74" w:rsidRDefault="001D2941" w:rsidP="007A3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</w:t>
            </w:r>
            <w:proofErr w:type="spell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="007A31D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/</w:t>
            </w: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минар.,</w:t>
            </w:r>
            <w:r w:rsidR="008A67B2"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73" w:type="pct"/>
            <w:vMerge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1D2941" w:rsidRPr="00922B74" w:rsidRDefault="001D2941" w:rsidP="007C5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680C" w:rsidRPr="00922B74" w:rsidTr="0055680C">
        <w:trPr>
          <w:trHeight w:val="348"/>
        </w:trPr>
        <w:tc>
          <w:tcPr>
            <w:tcW w:w="354" w:type="pct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467" w:type="pct"/>
          </w:tcPr>
          <w:p w:rsidR="0055680C" w:rsidRPr="00922B74" w:rsidRDefault="0055680C" w:rsidP="005568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Обще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о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сихологическом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онсультировании</w:t>
            </w:r>
          </w:p>
        </w:tc>
        <w:tc>
          <w:tcPr>
            <w:tcW w:w="447" w:type="pct"/>
            <w:vAlign w:val="center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7" w:type="pct"/>
            <w:vAlign w:val="center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8" w:type="pct"/>
            <w:vAlign w:val="center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55680C" w:rsidRPr="00922B74" w:rsidRDefault="0055680C" w:rsidP="00556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3" w:type="pct"/>
            <w:vMerge w:val="restart"/>
          </w:tcPr>
          <w:p w:rsidR="0055680C" w:rsidRPr="00922B74" w:rsidRDefault="0055680C" w:rsidP="00556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55680C" w:rsidRPr="00922B74" w:rsidTr="0055680C">
        <w:trPr>
          <w:trHeight w:val="348"/>
        </w:trPr>
        <w:tc>
          <w:tcPr>
            <w:tcW w:w="354" w:type="pct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467" w:type="pct"/>
          </w:tcPr>
          <w:p w:rsidR="0055680C" w:rsidRPr="00922B74" w:rsidRDefault="0055680C" w:rsidP="00556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консультативной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lastRenderedPageBreak/>
              <w:t>беседы: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этапы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и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8A67B2" w:rsidRPr="0092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  <w:tc>
          <w:tcPr>
            <w:tcW w:w="447" w:type="pct"/>
            <w:vAlign w:val="center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47" w:type="pct"/>
            <w:vAlign w:val="center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" w:type="pct"/>
            <w:vAlign w:val="center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vAlign w:val="center"/>
          </w:tcPr>
          <w:p w:rsidR="0055680C" w:rsidRPr="00922B74" w:rsidRDefault="0055680C" w:rsidP="00556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55680C" w:rsidRPr="00922B74" w:rsidRDefault="0055680C" w:rsidP="00556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80C" w:rsidRPr="00922B74" w:rsidTr="0055680C">
        <w:trPr>
          <w:trHeight w:val="348"/>
        </w:trPr>
        <w:tc>
          <w:tcPr>
            <w:tcW w:w="354" w:type="pct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.</w:t>
            </w:r>
            <w:r w:rsidRPr="00922B7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7" w:type="pct"/>
          </w:tcPr>
          <w:p w:rsidR="0055680C" w:rsidRPr="00922B74" w:rsidRDefault="0055680C" w:rsidP="0055680C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922B74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Возрастно</w:t>
            </w:r>
            <w:r w:rsidR="00831BD5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-</w:t>
            </w:r>
            <w:r w:rsidRPr="00922B74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сихологическое</w:t>
            </w:r>
            <w:r w:rsidR="008A67B2" w:rsidRPr="00922B74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922B74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консультирование</w:t>
            </w:r>
          </w:p>
        </w:tc>
        <w:tc>
          <w:tcPr>
            <w:tcW w:w="447" w:type="pct"/>
            <w:vAlign w:val="center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7" w:type="pct"/>
            <w:vAlign w:val="center"/>
          </w:tcPr>
          <w:p w:rsidR="0055680C" w:rsidRPr="00922B74" w:rsidRDefault="00831BD5" w:rsidP="0055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8" w:type="pct"/>
            <w:vAlign w:val="center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  <w:vAlign w:val="center"/>
          </w:tcPr>
          <w:p w:rsidR="0055680C" w:rsidRPr="00922B74" w:rsidRDefault="0055680C" w:rsidP="00556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3" w:type="pct"/>
            <w:vMerge w:val="restart"/>
          </w:tcPr>
          <w:p w:rsidR="0055680C" w:rsidRPr="00922B74" w:rsidRDefault="0055680C" w:rsidP="00556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55680C" w:rsidRPr="00922B74" w:rsidTr="0055680C">
        <w:trPr>
          <w:trHeight w:val="348"/>
        </w:trPr>
        <w:tc>
          <w:tcPr>
            <w:tcW w:w="354" w:type="pct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467" w:type="pct"/>
          </w:tcPr>
          <w:p w:rsidR="0055680C" w:rsidRPr="00922B74" w:rsidRDefault="0055680C" w:rsidP="005568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Консультирование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наиболее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часто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встречающимся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вопросам</w:t>
            </w:r>
          </w:p>
        </w:tc>
        <w:tc>
          <w:tcPr>
            <w:tcW w:w="447" w:type="pct"/>
            <w:vAlign w:val="center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7" w:type="pct"/>
            <w:vAlign w:val="center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8" w:type="pct"/>
            <w:vAlign w:val="center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55680C" w:rsidRPr="00922B74" w:rsidRDefault="0055680C" w:rsidP="00556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3" w:type="pct"/>
            <w:vMerge/>
          </w:tcPr>
          <w:p w:rsidR="0055680C" w:rsidRPr="00922B74" w:rsidRDefault="0055680C" w:rsidP="00556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80C" w:rsidRPr="00922B74" w:rsidTr="0055680C">
        <w:trPr>
          <w:trHeight w:val="348"/>
        </w:trPr>
        <w:tc>
          <w:tcPr>
            <w:tcW w:w="354" w:type="pct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2B7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22B74">
              <w:rPr>
                <w:rFonts w:ascii="Times New Roman" w:hAnsi="Times New Roman"/>
                <w:sz w:val="24"/>
                <w:szCs w:val="24"/>
              </w:rPr>
              <w:t>.</w:t>
            </w:r>
            <w:r w:rsidRPr="00922B7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7" w:type="pct"/>
          </w:tcPr>
          <w:p w:rsidR="0055680C" w:rsidRPr="00922B74" w:rsidRDefault="0055680C" w:rsidP="005568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Основы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семейного</w:t>
            </w:r>
            <w:r w:rsidR="008A67B2" w:rsidRPr="00922B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B74">
              <w:rPr>
                <w:rFonts w:ascii="Times New Roman" w:hAnsi="Times New Roman"/>
                <w:bCs/>
                <w:sz w:val="24"/>
                <w:szCs w:val="24"/>
              </w:rPr>
              <w:t>консультирования</w:t>
            </w:r>
          </w:p>
        </w:tc>
        <w:tc>
          <w:tcPr>
            <w:tcW w:w="447" w:type="pct"/>
            <w:vAlign w:val="center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7" w:type="pct"/>
            <w:vAlign w:val="center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" w:type="pct"/>
            <w:vAlign w:val="center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55680C" w:rsidRPr="00922B74" w:rsidRDefault="0055680C" w:rsidP="00556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55680C" w:rsidRPr="00922B74" w:rsidRDefault="0055680C" w:rsidP="00556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80C" w:rsidRPr="00922B74" w:rsidTr="00010D42">
        <w:trPr>
          <w:trHeight w:val="348"/>
        </w:trPr>
        <w:tc>
          <w:tcPr>
            <w:tcW w:w="354" w:type="pct"/>
          </w:tcPr>
          <w:p w:rsidR="0055680C" w:rsidRPr="00922B74" w:rsidRDefault="0055680C" w:rsidP="00556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67" w:type="pct"/>
          </w:tcPr>
          <w:p w:rsidR="0055680C" w:rsidRPr="00922B74" w:rsidRDefault="0055680C" w:rsidP="005568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7" w:type="pct"/>
            <w:vAlign w:val="center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47" w:type="pct"/>
            <w:vAlign w:val="center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88" w:type="pct"/>
            <w:vAlign w:val="center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73" w:type="pct"/>
            <w:vAlign w:val="center"/>
          </w:tcPr>
          <w:p w:rsidR="0055680C" w:rsidRPr="00922B74" w:rsidRDefault="0055680C" w:rsidP="0055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1" w:type="pct"/>
            <w:vAlign w:val="center"/>
          </w:tcPr>
          <w:p w:rsidR="0055680C" w:rsidRPr="00922B74" w:rsidRDefault="0055680C" w:rsidP="00556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2B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53" w:type="pct"/>
          </w:tcPr>
          <w:p w:rsidR="0055680C" w:rsidRPr="00922B74" w:rsidRDefault="005B346D" w:rsidP="005B3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B74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</w:tbl>
    <w:p w:rsidR="001D2941" w:rsidRPr="00922B74" w:rsidRDefault="001D2941" w:rsidP="00E6304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1D2941" w:rsidRPr="00922B74" w:rsidRDefault="0070286A" w:rsidP="00E6304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aps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t>3</w:t>
      </w:r>
      <w:r w:rsidR="00E63044" w:rsidRPr="00922B74">
        <w:rPr>
          <w:rFonts w:ascii="Times New Roman" w:hAnsi="Times New Roman"/>
          <w:b/>
          <w:sz w:val="24"/>
          <w:szCs w:val="24"/>
        </w:rPr>
        <w:t>.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E63044" w:rsidRPr="007230B0">
        <w:rPr>
          <w:rFonts w:ascii="Times New Roman" w:hAnsi="Times New Roman"/>
          <w:sz w:val="24"/>
          <w:szCs w:val="24"/>
        </w:rPr>
        <w:t>С</w:t>
      </w:r>
      <w:r w:rsidR="001D2941" w:rsidRPr="007230B0">
        <w:rPr>
          <w:rFonts w:ascii="Times New Roman" w:hAnsi="Times New Roman"/>
          <w:sz w:val="24"/>
          <w:szCs w:val="24"/>
        </w:rPr>
        <w:t>одержание</w:t>
      </w:r>
      <w:r w:rsidR="008A67B2" w:rsidRPr="007230B0">
        <w:rPr>
          <w:rFonts w:ascii="Times New Roman" w:hAnsi="Times New Roman"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sz w:val="24"/>
          <w:szCs w:val="24"/>
        </w:rPr>
        <w:t>раздела</w:t>
      </w:r>
      <w:r w:rsidR="008A67B2" w:rsidRPr="007230B0">
        <w:rPr>
          <w:rFonts w:ascii="Times New Roman" w:hAnsi="Times New Roman"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sz w:val="24"/>
          <w:szCs w:val="24"/>
        </w:rPr>
        <w:t>(модуля)</w:t>
      </w:r>
      <w:r w:rsidR="008A67B2" w:rsidRPr="007230B0">
        <w:rPr>
          <w:rFonts w:ascii="Times New Roman" w:hAnsi="Times New Roman"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sz w:val="24"/>
          <w:szCs w:val="24"/>
        </w:rPr>
        <w:t>«Основы</w:t>
      </w:r>
      <w:r w:rsidR="008A67B2" w:rsidRPr="007230B0">
        <w:rPr>
          <w:rFonts w:ascii="Times New Roman" w:hAnsi="Times New Roman"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sz w:val="24"/>
          <w:szCs w:val="24"/>
        </w:rPr>
        <w:t>психологического</w:t>
      </w:r>
      <w:r w:rsidR="008A67B2" w:rsidRPr="007230B0">
        <w:rPr>
          <w:rFonts w:ascii="Times New Roman" w:hAnsi="Times New Roman"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sz w:val="24"/>
          <w:szCs w:val="24"/>
        </w:rPr>
        <w:t>консультирования</w:t>
      </w:r>
      <w:r w:rsidR="001D2941" w:rsidRPr="007230B0">
        <w:rPr>
          <w:rFonts w:ascii="Times New Roman" w:hAnsi="Times New Roman"/>
          <w:caps/>
          <w:sz w:val="24"/>
          <w:szCs w:val="24"/>
        </w:rPr>
        <w:t>»</w:t>
      </w:r>
      <w:r w:rsidR="00E63044" w:rsidRPr="007230B0">
        <w:rPr>
          <w:rFonts w:ascii="Times New Roman" w:hAnsi="Times New Roman"/>
          <w:caps/>
          <w:sz w:val="24"/>
          <w:szCs w:val="24"/>
        </w:rPr>
        <w:t>,</w:t>
      </w:r>
      <w:r w:rsidR="008A67B2" w:rsidRPr="007230B0">
        <w:rPr>
          <w:rFonts w:ascii="Times New Roman" w:hAnsi="Times New Roman"/>
          <w:caps/>
          <w:sz w:val="24"/>
          <w:szCs w:val="24"/>
        </w:rPr>
        <w:t xml:space="preserve"> </w:t>
      </w:r>
      <w:r w:rsidR="00E63044" w:rsidRPr="007230B0">
        <w:rPr>
          <w:rFonts w:ascii="Times New Roman" w:hAnsi="Times New Roman"/>
          <w:caps/>
          <w:sz w:val="24"/>
          <w:szCs w:val="24"/>
        </w:rPr>
        <w:t>2</w:t>
      </w:r>
      <w:r w:rsidRPr="007230B0">
        <w:rPr>
          <w:rFonts w:ascii="Times New Roman" w:hAnsi="Times New Roman"/>
          <w:caps/>
          <w:sz w:val="24"/>
          <w:szCs w:val="24"/>
        </w:rPr>
        <w:t>8</w:t>
      </w:r>
      <w:r w:rsidR="008A67B2" w:rsidRPr="007230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3044" w:rsidRPr="007230B0">
        <w:rPr>
          <w:rFonts w:ascii="Times New Roman" w:hAnsi="Times New Roman"/>
          <w:sz w:val="24"/>
          <w:szCs w:val="24"/>
          <w:lang w:eastAsia="ru-RU"/>
        </w:rPr>
        <w:t>ч</w:t>
      </w:r>
      <w:r w:rsidR="00E63044" w:rsidRPr="007230B0">
        <w:rPr>
          <w:rFonts w:ascii="Times New Roman" w:hAnsi="Times New Roman"/>
          <w:caps/>
          <w:sz w:val="24"/>
          <w:szCs w:val="24"/>
        </w:rPr>
        <w:t>.</w:t>
      </w:r>
    </w:p>
    <w:p w:rsidR="001D2941" w:rsidRPr="00922B74" w:rsidRDefault="001D2941" w:rsidP="00E630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</w:rPr>
        <w:t>Те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204172" w:rsidRPr="00922B74">
        <w:rPr>
          <w:rFonts w:ascii="Times New Roman" w:hAnsi="Times New Roman"/>
          <w:sz w:val="24"/>
          <w:szCs w:val="24"/>
        </w:rPr>
        <w:t>8.</w:t>
      </w:r>
      <w:r w:rsidRPr="00922B74">
        <w:rPr>
          <w:rFonts w:ascii="Times New Roman" w:hAnsi="Times New Roman"/>
          <w:sz w:val="24"/>
          <w:szCs w:val="24"/>
        </w:rPr>
        <w:t>1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ще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едставл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4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ч</w:t>
      </w:r>
      <w:r w:rsidR="00204172" w:rsidRPr="00922B74">
        <w:rPr>
          <w:rFonts w:ascii="Times New Roman" w:hAnsi="Times New Roman"/>
          <w:sz w:val="24"/>
          <w:szCs w:val="24"/>
          <w:lang w:eastAsia="ru-RU"/>
        </w:rPr>
        <w:t>.</w:t>
      </w:r>
      <w:r w:rsidRPr="00922B74">
        <w:rPr>
          <w:rFonts w:ascii="Times New Roman" w:hAnsi="Times New Roman"/>
          <w:sz w:val="24"/>
          <w:szCs w:val="24"/>
          <w:lang w:eastAsia="ru-RU"/>
        </w:rPr>
        <w:t>).</w:t>
      </w:r>
    </w:p>
    <w:p w:rsidR="001D2941" w:rsidRPr="00922B74" w:rsidRDefault="001D2941" w:rsidP="00E630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Определ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цел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вариант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пределений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цели)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отнош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нят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«психологическ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е»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психокоррекция</w:t>
      </w:r>
      <w:proofErr w:type="spellEnd"/>
      <w:r w:rsidRPr="00922B74">
        <w:rPr>
          <w:rFonts w:ascii="Times New Roman" w:hAnsi="Times New Roman"/>
          <w:sz w:val="24"/>
          <w:szCs w:val="24"/>
          <w:lang w:eastAsia="ru-RU"/>
        </w:rPr>
        <w:t>»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«психотерапия»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нят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орм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и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ставляющ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цесс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941" w:rsidRPr="00922B74" w:rsidRDefault="001D2941" w:rsidP="00E630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Классификац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ид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слов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зультатив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я.</w:t>
      </w:r>
    </w:p>
    <w:p w:rsidR="001D2941" w:rsidRPr="00922B74" w:rsidRDefault="001D2941" w:rsidP="00E63044">
      <w:pPr>
        <w:shd w:val="clear" w:color="auto" w:fill="FFFFFF"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E630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е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204172" w:rsidRPr="00922B74">
        <w:rPr>
          <w:rFonts w:ascii="Times New Roman" w:hAnsi="Times New Roman"/>
          <w:sz w:val="24"/>
          <w:szCs w:val="24"/>
        </w:rPr>
        <w:t>8.</w:t>
      </w:r>
      <w:r w:rsidRPr="00922B74">
        <w:rPr>
          <w:rFonts w:ascii="Times New Roman" w:hAnsi="Times New Roman"/>
          <w:sz w:val="24"/>
          <w:szCs w:val="24"/>
        </w:rPr>
        <w:t>2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цесс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атив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беседы: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этап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хнолог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ед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8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.)</w:t>
      </w:r>
    </w:p>
    <w:p w:rsidR="001D2941" w:rsidRPr="00922B74" w:rsidRDefault="001D2941" w:rsidP="00E630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Построение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отношений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консультирован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акторы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лияющ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цес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структура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нициатива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изическ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словия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лиента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ачеств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анта)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ип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рвич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нтервью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дв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ип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знакомитель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нтервью: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нформационно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ориентированн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рвичн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нтервью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рвичн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нтервью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риентированн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становл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ношений)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чал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рвич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нтервью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эмпатия</w:t>
      </w:r>
      <w:proofErr w:type="spellEnd"/>
      <w:r w:rsidRPr="00922B74">
        <w:rPr>
          <w:rFonts w:ascii="Times New Roman" w:hAnsi="Times New Roman"/>
          <w:sz w:val="24"/>
          <w:szCs w:val="24"/>
          <w:lang w:eastAsia="ru-RU"/>
        </w:rPr>
        <w:t>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ербальн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евербальн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ведение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еверн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вед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веден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нтервью)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сслед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дентификац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целей.</w:t>
      </w:r>
    </w:p>
    <w:p w:rsidR="001D2941" w:rsidRPr="00922B74" w:rsidRDefault="001D2941" w:rsidP="00E630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Построение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отношений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во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время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первой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сессии: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становл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авил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сел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дежды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гаран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фиденциальности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цен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жиданий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бор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нформации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дентификац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блем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чал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мешательств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нализ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труктур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рв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ессии.</w:t>
      </w:r>
    </w:p>
    <w:p w:rsidR="001D2941" w:rsidRPr="00922B74" w:rsidRDefault="001D2941" w:rsidP="00E630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Завершение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отношений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консультирован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ункц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вершен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ыбор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ремен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вершен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блемы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вязан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вершение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заверш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дель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ессий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верш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ношен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я)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противл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вершению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сопротивл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лиента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противл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анта)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еждевременн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вершение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вершение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нициированн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антом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зитивн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верш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блемы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вязан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вершение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постконсультационное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провождение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правл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ругому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пециалисту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циркуляция).</w:t>
      </w:r>
    </w:p>
    <w:p w:rsidR="001D2941" w:rsidRPr="00922B74" w:rsidRDefault="001D2941" w:rsidP="00E630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Процесс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беседы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(особенности,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цели,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методы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техники)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чал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беседы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  <w:lang w:eastAsia="ru-RU"/>
        </w:rPr>
        <w:t>Расспро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лиента: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рв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аз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сспрос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лиента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гипотез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и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тор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аз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сспрос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лиента).</w:t>
      </w:r>
      <w:proofErr w:type="gram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каз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психокоррекционного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здейств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верш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беседы.</w:t>
      </w:r>
    </w:p>
    <w:p w:rsidR="001D2941" w:rsidRPr="00922B74" w:rsidRDefault="001D2941" w:rsidP="00E630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i/>
          <w:sz w:val="24"/>
          <w:szCs w:val="24"/>
          <w:lang w:eastAsia="ru-RU"/>
        </w:rPr>
        <w:t>Типичные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ошибки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при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ведении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консультативной</w:t>
      </w:r>
      <w:r w:rsidR="008A67B2" w:rsidRPr="00922B7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  <w:lang w:eastAsia="ru-RU"/>
        </w:rPr>
        <w:t>беседы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ипич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шиб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пособ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филакти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бот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ими.</w:t>
      </w:r>
    </w:p>
    <w:p w:rsidR="001D2941" w:rsidRPr="00922B74" w:rsidRDefault="001D2941" w:rsidP="00E630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E630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е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204172" w:rsidRPr="00922B74">
        <w:rPr>
          <w:rFonts w:ascii="Times New Roman" w:hAnsi="Times New Roman"/>
          <w:sz w:val="24"/>
          <w:szCs w:val="24"/>
        </w:rPr>
        <w:t>8.</w:t>
      </w:r>
      <w:r w:rsidRPr="00922B74">
        <w:rPr>
          <w:rFonts w:ascii="Times New Roman" w:hAnsi="Times New Roman"/>
          <w:sz w:val="24"/>
          <w:szCs w:val="24"/>
        </w:rPr>
        <w:t>3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раст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сихолог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6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</w:t>
      </w:r>
      <w:r w:rsidR="00204172" w:rsidRPr="00922B74">
        <w:rPr>
          <w:rFonts w:ascii="Times New Roman" w:hAnsi="Times New Roman"/>
          <w:sz w:val="24"/>
          <w:szCs w:val="24"/>
        </w:rPr>
        <w:t>.</w:t>
      </w:r>
      <w:r w:rsidRPr="00922B74">
        <w:rPr>
          <w:rFonts w:ascii="Times New Roman" w:hAnsi="Times New Roman"/>
          <w:sz w:val="24"/>
          <w:szCs w:val="24"/>
        </w:rPr>
        <w:t>).</w:t>
      </w:r>
    </w:p>
    <w:p w:rsidR="001D2941" w:rsidRPr="00922B74" w:rsidRDefault="001D2941" w:rsidP="00E63044">
      <w:pPr>
        <w:shd w:val="clear" w:color="auto" w:fill="FFFFFF"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Этап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а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консультанта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ьми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одителя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.</w:t>
      </w:r>
    </w:p>
    <w:p w:rsidR="001D2941" w:rsidRPr="00922B74" w:rsidRDefault="001D2941" w:rsidP="00E63044">
      <w:pPr>
        <w:shd w:val="clear" w:color="auto" w:fill="FFFFFF"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lastRenderedPageBreak/>
        <w:t>Консультир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провожд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школьников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фи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блем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дач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язан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сультант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характе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сультан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профилактик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).</w:t>
      </w:r>
    </w:p>
    <w:p w:rsidR="001D2941" w:rsidRPr="00922B74" w:rsidRDefault="001D2941" w:rsidP="00E63044">
      <w:pPr>
        <w:shd w:val="clear" w:color="auto" w:fill="FFFFFF"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провожд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ч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школе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фи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блем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дач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язан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сультант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характе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сультан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профилактик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).</w:t>
      </w:r>
    </w:p>
    <w:p w:rsidR="001D2941" w:rsidRPr="00922B74" w:rsidRDefault="001D2941" w:rsidP="00E63044">
      <w:pPr>
        <w:shd w:val="clear" w:color="auto" w:fill="FFFFFF"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провожд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редн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ласса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школы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фи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блем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дач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язан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сультант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характе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сультан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профилактик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).</w:t>
      </w:r>
    </w:p>
    <w:p w:rsidR="001D2941" w:rsidRPr="00922B74" w:rsidRDefault="001D2941" w:rsidP="00E63044">
      <w:pPr>
        <w:shd w:val="clear" w:color="auto" w:fill="FFFFFF"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провожд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рш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ласса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школы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фи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блем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дач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язан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сультант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характе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сультан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профилактик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ы).</w:t>
      </w:r>
    </w:p>
    <w:p w:rsidR="001D2941" w:rsidRPr="00922B74" w:rsidRDefault="001D2941" w:rsidP="00E63044">
      <w:pPr>
        <w:shd w:val="clear" w:color="auto" w:fill="FFFFFF"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E63044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е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204172" w:rsidRPr="00922B74">
        <w:rPr>
          <w:rFonts w:ascii="Times New Roman" w:hAnsi="Times New Roman"/>
          <w:sz w:val="24"/>
          <w:szCs w:val="24"/>
        </w:rPr>
        <w:t>8</w:t>
      </w:r>
      <w:r w:rsidRPr="00922B74">
        <w:rPr>
          <w:rFonts w:ascii="Times New Roman" w:hAnsi="Times New Roman"/>
          <w:sz w:val="24"/>
          <w:szCs w:val="24"/>
        </w:rPr>
        <w:t>.4.</w:t>
      </w:r>
      <w:r w:rsidR="008A67B2" w:rsidRPr="00922B74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иболе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част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стречающимс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просам</w:t>
      </w:r>
      <w:r w:rsidR="008A67B2" w:rsidRPr="00922B74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pacing w:val="-3"/>
          <w:sz w:val="24"/>
          <w:szCs w:val="24"/>
        </w:rPr>
        <w:t>(6</w:t>
      </w:r>
      <w:r w:rsidR="008A67B2" w:rsidRPr="00922B74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pacing w:val="-3"/>
          <w:sz w:val="24"/>
          <w:szCs w:val="24"/>
        </w:rPr>
        <w:t>ч</w:t>
      </w:r>
      <w:r w:rsidR="00204172" w:rsidRPr="00922B74">
        <w:rPr>
          <w:rFonts w:ascii="Times New Roman" w:hAnsi="Times New Roman"/>
          <w:bCs/>
          <w:spacing w:val="-3"/>
          <w:sz w:val="24"/>
          <w:szCs w:val="24"/>
        </w:rPr>
        <w:t>.</w:t>
      </w:r>
      <w:r w:rsidRPr="00922B74">
        <w:rPr>
          <w:rFonts w:ascii="Times New Roman" w:hAnsi="Times New Roman"/>
          <w:bCs/>
          <w:spacing w:val="-3"/>
          <w:sz w:val="24"/>
          <w:szCs w:val="24"/>
        </w:rPr>
        <w:t>).</w:t>
      </w:r>
    </w:p>
    <w:p w:rsidR="001D2941" w:rsidRPr="00922B74" w:rsidRDefault="001D2941" w:rsidP="00E63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проса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доровь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теор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ункции):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пецифи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блем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дач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язан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анта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боты:</w:t>
      </w:r>
    </w:p>
    <w:p w:rsidR="001D2941" w:rsidRPr="00922B74" w:rsidRDefault="001D2941" w:rsidP="00415B9E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ревож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лиентов;</w:t>
      </w:r>
    </w:p>
    <w:p w:rsidR="001D2941" w:rsidRPr="00922B74" w:rsidRDefault="001D2941" w:rsidP="00415B9E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акция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трах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обиях;</w:t>
      </w:r>
    </w:p>
    <w:p w:rsidR="001D2941" w:rsidRPr="00922B74" w:rsidRDefault="001D2941" w:rsidP="00415B9E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стерическ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личностей;</w:t>
      </w:r>
    </w:p>
    <w:p w:rsidR="001D2941" w:rsidRPr="00922B74" w:rsidRDefault="001D2941" w:rsidP="00415B9E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шизоид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личностей;</w:t>
      </w:r>
    </w:p>
    <w:p w:rsidR="001D2941" w:rsidRPr="00922B74" w:rsidRDefault="001D2941" w:rsidP="00415B9E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лиент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соматическим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сстройствами;</w:t>
      </w:r>
    </w:p>
    <w:p w:rsidR="001D2941" w:rsidRPr="00922B74" w:rsidRDefault="001D2941" w:rsidP="00415B9E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лиент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прессие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уицидными;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мерениями.</w:t>
      </w:r>
    </w:p>
    <w:p w:rsidR="001D2941" w:rsidRPr="00922B74" w:rsidRDefault="001D2941" w:rsidP="00E63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проса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висим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психоактивных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ещест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(профилакти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висим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психоактивных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еществ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гендерные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спект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бот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висимостями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пецифи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блем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нципы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дач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язан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анта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боты):</w:t>
      </w:r>
    </w:p>
    <w:p w:rsidR="001D2941" w:rsidRPr="00922B74" w:rsidRDefault="001D2941" w:rsidP="00415B9E">
      <w:pPr>
        <w:widowControl w:val="0"/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лиц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потребляющ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психоактивные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ещества;</w:t>
      </w:r>
    </w:p>
    <w:p w:rsidR="001D2941" w:rsidRPr="00922B74" w:rsidRDefault="001D2941" w:rsidP="00415B9E">
      <w:pPr>
        <w:widowControl w:val="0"/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лкоголизме;</w:t>
      </w:r>
    </w:p>
    <w:p w:rsidR="001D2941" w:rsidRPr="00922B74" w:rsidRDefault="001D2941" w:rsidP="00415B9E">
      <w:pPr>
        <w:widowControl w:val="0"/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ркомании;</w:t>
      </w:r>
    </w:p>
    <w:p w:rsidR="001D2941" w:rsidRPr="00922B74" w:rsidRDefault="001D2941" w:rsidP="00415B9E">
      <w:pPr>
        <w:widowControl w:val="0"/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Семь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леч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висим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психоактивных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еществ;</w:t>
      </w:r>
    </w:p>
    <w:p w:rsidR="001D2941" w:rsidRPr="00922B74" w:rsidRDefault="001D2941" w:rsidP="00415B9E">
      <w:pPr>
        <w:widowControl w:val="0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реживан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траты.</w:t>
      </w:r>
    </w:p>
    <w:p w:rsidR="001D2941" w:rsidRPr="00922B74" w:rsidRDefault="001D2941" w:rsidP="00E63044">
      <w:pPr>
        <w:shd w:val="clear" w:color="auto" w:fill="FFFFFF"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1D2941" w:rsidRPr="00922B74" w:rsidRDefault="001D2941" w:rsidP="00E630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Тема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204172" w:rsidRPr="00922B74">
        <w:rPr>
          <w:rFonts w:ascii="Times New Roman" w:hAnsi="Times New Roman"/>
          <w:bCs/>
          <w:sz w:val="24"/>
          <w:szCs w:val="24"/>
        </w:rPr>
        <w:t>8</w:t>
      </w:r>
      <w:r w:rsidRPr="00922B74">
        <w:rPr>
          <w:rFonts w:ascii="Times New Roman" w:hAnsi="Times New Roman"/>
          <w:bCs/>
          <w:sz w:val="24"/>
          <w:szCs w:val="24"/>
        </w:rPr>
        <w:t>.5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FA2FC3" w:rsidRPr="00922B74">
        <w:rPr>
          <w:rFonts w:ascii="Times New Roman" w:hAnsi="Times New Roman"/>
          <w:bCs/>
          <w:sz w:val="24"/>
          <w:szCs w:val="24"/>
        </w:rPr>
        <w:t>Основ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FA2FC3" w:rsidRPr="00922B74">
        <w:rPr>
          <w:rFonts w:ascii="Times New Roman" w:hAnsi="Times New Roman"/>
          <w:bCs/>
          <w:sz w:val="24"/>
          <w:szCs w:val="24"/>
        </w:rPr>
        <w:t>семейн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FA2FC3" w:rsidRPr="00922B74">
        <w:rPr>
          <w:rFonts w:ascii="Times New Roman" w:hAnsi="Times New Roman"/>
          <w:bCs/>
          <w:sz w:val="24"/>
          <w:szCs w:val="24"/>
        </w:rPr>
        <w:t>консультирова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(4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ч</w:t>
      </w:r>
      <w:r w:rsidR="00204172" w:rsidRPr="00922B74">
        <w:rPr>
          <w:rFonts w:ascii="Times New Roman" w:hAnsi="Times New Roman"/>
          <w:bCs/>
          <w:sz w:val="24"/>
          <w:szCs w:val="24"/>
        </w:rPr>
        <w:t>.</w:t>
      </w:r>
      <w:r w:rsidRPr="00922B74">
        <w:rPr>
          <w:rFonts w:ascii="Times New Roman" w:hAnsi="Times New Roman"/>
          <w:bCs/>
          <w:sz w:val="24"/>
          <w:szCs w:val="24"/>
        </w:rPr>
        <w:t>)</w:t>
      </w:r>
    </w:p>
    <w:p w:rsidR="001D2941" w:rsidRPr="00922B74" w:rsidRDefault="00FA2FC3" w:rsidP="00E630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Психолог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емьи</w:t>
      </w:r>
      <w:r w:rsidR="001D2941" w:rsidRPr="00922B74">
        <w:rPr>
          <w:rFonts w:ascii="Times New Roman" w:hAnsi="Times New Roman"/>
          <w:b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sz w:val="24"/>
          <w:szCs w:val="24"/>
        </w:rPr>
        <w:t>Организац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сихологическ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нсультирова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емьёй</w:t>
      </w:r>
      <w:r w:rsidR="001D2941" w:rsidRPr="00922B74">
        <w:rPr>
          <w:rFonts w:ascii="Times New Roman" w:hAnsi="Times New Roman"/>
          <w:b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Веде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бесед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р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бот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членам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семьи</w:t>
      </w:r>
      <w:r w:rsidR="001D2941" w:rsidRPr="00922B74">
        <w:rPr>
          <w:rFonts w:ascii="Times New Roman" w:hAnsi="Times New Roman"/>
          <w:b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Установлени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ппорта.</w:t>
      </w:r>
    </w:p>
    <w:p w:rsidR="00FA2FC3" w:rsidRPr="00922B74" w:rsidRDefault="001D2941" w:rsidP="00E630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Последовательные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этап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FA2FC3" w:rsidRPr="00922B74">
        <w:rPr>
          <w:rFonts w:ascii="Times New Roman" w:hAnsi="Times New Roman"/>
          <w:bCs/>
          <w:sz w:val="24"/>
          <w:szCs w:val="24"/>
        </w:rPr>
        <w:t>психологическ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FA2FC3" w:rsidRPr="00922B74">
        <w:rPr>
          <w:rFonts w:ascii="Times New Roman" w:hAnsi="Times New Roman"/>
          <w:bCs/>
          <w:sz w:val="24"/>
          <w:szCs w:val="24"/>
        </w:rPr>
        <w:t>консультирования</w:t>
      </w:r>
      <w:r w:rsidRPr="00922B74">
        <w:rPr>
          <w:rFonts w:ascii="Times New Roman" w:hAnsi="Times New Roman"/>
          <w:b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Запрос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одителей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едагогов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администраци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У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</w:p>
    <w:p w:rsidR="001D2941" w:rsidRPr="00922B74" w:rsidRDefault="00FA2FC3" w:rsidP="006E27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bCs/>
          <w:sz w:val="24"/>
          <w:szCs w:val="24"/>
        </w:rPr>
        <w:t>Техники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сихологическ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нсультирования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етск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родительских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тношений</w:t>
      </w:r>
      <w:r w:rsidR="001D2941" w:rsidRPr="00922B74">
        <w:rPr>
          <w:rFonts w:ascii="Times New Roman" w:hAnsi="Times New Roman"/>
          <w:bCs/>
          <w:sz w:val="24"/>
          <w:szCs w:val="24"/>
        </w:rPr>
        <w:t>.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</w:p>
    <w:p w:rsidR="001D2941" w:rsidRPr="00922B74" w:rsidRDefault="001D2941" w:rsidP="006E273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1D2941" w:rsidRPr="00922B74" w:rsidRDefault="00A827C9" w:rsidP="006E273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/>
          <w:sz w:val="24"/>
          <w:szCs w:val="24"/>
        </w:rPr>
        <w:t>4.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D43743" w:rsidRPr="007230B0">
        <w:rPr>
          <w:rFonts w:ascii="Times New Roman" w:hAnsi="Times New Roman"/>
          <w:sz w:val="24"/>
          <w:szCs w:val="24"/>
        </w:rPr>
        <w:t>Оценочные материалы для проведения промежуточной аттестации по</w:t>
      </w:r>
      <w:r w:rsidR="00D43743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раздел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(модулю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«Основ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сихол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консультирования</w:t>
      </w:r>
      <w:r w:rsidR="001D2941" w:rsidRPr="00922B74">
        <w:rPr>
          <w:rFonts w:ascii="Times New Roman" w:hAnsi="Times New Roman"/>
          <w:caps/>
          <w:sz w:val="24"/>
          <w:szCs w:val="24"/>
        </w:rPr>
        <w:t>»</w:t>
      </w:r>
      <w:r w:rsidR="008A67B2" w:rsidRPr="00922B74">
        <w:rPr>
          <w:rFonts w:ascii="Times New Roman" w:hAnsi="Times New Roman"/>
          <w:cap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редусматрива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зачёт.</w:t>
      </w:r>
    </w:p>
    <w:p w:rsidR="00D43743" w:rsidRPr="00485679" w:rsidRDefault="00D43743" w:rsidP="00D437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85679">
        <w:rPr>
          <w:rFonts w:ascii="Times New Roman" w:hAnsi="Times New Roman"/>
          <w:sz w:val="24"/>
          <w:szCs w:val="24"/>
        </w:rPr>
        <w:t>Паспорт оценочных материалов</w:t>
      </w:r>
    </w:p>
    <w:p w:rsidR="00D43743" w:rsidRPr="00485679" w:rsidRDefault="00D43743" w:rsidP="00D437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679">
        <w:rPr>
          <w:rFonts w:ascii="Times New Roman" w:hAnsi="Times New Roman"/>
          <w:sz w:val="24"/>
          <w:szCs w:val="24"/>
        </w:rPr>
        <w:t>Предмет оценивания: знания и умения слушателей в области содержания и технологии проведения психологического консультирования.</w:t>
      </w:r>
    </w:p>
    <w:p w:rsidR="00D43743" w:rsidRPr="00485679" w:rsidRDefault="00D43743" w:rsidP="00D437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679">
        <w:rPr>
          <w:rFonts w:ascii="Times New Roman" w:hAnsi="Times New Roman"/>
          <w:sz w:val="24"/>
          <w:szCs w:val="24"/>
        </w:rPr>
        <w:t xml:space="preserve">Объект оценки: раскрытие содержания ответа на вопрос. </w:t>
      </w:r>
    </w:p>
    <w:p w:rsidR="00D43743" w:rsidRPr="00485679" w:rsidRDefault="00D43743" w:rsidP="00D437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679">
        <w:rPr>
          <w:rFonts w:ascii="Times New Roman" w:hAnsi="Times New Roman"/>
          <w:sz w:val="24"/>
          <w:szCs w:val="24"/>
        </w:rPr>
        <w:t xml:space="preserve">Показатели оценки: </w:t>
      </w:r>
      <w:proofErr w:type="gramStart"/>
      <w:r w:rsidRPr="00485679">
        <w:rPr>
          <w:rFonts w:ascii="Times New Roman" w:hAnsi="Times New Roman"/>
          <w:sz w:val="24"/>
          <w:szCs w:val="24"/>
        </w:rPr>
        <w:t>зачтено</w:t>
      </w:r>
      <w:proofErr w:type="gramEnd"/>
      <w:r w:rsidRPr="00485679">
        <w:rPr>
          <w:rFonts w:ascii="Times New Roman" w:hAnsi="Times New Roman"/>
          <w:sz w:val="24"/>
          <w:szCs w:val="24"/>
        </w:rPr>
        <w:t xml:space="preserve"> / не зачтено.</w:t>
      </w:r>
    </w:p>
    <w:p w:rsidR="00D43743" w:rsidRPr="00485679" w:rsidRDefault="00D43743" w:rsidP="00D437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679">
        <w:rPr>
          <w:rFonts w:ascii="Times New Roman" w:hAnsi="Times New Roman"/>
          <w:sz w:val="24"/>
          <w:szCs w:val="24"/>
        </w:rPr>
        <w:t>Организация оценивания: устные ответы на вопросы.</w:t>
      </w:r>
    </w:p>
    <w:p w:rsidR="00D43743" w:rsidRPr="00485679" w:rsidRDefault="00D43743" w:rsidP="00D437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679">
        <w:rPr>
          <w:rFonts w:ascii="Times New Roman" w:hAnsi="Times New Roman"/>
          <w:sz w:val="24"/>
          <w:szCs w:val="24"/>
        </w:rPr>
        <w:t xml:space="preserve">Критерии оценивания: оценка «зачтено» выставляется полном раскрытии вопроса. </w:t>
      </w:r>
    </w:p>
    <w:p w:rsidR="001D2941" w:rsidRPr="00922B74" w:rsidRDefault="001D2941" w:rsidP="006E27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6E27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Вопрос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л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чёта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lastRenderedPageBreak/>
        <w:t>Цел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дач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ид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я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Понят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хни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я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Встреч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лиентом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накомство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рв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раза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становл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такта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ъясн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цел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я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Начал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беседы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Снят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пряж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лиент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ктив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е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ссказ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тад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споведи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Расспро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лиента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рв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аз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сспроса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ормул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атив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гипотезы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Втор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аз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сспрос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лиента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вер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атив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гипотез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Оказ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  <w:lang w:eastAsia="ru-RU"/>
        </w:rPr>
        <w:t>психо</w:t>
      </w:r>
      <w:r w:rsidR="0070799C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коррекционного</w:t>
      </w:r>
      <w:proofErr w:type="spell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здейств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нтерпретация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Заверш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беседы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Типич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хническ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шибки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опускаем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цесс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я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пособ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странен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вет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чинающему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анту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Оцен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зультат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я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Технолог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ед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беседы: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станов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просов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гранич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ч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ант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логе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ближ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ч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лиента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раткос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очнос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ысказыв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анта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одр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спокаивание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Технолог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ед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беседы: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раж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держан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рефраз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общение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льтернатив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ормулировки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раж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чувств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кцен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эмоциональ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ереживаний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Технолог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ед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беседы: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арадоксаль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просов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точняющ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глубляющ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ормулировки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ауз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олчан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он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громкос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голоса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Технолог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ед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беседы: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нформации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нтерпретац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фронтац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амораскрытие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труктур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я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Тес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актик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я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Этап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цесс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я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Основ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ем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становл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ппорта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Тип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жалоб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тратег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бот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ими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Специфи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этап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споведи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убъективн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злож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стины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Анализ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блем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лиента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Формулиров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работ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блемы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Вербаль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ием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атив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здействия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Обобщение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а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терапевтическа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еточность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ч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лиент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тратег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бот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ими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Вид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пущ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тратег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бот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ими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Вид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скаже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ч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лиент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бот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ими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Тип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прос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авил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формулировки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елефон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я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ектив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тод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иагности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и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спользов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нтерпретац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фронтации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Специфик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акцентуирован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личностей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Техни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аботы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уровн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чу</w:t>
      </w:r>
      <w:proofErr w:type="gramStart"/>
      <w:r w:rsidRPr="00922B74">
        <w:rPr>
          <w:rFonts w:ascii="Times New Roman" w:hAnsi="Times New Roman"/>
          <w:sz w:val="24"/>
          <w:szCs w:val="24"/>
          <w:lang w:eastAsia="ru-RU"/>
        </w:rPr>
        <w:t>вст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</w:t>
      </w:r>
      <w:proofErr w:type="gramEnd"/>
      <w:r w:rsidRPr="00922B74">
        <w:rPr>
          <w:rFonts w:ascii="Times New Roman" w:hAnsi="Times New Roman"/>
          <w:sz w:val="24"/>
          <w:szCs w:val="24"/>
          <w:lang w:eastAsia="ru-RU"/>
        </w:rPr>
        <w:t>ихологическо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и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Обеспече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такт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лиенто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рем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атив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беседы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эмоциональн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еагиров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лиент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заключительны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этапа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атив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беседы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Типич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блем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итуац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и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Личностн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е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пресс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егатив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эмоциональны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стояния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воду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трудносте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щен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зрослым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тьми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воду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упружеск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блем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lastRenderedPageBreak/>
        <w:t>Психологическ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одителе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ошкольников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Работ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ошкольникам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редствам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я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одителе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ладш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школьников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ладших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школьников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дростков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одителе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блема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заимоотношен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дростками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блема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юнош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зраста.</w:t>
      </w:r>
    </w:p>
    <w:p w:rsidR="001D2941" w:rsidRPr="00922B74" w:rsidRDefault="001D2941" w:rsidP="009F63BB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Психологическо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консультировани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одителе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роблема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заимоотношени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тьм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юношеског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озраста.</w:t>
      </w:r>
    </w:p>
    <w:p w:rsidR="001D2941" w:rsidRPr="00922B74" w:rsidRDefault="001D2941" w:rsidP="007C5B6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30B0" w:rsidRDefault="00A827C9" w:rsidP="007230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aps/>
          <w:sz w:val="24"/>
          <w:szCs w:val="24"/>
        </w:rPr>
      </w:pPr>
      <w:r w:rsidRPr="00922B74">
        <w:rPr>
          <w:rFonts w:ascii="Times New Roman" w:hAnsi="Times New Roman"/>
          <w:b/>
          <w:bCs/>
          <w:sz w:val="24"/>
          <w:szCs w:val="24"/>
        </w:rPr>
        <w:t>5.</w:t>
      </w:r>
      <w:r w:rsidR="008A67B2" w:rsidRPr="00922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bCs/>
          <w:sz w:val="24"/>
          <w:szCs w:val="24"/>
        </w:rPr>
        <w:t>Учебно</w:t>
      </w:r>
      <w:r w:rsidR="00831BD5" w:rsidRPr="007230B0">
        <w:rPr>
          <w:rFonts w:ascii="Times New Roman" w:hAnsi="Times New Roman"/>
          <w:bCs/>
          <w:sz w:val="24"/>
          <w:szCs w:val="24"/>
        </w:rPr>
        <w:t>-</w:t>
      </w:r>
      <w:r w:rsidR="001D2941" w:rsidRPr="007230B0">
        <w:rPr>
          <w:rFonts w:ascii="Times New Roman" w:hAnsi="Times New Roman"/>
          <w:bCs/>
          <w:sz w:val="24"/>
          <w:szCs w:val="24"/>
        </w:rPr>
        <w:t>методическое</w:t>
      </w:r>
      <w:r w:rsidR="008A67B2" w:rsidRPr="007230B0">
        <w:rPr>
          <w:rFonts w:ascii="Times New Roman" w:hAnsi="Times New Roman"/>
          <w:bCs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bCs/>
          <w:sz w:val="24"/>
          <w:szCs w:val="24"/>
        </w:rPr>
        <w:t>обеспечение</w:t>
      </w:r>
      <w:r w:rsidR="008A67B2" w:rsidRPr="007230B0">
        <w:rPr>
          <w:rFonts w:ascii="Times New Roman" w:hAnsi="Times New Roman"/>
          <w:bCs/>
          <w:sz w:val="24"/>
          <w:szCs w:val="24"/>
        </w:rPr>
        <w:t xml:space="preserve"> </w:t>
      </w:r>
      <w:r w:rsidR="001D2941" w:rsidRPr="007230B0">
        <w:rPr>
          <w:rFonts w:ascii="Times New Roman" w:hAnsi="Times New Roman"/>
          <w:bCs/>
          <w:sz w:val="24"/>
          <w:szCs w:val="24"/>
        </w:rPr>
        <w:t>программы</w:t>
      </w:r>
      <w:r w:rsidR="007230B0" w:rsidRPr="007230B0">
        <w:rPr>
          <w:rFonts w:ascii="Times New Roman" w:hAnsi="Times New Roman"/>
          <w:bCs/>
          <w:sz w:val="24"/>
          <w:szCs w:val="24"/>
        </w:rPr>
        <w:t xml:space="preserve"> модуля</w:t>
      </w:r>
      <w:r w:rsidR="007230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30B0">
        <w:rPr>
          <w:rFonts w:ascii="Times New Roman" w:hAnsi="Times New Roman"/>
          <w:sz w:val="24"/>
          <w:szCs w:val="24"/>
        </w:rPr>
        <w:t>«Основы психологического консультирования</w:t>
      </w:r>
      <w:r w:rsidR="007230B0">
        <w:rPr>
          <w:rFonts w:ascii="Times New Roman" w:hAnsi="Times New Roman"/>
          <w:caps/>
          <w:sz w:val="24"/>
          <w:szCs w:val="24"/>
        </w:rPr>
        <w:t xml:space="preserve">», 28 </w:t>
      </w:r>
      <w:r w:rsidR="007230B0">
        <w:rPr>
          <w:rFonts w:ascii="Times New Roman" w:hAnsi="Times New Roman"/>
          <w:sz w:val="24"/>
          <w:szCs w:val="24"/>
        </w:rPr>
        <w:t>ч.</w:t>
      </w:r>
    </w:p>
    <w:p w:rsidR="001D2941" w:rsidRPr="00D43743" w:rsidRDefault="001D2941" w:rsidP="006E2731">
      <w:pPr>
        <w:tabs>
          <w:tab w:val="left" w:pos="1134"/>
          <w:tab w:val="left" w:pos="342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43743">
        <w:rPr>
          <w:rFonts w:ascii="Times New Roman" w:hAnsi="Times New Roman"/>
          <w:sz w:val="24"/>
          <w:szCs w:val="24"/>
        </w:rPr>
        <w:t>Литература</w:t>
      </w:r>
    </w:p>
    <w:p w:rsidR="001D2941" w:rsidRPr="00922B74" w:rsidRDefault="001D2941" w:rsidP="009F63BB">
      <w:pPr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922B74">
        <w:rPr>
          <w:rFonts w:ascii="Times New Roman" w:eastAsia="SimSun" w:hAnsi="Times New Roman"/>
          <w:sz w:val="24"/>
          <w:szCs w:val="24"/>
          <w:lang w:eastAsia="zh-CN"/>
        </w:rPr>
        <w:t>Абрамова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Г.С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рактикум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о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сихологическому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консультированию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gramStart"/>
      <w:r w:rsidR="0070799C" w:rsidRPr="00922B74">
        <w:rPr>
          <w:rFonts w:ascii="Times New Roman" w:hAnsi="Times New Roman"/>
          <w:sz w:val="24"/>
          <w:szCs w:val="24"/>
        </w:rPr>
        <w:t>–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Е</w:t>
      </w:r>
      <w:proofErr w:type="gramEnd"/>
      <w:r w:rsidRPr="00922B74">
        <w:rPr>
          <w:rFonts w:ascii="Times New Roman" w:eastAsia="SimSun" w:hAnsi="Times New Roman"/>
          <w:sz w:val="24"/>
          <w:szCs w:val="24"/>
          <w:lang w:eastAsia="zh-CN"/>
        </w:rPr>
        <w:t>катеринбург: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Деловая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книга,</w:t>
      </w:r>
      <w:r w:rsidR="0070799C">
        <w:rPr>
          <w:rFonts w:ascii="Times New Roman" w:eastAsia="SimSun" w:hAnsi="Times New Roman"/>
          <w:sz w:val="24"/>
          <w:szCs w:val="24"/>
          <w:lang w:eastAsia="zh-CN"/>
        </w:rPr>
        <w:t xml:space="preserve"> 2015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1D2941" w:rsidRPr="00922B74" w:rsidRDefault="001D2941" w:rsidP="009F63BB">
      <w:pPr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gram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Алешина</w:t>
      </w:r>
      <w:proofErr w:type="gramEnd"/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Ю.Е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Индивидуальное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и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семейное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сихологическое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консультирование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70799C" w:rsidRPr="00922B74">
        <w:rPr>
          <w:rFonts w:ascii="Times New Roman" w:hAnsi="Times New Roman"/>
          <w:sz w:val="24"/>
          <w:szCs w:val="24"/>
        </w:rPr>
        <w:t>–</w:t>
      </w:r>
      <w:r w:rsidR="0070799C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М.: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Изд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центр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консорциума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«Социальное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здоровье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России»,</w:t>
      </w:r>
      <w:r w:rsidR="0070799C">
        <w:rPr>
          <w:rFonts w:ascii="Times New Roman" w:eastAsia="SimSun" w:hAnsi="Times New Roman"/>
          <w:sz w:val="24"/>
          <w:szCs w:val="24"/>
          <w:lang w:eastAsia="zh-CN"/>
        </w:rPr>
        <w:t xml:space="preserve"> 2014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1D2941" w:rsidRPr="00922B74" w:rsidRDefault="001D2941" w:rsidP="009F63BB">
      <w:pPr>
        <w:numPr>
          <w:ilvl w:val="0"/>
          <w:numId w:val="75"/>
        </w:numPr>
        <w:tabs>
          <w:tab w:val="left" w:pos="4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zh-CN"/>
        </w:rPr>
      </w:pPr>
      <w:proofErr w:type="spellStart"/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Галустова</w:t>
      </w:r>
      <w:proofErr w:type="spellEnd"/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О.В.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Психологическое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консультирование: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Конспект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лекций.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="0070799C" w:rsidRPr="00922B74">
        <w:rPr>
          <w:rFonts w:ascii="Times New Roman" w:hAnsi="Times New Roman"/>
          <w:sz w:val="24"/>
          <w:szCs w:val="24"/>
        </w:rPr>
        <w:t>–</w:t>
      </w:r>
      <w:r w:rsidR="0070799C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М.: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proofErr w:type="spellStart"/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Приор</w:t>
      </w:r>
      <w:r w:rsidR="00831BD5">
        <w:rPr>
          <w:rFonts w:ascii="Times New Roman" w:eastAsia="Arial Unicode MS" w:hAnsi="Times New Roman"/>
          <w:sz w:val="24"/>
          <w:szCs w:val="24"/>
          <w:lang w:eastAsia="zh-CN"/>
        </w:rPr>
        <w:t>-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издат</w:t>
      </w:r>
      <w:proofErr w:type="spellEnd"/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,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20</w:t>
      </w:r>
      <w:r w:rsidR="0070799C">
        <w:rPr>
          <w:rFonts w:ascii="Times New Roman" w:eastAsia="Arial Unicode MS" w:hAnsi="Times New Roman"/>
          <w:sz w:val="24"/>
          <w:szCs w:val="24"/>
          <w:lang w:eastAsia="zh-CN"/>
        </w:rPr>
        <w:t>1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5.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="0070799C" w:rsidRPr="00922B74">
        <w:rPr>
          <w:rFonts w:ascii="Times New Roman" w:hAnsi="Times New Roman"/>
          <w:sz w:val="24"/>
          <w:szCs w:val="24"/>
        </w:rPr>
        <w:t>–</w:t>
      </w:r>
      <w:r w:rsidR="0070799C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240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с.</w:t>
      </w:r>
    </w:p>
    <w:p w:rsidR="001D2941" w:rsidRPr="00922B74" w:rsidRDefault="001D2941" w:rsidP="009F63BB">
      <w:pPr>
        <w:numPr>
          <w:ilvl w:val="0"/>
          <w:numId w:val="75"/>
        </w:numPr>
        <w:tabs>
          <w:tab w:val="left" w:pos="4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zh-CN"/>
        </w:rPr>
      </w:pP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Колесникова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Г.И.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Психологические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виды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помощи: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proofErr w:type="spellStart"/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психопрофилактика</w:t>
      </w:r>
      <w:proofErr w:type="spellEnd"/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,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proofErr w:type="spellStart"/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психокоррекция</w:t>
      </w:r>
      <w:proofErr w:type="spellEnd"/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,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консультирование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/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Г.И.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Колесникова.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="0070799C" w:rsidRPr="00922B74">
        <w:rPr>
          <w:rFonts w:ascii="Times New Roman" w:hAnsi="Times New Roman"/>
          <w:sz w:val="24"/>
          <w:szCs w:val="24"/>
        </w:rPr>
        <w:t>–</w:t>
      </w:r>
      <w:r w:rsidR="0070799C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Ростов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proofErr w:type="spellStart"/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н</w:t>
      </w:r>
      <w:proofErr w:type="spellEnd"/>
      <w:proofErr w:type="gramStart"/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/Д</w:t>
      </w:r>
      <w:proofErr w:type="gramEnd"/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: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Феникс,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20</w:t>
      </w:r>
      <w:r w:rsidR="0070799C">
        <w:rPr>
          <w:rFonts w:ascii="Times New Roman" w:eastAsia="Arial Unicode MS" w:hAnsi="Times New Roman"/>
          <w:sz w:val="24"/>
          <w:szCs w:val="24"/>
          <w:lang w:eastAsia="zh-CN"/>
        </w:rPr>
        <w:t>1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6.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="0070799C" w:rsidRPr="00922B74">
        <w:rPr>
          <w:rFonts w:ascii="Times New Roman" w:hAnsi="Times New Roman"/>
          <w:sz w:val="24"/>
          <w:szCs w:val="24"/>
        </w:rPr>
        <w:t>–</w:t>
      </w:r>
      <w:r w:rsidR="0070799C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350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с.</w:t>
      </w:r>
    </w:p>
    <w:p w:rsidR="001D2941" w:rsidRPr="00922B74" w:rsidRDefault="001D2941" w:rsidP="009F63BB">
      <w:pPr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Кочюнас</w:t>
      </w:r>
      <w:proofErr w:type="spellEnd"/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Р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сихологическое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консультирование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и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групповая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сихотерапия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831BD5">
        <w:rPr>
          <w:rFonts w:ascii="Times New Roman" w:eastAsia="SimSun" w:hAnsi="Times New Roman"/>
          <w:sz w:val="24"/>
          <w:szCs w:val="24"/>
          <w:lang w:eastAsia="zh-CN"/>
        </w:rPr>
        <w:t>-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6</w:t>
      </w:r>
      <w:r w:rsidR="00831BD5">
        <w:rPr>
          <w:rFonts w:ascii="Times New Roman" w:eastAsia="SimSun" w:hAnsi="Times New Roman"/>
          <w:sz w:val="24"/>
          <w:szCs w:val="24"/>
          <w:lang w:eastAsia="zh-CN"/>
        </w:rPr>
        <w:t>-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е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изд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70799C" w:rsidRPr="00922B74">
        <w:rPr>
          <w:rFonts w:ascii="Times New Roman" w:hAnsi="Times New Roman"/>
          <w:sz w:val="24"/>
          <w:szCs w:val="24"/>
        </w:rPr>
        <w:t>–</w:t>
      </w:r>
      <w:r w:rsidR="0070799C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М.: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Академический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роект;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Трикста</w:t>
      </w:r>
      <w:proofErr w:type="spellEnd"/>
      <w:r w:rsidRPr="00922B74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70799C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8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70799C" w:rsidRPr="00922B74">
        <w:rPr>
          <w:rFonts w:ascii="Times New Roman" w:hAnsi="Times New Roman"/>
          <w:sz w:val="24"/>
          <w:szCs w:val="24"/>
        </w:rPr>
        <w:t>–</w:t>
      </w:r>
      <w:r w:rsidR="0070799C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464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gram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с</w:t>
      </w:r>
      <w:proofErr w:type="gramEnd"/>
      <w:r w:rsidRPr="00922B74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1D2941" w:rsidRPr="00922B74" w:rsidRDefault="001D2941" w:rsidP="009F63BB">
      <w:pPr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Лютова</w:t>
      </w:r>
      <w:r w:rsidR="00831BD5">
        <w:rPr>
          <w:rFonts w:ascii="Times New Roman" w:eastAsia="SimSun" w:hAnsi="Times New Roman"/>
          <w:sz w:val="24"/>
          <w:szCs w:val="24"/>
          <w:lang w:eastAsia="zh-CN"/>
        </w:rPr>
        <w:t>-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Робертс</w:t>
      </w:r>
      <w:proofErr w:type="spellEnd"/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Е.К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Тренинг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начинающего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консультанта: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ведение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доверительной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беседы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70799C" w:rsidRPr="00922B74">
        <w:rPr>
          <w:rFonts w:ascii="Times New Roman" w:hAnsi="Times New Roman"/>
          <w:sz w:val="24"/>
          <w:szCs w:val="24"/>
        </w:rPr>
        <w:t>–</w:t>
      </w:r>
      <w:r w:rsidR="00707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Спб</w:t>
      </w:r>
      <w:proofErr w:type="spellEnd"/>
      <w:r w:rsidRPr="00922B74">
        <w:rPr>
          <w:rFonts w:ascii="Times New Roman" w:eastAsia="SimSun" w:hAnsi="Times New Roman"/>
          <w:sz w:val="24"/>
          <w:szCs w:val="24"/>
          <w:lang w:eastAsia="zh-CN"/>
        </w:rPr>
        <w:t>.: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Речь,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70799C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7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70799C" w:rsidRPr="00922B74">
        <w:rPr>
          <w:rFonts w:ascii="Times New Roman" w:hAnsi="Times New Roman"/>
          <w:sz w:val="24"/>
          <w:szCs w:val="24"/>
        </w:rPr>
        <w:t>–</w:t>
      </w:r>
      <w:r w:rsidR="0070799C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307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gram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с</w:t>
      </w:r>
      <w:proofErr w:type="gramEnd"/>
      <w:r w:rsidRPr="00922B74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1D2941" w:rsidRPr="00922B74" w:rsidRDefault="001D2941" w:rsidP="009F63BB">
      <w:pPr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Мей</w:t>
      </w:r>
      <w:proofErr w:type="spellEnd"/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Р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Искусство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сихологического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консультирования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70799C" w:rsidRPr="00922B74">
        <w:rPr>
          <w:rFonts w:ascii="Times New Roman" w:hAnsi="Times New Roman"/>
          <w:sz w:val="24"/>
          <w:szCs w:val="24"/>
        </w:rPr>
        <w:t>–</w:t>
      </w:r>
      <w:r w:rsidR="0070799C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М.: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Независимая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фирма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«Класс»,</w:t>
      </w:r>
      <w:r w:rsidR="0070799C">
        <w:rPr>
          <w:rFonts w:ascii="Times New Roman" w:eastAsia="SimSun" w:hAnsi="Times New Roman"/>
          <w:sz w:val="24"/>
          <w:szCs w:val="24"/>
          <w:lang w:eastAsia="zh-CN"/>
        </w:rPr>
        <w:t xml:space="preserve"> 2012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1D2941" w:rsidRPr="00922B74" w:rsidRDefault="001D2941" w:rsidP="009F63BB">
      <w:pPr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Немов</w:t>
      </w:r>
      <w:proofErr w:type="spellEnd"/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Р.С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сихологическое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консультирование: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Учеб</w:t>
      </w:r>
      <w:proofErr w:type="gram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.</w:t>
      </w:r>
      <w:proofErr w:type="gramEnd"/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gram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д</w:t>
      </w:r>
      <w:proofErr w:type="gramEnd"/>
      <w:r w:rsidRPr="00922B74">
        <w:rPr>
          <w:rFonts w:ascii="Times New Roman" w:eastAsia="SimSun" w:hAnsi="Times New Roman"/>
          <w:sz w:val="24"/>
          <w:szCs w:val="24"/>
          <w:lang w:eastAsia="zh-CN"/>
        </w:rPr>
        <w:t>ля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студ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вузов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70799C" w:rsidRPr="00922B74">
        <w:rPr>
          <w:rFonts w:ascii="Times New Roman" w:hAnsi="Times New Roman"/>
          <w:sz w:val="24"/>
          <w:szCs w:val="24"/>
        </w:rPr>
        <w:t>–</w:t>
      </w:r>
      <w:r w:rsidR="0070799C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М.: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Гуманит</w:t>
      </w:r>
      <w:proofErr w:type="spellEnd"/>
      <w:r w:rsidRPr="00922B74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Изд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центр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ВЛАДОС,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70799C">
        <w:rPr>
          <w:rFonts w:ascii="Times New Roman" w:eastAsia="SimSun" w:hAnsi="Times New Roman"/>
          <w:sz w:val="24"/>
          <w:szCs w:val="24"/>
          <w:lang w:eastAsia="zh-CN"/>
        </w:rPr>
        <w:t>17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70799C" w:rsidRPr="00922B74">
        <w:rPr>
          <w:rFonts w:ascii="Times New Roman" w:hAnsi="Times New Roman"/>
          <w:sz w:val="24"/>
          <w:szCs w:val="24"/>
        </w:rPr>
        <w:t>–</w:t>
      </w:r>
      <w:r w:rsidR="0070799C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528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gram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с</w:t>
      </w:r>
      <w:proofErr w:type="gramEnd"/>
      <w:r w:rsidRPr="00922B74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1D2941" w:rsidRPr="00922B74" w:rsidRDefault="001D2941" w:rsidP="009F63BB">
      <w:pPr>
        <w:numPr>
          <w:ilvl w:val="0"/>
          <w:numId w:val="75"/>
        </w:numPr>
        <w:tabs>
          <w:tab w:val="left" w:pos="4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zh-CN"/>
        </w:rPr>
      </w:pP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Осипова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А.А.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Общая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proofErr w:type="spellStart"/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психокоррекция</w:t>
      </w:r>
      <w:proofErr w:type="spellEnd"/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: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Учебное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пособие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для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студентов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вузов.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proofErr w:type="gramStart"/>
      <w:r w:rsidR="0070799C" w:rsidRPr="00922B74">
        <w:rPr>
          <w:rFonts w:ascii="Times New Roman" w:hAnsi="Times New Roman"/>
          <w:sz w:val="24"/>
          <w:szCs w:val="24"/>
        </w:rPr>
        <w:t>–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М</w:t>
      </w:r>
      <w:proofErr w:type="gramEnd"/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.: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ТЦ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«Сфера»,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20</w:t>
      </w:r>
      <w:r w:rsidR="0070799C">
        <w:rPr>
          <w:rFonts w:ascii="Times New Roman" w:eastAsia="Arial Unicode MS" w:hAnsi="Times New Roman"/>
          <w:sz w:val="24"/>
          <w:szCs w:val="24"/>
          <w:lang w:eastAsia="zh-CN"/>
        </w:rPr>
        <w:t>15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.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="0070799C" w:rsidRPr="00922B74">
        <w:rPr>
          <w:rFonts w:ascii="Times New Roman" w:hAnsi="Times New Roman"/>
          <w:sz w:val="24"/>
          <w:szCs w:val="24"/>
        </w:rPr>
        <w:t>–</w:t>
      </w:r>
      <w:r w:rsidR="0070799C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512</w:t>
      </w:r>
      <w:r w:rsidR="008A67B2" w:rsidRPr="00922B74">
        <w:rPr>
          <w:rFonts w:ascii="Times New Roman" w:eastAsia="Arial Unicode MS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Arial Unicode MS" w:hAnsi="Times New Roman"/>
          <w:sz w:val="24"/>
          <w:szCs w:val="24"/>
          <w:lang w:eastAsia="zh-CN"/>
        </w:rPr>
        <w:t>с.</w:t>
      </w:r>
    </w:p>
    <w:p w:rsidR="001D2941" w:rsidRPr="00922B74" w:rsidRDefault="001D2941" w:rsidP="009F63BB">
      <w:pPr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922B74">
        <w:rPr>
          <w:rFonts w:ascii="Times New Roman" w:eastAsia="SimSun" w:hAnsi="Times New Roman"/>
          <w:sz w:val="24"/>
          <w:szCs w:val="24"/>
          <w:lang w:eastAsia="zh-CN"/>
        </w:rPr>
        <w:t>Основы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возрастно</w:t>
      </w:r>
      <w:r w:rsidR="00831BD5">
        <w:rPr>
          <w:rFonts w:ascii="Times New Roman" w:eastAsia="SimSun" w:hAnsi="Times New Roman"/>
          <w:sz w:val="24"/>
          <w:szCs w:val="24"/>
          <w:lang w:eastAsia="zh-CN"/>
        </w:rPr>
        <w:t>-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сихологического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консультирования: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Учебно</w:t>
      </w:r>
      <w:r w:rsidR="00831BD5">
        <w:rPr>
          <w:rFonts w:ascii="Times New Roman" w:eastAsia="SimSun" w:hAnsi="Times New Roman"/>
          <w:sz w:val="24"/>
          <w:szCs w:val="24"/>
          <w:lang w:eastAsia="zh-CN"/>
        </w:rPr>
        <w:t>-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методическое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особие</w:t>
      </w:r>
      <w:proofErr w:type="gramStart"/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/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</w:t>
      </w:r>
      <w:proofErr w:type="gramEnd"/>
      <w:r w:rsidRPr="00922B74">
        <w:rPr>
          <w:rFonts w:ascii="Times New Roman" w:eastAsia="SimSun" w:hAnsi="Times New Roman"/>
          <w:sz w:val="24"/>
          <w:szCs w:val="24"/>
          <w:lang w:eastAsia="zh-CN"/>
        </w:rPr>
        <w:t>од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ред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А.Г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Лидерса</w:t>
      </w:r>
      <w:proofErr w:type="spellEnd"/>
      <w:r w:rsidRPr="00922B74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70799C" w:rsidRPr="00922B74">
        <w:rPr>
          <w:rFonts w:ascii="Times New Roman" w:hAnsi="Times New Roman"/>
          <w:sz w:val="24"/>
          <w:szCs w:val="24"/>
        </w:rPr>
        <w:t>–</w:t>
      </w:r>
      <w:r w:rsidR="0070799C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М.: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Изд</w:t>
      </w:r>
      <w:r w:rsidR="00831BD5">
        <w:rPr>
          <w:rFonts w:ascii="Times New Roman" w:eastAsia="SimSun" w:hAnsi="Times New Roman"/>
          <w:sz w:val="24"/>
          <w:szCs w:val="24"/>
          <w:lang w:eastAsia="zh-CN"/>
        </w:rPr>
        <w:t>-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во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МГУ,</w:t>
      </w:r>
      <w:r w:rsidR="0070799C">
        <w:rPr>
          <w:rFonts w:ascii="Times New Roman" w:eastAsia="SimSun" w:hAnsi="Times New Roman"/>
          <w:sz w:val="24"/>
          <w:szCs w:val="24"/>
          <w:lang w:eastAsia="zh-CN"/>
        </w:rPr>
        <w:t xml:space="preserve"> 2014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1D2941" w:rsidRPr="00922B74" w:rsidRDefault="001D2941" w:rsidP="009F63BB">
      <w:pPr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922B74">
        <w:rPr>
          <w:rFonts w:ascii="Times New Roman" w:eastAsia="SimSun" w:hAnsi="Times New Roman"/>
          <w:sz w:val="24"/>
          <w:szCs w:val="24"/>
          <w:lang w:eastAsia="zh-CN"/>
        </w:rPr>
        <w:t>Петрушин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С.В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Мастерская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сихологического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консультирования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="00831BD5">
        <w:rPr>
          <w:rFonts w:ascii="Times New Roman" w:eastAsia="SimSun" w:hAnsi="Times New Roman"/>
          <w:sz w:val="24"/>
          <w:szCs w:val="24"/>
          <w:lang w:eastAsia="zh-CN"/>
        </w:rPr>
        <w:t>-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е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изд.,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испр</w:t>
      </w:r>
      <w:proofErr w:type="spellEnd"/>
      <w:r w:rsidRPr="00922B74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70799C">
        <w:rPr>
          <w:rFonts w:ascii="Times New Roman" w:eastAsia="SimSun" w:hAnsi="Times New Roman"/>
          <w:sz w:val="24"/>
          <w:szCs w:val="24"/>
          <w:lang w:eastAsia="zh-CN"/>
        </w:rPr>
        <w:t>и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доп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70799C" w:rsidRPr="00922B74">
        <w:rPr>
          <w:rFonts w:ascii="Times New Roman" w:hAnsi="Times New Roman"/>
          <w:sz w:val="24"/>
          <w:szCs w:val="24"/>
        </w:rPr>
        <w:t>–</w:t>
      </w:r>
      <w:r w:rsidR="0070799C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СПб.: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Речь,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70799C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6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–</w:t>
      </w:r>
      <w:r w:rsidR="0070799C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E516E" w:rsidRPr="00922B74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84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gram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с</w:t>
      </w:r>
      <w:proofErr w:type="gramEnd"/>
      <w:r w:rsidRPr="00922B74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1D2941" w:rsidRPr="00922B74" w:rsidRDefault="001D2941" w:rsidP="009F63BB">
      <w:pPr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Пиз</w:t>
      </w:r>
      <w:proofErr w:type="spellEnd"/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Алан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Зык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телодвижений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Как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читать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мысли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других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о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их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жестам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gramStart"/>
      <w:r w:rsidR="0070799C" w:rsidRPr="00922B74">
        <w:rPr>
          <w:rFonts w:ascii="Times New Roman" w:hAnsi="Times New Roman"/>
          <w:sz w:val="24"/>
          <w:szCs w:val="24"/>
        </w:rPr>
        <w:t>–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Н</w:t>
      </w:r>
      <w:proofErr w:type="gramEnd"/>
      <w:r w:rsidRPr="00922B74">
        <w:rPr>
          <w:rFonts w:ascii="Times New Roman" w:eastAsia="SimSun" w:hAnsi="Times New Roman"/>
          <w:sz w:val="24"/>
          <w:szCs w:val="24"/>
          <w:lang w:eastAsia="zh-CN"/>
        </w:rPr>
        <w:t>ижний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Новгород: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«</w:t>
      </w:r>
      <w:proofErr w:type="gram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Ай</w:t>
      </w:r>
      <w:proofErr w:type="gramEnd"/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Кью»,</w:t>
      </w:r>
      <w:r w:rsidR="0070799C">
        <w:rPr>
          <w:rFonts w:ascii="Times New Roman" w:eastAsia="SimSun" w:hAnsi="Times New Roman"/>
          <w:sz w:val="24"/>
          <w:szCs w:val="24"/>
          <w:lang w:eastAsia="zh-CN"/>
        </w:rPr>
        <w:t xml:space="preserve"> 2012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1D2941" w:rsidRPr="00922B74" w:rsidRDefault="001D2941" w:rsidP="009F63BB">
      <w:pPr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922B74">
        <w:rPr>
          <w:rFonts w:ascii="Times New Roman" w:eastAsia="SimSun" w:hAnsi="Times New Roman"/>
          <w:sz w:val="24"/>
          <w:szCs w:val="24"/>
          <w:lang w:eastAsia="zh-CN"/>
        </w:rPr>
        <w:t>Психотерапевтическая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энциклопедия</w:t>
      </w:r>
      <w:proofErr w:type="gramStart"/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/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</w:t>
      </w:r>
      <w:proofErr w:type="gramEnd"/>
      <w:r w:rsidRPr="00922B74">
        <w:rPr>
          <w:rFonts w:ascii="Times New Roman" w:eastAsia="SimSun" w:hAnsi="Times New Roman"/>
          <w:sz w:val="24"/>
          <w:szCs w:val="24"/>
          <w:lang w:eastAsia="zh-CN"/>
        </w:rPr>
        <w:t>од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ред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Б.Д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Карвасарского</w:t>
      </w:r>
      <w:proofErr w:type="spellEnd"/>
      <w:r w:rsidRPr="00922B74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70799C" w:rsidRPr="00922B74">
        <w:rPr>
          <w:rFonts w:ascii="Times New Roman" w:hAnsi="Times New Roman"/>
          <w:sz w:val="24"/>
          <w:szCs w:val="24"/>
        </w:rPr>
        <w:t>–</w:t>
      </w:r>
      <w:r w:rsidR="0070799C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СПб</w:t>
      </w:r>
      <w:proofErr w:type="gram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.: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«</w:t>
      </w:r>
      <w:proofErr w:type="gramEnd"/>
      <w:r w:rsidRPr="00922B74">
        <w:rPr>
          <w:rFonts w:ascii="Times New Roman" w:eastAsia="SimSun" w:hAnsi="Times New Roman"/>
          <w:sz w:val="24"/>
          <w:szCs w:val="24"/>
          <w:lang w:eastAsia="zh-CN"/>
        </w:rPr>
        <w:t>Питер»,</w:t>
      </w:r>
      <w:r w:rsidR="0070799C">
        <w:rPr>
          <w:rFonts w:ascii="Times New Roman" w:eastAsia="SimSun" w:hAnsi="Times New Roman"/>
          <w:sz w:val="24"/>
          <w:szCs w:val="24"/>
          <w:lang w:eastAsia="zh-CN"/>
        </w:rPr>
        <w:t xml:space="preserve"> 2018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1D2941" w:rsidRPr="00922B74" w:rsidRDefault="001D2941" w:rsidP="009F63BB">
      <w:pPr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922B74">
        <w:rPr>
          <w:rFonts w:ascii="Times New Roman" w:eastAsia="SimSun" w:hAnsi="Times New Roman"/>
          <w:sz w:val="24"/>
          <w:szCs w:val="24"/>
          <w:lang w:eastAsia="zh-CN"/>
        </w:rPr>
        <w:t>Роджерс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К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Консультирование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и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сихотерапия: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Новейшие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одходы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в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области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рактической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работы: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ер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с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англ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70799C" w:rsidRPr="00922B74">
        <w:rPr>
          <w:rFonts w:ascii="Times New Roman" w:hAnsi="Times New Roman"/>
          <w:sz w:val="24"/>
          <w:szCs w:val="24"/>
        </w:rPr>
        <w:t>–</w:t>
      </w:r>
      <w:r w:rsidR="0070799C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М.: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сихотерапия,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70799C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6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70799C" w:rsidRPr="00922B74">
        <w:rPr>
          <w:rFonts w:ascii="Times New Roman" w:hAnsi="Times New Roman"/>
          <w:sz w:val="24"/>
          <w:szCs w:val="24"/>
        </w:rPr>
        <w:t>–</w:t>
      </w:r>
      <w:r w:rsidR="0070799C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512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gram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с</w:t>
      </w:r>
      <w:proofErr w:type="gramEnd"/>
      <w:r w:rsidRPr="00922B74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1D2941" w:rsidRPr="00922B74" w:rsidRDefault="001D2941" w:rsidP="009F63BB">
      <w:pPr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922B74">
        <w:rPr>
          <w:rFonts w:ascii="Times New Roman" w:eastAsia="SimSun" w:hAnsi="Times New Roman"/>
          <w:sz w:val="24"/>
          <w:szCs w:val="24"/>
          <w:lang w:eastAsia="zh-CN"/>
        </w:rPr>
        <w:t>Семья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в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сихологической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консультации: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Опыт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и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роблемы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сихологического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консультирования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/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од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ред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А.А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Бодалева</w:t>
      </w:r>
      <w:proofErr w:type="spellEnd"/>
      <w:r w:rsidRPr="00922B74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В.В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Столина</w:t>
      </w:r>
      <w:proofErr w:type="spellEnd"/>
      <w:r w:rsidRPr="00922B74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gramStart"/>
      <w:r w:rsidR="0070799C" w:rsidRPr="00922B74">
        <w:rPr>
          <w:rFonts w:ascii="Times New Roman" w:hAnsi="Times New Roman"/>
          <w:sz w:val="24"/>
          <w:szCs w:val="24"/>
        </w:rPr>
        <w:t>–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М</w:t>
      </w:r>
      <w:proofErr w:type="gramEnd"/>
      <w:r w:rsidRPr="00922B74">
        <w:rPr>
          <w:rFonts w:ascii="Times New Roman" w:eastAsia="SimSun" w:hAnsi="Times New Roman"/>
          <w:sz w:val="24"/>
          <w:szCs w:val="24"/>
          <w:lang w:eastAsia="zh-CN"/>
        </w:rPr>
        <w:t>.,</w:t>
      </w:r>
      <w:r w:rsidR="0070799C">
        <w:rPr>
          <w:rFonts w:ascii="Times New Roman" w:eastAsia="SimSun" w:hAnsi="Times New Roman"/>
          <w:sz w:val="24"/>
          <w:szCs w:val="24"/>
          <w:lang w:eastAsia="zh-CN"/>
        </w:rPr>
        <w:t xml:space="preserve"> 2012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1D2941" w:rsidRPr="00922B74" w:rsidRDefault="001D2941" w:rsidP="009F63BB">
      <w:pPr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Хухлаева</w:t>
      </w:r>
      <w:proofErr w:type="spellEnd"/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О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В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Основы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сихологического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консультирования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и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сихологической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коррекции: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Учеб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пособие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для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студентов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высш</w:t>
      </w:r>
      <w:proofErr w:type="spellEnd"/>
      <w:r w:rsidRPr="00922B74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Pr="00922B74">
        <w:rPr>
          <w:rFonts w:ascii="Times New Roman" w:eastAsia="SimSun" w:hAnsi="Times New Roman"/>
          <w:sz w:val="24"/>
          <w:szCs w:val="24"/>
          <w:lang w:eastAsia="zh-CN"/>
        </w:rPr>
        <w:t>пед</w:t>
      </w:r>
      <w:proofErr w:type="spellEnd"/>
      <w:r w:rsidRPr="00922B74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учеб,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заведений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gramStart"/>
      <w:r w:rsidR="0070799C" w:rsidRPr="00922B74">
        <w:rPr>
          <w:rFonts w:ascii="Times New Roman" w:hAnsi="Times New Roman"/>
          <w:sz w:val="24"/>
          <w:szCs w:val="24"/>
        </w:rPr>
        <w:t>–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М</w:t>
      </w:r>
      <w:proofErr w:type="gramEnd"/>
      <w:r w:rsidRPr="00922B74">
        <w:rPr>
          <w:rFonts w:ascii="Times New Roman" w:eastAsia="SimSun" w:hAnsi="Times New Roman"/>
          <w:sz w:val="24"/>
          <w:szCs w:val="24"/>
          <w:lang w:eastAsia="zh-CN"/>
        </w:rPr>
        <w:t>.: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Издательский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центр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«Академия»,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70799C">
        <w:rPr>
          <w:rFonts w:ascii="Times New Roman" w:eastAsia="SimSun" w:hAnsi="Times New Roman"/>
          <w:sz w:val="24"/>
          <w:szCs w:val="24"/>
          <w:lang w:eastAsia="zh-CN"/>
        </w:rPr>
        <w:t>15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70799C" w:rsidRPr="00922B74">
        <w:rPr>
          <w:rFonts w:ascii="Times New Roman" w:hAnsi="Times New Roman"/>
          <w:sz w:val="24"/>
          <w:szCs w:val="24"/>
        </w:rPr>
        <w:t>–</w:t>
      </w:r>
      <w:r w:rsidR="0070799C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208</w:t>
      </w:r>
      <w:r w:rsidR="008A67B2" w:rsidRPr="00922B7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22B74">
        <w:rPr>
          <w:rFonts w:ascii="Times New Roman" w:eastAsia="SimSun" w:hAnsi="Times New Roman"/>
          <w:sz w:val="24"/>
          <w:szCs w:val="24"/>
          <w:lang w:eastAsia="zh-CN"/>
        </w:rPr>
        <w:t>с.</w:t>
      </w:r>
    </w:p>
    <w:p w:rsidR="001D2941" w:rsidRPr="00922B74" w:rsidRDefault="001D2941" w:rsidP="006E2731">
      <w:pPr>
        <w:tabs>
          <w:tab w:val="left" w:pos="1134"/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22B74">
        <w:rPr>
          <w:rFonts w:ascii="Times New Roman" w:hAnsi="Times New Roman"/>
          <w:bCs/>
          <w:i/>
          <w:iCs/>
          <w:sz w:val="24"/>
          <w:szCs w:val="24"/>
        </w:rPr>
        <w:t>Интернет</w:t>
      </w:r>
      <w:r w:rsidR="00831BD5">
        <w:rPr>
          <w:rFonts w:ascii="Times New Roman" w:hAnsi="Times New Roman"/>
          <w:bCs/>
          <w:i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/>
          <w:iCs/>
          <w:sz w:val="24"/>
          <w:szCs w:val="24"/>
        </w:rPr>
        <w:t>ресурсы:</w:t>
      </w:r>
    </w:p>
    <w:p w:rsidR="001D2941" w:rsidRPr="00922B74" w:rsidRDefault="001D2941" w:rsidP="002821AA">
      <w:pPr>
        <w:numPr>
          <w:ilvl w:val="0"/>
          <w:numId w:val="7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http</w:t>
      </w:r>
      <w:r w:rsidRPr="00922B74">
        <w:rPr>
          <w:rFonts w:ascii="Times New Roman" w:hAnsi="Times New Roman"/>
          <w:bCs/>
          <w:iCs/>
          <w:sz w:val="24"/>
          <w:szCs w:val="24"/>
        </w:rPr>
        <w:t>://</w:t>
      </w:r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www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info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alt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1D2941" w:rsidRPr="00922B74" w:rsidRDefault="001D2941" w:rsidP="002821AA">
      <w:pPr>
        <w:numPr>
          <w:ilvl w:val="0"/>
          <w:numId w:val="7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http</w:t>
      </w:r>
      <w:r w:rsidRPr="00922B74">
        <w:rPr>
          <w:rFonts w:ascii="Times New Roman" w:hAnsi="Times New Roman"/>
          <w:bCs/>
          <w:iCs/>
          <w:sz w:val="24"/>
          <w:szCs w:val="24"/>
        </w:rPr>
        <w:t>://</w:t>
      </w:r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festival</w:t>
      </w:r>
      <w:r w:rsidRPr="00922B74">
        <w:rPr>
          <w:rFonts w:ascii="Times New Roman" w:hAnsi="Times New Roman"/>
          <w:bCs/>
          <w:iCs/>
          <w:sz w:val="24"/>
          <w:szCs w:val="24"/>
        </w:rPr>
        <w:t>.1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september</w:t>
      </w:r>
      <w:proofErr w:type="spellEnd"/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 </w:t>
      </w:r>
    </w:p>
    <w:p w:rsidR="001D2941" w:rsidRPr="00922B74" w:rsidRDefault="001D2941" w:rsidP="002821AA">
      <w:pPr>
        <w:numPr>
          <w:ilvl w:val="0"/>
          <w:numId w:val="7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http</w:t>
      </w:r>
      <w:r w:rsidRPr="00922B74">
        <w:rPr>
          <w:rFonts w:ascii="Times New Roman" w:hAnsi="Times New Roman"/>
          <w:bCs/>
          <w:iCs/>
          <w:sz w:val="24"/>
          <w:szCs w:val="24"/>
        </w:rPr>
        <w:t>://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ito</w:t>
      </w:r>
      <w:proofErr w:type="spellEnd"/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edu</w:t>
      </w:r>
      <w:proofErr w:type="spellEnd"/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 </w:t>
      </w:r>
    </w:p>
    <w:p w:rsidR="001D2941" w:rsidRPr="00922B74" w:rsidRDefault="0053770E" w:rsidP="002821AA">
      <w:pPr>
        <w:numPr>
          <w:ilvl w:val="0"/>
          <w:numId w:val="76"/>
        </w:numPr>
        <w:tabs>
          <w:tab w:val="left" w:pos="3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hyperlink r:id="rId38" w:history="1">
        <w:r w:rsidR="001D2941"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</w:rPr>
          <w:t>http://www.kon</w:t>
        </w:r>
        <w:r w:rsidR="00831BD5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</w:rPr>
          <w:t>-</w:t>
        </w:r>
        <w:r w:rsidR="001D2941"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</w:rPr>
          <w:t>ferenc.ru/psihologia.html</w:t>
        </w:r>
      </w:hyperlink>
    </w:p>
    <w:p w:rsidR="001D2941" w:rsidRPr="00922B74" w:rsidRDefault="001D2941" w:rsidP="002821AA">
      <w:pPr>
        <w:numPr>
          <w:ilvl w:val="0"/>
          <w:numId w:val="76"/>
        </w:numPr>
        <w:tabs>
          <w:tab w:val="left" w:pos="3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http://www.menobr.ru/materials/</w:t>
      </w:r>
    </w:p>
    <w:p w:rsidR="001D2941" w:rsidRPr="00922B74" w:rsidRDefault="0053770E" w:rsidP="002821AA">
      <w:pPr>
        <w:numPr>
          <w:ilvl w:val="0"/>
          <w:numId w:val="76"/>
        </w:numPr>
        <w:tabs>
          <w:tab w:val="left" w:pos="3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hyperlink r:id="rId39" w:history="1">
        <w:r w:rsidR="001D2941" w:rsidRPr="00922B74">
          <w:rPr>
            <w:rFonts w:ascii="Times New Roman" w:hAnsi="Times New Roman"/>
            <w:bCs/>
            <w:iCs/>
            <w:sz w:val="24"/>
            <w:szCs w:val="24"/>
          </w:rPr>
          <w:t>http://www.voppsy.ru/</w:t>
        </w:r>
      </w:hyperlink>
    </w:p>
    <w:p w:rsidR="001D2941" w:rsidRPr="00922B74" w:rsidRDefault="0053770E" w:rsidP="002821AA">
      <w:pPr>
        <w:numPr>
          <w:ilvl w:val="0"/>
          <w:numId w:val="76"/>
        </w:numPr>
        <w:tabs>
          <w:tab w:val="left" w:pos="3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hyperlink r:id="rId40" w:history="1">
        <w:r w:rsidR="001D2941" w:rsidRPr="00922B74">
          <w:rPr>
            <w:rFonts w:ascii="Times New Roman" w:hAnsi="Times New Roman"/>
            <w:bCs/>
            <w:iCs/>
            <w:sz w:val="24"/>
            <w:szCs w:val="24"/>
          </w:rPr>
          <w:t>http://www.psychology.ru/</w:t>
        </w:r>
      </w:hyperlink>
    </w:p>
    <w:p w:rsidR="001D2941" w:rsidRPr="00922B74" w:rsidRDefault="001D2941" w:rsidP="002821AA">
      <w:pPr>
        <w:numPr>
          <w:ilvl w:val="0"/>
          <w:numId w:val="76"/>
        </w:numPr>
        <w:tabs>
          <w:tab w:val="left" w:pos="3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http://www.</w:t>
      </w:r>
      <w:hyperlink r:id="rId41" w:tooltip="Psylab.info:Описание" w:history="1">
        <w:r w:rsidRPr="00922B74">
          <w:rPr>
            <w:rFonts w:ascii="Times New Roman" w:hAnsi="Times New Roman"/>
            <w:bCs/>
            <w:iCs/>
            <w:sz w:val="24"/>
            <w:szCs w:val="24"/>
          </w:rPr>
          <w:t>PsyLab.info</w:t>
        </w:r>
      </w:hyperlink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proofErr w:type="spellEnd"/>
    </w:p>
    <w:p w:rsidR="001D2941" w:rsidRPr="00922B74" w:rsidRDefault="0053770E" w:rsidP="002821AA">
      <w:pPr>
        <w:numPr>
          <w:ilvl w:val="0"/>
          <w:numId w:val="76"/>
        </w:numPr>
        <w:tabs>
          <w:tab w:val="left" w:pos="3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hyperlink r:id="rId42" w:history="1">
        <w:r w:rsidR="001D2941"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</w:rPr>
          <w:t>http://psyjournals.ru/index.shtml</w:t>
        </w:r>
      </w:hyperlink>
    </w:p>
    <w:p w:rsidR="001D2941" w:rsidRPr="00922B74" w:rsidRDefault="0053770E" w:rsidP="002821AA">
      <w:pPr>
        <w:numPr>
          <w:ilvl w:val="0"/>
          <w:numId w:val="76"/>
        </w:numPr>
        <w:tabs>
          <w:tab w:val="left" w:pos="3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hyperlink r:id="rId43" w:history="1">
        <w:r w:rsidR="001D2941"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</w:rPr>
          <w:t>www.iro.48.ru</w:t>
        </w:r>
      </w:hyperlink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«Институт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образования»</w:t>
      </w:r>
    </w:p>
    <w:p w:rsidR="001D2941" w:rsidRPr="00922B74" w:rsidRDefault="0053770E" w:rsidP="002821AA">
      <w:pPr>
        <w:numPr>
          <w:ilvl w:val="0"/>
          <w:numId w:val="76"/>
        </w:numPr>
        <w:tabs>
          <w:tab w:val="left" w:pos="36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hyperlink r:id="rId44" w:history="1">
        <w:r w:rsidR="001D2941"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</w:rPr>
          <w:t>http://www.</w:t>
        </w:r>
        <w:proofErr w:type="spellStart"/>
        <w:r w:rsidR="001D2941"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  <w:lang w:val="en-US"/>
          </w:rPr>
          <w:t>fgosreestr</w:t>
        </w:r>
        <w:proofErr w:type="spellEnd"/>
        <w:r w:rsidR="001D2941"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="001D2941"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1D2941" w:rsidRPr="00922B74">
        <w:rPr>
          <w:rFonts w:ascii="Times New Roman" w:hAnsi="Times New Roman"/>
          <w:bCs/>
          <w:iCs/>
          <w:sz w:val="24"/>
          <w:szCs w:val="24"/>
        </w:rPr>
        <w:t>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Реестр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пример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основ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образователь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программ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соответств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ФГОС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общег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образования.</w:t>
      </w:r>
    </w:p>
    <w:p w:rsidR="001D2941" w:rsidRPr="00922B74" w:rsidRDefault="0053770E" w:rsidP="002821AA">
      <w:pPr>
        <w:numPr>
          <w:ilvl w:val="0"/>
          <w:numId w:val="76"/>
        </w:numPr>
        <w:tabs>
          <w:tab w:val="left" w:pos="36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5" w:history="1"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</w:rPr>
          <w:t>http://минобрнауки.рф/документы/543</w:t>
        </w:r>
      </w:hyperlink>
      <w:r w:rsidR="001D2941" w:rsidRPr="00922B74">
        <w:rPr>
          <w:rFonts w:ascii="Times New Roman" w:hAnsi="Times New Roman"/>
          <w:sz w:val="24"/>
          <w:szCs w:val="24"/>
        </w:rPr>
        <w:t>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ФГО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НОО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ФГО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ОО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ФГО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О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(прика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текс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окумента)</w:t>
      </w:r>
    </w:p>
    <w:p w:rsidR="006E2731" w:rsidRPr="00922B74" w:rsidRDefault="0053770E" w:rsidP="002821AA">
      <w:pPr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6" w:history="1"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</w:rPr>
          <w:t>http://минобрнауки.рф/документы/6261</w:t>
        </w:r>
      </w:hyperlink>
      <w:r w:rsidR="001D2941" w:rsidRPr="00922B74">
        <w:rPr>
          <w:rFonts w:ascii="Times New Roman" w:hAnsi="Times New Roman"/>
          <w:sz w:val="24"/>
          <w:szCs w:val="24"/>
        </w:rPr>
        <w:t>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ФГО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2941" w:rsidRPr="00922B74">
        <w:rPr>
          <w:rFonts w:ascii="Times New Roman" w:hAnsi="Times New Roman"/>
          <w:sz w:val="24"/>
          <w:szCs w:val="24"/>
        </w:rPr>
        <w:t>ДО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(</w:t>
      </w:r>
      <w:proofErr w:type="gramStart"/>
      <w:r w:rsidR="001D2941" w:rsidRPr="00922B74">
        <w:rPr>
          <w:rFonts w:ascii="Times New Roman" w:hAnsi="Times New Roman"/>
          <w:sz w:val="24"/>
          <w:szCs w:val="24"/>
        </w:rPr>
        <w:t>приказ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текс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окумента).</w:t>
      </w:r>
    </w:p>
    <w:p w:rsidR="007D448F" w:rsidRPr="00922B74" w:rsidRDefault="007D448F" w:rsidP="006E27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D448F" w:rsidRPr="00922B74" w:rsidRDefault="007D448F" w:rsidP="006E27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A7D9C" w:rsidP="006E2731">
      <w:pPr>
        <w:spacing w:after="0" w:line="240" w:lineRule="auto"/>
        <w:ind w:firstLine="720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="001D2941" w:rsidRPr="00922B74">
        <w:rPr>
          <w:rFonts w:ascii="Times New Roman" w:hAnsi="Times New Roman"/>
          <w:b/>
          <w:sz w:val="24"/>
          <w:szCs w:val="24"/>
        </w:rPr>
        <w:t>.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/>
          <w:sz w:val="24"/>
          <w:szCs w:val="24"/>
        </w:rPr>
        <w:t>СТАЖИРОВКА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/>
          <w:sz w:val="24"/>
          <w:szCs w:val="24"/>
        </w:rPr>
        <w:t>БАЗЕ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/>
          <w:sz w:val="24"/>
          <w:szCs w:val="24"/>
        </w:rPr>
        <w:t>ОБРАЗОВАТЕЛЬНЫХ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/>
          <w:sz w:val="24"/>
          <w:szCs w:val="24"/>
        </w:rPr>
        <w:t>ОРГАНИЗАЦИЙ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/>
          <w:sz w:val="24"/>
          <w:szCs w:val="24"/>
        </w:rPr>
        <w:t>(24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/>
          <w:sz w:val="24"/>
          <w:szCs w:val="24"/>
        </w:rPr>
        <w:t>ч</w:t>
      </w:r>
      <w:r w:rsidR="009F63BB">
        <w:rPr>
          <w:rFonts w:ascii="Times New Roman" w:hAnsi="Times New Roman"/>
          <w:b/>
          <w:sz w:val="24"/>
          <w:szCs w:val="24"/>
        </w:rPr>
        <w:t>.</w:t>
      </w:r>
      <w:r w:rsidR="001D2941" w:rsidRPr="00922B74">
        <w:rPr>
          <w:rFonts w:ascii="Times New Roman" w:hAnsi="Times New Roman"/>
          <w:b/>
          <w:sz w:val="24"/>
          <w:szCs w:val="24"/>
        </w:rPr>
        <w:t>)</w:t>
      </w:r>
    </w:p>
    <w:p w:rsidR="001D2941" w:rsidRPr="00922B74" w:rsidRDefault="001D2941" w:rsidP="007C5B6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1D2941" w:rsidRPr="001A7D9C" w:rsidRDefault="001D2941" w:rsidP="001A7D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A7D9C">
        <w:rPr>
          <w:rFonts w:ascii="Times New Roman" w:hAnsi="Times New Roman"/>
          <w:bCs/>
          <w:sz w:val="24"/>
          <w:szCs w:val="24"/>
        </w:rPr>
        <w:t>Стажировка</w:t>
      </w:r>
      <w:r w:rsidR="008A67B2" w:rsidRPr="001A7D9C">
        <w:rPr>
          <w:rFonts w:ascii="Times New Roman" w:hAnsi="Times New Roman"/>
          <w:bCs/>
          <w:sz w:val="24"/>
          <w:szCs w:val="24"/>
        </w:rPr>
        <w:t xml:space="preserve"> </w:t>
      </w:r>
      <w:r w:rsidR="001A7D9C" w:rsidRPr="001A7D9C">
        <w:rPr>
          <w:rFonts w:ascii="Times New Roman" w:hAnsi="Times New Roman"/>
          <w:bCs/>
          <w:sz w:val="24"/>
          <w:szCs w:val="24"/>
        </w:rPr>
        <w:t>по программе профессиональной переподготовки «</w:t>
      </w:r>
      <w:r w:rsidR="001A7D9C" w:rsidRPr="001A7D9C">
        <w:rPr>
          <w:rFonts w:ascii="Times New Roman" w:hAnsi="Times New Roman"/>
          <w:sz w:val="24"/>
          <w:szCs w:val="24"/>
        </w:rPr>
        <w:t>Психолого-педагогическое образование</w:t>
      </w:r>
      <w:r w:rsidR="001A7D9C" w:rsidRPr="001A7D9C">
        <w:rPr>
          <w:rFonts w:ascii="Times New Roman" w:hAnsi="Times New Roman"/>
          <w:bCs/>
          <w:sz w:val="24"/>
          <w:szCs w:val="24"/>
        </w:rPr>
        <w:t>»</w:t>
      </w:r>
      <w:r w:rsidR="001A7D9C">
        <w:rPr>
          <w:rFonts w:ascii="Times New Roman" w:hAnsi="Times New Roman"/>
          <w:bCs/>
          <w:sz w:val="24"/>
          <w:szCs w:val="24"/>
        </w:rPr>
        <w:t xml:space="preserve"> (</w:t>
      </w:r>
      <w:r w:rsidR="001A7D9C" w:rsidRPr="001A7D9C">
        <w:rPr>
          <w:rFonts w:ascii="Times New Roman" w:hAnsi="Times New Roman"/>
          <w:bCs/>
          <w:sz w:val="24"/>
          <w:szCs w:val="24"/>
        </w:rPr>
        <w:t>260 ч.</w:t>
      </w:r>
      <w:r w:rsidR="001A7D9C">
        <w:rPr>
          <w:rFonts w:ascii="Times New Roman" w:hAnsi="Times New Roman"/>
          <w:bCs/>
          <w:sz w:val="24"/>
          <w:szCs w:val="24"/>
        </w:rPr>
        <w:t>)</w:t>
      </w:r>
      <w:r w:rsidR="001A7D9C" w:rsidRPr="001A7D9C">
        <w:rPr>
          <w:rFonts w:ascii="Times New Roman" w:hAnsi="Times New Roman"/>
          <w:bCs/>
          <w:sz w:val="24"/>
          <w:szCs w:val="24"/>
        </w:rPr>
        <w:t xml:space="preserve"> </w:t>
      </w:r>
      <w:r w:rsidRPr="001A7D9C">
        <w:rPr>
          <w:rFonts w:ascii="Times New Roman" w:hAnsi="Times New Roman"/>
          <w:bCs/>
          <w:sz w:val="24"/>
          <w:szCs w:val="24"/>
        </w:rPr>
        <w:t>на</w:t>
      </w:r>
      <w:r w:rsidR="008A67B2" w:rsidRPr="001A7D9C">
        <w:rPr>
          <w:rFonts w:ascii="Times New Roman" w:hAnsi="Times New Roman"/>
          <w:bCs/>
          <w:sz w:val="24"/>
          <w:szCs w:val="24"/>
        </w:rPr>
        <w:t xml:space="preserve"> </w:t>
      </w:r>
      <w:r w:rsidRPr="001A7D9C">
        <w:rPr>
          <w:rFonts w:ascii="Times New Roman" w:hAnsi="Times New Roman"/>
          <w:bCs/>
          <w:sz w:val="24"/>
          <w:szCs w:val="24"/>
        </w:rPr>
        <w:t>базе</w:t>
      </w:r>
      <w:r w:rsidR="008A67B2" w:rsidRPr="001A7D9C">
        <w:rPr>
          <w:rFonts w:ascii="Times New Roman" w:hAnsi="Times New Roman"/>
          <w:bCs/>
          <w:sz w:val="24"/>
          <w:szCs w:val="24"/>
        </w:rPr>
        <w:t xml:space="preserve"> </w:t>
      </w:r>
      <w:r w:rsidRPr="001A7D9C">
        <w:rPr>
          <w:rFonts w:ascii="Times New Roman" w:hAnsi="Times New Roman"/>
          <w:bCs/>
          <w:sz w:val="24"/>
          <w:szCs w:val="24"/>
        </w:rPr>
        <w:t>инновационных</w:t>
      </w:r>
      <w:r w:rsidR="008A67B2" w:rsidRPr="001A7D9C">
        <w:rPr>
          <w:rFonts w:ascii="Times New Roman" w:hAnsi="Times New Roman"/>
          <w:bCs/>
          <w:sz w:val="24"/>
          <w:szCs w:val="24"/>
        </w:rPr>
        <w:t xml:space="preserve"> </w:t>
      </w:r>
      <w:r w:rsidRPr="001A7D9C">
        <w:rPr>
          <w:rFonts w:ascii="Times New Roman" w:hAnsi="Times New Roman"/>
          <w:bCs/>
          <w:sz w:val="24"/>
          <w:szCs w:val="24"/>
        </w:rPr>
        <w:t>площадок</w:t>
      </w:r>
      <w:r w:rsidR="008A67B2" w:rsidRPr="001A7D9C">
        <w:rPr>
          <w:rFonts w:ascii="Times New Roman" w:hAnsi="Times New Roman"/>
          <w:bCs/>
          <w:sz w:val="24"/>
          <w:szCs w:val="24"/>
        </w:rPr>
        <w:t xml:space="preserve"> </w:t>
      </w:r>
      <w:r w:rsidR="001A7D9C">
        <w:rPr>
          <w:rFonts w:ascii="Times New Roman" w:hAnsi="Times New Roman"/>
          <w:bCs/>
          <w:sz w:val="24"/>
          <w:szCs w:val="24"/>
        </w:rPr>
        <w:t xml:space="preserve">ГАУДПО ЛО «ИРО» </w:t>
      </w:r>
      <w:r w:rsidRPr="001A7D9C">
        <w:rPr>
          <w:rFonts w:ascii="Times New Roman" w:hAnsi="Times New Roman"/>
          <w:bCs/>
          <w:sz w:val="24"/>
          <w:szCs w:val="24"/>
        </w:rPr>
        <w:t>осуществляется</w:t>
      </w:r>
      <w:r w:rsidR="008A67B2" w:rsidRPr="001A7D9C">
        <w:rPr>
          <w:rFonts w:ascii="Times New Roman" w:hAnsi="Times New Roman"/>
          <w:bCs/>
          <w:sz w:val="24"/>
          <w:szCs w:val="24"/>
        </w:rPr>
        <w:t xml:space="preserve"> </w:t>
      </w:r>
      <w:r w:rsidRPr="001A7D9C">
        <w:rPr>
          <w:rFonts w:ascii="Times New Roman" w:hAnsi="Times New Roman"/>
          <w:bCs/>
          <w:sz w:val="24"/>
          <w:szCs w:val="24"/>
        </w:rPr>
        <w:t>по</w:t>
      </w:r>
      <w:r w:rsidR="008A67B2" w:rsidRPr="001A7D9C">
        <w:rPr>
          <w:rFonts w:ascii="Times New Roman" w:hAnsi="Times New Roman"/>
          <w:bCs/>
          <w:sz w:val="24"/>
          <w:szCs w:val="24"/>
        </w:rPr>
        <w:t xml:space="preserve"> </w:t>
      </w:r>
      <w:r w:rsidRPr="001A7D9C">
        <w:rPr>
          <w:rFonts w:ascii="Times New Roman" w:hAnsi="Times New Roman"/>
          <w:bCs/>
          <w:sz w:val="24"/>
          <w:szCs w:val="24"/>
        </w:rPr>
        <w:t>выбор</w:t>
      </w:r>
      <w:r w:rsidR="006E2731" w:rsidRPr="001A7D9C">
        <w:rPr>
          <w:rFonts w:ascii="Times New Roman" w:hAnsi="Times New Roman"/>
          <w:bCs/>
          <w:sz w:val="24"/>
          <w:szCs w:val="24"/>
        </w:rPr>
        <w:t>у</w:t>
      </w:r>
      <w:r w:rsidR="008A67B2" w:rsidRPr="001A7D9C">
        <w:rPr>
          <w:rFonts w:ascii="Times New Roman" w:hAnsi="Times New Roman"/>
          <w:bCs/>
          <w:sz w:val="24"/>
          <w:szCs w:val="24"/>
        </w:rPr>
        <w:t xml:space="preserve"> </w:t>
      </w:r>
      <w:r w:rsidR="006E2731" w:rsidRPr="001A7D9C">
        <w:rPr>
          <w:rFonts w:ascii="Times New Roman" w:hAnsi="Times New Roman"/>
          <w:bCs/>
          <w:sz w:val="24"/>
          <w:szCs w:val="24"/>
        </w:rPr>
        <w:t>слушателя.</w:t>
      </w:r>
      <w:r w:rsidR="008A67B2" w:rsidRPr="001A7D9C">
        <w:rPr>
          <w:rFonts w:ascii="Times New Roman" w:hAnsi="Times New Roman"/>
          <w:bCs/>
          <w:sz w:val="24"/>
          <w:szCs w:val="24"/>
        </w:rPr>
        <w:t xml:space="preserve"> </w:t>
      </w:r>
    </w:p>
    <w:p w:rsidR="001D2941" w:rsidRPr="00922B74" w:rsidRDefault="001D2941" w:rsidP="00FD654F">
      <w:pPr>
        <w:pStyle w:val="a3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жировк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шате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A7D9C" w:rsidRPr="001A7D9C">
        <w:rPr>
          <w:rFonts w:ascii="Times New Roman" w:hAnsi="Times New Roman"/>
          <w:bCs/>
          <w:sz w:val="24"/>
          <w:szCs w:val="24"/>
        </w:rPr>
        <w:t xml:space="preserve">профессиональной переподготовки </w:t>
      </w:r>
      <w:r w:rsidRPr="00922B74">
        <w:rPr>
          <w:rFonts w:ascii="Times New Roman" w:hAnsi="Times New Roman"/>
          <w:sz w:val="24"/>
          <w:szCs w:val="24"/>
        </w:rPr>
        <w:t>знакомя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деятельностью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сихолог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педагогическому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="0080496E">
        <w:rPr>
          <w:rFonts w:ascii="Times New Roman" w:hAnsi="Times New Roman"/>
          <w:bCs/>
          <w:sz w:val="24"/>
          <w:szCs w:val="24"/>
        </w:rPr>
        <w:t>сопровождению участников образовательных отношений</w:t>
      </w:r>
      <w:r w:rsidRPr="00922B74">
        <w:rPr>
          <w:rFonts w:ascii="Times New Roman" w:hAnsi="Times New Roman"/>
          <w:bCs/>
          <w:sz w:val="24"/>
          <w:szCs w:val="24"/>
        </w:rPr>
        <w:t>,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организацией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психолого</w:t>
      </w:r>
      <w:r w:rsidR="00831BD5">
        <w:rPr>
          <w:rFonts w:ascii="Times New Roman" w:hAnsi="Times New Roman"/>
          <w:bCs/>
          <w:sz w:val="24"/>
          <w:szCs w:val="24"/>
        </w:rPr>
        <w:t>-</w:t>
      </w:r>
      <w:r w:rsidRPr="00922B74">
        <w:rPr>
          <w:rFonts w:ascii="Times New Roman" w:hAnsi="Times New Roman"/>
          <w:bCs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b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sz w:val="24"/>
          <w:szCs w:val="24"/>
        </w:rPr>
        <w:t>консилиума</w:t>
      </w:r>
      <w:r w:rsidR="008846AC">
        <w:rPr>
          <w:rFonts w:ascii="Times New Roman" w:hAnsi="Times New Roman"/>
          <w:bCs/>
          <w:sz w:val="24"/>
          <w:szCs w:val="24"/>
        </w:rPr>
        <w:t>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едение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кументации</w:t>
      </w:r>
      <w:r w:rsidR="001A7D9C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сихолога</w:t>
      </w:r>
      <w:r w:rsidR="001A7D9C">
        <w:rPr>
          <w:rFonts w:ascii="Times New Roman" w:hAnsi="Times New Roman"/>
          <w:sz w:val="24"/>
          <w:szCs w:val="24"/>
        </w:rPr>
        <w:t xml:space="preserve"> и другими аспектами.</w:t>
      </w:r>
    </w:p>
    <w:p w:rsidR="001D2941" w:rsidRPr="001B26EB" w:rsidRDefault="001D2941" w:rsidP="00FD654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тога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жиров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проводится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круглый</w:t>
      </w:r>
      <w:r w:rsidR="008A67B2" w:rsidRPr="001B26EB">
        <w:rPr>
          <w:rFonts w:ascii="Times New Roman" w:hAnsi="Times New Roman"/>
          <w:sz w:val="24"/>
          <w:szCs w:val="24"/>
        </w:rPr>
        <w:t xml:space="preserve"> </w:t>
      </w:r>
      <w:r w:rsidRPr="001B26EB">
        <w:rPr>
          <w:rFonts w:ascii="Times New Roman" w:hAnsi="Times New Roman"/>
          <w:sz w:val="24"/>
          <w:szCs w:val="24"/>
        </w:rPr>
        <w:t>стол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ругл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о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Формир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езопас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реды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мож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спективы»</w:t>
      </w:r>
      <w:r w:rsidR="001A7D9C">
        <w:rPr>
          <w:rFonts w:ascii="Times New Roman" w:hAnsi="Times New Roman"/>
          <w:sz w:val="24"/>
          <w:szCs w:val="24"/>
        </w:rPr>
        <w:t>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сихологичес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езопас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среда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1BD5">
        <w:rPr>
          <w:rFonts w:ascii="Times New Roman" w:hAnsi="Times New Roman"/>
          <w:sz w:val="24"/>
          <w:szCs w:val="24"/>
        </w:rPr>
        <w:t>-</w:t>
      </w:r>
      <w:r w:rsidR="001A7D9C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к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на?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аков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змож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зд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ганизация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глас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ебования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ГОС?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ерспектив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ир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езопас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реды</w:t>
      </w:r>
      <w:r w:rsidR="001A7D9C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7C5B60">
      <w:pPr>
        <w:tabs>
          <w:tab w:val="left" w:pos="36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7C9" w:rsidRPr="00922B74" w:rsidRDefault="00A827C9" w:rsidP="007C5B60">
      <w:pPr>
        <w:tabs>
          <w:tab w:val="left" w:pos="36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A7D9C" w:rsidP="007C5B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="003021B6" w:rsidRPr="00922B74">
        <w:rPr>
          <w:rFonts w:ascii="Times New Roman" w:hAnsi="Times New Roman"/>
          <w:b/>
          <w:sz w:val="24"/>
          <w:szCs w:val="24"/>
        </w:rPr>
        <w:t>.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9F63BB" w:rsidRPr="00922B74">
        <w:rPr>
          <w:rFonts w:ascii="Times New Roman" w:hAnsi="Times New Roman"/>
          <w:b/>
          <w:sz w:val="24"/>
          <w:szCs w:val="24"/>
        </w:rPr>
        <w:t>ОРГАНИЗАЦИОННО</w:t>
      </w:r>
      <w:r w:rsidR="009F63BB">
        <w:rPr>
          <w:rFonts w:ascii="Times New Roman" w:hAnsi="Times New Roman"/>
          <w:b/>
          <w:sz w:val="24"/>
          <w:szCs w:val="24"/>
        </w:rPr>
        <w:t>-</w:t>
      </w:r>
      <w:r w:rsidR="009F63BB" w:rsidRPr="00922B74">
        <w:rPr>
          <w:rFonts w:ascii="Times New Roman" w:hAnsi="Times New Roman"/>
          <w:b/>
          <w:sz w:val="24"/>
          <w:szCs w:val="24"/>
        </w:rPr>
        <w:t>ПЕДАГОГИЧЕСКИЕ УСЛОВИЯ</w:t>
      </w:r>
      <w:r w:rsidR="009F63BB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2941" w:rsidRPr="00D52BB2" w:rsidRDefault="001D2941" w:rsidP="006E27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5CA">
        <w:rPr>
          <w:rFonts w:ascii="Times New Roman" w:hAnsi="Times New Roman"/>
          <w:b/>
          <w:sz w:val="24"/>
          <w:szCs w:val="24"/>
        </w:rPr>
        <w:t>7.1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дров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ал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1A7D9C" w:rsidRPr="00D52BB2">
        <w:rPr>
          <w:rFonts w:ascii="Times New Roman" w:hAnsi="Times New Roman"/>
          <w:sz w:val="24"/>
          <w:szCs w:val="24"/>
        </w:rPr>
        <w:t xml:space="preserve"> </w:t>
      </w:r>
      <w:r w:rsidR="001A7D9C">
        <w:rPr>
          <w:rFonts w:ascii="Times New Roman" w:hAnsi="Times New Roman"/>
          <w:bCs/>
          <w:sz w:val="24"/>
          <w:szCs w:val="24"/>
        </w:rPr>
        <w:t>профессиональной переподготовки</w:t>
      </w:r>
    </w:p>
    <w:p w:rsidR="001D2941" w:rsidRPr="00922B74" w:rsidRDefault="001D2941" w:rsidP="006E27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Реализ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ПП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A7D9C" w:rsidRPr="00D52BB2">
        <w:rPr>
          <w:rFonts w:ascii="Times New Roman" w:hAnsi="Times New Roman"/>
          <w:sz w:val="24"/>
          <w:szCs w:val="24"/>
        </w:rPr>
        <w:t xml:space="preserve">ПП </w:t>
      </w:r>
      <w:r w:rsidRPr="00922B74">
        <w:rPr>
          <w:rFonts w:ascii="Times New Roman" w:hAnsi="Times New Roman"/>
          <w:sz w:val="24"/>
          <w:szCs w:val="24"/>
        </w:rPr>
        <w:t>«Психолог</w:t>
      </w:r>
      <w:r w:rsidR="002047FC">
        <w:rPr>
          <w:rFonts w:ascii="Times New Roman" w:hAnsi="Times New Roman"/>
          <w:sz w:val="24"/>
          <w:szCs w:val="24"/>
        </w:rPr>
        <w:t>о-педагогическое сопровождение</w:t>
      </w:r>
      <w:r w:rsidRPr="00922B74">
        <w:rPr>
          <w:rFonts w:ascii="Times New Roman" w:hAnsi="Times New Roman"/>
          <w:sz w:val="24"/>
          <w:szCs w:val="24"/>
        </w:rPr>
        <w:t>»</w:t>
      </w:r>
      <w:r w:rsidR="0083022E">
        <w:rPr>
          <w:rFonts w:ascii="Times New Roman" w:hAnsi="Times New Roman"/>
          <w:sz w:val="24"/>
          <w:szCs w:val="24"/>
        </w:rPr>
        <w:t xml:space="preserve"> </w:t>
      </w:r>
      <w:r w:rsidR="001A7D9C">
        <w:rPr>
          <w:rFonts w:ascii="Times New Roman" w:hAnsi="Times New Roman"/>
          <w:sz w:val="24"/>
          <w:szCs w:val="24"/>
        </w:rPr>
        <w:t>(</w:t>
      </w:r>
      <w:r w:rsidR="0083022E">
        <w:rPr>
          <w:rFonts w:ascii="Times New Roman" w:hAnsi="Times New Roman"/>
          <w:sz w:val="24"/>
          <w:szCs w:val="24"/>
        </w:rPr>
        <w:t>260 ч.</w:t>
      </w:r>
      <w:r w:rsidR="001A7D9C">
        <w:rPr>
          <w:rFonts w:ascii="Times New Roman" w:hAnsi="Times New Roman"/>
          <w:sz w:val="24"/>
          <w:szCs w:val="24"/>
        </w:rPr>
        <w:t>)</w:t>
      </w:r>
      <w:r w:rsidR="0083022E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2047FC">
        <w:rPr>
          <w:rFonts w:ascii="Times New Roman" w:hAnsi="Times New Roman"/>
          <w:sz w:val="24"/>
          <w:szCs w:val="24"/>
        </w:rPr>
        <w:t>ГАУДПО ЛО «</w:t>
      </w:r>
      <w:r w:rsidRPr="00922B74">
        <w:rPr>
          <w:rFonts w:ascii="Times New Roman" w:hAnsi="Times New Roman"/>
          <w:sz w:val="24"/>
          <w:szCs w:val="24"/>
        </w:rPr>
        <w:t>ИРО</w:t>
      </w:r>
      <w:r w:rsidR="002047FC">
        <w:rPr>
          <w:rFonts w:ascii="Times New Roman" w:hAnsi="Times New Roman"/>
          <w:sz w:val="24"/>
          <w:szCs w:val="24"/>
        </w:rPr>
        <w:t>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еспечивае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сококвалифицированны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истами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уч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и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драм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меющим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азов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ответствующе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ил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подаваем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сциплины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ктичес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нимающими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о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уч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метод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1A7D9C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/</w:t>
      </w:r>
      <w:r w:rsidR="001A7D9C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уч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ью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полнитель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ал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уду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влекать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ни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азов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стажировочных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лощадо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униципа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щеобразовате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ганизаци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меющ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ь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обходимом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правлени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.</w:t>
      </w:r>
    </w:p>
    <w:p w:rsidR="001D2941" w:rsidRPr="00922B74" w:rsidRDefault="001D2941" w:rsidP="006E27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922B74" w:rsidRDefault="001D2941" w:rsidP="006E27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5CA">
        <w:rPr>
          <w:rFonts w:ascii="Times New Roman" w:hAnsi="Times New Roman"/>
          <w:b/>
          <w:sz w:val="24"/>
          <w:szCs w:val="24"/>
        </w:rPr>
        <w:t>7.2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териаль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техн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ал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1A7D9C">
        <w:rPr>
          <w:rFonts w:ascii="Times New Roman" w:hAnsi="Times New Roman"/>
          <w:sz w:val="24"/>
          <w:szCs w:val="24"/>
        </w:rPr>
        <w:t xml:space="preserve"> </w:t>
      </w:r>
      <w:r w:rsidR="001A7D9C">
        <w:rPr>
          <w:rFonts w:ascii="Times New Roman" w:hAnsi="Times New Roman"/>
          <w:bCs/>
          <w:sz w:val="24"/>
          <w:szCs w:val="24"/>
        </w:rPr>
        <w:t>профессиональной переподготовки</w:t>
      </w:r>
    </w:p>
    <w:p w:rsidR="001D2941" w:rsidRPr="00922B74" w:rsidRDefault="001D2941" w:rsidP="006E27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ГАУД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ИРО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еспечива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обходим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ал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П</w:t>
      </w:r>
      <w:r w:rsidR="001A7D9C">
        <w:rPr>
          <w:rFonts w:ascii="Times New Roman" w:hAnsi="Times New Roman"/>
          <w:sz w:val="24"/>
          <w:szCs w:val="24"/>
        </w:rPr>
        <w:t>П ПП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022E" w:rsidRPr="00922B74">
        <w:rPr>
          <w:rFonts w:ascii="Times New Roman" w:hAnsi="Times New Roman"/>
          <w:sz w:val="24"/>
          <w:szCs w:val="24"/>
        </w:rPr>
        <w:t>«Психолог</w:t>
      </w:r>
      <w:r w:rsidR="0083022E">
        <w:rPr>
          <w:rFonts w:ascii="Times New Roman" w:hAnsi="Times New Roman"/>
          <w:sz w:val="24"/>
          <w:szCs w:val="24"/>
        </w:rPr>
        <w:t>о-педагогическое сопровождение</w:t>
      </w:r>
      <w:r w:rsidR="0083022E" w:rsidRPr="00922B74">
        <w:rPr>
          <w:rFonts w:ascii="Times New Roman" w:hAnsi="Times New Roman"/>
          <w:sz w:val="24"/>
          <w:szCs w:val="24"/>
        </w:rPr>
        <w:t>»</w:t>
      </w:r>
      <w:r w:rsidR="0083022E">
        <w:rPr>
          <w:rFonts w:ascii="Times New Roman" w:hAnsi="Times New Roman"/>
          <w:sz w:val="24"/>
          <w:szCs w:val="24"/>
        </w:rPr>
        <w:t>, 260 ч.</w:t>
      </w:r>
    </w:p>
    <w:p w:rsidR="001D2941" w:rsidRPr="00922B74" w:rsidRDefault="001D2941" w:rsidP="006E27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lastRenderedPageBreak/>
        <w:t>Кажд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шате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еспечен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ступ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иблиотечным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уди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иде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териала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A7D9C" w:rsidRPr="00922B74">
        <w:rPr>
          <w:rFonts w:ascii="Times New Roman" w:hAnsi="Times New Roman"/>
          <w:sz w:val="24"/>
          <w:szCs w:val="24"/>
        </w:rPr>
        <w:t>ГАУДПО ЛО «ИРО»</w:t>
      </w:r>
      <w:r w:rsidRPr="00922B74">
        <w:rPr>
          <w:rFonts w:ascii="Times New Roman" w:hAnsi="Times New Roman"/>
          <w:sz w:val="24"/>
          <w:szCs w:val="24"/>
        </w:rPr>
        <w:t>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акж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ьютер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ик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спользующей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н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е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6E273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22B74">
        <w:rPr>
          <w:rFonts w:ascii="Times New Roman" w:hAnsi="Times New Roman" w:cs="Times New Roman"/>
          <w:color w:val="auto"/>
        </w:rPr>
        <w:t>Библиотека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="001A7D9C" w:rsidRPr="00922B74">
        <w:rPr>
          <w:rFonts w:ascii="Times New Roman" w:hAnsi="Times New Roman"/>
        </w:rPr>
        <w:t xml:space="preserve">ГАУДПО ЛО «ИРО» </w:t>
      </w:r>
      <w:r w:rsidRPr="00922B74">
        <w:rPr>
          <w:rFonts w:ascii="Times New Roman" w:hAnsi="Times New Roman" w:cs="Times New Roman"/>
          <w:color w:val="auto"/>
        </w:rPr>
        <w:t>укомплектована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2B74">
        <w:rPr>
          <w:rFonts w:ascii="Times New Roman" w:hAnsi="Times New Roman" w:cs="Times New Roman"/>
          <w:color w:val="auto"/>
        </w:rPr>
        <w:t>аудио</w:t>
      </w:r>
      <w:r w:rsidR="00831BD5">
        <w:rPr>
          <w:rFonts w:ascii="Times New Roman" w:hAnsi="Times New Roman" w:cs="Times New Roman"/>
          <w:color w:val="auto"/>
        </w:rPr>
        <w:t>-</w:t>
      </w:r>
      <w:r w:rsidRPr="00922B74">
        <w:rPr>
          <w:rFonts w:ascii="Times New Roman" w:hAnsi="Times New Roman" w:cs="Times New Roman"/>
          <w:color w:val="auto"/>
        </w:rPr>
        <w:t>видеофондами</w:t>
      </w:r>
      <w:proofErr w:type="spellEnd"/>
      <w:r w:rsidRPr="00922B74">
        <w:rPr>
          <w:rFonts w:ascii="Times New Roman" w:hAnsi="Times New Roman" w:cs="Times New Roman"/>
          <w:color w:val="auto"/>
        </w:rPr>
        <w:t>,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печатными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материалами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согласно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профильной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направленности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="001A7D9C" w:rsidRPr="00922B74">
        <w:rPr>
          <w:rFonts w:ascii="Times New Roman" w:hAnsi="Times New Roman"/>
        </w:rPr>
        <w:t>ГАУДПО ЛО «ИРО»</w:t>
      </w:r>
      <w:r w:rsidRPr="00922B74">
        <w:rPr>
          <w:rFonts w:ascii="Times New Roman" w:hAnsi="Times New Roman" w:cs="Times New Roman"/>
          <w:color w:val="auto"/>
        </w:rPr>
        <w:t>.</w:t>
      </w:r>
    </w:p>
    <w:p w:rsidR="001D2941" w:rsidRPr="00922B74" w:rsidRDefault="001D2941" w:rsidP="006E273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22B74">
        <w:rPr>
          <w:rFonts w:ascii="Times New Roman" w:hAnsi="Times New Roman" w:cs="Times New Roman"/>
          <w:color w:val="auto"/>
        </w:rPr>
        <w:t>Образовательная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деятельность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Института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ведется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на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площадях,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закрепленных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за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ГАУДПО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ЛО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«ИРО,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а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также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на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базе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муниципальных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общеобразовательных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на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договорных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условиях.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Учебный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процесс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обеспечен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достаточным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количеством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аудиторий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и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вспомогательных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помещений,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необходимым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инструментарием.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</w:p>
    <w:p w:rsidR="001D2941" w:rsidRPr="00922B74" w:rsidRDefault="001D2941" w:rsidP="006E273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22B74">
        <w:rPr>
          <w:rFonts w:ascii="Times New Roman" w:hAnsi="Times New Roman" w:cs="Times New Roman"/>
          <w:color w:val="auto"/>
        </w:rPr>
        <w:t>Оснащенность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="001A7D9C" w:rsidRPr="00922B74">
        <w:rPr>
          <w:rFonts w:ascii="Times New Roman" w:hAnsi="Times New Roman"/>
        </w:rPr>
        <w:t>ГАУДПО ЛО «ИРО»</w:t>
      </w:r>
      <w:r w:rsidR="00714A0E">
        <w:rPr>
          <w:rFonts w:ascii="Times New Roman" w:hAnsi="Times New Roman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вычислительной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техникой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и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оборудованием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соответствует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современным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требованиям.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</w:p>
    <w:p w:rsidR="001D2941" w:rsidRPr="00922B74" w:rsidRDefault="001D2941" w:rsidP="006E273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22B74">
        <w:rPr>
          <w:rFonts w:ascii="Times New Roman" w:hAnsi="Times New Roman" w:cs="Times New Roman"/>
          <w:color w:val="auto"/>
        </w:rPr>
        <w:t>Перечень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оборудования,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используемого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в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образовательном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процессе,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представлен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в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таблице.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</w:p>
    <w:p w:rsidR="001D2941" w:rsidRPr="00922B74" w:rsidRDefault="008A67B2" w:rsidP="007C5B6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22B74">
        <w:rPr>
          <w:rFonts w:ascii="Times New Roman" w:hAnsi="Times New Roman" w:cs="Times New Roman"/>
          <w:color w:val="auto"/>
        </w:rPr>
        <w:t xml:space="preserve"> </w:t>
      </w:r>
    </w:p>
    <w:p w:rsidR="001A7D9C" w:rsidRDefault="001D2941" w:rsidP="0083022E">
      <w:pPr>
        <w:pStyle w:val="Default"/>
        <w:ind w:firstLine="709"/>
        <w:jc w:val="center"/>
        <w:rPr>
          <w:rFonts w:ascii="Times New Roman" w:hAnsi="Times New Roman" w:cs="Times New Roman"/>
          <w:color w:val="auto"/>
        </w:rPr>
      </w:pPr>
      <w:r w:rsidRPr="00922B74">
        <w:rPr>
          <w:rFonts w:ascii="Times New Roman" w:hAnsi="Times New Roman" w:cs="Times New Roman"/>
          <w:bCs/>
          <w:color w:val="auto"/>
        </w:rPr>
        <w:t>Перечень</w:t>
      </w:r>
      <w:r w:rsidR="008A67B2" w:rsidRPr="00922B74">
        <w:rPr>
          <w:rFonts w:ascii="Times New Roman" w:hAnsi="Times New Roman" w:cs="Times New Roman"/>
          <w:bCs/>
          <w:color w:val="auto"/>
        </w:rPr>
        <w:t xml:space="preserve"> </w:t>
      </w:r>
      <w:r w:rsidRPr="00922B74">
        <w:rPr>
          <w:rFonts w:ascii="Times New Roman" w:hAnsi="Times New Roman" w:cs="Times New Roman"/>
          <w:bCs/>
          <w:color w:val="auto"/>
        </w:rPr>
        <w:t>оборудования</w:t>
      </w:r>
      <w:r w:rsidR="008A67B2" w:rsidRPr="00922B74">
        <w:rPr>
          <w:rFonts w:ascii="Times New Roman" w:hAnsi="Times New Roman" w:cs="Times New Roman"/>
          <w:bCs/>
          <w:color w:val="auto"/>
        </w:rPr>
        <w:t xml:space="preserve"> </w:t>
      </w:r>
      <w:r w:rsidRPr="00922B74">
        <w:rPr>
          <w:rFonts w:ascii="Times New Roman" w:hAnsi="Times New Roman" w:cs="Times New Roman"/>
          <w:bCs/>
          <w:color w:val="auto"/>
        </w:rPr>
        <w:t>ГАУДПО</w:t>
      </w:r>
      <w:r w:rsidR="008A67B2" w:rsidRPr="00922B74">
        <w:rPr>
          <w:rFonts w:ascii="Times New Roman" w:hAnsi="Times New Roman" w:cs="Times New Roman"/>
          <w:bCs/>
          <w:color w:val="auto"/>
        </w:rPr>
        <w:t xml:space="preserve"> </w:t>
      </w:r>
      <w:r w:rsidRPr="00922B74">
        <w:rPr>
          <w:rFonts w:ascii="Times New Roman" w:hAnsi="Times New Roman" w:cs="Times New Roman"/>
          <w:bCs/>
          <w:color w:val="auto"/>
        </w:rPr>
        <w:t>ЛО</w:t>
      </w:r>
      <w:r w:rsidR="008A67B2" w:rsidRPr="00922B74">
        <w:rPr>
          <w:rFonts w:ascii="Times New Roman" w:hAnsi="Times New Roman" w:cs="Times New Roman"/>
          <w:bCs/>
          <w:color w:val="auto"/>
        </w:rPr>
        <w:t xml:space="preserve"> </w:t>
      </w:r>
      <w:r w:rsidRPr="00922B74">
        <w:rPr>
          <w:rFonts w:ascii="Times New Roman" w:hAnsi="Times New Roman" w:cs="Times New Roman"/>
          <w:bCs/>
          <w:color w:val="auto"/>
        </w:rPr>
        <w:t>«ИРО»,</w:t>
      </w:r>
      <w:r w:rsidR="008A67B2" w:rsidRPr="00922B74">
        <w:rPr>
          <w:rFonts w:ascii="Times New Roman" w:hAnsi="Times New Roman" w:cs="Times New Roman"/>
          <w:bCs/>
          <w:color w:val="auto"/>
        </w:rPr>
        <w:t xml:space="preserve"> </w:t>
      </w:r>
      <w:r w:rsidRPr="00922B74">
        <w:rPr>
          <w:rFonts w:ascii="Times New Roman" w:hAnsi="Times New Roman" w:cs="Times New Roman"/>
          <w:bCs/>
          <w:color w:val="auto"/>
        </w:rPr>
        <w:t>используемого</w:t>
      </w:r>
      <w:r w:rsidR="008A67B2" w:rsidRPr="00922B74">
        <w:rPr>
          <w:rFonts w:ascii="Times New Roman" w:hAnsi="Times New Roman" w:cs="Times New Roman"/>
          <w:bCs/>
          <w:color w:val="auto"/>
        </w:rPr>
        <w:t xml:space="preserve"> </w:t>
      </w:r>
      <w:r w:rsidRPr="00922B74">
        <w:rPr>
          <w:rFonts w:ascii="Times New Roman" w:hAnsi="Times New Roman" w:cs="Times New Roman"/>
          <w:bCs/>
          <w:color w:val="auto"/>
        </w:rPr>
        <w:t>для</w:t>
      </w:r>
      <w:r w:rsidR="008A67B2" w:rsidRPr="00922B74">
        <w:rPr>
          <w:rFonts w:ascii="Times New Roman" w:hAnsi="Times New Roman" w:cs="Times New Roman"/>
          <w:bCs/>
          <w:color w:val="auto"/>
        </w:rPr>
        <w:t xml:space="preserve"> </w:t>
      </w:r>
      <w:r w:rsidRPr="00922B74">
        <w:rPr>
          <w:rFonts w:ascii="Times New Roman" w:hAnsi="Times New Roman" w:cs="Times New Roman"/>
          <w:bCs/>
          <w:color w:val="auto"/>
        </w:rPr>
        <w:t>организации</w:t>
      </w:r>
      <w:r w:rsidR="008A67B2" w:rsidRPr="00922B74">
        <w:rPr>
          <w:rFonts w:ascii="Times New Roman" w:hAnsi="Times New Roman" w:cs="Times New Roman"/>
          <w:bCs/>
          <w:color w:val="auto"/>
        </w:rPr>
        <w:t xml:space="preserve"> </w:t>
      </w:r>
      <w:r w:rsidRPr="00922B74">
        <w:rPr>
          <w:rFonts w:ascii="Times New Roman" w:hAnsi="Times New Roman" w:cs="Times New Roman"/>
          <w:bCs/>
          <w:color w:val="auto"/>
        </w:rPr>
        <w:t>учебного</w:t>
      </w:r>
      <w:r w:rsidR="008A67B2" w:rsidRPr="00922B74">
        <w:rPr>
          <w:rFonts w:ascii="Times New Roman" w:hAnsi="Times New Roman" w:cs="Times New Roman"/>
          <w:bCs/>
          <w:color w:val="auto"/>
        </w:rPr>
        <w:t xml:space="preserve"> </w:t>
      </w:r>
      <w:r w:rsidRPr="00922B74">
        <w:rPr>
          <w:rFonts w:ascii="Times New Roman" w:hAnsi="Times New Roman" w:cs="Times New Roman"/>
          <w:bCs/>
          <w:color w:val="auto"/>
        </w:rPr>
        <w:t>процесса</w:t>
      </w:r>
      <w:r w:rsidR="008A67B2" w:rsidRPr="00922B74">
        <w:rPr>
          <w:rFonts w:ascii="Times New Roman" w:hAnsi="Times New Roman" w:cs="Times New Roman"/>
          <w:bCs/>
          <w:color w:val="auto"/>
        </w:rPr>
        <w:t xml:space="preserve"> </w:t>
      </w:r>
      <w:r w:rsidR="001A7D9C">
        <w:rPr>
          <w:rFonts w:ascii="Times New Roman" w:hAnsi="Times New Roman" w:cs="Times New Roman"/>
          <w:bCs/>
          <w:color w:val="auto"/>
        </w:rPr>
        <w:t xml:space="preserve">по программе профессиональной </w:t>
      </w:r>
      <w:r w:rsidRPr="00922B74">
        <w:rPr>
          <w:rFonts w:ascii="Times New Roman" w:hAnsi="Times New Roman" w:cs="Times New Roman"/>
          <w:color w:val="auto"/>
        </w:rPr>
        <w:t>переподготовки</w:t>
      </w:r>
      <w:r w:rsidR="0083022E">
        <w:rPr>
          <w:rFonts w:ascii="Times New Roman" w:hAnsi="Times New Roman" w:cs="Times New Roman"/>
          <w:color w:val="auto"/>
        </w:rPr>
        <w:t xml:space="preserve"> </w:t>
      </w:r>
    </w:p>
    <w:p w:rsidR="006E2731" w:rsidRPr="00922B74" w:rsidRDefault="0083022E" w:rsidP="0083022E">
      <w:pPr>
        <w:pStyle w:val="Default"/>
        <w:ind w:firstLine="709"/>
        <w:jc w:val="center"/>
        <w:rPr>
          <w:rFonts w:ascii="Times New Roman" w:hAnsi="Times New Roman" w:cs="Times New Roman"/>
          <w:color w:val="auto"/>
        </w:rPr>
      </w:pPr>
      <w:r w:rsidRPr="00922B74">
        <w:rPr>
          <w:rFonts w:ascii="Times New Roman" w:hAnsi="Times New Roman"/>
        </w:rPr>
        <w:t>«Психолог</w:t>
      </w:r>
      <w:r>
        <w:rPr>
          <w:rFonts w:ascii="Times New Roman" w:hAnsi="Times New Roman"/>
        </w:rPr>
        <w:t>о-педагогическое сопровождение</w:t>
      </w:r>
      <w:r w:rsidRPr="00922B74">
        <w:rPr>
          <w:rFonts w:ascii="Times New Roman" w:hAnsi="Times New Roman"/>
        </w:rPr>
        <w:t>»</w:t>
      </w:r>
      <w:r>
        <w:rPr>
          <w:rFonts w:ascii="Times New Roman" w:hAnsi="Times New Roman"/>
        </w:rPr>
        <w:t>, 260 ч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"/>
        <w:gridCol w:w="6841"/>
        <w:gridCol w:w="2103"/>
      </w:tblGrid>
      <w:tr w:rsidR="001D2941" w:rsidRPr="00922B74" w:rsidTr="002D0172">
        <w:trPr>
          <w:trHeight w:val="229"/>
        </w:trPr>
        <w:tc>
          <w:tcPr>
            <w:tcW w:w="327" w:type="pct"/>
          </w:tcPr>
          <w:p w:rsidR="001D2941" w:rsidRPr="00922B74" w:rsidRDefault="001D2941" w:rsidP="007C5B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22B74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:rsidR="001D2941" w:rsidRPr="00922B74" w:rsidRDefault="001D2941" w:rsidP="007C5B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proofErr w:type="gramStart"/>
            <w:r w:rsidRPr="00922B74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spellEnd"/>
            <w:proofErr w:type="gramEnd"/>
            <w:r w:rsidRPr="00922B74">
              <w:rPr>
                <w:rFonts w:ascii="Times New Roman" w:hAnsi="Times New Roman" w:cs="Times New Roman"/>
                <w:b/>
                <w:color w:val="auto"/>
              </w:rPr>
              <w:t>/</w:t>
            </w:r>
            <w:proofErr w:type="spellStart"/>
            <w:r w:rsidRPr="00922B74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spellEnd"/>
          </w:p>
        </w:tc>
        <w:tc>
          <w:tcPr>
            <w:tcW w:w="3573" w:type="pct"/>
          </w:tcPr>
          <w:p w:rsidR="001D2941" w:rsidRPr="00922B74" w:rsidRDefault="001D2941" w:rsidP="007C5B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22B74">
              <w:rPr>
                <w:rFonts w:ascii="Times New Roman" w:hAnsi="Times New Roman" w:cs="Times New Roman"/>
                <w:b/>
                <w:color w:val="auto"/>
              </w:rPr>
              <w:t>Оборудование</w:t>
            </w:r>
          </w:p>
        </w:tc>
        <w:tc>
          <w:tcPr>
            <w:tcW w:w="1099" w:type="pct"/>
          </w:tcPr>
          <w:p w:rsidR="001D2941" w:rsidRPr="00922B74" w:rsidRDefault="001D2941" w:rsidP="007C5B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22B74">
              <w:rPr>
                <w:rFonts w:ascii="Times New Roman" w:hAnsi="Times New Roman" w:cs="Times New Roman"/>
                <w:b/>
                <w:color w:val="auto"/>
              </w:rPr>
              <w:t>Количество</w:t>
            </w:r>
          </w:p>
        </w:tc>
      </w:tr>
      <w:tr w:rsidR="001D2941" w:rsidRPr="00922B74" w:rsidTr="002D0172">
        <w:trPr>
          <w:trHeight w:val="103"/>
        </w:trPr>
        <w:tc>
          <w:tcPr>
            <w:tcW w:w="327" w:type="pct"/>
          </w:tcPr>
          <w:p w:rsidR="001D2941" w:rsidRPr="00922B74" w:rsidRDefault="001D2941" w:rsidP="007C5B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1.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573" w:type="pct"/>
          </w:tcPr>
          <w:p w:rsidR="001D2941" w:rsidRPr="00922B74" w:rsidRDefault="001D2941" w:rsidP="007C5B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Компьютер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22B74">
              <w:rPr>
                <w:rFonts w:ascii="Times New Roman" w:hAnsi="Times New Roman" w:cs="Times New Roman"/>
                <w:color w:val="auto"/>
              </w:rPr>
              <w:t>(системный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22B74">
              <w:rPr>
                <w:rFonts w:ascii="Times New Roman" w:hAnsi="Times New Roman" w:cs="Times New Roman"/>
                <w:color w:val="auto"/>
              </w:rPr>
              <w:t>блок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22B74">
              <w:rPr>
                <w:rFonts w:ascii="Times New Roman" w:hAnsi="Times New Roman" w:cs="Times New Roman"/>
                <w:color w:val="auto"/>
              </w:rPr>
              <w:t>+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22B74">
              <w:rPr>
                <w:rFonts w:ascii="Times New Roman" w:hAnsi="Times New Roman" w:cs="Times New Roman"/>
                <w:color w:val="auto"/>
              </w:rPr>
              <w:t>монитор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22B74">
              <w:rPr>
                <w:rFonts w:ascii="Times New Roman" w:hAnsi="Times New Roman" w:cs="Times New Roman"/>
                <w:color w:val="auto"/>
              </w:rPr>
              <w:t>или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22B74">
              <w:rPr>
                <w:rFonts w:ascii="Times New Roman" w:hAnsi="Times New Roman" w:cs="Times New Roman"/>
                <w:color w:val="auto"/>
              </w:rPr>
              <w:t>моноблок)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99" w:type="pct"/>
          </w:tcPr>
          <w:p w:rsidR="001D2941" w:rsidRPr="00922B74" w:rsidRDefault="001D2941" w:rsidP="007C5B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D2941" w:rsidRPr="00922B74" w:rsidTr="002D0172">
        <w:trPr>
          <w:trHeight w:val="103"/>
        </w:trPr>
        <w:tc>
          <w:tcPr>
            <w:tcW w:w="327" w:type="pct"/>
          </w:tcPr>
          <w:p w:rsidR="001D2941" w:rsidRPr="00922B74" w:rsidRDefault="001D2941" w:rsidP="007C5B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2.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573" w:type="pct"/>
          </w:tcPr>
          <w:p w:rsidR="001D2941" w:rsidRPr="00922B74" w:rsidRDefault="001D2941" w:rsidP="007C5B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Сервер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99" w:type="pct"/>
          </w:tcPr>
          <w:p w:rsidR="001D2941" w:rsidRPr="00922B74" w:rsidRDefault="001D2941" w:rsidP="007C5B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D2941" w:rsidRPr="00922B74" w:rsidTr="002D0172">
        <w:trPr>
          <w:trHeight w:val="103"/>
        </w:trPr>
        <w:tc>
          <w:tcPr>
            <w:tcW w:w="327" w:type="pct"/>
          </w:tcPr>
          <w:p w:rsidR="001D2941" w:rsidRPr="00922B74" w:rsidRDefault="001D2941" w:rsidP="007C5B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3.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573" w:type="pct"/>
          </w:tcPr>
          <w:p w:rsidR="001D2941" w:rsidRPr="00922B74" w:rsidRDefault="001D2941" w:rsidP="007C5B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Ноутбук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99" w:type="pct"/>
          </w:tcPr>
          <w:p w:rsidR="001D2941" w:rsidRPr="00922B74" w:rsidRDefault="001D2941" w:rsidP="007C5B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1D2941" w:rsidRPr="00922B74" w:rsidTr="002D0172">
        <w:trPr>
          <w:trHeight w:val="103"/>
        </w:trPr>
        <w:tc>
          <w:tcPr>
            <w:tcW w:w="327" w:type="pct"/>
          </w:tcPr>
          <w:p w:rsidR="001D2941" w:rsidRPr="00922B74" w:rsidRDefault="001D2941" w:rsidP="007C5B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6.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573" w:type="pct"/>
          </w:tcPr>
          <w:p w:rsidR="001D2941" w:rsidRPr="00922B74" w:rsidRDefault="001D2941" w:rsidP="007C5B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Интерактивная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22B74">
              <w:rPr>
                <w:rFonts w:ascii="Times New Roman" w:hAnsi="Times New Roman" w:cs="Times New Roman"/>
                <w:color w:val="auto"/>
              </w:rPr>
              <w:t>доска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99" w:type="pct"/>
          </w:tcPr>
          <w:p w:rsidR="001D2941" w:rsidRPr="00922B74" w:rsidRDefault="001D2941" w:rsidP="007C5B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D2941" w:rsidRPr="00922B74" w:rsidTr="002D0172">
        <w:trPr>
          <w:trHeight w:val="103"/>
        </w:trPr>
        <w:tc>
          <w:tcPr>
            <w:tcW w:w="327" w:type="pct"/>
          </w:tcPr>
          <w:p w:rsidR="001D2941" w:rsidRPr="00922B74" w:rsidRDefault="001D2941" w:rsidP="007C5B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7.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573" w:type="pct"/>
          </w:tcPr>
          <w:p w:rsidR="001D2941" w:rsidRPr="00922B74" w:rsidRDefault="001D2941" w:rsidP="007C5B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Мультимедиа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22B74">
              <w:rPr>
                <w:rFonts w:ascii="Times New Roman" w:hAnsi="Times New Roman" w:cs="Times New Roman"/>
                <w:color w:val="auto"/>
              </w:rPr>
              <w:t>проектор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99" w:type="pct"/>
          </w:tcPr>
          <w:p w:rsidR="001D2941" w:rsidRPr="00922B74" w:rsidRDefault="001D2941" w:rsidP="007C5B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D2941" w:rsidRPr="00922B74" w:rsidTr="002D0172">
        <w:trPr>
          <w:trHeight w:val="103"/>
        </w:trPr>
        <w:tc>
          <w:tcPr>
            <w:tcW w:w="327" w:type="pct"/>
          </w:tcPr>
          <w:p w:rsidR="001D2941" w:rsidRPr="00922B74" w:rsidRDefault="001D2941" w:rsidP="007C5B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8.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573" w:type="pct"/>
          </w:tcPr>
          <w:p w:rsidR="001D2941" w:rsidRPr="00922B74" w:rsidRDefault="001D2941" w:rsidP="007C5B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Доска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22B74">
              <w:rPr>
                <w:rFonts w:ascii="Times New Roman" w:hAnsi="Times New Roman" w:cs="Times New Roman"/>
                <w:color w:val="auto"/>
              </w:rPr>
              <w:t>флипчарт</w:t>
            </w:r>
            <w:proofErr w:type="spellEnd"/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99" w:type="pct"/>
          </w:tcPr>
          <w:p w:rsidR="001D2941" w:rsidRPr="00922B74" w:rsidRDefault="001D2941" w:rsidP="007C5B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D2941" w:rsidRPr="00922B74" w:rsidTr="002D0172">
        <w:trPr>
          <w:trHeight w:val="103"/>
        </w:trPr>
        <w:tc>
          <w:tcPr>
            <w:tcW w:w="327" w:type="pct"/>
          </w:tcPr>
          <w:p w:rsidR="001D2941" w:rsidRPr="00922B74" w:rsidRDefault="001D2941" w:rsidP="007C5B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9.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573" w:type="pct"/>
          </w:tcPr>
          <w:p w:rsidR="001D2941" w:rsidRPr="00922B74" w:rsidRDefault="001D2941" w:rsidP="007C5B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Система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22B74">
              <w:rPr>
                <w:rFonts w:ascii="Times New Roman" w:hAnsi="Times New Roman" w:cs="Times New Roman"/>
                <w:color w:val="auto"/>
              </w:rPr>
              <w:t>дистанционного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22B74">
              <w:rPr>
                <w:rFonts w:ascii="Times New Roman" w:hAnsi="Times New Roman" w:cs="Times New Roman"/>
                <w:color w:val="auto"/>
              </w:rPr>
              <w:t>обучения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99" w:type="pct"/>
          </w:tcPr>
          <w:p w:rsidR="001D2941" w:rsidRPr="00922B74" w:rsidRDefault="001D2941" w:rsidP="007C5B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D2941" w:rsidRPr="00922B74" w:rsidTr="002D0172">
        <w:trPr>
          <w:trHeight w:val="103"/>
        </w:trPr>
        <w:tc>
          <w:tcPr>
            <w:tcW w:w="327" w:type="pct"/>
          </w:tcPr>
          <w:p w:rsidR="001D2941" w:rsidRPr="00922B74" w:rsidRDefault="001D2941" w:rsidP="007C5B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11.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573" w:type="pct"/>
          </w:tcPr>
          <w:p w:rsidR="001D2941" w:rsidRPr="00922B74" w:rsidRDefault="001D2941" w:rsidP="007C5B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Принтер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99" w:type="pct"/>
          </w:tcPr>
          <w:p w:rsidR="001D2941" w:rsidRPr="00922B74" w:rsidRDefault="001D2941" w:rsidP="007C5B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D2941" w:rsidRPr="00922B74" w:rsidTr="002D0172">
        <w:trPr>
          <w:trHeight w:val="103"/>
        </w:trPr>
        <w:tc>
          <w:tcPr>
            <w:tcW w:w="327" w:type="pct"/>
          </w:tcPr>
          <w:p w:rsidR="001D2941" w:rsidRPr="00922B74" w:rsidRDefault="001D2941" w:rsidP="007C5B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12.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573" w:type="pct"/>
          </w:tcPr>
          <w:p w:rsidR="001D2941" w:rsidRPr="00922B74" w:rsidRDefault="001D2941" w:rsidP="007C5B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МФУ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99" w:type="pct"/>
          </w:tcPr>
          <w:p w:rsidR="001D2941" w:rsidRPr="00922B74" w:rsidRDefault="001D2941" w:rsidP="007C5B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D2941" w:rsidRPr="00922B74" w:rsidTr="002D0172">
        <w:trPr>
          <w:trHeight w:val="103"/>
        </w:trPr>
        <w:tc>
          <w:tcPr>
            <w:tcW w:w="327" w:type="pct"/>
          </w:tcPr>
          <w:p w:rsidR="001D2941" w:rsidRPr="00922B74" w:rsidRDefault="001D2941" w:rsidP="007C5B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13.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573" w:type="pct"/>
          </w:tcPr>
          <w:p w:rsidR="001D2941" w:rsidRPr="00922B74" w:rsidRDefault="001D2941" w:rsidP="007C5B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Сканер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99" w:type="pct"/>
          </w:tcPr>
          <w:p w:rsidR="001D2941" w:rsidRPr="00922B74" w:rsidRDefault="001D2941" w:rsidP="007C5B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D2941" w:rsidRPr="00922B74" w:rsidTr="002D0172">
        <w:trPr>
          <w:trHeight w:val="103"/>
        </w:trPr>
        <w:tc>
          <w:tcPr>
            <w:tcW w:w="327" w:type="pct"/>
          </w:tcPr>
          <w:p w:rsidR="001D2941" w:rsidRPr="00922B74" w:rsidRDefault="001D2941" w:rsidP="007C5B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18.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573" w:type="pct"/>
          </w:tcPr>
          <w:p w:rsidR="001D2941" w:rsidRPr="00922B74" w:rsidRDefault="001D2941" w:rsidP="007C5B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Информационные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22B74">
              <w:rPr>
                <w:rFonts w:ascii="Times New Roman" w:hAnsi="Times New Roman" w:cs="Times New Roman"/>
                <w:color w:val="auto"/>
              </w:rPr>
              <w:t>терминалы</w:t>
            </w:r>
            <w:r w:rsidR="008A67B2" w:rsidRPr="00922B7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99" w:type="pct"/>
          </w:tcPr>
          <w:p w:rsidR="001D2941" w:rsidRPr="00922B74" w:rsidRDefault="001D2941" w:rsidP="007C5B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2B74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</w:tbl>
    <w:p w:rsidR="001D2941" w:rsidRPr="00922B74" w:rsidRDefault="001D2941" w:rsidP="007C5B6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:rsidR="001D2941" w:rsidRPr="00922B74" w:rsidRDefault="001D2941" w:rsidP="007C5B6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22B74">
        <w:rPr>
          <w:rFonts w:ascii="Times New Roman" w:hAnsi="Times New Roman" w:cs="Times New Roman"/>
          <w:color w:val="auto"/>
        </w:rPr>
        <w:t>Материально</w:t>
      </w:r>
      <w:r w:rsidR="00831BD5">
        <w:rPr>
          <w:rFonts w:ascii="Times New Roman" w:hAnsi="Times New Roman" w:cs="Times New Roman"/>
          <w:color w:val="auto"/>
        </w:rPr>
        <w:t>-</w:t>
      </w:r>
      <w:r w:rsidRPr="00922B74">
        <w:rPr>
          <w:rFonts w:ascii="Times New Roman" w:hAnsi="Times New Roman" w:cs="Times New Roman"/>
          <w:color w:val="auto"/>
        </w:rPr>
        <w:t>техническая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база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соответствует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действующим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санитарным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и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противопожарным</w:t>
      </w:r>
      <w:r w:rsidR="008A67B2" w:rsidRPr="00922B74">
        <w:rPr>
          <w:rFonts w:ascii="Times New Roman" w:hAnsi="Times New Roman" w:cs="Times New Roman"/>
          <w:color w:val="auto"/>
        </w:rPr>
        <w:t xml:space="preserve"> </w:t>
      </w:r>
      <w:r w:rsidRPr="00922B74">
        <w:rPr>
          <w:rFonts w:ascii="Times New Roman" w:hAnsi="Times New Roman" w:cs="Times New Roman"/>
          <w:color w:val="auto"/>
        </w:rPr>
        <w:t>нормам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4A0E" w:rsidRDefault="003021B6" w:rsidP="00714A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65CA">
        <w:rPr>
          <w:rFonts w:ascii="Times New Roman" w:hAnsi="Times New Roman"/>
          <w:b/>
          <w:sz w:val="24"/>
          <w:szCs w:val="24"/>
        </w:rPr>
        <w:t>7.3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нформацион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учебно</w:t>
      </w:r>
      <w:r w:rsidR="00831BD5">
        <w:rPr>
          <w:rFonts w:ascii="Times New Roman" w:hAnsi="Times New Roman"/>
          <w:sz w:val="24"/>
          <w:szCs w:val="24"/>
        </w:rPr>
        <w:t>-</w:t>
      </w:r>
      <w:r w:rsidR="001D2941" w:rsidRPr="00922B74">
        <w:rPr>
          <w:rFonts w:ascii="Times New Roman" w:hAnsi="Times New Roman"/>
          <w:sz w:val="24"/>
          <w:szCs w:val="24"/>
        </w:rPr>
        <w:t>метод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беспеч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реал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рограммы</w:t>
      </w:r>
      <w:r w:rsidR="00714A0E">
        <w:rPr>
          <w:rFonts w:ascii="Times New Roman" w:hAnsi="Times New Roman"/>
          <w:sz w:val="24"/>
          <w:szCs w:val="24"/>
        </w:rPr>
        <w:t xml:space="preserve"> </w:t>
      </w:r>
      <w:r w:rsidR="00714A0E">
        <w:rPr>
          <w:rFonts w:ascii="Times New Roman" w:hAnsi="Times New Roman"/>
          <w:bCs/>
          <w:sz w:val="24"/>
          <w:szCs w:val="24"/>
        </w:rPr>
        <w:t>профессиональной переподготовки</w:t>
      </w:r>
      <w:r w:rsidR="00714A0E" w:rsidRPr="00714A0E">
        <w:rPr>
          <w:rFonts w:ascii="Times New Roman" w:hAnsi="Times New Roman"/>
          <w:bCs/>
          <w:sz w:val="24"/>
          <w:szCs w:val="24"/>
        </w:rPr>
        <w:t xml:space="preserve"> </w:t>
      </w:r>
      <w:r w:rsidR="00714A0E">
        <w:rPr>
          <w:rFonts w:ascii="Times New Roman" w:hAnsi="Times New Roman"/>
          <w:bCs/>
          <w:sz w:val="24"/>
          <w:szCs w:val="24"/>
        </w:rPr>
        <w:t>«</w:t>
      </w:r>
      <w:r w:rsidR="00714A0E">
        <w:rPr>
          <w:rFonts w:ascii="Times New Roman" w:hAnsi="Times New Roman"/>
          <w:sz w:val="24"/>
          <w:szCs w:val="24"/>
        </w:rPr>
        <w:t>Психолого-педагогическое образование</w:t>
      </w:r>
      <w:r w:rsidR="00714A0E">
        <w:rPr>
          <w:rFonts w:ascii="Times New Roman" w:hAnsi="Times New Roman"/>
          <w:bCs/>
          <w:sz w:val="24"/>
          <w:szCs w:val="24"/>
        </w:rPr>
        <w:t>», 260 ч.</w:t>
      </w:r>
    </w:p>
    <w:p w:rsidR="009065BE" w:rsidRPr="00130BCB" w:rsidRDefault="009065BE" w:rsidP="00130B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1"/>
        <w:gridCol w:w="1426"/>
        <w:gridCol w:w="1426"/>
        <w:gridCol w:w="6437"/>
      </w:tblGrid>
      <w:tr w:rsidR="005143E7" w:rsidRPr="00EA74BC" w:rsidTr="00C94F5A">
        <w:trPr>
          <w:trHeight w:val="113"/>
        </w:trPr>
        <w:tc>
          <w:tcPr>
            <w:tcW w:w="147" w:type="pct"/>
            <w:shd w:val="clear" w:color="auto" w:fill="F9FBF7"/>
            <w:noWrap/>
          </w:tcPr>
          <w:p w:rsidR="005143E7" w:rsidRPr="00EA74BC" w:rsidRDefault="005143E7" w:rsidP="00C9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A74BC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5" w:type="pct"/>
            <w:shd w:val="clear" w:color="auto" w:fill="F9FBF7"/>
            <w:noWrap/>
          </w:tcPr>
          <w:p w:rsidR="005143E7" w:rsidRPr="00EA74BC" w:rsidRDefault="005143E7" w:rsidP="00C9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745" w:type="pct"/>
            <w:shd w:val="clear" w:color="auto" w:fill="F9FBF7"/>
            <w:noWrap/>
          </w:tcPr>
          <w:p w:rsidR="005143E7" w:rsidRPr="00EA74BC" w:rsidRDefault="005143E7" w:rsidP="00C9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чебно-методическое оборудование</w:t>
            </w:r>
          </w:p>
        </w:tc>
        <w:tc>
          <w:tcPr>
            <w:tcW w:w="3363" w:type="pct"/>
            <w:shd w:val="clear" w:color="auto" w:fill="F9FBF7"/>
            <w:noWrap/>
          </w:tcPr>
          <w:p w:rsidR="005143E7" w:rsidRPr="00EA74BC" w:rsidRDefault="005143E7" w:rsidP="00C9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Литература</w:t>
            </w:r>
          </w:p>
        </w:tc>
      </w:tr>
      <w:tr w:rsidR="005143E7" w:rsidRPr="00EA74BC" w:rsidTr="00C94F5A">
        <w:trPr>
          <w:trHeight w:val="5520"/>
        </w:trPr>
        <w:tc>
          <w:tcPr>
            <w:tcW w:w="147" w:type="pct"/>
            <w:noWrap/>
          </w:tcPr>
          <w:p w:rsidR="005143E7" w:rsidRPr="00EA74BC" w:rsidRDefault="005143E7" w:rsidP="00C9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5" w:type="pct"/>
            <w:noWrap/>
          </w:tcPr>
          <w:p w:rsidR="005143E7" w:rsidRPr="00EA74BC" w:rsidRDefault="005143E7" w:rsidP="00C94F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BC">
              <w:rPr>
                <w:rFonts w:ascii="Times New Roman" w:hAnsi="Times New Roman"/>
                <w:sz w:val="24"/>
                <w:szCs w:val="24"/>
              </w:rPr>
              <w:t>Нормативно-правовые основы осуществления психолого-педагогической деятельности образовательной организации</w:t>
            </w:r>
          </w:p>
        </w:tc>
        <w:tc>
          <w:tcPr>
            <w:tcW w:w="745" w:type="pct"/>
            <w:noWrap/>
          </w:tcPr>
          <w:p w:rsidR="005143E7" w:rsidRPr="00EA74BC" w:rsidRDefault="005143E7" w:rsidP="00C9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здаточные материалы документов, презентационные материалы</w:t>
            </w:r>
          </w:p>
        </w:tc>
        <w:tc>
          <w:tcPr>
            <w:tcW w:w="3363" w:type="pct"/>
            <w:noWrap/>
          </w:tcPr>
          <w:p w:rsidR="005143E7" w:rsidRPr="00EA74BC" w:rsidRDefault="005143E7" w:rsidP="005143E7">
            <w:pPr>
              <w:widowControl w:val="0"/>
              <w:numPr>
                <w:ilvl w:val="0"/>
                <w:numId w:val="88"/>
              </w:numPr>
              <w:tabs>
                <w:tab w:val="clear" w:pos="720"/>
                <w:tab w:val="num" w:pos="348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BC">
              <w:rPr>
                <w:rFonts w:ascii="Times New Roman" w:hAnsi="Times New Roman"/>
                <w:sz w:val="24"/>
                <w:szCs w:val="24"/>
              </w:rPr>
              <w:t xml:space="preserve">Асмолов А.Г. Стратегия и методология </w:t>
            </w:r>
            <w:proofErr w:type="spellStart"/>
            <w:r w:rsidRPr="00EA74BC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Pr="00EA74BC">
              <w:rPr>
                <w:rFonts w:ascii="Times New Roman" w:hAnsi="Times New Roman"/>
                <w:sz w:val="24"/>
                <w:szCs w:val="24"/>
              </w:rPr>
              <w:t xml:space="preserve"> модернизации образования. – М.: ФИРО, 2013. 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88"/>
              </w:numPr>
              <w:tabs>
                <w:tab w:val="clear" w:pos="720"/>
                <w:tab w:val="num" w:pos="348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</w:pPr>
            <w:r w:rsidRPr="00EA74BC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 xml:space="preserve">Государственная программа Российской Федерации «Развитие образования» на </w:t>
            </w:r>
            <w:r w:rsidRPr="00EA74BC">
              <w:rPr>
                <w:rFonts w:ascii="Times New Roman" w:eastAsia="HiddenHorzOCR" w:hAnsi="Times New Roman"/>
                <w:bCs/>
                <w:sz w:val="24"/>
                <w:szCs w:val="24"/>
                <w:lang w:eastAsia="ru-RU"/>
              </w:rPr>
              <w:t xml:space="preserve">2013 -2020 </w:t>
            </w:r>
            <w:r w:rsidRPr="00EA74BC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годы // Распоряжение Правительства РФ от 22 ноября 2012 года № 2148-р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88"/>
              </w:numPr>
              <w:tabs>
                <w:tab w:val="clear" w:pos="720"/>
                <w:tab w:val="num" w:pos="34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BC">
              <w:rPr>
                <w:rFonts w:ascii="Times New Roman" w:hAnsi="Times New Roman"/>
                <w:sz w:val="24"/>
                <w:szCs w:val="24"/>
              </w:rPr>
              <w:t xml:space="preserve">Зверева О.Л. Развитие содержания и форм педагогического просвещения родителей дошкольников. - М.: НИИ школьных технологий. – 2011. – 81 </w:t>
            </w:r>
            <w:proofErr w:type="gramStart"/>
            <w:r w:rsidRPr="00EA74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4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88"/>
              </w:numPr>
              <w:tabs>
                <w:tab w:val="clear" w:pos="720"/>
                <w:tab w:val="num" w:pos="34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BC">
              <w:rPr>
                <w:rFonts w:ascii="Times New Roman" w:hAnsi="Times New Roman"/>
                <w:sz w:val="24"/>
                <w:szCs w:val="24"/>
              </w:rPr>
              <w:t xml:space="preserve">Козлова А.В. Работа ДОУ с семьёй: методические рекомендации. – М.: ТЦ Сфера, 2010. – 112 </w:t>
            </w:r>
            <w:proofErr w:type="gramStart"/>
            <w:r w:rsidRPr="00EA74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4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88"/>
              </w:numPr>
              <w:tabs>
                <w:tab w:val="clear" w:pos="720"/>
                <w:tab w:val="num" w:pos="34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BC">
              <w:rPr>
                <w:rFonts w:ascii="Times New Roman" w:hAnsi="Times New Roman"/>
                <w:sz w:val="24"/>
                <w:szCs w:val="24"/>
              </w:rPr>
              <w:t>Концепция федеральных государственных образовательных стандартов общего образования: Проект / Рос</w:t>
            </w:r>
            <w:proofErr w:type="gramStart"/>
            <w:r w:rsidRPr="00EA74B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4B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EA74BC">
              <w:rPr>
                <w:rFonts w:ascii="Times New Roman" w:hAnsi="Times New Roman"/>
                <w:sz w:val="24"/>
                <w:szCs w:val="24"/>
              </w:rPr>
              <w:t>кад. образования; Под ред. А.М. Кондакова, А.А. Кузнецова. – М.: Просвещение, 2008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88"/>
              </w:numPr>
              <w:tabs>
                <w:tab w:val="clear" w:pos="720"/>
                <w:tab w:val="num" w:pos="34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BC">
              <w:rPr>
                <w:rFonts w:ascii="Times New Roman" w:hAnsi="Times New Roman"/>
                <w:sz w:val="24"/>
                <w:szCs w:val="24"/>
              </w:rPr>
              <w:t>Лазарев В.С. Программно-целевой подход к введению нового стандарта общего образования в школе / В.С. Лазарев // Проблемы современного образования. – 2010. – № 3. – С. 3-13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88"/>
              </w:numPr>
              <w:tabs>
                <w:tab w:val="clear" w:pos="720"/>
                <w:tab w:val="num" w:pos="348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4BC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 xml:space="preserve">Стратегия инновационного развития Российской Федерации на период до </w:t>
            </w:r>
            <w:r w:rsidRPr="00EA74BC">
              <w:rPr>
                <w:rFonts w:ascii="Times New Roman" w:eastAsia="HiddenHorzOCR" w:hAnsi="Times New Roman"/>
                <w:bCs/>
                <w:sz w:val="24"/>
                <w:szCs w:val="24"/>
                <w:lang w:eastAsia="ru-RU"/>
              </w:rPr>
              <w:t xml:space="preserve">2020 </w:t>
            </w:r>
            <w:r w:rsidRPr="00EA74BC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года // Распоряжение Правительства РФ от 08 декабря 2011 года № 2227-р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88"/>
              </w:numPr>
              <w:tabs>
                <w:tab w:val="clear" w:pos="720"/>
                <w:tab w:val="num" w:pos="348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4BC">
              <w:rPr>
                <w:rFonts w:ascii="Times New Roman" w:hAnsi="Times New Roman"/>
                <w:sz w:val="24"/>
                <w:szCs w:val="24"/>
              </w:rPr>
              <w:t xml:space="preserve">Сайт Федерального государственного образовательного стандарта: </w:t>
            </w:r>
            <w:hyperlink r:id="rId47" w:tgtFrame="_blank" w:history="1">
              <w:r w:rsidRPr="00EA74BC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standart.edu.ru</w:t>
              </w:r>
            </w:hyperlink>
          </w:p>
          <w:p w:rsidR="005143E7" w:rsidRPr="00EA74BC" w:rsidRDefault="005143E7" w:rsidP="005143E7">
            <w:pPr>
              <w:widowControl w:val="0"/>
              <w:numPr>
                <w:ilvl w:val="0"/>
                <w:numId w:val="88"/>
              </w:numPr>
              <w:tabs>
                <w:tab w:val="clear" w:pos="720"/>
                <w:tab w:val="num" w:pos="348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EA74BC">
              <w:rPr>
                <w:rFonts w:ascii="Times New Roman" w:hAnsi="Times New Roman"/>
                <w:sz w:val="24"/>
                <w:szCs w:val="24"/>
                <w:lang w:eastAsia="ru-RU"/>
              </w:rPr>
              <w:t>Чистохвалов</w:t>
            </w:r>
            <w:proofErr w:type="spellEnd"/>
            <w:r w:rsidRPr="00EA74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Н. Современная образовательная политика России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EA74BC">
              <w:rPr>
                <w:rFonts w:ascii="Times New Roman" w:eastAsia="HiddenHorzOCR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74BC">
              <w:rPr>
                <w:rFonts w:ascii="Times New Roman" w:hAnsi="Times New Roman"/>
                <w:sz w:val="24"/>
                <w:szCs w:val="24"/>
                <w:lang w:eastAsia="ru-RU"/>
              </w:rPr>
              <w:t>М.: РУДН, 2008</w:t>
            </w:r>
          </w:p>
          <w:p w:rsidR="005143E7" w:rsidRPr="00EA74BC" w:rsidRDefault="005143E7" w:rsidP="00C94F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A74B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A74BC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</w:tr>
      <w:tr w:rsidR="005143E7" w:rsidRPr="00EA74BC" w:rsidTr="00C94F5A">
        <w:trPr>
          <w:trHeight w:val="113"/>
        </w:trPr>
        <w:tc>
          <w:tcPr>
            <w:tcW w:w="147" w:type="pct"/>
            <w:noWrap/>
          </w:tcPr>
          <w:p w:rsidR="005143E7" w:rsidRPr="00EA74BC" w:rsidRDefault="005143E7" w:rsidP="00C9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" w:type="pct"/>
            <w:noWrap/>
          </w:tcPr>
          <w:p w:rsidR="005143E7" w:rsidRPr="00EA74BC" w:rsidRDefault="005143E7" w:rsidP="00C94F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BC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</w:t>
            </w:r>
          </w:p>
        </w:tc>
        <w:tc>
          <w:tcPr>
            <w:tcW w:w="745" w:type="pct"/>
            <w:noWrap/>
          </w:tcPr>
          <w:p w:rsidR="005143E7" w:rsidRPr="00EA74BC" w:rsidRDefault="005143E7" w:rsidP="00C9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езентационные материалы, пакет материалов для самостоятельной работы в электронном виде</w:t>
            </w:r>
          </w:p>
        </w:tc>
        <w:tc>
          <w:tcPr>
            <w:tcW w:w="3363" w:type="pct"/>
            <w:noWrap/>
          </w:tcPr>
          <w:p w:rsidR="005143E7" w:rsidRPr="00EA74BC" w:rsidRDefault="005143E7" w:rsidP="005143E7">
            <w:pPr>
              <w:widowControl w:val="0"/>
              <w:numPr>
                <w:ilvl w:val="0"/>
                <w:numId w:val="89"/>
              </w:numPr>
              <w:tabs>
                <w:tab w:val="num" w:pos="40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BC">
              <w:rPr>
                <w:rFonts w:ascii="Times New Roman" w:hAnsi="Times New Roman"/>
                <w:sz w:val="24"/>
                <w:szCs w:val="24"/>
              </w:rPr>
              <w:t xml:space="preserve">Ананьев Б.Г. Психология и проблемы </w:t>
            </w:r>
            <w:proofErr w:type="spellStart"/>
            <w:r w:rsidRPr="00EA74BC">
              <w:rPr>
                <w:rFonts w:ascii="Times New Roman" w:hAnsi="Times New Roman"/>
                <w:sz w:val="24"/>
                <w:szCs w:val="24"/>
              </w:rPr>
              <w:t>человекознания</w:t>
            </w:r>
            <w:proofErr w:type="spellEnd"/>
            <w:r w:rsidRPr="00EA74BC">
              <w:rPr>
                <w:rFonts w:ascii="Times New Roman" w:hAnsi="Times New Roman"/>
                <w:sz w:val="24"/>
                <w:szCs w:val="24"/>
              </w:rPr>
              <w:t>. Избранные психологические труды. – М.; Воронеж, 2006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89"/>
              </w:numPr>
              <w:tabs>
                <w:tab w:val="num" w:pos="40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BC">
              <w:rPr>
                <w:rFonts w:ascii="Times New Roman" w:hAnsi="Times New Roman"/>
                <w:sz w:val="24"/>
                <w:szCs w:val="24"/>
              </w:rPr>
              <w:t>Андреева Г.М. Социальная психология. – М.: Академия, 2000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89"/>
              </w:numPr>
              <w:tabs>
                <w:tab w:val="num" w:pos="40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BC">
              <w:rPr>
                <w:rFonts w:ascii="Times New Roman" w:hAnsi="Times New Roman"/>
                <w:sz w:val="24"/>
                <w:szCs w:val="24"/>
              </w:rPr>
              <w:t>Гнездилова О.Н. Психологические аспекты инновационной деятельности педагога // Психологическая наука и образование, 2006, № 4. – С. 61-65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89"/>
              </w:numPr>
              <w:tabs>
                <w:tab w:val="num" w:pos="40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BC">
              <w:rPr>
                <w:rFonts w:ascii="Times New Roman" w:hAnsi="Times New Roman"/>
                <w:spacing w:val="2"/>
                <w:sz w:val="24"/>
                <w:szCs w:val="24"/>
              </w:rPr>
              <w:t>Маркова А.К. Формирование мотивации учения в школьном воз</w:t>
            </w:r>
            <w:r w:rsidRPr="00EA74BC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EA74B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те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EA74B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., 1983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89"/>
              </w:numPr>
              <w:tabs>
                <w:tab w:val="num" w:pos="40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BC">
              <w:rPr>
                <w:rFonts w:ascii="Times New Roman" w:hAnsi="Times New Roman"/>
                <w:sz w:val="24"/>
                <w:szCs w:val="24"/>
              </w:rPr>
              <w:t>Островский Э.В., Чернышова Л.И. Психология и педагогика: Учеб. Пособие</w:t>
            </w:r>
            <w:proofErr w:type="gramStart"/>
            <w:r w:rsidRPr="00EA74BC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EA74BC">
              <w:rPr>
                <w:rFonts w:ascii="Times New Roman" w:hAnsi="Times New Roman"/>
                <w:sz w:val="24"/>
                <w:szCs w:val="24"/>
              </w:rPr>
              <w:t xml:space="preserve">од ред. Э.В. Островского. – М.: Вузовский учебник, 2005. – 384 </w:t>
            </w:r>
            <w:proofErr w:type="gramStart"/>
            <w:r w:rsidRPr="00EA74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4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89"/>
              </w:numPr>
              <w:tabs>
                <w:tab w:val="num" w:pos="40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BC">
              <w:rPr>
                <w:rFonts w:ascii="Times New Roman" w:hAnsi="Times New Roman"/>
                <w:sz w:val="24"/>
                <w:szCs w:val="24"/>
              </w:rPr>
              <w:t xml:space="preserve">Талызина Н.Ф. Педагогическая психология – М.: Издательский центр «Академия», 2009. – 288 </w:t>
            </w:r>
            <w:proofErr w:type="gramStart"/>
            <w:r w:rsidRPr="00EA74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4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89"/>
              </w:numPr>
              <w:tabs>
                <w:tab w:val="num" w:pos="40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4BC">
              <w:rPr>
                <w:rFonts w:ascii="Times New Roman" w:hAnsi="Times New Roman"/>
                <w:sz w:val="24"/>
                <w:szCs w:val="24"/>
              </w:rPr>
              <w:t>Чернилевский</w:t>
            </w:r>
            <w:proofErr w:type="spellEnd"/>
            <w:r w:rsidRPr="00EA74BC">
              <w:rPr>
                <w:rFonts w:ascii="Times New Roman" w:hAnsi="Times New Roman"/>
                <w:sz w:val="24"/>
                <w:szCs w:val="24"/>
              </w:rPr>
              <w:t xml:space="preserve"> Д.В., Морозов А.В. </w:t>
            </w:r>
            <w:proofErr w:type="spellStart"/>
            <w:r w:rsidRPr="00EA74BC">
              <w:rPr>
                <w:rFonts w:ascii="Times New Roman" w:hAnsi="Times New Roman"/>
                <w:sz w:val="24"/>
                <w:szCs w:val="24"/>
              </w:rPr>
              <w:t>Креативная</w:t>
            </w:r>
            <w:proofErr w:type="spellEnd"/>
            <w:r w:rsidRPr="00EA74BC">
              <w:rPr>
                <w:rFonts w:ascii="Times New Roman" w:hAnsi="Times New Roman"/>
                <w:sz w:val="24"/>
                <w:szCs w:val="24"/>
              </w:rPr>
              <w:t xml:space="preserve"> педагогика и психология. – М.: Высшая школа, 2017.</w:t>
            </w:r>
          </w:p>
          <w:p w:rsidR="005143E7" w:rsidRPr="00EA74BC" w:rsidRDefault="005143E7" w:rsidP="00C94F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3E7" w:rsidRPr="00EA74BC" w:rsidTr="00C94F5A">
        <w:trPr>
          <w:trHeight w:val="113"/>
        </w:trPr>
        <w:tc>
          <w:tcPr>
            <w:tcW w:w="147" w:type="pct"/>
            <w:noWrap/>
          </w:tcPr>
          <w:p w:rsidR="005143E7" w:rsidRPr="00EA74BC" w:rsidRDefault="005143E7" w:rsidP="00C9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" w:type="pct"/>
            <w:noWrap/>
          </w:tcPr>
          <w:p w:rsidR="005143E7" w:rsidRPr="00EA74BC" w:rsidRDefault="005143E7" w:rsidP="00C94F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BC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сопровождение образовательного процесса в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lastRenderedPageBreak/>
              <w:t>условиях реализации ФГОС и согласно требованиям профессионального стандарта «Педагог-психолог» (психолог в сфере образования)</w:t>
            </w:r>
          </w:p>
        </w:tc>
        <w:tc>
          <w:tcPr>
            <w:tcW w:w="745" w:type="pct"/>
            <w:noWrap/>
          </w:tcPr>
          <w:p w:rsidR="005143E7" w:rsidRPr="00EA74BC" w:rsidRDefault="005143E7" w:rsidP="00C94F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Раздаточные материалы, пакет материалов для самостоятельной </w:t>
            </w: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работы в электронном виде</w:t>
            </w:r>
          </w:p>
        </w:tc>
        <w:tc>
          <w:tcPr>
            <w:tcW w:w="3363" w:type="pct"/>
            <w:noWrap/>
          </w:tcPr>
          <w:p w:rsidR="005143E7" w:rsidRPr="00751F04" w:rsidRDefault="005143E7" w:rsidP="005143E7">
            <w:pPr>
              <w:pStyle w:val="aa"/>
              <w:widowControl w:val="0"/>
              <w:numPr>
                <w:ilvl w:val="0"/>
                <w:numId w:val="56"/>
              </w:numPr>
              <w:tabs>
                <w:tab w:val="clear" w:pos="720"/>
                <w:tab w:val="num" w:pos="401"/>
                <w:tab w:val="left" w:pos="1276"/>
              </w:tabs>
              <w:ind w:left="0" w:firstLine="0"/>
              <w:rPr>
                <w:rFonts w:eastAsia="Times New Roman"/>
                <w:bCs/>
                <w:iCs/>
                <w:sz w:val="24"/>
                <w:szCs w:val="24"/>
                <w:lang w:val="ru-RU" w:eastAsia="en-US"/>
              </w:rPr>
            </w:pPr>
            <w:r w:rsidRPr="003B0A78">
              <w:rPr>
                <w:rFonts w:eastAsia="Times New Roman"/>
                <w:bCs/>
                <w:iCs/>
                <w:sz w:val="24"/>
                <w:szCs w:val="24"/>
                <w:lang w:val="ru-RU" w:eastAsia="en-US"/>
              </w:rPr>
              <w:lastRenderedPageBreak/>
              <w:t xml:space="preserve">Абрамова Г.С. Возрастная психология. </w:t>
            </w:r>
            <w:r w:rsidRPr="003B0A78">
              <w:rPr>
                <w:rFonts w:eastAsia="Times New Roman"/>
                <w:sz w:val="24"/>
                <w:szCs w:val="24"/>
                <w:lang w:val="ru-RU" w:eastAsia="en-US"/>
              </w:rPr>
              <w:t>–</w:t>
            </w:r>
            <w:r w:rsidRPr="003B0A78">
              <w:rPr>
                <w:rFonts w:eastAsia="Times New Roman"/>
                <w:bCs/>
                <w:iCs/>
                <w:sz w:val="24"/>
                <w:szCs w:val="24"/>
                <w:lang w:val="ru-RU" w:eastAsia="en-US"/>
              </w:rPr>
              <w:t xml:space="preserve"> М.: Академический проект, 2006. </w:t>
            </w:r>
            <w:r w:rsidRPr="003B0A78">
              <w:rPr>
                <w:rFonts w:eastAsia="Times New Roman"/>
                <w:sz w:val="24"/>
                <w:szCs w:val="24"/>
                <w:lang w:val="ru-RU" w:eastAsia="en-US"/>
              </w:rPr>
              <w:t>–</w:t>
            </w:r>
            <w:r w:rsidRPr="003B0A78">
              <w:rPr>
                <w:rFonts w:eastAsia="Times New Roman"/>
                <w:bCs/>
                <w:iCs/>
                <w:sz w:val="24"/>
                <w:szCs w:val="24"/>
                <w:lang w:val="ru-RU" w:eastAsia="en-US"/>
              </w:rPr>
              <w:t xml:space="preserve"> 702 </w:t>
            </w:r>
            <w:proofErr w:type="gramStart"/>
            <w:r w:rsidRPr="003B0A78">
              <w:rPr>
                <w:rFonts w:eastAsia="Times New Roman"/>
                <w:bCs/>
                <w:iCs/>
                <w:sz w:val="24"/>
                <w:szCs w:val="24"/>
                <w:lang w:val="ru-RU" w:eastAsia="en-US"/>
              </w:rPr>
              <w:t>с</w:t>
            </w:r>
            <w:proofErr w:type="gramEnd"/>
            <w:r w:rsidRPr="003B0A78">
              <w:rPr>
                <w:rFonts w:eastAsia="Times New Roman"/>
                <w:bCs/>
                <w:iCs/>
                <w:sz w:val="24"/>
                <w:szCs w:val="24"/>
                <w:lang w:val="ru-RU" w:eastAsia="en-US"/>
              </w:rPr>
              <w:t xml:space="preserve">. 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56"/>
              </w:numPr>
              <w:tabs>
                <w:tab w:val="clear" w:pos="720"/>
                <w:tab w:val="left" w:pos="33"/>
                <w:tab w:val="left" w:pos="363"/>
                <w:tab w:val="num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Вачков</w:t>
            </w:r>
            <w:proofErr w:type="spell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И.В. Групповые методы в работе школьного психолога: учебно-методическое пособие / И.В. </w:t>
            </w:r>
            <w:proofErr w:type="spell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Вачков</w:t>
            </w:r>
            <w:proofErr w:type="spell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-3-е изд., стер. </w:t>
            </w:r>
            <w:proofErr w:type="gram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-М</w:t>
            </w:r>
            <w:proofErr w:type="gram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.: Ось-89. -2009. -224 с. -(Практическая психология).</w:t>
            </w:r>
          </w:p>
          <w:p w:rsidR="005143E7" w:rsidRPr="00751F04" w:rsidRDefault="005143E7" w:rsidP="005143E7">
            <w:pPr>
              <w:pStyle w:val="aa"/>
              <w:widowControl w:val="0"/>
              <w:numPr>
                <w:ilvl w:val="0"/>
                <w:numId w:val="56"/>
              </w:numPr>
              <w:tabs>
                <w:tab w:val="clear" w:pos="720"/>
                <w:tab w:val="num" w:pos="401"/>
                <w:tab w:val="left" w:pos="1276"/>
              </w:tabs>
              <w:ind w:left="0" w:firstLine="0"/>
              <w:rPr>
                <w:rFonts w:eastAsia="Times New Roman"/>
                <w:bCs/>
                <w:iCs/>
                <w:sz w:val="24"/>
                <w:szCs w:val="24"/>
                <w:lang w:val="ru-RU" w:eastAsia="en-US"/>
              </w:rPr>
            </w:pPr>
            <w:r w:rsidRPr="003B0A78">
              <w:rPr>
                <w:rFonts w:eastAsia="Times New Roman"/>
                <w:bCs/>
                <w:iCs/>
                <w:sz w:val="24"/>
                <w:szCs w:val="24"/>
                <w:lang w:val="ru-RU" w:eastAsia="en-US"/>
              </w:rPr>
              <w:t>Волков Б.С. Психология ранней юности: Учеб</w:t>
            </w:r>
            <w:proofErr w:type="gramStart"/>
            <w:r w:rsidRPr="003B0A78">
              <w:rPr>
                <w:rFonts w:eastAsia="Times New Roman"/>
                <w:bCs/>
                <w:iCs/>
                <w:sz w:val="24"/>
                <w:szCs w:val="24"/>
                <w:lang w:val="ru-RU" w:eastAsia="en-US"/>
              </w:rPr>
              <w:t>.</w:t>
            </w:r>
            <w:proofErr w:type="gramEnd"/>
            <w:r w:rsidRPr="003B0A78">
              <w:rPr>
                <w:rFonts w:eastAsia="Times New Roman"/>
                <w:bCs/>
                <w:iCs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3B0A78">
              <w:rPr>
                <w:rFonts w:eastAsia="Times New Roman"/>
                <w:bCs/>
                <w:iCs/>
                <w:sz w:val="24"/>
                <w:szCs w:val="24"/>
                <w:lang w:val="ru-RU" w:eastAsia="en-US"/>
              </w:rPr>
              <w:t>п</w:t>
            </w:r>
            <w:proofErr w:type="gramEnd"/>
            <w:r w:rsidRPr="003B0A78">
              <w:rPr>
                <w:rFonts w:eastAsia="Times New Roman"/>
                <w:bCs/>
                <w:iCs/>
                <w:sz w:val="24"/>
                <w:szCs w:val="24"/>
                <w:lang w:val="ru-RU" w:eastAsia="en-US"/>
              </w:rPr>
              <w:t xml:space="preserve">особие для студ. </w:t>
            </w:r>
            <w:proofErr w:type="spellStart"/>
            <w:r w:rsidRPr="003B0A78">
              <w:rPr>
                <w:rFonts w:eastAsia="Times New Roman"/>
                <w:bCs/>
                <w:iCs/>
                <w:sz w:val="24"/>
                <w:szCs w:val="24"/>
                <w:lang w:val="ru-RU" w:eastAsia="en-US"/>
              </w:rPr>
              <w:t>пед</w:t>
            </w:r>
            <w:proofErr w:type="spellEnd"/>
            <w:r w:rsidRPr="003B0A78">
              <w:rPr>
                <w:rFonts w:eastAsia="Times New Roman"/>
                <w:bCs/>
                <w:iCs/>
                <w:sz w:val="24"/>
                <w:szCs w:val="24"/>
                <w:lang w:val="ru-RU" w:eastAsia="en-US"/>
              </w:rPr>
              <w:t xml:space="preserve">. вузов. </w:t>
            </w:r>
            <w:r w:rsidRPr="003B0A78">
              <w:rPr>
                <w:rFonts w:eastAsia="Times New Roman"/>
                <w:sz w:val="24"/>
                <w:szCs w:val="24"/>
                <w:lang w:val="ru-RU" w:eastAsia="en-US"/>
              </w:rPr>
              <w:t>–</w:t>
            </w:r>
            <w:r w:rsidRPr="003B0A78">
              <w:rPr>
                <w:rFonts w:eastAsia="Times New Roman"/>
                <w:bCs/>
                <w:iCs/>
                <w:sz w:val="24"/>
                <w:szCs w:val="24"/>
                <w:lang w:val="ru-RU" w:eastAsia="en-US"/>
              </w:rPr>
              <w:t xml:space="preserve"> М.: Сфера, 2017.</w:t>
            </w:r>
          </w:p>
          <w:p w:rsidR="005143E7" w:rsidRPr="00751F04" w:rsidRDefault="005143E7" w:rsidP="005143E7">
            <w:pPr>
              <w:pStyle w:val="aa"/>
              <w:widowControl w:val="0"/>
              <w:numPr>
                <w:ilvl w:val="0"/>
                <w:numId w:val="56"/>
              </w:numPr>
              <w:tabs>
                <w:tab w:val="clear" w:pos="720"/>
                <w:tab w:val="num" w:pos="401"/>
                <w:tab w:val="left" w:pos="1276"/>
              </w:tabs>
              <w:ind w:left="0" w:firstLine="0"/>
              <w:rPr>
                <w:rFonts w:eastAsia="Times New Roman"/>
                <w:bCs/>
                <w:iCs/>
                <w:sz w:val="24"/>
                <w:szCs w:val="24"/>
                <w:lang w:val="ru-RU" w:eastAsia="en-US"/>
              </w:rPr>
            </w:pPr>
            <w:r w:rsidRPr="003B0A78">
              <w:rPr>
                <w:rFonts w:eastAsia="Times New Roman"/>
                <w:bCs/>
                <w:iCs/>
                <w:sz w:val="24"/>
                <w:szCs w:val="24"/>
                <w:lang w:val="ru-RU" w:eastAsia="en-US"/>
              </w:rPr>
              <w:lastRenderedPageBreak/>
              <w:t xml:space="preserve">Детская практическая психология. / Под ред. проф. Т.Д. Марцинковской. </w:t>
            </w:r>
            <w:r w:rsidRPr="003B0A78">
              <w:rPr>
                <w:rFonts w:eastAsia="Times New Roman"/>
                <w:sz w:val="24"/>
                <w:szCs w:val="24"/>
                <w:lang w:val="ru-RU" w:eastAsia="en-US"/>
              </w:rPr>
              <w:t xml:space="preserve">– </w:t>
            </w:r>
            <w:r w:rsidRPr="003B0A78">
              <w:rPr>
                <w:rFonts w:eastAsia="Times New Roman"/>
                <w:bCs/>
                <w:iCs/>
                <w:sz w:val="24"/>
                <w:szCs w:val="24"/>
                <w:lang w:val="ru-RU" w:eastAsia="en-US"/>
              </w:rPr>
              <w:t xml:space="preserve">М., </w:t>
            </w:r>
            <w:proofErr w:type="spellStart"/>
            <w:r w:rsidRPr="003B0A78">
              <w:rPr>
                <w:rFonts w:eastAsia="Times New Roman"/>
                <w:bCs/>
                <w:iCs/>
                <w:sz w:val="24"/>
                <w:szCs w:val="24"/>
                <w:lang w:val="ru-RU" w:eastAsia="en-US"/>
              </w:rPr>
              <w:t>Гардарики</w:t>
            </w:r>
            <w:proofErr w:type="spellEnd"/>
            <w:r w:rsidRPr="003B0A78">
              <w:rPr>
                <w:rFonts w:eastAsia="Times New Roman"/>
                <w:bCs/>
                <w:iCs/>
                <w:sz w:val="24"/>
                <w:szCs w:val="24"/>
                <w:lang w:val="ru-RU" w:eastAsia="en-US"/>
              </w:rPr>
              <w:t>, 2019.</w:t>
            </w:r>
          </w:p>
          <w:p w:rsidR="005143E7" w:rsidRPr="00751F04" w:rsidRDefault="005143E7" w:rsidP="005143E7">
            <w:pPr>
              <w:pStyle w:val="a3"/>
              <w:widowControl w:val="0"/>
              <w:numPr>
                <w:ilvl w:val="0"/>
                <w:numId w:val="56"/>
              </w:numPr>
              <w:tabs>
                <w:tab w:val="clear" w:pos="720"/>
                <w:tab w:val="left" w:pos="293"/>
                <w:tab w:val="num" w:pos="401"/>
                <w:tab w:val="num" w:pos="993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proofErr w:type="spellStart"/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Драганова</w:t>
            </w:r>
            <w:proofErr w:type="spellEnd"/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 О.А. Психолого-педагогическое сопровождение основных образовательных программ начального и основного общего образования. Учебно-методическое пособие. / </w:t>
            </w:r>
            <w:proofErr w:type="spellStart"/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Драганова</w:t>
            </w:r>
            <w:proofErr w:type="spellEnd"/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 О.А. Климова И.В., Калараш М.И. -Липецк: ГАУДПО ЛО «ИРО», 2014. –1)51 с. </w:t>
            </w:r>
            <w:proofErr w:type="gramStart"/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-(</w:t>
            </w:r>
            <w:proofErr w:type="gramEnd"/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«Внедряем федеральные государственные образовательные стандарты»).</w:t>
            </w:r>
          </w:p>
          <w:p w:rsidR="005143E7" w:rsidRPr="00751F04" w:rsidRDefault="005143E7" w:rsidP="005143E7">
            <w:pPr>
              <w:pStyle w:val="a3"/>
              <w:widowControl w:val="0"/>
              <w:numPr>
                <w:ilvl w:val="0"/>
                <w:numId w:val="56"/>
              </w:numPr>
              <w:tabs>
                <w:tab w:val="clear" w:pos="720"/>
                <w:tab w:val="left" w:pos="293"/>
                <w:tab w:val="num" w:pos="401"/>
                <w:tab w:val="num" w:pos="993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Психолого-педагогическое обеспечение национальной образовательной инициативы «Наша новая школа» / Под ред. В.В. Рубцова</w:t>
            </w:r>
            <w:proofErr w:type="gramStart"/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,. </w:t>
            </w:r>
            <w:proofErr w:type="gramEnd"/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М.: 2010</w:t>
            </w:r>
          </w:p>
          <w:p w:rsidR="005143E7" w:rsidRPr="00751F04" w:rsidRDefault="005143E7" w:rsidP="005143E7">
            <w:pPr>
              <w:pStyle w:val="a3"/>
              <w:widowControl w:val="0"/>
              <w:numPr>
                <w:ilvl w:val="0"/>
                <w:numId w:val="56"/>
              </w:numPr>
              <w:tabs>
                <w:tab w:val="clear" w:pos="720"/>
                <w:tab w:val="left" w:pos="293"/>
                <w:tab w:val="num" w:pos="401"/>
                <w:tab w:val="num" w:pos="993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Развитие универсальных учебных действий в школе (теория и практика) / М.Р. </w:t>
            </w:r>
            <w:proofErr w:type="spellStart"/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Битянова</w:t>
            </w:r>
            <w:proofErr w:type="spellEnd"/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, Т.В. Меркулова, Т.В. </w:t>
            </w:r>
            <w:proofErr w:type="spellStart"/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Беглова</w:t>
            </w:r>
            <w:proofErr w:type="spellEnd"/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, А.Г. Теплицкая. </w:t>
            </w:r>
            <w:proofErr w:type="gramStart"/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-М</w:t>
            </w:r>
            <w:proofErr w:type="gramEnd"/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.: Сентябрь. -2015. -208 с. -(Библиотека журнала "Директор школы").</w:t>
            </w:r>
          </w:p>
          <w:p w:rsidR="005143E7" w:rsidRPr="00751F04" w:rsidRDefault="005143E7" w:rsidP="00C94F5A">
            <w:pPr>
              <w:pStyle w:val="a3"/>
              <w:widowControl w:val="0"/>
              <w:tabs>
                <w:tab w:val="left" w:pos="293"/>
                <w:tab w:val="num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143E7" w:rsidRPr="00EA74BC" w:rsidTr="00C94F5A">
        <w:trPr>
          <w:trHeight w:val="113"/>
        </w:trPr>
        <w:tc>
          <w:tcPr>
            <w:tcW w:w="147" w:type="pct"/>
            <w:noWrap/>
          </w:tcPr>
          <w:p w:rsidR="005143E7" w:rsidRPr="00EA74BC" w:rsidRDefault="005143E7" w:rsidP="00C9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45" w:type="pct"/>
            <w:noWrap/>
          </w:tcPr>
          <w:p w:rsidR="005143E7" w:rsidRPr="00EA74BC" w:rsidRDefault="005143E7" w:rsidP="00C94F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BC">
              <w:rPr>
                <w:rFonts w:ascii="Times New Roman" w:hAnsi="Times New Roman"/>
                <w:sz w:val="24"/>
                <w:szCs w:val="24"/>
              </w:rPr>
              <w:t>Теоретико-методологические основы профессиональной деятельности</w:t>
            </w:r>
          </w:p>
        </w:tc>
        <w:tc>
          <w:tcPr>
            <w:tcW w:w="745" w:type="pct"/>
            <w:noWrap/>
          </w:tcPr>
          <w:p w:rsidR="005143E7" w:rsidRPr="00EA74BC" w:rsidRDefault="005143E7" w:rsidP="00C94F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езентационные материалы, пакет материалов для самостоятельной работы в электронном виде</w:t>
            </w:r>
          </w:p>
        </w:tc>
        <w:tc>
          <w:tcPr>
            <w:tcW w:w="3363" w:type="pct"/>
            <w:noWrap/>
          </w:tcPr>
          <w:p w:rsidR="005143E7" w:rsidRPr="00EA74BC" w:rsidRDefault="005143E7" w:rsidP="005143E7">
            <w:pPr>
              <w:widowControl w:val="0"/>
              <w:numPr>
                <w:ilvl w:val="0"/>
                <w:numId w:val="90"/>
              </w:numPr>
              <w:tabs>
                <w:tab w:val="num" w:pos="40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феров А.Д. Психология развития школьников: Учебное пособие для вузов. </w:t>
            </w:r>
            <w:proofErr w:type="gramStart"/>
            <w:r w:rsidRPr="00EA74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EA7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A7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ов- на- Дону, 2016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A7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 с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90"/>
              </w:numPr>
              <w:tabs>
                <w:tab w:val="num" w:pos="40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растная психология: детство, отрочество, юность: Хрестоматия: Учебное пособие для </w:t>
            </w:r>
            <w:proofErr w:type="spellStart"/>
            <w:proofErr w:type="gramStart"/>
            <w:r w:rsidRPr="00EA7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EA7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узов</w:t>
            </w:r>
            <w:proofErr w:type="gramEnd"/>
            <w:r w:rsidRPr="00EA7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EA7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: Академия, 2017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EA7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24 </w:t>
            </w:r>
            <w:proofErr w:type="gramStart"/>
            <w:r w:rsidRPr="00EA7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A7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90"/>
              </w:numPr>
              <w:tabs>
                <w:tab w:val="num" w:pos="401"/>
                <w:tab w:val="left" w:pos="993"/>
                <w:tab w:val="left" w:pos="3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Гиппенрейтер</w:t>
            </w:r>
            <w:proofErr w:type="spell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Ю. Б. Введение в общую психологию: Курс лекций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., 2008. </w:t>
            </w:r>
            <w:proofErr w:type="gram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(Общее представление о психологии как науке: 7-19, 48-63.</w:t>
            </w:r>
            <w:proofErr w:type="gram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Метод интроспекции и проблема самонаблюдения: 34-47.)</w:t>
            </w:r>
            <w:proofErr w:type="gramEnd"/>
          </w:p>
          <w:p w:rsidR="005143E7" w:rsidRPr="00EA74BC" w:rsidRDefault="005143E7" w:rsidP="005143E7">
            <w:pPr>
              <w:pStyle w:val="font8"/>
              <w:widowControl w:val="0"/>
              <w:numPr>
                <w:ilvl w:val="0"/>
                <w:numId w:val="90"/>
              </w:numPr>
              <w:tabs>
                <w:tab w:val="num" w:pos="401"/>
                <w:tab w:val="left" w:pos="993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  <w:r w:rsidRPr="00EA74BC">
              <w:t xml:space="preserve">Леонов Н.И. Психология общения: учебное пособие для среднего профессионального образования / Н.И. Леонов. 5-е изд., </w:t>
            </w:r>
            <w:proofErr w:type="spellStart"/>
            <w:r w:rsidRPr="00EA74BC">
              <w:t>перераб</w:t>
            </w:r>
            <w:proofErr w:type="spellEnd"/>
            <w:r w:rsidRPr="00EA74BC">
              <w:t xml:space="preserve">. и доп. – Москва: Издательство </w:t>
            </w:r>
            <w:proofErr w:type="spellStart"/>
            <w:r w:rsidRPr="00EA74BC">
              <w:t>Юрайт</w:t>
            </w:r>
            <w:proofErr w:type="spellEnd"/>
            <w:r w:rsidRPr="00EA74BC">
              <w:t xml:space="preserve">, 2019. – 193 </w:t>
            </w:r>
            <w:proofErr w:type="gramStart"/>
            <w:r w:rsidRPr="00EA74BC">
              <w:t>с</w:t>
            </w:r>
            <w:proofErr w:type="gramEnd"/>
            <w:r w:rsidRPr="00EA74BC">
              <w:t xml:space="preserve">. </w:t>
            </w:r>
          </w:p>
          <w:p w:rsidR="005143E7" w:rsidRPr="00EA74BC" w:rsidRDefault="005143E7" w:rsidP="005143E7">
            <w:pPr>
              <w:pStyle w:val="font8"/>
              <w:widowControl w:val="0"/>
              <w:numPr>
                <w:ilvl w:val="0"/>
                <w:numId w:val="90"/>
              </w:numPr>
              <w:tabs>
                <w:tab w:val="num" w:pos="401"/>
                <w:tab w:val="left" w:pos="993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  <w:r w:rsidRPr="00EA74BC">
              <w:t xml:space="preserve">Молчанов С.В. Психология подросткового и юношеского возраста: учебник </w:t>
            </w:r>
            <w:proofErr w:type="gramStart"/>
            <w:r w:rsidRPr="00EA74BC">
              <w:t>для</w:t>
            </w:r>
            <w:proofErr w:type="gramEnd"/>
            <w:r w:rsidRPr="00EA74BC">
              <w:t xml:space="preserve"> академического </w:t>
            </w:r>
            <w:proofErr w:type="spellStart"/>
            <w:r w:rsidRPr="00EA74BC">
              <w:t>бакалавриата</w:t>
            </w:r>
            <w:proofErr w:type="spellEnd"/>
            <w:r w:rsidRPr="00EA74BC">
              <w:t xml:space="preserve"> / С. В. Молчанов. – Москва: Издательство </w:t>
            </w:r>
            <w:proofErr w:type="spellStart"/>
            <w:r w:rsidRPr="00EA74BC">
              <w:t>Юрайт</w:t>
            </w:r>
            <w:proofErr w:type="spellEnd"/>
            <w:r w:rsidRPr="00EA74BC">
              <w:t xml:space="preserve">, 2019. – 351 </w:t>
            </w:r>
            <w:proofErr w:type="gramStart"/>
            <w:r w:rsidRPr="00EA74BC">
              <w:t>с</w:t>
            </w:r>
            <w:proofErr w:type="gramEnd"/>
            <w:r w:rsidRPr="00EA74BC">
              <w:t xml:space="preserve">. </w:t>
            </w:r>
          </w:p>
          <w:p w:rsidR="005143E7" w:rsidRPr="00EA74BC" w:rsidRDefault="005143E7" w:rsidP="005143E7">
            <w:pPr>
              <w:pStyle w:val="font8"/>
              <w:widowControl w:val="0"/>
              <w:numPr>
                <w:ilvl w:val="0"/>
                <w:numId w:val="90"/>
              </w:numPr>
              <w:tabs>
                <w:tab w:val="num" w:pos="401"/>
                <w:tab w:val="left" w:pos="993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  <w:r w:rsidRPr="00EA74BC">
              <w:t xml:space="preserve">Обухов А.С. Психология: учебник и практикум для среднего профессионального образования / А.С. Обухов [и др.]; под общей редакцией А.С. Обухова. – 2-е изд., </w:t>
            </w:r>
            <w:proofErr w:type="spellStart"/>
            <w:r w:rsidRPr="00EA74BC">
              <w:t>перераб</w:t>
            </w:r>
            <w:proofErr w:type="spellEnd"/>
            <w:r w:rsidRPr="00EA74BC">
              <w:t xml:space="preserve">. и доп. – Москва: Издательство </w:t>
            </w:r>
            <w:proofErr w:type="spellStart"/>
            <w:r w:rsidRPr="00EA74BC">
              <w:t>Юрайт</w:t>
            </w:r>
            <w:proofErr w:type="spellEnd"/>
            <w:r w:rsidRPr="00EA74BC">
              <w:t xml:space="preserve">, 2019. - 404 </w:t>
            </w:r>
            <w:proofErr w:type="gramStart"/>
            <w:r w:rsidRPr="00EA74BC">
              <w:t>с</w:t>
            </w:r>
            <w:proofErr w:type="gramEnd"/>
            <w:r w:rsidRPr="00EA74BC">
              <w:t xml:space="preserve">. 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90"/>
              </w:numPr>
              <w:tabs>
                <w:tab w:val="num" w:pos="401"/>
                <w:tab w:val="left" w:pos="1134"/>
                <w:tab w:val="left" w:pos="3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ая психология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., 2017. </w:t>
            </w:r>
            <w:proofErr w:type="gram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(Предмет психологии: 5-29.</w:t>
            </w:r>
            <w:proofErr w:type="gram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Состояние, структура и методы современной психологии: 30-62.)</w:t>
            </w:r>
            <w:proofErr w:type="gramEnd"/>
          </w:p>
          <w:p w:rsidR="005143E7" w:rsidRPr="00EA74BC" w:rsidRDefault="005143E7" w:rsidP="005143E7">
            <w:pPr>
              <w:widowControl w:val="0"/>
              <w:numPr>
                <w:ilvl w:val="0"/>
                <w:numId w:val="90"/>
              </w:numPr>
              <w:tabs>
                <w:tab w:val="num" w:pos="4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процессы и способности в обучении</w:t>
            </w:r>
            <w:proofErr w:type="gramStart"/>
            <w:r w:rsidRPr="00EA7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EA7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ред. В.Д. </w:t>
            </w:r>
            <w:proofErr w:type="spellStart"/>
            <w:r w:rsidRPr="00EA7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икова</w:t>
            </w:r>
            <w:proofErr w:type="spellEnd"/>
            <w:r w:rsidRPr="00EA7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EA7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2015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90"/>
              </w:numPr>
              <w:tabs>
                <w:tab w:val="num" w:pos="4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ая служба школы</w:t>
            </w:r>
            <w:proofErr w:type="gramStart"/>
            <w:r w:rsidRPr="00EA7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EA7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ред. И.В. Дубровиной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EA7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2018.</w:t>
            </w:r>
          </w:p>
          <w:p w:rsidR="005143E7" w:rsidRPr="00EA74BC" w:rsidRDefault="005143E7" w:rsidP="005143E7">
            <w:pPr>
              <w:pStyle w:val="font8"/>
              <w:widowControl w:val="0"/>
              <w:numPr>
                <w:ilvl w:val="0"/>
                <w:numId w:val="90"/>
              </w:numPr>
              <w:tabs>
                <w:tab w:val="num" w:pos="401"/>
                <w:tab w:val="left" w:pos="1134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  <w:proofErr w:type="spellStart"/>
            <w:r w:rsidRPr="00EA74BC">
              <w:t>Руденский</w:t>
            </w:r>
            <w:proofErr w:type="spellEnd"/>
            <w:r w:rsidRPr="00EA74BC">
              <w:t xml:space="preserve">, Е. В. Психология ненормативного развития личности: учебное пособие для </w:t>
            </w:r>
            <w:proofErr w:type="spellStart"/>
            <w:r w:rsidRPr="00EA74BC">
              <w:t>бакалавриата</w:t>
            </w:r>
            <w:proofErr w:type="spellEnd"/>
            <w:r w:rsidRPr="00EA74BC">
              <w:t xml:space="preserve">, </w:t>
            </w:r>
            <w:proofErr w:type="spellStart"/>
            <w:r w:rsidRPr="00EA74BC">
              <w:t>специалитета</w:t>
            </w:r>
            <w:proofErr w:type="spellEnd"/>
            <w:r w:rsidRPr="00EA74BC">
              <w:t xml:space="preserve"> и магистратуры / Е. В. </w:t>
            </w:r>
            <w:proofErr w:type="spellStart"/>
            <w:r w:rsidRPr="00EA74BC">
              <w:t>Руденский</w:t>
            </w:r>
            <w:proofErr w:type="spellEnd"/>
            <w:r w:rsidRPr="00EA74BC">
              <w:t xml:space="preserve">. – Москва: Издательство </w:t>
            </w:r>
            <w:proofErr w:type="spellStart"/>
            <w:r w:rsidRPr="00EA74BC">
              <w:t>Юрайт</w:t>
            </w:r>
            <w:proofErr w:type="spellEnd"/>
            <w:r w:rsidRPr="00EA74BC">
              <w:t xml:space="preserve">, 2019. – 177 </w:t>
            </w:r>
            <w:proofErr w:type="gramStart"/>
            <w:r w:rsidRPr="00EA74BC">
              <w:t>с</w:t>
            </w:r>
            <w:proofErr w:type="gramEnd"/>
            <w:r w:rsidRPr="00EA74BC">
              <w:t>.</w:t>
            </w:r>
          </w:p>
          <w:p w:rsidR="005143E7" w:rsidRPr="00EA74BC" w:rsidRDefault="005143E7" w:rsidP="00C94F5A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143E7" w:rsidRPr="00EA74BC" w:rsidTr="00C94F5A">
        <w:trPr>
          <w:trHeight w:val="113"/>
        </w:trPr>
        <w:tc>
          <w:tcPr>
            <w:tcW w:w="147" w:type="pct"/>
            <w:noWrap/>
          </w:tcPr>
          <w:p w:rsidR="005143E7" w:rsidRPr="00EA74BC" w:rsidRDefault="005143E7" w:rsidP="00C9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45" w:type="pct"/>
            <w:noWrap/>
          </w:tcPr>
          <w:p w:rsidR="005143E7" w:rsidRPr="00EA74BC" w:rsidRDefault="005143E7" w:rsidP="00C94F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BC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работы с разными категориями </w:t>
            </w:r>
            <w:proofErr w:type="gramStart"/>
            <w:r w:rsidRPr="00EA74B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45" w:type="pct"/>
            <w:noWrap/>
          </w:tcPr>
          <w:p w:rsidR="005143E7" w:rsidRPr="00EA74BC" w:rsidRDefault="005143E7" w:rsidP="00C9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здаточные материалы, </w:t>
            </w:r>
            <w:proofErr w:type="spellStart"/>
            <w:proofErr w:type="gram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ейс-ситуации</w:t>
            </w:r>
            <w:proofErr w:type="spellEnd"/>
            <w:proofErr w:type="gram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; презентационные материалы</w:t>
            </w:r>
          </w:p>
        </w:tc>
        <w:tc>
          <w:tcPr>
            <w:tcW w:w="3363" w:type="pct"/>
            <w:noWrap/>
          </w:tcPr>
          <w:p w:rsidR="005143E7" w:rsidRPr="00751F04" w:rsidRDefault="005143E7" w:rsidP="005143E7">
            <w:pPr>
              <w:pStyle w:val="a3"/>
              <w:widowControl w:val="0"/>
              <w:numPr>
                <w:ilvl w:val="0"/>
                <w:numId w:val="53"/>
              </w:numPr>
              <w:tabs>
                <w:tab w:val="num" w:pos="401"/>
                <w:tab w:val="num" w:pos="56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Использование </w:t>
            </w:r>
            <w:proofErr w:type="spellStart"/>
            <w:proofErr w:type="gramStart"/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ейс-технологий</w:t>
            </w:r>
            <w:proofErr w:type="spellEnd"/>
            <w:proofErr w:type="gramEnd"/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 в учебном процессе// Методист. -2013. - № 5. -с.19-24</w:t>
            </w:r>
          </w:p>
          <w:p w:rsidR="005143E7" w:rsidRPr="00751F04" w:rsidRDefault="005143E7" w:rsidP="005143E7">
            <w:pPr>
              <w:pStyle w:val="a3"/>
              <w:widowControl w:val="0"/>
              <w:numPr>
                <w:ilvl w:val="0"/>
                <w:numId w:val="53"/>
              </w:numPr>
              <w:tabs>
                <w:tab w:val="num" w:pos="401"/>
                <w:tab w:val="num" w:pos="56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proofErr w:type="spellStart"/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Лусканова</w:t>
            </w:r>
            <w:proofErr w:type="spellEnd"/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 Н.Г. Методы исследования детей с трудностями в обучении. - М.: Просвещение, 2013.</w:t>
            </w:r>
          </w:p>
          <w:p w:rsidR="005143E7" w:rsidRPr="00751F04" w:rsidRDefault="005143E7" w:rsidP="005143E7">
            <w:pPr>
              <w:pStyle w:val="a3"/>
              <w:widowControl w:val="0"/>
              <w:numPr>
                <w:ilvl w:val="0"/>
                <w:numId w:val="53"/>
              </w:numPr>
              <w:tabs>
                <w:tab w:val="num" w:pos="401"/>
                <w:tab w:val="num" w:pos="56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Горбунова О.В., Иванова О.А. </w:t>
            </w:r>
            <w:proofErr w:type="spellStart"/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Веб-квест</w:t>
            </w:r>
            <w:proofErr w:type="spellEnd"/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 как педагогический инструмент// Народное образование. -2014. - № 7. –с.162-166 </w:t>
            </w:r>
          </w:p>
          <w:p w:rsidR="005143E7" w:rsidRPr="00751F04" w:rsidRDefault="005143E7" w:rsidP="005143E7">
            <w:pPr>
              <w:pStyle w:val="a3"/>
              <w:widowControl w:val="0"/>
              <w:numPr>
                <w:ilvl w:val="0"/>
                <w:numId w:val="53"/>
              </w:numPr>
              <w:tabs>
                <w:tab w:val="num" w:pos="401"/>
                <w:tab w:val="num" w:pos="56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Психолого-педагогический практикум: Учебное пособие /Авт.-сост. А.К. Быков. </w:t>
            </w:r>
            <w:proofErr w:type="gramStart"/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-М</w:t>
            </w:r>
            <w:proofErr w:type="gramEnd"/>
            <w:r w:rsidRPr="003B0A7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.: ТЦ Сфера, 2006. –1)28 с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53"/>
              </w:numPr>
              <w:tabs>
                <w:tab w:val="left" w:pos="253"/>
                <w:tab w:val="num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74BC">
              <w:rPr>
                <w:rFonts w:ascii="Times New Roman" w:hAnsi="Times New Roman"/>
                <w:sz w:val="24"/>
                <w:szCs w:val="24"/>
                <w:lang w:eastAsia="ru-RU"/>
              </w:rPr>
              <w:t>Бардиер</w:t>
            </w:r>
            <w:proofErr w:type="spellEnd"/>
            <w:r w:rsidRPr="00EA74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. Основные понятия и подходы к адаптации, </w:t>
            </w:r>
            <w:proofErr w:type="spellStart"/>
            <w:r w:rsidRPr="00EA74BC">
              <w:rPr>
                <w:rFonts w:ascii="Times New Roman" w:hAnsi="Times New Roman"/>
                <w:sz w:val="24"/>
                <w:szCs w:val="24"/>
                <w:lang w:eastAsia="ru-RU"/>
              </w:rPr>
              <w:t>инкультурации</w:t>
            </w:r>
            <w:proofErr w:type="spellEnd"/>
            <w:r w:rsidRPr="00EA74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ккультурации мигрантов, как происходит освоение культурных норм / Г. Л. </w:t>
            </w:r>
            <w:proofErr w:type="spellStart"/>
            <w:r w:rsidRPr="00EA74BC">
              <w:rPr>
                <w:rFonts w:ascii="Times New Roman" w:hAnsi="Times New Roman"/>
                <w:sz w:val="24"/>
                <w:szCs w:val="24"/>
                <w:lang w:eastAsia="ru-RU"/>
              </w:rPr>
              <w:t>Бардиер</w:t>
            </w:r>
            <w:proofErr w:type="spellEnd"/>
            <w:r w:rsidRPr="00EA74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A74BC">
              <w:rPr>
                <w:rFonts w:ascii="Times New Roman" w:hAnsi="Times New Roman"/>
                <w:sz w:val="24"/>
                <w:szCs w:val="24"/>
                <w:lang w:eastAsia="ru-RU"/>
              </w:rPr>
              <w:t>-[</w:t>
            </w:r>
            <w:proofErr w:type="gramEnd"/>
            <w:r w:rsidRPr="00EA74BC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 ресурс]. -Режим доступа URL: http://msu.lenobl.ru/Document/1388148601.pdf</w:t>
            </w:r>
            <w:r w:rsidRPr="00EA74BC"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‎. (30.12.2015). 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53"/>
              </w:numPr>
              <w:tabs>
                <w:tab w:val="left" w:pos="253"/>
                <w:tab w:val="num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4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дышев И. Психологические проблемы детей-мигрантов / И. Бердышев </w:t>
            </w:r>
            <w:proofErr w:type="gramStart"/>
            <w:r w:rsidRPr="00EA74BC">
              <w:rPr>
                <w:rFonts w:ascii="Times New Roman" w:hAnsi="Times New Roman"/>
                <w:sz w:val="24"/>
                <w:szCs w:val="24"/>
                <w:lang w:eastAsia="ru-RU"/>
              </w:rPr>
              <w:t>-[</w:t>
            </w:r>
            <w:proofErr w:type="gramEnd"/>
            <w:r w:rsidRPr="00EA74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. ресурс]. -Режим доступа: </w:t>
            </w:r>
            <w:proofErr w:type="spellStart"/>
            <w:r w:rsidRPr="00EA74BC">
              <w:rPr>
                <w:rFonts w:ascii="Times New Roman" w:hAnsi="Times New Roman"/>
                <w:sz w:val="24"/>
                <w:szCs w:val="24"/>
                <w:lang w:eastAsia="ru-RU"/>
              </w:rPr>
              <w:t>http</w:t>
            </w:r>
            <w:proofErr w:type="spellEnd"/>
            <w:r w:rsidRPr="00EA74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/www.adcmemorial.org/www/8017.html / (30.12.2015). 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53"/>
              </w:numPr>
              <w:tabs>
                <w:tab w:val="left" w:pos="252"/>
                <w:tab w:val="num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Заваденко</w:t>
            </w:r>
            <w:proofErr w:type="spell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.Н. Как понять ребенка: дети с </w:t>
            </w:r>
            <w:proofErr w:type="spell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гиперактивностью</w:t>
            </w:r>
            <w:proofErr w:type="spell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дефицитом внимания М.,2001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53"/>
              </w:numPr>
              <w:tabs>
                <w:tab w:val="left" w:pos="253"/>
                <w:tab w:val="num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A74BC">
              <w:rPr>
                <w:rFonts w:ascii="Times New Roman" w:hAnsi="Times New Roman"/>
                <w:sz w:val="24"/>
                <w:szCs w:val="24"/>
                <w:lang w:eastAsia="ru-RU"/>
              </w:rPr>
              <w:t>Лунина А. А. Социально-педагогическая работа с детьми мигрантами младшего школьного возраста // Молодой ученый. -2016. -№15.1. -С. 27-30.</w:t>
            </w:r>
          </w:p>
          <w:p w:rsidR="005143E7" w:rsidRPr="00EA74BC" w:rsidRDefault="005143E7" w:rsidP="00C94F5A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143E7" w:rsidRPr="00EA74BC" w:rsidTr="00C94F5A">
        <w:trPr>
          <w:trHeight w:val="113"/>
        </w:trPr>
        <w:tc>
          <w:tcPr>
            <w:tcW w:w="147" w:type="pct"/>
            <w:noWrap/>
          </w:tcPr>
          <w:p w:rsidR="005143E7" w:rsidRPr="00EA74BC" w:rsidRDefault="005143E7" w:rsidP="00C9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5" w:type="pct"/>
            <w:noWrap/>
          </w:tcPr>
          <w:p w:rsidR="005143E7" w:rsidRPr="00EA74BC" w:rsidRDefault="005143E7" w:rsidP="00C94F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BC">
              <w:rPr>
                <w:rFonts w:ascii="Times New Roman" w:hAnsi="Times New Roman"/>
                <w:sz w:val="24"/>
                <w:szCs w:val="24"/>
              </w:rPr>
              <w:t>Педагогическая и психологическая диагностика</w:t>
            </w:r>
          </w:p>
        </w:tc>
        <w:tc>
          <w:tcPr>
            <w:tcW w:w="745" w:type="pct"/>
            <w:noWrap/>
          </w:tcPr>
          <w:p w:rsidR="005143E7" w:rsidRPr="00EA74BC" w:rsidRDefault="005143E7" w:rsidP="00C9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иагностический инструментарий</w:t>
            </w:r>
          </w:p>
        </w:tc>
        <w:tc>
          <w:tcPr>
            <w:tcW w:w="3363" w:type="pct"/>
            <w:noWrap/>
          </w:tcPr>
          <w:p w:rsidR="005143E7" w:rsidRPr="00EA74BC" w:rsidRDefault="005143E7" w:rsidP="005143E7">
            <w:pPr>
              <w:widowControl w:val="0"/>
              <w:numPr>
                <w:ilvl w:val="0"/>
                <w:numId w:val="67"/>
              </w:numPr>
              <w:tabs>
                <w:tab w:val="num" w:pos="401"/>
                <w:tab w:val="left" w:pos="1276"/>
                <w:tab w:val="left" w:pos="82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Анастази</w:t>
            </w:r>
            <w:proofErr w:type="spell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. Психологическое тестирование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итер, 2015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688 </w:t>
            </w:r>
            <w:proofErr w:type="gram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67"/>
              </w:numPr>
              <w:tabs>
                <w:tab w:val="num" w:pos="401"/>
                <w:tab w:val="left" w:pos="1276"/>
                <w:tab w:val="left" w:pos="82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Бурлачук</w:t>
            </w:r>
            <w:proofErr w:type="spell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.В., Морозов С.М. Словарь-справочник по психодиагностике. </w:t>
            </w:r>
            <w:proofErr w:type="gram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–П</w:t>
            </w:r>
            <w:proofErr w:type="gram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тер, 2016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520 с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67"/>
              </w:numPr>
              <w:tabs>
                <w:tab w:val="num" w:pos="401"/>
                <w:tab w:val="left" w:pos="1276"/>
                <w:tab w:val="left" w:pos="82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Бурлачук</w:t>
            </w:r>
            <w:proofErr w:type="spell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.Ф. Психодиагностика. - СПб</w:t>
            </w:r>
            <w:proofErr w:type="gram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, </w:t>
            </w:r>
            <w:proofErr w:type="gram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20012. - 352с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67"/>
              </w:numPr>
              <w:tabs>
                <w:tab w:val="num" w:pos="401"/>
                <w:tab w:val="left" w:pos="1276"/>
                <w:tab w:val="left" w:pos="82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Введение в психодиагностику</w:t>
            </w:r>
            <w:proofErr w:type="gram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/ П</w:t>
            </w:r>
            <w:proofErr w:type="gram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д ред. К.М. Гуревича, Е.М. Борисовой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.: «Академия», 2019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67"/>
              </w:numPr>
              <w:tabs>
                <w:tab w:val="num" w:pos="401"/>
                <w:tab w:val="left" w:pos="1276"/>
                <w:tab w:val="left" w:pos="82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умарина, Г.Ф. Коррекционно-развивающее образование в условиях введения федерального государственного образовательного стандарта: программа и методические рекомендации / Г.Ф. Кумарина, И Е. Токарь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.: Перспектива, 2014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4 </w:t>
            </w:r>
            <w:proofErr w:type="gram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67"/>
              </w:numPr>
              <w:tabs>
                <w:tab w:val="num" w:pos="401"/>
                <w:tab w:val="left" w:pos="1276"/>
                <w:tab w:val="left" w:pos="82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Лусканова</w:t>
            </w:r>
            <w:proofErr w:type="spell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.Г. Методы исследования детей с трудностями в обучении. - М.: Просвещение, 2016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67"/>
              </w:numPr>
              <w:tabs>
                <w:tab w:val="num" w:pos="401"/>
                <w:tab w:val="left" w:pos="1276"/>
                <w:tab w:val="left" w:pos="82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Мамайчук</w:t>
            </w:r>
            <w:proofErr w:type="spell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. И. Психологическая помощь детям с проблемами в развитии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Пб</w:t>
            </w:r>
            <w:proofErr w:type="gram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: </w:t>
            </w:r>
            <w:proofErr w:type="gram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Изд-во "Речь", 2015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67"/>
              </w:numPr>
              <w:tabs>
                <w:tab w:val="num" w:pos="401"/>
                <w:tab w:val="left" w:pos="1276"/>
                <w:tab w:val="left" w:pos="82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ая психодиагностика / под ред. А.А. </w:t>
            </w:r>
            <w:proofErr w:type="spell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Бодалева</w:t>
            </w:r>
            <w:proofErr w:type="spell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В.В. </w:t>
            </w:r>
            <w:proofErr w:type="spell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Столина</w:t>
            </w:r>
            <w:proofErr w:type="spell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Пб., 2010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440 </w:t>
            </w:r>
            <w:proofErr w:type="gram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67"/>
              </w:numPr>
              <w:tabs>
                <w:tab w:val="num" w:pos="401"/>
                <w:tab w:val="left" w:pos="1276"/>
                <w:tab w:val="left" w:pos="82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Овчарова</w:t>
            </w:r>
            <w:proofErr w:type="spell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.В. Практическая психология образования: Учебное пособие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М.: Академия, 2013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67"/>
              </w:numPr>
              <w:tabs>
                <w:tab w:val="num" w:pos="401"/>
                <w:tab w:val="left" w:pos="1276"/>
                <w:tab w:val="left" w:pos="82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деятельности психолого-педагогического сопровождения в системе образования в условиях реализации ФГОС: методические рекомендации для педагогов-психологов</w:t>
            </w:r>
            <w:proofErr w:type="gram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/ С</w:t>
            </w:r>
            <w:proofErr w:type="gram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т. </w:t>
            </w:r>
            <w:proofErr w:type="spell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Драганова</w:t>
            </w:r>
            <w:proofErr w:type="spell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.А., Калараш М.И., Климова И.В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ипецк: ЛИРО, 2014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68 с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67"/>
              </w:numPr>
              <w:tabs>
                <w:tab w:val="num" w:pos="401"/>
                <w:tab w:val="left" w:pos="1276"/>
                <w:tab w:val="left" w:pos="82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кум по психодиагностике и исследованию толерантности</w:t>
            </w:r>
            <w:proofErr w:type="gram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/ П</w:t>
            </w:r>
            <w:proofErr w:type="gram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д ред. Г.У. Солдатовой, Л.А. </w:t>
            </w:r>
            <w:proofErr w:type="spell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Шайгеровой</w:t>
            </w:r>
            <w:proofErr w:type="spell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др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М.: МГУ им. М.В. Ломоносова, 2015. – 112 с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67"/>
              </w:numPr>
              <w:tabs>
                <w:tab w:val="num" w:pos="401"/>
                <w:tab w:val="left" w:pos="1276"/>
                <w:tab w:val="left" w:pos="82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ихологическая диагностика: Учебное пособие / под ред. К.М. Гуревича и Е.М. Борисовой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осква-Воронеж, 2017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68 </w:t>
            </w:r>
            <w:proofErr w:type="gram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5143E7" w:rsidRPr="00EA74BC" w:rsidRDefault="005143E7" w:rsidP="00C94F5A">
            <w:pPr>
              <w:widowControl w:val="0"/>
              <w:tabs>
                <w:tab w:val="num" w:pos="401"/>
                <w:tab w:val="left" w:pos="1276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143E7" w:rsidRPr="00EA74BC" w:rsidTr="00C94F5A">
        <w:trPr>
          <w:trHeight w:val="113"/>
        </w:trPr>
        <w:tc>
          <w:tcPr>
            <w:tcW w:w="147" w:type="pct"/>
            <w:noWrap/>
          </w:tcPr>
          <w:p w:rsidR="005143E7" w:rsidRPr="00EA74BC" w:rsidRDefault="005143E7" w:rsidP="00C9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45" w:type="pct"/>
            <w:noWrap/>
          </w:tcPr>
          <w:p w:rsidR="005143E7" w:rsidRPr="00EA74BC" w:rsidRDefault="005143E7" w:rsidP="00C94F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BC">
              <w:rPr>
                <w:rFonts w:ascii="Times New Roman" w:hAnsi="Times New Roman"/>
                <w:sz w:val="24"/>
                <w:szCs w:val="24"/>
              </w:rPr>
              <w:t>Психолого-педагогическая коррекция и инклюзивное образование</w:t>
            </w:r>
          </w:p>
        </w:tc>
        <w:tc>
          <w:tcPr>
            <w:tcW w:w="745" w:type="pct"/>
            <w:noWrap/>
          </w:tcPr>
          <w:p w:rsidR="005143E7" w:rsidRPr="00EA74BC" w:rsidRDefault="005143E7" w:rsidP="00C9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здаточные материалы документов, презентационные материалы</w:t>
            </w:r>
          </w:p>
        </w:tc>
        <w:tc>
          <w:tcPr>
            <w:tcW w:w="3363" w:type="pct"/>
            <w:noWrap/>
          </w:tcPr>
          <w:p w:rsidR="005143E7" w:rsidRPr="00EA74BC" w:rsidRDefault="005143E7" w:rsidP="005143E7">
            <w:pPr>
              <w:widowControl w:val="0"/>
              <w:numPr>
                <w:ilvl w:val="0"/>
                <w:numId w:val="61"/>
              </w:numPr>
              <w:tabs>
                <w:tab w:val="num" w:pos="4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4BC">
              <w:rPr>
                <w:rFonts w:ascii="Times New Roman" w:hAnsi="Times New Roman"/>
                <w:sz w:val="24"/>
                <w:szCs w:val="24"/>
              </w:rPr>
              <w:t>Борякова</w:t>
            </w:r>
            <w:proofErr w:type="spellEnd"/>
            <w:r w:rsidRPr="00EA74BC">
              <w:rPr>
                <w:rFonts w:ascii="Times New Roman" w:hAnsi="Times New Roman"/>
                <w:sz w:val="24"/>
                <w:szCs w:val="24"/>
              </w:rPr>
              <w:t xml:space="preserve"> Н.Ю. Педагогические системы обучения и воспитания детей с отклонениями в развитии. – М. </w:t>
            </w:r>
            <w:proofErr w:type="spellStart"/>
            <w:r w:rsidRPr="00EA74BC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EA74BC">
              <w:rPr>
                <w:rFonts w:ascii="Times New Roman" w:hAnsi="Times New Roman"/>
                <w:sz w:val="24"/>
                <w:szCs w:val="24"/>
              </w:rPr>
              <w:t>, 2001. – 222с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61"/>
              </w:numPr>
              <w:tabs>
                <w:tab w:val="num" w:pos="4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4BC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EA74BC">
              <w:rPr>
                <w:rFonts w:ascii="Times New Roman" w:hAnsi="Times New Roman"/>
                <w:sz w:val="24"/>
                <w:szCs w:val="24"/>
              </w:rPr>
              <w:t xml:space="preserve"> А.А., Выгодская Г.Л., </w:t>
            </w:r>
            <w:proofErr w:type="spellStart"/>
            <w:r w:rsidRPr="00EA74BC">
              <w:rPr>
                <w:rFonts w:ascii="Times New Roman" w:hAnsi="Times New Roman"/>
                <w:sz w:val="24"/>
                <w:szCs w:val="24"/>
              </w:rPr>
              <w:t>Леонгард</w:t>
            </w:r>
            <w:proofErr w:type="spellEnd"/>
            <w:r w:rsidRPr="00EA74BC">
              <w:rPr>
                <w:rFonts w:ascii="Times New Roman" w:hAnsi="Times New Roman"/>
                <w:sz w:val="24"/>
                <w:szCs w:val="24"/>
              </w:rPr>
              <w:t xml:space="preserve"> Э.И. Отбор детей в специальные дошкольные учреждения. – М., 2009. – 143 с. 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61"/>
              </w:numPr>
              <w:tabs>
                <w:tab w:val="num" w:pos="4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BC">
              <w:rPr>
                <w:rFonts w:ascii="Times New Roman" w:hAnsi="Times New Roman"/>
                <w:sz w:val="24"/>
                <w:szCs w:val="24"/>
              </w:rPr>
              <w:t xml:space="preserve">Дети с ограниченными возможностями: проблемы и инновационные тенденции в обучении и воспитании. Хрестоматия по курсу «Коррекционная педагогика и специальная психология» / Сост. Н.Д. Соколова, Л.В. </w:t>
            </w:r>
            <w:proofErr w:type="spellStart"/>
            <w:r w:rsidRPr="00EA74BC">
              <w:rPr>
                <w:rFonts w:ascii="Times New Roman" w:hAnsi="Times New Roman"/>
                <w:sz w:val="24"/>
                <w:szCs w:val="24"/>
              </w:rPr>
              <w:t>Калинникова</w:t>
            </w:r>
            <w:proofErr w:type="spellEnd"/>
            <w:r w:rsidRPr="00EA74BC">
              <w:rPr>
                <w:rFonts w:ascii="Times New Roman" w:hAnsi="Times New Roman"/>
                <w:sz w:val="24"/>
                <w:szCs w:val="24"/>
              </w:rPr>
              <w:t>. – М.: Издательство ГНОМ и Д, 2018. – 448с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61"/>
              </w:numPr>
              <w:tabs>
                <w:tab w:val="num" w:pos="4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4BC">
              <w:rPr>
                <w:rFonts w:ascii="Times New Roman" w:hAnsi="Times New Roman"/>
                <w:sz w:val="24"/>
                <w:szCs w:val="24"/>
              </w:rPr>
              <w:t>Екжанова</w:t>
            </w:r>
            <w:proofErr w:type="spellEnd"/>
            <w:r w:rsidRPr="00EA74BC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EA74BC">
              <w:rPr>
                <w:rFonts w:ascii="Times New Roman" w:hAnsi="Times New Roman"/>
                <w:sz w:val="24"/>
                <w:szCs w:val="24"/>
              </w:rPr>
              <w:t>Стребелева</w:t>
            </w:r>
            <w:proofErr w:type="spellEnd"/>
            <w:r w:rsidRPr="00EA74BC">
              <w:rPr>
                <w:rFonts w:ascii="Times New Roman" w:hAnsi="Times New Roman"/>
                <w:sz w:val="24"/>
                <w:szCs w:val="24"/>
              </w:rPr>
              <w:t xml:space="preserve"> Е.А. Коррекционно-педагогическая помощь детям раннего и дошкольного возраста. – СПб.: Питер, 2013. – 336 </w:t>
            </w:r>
            <w:proofErr w:type="gramStart"/>
            <w:r w:rsidRPr="00EA74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4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61"/>
              </w:numPr>
              <w:tabs>
                <w:tab w:val="num" w:pos="4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4BC">
              <w:rPr>
                <w:rFonts w:ascii="Times New Roman" w:hAnsi="Times New Roman"/>
                <w:sz w:val="24"/>
                <w:szCs w:val="24"/>
              </w:rPr>
              <w:t>Жигорева</w:t>
            </w:r>
            <w:proofErr w:type="spellEnd"/>
            <w:r w:rsidRPr="00EA74BC">
              <w:rPr>
                <w:rFonts w:ascii="Times New Roman" w:hAnsi="Times New Roman"/>
                <w:sz w:val="24"/>
                <w:szCs w:val="24"/>
              </w:rPr>
              <w:t xml:space="preserve"> М.В. Дети с комплексными нарушениями в развитии: педагогическая помощь.  – М., 2016. – 240 с. 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61"/>
              </w:numPr>
              <w:tabs>
                <w:tab w:val="num" w:pos="4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4BC">
              <w:rPr>
                <w:rFonts w:ascii="Times New Roman" w:hAnsi="Times New Roman"/>
                <w:sz w:val="24"/>
                <w:szCs w:val="24"/>
              </w:rPr>
              <w:t>Забрамная</w:t>
            </w:r>
            <w:proofErr w:type="spellEnd"/>
            <w:r w:rsidRPr="00EA74BC">
              <w:rPr>
                <w:rFonts w:ascii="Times New Roman" w:hAnsi="Times New Roman"/>
                <w:sz w:val="24"/>
                <w:szCs w:val="24"/>
              </w:rPr>
              <w:t xml:space="preserve"> С.Д. Наглядный материал для психолого-педагогического обследования детей в медико-педагогических комиссиях. – М., 2014. – 45 с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61"/>
              </w:numPr>
              <w:tabs>
                <w:tab w:val="num" w:pos="401"/>
                <w:tab w:val="left" w:pos="1134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BC">
              <w:rPr>
                <w:rFonts w:ascii="Times New Roman" w:hAnsi="Times New Roman"/>
                <w:sz w:val="24"/>
                <w:szCs w:val="24"/>
              </w:rPr>
              <w:t xml:space="preserve"> Коррекционная педагогика и специальная психология: Учебное пособие / Сост. Н.В. </w:t>
            </w:r>
            <w:proofErr w:type="spellStart"/>
            <w:r w:rsidRPr="00EA74BC">
              <w:rPr>
                <w:rFonts w:ascii="Times New Roman" w:hAnsi="Times New Roman"/>
                <w:sz w:val="24"/>
                <w:szCs w:val="24"/>
              </w:rPr>
              <w:t>Новоторцева</w:t>
            </w:r>
            <w:proofErr w:type="spellEnd"/>
            <w:r w:rsidRPr="00EA74BC">
              <w:rPr>
                <w:rFonts w:ascii="Times New Roman" w:hAnsi="Times New Roman"/>
                <w:sz w:val="24"/>
                <w:szCs w:val="24"/>
              </w:rPr>
              <w:t xml:space="preserve">. – 4-е изд., </w:t>
            </w:r>
            <w:proofErr w:type="spellStart"/>
            <w:r w:rsidRPr="00EA74B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A74BC">
              <w:rPr>
                <w:rFonts w:ascii="Times New Roman" w:hAnsi="Times New Roman"/>
                <w:sz w:val="24"/>
                <w:szCs w:val="24"/>
              </w:rPr>
              <w:t xml:space="preserve">. и доп. – СПб.: КАРО, 2010. – 144 </w:t>
            </w:r>
            <w:proofErr w:type="gramStart"/>
            <w:r w:rsidRPr="00EA74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4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61"/>
              </w:numPr>
              <w:tabs>
                <w:tab w:val="num" w:pos="401"/>
                <w:tab w:val="left" w:pos="1134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BC">
              <w:rPr>
                <w:rFonts w:ascii="Times New Roman" w:hAnsi="Times New Roman"/>
                <w:sz w:val="24"/>
                <w:szCs w:val="24"/>
              </w:rPr>
              <w:t xml:space="preserve"> Левченко И.Ю., Приходько О.Г. Технологии обучения и воспитания детей с нарушениями опорно-двигательного аппарата: Учеб</w:t>
            </w:r>
            <w:proofErr w:type="gramStart"/>
            <w:r w:rsidRPr="00EA74B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4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74BC">
              <w:rPr>
                <w:rFonts w:ascii="Times New Roman" w:hAnsi="Times New Roman"/>
                <w:sz w:val="24"/>
                <w:szCs w:val="24"/>
              </w:rPr>
              <w:t xml:space="preserve">особие для студ. сред. </w:t>
            </w:r>
            <w:proofErr w:type="spellStart"/>
            <w:r w:rsidRPr="00EA74B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EA74BC">
              <w:rPr>
                <w:rFonts w:ascii="Times New Roman" w:hAnsi="Times New Roman"/>
                <w:sz w:val="24"/>
                <w:szCs w:val="24"/>
              </w:rPr>
              <w:t xml:space="preserve">. учеб. заведений. – М., 2016. – 192 с. 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61"/>
              </w:numPr>
              <w:tabs>
                <w:tab w:val="num" w:pos="4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BC">
              <w:rPr>
                <w:rFonts w:ascii="Times New Roman" w:hAnsi="Times New Roman"/>
                <w:sz w:val="24"/>
                <w:szCs w:val="24"/>
              </w:rPr>
              <w:t>Семаго Н.Я., Семаго М.М. Проблемные дети: Основы диагностической и коррекционной работы психолога. – М., 2016. – 208 с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61"/>
              </w:numPr>
              <w:tabs>
                <w:tab w:val="num" w:pos="4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BC">
              <w:rPr>
                <w:rFonts w:ascii="Times New Roman" w:hAnsi="Times New Roman"/>
                <w:sz w:val="24"/>
                <w:szCs w:val="24"/>
              </w:rPr>
              <w:t xml:space="preserve"> Специальная педагогика: Учеб. пособие для студ. </w:t>
            </w:r>
            <w:proofErr w:type="spellStart"/>
            <w:r w:rsidRPr="00EA74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EA74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A74B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EA74BC">
              <w:rPr>
                <w:rFonts w:ascii="Times New Roman" w:hAnsi="Times New Roman"/>
                <w:sz w:val="24"/>
                <w:szCs w:val="24"/>
              </w:rPr>
              <w:t>. учеб. заведений</w:t>
            </w:r>
            <w:proofErr w:type="gramStart"/>
            <w:r w:rsidRPr="00EA74BC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EA74BC">
              <w:rPr>
                <w:rFonts w:ascii="Times New Roman" w:hAnsi="Times New Roman"/>
                <w:sz w:val="24"/>
                <w:szCs w:val="24"/>
              </w:rPr>
              <w:t>од ред. Н.М. Назаровой. – М., 2012. – 398 с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61"/>
              </w:numPr>
              <w:tabs>
                <w:tab w:val="num" w:pos="4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BC">
              <w:rPr>
                <w:rFonts w:ascii="Times New Roman" w:hAnsi="Times New Roman"/>
                <w:sz w:val="24"/>
                <w:szCs w:val="24"/>
              </w:rPr>
              <w:t>Программа воспитания и обучения слабослышащих дошкольников со сложными (комплексными) нарушениями развития</w:t>
            </w:r>
            <w:proofErr w:type="gramStart"/>
            <w:r w:rsidRPr="00EA74BC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EA74BC">
              <w:rPr>
                <w:rFonts w:ascii="Times New Roman" w:hAnsi="Times New Roman"/>
                <w:sz w:val="24"/>
                <w:szCs w:val="24"/>
              </w:rPr>
              <w:t xml:space="preserve">од ред. Л.А. </w:t>
            </w:r>
            <w:proofErr w:type="spellStart"/>
            <w:r w:rsidRPr="00EA74BC">
              <w:rPr>
                <w:rFonts w:ascii="Times New Roman" w:hAnsi="Times New Roman"/>
                <w:sz w:val="24"/>
                <w:szCs w:val="24"/>
              </w:rPr>
              <w:t>Головчиц</w:t>
            </w:r>
            <w:proofErr w:type="spellEnd"/>
            <w:r w:rsidRPr="00EA74BC">
              <w:rPr>
                <w:rFonts w:ascii="Times New Roman" w:hAnsi="Times New Roman"/>
                <w:sz w:val="24"/>
                <w:szCs w:val="24"/>
              </w:rPr>
              <w:t>. – М., 2015. –128 с.</w:t>
            </w:r>
          </w:p>
          <w:p w:rsidR="005143E7" w:rsidRPr="00EA74BC" w:rsidRDefault="005143E7" w:rsidP="00C94F5A">
            <w:pPr>
              <w:widowControl w:val="0"/>
              <w:tabs>
                <w:tab w:val="num" w:pos="4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143E7" w:rsidRPr="00EA74BC" w:rsidTr="00C94F5A">
        <w:trPr>
          <w:trHeight w:val="113"/>
        </w:trPr>
        <w:tc>
          <w:tcPr>
            <w:tcW w:w="147" w:type="pct"/>
            <w:noWrap/>
          </w:tcPr>
          <w:p w:rsidR="005143E7" w:rsidRPr="00EA74BC" w:rsidRDefault="005143E7" w:rsidP="00C9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A74B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5" w:type="pct"/>
            <w:noWrap/>
          </w:tcPr>
          <w:p w:rsidR="005143E7" w:rsidRPr="00EA74BC" w:rsidRDefault="005143E7" w:rsidP="00C94F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BC">
              <w:rPr>
                <w:rFonts w:ascii="Times New Roman" w:hAnsi="Times New Roman"/>
                <w:sz w:val="24"/>
                <w:szCs w:val="24"/>
              </w:rPr>
              <w:t>Основы психологического консультирования</w:t>
            </w:r>
          </w:p>
        </w:tc>
        <w:tc>
          <w:tcPr>
            <w:tcW w:w="745" w:type="pct"/>
            <w:noWrap/>
          </w:tcPr>
          <w:p w:rsidR="005143E7" w:rsidRPr="00EA74BC" w:rsidRDefault="005143E7" w:rsidP="00C9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ейс-ситуации</w:t>
            </w:r>
            <w:proofErr w:type="spellEnd"/>
            <w:proofErr w:type="gramEnd"/>
            <w:r w:rsidRPr="00EA74B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видеоматериалы</w:t>
            </w:r>
          </w:p>
        </w:tc>
        <w:tc>
          <w:tcPr>
            <w:tcW w:w="3363" w:type="pct"/>
            <w:noWrap/>
          </w:tcPr>
          <w:p w:rsidR="005143E7" w:rsidRPr="00EA74BC" w:rsidRDefault="005143E7" w:rsidP="005143E7">
            <w:pPr>
              <w:widowControl w:val="0"/>
              <w:numPr>
                <w:ilvl w:val="0"/>
                <w:numId w:val="73"/>
              </w:numPr>
              <w:tabs>
                <w:tab w:val="clear" w:pos="720"/>
                <w:tab w:val="num" w:pos="4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Абрамова Г.С. Практикум по психологическому консультированию. </w:t>
            </w:r>
            <w:proofErr w:type="gramStart"/>
            <w:r w:rsidRPr="00EA74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Е</w:t>
            </w:r>
            <w:proofErr w:type="gramEnd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атеринбург: Деловая книга, 2015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73"/>
              </w:numPr>
              <w:tabs>
                <w:tab w:val="clear" w:pos="720"/>
                <w:tab w:val="num" w:pos="4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gramStart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лешина</w:t>
            </w:r>
            <w:proofErr w:type="gramEnd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Ю.Е. Индивидуальное и семейное психологическое консультирование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.: Изд. центр консорциума «Социальное здоровье России», 2014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73"/>
              </w:numPr>
              <w:tabs>
                <w:tab w:val="clear" w:pos="720"/>
                <w:tab w:val="num" w:pos="401"/>
                <w:tab w:val="left" w:pos="480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EA74BC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 xml:space="preserve">Колесникова Г.И. Психологические виды помощи: </w:t>
            </w:r>
            <w:proofErr w:type="spellStart"/>
            <w:r w:rsidRPr="00EA74BC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психопрофилактика</w:t>
            </w:r>
            <w:proofErr w:type="spellEnd"/>
            <w:r w:rsidRPr="00EA74BC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A74BC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психокоррекция</w:t>
            </w:r>
            <w:proofErr w:type="spellEnd"/>
            <w:r w:rsidRPr="00EA74BC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 xml:space="preserve">, консультирование / Г.И. Колесникова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A74BC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 xml:space="preserve">Ростов </w:t>
            </w:r>
            <w:proofErr w:type="spellStart"/>
            <w:r w:rsidRPr="00EA74BC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н</w:t>
            </w:r>
            <w:proofErr w:type="spellEnd"/>
            <w:proofErr w:type="gramStart"/>
            <w:r w:rsidRPr="00EA74BC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/Д</w:t>
            </w:r>
            <w:proofErr w:type="gramEnd"/>
            <w:r w:rsidRPr="00EA74BC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 xml:space="preserve">: Феникс, 2016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A74BC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350 с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73"/>
              </w:numPr>
              <w:tabs>
                <w:tab w:val="clear" w:pos="720"/>
                <w:tab w:val="num" w:pos="4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чюнас</w:t>
            </w:r>
            <w:proofErr w:type="spellEnd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Р. Психологическое консультирование и групповая психотерапия. -6-е изд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М.: Академический </w:t>
            </w:r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 xml:space="preserve">Проект; </w:t>
            </w:r>
            <w:proofErr w:type="spellStart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рикста</w:t>
            </w:r>
            <w:proofErr w:type="spellEnd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2018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464 </w:t>
            </w:r>
            <w:proofErr w:type="gramStart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73"/>
              </w:numPr>
              <w:tabs>
                <w:tab w:val="clear" w:pos="720"/>
                <w:tab w:val="num" w:pos="4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Лютова-Робертс</w:t>
            </w:r>
            <w:proofErr w:type="spellEnd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Е.К. Тренинг начинающего консультанта: ведение доверительной беседы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пб</w:t>
            </w:r>
            <w:proofErr w:type="spellEnd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.: Речь, 2017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307 </w:t>
            </w:r>
            <w:proofErr w:type="gramStart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73"/>
              </w:numPr>
              <w:tabs>
                <w:tab w:val="clear" w:pos="720"/>
                <w:tab w:val="num" w:pos="4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сновы возрастно-психологического консультирования: Учебно-методическое пособие</w:t>
            </w:r>
            <w:proofErr w:type="gramStart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/ П</w:t>
            </w:r>
            <w:proofErr w:type="gramEnd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од ред. А.Г. </w:t>
            </w:r>
            <w:proofErr w:type="spellStart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Лидерса</w:t>
            </w:r>
            <w:proofErr w:type="spellEnd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.: Изд-во МГУ, 2014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73"/>
              </w:numPr>
              <w:tabs>
                <w:tab w:val="clear" w:pos="720"/>
                <w:tab w:val="num" w:pos="4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етрушин С.В. Мастерская психологического консультирования. 2-е изд., </w:t>
            </w:r>
            <w:proofErr w:type="spellStart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спр</w:t>
            </w:r>
            <w:proofErr w:type="spellEnd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. и доп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Пб.: Речь, 2016. – 184 </w:t>
            </w:r>
            <w:proofErr w:type="gramStart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73"/>
              </w:numPr>
              <w:tabs>
                <w:tab w:val="clear" w:pos="720"/>
                <w:tab w:val="num" w:pos="4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из</w:t>
            </w:r>
            <w:proofErr w:type="spellEnd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Алан. Зык телодвижений. Как читать мысли других по их жестам. </w:t>
            </w:r>
            <w:proofErr w:type="gramStart"/>
            <w:r w:rsidRPr="00EA74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</w:t>
            </w:r>
            <w:proofErr w:type="gramEnd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жний Новгород: «</w:t>
            </w:r>
            <w:proofErr w:type="gramStart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й</w:t>
            </w:r>
            <w:proofErr w:type="gramEnd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Кью», 2012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73"/>
              </w:numPr>
              <w:tabs>
                <w:tab w:val="clear" w:pos="720"/>
                <w:tab w:val="num" w:pos="4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емья в психологической консультации: Опыт и проблемы психологического консультирования / Под ред. А.А. </w:t>
            </w:r>
            <w:proofErr w:type="spellStart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Бодалева</w:t>
            </w:r>
            <w:proofErr w:type="spellEnd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В.В. </w:t>
            </w:r>
            <w:proofErr w:type="spellStart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олина</w:t>
            </w:r>
            <w:proofErr w:type="spellEnd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. </w:t>
            </w:r>
            <w:proofErr w:type="gramStart"/>
            <w:r w:rsidRPr="00EA74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</w:t>
            </w:r>
            <w:proofErr w:type="gramEnd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, 2012.</w:t>
            </w:r>
          </w:p>
          <w:p w:rsidR="005143E7" w:rsidRPr="00EA74BC" w:rsidRDefault="005143E7" w:rsidP="005143E7">
            <w:pPr>
              <w:widowControl w:val="0"/>
              <w:numPr>
                <w:ilvl w:val="0"/>
                <w:numId w:val="73"/>
              </w:numPr>
              <w:tabs>
                <w:tab w:val="clear" w:pos="720"/>
                <w:tab w:val="num" w:pos="4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Хухлаева</w:t>
            </w:r>
            <w:proofErr w:type="spellEnd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О. В. Основы психологического консультирования и психологической коррекции: Учеб. пособие для студентов </w:t>
            </w:r>
            <w:proofErr w:type="spellStart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ысш</w:t>
            </w:r>
            <w:proofErr w:type="spellEnd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ед</w:t>
            </w:r>
            <w:proofErr w:type="spellEnd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. учеб, заведений. </w:t>
            </w:r>
            <w:proofErr w:type="gramStart"/>
            <w:r w:rsidRPr="00EA74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</w:t>
            </w:r>
            <w:proofErr w:type="gramEnd"/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.: Издательский центр «Академия», 2015. </w:t>
            </w:r>
            <w:r w:rsidRPr="00EA74B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A74B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08 с.</w:t>
            </w:r>
          </w:p>
        </w:tc>
      </w:tr>
    </w:tbl>
    <w:p w:rsidR="001D2941" w:rsidRDefault="001D2941" w:rsidP="00130B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2941" w:rsidRPr="009F63BB" w:rsidRDefault="001D2941" w:rsidP="007C5B6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0BCB">
        <w:rPr>
          <w:rFonts w:ascii="Times New Roman" w:hAnsi="Times New Roman"/>
          <w:b/>
          <w:sz w:val="24"/>
          <w:szCs w:val="24"/>
        </w:rPr>
        <w:t>7.4.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Нормативные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издания</w:t>
      </w:r>
    </w:p>
    <w:p w:rsidR="001D2941" w:rsidRPr="00922B74" w:rsidRDefault="001D2941" w:rsidP="002821AA">
      <w:pPr>
        <w:numPr>
          <w:ilvl w:val="0"/>
          <w:numId w:val="7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Федеральны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закон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т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9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екабр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12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г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№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73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ФЗ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«Об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разован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оссийско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Федерации»;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1D2941" w:rsidRPr="00922B74" w:rsidRDefault="001D2941" w:rsidP="002821AA">
      <w:pPr>
        <w:numPr>
          <w:ilvl w:val="0"/>
          <w:numId w:val="7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Приказ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интруд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осс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т</w:t>
      </w:r>
      <w:proofErr w:type="gramStart"/>
      <w:r w:rsidR="00DE516E" w:rsidRPr="00922B74">
        <w:rPr>
          <w:rFonts w:ascii="Times New Roman" w:hAnsi="Times New Roman"/>
          <w:bCs/>
          <w:iCs/>
          <w:sz w:val="24"/>
          <w:szCs w:val="24"/>
        </w:rPr>
        <w:t>1</w:t>
      </w:r>
      <w:proofErr w:type="gramEnd"/>
      <w:r w:rsidR="00DE516E" w:rsidRPr="00922B74">
        <w:rPr>
          <w:rFonts w:ascii="Times New Roman" w:hAnsi="Times New Roman"/>
          <w:bCs/>
          <w:iCs/>
          <w:sz w:val="24"/>
          <w:szCs w:val="24"/>
        </w:rPr>
        <w:t>)</w:t>
      </w:r>
      <w:r w:rsidRPr="00922B74">
        <w:rPr>
          <w:rFonts w:ascii="Times New Roman" w:hAnsi="Times New Roman"/>
          <w:bCs/>
          <w:iCs/>
          <w:sz w:val="24"/>
          <w:szCs w:val="24"/>
        </w:rPr>
        <w:t>2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апрел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13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г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№</w:t>
      </w:r>
      <w:r w:rsidR="00DE516E" w:rsidRPr="00922B74">
        <w:rPr>
          <w:rFonts w:ascii="Times New Roman" w:hAnsi="Times New Roman"/>
          <w:bCs/>
          <w:iCs/>
          <w:sz w:val="24"/>
          <w:szCs w:val="24"/>
        </w:rPr>
        <w:t>1)</w:t>
      </w:r>
      <w:r w:rsidRPr="00922B74">
        <w:rPr>
          <w:rFonts w:ascii="Times New Roman" w:hAnsi="Times New Roman"/>
          <w:bCs/>
          <w:iCs/>
          <w:sz w:val="24"/>
          <w:szCs w:val="24"/>
        </w:rPr>
        <w:t>48н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«Об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утвержден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уровне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валификаци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целя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азработк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оекто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офессиональ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тандартов»;</w:t>
      </w:r>
    </w:p>
    <w:p w:rsidR="001D2941" w:rsidRPr="00922B74" w:rsidRDefault="001D2941" w:rsidP="002821AA">
      <w:pPr>
        <w:numPr>
          <w:ilvl w:val="0"/>
          <w:numId w:val="7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Приказ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интруд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осс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т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9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апрел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13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г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№</w:t>
      </w:r>
      <w:r w:rsidR="00DE516E" w:rsidRPr="00922B74">
        <w:rPr>
          <w:rFonts w:ascii="Times New Roman" w:hAnsi="Times New Roman"/>
          <w:bCs/>
          <w:iCs/>
          <w:sz w:val="24"/>
          <w:szCs w:val="24"/>
        </w:rPr>
        <w:t>1)</w:t>
      </w:r>
      <w:r w:rsidRPr="00922B74">
        <w:rPr>
          <w:rFonts w:ascii="Times New Roman" w:hAnsi="Times New Roman"/>
          <w:bCs/>
          <w:iCs/>
          <w:sz w:val="24"/>
          <w:szCs w:val="24"/>
        </w:rPr>
        <w:t>70н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«Об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утвержден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етодически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екомендаци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азработк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офессиональног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тандарта»;</w:t>
      </w:r>
    </w:p>
    <w:p w:rsidR="001D2941" w:rsidRPr="00922B74" w:rsidRDefault="001D2941" w:rsidP="002821AA">
      <w:pPr>
        <w:numPr>
          <w:ilvl w:val="0"/>
          <w:numId w:val="7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Приказ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инобрнаук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осс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т</w:t>
      </w:r>
      <w:proofErr w:type="gramStart"/>
      <w:r w:rsidR="00DE516E" w:rsidRPr="00922B74">
        <w:rPr>
          <w:rFonts w:ascii="Times New Roman" w:hAnsi="Times New Roman"/>
          <w:bCs/>
          <w:iCs/>
          <w:sz w:val="24"/>
          <w:szCs w:val="24"/>
        </w:rPr>
        <w:t>1</w:t>
      </w:r>
      <w:proofErr w:type="gramEnd"/>
      <w:r w:rsidR="00DE516E" w:rsidRPr="00922B74">
        <w:rPr>
          <w:rFonts w:ascii="Times New Roman" w:hAnsi="Times New Roman"/>
          <w:bCs/>
          <w:iCs/>
          <w:sz w:val="24"/>
          <w:szCs w:val="24"/>
        </w:rPr>
        <w:t>)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юл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13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г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№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499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«Об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утвержден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рядк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рганизац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существлен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разовательно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ополнительным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офессиональным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ограммам»;</w:t>
      </w:r>
    </w:p>
    <w:p w:rsidR="001D2941" w:rsidRPr="00922B74" w:rsidRDefault="001D2941" w:rsidP="002821AA">
      <w:pPr>
        <w:numPr>
          <w:ilvl w:val="0"/>
          <w:numId w:val="7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Приказ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инистерств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труд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оциально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защиты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оссийско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Федерац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т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4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юн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15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год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№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514н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«Об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утвержден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офессиональног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тандарт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«Педагог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психолог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(психолог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фер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разования)»»;</w:t>
      </w:r>
    </w:p>
    <w:p w:rsidR="001D2941" w:rsidRPr="00922B74" w:rsidRDefault="001D2941" w:rsidP="002821AA">
      <w:pPr>
        <w:numPr>
          <w:ilvl w:val="0"/>
          <w:numId w:val="7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Постановлени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авительств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оссийско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Федерац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т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2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январ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13г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№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3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«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авила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азработки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утвержден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именен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офессиональ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тандартов»;</w:t>
      </w:r>
    </w:p>
    <w:p w:rsidR="001D2941" w:rsidRPr="00922B74" w:rsidRDefault="001D2941" w:rsidP="002821AA">
      <w:pPr>
        <w:numPr>
          <w:ilvl w:val="0"/>
          <w:numId w:val="7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Распоряжени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авительств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оссийско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Федерац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т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31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арт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14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г.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№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487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р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«Об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утвержден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комплексног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лан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ероприяти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азработк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офессиональ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тандартов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независимо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офессионально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общественной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экспертиз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именению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на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014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2016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годы»;</w:t>
      </w:r>
    </w:p>
    <w:p w:rsidR="001D2941" w:rsidRPr="00922B74" w:rsidRDefault="001D2941" w:rsidP="002821AA">
      <w:pPr>
        <w:numPr>
          <w:ilvl w:val="0"/>
          <w:numId w:val="7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Методически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екомендац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Минобрнаук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осс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т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22.01.2015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№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ДЛ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</w:rPr>
        <w:t>1/05вн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разработке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снов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образователь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ограмм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учетом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оответствующи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профессиональ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22B74">
        <w:rPr>
          <w:rFonts w:ascii="Times New Roman" w:hAnsi="Times New Roman"/>
          <w:bCs/>
          <w:iCs/>
          <w:sz w:val="24"/>
          <w:szCs w:val="24"/>
        </w:rPr>
        <w:t>стандартов.</w:t>
      </w:r>
    </w:p>
    <w:p w:rsidR="001D2941" w:rsidRPr="00922B74" w:rsidRDefault="001D2941" w:rsidP="002821AA">
      <w:pPr>
        <w:numPr>
          <w:ilvl w:val="0"/>
          <w:numId w:val="7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B74">
        <w:rPr>
          <w:rFonts w:ascii="Times New Roman" w:hAnsi="Times New Roman"/>
          <w:sz w:val="24"/>
          <w:szCs w:val="24"/>
          <w:lang w:eastAsia="ru-RU"/>
        </w:rPr>
        <w:t>Рекомендац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нау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Ф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рганам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государствен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ла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убъект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Ф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фере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вершенствованию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Центр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о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ой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дицин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циаль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мощи.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исьм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инобрнаук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Росс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от</w:t>
      </w:r>
      <w:proofErr w:type="gramStart"/>
      <w:r w:rsidR="00DE516E" w:rsidRPr="00922B74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="00DE516E" w:rsidRPr="00922B74">
        <w:rPr>
          <w:rFonts w:ascii="Times New Roman" w:hAnsi="Times New Roman"/>
          <w:sz w:val="24"/>
          <w:szCs w:val="24"/>
          <w:lang w:eastAsia="ru-RU"/>
        </w:rPr>
        <w:t>)</w:t>
      </w:r>
      <w:r w:rsidRPr="00922B74">
        <w:rPr>
          <w:rFonts w:ascii="Times New Roman" w:hAnsi="Times New Roman"/>
          <w:sz w:val="24"/>
          <w:szCs w:val="24"/>
          <w:lang w:eastAsia="ru-RU"/>
        </w:rPr>
        <w:t>0.02.2015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N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ВК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268/07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"О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вершенствовани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центров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сихолого</w:t>
      </w:r>
      <w:r w:rsidR="00831BD5">
        <w:rPr>
          <w:rFonts w:ascii="Times New Roman" w:hAnsi="Times New Roman"/>
          <w:sz w:val="24"/>
          <w:szCs w:val="24"/>
          <w:lang w:eastAsia="ru-RU"/>
        </w:rPr>
        <w:t>-</w:t>
      </w:r>
      <w:r w:rsidRPr="00922B74">
        <w:rPr>
          <w:rFonts w:ascii="Times New Roman" w:hAnsi="Times New Roman"/>
          <w:sz w:val="24"/>
          <w:szCs w:val="24"/>
          <w:lang w:eastAsia="ru-RU"/>
        </w:rPr>
        <w:t>педагогической,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медицинск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и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социальной</w:t>
      </w:r>
      <w:r w:rsidR="008A67B2" w:rsidRPr="0092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B74">
        <w:rPr>
          <w:rFonts w:ascii="Times New Roman" w:hAnsi="Times New Roman"/>
          <w:sz w:val="24"/>
          <w:szCs w:val="24"/>
          <w:lang w:eastAsia="ru-RU"/>
        </w:rPr>
        <w:t>помощи».</w:t>
      </w:r>
    </w:p>
    <w:p w:rsidR="001D2941" w:rsidRPr="00922B74" w:rsidRDefault="0053770E" w:rsidP="002821AA">
      <w:pPr>
        <w:numPr>
          <w:ilvl w:val="0"/>
          <w:numId w:val="7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8" w:tooltip="Приказ Минобрнауки России от 6 октября 2009 года № 373 " w:history="1"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Приказ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Минобрнауки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России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от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6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октября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2009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года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373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«Об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утверждении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и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введении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в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действие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федерального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государственного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образовательного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стандарта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чального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общего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образования».</w:t>
        </w:r>
        <w:r w:rsidR="008A67B2" w:rsidRPr="00922B74">
          <w:rPr>
            <w:rStyle w:val="fileinfo"/>
            <w:rFonts w:ascii="Times New Roman" w:hAnsi="Times New Roman"/>
            <w:sz w:val="24"/>
            <w:szCs w:val="24"/>
          </w:rPr>
          <w:t xml:space="preserve"> </w:t>
        </w:r>
      </w:hyperlink>
    </w:p>
    <w:p w:rsidR="001D2941" w:rsidRPr="00922B74" w:rsidRDefault="0053770E" w:rsidP="002821AA">
      <w:pPr>
        <w:numPr>
          <w:ilvl w:val="0"/>
          <w:numId w:val="7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9" w:tooltip="Приказ Минобрнауки России от 17 декабря 2010 года № 1897 " w:history="1"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Приказ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Минобрнауки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России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от</w:t>
        </w:r>
        <w:proofErr w:type="gramStart"/>
        <w:r w:rsidR="00DE516E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1</w:t>
        </w:r>
        <w:proofErr w:type="gramEnd"/>
        <w:r w:rsidR="00DE516E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)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7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декабря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2010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года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="00DE516E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1)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897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«Об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утверждении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и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введении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в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действие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федерального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государственного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образовательного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стандарта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основного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общего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образования».</w:t>
        </w:r>
        <w:r w:rsidR="008A67B2" w:rsidRPr="00922B74">
          <w:rPr>
            <w:rStyle w:val="fileinfo"/>
            <w:rFonts w:ascii="Times New Roman" w:hAnsi="Times New Roman"/>
            <w:sz w:val="24"/>
            <w:szCs w:val="24"/>
          </w:rPr>
          <w:t xml:space="preserve"> </w:t>
        </w:r>
      </w:hyperlink>
    </w:p>
    <w:p w:rsidR="001D2941" w:rsidRPr="00922B74" w:rsidRDefault="0053770E" w:rsidP="002821AA">
      <w:pPr>
        <w:numPr>
          <w:ilvl w:val="0"/>
          <w:numId w:val="7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50" w:tooltip="Приказ Минобрнауки России от 6 октября 2009 года № 413 " w:history="1"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Приказ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Минобрнауки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России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от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6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октября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2009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года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413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«Об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утверждении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и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введении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в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действие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федерального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государственного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образовательного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стандарта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среднего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общего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образования».</w:t>
        </w:r>
      </w:hyperlink>
    </w:p>
    <w:p w:rsidR="001D2941" w:rsidRPr="00922B74" w:rsidRDefault="001D2941" w:rsidP="002821AA">
      <w:pPr>
        <w:numPr>
          <w:ilvl w:val="0"/>
          <w:numId w:val="7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ика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инобрнау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осс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</w:t>
      </w:r>
      <w:proofErr w:type="gramStart"/>
      <w:r w:rsidR="00DE516E" w:rsidRPr="00922B74">
        <w:rPr>
          <w:rFonts w:ascii="Times New Roman" w:hAnsi="Times New Roman"/>
          <w:sz w:val="24"/>
          <w:szCs w:val="24"/>
        </w:rPr>
        <w:t>1</w:t>
      </w:r>
      <w:proofErr w:type="gramEnd"/>
      <w:r w:rsidR="00DE516E" w:rsidRPr="00922B74">
        <w:rPr>
          <w:rFonts w:ascii="Times New Roman" w:hAnsi="Times New Roman"/>
          <w:sz w:val="24"/>
          <w:szCs w:val="24"/>
        </w:rPr>
        <w:t>)</w:t>
      </w:r>
      <w:r w:rsidRPr="00922B74">
        <w:rPr>
          <w:rFonts w:ascii="Times New Roman" w:hAnsi="Times New Roman"/>
          <w:sz w:val="24"/>
          <w:szCs w:val="24"/>
        </w:rPr>
        <w:t>7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ктябр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013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N</w:t>
      </w:r>
      <w:r w:rsidR="00DE516E" w:rsidRPr="00922B74">
        <w:rPr>
          <w:rFonts w:ascii="Times New Roman" w:hAnsi="Times New Roman"/>
          <w:sz w:val="24"/>
          <w:szCs w:val="24"/>
        </w:rPr>
        <w:t>1)</w:t>
      </w:r>
      <w:r w:rsidRPr="00922B74">
        <w:rPr>
          <w:rFonts w:ascii="Times New Roman" w:hAnsi="Times New Roman"/>
          <w:sz w:val="24"/>
          <w:szCs w:val="24"/>
        </w:rPr>
        <w:t>155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Об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твержде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едер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осударствен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ндар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шко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».</w:t>
      </w:r>
    </w:p>
    <w:p w:rsidR="001D2941" w:rsidRPr="00922B74" w:rsidRDefault="001D2941" w:rsidP="002821AA">
      <w:pPr>
        <w:numPr>
          <w:ilvl w:val="0"/>
          <w:numId w:val="7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Федераль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осударствен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ндар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сше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ессиона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правлени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дготов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44.03.02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«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е»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твержден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каз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инобрнау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осс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</w:t>
      </w:r>
      <w:proofErr w:type="gramStart"/>
      <w:r w:rsidR="00DE516E" w:rsidRPr="00922B74">
        <w:rPr>
          <w:rFonts w:ascii="Times New Roman" w:hAnsi="Times New Roman"/>
          <w:sz w:val="24"/>
          <w:szCs w:val="24"/>
        </w:rPr>
        <w:t>1</w:t>
      </w:r>
      <w:proofErr w:type="gramEnd"/>
      <w:r w:rsidR="00DE516E" w:rsidRPr="00922B74">
        <w:rPr>
          <w:rFonts w:ascii="Times New Roman" w:hAnsi="Times New Roman"/>
          <w:sz w:val="24"/>
          <w:szCs w:val="24"/>
        </w:rPr>
        <w:t>)</w:t>
      </w:r>
      <w:r w:rsidRPr="00922B74">
        <w:rPr>
          <w:rFonts w:ascii="Times New Roman" w:hAnsi="Times New Roman"/>
          <w:sz w:val="24"/>
          <w:szCs w:val="24"/>
        </w:rPr>
        <w:t>1.12.2015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№</w:t>
      </w:r>
      <w:r w:rsidR="00DE516E" w:rsidRPr="00922B74">
        <w:rPr>
          <w:rFonts w:ascii="Times New Roman" w:hAnsi="Times New Roman"/>
          <w:sz w:val="24"/>
          <w:szCs w:val="24"/>
        </w:rPr>
        <w:t>1)</w:t>
      </w:r>
      <w:r w:rsidRPr="00922B74">
        <w:rPr>
          <w:rFonts w:ascii="Times New Roman" w:hAnsi="Times New Roman"/>
          <w:sz w:val="24"/>
          <w:szCs w:val="24"/>
        </w:rPr>
        <w:t>457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зарегистрирован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инюст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оссии</w:t>
      </w:r>
      <w:r w:rsidR="00DE516E" w:rsidRPr="00922B74">
        <w:rPr>
          <w:rFonts w:ascii="Times New Roman" w:hAnsi="Times New Roman"/>
          <w:sz w:val="24"/>
          <w:szCs w:val="24"/>
        </w:rPr>
        <w:t>1)</w:t>
      </w:r>
      <w:r w:rsidRPr="00922B74">
        <w:rPr>
          <w:rFonts w:ascii="Times New Roman" w:hAnsi="Times New Roman"/>
          <w:sz w:val="24"/>
          <w:szCs w:val="24"/>
        </w:rPr>
        <w:t>8.01.2016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гистрацион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оме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40623).</w:t>
      </w:r>
    </w:p>
    <w:p w:rsidR="001D2941" w:rsidRPr="00922B74" w:rsidRDefault="0053770E" w:rsidP="002821AA">
      <w:pPr>
        <w:numPr>
          <w:ilvl w:val="0"/>
          <w:numId w:val="7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51" w:tooltip="Комментарии к ФГОС ДО от 20.02.2014 №08-249" w:history="1"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Комментарии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Минобрнауки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России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к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ФГОС</w:t>
        </w:r>
        <w:r w:rsidR="008A67B2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ДО</w:t>
        </w:r>
        <w:proofErr w:type="gramEnd"/>
      </w:hyperlink>
      <w:r w:rsidR="001D2941" w:rsidRPr="00922B74">
        <w:rPr>
          <w:rFonts w:ascii="Times New Roman" w:hAnsi="Times New Roman"/>
          <w:sz w:val="24"/>
          <w:szCs w:val="24"/>
        </w:rPr>
        <w:t>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2941" w:rsidRPr="00922B74">
        <w:rPr>
          <w:rFonts w:ascii="Times New Roman" w:hAnsi="Times New Roman"/>
          <w:sz w:val="24"/>
          <w:szCs w:val="24"/>
        </w:rPr>
        <w:t>Письмо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Министерств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браз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нау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Россий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Федер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28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февра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2014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г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№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08</w:t>
      </w:r>
      <w:r w:rsidR="00831BD5">
        <w:rPr>
          <w:rFonts w:ascii="Times New Roman" w:hAnsi="Times New Roman"/>
          <w:sz w:val="24"/>
          <w:szCs w:val="24"/>
        </w:rPr>
        <w:t>-</w:t>
      </w:r>
      <w:r w:rsidR="001D2941" w:rsidRPr="00922B74">
        <w:rPr>
          <w:rFonts w:ascii="Times New Roman" w:hAnsi="Times New Roman"/>
          <w:sz w:val="24"/>
          <w:szCs w:val="24"/>
        </w:rPr>
        <w:t>249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2821AA">
      <w:pPr>
        <w:numPr>
          <w:ilvl w:val="0"/>
          <w:numId w:val="7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Еди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валификацион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равочни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лжнос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уководителе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пециалист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ужащих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зде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Квалификацион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характеристи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лжност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ник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»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твержден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каз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осс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26.08.2010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№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761н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зарегистрирован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инюст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осс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06.10.2010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№.18638)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д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каз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осс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31.05.2011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N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448н.</w:t>
      </w:r>
    </w:p>
    <w:p w:rsidR="001D2941" w:rsidRPr="00922B74" w:rsidRDefault="001D2941" w:rsidP="007C5B60">
      <w:pPr>
        <w:tabs>
          <w:tab w:val="left" w:pos="1418"/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22B74">
        <w:rPr>
          <w:rFonts w:ascii="Times New Roman" w:hAnsi="Times New Roman"/>
          <w:bCs/>
          <w:i/>
          <w:iCs/>
          <w:sz w:val="24"/>
          <w:szCs w:val="24"/>
        </w:rPr>
        <w:t>Интернет</w:t>
      </w:r>
      <w:r w:rsidR="00831BD5">
        <w:rPr>
          <w:rFonts w:ascii="Times New Roman" w:hAnsi="Times New Roman"/>
          <w:bCs/>
          <w:i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/>
          <w:iCs/>
          <w:sz w:val="24"/>
          <w:szCs w:val="24"/>
        </w:rPr>
        <w:t>ресурсы:</w:t>
      </w:r>
    </w:p>
    <w:p w:rsidR="001D2941" w:rsidRPr="00922B74" w:rsidRDefault="001D2941" w:rsidP="007C5B60">
      <w:pPr>
        <w:numPr>
          <w:ilvl w:val="0"/>
          <w:numId w:val="5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http</w:t>
      </w:r>
      <w:r w:rsidRPr="00922B74">
        <w:rPr>
          <w:rFonts w:ascii="Times New Roman" w:hAnsi="Times New Roman"/>
          <w:bCs/>
          <w:iCs/>
          <w:sz w:val="24"/>
          <w:szCs w:val="24"/>
        </w:rPr>
        <w:t>://</w:t>
      </w:r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www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info</w:t>
      </w:r>
      <w:r w:rsidR="00831BD5">
        <w:rPr>
          <w:rFonts w:ascii="Times New Roman" w:hAnsi="Times New Roman"/>
          <w:bCs/>
          <w:iCs/>
          <w:sz w:val="24"/>
          <w:szCs w:val="24"/>
        </w:rPr>
        <w:t>-</w:t>
      </w:r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alt</w:t>
      </w:r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1D2941" w:rsidRPr="00922B74" w:rsidRDefault="001D2941" w:rsidP="007C5B60">
      <w:pPr>
        <w:numPr>
          <w:ilvl w:val="0"/>
          <w:numId w:val="5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http</w:t>
      </w:r>
      <w:r w:rsidRPr="00922B74">
        <w:rPr>
          <w:rFonts w:ascii="Times New Roman" w:hAnsi="Times New Roman"/>
          <w:bCs/>
          <w:iCs/>
          <w:sz w:val="24"/>
          <w:szCs w:val="24"/>
        </w:rPr>
        <w:t>://</w:t>
      </w:r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festival</w:t>
      </w:r>
      <w:r w:rsidRPr="00922B74">
        <w:rPr>
          <w:rFonts w:ascii="Times New Roman" w:hAnsi="Times New Roman"/>
          <w:bCs/>
          <w:iCs/>
          <w:sz w:val="24"/>
          <w:szCs w:val="24"/>
        </w:rPr>
        <w:t>.1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september</w:t>
      </w:r>
      <w:proofErr w:type="spellEnd"/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 </w:t>
      </w:r>
    </w:p>
    <w:p w:rsidR="001D2941" w:rsidRPr="00922B74" w:rsidRDefault="001D2941" w:rsidP="007C5B60">
      <w:pPr>
        <w:numPr>
          <w:ilvl w:val="0"/>
          <w:numId w:val="5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http</w:t>
      </w:r>
      <w:r w:rsidRPr="00922B74">
        <w:rPr>
          <w:rFonts w:ascii="Times New Roman" w:hAnsi="Times New Roman"/>
          <w:bCs/>
          <w:iCs/>
          <w:sz w:val="24"/>
          <w:szCs w:val="24"/>
        </w:rPr>
        <w:t>://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ito</w:t>
      </w:r>
      <w:proofErr w:type="spellEnd"/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edu</w:t>
      </w:r>
      <w:proofErr w:type="spellEnd"/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proofErr w:type="spellEnd"/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 </w:t>
      </w:r>
    </w:p>
    <w:p w:rsidR="001D2941" w:rsidRPr="00922B74" w:rsidRDefault="0053770E" w:rsidP="007C5B60">
      <w:pPr>
        <w:numPr>
          <w:ilvl w:val="0"/>
          <w:numId w:val="5"/>
        </w:numPr>
        <w:tabs>
          <w:tab w:val="left" w:pos="36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hyperlink r:id="rId52" w:history="1">
        <w:r w:rsidR="001D2941"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</w:rPr>
          <w:t>http://www.kon</w:t>
        </w:r>
        <w:r w:rsidR="00831BD5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</w:rPr>
          <w:t>-</w:t>
        </w:r>
        <w:r w:rsidR="001D2941"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</w:rPr>
          <w:t>ferenc.ru/psihologia.html</w:t>
        </w:r>
      </w:hyperlink>
    </w:p>
    <w:p w:rsidR="001D2941" w:rsidRPr="00922B74" w:rsidRDefault="001D2941" w:rsidP="007C5B60">
      <w:pPr>
        <w:numPr>
          <w:ilvl w:val="0"/>
          <w:numId w:val="5"/>
        </w:numPr>
        <w:tabs>
          <w:tab w:val="left" w:pos="36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http://www.menobr.ru/materials/</w:t>
      </w:r>
    </w:p>
    <w:p w:rsidR="001D2941" w:rsidRPr="00922B74" w:rsidRDefault="0053770E" w:rsidP="007C5B60">
      <w:pPr>
        <w:numPr>
          <w:ilvl w:val="0"/>
          <w:numId w:val="5"/>
        </w:numPr>
        <w:tabs>
          <w:tab w:val="left" w:pos="36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hyperlink r:id="rId53" w:history="1">
        <w:r w:rsidR="001D2941" w:rsidRPr="00922B74">
          <w:rPr>
            <w:rFonts w:ascii="Times New Roman" w:hAnsi="Times New Roman"/>
            <w:bCs/>
            <w:iCs/>
            <w:sz w:val="24"/>
            <w:szCs w:val="24"/>
          </w:rPr>
          <w:t>http://www.voppsy.ru/</w:t>
        </w:r>
      </w:hyperlink>
    </w:p>
    <w:p w:rsidR="001D2941" w:rsidRPr="00922B74" w:rsidRDefault="0053770E" w:rsidP="007C5B60">
      <w:pPr>
        <w:numPr>
          <w:ilvl w:val="0"/>
          <w:numId w:val="5"/>
        </w:numPr>
        <w:tabs>
          <w:tab w:val="left" w:pos="36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hyperlink r:id="rId54" w:history="1">
        <w:r w:rsidR="001D2941" w:rsidRPr="00922B74">
          <w:rPr>
            <w:rFonts w:ascii="Times New Roman" w:hAnsi="Times New Roman"/>
            <w:bCs/>
            <w:iCs/>
            <w:sz w:val="24"/>
            <w:szCs w:val="24"/>
          </w:rPr>
          <w:t>http://www.psychology.ru/</w:t>
        </w:r>
      </w:hyperlink>
    </w:p>
    <w:p w:rsidR="001D2941" w:rsidRPr="00922B74" w:rsidRDefault="001D2941" w:rsidP="007C5B60">
      <w:pPr>
        <w:numPr>
          <w:ilvl w:val="0"/>
          <w:numId w:val="5"/>
        </w:numPr>
        <w:tabs>
          <w:tab w:val="left" w:pos="36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2B74">
        <w:rPr>
          <w:rFonts w:ascii="Times New Roman" w:hAnsi="Times New Roman"/>
          <w:bCs/>
          <w:iCs/>
          <w:sz w:val="24"/>
          <w:szCs w:val="24"/>
        </w:rPr>
        <w:t>http://www.</w:t>
      </w:r>
      <w:hyperlink r:id="rId55" w:tooltip="Psylab.info:Описание" w:history="1">
        <w:r w:rsidRPr="00922B74">
          <w:rPr>
            <w:rFonts w:ascii="Times New Roman" w:hAnsi="Times New Roman"/>
            <w:bCs/>
            <w:iCs/>
            <w:sz w:val="24"/>
            <w:szCs w:val="24"/>
          </w:rPr>
          <w:t>PsyLab.info</w:t>
        </w:r>
      </w:hyperlink>
      <w:r w:rsidRPr="00922B74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Pr="00922B74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proofErr w:type="spellEnd"/>
    </w:p>
    <w:p w:rsidR="001D2941" w:rsidRPr="00922B74" w:rsidRDefault="0053770E" w:rsidP="007C5B60">
      <w:pPr>
        <w:numPr>
          <w:ilvl w:val="0"/>
          <w:numId w:val="5"/>
        </w:numPr>
        <w:tabs>
          <w:tab w:val="left" w:pos="36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hyperlink r:id="rId56" w:history="1">
        <w:r w:rsidR="001D2941"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</w:rPr>
          <w:t>http://psyjournals.ru/index.shtml</w:t>
        </w:r>
      </w:hyperlink>
    </w:p>
    <w:p w:rsidR="001D2941" w:rsidRPr="00922B74" w:rsidRDefault="0053770E" w:rsidP="007C5B60">
      <w:pPr>
        <w:numPr>
          <w:ilvl w:val="0"/>
          <w:numId w:val="5"/>
        </w:numPr>
        <w:tabs>
          <w:tab w:val="left" w:pos="36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57" w:history="1">
        <w:r w:rsidR="001D2941"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</w:rPr>
          <w:t>www.iro.48.ru</w:t>
        </w:r>
      </w:hyperlink>
      <w:r w:rsidR="001D2941" w:rsidRPr="00922B74">
        <w:rPr>
          <w:rStyle w:val="af"/>
          <w:rFonts w:ascii="Times New Roman" w:hAnsi="Times New Roman"/>
          <w:bCs/>
          <w:iCs/>
          <w:color w:val="auto"/>
          <w:sz w:val="24"/>
          <w:szCs w:val="24"/>
        </w:rPr>
        <w:t>,</w:t>
      </w:r>
      <w:r w:rsidR="008A67B2" w:rsidRPr="00922B74">
        <w:rPr>
          <w:rStyle w:val="af"/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="005143E7">
        <w:rPr>
          <w:rStyle w:val="af"/>
          <w:rFonts w:ascii="Times New Roman" w:hAnsi="Times New Roman"/>
          <w:bCs/>
          <w:iCs/>
          <w:color w:val="auto"/>
          <w:sz w:val="24"/>
          <w:szCs w:val="24"/>
        </w:rPr>
        <w:t xml:space="preserve">ГАУДПО ЛО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«Институт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развития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образования»</w:t>
      </w:r>
    </w:p>
    <w:p w:rsidR="001D2941" w:rsidRPr="00922B74" w:rsidRDefault="0053770E" w:rsidP="007C5B60">
      <w:pPr>
        <w:numPr>
          <w:ilvl w:val="0"/>
          <w:numId w:val="5"/>
        </w:numPr>
        <w:tabs>
          <w:tab w:val="left" w:pos="36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hyperlink r:id="rId58" w:history="1">
        <w:r w:rsidR="001D2941"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</w:rPr>
          <w:t>http://www.</w:t>
        </w:r>
        <w:proofErr w:type="spellStart"/>
        <w:r w:rsidR="001D2941"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  <w:lang w:val="en-US"/>
          </w:rPr>
          <w:t>fgosreestr</w:t>
        </w:r>
        <w:proofErr w:type="spellEnd"/>
        <w:r w:rsidR="001D2941"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="001D2941" w:rsidRPr="00922B74">
          <w:rPr>
            <w:rStyle w:val="af"/>
            <w:rFonts w:ascii="Times New Roman" w:hAnsi="Times New Roma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1D2941" w:rsidRPr="00922B74">
        <w:rPr>
          <w:rFonts w:ascii="Times New Roman" w:hAnsi="Times New Roman"/>
          <w:bCs/>
          <w:iCs/>
          <w:sz w:val="24"/>
          <w:szCs w:val="24"/>
        </w:rPr>
        <w:t>,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Реестр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пример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основ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образовательных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программ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в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соответствии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с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ФГОС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общего</w:t>
      </w:r>
      <w:r w:rsidR="008A67B2" w:rsidRPr="0092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Cs/>
          <w:iCs/>
          <w:sz w:val="24"/>
          <w:szCs w:val="24"/>
        </w:rPr>
        <w:t>образования.</w:t>
      </w:r>
    </w:p>
    <w:p w:rsidR="001D2941" w:rsidRPr="00922B74" w:rsidRDefault="0053770E" w:rsidP="007C5B60">
      <w:pPr>
        <w:numPr>
          <w:ilvl w:val="0"/>
          <w:numId w:val="5"/>
        </w:numPr>
        <w:tabs>
          <w:tab w:val="left" w:pos="36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59" w:history="1"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</w:rPr>
          <w:t>http://минобрнауки.рф/документы/543</w:t>
        </w:r>
      </w:hyperlink>
      <w:r w:rsidR="001D2941" w:rsidRPr="00922B74">
        <w:rPr>
          <w:rFonts w:ascii="Times New Roman" w:hAnsi="Times New Roman"/>
          <w:sz w:val="24"/>
          <w:szCs w:val="24"/>
        </w:rPr>
        <w:t>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ФГО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НОО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ОО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О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(прика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текс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окумента)</w:t>
      </w:r>
    </w:p>
    <w:p w:rsidR="001D2941" w:rsidRPr="00922B74" w:rsidRDefault="0053770E" w:rsidP="007C5B60">
      <w:pPr>
        <w:numPr>
          <w:ilvl w:val="0"/>
          <w:numId w:val="5"/>
        </w:numPr>
        <w:tabs>
          <w:tab w:val="left" w:pos="36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60" w:history="1">
        <w:r w:rsidR="001D2941" w:rsidRPr="00922B74">
          <w:rPr>
            <w:rStyle w:val="af"/>
            <w:rFonts w:ascii="Times New Roman" w:hAnsi="Times New Roman"/>
            <w:color w:val="auto"/>
            <w:sz w:val="24"/>
            <w:szCs w:val="24"/>
          </w:rPr>
          <w:t>http://минобрнауки.рф/документы/6261</w:t>
        </w:r>
      </w:hyperlink>
      <w:r w:rsidR="001D2941" w:rsidRPr="00922B74">
        <w:rPr>
          <w:rFonts w:ascii="Times New Roman" w:hAnsi="Times New Roman"/>
          <w:sz w:val="24"/>
          <w:szCs w:val="24"/>
        </w:rPr>
        <w:t>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ФГО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2941" w:rsidRPr="00922B74">
        <w:rPr>
          <w:rFonts w:ascii="Times New Roman" w:hAnsi="Times New Roman"/>
          <w:sz w:val="24"/>
          <w:szCs w:val="24"/>
        </w:rPr>
        <w:t>ДО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(</w:t>
      </w:r>
      <w:proofErr w:type="gramStart"/>
      <w:r w:rsidR="001D2941" w:rsidRPr="00922B74">
        <w:rPr>
          <w:rFonts w:ascii="Times New Roman" w:hAnsi="Times New Roman"/>
          <w:sz w:val="24"/>
          <w:szCs w:val="24"/>
        </w:rPr>
        <w:t>приказ</w:t>
      </w:r>
      <w:proofErr w:type="gram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текс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окумента)</w:t>
      </w:r>
    </w:p>
    <w:p w:rsidR="001D2941" w:rsidRPr="00922B74" w:rsidRDefault="001D2941" w:rsidP="007C5B60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1D2941" w:rsidRPr="009F63BB" w:rsidRDefault="001D2941" w:rsidP="007C5B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265CA">
        <w:rPr>
          <w:rFonts w:ascii="Times New Roman" w:hAnsi="Times New Roman"/>
          <w:b/>
          <w:sz w:val="24"/>
          <w:szCs w:val="24"/>
        </w:rPr>
        <w:t>7.5.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Организация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образовательного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процесса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собен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ган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а</w:t>
      </w:r>
      <w:r w:rsidR="00714A0E" w:rsidRPr="00714A0E">
        <w:rPr>
          <w:rFonts w:ascii="Times New Roman" w:hAnsi="Times New Roman"/>
          <w:bCs/>
          <w:sz w:val="24"/>
          <w:szCs w:val="24"/>
        </w:rPr>
        <w:t xml:space="preserve"> </w:t>
      </w:r>
      <w:r w:rsidR="00714A0E">
        <w:rPr>
          <w:rFonts w:ascii="Times New Roman" w:hAnsi="Times New Roman"/>
          <w:bCs/>
          <w:sz w:val="24"/>
          <w:szCs w:val="24"/>
        </w:rPr>
        <w:t>по программе профессиональной переподготовки</w:t>
      </w:r>
      <w:r w:rsidRPr="00922B74">
        <w:rPr>
          <w:rFonts w:ascii="Times New Roman" w:hAnsi="Times New Roman"/>
          <w:sz w:val="24"/>
          <w:szCs w:val="24"/>
        </w:rPr>
        <w:t>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оч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заочно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спользование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станцио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й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2B74">
        <w:rPr>
          <w:rFonts w:ascii="Times New Roman" w:hAnsi="Times New Roman"/>
          <w:sz w:val="24"/>
          <w:szCs w:val="24"/>
        </w:rPr>
        <w:t>Метод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овесны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гляд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ктический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ъяснитель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иллюстративны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продуктивны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астич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оисковы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сследовательск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блемный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грово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скуссионны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ект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р.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ит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убежде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ощре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пражне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имулирова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отив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р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Фор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ган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цесса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дивидуальна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дивидуаль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группов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руппов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р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2B74">
        <w:rPr>
          <w:rFonts w:ascii="Times New Roman" w:hAnsi="Times New Roman"/>
          <w:sz w:val="24"/>
          <w:szCs w:val="24"/>
        </w:rPr>
        <w:t>Фор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ган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нятий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екц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еминар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ктикум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енинг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есед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щи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ектов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ругл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ол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стер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класс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«мозгов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штурм»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колоквиум</w:t>
      </w:r>
      <w:proofErr w:type="spellEnd"/>
      <w:r w:rsidRPr="00922B74">
        <w:rPr>
          <w:rFonts w:ascii="Times New Roman" w:hAnsi="Times New Roman"/>
          <w:sz w:val="24"/>
          <w:szCs w:val="24"/>
        </w:rPr>
        <w:t>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зентация.</w:t>
      </w:r>
      <w:proofErr w:type="gramEnd"/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Фор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ган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тажировок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уч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пыт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аст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рган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еминара.</w:t>
      </w:r>
    </w:p>
    <w:p w:rsidR="001D2941" w:rsidRPr="00922B74" w:rsidRDefault="001D2941" w:rsidP="007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lastRenderedPageBreak/>
        <w:t>Педагог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и: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дивидуал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руппов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ллектив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взаимообучения</w:t>
      </w:r>
      <w:proofErr w:type="spellEnd"/>
      <w:r w:rsidRPr="00922B74">
        <w:rPr>
          <w:rFonts w:ascii="Times New Roman" w:hAnsi="Times New Roman"/>
          <w:sz w:val="24"/>
          <w:szCs w:val="24"/>
        </w:rPr>
        <w:t>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станцион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ект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муникативн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22B74">
        <w:rPr>
          <w:rFonts w:ascii="Times New Roman" w:hAnsi="Times New Roman"/>
          <w:sz w:val="24"/>
          <w:szCs w:val="24"/>
        </w:rPr>
        <w:t>кейс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технологии</w:t>
      </w:r>
      <w:proofErr w:type="spellEnd"/>
      <w:proofErr w:type="gramEnd"/>
      <w:r w:rsidRPr="00922B74">
        <w:rPr>
          <w:rFonts w:ascii="Times New Roman" w:hAnsi="Times New Roman"/>
          <w:sz w:val="24"/>
          <w:szCs w:val="24"/>
        </w:rPr>
        <w:t>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арт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технологии</w:t>
      </w:r>
      <w:proofErr w:type="spellEnd"/>
      <w:r w:rsidRPr="00922B74">
        <w:rPr>
          <w:rFonts w:ascii="Times New Roman" w:hAnsi="Times New Roman"/>
          <w:sz w:val="24"/>
          <w:szCs w:val="24"/>
        </w:rPr>
        <w:t>.</w:t>
      </w:r>
    </w:p>
    <w:p w:rsidR="001D2941" w:rsidRDefault="001D2941" w:rsidP="003021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143E7" w:rsidRPr="00922B74" w:rsidRDefault="005143E7" w:rsidP="003021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D2941" w:rsidRPr="00922B74" w:rsidRDefault="005143E7" w:rsidP="005143E7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D52BB2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1D2941" w:rsidRPr="00922B74">
        <w:rPr>
          <w:rFonts w:ascii="Times New Roman" w:hAnsi="Times New Roman"/>
          <w:b/>
          <w:sz w:val="24"/>
          <w:szCs w:val="24"/>
        </w:rPr>
        <w:t>ФОРМЫ</w:t>
      </w:r>
      <w:r w:rsidR="008A67B2" w:rsidRPr="00922B74">
        <w:rPr>
          <w:rFonts w:ascii="Times New Roman" w:hAnsi="Times New Roman"/>
          <w:b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b/>
          <w:sz w:val="24"/>
          <w:szCs w:val="24"/>
        </w:rPr>
        <w:t>АТТЕСТАЦИИ</w:t>
      </w:r>
    </w:p>
    <w:p w:rsidR="001D2941" w:rsidRPr="00922B74" w:rsidRDefault="001D2941" w:rsidP="003021B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1D2941" w:rsidRPr="00922B74" w:rsidRDefault="001D2941" w:rsidP="00714A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онтро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цен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зультат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во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9F63BB">
        <w:rPr>
          <w:rFonts w:ascii="Times New Roman" w:hAnsi="Times New Roman"/>
          <w:sz w:val="24"/>
          <w:szCs w:val="24"/>
        </w:rPr>
        <w:t>ДПП ПП</w:t>
      </w:r>
      <w:r w:rsidR="00714A0E">
        <w:rPr>
          <w:rFonts w:ascii="Times New Roman" w:hAnsi="Times New Roman"/>
          <w:sz w:val="24"/>
          <w:szCs w:val="24"/>
        </w:rPr>
        <w:t xml:space="preserve"> </w:t>
      </w:r>
      <w:r w:rsidR="00714A0E">
        <w:rPr>
          <w:rFonts w:ascii="Times New Roman" w:hAnsi="Times New Roman"/>
          <w:bCs/>
          <w:sz w:val="24"/>
          <w:szCs w:val="24"/>
        </w:rPr>
        <w:t>«</w:t>
      </w:r>
      <w:r w:rsidR="00714A0E">
        <w:rPr>
          <w:rFonts w:ascii="Times New Roman" w:hAnsi="Times New Roman"/>
          <w:sz w:val="24"/>
          <w:szCs w:val="24"/>
        </w:rPr>
        <w:t>Психолого-педагогическое образование</w:t>
      </w:r>
      <w:r w:rsidR="00714A0E">
        <w:rPr>
          <w:rFonts w:ascii="Times New Roman" w:hAnsi="Times New Roman"/>
          <w:bCs/>
          <w:sz w:val="24"/>
          <w:szCs w:val="24"/>
        </w:rPr>
        <w:t>»</w:t>
      </w:r>
      <w:r w:rsidR="009F63BB">
        <w:rPr>
          <w:rFonts w:ascii="Times New Roman" w:hAnsi="Times New Roman"/>
          <w:bCs/>
          <w:sz w:val="24"/>
          <w:szCs w:val="24"/>
        </w:rPr>
        <w:t xml:space="preserve"> (</w:t>
      </w:r>
      <w:r w:rsidR="00714A0E">
        <w:rPr>
          <w:rFonts w:ascii="Times New Roman" w:hAnsi="Times New Roman"/>
          <w:bCs/>
          <w:sz w:val="24"/>
          <w:szCs w:val="24"/>
        </w:rPr>
        <w:t>260 ч.</w:t>
      </w:r>
      <w:r w:rsidR="009F63BB">
        <w:rPr>
          <w:rFonts w:ascii="Times New Roman" w:hAnsi="Times New Roman"/>
          <w:bCs/>
          <w:sz w:val="24"/>
          <w:szCs w:val="24"/>
        </w:rPr>
        <w:t xml:space="preserve">) </w:t>
      </w:r>
      <w:r w:rsidR="00831BD5">
        <w:rPr>
          <w:rFonts w:ascii="Times New Roman" w:hAnsi="Times New Roman"/>
          <w:sz w:val="24"/>
          <w:szCs w:val="24"/>
        </w:rPr>
        <w:t>-</w:t>
      </w:r>
      <w:r w:rsidR="00714A0E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эт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явлени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мер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нани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мени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овершенствова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/и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формирова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щ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ессиона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петенц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мка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воения</w:t>
      </w:r>
      <w:r w:rsidR="009F63BB" w:rsidRPr="009F63BB">
        <w:rPr>
          <w:rFonts w:ascii="Times New Roman" w:hAnsi="Times New Roman"/>
          <w:sz w:val="24"/>
          <w:szCs w:val="24"/>
        </w:rPr>
        <w:t xml:space="preserve"> </w:t>
      </w:r>
      <w:r w:rsidR="009F63BB">
        <w:rPr>
          <w:rFonts w:ascii="Times New Roman" w:hAnsi="Times New Roman"/>
          <w:sz w:val="24"/>
          <w:szCs w:val="24"/>
        </w:rPr>
        <w:t>программы профессиональной переподготовки</w:t>
      </w:r>
      <w:r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3021B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ответств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ны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лан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85790" w:rsidRPr="00922B74">
        <w:rPr>
          <w:rFonts w:ascii="Times New Roman" w:hAnsi="Times New Roman"/>
          <w:sz w:val="24"/>
          <w:szCs w:val="24"/>
        </w:rPr>
        <w:t>ДПП</w:t>
      </w:r>
      <w:r w:rsidR="009F63BB">
        <w:rPr>
          <w:rFonts w:ascii="Times New Roman" w:hAnsi="Times New Roman"/>
          <w:sz w:val="24"/>
          <w:szCs w:val="24"/>
        </w:rPr>
        <w:t xml:space="preserve"> ПП </w:t>
      </w:r>
      <w:r w:rsidRPr="00922B74">
        <w:rPr>
          <w:rFonts w:ascii="Times New Roman" w:hAnsi="Times New Roman"/>
          <w:bCs/>
          <w:sz w:val="24"/>
          <w:szCs w:val="24"/>
        </w:rPr>
        <w:t>«</w:t>
      </w:r>
      <w:r w:rsidR="003021B6"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="003021B6" w:rsidRPr="00922B74">
        <w:rPr>
          <w:rFonts w:ascii="Times New Roman" w:hAnsi="Times New Roman"/>
          <w:sz w:val="24"/>
          <w:szCs w:val="24"/>
        </w:rPr>
        <w:t>педагог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021B6" w:rsidRPr="00922B74">
        <w:rPr>
          <w:rFonts w:ascii="Times New Roman" w:hAnsi="Times New Roman"/>
          <w:sz w:val="24"/>
          <w:szCs w:val="24"/>
        </w:rPr>
        <w:t>образование</w:t>
      </w:r>
      <w:r w:rsidRPr="00922B74">
        <w:rPr>
          <w:rFonts w:ascii="Times New Roman" w:hAnsi="Times New Roman"/>
          <w:bCs/>
          <w:sz w:val="24"/>
          <w:szCs w:val="24"/>
        </w:rPr>
        <w:t>»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дусматривае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кущ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тро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тогов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ттестация.</w:t>
      </w:r>
    </w:p>
    <w:p w:rsidR="001D2941" w:rsidRPr="00922B74" w:rsidRDefault="001D2941" w:rsidP="003021B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2941" w:rsidRPr="009F63BB" w:rsidRDefault="009F63BB" w:rsidP="009F63BB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65CA">
        <w:rPr>
          <w:rFonts w:ascii="Times New Roman" w:hAnsi="Times New Roman"/>
          <w:b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Формы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текущего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контроля</w:t>
      </w:r>
    </w:p>
    <w:p w:rsidR="001D2941" w:rsidRPr="00922B74" w:rsidRDefault="001D2941" w:rsidP="003021B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екущ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тро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певаем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дставля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б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верк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куще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чеб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териал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гуляр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уществляему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тяже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се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риод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я.</w:t>
      </w:r>
    </w:p>
    <w:p w:rsidR="001D2941" w:rsidRPr="00922B74" w:rsidRDefault="001D2941" w:rsidP="009F63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екущ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тро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зультат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во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85790" w:rsidRPr="00922B74">
        <w:rPr>
          <w:rFonts w:ascii="Times New Roman" w:hAnsi="Times New Roman"/>
          <w:sz w:val="24"/>
          <w:szCs w:val="24"/>
        </w:rPr>
        <w:t>ДПП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9F63BB">
        <w:rPr>
          <w:rFonts w:ascii="Times New Roman" w:hAnsi="Times New Roman"/>
          <w:sz w:val="24"/>
          <w:szCs w:val="24"/>
        </w:rPr>
        <w:t xml:space="preserve">ПП </w:t>
      </w:r>
      <w:r w:rsidR="009F63BB">
        <w:rPr>
          <w:rFonts w:ascii="Times New Roman" w:hAnsi="Times New Roman"/>
          <w:bCs/>
          <w:sz w:val="24"/>
          <w:szCs w:val="24"/>
        </w:rPr>
        <w:t>«</w:t>
      </w:r>
      <w:r w:rsidR="009F63BB">
        <w:rPr>
          <w:rFonts w:ascii="Times New Roman" w:hAnsi="Times New Roman"/>
          <w:sz w:val="24"/>
          <w:szCs w:val="24"/>
        </w:rPr>
        <w:t>Психолого-педагогическое образование</w:t>
      </w:r>
      <w:r w:rsidR="009F63BB">
        <w:rPr>
          <w:rFonts w:ascii="Times New Roman" w:hAnsi="Times New Roman"/>
          <w:bCs/>
          <w:sz w:val="24"/>
          <w:szCs w:val="24"/>
        </w:rPr>
        <w:t xml:space="preserve">» (260 ч.)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ответств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лендар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тематически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лан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исходи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уществле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ледующ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нтроля:</w:t>
      </w:r>
    </w:p>
    <w:p w:rsidR="001D2941" w:rsidRPr="00922B74" w:rsidRDefault="00831BD5" w:rsidP="003021B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про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вид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развернут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тве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фронт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беседы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тестир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зученны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темам;</w:t>
      </w:r>
    </w:p>
    <w:p w:rsidR="001D2941" w:rsidRPr="00922B74" w:rsidRDefault="00831BD5" w:rsidP="003021B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искусс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еминар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занятия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участ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искуссия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спользование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материалов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зуче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занятиях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учеб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ополните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литературы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энциклопед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р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правоч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зданий;</w:t>
      </w:r>
    </w:p>
    <w:p w:rsidR="001D2941" w:rsidRPr="00922B74" w:rsidRDefault="00831BD5" w:rsidP="003021B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тве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роблем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вопросы;</w:t>
      </w:r>
    </w:p>
    <w:p w:rsidR="001D2941" w:rsidRPr="00922B74" w:rsidRDefault="00831BD5" w:rsidP="003021B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вопрос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амостояте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работ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задани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реподавателя;</w:t>
      </w:r>
    </w:p>
    <w:p w:rsidR="001D2941" w:rsidRPr="00922B74" w:rsidRDefault="00831BD5" w:rsidP="003021B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анали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тратег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овед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челове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пределе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условиях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уст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рофессиональ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анали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обствен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еятель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руг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едагогов;</w:t>
      </w:r>
    </w:p>
    <w:p w:rsidR="001D2941" w:rsidRPr="00922B74" w:rsidRDefault="00831BD5" w:rsidP="003021B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зн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фициа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окументов;</w:t>
      </w:r>
    </w:p>
    <w:p w:rsidR="001D2941" w:rsidRPr="00922B74" w:rsidRDefault="00831BD5" w:rsidP="003021B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одготов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ообщен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тема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выступл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ними;</w:t>
      </w:r>
    </w:p>
    <w:p w:rsidR="001D2941" w:rsidRPr="00922B74" w:rsidRDefault="00831BD5" w:rsidP="003021B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цик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резентац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зучаемы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темам.</w:t>
      </w:r>
    </w:p>
    <w:p w:rsidR="001D2941" w:rsidRPr="00922B74" w:rsidRDefault="001D2941" w:rsidP="003021B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2941" w:rsidRPr="009F63BB" w:rsidRDefault="00986FE3" w:rsidP="00986FE3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65CA">
        <w:rPr>
          <w:rFonts w:ascii="Times New Roman" w:hAnsi="Times New Roman"/>
          <w:b/>
          <w:sz w:val="24"/>
          <w:szCs w:val="24"/>
        </w:rPr>
        <w:t>8.2.</w:t>
      </w:r>
      <w:r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Система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оценивания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КИМ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текущего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контроля</w:t>
      </w:r>
    </w:p>
    <w:p w:rsidR="001D2941" w:rsidRPr="009F63BB" w:rsidRDefault="001D2941" w:rsidP="003021B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63BB">
        <w:rPr>
          <w:rFonts w:ascii="Times New Roman" w:hAnsi="Times New Roman"/>
          <w:sz w:val="24"/>
          <w:szCs w:val="24"/>
        </w:rPr>
        <w:t>При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оценивании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самостоятельной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работы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слушателя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учитывается:</w:t>
      </w:r>
    </w:p>
    <w:p w:rsidR="001D2941" w:rsidRPr="009F63BB" w:rsidRDefault="00831BD5" w:rsidP="003021B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63BB">
        <w:rPr>
          <w:rFonts w:ascii="Times New Roman" w:hAnsi="Times New Roman"/>
          <w:sz w:val="24"/>
          <w:szCs w:val="24"/>
        </w:rPr>
        <w:t>-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качество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выполнения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практической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части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работы;</w:t>
      </w:r>
    </w:p>
    <w:p w:rsidR="001D2941" w:rsidRPr="009F63BB" w:rsidRDefault="00831BD5" w:rsidP="003021B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63BB">
        <w:rPr>
          <w:rFonts w:ascii="Times New Roman" w:hAnsi="Times New Roman"/>
          <w:sz w:val="24"/>
          <w:szCs w:val="24"/>
        </w:rPr>
        <w:t>-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качество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оформления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отчета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по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работе;</w:t>
      </w:r>
    </w:p>
    <w:p w:rsidR="001D2941" w:rsidRPr="009F63BB" w:rsidRDefault="00831BD5" w:rsidP="003021B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63BB">
        <w:rPr>
          <w:rFonts w:ascii="Times New Roman" w:hAnsi="Times New Roman"/>
          <w:sz w:val="24"/>
          <w:szCs w:val="24"/>
        </w:rPr>
        <w:t>-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качество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устных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ответов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на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контрольные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вопросы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при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защите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работы.</w:t>
      </w:r>
    </w:p>
    <w:p w:rsidR="001D2941" w:rsidRPr="009F63BB" w:rsidRDefault="001D2941" w:rsidP="003021B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63BB">
        <w:rPr>
          <w:rFonts w:ascii="Times New Roman" w:hAnsi="Times New Roman"/>
          <w:sz w:val="24"/>
          <w:szCs w:val="24"/>
        </w:rPr>
        <w:t>Каждый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вид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работы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оценивается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по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системе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«зачтено»,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«не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зачтено»</w:t>
      </w:r>
    </w:p>
    <w:p w:rsidR="001D2941" w:rsidRPr="009F63BB" w:rsidRDefault="001D2941" w:rsidP="003021B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2941" w:rsidRPr="009F63BB" w:rsidRDefault="00150832" w:rsidP="0015083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65CA">
        <w:rPr>
          <w:rFonts w:ascii="Times New Roman" w:hAnsi="Times New Roman"/>
          <w:b/>
          <w:sz w:val="24"/>
          <w:szCs w:val="24"/>
        </w:rPr>
        <w:t>8.3.</w:t>
      </w:r>
      <w:r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Форма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итоговой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1D2941" w:rsidRPr="009F63BB">
        <w:rPr>
          <w:rFonts w:ascii="Times New Roman" w:hAnsi="Times New Roman"/>
          <w:sz w:val="24"/>
          <w:szCs w:val="24"/>
        </w:rPr>
        <w:t>аттестации: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302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Итогов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ттестац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ходи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щи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плом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ек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85790" w:rsidRPr="00922B74">
        <w:rPr>
          <w:rFonts w:ascii="Times New Roman" w:hAnsi="Times New Roman"/>
          <w:sz w:val="24"/>
          <w:szCs w:val="24"/>
        </w:rPr>
        <w:t>как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85790" w:rsidRPr="00922B74">
        <w:rPr>
          <w:rFonts w:ascii="Times New Roman" w:hAnsi="Times New Roman"/>
          <w:sz w:val="24"/>
          <w:szCs w:val="24"/>
        </w:rPr>
        <w:t>итогов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85790" w:rsidRPr="00922B74">
        <w:rPr>
          <w:rFonts w:ascii="Times New Roman" w:hAnsi="Times New Roman"/>
          <w:sz w:val="24"/>
          <w:szCs w:val="24"/>
        </w:rPr>
        <w:t>рабо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85790" w:rsidRPr="00922B74">
        <w:rPr>
          <w:rFonts w:ascii="Times New Roman" w:hAnsi="Times New Roman"/>
          <w:sz w:val="24"/>
          <w:szCs w:val="24"/>
        </w:rPr>
        <w:t>посл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85790" w:rsidRPr="00922B74">
        <w:rPr>
          <w:rFonts w:ascii="Times New Roman" w:hAnsi="Times New Roman"/>
          <w:sz w:val="24"/>
          <w:szCs w:val="24"/>
        </w:rPr>
        <w:t>прохожд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85790" w:rsidRPr="00922B74">
        <w:rPr>
          <w:rFonts w:ascii="Times New Roman" w:hAnsi="Times New Roman"/>
          <w:sz w:val="24"/>
          <w:szCs w:val="24"/>
        </w:rPr>
        <w:t>курс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85790" w:rsidRPr="00922B74">
        <w:rPr>
          <w:rFonts w:ascii="Times New Roman" w:hAnsi="Times New Roman"/>
          <w:sz w:val="24"/>
          <w:szCs w:val="24"/>
        </w:rPr>
        <w:t>профессиональ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85790" w:rsidRPr="00922B74">
        <w:rPr>
          <w:rFonts w:ascii="Times New Roman" w:hAnsi="Times New Roman"/>
          <w:sz w:val="24"/>
          <w:szCs w:val="24"/>
        </w:rPr>
        <w:t>переподготов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85790" w:rsidRPr="00922B74">
        <w:rPr>
          <w:rFonts w:ascii="Times New Roman" w:hAnsi="Times New Roman"/>
          <w:sz w:val="24"/>
          <w:szCs w:val="24"/>
        </w:rPr>
        <w:t>«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="00C85790" w:rsidRPr="00922B74">
        <w:rPr>
          <w:rFonts w:ascii="Times New Roman" w:hAnsi="Times New Roman"/>
          <w:sz w:val="24"/>
          <w:szCs w:val="24"/>
        </w:rPr>
        <w:t>педагог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85790" w:rsidRPr="00922B74">
        <w:rPr>
          <w:rFonts w:ascii="Times New Roman" w:hAnsi="Times New Roman"/>
          <w:sz w:val="24"/>
          <w:szCs w:val="24"/>
        </w:rPr>
        <w:t>образование»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85790" w:rsidRPr="00922B74">
        <w:rPr>
          <w:rFonts w:ascii="Times New Roman" w:hAnsi="Times New Roman"/>
          <w:sz w:val="24"/>
          <w:szCs w:val="24"/>
        </w:rPr>
        <w:t>260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C85790" w:rsidRPr="00922B74">
        <w:rPr>
          <w:rFonts w:ascii="Times New Roman" w:hAnsi="Times New Roman"/>
          <w:sz w:val="24"/>
          <w:szCs w:val="24"/>
        </w:rPr>
        <w:t>ч</w:t>
      </w:r>
      <w:r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3021B6">
      <w:pPr>
        <w:pStyle w:val="310"/>
        <w:rPr>
          <w:sz w:val="24"/>
          <w:szCs w:val="24"/>
        </w:rPr>
      </w:pPr>
      <w:r w:rsidRPr="00922B74">
        <w:rPr>
          <w:sz w:val="24"/>
          <w:szCs w:val="24"/>
        </w:rPr>
        <w:t>Дипломны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ект</w:t>
      </w:r>
      <w:r w:rsidR="008A67B2" w:rsidRPr="00922B74">
        <w:rPr>
          <w:sz w:val="24"/>
          <w:szCs w:val="24"/>
        </w:rPr>
        <w:t xml:space="preserve"> </w:t>
      </w:r>
      <w:r w:rsidR="00831BD5">
        <w:rPr>
          <w:sz w:val="24"/>
          <w:szCs w:val="24"/>
        </w:rPr>
        <w:t>-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эт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законченно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квалификационно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сследование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характеризующе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уровень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теоретическо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актическо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одготовк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лушателя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тепень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ладени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м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методологие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методико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анализа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овременных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сихолого</w:t>
      </w:r>
      <w:r w:rsidR="00831BD5">
        <w:rPr>
          <w:sz w:val="24"/>
          <w:szCs w:val="24"/>
        </w:rPr>
        <w:t>-</w:t>
      </w:r>
      <w:r w:rsidRPr="00922B74">
        <w:rPr>
          <w:sz w:val="24"/>
          <w:szCs w:val="24"/>
        </w:rPr>
        <w:t>педагогических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технологий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ег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пособность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творческ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именять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научны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методы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инципы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ознания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аргументирован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злагать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босновывать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едлагаемы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граммы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сихолого</w:t>
      </w:r>
      <w:r w:rsidR="00831BD5">
        <w:rPr>
          <w:sz w:val="24"/>
          <w:szCs w:val="24"/>
        </w:rPr>
        <w:t>-</w:t>
      </w:r>
      <w:r w:rsidRPr="00922B74">
        <w:rPr>
          <w:sz w:val="24"/>
          <w:szCs w:val="24"/>
        </w:rPr>
        <w:t>педагогическог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опровождения.</w:t>
      </w:r>
    </w:p>
    <w:p w:rsidR="001D2941" w:rsidRPr="00922B74" w:rsidRDefault="001D2941" w:rsidP="003021B6">
      <w:pPr>
        <w:pStyle w:val="310"/>
        <w:rPr>
          <w:sz w:val="24"/>
          <w:szCs w:val="24"/>
        </w:rPr>
      </w:pPr>
      <w:r w:rsidRPr="00922B74">
        <w:rPr>
          <w:sz w:val="24"/>
          <w:szCs w:val="24"/>
        </w:rPr>
        <w:t>Целям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ипломног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ектировани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являются:</w:t>
      </w:r>
    </w:p>
    <w:p w:rsidR="001D2941" w:rsidRPr="00922B74" w:rsidRDefault="001D2941" w:rsidP="002821AA">
      <w:pPr>
        <w:pStyle w:val="310"/>
        <w:numPr>
          <w:ilvl w:val="0"/>
          <w:numId w:val="57"/>
        </w:numPr>
        <w:tabs>
          <w:tab w:val="left" w:pos="360"/>
          <w:tab w:val="left" w:pos="720"/>
          <w:tab w:val="left" w:pos="900"/>
          <w:tab w:val="left" w:pos="1080"/>
        </w:tabs>
        <w:ind w:left="0" w:firstLine="709"/>
        <w:rPr>
          <w:sz w:val="24"/>
          <w:szCs w:val="24"/>
        </w:rPr>
      </w:pPr>
      <w:r w:rsidRPr="00922B74">
        <w:rPr>
          <w:sz w:val="24"/>
          <w:szCs w:val="24"/>
        </w:rPr>
        <w:lastRenderedPageBreak/>
        <w:t>систематизация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закреплени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асширени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теоретических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актических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знани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лушателе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збранно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пециальности;</w:t>
      </w:r>
    </w:p>
    <w:p w:rsidR="001D2941" w:rsidRPr="00922B74" w:rsidRDefault="001D2941" w:rsidP="002821AA">
      <w:pPr>
        <w:pStyle w:val="310"/>
        <w:numPr>
          <w:ilvl w:val="0"/>
          <w:numId w:val="57"/>
        </w:numPr>
        <w:tabs>
          <w:tab w:val="left" w:pos="360"/>
          <w:tab w:val="left" w:pos="720"/>
          <w:tab w:val="left" w:pos="900"/>
          <w:tab w:val="left" w:pos="1080"/>
        </w:tabs>
        <w:ind w:left="0" w:firstLine="709"/>
        <w:rPr>
          <w:sz w:val="24"/>
          <w:szCs w:val="24"/>
        </w:rPr>
      </w:pPr>
      <w:r w:rsidRPr="00922B74">
        <w:rPr>
          <w:sz w:val="24"/>
          <w:szCs w:val="24"/>
        </w:rPr>
        <w:t>выявлени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навыков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едени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амостоятельно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аботы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ладени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методам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сследовани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ешени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конкретных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блем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опросов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ипломног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екта;</w:t>
      </w:r>
    </w:p>
    <w:p w:rsidR="001D2941" w:rsidRPr="00922B74" w:rsidRDefault="001D2941" w:rsidP="002821AA">
      <w:pPr>
        <w:pStyle w:val="310"/>
        <w:numPr>
          <w:ilvl w:val="0"/>
          <w:numId w:val="57"/>
        </w:numPr>
        <w:tabs>
          <w:tab w:val="left" w:pos="360"/>
          <w:tab w:val="left" w:pos="720"/>
          <w:tab w:val="left" w:pos="900"/>
          <w:tab w:val="left" w:pos="1080"/>
        </w:tabs>
        <w:ind w:left="0" w:firstLine="709"/>
        <w:rPr>
          <w:sz w:val="24"/>
          <w:szCs w:val="24"/>
        </w:rPr>
      </w:pPr>
      <w:r w:rsidRPr="00922B74">
        <w:rPr>
          <w:sz w:val="24"/>
          <w:szCs w:val="24"/>
        </w:rPr>
        <w:t>определени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уровн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теоретических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актических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знани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лушателей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а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такж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умени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именять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х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л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ешени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актических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задач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сихологи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едагогики;</w:t>
      </w:r>
    </w:p>
    <w:p w:rsidR="001D2941" w:rsidRPr="00922B74" w:rsidRDefault="001D2941" w:rsidP="002821AA">
      <w:pPr>
        <w:pStyle w:val="310"/>
        <w:numPr>
          <w:ilvl w:val="0"/>
          <w:numId w:val="57"/>
        </w:numPr>
        <w:tabs>
          <w:tab w:val="left" w:pos="360"/>
          <w:tab w:val="left" w:pos="720"/>
          <w:tab w:val="left" w:pos="900"/>
          <w:tab w:val="left" w:pos="1080"/>
        </w:tabs>
        <w:ind w:left="0" w:firstLine="709"/>
        <w:rPr>
          <w:sz w:val="24"/>
          <w:szCs w:val="24"/>
        </w:rPr>
      </w:pPr>
      <w:r w:rsidRPr="00922B74">
        <w:rPr>
          <w:sz w:val="24"/>
          <w:szCs w:val="24"/>
        </w:rPr>
        <w:t>формировани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сследовательског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одхода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к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ешению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фессиональных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задач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пособност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к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ектированию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гнозированию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как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ажнейших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элементов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фессионально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одготовки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творческог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тил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фессионально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еятельности.</w:t>
      </w:r>
    </w:p>
    <w:p w:rsidR="001D2941" w:rsidRPr="00922B74" w:rsidRDefault="001D2941" w:rsidP="003021B6">
      <w:pPr>
        <w:pStyle w:val="310"/>
        <w:tabs>
          <w:tab w:val="left" w:pos="360"/>
          <w:tab w:val="left" w:pos="720"/>
          <w:tab w:val="left" w:pos="900"/>
          <w:tab w:val="left" w:pos="1080"/>
        </w:tabs>
        <w:rPr>
          <w:sz w:val="24"/>
          <w:szCs w:val="24"/>
        </w:rPr>
      </w:pPr>
      <w:r w:rsidRPr="00922B74">
        <w:rPr>
          <w:sz w:val="24"/>
          <w:szCs w:val="24"/>
        </w:rPr>
        <w:t>В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оответстви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оставленным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целям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лушатель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цесс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ыполнени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ипломног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екта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олжен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ешить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ледующи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задачи:</w:t>
      </w:r>
    </w:p>
    <w:p w:rsidR="001D2941" w:rsidRPr="00922B74" w:rsidRDefault="001D2941" w:rsidP="002821AA">
      <w:pPr>
        <w:pStyle w:val="310"/>
        <w:numPr>
          <w:ilvl w:val="0"/>
          <w:numId w:val="58"/>
        </w:numPr>
        <w:tabs>
          <w:tab w:val="left" w:pos="360"/>
          <w:tab w:val="left" w:pos="720"/>
          <w:tab w:val="left" w:pos="900"/>
          <w:tab w:val="left" w:pos="1080"/>
        </w:tabs>
        <w:ind w:left="0" w:firstLine="709"/>
        <w:rPr>
          <w:sz w:val="24"/>
          <w:szCs w:val="24"/>
        </w:rPr>
      </w:pPr>
      <w:r w:rsidRPr="00922B74">
        <w:rPr>
          <w:sz w:val="24"/>
          <w:szCs w:val="24"/>
        </w:rPr>
        <w:t>обосновать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актуальность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ыбранно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темы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е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ценность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значени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л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школьног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муниципальног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уровне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управлени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бразованием;</w:t>
      </w:r>
    </w:p>
    <w:p w:rsidR="001D2941" w:rsidRPr="00922B74" w:rsidRDefault="001D2941" w:rsidP="002821AA">
      <w:pPr>
        <w:pStyle w:val="310"/>
        <w:numPr>
          <w:ilvl w:val="0"/>
          <w:numId w:val="58"/>
        </w:numPr>
        <w:tabs>
          <w:tab w:val="left" w:pos="360"/>
          <w:tab w:val="left" w:pos="720"/>
          <w:tab w:val="left" w:pos="900"/>
          <w:tab w:val="left" w:pos="1080"/>
        </w:tabs>
        <w:ind w:left="0" w:firstLine="709"/>
        <w:rPr>
          <w:sz w:val="24"/>
          <w:szCs w:val="24"/>
        </w:rPr>
      </w:pPr>
      <w:r w:rsidRPr="00922B74">
        <w:rPr>
          <w:sz w:val="24"/>
          <w:szCs w:val="24"/>
        </w:rPr>
        <w:t>проанализировать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теоретически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оложения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нормативную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окументацию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правочную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научную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литературу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збранно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теме;</w:t>
      </w:r>
    </w:p>
    <w:p w:rsidR="001D2941" w:rsidRPr="00922B74" w:rsidRDefault="001D2941" w:rsidP="002821AA">
      <w:pPr>
        <w:pStyle w:val="310"/>
        <w:numPr>
          <w:ilvl w:val="0"/>
          <w:numId w:val="58"/>
        </w:numPr>
        <w:tabs>
          <w:tab w:val="left" w:pos="360"/>
          <w:tab w:val="left" w:pos="720"/>
          <w:tab w:val="left" w:pos="900"/>
          <w:tab w:val="left" w:pos="1080"/>
        </w:tabs>
        <w:ind w:left="0" w:firstLine="709"/>
        <w:rPr>
          <w:sz w:val="24"/>
          <w:szCs w:val="24"/>
        </w:rPr>
      </w:pPr>
      <w:r w:rsidRPr="00922B74">
        <w:rPr>
          <w:sz w:val="24"/>
          <w:szCs w:val="24"/>
        </w:rPr>
        <w:t>собрать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необходимы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татистически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материал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л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ведени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конкретног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сследования;</w:t>
      </w:r>
    </w:p>
    <w:p w:rsidR="001D2941" w:rsidRPr="00922B74" w:rsidRDefault="001D2941" w:rsidP="002821AA">
      <w:pPr>
        <w:pStyle w:val="310"/>
        <w:numPr>
          <w:ilvl w:val="0"/>
          <w:numId w:val="58"/>
        </w:numPr>
        <w:tabs>
          <w:tab w:val="left" w:pos="360"/>
          <w:tab w:val="left" w:pos="720"/>
          <w:tab w:val="left" w:pos="900"/>
          <w:tab w:val="left" w:pos="1080"/>
        </w:tabs>
        <w:ind w:left="0" w:firstLine="709"/>
        <w:rPr>
          <w:sz w:val="24"/>
          <w:szCs w:val="24"/>
        </w:rPr>
      </w:pPr>
      <w:r w:rsidRPr="00922B74">
        <w:rPr>
          <w:sz w:val="24"/>
          <w:szCs w:val="24"/>
        </w:rPr>
        <w:t>провест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анализ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обранных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анных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спользу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оответствующи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методы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бработк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анализа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нформации;</w:t>
      </w:r>
    </w:p>
    <w:p w:rsidR="001D2941" w:rsidRPr="00922B74" w:rsidRDefault="001D2941" w:rsidP="002821AA">
      <w:pPr>
        <w:pStyle w:val="310"/>
        <w:numPr>
          <w:ilvl w:val="0"/>
          <w:numId w:val="58"/>
        </w:numPr>
        <w:tabs>
          <w:tab w:val="left" w:pos="360"/>
          <w:tab w:val="left" w:pos="720"/>
          <w:tab w:val="left" w:pos="900"/>
          <w:tab w:val="left" w:pos="1080"/>
        </w:tabs>
        <w:ind w:left="0" w:firstLine="709"/>
        <w:rPr>
          <w:sz w:val="24"/>
          <w:szCs w:val="24"/>
        </w:rPr>
      </w:pPr>
      <w:r w:rsidRPr="00922B74">
        <w:rPr>
          <w:sz w:val="24"/>
          <w:szCs w:val="24"/>
        </w:rPr>
        <w:t>изложить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вою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точку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зрени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блемным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опросам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тносящимс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к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тем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сследования;</w:t>
      </w:r>
    </w:p>
    <w:p w:rsidR="001D2941" w:rsidRPr="00922B74" w:rsidRDefault="001D2941" w:rsidP="002821AA">
      <w:pPr>
        <w:pStyle w:val="310"/>
        <w:numPr>
          <w:ilvl w:val="0"/>
          <w:numId w:val="58"/>
        </w:numPr>
        <w:tabs>
          <w:tab w:val="left" w:pos="360"/>
          <w:tab w:val="left" w:pos="720"/>
          <w:tab w:val="left" w:pos="900"/>
          <w:tab w:val="left" w:pos="1080"/>
        </w:tabs>
        <w:ind w:left="0" w:firstLine="709"/>
        <w:rPr>
          <w:sz w:val="24"/>
          <w:szCs w:val="24"/>
        </w:rPr>
      </w:pPr>
      <w:r w:rsidRPr="00922B74">
        <w:rPr>
          <w:sz w:val="24"/>
          <w:szCs w:val="24"/>
        </w:rPr>
        <w:t>на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снов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веденног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анализа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делать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ыводы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азработать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екомендаци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овышению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эффективност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управленческо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еятельности;</w:t>
      </w:r>
    </w:p>
    <w:p w:rsidR="001D2941" w:rsidRPr="00922B74" w:rsidRDefault="001D2941" w:rsidP="002821AA">
      <w:pPr>
        <w:pStyle w:val="310"/>
        <w:numPr>
          <w:ilvl w:val="0"/>
          <w:numId w:val="58"/>
        </w:numPr>
        <w:tabs>
          <w:tab w:val="left" w:pos="360"/>
          <w:tab w:val="left" w:pos="720"/>
          <w:tab w:val="left" w:pos="900"/>
          <w:tab w:val="left" w:pos="1080"/>
        </w:tabs>
        <w:ind w:left="0" w:firstLine="709"/>
        <w:rPr>
          <w:sz w:val="24"/>
          <w:szCs w:val="24"/>
        </w:rPr>
      </w:pPr>
      <w:r w:rsidRPr="00922B74">
        <w:rPr>
          <w:sz w:val="24"/>
          <w:szCs w:val="24"/>
        </w:rPr>
        <w:t>оформить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ипломны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ект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оответстви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требованиями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едъявляемым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к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ыпускно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квалификационно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работе.</w:t>
      </w:r>
    </w:p>
    <w:p w:rsidR="001D2941" w:rsidRPr="00922B74" w:rsidRDefault="001D2941" w:rsidP="00302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одерж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плом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ек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ровен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е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щи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являе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дни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ритерие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ценк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честв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ал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полните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фессиона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3021B6">
      <w:pPr>
        <w:pStyle w:val="15"/>
        <w:rPr>
          <w:sz w:val="24"/>
          <w:szCs w:val="24"/>
        </w:rPr>
      </w:pPr>
      <w:r w:rsidRPr="00922B74">
        <w:rPr>
          <w:sz w:val="24"/>
          <w:szCs w:val="24"/>
        </w:rPr>
        <w:t>Дипломны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ект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должен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быть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амостоятельным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сследованием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конкретно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актуальной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блемы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сихологи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едагогик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в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истеме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школьног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муниципальног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бразования,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фессиональног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образовани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и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направлен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на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оиск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эффективных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методов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овершенствования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роцесса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психолого</w:t>
      </w:r>
      <w:r w:rsidR="00831BD5">
        <w:rPr>
          <w:sz w:val="24"/>
          <w:szCs w:val="24"/>
        </w:rPr>
        <w:t>-</w:t>
      </w:r>
      <w:r w:rsidRPr="00922B74">
        <w:rPr>
          <w:sz w:val="24"/>
          <w:szCs w:val="24"/>
        </w:rPr>
        <w:t>педагогического</w:t>
      </w:r>
      <w:r w:rsidR="008A67B2" w:rsidRPr="00922B74">
        <w:rPr>
          <w:sz w:val="24"/>
          <w:szCs w:val="24"/>
        </w:rPr>
        <w:t xml:space="preserve"> </w:t>
      </w:r>
      <w:r w:rsidRPr="00922B74">
        <w:rPr>
          <w:sz w:val="24"/>
          <w:szCs w:val="24"/>
        </w:rPr>
        <w:t>сопровождения.</w:t>
      </w:r>
      <w:r w:rsidR="008A67B2" w:rsidRPr="00922B74">
        <w:rPr>
          <w:sz w:val="24"/>
          <w:szCs w:val="24"/>
        </w:rPr>
        <w:t xml:space="preserve"> </w:t>
      </w:r>
    </w:p>
    <w:p w:rsidR="001D2941" w:rsidRPr="00922B74" w:rsidRDefault="001D2941" w:rsidP="00302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Излож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териал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лж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ы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огичес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следовательны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ывать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времен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оретическ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аз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уч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етода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сследования.</w:t>
      </w:r>
    </w:p>
    <w:p w:rsidR="001D2941" w:rsidRPr="00922B74" w:rsidRDefault="001D2941" w:rsidP="00302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оек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лжен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держа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еобходиму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глубину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сследова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бедительность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казательнос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вод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комендаци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актическу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начимость.</w:t>
      </w:r>
    </w:p>
    <w:p w:rsidR="001D2941" w:rsidRPr="00922B74" w:rsidRDefault="001D2941" w:rsidP="00302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Тем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ъек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едм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плом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ект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це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дач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ложе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носим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щиту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олжн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бы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четк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пределен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формулированы.</w:t>
      </w:r>
    </w:p>
    <w:p w:rsidR="003021B6" w:rsidRPr="00922B74" w:rsidRDefault="001D2941" w:rsidP="00302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З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с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веде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зложен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пломн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ект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спольз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акт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материал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руг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нформаци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основаннос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достоверность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ыводов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нравственну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юридическу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ветственнос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021B6" w:rsidRPr="00922B74">
        <w:rPr>
          <w:rFonts w:ascii="Times New Roman" w:hAnsi="Times New Roman"/>
          <w:sz w:val="24"/>
          <w:szCs w:val="24"/>
        </w:rPr>
        <w:t>нес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021B6" w:rsidRPr="00922B74">
        <w:rPr>
          <w:rFonts w:ascii="Times New Roman" w:hAnsi="Times New Roman"/>
          <w:sz w:val="24"/>
          <w:szCs w:val="24"/>
        </w:rPr>
        <w:t>автор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021B6" w:rsidRPr="00922B74">
        <w:rPr>
          <w:rFonts w:ascii="Times New Roman" w:hAnsi="Times New Roman"/>
          <w:sz w:val="24"/>
          <w:szCs w:val="24"/>
        </w:rPr>
        <w:t>диплом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3021B6" w:rsidRPr="00922B74">
        <w:rPr>
          <w:rFonts w:ascii="Times New Roman" w:hAnsi="Times New Roman"/>
          <w:sz w:val="24"/>
          <w:szCs w:val="24"/>
        </w:rPr>
        <w:t>проекта.</w:t>
      </w:r>
    </w:p>
    <w:p w:rsidR="003021B6" w:rsidRPr="00922B74" w:rsidRDefault="003021B6" w:rsidP="00302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41" w:rsidRPr="000265CA" w:rsidRDefault="001D2941" w:rsidP="003021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265CA">
        <w:rPr>
          <w:rFonts w:ascii="Times New Roman" w:hAnsi="Times New Roman"/>
          <w:sz w:val="24"/>
          <w:szCs w:val="24"/>
        </w:rPr>
        <w:t>Примерная</w:t>
      </w:r>
      <w:r w:rsidR="008A67B2" w:rsidRPr="000265CA">
        <w:rPr>
          <w:rFonts w:ascii="Times New Roman" w:hAnsi="Times New Roman"/>
          <w:sz w:val="24"/>
          <w:szCs w:val="24"/>
        </w:rPr>
        <w:t xml:space="preserve"> </w:t>
      </w:r>
      <w:r w:rsidRPr="000265CA">
        <w:rPr>
          <w:rFonts w:ascii="Times New Roman" w:hAnsi="Times New Roman"/>
          <w:sz w:val="24"/>
          <w:szCs w:val="24"/>
        </w:rPr>
        <w:t>тематика</w:t>
      </w:r>
      <w:r w:rsidR="008A67B2" w:rsidRPr="000265CA">
        <w:rPr>
          <w:rFonts w:ascii="Times New Roman" w:hAnsi="Times New Roman"/>
          <w:sz w:val="24"/>
          <w:szCs w:val="24"/>
        </w:rPr>
        <w:t xml:space="preserve"> </w:t>
      </w:r>
      <w:r w:rsidRPr="000265CA">
        <w:rPr>
          <w:rFonts w:ascii="Times New Roman" w:hAnsi="Times New Roman"/>
          <w:sz w:val="24"/>
          <w:szCs w:val="24"/>
        </w:rPr>
        <w:t>дипломных</w:t>
      </w:r>
      <w:r w:rsidR="008A67B2" w:rsidRPr="000265CA">
        <w:rPr>
          <w:rFonts w:ascii="Times New Roman" w:hAnsi="Times New Roman"/>
          <w:sz w:val="24"/>
          <w:szCs w:val="24"/>
        </w:rPr>
        <w:t xml:space="preserve"> </w:t>
      </w:r>
      <w:r w:rsidRPr="000265CA">
        <w:rPr>
          <w:rFonts w:ascii="Times New Roman" w:hAnsi="Times New Roman"/>
          <w:sz w:val="24"/>
          <w:szCs w:val="24"/>
        </w:rPr>
        <w:t>проектов</w:t>
      </w:r>
    </w:p>
    <w:p w:rsidR="001D2941" w:rsidRPr="00922B74" w:rsidRDefault="001D2941" w:rsidP="002821AA">
      <w:pPr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оектир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ч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а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сихолог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9F63BB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2821AA">
      <w:pPr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провожд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оспит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циал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B7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22B74">
        <w:rPr>
          <w:rFonts w:ascii="Times New Roman" w:hAnsi="Times New Roman"/>
          <w:sz w:val="24"/>
          <w:szCs w:val="24"/>
        </w:rPr>
        <w:t>.</w:t>
      </w:r>
    </w:p>
    <w:p w:rsidR="001D2941" w:rsidRPr="00922B74" w:rsidRDefault="001D2941" w:rsidP="002821AA">
      <w:pPr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провожд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дарён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;</w:t>
      </w:r>
    </w:p>
    <w:p w:rsidR="001D2941" w:rsidRPr="00922B74" w:rsidRDefault="001D2941" w:rsidP="002821AA">
      <w:pPr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оектир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провожд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ррекцион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9F63BB">
        <w:rPr>
          <w:rFonts w:ascii="Times New Roman" w:hAnsi="Times New Roman"/>
          <w:sz w:val="24"/>
          <w:szCs w:val="24"/>
        </w:rPr>
        <w:t>работы.</w:t>
      </w:r>
    </w:p>
    <w:p w:rsidR="001D2941" w:rsidRPr="00922B74" w:rsidRDefault="001D2941" w:rsidP="002821AA">
      <w:pPr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lastRenderedPageBreak/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провожд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е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спытывающ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удност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ении.</w:t>
      </w:r>
    </w:p>
    <w:p w:rsidR="009F63BB" w:rsidRDefault="001D2941" w:rsidP="00716400">
      <w:pPr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63BB">
        <w:rPr>
          <w:rFonts w:ascii="Times New Roman" w:hAnsi="Times New Roman"/>
          <w:sz w:val="24"/>
          <w:szCs w:val="24"/>
        </w:rPr>
        <w:t>Психолого</w:t>
      </w:r>
      <w:r w:rsidR="00831BD5" w:rsidRPr="009F63BB">
        <w:rPr>
          <w:rFonts w:ascii="Times New Roman" w:hAnsi="Times New Roman"/>
          <w:sz w:val="24"/>
          <w:szCs w:val="24"/>
        </w:rPr>
        <w:t>-</w:t>
      </w:r>
      <w:r w:rsidRPr="009F63BB">
        <w:rPr>
          <w:rFonts w:ascii="Times New Roman" w:hAnsi="Times New Roman"/>
          <w:sz w:val="24"/>
          <w:szCs w:val="24"/>
        </w:rPr>
        <w:t>педагогическое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сопровождение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программы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формирования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="009F63BB" w:rsidRPr="009F63BB">
        <w:rPr>
          <w:rFonts w:ascii="Times New Roman" w:hAnsi="Times New Roman"/>
          <w:sz w:val="24"/>
          <w:szCs w:val="24"/>
        </w:rPr>
        <w:t>универсальных учебных действий.</w:t>
      </w:r>
    </w:p>
    <w:p w:rsidR="001D2941" w:rsidRPr="009F63BB" w:rsidRDefault="001D2941" w:rsidP="00716400">
      <w:pPr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63BB">
        <w:rPr>
          <w:rFonts w:ascii="Times New Roman" w:hAnsi="Times New Roman"/>
          <w:sz w:val="24"/>
          <w:szCs w:val="24"/>
        </w:rPr>
        <w:t>Проектирование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рабочей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программы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педагога</w:t>
      </w:r>
      <w:r w:rsidR="00831BD5" w:rsidRPr="009F63BB">
        <w:rPr>
          <w:rFonts w:ascii="Times New Roman" w:hAnsi="Times New Roman"/>
          <w:sz w:val="24"/>
          <w:szCs w:val="24"/>
        </w:rPr>
        <w:t>-</w:t>
      </w:r>
      <w:r w:rsidRPr="009F63BB">
        <w:rPr>
          <w:rFonts w:ascii="Times New Roman" w:hAnsi="Times New Roman"/>
          <w:sz w:val="24"/>
          <w:szCs w:val="24"/>
        </w:rPr>
        <w:t>психолога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начального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общего</w:t>
      </w:r>
      <w:r w:rsidR="008A67B2" w:rsidRPr="009F63BB">
        <w:rPr>
          <w:rFonts w:ascii="Times New Roman" w:hAnsi="Times New Roman"/>
          <w:sz w:val="24"/>
          <w:szCs w:val="24"/>
        </w:rPr>
        <w:t xml:space="preserve"> </w:t>
      </w:r>
      <w:r w:rsidRPr="009F63BB">
        <w:rPr>
          <w:rFonts w:ascii="Times New Roman" w:hAnsi="Times New Roman"/>
          <w:sz w:val="24"/>
          <w:szCs w:val="24"/>
        </w:rPr>
        <w:t>образования.</w:t>
      </w:r>
    </w:p>
    <w:p w:rsidR="001D2941" w:rsidRPr="00922B74" w:rsidRDefault="001D2941" w:rsidP="002821AA">
      <w:pPr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оектиров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провожд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тель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нов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ще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разован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2821AA">
      <w:pPr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рограм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ир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доровь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едагогов.</w:t>
      </w:r>
    </w:p>
    <w:p w:rsidR="001D2941" w:rsidRPr="00922B74" w:rsidRDefault="001D2941" w:rsidP="002821AA">
      <w:pPr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Коррекционн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развивающ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або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грессивным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ревожным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аутичными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тьми.</w:t>
      </w:r>
    </w:p>
    <w:p w:rsidR="001D2941" w:rsidRPr="00922B74" w:rsidRDefault="001D2941" w:rsidP="002821AA">
      <w:pPr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Мониторингова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еятельнос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тслеживанию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чност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зультат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ающихся.</w:t>
      </w:r>
    </w:p>
    <w:p w:rsidR="001D2941" w:rsidRPr="00922B74" w:rsidRDefault="001D2941" w:rsidP="002821AA">
      <w:pPr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Созд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услов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9F63BB">
        <w:rPr>
          <w:rFonts w:ascii="Times New Roman" w:hAnsi="Times New Roman"/>
          <w:sz w:val="24"/>
          <w:szCs w:val="24"/>
        </w:rPr>
        <w:t>образовательной организац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л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ир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сохран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сихологическ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доровь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ающихся.</w:t>
      </w:r>
    </w:p>
    <w:p w:rsidR="001D2941" w:rsidRPr="00922B74" w:rsidRDefault="001D2941" w:rsidP="002821AA">
      <w:pPr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Психолого</w:t>
      </w:r>
      <w:r w:rsidR="00831BD5">
        <w:rPr>
          <w:rFonts w:ascii="Times New Roman" w:hAnsi="Times New Roman"/>
          <w:sz w:val="24"/>
          <w:szCs w:val="24"/>
        </w:rPr>
        <w:t>-</w:t>
      </w:r>
      <w:r w:rsidRPr="00922B74">
        <w:rPr>
          <w:rFonts w:ascii="Times New Roman" w:hAnsi="Times New Roman"/>
          <w:sz w:val="24"/>
          <w:szCs w:val="24"/>
        </w:rPr>
        <w:t>педагог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ир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B7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зультат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ающихся</w:t>
      </w:r>
    </w:p>
    <w:p w:rsidR="001D2941" w:rsidRPr="00922B74" w:rsidRDefault="001D2941" w:rsidP="002821AA">
      <w:pPr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Воспитате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технолог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формиров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личност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результато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бучающихся</w:t>
      </w:r>
    </w:p>
    <w:p w:rsidR="001D2941" w:rsidRPr="00922B74" w:rsidRDefault="001D2941" w:rsidP="003021B6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2B74">
        <w:rPr>
          <w:rFonts w:ascii="Times New Roman" w:hAnsi="Times New Roman"/>
          <w:i/>
          <w:sz w:val="24"/>
          <w:szCs w:val="24"/>
        </w:rPr>
        <w:t>Критерии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оценки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дипломных</w:t>
      </w:r>
      <w:r w:rsidR="008A67B2" w:rsidRPr="00922B74">
        <w:rPr>
          <w:rFonts w:ascii="Times New Roman" w:hAnsi="Times New Roman"/>
          <w:i/>
          <w:sz w:val="24"/>
          <w:szCs w:val="24"/>
        </w:rPr>
        <w:t xml:space="preserve"> </w:t>
      </w:r>
      <w:r w:rsidRPr="00922B74">
        <w:rPr>
          <w:rFonts w:ascii="Times New Roman" w:hAnsi="Times New Roman"/>
          <w:i/>
          <w:sz w:val="24"/>
          <w:szCs w:val="24"/>
        </w:rPr>
        <w:t>проектов</w:t>
      </w:r>
    </w:p>
    <w:p w:rsidR="001D2941" w:rsidRPr="00922B74" w:rsidRDefault="001D2941" w:rsidP="009F63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74">
        <w:rPr>
          <w:rFonts w:ascii="Times New Roman" w:hAnsi="Times New Roman"/>
          <w:sz w:val="24"/>
          <w:szCs w:val="24"/>
        </w:rPr>
        <w:t>Оцен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ачеств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освое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грамм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9F63BB">
        <w:rPr>
          <w:rFonts w:ascii="Times New Roman" w:hAnsi="Times New Roman"/>
          <w:bCs/>
          <w:sz w:val="24"/>
          <w:szCs w:val="24"/>
        </w:rPr>
        <w:t>профессиональной переподготовки «</w:t>
      </w:r>
      <w:r w:rsidR="009F63BB">
        <w:rPr>
          <w:rFonts w:ascii="Times New Roman" w:hAnsi="Times New Roman"/>
          <w:sz w:val="24"/>
          <w:szCs w:val="24"/>
        </w:rPr>
        <w:t>Психолого-педагогическое образование</w:t>
      </w:r>
      <w:r w:rsidR="009F63BB">
        <w:rPr>
          <w:rFonts w:ascii="Times New Roman" w:hAnsi="Times New Roman"/>
          <w:bCs/>
          <w:sz w:val="24"/>
          <w:szCs w:val="24"/>
        </w:rPr>
        <w:t xml:space="preserve">» (260 ч.) </w:t>
      </w:r>
      <w:r w:rsidRPr="00922B74">
        <w:rPr>
          <w:rFonts w:ascii="Times New Roman" w:hAnsi="Times New Roman"/>
          <w:sz w:val="24"/>
          <w:szCs w:val="24"/>
        </w:rPr>
        <w:t>осуществляе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аттестационно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комиссие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вид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защиты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диплом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проек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Pr="00922B74">
        <w:rPr>
          <w:rFonts w:ascii="Times New Roman" w:hAnsi="Times New Roman"/>
          <w:sz w:val="24"/>
          <w:szCs w:val="24"/>
        </w:rPr>
        <w:t>(ДП)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</w:p>
    <w:p w:rsidR="001D2941" w:rsidRPr="00922B74" w:rsidRDefault="001D2941" w:rsidP="003021B6">
      <w:pPr>
        <w:pStyle w:val="af0"/>
        <w:tabs>
          <w:tab w:val="left" w:pos="1418"/>
        </w:tabs>
        <w:spacing w:after="0"/>
        <w:ind w:firstLine="709"/>
        <w:jc w:val="both"/>
      </w:pPr>
      <w:r w:rsidRPr="00922B74">
        <w:t>Защита</w:t>
      </w:r>
      <w:r w:rsidR="008A67B2" w:rsidRPr="00922B74">
        <w:t xml:space="preserve"> </w:t>
      </w:r>
      <w:r w:rsidRPr="00922B74">
        <w:t>итоговой</w:t>
      </w:r>
      <w:r w:rsidR="008A67B2" w:rsidRPr="00922B74">
        <w:t xml:space="preserve"> </w:t>
      </w:r>
      <w:r w:rsidRPr="00922B74">
        <w:t>работы.</w:t>
      </w:r>
      <w:r w:rsidR="008A67B2" w:rsidRPr="00922B74">
        <w:t xml:space="preserve"> </w:t>
      </w:r>
      <w:r w:rsidRPr="00922B74">
        <w:t>Слушатель</w:t>
      </w:r>
      <w:r w:rsidR="008A67B2" w:rsidRPr="00922B74">
        <w:t xml:space="preserve"> </w:t>
      </w:r>
      <w:r w:rsidRPr="00922B74">
        <w:t>считается</w:t>
      </w:r>
      <w:r w:rsidR="008A67B2" w:rsidRPr="00922B74">
        <w:t xml:space="preserve"> </w:t>
      </w:r>
      <w:r w:rsidRPr="00922B74">
        <w:t>аттестованным</w:t>
      </w:r>
      <w:r w:rsidR="008A67B2" w:rsidRPr="00922B74">
        <w:t xml:space="preserve"> </w:t>
      </w:r>
      <w:r w:rsidRPr="00922B74">
        <w:t>(защитившим</w:t>
      </w:r>
      <w:r w:rsidR="008A67B2" w:rsidRPr="00922B74">
        <w:t xml:space="preserve"> </w:t>
      </w:r>
      <w:r w:rsidRPr="00922B74">
        <w:t>итоговую</w:t>
      </w:r>
      <w:r w:rsidR="008A67B2" w:rsidRPr="00922B74">
        <w:t xml:space="preserve"> </w:t>
      </w:r>
      <w:r w:rsidRPr="00922B74">
        <w:t>работу),</w:t>
      </w:r>
      <w:r w:rsidR="008A67B2" w:rsidRPr="00922B74">
        <w:t xml:space="preserve"> </w:t>
      </w:r>
      <w:r w:rsidRPr="00922B74">
        <w:t>если</w:t>
      </w:r>
      <w:r w:rsidR="008A67B2" w:rsidRPr="00922B74">
        <w:t xml:space="preserve"> </w:t>
      </w:r>
      <w:r w:rsidRPr="00922B74">
        <w:t>получил</w:t>
      </w:r>
      <w:r w:rsidR="008A67B2" w:rsidRPr="00922B74">
        <w:t xml:space="preserve"> </w:t>
      </w:r>
      <w:r w:rsidRPr="00922B74">
        <w:t>положительную</w:t>
      </w:r>
      <w:r w:rsidR="008A67B2" w:rsidRPr="00922B74">
        <w:t xml:space="preserve"> </w:t>
      </w:r>
      <w:r w:rsidRPr="00922B74">
        <w:t>оценку</w:t>
      </w:r>
      <w:r w:rsidR="008A67B2" w:rsidRPr="00922B74">
        <w:t xml:space="preserve"> </w:t>
      </w:r>
      <w:r w:rsidRPr="00922B74">
        <w:t>(3,</w:t>
      </w:r>
      <w:r w:rsidR="008A67B2" w:rsidRPr="00922B74">
        <w:t xml:space="preserve"> </w:t>
      </w:r>
      <w:r w:rsidRPr="00922B74">
        <w:t>4</w:t>
      </w:r>
      <w:r w:rsidR="008A67B2" w:rsidRPr="00922B74">
        <w:t xml:space="preserve"> </w:t>
      </w:r>
      <w:r w:rsidRPr="00922B74">
        <w:t>или</w:t>
      </w:r>
      <w:r w:rsidR="008A67B2" w:rsidRPr="00922B74">
        <w:t xml:space="preserve"> </w:t>
      </w:r>
      <w:r w:rsidRPr="00922B74">
        <w:t>5)</w:t>
      </w:r>
      <w:r w:rsidR="008A67B2" w:rsidRPr="00922B74">
        <w:t xml:space="preserve"> </w:t>
      </w:r>
      <w:r w:rsidRPr="00922B74">
        <w:t>по</w:t>
      </w:r>
      <w:r w:rsidR="008A67B2" w:rsidRPr="00922B74">
        <w:t xml:space="preserve"> </w:t>
      </w:r>
      <w:r w:rsidRPr="00922B74">
        <w:t>всем</w:t>
      </w:r>
      <w:r w:rsidR="008A67B2" w:rsidRPr="00922B74">
        <w:t xml:space="preserve"> </w:t>
      </w:r>
      <w:r w:rsidRPr="00922B74">
        <w:t>разделам</w:t>
      </w:r>
      <w:r w:rsidR="008A67B2" w:rsidRPr="00922B74">
        <w:t xml:space="preserve"> </w:t>
      </w:r>
      <w:r w:rsidRPr="00922B74">
        <w:t>программы,</w:t>
      </w:r>
      <w:r w:rsidR="008A67B2" w:rsidRPr="00922B74">
        <w:t xml:space="preserve"> </w:t>
      </w:r>
      <w:r w:rsidRPr="00922B74">
        <w:t>представленной</w:t>
      </w:r>
      <w:r w:rsidR="008A67B2" w:rsidRPr="00922B74">
        <w:t xml:space="preserve"> </w:t>
      </w:r>
      <w:r w:rsidRPr="00922B74">
        <w:t>для</w:t>
      </w:r>
      <w:r w:rsidR="008A67B2" w:rsidRPr="00922B74">
        <w:t xml:space="preserve"> </w:t>
      </w:r>
      <w:r w:rsidRPr="00922B74">
        <w:t>защиты,</w:t>
      </w:r>
      <w:r w:rsidR="008A67B2" w:rsidRPr="00922B74">
        <w:t xml:space="preserve"> </w:t>
      </w:r>
      <w:r w:rsidRPr="00922B74">
        <w:t>согласно</w:t>
      </w:r>
      <w:r w:rsidR="008A67B2" w:rsidRPr="00922B74">
        <w:t xml:space="preserve"> </w:t>
      </w:r>
      <w:r w:rsidR="000265CA" w:rsidRPr="00922B74">
        <w:t>требованиям</w:t>
      </w:r>
      <w:r w:rsidR="008A67B2" w:rsidRPr="00922B74">
        <w:t xml:space="preserve"> </w:t>
      </w:r>
      <w:r w:rsidRPr="00922B74">
        <w:t>к</w:t>
      </w:r>
      <w:r w:rsidR="008A67B2" w:rsidRPr="00922B74">
        <w:t xml:space="preserve"> </w:t>
      </w:r>
      <w:r w:rsidRPr="00922B74">
        <w:t>структуре</w:t>
      </w:r>
      <w:r w:rsidR="008A67B2" w:rsidRPr="00922B74">
        <w:t xml:space="preserve"> </w:t>
      </w:r>
      <w:r w:rsidRPr="00922B74">
        <w:t>итоговой</w:t>
      </w:r>
      <w:r w:rsidR="008A67B2" w:rsidRPr="00922B74">
        <w:t xml:space="preserve"> </w:t>
      </w:r>
      <w:r w:rsidRPr="00922B74">
        <w:t>работы.</w:t>
      </w:r>
      <w:r w:rsidR="008A67B2" w:rsidRPr="00922B74">
        <w:t xml:space="preserve"> </w:t>
      </w:r>
    </w:p>
    <w:p w:rsidR="001D2941" w:rsidRPr="00922B74" w:rsidRDefault="00831BD5" w:rsidP="003021B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«5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(отлично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="001D2941" w:rsidRPr="00922B74">
        <w:rPr>
          <w:rFonts w:ascii="Times New Roman" w:hAnsi="Times New Roman"/>
          <w:sz w:val="24"/>
          <w:szCs w:val="24"/>
        </w:rPr>
        <w:t>з</w:t>
      </w:r>
      <w:proofErr w:type="gramEnd"/>
      <w:r w:rsidR="001D2941" w:rsidRPr="00922B74">
        <w:rPr>
          <w:rFonts w:ascii="Times New Roman" w:hAnsi="Times New Roman"/>
          <w:sz w:val="24"/>
          <w:szCs w:val="24"/>
        </w:rPr>
        <w:t>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глубок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ол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влад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одержание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знание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материал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котор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лушате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вобод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уверен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риентируется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з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ум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рактичес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рименя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теорет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зна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говори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босновыва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во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уждения.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ценк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«5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(отлично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одразумева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грамот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логично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злож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твета;</w:t>
      </w:r>
    </w:p>
    <w:p w:rsidR="001D2941" w:rsidRPr="00922B74" w:rsidRDefault="00831BD5" w:rsidP="003021B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«4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(хорошо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="001D2941" w:rsidRPr="00922B74">
        <w:rPr>
          <w:rFonts w:ascii="Times New Roman" w:hAnsi="Times New Roman"/>
          <w:sz w:val="24"/>
          <w:szCs w:val="24"/>
        </w:rPr>
        <w:t>е</w:t>
      </w:r>
      <w:proofErr w:type="gramEnd"/>
      <w:r w:rsidR="001D2941" w:rsidRPr="00922B74">
        <w:rPr>
          <w:rFonts w:ascii="Times New Roman" w:hAnsi="Times New Roman"/>
          <w:sz w:val="24"/>
          <w:szCs w:val="24"/>
        </w:rPr>
        <w:t>с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лушате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ол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свои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учебны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материал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владе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научно</w:t>
      </w:r>
      <w:r>
        <w:rPr>
          <w:rFonts w:ascii="Times New Roman" w:hAnsi="Times New Roman"/>
          <w:sz w:val="24"/>
          <w:szCs w:val="24"/>
        </w:rPr>
        <w:t>-</w:t>
      </w:r>
      <w:r w:rsidR="001D2941" w:rsidRPr="00922B74">
        <w:rPr>
          <w:rFonts w:ascii="Times New Roman" w:hAnsi="Times New Roman"/>
          <w:sz w:val="24"/>
          <w:szCs w:val="24"/>
        </w:rPr>
        <w:t>понятийны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аппаратом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риентируетс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зученном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материал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сознан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рименя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теорет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знания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рактик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грамот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твечает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одерж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форм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твет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мею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тде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неточности;</w:t>
      </w:r>
    </w:p>
    <w:p w:rsidR="001D2941" w:rsidRPr="00922B74" w:rsidRDefault="00831BD5" w:rsidP="003021B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«3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(удовлетворительно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="001D2941" w:rsidRPr="00922B74">
        <w:rPr>
          <w:rFonts w:ascii="Times New Roman" w:hAnsi="Times New Roman"/>
          <w:sz w:val="24"/>
          <w:szCs w:val="24"/>
        </w:rPr>
        <w:t>е</w:t>
      </w:r>
      <w:proofErr w:type="gramEnd"/>
      <w:r w:rsidR="001D2941" w:rsidRPr="00922B74">
        <w:rPr>
          <w:rFonts w:ascii="Times New Roman" w:hAnsi="Times New Roman"/>
          <w:sz w:val="24"/>
          <w:szCs w:val="24"/>
        </w:rPr>
        <w:t>с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лушате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бнаружива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зна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умен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сновн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оложен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учебно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материала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злага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ег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непоследовательно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опуска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неточности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римене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рактическ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знаний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р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твет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на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рактико</w:t>
      </w:r>
      <w:r>
        <w:rPr>
          <w:rFonts w:ascii="Times New Roman" w:hAnsi="Times New Roman"/>
          <w:sz w:val="24"/>
          <w:szCs w:val="24"/>
        </w:rPr>
        <w:t>-</w:t>
      </w:r>
      <w:r w:rsidR="001D2941" w:rsidRPr="00922B74">
        <w:rPr>
          <w:rFonts w:ascii="Times New Roman" w:hAnsi="Times New Roman"/>
          <w:sz w:val="24"/>
          <w:szCs w:val="24"/>
        </w:rPr>
        <w:t>ориентирован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вопросы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н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мож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оказательно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боснова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обствен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уждения;</w:t>
      </w:r>
    </w:p>
    <w:p w:rsidR="001D2941" w:rsidRPr="00922B74" w:rsidRDefault="00831BD5" w:rsidP="003021B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«2»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(неудовлетворительно)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="001D2941" w:rsidRPr="00922B74">
        <w:rPr>
          <w:rFonts w:ascii="Times New Roman" w:hAnsi="Times New Roman"/>
          <w:sz w:val="24"/>
          <w:szCs w:val="24"/>
        </w:rPr>
        <w:t>е</w:t>
      </w:r>
      <w:proofErr w:type="gramEnd"/>
      <w:r w:rsidR="001D2941" w:rsidRPr="00922B74">
        <w:rPr>
          <w:rFonts w:ascii="Times New Roman" w:hAnsi="Times New Roman"/>
          <w:sz w:val="24"/>
          <w:szCs w:val="24"/>
        </w:rPr>
        <w:t>сл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лушател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ме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разрозненные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тдельны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знания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допуска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шиб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в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определени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базовы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онятий,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н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онима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их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смысл;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н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может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рактически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применять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теоретические</w:t>
      </w:r>
      <w:r w:rsidR="008A67B2" w:rsidRPr="00922B74">
        <w:rPr>
          <w:rFonts w:ascii="Times New Roman" w:hAnsi="Times New Roman"/>
          <w:sz w:val="24"/>
          <w:szCs w:val="24"/>
        </w:rPr>
        <w:t xml:space="preserve"> </w:t>
      </w:r>
      <w:r w:rsidR="001D2941" w:rsidRPr="00922B74">
        <w:rPr>
          <w:rFonts w:ascii="Times New Roman" w:hAnsi="Times New Roman"/>
          <w:sz w:val="24"/>
          <w:szCs w:val="24"/>
        </w:rPr>
        <w:t>знания.</w:t>
      </w:r>
    </w:p>
    <w:p w:rsidR="001D2941" w:rsidRPr="00922B74" w:rsidRDefault="001D2941" w:rsidP="003021B6">
      <w:pPr>
        <w:pStyle w:val="af0"/>
        <w:tabs>
          <w:tab w:val="left" w:pos="1418"/>
        </w:tabs>
        <w:spacing w:after="0"/>
        <w:ind w:firstLine="709"/>
        <w:jc w:val="both"/>
        <w:rPr>
          <w:bCs/>
        </w:rPr>
      </w:pPr>
      <w:r w:rsidRPr="00922B74">
        <w:rPr>
          <w:bCs/>
        </w:rPr>
        <w:t>Слушатель</w:t>
      </w:r>
      <w:r w:rsidR="008A67B2" w:rsidRPr="00922B74">
        <w:rPr>
          <w:bCs/>
        </w:rPr>
        <w:t xml:space="preserve"> </w:t>
      </w:r>
      <w:r w:rsidRPr="00922B74">
        <w:rPr>
          <w:bCs/>
        </w:rPr>
        <w:t>считается</w:t>
      </w:r>
      <w:r w:rsidR="008A67B2" w:rsidRPr="00922B74">
        <w:rPr>
          <w:bCs/>
        </w:rPr>
        <w:t xml:space="preserve"> </w:t>
      </w:r>
      <w:r w:rsidRPr="00922B74">
        <w:rPr>
          <w:bCs/>
        </w:rPr>
        <w:t>аттестованным,</w:t>
      </w:r>
      <w:r w:rsidR="008A67B2" w:rsidRPr="00922B74">
        <w:rPr>
          <w:bCs/>
        </w:rPr>
        <w:t xml:space="preserve"> </w:t>
      </w:r>
      <w:r w:rsidRPr="00922B74">
        <w:rPr>
          <w:bCs/>
        </w:rPr>
        <w:t>если</w:t>
      </w:r>
      <w:r w:rsidR="008A67B2" w:rsidRPr="00922B74">
        <w:rPr>
          <w:bCs/>
        </w:rPr>
        <w:t xml:space="preserve"> </w:t>
      </w:r>
      <w:r w:rsidRPr="00922B74">
        <w:rPr>
          <w:bCs/>
        </w:rPr>
        <w:t>он:</w:t>
      </w:r>
    </w:p>
    <w:p w:rsidR="001D2941" w:rsidRPr="00922B74" w:rsidRDefault="00831BD5" w:rsidP="003021B6">
      <w:pPr>
        <w:pStyle w:val="af0"/>
        <w:tabs>
          <w:tab w:val="left" w:pos="1418"/>
        </w:tabs>
        <w:spacing w:after="0"/>
        <w:ind w:firstLine="709"/>
        <w:jc w:val="both"/>
        <w:rPr>
          <w:bCs/>
        </w:rPr>
      </w:pPr>
      <w:r>
        <w:rPr>
          <w:bCs/>
        </w:rPr>
        <w:t>-</w:t>
      </w:r>
      <w:r w:rsidR="008A67B2" w:rsidRPr="00922B74">
        <w:rPr>
          <w:bCs/>
        </w:rPr>
        <w:t xml:space="preserve"> </w:t>
      </w:r>
      <w:r w:rsidR="001D2941" w:rsidRPr="00922B74">
        <w:rPr>
          <w:bCs/>
        </w:rPr>
        <w:t>обосновал</w:t>
      </w:r>
      <w:r w:rsidR="008A67B2" w:rsidRPr="00922B74">
        <w:rPr>
          <w:bCs/>
        </w:rPr>
        <w:t xml:space="preserve"> </w:t>
      </w:r>
      <w:r w:rsidR="001D2941" w:rsidRPr="00922B74">
        <w:rPr>
          <w:bCs/>
        </w:rPr>
        <w:t>степень</w:t>
      </w:r>
      <w:r w:rsidR="008A67B2" w:rsidRPr="00922B74">
        <w:rPr>
          <w:bCs/>
        </w:rPr>
        <w:t xml:space="preserve"> </w:t>
      </w:r>
      <w:r w:rsidR="001D2941" w:rsidRPr="00922B74">
        <w:rPr>
          <w:bCs/>
        </w:rPr>
        <w:t>актуальности</w:t>
      </w:r>
      <w:r w:rsidR="008A67B2" w:rsidRPr="00922B74">
        <w:rPr>
          <w:bCs/>
        </w:rPr>
        <w:t xml:space="preserve"> </w:t>
      </w:r>
      <w:r w:rsidR="001D2941" w:rsidRPr="00922B74">
        <w:rPr>
          <w:bCs/>
        </w:rPr>
        <w:t>и</w:t>
      </w:r>
      <w:r w:rsidR="008A67B2" w:rsidRPr="00922B74">
        <w:rPr>
          <w:bCs/>
        </w:rPr>
        <w:t xml:space="preserve"> </w:t>
      </w:r>
      <w:r w:rsidR="001D2941" w:rsidRPr="00922B74">
        <w:rPr>
          <w:bCs/>
        </w:rPr>
        <w:t>новизны</w:t>
      </w:r>
      <w:r w:rsidR="008A67B2" w:rsidRPr="00922B74">
        <w:rPr>
          <w:bCs/>
        </w:rPr>
        <w:t xml:space="preserve"> </w:t>
      </w:r>
      <w:r w:rsidR="001D2941" w:rsidRPr="00922B74">
        <w:rPr>
          <w:bCs/>
        </w:rPr>
        <w:t>выбранной</w:t>
      </w:r>
      <w:r w:rsidR="008A67B2" w:rsidRPr="00922B74">
        <w:rPr>
          <w:bCs/>
        </w:rPr>
        <w:t xml:space="preserve"> </w:t>
      </w:r>
      <w:r w:rsidR="001D2941" w:rsidRPr="00922B74">
        <w:rPr>
          <w:bCs/>
        </w:rPr>
        <w:t>для</w:t>
      </w:r>
      <w:r w:rsidR="008A67B2" w:rsidRPr="00922B74">
        <w:rPr>
          <w:bCs/>
        </w:rPr>
        <w:t xml:space="preserve"> </w:t>
      </w:r>
      <w:r w:rsidR="001D2941" w:rsidRPr="00922B74">
        <w:rPr>
          <w:bCs/>
        </w:rPr>
        <w:t>разработки</w:t>
      </w:r>
      <w:r w:rsidR="008A67B2" w:rsidRPr="00922B74">
        <w:rPr>
          <w:bCs/>
        </w:rPr>
        <w:t xml:space="preserve"> </w:t>
      </w:r>
      <w:r w:rsidR="001D2941" w:rsidRPr="00922B74">
        <w:rPr>
          <w:bCs/>
        </w:rPr>
        <w:t>программы;</w:t>
      </w:r>
    </w:p>
    <w:p w:rsidR="001D2941" w:rsidRPr="00922B74" w:rsidRDefault="00831BD5" w:rsidP="003021B6">
      <w:pPr>
        <w:pStyle w:val="af0"/>
        <w:tabs>
          <w:tab w:val="left" w:pos="1418"/>
        </w:tabs>
        <w:spacing w:after="0"/>
        <w:ind w:firstLine="709"/>
        <w:jc w:val="both"/>
        <w:rPr>
          <w:bCs/>
        </w:rPr>
      </w:pPr>
      <w:r>
        <w:rPr>
          <w:bCs/>
        </w:rPr>
        <w:t>-</w:t>
      </w:r>
      <w:r w:rsidR="008A67B2" w:rsidRPr="00922B74">
        <w:rPr>
          <w:bCs/>
        </w:rPr>
        <w:t xml:space="preserve"> </w:t>
      </w:r>
      <w:r w:rsidR="001D2941" w:rsidRPr="00922B74">
        <w:rPr>
          <w:bCs/>
        </w:rPr>
        <w:t>продемонстрировал</w:t>
      </w:r>
      <w:r w:rsidR="008A67B2" w:rsidRPr="00922B74">
        <w:rPr>
          <w:bCs/>
        </w:rPr>
        <w:t xml:space="preserve"> </w:t>
      </w:r>
      <w:r w:rsidR="001D2941" w:rsidRPr="00922B74">
        <w:rPr>
          <w:bCs/>
        </w:rPr>
        <w:t>умение</w:t>
      </w:r>
      <w:r w:rsidR="008A67B2" w:rsidRPr="00922B74">
        <w:rPr>
          <w:bCs/>
        </w:rPr>
        <w:t xml:space="preserve"> </w:t>
      </w:r>
      <w:r w:rsidR="001D2941" w:rsidRPr="00922B74">
        <w:rPr>
          <w:bCs/>
        </w:rPr>
        <w:t>р</w:t>
      </w:r>
      <w:r w:rsidR="001D2941" w:rsidRPr="00922B74">
        <w:t>азрабатывать</w:t>
      </w:r>
      <w:r w:rsidR="008A67B2" w:rsidRPr="00922B74">
        <w:t xml:space="preserve"> </w:t>
      </w:r>
      <w:r w:rsidR="001D2941" w:rsidRPr="00922B74">
        <w:t>и</w:t>
      </w:r>
      <w:r w:rsidR="008A67B2" w:rsidRPr="00922B74">
        <w:t xml:space="preserve"> </w:t>
      </w:r>
      <w:r w:rsidR="001D2941" w:rsidRPr="00922B74">
        <w:t>реализовывать</w:t>
      </w:r>
      <w:r w:rsidR="008A67B2" w:rsidRPr="00922B74">
        <w:t xml:space="preserve"> </w:t>
      </w:r>
      <w:r w:rsidR="001D2941" w:rsidRPr="00922B74">
        <w:t>программы</w:t>
      </w:r>
      <w:r w:rsidR="008A67B2" w:rsidRPr="00922B74">
        <w:t xml:space="preserve"> </w:t>
      </w:r>
      <w:r w:rsidR="001D2941" w:rsidRPr="00922B74">
        <w:t>согласно</w:t>
      </w:r>
      <w:r w:rsidR="008A67B2" w:rsidRPr="00922B74">
        <w:t xml:space="preserve"> </w:t>
      </w:r>
      <w:r w:rsidR="001D2941" w:rsidRPr="00922B74">
        <w:t>требованиям</w:t>
      </w:r>
      <w:r w:rsidR="008A67B2" w:rsidRPr="00922B74">
        <w:t xml:space="preserve"> </w:t>
      </w:r>
      <w:r w:rsidR="001D2941" w:rsidRPr="00922B74">
        <w:t>ФГОС</w:t>
      </w:r>
      <w:r w:rsidR="008A67B2" w:rsidRPr="00922B74">
        <w:t xml:space="preserve"> </w:t>
      </w:r>
      <w:r w:rsidR="001D2941" w:rsidRPr="00922B74">
        <w:t>и</w:t>
      </w:r>
      <w:r w:rsidR="008A67B2" w:rsidRPr="00922B74">
        <w:t xml:space="preserve"> </w:t>
      </w:r>
      <w:proofErr w:type="gramStart"/>
      <w:r w:rsidR="001D2941" w:rsidRPr="00922B74">
        <w:rPr>
          <w:lang w:eastAsia="ru-RU"/>
        </w:rPr>
        <w:t>способен</w:t>
      </w:r>
      <w:proofErr w:type="gramEnd"/>
      <w:r w:rsidR="008A67B2" w:rsidRPr="00922B74">
        <w:rPr>
          <w:lang w:eastAsia="ru-RU"/>
        </w:rPr>
        <w:t xml:space="preserve"> </w:t>
      </w:r>
      <w:r w:rsidR="001D2941" w:rsidRPr="00922B74">
        <w:rPr>
          <w:lang w:eastAsia="ru-RU"/>
        </w:rPr>
        <w:t>разрабатывать</w:t>
      </w:r>
      <w:r w:rsidR="008A67B2" w:rsidRPr="00922B74">
        <w:rPr>
          <w:lang w:eastAsia="ru-RU"/>
        </w:rPr>
        <w:t xml:space="preserve"> </w:t>
      </w:r>
      <w:r w:rsidR="001D2941" w:rsidRPr="00922B74">
        <w:rPr>
          <w:lang w:eastAsia="ru-RU"/>
        </w:rPr>
        <w:t>и</w:t>
      </w:r>
      <w:r w:rsidR="008A67B2" w:rsidRPr="00922B74">
        <w:rPr>
          <w:lang w:eastAsia="ru-RU"/>
        </w:rPr>
        <w:t xml:space="preserve"> </w:t>
      </w:r>
      <w:r w:rsidR="001D2941" w:rsidRPr="00922B74">
        <w:rPr>
          <w:lang w:eastAsia="ru-RU"/>
        </w:rPr>
        <w:t>реализовывать</w:t>
      </w:r>
      <w:r w:rsidR="008A67B2" w:rsidRPr="00922B74">
        <w:rPr>
          <w:lang w:eastAsia="ru-RU"/>
        </w:rPr>
        <w:t xml:space="preserve"> </w:t>
      </w:r>
      <w:r w:rsidR="001D2941" w:rsidRPr="00922B74">
        <w:rPr>
          <w:lang w:eastAsia="ru-RU"/>
        </w:rPr>
        <w:t>индивидуально</w:t>
      </w:r>
      <w:r>
        <w:rPr>
          <w:lang w:eastAsia="ru-RU"/>
        </w:rPr>
        <w:t>-</w:t>
      </w:r>
      <w:r w:rsidR="001D2941" w:rsidRPr="00922B74">
        <w:rPr>
          <w:lang w:eastAsia="ru-RU"/>
        </w:rPr>
        <w:t>ориентированные</w:t>
      </w:r>
      <w:r w:rsidR="008A67B2" w:rsidRPr="00922B74">
        <w:rPr>
          <w:lang w:eastAsia="ru-RU"/>
        </w:rPr>
        <w:t xml:space="preserve"> </w:t>
      </w:r>
      <w:r w:rsidR="001D2941" w:rsidRPr="00922B74">
        <w:rPr>
          <w:lang w:eastAsia="ru-RU"/>
        </w:rPr>
        <w:t>программы,</w:t>
      </w:r>
      <w:r w:rsidR="008A67B2" w:rsidRPr="00922B74">
        <w:rPr>
          <w:lang w:eastAsia="ru-RU"/>
        </w:rPr>
        <w:t xml:space="preserve"> </w:t>
      </w:r>
      <w:r w:rsidR="001D2941" w:rsidRPr="00922B74">
        <w:rPr>
          <w:lang w:eastAsia="ru-RU"/>
        </w:rPr>
        <w:t>направленные</w:t>
      </w:r>
      <w:r w:rsidR="008A67B2" w:rsidRPr="00922B74">
        <w:rPr>
          <w:lang w:eastAsia="ru-RU"/>
        </w:rPr>
        <w:t xml:space="preserve"> </w:t>
      </w:r>
      <w:r w:rsidR="001D2941" w:rsidRPr="00922B74">
        <w:rPr>
          <w:lang w:eastAsia="ru-RU"/>
        </w:rPr>
        <w:t>на</w:t>
      </w:r>
      <w:r w:rsidR="008A67B2" w:rsidRPr="00922B74">
        <w:rPr>
          <w:lang w:eastAsia="ru-RU"/>
        </w:rPr>
        <w:t xml:space="preserve"> </w:t>
      </w:r>
      <w:r w:rsidR="001D2941" w:rsidRPr="00922B74">
        <w:rPr>
          <w:lang w:eastAsia="ru-RU"/>
        </w:rPr>
        <w:t>устранение</w:t>
      </w:r>
      <w:r w:rsidR="008A67B2" w:rsidRPr="00922B74">
        <w:rPr>
          <w:lang w:eastAsia="ru-RU"/>
        </w:rPr>
        <w:t xml:space="preserve"> </w:t>
      </w:r>
      <w:r w:rsidR="001D2941" w:rsidRPr="00922B74">
        <w:rPr>
          <w:lang w:eastAsia="ru-RU"/>
        </w:rPr>
        <w:t>трудностей</w:t>
      </w:r>
      <w:r w:rsidR="008A67B2" w:rsidRPr="00922B74">
        <w:rPr>
          <w:lang w:eastAsia="ru-RU"/>
        </w:rPr>
        <w:t xml:space="preserve"> </w:t>
      </w:r>
      <w:r w:rsidR="001D2941" w:rsidRPr="00922B74">
        <w:rPr>
          <w:lang w:eastAsia="ru-RU"/>
        </w:rPr>
        <w:t>обучения</w:t>
      </w:r>
      <w:r w:rsidR="008A67B2" w:rsidRPr="00922B74">
        <w:rPr>
          <w:lang w:eastAsia="ru-RU"/>
        </w:rPr>
        <w:t xml:space="preserve"> </w:t>
      </w:r>
      <w:r w:rsidR="001D2941" w:rsidRPr="00922B74">
        <w:rPr>
          <w:lang w:eastAsia="ru-RU"/>
        </w:rPr>
        <w:t>и</w:t>
      </w:r>
      <w:r w:rsidR="008A67B2" w:rsidRPr="00922B74">
        <w:rPr>
          <w:lang w:eastAsia="ru-RU"/>
        </w:rPr>
        <w:t xml:space="preserve"> </w:t>
      </w:r>
      <w:r w:rsidR="001D2941" w:rsidRPr="00922B74">
        <w:rPr>
          <w:lang w:eastAsia="ru-RU"/>
        </w:rPr>
        <w:t>адаптации</w:t>
      </w:r>
      <w:r w:rsidR="008A67B2" w:rsidRPr="00922B74">
        <w:rPr>
          <w:lang w:eastAsia="ru-RU"/>
        </w:rPr>
        <w:t xml:space="preserve"> </w:t>
      </w:r>
      <w:r w:rsidR="001D2941" w:rsidRPr="00922B74">
        <w:rPr>
          <w:lang w:eastAsia="ru-RU"/>
        </w:rPr>
        <w:t>к</w:t>
      </w:r>
      <w:r w:rsidR="008A67B2" w:rsidRPr="00922B74">
        <w:rPr>
          <w:lang w:eastAsia="ru-RU"/>
        </w:rPr>
        <w:t xml:space="preserve"> </w:t>
      </w:r>
      <w:r w:rsidR="001D2941" w:rsidRPr="00922B74">
        <w:rPr>
          <w:lang w:eastAsia="ru-RU"/>
        </w:rPr>
        <w:t>образовательной</w:t>
      </w:r>
      <w:r w:rsidR="008A67B2" w:rsidRPr="00922B74">
        <w:rPr>
          <w:lang w:eastAsia="ru-RU"/>
        </w:rPr>
        <w:t xml:space="preserve"> </w:t>
      </w:r>
      <w:r w:rsidR="001D2941" w:rsidRPr="00922B74">
        <w:rPr>
          <w:lang w:eastAsia="ru-RU"/>
        </w:rPr>
        <w:t>среде;</w:t>
      </w:r>
    </w:p>
    <w:p w:rsidR="001D2941" w:rsidRPr="00922B74" w:rsidRDefault="00831BD5" w:rsidP="003021B6">
      <w:pPr>
        <w:pStyle w:val="af0"/>
        <w:tabs>
          <w:tab w:val="left" w:pos="1418"/>
        </w:tabs>
        <w:spacing w:after="0"/>
        <w:ind w:firstLine="709"/>
        <w:jc w:val="both"/>
        <w:rPr>
          <w:bCs/>
        </w:rPr>
      </w:pPr>
      <w:r>
        <w:rPr>
          <w:bCs/>
        </w:rPr>
        <w:t>-</w:t>
      </w:r>
      <w:r w:rsidR="008A67B2" w:rsidRPr="00922B74">
        <w:rPr>
          <w:bCs/>
        </w:rPr>
        <w:t xml:space="preserve"> </w:t>
      </w:r>
      <w:r w:rsidR="001D2941" w:rsidRPr="00922B74">
        <w:rPr>
          <w:bCs/>
        </w:rPr>
        <w:t>представил</w:t>
      </w:r>
      <w:r w:rsidR="008A67B2" w:rsidRPr="00922B74">
        <w:rPr>
          <w:bCs/>
        </w:rPr>
        <w:t xml:space="preserve"> </w:t>
      </w:r>
      <w:r w:rsidR="001D2941" w:rsidRPr="00922B74">
        <w:rPr>
          <w:bCs/>
        </w:rPr>
        <w:t>способность</w:t>
      </w:r>
      <w:r w:rsidR="008A67B2" w:rsidRPr="00922B74">
        <w:rPr>
          <w:bCs/>
        </w:rPr>
        <w:t xml:space="preserve"> </w:t>
      </w:r>
      <w:r w:rsidR="001D2941" w:rsidRPr="00922B74">
        <w:rPr>
          <w:lang w:eastAsia="ru-RU"/>
        </w:rPr>
        <w:t>осуществлять</w:t>
      </w:r>
      <w:r w:rsidR="008A67B2" w:rsidRPr="00922B74">
        <w:rPr>
          <w:lang w:eastAsia="ru-RU"/>
        </w:rPr>
        <w:t xml:space="preserve"> </w:t>
      </w:r>
      <w:r w:rsidR="001D2941" w:rsidRPr="00922B74">
        <w:rPr>
          <w:lang w:eastAsia="ru-RU"/>
        </w:rPr>
        <w:t>сбор</w:t>
      </w:r>
      <w:r w:rsidR="008A67B2" w:rsidRPr="00922B74">
        <w:rPr>
          <w:lang w:eastAsia="ru-RU"/>
        </w:rPr>
        <w:t xml:space="preserve"> </w:t>
      </w:r>
      <w:r w:rsidR="001D2941" w:rsidRPr="00922B74">
        <w:rPr>
          <w:lang w:eastAsia="ru-RU"/>
        </w:rPr>
        <w:t>и</w:t>
      </w:r>
      <w:r w:rsidR="008A67B2" w:rsidRPr="00922B74">
        <w:rPr>
          <w:lang w:eastAsia="ru-RU"/>
        </w:rPr>
        <w:t xml:space="preserve"> </w:t>
      </w:r>
      <w:r w:rsidR="001D2941" w:rsidRPr="00922B74">
        <w:rPr>
          <w:lang w:eastAsia="ru-RU"/>
        </w:rPr>
        <w:t>обработку</w:t>
      </w:r>
      <w:r w:rsidR="008A67B2" w:rsidRPr="00922B74">
        <w:rPr>
          <w:lang w:eastAsia="ru-RU"/>
        </w:rPr>
        <w:t xml:space="preserve"> </w:t>
      </w:r>
      <w:r w:rsidR="001D2941" w:rsidRPr="00922B74">
        <w:rPr>
          <w:lang w:eastAsia="ru-RU"/>
        </w:rPr>
        <w:t>информации,</w:t>
      </w:r>
      <w:r w:rsidR="008A67B2" w:rsidRPr="00922B74">
        <w:rPr>
          <w:lang w:eastAsia="ru-RU"/>
        </w:rPr>
        <w:t xml:space="preserve"> </w:t>
      </w:r>
      <w:r w:rsidR="001D2941" w:rsidRPr="00922B74">
        <w:rPr>
          <w:lang w:eastAsia="ru-RU"/>
        </w:rPr>
        <w:t>результатов</w:t>
      </w:r>
      <w:r w:rsidR="008A67B2" w:rsidRPr="00922B74">
        <w:rPr>
          <w:lang w:eastAsia="ru-RU"/>
        </w:rPr>
        <w:t xml:space="preserve"> </w:t>
      </w:r>
      <w:r w:rsidR="001D2941" w:rsidRPr="00922B74">
        <w:rPr>
          <w:lang w:eastAsia="ru-RU"/>
        </w:rPr>
        <w:t>психологических</w:t>
      </w:r>
      <w:r w:rsidR="008A67B2" w:rsidRPr="00922B74">
        <w:rPr>
          <w:lang w:eastAsia="ru-RU"/>
        </w:rPr>
        <w:t xml:space="preserve"> </w:t>
      </w:r>
      <w:r w:rsidR="001D2941" w:rsidRPr="00922B74">
        <w:rPr>
          <w:lang w:eastAsia="ru-RU"/>
        </w:rPr>
        <w:t>наблюдений</w:t>
      </w:r>
      <w:r w:rsidR="008A67B2" w:rsidRPr="00922B74">
        <w:rPr>
          <w:lang w:eastAsia="ru-RU"/>
        </w:rPr>
        <w:t xml:space="preserve"> </w:t>
      </w:r>
      <w:r w:rsidR="001D2941" w:rsidRPr="00922B74">
        <w:rPr>
          <w:lang w:eastAsia="ru-RU"/>
        </w:rPr>
        <w:t>и</w:t>
      </w:r>
      <w:r w:rsidR="008A67B2" w:rsidRPr="00922B74">
        <w:rPr>
          <w:lang w:eastAsia="ru-RU"/>
        </w:rPr>
        <w:t xml:space="preserve"> </w:t>
      </w:r>
      <w:r w:rsidR="001D2941" w:rsidRPr="00922B74">
        <w:rPr>
          <w:lang w:eastAsia="ru-RU"/>
        </w:rPr>
        <w:t>диагностики</w:t>
      </w:r>
      <w:r w:rsidR="001D2941" w:rsidRPr="00922B74">
        <w:rPr>
          <w:bCs/>
        </w:rPr>
        <w:t>;</w:t>
      </w:r>
      <w:r w:rsidR="008A67B2" w:rsidRPr="00922B74">
        <w:rPr>
          <w:bCs/>
        </w:rPr>
        <w:t xml:space="preserve"> </w:t>
      </w:r>
    </w:p>
    <w:p w:rsidR="007D448F" w:rsidRPr="00922B74" w:rsidRDefault="00831BD5" w:rsidP="003021B6">
      <w:pPr>
        <w:pStyle w:val="af0"/>
        <w:tabs>
          <w:tab w:val="left" w:pos="1418"/>
        </w:tabs>
        <w:spacing w:after="0"/>
        <w:ind w:firstLine="709"/>
        <w:jc w:val="both"/>
        <w:rPr>
          <w:bCs/>
        </w:rPr>
      </w:pPr>
      <w:r>
        <w:rPr>
          <w:bCs/>
        </w:rPr>
        <w:t>-</w:t>
      </w:r>
      <w:r w:rsidR="008A67B2" w:rsidRPr="00922B74">
        <w:rPr>
          <w:bCs/>
        </w:rPr>
        <w:t xml:space="preserve"> </w:t>
      </w:r>
      <w:r w:rsidR="001D2941" w:rsidRPr="00922B74">
        <w:rPr>
          <w:bCs/>
        </w:rPr>
        <w:t>грамотно</w:t>
      </w:r>
      <w:r w:rsidR="008A67B2" w:rsidRPr="00922B74">
        <w:rPr>
          <w:bCs/>
        </w:rPr>
        <w:t xml:space="preserve"> </w:t>
      </w:r>
      <w:r w:rsidR="001D2941" w:rsidRPr="00922B74">
        <w:rPr>
          <w:bCs/>
        </w:rPr>
        <w:t>оформил</w:t>
      </w:r>
      <w:r w:rsidR="008A67B2" w:rsidRPr="00922B74">
        <w:rPr>
          <w:bCs/>
        </w:rPr>
        <w:t xml:space="preserve"> </w:t>
      </w:r>
      <w:r w:rsidR="001D2941" w:rsidRPr="00922B74">
        <w:rPr>
          <w:bCs/>
        </w:rPr>
        <w:t>итоговую</w:t>
      </w:r>
      <w:r w:rsidR="008A67B2" w:rsidRPr="00922B74">
        <w:rPr>
          <w:bCs/>
        </w:rPr>
        <w:t xml:space="preserve"> </w:t>
      </w:r>
      <w:r w:rsidR="001D2941" w:rsidRPr="00922B74">
        <w:rPr>
          <w:bCs/>
        </w:rPr>
        <w:t>работу.</w:t>
      </w:r>
      <w:r w:rsidR="008A67B2" w:rsidRPr="00922B74">
        <w:rPr>
          <w:bCs/>
        </w:rPr>
        <w:t xml:space="preserve"> </w:t>
      </w:r>
    </w:p>
    <w:sectPr w:rsidR="007D448F" w:rsidRPr="00922B74" w:rsidSect="0023090F"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F04" w:rsidRDefault="00751F04" w:rsidP="009208D0">
      <w:pPr>
        <w:spacing w:after="0" w:line="240" w:lineRule="auto"/>
      </w:pPr>
      <w:r>
        <w:separator/>
      </w:r>
    </w:p>
  </w:endnote>
  <w:endnote w:type="continuationSeparator" w:id="0">
    <w:p w:rsidR="00751F04" w:rsidRDefault="00751F04" w:rsidP="0092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331" w:rsidRDefault="0053770E">
    <w:pPr>
      <w:pStyle w:val="af6"/>
      <w:jc w:val="center"/>
    </w:pPr>
    <w:r>
      <w:fldChar w:fldCharType="begin"/>
    </w:r>
    <w:r w:rsidR="001B1331">
      <w:instrText>PAGE   \* MERGEFORMAT</w:instrText>
    </w:r>
    <w:r>
      <w:fldChar w:fldCharType="separate"/>
    </w:r>
    <w:r w:rsidR="00766081">
      <w:rPr>
        <w:noProof/>
      </w:rPr>
      <w:t>95</w:t>
    </w:r>
    <w:r>
      <w:rPr>
        <w:noProof/>
      </w:rPr>
      <w:fldChar w:fldCharType="end"/>
    </w:r>
  </w:p>
  <w:p w:rsidR="001B1331" w:rsidRDefault="001B133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F04" w:rsidRDefault="00751F04" w:rsidP="009208D0">
      <w:pPr>
        <w:spacing w:after="0" w:line="240" w:lineRule="auto"/>
      </w:pPr>
      <w:r>
        <w:separator/>
      </w:r>
    </w:p>
  </w:footnote>
  <w:footnote w:type="continuationSeparator" w:id="0">
    <w:p w:rsidR="00751F04" w:rsidRDefault="00751F04" w:rsidP="0092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lvlText w:val="-"/>
      <w:lvlJc w:val="left"/>
      <w:pPr>
        <w:tabs>
          <w:tab w:val="num" w:pos="1819"/>
        </w:tabs>
        <w:ind w:left="1819" w:hanging="1110"/>
      </w:pPr>
      <w:rPr>
        <w:rFonts w:ascii="Times New Roman" w:hAnsi="Times New Roman"/>
      </w:rPr>
    </w:lvl>
  </w:abstractNum>
  <w:abstractNum w:abstractNumId="2">
    <w:nsid w:val="0000000B"/>
    <w:multiLevelType w:val="single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3D422C"/>
    <w:multiLevelType w:val="hybridMultilevel"/>
    <w:tmpl w:val="9F6C7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1BA75C4"/>
    <w:multiLevelType w:val="hybridMultilevel"/>
    <w:tmpl w:val="B502BB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6472CF"/>
    <w:multiLevelType w:val="hybridMultilevel"/>
    <w:tmpl w:val="78E09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2B76466"/>
    <w:multiLevelType w:val="hybridMultilevel"/>
    <w:tmpl w:val="DE10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4BE1BB8"/>
    <w:multiLevelType w:val="multilevel"/>
    <w:tmpl w:val="13E0B8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98"/>
        </w:tabs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7"/>
        </w:tabs>
        <w:ind w:left="35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76"/>
        </w:tabs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45"/>
        </w:tabs>
        <w:ind w:left="53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14"/>
        </w:tabs>
        <w:ind w:left="64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123"/>
        </w:tabs>
        <w:ind w:left="71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92"/>
        </w:tabs>
        <w:ind w:left="8192" w:hanging="2160"/>
      </w:pPr>
      <w:rPr>
        <w:rFonts w:cs="Times New Roman" w:hint="default"/>
      </w:rPr>
    </w:lvl>
  </w:abstractNum>
  <w:abstractNum w:abstractNumId="9">
    <w:nsid w:val="04E903C9"/>
    <w:multiLevelType w:val="hybridMultilevel"/>
    <w:tmpl w:val="B0983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67140A1"/>
    <w:multiLevelType w:val="hybridMultilevel"/>
    <w:tmpl w:val="12EC6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16C0C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A52A4D"/>
    <w:multiLevelType w:val="hybridMultilevel"/>
    <w:tmpl w:val="27D0AB8C"/>
    <w:lvl w:ilvl="0" w:tplc="C660D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665A65"/>
    <w:multiLevelType w:val="hybridMultilevel"/>
    <w:tmpl w:val="386CF0D4"/>
    <w:lvl w:ilvl="0" w:tplc="00000007">
      <w:start w:val="1"/>
      <w:numFmt w:val="bullet"/>
      <w:lvlText w:val="-"/>
      <w:lvlJc w:val="left"/>
      <w:pPr>
        <w:ind w:left="659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D397D34"/>
    <w:multiLevelType w:val="hybridMultilevel"/>
    <w:tmpl w:val="EBD6E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C200A9"/>
    <w:multiLevelType w:val="hybridMultilevel"/>
    <w:tmpl w:val="E048A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DF3436F"/>
    <w:multiLevelType w:val="hybridMultilevel"/>
    <w:tmpl w:val="79681AD6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3E037A"/>
    <w:multiLevelType w:val="hybridMultilevel"/>
    <w:tmpl w:val="32D47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2190559"/>
    <w:multiLevelType w:val="hybridMultilevel"/>
    <w:tmpl w:val="C6987118"/>
    <w:lvl w:ilvl="0" w:tplc="00000007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32649B4"/>
    <w:multiLevelType w:val="hybridMultilevel"/>
    <w:tmpl w:val="A6E07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564473B"/>
    <w:multiLevelType w:val="hybridMultilevel"/>
    <w:tmpl w:val="B052C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5F800C5"/>
    <w:multiLevelType w:val="hybridMultilevel"/>
    <w:tmpl w:val="7894342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7BD5AFF"/>
    <w:multiLevelType w:val="hybridMultilevel"/>
    <w:tmpl w:val="80F0E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86474ED"/>
    <w:multiLevelType w:val="hybridMultilevel"/>
    <w:tmpl w:val="F8FA2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8AB0428"/>
    <w:multiLevelType w:val="hybridMultilevel"/>
    <w:tmpl w:val="61241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9AB74BE"/>
    <w:multiLevelType w:val="hybridMultilevel"/>
    <w:tmpl w:val="B8CAC67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5">
    <w:nsid w:val="1A490979"/>
    <w:multiLevelType w:val="hybridMultilevel"/>
    <w:tmpl w:val="1584BAC6"/>
    <w:lvl w:ilvl="0" w:tplc="750E37D2">
      <w:start w:val="1"/>
      <w:numFmt w:val="decimal"/>
      <w:lvlText w:val="%1."/>
      <w:lvlJc w:val="left"/>
      <w:pPr>
        <w:tabs>
          <w:tab w:val="num" w:pos="1040"/>
        </w:tabs>
        <w:ind w:left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  <w:rPr>
        <w:rFonts w:cs="Times New Roman"/>
      </w:rPr>
    </w:lvl>
  </w:abstractNum>
  <w:abstractNum w:abstractNumId="26">
    <w:nsid w:val="1A4B7798"/>
    <w:multiLevelType w:val="hybridMultilevel"/>
    <w:tmpl w:val="1EC0183A"/>
    <w:lvl w:ilvl="0" w:tplc="992A51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9021E9E">
      <w:start w:val="2"/>
      <w:numFmt w:val="decimal"/>
      <w:lvlText w:val="%2)"/>
      <w:lvlJc w:val="left"/>
      <w:pPr>
        <w:tabs>
          <w:tab w:val="num" w:pos="1240"/>
        </w:tabs>
        <w:ind w:left="12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EE04089"/>
    <w:multiLevelType w:val="hybridMultilevel"/>
    <w:tmpl w:val="78865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0CE2992"/>
    <w:multiLevelType w:val="hybridMultilevel"/>
    <w:tmpl w:val="F5A66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12244A5"/>
    <w:multiLevelType w:val="hybridMultilevel"/>
    <w:tmpl w:val="768E9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2FA7FA7"/>
    <w:multiLevelType w:val="hybridMultilevel"/>
    <w:tmpl w:val="00F071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42A1079"/>
    <w:multiLevelType w:val="hybridMultilevel"/>
    <w:tmpl w:val="36945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7F77A75"/>
    <w:multiLevelType w:val="hybridMultilevel"/>
    <w:tmpl w:val="35A2F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89F1449"/>
    <w:multiLevelType w:val="hybridMultilevel"/>
    <w:tmpl w:val="DB003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A4B2805"/>
    <w:multiLevelType w:val="hybridMultilevel"/>
    <w:tmpl w:val="0C709276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5">
    <w:nsid w:val="2B92389A"/>
    <w:multiLevelType w:val="hybridMultilevel"/>
    <w:tmpl w:val="1B5A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E510A8"/>
    <w:multiLevelType w:val="hybridMultilevel"/>
    <w:tmpl w:val="7B08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CFE50DC"/>
    <w:multiLevelType w:val="hybridMultilevel"/>
    <w:tmpl w:val="1AA6CC22"/>
    <w:lvl w:ilvl="0" w:tplc="B8FC13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D304EAC"/>
    <w:multiLevelType w:val="multilevel"/>
    <w:tmpl w:val="F47E08C8"/>
    <w:lvl w:ilvl="0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39">
    <w:nsid w:val="33852EF0"/>
    <w:multiLevelType w:val="hybridMultilevel"/>
    <w:tmpl w:val="B8E0FA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5176999"/>
    <w:multiLevelType w:val="hybridMultilevel"/>
    <w:tmpl w:val="D3CC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54F605D"/>
    <w:multiLevelType w:val="hybridMultilevel"/>
    <w:tmpl w:val="5BA2B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7057E05"/>
    <w:multiLevelType w:val="hybridMultilevel"/>
    <w:tmpl w:val="D5F4A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DF1317"/>
    <w:multiLevelType w:val="hybridMultilevel"/>
    <w:tmpl w:val="912CB9D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4">
    <w:nsid w:val="38D32F39"/>
    <w:multiLevelType w:val="hybridMultilevel"/>
    <w:tmpl w:val="CF129E52"/>
    <w:lvl w:ilvl="0" w:tplc="2DA0D7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B6B3AE3"/>
    <w:multiLevelType w:val="hybridMultilevel"/>
    <w:tmpl w:val="924003F2"/>
    <w:lvl w:ilvl="0" w:tplc="D66A58A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D330A65"/>
    <w:multiLevelType w:val="multilevel"/>
    <w:tmpl w:val="8570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DA52B31"/>
    <w:multiLevelType w:val="hybridMultilevel"/>
    <w:tmpl w:val="3E105D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626C5A"/>
    <w:multiLevelType w:val="hybridMultilevel"/>
    <w:tmpl w:val="1DD4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786D7C"/>
    <w:multiLevelType w:val="hybridMultilevel"/>
    <w:tmpl w:val="7688BE1C"/>
    <w:lvl w:ilvl="0" w:tplc="C83E785E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0">
    <w:nsid w:val="4271243C"/>
    <w:multiLevelType w:val="multilevel"/>
    <w:tmpl w:val="BA5E59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600"/>
        </w:tabs>
        <w:ind w:left="16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0"/>
        </w:tabs>
        <w:ind w:left="21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20"/>
        </w:tabs>
        <w:ind w:left="3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00"/>
        </w:tabs>
        <w:ind w:left="4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80"/>
        </w:tabs>
        <w:ind w:left="5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00"/>
        </w:tabs>
        <w:ind w:left="5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80"/>
        </w:tabs>
        <w:ind w:left="6680" w:hanging="2160"/>
      </w:pPr>
      <w:rPr>
        <w:rFonts w:cs="Times New Roman" w:hint="default"/>
      </w:rPr>
    </w:lvl>
  </w:abstractNum>
  <w:abstractNum w:abstractNumId="51">
    <w:nsid w:val="457B324A"/>
    <w:multiLevelType w:val="hybridMultilevel"/>
    <w:tmpl w:val="07E40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6515E6F"/>
    <w:multiLevelType w:val="hybridMultilevel"/>
    <w:tmpl w:val="37622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477A4F6A"/>
    <w:multiLevelType w:val="hybridMultilevel"/>
    <w:tmpl w:val="CEC60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7A95176"/>
    <w:multiLevelType w:val="hybridMultilevel"/>
    <w:tmpl w:val="EB0A7E60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CBF00E5"/>
    <w:multiLevelType w:val="hybridMultilevel"/>
    <w:tmpl w:val="078AB8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DB60943"/>
    <w:multiLevelType w:val="hybridMultilevel"/>
    <w:tmpl w:val="BA34F020"/>
    <w:lvl w:ilvl="0" w:tplc="0419000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DF214FA"/>
    <w:multiLevelType w:val="hybridMultilevel"/>
    <w:tmpl w:val="DBB09600"/>
    <w:lvl w:ilvl="0" w:tplc="F7DAECB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4E236C18"/>
    <w:multiLevelType w:val="hybridMultilevel"/>
    <w:tmpl w:val="320A0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14F089A"/>
    <w:multiLevelType w:val="hybridMultilevel"/>
    <w:tmpl w:val="7494D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18810CC"/>
    <w:multiLevelType w:val="hybridMultilevel"/>
    <w:tmpl w:val="44D27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22509ED"/>
    <w:multiLevelType w:val="hybridMultilevel"/>
    <w:tmpl w:val="11F8B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55310E3"/>
    <w:multiLevelType w:val="hybridMultilevel"/>
    <w:tmpl w:val="0FEAC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7EB1759"/>
    <w:multiLevelType w:val="hybridMultilevel"/>
    <w:tmpl w:val="E402E1D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4">
    <w:nsid w:val="5D264730"/>
    <w:multiLevelType w:val="hybridMultilevel"/>
    <w:tmpl w:val="5F689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D641E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6">
    <w:nsid w:val="5DC6301B"/>
    <w:multiLevelType w:val="hybridMultilevel"/>
    <w:tmpl w:val="1584BAC6"/>
    <w:lvl w:ilvl="0" w:tplc="750E37D2">
      <w:start w:val="1"/>
      <w:numFmt w:val="decimal"/>
      <w:lvlText w:val="%1."/>
      <w:lvlJc w:val="left"/>
      <w:pPr>
        <w:tabs>
          <w:tab w:val="num" w:pos="1040"/>
        </w:tabs>
        <w:ind w:left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  <w:rPr>
        <w:rFonts w:cs="Times New Roman"/>
      </w:rPr>
    </w:lvl>
  </w:abstractNum>
  <w:abstractNum w:abstractNumId="67">
    <w:nsid w:val="5FBA2A05"/>
    <w:multiLevelType w:val="hybridMultilevel"/>
    <w:tmpl w:val="81A8A652"/>
    <w:lvl w:ilvl="0" w:tplc="00000007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1693F70"/>
    <w:multiLevelType w:val="hybridMultilevel"/>
    <w:tmpl w:val="E9643E5E"/>
    <w:lvl w:ilvl="0" w:tplc="25E2D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622F5FED"/>
    <w:multiLevelType w:val="hybridMultilevel"/>
    <w:tmpl w:val="B574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3FF0C05"/>
    <w:multiLevelType w:val="hybridMultilevel"/>
    <w:tmpl w:val="B058A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461CF2"/>
    <w:multiLevelType w:val="hybridMultilevel"/>
    <w:tmpl w:val="AC084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D227BD"/>
    <w:multiLevelType w:val="hybridMultilevel"/>
    <w:tmpl w:val="7D0E1A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5D15EF2"/>
    <w:multiLevelType w:val="hybridMultilevel"/>
    <w:tmpl w:val="73F6F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6713BA9"/>
    <w:multiLevelType w:val="hybridMultilevel"/>
    <w:tmpl w:val="E3DCF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190035"/>
    <w:multiLevelType w:val="hybridMultilevel"/>
    <w:tmpl w:val="0804DBA8"/>
    <w:lvl w:ilvl="0" w:tplc="6324CB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6B892E8D"/>
    <w:multiLevelType w:val="hybridMultilevel"/>
    <w:tmpl w:val="3BF2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C35722D"/>
    <w:multiLevelType w:val="hybridMultilevel"/>
    <w:tmpl w:val="DAACB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6F030EC4"/>
    <w:multiLevelType w:val="hybridMultilevel"/>
    <w:tmpl w:val="5F047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09C5CA5"/>
    <w:multiLevelType w:val="hybridMultilevel"/>
    <w:tmpl w:val="29503E5E"/>
    <w:lvl w:ilvl="0" w:tplc="281E850A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80">
    <w:nsid w:val="714C4A56"/>
    <w:multiLevelType w:val="hybridMultilevel"/>
    <w:tmpl w:val="0A943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1755DF7"/>
    <w:multiLevelType w:val="hybridMultilevel"/>
    <w:tmpl w:val="445E500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2">
    <w:nsid w:val="73751AC4"/>
    <w:multiLevelType w:val="hybridMultilevel"/>
    <w:tmpl w:val="DAF44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753C5493"/>
    <w:multiLevelType w:val="hybridMultilevel"/>
    <w:tmpl w:val="CF129E52"/>
    <w:lvl w:ilvl="0" w:tplc="2DA0D7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6476335"/>
    <w:multiLevelType w:val="hybridMultilevel"/>
    <w:tmpl w:val="8C5E8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7A41E59"/>
    <w:multiLevelType w:val="hybridMultilevel"/>
    <w:tmpl w:val="F462D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99C23CF"/>
    <w:multiLevelType w:val="hybridMultilevel"/>
    <w:tmpl w:val="FCB0B4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7">
    <w:nsid w:val="7AAE4520"/>
    <w:multiLevelType w:val="hybridMultilevel"/>
    <w:tmpl w:val="2AB4A7B0"/>
    <w:lvl w:ilvl="0" w:tplc="00000007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B1761AA"/>
    <w:multiLevelType w:val="hybridMultilevel"/>
    <w:tmpl w:val="29725938"/>
    <w:lvl w:ilvl="0" w:tplc="F6F01D0E">
      <w:start w:val="1"/>
      <w:numFmt w:val="decimal"/>
      <w:lvlText w:val="%1."/>
      <w:lvlJc w:val="left"/>
      <w:pPr>
        <w:tabs>
          <w:tab w:val="num" w:pos="1655"/>
        </w:tabs>
        <w:ind w:left="1655" w:hanging="975"/>
      </w:pPr>
      <w:rPr>
        <w:rFonts w:cs="Times New Roman" w:hint="default"/>
      </w:rPr>
    </w:lvl>
    <w:lvl w:ilvl="1" w:tplc="2D3CE60E">
      <w:start w:val="2"/>
      <w:numFmt w:val="decimal"/>
      <w:lvlText w:val="%2)"/>
      <w:lvlJc w:val="left"/>
      <w:pPr>
        <w:tabs>
          <w:tab w:val="num" w:pos="1760"/>
        </w:tabs>
        <w:ind w:left="17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89">
    <w:nsid w:val="7C2A25A9"/>
    <w:multiLevelType w:val="multilevel"/>
    <w:tmpl w:val="E252E10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30"/>
        </w:tabs>
        <w:ind w:left="19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80"/>
        </w:tabs>
        <w:ind w:left="2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00"/>
        </w:tabs>
        <w:ind w:left="4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840"/>
        </w:tabs>
        <w:ind w:left="5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60"/>
        </w:tabs>
        <w:ind w:left="79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00"/>
        </w:tabs>
        <w:ind w:left="9200" w:hanging="2160"/>
      </w:pPr>
      <w:rPr>
        <w:rFonts w:cs="Times New Roman" w:hint="default"/>
      </w:rPr>
    </w:lvl>
  </w:abstractNum>
  <w:abstractNum w:abstractNumId="90">
    <w:nsid w:val="7D155293"/>
    <w:multiLevelType w:val="multilevel"/>
    <w:tmpl w:val="11F42A3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2599"/>
        </w:tabs>
        <w:ind w:left="2599" w:hanging="15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99"/>
        </w:tabs>
        <w:ind w:left="2599" w:hanging="15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99"/>
        </w:tabs>
        <w:ind w:left="2599" w:hanging="15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99"/>
        </w:tabs>
        <w:ind w:left="2599" w:hanging="15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99"/>
        </w:tabs>
        <w:ind w:left="2599" w:hanging="15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cs="Times New Roman" w:hint="default"/>
      </w:rPr>
    </w:lvl>
  </w:abstractNum>
  <w:abstractNum w:abstractNumId="91">
    <w:nsid w:val="7E457276"/>
    <w:multiLevelType w:val="hybridMultilevel"/>
    <w:tmpl w:val="A858B7B4"/>
    <w:lvl w:ilvl="0" w:tplc="F9909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56"/>
  </w:num>
  <w:num w:numId="3">
    <w:abstractNumId w:val="32"/>
  </w:num>
  <w:num w:numId="4">
    <w:abstractNumId w:val="5"/>
  </w:num>
  <w:num w:numId="5">
    <w:abstractNumId w:val="20"/>
  </w:num>
  <w:num w:numId="6">
    <w:abstractNumId w:val="26"/>
  </w:num>
  <w:num w:numId="7">
    <w:abstractNumId w:val="45"/>
  </w:num>
  <w:num w:numId="8">
    <w:abstractNumId w:val="11"/>
  </w:num>
  <w:num w:numId="9">
    <w:abstractNumId w:val="0"/>
  </w:num>
  <w:num w:numId="10">
    <w:abstractNumId w:val="35"/>
  </w:num>
  <w:num w:numId="11">
    <w:abstractNumId w:val="71"/>
  </w:num>
  <w:num w:numId="12">
    <w:abstractNumId w:val="90"/>
  </w:num>
  <w:num w:numId="13">
    <w:abstractNumId w:val="79"/>
  </w:num>
  <w:num w:numId="14">
    <w:abstractNumId w:val="49"/>
  </w:num>
  <w:num w:numId="15">
    <w:abstractNumId w:val="46"/>
  </w:num>
  <w:num w:numId="16">
    <w:abstractNumId w:val="8"/>
  </w:num>
  <w:num w:numId="17">
    <w:abstractNumId w:val="50"/>
  </w:num>
  <w:num w:numId="18">
    <w:abstractNumId w:val="86"/>
  </w:num>
  <w:num w:numId="19">
    <w:abstractNumId w:val="24"/>
  </w:num>
  <w:num w:numId="20">
    <w:abstractNumId w:val="34"/>
  </w:num>
  <w:num w:numId="21">
    <w:abstractNumId w:val="44"/>
  </w:num>
  <w:num w:numId="22">
    <w:abstractNumId w:val="43"/>
  </w:num>
  <w:num w:numId="23">
    <w:abstractNumId w:val="27"/>
  </w:num>
  <w:num w:numId="24">
    <w:abstractNumId w:val="21"/>
  </w:num>
  <w:num w:numId="25">
    <w:abstractNumId w:val="76"/>
  </w:num>
  <w:num w:numId="26">
    <w:abstractNumId w:val="51"/>
  </w:num>
  <w:num w:numId="27">
    <w:abstractNumId w:val="33"/>
  </w:num>
  <w:num w:numId="28">
    <w:abstractNumId w:val="29"/>
  </w:num>
  <w:num w:numId="29">
    <w:abstractNumId w:val="22"/>
  </w:num>
  <w:num w:numId="30">
    <w:abstractNumId w:val="80"/>
  </w:num>
  <w:num w:numId="31">
    <w:abstractNumId w:val="42"/>
  </w:num>
  <w:num w:numId="32">
    <w:abstractNumId w:val="6"/>
  </w:num>
  <w:num w:numId="33">
    <w:abstractNumId w:val="31"/>
  </w:num>
  <w:num w:numId="34">
    <w:abstractNumId w:val="70"/>
  </w:num>
  <w:num w:numId="35">
    <w:abstractNumId w:val="23"/>
  </w:num>
  <w:num w:numId="36">
    <w:abstractNumId w:val="85"/>
  </w:num>
  <w:num w:numId="37">
    <w:abstractNumId w:val="13"/>
  </w:num>
  <w:num w:numId="38">
    <w:abstractNumId w:val="9"/>
  </w:num>
  <w:num w:numId="39">
    <w:abstractNumId w:val="69"/>
  </w:num>
  <w:num w:numId="40">
    <w:abstractNumId w:val="64"/>
  </w:num>
  <w:num w:numId="41">
    <w:abstractNumId w:val="28"/>
  </w:num>
  <w:num w:numId="42">
    <w:abstractNumId w:val="4"/>
  </w:num>
  <w:num w:numId="43">
    <w:abstractNumId w:val="60"/>
  </w:num>
  <w:num w:numId="44">
    <w:abstractNumId w:val="14"/>
  </w:num>
  <w:num w:numId="45">
    <w:abstractNumId w:val="61"/>
  </w:num>
  <w:num w:numId="46">
    <w:abstractNumId w:val="58"/>
  </w:num>
  <w:num w:numId="47">
    <w:abstractNumId w:val="62"/>
  </w:num>
  <w:num w:numId="48">
    <w:abstractNumId w:val="73"/>
  </w:num>
  <w:num w:numId="49">
    <w:abstractNumId w:val="16"/>
  </w:num>
  <w:num w:numId="50">
    <w:abstractNumId w:val="84"/>
  </w:num>
  <w:num w:numId="51">
    <w:abstractNumId w:val="78"/>
  </w:num>
  <w:num w:numId="52">
    <w:abstractNumId w:val="59"/>
  </w:num>
  <w:num w:numId="53">
    <w:abstractNumId w:val="36"/>
  </w:num>
  <w:num w:numId="54">
    <w:abstractNumId w:val="25"/>
  </w:num>
  <w:num w:numId="55">
    <w:abstractNumId w:val="88"/>
  </w:num>
  <w:num w:numId="56">
    <w:abstractNumId w:val="7"/>
  </w:num>
  <w:num w:numId="57">
    <w:abstractNumId w:val="1"/>
  </w:num>
  <w:num w:numId="58">
    <w:abstractNumId w:val="2"/>
  </w:num>
  <w:num w:numId="59">
    <w:abstractNumId w:val="18"/>
  </w:num>
  <w:num w:numId="60">
    <w:abstractNumId w:val="89"/>
  </w:num>
  <w:num w:numId="61">
    <w:abstractNumId w:val="75"/>
  </w:num>
  <w:num w:numId="62">
    <w:abstractNumId w:val="37"/>
  </w:num>
  <w:num w:numId="63">
    <w:abstractNumId w:val="47"/>
  </w:num>
  <w:num w:numId="64">
    <w:abstractNumId w:val="48"/>
  </w:num>
  <w:num w:numId="65">
    <w:abstractNumId w:val="63"/>
  </w:num>
  <w:num w:numId="66">
    <w:abstractNumId w:val="81"/>
  </w:num>
  <w:num w:numId="67">
    <w:abstractNumId w:val="40"/>
  </w:num>
  <w:num w:numId="68">
    <w:abstractNumId w:val="91"/>
  </w:num>
  <w:num w:numId="69">
    <w:abstractNumId w:val="65"/>
  </w:num>
  <w:num w:numId="70">
    <w:abstractNumId w:val="72"/>
  </w:num>
  <w:num w:numId="71">
    <w:abstractNumId w:val="30"/>
  </w:num>
  <w:num w:numId="72">
    <w:abstractNumId w:val="55"/>
  </w:num>
  <w:num w:numId="73">
    <w:abstractNumId w:val="82"/>
  </w:num>
  <w:num w:numId="74">
    <w:abstractNumId w:val="19"/>
  </w:num>
  <w:num w:numId="75">
    <w:abstractNumId w:val="52"/>
  </w:num>
  <w:num w:numId="76">
    <w:abstractNumId w:val="39"/>
  </w:num>
  <w:num w:numId="77">
    <w:abstractNumId w:val="53"/>
  </w:num>
  <w:num w:numId="78">
    <w:abstractNumId w:val="77"/>
  </w:num>
  <w:num w:numId="79">
    <w:abstractNumId w:val="87"/>
  </w:num>
  <w:num w:numId="80">
    <w:abstractNumId w:val="17"/>
  </w:num>
  <w:num w:numId="81">
    <w:abstractNumId w:val="10"/>
  </w:num>
  <w:num w:numId="82">
    <w:abstractNumId w:val="41"/>
  </w:num>
  <w:num w:numId="83">
    <w:abstractNumId w:val="67"/>
  </w:num>
  <w:num w:numId="84">
    <w:abstractNumId w:val="15"/>
  </w:num>
  <w:num w:numId="85">
    <w:abstractNumId w:val="54"/>
  </w:num>
  <w:num w:numId="86">
    <w:abstractNumId w:val="12"/>
  </w:num>
  <w:num w:numId="87">
    <w:abstractNumId w:val="74"/>
  </w:num>
  <w:num w:numId="88">
    <w:abstractNumId w:val="68"/>
  </w:num>
  <w:num w:numId="89">
    <w:abstractNumId w:val="66"/>
  </w:num>
  <w:num w:numId="90">
    <w:abstractNumId w:val="57"/>
  </w:num>
  <w:num w:numId="91">
    <w:abstractNumId w:val="83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628"/>
    <w:rsid w:val="0000194A"/>
    <w:rsid w:val="0000276C"/>
    <w:rsid w:val="000029AE"/>
    <w:rsid w:val="000103C5"/>
    <w:rsid w:val="00010D42"/>
    <w:rsid w:val="00011482"/>
    <w:rsid w:val="00011ABE"/>
    <w:rsid w:val="00011C10"/>
    <w:rsid w:val="00015858"/>
    <w:rsid w:val="00017608"/>
    <w:rsid w:val="00020774"/>
    <w:rsid w:val="00020A46"/>
    <w:rsid w:val="000215FC"/>
    <w:rsid w:val="00022547"/>
    <w:rsid w:val="00023827"/>
    <w:rsid w:val="000265CA"/>
    <w:rsid w:val="00033907"/>
    <w:rsid w:val="000371B1"/>
    <w:rsid w:val="000379F0"/>
    <w:rsid w:val="000403CB"/>
    <w:rsid w:val="00041367"/>
    <w:rsid w:val="00041C1D"/>
    <w:rsid w:val="00042578"/>
    <w:rsid w:val="00044932"/>
    <w:rsid w:val="00045069"/>
    <w:rsid w:val="00051BC8"/>
    <w:rsid w:val="00052137"/>
    <w:rsid w:val="00052A6E"/>
    <w:rsid w:val="00052DAF"/>
    <w:rsid w:val="0006424E"/>
    <w:rsid w:val="000644FB"/>
    <w:rsid w:val="00066E4C"/>
    <w:rsid w:val="0007142D"/>
    <w:rsid w:val="0007160F"/>
    <w:rsid w:val="00081629"/>
    <w:rsid w:val="0008231C"/>
    <w:rsid w:val="00084321"/>
    <w:rsid w:val="00084EE3"/>
    <w:rsid w:val="00084FEB"/>
    <w:rsid w:val="00086253"/>
    <w:rsid w:val="00086B11"/>
    <w:rsid w:val="0009005C"/>
    <w:rsid w:val="00090713"/>
    <w:rsid w:val="00094E7D"/>
    <w:rsid w:val="00095970"/>
    <w:rsid w:val="0009619C"/>
    <w:rsid w:val="000964F5"/>
    <w:rsid w:val="000A279F"/>
    <w:rsid w:val="000A572B"/>
    <w:rsid w:val="000A644B"/>
    <w:rsid w:val="000B21FE"/>
    <w:rsid w:val="000B3BAC"/>
    <w:rsid w:val="000B5746"/>
    <w:rsid w:val="000B6871"/>
    <w:rsid w:val="000C7E71"/>
    <w:rsid w:val="000D1A87"/>
    <w:rsid w:val="000D46E3"/>
    <w:rsid w:val="000D4CA5"/>
    <w:rsid w:val="000D5825"/>
    <w:rsid w:val="000D6937"/>
    <w:rsid w:val="000D77DF"/>
    <w:rsid w:val="000F5B5A"/>
    <w:rsid w:val="00102056"/>
    <w:rsid w:val="00102D6D"/>
    <w:rsid w:val="001051D1"/>
    <w:rsid w:val="001062A4"/>
    <w:rsid w:val="0011103E"/>
    <w:rsid w:val="00111AC1"/>
    <w:rsid w:val="0011450A"/>
    <w:rsid w:val="0012172E"/>
    <w:rsid w:val="0013062C"/>
    <w:rsid w:val="00130BCB"/>
    <w:rsid w:val="00130E73"/>
    <w:rsid w:val="001355B1"/>
    <w:rsid w:val="00141A9A"/>
    <w:rsid w:val="00150832"/>
    <w:rsid w:val="00153B16"/>
    <w:rsid w:val="00153C2E"/>
    <w:rsid w:val="001557A6"/>
    <w:rsid w:val="00173281"/>
    <w:rsid w:val="00173BED"/>
    <w:rsid w:val="00176B19"/>
    <w:rsid w:val="00181091"/>
    <w:rsid w:val="00183050"/>
    <w:rsid w:val="00185334"/>
    <w:rsid w:val="001908E9"/>
    <w:rsid w:val="00193557"/>
    <w:rsid w:val="001940C8"/>
    <w:rsid w:val="00195D19"/>
    <w:rsid w:val="001A7D9C"/>
    <w:rsid w:val="001B04D6"/>
    <w:rsid w:val="001B1331"/>
    <w:rsid w:val="001B26EB"/>
    <w:rsid w:val="001B3366"/>
    <w:rsid w:val="001C3875"/>
    <w:rsid w:val="001D2941"/>
    <w:rsid w:val="001D34EC"/>
    <w:rsid w:val="001D5489"/>
    <w:rsid w:val="001D5D9F"/>
    <w:rsid w:val="001E03DD"/>
    <w:rsid w:val="001E0F98"/>
    <w:rsid w:val="001E0FCD"/>
    <w:rsid w:val="001E5C38"/>
    <w:rsid w:val="001F336A"/>
    <w:rsid w:val="001F3952"/>
    <w:rsid w:val="001F5A0F"/>
    <w:rsid w:val="001F67A7"/>
    <w:rsid w:val="00203D50"/>
    <w:rsid w:val="00204172"/>
    <w:rsid w:val="002041FD"/>
    <w:rsid w:val="002047FC"/>
    <w:rsid w:val="00210123"/>
    <w:rsid w:val="002139E7"/>
    <w:rsid w:val="0021495A"/>
    <w:rsid w:val="002153F7"/>
    <w:rsid w:val="002205C7"/>
    <w:rsid w:val="0022505A"/>
    <w:rsid w:val="00226F9A"/>
    <w:rsid w:val="00227D02"/>
    <w:rsid w:val="0023090F"/>
    <w:rsid w:val="002319AF"/>
    <w:rsid w:val="002325F9"/>
    <w:rsid w:val="0023442C"/>
    <w:rsid w:val="00235838"/>
    <w:rsid w:val="00241452"/>
    <w:rsid w:val="00241878"/>
    <w:rsid w:val="0024192A"/>
    <w:rsid w:val="00243E4B"/>
    <w:rsid w:val="00247672"/>
    <w:rsid w:val="0025276D"/>
    <w:rsid w:val="0027231B"/>
    <w:rsid w:val="002746D5"/>
    <w:rsid w:val="0027480D"/>
    <w:rsid w:val="00275137"/>
    <w:rsid w:val="002766B4"/>
    <w:rsid w:val="0027743D"/>
    <w:rsid w:val="002821AA"/>
    <w:rsid w:val="00282AC1"/>
    <w:rsid w:val="00286E06"/>
    <w:rsid w:val="00287C5B"/>
    <w:rsid w:val="00296C70"/>
    <w:rsid w:val="002974B0"/>
    <w:rsid w:val="002A0118"/>
    <w:rsid w:val="002A1ACC"/>
    <w:rsid w:val="002A3F4A"/>
    <w:rsid w:val="002A4232"/>
    <w:rsid w:val="002A7384"/>
    <w:rsid w:val="002A7C53"/>
    <w:rsid w:val="002B00EE"/>
    <w:rsid w:val="002B16A2"/>
    <w:rsid w:val="002B1D9C"/>
    <w:rsid w:val="002B295C"/>
    <w:rsid w:val="002B29C1"/>
    <w:rsid w:val="002B2FDF"/>
    <w:rsid w:val="002B4A4A"/>
    <w:rsid w:val="002B5382"/>
    <w:rsid w:val="002B59FD"/>
    <w:rsid w:val="002C1EF8"/>
    <w:rsid w:val="002C6397"/>
    <w:rsid w:val="002C7F6B"/>
    <w:rsid w:val="002D0172"/>
    <w:rsid w:val="002D1D1D"/>
    <w:rsid w:val="002D38F6"/>
    <w:rsid w:val="002D4AB0"/>
    <w:rsid w:val="002D4D9E"/>
    <w:rsid w:val="002D4E18"/>
    <w:rsid w:val="002D551E"/>
    <w:rsid w:val="002D581A"/>
    <w:rsid w:val="002D6D09"/>
    <w:rsid w:val="002D790D"/>
    <w:rsid w:val="002E58F5"/>
    <w:rsid w:val="002E7608"/>
    <w:rsid w:val="002F04FA"/>
    <w:rsid w:val="002F2A4C"/>
    <w:rsid w:val="002F420B"/>
    <w:rsid w:val="002F654E"/>
    <w:rsid w:val="00301F58"/>
    <w:rsid w:val="003021B6"/>
    <w:rsid w:val="00304400"/>
    <w:rsid w:val="00310600"/>
    <w:rsid w:val="00312ED1"/>
    <w:rsid w:val="0031329C"/>
    <w:rsid w:val="00314458"/>
    <w:rsid w:val="00315065"/>
    <w:rsid w:val="00320628"/>
    <w:rsid w:val="0032074A"/>
    <w:rsid w:val="00320FFF"/>
    <w:rsid w:val="00323A51"/>
    <w:rsid w:val="00323F01"/>
    <w:rsid w:val="003320AE"/>
    <w:rsid w:val="00333D60"/>
    <w:rsid w:val="00334457"/>
    <w:rsid w:val="00336BED"/>
    <w:rsid w:val="00345AFC"/>
    <w:rsid w:val="00352794"/>
    <w:rsid w:val="00355975"/>
    <w:rsid w:val="003561BD"/>
    <w:rsid w:val="003626D8"/>
    <w:rsid w:val="00364E3B"/>
    <w:rsid w:val="00370655"/>
    <w:rsid w:val="00373713"/>
    <w:rsid w:val="003740D8"/>
    <w:rsid w:val="003744FE"/>
    <w:rsid w:val="00380C91"/>
    <w:rsid w:val="00383406"/>
    <w:rsid w:val="00386F98"/>
    <w:rsid w:val="00387218"/>
    <w:rsid w:val="00391E03"/>
    <w:rsid w:val="0039202D"/>
    <w:rsid w:val="00393AF2"/>
    <w:rsid w:val="00393DA6"/>
    <w:rsid w:val="00396791"/>
    <w:rsid w:val="003978BE"/>
    <w:rsid w:val="003A493E"/>
    <w:rsid w:val="003A6B40"/>
    <w:rsid w:val="003B0A78"/>
    <w:rsid w:val="003B192B"/>
    <w:rsid w:val="003B2A61"/>
    <w:rsid w:val="003B43FB"/>
    <w:rsid w:val="003B56E6"/>
    <w:rsid w:val="003C08B2"/>
    <w:rsid w:val="003C1D01"/>
    <w:rsid w:val="003C7770"/>
    <w:rsid w:val="003D4748"/>
    <w:rsid w:val="003E09DD"/>
    <w:rsid w:val="003E0BCB"/>
    <w:rsid w:val="003E1F1D"/>
    <w:rsid w:val="003E37F6"/>
    <w:rsid w:val="003E4373"/>
    <w:rsid w:val="003F04FF"/>
    <w:rsid w:val="003F07D1"/>
    <w:rsid w:val="003F1DDA"/>
    <w:rsid w:val="003F437A"/>
    <w:rsid w:val="003F5B97"/>
    <w:rsid w:val="00404771"/>
    <w:rsid w:val="004069D3"/>
    <w:rsid w:val="0041261A"/>
    <w:rsid w:val="004131AE"/>
    <w:rsid w:val="00414C53"/>
    <w:rsid w:val="00415B9E"/>
    <w:rsid w:val="0041767A"/>
    <w:rsid w:val="00420CF8"/>
    <w:rsid w:val="00420DF4"/>
    <w:rsid w:val="004227C4"/>
    <w:rsid w:val="00422B98"/>
    <w:rsid w:val="00422E35"/>
    <w:rsid w:val="00426912"/>
    <w:rsid w:val="004317AD"/>
    <w:rsid w:val="00437BDB"/>
    <w:rsid w:val="00442CD2"/>
    <w:rsid w:val="00450B2F"/>
    <w:rsid w:val="00451A4B"/>
    <w:rsid w:val="00455620"/>
    <w:rsid w:val="00463407"/>
    <w:rsid w:val="004659D7"/>
    <w:rsid w:val="00465D68"/>
    <w:rsid w:val="004662E6"/>
    <w:rsid w:val="00467F11"/>
    <w:rsid w:val="00472820"/>
    <w:rsid w:val="00473750"/>
    <w:rsid w:val="0047645C"/>
    <w:rsid w:val="00484AF8"/>
    <w:rsid w:val="00485041"/>
    <w:rsid w:val="00485679"/>
    <w:rsid w:val="00490D36"/>
    <w:rsid w:val="0049391D"/>
    <w:rsid w:val="004952B2"/>
    <w:rsid w:val="004A028D"/>
    <w:rsid w:val="004A1894"/>
    <w:rsid w:val="004A34CE"/>
    <w:rsid w:val="004A4088"/>
    <w:rsid w:val="004A72EE"/>
    <w:rsid w:val="004B0B30"/>
    <w:rsid w:val="004B0B66"/>
    <w:rsid w:val="004B6EC8"/>
    <w:rsid w:val="004D43E5"/>
    <w:rsid w:val="004D4782"/>
    <w:rsid w:val="004E0426"/>
    <w:rsid w:val="004E2670"/>
    <w:rsid w:val="004E31F7"/>
    <w:rsid w:val="004E55D9"/>
    <w:rsid w:val="004F068D"/>
    <w:rsid w:val="004F4179"/>
    <w:rsid w:val="004F54FE"/>
    <w:rsid w:val="004F55EB"/>
    <w:rsid w:val="004F6CDB"/>
    <w:rsid w:val="00503648"/>
    <w:rsid w:val="005040C9"/>
    <w:rsid w:val="00507C84"/>
    <w:rsid w:val="00510122"/>
    <w:rsid w:val="0051250E"/>
    <w:rsid w:val="005143E7"/>
    <w:rsid w:val="005210C7"/>
    <w:rsid w:val="00525433"/>
    <w:rsid w:val="00527F5C"/>
    <w:rsid w:val="00531A06"/>
    <w:rsid w:val="00532DA1"/>
    <w:rsid w:val="00533DAE"/>
    <w:rsid w:val="00534EA8"/>
    <w:rsid w:val="0053519C"/>
    <w:rsid w:val="00536BA9"/>
    <w:rsid w:val="0053770E"/>
    <w:rsid w:val="00541746"/>
    <w:rsid w:val="00541A29"/>
    <w:rsid w:val="00547773"/>
    <w:rsid w:val="0055680C"/>
    <w:rsid w:val="00556BDA"/>
    <w:rsid w:val="0056401A"/>
    <w:rsid w:val="005724FF"/>
    <w:rsid w:val="00573D3D"/>
    <w:rsid w:val="00577ACB"/>
    <w:rsid w:val="00583184"/>
    <w:rsid w:val="0059021E"/>
    <w:rsid w:val="005946D1"/>
    <w:rsid w:val="005975A4"/>
    <w:rsid w:val="005A29FD"/>
    <w:rsid w:val="005A3406"/>
    <w:rsid w:val="005A3D09"/>
    <w:rsid w:val="005B24D6"/>
    <w:rsid w:val="005B2ADB"/>
    <w:rsid w:val="005B346D"/>
    <w:rsid w:val="005B43F6"/>
    <w:rsid w:val="005B4B22"/>
    <w:rsid w:val="005C0F02"/>
    <w:rsid w:val="005C10A0"/>
    <w:rsid w:val="005C22AD"/>
    <w:rsid w:val="005C3C15"/>
    <w:rsid w:val="005C5F76"/>
    <w:rsid w:val="005C7AD0"/>
    <w:rsid w:val="005C7BBB"/>
    <w:rsid w:val="005D05F9"/>
    <w:rsid w:val="005D1352"/>
    <w:rsid w:val="005D21ED"/>
    <w:rsid w:val="005D3CE9"/>
    <w:rsid w:val="005D60CC"/>
    <w:rsid w:val="005E03E7"/>
    <w:rsid w:val="005E7471"/>
    <w:rsid w:val="005E74A8"/>
    <w:rsid w:val="005F09F6"/>
    <w:rsid w:val="005F0A4D"/>
    <w:rsid w:val="005F0F98"/>
    <w:rsid w:val="005F2328"/>
    <w:rsid w:val="006010B5"/>
    <w:rsid w:val="00601511"/>
    <w:rsid w:val="00602505"/>
    <w:rsid w:val="00611CE6"/>
    <w:rsid w:val="0061230A"/>
    <w:rsid w:val="00614B8E"/>
    <w:rsid w:val="0061508A"/>
    <w:rsid w:val="006216BB"/>
    <w:rsid w:val="00625400"/>
    <w:rsid w:val="00625AF5"/>
    <w:rsid w:val="006345B7"/>
    <w:rsid w:val="00636380"/>
    <w:rsid w:val="0064067D"/>
    <w:rsid w:val="00641F1E"/>
    <w:rsid w:val="00641F3B"/>
    <w:rsid w:val="00642A71"/>
    <w:rsid w:val="00642C70"/>
    <w:rsid w:val="0064345D"/>
    <w:rsid w:val="006435FF"/>
    <w:rsid w:val="00645ABB"/>
    <w:rsid w:val="00647B0A"/>
    <w:rsid w:val="00647DB4"/>
    <w:rsid w:val="00653C80"/>
    <w:rsid w:val="00656714"/>
    <w:rsid w:val="006610F0"/>
    <w:rsid w:val="0066136A"/>
    <w:rsid w:val="0066145C"/>
    <w:rsid w:val="00661F6E"/>
    <w:rsid w:val="0066626D"/>
    <w:rsid w:val="00666729"/>
    <w:rsid w:val="00667AF5"/>
    <w:rsid w:val="0067202B"/>
    <w:rsid w:val="00677100"/>
    <w:rsid w:val="00680841"/>
    <w:rsid w:val="0068665A"/>
    <w:rsid w:val="00696259"/>
    <w:rsid w:val="006A5831"/>
    <w:rsid w:val="006A7BBD"/>
    <w:rsid w:val="006B47A3"/>
    <w:rsid w:val="006B7639"/>
    <w:rsid w:val="006B7BC8"/>
    <w:rsid w:val="006C0B35"/>
    <w:rsid w:val="006C23BB"/>
    <w:rsid w:val="006C3D63"/>
    <w:rsid w:val="006C54E7"/>
    <w:rsid w:val="006D3C0D"/>
    <w:rsid w:val="006D4871"/>
    <w:rsid w:val="006D7799"/>
    <w:rsid w:val="006E2731"/>
    <w:rsid w:val="006E3F09"/>
    <w:rsid w:val="006E4051"/>
    <w:rsid w:val="006E50D2"/>
    <w:rsid w:val="006E66DB"/>
    <w:rsid w:val="006F56D3"/>
    <w:rsid w:val="006F7DB5"/>
    <w:rsid w:val="006F7FC4"/>
    <w:rsid w:val="0070286A"/>
    <w:rsid w:val="007040D4"/>
    <w:rsid w:val="0070672B"/>
    <w:rsid w:val="0070799C"/>
    <w:rsid w:val="007079CF"/>
    <w:rsid w:val="007108FA"/>
    <w:rsid w:val="00712B7F"/>
    <w:rsid w:val="0071345F"/>
    <w:rsid w:val="00714A0E"/>
    <w:rsid w:val="00716400"/>
    <w:rsid w:val="0071724F"/>
    <w:rsid w:val="007214C6"/>
    <w:rsid w:val="007230B0"/>
    <w:rsid w:val="007233CB"/>
    <w:rsid w:val="0072494E"/>
    <w:rsid w:val="00726D2B"/>
    <w:rsid w:val="00726F89"/>
    <w:rsid w:val="00730B56"/>
    <w:rsid w:val="0073190C"/>
    <w:rsid w:val="0073257A"/>
    <w:rsid w:val="00737FF8"/>
    <w:rsid w:val="00744C17"/>
    <w:rsid w:val="00745890"/>
    <w:rsid w:val="00746792"/>
    <w:rsid w:val="0074789E"/>
    <w:rsid w:val="00751F04"/>
    <w:rsid w:val="00752548"/>
    <w:rsid w:val="00753A58"/>
    <w:rsid w:val="00754A68"/>
    <w:rsid w:val="007611E2"/>
    <w:rsid w:val="007616BB"/>
    <w:rsid w:val="00762890"/>
    <w:rsid w:val="00766081"/>
    <w:rsid w:val="00773FCA"/>
    <w:rsid w:val="0078062A"/>
    <w:rsid w:val="007807BE"/>
    <w:rsid w:val="0078324A"/>
    <w:rsid w:val="00792D2A"/>
    <w:rsid w:val="007A31D7"/>
    <w:rsid w:val="007A3F47"/>
    <w:rsid w:val="007A4DFD"/>
    <w:rsid w:val="007A7D42"/>
    <w:rsid w:val="007B45D7"/>
    <w:rsid w:val="007C5B60"/>
    <w:rsid w:val="007C69AA"/>
    <w:rsid w:val="007C7D59"/>
    <w:rsid w:val="007D24DB"/>
    <w:rsid w:val="007D448F"/>
    <w:rsid w:val="007D48E2"/>
    <w:rsid w:val="007D51AB"/>
    <w:rsid w:val="007D64D2"/>
    <w:rsid w:val="007D6A8C"/>
    <w:rsid w:val="007D735A"/>
    <w:rsid w:val="007E0D0B"/>
    <w:rsid w:val="007E2998"/>
    <w:rsid w:val="007E66DC"/>
    <w:rsid w:val="007F011A"/>
    <w:rsid w:val="00800AB5"/>
    <w:rsid w:val="00800D41"/>
    <w:rsid w:val="008029A8"/>
    <w:rsid w:val="0080496E"/>
    <w:rsid w:val="00805144"/>
    <w:rsid w:val="00805A29"/>
    <w:rsid w:val="00813F76"/>
    <w:rsid w:val="00817707"/>
    <w:rsid w:val="00820FA5"/>
    <w:rsid w:val="0082334E"/>
    <w:rsid w:val="00824FA1"/>
    <w:rsid w:val="0083022E"/>
    <w:rsid w:val="00831BD5"/>
    <w:rsid w:val="00834788"/>
    <w:rsid w:val="00841591"/>
    <w:rsid w:val="008431C1"/>
    <w:rsid w:val="00844219"/>
    <w:rsid w:val="00845DBA"/>
    <w:rsid w:val="008462A2"/>
    <w:rsid w:val="0085047A"/>
    <w:rsid w:val="00851F16"/>
    <w:rsid w:val="00853A73"/>
    <w:rsid w:val="00857123"/>
    <w:rsid w:val="008620EB"/>
    <w:rsid w:val="0086331F"/>
    <w:rsid w:val="00867816"/>
    <w:rsid w:val="00867E82"/>
    <w:rsid w:val="00870EAA"/>
    <w:rsid w:val="00871340"/>
    <w:rsid w:val="00871A47"/>
    <w:rsid w:val="00873D84"/>
    <w:rsid w:val="00874F9A"/>
    <w:rsid w:val="00875543"/>
    <w:rsid w:val="00875C4B"/>
    <w:rsid w:val="00877083"/>
    <w:rsid w:val="00880E14"/>
    <w:rsid w:val="008846AC"/>
    <w:rsid w:val="008871C8"/>
    <w:rsid w:val="008875B5"/>
    <w:rsid w:val="00893263"/>
    <w:rsid w:val="00893C5C"/>
    <w:rsid w:val="00896BD2"/>
    <w:rsid w:val="00896C40"/>
    <w:rsid w:val="008A2106"/>
    <w:rsid w:val="008A3195"/>
    <w:rsid w:val="008A4D32"/>
    <w:rsid w:val="008A5B94"/>
    <w:rsid w:val="008A633B"/>
    <w:rsid w:val="008A67B2"/>
    <w:rsid w:val="008A708C"/>
    <w:rsid w:val="008A756F"/>
    <w:rsid w:val="008B0102"/>
    <w:rsid w:val="008B013C"/>
    <w:rsid w:val="008B058A"/>
    <w:rsid w:val="008B1451"/>
    <w:rsid w:val="008B247F"/>
    <w:rsid w:val="008B40E4"/>
    <w:rsid w:val="008B757D"/>
    <w:rsid w:val="008C0C2A"/>
    <w:rsid w:val="008C1E5B"/>
    <w:rsid w:val="008C36E3"/>
    <w:rsid w:val="008C3E5D"/>
    <w:rsid w:val="008C3FC5"/>
    <w:rsid w:val="008C4581"/>
    <w:rsid w:val="008C63FD"/>
    <w:rsid w:val="008C7629"/>
    <w:rsid w:val="008D1D13"/>
    <w:rsid w:val="008D1DF4"/>
    <w:rsid w:val="008D1E5E"/>
    <w:rsid w:val="008D2A17"/>
    <w:rsid w:val="008D2B8D"/>
    <w:rsid w:val="008D2E20"/>
    <w:rsid w:val="008D4561"/>
    <w:rsid w:val="008D5F1F"/>
    <w:rsid w:val="008D6278"/>
    <w:rsid w:val="008E32C5"/>
    <w:rsid w:val="008E63F8"/>
    <w:rsid w:val="008F3F7A"/>
    <w:rsid w:val="009065A6"/>
    <w:rsid w:val="009065BE"/>
    <w:rsid w:val="00913464"/>
    <w:rsid w:val="00915A59"/>
    <w:rsid w:val="00915D16"/>
    <w:rsid w:val="00917ADA"/>
    <w:rsid w:val="009208D0"/>
    <w:rsid w:val="00922B74"/>
    <w:rsid w:val="00931BB6"/>
    <w:rsid w:val="00932030"/>
    <w:rsid w:val="00952E61"/>
    <w:rsid w:val="00953C0F"/>
    <w:rsid w:val="00955B98"/>
    <w:rsid w:val="00956EED"/>
    <w:rsid w:val="00963682"/>
    <w:rsid w:val="00965E45"/>
    <w:rsid w:val="00967A51"/>
    <w:rsid w:val="0097187E"/>
    <w:rsid w:val="009808B8"/>
    <w:rsid w:val="00983C7B"/>
    <w:rsid w:val="009858A7"/>
    <w:rsid w:val="00985BB5"/>
    <w:rsid w:val="00986FE3"/>
    <w:rsid w:val="0098773A"/>
    <w:rsid w:val="00987A44"/>
    <w:rsid w:val="00996A81"/>
    <w:rsid w:val="009A30F3"/>
    <w:rsid w:val="009A469C"/>
    <w:rsid w:val="009A59E7"/>
    <w:rsid w:val="009B4A8F"/>
    <w:rsid w:val="009C6E94"/>
    <w:rsid w:val="009D076B"/>
    <w:rsid w:val="009D14F5"/>
    <w:rsid w:val="009D1506"/>
    <w:rsid w:val="009D1F0F"/>
    <w:rsid w:val="009D46A7"/>
    <w:rsid w:val="009E067B"/>
    <w:rsid w:val="009E067F"/>
    <w:rsid w:val="009E0C3E"/>
    <w:rsid w:val="009F1276"/>
    <w:rsid w:val="009F3D4C"/>
    <w:rsid w:val="009F5B32"/>
    <w:rsid w:val="009F63BB"/>
    <w:rsid w:val="00A015BD"/>
    <w:rsid w:val="00A01E26"/>
    <w:rsid w:val="00A0226D"/>
    <w:rsid w:val="00A04078"/>
    <w:rsid w:val="00A06A27"/>
    <w:rsid w:val="00A075C3"/>
    <w:rsid w:val="00A103A4"/>
    <w:rsid w:val="00A10EAD"/>
    <w:rsid w:val="00A129F6"/>
    <w:rsid w:val="00A15303"/>
    <w:rsid w:val="00A169E3"/>
    <w:rsid w:val="00A24133"/>
    <w:rsid w:val="00A27B93"/>
    <w:rsid w:val="00A31A1D"/>
    <w:rsid w:val="00A3448D"/>
    <w:rsid w:val="00A3629C"/>
    <w:rsid w:val="00A40861"/>
    <w:rsid w:val="00A4390A"/>
    <w:rsid w:val="00A4394C"/>
    <w:rsid w:val="00A43F6A"/>
    <w:rsid w:val="00A55296"/>
    <w:rsid w:val="00A55B2C"/>
    <w:rsid w:val="00A60D57"/>
    <w:rsid w:val="00A615BD"/>
    <w:rsid w:val="00A6231A"/>
    <w:rsid w:val="00A62594"/>
    <w:rsid w:val="00A62EA6"/>
    <w:rsid w:val="00A62FD2"/>
    <w:rsid w:val="00A63918"/>
    <w:rsid w:val="00A67191"/>
    <w:rsid w:val="00A70AF9"/>
    <w:rsid w:val="00A71802"/>
    <w:rsid w:val="00A739CE"/>
    <w:rsid w:val="00A823AF"/>
    <w:rsid w:val="00A827C9"/>
    <w:rsid w:val="00A90B88"/>
    <w:rsid w:val="00A92F4F"/>
    <w:rsid w:val="00A941B8"/>
    <w:rsid w:val="00AA5D32"/>
    <w:rsid w:val="00AA5E7D"/>
    <w:rsid w:val="00AB04FF"/>
    <w:rsid w:val="00AB367D"/>
    <w:rsid w:val="00AB4938"/>
    <w:rsid w:val="00AB5227"/>
    <w:rsid w:val="00AB5EA7"/>
    <w:rsid w:val="00AB6DB6"/>
    <w:rsid w:val="00AC143A"/>
    <w:rsid w:val="00AC4BAF"/>
    <w:rsid w:val="00AD1975"/>
    <w:rsid w:val="00AE198F"/>
    <w:rsid w:val="00AE5955"/>
    <w:rsid w:val="00AF05AB"/>
    <w:rsid w:val="00AF0B95"/>
    <w:rsid w:val="00AF39E2"/>
    <w:rsid w:val="00AF4A61"/>
    <w:rsid w:val="00B0002D"/>
    <w:rsid w:val="00B01CB3"/>
    <w:rsid w:val="00B0285F"/>
    <w:rsid w:val="00B05FFB"/>
    <w:rsid w:val="00B064D9"/>
    <w:rsid w:val="00B11556"/>
    <w:rsid w:val="00B12A63"/>
    <w:rsid w:val="00B13519"/>
    <w:rsid w:val="00B1635B"/>
    <w:rsid w:val="00B24F06"/>
    <w:rsid w:val="00B26D14"/>
    <w:rsid w:val="00B3317E"/>
    <w:rsid w:val="00B36CA7"/>
    <w:rsid w:val="00B37394"/>
    <w:rsid w:val="00B37E9E"/>
    <w:rsid w:val="00B4200C"/>
    <w:rsid w:val="00B4209B"/>
    <w:rsid w:val="00B429F4"/>
    <w:rsid w:val="00B43782"/>
    <w:rsid w:val="00B465E6"/>
    <w:rsid w:val="00B46B9C"/>
    <w:rsid w:val="00B54F80"/>
    <w:rsid w:val="00B56B1E"/>
    <w:rsid w:val="00B56FC0"/>
    <w:rsid w:val="00B7158E"/>
    <w:rsid w:val="00B751BD"/>
    <w:rsid w:val="00B8047C"/>
    <w:rsid w:val="00B84C89"/>
    <w:rsid w:val="00B84FC3"/>
    <w:rsid w:val="00B86020"/>
    <w:rsid w:val="00B87CB8"/>
    <w:rsid w:val="00B909BE"/>
    <w:rsid w:val="00B945CE"/>
    <w:rsid w:val="00B94784"/>
    <w:rsid w:val="00B95990"/>
    <w:rsid w:val="00B96A49"/>
    <w:rsid w:val="00BA144F"/>
    <w:rsid w:val="00BA1A4F"/>
    <w:rsid w:val="00BA1DF4"/>
    <w:rsid w:val="00BA2913"/>
    <w:rsid w:val="00BA307E"/>
    <w:rsid w:val="00BA5608"/>
    <w:rsid w:val="00BA68E8"/>
    <w:rsid w:val="00BA7DA4"/>
    <w:rsid w:val="00BB0B7B"/>
    <w:rsid w:val="00BB1640"/>
    <w:rsid w:val="00BB284F"/>
    <w:rsid w:val="00BB46CF"/>
    <w:rsid w:val="00BB5FE4"/>
    <w:rsid w:val="00BB6177"/>
    <w:rsid w:val="00BC5053"/>
    <w:rsid w:val="00BC583A"/>
    <w:rsid w:val="00BC6F98"/>
    <w:rsid w:val="00BD25BA"/>
    <w:rsid w:val="00BD3216"/>
    <w:rsid w:val="00BD5F09"/>
    <w:rsid w:val="00BE4FE7"/>
    <w:rsid w:val="00BE6218"/>
    <w:rsid w:val="00BE7C21"/>
    <w:rsid w:val="00BF47F3"/>
    <w:rsid w:val="00BF485D"/>
    <w:rsid w:val="00C0166C"/>
    <w:rsid w:val="00C0692E"/>
    <w:rsid w:val="00C10276"/>
    <w:rsid w:val="00C226AF"/>
    <w:rsid w:val="00C27435"/>
    <w:rsid w:val="00C32D0C"/>
    <w:rsid w:val="00C36064"/>
    <w:rsid w:val="00C44C16"/>
    <w:rsid w:val="00C46435"/>
    <w:rsid w:val="00C46BA3"/>
    <w:rsid w:val="00C47E2A"/>
    <w:rsid w:val="00C64386"/>
    <w:rsid w:val="00C64AC1"/>
    <w:rsid w:val="00C724CD"/>
    <w:rsid w:val="00C75890"/>
    <w:rsid w:val="00C81567"/>
    <w:rsid w:val="00C81FA4"/>
    <w:rsid w:val="00C82090"/>
    <w:rsid w:val="00C85790"/>
    <w:rsid w:val="00C9177A"/>
    <w:rsid w:val="00C924EC"/>
    <w:rsid w:val="00C9793E"/>
    <w:rsid w:val="00C97AF2"/>
    <w:rsid w:val="00CA655B"/>
    <w:rsid w:val="00CB020D"/>
    <w:rsid w:val="00CB0AD6"/>
    <w:rsid w:val="00CB0CB6"/>
    <w:rsid w:val="00CB1BC8"/>
    <w:rsid w:val="00CB3CCE"/>
    <w:rsid w:val="00CC191A"/>
    <w:rsid w:val="00CC4467"/>
    <w:rsid w:val="00CC52DB"/>
    <w:rsid w:val="00CC67EA"/>
    <w:rsid w:val="00CC7DB0"/>
    <w:rsid w:val="00CD3BE5"/>
    <w:rsid w:val="00CD511D"/>
    <w:rsid w:val="00CE1244"/>
    <w:rsid w:val="00CE281E"/>
    <w:rsid w:val="00CE559E"/>
    <w:rsid w:val="00CF28FE"/>
    <w:rsid w:val="00CF29B7"/>
    <w:rsid w:val="00CF6F35"/>
    <w:rsid w:val="00CF76FF"/>
    <w:rsid w:val="00D030C4"/>
    <w:rsid w:val="00D050B6"/>
    <w:rsid w:val="00D05DD8"/>
    <w:rsid w:val="00D13A28"/>
    <w:rsid w:val="00D15A4D"/>
    <w:rsid w:val="00D20430"/>
    <w:rsid w:val="00D22B31"/>
    <w:rsid w:val="00D266A8"/>
    <w:rsid w:val="00D26C1A"/>
    <w:rsid w:val="00D304EB"/>
    <w:rsid w:val="00D32A28"/>
    <w:rsid w:val="00D33477"/>
    <w:rsid w:val="00D34148"/>
    <w:rsid w:val="00D344A3"/>
    <w:rsid w:val="00D37FF8"/>
    <w:rsid w:val="00D413CC"/>
    <w:rsid w:val="00D41403"/>
    <w:rsid w:val="00D43580"/>
    <w:rsid w:val="00D43743"/>
    <w:rsid w:val="00D43ED4"/>
    <w:rsid w:val="00D46A48"/>
    <w:rsid w:val="00D522DD"/>
    <w:rsid w:val="00D52BB2"/>
    <w:rsid w:val="00D53846"/>
    <w:rsid w:val="00D5434F"/>
    <w:rsid w:val="00D64282"/>
    <w:rsid w:val="00D64850"/>
    <w:rsid w:val="00D6748A"/>
    <w:rsid w:val="00D711CC"/>
    <w:rsid w:val="00D77650"/>
    <w:rsid w:val="00D7790C"/>
    <w:rsid w:val="00D837AF"/>
    <w:rsid w:val="00D84CFF"/>
    <w:rsid w:val="00D859D8"/>
    <w:rsid w:val="00D87413"/>
    <w:rsid w:val="00D90FD3"/>
    <w:rsid w:val="00D9398B"/>
    <w:rsid w:val="00D963C5"/>
    <w:rsid w:val="00D96640"/>
    <w:rsid w:val="00D97B39"/>
    <w:rsid w:val="00DB2663"/>
    <w:rsid w:val="00DB30F2"/>
    <w:rsid w:val="00DB5C46"/>
    <w:rsid w:val="00DB7E59"/>
    <w:rsid w:val="00DC0D87"/>
    <w:rsid w:val="00DC0F33"/>
    <w:rsid w:val="00DC1555"/>
    <w:rsid w:val="00DC7DB0"/>
    <w:rsid w:val="00DD00D1"/>
    <w:rsid w:val="00DD0AF5"/>
    <w:rsid w:val="00DE26C8"/>
    <w:rsid w:val="00DE2F58"/>
    <w:rsid w:val="00DE516E"/>
    <w:rsid w:val="00DF525F"/>
    <w:rsid w:val="00DF66B2"/>
    <w:rsid w:val="00E01584"/>
    <w:rsid w:val="00E019B3"/>
    <w:rsid w:val="00E049E5"/>
    <w:rsid w:val="00E114B1"/>
    <w:rsid w:val="00E138D5"/>
    <w:rsid w:val="00E14213"/>
    <w:rsid w:val="00E15697"/>
    <w:rsid w:val="00E220F8"/>
    <w:rsid w:val="00E23AA6"/>
    <w:rsid w:val="00E25031"/>
    <w:rsid w:val="00E258A9"/>
    <w:rsid w:val="00E25D79"/>
    <w:rsid w:val="00E27CCD"/>
    <w:rsid w:val="00E3308B"/>
    <w:rsid w:val="00E335DF"/>
    <w:rsid w:val="00E35749"/>
    <w:rsid w:val="00E40D6E"/>
    <w:rsid w:val="00E41B28"/>
    <w:rsid w:val="00E41E91"/>
    <w:rsid w:val="00E46D95"/>
    <w:rsid w:val="00E5714C"/>
    <w:rsid w:val="00E6003B"/>
    <w:rsid w:val="00E60627"/>
    <w:rsid w:val="00E62525"/>
    <w:rsid w:val="00E62959"/>
    <w:rsid w:val="00E62C88"/>
    <w:rsid w:val="00E63044"/>
    <w:rsid w:val="00E66847"/>
    <w:rsid w:val="00E66947"/>
    <w:rsid w:val="00E717AA"/>
    <w:rsid w:val="00E7264A"/>
    <w:rsid w:val="00E72836"/>
    <w:rsid w:val="00E737EC"/>
    <w:rsid w:val="00E73AF7"/>
    <w:rsid w:val="00E73D93"/>
    <w:rsid w:val="00E8061B"/>
    <w:rsid w:val="00E81B1D"/>
    <w:rsid w:val="00E824C0"/>
    <w:rsid w:val="00E862A9"/>
    <w:rsid w:val="00E87882"/>
    <w:rsid w:val="00E91321"/>
    <w:rsid w:val="00E917B0"/>
    <w:rsid w:val="00E92799"/>
    <w:rsid w:val="00E94DF1"/>
    <w:rsid w:val="00E96873"/>
    <w:rsid w:val="00E9706B"/>
    <w:rsid w:val="00EB1EC9"/>
    <w:rsid w:val="00EB3273"/>
    <w:rsid w:val="00EB4D16"/>
    <w:rsid w:val="00EC1ABF"/>
    <w:rsid w:val="00ED3B77"/>
    <w:rsid w:val="00ED3DE1"/>
    <w:rsid w:val="00ED66B1"/>
    <w:rsid w:val="00EE0F66"/>
    <w:rsid w:val="00EE2256"/>
    <w:rsid w:val="00EF281E"/>
    <w:rsid w:val="00EF334A"/>
    <w:rsid w:val="00EF602B"/>
    <w:rsid w:val="00EF7765"/>
    <w:rsid w:val="00F00E23"/>
    <w:rsid w:val="00F05500"/>
    <w:rsid w:val="00F065D6"/>
    <w:rsid w:val="00F12777"/>
    <w:rsid w:val="00F13805"/>
    <w:rsid w:val="00F140A5"/>
    <w:rsid w:val="00F157DC"/>
    <w:rsid w:val="00F20B68"/>
    <w:rsid w:val="00F27289"/>
    <w:rsid w:val="00F337F5"/>
    <w:rsid w:val="00F35395"/>
    <w:rsid w:val="00F358F5"/>
    <w:rsid w:val="00F36563"/>
    <w:rsid w:val="00F43AE6"/>
    <w:rsid w:val="00F52BC0"/>
    <w:rsid w:val="00F53EEE"/>
    <w:rsid w:val="00F5431F"/>
    <w:rsid w:val="00F57C9C"/>
    <w:rsid w:val="00F637CA"/>
    <w:rsid w:val="00F6626A"/>
    <w:rsid w:val="00F66773"/>
    <w:rsid w:val="00F66F86"/>
    <w:rsid w:val="00F67272"/>
    <w:rsid w:val="00F711C3"/>
    <w:rsid w:val="00F82A47"/>
    <w:rsid w:val="00F844EC"/>
    <w:rsid w:val="00F8551C"/>
    <w:rsid w:val="00F866BA"/>
    <w:rsid w:val="00F913E1"/>
    <w:rsid w:val="00F91F4B"/>
    <w:rsid w:val="00F9226E"/>
    <w:rsid w:val="00F93744"/>
    <w:rsid w:val="00F94481"/>
    <w:rsid w:val="00F945F8"/>
    <w:rsid w:val="00F9532A"/>
    <w:rsid w:val="00F96F52"/>
    <w:rsid w:val="00F9765C"/>
    <w:rsid w:val="00F97A62"/>
    <w:rsid w:val="00FA0349"/>
    <w:rsid w:val="00FA1BFA"/>
    <w:rsid w:val="00FA2FC3"/>
    <w:rsid w:val="00FB0CA8"/>
    <w:rsid w:val="00FB2FF5"/>
    <w:rsid w:val="00FB3314"/>
    <w:rsid w:val="00FB3C62"/>
    <w:rsid w:val="00FB72D7"/>
    <w:rsid w:val="00FC08EB"/>
    <w:rsid w:val="00FC1D65"/>
    <w:rsid w:val="00FC3D07"/>
    <w:rsid w:val="00FC425D"/>
    <w:rsid w:val="00FC778B"/>
    <w:rsid w:val="00FD1FFA"/>
    <w:rsid w:val="00FD654F"/>
    <w:rsid w:val="00FE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20B6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20B6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9448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414C5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locked/>
    <w:rsid w:val="00084FEB"/>
    <w:pPr>
      <w:spacing w:before="240" w:after="60"/>
      <w:outlineLvl w:val="7"/>
    </w:pPr>
    <w:rPr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B6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F20B6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9448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414C53"/>
    <w:rPr>
      <w:rFonts w:ascii="Cambria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link w:val="8"/>
    <w:uiPriority w:val="99"/>
    <w:semiHidden/>
    <w:locked/>
    <w:rsid w:val="00084FEB"/>
    <w:rPr>
      <w:rFonts w:ascii="Calibri" w:hAnsi="Calibri" w:cs="Times New Roman"/>
      <w:i/>
      <w:iCs/>
      <w:sz w:val="24"/>
      <w:szCs w:val="24"/>
      <w:lang w:eastAsia="en-US"/>
    </w:rPr>
  </w:style>
  <w:style w:type="paragraph" w:styleId="a3">
    <w:name w:val="List Paragraph"/>
    <w:basedOn w:val="a"/>
    <w:link w:val="a4"/>
    <w:uiPriority w:val="99"/>
    <w:qFormat/>
    <w:rsid w:val="00320628"/>
    <w:pPr>
      <w:ind w:left="720"/>
      <w:contextualSpacing/>
    </w:pPr>
    <w:rPr>
      <w:lang/>
    </w:rPr>
  </w:style>
  <w:style w:type="paragraph" w:styleId="a5">
    <w:name w:val="No Spacing"/>
    <w:basedOn w:val="a"/>
    <w:uiPriority w:val="99"/>
    <w:qFormat/>
    <w:rsid w:val="002A423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lang w:eastAsia="ru-RU"/>
    </w:rPr>
  </w:style>
  <w:style w:type="table" w:styleId="a6">
    <w:name w:val="Table Grid"/>
    <w:basedOn w:val="a1"/>
    <w:uiPriority w:val="99"/>
    <w:rsid w:val="00A16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rsid w:val="009208D0"/>
    <w:pPr>
      <w:spacing w:after="0" w:line="240" w:lineRule="auto"/>
    </w:pPr>
    <w:rPr>
      <w:sz w:val="20"/>
      <w:szCs w:val="20"/>
      <w:lang/>
    </w:rPr>
  </w:style>
  <w:style w:type="character" w:customStyle="1" w:styleId="a8">
    <w:name w:val="Текст сноски Знак"/>
    <w:link w:val="a7"/>
    <w:uiPriority w:val="99"/>
    <w:semiHidden/>
    <w:locked/>
    <w:rsid w:val="009208D0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9208D0"/>
    <w:rPr>
      <w:rFonts w:cs="Times New Roman"/>
      <w:vertAlign w:val="superscript"/>
    </w:rPr>
  </w:style>
  <w:style w:type="paragraph" w:customStyle="1" w:styleId="Default">
    <w:name w:val="Default"/>
    <w:rsid w:val="00B331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WW-Absatz-Standardschriftart1111">
    <w:name w:val="WW-Absatz-Standardschriftart1111"/>
    <w:uiPriority w:val="99"/>
    <w:rsid w:val="00E862A9"/>
  </w:style>
  <w:style w:type="paragraph" w:styleId="aa">
    <w:name w:val="Body Text Indent"/>
    <w:basedOn w:val="a"/>
    <w:link w:val="ab"/>
    <w:rsid w:val="00CF6F35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/>
    </w:rPr>
  </w:style>
  <w:style w:type="character" w:customStyle="1" w:styleId="ab">
    <w:name w:val="Основной текст с отступом Знак"/>
    <w:link w:val="aa"/>
    <w:locked/>
    <w:rsid w:val="00CF6F35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CF6F3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F6F35"/>
    <w:rPr>
      <w:rFonts w:ascii="Times New Roman" w:hAnsi="Times New Roman"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semiHidden/>
    <w:rsid w:val="00CF6F35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F6F35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11">
    <w:name w:val="Абзац списка1"/>
    <w:basedOn w:val="a"/>
    <w:uiPriority w:val="99"/>
    <w:rsid w:val="003C1D01"/>
    <w:pPr>
      <w:ind w:left="720"/>
      <w:contextualSpacing/>
    </w:pPr>
    <w:rPr>
      <w:rFonts w:eastAsia="Times New Roman"/>
    </w:rPr>
  </w:style>
  <w:style w:type="paragraph" w:styleId="ac">
    <w:name w:val="Normal (Web)"/>
    <w:aliases w:val="Знак"/>
    <w:basedOn w:val="a"/>
    <w:link w:val="ad"/>
    <w:uiPriority w:val="99"/>
    <w:rsid w:val="00CE12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_"/>
    <w:link w:val="12"/>
    <w:uiPriority w:val="99"/>
    <w:locked/>
    <w:rsid w:val="008B0102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8B0102"/>
    <w:pPr>
      <w:shd w:val="clear" w:color="auto" w:fill="FFFFFF"/>
      <w:spacing w:after="0" w:line="274" w:lineRule="exact"/>
      <w:jc w:val="both"/>
    </w:pPr>
    <w:rPr>
      <w:sz w:val="23"/>
      <w:szCs w:val="20"/>
      <w:lang/>
    </w:rPr>
  </w:style>
  <w:style w:type="character" w:styleId="af">
    <w:name w:val="Hyperlink"/>
    <w:uiPriority w:val="99"/>
    <w:rsid w:val="00805144"/>
    <w:rPr>
      <w:rFonts w:cs="Times New Roman"/>
      <w:color w:val="0000FF"/>
      <w:u w:val="single"/>
    </w:rPr>
  </w:style>
  <w:style w:type="character" w:customStyle="1" w:styleId="fileinfo">
    <w:name w:val="fileinfo"/>
    <w:uiPriority w:val="99"/>
    <w:rsid w:val="000964F5"/>
    <w:rPr>
      <w:rFonts w:cs="Times New Roman"/>
    </w:rPr>
  </w:style>
  <w:style w:type="character" w:customStyle="1" w:styleId="apple-converted-space">
    <w:name w:val="apple-converted-space"/>
    <w:uiPriority w:val="99"/>
    <w:rsid w:val="00F20B68"/>
    <w:rPr>
      <w:rFonts w:cs="Times New Roman"/>
    </w:rPr>
  </w:style>
  <w:style w:type="paragraph" w:customStyle="1" w:styleId="s1">
    <w:name w:val="s_1"/>
    <w:basedOn w:val="a"/>
    <w:uiPriority w:val="99"/>
    <w:rsid w:val="007B4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F9765C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link w:val="af0"/>
    <w:uiPriority w:val="99"/>
    <w:locked/>
    <w:rsid w:val="00F9765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9858A7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locked/>
    <w:rsid w:val="009858A7"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rsid w:val="00C32D0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5">
    <w:name w:val="Верхний колонтитул Знак"/>
    <w:link w:val="af4"/>
    <w:uiPriority w:val="99"/>
    <w:locked/>
    <w:rsid w:val="00C32D0C"/>
    <w:rPr>
      <w:rFonts w:cs="Times New Roman"/>
    </w:rPr>
  </w:style>
  <w:style w:type="paragraph" w:styleId="af6">
    <w:name w:val="footer"/>
    <w:basedOn w:val="a"/>
    <w:link w:val="af7"/>
    <w:uiPriority w:val="99"/>
    <w:rsid w:val="00C32D0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7">
    <w:name w:val="Нижний колонтитул Знак"/>
    <w:link w:val="af6"/>
    <w:uiPriority w:val="99"/>
    <w:locked/>
    <w:rsid w:val="00C32D0C"/>
    <w:rPr>
      <w:rFonts w:cs="Times New Roman"/>
    </w:rPr>
  </w:style>
  <w:style w:type="table" w:customStyle="1" w:styleId="13">
    <w:name w:val="Сетка таблицы1"/>
    <w:uiPriority w:val="99"/>
    <w:rsid w:val="00823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semiHidden/>
    <w:rsid w:val="00F94481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uiPriority w:val="99"/>
    <w:semiHidden/>
    <w:locked/>
    <w:rsid w:val="00F94481"/>
    <w:rPr>
      <w:rFonts w:cs="Times New Roman"/>
      <w:sz w:val="16"/>
      <w:szCs w:val="16"/>
    </w:rPr>
  </w:style>
  <w:style w:type="paragraph" w:customStyle="1" w:styleId="23">
    <w:name w:val="Абзац списка2"/>
    <w:basedOn w:val="a"/>
    <w:uiPriority w:val="99"/>
    <w:rsid w:val="00F94481"/>
    <w:pPr>
      <w:ind w:left="720"/>
      <w:contextualSpacing/>
    </w:pPr>
    <w:rPr>
      <w:rFonts w:eastAsia="Times New Roman"/>
    </w:rPr>
  </w:style>
  <w:style w:type="paragraph" w:customStyle="1" w:styleId="14">
    <w:name w:val="Обычный1"/>
    <w:uiPriority w:val="99"/>
    <w:rsid w:val="00F94481"/>
    <w:pPr>
      <w:widowControl w:val="0"/>
    </w:pPr>
    <w:rPr>
      <w:rFonts w:ascii="Times New Roman" w:eastAsia="Times New Roman" w:hAnsi="Times New Roman"/>
    </w:rPr>
  </w:style>
  <w:style w:type="paragraph" w:customStyle="1" w:styleId="Iauiue">
    <w:name w:val="Iau?iue"/>
    <w:uiPriority w:val="99"/>
    <w:rsid w:val="00F94481"/>
    <w:rPr>
      <w:rFonts w:ascii="Times New Roman" w:eastAsia="Times New Roman" w:hAnsi="Times New Roman"/>
    </w:rPr>
  </w:style>
  <w:style w:type="paragraph" w:styleId="af8">
    <w:name w:val="List"/>
    <w:basedOn w:val="a"/>
    <w:uiPriority w:val="99"/>
    <w:rsid w:val="00F94481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2">
    <w:name w:val="P2"/>
    <w:basedOn w:val="a"/>
    <w:hidden/>
    <w:uiPriority w:val="99"/>
    <w:rsid w:val="00F94481"/>
    <w:pPr>
      <w:widowControl w:val="0"/>
      <w:shd w:val="clear" w:color="auto" w:fill="FFFFFF"/>
      <w:adjustRightInd w:val="0"/>
      <w:spacing w:before="5" w:after="0" w:line="360" w:lineRule="auto"/>
      <w:ind w:firstLine="180"/>
      <w:jc w:val="center"/>
    </w:pPr>
    <w:rPr>
      <w:rFonts w:ascii="Times New Roman" w:hAnsi="Times New Roman" w:cs="Times New Roman1"/>
      <w:sz w:val="24"/>
      <w:szCs w:val="20"/>
      <w:lang w:eastAsia="ru-RU"/>
    </w:rPr>
  </w:style>
  <w:style w:type="paragraph" w:customStyle="1" w:styleId="P25">
    <w:name w:val="P25"/>
    <w:basedOn w:val="a"/>
    <w:hidden/>
    <w:uiPriority w:val="99"/>
    <w:rsid w:val="00F94481"/>
    <w:pPr>
      <w:widowControl w:val="0"/>
      <w:adjustRightInd w:val="0"/>
      <w:spacing w:after="0" w:line="240" w:lineRule="auto"/>
      <w:ind w:firstLine="720"/>
      <w:jc w:val="center"/>
    </w:pPr>
    <w:rPr>
      <w:rFonts w:ascii="Times New Roman" w:hAnsi="Times New Roman" w:cs="Times New Roman1"/>
      <w:sz w:val="28"/>
      <w:szCs w:val="20"/>
      <w:lang w:eastAsia="ru-RU"/>
    </w:rPr>
  </w:style>
  <w:style w:type="character" w:customStyle="1" w:styleId="T2">
    <w:name w:val="T2"/>
    <w:hidden/>
    <w:uiPriority w:val="99"/>
    <w:rsid w:val="00F94481"/>
    <w:rPr>
      <w:b/>
    </w:rPr>
  </w:style>
  <w:style w:type="paragraph" w:customStyle="1" w:styleId="P22">
    <w:name w:val="P22"/>
    <w:basedOn w:val="a"/>
    <w:hidden/>
    <w:uiPriority w:val="99"/>
    <w:rsid w:val="00F94481"/>
    <w:pPr>
      <w:widowControl w:val="0"/>
      <w:adjustRightInd w:val="0"/>
      <w:spacing w:after="0" w:line="240" w:lineRule="auto"/>
    </w:pPr>
    <w:rPr>
      <w:rFonts w:ascii="Times New Roman" w:hAnsi="Times New Roman" w:cs="Times New Roman1"/>
      <w:sz w:val="28"/>
      <w:szCs w:val="20"/>
      <w:lang w:eastAsia="ru-RU"/>
    </w:rPr>
  </w:style>
  <w:style w:type="character" w:customStyle="1" w:styleId="T11">
    <w:name w:val="T11"/>
    <w:hidden/>
    <w:uiPriority w:val="99"/>
    <w:rsid w:val="00F94481"/>
    <w:rPr>
      <w:b/>
      <w:sz w:val="24"/>
      <w:u w:val="single"/>
    </w:rPr>
  </w:style>
  <w:style w:type="paragraph" w:customStyle="1" w:styleId="9">
    <w:name w:val="Текст_9"/>
    <w:uiPriority w:val="99"/>
    <w:rsid w:val="00F94481"/>
    <w:pPr>
      <w:autoSpaceDE w:val="0"/>
      <w:autoSpaceDN w:val="0"/>
      <w:adjustRightInd w:val="0"/>
      <w:ind w:firstLine="283"/>
      <w:jc w:val="both"/>
    </w:pPr>
    <w:rPr>
      <w:rFonts w:ascii="TimesET" w:eastAsia="Times New Roman" w:hAnsi="TimesET" w:cs="TimesET"/>
      <w:sz w:val="18"/>
      <w:szCs w:val="18"/>
    </w:rPr>
  </w:style>
  <w:style w:type="paragraph" w:customStyle="1" w:styleId="210">
    <w:name w:val="Маркированный список 21"/>
    <w:basedOn w:val="a"/>
    <w:uiPriority w:val="99"/>
    <w:rsid w:val="00F94481"/>
    <w:pPr>
      <w:tabs>
        <w:tab w:val="left" w:pos="360"/>
        <w:tab w:val="left" w:pos="643"/>
      </w:tabs>
      <w:suppressAutoHyphens/>
      <w:spacing w:after="0" w:line="240" w:lineRule="auto"/>
    </w:pPr>
    <w:rPr>
      <w:rFonts w:ascii="Arial" w:hAnsi="Arial" w:cs="Arial"/>
      <w:sz w:val="24"/>
      <w:szCs w:val="28"/>
      <w:lang w:eastAsia="ar-SA"/>
    </w:rPr>
  </w:style>
  <w:style w:type="character" w:customStyle="1" w:styleId="ad">
    <w:name w:val="Обычный (веб) Знак"/>
    <w:aliases w:val="Знак Знак1"/>
    <w:link w:val="ac"/>
    <w:uiPriority w:val="99"/>
    <w:locked/>
    <w:rsid w:val="00F94481"/>
    <w:rPr>
      <w:rFonts w:ascii="Times New Roman" w:hAnsi="Times New Roman"/>
      <w:sz w:val="24"/>
      <w:lang w:eastAsia="ru-RU"/>
    </w:rPr>
  </w:style>
  <w:style w:type="paragraph" w:customStyle="1" w:styleId="211">
    <w:name w:val="Основной текст 21"/>
    <w:basedOn w:val="a"/>
    <w:uiPriority w:val="99"/>
    <w:rsid w:val="00F94481"/>
    <w:pPr>
      <w:overflowPunct w:val="0"/>
      <w:autoSpaceDE w:val="0"/>
      <w:autoSpaceDN w:val="0"/>
      <w:adjustRightInd w:val="0"/>
      <w:spacing w:after="120" w:line="360" w:lineRule="auto"/>
      <w:ind w:left="283"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BodyText21">
    <w:name w:val="Body Text 21"/>
    <w:basedOn w:val="a"/>
    <w:uiPriority w:val="99"/>
    <w:rsid w:val="00F94481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styleId="af9">
    <w:name w:val="Strong"/>
    <w:uiPriority w:val="99"/>
    <w:qFormat/>
    <w:locked/>
    <w:rsid w:val="002E7608"/>
    <w:rPr>
      <w:rFonts w:cs="Times New Roman"/>
      <w:b/>
      <w:bCs/>
    </w:rPr>
  </w:style>
  <w:style w:type="character" w:styleId="afa">
    <w:name w:val="Emphasis"/>
    <w:uiPriority w:val="99"/>
    <w:qFormat/>
    <w:locked/>
    <w:rsid w:val="002F420B"/>
    <w:rPr>
      <w:rFonts w:cs="Times New Roman"/>
      <w:i/>
    </w:rPr>
  </w:style>
  <w:style w:type="paragraph" w:customStyle="1" w:styleId="35">
    <w:name w:val="Абзац списка3"/>
    <w:basedOn w:val="a"/>
    <w:uiPriority w:val="99"/>
    <w:rsid w:val="002F420B"/>
    <w:pPr>
      <w:ind w:left="720"/>
      <w:contextualSpacing/>
    </w:pPr>
    <w:rPr>
      <w:lang w:eastAsia="ru-RU"/>
    </w:rPr>
  </w:style>
  <w:style w:type="paragraph" w:customStyle="1" w:styleId="afb">
    <w:name w:val="Знак Знак"/>
    <w:basedOn w:val="a"/>
    <w:uiPriority w:val="99"/>
    <w:rsid w:val="002C7F6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6C23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10">
    <w:name w:val="Основной текст с отступом 31"/>
    <w:basedOn w:val="a"/>
    <w:uiPriority w:val="99"/>
    <w:rsid w:val="000B3BAC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styleId="15">
    <w:name w:val="toc 1"/>
    <w:basedOn w:val="a"/>
    <w:next w:val="a"/>
    <w:uiPriority w:val="99"/>
    <w:locked/>
    <w:rsid w:val="001B04D6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24">
    <w:name w:val="Сетка таблицы2"/>
    <w:uiPriority w:val="99"/>
    <w:rsid w:val="00084FE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js">
    <w:name w:val="nomjs"/>
    <w:basedOn w:val="a"/>
    <w:rsid w:val="00DB7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rsid w:val="005C0F02"/>
  </w:style>
  <w:style w:type="paragraph" w:customStyle="1" w:styleId="font8">
    <w:name w:val="font_8"/>
    <w:basedOn w:val="a"/>
    <w:rsid w:val="008C3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0B21F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90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8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32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38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12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701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50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88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3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7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10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94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91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655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66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16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28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49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5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74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14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14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50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372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98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0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523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31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3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1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89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8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02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7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93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343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04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3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1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3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53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30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7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21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92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0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3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54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3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3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84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03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7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68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5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2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92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1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68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313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79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9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5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09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30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83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3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484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58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4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17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37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3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1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1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0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651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6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82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23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264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48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39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80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22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4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93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1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sylab.info/Psylab.info:%D0%9E%D0%BF%D0%B8%D1%81%D0%B0%D0%BD%D0%B8%D0%B5" TargetMode="External"/><Relationship Id="rId18" Type="http://schemas.openxmlformats.org/officeDocument/2006/relationships/hyperlink" Target="http://&#1084;&#1080;&#1085;&#1086;&#1073;&#1088;&#1085;&#1072;&#1091;&#1082;&#1080;.&#1088;&#1092;/&#1076;&#1086;&#1082;&#1091;&#1084;&#1077;&#1085;&#1090;&#1099;/6261" TargetMode="External"/><Relationship Id="rId26" Type="http://schemas.openxmlformats.org/officeDocument/2006/relationships/hyperlink" Target="http://xn--80abucjiibhv9a.xn--p1ai/%D0%B4%D0%BE%D0%BA%D1%83%D0%BC%D0%B5%D0%BD%D1%82%D1%8B/543/%D1%84%D0%B0%D0%B9%D0%BB/4588/%D0%BF%D1%80%D0%B8%D0%BA%D0%B0%D0%B7%20%D0%9E%D0%B1%20%D1%83%D1%82%D0%B2%D0%B5%D1%80%D0%B6%D0%B4%D0%B5%D0%BD%D0%B8%D0%B8%20413.rtf" TargetMode="External"/><Relationship Id="rId39" Type="http://schemas.openxmlformats.org/officeDocument/2006/relationships/hyperlink" Target="http://www.voppsy.ru/" TargetMode="External"/><Relationship Id="rId21" Type="http://schemas.openxmlformats.org/officeDocument/2006/relationships/hyperlink" Target="http://psylab.info/Psylab.info:%D0%9E%D0%BF%D0%B8%D1%81%D0%B0%D0%BD%D0%B8%D0%B5" TargetMode="External"/><Relationship Id="rId34" Type="http://schemas.openxmlformats.org/officeDocument/2006/relationships/hyperlink" Target="http://&#1084;&#1080;&#1085;&#1086;&#1073;&#1088;&#1085;&#1072;&#1091;&#1082;&#1080;.&#1088;&#1092;/&#1076;&#1086;&#1082;&#1091;&#1084;&#1077;&#1085;&#1090;&#1099;/6261" TargetMode="External"/><Relationship Id="rId42" Type="http://schemas.openxmlformats.org/officeDocument/2006/relationships/hyperlink" Target="http://psyjournals.ru/index.shtml" TargetMode="External"/><Relationship Id="rId47" Type="http://schemas.openxmlformats.org/officeDocument/2006/relationships/hyperlink" Target="http://www.standart.edu.ru/" TargetMode="External"/><Relationship Id="rId50" Type="http://schemas.openxmlformats.org/officeDocument/2006/relationships/hyperlink" Target="http://xn--80abucjiibhv9a.xn--p1ai/%D0%B4%D0%BE%D0%BA%D1%83%D0%BC%D0%B5%D0%BD%D1%82%D1%8B/543/%D1%84%D0%B0%D0%B9%D0%BB/4588/%D0%BF%D1%80%D0%B8%D0%BA%D0%B0%D0%B7%20%D0%9E%D0%B1%20%D1%83%D1%82%D0%B2%D0%B5%D1%80%D0%B6%D0%B4%D0%B5%D0%BD%D0%B8%D0%B8%20413.rtf" TargetMode="External"/><Relationship Id="rId55" Type="http://schemas.openxmlformats.org/officeDocument/2006/relationships/hyperlink" Target="http://psylab.info/Psylab.info:%D0%9E%D0%BF%D0%B8%D1%81%D0%B0%D0%BD%D0%B8%D0%B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fgosreestr.ru" TargetMode="External"/><Relationship Id="rId20" Type="http://schemas.openxmlformats.org/officeDocument/2006/relationships/hyperlink" Target="http://www.psychology.ru/" TargetMode="External"/><Relationship Id="rId29" Type="http://schemas.openxmlformats.org/officeDocument/2006/relationships/hyperlink" Target="http://www.psychology.ru/" TargetMode="External"/><Relationship Id="rId41" Type="http://schemas.openxmlformats.org/officeDocument/2006/relationships/hyperlink" Target="http://psylab.info/Psylab.info:%D0%9E%D0%BF%D0%B8%D1%81%D0%B0%D0%BD%D0%B8%D0%B5" TargetMode="External"/><Relationship Id="rId54" Type="http://schemas.openxmlformats.org/officeDocument/2006/relationships/hyperlink" Target="http://www.psychology.r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ppsy.ru/" TargetMode="External"/><Relationship Id="rId24" Type="http://schemas.openxmlformats.org/officeDocument/2006/relationships/hyperlink" Target="http://xn--80abucjiibhv9a.xn--p1ai/%D0%B4%D0%BE%D0%BA%D1%83%D0%BC%D0%B5%D0%BD%D1%82%D1%8B/543/%D1%84%D0%B0%D0%B9%D0%BB/745/%D0%BF%D1%80%D0%B8%D0%BA%D0%B0%D0%B7%20%D0%9E%D0%B1%20%D1%83%D1%82%D0%B2%D0%B5%D1%80%D0%B6%D0%B4%D0%B5%D0%BD%D0%B8%D0%B8%20373.rtf" TargetMode="External"/><Relationship Id="rId32" Type="http://schemas.openxmlformats.org/officeDocument/2006/relationships/hyperlink" Target="http://www.fgosreestr.ru" TargetMode="External"/><Relationship Id="rId37" Type="http://schemas.openxmlformats.org/officeDocument/2006/relationships/hyperlink" Target="http://fb.ru/article/247213/tehnologii-vospitatelnyie-ih-primenenie-v-rabote-klassnogo-rukovoditelya" TargetMode="External"/><Relationship Id="rId40" Type="http://schemas.openxmlformats.org/officeDocument/2006/relationships/hyperlink" Target="http://www.psychology.ru/" TargetMode="External"/><Relationship Id="rId45" Type="http://schemas.openxmlformats.org/officeDocument/2006/relationships/hyperlink" Target="http://&#1084;&#1080;&#1085;&#1086;&#1073;&#1088;&#1085;&#1072;&#1091;&#1082;&#1080;.&#1088;&#1092;/&#1076;&#1086;&#1082;&#1091;&#1084;&#1077;&#1085;&#1090;&#1099;/543" TargetMode="External"/><Relationship Id="rId53" Type="http://schemas.openxmlformats.org/officeDocument/2006/relationships/hyperlink" Target="http://www.voppsy.ru/" TargetMode="External"/><Relationship Id="rId58" Type="http://schemas.openxmlformats.org/officeDocument/2006/relationships/hyperlink" Target="http://www.fgosree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\&#1082;&#1072;&#1092;&#1077;&#1076;&#1088;&#1072;%20&#1087;&#1089;&#1080;&#1093;&#1086;&#1083;&#1086;&#1075;&#1080;&#1080;%20&#1080;%20&#1087;&#1077;&#1076;&#1072;&#1075;&#1086;&#1075;&#1080;&#1082;&#1080;\&#1087;&#1088;&#1086;&#1075;&#1088;&#1072;&#1084;&#1084;&#1099;%202015\www.iro.48.ru" TargetMode="External"/><Relationship Id="rId23" Type="http://schemas.openxmlformats.org/officeDocument/2006/relationships/hyperlink" Target="file:///D:\&#1052;&#1086;&#1080;%20&#1076;&#1086;&#1082;&#1091;&#1084;&#1077;&#1085;&#1090;&#1099;\&#1082;&#1072;&#1092;&#1077;&#1076;&#1088;&#1072;%20&#1087;&#1089;&#1080;&#1093;&#1086;&#1083;&#1086;&#1075;&#1080;&#1080;%20&#1080;%20&#1087;&#1077;&#1076;&#1072;&#1075;&#1086;&#1075;&#1080;&#1082;&#1080;\&#1087;&#1088;&#1086;&#1075;&#1088;&#1072;&#1084;&#1084;&#1099;%202015\www.iro.48.ru" TargetMode="External"/><Relationship Id="rId28" Type="http://schemas.openxmlformats.org/officeDocument/2006/relationships/hyperlink" Target="http://www.kon-ferenc.ru/psihologia.html" TargetMode="External"/><Relationship Id="rId36" Type="http://schemas.openxmlformats.org/officeDocument/2006/relationships/hyperlink" Target="http://festival.1september.ru" TargetMode="External"/><Relationship Id="rId49" Type="http://schemas.openxmlformats.org/officeDocument/2006/relationships/hyperlink" Target="http://xn--80abucjiibhv9a.xn--p1ai/%D0%B4%D0%BE%D0%BA%D1%83%D0%BC%D0%B5%D0%BD%D1%82%D1%8B/543/%D1%84%D0%B0%D0%B9%D0%BB/749/%D0%BF%D1%80%D0%B8%D0%BA%D0%B0%D0%B7%20%D0%9E%D0%B1%20%D1%83%D1%82%D0%B2%D0%B5%D1%80%D0%B6%D0%B4%D0%B5%D0%BD%D0%B8%D0%B8%201897.rtf" TargetMode="External"/><Relationship Id="rId57" Type="http://schemas.openxmlformats.org/officeDocument/2006/relationships/hyperlink" Target="file:///D:\&#1052;&#1086;&#1080;%20&#1076;&#1086;&#1082;&#1091;&#1084;&#1077;&#1085;&#1090;&#1099;\&#1082;&#1072;&#1092;&#1077;&#1076;&#1088;&#1072;%20&#1087;&#1089;&#1080;&#1093;&#1086;&#1083;&#1086;&#1075;&#1080;&#1080;%20&#1080;%20&#1087;&#1077;&#1076;&#1072;&#1075;&#1086;&#1075;&#1080;&#1082;&#1080;\&#1087;&#1088;&#1086;&#1075;&#1088;&#1072;&#1084;&#1084;&#1099;%202015\www.iro.48.ru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kon-ferenc.ru/psihologia.html" TargetMode="External"/><Relationship Id="rId19" Type="http://schemas.openxmlformats.org/officeDocument/2006/relationships/hyperlink" Target="http://www.voppsy.ru/" TargetMode="External"/><Relationship Id="rId31" Type="http://schemas.openxmlformats.org/officeDocument/2006/relationships/hyperlink" Target="file:///D:\&#1052;&#1086;&#1080;%20&#1076;&#1086;&#1082;&#1091;&#1084;&#1077;&#1085;&#1090;&#1099;\&#1082;&#1072;&#1092;&#1077;&#1076;&#1088;&#1072;%20&#1087;&#1089;&#1080;&#1093;&#1086;&#1083;&#1086;&#1075;&#1080;&#1080;%20&#1080;%20&#1087;&#1077;&#1076;&#1072;&#1075;&#1086;&#1075;&#1080;&#1082;&#1080;\&#1087;&#1088;&#1086;&#1075;&#1088;&#1072;&#1084;&#1084;&#1099;%202015\www.iro.48.ru" TargetMode="External"/><Relationship Id="rId44" Type="http://schemas.openxmlformats.org/officeDocument/2006/relationships/hyperlink" Target="http://www.fgosreestr.ru" TargetMode="External"/><Relationship Id="rId52" Type="http://schemas.openxmlformats.org/officeDocument/2006/relationships/hyperlink" Target="http://www.kon-ferenc.ru/psihologia.html" TargetMode="External"/><Relationship Id="rId60" Type="http://schemas.openxmlformats.org/officeDocument/2006/relationships/hyperlink" Target="http://&#1084;&#1080;&#1085;&#1086;&#1073;&#1088;&#1085;&#1072;&#1091;&#1082;&#1080;.&#1088;&#1092;/&#1076;&#1086;&#1082;&#1091;&#1084;&#1077;&#1085;&#1090;&#1099;/62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ndart.edu.ru/" TargetMode="External"/><Relationship Id="rId14" Type="http://schemas.openxmlformats.org/officeDocument/2006/relationships/hyperlink" Target="http://psyjournals.ru/index.shtml" TargetMode="External"/><Relationship Id="rId22" Type="http://schemas.openxmlformats.org/officeDocument/2006/relationships/hyperlink" Target="http://psyjournals.ru/index.shtml" TargetMode="External"/><Relationship Id="rId27" Type="http://schemas.openxmlformats.org/officeDocument/2006/relationships/hyperlink" Target="http://ds4.detkin-club.ru/editor/10/files/5b8bfbca2719f31abd32de6624b2b67c.pdf" TargetMode="External"/><Relationship Id="rId30" Type="http://schemas.openxmlformats.org/officeDocument/2006/relationships/hyperlink" Target="http://psylab.info/Psylab.info:%D0%9E%D0%BF%D0%B8%D1%81%D0%B0%D0%BD%D0%B8%D0%B5" TargetMode="External"/><Relationship Id="rId35" Type="http://schemas.openxmlformats.org/officeDocument/2006/relationships/hyperlink" Target="http://www.info-alt.ru" TargetMode="External"/><Relationship Id="rId43" Type="http://schemas.openxmlformats.org/officeDocument/2006/relationships/hyperlink" Target="file:///D:\&#1052;&#1086;&#1080;%20&#1076;&#1086;&#1082;&#1091;&#1084;&#1077;&#1085;&#1090;&#1099;\&#1082;&#1072;&#1092;&#1077;&#1076;&#1088;&#1072;%20&#1087;&#1089;&#1080;&#1093;&#1086;&#1083;&#1086;&#1075;&#1080;&#1080;%20&#1080;%20&#1087;&#1077;&#1076;&#1072;&#1075;&#1086;&#1075;&#1080;&#1082;&#1080;\&#1087;&#1088;&#1086;&#1075;&#1088;&#1072;&#1084;&#1084;&#1099;%202015\www.iro.48.ru" TargetMode="External"/><Relationship Id="rId48" Type="http://schemas.openxmlformats.org/officeDocument/2006/relationships/hyperlink" Target="http://xn--80abucjiibhv9a.xn--p1ai/%D0%B4%D0%BE%D0%BA%D1%83%D0%BC%D0%B5%D0%BD%D1%82%D1%8B/543/%D1%84%D0%B0%D0%B9%D0%BB/745/%D0%BF%D1%80%D0%B8%D0%BA%D0%B0%D0%B7%20%D0%9E%D0%B1%20%D1%83%D1%82%D0%B2%D0%B5%D1%80%D0%B6%D0%B4%D0%B5%D0%BD%D0%B8%D0%B8%20373.rtf" TargetMode="External"/><Relationship Id="rId56" Type="http://schemas.openxmlformats.org/officeDocument/2006/relationships/hyperlink" Target="http://psyjournals.ru/index.shtml" TargetMode="External"/><Relationship Id="rId8" Type="http://schemas.openxmlformats.org/officeDocument/2006/relationships/footer" Target="footer1.xml"/><Relationship Id="rId51" Type="http://schemas.openxmlformats.org/officeDocument/2006/relationships/hyperlink" Target="http://ds4.detkin-club.ru/editor/10/files/5b8bfbca2719f31abd32de6624b2b67c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sychology.ru/" TargetMode="External"/><Relationship Id="rId17" Type="http://schemas.openxmlformats.org/officeDocument/2006/relationships/hyperlink" Target="http://&#1084;&#1080;&#1085;&#1086;&#1073;&#1088;&#1085;&#1072;&#1091;&#1082;&#1080;.&#1088;&#1092;/&#1076;&#1086;&#1082;&#1091;&#1084;&#1077;&#1085;&#1090;&#1099;/543" TargetMode="External"/><Relationship Id="rId25" Type="http://schemas.openxmlformats.org/officeDocument/2006/relationships/hyperlink" Target="http://xn--80abucjiibhv9a.xn--p1ai/%D0%B4%D0%BE%D0%BA%D1%83%D0%BC%D0%B5%D0%BD%D1%82%D1%8B/543/%D1%84%D0%B0%D0%B9%D0%BB/749/%D0%BF%D1%80%D0%B8%D0%BA%D0%B0%D0%B7%20%D0%9E%D0%B1%20%D1%83%D1%82%D0%B2%D0%B5%D1%80%D0%B6%D0%B4%D0%B5%D0%BD%D0%B8%D0%B8%201897.rtf" TargetMode="External"/><Relationship Id="rId33" Type="http://schemas.openxmlformats.org/officeDocument/2006/relationships/hyperlink" Target="http://&#1084;&#1080;&#1085;&#1086;&#1073;&#1088;&#1085;&#1072;&#1091;&#1082;&#1080;.&#1088;&#1092;/&#1076;&#1086;&#1082;&#1091;&#1084;&#1077;&#1085;&#1090;&#1099;/543" TargetMode="External"/><Relationship Id="rId38" Type="http://schemas.openxmlformats.org/officeDocument/2006/relationships/hyperlink" Target="http://www.kon-ferenc.ru/psihologia.html" TargetMode="External"/><Relationship Id="rId46" Type="http://schemas.openxmlformats.org/officeDocument/2006/relationships/hyperlink" Target="http://&#1084;&#1080;&#1085;&#1086;&#1073;&#1088;&#1085;&#1072;&#1091;&#1082;&#1080;.&#1088;&#1092;/&#1076;&#1086;&#1082;&#1091;&#1084;&#1077;&#1085;&#1090;&#1099;/6261" TargetMode="External"/><Relationship Id="rId59" Type="http://schemas.openxmlformats.org/officeDocument/2006/relationships/hyperlink" Target="http://&#1084;&#1080;&#1085;&#1086;&#1073;&#1088;&#1085;&#1072;&#1091;&#1082;&#1080;.&#1088;&#1092;/&#1076;&#1086;&#1082;&#1091;&#1084;&#1077;&#1085;&#1090;&#1099;/5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23B8-E2FB-418A-A11E-B4835A73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0</TotalTime>
  <Pages>1</Pages>
  <Words>30382</Words>
  <Characters>173181</Characters>
  <Application>Microsoft Office Word</Application>
  <DocSecurity>0</DocSecurity>
  <Lines>1443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РО</Company>
  <LinksUpToDate>false</LinksUpToDate>
  <CharactersWithSpaces>20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тужалова</dc:creator>
  <cp:keywords/>
  <dc:description/>
  <cp:lastModifiedBy>User</cp:lastModifiedBy>
  <cp:revision>510</cp:revision>
  <cp:lastPrinted>2017-06-13T07:14:00Z</cp:lastPrinted>
  <dcterms:created xsi:type="dcterms:W3CDTF">2016-10-31T07:56:00Z</dcterms:created>
  <dcterms:modified xsi:type="dcterms:W3CDTF">2020-12-02T11:32:00Z</dcterms:modified>
</cp:coreProperties>
</file>